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F04" w:rsidRDefault="00577F04" w:rsidP="002F3DFB">
      <w:pPr>
        <w:ind w:left="5664"/>
        <w:jc w:val="right"/>
      </w:pPr>
      <w:r>
        <w:t xml:space="preserve">Лист </w:t>
      </w:r>
      <w:r w:rsidR="0057225C">
        <w:t>0</w:t>
      </w:r>
    </w:p>
    <w:p w:rsidR="00577F04" w:rsidRDefault="00577F04" w:rsidP="00577F04">
      <w:r>
        <w:t>Хранить Постоянно</w:t>
      </w:r>
    </w:p>
    <w:p w:rsidR="00577F04" w:rsidRDefault="00577F04" w:rsidP="00577F04">
      <w:r>
        <w:t>Пункт № 1540 приказа В.М.№ 012-1952г</w:t>
      </w:r>
    </w:p>
    <w:p w:rsidR="00577F04" w:rsidRDefault="00577F04" w:rsidP="00577F04">
      <w:pPr>
        <w:jc w:val="center"/>
      </w:pPr>
      <w:r>
        <w:t>Министерство Обороны</w:t>
      </w:r>
    </w:p>
    <w:p w:rsidR="00577F04" w:rsidRDefault="00577F04" w:rsidP="00577F04">
      <w:pPr>
        <w:jc w:val="center"/>
      </w:pPr>
      <w:r>
        <w:t>Семеновский Районный Военный Комиссариат</w:t>
      </w:r>
    </w:p>
    <w:p w:rsidR="00577F04" w:rsidRDefault="00577F04" w:rsidP="00577F04">
      <w:pPr>
        <w:jc w:val="center"/>
      </w:pPr>
      <w:r>
        <w:t>Горьковской области</w:t>
      </w: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  <w:r>
        <w:t>1942 год</w:t>
      </w: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  <w:r>
        <w:t>№ 2 в 6 томах</w:t>
      </w:r>
    </w:p>
    <w:p w:rsidR="00577F04" w:rsidRDefault="00577F04" w:rsidP="00577F04">
      <w:pPr>
        <w:jc w:val="center"/>
      </w:pPr>
      <w:r>
        <w:t>Со списками военнообязанных запаса призванных и отправленных</w:t>
      </w:r>
    </w:p>
    <w:p w:rsidR="00577F04" w:rsidRDefault="00577F04" w:rsidP="00577F04">
      <w:pPr>
        <w:jc w:val="center"/>
      </w:pPr>
      <w:r>
        <w:t>в войсковые части Советской армии</w:t>
      </w: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</w:p>
    <w:p w:rsidR="00577F04" w:rsidRDefault="00577F04" w:rsidP="00577F04">
      <w:pPr>
        <w:jc w:val="center"/>
      </w:pPr>
      <w:r>
        <w:t>Начато: 10 января 1942 г</w:t>
      </w:r>
    </w:p>
    <w:p w:rsidR="00577F04" w:rsidRDefault="00577F04" w:rsidP="00577F04">
      <w:pPr>
        <w:jc w:val="center"/>
      </w:pPr>
      <w:r>
        <w:t>Окончено: 30 марта 1942 г.</w:t>
      </w:r>
    </w:p>
    <w:p w:rsidR="00577F04" w:rsidRDefault="00577F04" w:rsidP="00577F04">
      <w:pPr>
        <w:jc w:val="center"/>
      </w:pPr>
      <w:r>
        <w:t>На 245 листах</w:t>
      </w:r>
    </w:p>
    <w:p w:rsidR="00577F04" w:rsidRDefault="00137764" w:rsidP="00AC1177">
      <w:pPr>
        <w:jc w:val="center"/>
      </w:pPr>
      <w:r>
        <w:t>Начальник секретной части  В. Р</w:t>
      </w:r>
      <w:r w:rsidR="00577F04">
        <w:t>оманова</w:t>
      </w:r>
    </w:p>
    <w:p w:rsidR="00577F04" w:rsidRDefault="00A426CB" w:rsidP="002F3DFB">
      <w:pPr>
        <w:ind w:left="5664"/>
        <w:jc w:val="right"/>
      </w:pPr>
      <w:r>
        <w:lastRenderedPageBreak/>
        <w:t xml:space="preserve">Лист </w:t>
      </w:r>
      <w:r w:rsidR="0057225C">
        <w:t>1</w:t>
      </w:r>
    </w:p>
    <w:p w:rsidR="00A426CB" w:rsidRDefault="00281BC9" w:rsidP="00281BC9">
      <w:pPr>
        <w:ind w:left="4248" w:firstLine="708"/>
      </w:pPr>
      <w:r>
        <w:t>КОМАНДИРУ ВОЙСКОВОЙ ЧАСТИ № 319</w:t>
      </w:r>
    </w:p>
    <w:p w:rsidR="00281BC9" w:rsidRDefault="00281BC9" w:rsidP="00281BC9">
      <w:pPr>
        <w:ind w:left="3540" w:firstLine="708"/>
      </w:pPr>
      <w:r>
        <w:tab/>
      </w:r>
      <w:r>
        <w:tab/>
      </w:r>
      <w:r>
        <w:tab/>
      </w:r>
      <w:r>
        <w:tab/>
        <w:t xml:space="preserve">        гор.БАЛАХНА</w:t>
      </w:r>
    </w:p>
    <w:p w:rsidR="00281BC9" w:rsidRDefault="00281BC9" w:rsidP="00281BC9">
      <w:pPr>
        <w:ind w:left="2832" w:firstLine="714"/>
      </w:pPr>
      <w:r>
        <w:t>При сем следует команда военнообязанных, в числе одиннадцати человек в Ваше распоряжение для прохождения военной службы.</w:t>
      </w:r>
    </w:p>
    <w:p w:rsidR="00281BC9" w:rsidRDefault="00281BC9" w:rsidP="00281BC9">
      <w:pPr>
        <w:ind w:left="2826" w:firstLine="714"/>
      </w:pPr>
      <w:r>
        <w:t>Кормовым довольствием команда не удовлетворена.</w:t>
      </w:r>
    </w:p>
    <w:p w:rsidR="00577F04" w:rsidRDefault="00281BC9" w:rsidP="00281BC9">
      <w:pPr>
        <w:ind w:left="2826" w:firstLine="714"/>
      </w:pPr>
      <w:r>
        <w:t>Команда следует при старшем команды тов. Майорове.</w:t>
      </w:r>
    </w:p>
    <w:p w:rsidR="00281BC9" w:rsidRDefault="00281BC9" w:rsidP="00281BC9">
      <w:pPr>
        <w:ind w:left="3540"/>
      </w:pPr>
      <w:r>
        <w:t>ОСНОВАНИЕ: Телеграмма Горьковского Облвоенкома № 84 от 2.1.42г.</w:t>
      </w:r>
    </w:p>
    <w:p w:rsidR="00281BC9" w:rsidRDefault="00281BC9" w:rsidP="00281BC9">
      <w:pPr>
        <w:ind w:left="3540"/>
      </w:pPr>
      <w:r>
        <w:t>На проезд по жел.дороге от ст.Семенов до ст.Балахна выдано требование по ф. № 1 за №…………………………..</w:t>
      </w:r>
    </w:p>
    <w:p w:rsidR="00281BC9" w:rsidRDefault="00281BC9" w:rsidP="00281BC9">
      <w:pPr>
        <w:ind w:left="2826" w:firstLine="714"/>
      </w:pPr>
    </w:p>
    <w:p w:rsidR="00281BC9" w:rsidRDefault="00281BC9" w:rsidP="00281BC9">
      <w:pPr>
        <w:ind w:left="2826" w:firstLine="714"/>
      </w:pPr>
    </w:p>
    <w:p w:rsidR="00281BC9" w:rsidRDefault="00281BC9" w:rsidP="00281BC9">
      <w:pPr>
        <w:ind w:left="1416" w:firstLine="708"/>
      </w:pPr>
      <w:r>
        <w:t>Зам.Семеновского Райвоенкома</w:t>
      </w:r>
    </w:p>
    <w:p w:rsidR="00AC1177" w:rsidRDefault="00281BC9" w:rsidP="00281BC9">
      <w:pPr>
        <w:ind w:left="708" w:firstLine="708"/>
      </w:pPr>
      <w:r>
        <w:tab/>
        <w:t>Старший лейтенант</w:t>
      </w:r>
      <w:r>
        <w:tab/>
      </w:r>
      <w:r>
        <w:tab/>
      </w:r>
      <w:r>
        <w:tab/>
      </w:r>
      <w:r>
        <w:tab/>
        <w:t>/Тугов</w:t>
      </w:r>
    </w:p>
    <w:p w:rsidR="00281BC9" w:rsidRDefault="00AC1177" w:rsidP="00AC1177">
      <w:r>
        <w:br w:type="page"/>
      </w:r>
    </w:p>
    <w:p w:rsidR="00577F04" w:rsidRDefault="00281BC9" w:rsidP="002F3DFB">
      <w:pPr>
        <w:ind w:left="5664"/>
        <w:jc w:val="right"/>
      </w:pPr>
      <w:r>
        <w:lastRenderedPageBreak/>
        <w:t xml:space="preserve">Лист </w:t>
      </w:r>
      <w:r w:rsidR="0057225C">
        <w:t>2</w:t>
      </w:r>
    </w:p>
    <w:p w:rsidR="00281BC9" w:rsidRDefault="00281BC9" w:rsidP="00281BC9">
      <w:pPr>
        <w:jc w:val="center"/>
      </w:pPr>
      <w:r>
        <w:t>СПИСОК</w:t>
      </w:r>
    </w:p>
    <w:tbl>
      <w:tblPr>
        <w:tblStyle w:val="a4"/>
        <w:tblpPr w:leftFromText="180" w:rightFromText="180" w:vertAnchor="text" w:horzAnchor="margin" w:tblpXSpec="right" w:tblpY="1259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709"/>
        <w:gridCol w:w="992"/>
        <w:gridCol w:w="567"/>
        <w:gridCol w:w="567"/>
        <w:gridCol w:w="1417"/>
        <w:gridCol w:w="2268"/>
      </w:tblGrid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Год рождения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Состав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</w:t>
            </w:r>
          </w:p>
        </w:tc>
        <w:tc>
          <w:tcPr>
            <w:tcW w:w="2268" w:type="dxa"/>
          </w:tcPr>
          <w:p w:rsidR="001B6431" w:rsidRPr="001B6431" w:rsidRDefault="001B6431" w:rsidP="001B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остоянного жительства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Павел Фом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268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ахалы Кахальского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Евстифей Федор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катчик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араниха Озерский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недка Василий Филипп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завод Ивановск.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Александр Матвее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ком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ком.взвод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ово Хахальского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буров Михаил Филипп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фер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ково Теляшовского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ван Егор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2268" w:type="dxa"/>
          </w:tcPr>
          <w:p w:rsidR="001B6431" w:rsidRPr="001B6431" w:rsidRDefault="00CA1434" w:rsidP="00CA14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Яндовы </w:t>
            </w:r>
            <w:bookmarkStart w:id="0" w:name="_GoBack"/>
            <w:r>
              <w:rPr>
                <w:sz w:val="18"/>
                <w:szCs w:val="18"/>
              </w:rPr>
              <w:t>Бортковск</w:t>
            </w:r>
            <w:bookmarkEnd w:id="0"/>
            <w:r>
              <w:rPr>
                <w:sz w:val="18"/>
                <w:szCs w:val="18"/>
              </w:rPr>
              <w:t>.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 w:rsidRPr="001B6431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ков Константин Петр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ковочн.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овский Покровского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</w:tcPr>
          <w:p w:rsid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ионов Николай Иван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.хоз.службы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офиловка Дмитр.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</w:tcPr>
          <w:p w:rsid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 Гурьян Нвгенье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Стрелка Богоявленского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</w:tcPr>
          <w:p w:rsid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Михаил Степанов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фер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лагино КрасноУсадск. с/с</w:t>
            </w:r>
          </w:p>
        </w:tc>
      </w:tr>
      <w:tr w:rsidR="001B6431" w:rsidRPr="001B6431" w:rsidTr="001B6431">
        <w:tc>
          <w:tcPr>
            <w:tcW w:w="421" w:type="dxa"/>
          </w:tcPr>
          <w:p w:rsid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3" w:type="dxa"/>
          </w:tcPr>
          <w:p w:rsid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шин Иван Ильич</w:t>
            </w:r>
          </w:p>
        </w:tc>
        <w:tc>
          <w:tcPr>
            <w:tcW w:w="709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992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1B6431" w:rsidRPr="001B6431" w:rsidRDefault="001B6431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фер</w:t>
            </w:r>
          </w:p>
        </w:tc>
        <w:tc>
          <w:tcPr>
            <w:tcW w:w="2268" w:type="dxa"/>
          </w:tcPr>
          <w:p w:rsidR="001B6431" w:rsidRPr="001B6431" w:rsidRDefault="00CA1434" w:rsidP="001B64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. с/с</w:t>
            </w:r>
          </w:p>
        </w:tc>
      </w:tr>
    </w:tbl>
    <w:p w:rsidR="001B6431" w:rsidRDefault="00281BC9" w:rsidP="001B6431">
      <w:pPr>
        <w:jc w:val="center"/>
      </w:pPr>
      <w:r>
        <w:t xml:space="preserve">Военнообязанных призванных Семеновским Райвоенкоматом и следующих в распоряжение </w:t>
      </w:r>
      <w:r w:rsidR="001B6431">
        <w:t>командира части № 319 гор. Балахны</w:t>
      </w:r>
    </w:p>
    <w:p w:rsidR="00281BC9" w:rsidRDefault="00281BC9" w:rsidP="00281BC9">
      <w:pPr>
        <w:jc w:val="center"/>
      </w:pPr>
    </w:p>
    <w:p w:rsidR="00281BC9" w:rsidRDefault="00281BC9" w:rsidP="001B6431"/>
    <w:p w:rsidR="00AC1177" w:rsidRDefault="00AC1177" w:rsidP="001B6431"/>
    <w:p w:rsidR="00AC1177" w:rsidRDefault="00AC1177" w:rsidP="001B6431">
      <w:r>
        <w:t>Семеновский Райвоенкомат Ст.Лейтенант</w:t>
      </w:r>
    </w:p>
    <w:p w:rsidR="00AC1177" w:rsidRDefault="00AC1177" w:rsidP="001B6431">
      <w:r>
        <w:t>Начальник 2 части Техник интендант 1 Ранга</w:t>
      </w:r>
    </w:p>
    <w:p w:rsidR="00AC1177" w:rsidRDefault="00AC1177">
      <w:r>
        <w:br w:type="page"/>
      </w:r>
    </w:p>
    <w:p w:rsidR="00AC1177" w:rsidRDefault="00AC1177" w:rsidP="002F3DFB">
      <w:pPr>
        <w:ind w:left="5664"/>
        <w:jc w:val="right"/>
      </w:pPr>
      <w:r>
        <w:lastRenderedPageBreak/>
        <w:t xml:space="preserve">Лист </w:t>
      </w:r>
      <w:r w:rsidR="0057225C">
        <w:t>3</w:t>
      </w:r>
    </w:p>
    <w:p w:rsidR="00AC1177" w:rsidRDefault="00AC1177" w:rsidP="00AC1177">
      <w:r>
        <w:t>№ 1001</w:t>
      </w:r>
      <w:r>
        <w:tab/>
      </w:r>
      <w:r>
        <w:tab/>
      </w:r>
      <w:r>
        <w:tab/>
        <w:t>КОМАНДИРУ ВОЙСКОВОЙ ЧАСТИ № 319</w:t>
      </w:r>
    </w:p>
    <w:p w:rsidR="00AC1177" w:rsidRDefault="00AC1177" w:rsidP="00AC1177">
      <w:r>
        <w:t>10 января 42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ор.БАЛАХНА</w:t>
      </w:r>
    </w:p>
    <w:p w:rsidR="00AC1177" w:rsidRDefault="00AC1177" w:rsidP="00AC1177">
      <w:pPr>
        <w:ind w:left="1416" w:firstLine="714"/>
      </w:pPr>
      <w:r>
        <w:t>В дополнение к отправленной команде при этом направляется команда военнообязанных запаса в числе «…» чел. поименованных ниже сего в Ваше распоряжение.</w:t>
      </w:r>
    </w:p>
    <w:p w:rsidR="00AC1177" w:rsidRDefault="00AC1177" w:rsidP="00AC1177">
      <w:pPr>
        <w:ind w:left="1416" w:firstLine="714"/>
      </w:pPr>
      <w:r>
        <w:t>Кормовым довольствием команда при Семеновском райвоенкомате не удовлетворена.</w:t>
      </w:r>
    </w:p>
    <w:p w:rsidR="00AC1177" w:rsidRDefault="00AC1177" w:rsidP="00AC1177">
      <w:pPr>
        <w:ind w:left="1416" w:firstLine="714"/>
      </w:pPr>
      <w:r>
        <w:t>Команда следует при старшем тов. Мазин И.А.</w:t>
      </w:r>
    </w:p>
    <w:p w:rsidR="00AC1177" w:rsidRDefault="00AC1177" w:rsidP="00AC1177">
      <w:pPr>
        <w:ind w:left="1416" w:firstLine="714"/>
      </w:pPr>
      <w:r>
        <w:t>ОСНОВАНИЕ: Распоряжение Горьковского Облвоенкома от 7/1-72г. за № 84</w:t>
      </w:r>
    </w:p>
    <w:p w:rsidR="00AC1177" w:rsidRDefault="00AC1177" w:rsidP="00AC1177">
      <w:pPr>
        <w:ind w:left="1416" w:firstLine="714"/>
      </w:pPr>
      <w:r>
        <w:t>На проезд по жел. дороге от ст.Семенов до ст.Балахна выдано требование по ф.№ 1 №…………</w:t>
      </w:r>
    </w:p>
    <w:p w:rsidR="00AC1177" w:rsidRDefault="00A708D8" w:rsidP="00A708D8">
      <w:pPr>
        <w:jc w:val="center"/>
      </w:pPr>
      <w:r>
        <w:t>СПИСОК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992"/>
        <w:gridCol w:w="567"/>
        <w:gridCol w:w="992"/>
        <w:gridCol w:w="1134"/>
        <w:gridCol w:w="2693"/>
      </w:tblGrid>
      <w:tr w:rsidR="00572C4A" w:rsidRPr="00A708D8" w:rsidTr="00572C4A">
        <w:tc>
          <w:tcPr>
            <w:tcW w:w="421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992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567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992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134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693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572C4A" w:rsidRPr="00A708D8" w:rsidTr="00572C4A">
        <w:tc>
          <w:tcPr>
            <w:tcW w:w="421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A708D8" w:rsidRPr="00A708D8" w:rsidRDefault="00A708D8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ПЯТКОВ Федор Михайлович</w:t>
            </w:r>
          </w:p>
        </w:tc>
        <w:tc>
          <w:tcPr>
            <w:tcW w:w="992" w:type="dxa"/>
          </w:tcPr>
          <w:p w:rsidR="00A708D8" w:rsidRPr="00A708D8" w:rsidRDefault="00A708D8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567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A708D8" w:rsidRPr="00A708D8" w:rsidRDefault="0057225C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Журавижное Иванов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A708D8" w:rsidRPr="00A708D8" w:rsidRDefault="00A708D8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ИН Иван Александрович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A708D8" w:rsidRPr="00A708D8" w:rsidRDefault="0057225C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Колосково Хвостиков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A708D8" w:rsidRPr="00A708D8" w:rsidRDefault="00A708D8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 Тимофей Егорович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567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A708D8" w:rsidRPr="00A708D8" w:rsidRDefault="0057225C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Озеро Озер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A708D8" w:rsidRPr="00A708D8" w:rsidRDefault="00A708D8" w:rsidP="00A708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A708D8" w:rsidRPr="00A708D8" w:rsidRDefault="00A708D8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ТЬЕВ Михаил Клементьевич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567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A708D8" w:rsidRPr="00A708D8" w:rsidRDefault="00FF51AE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693" w:type="dxa"/>
          </w:tcPr>
          <w:p w:rsidR="00A708D8" w:rsidRPr="00A708D8" w:rsidRDefault="0057225C" w:rsidP="00A708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Зуево Сутыр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FF51AE" w:rsidRPr="00A708D8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Николай Акимо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693" w:type="dxa"/>
          </w:tcPr>
          <w:p w:rsidR="00FF51AE" w:rsidRPr="00A708D8" w:rsidRDefault="0057225C" w:rsidP="005722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 xml:space="preserve">. </w:t>
            </w:r>
            <w:r w:rsidR="0092599D">
              <w:rPr>
                <w:sz w:val="18"/>
                <w:szCs w:val="18"/>
              </w:rPr>
              <w:t>Пол</w:t>
            </w:r>
            <w:r w:rsidR="00572C4A">
              <w:rPr>
                <w:sz w:val="18"/>
                <w:szCs w:val="18"/>
              </w:rPr>
              <w:t>ом Бортков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FF51AE" w:rsidRPr="00A708D8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Иосиф Афанасье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693" w:type="dxa"/>
          </w:tcPr>
          <w:p w:rsidR="00FF51AE" w:rsidRPr="00A708D8" w:rsidRDefault="0057225C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Ключи Бортковского с/с</w:t>
            </w:r>
          </w:p>
        </w:tc>
      </w:tr>
      <w:tr w:rsidR="00572C4A" w:rsidRPr="00A708D8" w:rsidTr="00572C4A">
        <w:tc>
          <w:tcPr>
            <w:tcW w:w="421" w:type="dxa"/>
          </w:tcPr>
          <w:p w:rsidR="00FF51AE" w:rsidRPr="00A708D8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ШКИН Филипп Кондратье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FF51AE" w:rsidRPr="00A708D8" w:rsidRDefault="0057225C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…</w:t>
            </w:r>
            <w:r w:rsidR="0092599D">
              <w:rPr>
                <w:sz w:val="18"/>
                <w:szCs w:val="18"/>
              </w:rPr>
              <w:t>оско</w:t>
            </w:r>
            <w:r w:rsidR="00EB1C3B">
              <w:rPr>
                <w:sz w:val="18"/>
                <w:szCs w:val="18"/>
              </w:rPr>
              <w:t>е</w:t>
            </w:r>
            <w:r w:rsidR="0092599D">
              <w:rPr>
                <w:sz w:val="18"/>
                <w:szCs w:val="18"/>
              </w:rPr>
              <w:t xml:space="preserve">  Ивановского с/с</w:t>
            </w:r>
          </w:p>
        </w:tc>
      </w:tr>
      <w:tr w:rsidR="00FF51AE" w:rsidRPr="00A708D8" w:rsidTr="00572C4A">
        <w:tc>
          <w:tcPr>
            <w:tcW w:w="421" w:type="dxa"/>
          </w:tcPr>
          <w:p w:rsidR="00FF51AE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FF51AE" w:rsidRDefault="00FF51AE" w:rsidP="00FF51AE">
            <w:pPr>
              <w:rPr>
                <w:sz w:val="18"/>
                <w:szCs w:val="18"/>
              </w:rPr>
            </w:pPr>
            <w:r w:rsidRPr="00A708D8">
              <w:rPr>
                <w:sz w:val="18"/>
                <w:szCs w:val="18"/>
              </w:rPr>
              <w:t>МУРАВЬЕВ Иван Прохоро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FF51AE" w:rsidRPr="00A708D8" w:rsidRDefault="0057225C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Соколово Ивановского с/с</w:t>
            </w:r>
          </w:p>
        </w:tc>
      </w:tr>
      <w:tr w:rsidR="00FF51AE" w:rsidRPr="00A708D8" w:rsidTr="00572C4A">
        <w:tc>
          <w:tcPr>
            <w:tcW w:w="421" w:type="dxa"/>
          </w:tcPr>
          <w:p w:rsidR="00FF51AE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FF51AE" w:rsidRDefault="00FF51AE" w:rsidP="00FF51AE">
            <w:pPr>
              <w:rPr>
                <w:sz w:val="18"/>
                <w:szCs w:val="18"/>
              </w:rPr>
            </w:pPr>
            <w:r w:rsidRPr="00A708D8">
              <w:rPr>
                <w:sz w:val="18"/>
                <w:szCs w:val="18"/>
              </w:rPr>
              <w:t>ИГОЛКИН Александр Михайло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FF51AE" w:rsidRPr="00A708D8" w:rsidRDefault="0057225C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72C4A">
              <w:rPr>
                <w:sz w:val="18"/>
                <w:szCs w:val="18"/>
              </w:rPr>
              <w:t>.Каменный Овраг Озерского с/с</w:t>
            </w:r>
          </w:p>
        </w:tc>
      </w:tr>
      <w:tr w:rsidR="00FF51AE" w:rsidRPr="00A708D8" w:rsidTr="00572C4A">
        <w:tc>
          <w:tcPr>
            <w:tcW w:w="421" w:type="dxa"/>
          </w:tcPr>
          <w:p w:rsidR="00FF51AE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FF51AE" w:rsidRDefault="00FF51AE" w:rsidP="00FF51AE">
            <w:pPr>
              <w:rPr>
                <w:sz w:val="18"/>
                <w:szCs w:val="18"/>
              </w:rPr>
            </w:pPr>
            <w:r w:rsidRPr="00A708D8">
              <w:rPr>
                <w:sz w:val="18"/>
                <w:szCs w:val="18"/>
              </w:rPr>
              <w:t>ТРОФИМОВ Иван Федоро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FF51AE" w:rsidRPr="00A708D8" w:rsidRDefault="00572C4A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ырский с/с</w:t>
            </w:r>
          </w:p>
        </w:tc>
      </w:tr>
      <w:tr w:rsidR="00FF51AE" w:rsidRPr="00A708D8" w:rsidTr="00572C4A">
        <w:tc>
          <w:tcPr>
            <w:tcW w:w="421" w:type="dxa"/>
          </w:tcPr>
          <w:p w:rsidR="00FF51AE" w:rsidRDefault="00FF51AE" w:rsidP="00FF5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ЦОВ Андрей Михайлович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567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с.</w:t>
            </w:r>
          </w:p>
        </w:tc>
        <w:tc>
          <w:tcPr>
            <w:tcW w:w="1134" w:type="dxa"/>
          </w:tcPr>
          <w:p w:rsidR="00FF51AE" w:rsidRPr="00A708D8" w:rsidRDefault="00FF51AE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ир отделения</w:t>
            </w:r>
          </w:p>
        </w:tc>
        <w:tc>
          <w:tcPr>
            <w:tcW w:w="2693" w:type="dxa"/>
          </w:tcPr>
          <w:p w:rsidR="00FF51AE" w:rsidRPr="00A708D8" w:rsidRDefault="00572C4A" w:rsidP="00FF5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</w:tbl>
    <w:p w:rsidR="00AC1177" w:rsidRDefault="00AC1177" w:rsidP="00AC1177">
      <w:r>
        <w:tab/>
      </w:r>
    </w:p>
    <w:p w:rsidR="00FF51AE" w:rsidRDefault="00FF51AE" w:rsidP="00AC1177"/>
    <w:p w:rsidR="00FF51AE" w:rsidRDefault="00FF51AE" w:rsidP="00AC1177"/>
    <w:p w:rsidR="00FF51AE" w:rsidRDefault="00FF51AE" w:rsidP="00FF51AE">
      <w:pPr>
        <w:ind w:left="1416"/>
      </w:pPr>
      <w:r>
        <w:t>Зам.Семеновского Райвоенкома Старший лейтенант</w:t>
      </w:r>
      <w:r>
        <w:tab/>
        <w:t>/Тугов/</w:t>
      </w:r>
    </w:p>
    <w:p w:rsidR="00FF51AE" w:rsidRDefault="00FF51AE">
      <w:r>
        <w:br w:type="page"/>
      </w:r>
    </w:p>
    <w:p w:rsidR="0057225C" w:rsidRDefault="0057225C" w:rsidP="0057225C">
      <w:pPr>
        <w:jc w:val="right"/>
      </w:pPr>
      <w:r>
        <w:lastRenderedPageBreak/>
        <w:t>Лист 4</w:t>
      </w:r>
    </w:p>
    <w:p w:rsidR="0057225C" w:rsidRDefault="0057225C" w:rsidP="0057225C">
      <w:r>
        <w:t>№ 1001</w:t>
      </w:r>
      <w:r>
        <w:tab/>
      </w:r>
      <w:r>
        <w:tab/>
      </w:r>
      <w:r>
        <w:tab/>
        <w:t>ГОРЬКОВСКОМУ ГОРОДСКОМУ ВОЕННОМУ КОМИССАРУ</w:t>
      </w:r>
    </w:p>
    <w:p w:rsidR="0057225C" w:rsidRDefault="0057225C" w:rsidP="0057225C">
      <w:r>
        <w:t>10 января 42 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ор. ГОРЬКИЙ</w:t>
      </w:r>
    </w:p>
    <w:p w:rsidR="0057225C" w:rsidRDefault="0057225C" w:rsidP="0057225C">
      <w:pPr>
        <w:ind w:left="2124" w:firstLine="708"/>
      </w:pPr>
      <w:r>
        <w:t>В дополнение к ранее отправленной команде военнообязанных запаса, при этом следует команда военнообязанных в числе одиннадцати человек поименованных ниже сего в Ваше распоряжение.</w:t>
      </w:r>
    </w:p>
    <w:p w:rsidR="0057225C" w:rsidRDefault="0057225C" w:rsidP="0057225C">
      <w:pPr>
        <w:ind w:left="2124" w:firstLine="708"/>
      </w:pPr>
      <w:r>
        <w:t>Кормовым довольствием команда при Семеновском райвоенкомате не удовлетворена.</w:t>
      </w:r>
    </w:p>
    <w:p w:rsidR="0057225C" w:rsidRDefault="0057225C" w:rsidP="0057225C">
      <w:pPr>
        <w:ind w:left="2124" w:firstLine="708"/>
      </w:pPr>
      <w:r>
        <w:t>Команда следует при старшем тов. ………………………………………….</w:t>
      </w:r>
    </w:p>
    <w:p w:rsidR="0057225C" w:rsidRDefault="0057225C" w:rsidP="0057225C">
      <w:pPr>
        <w:ind w:left="2124" w:firstLine="708"/>
      </w:pPr>
      <w:r>
        <w:t xml:space="preserve">ОСНОВАНИЕ: Телеграфное распоряжение Горьковского Облвоенкома </w:t>
      </w:r>
    </w:p>
    <w:p w:rsidR="0057225C" w:rsidRDefault="0057225C" w:rsidP="0057225C">
      <w:pPr>
        <w:ind w:left="2124" w:firstLine="708"/>
      </w:pPr>
      <w:r>
        <w:t>На проезд по жел. дороге от ст.Семенов до ст.Балахна выдано требование по ф.№ 1 №…………</w:t>
      </w:r>
    </w:p>
    <w:p w:rsidR="0057225C" w:rsidRDefault="0057225C" w:rsidP="0057225C">
      <w:pPr>
        <w:jc w:val="center"/>
      </w:pPr>
      <w:r>
        <w:t>СПИСОК</w:t>
      </w:r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992"/>
        <w:gridCol w:w="567"/>
        <w:gridCol w:w="709"/>
        <w:gridCol w:w="992"/>
        <w:gridCol w:w="2693"/>
      </w:tblGrid>
      <w:tr w:rsidR="0057225C" w:rsidRPr="00A708D8" w:rsidTr="00CA2B57">
        <w:tc>
          <w:tcPr>
            <w:tcW w:w="426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992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567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709" w:type="dxa"/>
          </w:tcPr>
          <w:p w:rsidR="0057225C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992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693" w:type="dxa"/>
          </w:tcPr>
          <w:p w:rsidR="0057225C" w:rsidRPr="00A708D8" w:rsidRDefault="0057225C" w:rsidP="00C34F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 Василье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.годные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хальский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ЛЕТНЕВ Иван Степан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ого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ЮТКИН Дмитрий Николае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ОВ Иван Михайл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МЕНСКИЙ Григорий Андрее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9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91302">
              <w:rPr>
                <w:sz w:val="18"/>
                <w:szCs w:val="18"/>
              </w:rPr>
              <w:t>. Святицы</w:t>
            </w:r>
            <w:r>
              <w:rPr>
                <w:sz w:val="18"/>
                <w:szCs w:val="18"/>
              </w:rPr>
              <w:t xml:space="preserve"> Сутырского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ГОЛЕВ Павел Григорье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ониховский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Pr="00A708D8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СОВ Николай Михайл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Заскочихинского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ЬКЕВИЧ Владимир Болеслав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кочихинский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ПАШИКОВ Алексей Гаврил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озониха Заскочихинского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ОРЕВ Василий Павл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умлевая Сутырского с/с</w:t>
            </w:r>
          </w:p>
        </w:tc>
      </w:tr>
      <w:tr w:rsidR="00CA2B57" w:rsidRPr="00A708D8" w:rsidTr="00CA2B57">
        <w:tc>
          <w:tcPr>
            <w:tcW w:w="426" w:type="dxa"/>
          </w:tcPr>
          <w:p w:rsidR="00CA2B57" w:rsidRDefault="00CA2B57" w:rsidP="00CA2B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АРЕВ Денис Абрамович</w:t>
            </w:r>
          </w:p>
        </w:tc>
        <w:tc>
          <w:tcPr>
            <w:tcW w:w="709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567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CA2B57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 w:rsidRPr="00CA2B57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CA2B57" w:rsidRPr="00A708D8" w:rsidRDefault="00CA2B57" w:rsidP="00CA2B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утырь Сутырского с/с</w:t>
            </w:r>
          </w:p>
        </w:tc>
      </w:tr>
    </w:tbl>
    <w:p w:rsidR="0057225C" w:rsidRDefault="0057225C" w:rsidP="0057225C">
      <w:pPr>
        <w:jc w:val="center"/>
      </w:pPr>
    </w:p>
    <w:p w:rsidR="006D6E72" w:rsidRDefault="006D6E72" w:rsidP="006D6E72">
      <w:pPr>
        <w:ind w:left="1416"/>
      </w:pPr>
      <w:r>
        <w:t>Зам.Семеновского Райвоенкома Старший лейтенант</w:t>
      </w:r>
      <w:r>
        <w:tab/>
        <w:t>/Тугов/</w:t>
      </w:r>
    </w:p>
    <w:p w:rsidR="006D6E72" w:rsidRDefault="00C136B6" w:rsidP="0057225C">
      <w:pPr>
        <w:jc w:val="center"/>
      </w:pPr>
      <w:r>
        <w:t>Начальник 3-й части Техник Интендант 1 ранга /Опарышев/</w:t>
      </w:r>
    </w:p>
    <w:p w:rsidR="00C136B6" w:rsidRDefault="00C136B6" w:rsidP="00C136B6">
      <w:r>
        <w:br w:type="page"/>
      </w:r>
    </w:p>
    <w:p w:rsidR="002F3DFB" w:rsidRDefault="002F3DFB" w:rsidP="002F3DFB">
      <w:pPr>
        <w:ind w:left="5664"/>
        <w:jc w:val="right"/>
      </w:pPr>
      <w:r>
        <w:lastRenderedPageBreak/>
        <w:t>Лист 5</w:t>
      </w:r>
    </w:p>
    <w:p w:rsidR="004C1FC7" w:rsidRDefault="00440939" w:rsidP="00440939">
      <w:pPr>
        <w:ind w:left="5664"/>
      </w:pPr>
      <w:r>
        <w:t xml:space="preserve">Командиру войсковой части № </w:t>
      </w:r>
      <w:r w:rsidR="00AA7C6C">
        <w:t>3</w:t>
      </w:r>
      <w:r>
        <w:t>19</w:t>
      </w:r>
    </w:p>
    <w:p w:rsidR="00440939" w:rsidRDefault="00440939" w:rsidP="004409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Балахна</w:t>
      </w:r>
    </w:p>
    <w:p w:rsidR="00440939" w:rsidRDefault="00440939" w:rsidP="00440939">
      <w:pPr>
        <w:jc w:val="right"/>
      </w:pPr>
    </w:p>
    <w:p w:rsidR="00440939" w:rsidRDefault="00440939" w:rsidP="00440939">
      <w:r>
        <w:tab/>
      </w:r>
      <w:r>
        <w:tab/>
      </w:r>
      <w:r>
        <w:tab/>
        <w:t>В дополнение отношения РВК</w:t>
      </w:r>
      <w:r w:rsidRPr="00440939">
        <w:t>”</w:t>
      </w:r>
      <w:r>
        <w:t>та от 10 января 1942</w:t>
      </w:r>
    </w:p>
    <w:p w:rsidR="00440939" w:rsidRDefault="00440939" w:rsidP="00440939">
      <w:r>
        <w:tab/>
      </w:r>
      <w:r>
        <w:tab/>
        <w:t>года за №  1601.</w:t>
      </w:r>
    </w:p>
    <w:p w:rsidR="00440939" w:rsidRDefault="00440939" w:rsidP="00440939">
      <w:r>
        <w:tab/>
      </w:r>
      <w:r>
        <w:tab/>
      </w:r>
      <w:r>
        <w:tab/>
        <w:t>Семеновский райвоенкомат Горьковской обл. направляет</w:t>
      </w:r>
    </w:p>
    <w:p w:rsidR="00440939" w:rsidRDefault="00440939" w:rsidP="00440939">
      <w:r>
        <w:tab/>
      </w:r>
      <w:r>
        <w:tab/>
        <w:t xml:space="preserve">в Ваше распоряжение военнообязанного СМИРНОВ Ивана </w:t>
      </w:r>
    </w:p>
    <w:p w:rsidR="00440939" w:rsidRDefault="00440939" w:rsidP="00440939">
      <w:pPr>
        <w:ind w:left="708" w:firstLine="708"/>
      </w:pPr>
      <w:r>
        <w:t>Егоровича происходящего из гр-н дер. Яндовы Бортковско-</w:t>
      </w:r>
    </w:p>
    <w:p w:rsidR="00440939" w:rsidRDefault="00440939" w:rsidP="00440939">
      <w:pPr>
        <w:ind w:left="708" w:firstLine="708"/>
      </w:pPr>
      <w:r>
        <w:t>го сельсовета, как отставшего от команды.</w:t>
      </w:r>
    </w:p>
    <w:p w:rsidR="00440939" w:rsidRDefault="00440939" w:rsidP="00440939">
      <w:pPr>
        <w:ind w:left="708" w:firstLine="708"/>
      </w:pPr>
    </w:p>
    <w:p w:rsidR="00440939" w:rsidRDefault="00440939" w:rsidP="00440939">
      <w:pPr>
        <w:ind w:left="708" w:firstLine="708"/>
      </w:pPr>
      <w:r>
        <w:tab/>
        <w:t>Врио Семеновского Райвоенкома</w:t>
      </w:r>
    </w:p>
    <w:p w:rsidR="00440939" w:rsidRDefault="00440939" w:rsidP="00440939">
      <w:pPr>
        <w:ind w:left="708" w:firstLine="708"/>
      </w:pPr>
      <w:r>
        <w:tab/>
        <w:t>Старший лейтенант</w:t>
      </w:r>
      <w:r>
        <w:tab/>
      </w:r>
      <w:r>
        <w:tab/>
      </w:r>
      <w:r>
        <w:tab/>
      </w:r>
      <w:r>
        <w:tab/>
        <w:t>/Тугов</w:t>
      </w:r>
    </w:p>
    <w:p w:rsidR="00440939" w:rsidRDefault="00440939" w:rsidP="00440939">
      <w:pPr>
        <w:ind w:left="708" w:firstLine="708"/>
      </w:pPr>
    </w:p>
    <w:p w:rsidR="00440939" w:rsidRDefault="00440939" w:rsidP="00440939">
      <w:pPr>
        <w:ind w:left="708" w:firstLine="708"/>
      </w:pPr>
      <w:r>
        <w:tab/>
        <w:t>Начальник 2-й части</w:t>
      </w:r>
      <w:r>
        <w:tab/>
      </w:r>
      <w:r>
        <w:tab/>
      </w:r>
      <w:r>
        <w:tab/>
      </w:r>
      <w:r>
        <w:tab/>
        <w:t>/Опарышев</w:t>
      </w:r>
    </w:p>
    <w:p w:rsidR="0057225C" w:rsidRDefault="0057225C" w:rsidP="0057225C">
      <w:r>
        <w:br w:type="page"/>
      </w:r>
    </w:p>
    <w:p w:rsidR="00440939" w:rsidRDefault="00440939" w:rsidP="00440939">
      <w:pPr>
        <w:ind w:left="708" w:firstLine="708"/>
      </w:pPr>
    </w:p>
    <w:p w:rsidR="00440939" w:rsidRDefault="002F3DFB" w:rsidP="002F3DFB">
      <w:pPr>
        <w:ind w:left="708" w:firstLine="708"/>
        <w:jc w:val="right"/>
      </w:pPr>
      <w:r>
        <w:t>Лист 6</w:t>
      </w:r>
    </w:p>
    <w:p w:rsidR="00440939" w:rsidRDefault="00440939" w:rsidP="00440939">
      <w:pPr>
        <w:ind w:left="708" w:firstLine="708"/>
      </w:pPr>
      <w:r>
        <w:tab/>
        <w:t>Командиру 15 Запасного Танкового полка</w:t>
      </w:r>
    </w:p>
    <w:p w:rsidR="00440939" w:rsidRDefault="00440939" w:rsidP="00440939">
      <w:pPr>
        <w:ind w:left="708" w:firstLine="708"/>
      </w:pPr>
      <w:r>
        <w:tab/>
      </w:r>
      <w:r>
        <w:tab/>
      </w:r>
      <w:r>
        <w:tab/>
        <w:t>Г.Владимир</w:t>
      </w:r>
    </w:p>
    <w:p w:rsidR="00440939" w:rsidRDefault="00440939" w:rsidP="00440939">
      <w:pPr>
        <w:ind w:left="708" w:firstLine="708"/>
      </w:pPr>
      <w:r>
        <w:tab/>
        <w:t>В дополнение к ранее отправленной команде во-</w:t>
      </w:r>
    </w:p>
    <w:p w:rsidR="00440939" w:rsidRDefault="00440939" w:rsidP="00440939">
      <w:pPr>
        <w:ind w:left="708" w:firstLine="708"/>
      </w:pPr>
      <w:r>
        <w:t>еннообязанных, при этом следуют</w:t>
      </w:r>
      <w:r w:rsidR="001507E2">
        <w:t xml:space="preserve"> военнообязанные запаса в числе</w:t>
      </w:r>
    </w:p>
    <w:p w:rsidR="001507E2" w:rsidRDefault="001507E2" w:rsidP="00440939">
      <w:pPr>
        <w:ind w:left="708" w:firstLine="708"/>
      </w:pPr>
      <w:r>
        <w:t xml:space="preserve">двух чел. </w:t>
      </w:r>
      <w:r w:rsidR="001E499C">
        <w:t>, п</w:t>
      </w:r>
      <w:r>
        <w:t>оименованных ниже сего, для прохождения</w:t>
      </w:r>
      <w:r w:rsidR="001E499C">
        <w:t xml:space="preserve"> военной служ-</w:t>
      </w:r>
    </w:p>
    <w:p w:rsidR="001E499C" w:rsidRDefault="001E499C" w:rsidP="00440939">
      <w:pPr>
        <w:ind w:left="708" w:firstLine="708"/>
      </w:pPr>
      <w:r>
        <w:t>бы при вверенном Вам полку.</w:t>
      </w:r>
    </w:p>
    <w:p w:rsidR="001E499C" w:rsidRDefault="001E499C" w:rsidP="00440939">
      <w:pPr>
        <w:ind w:left="708" w:firstLine="708"/>
      </w:pPr>
      <w:r>
        <w:tab/>
        <w:t>На проезд по жел.дороге от ст. Семенов до ст.</w:t>
      </w:r>
    </w:p>
    <w:p w:rsidR="001E499C" w:rsidRDefault="001E499C" w:rsidP="00440939">
      <w:pPr>
        <w:ind w:left="708" w:firstLine="708"/>
      </w:pPr>
      <w:r>
        <w:t>Владимир выдано требование по ф.1 за №………..</w:t>
      </w:r>
    </w:p>
    <w:p w:rsidR="001E499C" w:rsidRDefault="001E499C" w:rsidP="00440939">
      <w:pPr>
        <w:ind w:left="708" w:firstLine="708"/>
      </w:pPr>
    </w:p>
    <w:p w:rsidR="001E499C" w:rsidRDefault="001E499C" w:rsidP="001E499C">
      <w:pPr>
        <w:ind w:left="2832" w:firstLine="708"/>
      </w:pPr>
      <w:r>
        <w:t>СПИСОК</w:t>
      </w:r>
    </w:p>
    <w:p w:rsidR="001E499C" w:rsidRDefault="001E499C" w:rsidP="001E499C">
      <w:pPr>
        <w:pStyle w:val="a3"/>
        <w:numPr>
          <w:ilvl w:val="0"/>
          <w:numId w:val="2"/>
        </w:numPr>
      </w:pPr>
      <w:r>
        <w:t xml:space="preserve">О….. Николай Андреевич, 1915 г., ВУС № 1 рядовой состав, </w:t>
      </w:r>
    </w:p>
    <w:p w:rsidR="001E499C" w:rsidRDefault="001E499C" w:rsidP="001E499C">
      <w:pPr>
        <w:ind w:left="1410"/>
      </w:pPr>
      <w:r>
        <w:t>Д. Крутой Овраг Залесного р.</w:t>
      </w:r>
    </w:p>
    <w:p w:rsidR="001E499C" w:rsidRDefault="001E499C" w:rsidP="001E499C">
      <w:pPr>
        <w:pStyle w:val="a3"/>
        <w:numPr>
          <w:ilvl w:val="0"/>
          <w:numId w:val="2"/>
        </w:numPr>
      </w:pPr>
      <w:r>
        <w:t xml:space="preserve">СМИРНОВ Алексей Егорович, 1905 г.р., ВУС № 2, рядовой состав, </w:t>
      </w:r>
    </w:p>
    <w:p w:rsidR="001E499C" w:rsidRDefault="001E499C" w:rsidP="001E499C">
      <w:pPr>
        <w:ind w:left="1410"/>
      </w:pPr>
      <w:r>
        <w:t>д. Плесо Залесного р-на</w:t>
      </w:r>
    </w:p>
    <w:p w:rsidR="000552ED" w:rsidRDefault="000552ED" w:rsidP="001E499C">
      <w:pPr>
        <w:ind w:left="1410"/>
      </w:pPr>
    </w:p>
    <w:p w:rsidR="000552ED" w:rsidRDefault="000552ED" w:rsidP="001E499C">
      <w:pPr>
        <w:ind w:left="1410"/>
      </w:pPr>
    </w:p>
    <w:p w:rsidR="000552ED" w:rsidRDefault="000552ED" w:rsidP="001E499C">
      <w:pPr>
        <w:ind w:left="1410"/>
      </w:pPr>
      <w:r>
        <w:tab/>
        <w:t>Зам. Райвоенкома</w:t>
      </w:r>
    </w:p>
    <w:p w:rsidR="000552ED" w:rsidRDefault="000552ED" w:rsidP="001E499C">
      <w:pPr>
        <w:ind w:left="1410"/>
      </w:pPr>
      <w:r>
        <w:t>Ст. лейтенант   /Тугов/</w:t>
      </w:r>
    </w:p>
    <w:p w:rsidR="000552ED" w:rsidRDefault="000552ED" w:rsidP="001E499C">
      <w:pPr>
        <w:ind w:left="1410"/>
      </w:pPr>
      <w:r>
        <w:t>Зам. Начальника 2-й части</w:t>
      </w:r>
    </w:p>
    <w:p w:rsidR="000552ED" w:rsidRDefault="000552ED" w:rsidP="001E499C">
      <w:pPr>
        <w:ind w:left="1410"/>
      </w:pPr>
      <w:r>
        <w:t>/Прорубщиков/</w:t>
      </w:r>
    </w:p>
    <w:p w:rsidR="002F3DFB" w:rsidRDefault="0057225C" w:rsidP="0057225C">
      <w:r>
        <w:br w:type="page"/>
      </w:r>
    </w:p>
    <w:p w:rsidR="002F3DFB" w:rsidRDefault="002F3DFB" w:rsidP="002F3DFB">
      <w:pPr>
        <w:ind w:left="1410"/>
        <w:jc w:val="right"/>
      </w:pPr>
      <w:r>
        <w:lastRenderedPageBreak/>
        <w:t>Лист 7</w:t>
      </w:r>
    </w:p>
    <w:p w:rsidR="001647B9" w:rsidRDefault="001647B9" w:rsidP="002F3DFB">
      <w:pPr>
        <w:ind w:left="1410"/>
        <w:jc w:val="right"/>
      </w:pPr>
    </w:p>
    <w:p w:rsidR="001647B9" w:rsidRDefault="001647B9" w:rsidP="001647B9">
      <w:pPr>
        <w:ind w:left="1410"/>
      </w:pPr>
      <w:r>
        <w:tab/>
      </w:r>
      <w:r>
        <w:tab/>
      </w:r>
      <w:r>
        <w:tab/>
        <w:t>Командиру Войсковой части № 359</w:t>
      </w:r>
    </w:p>
    <w:p w:rsidR="001647B9" w:rsidRDefault="001647B9" w:rsidP="001647B9">
      <w:pPr>
        <w:ind w:left="1410"/>
      </w:pPr>
      <w:r>
        <w:tab/>
      </w:r>
      <w:r>
        <w:tab/>
      </w:r>
      <w:r>
        <w:tab/>
      </w:r>
      <w:r>
        <w:tab/>
      </w:r>
      <w:r>
        <w:tab/>
      </w:r>
      <w:r>
        <w:tab/>
        <w:t>гор.Балахна</w:t>
      </w:r>
    </w:p>
    <w:p w:rsidR="001647B9" w:rsidRDefault="001647B9" w:rsidP="00893058">
      <w:pPr>
        <w:ind w:left="2118" w:firstLine="6"/>
      </w:pPr>
      <w:r>
        <w:t>Семеновский райвоенкомат при этом направляет коман-</w:t>
      </w:r>
    </w:p>
    <w:p w:rsidR="001647B9" w:rsidRDefault="00893058" w:rsidP="001647B9">
      <w:pPr>
        <w:ind w:left="1410"/>
      </w:pPr>
      <w:r>
        <w:t>д</w:t>
      </w:r>
      <w:r w:rsidR="001647B9">
        <w:t>у военнообязанных запаса в числе «15» человек</w:t>
      </w:r>
      <w:r>
        <w:t xml:space="preserve"> поименованных</w:t>
      </w:r>
    </w:p>
    <w:p w:rsidR="00893058" w:rsidRDefault="00893058" w:rsidP="00893058">
      <w:pPr>
        <w:ind w:left="1410"/>
      </w:pPr>
      <w:r>
        <w:t>Ниже сего, для прохождения военной службы при вверенной Вам части.</w:t>
      </w:r>
    </w:p>
    <w:p w:rsidR="00893058" w:rsidRDefault="00893058" w:rsidP="00893058">
      <w:pPr>
        <w:ind w:left="1410"/>
      </w:pPr>
      <w:r>
        <w:tab/>
      </w:r>
      <w:r>
        <w:tab/>
        <w:t>Кормовым довольствием при Семеновском райвоенкома-</w:t>
      </w:r>
    </w:p>
    <w:p w:rsidR="00893058" w:rsidRDefault="00893058" w:rsidP="00893058">
      <w:pPr>
        <w:ind w:left="1410"/>
      </w:pPr>
      <w:r>
        <w:t>те команда не удовлетворена.</w:t>
      </w:r>
    </w:p>
    <w:p w:rsidR="00893058" w:rsidRDefault="00893058" w:rsidP="00893058">
      <w:pPr>
        <w:ind w:left="1410"/>
      </w:pPr>
      <w:r>
        <w:tab/>
      </w:r>
      <w:r>
        <w:tab/>
        <w:t>Команда следует при старшем тов. Жданов</w:t>
      </w:r>
    </w:p>
    <w:p w:rsidR="00893058" w:rsidRDefault="00893058" w:rsidP="00893058">
      <w:pPr>
        <w:ind w:left="1410"/>
      </w:pPr>
      <w:r>
        <w:t>Основание: Телеграфное распоряжение Горьковского</w:t>
      </w:r>
    </w:p>
    <w:p w:rsidR="00893058" w:rsidRDefault="00893058" w:rsidP="00893058">
      <w:pPr>
        <w:ind w:left="1410"/>
      </w:pPr>
      <w:r>
        <w:tab/>
      </w:r>
      <w:r>
        <w:tab/>
        <w:t xml:space="preserve">        Облисполкома № 84 от 7/1-42г.</w:t>
      </w:r>
    </w:p>
    <w:p w:rsidR="00893058" w:rsidRDefault="00893058" w:rsidP="00893058">
      <w:pPr>
        <w:ind w:left="1410"/>
      </w:pPr>
      <w:r>
        <w:t>На проезд по жел. Дороге от ст. Семенов до ст.</w:t>
      </w:r>
    </w:p>
    <w:p w:rsidR="00893058" w:rsidRDefault="00893058" w:rsidP="00893058">
      <w:pPr>
        <w:ind w:left="1410"/>
      </w:pPr>
      <w:r>
        <w:t>Балахна выдано требование по ф.1 за №……………..</w:t>
      </w:r>
    </w:p>
    <w:p w:rsidR="00A31746" w:rsidRDefault="00A31746" w:rsidP="00A31746">
      <w:pPr>
        <w:ind w:left="3534" w:firstLine="6"/>
      </w:pPr>
      <w:r>
        <w:t>СПИСОК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709"/>
        <w:gridCol w:w="835"/>
        <w:gridCol w:w="709"/>
        <w:gridCol w:w="992"/>
        <w:gridCol w:w="1559"/>
        <w:gridCol w:w="3132"/>
      </w:tblGrid>
      <w:tr w:rsidR="00A31746" w:rsidRPr="00554286" w:rsidTr="003F6018">
        <w:tc>
          <w:tcPr>
            <w:tcW w:w="2709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ФИО</w:t>
            </w:r>
          </w:p>
        </w:tc>
        <w:tc>
          <w:tcPr>
            <w:tcW w:w="835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Год рожд.</w:t>
            </w:r>
          </w:p>
        </w:tc>
        <w:tc>
          <w:tcPr>
            <w:tcW w:w="709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ВУС</w:t>
            </w:r>
          </w:p>
        </w:tc>
        <w:tc>
          <w:tcPr>
            <w:tcW w:w="992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Состав</w:t>
            </w:r>
          </w:p>
        </w:tc>
        <w:tc>
          <w:tcPr>
            <w:tcW w:w="1559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3132" w:type="dxa"/>
          </w:tcPr>
          <w:p w:rsidR="00A31746" w:rsidRPr="00554286" w:rsidRDefault="00A31746" w:rsidP="00A31746">
            <w:pPr>
              <w:rPr>
                <w:sz w:val="20"/>
                <w:szCs w:val="20"/>
              </w:rPr>
            </w:pPr>
            <w:r w:rsidRPr="00554286">
              <w:rPr>
                <w:sz w:val="20"/>
                <w:szCs w:val="20"/>
              </w:rPr>
              <w:t>Местожительство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инов Петр Иосифо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A31746" w:rsidRPr="00554286" w:rsidRDefault="0052029F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-цхоз.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ьяково Хвостиковского с/с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Аким Инотарье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3132" w:type="dxa"/>
          </w:tcPr>
          <w:p w:rsidR="00A31746" w:rsidRPr="00554286" w:rsidRDefault="008E5284" w:rsidP="008E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ахарово Зименковского с/с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мов Парфен Алексее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лисеево Богоявленского с/с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овьев Николай Павло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метчик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олосково Хвостиковский с/с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чук Сергей Адамо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лерист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еменов ж.д.барак № 6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1D3C2C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Тимофей Дмитрие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еменов 10 лет Октября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</w:t>
            </w:r>
            <w:r w:rsidR="001D3C2C">
              <w:rPr>
                <w:sz w:val="20"/>
                <w:szCs w:val="20"/>
              </w:rPr>
              <w:t>раев Серапион Семено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к</w:t>
            </w:r>
          </w:p>
        </w:tc>
        <w:tc>
          <w:tcPr>
            <w:tcW w:w="3132" w:type="dxa"/>
          </w:tcPr>
          <w:p w:rsidR="00A31746" w:rsidRPr="00554286" w:rsidRDefault="008E5284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Хахалы Хахальский с/с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063A4C" w:rsidRDefault="00C136B6" w:rsidP="00A31746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Девли</w:t>
            </w:r>
            <w:r w:rsidR="001D3C2C" w:rsidRPr="00063A4C">
              <w:rPr>
                <w:strike/>
                <w:sz w:val="20"/>
                <w:szCs w:val="20"/>
              </w:rPr>
              <w:t>ков Андрей Хомич</w:t>
            </w:r>
          </w:p>
        </w:tc>
        <w:tc>
          <w:tcPr>
            <w:tcW w:w="835" w:type="dxa"/>
          </w:tcPr>
          <w:p w:rsidR="00A31746" w:rsidRPr="00063A4C" w:rsidRDefault="0052029F" w:rsidP="00A31746">
            <w:pPr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A31746" w:rsidRPr="00063A4C" w:rsidRDefault="003820F7" w:rsidP="00A31746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:rsidR="00A31746" w:rsidRPr="00063A4C" w:rsidRDefault="00757F41" w:rsidP="00757F41">
            <w:pPr>
              <w:jc w:val="center"/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063A4C" w:rsidRDefault="00757F41" w:rsidP="00757F41">
            <w:pPr>
              <w:jc w:val="center"/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Моторист</w:t>
            </w:r>
          </w:p>
        </w:tc>
        <w:tc>
          <w:tcPr>
            <w:tcW w:w="3132" w:type="dxa"/>
          </w:tcPr>
          <w:p w:rsidR="00A31746" w:rsidRPr="00063A4C" w:rsidRDefault="00D86590" w:rsidP="00A31746">
            <w:pPr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Хвостиковский сельсовет</w:t>
            </w:r>
          </w:p>
        </w:tc>
      </w:tr>
      <w:tr w:rsidR="00A31746" w:rsidRPr="00554286" w:rsidTr="003F6018">
        <w:tc>
          <w:tcPr>
            <w:tcW w:w="2709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н</w:t>
            </w:r>
            <w:r w:rsidR="001D3C2C">
              <w:rPr>
                <w:sz w:val="20"/>
                <w:szCs w:val="20"/>
              </w:rPr>
              <w:t>ев Евгений Владимирович</w:t>
            </w:r>
          </w:p>
        </w:tc>
        <w:tc>
          <w:tcPr>
            <w:tcW w:w="835" w:type="dxa"/>
          </w:tcPr>
          <w:p w:rsidR="00A31746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709" w:type="dxa"/>
          </w:tcPr>
          <w:p w:rsidR="00A31746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A31746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ист</w:t>
            </w:r>
          </w:p>
        </w:tc>
        <w:tc>
          <w:tcPr>
            <w:tcW w:w="3132" w:type="dxa"/>
          </w:tcPr>
          <w:p w:rsidR="00A31746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стиковский сельсовет</w:t>
            </w:r>
          </w:p>
        </w:tc>
      </w:tr>
      <w:tr w:rsidR="00CB22C1" w:rsidRPr="00063A4C" w:rsidTr="003F6018">
        <w:tc>
          <w:tcPr>
            <w:tcW w:w="2709" w:type="dxa"/>
          </w:tcPr>
          <w:p w:rsidR="00CB22C1" w:rsidRPr="00063A4C" w:rsidRDefault="00CB22C1" w:rsidP="00FF63CD">
            <w:pPr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Рубинин Лев Николаевич</w:t>
            </w:r>
          </w:p>
        </w:tc>
        <w:tc>
          <w:tcPr>
            <w:tcW w:w="835" w:type="dxa"/>
          </w:tcPr>
          <w:p w:rsidR="00CB22C1" w:rsidRPr="00063A4C" w:rsidRDefault="0052029F" w:rsidP="00A31746">
            <w:pPr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1909</w:t>
            </w:r>
          </w:p>
        </w:tc>
        <w:tc>
          <w:tcPr>
            <w:tcW w:w="709" w:type="dxa"/>
          </w:tcPr>
          <w:p w:rsidR="00CB22C1" w:rsidRPr="00063A4C" w:rsidRDefault="003820F7" w:rsidP="00A31746">
            <w:pPr>
              <w:rPr>
                <w:strike/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CB22C1" w:rsidRPr="00063A4C" w:rsidRDefault="0052029F" w:rsidP="00757F41">
            <w:pPr>
              <w:jc w:val="center"/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Мл.нач.</w:t>
            </w:r>
          </w:p>
        </w:tc>
        <w:tc>
          <w:tcPr>
            <w:tcW w:w="1559" w:type="dxa"/>
          </w:tcPr>
          <w:p w:rsidR="00CB22C1" w:rsidRPr="00063A4C" w:rsidRDefault="0052029F" w:rsidP="00757F41">
            <w:pPr>
              <w:jc w:val="center"/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Телеграфист</w:t>
            </w:r>
          </w:p>
        </w:tc>
        <w:tc>
          <w:tcPr>
            <w:tcW w:w="3132" w:type="dxa"/>
          </w:tcPr>
          <w:p w:rsidR="00CB22C1" w:rsidRPr="00063A4C" w:rsidRDefault="00D86590" w:rsidP="00A31746">
            <w:pPr>
              <w:rPr>
                <w:strike/>
                <w:sz w:val="20"/>
                <w:szCs w:val="20"/>
              </w:rPr>
            </w:pPr>
            <w:r w:rsidRPr="00063A4C">
              <w:rPr>
                <w:strike/>
                <w:sz w:val="20"/>
                <w:szCs w:val="20"/>
              </w:rPr>
              <w:t>Унжлаг НКВД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CB22C1" w:rsidP="00A31746">
            <w:pPr>
              <w:rPr>
                <w:sz w:val="20"/>
                <w:szCs w:val="20"/>
              </w:rPr>
            </w:pPr>
            <w:r w:rsidRPr="00CB22C1">
              <w:rPr>
                <w:sz w:val="20"/>
                <w:szCs w:val="20"/>
              </w:rPr>
              <w:t>Тарасов Сергей Петрович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B22C1" w:rsidRPr="00554286" w:rsidRDefault="0052029F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CB22C1" w:rsidRPr="00554286" w:rsidRDefault="0052029F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валерист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</w:t>
            </w:r>
            <w:r w:rsidR="00CB22C1">
              <w:rPr>
                <w:sz w:val="20"/>
                <w:szCs w:val="20"/>
              </w:rPr>
              <w:t>янцев Тимофей Дмитриевич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2029F">
              <w:rPr>
                <w:sz w:val="20"/>
                <w:szCs w:val="20"/>
              </w:rPr>
              <w:t>ядовой</w:t>
            </w:r>
          </w:p>
        </w:tc>
        <w:tc>
          <w:tcPr>
            <w:tcW w:w="1559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CB22C1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Анисим Алексеевич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нач.</w:t>
            </w:r>
          </w:p>
        </w:tc>
        <w:tc>
          <w:tcPr>
            <w:tcW w:w="1559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CB22C1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ьевский Анатолий Павл.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 же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FF63CD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ш</w:t>
            </w:r>
            <w:r w:rsidR="0052029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 Фирс Георгиевич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опек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Семенов</w:t>
            </w:r>
          </w:p>
        </w:tc>
      </w:tr>
      <w:tr w:rsidR="00CB22C1" w:rsidRPr="00554286" w:rsidTr="003F6018">
        <w:tc>
          <w:tcPr>
            <w:tcW w:w="2709" w:type="dxa"/>
          </w:tcPr>
          <w:p w:rsidR="00CB22C1" w:rsidRDefault="00FF63CD" w:rsidP="00C13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с</w:t>
            </w:r>
            <w:r w:rsidR="00C136B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и</w:t>
            </w:r>
            <w:r w:rsidR="00C136B6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в Ал-кдр Алексеев.</w:t>
            </w:r>
          </w:p>
        </w:tc>
        <w:tc>
          <w:tcPr>
            <w:tcW w:w="835" w:type="dxa"/>
          </w:tcPr>
          <w:p w:rsidR="00CB22C1" w:rsidRPr="00554286" w:rsidRDefault="0052029F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709" w:type="dxa"/>
          </w:tcPr>
          <w:p w:rsidR="00CB22C1" w:rsidRPr="00554286" w:rsidRDefault="003820F7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92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1559" w:type="dxa"/>
          </w:tcPr>
          <w:p w:rsidR="00CB22C1" w:rsidRPr="00554286" w:rsidRDefault="00757F41" w:rsidP="00757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служба</w:t>
            </w:r>
          </w:p>
        </w:tc>
        <w:tc>
          <w:tcPr>
            <w:tcW w:w="3132" w:type="dxa"/>
          </w:tcPr>
          <w:p w:rsidR="00CB22C1" w:rsidRPr="00554286" w:rsidRDefault="00D86590" w:rsidP="00A31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жлаг НКВД</w:t>
            </w:r>
          </w:p>
        </w:tc>
      </w:tr>
    </w:tbl>
    <w:p w:rsidR="0057225C" w:rsidRDefault="0057225C" w:rsidP="00893058">
      <w:pPr>
        <w:ind w:left="1410"/>
      </w:pPr>
    </w:p>
    <w:p w:rsidR="00893058" w:rsidRDefault="0057225C" w:rsidP="0057225C">
      <w:r>
        <w:br w:type="page"/>
      </w:r>
    </w:p>
    <w:p w:rsidR="00893058" w:rsidRDefault="007E4E10" w:rsidP="00AA4FC9">
      <w:pPr>
        <w:ind w:left="1410"/>
        <w:jc w:val="right"/>
      </w:pPr>
      <w:r>
        <w:lastRenderedPageBreak/>
        <w:t>Лист 8</w:t>
      </w:r>
    </w:p>
    <w:p w:rsidR="007E4E10" w:rsidRDefault="007E4E10" w:rsidP="007E4E10">
      <w:r>
        <w:t>С.С.С.Р.</w:t>
      </w:r>
    </w:p>
    <w:p w:rsidR="007E4E10" w:rsidRDefault="007E4E10" w:rsidP="007E4E10">
      <w:r>
        <w:t>Н.К.С.</w:t>
      </w:r>
    </w:p>
    <w:p w:rsidR="007E4E10" w:rsidRDefault="007E4E10" w:rsidP="007E4E10">
      <w:r>
        <w:t>Семеновский</w:t>
      </w:r>
    </w:p>
    <w:p w:rsidR="007E4E10" w:rsidRDefault="007E4E10" w:rsidP="007E4E10">
      <w:r>
        <w:t>Районный</w:t>
      </w:r>
    </w:p>
    <w:p w:rsidR="007E4E10" w:rsidRDefault="007E4E10" w:rsidP="007E4E10">
      <w:r>
        <w:t>Военный Комиссариат</w:t>
      </w:r>
    </w:p>
    <w:p w:rsidR="007E4E10" w:rsidRDefault="007E4E10" w:rsidP="007E4E10">
      <w:r>
        <w:t>Горьковской обл.</w:t>
      </w:r>
    </w:p>
    <w:p w:rsidR="007E4E10" w:rsidRDefault="007E4E10" w:rsidP="007E4E10">
      <w:r>
        <w:t>«8» января 1942 г.</w:t>
      </w:r>
    </w:p>
    <w:p w:rsidR="007E4E10" w:rsidRDefault="007E4E10" w:rsidP="007E4E10">
      <w:pPr>
        <w:jc w:val="center"/>
      </w:pPr>
      <w:r>
        <w:t>ПРЕДПИСАНИЕ</w:t>
      </w:r>
    </w:p>
    <w:p w:rsidR="007E4E10" w:rsidRPr="007E4E10" w:rsidRDefault="007E4E10" w:rsidP="007E4E10">
      <w:pPr>
        <w:rPr>
          <w:u w:val="single"/>
        </w:rPr>
      </w:pPr>
      <w:r>
        <w:tab/>
        <w:t xml:space="preserve">Военнообязанному тов. </w:t>
      </w:r>
      <w:r w:rsidRPr="007E4E10">
        <w:rPr>
          <w:u w:val="single"/>
        </w:rPr>
        <w:t>Луценко</w:t>
      </w:r>
    </w:p>
    <w:p w:rsidR="007E4E10" w:rsidRDefault="007E4E10" w:rsidP="007E4E10">
      <w:pPr>
        <w:widowControl w:val="0"/>
      </w:pPr>
      <w:r>
        <w:tab/>
        <w:t>Семеновским Райвоенкоматом Вы назначаетесь старшим</w:t>
      </w:r>
    </w:p>
    <w:p w:rsidR="007E4E10" w:rsidRDefault="007E4E10" w:rsidP="007E4E10">
      <w:pPr>
        <w:widowControl w:val="0"/>
      </w:pPr>
      <w:r>
        <w:t xml:space="preserve">Команды военнообязанных в числе 41 человек, следуемых в </w:t>
      </w:r>
    </w:p>
    <w:p w:rsidR="007E4E10" w:rsidRDefault="007E4E10" w:rsidP="007E4E10">
      <w:pPr>
        <w:widowControl w:val="0"/>
      </w:pPr>
      <w:r>
        <w:t xml:space="preserve">распоряжение </w:t>
      </w:r>
      <w:r w:rsidRPr="007E4E10">
        <w:rPr>
          <w:strike/>
        </w:rPr>
        <w:t>Командира части ст</w:t>
      </w:r>
      <w:r w:rsidRPr="007E4E10">
        <w:rPr>
          <w:strike/>
          <w:u w:val="single"/>
        </w:rPr>
        <w:t>.</w:t>
      </w:r>
      <w:r w:rsidRPr="007E4E10">
        <w:rPr>
          <w:u w:val="single"/>
        </w:rPr>
        <w:t xml:space="preserve"> г.Горького Горвоенкомат</w:t>
      </w:r>
    </w:p>
    <w:p w:rsidR="007E4E10" w:rsidRDefault="007E4E10" w:rsidP="007E4E10">
      <w:pPr>
        <w:widowControl w:val="0"/>
      </w:pPr>
      <w:r>
        <w:tab/>
        <w:t>Предлагаю Вам принять команду и вместе с таковой</w:t>
      </w:r>
    </w:p>
    <w:p w:rsidR="007E4E10" w:rsidRDefault="007E4E10" w:rsidP="007E4E10">
      <w:pPr>
        <w:widowControl w:val="0"/>
      </w:pPr>
      <w:r>
        <w:t>направиться к месту назначения.</w:t>
      </w:r>
    </w:p>
    <w:p w:rsidR="007E4E10" w:rsidRDefault="007E4E10" w:rsidP="007E4E10">
      <w:pPr>
        <w:widowControl w:val="0"/>
      </w:pPr>
      <w:r>
        <w:tab/>
        <w:t>На проезд по ж.д. от ст. Сухобезводное до ст.</w:t>
      </w:r>
    </w:p>
    <w:p w:rsidR="007E4E10" w:rsidRDefault="007E4E10" w:rsidP="007E4E10">
      <w:pPr>
        <w:widowControl w:val="0"/>
      </w:pPr>
      <w:r w:rsidRPr="007E4E10">
        <w:rPr>
          <w:u w:val="single"/>
        </w:rPr>
        <w:t xml:space="preserve">Горький </w:t>
      </w:r>
      <w:r>
        <w:t>выдано требование по Форме № 1.</w:t>
      </w:r>
    </w:p>
    <w:p w:rsidR="007E4E10" w:rsidRDefault="007E4E10" w:rsidP="007E4E10">
      <w:pPr>
        <w:widowControl w:val="0"/>
      </w:pPr>
    </w:p>
    <w:p w:rsidR="007E4E10" w:rsidRDefault="007E4E10" w:rsidP="007E4E10">
      <w:pPr>
        <w:widowControl w:val="0"/>
      </w:pPr>
      <w:r>
        <w:tab/>
        <w:t>Семеновский Райвоенком</w:t>
      </w:r>
    </w:p>
    <w:p w:rsidR="007E4E10" w:rsidRDefault="007E4E10" w:rsidP="007E4E10">
      <w:pPr>
        <w:widowControl w:val="0"/>
      </w:pPr>
      <w:r>
        <w:tab/>
        <w:t>Полковой Комиссар</w:t>
      </w:r>
      <w:r>
        <w:tab/>
      </w:r>
      <w:r>
        <w:tab/>
      </w:r>
      <w:r>
        <w:tab/>
      </w:r>
      <w:r>
        <w:tab/>
      </w:r>
      <w:r>
        <w:tab/>
        <w:t>/Грицов/</w:t>
      </w:r>
    </w:p>
    <w:p w:rsidR="007E4E10" w:rsidRDefault="0057225C" w:rsidP="007E4E10">
      <w:r>
        <w:br w:type="page"/>
      </w:r>
    </w:p>
    <w:p w:rsidR="007E4E10" w:rsidRDefault="007E4E10" w:rsidP="007E4E10">
      <w:pPr>
        <w:jc w:val="right"/>
      </w:pPr>
      <w:r>
        <w:lastRenderedPageBreak/>
        <w:t>Лист 9</w:t>
      </w:r>
    </w:p>
    <w:p w:rsidR="007E4E10" w:rsidRDefault="007E4E10" w:rsidP="007E4E10">
      <w:r>
        <w:t>С.С.С.Р.</w:t>
      </w:r>
    </w:p>
    <w:p w:rsidR="007E4E10" w:rsidRDefault="007E4E10" w:rsidP="007E4E10">
      <w:r>
        <w:t>Н.К.С.</w:t>
      </w:r>
    </w:p>
    <w:p w:rsidR="007E4E10" w:rsidRDefault="007E4E10" w:rsidP="007E4E10">
      <w:r>
        <w:t>Семеновский</w:t>
      </w:r>
    </w:p>
    <w:p w:rsidR="007E4E10" w:rsidRDefault="007E4E10" w:rsidP="007E4E10">
      <w:r>
        <w:t>Районный</w:t>
      </w:r>
    </w:p>
    <w:p w:rsidR="007E4E10" w:rsidRDefault="007E4E10" w:rsidP="007E4E10">
      <w:r>
        <w:t>Военный Комиссариат</w:t>
      </w:r>
    </w:p>
    <w:p w:rsidR="007E4E10" w:rsidRDefault="007E4E10" w:rsidP="007E4E10">
      <w:r>
        <w:t>Горьковской обл.</w:t>
      </w:r>
    </w:p>
    <w:p w:rsidR="007E4E10" w:rsidRDefault="007E4E10" w:rsidP="007E4E10">
      <w:r>
        <w:t>«8» января 1942 г.</w:t>
      </w:r>
    </w:p>
    <w:p w:rsidR="007E4E10" w:rsidRDefault="00CA64F7" w:rsidP="007E4E10">
      <w:pPr>
        <w:jc w:val="center"/>
      </w:pPr>
      <w:r>
        <w:t xml:space="preserve">КОМАНДИРУ </w:t>
      </w:r>
      <w:r w:rsidRPr="00CA64F7">
        <w:rPr>
          <w:strike/>
        </w:rPr>
        <w:t>ЧАСТИ</w:t>
      </w:r>
      <w:r>
        <w:t xml:space="preserve"> ГОРВОЕНКОМАТА</w:t>
      </w:r>
    </w:p>
    <w:p w:rsidR="00CA64F7" w:rsidRDefault="00CA64F7" w:rsidP="007E4E10">
      <w:pPr>
        <w:jc w:val="center"/>
      </w:pPr>
      <w:r>
        <w:t>Г.Горького</w:t>
      </w:r>
    </w:p>
    <w:p w:rsidR="00CA64F7" w:rsidRDefault="00CA64F7" w:rsidP="00CA64F7">
      <w:r>
        <w:tab/>
        <w:t>Семеновский Райвоенкомат направляет в Ваше</w:t>
      </w:r>
    </w:p>
    <w:p w:rsidR="00CA64F7" w:rsidRDefault="00CA64F7" w:rsidP="00CA64F7">
      <w:r>
        <w:t>распоряжение команду военнообязанных в числе 41</w:t>
      </w:r>
    </w:p>
    <w:p w:rsidR="00CA64F7" w:rsidRDefault="00CA64F7" w:rsidP="00CA64F7">
      <w:r>
        <w:t>человек поименованных в прилагаемом списке при</w:t>
      </w:r>
    </w:p>
    <w:p w:rsidR="00CA64F7" w:rsidRDefault="00CA64F7" w:rsidP="00CA64F7">
      <w:r>
        <w:t>ст. команды т</w:t>
      </w:r>
      <w:r w:rsidRPr="00B07C4F">
        <w:rPr>
          <w:u w:val="single"/>
        </w:rPr>
        <w:t>. Луценко</w:t>
      </w:r>
    </w:p>
    <w:p w:rsidR="00CA64F7" w:rsidRDefault="00CA64F7" w:rsidP="00CA64F7">
      <w:pPr>
        <w:ind w:firstLine="708"/>
      </w:pPr>
      <w:r>
        <w:t>ОСНОВАНИЕ: телеграмма № 86</w:t>
      </w:r>
    </w:p>
    <w:p w:rsidR="00CA64F7" w:rsidRDefault="00CA64F7" w:rsidP="00CA64F7">
      <w:pPr>
        <w:ind w:firstLine="708"/>
      </w:pPr>
      <w:r>
        <w:t>ПРИЛОЖЕНИЕ: Список № 1 экз. выписка из протокола</w:t>
      </w:r>
    </w:p>
    <w:p w:rsidR="00CA64F7" w:rsidRDefault="00CA64F7" w:rsidP="00CA64F7">
      <w:r>
        <w:tab/>
      </w:r>
      <w:r>
        <w:tab/>
      </w:r>
      <w:r>
        <w:tab/>
        <w:t>и патостат за № 883</w:t>
      </w:r>
      <w:r>
        <w:tab/>
      </w:r>
    </w:p>
    <w:p w:rsidR="00CA64F7" w:rsidRDefault="00CA64F7" w:rsidP="00CA64F7">
      <w:r>
        <w:tab/>
        <w:t>Семеновский Райвоенком</w:t>
      </w:r>
    </w:p>
    <w:p w:rsidR="00CA64F7" w:rsidRDefault="00CA64F7" w:rsidP="00CA64F7">
      <w:r>
        <w:tab/>
        <w:t>Полковой Комиссар</w:t>
      </w:r>
      <w:r>
        <w:tab/>
      </w:r>
      <w:r>
        <w:tab/>
      </w:r>
      <w:r>
        <w:tab/>
      </w:r>
      <w:r>
        <w:tab/>
        <w:t>/Грицов/</w:t>
      </w:r>
    </w:p>
    <w:p w:rsidR="00CF1480" w:rsidRDefault="0057225C" w:rsidP="00CA64F7">
      <w:r>
        <w:br w:type="page"/>
      </w:r>
    </w:p>
    <w:p w:rsidR="00CF1480" w:rsidRDefault="00CF1480" w:rsidP="00CF1480">
      <w:pPr>
        <w:jc w:val="right"/>
      </w:pPr>
      <w:r>
        <w:lastRenderedPageBreak/>
        <w:t>Лист 10</w:t>
      </w:r>
      <w:r w:rsidR="00D66807">
        <w:t>-11</w:t>
      </w:r>
    </w:p>
    <w:p w:rsidR="00B07C4F" w:rsidRDefault="00B07C4F" w:rsidP="00B07C4F">
      <w:pPr>
        <w:jc w:val="center"/>
      </w:pPr>
      <w:r>
        <w:t>Именной список</w:t>
      </w:r>
    </w:p>
    <w:p w:rsidR="00B07C4F" w:rsidRDefault="00B07C4F" w:rsidP="00B07C4F">
      <w:pPr>
        <w:jc w:val="center"/>
        <w:rPr>
          <w:u w:val="single"/>
        </w:rPr>
      </w:pPr>
      <w:r>
        <w:t>Команды военнообязанных</w:t>
      </w:r>
      <w:r w:rsidR="00994A1B">
        <w:t xml:space="preserve"> в рабочую Колонну, мобилизованных Семеновским Райвоенкоматом в распоряжение части </w:t>
      </w:r>
      <w:r w:rsidR="00994A1B" w:rsidRPr="00994A1B">
        <w:rPr>
          <w:u w:val="single"/>
        </w:rPr>
        <w:t>Горьковский райвоенком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666"/>
        <w:gridCol w:w="987"/>
        <w:gridCol w:w="1133"/>
        <w:gridCol w:w="837"/>
        <w:gridCol w:w="2190"/>
      </w:tblGrid>
      <w:tr w:rsidR="003820F7" w:rsidTr="004D351C">
        <w:tc>
          <w:tcPr>
            <w:tcW w:w="534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 w:rsidRPr="003820F7">
              <w:rPr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</w:p>
        </w:tc>
        <w:tc>
          <w:tcPr>
            <w:tcW w:w="992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.</w:t>
            </w:r>
          </w:p>
        </w:tc>
        <w:tc>
          <w:tcPr>
            <w:tcW w:w="1134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</w:tc>
        <w:tc>
          <w:tcPr>
            <w:tcW w:w="851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2233" w:type="dxa"/>
          </w:tcPr>
          <w:p w:rsidR="003820F7" w:rsidRPr="003820F7" w:rsidRDefault="003820F7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ее место жительства</w:t>
            </w:r>
          </w:p>
        </w:tc>
      </w:tr>
      <w:tr w:rsidR="003820F7" w:rsidTr="004D351C">
        <w:tc>
          <w:tcPr>
            <w:tcW w:w="534" w:type="dxa"/>
          </w:tcPr>
          <w:p w:rsidR="003820F7" w:rsidRPr="003820F7" w:rsidRDefault="00F145B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820F7" w:rsidRPr="003820F7" w:rsidRDefault="00F145B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ин Василий Александрович</w:t>
            </w:r>
          </w:p>
        </w:tc>
        <w:tc>
          <w:tcPr>
            <w:tcW w:w="992" w:type="dxa"/>
          </w:tcPr>
          <w:p w:rsidR="003820F7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3820F7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.</w:t>
            </w:r>
          </w:p>
        </w:tc>
        <w:tc>
          <w:tcPr>
            <w:tcW w:w="851" w:type="dxa"/>
          </w:tcPr>
          <w:p w:rsidR="003820F7" w:rsidRPr="003820F7" w:rsidRDefault="00D23C6A" w:rsidP="00D2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а</w:t>
            </w:r>
          </w:p>
        </w:tc>
        <w:tc>
          <w:tcPr>
            <w:tcW w:w="2233" w:type="dxa"/>
          </w:tcPr>
          <w:p w:rsidR="003820F7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ЛАГ НКВД ст.Сухобезводное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чев Федос Михайлович</w:t>
            </w:r>
          </w:p>
        </w:tc>
        <w:tc>
          <w:tcPr>
            <w:tcW w:w="992" w:type="dxa"/>
          </w:tcPr>
          <w:p w:rsidR="00F2001B" w:rsidRPr="003820F7" w:rsidRDefault="00F2001B" w:rsidP="00F200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гаев Андрей Василь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фров Матвей Юрь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-Гришин Иван, Александр Иванович, Никола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дков Владимир Ив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 Василий Василь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кин Исаак Василь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брин Яков Ермола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D23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цов Василий Серге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ов Георгий Владимир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алиев Сары Амирали Оглы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а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тов Сергей Яковл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F2001B" w:rsidRDefault="00F2001B" w:rsidP="001D1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ишин Федор Ив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F2001B" w:rsidRPr="00A218F3" w:rsidRDefault="00F2001B" w:rsidP="003820F7">
            <w:pPr>
              <w:rPr>
                <w:strike/>
                <w:sz w:val="20"/>
                <w:szCs w:val="20"/>
              </w:rPr>
            </w:pPr>
            <w:r w:rsidRPr="00A218F3">
              <w:rPr>
                <w:strike/>
                <w:sz w:val="20"/>
                <w:szCs w:val="20"/>
              </w:rPr>
              <w:t>Лабынцев Семен Никола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асов Тихон Серге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манов Степан Ив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C632CA" w:rsidTr="004D351C">
        <w:tc>
          <w:tcPr>
            <w:tcW w:w="534" w:type="dxa"/>
          </w:tcPr>
          <w:p w:rsidR="00C632CA" w:rsidRDefault="00C632C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827" w:type="dxa"/>
          </w:tcPr>
          <w:p w:rsidR="00C632CA" w:rsidRPr="00A218F3" w:rsidRDefault="001D1E92" w:rsidP="001D1E92">
            <w:pPr>
              <w:rPr>
                <w:strike/>
                <w:sz w:val="20"/>
                <w:szCs w:val="20"/>
              </w:rPr>
            </w:pPr>
            <w:r w:rsidRPr="00A218F3">
              <w:rPr>
                <w:strike/>
                <w:sz w:val="20"/>
                <w:szCs w:val="20"/>
              </w:rPr>
              <w:t>Гринченко Федот Иванович</w:t>
            </w:r>
          </w:p>
        </w:tc>
        <w:tc>
          <w:tcPr>
            <w:tcW w:w="992" w:type="dxa"/>
          </w:tcPr>
          <w:p w:rsidR="00C632CA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C632CA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коман.</w:t>
            </w:r>
          </w:p>
        </w:tc>
        <w:tc>
          <w:tcPr>
            <w:tcW w:w="851" w:type="dxa"/>
          </w:tcPr>
          <w:p w:rsidR="00C632CA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</w:tcPr>
          <w:p w:rsidR="00C632CA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C632CA" w:rsidTr="004D351C">
        <w:tc>
          <w:tcPr>
            <w:tcW w:w="534" w:type="dxa"/>
          </w:tcPr>
          <w:p w:rsidR="00C632CA" w:rsidRDefault="00C632C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C632CA" w:rsidRDefault="001D1E92" w:rsidP="001D1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йзуков Туйчи Вай</w:t>
            </w:r>
          </w:p>
        </w:tc>
        <w:tc>
          <w:tcPr>
            <w:tcW w:w="992" w:type="dxa"/>
          </w:tcPr>
          <w:p w:rsidR="00C632CA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C632CA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.</w:t>
            </w:r>
          </w:p>
        </w:tc>
        <w:tc>
          <w:tcPr>
            <w:tcW w:w="851" w:type="dxa"/>
          </w:tcPr>
          <w:p w:rsidR="00C632CA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C632CA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еев Андрей Ром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нгруев Борга Сагас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а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шин Иван Ром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/а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ктабаев Касым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сунов Самат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илов Иван Иван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кин Семен Алексее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827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Василий Максимович</w:t>
            </w:r>
          </w:p>
        </w:tc>
        <w:tc>
          <w:tcPr>
            <w:tcW w:w="992" w:type="dxa"/>
          </w:tcPr>
          <w:p w:rsidR="00F2001B" w:rsidRPr="003820F7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D23C6A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F2001B" w:rsidRDefault="004D351C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Григорий Дмитриевич</w:t>
            </w:r>
          </w:p>
        </w:tc>
        <w:tc>
          <w:tcPr>
            <w:tcW w:w="992" w:type="dxa"/>
          </w:tcPr>
          <w:p w:rsidR="00F2001B" w:rsidRPr="003820F7" w:rsidRDefault="003F138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AD633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F2001B" w:rsidTr="004D351C">
        <w:tc>
          <w:tcPr>
            <w:tcW w:w="534" w:type="dxa"/>
          </w:tcPr>
          <w:p w:rsidR="00F2001B" w:rsidRDefault="00F2001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:rsidR="00F2001B" w:rsidRDefault="004D351C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пчанский Константин Павлович</w:t>
            </w:r>
          </w:p>
        </w:tc>
        <w:tc>
          <w:tcPr>
            <w:tcW w:w="992" w:type="dxa"/>
          </w:tcPr>
          <w:p w:rsidR="00F2001B" w:rsidRPr="003820F7" w:rsidRDefault="003F138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F2001B" w:rsidRPr="003820F7" w:rsidRDefault="00AD633B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F2001B" w:rsidRPr="003820F7" w:rsidRDefault="00F2001B" w:rsidP="00F20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вреньев Еким Лавреньеви.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Абдул Кирилл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5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жин Алексей Иль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бажанинов Александр Спиридон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ба Андрей Евгенье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Василий Павл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Владимир Антон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хманович Яков Моисее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зденко Виктор Пантелеевич</w:t>
            </w:r>
          </w:p>
        </w:tc>
        <w:tc>
          <w:tcPr>
            <w:tcW w:w="992" w:type="dxa"/>
          </w:tcPr>
          <w:p w:rsidR="00857519" w:rsidRPr="003820F7" w:rsidRDefault="00857519" w:rsidP="003F1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чков Иван Федор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 Александр Александр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57519" w:rsidRPr="00FF73E9" w:rsidRDefault="00857519" w:rsidP="004D351C">
            <w:pPr>
              <w:rPr>
                <w:sz w:val="20"/>
                <w:szCs w:val="20"/>
                <w:highlight w:val="yellow"/>
              </w:rPr>
            </w:pPr>
            <w:r w:rsidRPr="00FF73E9">
              <w:rPr>
                <w:sz w:val="20"/>
                <w:szCs w:val="20"/>
                <w:highlight w:val="yellow"/>
              </w:rPr>
              <w:t>Парамей Константин Максимович</w:t>
            </w:r>
          </w:p>
        </w:tc>
        <w:tc>
          <w:tcPr>
            <w:tcW w:w="992" w:type="dxa"/>
          </w:tcPr>
          <w:p w:rsidR="00857519" w:rsidRPr="00FF73E9" w:rsidRDefault="00857519" w:rsidP="003820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857519" w:rsidRPr="00FF73E9" w:rsidRDefault="00857519" w:rsidP="00857B5D">
            <w:pPr>
              <w:jc w:val="center"/>
              <w:rPr>
                <w:sz w:val="20"/>
                <w:szCs w:val="20"/>
                <w:highlight w:val="yellow"/>
              </w:rPr>
            </w:pPr>
            <w:r w:rsidRPr="00FF73E9">
              <w:rPr>
                <w:sz w:val="20"/>
                <w:szCs w:val="20"/>
                <w:highlight w:val="yellow"/>
              </w:rPr>
              <w:t>-«-</w:t>
            </w:r>
          </w:p>
        </w:tc>
        <w:tc>
          <w:tcPr>
            <w:tcW w:w="851" w:type="dxa"/>
          </w:tcPr>
          <w:p w:rsidR="00857519" w:rsidRPr="00FF73E9" w:rsidRDefault="00857519" w:rsidP="003820F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 w:rsidRPr="00FF73E9">
              <w:rPr>
                <w:sz w:val="20"/>
                <w:szCs w:val="20"/>
                <w:highlight w:val="yellow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827" w:type="dxa"/>
          </w:tcPr>
          <w:p w:rsidR="00857519" w:rsidRDefault="00857519" w:rsidP="004D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Иван Николае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827" w:type="dxa"/>
          </w:tcPr>
          <w:p w:rsidR="00857519" w:rsidRDefault="00857519" w:rsidP="004D35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маттуллин Газис Мутул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ненко Федор Мефодье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юхин Егор Константино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  <w:tr w:rsidR="00857519" w:rsidTr="004D351C">
        <w:tc>
          <w:tcPr>
            <w:tcW w:w="534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3827" w:type="dxa"/>
          </w:tcPr>
          <w:p w:rsidR="00857519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 Григор.Афанасьевич</w:t>
            </w:r>
          </w:p>
        </w:tc>
        <w:tc>
          <w:tcPr>
            <w:tcW w:w="992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851" w:type="dxa"/>
          </w:tcPr>
          <w:p w:rsidR="00857519" w:rsidRPr="003820F7" w:rsidRDefault="00857519" w:rsidP="00382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2233" w:type="dxa"/>
          </w:tcPr>
          <w:p w:rsidR="00857519" w:rsidRPr="003820F7" w:rsidRDefault="00857519" w:rsidP="00857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</w:tr>
    </w:tbl>
    <w:p w:rsidR="00C136B6" w:rsidRDefault="00C136B6" w:rsidP="00C136B6">
      <w:pPr>
        <w:jc w:val="center"/>
      </w:pPr>
    </w:p>
    <w:p w:rsidR="00C136B6" w:rsidRDefault="00C136B6" w:rsidP="00C136B6">
      <w:pPr>
        <w:jc w:val="center"/>
      </w:pPr>
      <w:r>
        <w:t>Семеновский  Райвоенком Полковой Комиссар /ГРИЦОВ/</w:t>
      </w:r>
    </w:p>
    <w:p w:rsidR="00BD3F87" w:rsidRDefault="00BD3F87" w:rsidP="00C136B6">
      <w:pPr>
        <w:jc w:val="center"/>
      </w:pPr>
    </w:p>
    <w:p w:rsidR="00BD3F87" w:rsidRDefault="00BD3F87" w:rsidP="00C136B6">
      <w:pPr>
        <w:jc w:val="center"/>
      </w:pPr>
    </w:p>
    <w:p w:rsidR="00C632CA" w:rsidRPr="00857B5D" w:rsidRDefault="00C136B6" w:rsidP="00C136B6">
      <w:pPr>
        <w:jc w:val="right"/>
      </w:pPr>
      <w:r>
        <w:br w:type="page"/>
      </w:r>
      <w:r w:rsidR="00857B5D" w:rsidRPr="00857B5D">
        <w:lastRenderedPageBreak/>
        <w:t>Лист 12</w:t>
      </w:r>
      <w:r w:rsidR="00E1668D">
        <w:t>-16</w:t>
      </w:r>
    </w:p>
    <w:p w:rsidR="00994A1B" w:rsidRDefault="00857B5D" w:rsidP="00B07C4F">
      <w:pPr>
        <w:jc w:val="center"/>
      </w:pPr>
      <w:r>
        <w:t>ВЫПИСКА ИЗ ПРОТОКОЛА</w:t>
      </w:r>
    </w:p>
    <w:p w:rsidR="00857B5D" w:rsidRDefault="00857B5D" w:rsidP="00B07C4F">
      <w:pPr>
        <w:jc w:val="center"/>
      </w:pPr>
      <w:r>
        <w:t>Комиссии по проверке и отбору освобожденных военнообязанных из мест заключения, Семеновского р-на, по Указу Президиума Верх.Совета СССР от 04/</w:t>
      </w:r>
      <w:r>
        <w:rPr>
          <w:lang w:val="en-US"/>
        </w:rPr>
        <w:t>XI</w:t>
      </w:r>
      <w:r w:rsidRPr="00857B5D">
        <w:t>-</w:t>
      </w:r>
      <w:r>
        <w:t>41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1417"/>
        <w:gridCol w:w="993"/>
        <w:gridCol w:w="850"/>
        <w:gridCol w:w="709"/>
        <w:gridCol w:w="1417"/>
        <w:gridCol w:w="2092"/>
      </w:tblGrid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№ п/п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ФИО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национальность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партийность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образование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Кем, когда и за что и на какой срок осужден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Выводы комиссии…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Ганин Василий Александро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961AE" w:rsidRPr="008961AE">
              <w:rPr>
                <w:sz w:val="18"/>
                <w:szCs w:val="18"/>
              </w:rPr>
              <w:t>. Михайловка, Шатошск рн, Горьковской обл.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Не сост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кл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4/9-40г. Шатковским н/судом. Ст.162 на 1г.6 мес.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В лагере работал удовлетворительно. Соответст-т зачислению в рабочую колонну.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2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Тихонов Феликс Михайлович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д.Тарасевичи, Гдимовск. Рн, БССР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б/русс.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 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/9-41г. О/судом Горьков. Обл. по ст. 169 на 1 год 6 мес.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абочий, работал и …хорошо. В быту вел себя хорошо, ранее судим. Соответст-т зачислению в рабочую колонну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Лавров Андрей Евгенье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961AE" w:rsidRPr="008961AE">
              <w:rPr>
                <w:sz w:val="18"/>
                <w:szCs w:val="18"/>
              </w:rPr>
              <w:t>.Золотая Поляна, Сасон. рн, Рязан. обл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Сост. с 29 по 31 г.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7 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1/3-40г.Суд.ком.Горьков.О/суда по ст. 162 на срок 3 года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В лагере работал…..за последнее время удовлетворительно. Соответст-т зачислению в рабочую колонну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4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Шафров Матвей Юрье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961AE" w:rsidRPr="008961AE">
              <w:rPr>
                <w:sz w:val="18"/>
                <w:szCs w:val="18"/>
              </w:rPr>
              <w:t>.Тридубья, Емельяновский р-н, Калининской обл.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Не сост.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3 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27/12-41г. П/суд –й уч. Ленинского рн г.Горького. за кражу ст162 на 1 год 6 мес.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аботал в лагере удовлетворительно. Послушный и ….. Соответст-т зачислению в рабочую колонну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5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Иванов Григорий, Иван, Александр Иванович, Никито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961AE" w:rsidRPr="008961AE">
              <w:rPr>
                <w:sz w:val="18"/>
                <w:szCs w:val="18"/>
              </w:rPr>
              <w:t>.Муром Горьковской обл.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6 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 xml:space="preserve">26/8-37г. Тройкой НКВД МО СВЭ на срок 5 лет 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абоч. Работал в лагере и в быту вел себя удовлетворительно. Ранее судим 1 раз. Соответст-т зачислению в рабочую колонну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6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Гудков Владимир Ивано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8961AE" w:rsidRPr="008961AE">
              <w:rPr>
                <w:sz w:val="18"/>
                <w:szCs w:val="18"/>
              </w:rPr>
              <w:t>.Инжавино, того же р-на Тамбовск.обл.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3 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26/2-37г.Н/суд 37уч.г.Киева по ст.116-растрата на 5 лет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абоч. Работал в лагере плохо. В быту вел себя удовлетворительно.  Соответст-т зачислению в рабочую колонну</w:t>
            </w:r>
          </w:p>
        </w:tc>
      </w:tr>
      <w:tr w:rsidR="008961AE" w:rsidRPr="008961AE" w:rsidTr="008961AE">
        <w:tc>
          <w:tcPr>
            <w:tcW w:w="445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7</w:t>
            </w:r>
          </w:p>
        </w:tc>
        <w:tc>
          <w:tcPr>
            <w:tcW w:w="1648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Никифоров Василий Васильевич</w:t>
            </w:r>
          </w:p>
        </w:tc>
        <w:tc>
          <w:tcPr>
            <w:tcW w:w="1417" w:type="dxa"/>
          </w:tcPr>
          <w:p w:rsidR="008961AE" w:rsidRPr="008961AE" w:rsidRDefault="001F0C01" w:rsidP="008961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961AE" w:rsidRPr="008961AE">
              <w:rPr>
                <w:sz w:val="18"/>
                <w:szCs w:val="18"/>
              </w:rPr>
              <w:t>.Валдай, Ленин.обл</w:t>
            </w:r>
          </w:p>
        </w:tc>
        <w:tc>
          <w:tcPr>
            <w:tcW w:w="993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усский</w:t>
            </w:r>
          </w:p>
        </w:tc>
        <w:tc>
          <w:tcPr>
            <w:tcW w:w="850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2кл.</w:t>
            </w:r>
          </w:p>
        </w:tc>
        <w:tc>
          <w:tcPr>
            <w:tcW w:w="1417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11/1-37г. Тр.НКВД Орлов.обл.СВЭ на 5лет</w:t>
            </w:r>
          </w:p>
        </w:tc>
        <w:tc>
          <w:tcPr>
            <w:tcW w:w="2092" w:type="dxa"/>
          </w:tcPr>
          <w:p w:rsidR="008961AE" w:rsidRPr="008961AE" w:rsidRDefault="008961AE" w:rsidP="008961AE">
            <w:pPr>
              <w:rPr>
                <w:sz w:val="18"/>
                <w:szCs w:val="18"/>
              </w:rPr>
            </w:pPr>
            <w:r w:rsidRPr="008961AE">
              <w:rPr>
                <w:sz w:val="18"/>
                <w:szCs w:val="18"/>
              </w:rPr>
              <w:t>Рабоч.работал в лагере хорошо, в быту вел себя хорошо. Ранее судим 1 раз. Соответст-т зачислению в рабочую колонну</w:t>
            </w:r>
          </w:p>
        </w:tc>
      </w:tr>
      <w:tr w:rsidR="007D410D" w:rsidRPr="008961AE" w:rsidTr="008961AE">
        <w:tc>
          <w:tcPr>
            <w:tcW w:w="445" w:type="dxa"/>
          </w:tcPr>
          <w:p w:rsidR="007D410D" w:rsidRDefault="007D410D" w:rsidP="007D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48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но……н. Павел Васильевич</w:t>
            </w:r>
          </w:p>
        </w:tc>
        <w:tc>
          <w:tcPr>
            <w:tcW w:w="1417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Плещицы, Пинск.рн, БССР</w:t>
            </w:r>
          </w:p>
        </w:tc>
        <w:tc>
          <w:tcPr>
            <w:tcW w:w="993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русс.</w:t>
            </w:r>
          </w:p>
        </w:tc>
        <w:tc>
          <w:tcPr>
            <w:tcW w:w="850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кл.</w:t>
            </w:r>
          </w:p>
        </w:tc>
        <w:tc>
          <w:tcPr>
            <w:tcW w:w="1417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-38г.Тр НКВД БССР как СВЭ на 3года, за кражу в лагере на 1 год</w:t>
            </w:r>
          </w:p>
        </w:tc>
        <w:tc>
          <w:tcPr>
            <w:tcW w:w="2092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работая в лагере и в быту вел себя удовлетворительно, ранее судим 1 раз, </w:t>
            </w:r>
            <w:r w:rsidRPr="00D243BC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7D410D" w:rsidRPr="008961AE" w:rsidTr="008961AE">
        <w:tc>
          <w:tcPr>
            <w:tcW w:w="445" w:type="dxa"/>
          </w:tcPr>
          <w:p w:rsidR="007D410D" w:rsidRDefault="007D410D" w:rsidP="007D41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48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барин Яков  Ермолаевич</w:t>
            </w:r>
          </w:p>
        </w:tc>
        <w:tc>
          <w:tcPr>
            <w:tcW w:w="1417" w:type="dxa"/>
          </w:tcPr>
          <w:p w:rsidR="007D410D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D410D">
              <w:rPr>
                <w:sz w:val="16"/>
                <w:szCs w:val="16"/>
              </w:rPr>
              <w:t>.Ростоши, Ростошин рн, Воронеж.обл</w:t>
            </w:r>
          </w:p>
        </w:tc>
        <w:tc>
          <w:tcPr>
            <w:tcW w:w="993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9-40г. Н/суд 5 уч. Г.Армавира за кражу на 3 года</w:t>
            </w:r>
          </w:p>
        </w:tc>
        <w:tc>
          <w:tcPr>
            <w:tcW w:w="2092" w:type="dxa"/>
          </w:tcPr>
          <w:p w:rsidR="007D410D" w:rsidRDefault="007D410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работал в лагере хорошо, в быту вел себя хорошо. </w:t>
            </w:r>
            <w:r w:rsidRPr="00D243BC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48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хов Василий Сергеевич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E4386">
              <w:rPr>
                <w:sz w:val="16"/>
                <w:szCs w:val="16"/>
              </w:rPr>
              <w:t>.Ершово, Пензенск. Обл.</w:t>
            </w:r>
          </w:p>
        </w:tc>
        <w:tc>
          <w:tcPr>
            <w:tcW w:w="993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кл.</w:t>
            </w:r>
          </w:p>
        </w:tc>
        <w:tc>
          <w:tcPr>
            <w:tcW w:w="1417" w:type="dxa"/>
          </w:tcPr>
          <w:p w:rsidR="00C136B6" w:rsidRDefault="00B04C61" w:rsidP="00852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6-41г. Н/суд Павлово-Посад.рн.Москов.обл</w:t>
            </w:r>
            <w:r w:rsidR="0085260C">
              <w:rPr>
                <w:sz w:val="16"/>
                <w:szCs w:val="16"/>
              </w:rPr>
              <w:t>.  на 1г.</w:t>
            </w:r>
          </w:p>
        </w:tc>
        <w:tc>
          <w:tcPr>
            <w:tcW w:w="2092" w:type="dxa"/>
          </w:tcPr>
          <w:p w:rsidR="00C136B6" w:rsidRDefault="004D219B" w:rsidP="004D2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ий, </w:t>
            </w:r>
            <w:r w:rsidRPr="004D219B">
              <w:rPr>
                <w:sz w:val="16"/>
                <w:szCs w:val="16"/>
              </w:rPr>
              <w:t>в лагере</w:t>
            </w:r>
            <w:r>
              <w:rPr>
                <w:sz w:val="16"/>
                <w:szCs w:val="16"/>
              </w:rPr>
              <w:t xml:space="preserve"> и</w:t>
            </w:r>
            <w:r w:rsidRPr="004D219B">
              <w:rPr>
                <w:sz w:val="16"/>
                <w:szCs w:val="16"/>
              </w:rPr>
              <w:t xml:space="preserve"> в быту вел себя хорош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48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ницын Вениамин Григорьевич</w:t>
            </w:r>
          </w:p>
        </w:tc>
        <w:tc>
          <w:tcPr>
            <w:tcW w:w="1417" w:type="dxa"/>
          </w:tcPr>
          <w:p w:rsidR="00C136B6" w:rsidRDefault="001F0C01" w:rsidP="00CE43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E4386">
              <w:rPr>
                <w:sz w:val="16"/>
                <w:szCs w:val="16"/>
              </w:rPr>
              <w:t>.Волково, Пижан.рн.Киров.о.</w:t>
            </w:r>
          </w:p>
        </w:tc>
        <w:tc>
          <w:tcPr>
            <w:tcW w:w="993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. С 30-го по 37г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кл.</w:t>
            </w:r>
          </w:p>
        </w:tc>
        <w:tc>
          <w:tcPr>
            <w:tcW w:w="1417" w:type="dxa"/>
          </w:tcPr>
          <w:p w:rsidR="00C136B6" w:rsidRDefault="0085260C" w:rsidP="0085260C">
            <w:pPr>
              <w:rPr>
                <w:sz w:val="16"/>
                <w:szCs w:val="16"/>
              </w:rPr>
            </w:pPr>
            <w:r w:rsidRPr="0085260C">
              <w:rPr>
                <w:sz w:val="16"/>
                <w:szCs w:val="16"/>
              </w:rPr>
              <w:t>7/7-39г.Н/суд П</w:t>
            </w:r>
            <w:r>
              <w:rPr>
                <w:sz w:val="16"/>
                <w:szCs w:val="16"/>
              </w:rPr>
              <w:t>и</w:t>
            </w:r>
            <w:r w:rsidRPr="0085260C">
              <w:rPr>
                <w:sz w:val="16"/>
                <w:szCs w:val="16"/>
              </w:rPr>
              <w:t>жан.рн. за расстрату на 3года</w:t>
            </w:r>
          </w:p>
        </w:tc>
        <w:tc>
          <w:tcPr>
            <w:tcW w:w="2092" w:type="dxa"/>
          </w:tcPr>
          <w:p w:rsidR="00C136B6" w:rsidRDefault="004D219B" w:rsidP="004D2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естьянин единоличник, </w:t>
            </w:r>
            <w:r w:rsidRPr="004D219B">
              <w:rPr>
                <w:sz w:val="16"/>
                <w:szCs w:val="16"/>
              </w:rPr>
              <w:t>в лагере</w:t>
            </w:r>
            <w:r>
              <w:rPr>
                <w:sz w:val="16"/>
                <w:szCs w:val="16"/>
              </w:rPr>
              <w:t xml:space="preserve"> и</w:t>
            </w:r>
            <w:r w:rsidRPr="004D219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быту вел себя удовлетворительно</w:t>
            </w:r>
            <w:r w:rsidRPr="004D219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Подлежит очередному призыву</w:t>
            </w:r>
            <w:r w:rsidRPr="004D219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r w:rsidRPr="004D219B">
              <w:rPr>
                <w:sz w:val="16"/>
                <w:szCs w:val="16"/>
              </w:rPr>
              <w:t>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48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отов Георгий Владимирович</w:t>
            </w:r>
          </w:p>
        </w:tc>
        <w:tc>
          <w:tcPr>
            <w:tcW w:w="1417" w:type="dxa"/>
          </w:tcPr>
          <w:p w:rsidR="00C136B6" w:rsidRDefault="00CE4386" w:rsidP="008526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ая Грязь, Киров.рн.Кал</w:t>
            </w:r>
            <w:r w:rsidR="0085260C">
              <w:rPr>
                <w:sz w:val="16"/>
                <w:szCs w:val="16"/>
              </w:rPr>
              <w:t>инин.</w:t>
            </w:r>
            <w:r>
              <w:rPr>
                <w:sz w:val="16"/>
                <w:szCs w:val="16"/>
              </w:rPr>
              <w:t>обл.</w:t>
            </w:r>
          </w:p>
        </w:tc>
        <w:tc>
          <w:tcPr>
            <w:tcW w:w="993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C136B6" w:rsidRDefault="008526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1-37г. Н/суд Запорожен.рн.г.Калинина, за мошеннич. На 5 лет</w:t>
            </w:r>
          </w:p>
        </w:tc>
        <w:tc>
          <w:tcPr>
            <w:tcW w:w="2092" w:type="dxa"/>
          </w:tcPr>
          <w:p w:rsidR="00C136B6" w:rsidRDefault="004D219B" w:rsidP="004D219B">
            <w:pPr>
              <w:rPr>
                <w:sz w:val="16"/>
                <w:szCs w:val="16"/>
              </w:rPr>
            </w:pPr>
            <w:r w:rsidRPr="004D219B">
              <w:rPr>
                <w:sz w:val="16"/>
                <w:szCs w:val="16"/>
              </w:rPr>
              <w:t xml:space="preserve">Рабочий, в лагере и в быту вел себя </w:t>
            </w:r>
            <w:r>
              <w:rPr>
                <w:sz w:val="16"/>
                <w:szCs w:val="16"/>
              </w:rPr>
              <w:t>удовлетворительн</w:t>
            </w:r>
            <w:r w:rsidRPr="004D219B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48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ираилов Сары Амарали Оглы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E4386">
              <w:rPr>
                <w:sz w:val="16"/>
                <w:szCs w:val="16"/>
              </w:rPr>
              <w:t>.</w:t>
            </w:r>
            <w:r w:rsidR="004D219B">
              <w:rPr>
                <w:sz w:val="16"/>
                <w:szCs w:val="16"/>
              </w:rPr>
              <w:t>К</w:t>
            </w:r>
            <w:r w:rsidR="00AE1852">
              <w:rPr>
                <w:sz w:val="16"/>
                <w:szCs w:val="16"/>
              </w:rPr>
              <w:t xml:space="preserve">аргали, </w:t>
            </w:r>
            <w:r w:rsidR="00CE4386">
              <w:rPr>
                <w:sz w:val="16"/>
                <w:szCs w:val="16"/>
              </w:rPr>
              <w:t>Карасалин.рн.</w:t>
            </w:r>
            <w:r w:rsidR="00AE1852">
              <w:rPr>
                <w:sz w:val="16"/>
                <w:szCs w:val="16"/>
              </w:rPr>
              <w:t>,</w:t>
            </w:r>
            <w:r w:rsidR="00CE4386">
              <w:rPr>
                <w:sz w:val="16"/>
                <w:szCs w:val="16"/>
              </w:rPr>
              <w:t>АзССР</w:t>
            </w:r>
          </w:p>
        </w:tc>
        <w:tc>
          <w:tcPr>
            <w:tcW w:w="993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ербайдж.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р.</w:t>
            </w:r>
          </w:p>
        </w:tc>
        <w:tc>
          <w:tcPr>
            <w:tcW w:w="1417" w:type="dxa"/>
          </w:tcPr>
          <w:p w:rsidR="00C136B6" w:rsidRDefault="008526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/1-40г. Н/суд.Илишиц.рн.Азербайдж.ССР, за изнасилование, на 3г.</w:t>
            </w:r>
          </w:p>
        </w:tc>
        <w:tc>
          <w:tcPr>
            <w:tcW w:w="2092" w:type="dxa"/>
          </w:tcPr>
          <w:p w:rsidR="00C136B6" w:rsidRDefault="009E251F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.</w:t>
            </w:r>
            <w:r w:rsidR="004D219B" w:rsidRPr="004D219B">
              <w:rPr>
                <w:sz w:val="16"/>
                <w:szCs w:val="16"/>
              </w:rPr>
              <w:t>, в лагере и в быту вел себя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48" w:type="dxa"/>
          </w:tcPr>
          <w:p w:rsidR="00C136B6" w:rsidRDefault="00C136B6" w:rsidP="00C34F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ер Сергей</w:t>
            </w:r>
            <w:r w:rsidR="00C34F0C">
              <w:rPr>
                <w:sz w:val="16"/>
                <w:szCs w:val="16"/>
              </w:rPr>
              <w:t xml:space="preserve"> Яковлевич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C34F0C">
              <w:rPr>
                <w:sz w:val="16"/>
                <w:szCs w:val="16"/>
              </w:rPr>
              <w:t>.Кулобаки Горьковск. Обл.</w:t>
            </w:r>
          </w:p>
        </w:tc>
        <w:tc>
          <w:tcPr>
            <w:tcW w:w="993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р.</w:t>
            </w:r>
          </w:p>
        </w:tc>
        <w:tc>
          <w:tcPr>
            <w:tcW w:w="1417" w:type="dxa"/>
          </w:tcPr>
          <w:p w:rsidR="00C136B6" w:rsidRDefault="008526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-40г. Н/суд Кулобак.рн. по ст. 103 и 159 на 4 года</w:t>
            </w:r>
          </w:p>
        </w:tc>
        <w:tc>
          <w:tcPr>
            <w:tcW w:w="2092" w:type="dxa"/>
          </w:tcPr>
          <w:p w:rsidR="00C136B6" w:rsidRDefault="009E251F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E251F">
              <w:rPr>
                <w:sz w:val="16"/>
                <w:szCs w:val="16"/>
              </w:rPr>
              <w:t xml:space="preserve"> лагере</w:t>
            </w:r>
            <w:r>
              <w:rPr>
                <w:sz w:val="16"/>
                <w:szCs w:val="16"/>
              </w:rPr>
              <w:t xml:space="preserve"> работал</w:t>
            </w:r>
            <w:r w:rsidRPr="009E251F">
              <w:rPr>
                <w:sz w:val="16"/>
                <w:szCs w:val="16"/>
              </w:rPr>
              <w:t xml:space="preserve"> и в быту вел себя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48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манишин Федор Иванович</w:t>
            </w:r>
          </w:p>
        </w:tc>
        <w:tc>
          <w:tcPr>
            <w:tcW w:w="1417" w:type="dxa"/>
          </w:tcPr>
          <w:p w:rsidR="00C136B6" w:rsidRDefault="001F0C01" w:rsidP="00FB1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C34F0C">
              <w:rPr>
                <w:sz w:val="16"/>
                <w:szCs w:val="16"/>
              </w:rPr>
              <w:t>.Белое, Смотриц.рн.,</w:t>
            </w:r>
          </w:p>
        </w:tc>
        <w:tc>
          <w:tcPr>
            <w:tcW w:w="993" w:type="dxa"/>
          </w:tcPr>
          <w:p w:rsidR="00C136B6" w:rsidRDefault="00C34F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л.</w:t>
            </w:r>
          </w:p>
        </w:tc>
        <w:tc>
          <w:tcPr>
            <w:tcW w:w="1417" w:type="dxa"/>
          </w:tcPr>
          <w:p w:rsidR="00C136B6" w:rsidRDefault="008526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5-36г. Н/суд. 8 уч. Г. Могилев. Ст.138 и 118 на срок 6лет</w:t>
            </w:r>
          </w:p>
        </w:tc>
        <w:tc>
          <w:tcPr>
            <w:tcW w:w="2092" w:type="dxa"/>
          </w:tcPr>
          <w:p w:rsidR="00C136B6" w:rsidRDefault="009E251F" w:rsidP="009E2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9E251F">
              <w:rPr>
                <w:sz w:val="16"/>
                <w:szCs w:val="16"/>
              </w:rPr>
              <w:t xml:space="preserve"> лагере </w:t>
            </w:r>
            <w:r>
              <w:rPr>
                <w:sz w:val="16"/>
                <w:szCs w:val="16"/>
              </w:rPr>
              <w:t>работал хорошо</w:t>
            </w:r>
            <w:r w:rsidRPr="009E251F">
              <w:rPr>
                <w:sz w:val="16"/>
                <w:szCs w:val="16"/>
              </w:rPr>
              <w:t>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48" w:type="dxa"/>
          </w:tcPr>
          <w:p w:rsidR="00C136B6" w:rsidRDefault="00CE4386" w:rsidP="00730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бнище</w:t>
            </w:r>
            <w:r w:rsidR="00C136B6">
              <w:rPr>
                <w:sz w:val="16"/>
                <w:szCs w:val="16"/>
              </w:rPr>
              <w:t>в Семен</w:t>
            </w:r>
            <w:r w:rsidR="00730C2D">
              <w:rPr>
                <w:sz w:val="16"/>
                <w:szCs w:val="16"/>
              </w:rPr>
              <w:t xml:space="preserve"> Нагодсович (?)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B10E0">
              <w:rPr>
                <w:sz w:val="16"/>
                <w:szCs w:val="16"/>
              </w:rPr>
              <w:t>.Сам</w:t>
            </w:r>
            <w:r w:rsidR="00C34F0C">
              <w:rPr>
                <w:sz w:val="16"/>
                <w:szCs w:val="16"/>
              </w:rPr>
              <w:t>отеево, Кастаков.рн.,Могилев.обл.</w:t>
            </w:r>
          </w:p>
        </w:tc>
        <w:tc>
          <w:tcPr>
            <w:tcW w:w="993" w:type="dxa"/>
          </w:tcPr>
          <w:p w:rsidR="00C136B6" w:rsidRDefault="00C34F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рус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р.</w:t>
            </w:r>
          </w:p>
        </w:tc>
        <w:tc>
          <w:tcPr>
            <w:tcW w:w="1417" w:type="dxa"/>
          </w:tcPr>
          <w:p w:rsidR="00C136B6" w:rsidRDefault="003343B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-41г. Н/суд 3 ус. Костаков.рн.по ст.93 и 91 БССР на 1 год.</w:t>
            </w:r>
          </w:p>
        </w:tc>
        <w:tc>
          <w:tcPr>
            <w:tcW w:w="2092" w:type="dxa"/>
          </w:tcPr>
          <w:p w:rsidR="00C136B6" w:rsidRDefault="009F0CE7" w:rsidP="007D410D">
            <w:pPr>
              <w:rPr>
                <w:sz w:val="16"/>
                <w:szCs w:val="16"/>
              </w:rPr>
            </w:pPr>
            <w:r w:rsidRPr="009F0CE7">
              <w:rPr>
                <w:sz w:val="16"/>
                <w:szCs w:val="16"/>
              </w:rPr>
              <w:t xml:space="preserve">Рабочий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>в лагере и в быту вел себя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48" w:type="dxa"/>
          </w:tcPr>
          <w:p w:rsidR="00C136B6" w:rsidRDefault="00730C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ин</w:t>
            </w:r>
            <w:r w:rsidR="00CE4386">
              <w:rPr>
                <w:sz w:val="16"/>
                <w:szCs w:val="16"/>
              </w:rPr>
              <w:t>Тихон Сергеевич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C34F0C">
              <w:rPr>
                <w:sz w:val="16"/>
                <w:szCs w:val="16"/>
              </w:rPr>
              <w:t>.Гостевка, Хоботов.рн. Тамбов.обл.</w:t>
            </w:r>
          </w:p>
        </w:tc>
        <w:tc>
          <w:tcPr>
            <w:tcW w:w="993" w:type="dxa"/>
          </w:tcPr>
          <w:p w:rsidR="00C136B6" w:rsidRDefault="00C34F0C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кл.</w:t>
            </w:r>
          </w:p>
        </w:tc>
        <w:tc>
          <w:tcPr>
            <w:tcW w:w="1417" w:type="dxa"/>
          </w:tcPr>
          <w:p w:rsidR="00C136B6" w:rsidRDefault="003343B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-41г. Н/суд 3 уч. Мичури</w:t>
            </w:r>
            <w:r w:rsidR="00E24010">
              <w:rPr>
                <w:sz w:val="16"/>
                <w:szCs w:val="16"/>
              </w:rPr>
              <w:t>н.рн. за кражу на 1 год</w:t>
            </w:r>
          </w:p>
        </w:tc>
        <w:tc>
          <w:tcPr>
            <w:tcW w:w="2092" w:type="dxa"/>
          </w:tcPr>
          <w:p w:rsidR="00C136B6" w:rsidRDefault="009F0CE7" w:rsidP="007D410D">
            <w:pPr>
              <w:rPr>
                <w:sz w:val="16"/>
                <w:szCs w:val="16"/>
              </w:rPr>
            </w:pPr>
            <w:r w:rsidRPr="009F0CE7">
              <w:rPr>
                <w:sz w:val="16"/>
                <w:szCs w:val="16"/>
              </w:rPr>
              <w:t>Рабочий,</w:t>
            </w:r>
            <w:r>
              <w:rPr>
                <w:sz w:val="16"/>
                <w:szCs w:val="16"/>
              </w:rPr>
              <w:t xml:space="preserve"> не работал </w:t>
            </w:r>
            <w:r w:rsidRPr="009F0CE7">
              <w:rPr>
                <w:sz w:val="16"/>
                <w:szCs w:val="16"/>
              </w:rPr>
              <w:t xml:space="preserve"> в лагере</w:t>
            </w:r>
            <w:r>
              <w:rPr>
                <w:sz w:val="16"/>
                <w:szCs w:val="16"/>
              </w:rPr>
              <w:t xml:space="preserve"> как инвалид</w:t>
            </w:r>
            <w:r w:rsidRPr="009F0CE7">
              <w:rPr>
                <w:sz w:val="16"/>
                <w:szCs w:val="16"/>
              </w:rPr>
              <w:t xml:space="preserve"> и в быту вел себя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48" w:type="dxa"/>
          </w:tcPr>
          <w:p w:rsidR="00C136B6" w:rsidRDefault="00CE4386" w:rsidP="00730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730C2D">
              <w:rPr>
                <w:sz w:val="16"/>
                <w:szCs w:val="16"/>
              </w:rPr>
              <w:t>……………</w:t>
            </w:r>
            <w:r>
              <w:rPr>
                <w:sz w:val="16"/>
                <w:szCs w:val="16"/>
              </w:rPr>
              <w:t xml:space="preserve"> Степан Иванович</w:t>
            </w:r>
          </w:p>
        </w:tc>
        <w:tc>
          <w:tcPr>
            <w:tcW w:w="1417" w:type="dxa"/>
          </w:tcPr>
          <w:p w:rsidR="00C136B6" w:rsidRDefault="00FB10E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рахмановичи, Саратовск. Обл.</w:t>
            </w:r>
          </w:p>
        </w:tc>
        <w:tc>
          <w:tcPr>
            <w:tcW w:w="993" w:type="dxa"/>
          </w:tcPr>
          <w:p w:rsidR="00C136B6" w:rsidRDefault="00FB10E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член ВКП/б/ с 1928 по 1935 г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C136B6" w:rsidRDefault="002714D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6-37г. Н/суд Пугачев.рн. за растрату  на 5 лет</w:t>
            </w:r>
          </w:p>
        </w:tc>
        <w:tc>
          <w:tcPr>
            <w:tcW w:w="2092" w:type="dxa"/>
          </w:tcPr>
          <w:p w:rsidR="00C136B6" w:rsidRDefault="009F0CE7" w:rsidP="009F0CE7">
            <w:pPr>
              <w:rPr>
                <w:sz w:val="16"/>
                <w:szCs w:val="16"/>
              </w:rPr>
            </w:pPr>
            <w:r w:rsidRPr="009F0CE7">
              <w:rPr>
                <w:sz w:val="16"/>
                <w:szCs w:val="16"/>
              </w:rPr>
              <w:t>Рабо</w:t>
            </w:r>
            <w:r>
              <w:rPr>
                <w:sz w:val="16"/>
                <w:szCs w:val="16"/>
              </w:rPr>
              <w:t>тал</w:t>
            </w:r>
            <w:r w:rsidRPr="009F0CE7">
              <w:rPr>
                <w:sz w:val="16"/>
                <w:szCs w:val="16"/>
              </w:rPr>
              <w:t xml:space="preserve"> в лагере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48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инченко Федор Иванович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B10E0">
              <w:rPr>
                <w:sz w:val="16"/>
                <w:szCs w:val="16"/>
              </w:rPr>
              <w:t>.Б.Ко</w:t>
            </w:r>
            <w:r w:rsidR="00EB0AF8">
              <w:rPr>
                <w:sz w:val="16"/>
                <w:szCs w:val="16"/>
              </w:rPr>
              <w:t>л</w:t>
            </w:r>
            <w:r w:rsidR="00FB10E0">
              <w:rPr>
                <w:sz w:val="16"/>
                <w:szCs w:val="16"/>
              </w:rPr>
              <w:t xml:space="preserve">паки, </w:t>
            </w:r>
            <w:r w:rsidR="002714D5">
              <w:rPr>
                <w:sz w:val="16"/>
                <w:szCs w:val="16"/>
              </w:rPr>
              <w:t xml:space="preserve">Сурюпин.рн., </w:t>
            </w:r>
            <w:r w:rsidR="00FB10E0">
              <w:rPr>
                <w:sz w:val="16"/>
                <w:szCs w:val="16"/>
              </w:rPr>
              <w:t>Николаевск. Обл.</w:t>
            </w:r>
          </w:p>
        </w:tc>
        <w:tc>
          <w:tcPr>
            <w:tcW w:w="993" w:type="dxa"/>
          </w:tcPr>
          <w:p w:rsidR="00C136B6" w:rsidRDefault="00FB10E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</w:t>
            </w:r>
          </w:p>
        </w:tc>
        <w:tc>
          <w:tcPr>
            <w:tcW w:w="850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C136B6" w:rsidRDefault="002714D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9-37г.Н/суд Сурюпин.рн. по ст. 69-97 срок 6 лет</w:t>
            </w:r>
          </w:p>
        </w:tc>
        <w:tc>
          <w:tcPr>
            <w:tcW w:w="2092" w:type="dxa"/>
          </w:tcPr>
          <w:p w:rsidR="00C136B6" w:rsidRDefault="009F0CE7" w:rsidP="009F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, работал</w:t>
            </w:r>
            <w:r w:rsidRPr="004D219B">
              <w:rPr>
                <w:sz w:val="16"/>
                <w:szCs w:val="16"/>
              </w:rPr>
              <w:t xml:space="preserve"> в лагере</w:t>
            </w:r>
            <w:r>
              <w:rPr>
                <w:sz w:val="16"/>
                <w:szCs w:val="16"/>
              </w:rPr>
              <w:t xml:space="preserve"> хорошо</w:t>
            </w:r>
            <w:r w:rsidRPr="004D219B">
              <w:rPr>
                <w:sz w:val="16"/>
                <w:szCs w:val="16"/>
              </w:rPr>
              <w:t xml:space="preserve"> и в быту вел себя </w:t>
            </w:r>
            <w:r>
              <w:rPr>
                <w:sz w:val="16"/>
                <w:szCs w:val="16"/>
              </w:rPr>
              <w:t>хорош</w:t>
            </w:r>
            <w:r w:rsidRPr="004D219B">
              <w:rPr>
                <w:sz w:val="16"/>
                <w:szCs w:val="16"/>
              </w:rPr>
              <w:t xml:space="preserve">о. </w:t>
            </w:r>
            <w:r>
              <w:rPr>
                <w:sz w:val="16"/>
                <w:szCs w:val="16"/>
              </w:rPr>
              <w:t>Ранее судим 1 раз</w:t>
            </w:r>
            <w:r w:rsidRPr="004D219B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48" w:type="dxa"/>
          </w:tcPr>
          <w:p w:rsidR="00C136B6" w:rsidRDefault="00CE438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Туйчи Вай</w:t>
            </w:r>
          </w:p>
        </w:tc>
        <w:tc>
          <w:tcPr>
            <w:tcW w:w="1417" w:type="dxa"/>
          </w:tcPr>
          <w:p w:rsidR="00C136B6" w:rsidRDefault="00FB10E0" w:rsidP="00FB1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клат Узбек.ССР</w:t>
            </w:r>
          </w:p>
        </w:tc>
        <w:tc>
          <w:tcPr>
            <w:tcW w:w="993" w:type="dxa"/>
          </w:tcPr>
          <w:p w:rsidR="00C136B6" w:rsidRDefault="00FB10E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бек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р.</w:t>
            </w:r>
          </w:p>
        </w:tc>
        <w:tc>
          <w:tcPr>
            <w:tcW w:w="1417" w:type="dxa"/>
          </w:tcPr>
          <w:p w:rsidR="00C136B6" w:rsidRDefault="002714D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12-38г. Самарканд.Облсуд. по ст.30 на 4 года</w:t>
            </w:r>
          </w:p>
        </w:tc>
        <w:tc>
          <w:tcPr>
            <w:tcW w:w="2092" w:type="dxa"/>
          </w:tcPr>
          <w:p w:rsidR="00C136B6" w:rsidRDefault="009F0CE7" w:rsidP="009F0C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л</w:t>
            </w:r>
            <w:r w:rsidRPr="009F0CE7">
              <w:rPr>
                <w:sz w:val="16"/>
                <w:szCs w:val="16"/>
              </w:rPr>
              <w:t xml:space="preserve"> в лагере и в быту вел себя </w:t>
            </w:r>
            <w:r>
              <w:rPr>
                <w:sz w:val="16"/>
                <w:szCs w:val="16"/>
              </w:rPr>
              <w:t>плох</w:t>
            </w:r>
            <w:r w:rsidRPr="009F0CE7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48" w:type="dxa"/>
          </w:tcPr>
          <w:p w:rsidR="00C136B6" w:rsidRDefault="00CE4386" w:rsidP="00730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р</w:t>
            </w:r>
            <w:r w:rsidR="00730C2D">
              <w:rPr>
                <w:sz w:val="16"/>
                <w:szCs w:val="16"/>
              </w:rPr>
              <w:t>еев</w:t>
            </w:r>
            <w:r>
              <w:rPr>
                <w:sz w:val="16"/>
                <w:szCs w:val="16"/>
              </w:rPr>
              <w:t xml:space="preserve"> Андрей Р………</w:t>
            </w:r>
          </w:p>
        </w:tc>
        <w:tc>
          <w:tcPr>
            <w:tcW w:w="1417" w:type="dxa"/>
          </w:tcPr>
          <w:p w:rsidR="00C136B6" w:rsidRDefault="001F0C0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FB10E0">
              <w:rPr>
                <w:sz w:val="16"/>
                <w:szCs w:val="16"/>
              </w:rPr>
              <w:t>.Жабово, Дубров.рн., Орлов.обл.</w:t>
            </w:r>
          </w:p>
        </w:tc>
        <w:tc>
          <w:tcPr>
            <w:tcW w:w="993" w:type="dxa"/>
          </w:tcPr>
          <w:p w:rsidR="00C136B6" w:rsidRDefault="00FB10E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</w:t>
            </w:r>
          </w:p>
        </w:tc>
        <w:tc>
          <w:tcPr>
            <w:tcW w:w="850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</w:t>
            </w:r>
          </w:p>
        </w:tc>
        <w:tc>
          <w:tcPr>
            <w:tcW w:w="709" w:type="dxa"/>
          </w:tcPr>
          <w:p w:rsidR="00C136B6" w:rsidRDefault="00D903D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гр.</w:t>
            </w:r>
          </w:p>
        </w:tc>
        <w:tc>
          <w:tcPr>
            <w:tcW w:w="1417" w:type="dxa"/>
          </w:tcPr>
          <w:p w:rsidR="00C136B6" w:rsidRDefault="002714D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2-39г. Тр.НКВД Орлов.обл. СВЭ на 5 лет</w:t>
            </w:r>
          </w:p>
        </w:tc>
        <w:tc>
          <w:tcPr>
            <w:tcW w:w="2092" w:type="dxa"/>
          </w:tcPr>
          <w:p w:rsidR="00C136B6" w:rsidRDefault="009F0CE7" w:rsidP="007D410D">
            <w:pPr>
              <w:rPr>
                <w:sz w:val="16"/>
                <w:szCs w:val="16"/>
              </w:rPr>
            </w:pPr>
            <w:r w:rsidRPr="009F0CE7">
              <w:rPr>
                <w:sz w:val="16"/>
                <w:szCs w:val="16"/>
              </w:rPr>
              <w:t xml:space="preserve">Рабочий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>в лагере и в быту вел себя удовлетворительно. Соответст-т зачислению в рабочую колонну</w:t>
            </w:r>
          </w:p>
        </w:tc>
      </w:tr>
      <w:tr w:rsidR="00C136B6" w:rsidRPr="008961AE" w:rsidTr="008961AE">
        <w:tc>
          <w:tcPr>
            <w:tcW w:w="445" w:type="dxa"/>
          </w:tcPr>
          <w:p w:rsidR="00C136B6" w:rsidRDefault="00C136B6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48" w:type="dxa"/>
          </w:tcPr>
          <w:p w:rsidR="00C136B6" w:rsidRDefault="00730C2D" w:rsidP="004F49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груев </w:t>
            </w:r>
            <w:r w:rsidR="004F49A2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рга Сагаоглы</w:t>
            </w:r>
          </w:p>
        </w:tc>
        <w:tc>
          <w:tcPr>
            <w:tcW w:w="1417" w:type="dxa"/>
          </w:tcPr>
          <w:p w:rsidR="00C136B6" w:rsidRDefault="004F49A2" w:rsidP="0010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У</w:t>
            </w:r>
            <w:r w:rsidR="00107E63">
              <w:rPr>
                <w:sz w:val="16"/>
                <w:szCs w:val="16"/>
              </w:rPr>
              <w:t>лан</w:t>
            </w:r>
            <w:r w:rsidR="00BD3F87">
              <w:rPr>
                <w:sz w:val="16"/>
                <w:szCs w:val="16"/>
              </w:rPr>
              <w:t>хо</w:t>
            </w:r>
            <w:r w:rsidR="00107E63">
              <w:rPr>
                <w:sz w:val="16"/>
                <w:szCs w:val="16"/>
              </w:rPr>
              <w:t>л</w:t>
            </w:r>
            <w:r w:rsidR="00BD3F87">
              <w:rPr>
                <w:sz w:val="16"/>
                <w:szCs w:val="16"/>
              </w:rPr>
              <w:t xml:space="preserve"> того же р-на Калмыц.АССР</w:t>
            </w:r>
          </w:p>
        </w:tc>
        <w:tc>
          <w:tcPr>
            <w:tcW w:w="993" w:type="dxa"/>
          </w:tcPr>
          <w:p w:rsidR="00C136B6" w:rsidRDefault="00C136B6" w:rsidP="007D41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36B6" w:rsidRDefault="00BD3F87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C136B6" w:rsidRDefault="00BD3F87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кл.</w:t>
            </w:r>
          </w:p>
        </w:tc>
        <w:tc>
          <w:tcPr>
            <w:tcW w:w="1417" w:type="dxa"/>
          </w:tcPr>
          <w:p w:rsidR="00C136B6" w:rsidRDefault="00BD3F87" w:rsidP="00107E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3-40г. Н/суд У</w:t>
            </w:r>
            <w:r w:rsidR="00107E63">
              <w:rPr>
                <w:sz w:val="16"/>
                <w:szCs w:val="16"/>
              </w:rPr>
              <w:t>ланхол</w:t>
            </w:r>
            <w:r>
              <w:rPr>
                <w:sz w:val="16"/>
                <w:szCs w:val="16"/>
              </w:rPr>
              <w:t>.р-н ст.116 на 2г.</w:t>
            </w:r>
          </w:p>
        </w:tc>
        <w:tc>
          <w:tcPr>
            <w:tcW w:w="2092" w:type="dxa"/>
          </w:tcPr>
          <w:p w:rsidR="00C136B6" w:rsidRDefault="00642D63" w:rsidP="00E805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.</w:t>
            </w:r>
            <w:r w:rsidR="00E80590" w:rsidRPr="00E80590">
              <w:rPr>
                <w:sz w:val="16"/>
                <w:szCs w:val="16"/>
              </w:rPr>
              <w:t>, работал 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648" w:type="dxa"/>
          </w:tcPr>
          <w:p w:rsidR="0043154D" w:rsidRDefault="00730C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….Иван Романович</w:t>
            </w:r>
          </w:p>
        </w:tc>
        <w:tc>
          <w:tcPr>
            <w:tcW w:w="1417" w:type="dxa"/>
          </w:tcPr>
          <w:p w:rsidR="0043154D" w:rsidRDefault="004F49A2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Котыльва, Оринин.рн. Полтав.обл.</w:t>
            </w:r>
          </w:p>
        </w:tc>
        <w:tc>
          <w:tcPr>
            <w:tcW w:w="993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="004F49A2">
              <w:rPr>
                <w:sz w:val="16"/>
                <w:szCs w:val="16"/>
              </w:rPr>
              <w:t>краи</w:t>
            </w:r>
            <w:r>
              <w:rPr>
                <w:sz w:val="16"/>
                <w:szCs w:val="16"/>
              </w:rPr>
              <w:t>н.</w:t>
            </w:r>
          </w:p>
        </w:tc>
        <w:tc>
          <w:tcPr>
            <w:tcW w:w="850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кл.</w:t>
            </w:r>
          </w:p>
        </w:tc>
        <w:tc>
          <w:tcPr>
            <w:tcW w:w="1417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12-38 Н/суд Оринин.р-н ст.72 на 4 года</w:t>
            </w:r>
          </w:p>
        </w:tc>
        <w:tc>
          <w:tcPr>
            <w:tcW w:w="2092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</w:t>
            </w:r>
            <w:r w:rsidRPr="009F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>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48" w:type="dxa"/>
          </w:tcPr>
          <w:p w:rsidR="0043154D" w:rsidRDefault="004F49A2" w:rsidP="0096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</w:t>
            </w:r>
            <w:r w:rsidR="00965A00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>табаев Касни</w:t>
            </w:r>
          </w:p>
        </w:tc>
        <w:tc>
          <w:tcPr>
            <w:tcW w:w="1417" w:type="dxa"/>
          </w:tcPr>
          <w:p w:rsidR="0043154D" w:rsidRDefault="004F49A2" w:rsidP="00EC51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Чунгигсой. Л</w:t>
            </w:r>
            <w:r w:rsidR="00EC51C0">
              <w:rPr>
                <w:sz w:val="16"/>
                <w:szCs w:val="16"/>
              </w:rPr>
              <w:t>енин</w:t>
            </w:r>
            <w:r>
              <w:rPr>
                <w:sz w:val="16"/>
                <w:szCs w:val="16"/>
              </w:rPr>
              <w:t>.рн. Узбек.ССР</w:t>
            </w:r>
          </w:p>
        </w:tc>
        <w:tc>
          <w:tcPr>
            <w:tcW w:w="993" w:type="dxa"/>
          </w:tcPr>
          <w:p w:rsidR="0043154D" w:rsidRDefault="004F49A2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йгур</w:t>
            </w:r>
          </w:p>
        </w:tc>
        <w:tc>
          <w:tcPr>
            <w:tcW w:w="850" w:type="dxa"/>
          </w:tcPr>
          <w:p w:rsidR="0043154D" w:rsidRDefault="00EC51C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EC51C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.</w:t>
            </w:r>
          </w:p>
        </w:tc>
        <w:tc>
          <w:tcPr>
            <w:tcW w:w="1417" w:type="dxa"/>
          </w:tcPr>
          <w:p w:rsidR="0043154D" w:rsidRDefault="00D2175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-38 г. Н/суд Леннин рн. Ст.193 на 5 лет</w:t>
            </w:r>
          </w:p>
        </w:tc>
        <w:tc>
          <w:tcPr>
            <w:tcW w:w="2092" w:type="dxa"/>
          </w:tcPr>
          <w:p w:rsidR="0043154D" w:rsidRDefault="00642D63" w:rsidP="00642D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</w:t>
            </w:r>
            <w:r w:rsidRPr="009F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 xml:space="preserve">в лагере и в быту вел себя </w:t>
            </w:r>
            <w:r>
              <w:rPr>
                <w:sz w:val="16"/>
                <w:szCs w:val="16"/>
              </w:rPr>
              <w:t>плох</w:t>
            </w:r>
            <w:r w:rsidRPr="009F0CE7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</w:t>
            </w:r>
          </w:p>
        </w:tc>
        <w:tc>
          <w:tcPr>
            <w:tcW w:w="1648" w:type="dxa"/>
          </w:tcPr>
          <w:p w:rsidR="0043154D" w:rsidRDefault="00965A0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с</w:t>
            </w:r>
            <w:r w:rsidR="00D23650">
              <w:rPr>
                <w:sz w:val="16"/>
                <w:szCs w:val="16"/>
              </w:rPr>
              <w:t>унов Саниз</w:t>
            </w:r>
          </w:p>
        </w:tc>
        <w:tc>
          <w:tcPr>
            <w:tcW w:w="1417" w:type="dxa"/>
          </w:tcPr>
          <w:p w:rsidR="0043154D" w:rsidRDefault="00D21753" w:rsidP="007B5D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н Атн</w:t>
            </w:r>
            <w:r w:rsidR="007B5DC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Ургут.рн. Узбек.ССР</w:t>
            </w:r>
          </w:p>
        </w:tc>
        <w:tc>
          <w:tcPr>
            <w:tcW w:w="993" w:type="dxa"/>
          </w:tcPr>
          <w:p w:rsidR="0043154D" w:rsidRDefault="004F49A2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бек</w:t>
            </w:r>
          </w:p>
        </w:tc>
        <w:tc>
          <w:tcPr>
            <w:tcW w:w="850" w:type="dxa"/>
          </w:tcPr>
          <w:p w:rsidR="0043154D" w:rsidRDefault="00EC51C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EC51C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.</w:t>
            </w:r>
          </w:p>
        </w:tc>
        <w:tc>
          <w:tcPr>
            <w:tcW w:w="1417" w:type="dxa"/>
          </w:tcPr>
          <w:p w:rsidR="0043154D" w:rsidRDefault="00D21753" w:rsidP="00A9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0-</w:t>
            </w:r>
            <w:r w:rsidR="00A97145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 xml:space="preserve">. Н/суд </w:t>
            </w:r>
            <w:r w:rsidR="00A97145">
              <w:rPr>
                <w:sz w:val="16"/>
                <w:szCs w:val="16"/>
              </w:rPr>
              <w:t>Ургут.рн. Узбек.ССР ст.231 УК на 5 лет</w:t>
            </w:r>
          </w:p>
        </w:tc>
        <w:tc>
          <w:tcPr>
            <w:tcW w:w="2092" w:type="dxa"/>
          </w:tcPr>
          <w:p w:rsidR="0043154D" w:rsidRDefault="00642D6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  <w:r w:rsidRPr="009F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 xml:space="preserve">в лагере и в быту вел себя </w:t>
            </w:r>
            <w:r>
              <w:rPr>
                <w:sz w:val="16"/>
                <w:szCs w:val="16"/>
              </w:rPr>
              <w:t>плох</w:t>
            </w:r>
            <w:r w:rsidRPr="009F0CE7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48" w:type="dxa"/>
          </w:tcPr>
          <w:p w:rsidR="0043154D" w:rsidRDefault="00A9714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ншиков Иван Иванович</w:t>
            </w:r>
          </w:p>
        </w:tc>
        <w:tc>
          <w:tcPr>
            <w:tcW w:w="1417" w:type="dxa"/>
          </w:tcPr>
          <w:p w:rsidR="0043154D" w:rsidRDefault="00A97145" w:rsidP="00630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люче</w:t>
            </w:r>
            <w:r w:rsidR="006305EB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о Сергач.рн.Горьковск.обл.</w:t>
            </w:r>
          </w:p>
        </w:tc>
        <w:tc>
          <w:tcPr>
            <w:tcW w:w="993" w:type="dxa"/>
          </w:tcPr>
          <w:p w:rsidR="0043154D" w:rsidRDefault="00962A67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43154D" w:rsidRDefault="00A9714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A9714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</w:t>
            </w:r>
          </w:p>
        </w:tc>
        <w:tc>
          <w:tcPr>
            <w:tcW w:w="1417" w:type="dxa"/>
          </w:tcPr>
          <w:p w:rsidR="0043154D" w:rsidRDefault="00A9714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0-40г. Н/суд 4 уч. Куйб.рн.Горьковс. обл. По ст.185 на 1г 6 мес.</w:t>
            </w:r>
          </w:p>
        </w:tc>
        <w:tc>
          <w:tcPr>
            <w:tcW w:w="2092" w:type="dxa"/>
          </w:tcPr>
          <w:p w:rsidR="0043154D" w:rsidRDefault="00A97145" w:rsidP="00A971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</w:t>
            </w:r>
            <w:r w:rsidRPr="009F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 xml:space="preserve">в лагере и в быту вел себя </w:t>
            </w:r>
            <w:r>
              <w:rPr>
                <w:sz w:val="16"/>
                <w:szCs w:val="16"/>
              </w:rPr>
              <w:t>удовлетворительно</w:t>
            </w:r>
            <w:r w:rsidRPr="009F0CE7">
              <w:rPr>
                <w:sz w:val="16"/>
                <w:szCs w:val="16"/>
              </w:rPr>
              <w:t>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48" w:type="dxa"/>
          </w:tcPr>
          <w:p w:rsidR="0043154D" w:rsidRDefault="00D2365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роткин Семен Алексеевич</w:t>
            </w:r>
          </w:p>
        </w:tc>
        <w:tc>
          <w:tcPr>
            <w:tcW w:w="1417" w:type="dxa"/>
          </w:tcPr>
          <w:p w:rsidR="0043154D" w:rsidRDefault="007C5511" w:rsidP="00630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</w:t>
            </w:r>
            <w:r w:rsidR="006305EB">
              <w:rPr>
                <w:sz w:val="16"/>
                <w:szCs w:val="16"/>
              </w:rPr>
              <w:t>Ломы</w:t>
            </w:r>
            <w:r>
              <w:rPr>
                <w:sz w:val="16"/>
                <w:szCs w:val="16"/>
              </w:rPr>
              <w:t xml:space="preserve"> Уренского рна Горьковск.обл.</w:t>
            </w:r>
          </w:p>
        </w:tc>
        <w:tc>
          <w:tcPr>
            <w:tcW w:w="993" w:type="dxa"/>
          </w:tcPr>
          <w:p w:rsidR="0043154D" w:rsidRDefault="00962A67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1417" w:type="dxa"/>
          </w:tcPr>
          <w:p w:rsidR="0043154D" w:rsidRDefault="006305EB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7-41г. Уренск.рн Горьков.обл. по ст.162 на 1 год.</w:t>
            </w:r>
          </w:p>
        </w:tc>
        <w:tc>
          <w:tcPr>
            <w:tcW w:w="2092" w:type="dxa"/>
          </w:tcPr>
          <w:p w:rsidR="0043154D" w:rsidRDefault="006305EB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</w:t>
            </w:r>
            <w:r w:rsidRPr="009F0CE7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работал </w:t>
            </w:r>
            <w:r w:rsidRPr="009F0CE7">
              <w:rPr>
                <w:sz w:val="16"/>
                <w:szCs w:val="16"/>
              </w:rPr>
              <w:t>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48" w:type="dxa"/>
          </w:tcPr>
          <w:p w:rsidR="0043154D" w:rsidRDefault="00965A0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олае</w:t>
            </w:r>
            <w:r w:rsidR="007C5511">
              <w:rPr>
                <w:sz w:val="16"/>
                <w:szCs w:val="16"/>
              </w:rPr>
              <w:t>в Василий Максимович</w:t>
            </w:r>
          </w:p>
        </w:tc>
        <w:tc>
          <w:tcPr>
            <w:tcW w:w="1417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Колодец Хвастов.рн.Орлов.обл.</w:t>
            </w:r>
          </w:p>
        </w:tc>
        <w:tc>
          <w:tcPr>
            <w:tcW w:w="993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член ВКП/б/ с … по 1939 г.</w:t>
            </w:r>
          </w:p>
        </w:tc>
        <w:tc>
          <w:tcPr>
            <w:tcW w:w="709" w:type="dxa"/>
          </w:tcPr>
          <w:p w:rsidR="0043154D" w:rsidRDefault="004F43FE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 технич.</w:t>
            </w:r>
          </w:p>
        </w:tc>
        <w:tc>
          <w:tcPr>
            <w:tcW w:w="1417" w:type="dxa"/>
          </w:tcPr>
          <w:p w:rsidR="0043154D" w:rsidRDefault="006305EB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1-40г. Н/суд Хлынов.рн.Орлов.обл. По ст.184 на 2 года.</w:t>
            </w:r>
          </w:p>
        </w:tc>
        <w:tc>
          <w:tcPr>
            <w:tcW w:w="2092" w:type="dxa"/>
          </w:tcPr>
          <w:p w:rsidR="0043154D" w:rsidRDefault="006A48F6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.</w:t>
            </w:r>
            <w:r w:rsidRPr="006A48F6">
              <w:rPr>
                <w:sz w:val="16"/>
                <w:szCs w:val="16"/>
              </w:rPr>
              <w:t>, работал 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48" w:type="dxa"/>
          </w:tcPr>
          <w:p w:rsidR="0043154D" w:rsidRPr="007C5511" w:rsidRDefault="007C5511" w:rsidP="007D410D">
            <w:pPr>
              <w:rPr>
                <w:strike/>
                <w:sz w:val="16"/>
                <w:szCs w:val="16"/>
              </w:rPr>
            </w:pPr>
            <w:r w:rsidRPr="007C5511">
              <w:rPr>
                <w:strike/>
                <w:sz w:val="16"/>
                <w:szCs w:val="16"/>
              </w:rPr>
              <w:t>Панченко Иван Абрамович</w:t>
            </w:r>
          </w:p>
        </w:tc>
        <w:tc>
          <w:tcPr>
            <w:tcW w:w="1417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Одесса</w:t>
            </w:r>
          </w:p>
        </w:tc>
        <w:tc>
          <w:tcPr>
            <w:tcW w:w="993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ен ВКП/б/ с 30 ро 37г.</w:t>
            </w:r>
          </w:p>
        </w:tc>
        <w:tc>
          <w:tcPr>
            <w:tcW w:w="709" w:type="dxa"/>
          </w:tcPr>
          <w:p w:rsidR="0043154D" w:rsidRDefault="004F43FE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е</w:t>
            </w:r>
          </w:p>
        </w:tc>
        <w:tc>
          <w:tcPr>
            <w:tcW w:w="1417" w:type="dxa"/>
          </w:tcPr>
          <w:p w:rsidR="0043154D" w:rsidRDefault="006305EB" w:rsidP="006305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6-37г. Н/суд 9 уч.г.Одесса за издевательство над семьей на 5 лет.</w:t>
            </w:r>
          </w:p>
        </w:tc>
        <w:tc>
          <w:tcPr>
            <w:tcW w:w="2092" w:type="dxa"/>
          </w:tcPr>
          <w:p w:rsidR="0043154D" w:rsidRDefault="006A48F6" w:rsidP="006A48F6">
            <w:pPr>
              <w:rPr>
                <w:sz w:val="16"/>
                <w:szCs w:val="16"/>
              </w:rPr>
            </w:pPr>
            <w:r w:rsidRPr="006A48F6">
              <w:rPr>
                <w:sz w:val="16"/>
                <w:szCs w:val="16"/>
              </w:rPr>
              <w:t>Рабочий, в лагере</w:t>
            </w:r>
            <w:r>
              <w:rPr>
                <w:sz w:val="16"/>
                <w:szCs w:val="16"/>
              </w:rPr>
              <w:t xml:space="preserve"> работал хорошо, в быту вел себя хорош</w:t>
            </w:r>
            <w:r w:rsidRPr="006A48F6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48" w:type="dxa"/>
          </w:tcPr>
          <w:p w:rsidR="0043154D" w:rsidRPr="00217F0A" w:rsidRDefault="00217F0A" w:rsidP="007D410D">
            <w:pPr>
              <w:rPr>
                <w:strike/>
                <w:sz w:val="16"/>
                <w:szCs w:val="16"/>
              </w:rPr>
            </w:pPr>
            <w:r w:rsidRPr="00217F0A">
              <w:rPr>
                <w:strike/>
                <w:sz w:val="16"/>
                <w:szCs w:val="16"/>
              </w:rPr>
              <w:t>Широбоков Николай Иванович</w:t>
            </w:r>
          </w:p>
        </w:tc>
        <w:tc>
          <w:tcPr>
            <w:tcW w:w="1417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Потунки Москов.обл.</w:t>
            </w:r>
          </w:p>
        </w:tc>
        <w:tc>
          <w:tcPr>
            <w:tcW w:w="993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43154D" w:rsidRDefault="007C5511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43154D" w:rsidRDefault="004F43FE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кл.</w:t>
            </w:r>
          </w:p>
        </w:tc>
        <w:tc>
          <w:tcPr>
            <w:tcW w:w="1417" w:type="dxa"/>
          </w:tcPr>
          <w:p w:rsidR="0043154D" w:rsidRDefault="006305EB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8-41г. Н/суд 8 уч.Красногорский рн.г.Москвы за кражу на 1год.</w:t>
            </w:r>
          </w:p>
        </w:tc>
        <w:tc>
          <w:tcPr>
            <w:tcW w:w="2092" w:type="dxa"/>
          </w:tcPr>
          <w:p w:rsidR="0043154D" w:rsidRDefault="00217F0A" w:rsidP="007D410D">
            <w:pPr>
              <w:rPr>
                <w:sz w:val="16"/>
                <w:szCs w:val="16"/>
              </w:rPr>
            </w:pPr>
            <w:r w:rsidRPr="00217F0A">
              <w:rPr>
                <w:sz w:val="16"/>
                <w:szCs w:val="16"/>
              </w:rPr>
              <w:t>Рабочий, работал 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48" w:type="dxa"/>
          </w:tcPr>
          <w:p w:rsidR="0043154D" w:rsidRDefault="00962A67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итонов Григорий Дмитриевич</w:t>
            </w:r>
          </w:p>
        </w:tc>
        <w:tc>
          <w:tcPr>
            <w:tcW w:w="1417" w:type="dxa"/>
          </w:tcPr>
          <w:p w:rsidR="0043154D" w:rsidRDefault="002C06C1" w:rsidP="00764D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Быково Гряз</w:t>
            </w:r>
            <w:r w:rsidR="00764D75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</w:t>
            </w:r>
            <w:r w:rsidR="00764D75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ц.рн.Севрного края</w:t>
            </w:r>
          </w:p>
        </w:tc>
        <w:tc>
          <w:tcPr>
            <w:tcW w:w="993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кл.</w:t>
            </w:r>
          </w:p>
        </w:tc>
        <w:tc>
          <w:tcPr>
            <w:tcW w:w="1417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9-37 г. Тр.НКВД Ярослав.обл. СВЭ на 5 лет</w:t>
            </w:r>
          </w:p>
        </w:tc>
        <w:tc>
          <w:tcPr>
            <w:tcW w:w="2092" w:type="dxa"/>
          </w:tcPr>
          <w:p w:rsidR="0043154D" w:rsidRDefault="00630B84" w:rsidP="007D410D">
            <w:pPr>
              <w:rPr>
                <w:sz w:val="16"/>
                <w:szCs w:val="16"/>
              </w:rPr>
            </w:pPr>
            <w:r w:rsidRPr="00630B84">
              <w:rPr>
                <w:sz w:val="16"/>
                <w:szCs w:val="16"/>
              </w:rPr>
              <w:t xml:space="preserve">Рабочий, работал в лагере и в быту вел себя удовлетворительно. </w:t>
            </w:r>
            <w:r>
              <w:rPr>
                <w:sz w:val="16"/>
                <w:szCs w:val="16"/>
              </w:rPr>
              <w:t>Ранее судим 1 раз.</w:t>
            </w:r>
            <w:r w:rsidRPr="00630B84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43154D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48" w:type="dxa"/>
          </w:tcPr>
          <w:p w:rsidR="0043154D" w:rsidRDefault="00962A67" w:rsidP="0096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</w:t>
            </w:r>
            <w:r w:rsidR="00965A00">
              <w:rPr>
                <w:sz w:val="16"/>
                <w:szCs w:val="16"/>
              </w:rPr>
              <w:t>апчаковски</w:t>
            </w:r>
            <w:r w:rsidR="00FC2AF6">
              <w:rPr>
                <w:sz w:val="16"/>
                <w:szCs w:val="16"/>
              </w:rPr>
              <w:t xml:space="preserve">й </w:t>
            </w:r>
            <w:r>
              <w:rPr>
                <w:sz w:val="16"/>
                <w:szCs w:val="16"/>
              </w:rPr>
              <w:t>Константин Павлович</w:t>
            </w:r>
          </w:p>
        </w:tc>
        <w:tc>
          <w:tcPr>
            <w:tcW w:w="1417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Н.Николаевка Владимирск.рн.</w:t>
            </w:r>
            <w:r w:rsidR="007179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талингр.обл</w:t>
            </w:r>
          </w:p>
        </w:tc>
        <w:tc>
          <w:tcPr>
            <w:tcW w:w="993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764D7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.</w:t>
            </w:r>
          </w:p>
        </w:tc>
        <w:tc>
          <w:tcPr>
            <w:tcW w:w="1417" w:type="dxa"/>
          </w:tcPr>
          <w:p w:rsidR="0043154D" w:rsidRDefault="00764D75" w:rsidP="00630B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/2-39г. Н/суд Чернотр.рн. Сталинград.обл. за неповиновение на 4 года.</w:t>
            </w:r>
          </w:p>
        </w:tc>
        <w:tc>
          <w:tcPr>
            <w:tcW w:w="2092" w:type="dxa"/>
          </w:tcPr>
          <w:p w:rsidR="0043154D" w:rsidRDefault="00630B84" w:rsidP="007D410D">
            <w:pPr>
              <w:rPr>
                <w:sz w:val="16"/>
                <w:szCs w:val="16"/>
              </w:rPr>
            </w:pPr>
            <w:r w:rsidRPr="00630B84">
              <w:rPr>
                <w:sz w:val="16"/>
                <w:szCs w:val="16"/>
              </w:rPr>
              <w:t>Рабочий, работал 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0C122C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48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врентьев Юсим Лаврентьевич</w:t>
            </w:r>
          </w:p>
        </w:tc>
        <w:tc>
          <w:tcPr>
            <w:tcW w:w="1417" w:type="dxa"/>
          </w:tcPr>
          <w:p w:rsidR="0043154D" w:rsidRDefault="00B31B4A" w:rsidP="0032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Хорн</w:t>
            </w:r>
            <w:r w:rsidR="00324598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й Умаильск.рн. Чув.АССР</w:t>
            </w:r>
          </w:p>
        </w:tc>
        <w:tc>
          <w:tcPr>
            <w:tcW w:w="993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уваш</w:t>
            </w:r>
          </w:p>
        </w:tc>
        <w:tc>
          <w:tcPr>
            <w:tcW w:w="850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.</w:t>
            </w:r>
          </w:p>
        </w:tc>
        <w:tc>
          <w:tcPr>
            <w:tcW w:w="1417" w:type="dxa"/>
          </w:tcPr>
          <w:p w:rsidR="0043154D" w:rsidRDefault="00965A0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5-67г. Н/суд Муром.рн.Горьков.обл. ст.107 спекуляция и побег на 6 лет</w:t>
            </w:r>
          </w:p>
        </w:tc>
        <w:tc>
          <w:tcPr>
            <w:tcW w:w="2092" w:type="dxa"/>
          </w:tcPr>
          <w:p w:rsidR="0043154D" w:rsidRDefault="00965A00" w:rsidP="00965A00">
            <w:pPr>
              <w:rPr>
                <w:sz w:val="16"/>
                <w:szCs w:val="16"/>
              </w:rPr>
            </w:pPr>
            <w:r w:rsidRPr="00965A00">
              <w:rPr>
                <w:sz w:val="16"/>
                <w:szCs w:val="16"/>
              </w:rPr>
              <w:t xml:space="preserve">Служ., в лагере </w:t>
            </w:r>
            <w:r>
              <w:rPr>
                <w:sz w:val="16"/>
                <w:szCs w:val="16"/>
              </w:rPr>
              <w:t xml:space="preserve">работал </w:t>
            </w:r>
            <w:r w:rsidRPr="00965A00">
              <w:rPr>
                <w:sz w:val="16"/>
                <w:szCs w:val="16"/>
              </w:rPr>
              <w:t>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0C122C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48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…ирев Абдул Кириллович</w:t>
            </w:r>
          </w:p>
        </w:tc>
        <w:tc>
          <w:tcPr>
            <w:tcW w:w="1417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азань</w:t>
            </w:r>
          </w:p>
        </w:tc>
        <w:tc>
          <w:tcPr>
            <w:tcW w:w="993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арин</w:t>
            </w:r>
          </w:p>
        </w:tc>
        <w:tc>
          <w:tcPr>
            <w:tcW w:w="850" w:type="dxa"/>
          </w:tcPr>
          <w:p w:rsidR="0043154D" w:rsidRDefault="00E56859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кл.</w:t>
            </w:r>
          </w:p>
        </w:tc>
        <w:tc>
          <w:tcPr>
            <w:tcW w:w="1417" w:type="dxa"/>
          </w:tcPr>
          <w:p w:rsidR="0043154D" w:rsidRDefault="00965A0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9-38. Тр.НКВД по Крс.обл. за кражу на 4 года</w:t>
            </w:r>
          </w:p>
        </w:tc>
        <w:tc>
          <w:tcPr>
            <w:tcW w:w="2092" w:type="dxa"/>
          </w:tcPr>
          <w:p w:rsidR="0043154D" w:rsidRDefault="00965A00" w:rsidP="00965A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</w:t>
            </w:r>
            <w:r w:rsidRPr="00965A00">
              <w:rPr>
                <w:sz w:val="16"/>
                <w:szCs w:val="16"/>
              </w:rPr>
              <w:t>, в лагере работал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0C122C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48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я</w:t>
            </w:r>
            <w:r w:rsidR="00B31B4A">
              <w:rPr>
                <w:sz w:val="16"/>
                <w:szCs w:val="16"/>
              </w:rPr>
              <w:t>жин Алексей Ильич</w:t>
            </w:r>
          </w:p>
        </w:tc>
        <w:tc>
          <w:tcPr>
            <w:tcW w:w="1417" w:type="dxa"/>
          </w:tcPr>
          <w:p w:rsidR="0043154D" w:rsidRDefault="00E56859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Лобуново Кораблин.рн.Рязан.обл.</w:t>
            </w:r>
          </w:p>
        </w:tc>
        <w:tc>
          <w:tcPr>
            <w:tcW w:w="993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43154D" w:rsidRDefault="00E56859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43154D" w:rsidRDefault="00A76BF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2-37г. Тр.НКВД Рязан.обл. за кражу на 6 лет</w:t>
            </w:r>
          </w:p>
        </w:tc>
        <w:tc>
          <w:tcPr>
            <w:tcW w:w="2092" w:type="dxa"/>
          </w:tcPr>
          <w:p w:rsidR="0043154D" w:rsidRDefault="00A76BF5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</w:t>
            </w:r>
            <w:r w:rsidRPr="00A76BF5">
              <w:rPr>
                <w:sz w:val="16"/>
                <w:szCs w:val="16"/>
              </w:rPr>
              <w:t>, работал в лагере и в быту вел себя удовлетворительно. Соответст-т зачислению в рабочую колонну</w:t>
            </w:r>
          </w:p>
        </w:tc>
      </w:tr>
      <w:tr w:rsidR="0043154D" w:rsidRPr="008961AE" w:rsidTr="008961AE">
        <w:tc>
          <w:tcPr>
            <w:tcW w:w="445" w:type="dxa"/>
          </w:tcPr>
          <w:p w:rsidR="0043154D" w:rsidRDefault="000C122C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48" w:type="dxa"/>
          </w:tcPr>
          <w:p w:rsidR="0043154D" w:rsidRDefault="001C26BF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обожанинов Александр спиридонович</w:t>
            </w:r>
          </w:p>
        </w:tc>
        <w:tc>
          <w:tcPr>
            <w:tcW w:w="1417" w:type="dxa"/>
          </w:tcPr>
          <w:p w:rsidR="0043154D" w:rsidRDefault="003136B5" w:rsidP="00313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Орловцы Дорог.р-на. Кировск. Обл.</w:t>
            </w:r>
          </w:p>
        </w:tc>
        <w:tc>
          <w:tcPr>
            <w:tcW w:w="993" w:type="dxa"/>
          </w:tcPr>
          <w:p w:rsidR="0043154D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43154D" w:rsidRDefault="00E56859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43154D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43154D" w:rsidRDefault="007A150F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/9-40г. Сталинск. Н/судом г.Киров, за кражу на </w:t>
            </w:r>
            <w:r w:rsidR="001B1F4A">
              <w:rPr>
                <w:sz w:val="16"/>
                <w:szCs w:val="16"/>
              </w:rPr>
              <w:t>1г.6 мес.</w:t>
            </w:r>
          </w:p>
        </w:tc>
        <w:tc>
          <w:tcPr>
            <w:tcW w:w="2092" w:type="dxa"/>
          </w:tcPr>
          <w:p w:rsidR="0043154D" w:rsidRDefault="001B1F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</w:t>
            </w:r>
            <w:r w:rsidRPr="001B1F4A">
              <w:rPr>
                <w:sz w:val="16"/>
                <w:szCs w:val="16"/>
              </w:rPr>
              <w:t>., в лагере работал и в быту вел себя удовлетворительно. Соответст-т зачислению в рабочую колонну</w:t>
            </w:r>
          </w:p>
        </w:tc>
      </w:tr>
      <w:tr w:rsidR="00B31B4A" w:rsidRPr="008961AE" w:rsidTr="008961AE">
        <w:tc>
          <w:tcPr>
            <w:tcW w:w="445" w:type="dxa"/>
          </w:tcPr>
          <w:p w:rsidR="00B31B4A" w:rsidRDefault="002244C0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48" w:type="dxa"/>
          </w:tcPr>
          <w:p w:rsidR="00B31B4A" w:rsidRDefault="002244C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доба Андрей Евгеньевич</w:t>
            </w:r>
          </w:p>
        </w:tc>
        <w:tc>
          <w:tcPr>
            <w:tcW w:w="1417" w:type="dxa"/>
          </w:tcPr>
          <w:p w:rsidR="00B31B4A" w:rsidRDefault="00114CFB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Васятин Гре</w:t>
            </w:r>
            <w:r w:rsidR="003136B5">
              <w:rPr>
                <w:sz w:val="16"/>
                <w:szCs w:val="16"/>
              </w:rPr>
              <w:t>б.рн. Киевс. обл</w:t>
            </w:r>
          </w:p>
        </w:tc>
        <w:tc>
          <w:tcPr>
            <w:tcW w:w="993" w:type="dxa"/>
          </w:tcPr>
          <w:p w:rsidR="00B31B4A" w:rsidRDefault="00B31B4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.</w:t>
            </w:r>
          </w:p>
        </w:tc>
        <w:tc>
          <w:tcPr>
            <w:tcW w:w="850" w:type="dxa"/>
          </w:tcPr>
          <w:p w:rsidR="00B31B4A" w:rsidRDefault="00E56859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B31B4A" w:rsidRDefault="0034607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.</w:t>
            </w:r>
          </w:p>
        </w:tc>
        <w:tc>
          <w:tcPr>
            <w:tcW w:w="1417" w:type="dxa"/>
          </w:tcPr>
          <w:p w:rsidR="00B31B4A" w:rsidRDefault="007A150F" w:rsidP="007D410D">
            <w:pPr>
              <w:rPr>
                <w:sz w:val="16"/>
                <w:szCs w:val="16"/>
              </w:rPr>
            </w:pPr>
            <w:r w:rsidRPr="007A150F">
              <w:rPr>
                <w:sz w:val="16"/>
                <w:szCs w:val="16"/>
              </w:rPr>
              <w:t>16/2-40г.Гребенков.Н/суд.</w:t>
            </w:r>
            <w:r w:rsidR="00114CFB">
              <w:rPr>
                <w:sz w:val="16"/>
                <w:szCs w:val="16"/>
              </w:rPr>
              <w:t>Киевс.обл. по ст. за неуплату налога на 3 года</w:t>
            </w:r>
          </w:p>
        </w:tc>
        <w:tc>
          <w:tcPr>
            <w:tcW w:w="2092" w:type="dxa"/>
          </w:tcPr>
          <w:p w:rsidR="00B31B4A" w:rsidRDefault="00B225EF" w:rsidP="007D410D">
            <w:pPr>
              <w:rPr>
                <w:sz w:val="16"/>
                <w:szCs w:val="16"/>
              </w:rPr>
            </w:pPr>
            <w:r w:rsidRPr="00B225EF">
              <w:rPr>
                <w:sz w:val="16"/>
                <w:szCs w:val="16"/>
              </w:rPr>
              <w:t>Крестьянин единоличник, в лагере и в быту вел себя удовлетворительно. Подлежит очередному призыву и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48" w:type="dxa"/>
          </w:tcPr>
          <w:p w:rsidR="00183442" w:rsidRPr="0043190D" w:rsidRDefault="003136B5" w:rsidP="007D410D">
            <w:pPr>
              <w:rPr>
                <w:strike/>
                <w:sz w:val="16"/>
                <w:szCs w:val="16"/>
              </w:rPr>
            </w:pPr>
            <w:r w:rsidRPr="0043190D">
              <w:rPr>
                <w:strike/>
                <w:sz w:val="16"/>
                <w:szCs w:val="16"/>
              </w:rPr>
              <w:t>Харитонов Василий Наумович</w:t>
            </w:r>
          </w:p>
        </w:tc>
        <w:tc>
          <w:tcPr>
            <w:tcW w:w="1417" w:type="dxa"/>
          </w:tcPr>
          <w:p w:rsidR="00183442" w:rsidRDefault="004107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Урсаево, Ахтынск.рн. Татар.АССР</w:t>
            </w:r>
          </w:p>
        </w:tc>
        <w:tc>
          <w:tcPr>
            <w:tcW w:w="993" w:type="dxa"/>
          </w:tcPr>
          <w:p w:rsidR="00183442" w:rsidRDefault="004107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183442" w:rsidRDefault="004107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183442" w:rsidRDefault="004107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.</w:t>
            </w:r>
          </w:p>
        </w:tc>
        <w:tc>
          <w:tcPr>
            <w:tcW w:w="1417" w:type="dxa"/>
          </w:tcPr>
          <w:p w:rsidR="00183442" w:rsidRDefault="0041072D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6-40г. Ахтынским Н/судом по ст.51 за неуплату налогов на 1год 6 мес.</w:t>
            </w:r>
          </w:p>
        </w:tc>
        <w:tc>
          <w:tcPr>
            <w:tcW w:w="2092" w:type="dxa"/>
          </w:tcPr>
          <w:p w:rsidR="00183442" w:rsidRDefault="0041072D" w:rsidP="0041072D">
            <w:pPr>
              <w:rPr>
                <w:sz w:val="16"/>
                <w:szCs w:val="16"/>
              </w:rPr>
            </w:pPr>
            <w:r w:rsidRPr="0041072D">
              <w:rPr>
                <w:sz w:val="16"/>
                <w:szCs w:val="16"/>
              </w:rPr>
              <w:t xml:space="preserve">Колхозник, работал в лагере </w:t>
            </w:r>
            <w:r>
              <w:rPr>
                <w:sz w:val="16"/>
                <w:szCs w:val="16"/>
              </w:rPr>
              <w:t>неудовлетворительно., пост. отказы от работы.</w:t>
            </w:r>
            <w:r w:rsidR="006C50E4">
              <w:rPr>
                <w:sz w:val="16"/>
                <w:szCs w:val="16"/>
              </w:rPr>
              <w:t xml:space="preserve"> </w:t>
            </w:r>
            <w:r w:rsidRPr="0041072D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1648" w:type="dxa"/>
          </w:tcPr>
          <w:p w:rsidR="00183442" w:rsidRDefault="00C0345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инин Владимир Антонович</w:t>
            </w:r>
          </w:p>
        </w:tc>
        <w:tc>
          <w:tcPr>
            <w:tcW w:w="1417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Петропавловская Сажин.рн. Курской обл.</w:t>
            </w:r>
          </w:p>
        </w:tc>
        <w:tc>
          <w:tcPr>
            <w:tcW w:w="993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/член ВЛКСМ с 1938 г по 40г. </w:t>
            </w:r>
          </w:p>
        </w:tc>
        <w:tc>
          <w:tcPr>
            <w:tcW w:w="709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11-40г. Воен.Триб.</w:t>
            </w:r>
            <w:r w:rsidR="006C50E4">
              <w:rPr>
                <w:sz w:val="16"/>
                <w:szCs w:val="16"/>
              </w:rPr>
              <w:t>НКВД Курской обл. по ст. 193 на 1 г.6мес.</w:t>
            </w:r>
          </w:p>
        </w:tc>
        <w:tc>
          <w:tcPr>
            <w:tcW w:w="2092" w:type="dxa"/>
          </w:tcPr>
          <w:p w:rsidR="00183442" w:rsidRDefault="006C50E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л в лагере плохо, </w:t>
            </w:r>
            <w:r w:rsidRPr="0041072D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48" w:type="dxa"/>
          </w:tcPr>
          <w:p w:rsidR="00183442" w:rsidRDefault="00C61214" w:rsidP="00C612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…….ович Яков Ф….вич</w:t>
            </w:r>
          </w:p>
        </w:tc>
        <w:tc>
          <w:tcPr>
            <w:tcW w:w="1417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Житом</w:t>
            </w:r>
          </w:p>
        </w:tc>
        <w:tc>
          <w:tcPr>
            <w:tcW w:w="993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рей</w:t>
            </w:r>
          </w:p>
        </w:tc>
        <w:tc>
          <w:tcPr>
            <w:tcW w:w="850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.</w:t>
            </w:r>
          </w:p>
        </w:tc>
        <w:tc>
          <w:tcPr>
            <w:tcW w:w="709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гр.</w:t>
            </w:r>
          </w:p>
        </w:tc>
        <w:tc>
          <w:tcPr>
            <w:tcW w:w="1417" w:type="dxa"/>
          </w:tcPr>
          <w:p w:rsidR="00183442" w:rsidRDefault="00C6121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1-37г</w:t>
            </w:r>
            <w:r w:rsidR="006C50E4">
              <w:rPr>
                <w:sz w:val="16"/>
                <w:szCs w:val="16"/>
              </w:rPr>
              <w:t xml:space="preserve"> Тр.НКВД БССР за нарушение паспортного режима СЭО на 6 лет</w:t>
            </w:r>
          </w:p>
        </w:tc>
        <w:tc>
          <w:tcPr>
            <w:tcW w:w="2092" w:type="dxa"/>
          </w:tcPr>
          <w:p w:rsidR="00183442" w:rsidRDefault="006C50E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ч. В лагере работал удовлетворительно, в быту вел себя плохо. </w:t>
            </w:r>
            <w:r w:rsidRPr="0041072D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48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зденко Николай Панте….ич</w:t>
            </w:r>
          </w:p>
        </w:tc>
        <w:tc>
          <w:tcPr>
            <w:tcW w:w="1417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Завадовка, Корсун.рн.Киев.обл.</w:t>
            </w:r>
          </w:p>
        </w:tc>
        <w:tc>
          <w:tcPr>
            <w:tcW w:w="993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аин.</w:t>
            </w:r>
          </w:p>
        </w:tc>
        <w:tc>
          <w:tcPr>
            <w:tcW w:w="850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</w:t>
            </w:r>
          </w:p>
        </w:tc>
        <w:tc>
          <w:tcPr>
            <w:tcW w:w="709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гр.</w:t>
            </w:r>
          </w:p>
        </w:tc>
        <w:tc>
          <w:tcPr>
            <w:tcW w:w="1417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-39г.</w:t>
            </w:r>
            <w:r w:rsidR="004800B4">
              <w:rPr>
                <w:sz w:val="16"/>
                <w:szCs w:val="16"/>
              </w:rPr>
              <w:t>Лип.судом по ст. 58-60 УК УССР на 3 года</w:t>
            </w:r>
          </w:p>
        </w:tc>
        <w:tc>
          <w:tcPr>
            <w:tcW w:w="2092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, в лагере работал</w:t>
            </w:r>
            <w:r w:rsidR="00F51F50">
              <w:rPr>
                <w:sz w:val="16"/>
                <w:szCs w:val="16"/>
              </w:rPr>
              <w:t xml:space="preserve"> и в быту вел себя хорошо. </w:t>
            </w:r>
            <w:r w:rsidR="00F51F50" w:rsidRPr="0041072D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48" w:type="dxa"/>
          </w:tcPr>
          <w:p w:rsidR="00183442" w:rsidRDefault="00C0345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очков Иван Федорович</w:t>
            </w:r>
          </w:p>
        </w:tc>
        <w:tc>
          <w:tcPr>
            <w:tcW w:w="1417" w:type="dxa"/>
          </w:tcPr>
          <w:p w:rsidR="00183442" w:rsidRDefault="009A75FA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Пристанино Саратовс.рн.Саратов.обл.</w:t>
            </w:r>
          </w:p>
        </w:tc>
        <w:tc>
          <w:tcPr>
            <w:tcW w:w="993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член ВЛКСМ с 38г по 40г.</w:t>
            </w:r>
          </w:p>
        </w:tc>
        <w:tc>
          <w:tcPr>
            <w:tcW w:w="709" w:type="dxa"/>
          </w:tcPr>
          <w:p w:rsidR="00183442" w:rsidRDefault="00AC4BAF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кл.</w:t>
            </w:r>
          </w:p>
        </w:tc>
        <w:tc>
          <w:tcPr>
            <w:tcW w:w="1417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1-40г. Н/судом Волж.рн.Саратовск.обл. Ст.75 на 2 года</w:t>
            </w:r>
          </w:p>
        </w:tc>
        <w:tc>
          <w:tcPr>
            <w:tcW w:w="2092" w:type="dxa"/>
          </w:tcPr>
          <w:p w:rsidR="00183442" w:rsidRDefault="008331B8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. Работал в лагере удовлетворительно и в</w:t>
            </w:r>
            <w:r w:rsidR="00A25C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ыту вел себя удовлетворительно.</w:t>
            </w:r>
            <w:r w:rsidRPr="0041072D">
              <w:rPr>
                <w:sz w:val="16"/>
                <w:szCs w:val="16"/>
              </w:rPr>
              <w:t xml:space="preserve"> 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48" w:type="dxa"/>
          </w:tcPr>
          <w:p w:rsidR="00183442" w:rsidRDefault="00C0345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устин Александр Александрович</w:t>
            </w:r>
          </w:p>
        </w:tc>
        <w:tc>
          <w:tcPr>
            <w:tcW w:w="1417" w:type="dxa"/>
          </w:tcPr>
          <w:p w:rsidR="00183442" w:rsidRDefault="00C0345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Ярославль Яросл.обл.</w:t>
            </w:r>
          </w:p>
        </w:tc>
        <w:tc>
          <w:tcPr>
            <w:tcW w:w="993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</w:t>
            </w:r>
          </w:p>
        </w:tc>
        <w:tc>
          <w:tcPr>
            <w:tcW w:w="709" w:type="dxa"/>
          </w:tcPr>
          <w:p w:rsidR="00183442" w:rsidRDefault="00E16CA3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л</w:t>
            </w:r>
          </w:p>
        </w:tc>
        <w:tc>
          <w:tcPr>
            <w:tcW w:w="1417" w:type="dxa"/>
          </w:tcPr>
          <w:p w:rsidR="00183442" w:rsidRDefault="00E16CA3" w:rsidP="00E16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7-40г. Н/суд Сереж.рн. Кар.Фин.АССР……рн.Саратов.обл. по ст 72 п 165 на 5 лет</w:t>
            </w:r>
          </w:p>
        </w:tc>
        <w:tc>
          <w:tcPr>
            <w:tcW w:w="2092" w:type="dxa"/>
          </w:tcPr>
          <w:p w:rsidR="00183442" w:rsidRDefault="00F51F50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от. В лагере работал и в быту вел себя хорошо. Ранее судим 1 раз. </w:t>
            </w:r>
            <w:r w:rsidRPr="0041072D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183442" w:rsidRPr="008961AE" w:rsidTr="008961AE">
        <w:tc>
          <w:tcPr>
            <w:tcW w:w="445" w:type="dxa"/>
          </w:tcPr>
          <w:p w:rsidR="00183442" w:rsidRDefault="00183442" w:rsidP="00C13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</w:tcPr>
          <w:p w:rsidR="00183442" w:rsidRDefault="00C03454" w:rsidP="007D41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сев Константин Николавеич</w:t>
            </w:r>
          </w:p>
        </w:tc>
        <w:tc>
          <w:tcPr>
            <w:tcW w:w="1417" w:type="dxa"/>
          </w:tcPr>
          <w:p w:rsidR="00183442" w:rsidRDefault="00183442" w:rsidP="007D41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83442" w:rsidRDefault="00183442" w:rsidP="007D410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663D" w:rsidRDefault="00FE663D" w:rsidP="007D410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83442" w:rsidRDefault="00183442" w:rsidP="007D410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83442" w:rsidRDefault="00183442" w:rsidP="007D410D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</w:tcPr>
          <w:p w:rsidR="00183442" w:rsidRDefault="00183442" w:rsidP="007D410D">
            <w:pPr>
              <w:rPr>
                <w:sz w:val="16"/>
                <w:szCs w:val="16"/>
              </w:rPr>
            </w:pPr>
          </w:p>
        </w:tc>
      </w:tr>
      <w:tr w:rsidR="00FE663D" w:rsidRPr="008961AE" w:rsidTr="008961AE">
        <w:tc>
          <w:tcPr>
            <w:tcW w:w="445" w:type="dxa"/>
          </w:tcPr>
          <w:p w:rsidR="00FE663D" w:rsidRDefault="00FE663D" w:rsidP="003879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38798F">
              <w:rPr>
                <w:sz w:val="16"/>
                <w:szCs w:val="16"/>
              </w:rPr>
              <w:t>4</w:t>
            </w:r>
          </w:p>
        </w:tc>
        <w:tc>
          <w:tcPr>
            <w:tcW w:w="1648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ов Иван Николаевич</w:t>
            </w:r>
          </w:p>
        </w:tc>
        <w:tc>
          <w:tcPr>
            <w:tcW w:w="1417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Арзамас Горьковск.обл.</w:t>
            </w:r>
          </w:p>
        </w:tc>
        <w:tc>
          <w:tcPr>
            <w:tcW w:w="993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член ВКП/б/</w:t>
            </w:r>
          </w:p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931 по 1940г.</w:t>
            </w:r>
          </w:p>
        </w:tc>
        <w:tc>
          <w:tcPr>
            <w:tcW w:w="709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л.</w:t>
            </w:r>
          </w:p>
        </w:tc>
        <w:tc>
          <w:tcPr>
            <w:tcW w:w="1417" w:type="dxa"/>
          </w:tcPr>
          <w:p w:rsidR="00FE663D" w:rsidRDefault="00A25C63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1-40г. Арзамас.Н/суд. Ст.100 на 2 года</w:t>
            </w:r>
          </w:p>
        </w:tc>
        <w:tc>
          <w:tcPr>
            <w:tcW w:w="2092" w:type="dxa"/>
          </w:tcPr>
          <w:p w:rsidR="00FE663D" w:rsidRDefault="00A25C63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. </w:t>
            </w:r>
            <w:r w:rsidRPr="001B1F4A">
              <w:rPr>
                <w:sz w:val="16"/>
                <w:szCs w:val="16"/>
              </w:rPr>
              <w:t>в лагере работал и в быту вел себя удовлетворительно. Соответст-т зачислению в рабочую колонну</w:t>
            </w:r>
          </w:p>
        </w:tc>
      </w:tr>
      <w:tr w:rsidR="00FE663D" w:rsidRPr="008961AE" w:rsidTr="008961AE">
        <w:tc>
          <w:tcPr>
            <w:tcW w:w="445" w:type="dxa"/>
          </w:tcPr>
          <w:p w:rsidR="00FE663D" w:rsidRDefault="0038798F" w:rsidP="00FE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648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хматуллин Газис Мутулович</w:t>
            </w:r>
          </w:p>
        </w:tc>
        <w:tc>
          <w:tcPr>
            <w:tcW w:w="1417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Юдук Ваймин.рн.Башкир.АССР</w:t>
            </w:r>
          </w:p>
        </w:tc>
        <w:tc>
          <w:tcPr>
            <w:tcW w:w="993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тарин</w:t>
            </w:r>
          </w:p>
        </w:tc>
        <w:tc>
          <w:tcPr>
            <w:tcW w:w="850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</w:t>
            </w:r>
          </w:p>
        </w:tc>
        <w:tc>
          <w:tcPr>
            <w:tcW w:w="709" w:type="dxa"/>
          </w:tcPr>
          <w:p w:rsidR="00FE663D" w:rsidRDefault="00FE663D" w:rsidP="00A25C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кл. </w:t>
            </w:r>
          </w:p>
        </w:tc>
        <w:tc>
          <w:tcPr>
            <w:tcW w:w="1417" w:type="dxa"/>
          </w:tcPr>
          <w:p w:rsidR="00FE663D" w:rsidRDefault="00A25C63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11-38г. Н/суд 2 уч. Ваймаков.рн. по ст.116 на 4 года</w:t>
            </w:r>
          </w:p>
        </w:tc>
        <w:tc>
          <w:tcPr>
            <w:tcW w:w="2092" w:type="dxa"/>
          </w:tcPr>
          <w:p w:rsidR="00FE663D" w:rsidRDefault="00A25C63" w:rsidP="00FE663D">
            <w:pPr>
              <w:rPr>
                <w:sz w:val="16"/>
                <w:szCs w:val="16"/>
              </w:rPr>
            </w:pPr>
            <w:r w:rsidRPr="00A25C63">
              <w:rPr>
                <w:sz w:val="16"/>
                <w:szCs w:val="16"/>
              </w:rPr>
              <w:t xml:space="preserve">Служ. в лагере работал и в быту вел себя удовлетворительно. </w:t>
            </w:r>
            <w:r>
              <w:rPr>
                <w:sz w:val="16"/>
                <w:szCs w:val="16"/>
              </w:rPr>
              <w:t xml:space="preserve">Ранее судим 1 раз. </w:t>
            </w:r>
            <w:r w:rsidRPr="00A25C63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FE663D" w:rsidRPr="008961AE" w:rsidTr="008961AE">
        <w:tc>
          <w:tcPr>
            <w:tcW w:w="445" w:type="dxa"/>
          </w:tcPr>
          <w:p w:rsidR="00FE663D" w:rsidRDefault="0038798F" w:rsidP="00FE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648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цухненко Федор Мефодьевич</w:t>
            </w:r>
          </w:p>
        </w:tc>
        <w:tc>
          <w:tcPr>
            <w:tcW w:w="1417" w:type="dxa"/>
          </w:tcPr>
          <w:p w:rsidR="00FE663D" w:rsidRDefault="00FE663D" w:rsidP="002C74B5">
            <w:pPr>
              <w:rPr>
                <w:sz w:val="16"/>
                <w:szCs w:val="16"/>
              </w:rPr>
            </w:pPr>
            <w:r w:rsidRPr="00FE663D">
              <w:rPr>
                <w:sz w:val="16"/>
                <w:szCs w:val="16"/>
              </w:rPr>
              <w:t>Д.Дерковицы Оли</w:t>
            </w:r>
            <w:r w:rsidR="002C74B5">
              <w:rPr>
                <w:sz w:val="16"/>
                <w:szCs w:val="16"/>
              </w:rPr>
              <w:t>шен</w:t>
            </w:r>
            <w:r w:rsidRPr="00FE663D">
              <w:rPr>
                <w:sz w:val="16"/>
                <w:szCs w:val="16"/>
              </w:rPr>
              <w:t>с.рн. Чкпниговс.обл..</w:t>
            </w:r>
          </w:p>
        </w:tc>
        <w:tc>
          <w:tcPr>
            <w:tcW w:w="993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 w:rsidRPr="00FE663D">
              <w:rPr>
                <w:sz w:val="16"/>
                <w:szCs w:val="16"/>
              </w:rPr>
              <w:tab/>
              <w:t>Украин</w:t>
            </w:r>
          </w:p>
        </w:tc>
        <w:tc>
          <w:tcPr>
            <w:tcW w:w="850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 w:rsidRPr="00FE663D">
              <w:rPr>
                <w:sz w:val="16"/>
                <w:szCs w:val="16"/>
              </w:rPr>
              <w:tab/>
              <w:t>Не сост.</w:t>
            </w:r>
          </w:p>
        </w:tc>
        <w:tc>
          <w:tcPr>
            <w:tcW w:w="709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л.</w:t>
            </w:r>
          </w:p>
        </w:tc>
        <w:tc>
          <w:tcPr>
            <w:tcW w:w="1417" w:type="dxa"/>
          </w:tcPr>
          <w:p w:rsidR="00FE663D" w:rsidRDefault="002C74B5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6-39г. Н/суд Ольшен.рн. ст.61 неуплата налога, на 3 года</w:t>
            </w:r>
          </w:p>
        </w:tc>
        <w:tc>
          <w:tcPr>
            <w:tcW w:w="2092" w:type="dxa"/>
          </w:tcPr>
          <w:p w:rsidR="00FE663D" w:rsidRDefault="002C74B5" w:rsidP="002C7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</w:t>
            </w:r>
            <w:r w:rsidRPr="002C74B5">
              <w:rPr>
                <w:sz w:val="16"/>
                <w:szCs w:val="16"/>
              </w:rPr>
              <w:t xml:space="preserve">. в лагере работал и в быту вел себя </w:t>
            </w:r>
            <w:r>
              <w:rPr>
                <w:sz w:val="16"/>
                <w:szCs w:val="16"/>
              </w:rPr>
              <w:t>плох</w:t>
            </w:r>
            <w:r w:rsidRPr="002C74B5">
              <w:rPr>
                <w:sz w:val="16"/>
                <w:szCs w:val="16"/>
              </w:rPr>
              <w:t>о. Соответст-т зачислению в рабочую колонну</w:t>
            </w:r>
          </w:p>
        </w:tc>
      </w:tr>
      <w:tr w:rsidR="00FE663D" w:rsidRPr="008961AE" w:rsidTr="008961AE">
        <w:tc>
          <w:tcPr>
            <w:tcW w:w="445" w:type="dxa"/>
          </w:tcPr>
          <w:p w:rsidR="00FE663D" w:rsidRDefault="0038798F" w:rsidP="00FE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648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юхин Егор Константинович</w:t>
            </w:r>
          </w:p>
        </w:tc>
        <w:tc>
          <w:tcPr>
            <w:tcW w:w="1417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 w:rsidRPr="00FE663D">
              <w:rPr>
                <w:sz w:val="16"/>
                <w:szCs w:val="16"/>
              </w:rPr>
              <w:t>Д.Коробово Коробовс.рн.Московс.обл.</w:t>
            </w:r>
          </w:p>
        </w:tc>
        <w:tc>
          <w:tcPr>
            <w:tcW w:w="993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</w:t>
            </w:r>
          </w:p>
        </w:tc>
        <w:tc>
          <w:tcPr>
            <w:tcW w:w="850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сост</w:t>
            </w:r>
          </w:p>
        </w:tc>
        <w:tc>
          <w:tcPr>
            <w:tcW w:w="709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кл.</w:t>
            </w:r>
          </w:p>
        </w:tc>
        <w:tc>
          <w:tcPr>
            <w:tcW w:w="1417" w:type="dxa"/>
          </w:tcPr>
          <w:p w:rsidR="00FE663D" w:rsidRDefault="00504537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-40г. Н/суд 1 уч. Рязан.рн. Мос.обл. ст.162 – кража, на 2 года</w:t>
            </w:r>
          </w:p>
        </w:tc>
        <w:tc>
          <w:tcPr>
            <w:tcW w:w="2092" w:type="dxa"/>
          </w:tcPr>
          <w:p w:rsidR="00FE663D" w:rsidRDefault="00391050" w:rsidP="00080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</w:t>
            </w:r>
            <w:r w:rsidRPr="00391050">
              <w:rPr>
                <w:sz w:val="16"/>
                <w:szCs w:val="16"/>
              </w:rPr>
              <w:t>. в лагере работал и в б</w:t>
            </w:r>
            <w:r>
              <w:rPr>
                <w:sz w:val="16"/>
                <w:szCs w:val="16"/>
              </w:rPr>
              <w:t xml:space="preserve">ыту вел себя удовлетворительно, ранее судим 1 раз. </w:t>
            </w:r>
            <w:r w:rsidRPr="00391050">
              <w:rPr>
                <w:sz w:val="16"/>
                <w:szCs w:val="16"/>
              </w:rPr>
              <w:t>Соответст-т зачислению в рабочую колонну</w:t>
            </w:r>
          </w:p>
        </w:tc>
      </w:tr>
      <w:tr w:rsidR="00FE663D" w:rsidRPr="008961AE" w:rsidTr="008961AE">
        <w:tc>
          <w:tcPr>
            <w:tcW w:w="445" w:type="dxa"/>
          </w:tcPr>
          <w:p w:rsidR="00FE663D" w:rsidRDefault="0038798F" w:rsidP="00FE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648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расов Андрей Афанасьевич</w:t>
            </w:r>
          </w:p>
        </w:tc>
        <w:tc>
          <w:tcPr>
            <w:tcW w:w="1417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ысокое Комаров.рн.Курской обл.</w:t>
            </w:r>
          </w:p>
        </w:tc>
        <w:tc>
          <w:tcPr>
            <w:tcW w:w="993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.</w:t>
            </w:r>
          </w:p>
        </w:tc>
        <w:tc>
          <w:tcPr>
            <w:tcW w:w="850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E663D">
              <w:rPr>
                <w:sz w:val="16"/>
                <w:szCs w:val="16"/>
              </w:rPr>
              <w:t xml:space="preserve"> кл.</w:t>
            </w:r>
          </w:p>
        </w:tc>
        <w:tc>
          <w:tcPr>
            <w:tcW w:w="1417" w:type="dxa"/>
          </w:tcPr>
          <w:p w:rsidR="00FE663D" w:rsidRDefault="00080D0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11-37г. Тр.НКВД Харьков.обл. как СВЭ на 5 лет</w:t>
            </w:r>
          </w:p>
        </w:tc>
        <w:tc>
          <w:tcPr>
            <w:tcW w:w="2092" w:type="dxa"/>
          </w:tcPr>
          <w:p w:rsidR="00FE663D" w:rsidRDefault="00080D0D" w:rsidP="00080D0D">
            <w:pPr>
              <w:rPr>
                <w:sz w:val="16"/>
                <w:szCs w:val="16"/>
              </w:rPr>
            </w:pPr>
            <w:r w:rsidRPr="00080D0D">
              <w:rPr>
                <w:sz w:val="16"/>
                <w:szCs w:val="16"/>
              </w:rPr>
              <w:t>рабоч. в лагере работал и в быту вел себя удовлетворительно</w:t>
            </w:r>
            <w:r>
              <w:rPr>
                <w:sz w:val="16"/>
                <w:szCs w:val="16"/>
              </w:rPr>
              <w:t>, но имел ряд взысканий</w:t>
            </w:r>
            <w:r w:rsidRPr="00080D0D">
              <w:rPr>
                <w:sz w:val="16"/>
                <w:szCs w:val="16"/>
              </w:rPr>
              <w:t>. Соответст-т зачислению в рабочую колонну</w:t>
            </w:r>
          </w:p>
        </w:tc>
      </w:tr>
      <w:tr w:rsidR="00FE663D" w:rsidRPr="008961AE" w:rsidTr="008961AE">
        <w:tc>
          <w:tcPr>
            <w:tcW w:w="445" w:type="dxa"/>
          </w:tcPr>
          <w:p w:rsidR="00FE663D" w:rsidRDefault="0038798F" w:rsidP="00FE6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648" w:type="dxa"/>
          </w:tcPr>
          <w:p w:rsidR="00FE663D" w:rsidRDefault="00BE5A15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онев </w:t>
            </w:r>
            <w:r w:rsidR="00FE663D">
              <w:rPr>
                <w:sz w:val="16"/>
                <w:szCs w:val="16"/>
              </w:rPr>
              <w:t>Семен Алексеевич</w:t>
            </w:r>
          </w:p>
        </w:tc>
        <w:tc>
          <w:tcPr>
            <w:tcW w:w="1417" w:type="dxa"/>
          </w:tcPr>
          <w:p w:rsidR="00FE663D" w:rsidRDefault="00FE663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Лосуново Соснов.рн.Горьков.обл.</w:t>
            </w:r>
          </w:p>
        </w:tc>
        <w:tc>
          <w:tcPr>
            <w:tcW w:w="993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850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«-</w:t>
            </w:r>
          </w:p>
        </w:tc>
        <w:tc>
          <w:tcPr>
            <w:tcW w:w="709" w:type="dxa"/>
          </w:tcPr>
          <w:p w:rsidR="00FE663D" w:rsidRDefault="00391050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л.</w:t>
            </w:r>
          </w:p>
        </w:tc>
        <w:tc>
          <w:tcPr>
            <w:tcW w:w="1417" w:type="dxa"/>
          </w:tcPr>
          <w:p w:rsidR="00FE663D" w:rsidRDefault="00080D0D" w:rsidP="00FE66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7-41г. Соснов. Н/судом по ст. 146 на 1 г.</w:t>
            </w:r>
          </w:p>
        </w:tc>
        <w:tc>
          <w:tcPr>
            <w:tcW w:w="2092" w:type="dxa"/>
          </w:tcPr>
          <w:p w:rsidR="00FE663D" w:rsidRDefault="00080D0D" w:rsidP="00080D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хозник</w:t>
            </w:r>
            <w:r w:rsidRPr="00080D0D">
              <w:rPr>
                <w:sz w:val="16"/>
                <w:szCs w:val="16"/>
              </w:rPr>
              <w:t xml:space="preserve">. в лагере работал и в быту вел себя </w:t>
            </w:r>
            <w:r>
              <w:rPr>
                <w:sz w:val="16"/>
                <w:szCs w:val="16"/>
              </w:rPr>
              <w:t>хорошо</w:t>
            </w:r>
            <w:r w:rsidRPr="00080D0D">
              <w:rPr>
                <w:sz w:val="16"/>
                <w:szCs w:val="16"/>
              </w:rPr>
              <w:t>, ранее судим 1 раз. Соответст-т зачислению в рабочую колонну</w:t>
            </w:r>
          </w:p>
        </w:tc>
      </w:tr>
    </w:tbl>
    <w:p w:rsidR="00E1668D" w:rsidRDefault="00E1668D" w:rsidP="00B07C4F">
      <w:pPr>
        <w:jc w:val="center"/>
      </w:pPr>
    </w:p>
    <w:p w:rsidR="00A2176C" w:rsidRDefault="00A2176C" w:rsidP="00B07C4F">
      <w:pPr>
        <w:jc w:val="center"/>
      </w:pPr>
    </w:p>
    <w:p w:rsidR="00A2176C" w:rsidRDefault="00A2176C" w:rsidP="00B07C4F">
      <w:pPr>
        <w:jc w:val="center"/>
      </w:pPr>
      <w:r>
        <w:t>Семеновский Райвоенком Полковой Комиссар /Грицов/</w:t>
      </w:r>
    </w:p>
    <w:p w:rsidR="00E1668D" w:rsidRPr="00857B5D" w:rsidRDefault="00E1668D" w:rsidP="006C7B99"/>
    <w:p w:rsidR="00857B5D" w:rsidRDefault="00E1668D" w:rsidP="00E1668D">
      <w:pPr>
        <w:jc w:val="right"/>
      </w:pPr>
      <w:r>
        <w:lastRenderedPageBreak/>
        <w:t>Лист 17</w:t>
      </w:r>
    </w:p>
    <w:p w:rsidR="00E1668D" w:rsidRDefault="00E1668D" w:rsidP="00E1668D">
      <w:pPr>
        <w:jc w:val="center"/>
      </w:pPr>
      <w:r>
        <w:t>АКТ</w:t>
      </w:r>
    </w:p>
    <w:p w:rsidR="00E1668D" w:rsidRDefault="00E1668D" w:rsidP="00E1668D">
      <w:r>
        <w:t>3/</w:t>
      </w:r>
      <w:r>
        <w:rPr>
          <w:lang w:val="en-US"/>
        </w:rPr>
        <w:t>I</w:t>
      </w:r>
      <w:r>
        <w:t>-1942 года. Составлен настоящий акт мы</w:t>
      </w:r>
    </w:p>
    <w:p w:rsidR="00E1668D" w:rsidRDefault="00E1668D" w:rsidP="00E1668D">
      <w:r>
        <w:t>Ниже подписавшиеся старшой команды от</w:t>
      </w:r>
    </w:p>
    <w:p w:rsidR="00E1668D" w:rsidRDefault="00E1668D" w:rsidP="00E1668D">
      <w:r>
        <w:t>Семёновского рай военкомата Командир отделе-</w:t>
      </w:r>
    </w:p>
    <w:p w:rsidR="00E1668D" w:rsidRDefault="00E1668D" w:rsidP="00E1668D">
      <w:r>
        <w:t>ния Семенов Геннадий Иванович и представи-</w:t>
      </w:r>
    </w:p>
    <w:p w:rsidR="00E1668D" w:rsidRDefault="00E1668D" w:rsidP="00E1668D">
      <w:r>
        <w:t xml:space="preserve">тель </w:t>
      </w:r>
      <w:r w:rsidR="00533781">
        <w:t>от чясти за № 31</w:t>
      </w:r>
      <w:r>
        <w:t>5 Техник интендант</w:t>
      </w:r>
    </w:p>
    <w:p w:rsidR="00E1668D" w:rsidRDefault="00E1668D" w:rsidP="00E1668D">
      <w:r>
        <w:t>2-го Ранга С</w:t>
      </w:r>
      <w:r w:rsidR="00533781">
        <w:t>и</w:t>
      </w:r>
      <w:r>
        <w:t>ливерстов</w:t>
      </w:r>
      <w:r w:rsidR="00533781">
        <w:t>, так как старшой</w:t>
      </w:r>
    </w:p>
    <w:p w:rsidR="00533781" w:rsidRDefault="00533781" w:rsidP="00E1668D">
      <w:r>
        <w:t>Команды Семенов здал мобилизованных людей</w:t>
      </w:r>
    </w:p>
    <w:p w:rsidR="00533781" w:rsidRDefault="00533781" w:rsidP="00E1668D">
      <w:r>
        <w:t>Семеновским райвоенкоматам 25 человек двадцать</w:t>
      </w:r>
    </w:p>
    <w:p w:rsidR="00533781" w:rsidRDefault="00533781" w:rsidP="00E1668D">
      <w:r>
        <w:t xml:space="preserve">Пять человек. А представитель от чясти за </w:t>
      </w:r>
    </w:p>
    <w:p w:rsidR="00533781" w:rsidRDefault="00533781" w:rsidP="00E1668D">
      <w:r>
        <w:t>№ 315 при станции Шахуния принял</w:t>
      </w:r>
    </w:p>
    <w:p w:rsidR="00533781" w:rsidRDefault="00533781" w:rsidP="00E1668D">
      <w:r>
        <w:t>В чем и составлен настоящий акт</w:t>
      </w:r>
    </w:p>
    <w:p w:rsidR="00533781" w:rsidRDefault="00533781" w:rsidP="00E1668D">
      <w:r>
        <w:t>Семенов здал</w:t>
      </w:r>
    </w:p>
    <w:p w:rsidR="00533781" w:rsidRDefault="00533781" w:rsidP="00E1668D">
      <w:r>
        <w:t>Принял представитель от чясти № 315</w:t>
      </w:r>
    </w:p>
    <w:p w:rsidR="00533781" w:rsidRDefault="00533781" w:rsidP="00E1668D">
      <w:r>
        <w:t xml:space="preserve">Техник интендант 2го ранга </w:t>
      </w:r>
      <w:r>
        <w:tab/>
      </w:r>
      <w:r>
        <w:tab/>
      </w:r>
      <w:r>
        <w:tab/>
        <w:t>Силиверстов</w:t>
      </w:r>
    </w:p>
    <w:p w:rsidR="00533781" w:rsidRDefault="00533781" w:rsidP="00E1668D">
      <w:r>
        <w:t>3/</w:t>
      </w:r>
      <w:r>
        <w:rPr>
          <w:lang w:val="en-US"/>
        </w:rPr>
        <w:t>I</w:t>
      </w:r>
      <w:r w:rsidRPr="00066DB7">
        <w:t xml:space="preserve">-1942 </w:t>
      </w:r>
      <w:r>
        <w:t>года.</w:t>
      </w:r>
    </w:p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533781" w:rsidRDefault="00533781" w:rsidP="00E1668D"/>
    <w:p w:rsidR="006C7B99" w:rsidRDefault="006C7B99">
      <w:r>
        <w:br w:type="page"/>
      </w:r>
    </w:p>
    <w:p w:rsidR="00533781" w:rsidRDefault="00533781" w:rsidP="00533781">
      <w:pPr>
        <w:jc w:val="right"/>
      </w:pPr>
      <w:r>
        <w:lastRenderedPageBreak/>
        <w:t>Лист 18</w:t>
      </w:r>
    </w:p>
    <w:p w:rsidR="00533781" w:rsidRDefault="00533781" w:rsidP="00533781">
      <w:r>
        <w:t>№ 1001</w:t>
      </w:r>
    </w:p>
    <w:p w:rsidR="00533781" w:rsidRDefault="00533781" w:rsidP="00533781">
      <w:r>
        <w:t>10 января 42 г.</w:t>
      </w:r>
      <w:r>
        <w:tab/>
      </w:r>
      <w:r>
        <w:tab/>
      </w:r>
      <w:r>
        <w:tab/>
        <w:t>Горьковскому Горвоенкому</w:t>
      </w:r>
    </w:p>
    <w:p w:rsidR="00533781" w:rsidRDefault="00533781" w:rsidP="00533781">
      <w:r>
        <w:tab/>
      </w:r>
      <w:r>
        <w:tab/>
      </w:r>
      <w:r>
        <w:tab/>
        <w:t>При этом следуют военнообязанные запаса тов………..</w:t>
      </w:r>
    </w:p>
    <w:p w:rsidR="00533781" w:rsidRDefault="00533781" w:rsidP="00533781">
      <w:r>
        <w:tab/>
      </w:r>
      <w:r>
        <w:tab/>
        <w:t>Петр Степанович, Кондрашов Николай Ефимович и …ров Па-</w:t>
      </w:r>
    </w:p>
    <w:p w:rsidR="00533781" w:rsidRDefault="00533781" w:rsidP="00533781">
      <w:pPr>
        <w:ind w:left="708" w:firstLine="708"/>
      </w:pPr>
      <w:r>
        <w:t>вел Макарович, как отставшие от команды в числе 48 чел.</w:t>
      </w:r>
    </w:p>
    <w:p w:rsidR="00162C54" w:rsidRDefault="00533781" w:rsidP="00533781">
      <w:pPr>
        <w:ind w:left="708" w:firstLine="708"/>
      </w:pPr>
      <w:r>
        <w:t>Направленной в Ваше распоряжение Семеновским райвоенко</w:t>
      </w:r>
      <w:r w:rsidR="00162C54">
        <w:t>-</w:t>
      </w:r>
    </w:p>
    <w:p w:rsidR="00533781" w:rsidRDefault="00162C54" w:rsidP="00533781">
      <w:pPr>
        <w:ind w:left="708" w:firstLine="708"/>
      </w:pPr>
      <w:r>
        <w:t>м</w:t>
      </w:r>
      <w:r w:rsidR="00533781">
        <w:t>атом</w:t>
      </w:r>
      <w:r>
        <w:t xml:space="preserve"> 9.1.42 г.</w:t>
      </w:r>
    </w:p>
    <w:p w:rsidR="00162C54" w:rsidRDefault="00162C54" w:rsidP="00533781">
      <w:pPr>
        <w:ind w:left="708" w:firstLine="708"/>
      </w:pPr>
      <w:r>
        <w:tab/>
        <w:t>Кормовым довольствием данные военнообязанные при</w:t>
      </w:r>
    </w:p>
    <w:p w:rsidR="00162C54" w:rsidRDefault="00162C54" w:rsidP="00533781">
      <w:pPr>
        <w:ind w:left="708" w:firstLine="708"/>
      </w:pPr>
      <w:r>
        <w:t>Семеновском райвоенкомате не удовлетворены.</w:t>
      </w:r>
    </w:p>
    <w:p w:rsidR="00162C54" w:rsidRDefault="00162C54" w:rsidP="00533781">
      <w:pPr>
        <w:ind w:left="708" w:firstLine="708"/>
      </w:pPr>
    </w:p>
    <w:p w:rsidR="00162C54" w:rsidRDefault="00162C54" w:rsidP="00533781">
      <w:pPr>
        <w:ind w:left="708" w:firstLine="708"/>
      </w:pPr>
      <w:r>
        <w:tab/>
        <w:t>Зам. Райвоенкома</w:t>
      </w:r>
    </w:p>
    <w:p w:rsidR="00162C54" w:rsidRDefault="00162C54" w:rsidP="00533781">
      <w:pPr>
        <w:ind w:left="708" w:firstLine="708"/>
      </w:pPr>
      <w:r>
        <w:tab/>
        <w:t>Ст. лейтенант /Тугов/</w:t>
      </w:r>
    </w:p>
    <w:p w:rsidR="00162C54" w:rsidRDefault="00162C54" w:rsidP="00533781">
      <w:pPr>
        <w:ind w:left="708" w:firstLine="708"/>
      </w:pPr>
    </w:p>
    <w:p w:rsidR="00162C54" w:rsidRDefault="00162C54" w:rsidP="00533781">
      <w:pPr>
        <w:ind w:left="708" w:firstLine="708"/>
      </w:pPr>
      <w:r>
        <w:tab/>
        <w:t>Начальник …-й Части</w:t>
      </w:r>
    </w:p>
    <w:p w:rsidR="00162C54" w:rsidRDefault="00162C54" w:rsidP="00162C54">
      <w:r>
        <w:t xml:space="preserve"> </w:t>
      </w:r>
      <w:r>
        <w:tab/>
      </w:r>
      <w:r>
        <w:tab/>
        <w:t xml:space="preserve">          Техник Интендант </w:t>
      </w:r>
      <w:r>
        <w:rPr>
          <w:lang w:val="en-US"/>
        </w:rPr>
        <w:t>I</w:t>
      </w:r>
      <w:r w:rsidRPr="00162C54">
        <w:t xml:space="preserve"> </w:t>
      </w:r>
      <w:r>
        <w:t>Ранга</w:t>
      </w:r>
    </w:p>
    <w:p w:rsidR="00162C54" w:rsidRDefault="00162C54" w:rsidP="00533781">
      <w:pPr>
        <w:ind w:left="708" w:firstLine="708"/>
      </w:pPr>
      <w:r>
        <w:tab/>
        <w:t xml:space="preserve">          /Опарышев/</w:t>
      </w: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066DB7" w:rsidRDefault="00066DB7" w:rsidP="00533781">
      <w:pPr>
        <w:ind w:left="708" w:firstLine="708"/>
      </w:pPr>
    </w:p>
    <w:p w:rsidR="006C7B99" w:rsidRDefault="006C7B99">
      <w:r>
        <w:br w:type="page"/>
      </w:r>
    </w:p>
    <w:p w:rsidR="00066DB7" w:rsidRDefault="00066DB7" w:rsidP="006C7B99">
      <w:pPr>
        <w:jc w:val="right"/>
      </w:pPr>
      <w:r>
        <w:lastRenderedPageBreak/>
        <w:t>Лист 19</w:t>
      </w:r>
      <w:r w:rsidR="00AE7843">
        <w:t>-20</w:t>
      </w:r>
    </w:p>
    <w:p w:rsidR="00066DB7" w:rsidRDefault="00066DB7" w:rsidP="00066DB7">
      <w:pPr>
        <w:ind w:left="708" w:firstLine="708"/>
        <w:jc w:val="center"/>
      </w:pPr>
      <w:r>
        <w:t>СПИСОК</w:t>
      </w:r>
    </w:p>
    <w:p w:rsidR="00066DB7" w:rsidRDefault="00066DB7" w:rsidP="00066DB7">
      <w:pPr>
        <w:ind w:left="708" w:firstLine="708"/>
        <w:jc w:val="center"/>
      </w:pPr>
      <w:r>
        <w:t>Команды военнообязанных направляемых Семеновским Райвоенкоматом в распоряжение Горьковского Горвоенкомата.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708"/>
        <w:gridCol w:w="709"/>
        <w:gridCol w:w="425"/>
        <w:gridCol w:w="567"/>
        <w:gridCol w:w="851"/>
        <w:gridCol w:w="3118"/>
      </w:tblGrid>
      <w:tr w:rsidR="00066DB7" w:rsidRPr="00066DB7" w:rsidTr="002129F3">
        <w:tc>
          <w:tcPr>
            <w:tcW w:w="568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 w:rsidRPr="00066DB7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мя и отчество</w:t>
            </w:r>
          </w:p>
        </w:tc>
        <w:tc>
          <w:tcPr>
            <w:tcW w:w="708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</w:t>
            </w:r>
          </w:p>
        </w:tc>
        <w:tc>
          <w:tcPr>
            <w:tcW w:w="709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425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.</w:t>
            </w:r>
          </w:p>
        </w:tc>
        <w:tc>
          <w:tcPr>
            <w:tcW w:w="567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1" w:type="dxa"/>
          </w:tcPr>
          <w:p w:rsidR="00066DB7" w:rsidRPr="00066DB7" w:rsidRDefault="009F2C63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</w:t>
            </w:r>
            <w:r w:rsidR="00066DB7">
              <w:rPr>
                <w:sz w:val="18"/>
                <w:szCs w:val="18"/>
              </w:rPr>
              <w:t>ификация</w:t>
            </w:r>
          </w:p>
        </w:tc>
        <w:tc>
          <w:tcPr>
            <w:tcW w:w="3118" w:type="dxa"/>
          </w:tcPr>
          <w:p w:rsidR="00066DB7" w:rsidRPr="00066DB7" w:rsidRDefault="00066DB7" w:rsidP="00066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066DB7" w:rsidTr="002129F3">
        <w:tc>
          <w:tcPr>
            <w:tcW w:w="568" w:type="dxa"/>
          </w:tcPr>
          <w:p w:rsidR="00066DB7" w:rsidRDefault="00066DB7" w:rsidP="00066DB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МАЛЫШЕВ Роман Иванович</w:t>
            </w:r>
          </w:p>
        </w:tc>
        <w:tc>
          <w:tcPr>
            <w:tcW w:w="708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.</w:t>
            </w:r>
          </w:p>
        </w:tc>
        <w:tc>
          <w:tcPr>
            <w:tcW w:w="425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. годн</w:t>
            </w:r>
          </w:p>
        </w:tc>
        <w:tc>
          <w:tcPr>
            <w:tcW w:w="3118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 Олониха Олон.</w:t>
            </w:r>
          </w:p>
        </w:tc>
      </w:tr>
      <w:tr w:rsidR="00066DB7" w:rsidTr="002129F3">
        <w:tc>
          <w:tcPr>
            <w:tcW w:w="568" w:type="dxa"/>
          </w:tcPr>
          <w:p w:rsidR="00066DB7" w:rsidRDefault="00066DB7" w:rsidP="00066DB7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ДЕЕВ Петр Степанович</w:t>
            </w:r>
          </w:p>
        </w:tc>
        <w:tc>
          <w:tcPr>
            <w:tcW w:w="708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709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066DB7" w:rsidRPr="00066DB7" w:rsidRDefault="00066DB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хальский </w:t>
            </w:r>
            <w:r w:rsidR="00F21E55" w:rsidRPr="00F21E55">
              <w:rPr>
                <w:sz w:val="20"/>
                <w:szCs w:val="20"/>
              </w:rPr>
              <w:t>Сутырский с/с</w:t>
            </w:r>
            <w:r w:rsidR="00F21E55">
              <w:rPr>
                <w:sz w:val="20"/>
                <w:szCs w:val="20"/>
              </w:rPr>
              <w:t>овет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644AC" w:rsidRPr="00066DB7" w:rsidRDefault="00E644AC" w:rsidP="00E64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ЕНТЬЕВ Константин Васильев.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F21E55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.Максимиха Озерского сель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644AC" w:rsidRPr="00066DB7" w:rsidRDefault="00E644AC" w:rsidP="00E64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АРЫШЕВ Михаил Степано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9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F21E55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ьяково Хвостиковского сель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E644AC" w:rsidRPr="00066DB7" w:rsidRDefault="00E644AC" w:rsidP="00E64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Тихон Ивано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F21E55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Покровское Зименковского с/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В Павел Арсенье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07647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менки Зименковского с/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РОДУМОВ Макар Асафо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076477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Федосеево Ларионовского с/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В Иван Павло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A85AAF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E644AC" w:rsidP="007406DB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E644AC" w:rsidRPr="00066DB7" w:rsidRDefault="00ED3EF3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вятицы Сутырского с/совета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В Родион Алексее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н. Не об.</w:t>
            </w:r>
          </w:p>
        </w:tc>
        <w:tc>
          <w:tcPr>
            <w:tcW w:w="3118" w:type="dxa"/>
          </w:tcPr>
          <w:p w:rsidR="00E644AC" w:rsidRPr="00066DB7" w:rsidRDefault="005541E6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ириллово Кондратьевского с/с</w:t>
            </w:r>
          </w:p>
        </w:tc>
      </w:tr>
      <w:tr w:rsidR="00E644AC" w:rsidTr="002129F3">
        <w:tc>
          <w:tcPr>
            <w:tcW w:w="568" w:type="dxa"/>
          </w:tcPr>
          <w:p w:rsidR="00E644AC" w:rsidRDefault="00E644AC" w:rsidP="00066DB7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УСТИН Андрей Алексеевич</w:t>
            </w:r>
          </w:p>
        </w:tc>
        <w:tc>
          <w:tcPr>
            <w:tcW w:w="708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E644AC" w:rsidRPr="00066DB7" w:rsidRDefault="00E644A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E644AC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E644AC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. Год.</w:t>
            </w:r>
          </w:p>
        </w:tc>
        <w:tc>
          <w:tcPr>
            <w:tcW w:w="3118" w:type="dxa"/>
          </w:tcPr>
          <w:p w:rsidR="00E644AC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Святицы Сутырского с/совета</w:t>
            </w:r>
          </w:p>
        </w:tc>
      </w:tr>
      <w:tr w:rsidR="00D82882" w:rsidTr="002129F3">
        <w:tc>
          <w:tcPr>
            <w:tcW w:w="568" w:type="dxa"/>
          </w:tcPr>
          <w:p w:rsidR="00D82882" w:rsidRDefault="00D82882" w:rsidP="00066DB7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 Василий Павлович</w:t>
            </w:r>
          </w:p>
        </w:tc>
        <w:tc>
          <w:tcPr>
            <w:tcW w:w="708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D82882" w:rsidRPr="00066DB7" w:rsidRDefault="00D8288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D82882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Святицы Сутырского с/совета</w:t>
            </w:r>
          </w:p>
        </w:tc>
      </w:tr>
      <w:tr w:rsidR="00D82882" w:rsidTr="002129F3">
        <w:tc>
          <w:tcPr>
            <w:tcW w:w="568" w:type="dxa"/>
          </w:tcPr>
          <w:p w:rsidR="00D82882" w:rsidRDefault="00D82882" w:rsidP="00066DB7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КОВ Михаил Захарович</w:t>
            </w:r>
          </w:p>
        </w:tc>
        <w:tc>
          <w:tcPr>
            <w:tcW w:w="708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82882" w:rsidRPr="00066DB7" w:rsidRDefault="00D82882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D82882" w:rsidRPr="00066DB7" w:rsidRDefault="00D8288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D82882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.Оленево Сутырского с/совета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74122A" w:rsidRPr="00066DB7" w:rsidRDefault="0074122A" w:rsidP="00D82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ТКИН Федор Никифор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араниха Озерского с/совета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74122A" w:rsidRPr="00066DB7" w:rsidRDefault="0074122A" w:rsidP="00D82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НЦОВ Яков Егор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орофеиха Богоявленского сельсовета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ЙКОВ Павел Макар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явлен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6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Петр Яковле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оявлен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ОВ Абрам Владимир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лисеево Богоявленского сельсовета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Афанасий Михайл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Осинки Пафнутов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ЫГИН Макр Иван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6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ремино Пафнутов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ЛИКОВ Иван Василье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Татарка Иванов.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ОВ Федор Евграф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Татарка Иванов.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ТН Илья Михайл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Татарка Иванов.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ЛЕВ Николай Андрее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ырский с/совет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ОВ Феофан Степан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Елистратиха Ивановского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Н Артемий Иван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.Осинки Пафнутов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РКОВ Алексей Дмитрие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.малообученный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. Семёнов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НКИН Егор Никифор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09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. годг.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611BDC">
              <w:rPr>
                <w:sz w:val="20"/>
                <w:szCs w:val="20"/>
              </w:rPr>
              <w:t>.Осинки Пафнутовский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74122A" w:rsidRDefault="0074122A" w:rsidP="00D828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АРЕВ Василий Абрам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709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611BDC" w:rsidP="00066DB7">
            <w:pPr>
              <w:rPr>
                <w:sz w:val="20"/>
                <w:szCs w:val="20"/>
              </w:rPr>
            </w:pPr>
            <w:r w:rsidRPr="00611BDC">
              <w:rPr>
                <w:sz w:val="20"/>
                <w:szCs w:val="20"/>
              </w:rPr>
              <w:t>Д.Сутырь Сутырского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74122A" w:rsidRDefault="0074122A" w:rsidP="00611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611BDC">
              <w:rPr>
                <w:sz w:val="20"/>
                <w:szCs w:val="20"/>
              </w:rPr>
              <w:t>ЕХ</w:t>
            </w:r>
            <w:r>
              <w:rPr>
                <w:sz w:val="20"/>
                <w:szCs w:val="20"/>
              </w:rPr>
              <w:t xml:space="preserve">ОВ </w:t>
            </w:r>
            <w:r w:rsidRPr="00D82882">
              <w:rPr>
                <w:sz w:val="20"/>
                <w:szCs w:val="20"/>
              </w:rPr>
              <w:t>Константин Степан.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8D38C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едведево Хвостиковского с/с</w:t>
            </w:r>
          </w:p>
        </w:tc>
      </w:tr>
      <w:tr w:rsidR="0074122A" w:rsidTr="002129F3">
        <w:tc>
          <w:tcPr>
            <w:tcW w:w="568" w:type="dxa"/>
          </w:tcPr>
          <w:p w:rsidR="0074122A" w:rsidRDefault="0074122A" w:rsidP="00066DB7">
            <w:pPr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74122A" w:rsidRDefault="000A5D4E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ЛЕННИКОВ </w:t>
            </w:r>
            <w:r w:rsidR="0074122A">
              <w:rPr>
                <w:sz w:val="20"/>
                <w:szCs w:val="20"/>
              </w:rPr>
              <w:t>Наум Максимович</w:t>
            </w:r>
          </w:p>
        </w:tc>
        <w:tc>
          <w:tcPr>
            <w:tcW w:w="708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74122A" w:rsidRDefault="0074122A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4122A" w:rsidRPr="00066DB7" w:rsidRDefault="0074122A" w:rsidP="00066DB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122A" w:rsidRPr="00066DB7" w:rsidRDefault="0074122A" w:rsidP="007406DB">
            <w:pPr>
              <w:rPr>
                <w:sz w:val="20"/>
                <w:szCs w:val="20"/>
              </w:rPr>
            </w:pPr>
            <w:r w:rsidRPr="00066DB7">
              <w:rPr>
                <w:sz w:val="20"/>
                <w:szCs w:val="20"/>
              </w:rPr>
              <w:t>-«-</w:t>
            </w:r>
          </w:p>
        </w:tc>
        <w:tc>
          <w:tcPr>
            <w:tcW w:w="3118" w:type="dxa"/>
          </w:tcPr>
          <w:p w:rsidR="0074122A" w:rsidRPr="00066DB7" w:rsidRDefault="002D1975" w:rsidP="00066D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новьево Ларионовского с/с</w:t>
            </w:r>
          </w:p>
        </w:tc>
      </w:tr>
    </w:tbl>
    <w:p w:rsidR="00066DB7" w:rsidRDefault="00066DB7" w:rsidP="00580508"/>
    <w:p w:rsidR="00FF73E9" w:rsidRDefault="00FF73E9" w:rsidP="00FF73E9">
      <w:pPr>
        <w:ind w:left="708" w:firstLine="708"/>
        <w:jc w:val="right"/>
      </w:pPr>
      <w:r>
        <w:lastRenderedPageBreak/>
        <w:t>Лист 2</w:t>
      </w:r>
      <w:r w:rsidR="00F84B04">
        <w:t>1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708"/>
        <w:gridCol w:w="709"/>
        <w:gridCol w:w="425"/>
        <w:gridCol w:w="567"/>
        <w:gridCol w:w="1276"/>
        <w:gridCol w:w="2693"/>
      </w:tblGrid>
      <w:tr w:rsidR="00FF73E9" w:rsidTr="00E63B14">
        <w:tc>
          <w:tcPr>
            <w:tcW w:w="568" w:type="dxa"/>
          </w:tcPr>
          <w:p w:rsidR="00FF73E9" w:rsidRDefault="00FF73E9" w:rsidP="004817F2">
            <w:pPr>
              <w:jc w:val="center"/>
            </w:pPr>
            <w:r>
              <w:t>3</w:t>
            </w:r>
            <w:r w:rsidR="004817F2">
              <w:t>0</w:t>
            </w:r>
          </w:p>
        </w:tc>
        <w:tc>
          <w:tcPr>
            <w:tcW w:w="3119" w:type="dxa"/>
          </w:tcPr>
          <w:p w:rsidR="00FF73E9" w:rsidRDefault="005E4464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ОВ Кузьма Архипович</w:t>
            </w:r>
          </w:p>
        </w:tc>
        <w:tc>
          <w:tcPr>
            <w:tcW w:w="708" w:type="dxa"/>
          </w:tcPr>
          <w:p w:rsidR="00FF73E9" w:rsidRPr="00066DB7" w:rsidRDefault="005E4464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</w:t>
            </w:r>
          </w:p>
        </w:tc>
        <w:tc>
          <w:tcPr>
            <w:tcW w:w="709" w:type="dxa"/>
          </w:tcPr>
          <w:p w:rsidR="00FF73E9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425" w:type="dxa"/>
          </w:tcPr>
          <w:p w:rsidR="00FF73E9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FF73E9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276" w:type="dxa"/>
          </w:tcPr>
          <w:p w:rsidR="00FF73E9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ные не обученные</w:t>
            </w:r>
          </w:p>
        </w:tc>
        <w:tc>
          <w:tcPr>
            <w:tcW w:w="2693" w:type="dxa"/>
          </w:tcPr>
          <w:p w:rsidR="00FF73E9" w:rsidRPr="00066DB7" w:rsidRDefault="004817F2" w:rsidP="007406DB">
            <w:pPr>
              <w:rPr>
                <w:sz w:val="20"/>
                <w:szCs w:val="20"/>
              </w:rPr>
            </w:pPr>
            <w:r w:rsidRPr="004817F2">
              <w:rPr>
                <w:sz w:val="20"/>
                <w:szCs w:val="20"/>
              </w:rPr>
              <w:t>Д.Елисеево Богоявлен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FF73E9">
            <w:pPr>
              <w:jc w:val="center"/>
            </w:pPr>
            <w:r>
              <w:t>31</w:t>
            </w:r>
          </w:p>
        </w:tc>
        <w:tc>
          <w:tcPr>
            <w:tcW w:w="3119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ШОВ Николай Ефимо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1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.годные</w:t>
            </w:r>
          </w:p>
        </w:tc>
        <w:tc>
          <w:tcPr>
            <w:tcW w:w="2693" w:type="dxa"/>
          </w:tcPr>
          <w:p w:rsidR="004817F2" w:rsidRPr="00066DB7" w:rsidRDefault="000A61E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Демьяниха Ларион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2</w:t>
            </w:r>
          </w:p>
        </w:tc>
        <w:tc>
          <w:tcPr>
            <w:tcW w:w="3119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ОВ Павел Макаро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0A61E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алиновка ивановск.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3</w:t>
            </w:r>
          </w:p>
        </w:tc>
        <w:tc>
          <w:tcPr>
            <w:tcW w:w="3119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РАМОВ Павел Прокопье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0A61E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Желнуха Заскочихинск.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4</w:t>
            </w:r>
          </w:p>
        </w:tc>
        <w:tc>
          <w:tcPr>
            <w:tcW w:w="3119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ЫЛОВ Константин Ивано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0A61E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Ножиха Заскочихинск. сельсовета 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Алексей Дмитрие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8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0A61E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Красная Горка Хахальского с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6</w:t>
            </w:r>
          </w:p>
        </w:tc>
        <w:tc>
          <w:tcPr>
            <w:tcW w:w="3119" w:type="dxa"/>
          </w:tcPr>
          <w:p w:rsidR="004817F2" w:rsidRDefault="00571225" w:rsidP="0057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 Евсей Кондратье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1964E0" w:rsidP="007406DB">
            <w:pPr>
              <w:rPr>
                <w:sz w:val="20"/>
                <w:szCs w:val="20"/>
              </w:rPr>
            </w:pPr>
            <w:r w:rsidRPr="001964E0">
              <w:rPr>
                <w:sz w:val="20"/>
                <w:szCs w:val="20"/>
              </w:rPr>
              <w:t>Д.Елисеево Богоявлен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ЕВ Тихон Петрович</w:t>
            </w:r>
          </w:p>
        </w:tc>
        <w:tc>
          <w:tcPr>
            <w:tcW w:w="708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D855FD" w:rsidP="00D855FD">
            <w:pPr>
              <w:rPr>
                <w:sz w:val="20"/>
                <w:szCs w:val="20"/>
              </w:rPr>
            </w:pPr>
            <w:r w:rsidRPr="00D855FD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Влсовка</w:t>
            </w:r>
            <w:r w:rsidRPr="00D855FD">
              <w:rPr>
                <w:sz w:val="20"/>
                <w:szCs w:val="20"/>
              </w:rPr>
              <w:t xml:space="preserve"> Богоявлен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8</w:t>
            </w:r>
          </w:p>
        </w:tc>
        <w:tc>
          <w:tcPr>
            <w:tcW w:w="3119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ЧУЕВ Павел Никит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D855FD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Зиновьево ЛЛарионо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Николай Харитон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D855FD" w:rsidP="007406DB">
            <w:pPr>
              <w:rPr>
                <w:sz w:val="20"/>
                <w:szCs w:val="20"/>
              </w:rPr>
            </w:pPr>
            <w:r w:rsidRPr="00D855FD">
              <w:rPr>
                <w:sz w:val="20"/>
                <w:szCs w:val="20"/>
              </w:rPr>
              <w:t>Д.Елисеево Богоявлен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РОВЕГИН Александр Михайл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4817F2" w:rsidRPr="00066DB7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М.Васильево Хвостик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ЕТНЕВ Василий Иван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Медведковский Богоявлен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ЕВ Федор Алексее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5E1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Лещево Хахаль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3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Спиридон Петр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Озерочная Зименк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ПЕРЕВ Дмитрий Максим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 w:rsidRPr="005E1AC1">
              <w:rPr>
                <w:sz w:val="20"/>
                <w:szCs w:val="20"/>
              </w:rPr>
              <w:t>Д.Озерочная Зименк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Иван Архип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 w:rsidRPr="005E1AC1">
              <w:rPr>
                <w:sz w:val="20"/>
                <w:szCs w:val="20"/>
              </w:rPr>
              <w:t>Д.Озерочная Зименк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АШКИН Василий Фадее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 w:rsidRPr="005E1AC1">
              <w:rPr>
                <w:sz w:val="20"/>
                <w:szCs w:val="20"/>
              </w:rPr>
              <w:t>Д.Озерочная Зименковского сельсовета</w:t>
            </w:r>
          </w:p>
        </w:tc>
      </w:tr>
      <w:tr w:rsidR="004817F2" w:rsidTr="00E63B14">
        <w:tc>
          <w:tcPr>
            <w:tcW w:w="568" w:type="dxa"/>
          </w:tcPr>
          <w:p w:rsidR="004817F2" w:rsidRDefault="004817F2" w:rsidP="007406DB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4817F2" w:rsidRDefault="0032393F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ЕГИН Александр Иванович</w:t>
            </w:r>
          </w:p>
        </w:tc>
        <w:tc>
          <w:tcPr>
            <w:tcW w:w="708" w:type="dxa"/>
          </w:tcPr>
          <w:p w:rsidR="004817F2" w:rsidRDefault="00571225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709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425" w:type="dxa"/>
          </w:tcPr>
          <w:p w:rsidR="004817F2" w:rsidRDefault="004817F2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276" w:type="dxa"/>
          </w:tcPr>
          <w:p w:rsidR="004817F2" w:rsidRPr="00066DB7" w:rsidRDefault="004817F2" w:rsidP="00EE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«-</w:t>
            </w:r>
          </w:p>
        </w:tc>
        <w:tc>
          <w:tcPr>
            <w:tcW w:w="2693" w:type="dxa"/>
          </w:tcPr>
          <w:p w:rsidR="004817F2" w:rsidRPr="00066DB7" w:rsidRDefault="005E1AC1" w:rsidP="00740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лоховка Олониховского сельсовета</w:t>
            </w:r>
          </w:p>
        </w:tc>
      </w:tr>
    </w:tbl>
    <w:p w:rsidR="00FF73E9" w:rsidRDefault="00FF73E9" w:rsidP="00FF73E9">
      <w:pPr>
        <w:ind w:left="708" w:firstLine="708"/>
      </w:pPr>
    </w:p>
    <w:p w:rsidR="00580508" w:rsidRDefault="00580508">
      <w:r>
        <w:br w:type="page"/>
      </w:r>
    </w:p>
    <w:p w:rsidR="00EE5F2E" w:rsidRDefault="00EE5F2E" w:rsidP="00EE5F2E">
      <w:pPr>
        <w:ind w:left="708" w:firstLine="708"/>
        <w:jc w:val="right"/>
      </w:pPr>
      <w:r>
        <w:lastRenderedPageBreak/>
        <w:t>Лист 2</w:t>
      </w:r>
      <w:r w:rsidR="00FA0BD4">
        <w:t>2</w:t>
      </w:r>
    </w:p>
    <w:p w:rsidR="007307B8" w:rsidRDefault="007307B8" w:rsidP="007307B8"/>
    <w:p w:rsidR="007307B8" w:rsidRDefault="007307B8" w:rsidP="007307B8"/>
    <w:p w:rsidR="007307B8" w:rsidRDefault="007307B8" w:rsidP="007307B8">
      <w:r>
        <w:t>№ 1201</w:t>
      </w:r>
      <w:r>
        <w:tab/>
      </w:r>
      <w:r>
        <w:tab/>
        <w:t>ГОРЬКОВСКОМУ ГОРВОЕНКОМУ гор. ГОРЬКИЙ.</w:t>
      </w:r>
    </w:p>
    <w:p w:rsidR="007307B8" w:rsidRDefault="007307B8" w:rsidP="007307B8">
      <w:r>
        <w:t>12.1.1942г.</w:t>
      </w:r>
      <w:r>
        <w:tab/>
        <w:t>Семеновский Райвоенкомат направляет в Ваше рас-</w:t>
      </w:r>
    </w:p>
    <w:p w:rsidR="007307B8" w:rsidRDefault="007307B8" w:rsidP="007307B8">
      <w:pPr>
        <w:ind w:left="708"/>
      </w:pPr>
      <w:r>
        <w:t>поряжение команду военнообязанных в числе 3-х человек</w:t>
      </w:r>
    </w:p>
    <w:p w:rsidR="007307B8" w:rsidRDefault="007307B8" w:rsidP="007307B8">
      <w:pPr>
        <w:ind w:left="708"/>
      </w:pPr>
      <w:r>
        <w:t>поименованных ниже сего.</w:t>
      </w:r>
    </w:p>
    <w:p w:rsidR="007307B8" w:rsidRDefault="007307B8" w:rsidP="007307B8">
      <w:pPr>
        <w:ind w:left="708"/>
      </w:pPr>
      <w:r>
        <w:tab/>
        <w:t>На проезд по железной дороге от ст. Семенов Горь-</w:t>
      </w:r>
    </w:p>
    <w:p w:rsidR="007307B8" w:rsidRDefault="007307B8" w:rsidP="007307B8">
      <w:pPr>
        <w:ind w:left="708"/>
      </w:pPr>
      <w:r>
        <w:t xml:space="preserve">ковской жел. дороги выдано требование по форме № </w:t>
      </w:r>
      <w:r>
        <w:rPr>
          <w:lang w:val="en-US"/>
        </w:rPr>
        <w:t>I</w:t>
      </w:r>
      <w:r>
        <w:t xml:space="preserve"> </w:t>
      </w:r>
    </w:p>
    <w:p w:rsidR="007307B8" w:rsidRDefault="007307B8" w:rsidP="007307B8">
      <w:pPr>
        <w:ind w:left="708"/>
      </w:pPr>
      <w:r>
        <w:t>№……………….</w:t>
      </w:r>
    </w:p>
    <w:p w:rsidR="007307B8" w:rsidRDefault="007307B8" w:rsidP="007307B8">
      <w:pPr>
        <w:ind w:left="708"/>
      </w:pPr>
      <w:r>
        <w:tab/>
        <w:t>ОСНОВАНИЕ: Телеграмма Горьковского ОВК</w:t>
      </w:r>
      <w:r w:rsidRPr="007307B8">
        <w:t>’</w:t>
      </w:r>
      <w:r>
        <w:t>а от 1/01/</w:t>
      </w:r>
    </w:p>
    <w:p w:rsidR="007307B8" w:rsidRDefault="007307B8" w:rsidP="007307B8">
      <w:pPr>
        <w:ind w:left="708"/>
      </w:pPr>
      <w:r>
        <w:t>1942 года за № 173</w:t>
      </w:r>
    </w:p>
    <w:p w:rsidR="007307B8" w:rsidRDefault="007307B8" w:rsidP="007307B8">
      <w:pPr>
        <w:pStyle w:val="a3"/>
        <w:numPr>
          <w:ilvl w:val="0"/>
          <w:numId w:val="3"/>
        </w:numPr>
      </w:pPr>
      <w:r>
        <w:t>МАЧУЛАЙТЕС Альберт Викторович 1914 г.р. ВУС 26 Рядов.сост. гор.Семенов.-</w:t>
      </w:r>
    </w:p>
    <w:p w:rsidR="007307B8" w:rsidRDefault="007307B8" w:rsidP="007307B8">
      <w:pPr>
        <w:pStyle w:val="a3"/>
        <w:numPr>
          <w:ilvl w:val="0"/>
          <w:numId w:val="3"/>
        </w:numPr>
      </w:pPr>
      <w:r>
        <w:t>ЦАДОВИЧ Григорий Наумович 1907 г.р. ВУС 2 Рядов.сост. гор.Семенов Горьков. обл.</w:t>
      </w:r>
    </w:p>
    <w:p w:rsidR="007307B8" w:rsidRDefault="007307B8" w:rsidP="007307B8">
      <w:pPr>
        <w:pStyle w:val="a3"/>
        <w:numPr>
          <w:ilvl w:val="0"/>
          <w:numId w:val="3"/>
        </w:numPr>
      </w:pPr>
      <w:r>
        <w:t>ЗИГЕЛЬБАУМ Хаим Моисеевич 1912 г.р. ВУС 133 Рядов. сост. гор. Семенов.</w:t>
      </w:r>
    </w:p>
    <w:p w:rsidR="007307B8" w:rsidRDefault="007307B8" w:rsidP="007307B8">
      <w:pPr>
        <w:pStyle w:val="a3"/>
      </w:pPr>
    </w:p>
    <w:p w:rsidR="007307B8" w:rsidRDefault="007307B8" w:rsidP="007307B8">
      <w:pPr>
        <w:pStyle w:val="a3"/>
      </w:pPr>
    </w:p>
    <w:p w:rsidR="007307B8" w:rsidRDefault="007307B8" w:rsidP="007307B8">
      <w:pPr>
        <w:pStyle w:val="a3"/>
        <w:ind w:left="1416"/>
      </w:pPr>
      <w:r>
        <w:t>ВРИО Семеновского Райвоенкома</w:t>
      </w:r>
    </w:p>
    <w:p w:rsidR="007307B8" w:rsidRDefault="007307B8" w:rsidP="007307B8">
      <w:pPr>
        <w:pStyle w:val="a3"/>
        <w:ind w:left="1416"/>
      </w:pPr>
      <w:r>
        <w:t>старший лейтенант</w:t>
      </w:r>
      <w:r>
        <w:tab/>
      </w:r>
      <w:r>
        <w:tab/>
      </w:r>
      <w:r>
        <w:tab/>
      </w:r>
      <w:r>
        <w:tab/>
        <w:t>/Тугов/</w:t>
      </w:r>
    </w:p>
    <w:p w:rsidR="007307B8" w:rsidRDefault="007307B8" w:rsidP="007307B8">
      <w:pPr>
        <w:pStyle w:val="a3"/>
        <w:ind w:left="1416"/>
      </w:pPr>
    </w:p>
    <w:p w:rsidR="007307B8" w:rsidRDefault="007307B8" w:rsidP="007307B8">
      <w:pPr>
        <w:pStyle w:val="a3"/>
        <w:ind w:left="1416"/>
      </w:pPr>
      <w:r>
        <w:t>Начальник 2-й части</w:t>
      </w:r>
      <w:r>
        <w:tab/>
      </w:r>
      <w:r>
        <w:tab/>
      </w:r>
      <w:r>
        <w:tab/>
      </w:r>
      <w:r>
        <w:tab/>
        <w:t>/Опарышев/</w:t>
      </w:r>
    </w:p>
    <w:p w:rsidR="00580508" w:rsidRDefault="00580508">
      <w:r>
        <w:br w:type="page"/>
      </w:r>
    </w:p>
    <w:p w:rsidR="001D1786" w:rsidRDefault="001D1786" w:rsidP="001D1786">
      <w:pPr>
        <w:pStyle w:val="a3"/>
        <w:ind w:left="1416"/>
        <w:jc w:val="right"/>
      </w:pPr>
      <w:r>
        <w:lastRenderedPageBreak/>
        <w:t>Лист 2</w:t>
      </w:r>
      <w:r w:rsidR="00FA0BD4">
        <w:t>3</w:t>
      </w:r>
    </w:p>
    <w:p w:rsidR="001D1786" w:rsidRDefault="001D1786" w:rsidP="001D1786">
      <w:pPr>
        <w:pStyle w:val="a3"/>
        <w:ind w:left="1416"/>
        <w:jc w:val="right"/>
      </w:pPr>
    </w:p>
    <w:p w:rsidR="00324CDF" w:rsidRDefault="00324CDF" w:rsidP="00324CDF">
      <w:pPr>
        <w:pStyle w:val="a3"/>
        <w:ind w:left="1416" w:firstLine="708"/>
      </w:pPr>
      <w:r>
        <w:t>Командиру войсковой части № 30 ст. ИЛЬИНО Горьковской</w:t>
      </w:r>
    </w:p>
    <w:p w:rsidR="00324CDF" w:rsidRDefault="00324CDF" w:rsidP="00324CDF">
      <w:pPr>
        <w:pStyle w:val="a3"/>
        <w:ind w:left="1416" w:firstLine="708"/>
      </w:pPr>
      <w:r>
        <w:t>жел. дороги ст. ИЛЬИНО</w:t>
      </w:r>
    </w:p>
    <w:p w:rsidR="00324CDF" w:rsidRDefault="00324CDF" w:rsidP="00324CDF">
      <w:r>
        <w:t>№ 1201</w:t>
      </w:r>
    </w:p>
    <w:p w:rsidR="00324CDF" w:rsidRDefault="00324CDF" w:rsidP="00324CDF">
      <w:r>
        <w:t>12 января 42 г.</w:t>
      </w:r>
      <w:r>
        <w:tab/>
      </w:r>
      <w:r>
        <w:tab/>
        <w:t>Семеновский Райвоенкомат Горьковской обл. направляет в</w:t>
      </w:r>
    </w:p>
    <w:p w:rsidR="00324CDF" w:rsidRDefault="00324CDF" w:rsidP="00324CDF">
      <w:r>
        <w:tab/>
      </w:r>
      <w:r>
        <w:tab/>
        <w:t xml:space="preserve">       Ваше распоряжение команду военнообязанных в числе 89 че-</w:t>
      </w:r>
    </w:p>
    <w:p w:rsidR="00324CDF" w:rsidRDefault="00324CDF" w:rsidP="00324CDF">
      <w:r>
        <w:tab/>
      </w:r>
      <w:r>
        <w:tab/>
        <w:t xml:space="preserve">       ловек поименованных в прилагаемом при сем списке.</w:t>
      </w:r>
    </w:p>
    <w:p w:rsidR="00324CDF" w:rsidRDefault="00324CDF" w:rsidP="00324CDF">
      <w:r>
        <w:tab/>
      </w:r>
      <w:r>
        <w:tab/>
      </w:r>
      <w:r>
        <w:tab/>
        <w:t>ПРИЛОЖЕНИЕ: 1 экземпляр списка</w:t>
      </w:r>
    </w:p>
    <w:p w:rsidR="00324CDF" w:rsidRDefault="00324CDF" w:rsidP="00324CDF">
      <w:r>
        <w:tab/>
      </w:r>
      <w:r>
        <w:tab/>
      </w:r>
      <w:r>
        <w:tab/>
        <w:t>ОСНОВАНИЕ: телеграмма Горьковского О-лвоенкомата</w:t>
      </w:r>
    </w:p>
    <w:p w:rsidR="00324CDF" w:rsidRDefault="00324CDF" w:rsidP="00324CDF">
      <w:pPr>
        <w:ind w:left="2832"/>
      </w:pPr>
      <w:r>
        <w:t xml:space="preserve">           9 января с.г.за № 134</w:t>
      </w:r>
    </w:p>
    <w:p w:rsidR="00324CDF" w:rsidRDefault="00324CDF" w:rsidP="00324CDF">
      <w:pPr>
        <w:ind w:left="2832"/>
      </w:pPr>
    </w:p>
    <w:p w:rsidR="00324CDF" w:rsidRDefault="00324CDF" w:rsidP="00324CDF">
      <w:pPr>
        <w:ind w:left="2832"/>
      </w:pPr>
      <w:r>
        <w:t>Врио Семеновского РВК</w:t>
      </w:r>
      <w:r w:rsidRPr="00324CDF">
        <w:t>”</w:t>
      </w:r>
      <w:r>
        <w:t>ма</w:t>
      </w:r>
    </w:p>
    <w:p w:rsidR="00324CDF" w:rsidRDefault="00324CDF" w:rsidP="00324CDF">
      <w:pPr>
        <w:ind w:left="2832"/>
      </w:pPr>
      <w:r>
        <w:t>Старший лейтенант</w:t>
      </w:r>
      <w:r>
        <w:tab/>
      </w:r>
      <w:r>
        <w:tab/>
      </w:r>
      <w:r>
        <w:tab/>
      </w:r>
      <w:r>
        <w:tab/>
        <w:t>/ТУГОВ/</w:t>
      </w:r>
    </w:p>
    <w:p w:rsidR="00324CDF" w:rsidRPr="00324CDF" w:rsidRDefault="00324CDF" w:rsidP="00324CDF">
      <w:pPr>
        <w:ind w:left="2832"/>
      </w:pPr>
      <w:r>
        <w:t>Начальник 2-й части</w:t>
      </w:r>
      <w:r>
        <w:tab/>
      </w:r>
      <w:r>
        <w:tab/>
      </w:r>
      <w:r>
        <w:tab/>
      </w:r>
      <w:r>
        <w:tab/>
        <w:t>/Опарышев/</w:t>
      </w:r>
    </w:p>
    <w:p w:rsidR="00580508" w:rsidRDefault="00580508">
      <w:r>
        <w:br w:type="page"/>
      </w:r>
    </w:p>
    <w:p w:rsidR="00F84B04" w:rsidRDefault="00F84B04" w:rsidP="00F84B04">
      <w:pPr>
        <w:ind w:left="708"/>
        <w:jc w:val="right"/>
      </w:pPr>
      <w:r>
        <w:lastRenderedPageBreak/>
        <w:t>Лист 2</w:t>
      </w:r>
      <w:r w:rsidR="00FA0BD4">
        <w:t>4</w:t>
      </w:r>
      <w:r w:rsidR="001D1573">
        <w:t>-2</w:t>
      </w:r>
      <w:r w:rsidR="00DC7C0C">
        <w:t>6</w:t>
      </w:r>
    </w:p>
    <w:p w:rsidR="00F84B04" w:rsidRDefault="00DF06EA" w:rsidP="00DF06EA">
      <w:pPr>
        <w:ind w:left="708"/>
        <w:jc w:val="center"/>
      </w:pPr>
      <w:r>
        <w:t>СПИСОК</w:t>
      </w:r>
    </w:p>
    <w:p w:rsidR="00DF06EA" w:rsidRDefault="00DF06EA" w:rsidP="00DF06EA">
      <w:pPr>
        <w:ind w:left="708"/>
      </w:pPr>
      <w:r>
        <w:t>Команды военнообязанных следуемых из Семеновского райвоенкома Горьковскогй области в распоряжение Командира войсковой части № 30 ст.ИЛЬИ</w:t>
      </w:r>
      <w:r w:rsidR="00A81196">
        <w:t>НО Горьковской жел. дороги.</w:t>
      </w:r>
    </w:p>
    <w:tbl>
      <w:tblPr>
        <w:tblStyle w:val="a4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851"/>
        <w:gridCol w:w="425"/>
        <w:gridCol w:w="567"/>
        <w:gridCol w:w="1276"/>
        <w:gridCol w:w="2800"/>
      </w:tblGrid>
      <w:tr w:rsidR="00F12A21" w:rsidRPr="000F578D" w:rsidTr="00E56F54">
        <w:tc>
          <w:tcPr>
            <w:tcW w:w="426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Фамилия имя и отчество</w:t>
            </w:r>
          </w:p>
        </w:tc>
        <w:tc>
          <w:tcPr>
            <w:tcW w:w="850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Год рожден</w:t>
            </w:r>
          </w:p>
        </w:tc>
        <w:tc>
          <w:tcPr>
            <w:tcW w:w="851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Состав</w:t>
            </w:r>
          </w:p>
        </w:tc>
        <w:tc>
          <w:tcPr>
            <w:tcW w:w="425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Категор.</w:t>
            </w:r>
          </w:p>
        </w:tc>
        <w:tc>
          <w:tcPr>
            <w:tcW w:w="567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ВУС</w:t>
            </w:r>
          </w:p>
        </w:tc>
        <w:tc>
          <w:tcPr>
            <w:tcW w:w="1276" w:type="dxa"/>
          </w:tcPr>
          <w:p w:rsidR="000F578D" w:rsidRPr="000F578D" w:rsidRDefault="000F578D" w:rsidP="00611B2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Должностная ква</w:t>
            </w:r>
            <w:r w:rsidR="00611B2A">
              <w:rPr>
                <w:sz w:val="18"/>
                <w:szCs w:val="18"/>
              </w:rPr>
              <w:t>л</w:t>
            </w:r>
            <w:r w:rsidRPr="000F578D">
              <w:rPr>
                <w:sz w:val="18"/>
                <w:szCs w:val="18"/>
              </w:rPr>
              <w:t>ификация</w:t>
            </w:r>
          </w:p>
        </w:tc>
        <w:tc>
          <w:tcPr>
            <w:tcW w:w="2800" w:type="dxa"/>
          </w:tcPr>
          <w:p w:rsidR="000F578D" w:rsidRPr="000F578D" w:rsidRDefault="000F578D" w:rsidP="005B09C9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Местожительство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Петров Алексей Андреев.</w:t>
            </w:r>
          </w:p>
        </w:tc>
        <w:tc>
          <w:tcPr>
            <w:tcW w:w="850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AC2F18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AC2F18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Аристово Хахаль</w:t>
            </w:r>
            <w:r w:rsidR="005361C1">
              <w:rPr>
                <w:sz w:val="18"/>
                <w:szCs w:val="18"/>
              </w:rPr>
              <w:t>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Маслов Владимир Алексеев.</w:t>
            </w:r>
          </w:p>
        </w:tc>
        <w:tc>
          <w:tcPr>
            <w:tcW w:w="850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51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425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AC2F18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A81196" w:rsidRPr="000F578D" w:rsidRDefault="00AC2F18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отдел.</w:t>
            </w:r>
          </w:p>
        </w:tc>
        <w:tc>
          <w:tcPr>
            <w:tcW w:w="2800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Григорий Ос.</w:t>
            </w:r>
          </w:p>
        </w:tc>
        <w:tc>
          <w:tcPr>
            <w:tcW w:w="850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A81196" w:rsidRPr="000F578D" w:rsidRDefault="00611B2A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Яков Иванович</w:t>
            </w:r>
          </w:p>
        </w:tc>
        <w:tc>
          <w:tcPr>
            <w:tcW w:w="850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6</w:t>
            </w:r>
          </w:p>
        </w:tc>
        <w:tc>
          <w:tcPr>
            <w:tcW w:w="851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A81196" w:rsidRPr="000F578D" w:rsidRDefault="00E5326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зводное Шалдеж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ов Иван Степанович</w:t>
            </w:r>
          </w:p>
        </w:tc>
        <w:tc>
          <w:tcPr>
            <w:tcW w:w="850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A81196" w:rsidRPr="000F578D" w:rsidRDefault="00E5326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илиппово Сутыр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Петр Титов.</w:t>
            </w:r>
          </w:p>
        </w:tc>
        <w:tc>
          <w:tcPr>
            <w:tcW w:w="850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A81196" w:rsidRPr="000F578D" w:rsidRDefault="00E5326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A81196" w:rsidRPr="000F578D" w:rsidRDefault="000F578D" w:rsidP="00DF06EA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шков Александр Михайл.</w:t>
            </w:r>
          </w:p>
        </w:tc>
        <w:tc>
          <w:tcPr>
            <w:tcW w:w="850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81196" w:rsidRPr="000F578D" w:rsidRDefault="00EA62D7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A81196" w:rsidRPr="000F578D" w:rsidRDefault="00E5326C" w:rsidP="00A15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Федосеево </w:t>
            </w:r>
            <w:r w:rsidR="00A15F90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ари</w:t>
            </w:r>
            <w:r w:rsidR="00A15F90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овского с/с</w:t>
            </w:r>
          </w:p>
        </w:tc>
      </w:tr>
      <w:tr w:rsidR="00D13D1C" w:rsidRPr="000F578D" w:rsidTr="00E56F54">
        <w:tc>
          <w:tcPr>
            <w:tcW w:w="426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дашев Яков Иванович</w:t>
            </w:r>
          </w:p>
        </w:tc>
        <w:tc>
          <w:tcPr>
            <w:tcW w:w="850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D13D1C" w:rsidRPr="000F578D" w:rsidRDefault="00D13D1C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00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 w:rsidRPr="00054FA5">
              <w:rPr>
                <w:sz w:val="18"/>
                <w:szCs w:val="18"/>
              </w:rPr>
              <w:t>д.Федосеево Ларионовского с/с</w:t>
            </w:r>
          </w:p>
        </w:tc>
      </w:tr>
      <w:tr w:rsidR="00D13D1C" w:rsidRPr="000F578D" w:rsidTr="00E56F54">
        <w:tc>
          <w:tcPr>
            <w:tcW w:w="426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D13D1C" w:rsidRDefault="00D13D1C" w:rsidP="0005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ыстов Никон Константин.</w:t>
            </w:r>
          </w:p>
        </w:tc>
        <w:tc>
          <w:tcPr>
            <w:tcW w:w="850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D13D1C" w:rsidRPr="000F578D" w:rsidRDefault="00D13D1C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D13D1C" w:rsidRPr="000F578D" w:rsidRDefault="00D13D1C" w:rsidP="00054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 д.Ивановское</w:t>
            </w:r>
          </w:p>
        </w:tc>
      </w:tr>
      <w:tr w:rsidR="00D13D1C" w:rsidRPr="000F578D" w:rsidTr="00E56F54">
        <w:tc>
          <w:tcPr>
            <w:tcW w:w="426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шов Гурьян Фомич</w:t>
            </w:r>
          </w:p>
        </w:tc>
        <w:tc>
          <w:tcPr>
            <w:tcW w:w="850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D13D1C" w:rsidRPr="000F578D" w:rsidRDefault="00D13D1C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 с/с</w:t>
            </w:r>
          </w:p>
        </w:tc>
      </w:tr>
      <w:tr w:rsidR="00D13D1C" w:rsidRPr="000F578D" w:rsidTr="00E56F54">
        <w:tc>
          <w:tcPr>
            <w:tcW w:w="426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Лукоян Андреевич</w:t>
            </w:r>
          </w:p>
        </w:tc>
        <w:tc>
          <w:tcPr>
            <w:tcW w:w="850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D13D1C" w:rsidRPr="000F578D" w:rsidRDefault="00D13D1C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13D1C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D13D1C" w:rsidRPr="000F578D" w:rsidRDefault="00D13D1C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именки Зименковского с/с</w:t>
            </w:r>
          </w:p>
        </w:tc>
      </w:tr>
      <w:tr w:rsidR="002C7575" w:rsidRPr="000F578D" w:rsidTr="00E56F54">
        <w:tc>
          <w:tcPr>
            <w:tcW w:w="426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ин Максим Иванович</w:t>
            </w:r>
          </w:p>
        </w:tc>
        <w:tc>
          <w:tcPr>
            <w:tcW w:w="850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 w:rsidRPr="00D13D1C">
              <w:rPr>
                <w:sz w:val="18"/>
                <w:szCs w:val="18"/>
              </w:rPr>
              <w:t>д.Безводное Шалдежского с/с</w:t>
            </w:r>
          </w:p>
        </w:tc>
      </w:tr>
      <w:tr w:rsidR="002C7575" w:rsidRPr="000F578D" w:rsidTr="00E56F54">
        <w:tc>
          <w:tcPr>
            <w:tcW w:w="426" w:type="dxa"/>
          </w:tcPr>
          <w:p w:rsidR="002C7575" w:rsidRPr="00D13D1C" w:rsidRDefault="002C7575" w:rsidP="00DF06EA">
            <w:pPr>
              <w:rPr>
                <w:sz w:val="18"/>
                <w:szCs w:val="18"/>
                <w:highlight w:val="yellow"/>
              </w:rPr>
            </w:pPr>
            <w:r w:rsidRPr="00D13D1C">
              <w:rPr>
                <w:sz w:val="18"/>
                <w:szCs w:val="18"/>
                <w:highlight w:val="yellow"/>
              </w:rPr>
              <w:t>13</w:t>
            </w:r>
          </w:p>
        </w:tc>
        <w:tc>
          <w:tcPr>
            <w:tcW w:w="2552" w:type="dxa"/>
          </w:tcPr>
          <w:p w:rsidR="002C7575" w:rsidRPr="00D13D1C" w:rsidRDefault="002C7575" w:rsidP="00D13D1C">
            <w:pPr>
              <w:rPr>
                <w:sz w:val="18"/>
                <w:szCs w:val="18"/>
                <w:highlight w:val="yellow"/>
              </w:rPr>
            </w:pPr>
            <w:r w:rsidRPr="00D13D1C">
              <w:rPr>
                <w:sz w:val="18"/>
                <w:szCs w:val="18"/>
                <w:highlight w:val="yellow"/>
              </w:rPr>
              <w:t xml:space="preserve">Иванов Николай Осипович </w:t>
            </w:r>
          </w:p>
        </w:tc>
        <w:tc>
          <w:tcPr>
            <w:tcW w:w="850" w:type="dxa"/>
          </w:tcPr>
          <w:p w:rsidR="002C7575" w:rsidRPr="00D13D1C" w:rsidRDefault="002C7575" w:rsidP="00DF06EA">
            <w:pPr>
              <w:rPr>
                <w:sz w:val="18"/>
                <w:szCs w:val="18"/>
                <w:highlight w:val="yellow"/>
              </w:rPr>
            </w:pPr>
            <w:r w:rsidRPr="00D13D1C">
              <w:rPr>
                <w:sz w:val="18"/>
                <w:szCs w:val="18"/>
                <w:highlight w:val="yellow"/>
              </w:rPr>
              <w:t>1897</w:t>
            </w:r>
          </w:p>
        </w:tc>
        <w:tc>
          <w:tcPr>
            <w:tcW w:w="851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7575" w:rsidRPr="00D13D1C" w:rsidRDefault="002C7575" w:rsidP="005B09C9">
            <w:pPr>
              <w:rPr>
                <w:sz w:val="18"/>
                <w:szCs w:val="18"/>
                <w:highlight w:val="yellow"/>
              </w:rPr>
            </w:pPr>
            <w:r w:rsidRPr="00D13D1C">
              <w:rPr>
                <w:sz w:val="18"/>
                <w:szCs w:val="18"/>
                <w:highlight w:val="yellow"/>
              </w:rPr>
              <w:t>-«-</w:t>
            </w:r>
          </w:p>
        </w:tc>
        <w:tc>
          <w:tcPr>
            <w:tcW w:w="2800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 w:rsidRPr="00D13D1C">
              <w:rPr>
                <w:sz w:val="18"/>
                <w:szCs w:val="18"/>
                <w:highlight w:val="yellow"/>
              </w:rPr>
              <w:t>д.Клушино Шалдежского с/с</w:t>
            </w:r>
          </w:p>
        </w:tc>
      </w:tr>
      <w:tr w:rsidR="002C7575" w:rsidRPr="000F578D" w:rsidTr="00E56F54">
        <w:tc>
          <w:tcPr>
            <w:tcW w:w="426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 w:rsidRPr="00D13D1C">
              <w:rPr>
                <w:sz w:val="18"/>
                <w:szCs w:val="18"/>
              </w:rPr>
              <w:t>Шашков Степан Алексеевич</w:t>
            </w:r>
          </w:p>
        </w:tc>
        <w:tc>
          <w:tcPr>
            <w:tcW w:w="850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 w:rsidRPr="002C7575">
              <w:rPr>
                <w:sz w:val="18"/>
                <w:szCs w:val="18"/>
              </w:rPr>
              <w:t>д.Безводное Шалдежского с/с</w:t>
            </w:r>
          </w:p>
        </w:tc>
      </w:tr>
      <w:tr w:rsidR="002C7575" w:rsidRPr="000F578D" w:rsidTr="00E56F54">
        <w:tc>
          <w:tcPr>
            <w:tcW w:w="426" w:type="dxa"/>
          </w:tcPr>
          <w:p w:rsidR="002C7575" w:rsidRPr="000F578D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кеев Иван Семенович</w:t>
            </w:r>
          </w:p>
        </w:tc>
        <w:tc>
          <w:tcPr>
            <w:tcW w:w="850" w:type="dxa"/>
          </w:tcPr>
          <w:p w:rsidR="002C7575" w:rsidRDefault="002C7575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C7575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7575" w:rsidRPr="000F578D" w:rsidRDefault="002C7575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C7575" w:rsidRPr="000F578D" w:rsidRDefault="005361C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2C7575">
              <w:rPr>
                <w:sz w:val="18"/>
                <w:szCs w:val="18"/>
              </w:rPr>
              <w:t>.Лыково Заскочихин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ыгин Петр Иван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 w:rsidRPr="005361C1">
              <w:rPr>
                <w:sz w:val="18"/>
                <w:szCs w:val="18"/>
              </w:rPr>
              <w:t>д.Аристово Хахаль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Сергей Михайл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анов Павел Иван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F12A21" w:rsidRPr="000F578D" w:rsidRDefault="00F12A21" w:rsidP="00F1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риново Зименков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выдов Иван Макар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 Владимир Иван.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. отдел.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ье Богоявлен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шков Михаил Иван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оболин Василий Вас.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 w:rsidRPr="00F12A21">
              <w:rPr>
                <w:sz w:val="18"/>
                <w:szCs w:val="18"/>
              </w:rPr>
              <w:t>д.Аристово Хахаль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япышев Андрей Васильев.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Александр Игнат.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F12A21" w:rsidRDefault="00F12A21" w:rsidP="00F12A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 не об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ин Тимофей Василье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 w:rsidRPr="00F12A21"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Матвей иван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 w:rsidRPr="00F12A21"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Яков Федор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 w:rsidRPr="00F12A21">
              <w:rPr>
                <w:sz w:val="18"/>
                <w:szCs w:val="18"/>
              </w:rPr>
              <w:t>Г.Семенов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 Василий Алексан.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ой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ианов Иван Егорович</w:t>
            </w:r>
          </w:p>
        </w:tc>
        <w:tc>
          <w:tcPr>
            <w:tcW w:w="850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F12A21" w:rsidRPr="000F578D" w:rsidRDefault="00F12A21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Пруды 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F12A21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:rsidR="00F12A21" w:rsidRDefault="00656CB2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цов Григорий Яковлев.</w:t>
            </w:r>
          </w:p>
        </w:tc>
        <w:tc>
          <w:tcPr>
            <w:tcW w:w="850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00" w:type="dxa"/>
          </w:tcPr>
          <w:p w:rsidR="00F12A21" w:rsidRPr="000F578D" w:rsidRDefault="001D1573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56F5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елику</w:t>
            </w:r>
            <w:r w:rsidR="00E56F54">
              <w:rPr>
                <w:sz w:val="18"/>
                <w:szCs w:val="18"/>
              </w:rPr>
              <w:t>ша Хаха</w:t>
            </w:r>
            <w:r>
              <w:rPr>
                <w:sz w:val="18"/>
                <w:szCs w:val="18"/>
              </w:rPr>
              <w:t>льского с/с</w:t>
            </w:r>
          </w:p>
        </w:tc>
      </w:tr>
      <w:tr w:rsidR="00F12A21" w:rsidRPr="000F578D" w:rsidTr="00E56F54">
        <w:tc>
          <w:tcPr>
            <w:tcW w:w="426" w:type="dxa"/>
          </w:tcPr>
          <w:p w:rsidR="00F12A21" w:rsidRPr="000F578D" w:rsidRDefault="00656CB2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</w:tcPr>
          <w:p w:rsidR="00F12A21" w:rsidRDefault="00656CB2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ов Федор Михайлович</w:t>
            </w:r>
          </w:p>
        </w:tc>
        <w:tc>
          <w:tcPr>
            <w:tcW w:w="850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F12A21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F12A21" w:rsidRPr="000F578D" w:rsidRDefault="001D1573" w:rsidP="00DF0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одкин Федор Михайл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800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Осинки Тарасихин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уров Василий Иван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алдеж Шалдеж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Михаил Федор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ки Хахаль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в Василий Иван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56F54" w:rsidRPr="000F578D" w:rsidRDefault="004206B9" w:rsidP="00E56F54">
            <w:pPr>
              <w:rPr>
                <w:sz w:val="18"/>
                <w:szCs w:val="18"/>
              </w:rPr>
            </w:pPr>
            <w:r w:rsidRPr="004206B9">
              <w:rPr>
                <w:sz w:val="18"/>
                <w:szCs w:val="18"/>
              </w:rPr>
              <w:t>Д.Телки Хахаль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шивцев Борис Василье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56F54" w:rsidRPr="000F578D" w:rsidRDefault="004206B9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харов Николай Степан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56F54" w:rsidRPr="000F578D" w:rsidRDefault="004206B9" w:rsidP="00E56F54">
            <w:pPr>
              <w:rPr>
                <w:sz w:val="18"/>
                <w:szCs w:val="18"/>
              </w:rPr>
            </w:pPr>
            <w:r w:rsidRPr="004206B9">
              <w:rPr>
                <w:sz w:val="18"/>
                <w:szCs w:val="18"/>
              </w:rPr>
              <w:t>д.Безводное Шалдеж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тин Ефим Дмитрие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56F54" w:rsidRPr="000F578D" w:rsidRDefault="004206B9" w:rsidP="00954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54FB0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ро</w:t>
            </w:r>
            <w:r w:rsidR="00954FB0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ово </w:t>
            </w:r>
            <w:r w:rsidR="00954FB0">
              <w:rPr>
                <w:sz w:val="18"/>
                <w:szCs w:val="18"/>
              </w:rPr>
              <w:t>Сутыр</w:t>
            </w:r>
            <w:r w:rsidR="00721056">
              <w:rPr>
                <w:sz w:val="18"/>
                <w:szCs w:val="18"/>
              </w:rPr>
              <w:t>ского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онов Николай Макар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56F54" w:rsidRPr="000F578D" w:rsidRDefault="004206B9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мыцев Харитон Гаврил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</w:t>
            </w:r>
          </w:p>
        </w:tc>
        <w:tc>
          <w:tcPr>
            <w:tcW w:w="2800" w:type="dxa"/>
          </w:tcPr>
          <w:p w:rsidR="00E56F54" w:rsidRPr="000F578D" w:rsidRDefault="004206B9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ой с/с д.Овсянки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лев Маркел Иванович</w:t>
            </w:r>
          </w:p>
        </w:tc>
        <w:tc>
          <w:tcPr>
            <w:tcW w:w="850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</w:t>
            </w:r>
          </w:p>
        </w:tc>
        <w:tc>
          <w:tcPr>
            <w:tcW w:w="2800" w:type="dxa"/>
          </w:tcPr>
          <w:p w:rsidR="00E56F54" w:rsidRPr="000F578D" w:rsidRDefault="00950503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илов Петр Захарович</w:t>
            </w:r>
          </w:p>
        </w:tc>
        <w:tc>
          <w:tcPr>
            <w:tcW w:w="850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276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гар</w:t>
            </w:r>
          </w:p>
        </w:tc>
        <w:tc>
          <w:tcPr>
            <w:tcW w:w="2800" w:type="dxa"/>
          </w:tcPr>
          <w:p w:rsidR="00E56F54" w:rsidRPr="000F578D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Павел Михайлович</w:t>
            </w:r>
          </w:p>
        </w:tc>
        <w:tc>
          <w:tcPr>
            <w:tcW w:w="850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мало обучен</w:t>
            </w:r>
          </w:p>
        </w:tc>
        <w:tc>
          <w:tcPr>
            <w:tcW w:w="2800" w:type="dxa"/>
          </w:tcPr>
          <w:p w:rsidR="00E56F54" w:rsidRPr="000F578D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E56F54" w:rsidRPr="000F578D" w:rsidTr="00E56F54">
        <w:tc>
          <w:tcPr>
            <w:tcW w:w="426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52" w:type="dxa"/>
          </w:tcPr>
          <w:p w:rsidR="00E56F54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Алексей Иванович</w:t>
            </w:r>
          </w:p>
        </w:tc>
        <w:tc>
          <w:tcPr>
            <w:tcW w:w="850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E56F54" w:rsidRPr="000F578D" w:rsidRDefault="00E56F54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56F54" w:rsidRDefault="009B118D" w:rsidP="00E56F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E56F54" w:rsidRPr="000F578D" w:rsidRDefault="00954FB0" w:rsidP="00D267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D26706">
              <w:rPr>
                <w:sz w:val="18"/>
                <w:szCs w:val="18"/>
              </w:rPr>
              <w:t xml:space="preserve">Кожиха </w:t>
            </w:r>
            <w:r w:rsidR="00B05882">
              <w:rPr>
                <w:sz w:val="18"/>
                <w:szCs w:val="18"/>
              </w:rPr>
              <w:t>Заскочихинский с/с</w:t>
            </w:r>
          </w:p>
        </w:tc>
      </w:tr>
      <w:tr w:rsidR="009B118D" w:rsidRPr="000F578D" w:rsidTr="00E56F54">
        <w:tc>
          <w:tcPr>
            <w:tcW w:w="426" w:type="dxa"/>
          </w:tcPr>
          <w:p w:rsidR="009B118D" w:rsidRPr="000F57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552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 Никифор Васильевич</w:t>
            </w:r>
          </w:p>
        </w:tc>
        <w:tc>
          <w:tcPr>
            <w:tcW w:w="850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9B118D" w:rsidRPr="000F57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B118D" w:rsidRPr="000F578D" w:rsidRDefault="00B05882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овский пос. Ивановский с/с</w:t>
            </w:r>
          </w:p>
        </w:tc>
      </w:tr>
      <w:tr w:rsidR="009B118D" w:rsidRPr="000F578D" w:rsidTr="00E56F54">
        <w:tc>
          <w:tcPr>
            <w:tcW w:w="426" w:type="dxa"/>
          </w:tcPr>
          <w:p w:rsidR="009B118D" w:rsidRPr="000F57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2552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Василий Владимир.</w:t>
            </w:r>
          </w:p>
        </w:tc>
        <w:tc>
          <w:tcPr>
            <w:tcW w:w="850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9B118D" w:rsidRPr="000F57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118D" w:rsidRDefault="009B118D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B118D" w:rsidRPr="000F578D" w:rsidRDefault="00B05882" w:rsidP="009B1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ерго Озерского с/с</w:t>
            </w:r>
          </w:p>
        </w:tc>
      </w:tr>
      <w:tr w:rsidR="00E34F43" w:rsidRPr="000F578D" w:rsidTr="00E56F54">
        <w:tc>
          <w:tcPr>
            <w:tcW w:w="426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552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тов Федор Васильевич</w:t>
            </w:r>
          </w:p>
        </w:tc>
        <w:tc>
          <w:tcPr>
            <w:tcW w:w="850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E34F43" w:rsidRPr="000F578D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E34F43" w:rsidRPr="00E26104" w:rsidRDefault="00E26104" w:rsidP="00E34F43">
            <w:pPr>
              <w:rPr>
                <w:sz w:val="18"/>
                <w:szCs w:val="18"/>
              </w:rPr>
            </w:pPr>
            <w:r w:rsidRPr="00E26104">
              <w:rPr>
                <w:sz w:val="18"/>
                <w:szCs w:val="18"/>
              </w:rPr>
              <w:t>д.Клушино Шалдежского с/с</w:t>
            </w:r>
          </w:p>
        </w:tc>
      </w:tr>
      <w:tr w:rsidR="00E34F43" w:rsidRPr="000F578D" w:rsidTr="00E56F54">
        <w:tc>
          <w:tcPr>
            <w:tcW w:w="426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552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Константин Федоров.</w:t>
            </w:r>
          </w:p>
        </w:tc>
        <w:tc>
          <w:tcPr>
            <w:tcW w:w="850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E34F43" w:rsidRPr="000F578D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00" w:type="dxa"/>
          </w:tcPr>
          <w:p w:rsidR="00E34F43" w:rsidRDefault="001124D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E34F43" w:rsidRPr="000F578D" w:rsidTr="00E56F54">
        <w:tc>
          <w:tcPr>
            <w:tcW w:w="426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552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Илларион Иванович</w:t>
            </w:r>
          </w:p>
        </w:tc>
        <w:tc>
          <w:tcPr>
            <w:tcW w:w="850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E34F43" w:rsidRPr="000F578D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E34F43" w:rsidRDefault="001124D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о Хвостиковского с/с</w:t>
            </w:r>
          </w:p>
        </w:tc>
      </w:tr>
      <w:tr w:rsidR="00E34F43" w:rsidRPr="000F578D" w:rsidTr="00E56F54">
        <w:tc>
          <w:tcPr>
            <w:tcW w:w="426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552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ейнгардт Гдалий Давыдов.</w:t>
            </w:r>
          </w:p>
        </w:tc>
        <w:tc>
          <w:tcPr>
            <w:tcW w:w="850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E34F43" w:rsidRPr="000F578D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</w:t>
            </w:r>
          </w:p>
        </w:tc>
        <w:tc>
          <w:tcPr>
            <w:tcW w:w="2800" w:type="dxa"/>
          </w:tcPr>
          <w:p w:rsidR="00E34F43" w:rsidRDefault="001124D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E34F43" w:rsidRPr="000F578D" w:rsidTr="00E56F54">
        <w:tc>
          <w:tcPr>
            <w:tcW w:w="426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552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ов Федорп Федорович</w:t>
            </w:r>
          </w:p>
        </w:tc>
        <w:tc>
          <w:tcPr>
            <w:tcW w:w="850" w:type="dxa"/>
          </w:tcPr>
          <w:p w:rsidR="00E34F43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E34F43" w:rsidRPr="000F578D" w:rsidRDefault="00E34F43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E34F43" w:rsidRDefault="002F5FB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E34F43" w:rsidRDefault="001124D0" w:rsidP="00E34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дведево Хвостиков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шин Николай Павло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1124D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востиково Хвостиков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Виктор Григорье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817487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ухобезводное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паков Иван Максимо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B73484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817487">
              <w:rPr>
                <w:sz w:val="18"/>
                <w:szCs w:val="18"/>
              </w:rPr>
              <w:t>.Озеро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шкин Михаил Василье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B73484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101CF8" w:rsidRPr="00101CF8">
              <w:rPr>
                <w:sz w:val="18"/>
                <w:szCs w:val="18"/>
              </w:rPr>
              <w:t>.Озеро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ндрей Андрее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101CF8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Дмитриевка Дмитриев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 Иван Дмитрие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101CF8" w:rsidP="002F5FB0">
            <w:pPr>
              <w:rPr>
                <w:sz w:val="18"/>
                <w:szCs w:val="18"/>
              </w:rPr>
            </w:pPr>
            <w:r w:rsidRPr="00101CF8">
              <w:rPr>
                <w:sz w:val="18"/>
                <w:szCs w:val="18"/>
              </w:rPr>
              <w:t>Д.Медведево Хвостиков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нов Василий Николае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</w:t>
            </w:r>
          </w:p>
        </w:tc>
        <w:tc>
          <w:tcPr>
            <w:tcW w:w="2800" w:type="dxa"/>
          </w:tcPr>
          <w:p w:rsidR="002F5FB0" w:rsidRDefault="00B73484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ганин Александр Иванов.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800" w:type="dxa"/>
          </w:tcPr>
          <w:p w:rsidR="002F5FB0" w:rsidRDefault="00B73484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Григорий Семено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2F5FB0" w:rsidRDefault="00B73484" w:rsidP="00B734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яново Хвостиков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тманов(?) Михаил Иванов.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2F5FB0" w:rsidRDefault="00B73484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Сухобезводное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нов Иван Михайло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607BE9" w:rsidP="00A748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A748FD">
              <w:rPr>
                <w:sz w:val="18"/>
                <w:szCs w:val="18"/>
              </w:rPr>
              <w:t>Мошна</w:t>
            </w:r>
            <w:r>
              <w:rPr>
                <w:sz w:val="18"/>
                <w:szCs w:val="18"/>
              </w:rPr>
              <w:t xml:space="preserve">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552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ов Григорий Антонович</w:t>
            </w:r>
          </w:p>
        </w:tc>
        <w:tc>
          <w:tcPr>
            <w:tcW w:w="850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607BE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552" w:type="dxa"/>
          </w:tcPr>
          <w:p w:rsidR="002F5FB0" w:rsidRDefault="008F1BCF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Кузьма Васильевич</w:t>
            </w:r>
          </w:p>
        </w:tc>
        <w:tc>
          <w:tcPr>
            <w:tcW w:w="850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5B09C9" w:rsidP="005B09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2F5FB0" w:rsidRDefault="00966ABC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араниха Озерского с/с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552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ков Василий Григорьев.</w:t>
            </w:r>
          </w:p>
        </w:tc>
        <w:tc>
          <w:tcPr>
            <w:tcW w:w="850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F5FB0" w:rsidRPr="000F578D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цик</w:t>
            </w:r>
          </w:p>
        </w:tc>
        <w:tc>
          <w:tcPr>
            <w:tcW w:w="2800" w:type="dxa"/>
          </w:tcPr>
          <w:p w:rsidR="002F5FB0" w:rsidRDefault="00966ABC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552" w:type="dxa"/>
          </w:tcPr>
          <w:p w:rsidR="002F5FB0" w:rsidRDefault="008F1BCF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шин Петр Иванович</w:t>
            </w:r>
          </w:p>
        </w:tc>
        <w:tc>
          <w:tcPr>
            <w:tcW w:w="850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2F5FB0" w:rsidRDefault="00966ABC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2F5FB0" w:rsidRPr="000F578D" w:rsidTr="00E56F54">
        <w:tc>
          <w:tcPr>
            <w:tcW w:w="426" w:type="dxa"/>
          </w:tcPr>
          <w:p w:rsidR="002F5FB0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2552" w:type="dxa"/>
          </w:tcPr>
          <w:p w:rsidR="002F5FB0" w:rsidRDefault="008F1BCF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Павел Васильевич</w:t>
            </w:r>
          </w:p>
        </w:tc>
        <w:tc>
          <w:tcPr>
            <w:tcW w:w="850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5FB0" w:rsidRDefault="005B09C9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F5FB0" w:rsidRPr="000F578D" w:rsidRDefault="002F5FB0" w:rsidP="002F5F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2F5FB0" w:rsidRDefault="00966ABC" w:rsidP="001E7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1E7235">
              <w:rPr>
                <w:sz w:val="18"/>
                <w:szCs w:val="18"/>
              </w:rPr>
              <w:t>Бы</w:t>
            </w:r>
            <w:r>
              <w:rPr>
                <w:sz w:val="18"/>
                <w:szCs w:val="18"/>
              </w:rPr>
              <w:t>дреевка Зименков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кин Веденей Иван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9D3FDD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арионово Ларионовск.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бегаев Филарет Григорьев.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9B5F20" w:rsidP="009958C5">
            <w:pPr>
              <w:rPr>
                <w:sz w:val="18"/>
                <w:szCs w:val="18"/>
              </w:rPr>
            </w:pPr>
            <w:r w:rsidRPr="009B5F20">
              <w:rPr>
                <w:sz w:val="18"/>
                <w:szCs w:val="18"/>
              </w:rPr>
              <w:t>Д.Ларионово Ларионовск.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 Василий Семен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0E46F9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.п.СЕРГО Озер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 Василий Николаев.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</w:t>
            </w:r>
          </w:p>
        </w:tc>
        <w:tc>
          <w:tcPr>
            <w:tcW w:w="2800" w:type="dxa"/>
          </w:tcPr>
          <w:p w:rsidR="009958C5" w:rsidRDefault="000E46F9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A742DC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.Чамра Олонихов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кунов Петр Фокее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958C5" w:rsidRDefault="000E46F9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Зиновьево Ларионов.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 Нестор Семен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0E46F9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.с/с</w:t>
            </w:r>
          </w:p>
        </w:tc>
      </w:tr>
      <w:tr w:rsidR="00C04A63" w:rsidRPr="000F578D" w:rsidTr="00E56F54">
        <w:tc>
          <w:tcPr>
            <w:tcW w:w="426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2552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ин Федор Григорьевич</w:t>
            </w:r>
          </w:p>
        </w:tc>
        <w:tc>
          <w:tcPr>
            <w:tcW w:w="850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C04A63" w:rsidRPr="000F578D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04A63" w:rsidRPr="000F578D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C04A63" w:rsidRDefault="00C04A63" w:rsidP="00C04A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Зиновьево Ларионов.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ХХХХХХХХХХХХХХХХХХХ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</w:t>
            </w:r>
          </w:p>
        </w:tc>
        <w:tc>
          <w:tcPr>
            <w:tcW w:w="851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ХХХХХ</w:t>
            </w:r>
          </w:p>
        </w:tc>
        <w:tc>
          <w:tcPr>
            <w:tcW w:w="280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ХХХХХХХХХХХХХХХХХХХХХХХХХХ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яков Николай Николае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800" w:type="dxa"/>
          </w:tcPr>
          <w:p w:rsidR="009958C5" w:rsidRDefault="00C04A63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F94901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>Погорелка Боков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ков Николай Василье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851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ком.взвода</w:t>
            </w:r>
          </w:p>
        </w:tc>
        <w:tc>
          <w:tcPr>
            <w:tcW w:w="2800" w:type="dxa"/>
          </w:tcPr>
          <w:p w:rsidR="009958C5" w:rsidRDefault="00F94901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ов Александр Федор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</w:t>
            </w:r>
          </w:p>
        </w:tc>
        <w:tc>
          <w:tcPr>
            <w:tcW w:w="2800" w:type="dxa"/>
          </w:tcPr>
          <w:p w:rsidR="009958C5" w:rsidRDefault="00F94901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Серго Озер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тов Владимир Михайлов.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EA120B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Сухобезводное Озер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качев Ефим Иосиф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958C5" w:rsidRDefault="00EA120B" w:rsidP="009C4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C4B7E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ромово Сутыр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нятов Кирилл Василье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EA120B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харово Зименковского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 Алексей Иван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FA551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жиха Заскочихинск.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бин Виктор Павл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FA551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</w:t>
            </w:r>
            <w:r w:rsidR="00AE3E38">
              <w:rPr>
                <w:sz w:val="18"/>
                <w:szCs w:val="18"/>
              </w:rPr>
              <w:t>кшиха Заскочихинск.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кин Сергей Алексее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AE3E38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олаевка Ново-Петровск.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дорихин Виктор Иван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</w:t>
            </w:r>
          </w:p>
        </w:tc>
        <w:tc>
          <w:tcPr>
            <w:tcW w:w="2800" w:type="dxa"/>
          </w:tcPr>
          <w:p w:rsidR="009958C5" w:rsidRDefault="00AE3E38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ий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Александр Василь.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958C5" w:rsidRDefault="00AE3E38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атьевский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 Павел Петр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AE3E38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илиппово Сутырский с/с</w:t>
            </w:r>
          </w:p>
        </w:tc>
      </w:tr>
      <w:tr w:rsidR="009958C5" w:rsidRPr="000F578D" w:rsidTr="00E56F54">
        <w:tc>
          <w:tcPr>
            <w:tcW w:w="426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552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баров Сергей Петрович</w:t>
            </w:r>
          </w:p>
        </w:tc>
        <w:tc>
          <w:tcPr>
            <w:tcW w:w="850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9958C5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958C5" w:rsidRDefault="00966ABC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958C5" w:rsidRPr="000F578D" w:rsidRDefault="009958C5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9958C5" w:rsidRDefault="00AE3E38" w:rsidP="009958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Оленево Сутырского с/с</w:t>
            </w:r>
          </w:p>
        </w:tc>
      </w:tr>
      <w:tr w:rsidR="00AE3E38" w:rsidRPr="000F578D" w:rsidTr="00E56F54">
        <w:tc>
          <w:tcPr>
            <w:tcW w:w="426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2552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лизов Николай Иванович</w:t>
            </w:r>
          </w:p>
        </w:tc>
        <w:tc>
          <w:tcPr>
            <w:tcW w:w="850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AE3E38" w:rsidRPr="000F578D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3E38" w:rsidRPr="000F578D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800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олаевка Ново-Петровск.с/с</w:t>
            </w:r>
          </w:p>
        </w:tc>
      </w:tr>
      <w:tr w:rsidR="00AE3E38" w:rsidRPr="000F578D" w:rsidTr="00E56F54">
        <w:tc>
          <w:tcPr>
            <w:tcW w:w="426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2552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ндрей Михайлович</w:t>
            </w:r>
          </w:p>
        </w:tc>
        <w:tc>
          <w:tcPr>
            <w:tcW w:w="850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51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5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E3E38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AE3E38" w:rsidRPr="000F578D" w:rsidRDefault="00AE3E38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ен</w:t>
            </w:r>
          </w:p>
        </w:tc>
        <w:tc>
          <w:tcPr>
            <w:tcW w:w="2800" w:type="dxa"/>
          </w:tcPr>
          <w:p w:rsidR="00AE3E38" w:rsidRDefault="00D06DEA" w:rsidP="00AE3E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исеево Богоявленского с/с</w:t>
            </w:r>
          </w:p>
        </w:tc>
      </w:tr>
    </w:tbl>
    <w:p w:rsidR="00A81196" w:rsidRDefault="00A81196" w:rsidP="00DF06EA">
      <w:pPr>
        <w:ind w:left="708"/>
      </w:pPr>
    </w:p>
    <w:p w:rsidR="00DC7C0C" w:rsidRDefault="00DC7C0C" w:rsidP="00DF06EA">
      <w:pPr>
        <w:ind w:left="708"/>
      </w:pPr>
      <w:r>
        <w:t>ВРИО Семеновского Райвоенкомата</w:t>
      </w:r>
      <w:r>
        <w:tab/>
      </w:r>
      <w:r>
        <w:tab/>
      </w:r>
      <w:r>
        <w:tab/>
      </w:r>
      <w:r>
        <w:tab/>
        <w:t>/ТУГОВ/</w:t>
      </w:r>
    </w:p>
    <w:p w:rsidR="00580508" w:rsidRDefault="00580508">
      <w:r>
        <w:br w:type="page"/>
      </w:r>
    </w:p>
    <w:p w:rsidR="005C535C" w:rsidRDefault="005C535C" w:rsidP="005C535C">
      <w:pPr>
        <w:ind w:left="708"/>
        <w:jc w:val="right"/>
      </w:pPr>
      <w:r>
        <w:lastRenderedPageBreak/>
        <w:t>Лист 27</w:t>
      </w:r>
    </w:p>
    <w:p w:rsidR="00510DF9" w:rsidRDefault="00510DF9" w:rsidP="00510DF9">
      <w:pPr>
        <w:ind w:left="708"/>
      </w:pPr>
      <w:r>
        <w:tab/>
        <w:t>Командиру войсковой части № 20 ст.Ильино</w:t>
      </w:r>
    </w:p>
    <w:p w:rsidR="00510DF9" w:rsidRDefault="00510DF9" w:rsidP="00510DF9">
      <w:pPr>
        <w:ind w:left="708"/>
      </w:pPr>
      <w:r>
        <w:tab/>
        <w:t>Горьковской жел.дороги</w:t>
      </w:r>
    </w:p>
    <w:p w:rsidR="00510DF9" w:rsidRDefault="00510DF9" w:rsidP="00510DF9">
      <w:pPr>
        <w:ind w:left="708"/>
      </w:pPr>
    </w:p>
    <w:p w:rsidR="00510DF9" w:rsidRDefault="00D838C2" w:rsidP="00D838C2">
      <w:r>
        <w:t>№1301</w:t>
      </w:r>
    </w:p>
    <w:p w:rsidR="00D838C2" w:rsidRDefault="00D838C2" w:rsidP="00D838C2">
      <w:r>
        <w:t>13 января 42 г.</w:t>
      </w:r>
    </w:p>
    <w:p w:rsidR="00510DF9" w:rsidRDefault="00510DF9" w:rsidP="00510DF9">
      <w:pPr>
        <w:ind w:left="708"/>
      </w:pPr>
      <w:r>
        <w:tab/>
      </w:r>
      <w:r>
        <w:tab/>
        <w:t>Семеновский райвоенкомат при этом нап-</w:t>
      </w:r>
    </w:p>
    <w:p w:rsidR="00510DF9" w:rsidRDefault="00510DF9" w:rsidP="00510DF9">
      <w:pPr>
        <w:ind w:left="708" w:firstLine="708"/>
      </w:pPr>
      <w:r>
        <w:t xml:space="preserve">равляет команду военнобязанных запаса из числа </w:t>
      </w:r>
    </w:p>
    <w:p w:rsidR="00510DF9" w:rsidRDefault="00510DF9" w:rsidP="00510DF9">
      <w:pPr>
        <w:ind w:left="708" w:firstLine="708"/>
      </w:pPr>
      <w:r>
        <w:t>42-х чел. в Ваше распоряжение.</w:t>
      </w:r>
    </w:p>
    <w:p w:rsidR="00510DF9" w:rsidRDefault="00510DF9" w:rsidP="00510DF9">
      <w:pPr>
        <w:ind w:left="708" w:firstLine="708"/>
      </w:pPr>
      <w:r>
        <w:tab/>
        <w:t>Основание: Телеграфное распоряжение Горь-</w:t>
      </w:r>
    </w:p>
    <w:p w:rsidR="00510DF9" w:rsidRDefault="00510DF9" w:rsidP="00510DF9">
      <w:pPr>
        <w:ind w:left="708" w:firstLine="708"/>
      </w:pPr>
      <w:r>
        <w:tab/>
      </w:r>
      <w:r>
        <w:tab/>
        <w:t xml:space="preserve">          ковского Облисполкома № 134 от </w:t>
      </w:r>
    </w:p>
    <w:p w:rsidR="00510DF9" w:rsidRDefault="00510DF9" w:rsidP="00510DF9">
      <w:pPr>
        <w:ind w:left="708" w:firstLine="708"/>
      </w:pPr>
      <w:r>
        <w:tab/>
      </w:r>
      <w:r>
        <w:tab/>
        <w:t xml:space="preserve">           9 января 1942 г.</w:t>
      </w:r>
    </w:p>
    <w:p w:rsidR="00510DF9" w:rsidRDefault="00510DF9" w:rsidP="00510DF9">
      <w:pPr>
        <w:ind w:left="708" w:firstLine="708"/>
      </w:pPr>
      <w:r>
        <w:tab/>
        <w:t>Приложение: Список в 1 экз.</w:t>
      </w:r>
    </w:p>
    <w:p w:rsidR="00510DF9" w:rsidRDefault="00510DF9" w:rsidP="00510DF9">
      <w:pPr>
        <w:ind w:left="708" w:firstLine="708"/>
      </w:pPr>
      <w:r>
        <w:tab/>
        <w:t>Кормовым довольствием команда при Семеновском</w:t>
      </w:r>
    </w:p>
    <w:p w:rsidR="00510DF9" w:rsidRDefault="00510DF9" w:rsidP="00510DF9">
      <w:pPr>
        <w:ind w:left="708" w:firstLine="708"/>
      </w:pPr>
      <w:r>
        <w:t>Райвоенкомате не удовлетворена.</w:t>
      </w:r>
    </w:p>
    <w:p w:rsidR="00510DF9" w:rsidRDefault="00510DF9" w:rsidP="00510DF9">
      <w:pPr>
        <w:ind w:left="708" w:firstLine="708"/>
      </w:pPr>
      <w:r>
        <w:tab/>
        <w:t>На проезд по жел. дороге от ст. Семенов</w:t>
      </w:r>
    </w:p>
    <w:p w:rsidR="00510DF9" w:rsidRDefault="00510DF9" w:rsidP="00510DF9">
      <w:pPr>
        <w:ind w:left="708" w:firstLine="708"/>
      </w:pPr>
      <w:r>
        <w:t>до ст. Ильино выдано требование по ф. № 1 за</w:t>
      </w:r>
    </w:p>
    <w:p w:rsidR="00510DF9" w:rsidRDefault="00510DF9" w:rsidP="00510DF9">
      <w:pPr>
        <w:ind w:left="708" w:firstLine="708"/>
      </w:pPr>
      <w:r>
        <w:t>№………………………………..</w:t>
      </w:r>
    </w:p>
    <w:p w:rsidR="00510DF9" w:rsidRDefault="00510DF9" w:rsidP="00510DF9">
      <w:pPr>
        <w:ind w:left="708" w:firstLine="708"/>
      </w:pPr>
    </w:p>
    <w:p w:rsidR="00510DF9" w:rsidRDefault="00510DF9" w:rsidP="00510DF9">
      <w:pPr>
        <w:ind w:left="708" w:firstLine="708"/>
      </w:pPr>
      <w:r>
        <w:tab/>
        <w:t>Зам.Райвоенкома</w:t>
      </w:r>
    </w:p>
    <w:p w:rsidR="00510DF9" w:rsidRDefault="00510DF9" w:rsidP="00510DF9">
      <w:pPr>
        <w:ind w:left="708" w:firstLine="708"/>
      </w:pPr>
      <w:r>
        <w:tab/>
        <w:t>Ст.лейтенант</w:t>
      </w:r>
      <w:r>
        <w:tab/>
      </w:r>
      <w:r>
        <w:tab/>
      </w:r>
      <w:r>
        <w:tab/>
      </w:r>
      <w:r>
        <w:tab/>
      </w:r>
      <w:r>
        <w:tab/>
        <w:t>/Тугов/</w:t>
      </w:r>
    </w:p>
    <w:p w:rsidR="00510DF9" w:rsidRDefault="00510DF9" w:rsidP="00510DF9">
      <w:pPr>
        <w:ind w:left="708" w:firstLine="708"/>
      </w:pPr>
    </w:p>
    <w:p w:rsidR="00510DF9" w:rsidRDefault="00510DF9" w:rsidP="00510DF9">
      <w:pPr>
        <w:ind w:left="708" w:firstLine="708"/>
      </w:pPr>
      <w:r>
        <w:tab/>
        <w:t>Начальник 2-й части</w:t>
      </w:r>
    </w:p>
    <w:p w:rsidR="00510DF9" w:rsidRDefault="00510DF9" w:rsidP="00510DF9">
      <w:pPr>
        <w:ind w:left="708" w:firstLine="708"/>
      </w:pPr>
      <w:r>
        <w:tab/>
        <w:t>Техник интендант 1 ранга</w:t>
      </w:r>
      <w:r>
        <w:tab/>
      </w:r>
      <w:r>
        <w:tab/>
      </w:r>
      <w:r>
        <w:tab/>
        <w:t>/Опарышев/</w:t>
      </w:r>
    </w:p>
    <w:p w:rsidR="00580508" w:rsidRDefault="00580508">
      <w:r>
        <w:br w:type="page"/>
      </w:r>
    </w:p>
    <w:p w:rsidR="00376786" w:rsidRDefault="006449DB" w:rsidP="006449DB">
      <w:pPr>
        <w:ind w:left="708" w:firstLine="708"/>
        <w:jc w:val="right"/>
      </w:pPr>
      <w:r>
        <w:lastRenderedPageBreak/>
        <w:t>Лист 28</w:t>
      </w:r>
      <w:r w:rsidR="00802BEC">
        <w:t>-29</w:t>
      </w:r>
    </w:p>
    <w:p w:rsidR="009878E6" w:rsidRDefault="009878E6" w:rsidP="009878E6">
      <w:pPr>
        <w:ind w:left="708"/>
        <w:jc w:val="center"/>
      </w:pPr>
      <w:r>
        <w:t>СПИСОК</w:t>
      </w:r>
    </w:p>
    <w:p w:rsidR="009878E6" w:rsidRDefault="009878E6" w:rsidP="009878E6">
      <w:pPr>
        <w:ind w:left="708"/>
      </w:pPr>
      <w:r>
        <w:t>Команды военнообязанных следуемых из Семеновского райвоенкома Горьковскогй области в распоряжение Командира войсковой части № 30 ст.ИЛЬИНО Горьковской жел. дороги.</w:t>
      </w:r>
    </w:p>
    <w:tbl>
      <w:tblPr>
        <w:tblStyle w:val="a4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879"/>
        <w:gridCol w:w="426"/>
        <w:gridCol w:w="538"/>
        <w:gridCol w:w="1276"/>
        <w:gridCol w:w="2800"/>
      </w:tblGrid>
      <w:tr w:rsidR="009878E6" w:rsidRPr="000F578D" w:rsidTr="00DF274D"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Фамилия имя и отчество</w:t>
            </w:r>
          </w:p>
        </w:tc>
        <w:tc>
          <w:tcPr>
            <w:tcW w:w="85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Год рожден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Состав</w:t>
            </w: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Категор.</w:t>
            </w: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ВУС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Должностная ква</w:t>
            </w:r>
            <w:r>
              <w:rPr>
                <w:sz w:val="18"/>
                <w:szCs w:val="18"/>
              </w:rPr>
              <w:t>л</w:t>
            </w:r>
            <w:r w:rsidRPr="000F578D">
              <w:rPr>
                <w:sz w:val="18"/>
                <w:szCs w:val="18"/>
              </w:rPr>
              <w:t>ификация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Местожительство</w:t>
            </w: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  <w:r w:rsidRPr="000F578D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9878E6" w:rsidRPr="000F578D" w:rsidRDefault="009878E6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Николай Гаврилович</w:t>
            </w:r>
          </w:p>
        </w:tc>
        <w:tc>
          <w:tcPr>
            <w:tcW w:w="850" w:type="dxa"/>
          </w:tcPr>
          <w:p w:rsidR="009878E6" w:rsidRPr="000F578D" w:rsidRDefault="009878E6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9878E6" w:rsidRDefault="00E34F00" w:rsidP="00EB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</w:t>
            </w:r>
            <w:r w:rsidR="00EB0192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Петр Иванович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ов Тихон……………..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9878E6" w:rsidRPr="000F578D" w:rsidRDefault="00DF274D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в Василий…………..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 Яков ………………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 Алек-др ……………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в Николай ………….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470518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2" w:type="dxa"/>
          </w:tcPr>
          <w:p w:rsidR="009878E6" w:rsidRDefault="00EB0192" w:rsidP="00EB01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ов Николай ………….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470518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ов Григорий Антонович</w:t>
            </w:r>
          </w:p>
        </w:tc>
        <w:tc>
          <w:tcPr>
            <w:tcW w:w="850" w:type="dxa"/>
          </w:tcPr>
          <w:p w:rsidR="009878E6" w:rsidRDefault="009878E6" w:rsidP="009878E6">
            <w:pPr>
              <w:rPr>
                <w:sz w:val="18"/>
                <w:szCs w:val="18"/>
              </w:rPr>
            </w:pP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470518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2" w:type="dxa"/>
          </w:tcPr>
          <w:p w:rsidR="009878E6" w:rsidRDefault="00EB0192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Федор Савельевич</w:t>
            </w:r>
          </w:p>
        </w:tc>
        <w:tc>
          <w:tcPr>
            <w:tcW w:w="850" w:type="dxa"/>
          </w:tcPr>
          <w:p w:rsidR="009878E6" w:rsidRDefault="00554CD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879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2" w:type="dxa"/>
          </w:tcPr>
          <w:p w:rsidR="009878E6" w:rsidRDefault="00554CD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ван Петрович</w:t>
            </w:r>
          </w:p>
        </w:tc>
        <w:tc>
          <w:tcPr>
            <w:tcW w:w="850" w:type="dxa"/>
          </w:tcPr>
          <w:p w:rsidR="009878E6" w:rsidRDefault="00554CD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554CD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9878E6" w:rsidRDefault="00CA3E2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.ов Василий Егорович</w:t>
            </w:r>
          </w:p>
        </w:tc>
        <w:tc>
          <w:tcPr>
            <w:tcW w:w="850" w:type="dxa"/>
          </w:tcPr>
          <w:p w:rsidR="009878E6" w:rsidRDefault="00CA3E2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79" w:type="dxa"/>
          </w:tcPr>
          <w:p w:rsidR="009878E6" w:rsidRPr="000F578D" w:rsidRDefault="00CA3E2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9878E6" w:rsidRPr="000F578D" w:rsidRDefault="00CA3E2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878E6" w:rsidRPr="000F578D" w:rsidRDefault="00CA3E2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CA3E29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асильево Хвостиковского с/с</w:t>
            </w: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2" w:type="dxa"/>
          </w:tcPr>
          <w:p w:rsidR="009878E6" w:rsidRDefault="003C2795" w:rsidP="003C27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хин Кузьма Фирсович</w:t>
            </w:r>
          </w:p>
        </w:tc>
        <w:tc>
          <w:tcPr>
            <w:tcW w:w="850" w:type="dxa"/>
          </w:tcPr>
          <w:p w:rsidR="009878E6" w:rsidRDefault="003C2795" w:rsidP="00783F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3F39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2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етков Савелий Филиппов.</w:t>
            </w:r>
          </w:p>
        </w:tc>
        <w:tc>
          <w:tcPr>
            <w:tcW w:w="850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2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ров Антон Степанович</w:t>
            </w:r>
          </w:p>
        </w:tc>
        <w:tc>
          <w:tcPr>
            <w:tcW w:w="850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552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бурин Прокопий Гаврилов.</w:t>
            </w:r>
          </w:p>
        </w:tc>
        <w:tc>
          <w:tcPr>
            <w:tcW w:w="850" w:type="dxa"/>
          </w:tcPr>
          <w:p w:rsidR="009878E6" w:rsidRDefault="003C2795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2" w:type="dxa"/>
          </w:tcPr>
          <w:p w:rsidR="009878E6" w:rsidRDefault="00783F3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 Абрам Фролов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2" w:type="dxa"/>
          </w:tcPr>
          <w:p w:rsidR="009878E6" w:rsidRDefault="00783F3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. Николай Сергеев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2" w:type="dxa"/>
          </w:tcPr>
          <w:p w:rsidR="009878E6" w:rsidRDefault="00783F3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9976AA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>ов Фирс ..океев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2" w:type="dxa"/>
          </w:tcPr>
          <w:p w:rsidR="009878E6" w:rsidRDefault="00783F39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 Моисей Кузьм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2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аракин Никифор Варламов.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97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2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ов Павел Илларионов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2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ников Федор Егорович</w:t>
            </w:r>
          </w:p>
        </w:tc>
        <w:tc>
          <w:tcPr>
            <w:tcW w:w="850" w:type="dxa"/>
          </w:tcPr>
          <w:p w:rsidR="009878E6" w:rsidRDefault="009976AA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2" w:type="dxa"/>
          </w:tcPr>
          <w:p w:rsidR="009878E6" w:rsidRDefault="009B5B0B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ов Александр Алексеев</w:t>
            </w:r>
          </w:p>
        </w:tc>
        <w:tc>
          <w:tcPr>
            <w:tcW w:w="850" w:type="dxa"/>
          </w:tcPr>
          <w:p w:rsidR="009878E6" w:rsidRDefault="009B5B0B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2" w:type="dxa"/>
          </w:tcPr>
          <w:p w:rsidR="009878E6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…..ов Михаил Спиридонов.</w:t>
            </w:r>
          </w:p>
        </w:tc>
        <w:tc>
          <w:tcPr>
            <w:tcW w:w="850" w:type="dxa"/>
          </w:tcPr>
          <w:p w:rsidR="009878E6" w:rsidRDefault="009B5B0B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B5B0B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" w:type="dxa"/>
          </w:tcPr>
          <w:p w:rsidR="009878E6" w:rsidRPr="000F578D" w:rsidRDefault="009B5B0B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878E6" w:rsidRPr="000F578D" w:rsidTr="00DF274D">
        <w:tc>
          <w:tcPr>
            <w:tcW w:w="426" w:type="dxa"/>
          </w:tcPr>
          <w:p w:rsidR="009878E6" w:rsidRPr="000F578D" w:rsidRDefault="00E34F00" w:rsidP="001A44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2" w:type="dxa"/>
          </w:tcPr>
          <w:p w:rsidR="009878E6" w:rsidRDefault="009B5B0B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 Артемий Андреевич</w:t>
            </w:r>
          </w:p>
        </w:tc>
        <w:tc>
          <w:tcPr>
            <w:tcW w:w="850" w:type="dxa"/>
          </w:tcPr>
          <w:p w:rsidR="009878E6" w:rsidRDefault="009B5B0B" w:rsidP="009878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79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878E6" w:rsidRPr="000F578D" w:rsidRDefault="009878E6" w:rsidP="001A44A2">
            <w:pPr>
              <w:rPr>
                <w:sz w:val="18"/>
                <w:szCs w:val="18"/>
              </w:rPr>
            </w:pP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552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.в </w:t>
            </w:r>
          </w:p>
        </w:tc>
        <w:tc>
          <w:tcPr>
            <w:tcW w:w="850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7</w:t>
            </w:r>
          </w:p>
        </w:tc>
        <w:tc>
          <w:tcPr>
            <w:tcW w:w="879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552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ов Николай…….</w:t>
            </w:r>
          </w:p>
        </w:tc>
        <w:tc>
          <w:tcPr>
            <w:tcW w:w="850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…</w:t>
            </w:r>
          </w:p>
        </w:tc>
        <w:tc>
          <w:tcPr>
            <w:tcW w:w="879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552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..</w:t>
            </w:r>
          </w:p>
        </w:tc>
        <w:tc>
          <w:tcPr>
            <w:tcW w:w="850" w:type="dxa"/>
          </w:tcPr>
          <w:p w:rsidR="009B5B0B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.7</w:t>
            </w:r>
          </w:p>
        </w:tc>
        <w:tc>
          <w:tcPr>
            <w:tcW w:w="879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538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  <w:tc>
          <w:tcPr>
            <w:tcW w:w="2800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552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Иван Николаевич</w:t>
            </w:r>
          </w:p>
        </w:tc>
        <w:tc>
          <w:tcPr>
            <w:tcW w:w="850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79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426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B5B0B" w:rsidRPr="000F578D" w:rsidRDefault="00DF274D" w:rsidP="00DF2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всянка Боковского с/с</w:t>
            </w: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552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анов Иван Егорович</w:t>
            </w:r>
          </w:p>
        </w:tc>
        <w:tc>
          <w:tcPr>
            <w:tcW w:w="850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9B5B0B" w:rsidRPr="000F578D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яново Медведевский с/с</w:t>
            </w:r>
          </w:p>
        </w:tc>
      </w:tr>
      <w:tr w:rsidR="009B5B0B" w:rsidRPr="000F578D" w:rsidTr="00DF274D">
        <w:tc>
          <w:tcPr>
            <w:tcW w:w="426" w:type="dxa"/>
          </w:tcPr>
          <w:p w:rsidR="009B5B0B" w:rsidRPr="000F578D" w:rsidRDefault="009B5B0B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552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Григорий Андреевич</w:t>
            </w:r>
          </w:p>
        </w:tc>
        <w:tc>
          <w:tcPr>
            <w:tcW w:w="850" w:type="dxa"/>
          </w:tcPr>
          <w:p w:rsidR="009B5B0B" w:rsidRDefault="00DF274D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9B5B0B" w:rsidRPr="000F578D" w:rsidRDefault="00AA19E2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9B5B0B" w:rsidRPr="000F578D" w:rsidRDefault="00475FFE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9B5B0B" w:rsidRPr="000F578D" w:rsidRDefault="00475FFE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9B5B0B" w:rsidRPr="000F578D" w:rsidRDefault="00475FFE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9B5B0B" w:rsidRPr="000F578D" w:rsidRDefault="001A44A2" w:rsidP="009B5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AA19E2" w:rsidRPr="000F578D" w:rsidTr="00DF274D">
        <w:tc>
          <w:tcPr>
            <w:tcW w:w="426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552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 Михаил Алексеевич</w:t>
            </w:r>
          </w:p>
        </w:tc>
        <w:tc>
          <w:tcPr>
            <w:tcW w:w="850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79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 w:rsidRPr="00475FFE"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AA19E2" w:rsidRPr="000F578D" w:rsidRDefault="001A44A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Хахалы Хахальского с/с</w:t>
            </w:r>
          </w:p>
        </w:tc>
      </w:tr>
      <w:tr w:rsidR="00AA19E2" w:rsidRPr="000F578D" w:rsidTr="00DF274D">
        <w:tc>
          <w:tcPr>
            <w:tcW w:w="426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552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мутовский Роман Степанов.</w:t>
            </w:r>
          </w:p>
        </w:tc>
        <w:tc>
          <w:tcPr>
            <w:tcW w:w="850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79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 w:rsidRPr="00475FFE"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AA19E2" w:rsidRPr="000F578D" w:rsidRDefault="001A44A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участок Го… Сутырского с/с</w:t>
            </w:r>
          </w:p>
        </w:tc>
      </w:tr>
      <w:tr w:rsidR="00AA19E2" w:rsidRPr="000F578D" w:rsidTr="00DF274D">
        <w:tc>
          <w:tcPr>
            <w:tcW w:w="426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552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Константин Иванович</w:t>
            </w:r>
          </w:p>
        </w:tc>
        <w:tc>
          <w:tcPr>
            <w:tcW w:w="850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879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офер</w:t>
            </w:r>
          </w:p>
        </w:tc>
        <w:tc>
          <w:tcPr>
            <w:tcW w:w="2800" w:type="dxa"/>
          </w:tcPr>
          <w:p w:rsidR="00AA19E2" w:rsidRPr="000F578D" w:rsidRDefault="001A44A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заготов.участок Сутырского с/с</w:t>
            </w:r>
          </w:p>
        </w:tc>
      </w:tr>
      <w:tr w:rsidR="00AA19E2" w:rsidRPr="000F578D" w:rsidTr="00DF274D">
        <w:tc>
          <w:tcPr>
            <w:tcW w:w="426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552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ский Яков Васильевич</w:t>
            </w:r>
          </w:p>
        </w:tc>
        <w:tc>
          <w:tcPr>
            <w:tcW w:w="850" w:type="dxa"/>
          </w:tcPr>
          <w:p w:rsidR="00AA19E2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9" w:type="dxa"/>
          </w:tcPr>
          <w:p w:rsidR="00AA19E2" w:rsidRPr="000F578D" w:rsidRDefault="00AA19E2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AA19E2" w:rsidRPr="000F578D" w:rsidRDefault="00475FFE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00" w:type="dxa"/>
          </w:tcPr>
          <w:p w:rsidR="00AA19E2" w:rsidRPr="000F578D" w:rsidRDefault="00277C04" w:rsidP="00AA1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Рустай Заскочихин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о…аровИгнатий Федоро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регубово Кондратьевский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уканов Борис Федоро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3 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 Михаил Андрее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сов Михаил Федоро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 w:rsidRPr="00475FFE"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овка Озер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оров Петр Сергее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 w:rsidRPr="00277C04"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Лифантий Савельев.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исеево Богоявлен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Роман Савелье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00" w:type="dxa"/>
          </w:tcPr>
          <w:p w:rsidR="00475FFE" w:rsidRPr="000F578D" w:rsidRDefault="00277C04" w:rsidP="00475FFE">
            <w:pPr>
              <w:rPr>
                <w:sz w:val="18"/>
                <w:szCs w:val="18"/>
              </w:rPr>
            </w:pPr>
            <w:r w:rsidRPr="00277C04"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475FFE" w:rsidRPr="000F578D" w:rsidTr="00DF274D"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552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карев Михаил Михайлович</w:t>
            </w:r>
          </w:p>
        </w:tc>
        <w:tc>
          <w:tcPr>
            <w:tcW w:w="850" w:type="dxa"/>
          </w:tcPr>
          <w:p w:rsidR="00475FFE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79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42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не обуч</w:t>
            </w:r>
          </w:p>
        </w:tc>
        <w:tc>
          <w:tcPr>
            <w:tcW w:w="2800" w:type="dxa"/>
          </w:tcPr>
          <w:p w:rsidR="00475FFE" w:rsidRPr="000F578D" w:rsidRDefault="00475FFE" w:rsidP="00475F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</w:tbl>
    <w:p w:rsidR="00802BEC" w:rsidRDefault="00802BEC" w:rsidP="00802BEC">
      <w:pPr>
        <w:ind w:left="708" w:firstLine="708"/>
      </w:pPr>
      <w:r>
        <w:tab/>
        <w:t>Зам. Семеновского Райвоенкома ст.лйтенант</w:t>
      </w:r>
      <w:r>
        <w:tab/>
      </w:r>
      <w:r>
        <w:tab/>
      </w:r>
      <w:r>
        <w:tab/>
        <w:t>/Тугов/</w:t>
      </w:r>
    </w:p>
    <w:p w:rsidR="00580508" w:rsidRDefault="00802BEC" w:rsidP="00AE7843">
      <w:pPr>
        <w:ind w:left="708" w:firstLine="708"/>
      </w:pPr>
      <w:r>
        <w:tab/>
        <w:t xml:space="preserve">Начальник 2-йчасти техник интендант </w:t>
      </w:r>
      <w:r>
        <w:tab/>
      </w:r>
      <w:r>
        <w:tab/>
        <w:t xml:space="preserve">           </w:t>
      </w:r>
      <w:r>
        <w:tab/>
        <w:t>/Опарышев/</w:t>
      </w:r>
      <w:r w:rsidR="00580508">
        <w:br w:type="page"/>
      </w:r>
    </w:p>
    <w:p w:rsidR="00802BEC" w:rsidRDefault="00802BEC" w:rsidP="00580508">
      <w:pPr>
        <w:ind w:left="708" w:firstLine="708"/>
        <w:jc w:val="right"/>
      </w:pPr>
      <w:r>
        <w:lastRenderedPageBreak/>
        <w:t>Лист 30</w:t>
      </w:r>
    </w:p>
    <w:p w:rsidR="00802BEC" w:rsidRDefault="00802BEC" w:rsidP="00802BEC">
      <w:pPr>
        <w:ind w:left="708" w:firstLine="708"/>
      </w:pPr>
      <w:r>
        <w:t>№ 1201</w:t>
      </w:r>
      <w:r>
        <w:tab/>
      </w:r>
      <w:r>
        <w:tab/>
      </w:r>
      <w:r>
        <w:tab/>
        <w:t>Начальнику интендантских о</w:t>
      </w:r>
      <w:r w:rsidR="00515EEE">
        <w:t>кружных</w:t>
      </w:r>
      <w:r>
        <w:t xml:space="preserve"> курсов</w:t>
      </w:r>
    </w:p>
    <w:p w:rsidR="00802BEC" w:rsidRDefault="00802BEC" w:rsidP="00802BEC">
      <w:pPr>
        <w:ind w:left="708" w:firstLine="708"/>
      </w:pPr>
      <w:r>
        <w:t>12 января 42г</w:t>
      </w:r>
      <w:r>
        <w:tab/>
      </w:r>
      <w:r>
        <w:tab/>
      </w:r>
      <w:r>
        <w:tab/>
        <w:t>г. Ярославль</w:t>
      </w:r>
    </w:p>
    <w:p w:rsidR="00802BEC" w:rsidRDefault="00802BEC" w:rsidP="00802BEC">
      <w:pPr>
        <w:ind w:left="708" w:firstLine="708"/>
      </w:pPr>
    </w:p>
    <w:p w:rsidR="00802BEC" w:rsidRDefault="00802BEC" w:rsidP="00802BEC">
      <w:pPr>
        <w:ind w:left="708" w:firstLine="708"/>
      </w:pPr>
      <w:r>
        <w:tab/>
      </w:r>
      <w:r>
        <w:tab/>
      </w:r>
      <w:r>
        <w:tab/>
        <w:t>Семеновский Райвоенкомат Горьковской обл. направляет</w:t>
      </w:r>
    </w:p>
    <w:p w:rsidR="00802BEC" w:rsidRDefault="00802BEC" w:rsidP="00802BEC">
      <w:pPr>
        <w:ind w:left="708" w:firstLine="708"/>
      </w:pPr>
      <w:r>
        <w:tab/>
      </w:r>
      <w:r>
        <w:tab/>
        <w:t>В Ваше распоряжение</w:t>
      </w:r>
      <w:r w:rsidR="00C27D7F">
        <w:t xml:space="preserve"> команду военнообязанных в числе</w:t>
      </w:r>
    </w:p>
    <w:p w:rsidR="00C27D7F" w:rsidRDefault="00C27D7F" w:rsidP="00802BEC">
      <w:pPr>
        <w:ind w:left="708" w:firstLine="708"/>
      </w:pPr>
      <w:r>
        <w:tab/>
      </w:r>
      <w:r>
        <w:tab/>
        <w:t>ПЯТИ человек поименованных в прилагаемом при сем спис-</w:t>
      </w:r>
    </w:p>
    <w:p w:rsidR="00C27D7F" w:rsidRDefault="00C27D7F" w:rsidP="00C27D7F">
      <w:pPr>
        <w:ind w:left="2832"/>
      </w:pPr>
      <w:r>
        <w:t>ке.</w:t>
      </w:r>
    </w:p>
    <w:p w:rsidR="00C27D7F" w:rsidRDefault="00C27D7F" w:rsidP="00C27D7F">
      <w:pPr>
        <w:ind w:left="2832"/>
      </w:pPr>
      <w:r>
        <w:tab/>
        <w:t>Команда военнообязанных направляется при старшем команды тов. АБРАМОВЕ М.А.</w:t>
      </w:r>
    </w:p>
    <w:p w:rsidR="00C27D7F" w:rsidRDefault="00C27D7F" w:rsidP="00C27D7F">
      <w:pPr>
        <w:ind w:left="2832"/>
      </w:pPr>
      <w:r>
        <w:t>Основание: телеграмма Горьковского Облвоенкома от</w:t>
      </w:r>
    </w:p>
    <w:p w:rsidR="00C27D7F" w:rsidRDefault="00C27D7F" w:rsidP="00C27D7F">
      <w:pPr>
        <w:ind w:left="2832"/>
      </w:pPr>
      <w:r>
        <w:t>24 декабря 1941 года за № 2292.</w:t>
      </w:r>
    </w:p>
    <w:p w:rsidR="00C27D7F" w:rsidRDefault="00C27D7F" w:rsidP="00C27D7F">
      <w:pPr>
        <w:ind w:left="2832"/>
      </w:pPr>
      <w:r>
        <w:t>Приложение: Один экземпляр списка.</w:t>
      </w:r>
    </w:p>
    <w:p w:rsidR="00C27D7F" w:rsidRDefault="00C27D7F" w:rsidP="00C27D7F">
      <w:pPr>
        <w:ind w:left="2832"/>
      </w:pPr>
      <w:r>
        <w:tab/>
        <w:t>На проезд по жел. дороге от ст.Семенов Горьковской железной дороги до ст. Ярославль выдано Требование по ф.№ 1</w:t>
      </w:r>
    </w:p>
    <w:p w:rsidR="00C27D7F" w:rsidRDefault="00C27D7F" w:rsidP="00C27D7F">
      <w:pPr>
        <w:ind w:left="2832"/>
      </w:pPr>
      <w:r>
        <w:t xml:space="preserve">За №……………… </w:t>
      </w:r>
    </w:p>
    <w:p w:rsidR="002F5908" w:rsidRDefault="002F5908" w:rsidP="00C27D7F">
      <w:pPr>
        <w:ind w:left="2832"/>
      </w:pPr>
      <w:r>
        <w:t>ВРИО Семеновского райвоенкома</w:t>
      </w:r>
    </w:p>
    <w:p w:rsidR="002F5908" w:rsidRDefault="002F5908" w:rsidP="00C27D7F">
      <w:pPr>
        <w:ind w:left="2832"/>
      </w:pPr>
      <w:r>
        <w:t>Старший лейтенант</w:t>
      </w:r>
      <w:r>
        <w:tab/>
      </w:r>
      <w:r>
        <w:tab/>
      </w:r>
      <w:r>
        <w:tab/>
      </w:r>
      <w:r>
        <w:tab/>
        <w:t>/Тугов/</w:t>
      </w:r>
    </w:p>
    <w:p w:rsidR="002F5908" w:rsidRDefault="002F5908" w:rsidP="00C27D7F">
      <w:pPr>
        <w:ind w:left="2832"/>
      </w:pPr>
      <w:r>
        <w:t>Начальник 2-й части</w:t>
      </w:r>
      <w:r>
        <w:tab/>
      </w:r>
      <w:r>
        <w:tab/>
      </w:r>
      <w:r>
        <w:tab/>
      </w:r>
      <w:r>
        <w:tab/>
        <w:t>/Опарышев/</w:t>
      </w:r>
    </w:p>
    <w:p w:rsidR="00E62A65" w:rsidRDefault="00E62A65">
      <w:r>
        <w:br w:type="page"/>
      </w:r>
    </w:p>
    <w:p w:rsidR="0050001F" w:rsidRDefault="0050001F" w:rsidP="00E62A65">
      <w:pPr>
        <w:jc w:val="right"/>
      </w:pPr>
      <w:r>
        <w:lastRenderedPageBreak/>
        <w:t>Лист 31</w:t>
      </w:r>
    </w:p>
    <w:p w:rsidR="0050001F" w:rsidRDefault="0050001F" w:rsidP="0038056A">
      <w:pPr>
        <w:jc w:val="center"/>
      </w:pPr>
      <w:r>
        <w:t>Список</w:t>
      </w:r>
    </w:p>
    <w:p w:rsidR="0050001F" w:rsidRDefault="0050001F" w:rsidP="0038056A">
      <w:pPr>
        <w:jc w:val="center"/>
      </w:pPr>
      <w:r>
        <w:t>Команды военнообязанных следующих из Семеновского райвоенкомата Горьковской области в распоряжение начальника интендантских окружных Курсов город Ярославль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98"/>
        <w:gridCol w:w="2338"/>
        <w:gridCol w:w="708"/>
        <w:gridCol w:w="567"/>
        <w:gridCol w:w="709"/>
        <w:gridCol w:w="653"/>
        <w:gridCol w:w="765"/>
        <w:gridCol w:w="1134"/>
        <w:gridCol w:w="2120"/>
      </w:tblGrid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№ п/п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Фамилия имя и отчество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Год рождения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ВУС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Состав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Категория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Партий</w:t>
            </w:r>
            <w:r>
              <w:rPr>
                <w:sz w:val="18"/>
                <w:szCs w:val="18"/>
              </w:rPr>
              <w:t>-</w:t>
            </w:r>
            <w:r w:rsidRPr="00705327">
              <w:rPr>
                <w:sz w:val="18"/>
                <w:szCs w:val="18"/>
              </w:rPr>
              <w:t>ность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Образование</w:t>
            </w:r>
          </w:p>
        </w:tc>
        <w:tc>
          <w:tcPr>
            <w:tcW w:w="2120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Местожительство</w:t>
            </w:r>
          </w:p>
        </w:tc>
      </w:tr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 w:rsidRPr="00705327">
              <w:rPr>
                <w:sz w:val="18"/>
                <w:szCs w:val="18"/>
              </w:rPr>
              <w:t>Абрамов Михаил Андреевич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кл. с. Шк.</w:t>
            </w:r>
          </w:p>
        </w:tc>
        <w:tc>
          <w:tcPr>
            <w:tcW w:w="2120" w:type="dxa"/>
          </w:tcPr>
          <w:p w:rsidR="00087BB7" w:rsidRPr="00705327" w:rsidRDefault="00705327" w:rsidP="0070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, ул.Володар, д.10</w:t>
            </w:r>
          </w:p>
        </w:tc>
      </w:tr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ычев Николай Иванович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л. НСШ</w:t>
            </w:r>
          </w:p>
        </w:tc>
        <w:tc>
          <w:tcPr>
            <w:tcW w:w="2120" w:type="dxa"/>
          </w:tcPr>
          <w:p w:rsidR="00087BB7" w:rsidRPr="00705327" w:rsidRDefault="00705327" w:rsidP="0070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 Горьк. Обл.</w:t>
            </w:r>
          </w:p>
        </w:tc>
      </w:tr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Владимир Александрович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ВКПБ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л. НСШ.</w:t>
            </w:r>
          </w:p>
        </w:tc>
        <w:tc>
          <w:tcPr>
            <w:tcW w:w="2120" w:type="dxa"/>
          </w:tcPr>
          <w:p w:rsidR="00087BB7" w:rsidRPr="00705327" w:rsidRDefault="00705327" w:rsidP="0070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ский Виктор Николаевич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урса техникума</w:t>
            </w:r>
          </w:p>
        </w:tc>
        <w:tc>
          <w:tcPr>
            <w:tcW w:w="2120" w:type="dxa"/>
          </w:tcPr>
          <w:p w:rsidR="00087BB7" w:rsidRPr="00705327" w:rsidRDefault="00705327" w:rsidP="0070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05327" w:rsidRPr="00705327" w:rsidTr="006767F7">
        <w:tc>
          <w:tcPr>
            <w:tcW w:w="49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3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аков Павел Федорович</w:t>
            </w:r>
          </w:p>
        </w:tc>
        <w:tc>
          <w:tcPr>
            <w:tcW w:w="708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567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3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087BB7" w:rsidRPr="00705327" w:rsidRDefault="00705327" w:rsidP="00500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кл. НСШ</w:t>
            </w:r>
          </w:p>
        </w:tc>
        <w:tc>
          <w:tcPr>
            <w:tcW w:w="2120" w:type="dxa"/>
          </w:tcPr>
          <w:p w:rsidR="00087BB7" w:rsidRPr="00705327" w:rsidRDefault="00705327" w:rsidP="00705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жлаг НКВД</w:t>
            </w:r>
          </w:p>
        </w:tc>
      </w:tr>
    </w:tbl>
    <w:p w:rsidR="00B10C79" w:rsidRDefault="00B10C79" w:rsidP="0050001F">
      <w:pPr>
        <w:ind w:left="2832"/>
        <w:jc w:val="center"/>
      </w:pPr>
    </w:p>
    <w:p w:rsidR="00E62A65" w:rsidRDefault="00E62A65">
      <w:r>
        <w:br w:type="page"/>
      </w:r>
    </w:p>
    <w:p w:rsidR="0029356D" w:rsidRDefault="0029356D" w:rsidP="0029356D">
      <w:pPr>
        <w:ind w:left="2832"/>
        <w:jc w:val="right"/>
      </w:pPr>
      <w:r>
        <w:lastRenderedPageBreak/>
        <w:t>Лист 32</w:t>
      </w:r>
    </w:p>
    <w:p w:rsidR="0029356D" w:rsidRDefault="0029356D" w:rsidP="0029356D">
      <w:pPr>
        <w:jc w:val="center"/>
      </w:pPr>
      <w:r>
        <w:t>ГОРЬКИЙ</w:t>
      </w:r>
    </w:p>
    <w:p w:rsidR="0029356D" w:rsidRDefault="0029356D" w:rsidP="0029356D">
      <w:pPr>
        <w:jc w:val="center"/>
      </w:pPr>
      <w:r>
        <w:t>ОБЛВОЕНКОМУ</w:t>
      </w:r>
    </w:p>
    <w:p w:rsidR="0029356D" w:rsidRDefault="0029356D" w:rsidP="0029356D">
      <w:pPr>
        <w:jc w:val="center"/>
      </w:pPr>
    </w:p>
    <w:p w:rsidR="0029356D" w:rsidRDefault="0029356D" w:rsidP="0029356D">
      <w:pPr>
        <w:jc w:val="center"/>
      </w:pPr>
      <w:r>
        <w:t>Телеграмме номеру 2292 отправлено 5 человек</w:t>
      </w:r>
    </w:p>
    <w:p w:rsidR="0029356D" w:rsidRDefault="0029356D" w:rsidP="0029356D">
      <w:pPr>
        <w:jc w:val="right"/>
      </w:pPr>
      <w:r>
        <w:t>/Тугов/</w:t>
      </w:r>
    </w:p>
    <w:p w:rsidR="0029356D" w:rsidRDefault="0029356D" w:rsidP="0029356D">
      <w:r>
        <w:t>------------------------------------------------------------------------------------------------------------------------------------------12 января 1942 года гор. Семенов Горьковской обл. Райвоенкомат</w:t>
      </w:r>
    </w:p>
    <w:p w:rsidR="0029356D" w:rsidRDefault="0029356D" w:rsidP="0029356D">
      <w:pPr>
        <w:jc w:val="right"/>
      </w:pPr>
    </w:p>
    <w:p w:rsidR="0029356D" w:rsidRDefault="0029356D" w:rsidP="0029356D">
      <w:pPr>
        <w:jc w:val="right"/>
      </w:pPr>
    </w:p>
    <w:p w:rsidR="0029356D" w:rsidRDefault="0029356D" w:rsidP="0029356D">
      <w:pPr>
        <w:jc w:val="right"/>
      </w:pPr>
    </w:p>
    <w:p w:rsidR="0029356D" w:rsidRDefault="0029356D" w:rsidP="0029356D">
      <w:pPr>
        <w:jc w:val="right"/>
      </w:pPr>
    </w:p>
    <w:p w:rsidR="00E62A65" w:rsidRDefault="00E62A65">
      <w:r>
        <w:br w:type="page"/>
      </w:r>
    </w:p>
    <w:p w:rsidR="0029356D" w:rsidRDefault="0029356D" w:rsidP="0029356D">
      <w:pPr>
        <w:jc w:val="right"/>
      </w:pPr>
      <w:r>
        <w:lastRenderedPageBreak/>
        <w:t>Лист 33</w:t>
      </w:r>
    </w:p>
    <w:p w:rsidR="0029356D" w:rsidRDefault="0029356D" w:rsidP="0029356D">
      <w:pPr>
        <w:jc w:val="center"/>
      </w:pPr>
      <w:r>
        <w:t>Горький</w:t>
      </w:r>
    </w:p>
    <w:p w:rsidR="0029356D" w:rsidRDefault="0029356D" w:rsidP="0029356D">
      <w:pPr>
        <w:jc w:val="center"/>
      </w:pPr>
      <w:r>
        <w:t>Облвоенкому</w:t>
      </w:r>
    </w:p>
    <w:p w:rsidR="0029356D" w:rsidRDefault="0029356D" w:rsidP="0029356D">
      <w:pPr>
        <w:jc w:val="center"/>
      </w:pPr>
      <w:r>
        <w:t>Телеграмма 2292 отправлено 5 человек</w:t>
      </w:r>
    </w:p>
    <w:p w:rsidR="0029356D" w:rsidRDefault="0029356D" w:rsidP="0029356D">
      <w:pPr>
        <w:jc w:val="right"/>
      </w:pPr>
      <w:r>
        <w:t>/Грицов/</w:t>
      </w:r>
    </w:p>
    <w:p w:rsidR="0029356D" w:rsidRDefault="0029356D" w:rsidP="0029356D">
      <w:r>
        <w:t>------------------------------------------------------------------------------------------------------------------------------------------28 декабря 1941 г. Семеновский Райвоенкомат Горьковской обл.</w:t>
      </w:r>
    </w:p>
    <w:p w:rsidR="00E62A65" w:rsidRDefault="00E62A65">
      <w:r>
        <w:br w:type="page"/>
      </w:r>
    </w:p>
    <w:p w:rsidR="0029356D" w:rsidRDefault="0029356D" w:rsidP="0029356D">
      <w:pPr>
        <w:jc w:val="right"/>
      </w:pPr>
      <w:r>
        <w:lastRenderedPageBreak/>
        <w:t>Лист 34</w:t>
      </w:r>
    </w:p>
    <w:p w:rsidR="00E200F6" w:rsidRDefault="00E200F6" w:rsidP="00E200F6">
      <w:pPr>
        <w:jc w:val="right"/>
      </w:pPr>
      <w:r>
        <w:t>Вызвать на 12-е января</w:t>
      </w:r>
    </w:p>
    <w:p w:rsidR="00E200F6" w:rsidRDefault="00E200F6" w:rsidP="00E200F6">
      <w:pPr>
        <w:jc w:val="right"/>
      </w:pPr>
      <w:r>
        <w:t>1906 г и моложе</w:t>
      </w:r>
    </w:p>
    <w:p w:rsidR="00383A98" w:rsidRDefault="00383A98" w:rsidP="00383A98">
      <w:r>
        <w:t>24/12   22-40</w:t>
      </w:r>
    </w:p>
    <w:p w:rsidR="00383A98" w:rsidRDefault="00383A98" w:rsidP="00383A98">
      <w:r>
        <w:t>Семенов Райвоенкомат</w:t>
      </w:r>
    </w:p>
    <w:p w:rsidR="00383A98" w:rsidRDefault="00383A98" w:rsidP="00383A98">
      <w:r>
        <w:t>Для подготовки казначеев и зав. Делопроизводством интендантской службы войсковых частей отберите 5 человек рядового и младшего начсостава запаса ВУС сто двадцать третьей, в возрасте до 35 лет образование не ниже семи классов. Направьте их на интендантские</w:t>
      </w:r>
    </w:p>
    <w:p w:rsidR="0004357D" w:rsidRDefault="0004357D" w:rsidP="00383A98"/>
    <w:p w:rsidR="00E62A65" w:rsidRDefault="00E62A65">
      <w:r>
        <w:br w:type="page"/>
      </w:r>
    </w:p>
    <w:p w:rsidR="0004357D" w:rsidRDefault="0004357D" w:rsidP="0004357D">
      <w:pPr>
        <w:jc w:val="right"/>
      </w:pPr>
      <w:r>
        <w:lastRenderedPageBreak/>
        <w:t>Лист 35</w:t>
      </w:r>
    </w:p>
    <w:p w:rsidR="0004357D" w:rsidRDefault="0004357D" w:rsidP="0004357D">
      <w:pPr>
        <w:jc w:val="right"/>
      </w:pPr>
      <w:r>
        <w:t>Схб Ж/д До востребования</w:t>
      </w:r>
    </w:p>
    <w:p w:rsidR="0004357D" w:rsidRDefault="0004357D" w:rsidP="0004357D">
      <w:pPr>
        <w:jc w:val="right"/>
      </w:pPr>
      <w:r>
        <w:t>Шарипову Леониду Михайловичу</w:t>
      </w:r>
    </w:p>
    <w:p w:rsidR="0004357D" w:rsidRDefault="0004357D" w:rsidP="0004357D">
      <w:r>
        <w:t>Ваши доводы………………не основательны требую полностью отгрузки вагоны пленные лагеря обязаны грузить</w:t>
      </w:r>
    </w:p>
    <w:p w:rsidR="0004357D" w:rsidRDefault="0004357D" w:rsidP="0004357D">
      <w:r>
        <w:t>Нач. эксп.рем отдела Мосгор милиции……….</w:t>
      </w:r>
    </w:p>
    <w:p w:rsidR="003F600B" w:rsidRDefault="003F600B" w:rsidP="003F600B">
      <w:pPr>
        <w:jc w:val="right"/>
      </w:pPr>
    </w:p>
    <w:p w:rsidR="00E62A65" w:rsidRDefault="00E62A65">
      <w:r>
        <w:br w:type="page"/>
      </w:r>
    </w:p>
    <w:p w:rsidR="003F600B" w:rsidRDefault="003F600B" w:rsidP="003F600B">
      <w:pPr>
        <w:jc w:val="right"/>
      </w:pPr>
      <w:r>
        <w:lastRenderedPageBreak/>
        <w:t>Лист 36</w:t>
      </w:r>
    </w:p>
    <w:p w:rsidR="003F600B" w:rsidRDefault="003F600B" w:rsidP="003F600B"/>
    <w:p w:rsidR="003F600B" w:rsidRDefault="003F600B" w:rsidP="003F600B"/>
    <w:p w:rsidR="003F600B" w:rsidRDefault="003F600B" w:rsidP="003F600B">
      <w:r>
        <w:t>Окружные курсы города Ярославля расчетом прибытия 15 января 1942 года количестве отобранных донести 27 декабря тчк</w:t>
      </w:r>
    </w:p>
    <w:p w:rsidR="003F600B" w:rsidRDefault="003F600B" w:rsidP="003F600B">
      <w:r>
        <w:t xml:space="preserve">Количество отправленных донести14 января 1942 года </w:t>
      </w:r>
      <w:r>
        <w:rPr>
          <w:lang w:val="en-US"/>
        </w:rPr>
        <w:t>W</w:t>
      </w:r>
      <w:r w:rsidRPr="003F600B">
        <w:t xml:space="preserve"> 2292</w:t>
      </w:r>
      <w:r>
        <w:t xml:space="preserve"> = Русских</w:t>
      </w:r>
    </w:p>
    <w:p w:rsidR="002F52AF" w:rsidRDefault="002F52AF" w:rsidP="003F600B"/>
    <w:p w:rsidR="002F52AF" w:rsidRDefault="002F52AF" w:rsidP="003F600B"/>
    <w:p w:rsidR="002F52AF" w:rsidRDefault="002F52AF" w:rsidP="003F600B"/>
    <w:p w:rsidR="002F52AF" w:rsidRDefault="002F52AF" w:rsidP="003F600B"/>
    <w:p w:rsidR="002F52AF" w:rsidRDefault="002F52AF" w:rsidP="003F600B"/>
    <w:p w:rsidR="002F52AF" w:rsidRDefault="002F52AF" w:rsidP="003F600B"/>
    <w:p w:rsidR="002F52AF" w:rsidRDefault="002F52AF" w:rsidP="003F600B"/>
    <w:p w:rsidR="002F52AF" w:rsidRDefault="002F52AF" w:rsidP="003F600B"/>
    <w:p w:rsidR="00E62A65" w:rsidRDefault="00E62A65">
      <w:r>
        <w:br w:type="page"/>
      </w:r>
    </w:p>
    <w:p w:rsidR="002F52AF" w:rsidRDefault="002F52AF" w:rsidP="002F52AF">
      <w:pPr>
        <w:jc w:val="right"/>
      </w:pPr>
      <w:r>
        <w:lastRenderedPageBreak/>
        <w:t>Лист 37-</w:t>
      </w:r>
      <w:r w:rsidR="00BA0476">
        <w:t>40</w:t>
      </w:r>
    </w:p>
    <w:p w:rsidR="002F52AF" w:rsidRDefault="002F52AF" w:rsidP="002F52AF">
      <w:pPr>
        <w:jc w:val="center"/>
      </w:pPr>
      <w:r>
        <w:t>Автобиография</w:t>
      </w:r>
    </w:p>
    <w:p w:rsidR="002F52AF" w:rsidRDefault="00155D57" w:rsidP="002F52AF">
      <w:pPr>
        <w:jc w:val="both"/>
      </w:pPr>
      <w:r>
        <w:t>С</w:t>
      </w:r>
      <w:r w:rsidR="002F52AF">
        <w:t xml:space="preserve">афонова Сергея Ильича 1915 года рождения. </w:t>
      </w:r>
    </w:p>
    <w:p w:rsidR="002F52AF" w:rsidRDefault="002F52AF" w:rsidP="002F52AF">
      <w:pPr>
        <w:jc w:val="both"/>
      </w:pPr>
      <w:r>
        <w:t>Родился в селе Палех Ивановской Пром. Области в семье художника по найму владельца иконописной мастерской Сафонова. Позднее до войны отец работал в Московской художественной Школе имени Строганова в качестве художника учителя по рисованию. Во время войны 1914 года и гражданской войны отец работал по разным художественным работам. Списание вывесок, картин и т.п. Семья ко време</w:t>
      </w:r>
      <w:r w:rsidR="00DC4E49">
        <w:t>ни гражданской войны состояла и</w:t>
      </w:r>
      <w:r>
        <w:t>з 11 человек и отец не мог обеспечить семью. В 1920 году переехали из Палеха в село Камбарка Уральской области. В 1923 году семья снова переехала в Палех где я начал учиться в начальной школе, в это время семья занималась крестьянством и в 1924 году у отца болезнью паралич отняло руки и ноги. Он лишился заработка жить стало трудно и меня отправили к старшей сестре Марии на иждивение, которая работала в се</w:t>
      </w:r>
      <w:r w:rsidR="00DC4E49">
        <w:t>ле Фоках Уральской области секре</w:t>
      </w:r>
      <w:r>
        <w:t>тарь партийной организации. В Фоках я окончил начальную школу и ввиду того что поблизости</w:t>
      </w:r>
      <w:r w:rsidR="00DC4E49">
        <w:t xml:space="preserve"> </w:t>
      </w:r>
      <w:r>
        <w:t>не было школы семилетки я уехал в Палех к отцу</w:t>
      </w:r>
      <w:r w:rsidR="003E4FE7">
        <w:t xml:space="preserve"> который жил на государственном иждивении (пенсии)</w:t>
      </w:r>
    </w:p>
    <w:p w:rsidR="003E4FE7" w:rsidRDefault="003E4FE7" w:rsidP="002F52AF">
      <w:pPr>
        <w:jc w:val="both"/>
      </w:pPr>
      <w:r>
        <w:t>В Палехе я окончил школу Крестьянской молодежи, в 1928 году отец умер и я до 18 лет получал пенсию на которую и жил в 1929 году вместе с матерью вступил в Палехский колхоз. В 1931 году поступил в Московский Промышленно Художественный Техникум и закончил его в 1936 году с хорошими оценками. За время учебы в Москве</w:t>
      </w:r>
      <w:r w:rsidR="00F72496">
        <w:t xml:space="preserve"> ни с кем переписки не имел так как о том </w:t>
      </w:r>
      <w:r w:rsidR="00DC4E49">
        <w:t xml:space="preserve">кто и как живет из родных мне </w:t>
      </w:r>
      <w:r w:rsidR="00F72496">
        <w:t>рассказывала сестра Зинаида, живущая в то время в Москве. В 1936 году из Техникума меня направили на работу в Семенов. С 1936 года проработав 1 год в Семеновской артели «Экспорт» в качестве художника был выдвинут на должность руководителя художественных промыслов Семеновского Ложкосоюза где я работал до последнего времени.</w:t>
      </w:r>
    </w:p>
    <w:p w:rsidR="00F72496" w:rsidRDefault="00F72496" w:rsidP="002F52AF">
      <w:pPr>
        <w:jc w:val="both"/>
      </w:pPr>
      <w:r>
        <w:t xml:space="preserve">С начала нападения Фашистской Германии на нашу страну художественные промыслы Ложкосоюза были сокращены и я имея навыки по механизации поступил на работу в Федосеевскую артель, где и работаю </w:t>
      </w:r>
      <w:r w:rsidR="00BA0476">
        <w:t>по исполнению спец-заданий.</w:t>
      </w:r>
    </w:p>
    <w:p w:rsidR="00BA0476" w:rsidRDefault="00BA0476" w:rsidP="002F52AF">
      <w:pPr>
        <w:jc w:val="both"/>
      </w:pPr>
      <w:r>
        <w:t>Связь с родными в г.Семенове держал только из письма к матери которая и сейчас живет в селее Палехе.</w:t>
      </w:r>
    </w:p>
    <w:p w:rsidR="00BA0476" w:rsidRDefault="00BA0476" w:rsidP="002F52AF">
      <w:pPr>
        <w:jc w:val="both"/>
      </w:pPr>
      <w:r>
        <w:t>Сестра Мария работает прокурором в г.Ишима Челябинской области</w:t>
      </w:r>
    </w:p>
    <w:p w:rsidR="00BA0476" w:rsidRDefault="00BA0476" w:rsidP="002F52AF">
      <w:pPr>
        <w:jc w:val="both"/>
      </w:pPr>
      <w:r>
        <w:t>Сестры Зинаида и Александра связистами от МББ ж.д. Московской области Одинцово. Сестра Людмила лаборантом в г.Комсомольск. Сестра Антонина учительницей в Палехе. Брат Павел от которого были письма с 1925 по 1930 год жил в Китае. С 1930 года связи не имели из семьи никто. Брат Николай который работал на Белом море недавно получил увечье и неизвестно где.</w:t>
      </w:r>
    </w:p>
    <w:p w:rsidR="00BA0476" w:rsidRDefault="00BA0476" w:rsidP="002F52AF">
      <w:pPr>
        <w:jc w:val="both"/>
      </w:pPr>
      <w:r>
        <w:t>Жена моя Зинаида Михайловна Гущина работает в Семеновском госпитале фармацевтом.</w:t>
      </w:r>
    </w:p>
    <w:p w:rsidR="00BA0476" w:rsidRDefault="00BA0476" w:rsidP="002F52AF">
      <w:pPr>
        <w:jc w:val="both"/>
      </w:pPr>
      <w:r>
        <w:t>Мой домашний адрес: Семенов, улица Ворошилова, дом №…</w:t>
      </w:r>
    </w:p>
    <w:p w:rsidR="00BA0476" w:rsidRDefault="00BA0476" w:rsidP="002F52AF">
      <w:pPr>
        <w:jc w:val="both"/>
      </w:pPr>
      <w:r>
        <w:t>29/12-41г.</w:t>
      </w:r>
    </w:p>
    <w:p w:rsidR="00E62A65" w:rsidRDefault="00E62A65">
      <w:r>
        <w:br w:type="page"/>
      </w:r>
    </w:p>
    <w:p w:rsidR="00946D8E" w:rsidRDefault="00F413DC" w:rsidP="00F413DC">
      <w:pPr>
        <w:jc w:val="right"/>
      </w:pPr>
      <w:r>
        <w:lastRenderedPageBreak/>
        <w:t>Лист 41</w:t>
      </w:r>
      <w:r w:rsidR="00235762">
        <w:t>-42</w:t>
      </w:r>
    </w:p>
    <w:p w:rsidR="008B2A9D" w:rsidRDefault="008B2A9D" w:rsidP="008B2A9D">
      <w:pPr>
        <w:jc w:val="center"/>
      </w:pPr>
      <w:r>
        <w:t>АВТОБИОГРАФИЯ</w:t>
      </w:r>
    </w:p>
    <w:p w:rsidR="008B2A9D" w:rsidRDefault="008B2A9D" w:rsidP="008B2A9D">
      <w:r>
        <w:tab/>
        <w:t>Я. Цулев Маркел Иванович, родился 24 декаб</w:t>
      </w:r>
      <w:r w:rsidR="0035295F">
        <w:t>ря 1920 года в дер. Устьяново Ку</w:t>
      </w:r>
      <w:r>
        <w:t>ровского р-на Московской области в семье крестьянина. В 1928 году я поступил учиться в начальную школу, которую окончил в 1928 году, в 1933 году окончил 5 кл и дальше не учился.</w:t>
      </w:r>
    </w:p>
    <w:p w:rsidR="008B2A9D" w:rsidRDefault="008B2A9D" w:rsidP="008B2A9D">
      <w:r>
        <w:t>В 1933 году родители переехали жить с родины в горьковскую область, Арзамасский р-н, вместе с ними переехал и я. Здесь я жил на  изживении родителей, работать ввиду молодости не принимали. В 1936 году мать вступила в колхоз и я стал в нем работать.</w:t>
      </w:r>
    </w:p>
    <w:p w:rsidR="008B2A9D" w:rsidRDefault="008B2A9D" w:rsidP="008B2A9D">
      <w:r>
        <w:t>В 1937 году я вступил в комсомол и в этом же году поступил учиться на подгруппу в Семеновский т-м М.О.Д., где и нахожусь сейчас. Во время учебы в техникуме выполнял ряд общественных работ и неоднократно премировался.</w:t>
      </w:r>
    </w:p>
    <w:p w:rsidR="008B2A9D" w:rsidRDefault="00235762" w:rsidP="008B2A9D">
      <w:r>
        <w:t>Родители, мать и отец, до рев</w:t>
      </w:r>
      <w:r w:rsidR="008B2A9D">
        <w:t>олюции</w:t>
      </w:r>
      <w:r>
        <w:t xml:space="preserve"> жили на изживении своих родителей, которые помимо занятия с/хозяйством, занимались другим промыслом. Дедушка (по отцу) сам работал дома на кустарном станке хлопчатобумажные ткани (сарпинку), также сдавал эту работу другим.</w:t>
      </w:r>
    </w:p>
    <w:p w:rsidR="00235762" w:rsidRDefault="00235762" w:rsidP="008B2A9D">
      <w:r>
        <w:t>Дедушка (по матери) скупал грибы, отваривал и сам и продавал.</w:t>
      </w:r>
    </w:p>
    <w:p w:rsidR="00235762" w:rsidRDefault="00235762" w:rsidP="008B2A9D">
      <w:r>
        <w:t>Родители мои вступили в брак после революции. Занимались с/хозяйством. Избирательных прав не лишались. В 1932 году на наше хозяйство было наложено твердое задание, за невыполнение которого отобрали дом, лошадь и корову.</w:t>
      </w:r>
    </w:p>
    <w:p w:rsidR="00235762" w:rsidRDefault="00235762" w:rsidP="008B2A9D">
      <w:r>
        <w:t>В 1932 году мы переехали жить в Горьковскую область, Арзамасский район. Отец здесь стал заниматься спекуляцией, за что был осужден на 10</w:t>
      </w:r>
      <w:r w:rsidR="006366B2">
        <w:t xml:space="preserve"> (лет?)</w:t>
      </w:r>
      <w:r>
        <w:t xml:space="preserve"> сейчас находитс</w:t>
      </w:r>
      <w:r w:rsidR="00BC712F">
        <w:t>я</w:t>
      </w:r>
      <w:r>
        <w:t xml:space="preserve"> в заключении.</w:t>
      </w:r>
    </w:p>
    <w:p w:rsidR="00235762" w:rsidRDefault="00235762" w:rsidP="008B2A9D">
      <w:r>
        <w:t>Мать в настоящее время живет на родине, работает в колхозе. Семья наша, кроме отца, состоит из…. 5 из них учатся, а двое работают.</w:t>
      </w:r>
    </w:p>
    <w:p w:rsidR="00235762" w:rsidRDefault="00235762" w:rsidP="008B2A9D">
      <w:r>
        <w:t>27 декабря 194</w:t>
      </w:r>
      <w:r w:rsidR="0035295F">
        <w:t>1</w:t>
      </w:r>
      <w:r>
        <w:t xml:space="preserve"> г</w:t>
      </w:r>
    </w:p>
    <w:p w:rsidR="0035295F" w:rsidRDefault="0035295F" w:rsidP="008B2A9D"/>
    <w:p w:rsidR="00E62A65" w:rsidRDefault="00E62A65">
      <w:r>
        <w:br w:type="page"/>
      </w:r>
    </w:p>
    <w:p w:rsidR="0035295F" w:rsidRDefault="0035295F" w:rsidP="0035295F">
      <w:pPr>
        <w:jc w:val="right"/>
      </w:pPr>
      <w:r>
        <w:lastRenderedPageBreak/>
        <w:t>Лист 43-44</w:t>
      </w:r>
    </w:p>
    <w:p w:rsidR="0035295F" w:rsidRDefault="0035295F" w:rsidP="0035295F">
      <w:pPr>
        <w:jc w:val="center"/>
      </w:pPr>
      <w:r>
        <w:t>Автобиография</w:t>
      </w:r>
    </w:p>
    <w:p w:rsidR="0035295F" w:rsidRDefault="0035295F" w:rsidP="0035295F">
      <w:r>
        <w:t>На Абрамова Михаила Андреевича</w:t>
      </w:r>
    </w:p>
    <w:p w:rsidR="0035295F" w:rsidRDefault="004C7003" w:rsidP="0035295F">
      <w:r>
        <w:t>Родился в 1907 году в с. Паново Шатковского района Горьковской области. Родители мои до октябрьской революции и после, занимались исключительно крестьянством. Отец в 1922 году помер во время эпидемии тифа. Мать в настоящее время живет в семье у старшего брата на родине, которые являются членами колхоза «Красная Звезда» Шатковского района. Избирательных прав, гражданства родители, а также и близкие родные не лишены. За границей из родных никого не было и нет в настоящее время.</w:t>
      </w:r>
    </w:p>
    <w:p w:rsidR="004C7003" w:rsidRDefault="004C7003" w:rsidP="0035295F">
      <w:r>
        <w:t>Общее образование 8 классов средней школы</w:t>
      </w:r>
      <w:r w:rsidR="00D23E98">
        <w:t>, после чего был на курсах учителей, а потом на курсах технологов молочного дела,  где получил среднее техническое образование технолога по молочному делу.</w:t>
      </w:r>
    </w:p>
    <w:p w:rsidR="00D23E98" w:rsidRDefault="00D23E98" w:rsidP="0035295F">
      <w:r>
        <w:t xml:space="preserve">До курсовой учебы с 1925 года по 1928 год работал по каменным и штукатурным работам, сезонным рабочим, один год из них работал учеником, где получал 60 коп. в день. У подрядчика в г. Павлове на Оке. После чего работал на родине чл. </w:t>
      </w:r>
      <w:r w:rsidR="003D46A1">
        <w:t>п</w:t>
      </w:r>
      <w:r>
        <w:t>равления</w:t>
      </w:r>
      <w:r w:rsidR="003D46A1">
        <w:t xml:space="preserve"> и продавцов</w:t>
      </w:r>
      <w:r w:rsidR="000F1561">
        <w:t xml:space="preserve"> Ивановского Общества Потребителей. Откуда был переведен на работу в Шатковское Райпо зав. Отделом заготовок. В 1930 году направлен на курсы по окончании их работал с 1931 года по 1935 год в Горьковском Райпотребсоюзе в качестве технолога, директора Сергачской м/т базы и технорука Горьковской м/т базы.</w:t>
      </w:r>
    </w:p>
    <w:p w:rsidR="000F1561" w:rsidRDefault="000F1561" w:rsidP="0035295F">
      <w:r>
        <w:t>В марте 1936 года по январь 1939 года работал управляющим Семеновской Р.З.К. «Главмолоко». С октября 1939 года по настоящее время работаю в райфинотделе, первое время н/инспектором, а в настоящее время ст. инспектором и заместителем заведующего райпо.</w:t>
      </w:r>
    </w:p>
    <w:p w:rsidR="000F1561" w:rsidRDefault="000F1561" w:rsidP="0035295F">
      <w:r>
        <w:t>За время своей трудовой деятельности исполнял обязанности по бухгалтерии и преподавателя по молочному делу.</w:t>
      </w:r>
    </w:p>
    <w:p w:rsidR="000F1561" w:rsidRDefault="000F1561" w:rsidP="0035295F">
      <w:r>
        <w:t>Избирательных прав не лишался и нелишон. За границей небыл. Под судом и следствием несостоял.</w:t>
      </w:r>
    </w:p>
    <w:p w:rsidR="000F1561" w:rsidRDefault="000F1561" w:rsidP="0035295F">
      <w:r>
        <w:t>Работая на</w:t>
      </w:r>
      <w:r w:rsidR="00872260">
        <w:t xml:space="preserve"> финансовой работе 2 года 8 месяцев я был на курсах инспекторов Райоро. Финансовую работу освоил.</w:t>
      </w:r>
    </w:p>
    <w:p w:rsidR="00872260" w:rsidRDefault="00872260" w:rsidP="0035295F">
      <w:r>
        <w:t>За время трудовой работы получал вознаграждение и поощрения.</w:t>
      </w:r>
    </w:p>
    <w:p w:rsidR="00872260" w:rsidRDefault="00872260" w:rsidP="0035295F">
      <w:r>
        <w:t>Все указанное мной может подтвердить ранее работавший со мной в Шатковском р-не Жидков Александр Иванович.</w:t>
      </w:r>
    </w:p>
    <w:p w:rsidR="00872260" w:rsidRDefault="00872260" w:rsidP="0035295F">
      <w:r>
        <w:t>28 декабря 1941г.</w:t>
      </w:r>
    </w:p>
    <w:p w:rsidR="00872260" w:rsidRDefault="00872260" w:rsidP="0035295F">
      <w:r>
        <w:t>Г. Семенов</w:t>
      </w:r>
    </w:p>
    <w:p w:rsidR="00392CF1" w:rsidRDefault="00392CF1">
      <w:r>
        <w:br w:type="page"/>
      </w:r>
    </w:p>
    <w:p w:rsidR="00A835CC" w:rsidRPr="003F0888" w:rsidRDefault="00A835CC" w:rsidP="00A835CC">
      <w:pPr>
        <w:jc w:val="right"/>
      </w:pPr>
      <w:r>
        <w:lastRenderedPageBreak/>
        <w:t>Лист 45</w:t>
      </w:r>
      <w:r w:rsidR="00213E2A" w:rsidRPr="003F0888">
        <w:t>-46</w:t>
      </w:r>
    </w:p>
    <w:p w:rsidR="0083198B" w:rsidRDefault="0083198B" w:rsidP="0083198B">
      <w:pPr>
        <w:jc w:val="center"/>
      </w:pPr>
      <w:r>
        <w:t xml:space="preserve">Автобиография </w:t>
      </w:r>
    </w:p>
    <w:p w:rsidR="0083198B" w:rsidRDefault="0083198B" w:rsidP="0083198B">
      <w:pPr>
        <w:jc w:val="center"/>
      </w:pPr>
      <w:r>
        <w:t>на кандидата ВКП(б) с апреля 1940 года к/карточка № 2867961</w:t>
      </w:r>
    </w:p>
    <w:p w:rsidR="0083198B" w:rsidRDefault="0083198B" w:rsidP="0083198B">
      <w:pPr>
        <w:jc w:val="center"/>
      </w:pPr>
      <w:r>
        <w:t>Сорокина Виктора Александровича</w:t>
      </w:r>
    </w:p>
    <w:p w:rsidR="0083198B" w:rsidRDefault="0083198B" w:rsidP="0083198B">
      <w:pPr>
        <w:jc w:val="both"/>
      </w:pPr>
      <w:r>
        <w:tab/>
        <w:t>Родился в феврале месяце 1919 года в деревне Калиниха, Воскресенского района Горьковской области. Родители занимались сельским хозяйством, отец работал рабочим водного транспорта и в1923 году умер.</w:t>
      </w:r>
    </w:p>
    <w:p w:rsidR="0083198B" w:rsidRDefault="0083198B" w:rsidP="0083198B">
      <w:pPr>
        <w:jc w:val="both"/>
      </w:pPr>
      <w:r>
        <w:tab/>
        <w:t>После смерти отца наша семья – мать, тетка, я и сестра жили в деревне Калинихе и занимались сельским хозяйством, своей лошади не имели.</w:t>
      </w:r>
    </w:p>
    <w:p w:rsidR="0083198B" w:rsidRDefault="0083198B" w:rsidP="0083198B">
      <w:pPr>
        <w:jc w:val="both"/>
      </w:pPr>
      <w:r>
        <w:t>В 1931 году при организации колхоза мы вступили в колхоз.</w:t>
      </w:r>
    </w:p>
    <w:p w:rsidR="0083198B" w:rsidRDefault="0083198B" w:rsidP="0083198B">
      <w:pPr>
        <w:jc w:val="both"/>
      </w:pPr>
      <w:r>
        <w:t>Мать с 1933г. по 1939 г. работала курьером в Воскресенском отделении Госбанка, а потом работала в колхозе. В настоящее время отец (неродной) пенсионер, член ВКП(б) с 1918 года, мать – домашняя хозяйка.</w:t>
      </w:r>
    </w:p>
    <w:p w:rsidR="0083198B" w:rsidRDefault="0083198B" w:rsidP="0083198B">
      <w:pPr>
        <w:jc w:val="both"/>
      </w:pPr>
      <w:r>
        <w:t>Я в 1937 году окончил Воскресенскую Среднюю школу и поступил учиться в Горьковский Университет, но по болезни в 1938 году вынужден был учебу прекратить.</w:t>
      </w:r>
    </w:p>
    <w:p w:rsidR="001B1C10" w:rsidRDefault="001B1C10" w:rsidP="0083198B">
      <w:pPr>
        <w:jc w:val="both"/>
      </w:pPr>
      <w:r>
        <w:t>С сентября 1938года по июль 1939 года работал культработником в Пталевской лесхимартели Воскресенского района Горьковской области. С августа по декабрь 1939 был на курсах комсомольских работников при Горьковском Обкоме ВЛКСМ, после окончания которых, по июль месяц 1940 года работал заведующим отделом пропаганды и агитации Воскресенского РК ВЛКСМ Горьковской области.</w:t>
      </w:r>
    </w:p>
    <w:p w:rsidR="004D0FD6" w:rsidRDefault="004D0FD6" w:rsidP="0083198B">
      <w:pPr>
        <w:jc w:val="both"/>
      </w:pPr>
      <w:r>
        <w:tab/>
        <w:t>С сентября 1940 года по 25 сентября 1941 года учился в Семеновском Учительском институте. Окончил 1 курс Факультета языка и литературы. С октября по ноябрь 1941 года временно работал зав.учетом Семеновского РК ВЛКСМ. С ноября 1941 года по настоящее время работал зав. Отделом кадров Семеновского отделения Облторга. Одновременно по совместительству работал секретарем Семеновского РК ВЛКСМ по военной работе.</w:t>
      </w:r>
    </w:p>
    <w:p w:rsidR="004D0FD6" w:rsidRDefault="004D0FD6" w:rsidP="0083198B">
      <w:pPr>
        <w:jc w:val="both"/>
      </w:pPr>
      <w:r>
        <w:t>Член ВЛКСМ с 1936 года, кандидат ВКП(б) с апреля 1940 года, комсомольских и партийных взысканий не имел.</w:t>
      </w:r>
    </w:p>
    <w:p w:rsidR="004D0FD6" w:rsidRDefault="004D0FD6" w:rsidP="0083198B">
      <w:pPr>
        <w:jc w:val="both"/>
      </w:pPr>
      <w:r>
        <w:t>1938-1939 год работал секретарем Калинихинской комсомольской организации. 1940-41г. - секретарь комитета ВЛКСМ Учительского института. Под судом и следствием не был, за границей также не был, из родных репрессированных и за границей не было и нет в настоящее время.</w:t>
      </w:r>
    </w:p>
    <w:p w:rsidR="004D0FD6" w:rsidRDefault="004D0FD6" w:rsidP="0083198B">
      <w:pPr>
        <w:jc w:val="both"/>
      </w:pPr>
    </w:p>
    <w:p w:rsidR="004D0FD6" w:rsidRDefault="004D0FD6" w:rsidP="0083198B">
      <w:pPr>
        <w:jc w:val="both"/>
      </w:pPr>
      <w:r>
        <w:t>28/</w:t>
      </w:r>
      <w:r>
        <w:rPr>
          <w:lang w:val="en-US"/>
        </w:rPr>
        <w:t>XII</w:t>
      </w:r>
      <w:r>
        <w:t>-41 г.</w:t>
      </w:r>
    </w:p>
    <w:p w:rsidR="00392CF1" w:rsidRDefault="00392CF1">
      <w:r>
        <w:br w:type="page"/>
      </w:r>
    </w:p>
    <w:p w:rsidR="009F0543" w:rsidRDefault="009F0543" w:rsidP="009F0543">
      <w:pPr>
        <w:jc w:val="right"/>
      </w:pPr>
      <w:r>
        <w:lastRenderedPageBreak/>
        <w:t>Лист 47-48</w:t>
      </w:r>
    </w:p>
    <w:p w:rsidR="009F0543" w:rsidRDefault="009F0543" w:rsidP="009F0543">
      <w:pPr>
        <w:jc w:val="center"/>
      </w:pPr>
      <w:r>
        <w:t>А</w:t>
      </w:r>
      <w:r w:rsidR="00BD2046">
        <w:t>ф</w:t>
      </w:r>
      <w:r>
        <w:t>тобиография</w:t>
      </w:r>
    </w:p>
    <w:p w:rsidR="009F0543" w:rsidRDefault="009F0543" w:rsidP="009F0543">
      <w:pPr>
        <w:jc w:val="center"/>
      </w:pPr>
      <w:r>
        <w:t>Илвинского Виктора Николаевича,</w:t>
      </w:r>
      <w:r w:rsidR="00C175C7">
        <w:t xml:space="preserve"> </w:t>
      </w:r>
    </w:p>
    <w:p w:rsidR="00C175C7" w:rsidRDefault="00C175C7" w:rsidP="009F0543">
      <w:pPr>
        <w:jc w:val="center"/>
      </w:pPr>
      <w:r>
        <w:t xml:space="preserve">проживающего в г. Семенове по улице Профсоюзов, дом № 49 </w:t>
      </w:r>
    </w:p>
    <w:p w:rsidR="00C175C7" w:rsidRDefault="000049E8" w:rsidP="00C175C7">
      <w:r>
        <w:tab/>
        <w:t>Я, Илвинский Виктор Николаевич, родился 16 го октября 1918 года в деревне Черный Ручей Кесово-Горского района Калининской области. Отец и мать в это время были учителями в сельской школе.</w:t>
      </w:r>
    </w:p>
    <w:p w:rsidR="000049E8" w:rsidRDefault="000049E8" w:rsidP="00C175C7">
      <w:r>
        <w:t>В первые годы Советской власти отца избирают предсе</w:t>
      </w:r>
      <w:r w:rsidR="005D570D">
        <w:t>дателем Кредитного товарищества, а затем переводят в город Кашин на руководящую работу, куда и переезжает вся семья.</w:t>
      </w:r>
    </w:p>
    <w:p w:rsidR="005D570D" w:rsidRDefault="005D570D" w:rsidP="00C175C7">
      <w:r>
        <w:tab/>
        <w:t xml:space="preserve">В 1926 г. я поступаю учиться в Начальную школу, оканчиваю ее и поступаю учиться в школу семилетку. Отец в это время работает Председателем правления «Селькредсоюза», а вскоре его переводят на ту же должность в город Кимры той же области. В 1932 г. отец тяжело заболев, был вынужден бросить эту работу, а вскоре вся семья переезжает на родину матери в бывший Ржевский, а ныне </w:t>
      </w:r>
      <w:r w:rsidR="00D729FD">
        <w:t>вновь выделенный Молодошудский район Калининской области.</w:t>
      </w:r>
      <w:r w:rsidR="00DB6DB1">
        <w:t xml:space="preserve"> Отец и мать назначаются учителями в сельскую школу в деревню Сухуша Зубовского с/сов. В 1933 году я оканчиваю школу семилетку и поступаю работать чертежником в городе Ржеве, находящемся в 35 км. от места жительства семьи. В 193 году я, не бросая этой работы, поступаю учиться в Ржевский Товароведный Техникум по </w:t>
      </w:r>
      <w:r w:rsidR="00146D2B" w:rsidRPr="00146D2B">
        <w:t>льну</w:t>
      </w:r>
      <w:r w:rsidR="00DB6DB1">
        <w:t xml:space="preserve"> при системе В.О. «Заготлён». В 1938 году я закончил этот четырехгодичный техникум.</w:t>
      </w:r>
      <w:r w:rsidR="004C4392">
        <w:t xml:space="preserve"> Получил диплом Техника Товароведа и Всесоюзным Обьединением «Заготлён» был послан на Семеновскую Базу «Заготлён» для работы сортировщиком </w:t>
      </w:r>
      <w:r w:rsidR="004C4392">
        <w:rPr>
          <w:lang w:val="en-US"/>
        </w:rPr>
        <w:t>I</w:t>
      </w:r>
      <w:r w:rsidR="004C4392" w:rsidRPr="004C4392">
        <w:t xml:space="preserve"> </w:t>
      </w:r>
      <w:r w:rsidR="004C4392">
        <w:t xml:space="preserve">разряда, где и работал без отрыва по настоящее время. </w:t>
      </w:r>
    </w:p>
    <w:p w:rsidR="004C4392" w:rsidRDefault="004C4392" w:rsidP="00C175C7">
      <w:r>
        <w:tab/>
        <w:t>До октября м-ца 1941 года отец работал директором в средней школе в том же Молошудском районе. Мать и сестра преподавали в соседней школе этого же района. Брат Борис после окончания в 1930 году Ржевского Педагогического училища, работал преподавателем, а затем заведующим ФОНО в городе Аяно в Приамурской области, затем был призван в армию и учился в Военном Училище на Дальнем Востоке.</w:t>
      </w:r>
    </w:p>
    <w:p w:rsidR="004C4392" w:rsidRDefault="004C4392" w:rsidP="00C175C7">
      <w:r>
        <w:tab/>
        <w:t>С октября месяца сведений от родных не имею, т.к. район был оккупирован немцами</w:t>
      </w:r>
      <w:r w:rsidR="00BD2046">
        <w:t>. Такова моя афтобиография.</w:t>
      </w:r>
    </w:p>
    <w:p w:rsidR="00BD2046" w:rsidRDefault="00BD2046" w:rsidP="00C175C7">
      <w:r>
        <w:t>5 января 1942 года</w:t>
      </w:r>
    </w:p>
    <w:p w:rsidR="00BD2046" w:rsidRDefault="00BD2046" w:rsidP="00C175C7">
      <w:r>
        <w:t>Г.Семенов.</w:t>
      </w:r>
    </w:p>
    <w:p w:rsidR="00392CF1" w:rsidRDefault="00392CF1">
      <w:r>
        <w:br w:type="page"/>
      </w:r>
    </w:p>
    <w:p w:rsidR="003F0888" w:rsidRDefault="003F0888" w:rsidP="003C6CA8">
      <w:pPr>
        <w:jc w:val="right"/>
      </w:pPr>
      <w:r>
        <w:lastRenderedPageBreak/>
        <w:t>Лист 49-5</w:t>
      </w:r>
      <w:r w:rsidR="002C430A">
        <w:t>1</w:t>
      </w:r>
    </w:p>
    <w:p w:rsidR="003F0888" w:rsidRDefault="003C6CA8" w:rsidP="003C6CA8">
      <w:pPr>
        <w:jc w:val="center"/>
      </w:pPr>
      <w:r>
        <w:t>Автобиография</w:t>
      </w:r>
    </w:p>
    <w:p w:rsidR="003C6CA8" w:rsidRDefault="003C6CA8" w:rsidP="003C6CA8">
      <w:pPr>
        <w:jc w:val="center"/>
      </w:pPr>
      <w:r>
        <w:t>Смирнова Владимира Александровича</w:t>
      </w:r>
    </w:p>
    <w:p w:rsidR="003C6CA8" w:rsidRDefault="003C6CA8" w:rsidP="003C6CA8">
      <w:r>
        <w:tab/>
        <w:t>Родился в 1914 году в семье крестьянина-середняка в д.</w:t>
      </w:r>
      <w:r w:rsidR="00D6098E">
        <w:t xml:space="preserve"> </w:t>
      </w:r>
      <w:r>
        <w:t>Б.Пок</w:t>
      </w:r>
      <w:r w:rsidR="00D6098E">
        <w:t>р</w:t>
      </w:r>
      <w:r>
        <w:t>овки Семеновского р-на</w:t>
      </w:r>
      <w:r w:rsidR="00D6098E">
        <w:t xml:space="preserve"> Горьковской области. Родители до революции и после революции занимались крестьянством. С 1931 года в колхозе.</w:t>
      </w:r>
      <w:r w:rsidR="00D36F3E">
        <w:t xml:space="preserve"> Из родственников раскулаченных и репрессированных органами НКВД не было и нет. В белой армии никто не служил. За границей никого не было и нет.</w:t>
      </w:r>
    </w:p>
    <w:p w:rsidR="00D36F3E" w:rsidRDefault="00D36F3E" w:rsidP="003C6CA8">
      <w:r>
        <w:t>Я окончил в 1932 году Семеновскую Фабричную Заводскую семилетку, после чего год работал учителем нач. школы в д. Б.Погорелка Семеновского р-на.</w:t>
      </w:r>
    </w:p>
    <w:p w:rsidR="00D36F3E" w:rsidRDefault="00D36F3E" w:rsidP="003C6CA8">
      <w:r>
        <w:t>С данной работы уволился на счетную работу и работал в ложкарной промартели д. Кондратьево Семеновского р-на. Потом в з/к Заготсено г. Семенова. С данной работы РК ВЛКСМ снял и послал в пионер лагерь зав. хоз.-м.</w:t>
      </w:r>
    </w:p>
    <w:p w:rsidR="00973C54" w:rsidRDefault="00973C54" w:rsidP="003C6CA8">
      <w:r>
        <w:t>По окончании п/лагерей РК ВЛКСМ командировал на учебу в СПШ в г.Арзамас, которую я окончил в 1935м.</w:t>
      </w:r>
    </w:p>
    <w:p w:rsidR="00973C54" w:rsidRDefault="00973C54" w:rsidP="003C6CA8">
      <w:r>
        <w:t>В дальнейшем работа зав.клубом ю/пионеров.</w:t>
      </w:r>
    </w:p>
    <w:p w:rsidR="00973C54" w:rsidRDefault="00E41097" w:rsidP="003C6CA8">
      <w:r>
        <w:t>По решению Обкома ВЛКСМ с февраля м-ца 1936 года работаю в новь огранизованном Линдовском р-не в РК ВЛКСМ в качестве зав отд кадров, где и проработал до армии. В армии был 1 ½ м-ца в 1936 г. но был демобилизован по зрению.</w:t>
      </w:r>
    </w:p>
    <w:p w:rsidR="00E41097" w:rsidRDefault="00E41097" w:rsidP="003C6CA8">
      <w:r>
        <w:t>Прибывши в Линду продолжал работать в РК ВЛКСМ пропагандистом до ликвидации штабной единицы. Уволившись с работы приехал в г.Семенов и поступил работать в райфинотдел разъездным кассиром и налоговым инспектором. С 1937 июль м-ц по 1938 апрель.</w:t>
      </w:r>
    </w:p>
    <w:p w:rsidR="00E41097" w:rsidRDefault="00E41097" w:rsidP="003C6CA8">
      <w:r>
        <w:t>В апреле РК ВЛКСМ послал на работу в Беласовскую МТС, где проработал зав.клубом до октябрь 1938. По своей прозьбе. РК ВКП(б) как кандидата ВКП(б) снял с учета и я переехал в Линдовский р-н. Поступил на работу директором в НСШ взрослых, где проработал весь учебный год</w:t>
      </w:r>
      <w:r w:rsidR="00274D29">
        <w:t>. После чего РК ВКП(б) утвердил пропагандистом РК ВЛКСМ. Проработав один м-ц был командирован на курсы в г. Горький на руководящих КСМ работников.</w:t>
      </w:r>
    </w:p>
    <w:p w:rsidR="00274D29" w:rsidRDefault="00274D29" w:rsidP="003C6CA8">
      <w:r>
        <w:t xml:space="preserve">Не окончивши курсы, обком ВЛКСМ, был послан на работу в Варнавинский РК ВЛКСМ зав отделом пропаганды и агитации, где проработал до ликвидации всех отделов решением </w:t>
      </w:r>
      <w:r>
        <w:rPr>
          <w:lang w:val="en-US"/>
        </w:rPr>
        <w:t>XI</w:t>
      </w:r>
      <w:r>
        <w:t xml:space="preserve"> …ма ЦК ВЛКСМ. После чего переехал в УНЖЛАГ КВЧ и работал там нач КВЧ 18го а/пункта, потом 19 а/п.</w:t>
      </w:r>
    </w:p>
    <w:p w:rsidR="00274D29" w:rsidRDefault="00274D29" w:rsidP="003C6CA8">
      <w:r>
        <w:t>На 18 а/п был секретарь парт канд. Группы.</w:t>
      </w:r>
    </w:p>
    <w:p w:rsidR="00274D29" w:rsidRDefault="00274D29" w:rsidP="003C6CA8">
      <w:r>
        <w:t>Уволившись с данной работы, переехал в г.Семенов и поступил на работу в Горфинотдел в качестве налогового инспектора, где и работаю по настоящее время.</w:t>
      </w:r>
    </w:p>
    <w:p w:rsidR="00274D29" w:rsidRDefault="00274D29" w:rsidP="003C6CA8">
      <w:r>
        <w:t>Семейное положение –женат, имею 2-х детей.</w:t>
      </w:r>
    </w:p>
    <w:p w:rsidR="00274D29" w:rsidRPr="00274D29" w:rsidRDefault="00274D29" w:rsidP="003C6CA8">
      <w:r>
        <w:t>27/</w:t>
      </w:r>
      <w:r>
        <w:rPr>
          <w:lang w:val="en-US"/>
        </w:rPr>
        <w:t>XII</w:t>
      </w:r>
      <w:r w:rsidRPr="00B24C05">
        <w:t>-</w:t>
      </w:r>
      <w:r>
        <w:t>41</w:t>
      </w:r>
    </w:p>
    <w:p w:rsidR="00392CF1" w:rsidRDefault="00392CF1">
      <w:r>
        <w:br w:type="page"/>
      </w:r>
    </w:p>
    <w:p w:rsidR="002C430A" w:rsidRDefault="002C430A" w:rsidP="002C430A">
      <w:pPr>
        <w:jc w:val="right"/>
      </w:pPr>
      <w:r>
        <w:lastRenderedPageBreak/>
        <w:t>Лист 52-53</w:t>
      </w:r>
    </w:p>
    <w:p w:rsidR="002C430A" w:rsidRDefault="007A7572" w:rsidP="002C430A">
      <w:pPr>
        <w:jc w:val="center"/>
      </w:pPr>
      <w:r>
        <w:t>Автобиография</w:t>
      </w:r>
    </w:p>
    <w:p w:rsidR="007A7572" w:rsidRDefault="007A7572" w:rsidP="00445CCA">
      <w:pPr>
        <w:jc w:val="both"/>
      </w:pPr>
      <w:r>
        <w:tab/>
        <w:t>Я, Мурычев Николай Иванович, родился 29го декабря 1913 года в городе Семенове Горьковской области (бывшей Нижегородской губернии) в семье рабочего (сортировщика ложек). Отец до революции работал по найму у купца Носова в качестве сортировщика ложек.</w:t>
      </w:r>
    </w:p>
    <w:p w:rsidR="007A7572" w:rsidRDefault="007A7572" w:rsidP="00445CCA">
      <w:pPr>
        <w:jc w:val="both"/>
      </w:pPr>
      <w:r>
        <w:tab/>
        <w:t>После революции отец продолжительное время работал на железной дороге кочегаром на паровозе. С 1938г. по 1940 г. отец работал в арт.2-й пятилетки в качестве сортировщика ложек. В 1940 г. отец умер.</w:t>
      </w:r>
    </w:p>
    <w:p w:rsidR="007A7572" w:rsidRDefault="007A7572" w:rsidP="00445CCA">
      <w:pPr>
        <w:jc w:val="both"/>
      </w:pPr>
      <w:r>
        <w:tab/>
        <w:t>Я с 1921 года по 1924 год учился в начальной школе, по болезни которую не окончил. С 1926г. по 1928г учился у портного в качестве ученика. В 1928 году заболел остеомиэлитом левой ноги и пролежал в г.Горьком в больнице, где была произведена операция в 1929 году.</w:t>
      </w:r>
    </w:p>
    <w:p w:rsidR="007A7572" w:rsidRDefault="007A7572" w:rsidP="00445CCA">
      <w:pPr>
        <w:jc w:val="both"/>
      </w:pPr>
      <w:r>
        <w:tab/>
        <w:t>В 1930 году поступил работать в Семеновскую арт. «Кр. Швейник» в качестве мастера портного, где проработал до 1933 г., в этом же году закончил 7-летку в вечерней школе.</w:t>
      </w:r>
    </w:p>
    <w:p w:rsidR="007A7572" w:rsidRDefault="007A7572" w:rsidP="00445CCA">
      <w:pPr>
        <w:jc w:val="both"/>
      </w:pPr>
      <w:r>
        <w:tab/>
        <w:t>В 1933 году командирован на курсы бухгалтеров в г. Арзамас, которые окончил в конце 1933 г. С … по 1936 г. работал в госучреждениях города Семенова в качестве бухгалтера.</w:t>
      </w:r>
    </w:p>
    <w:p w:rsidR="007A7572" w:rsidRDefault="007A7572" w:rsidP="00445CCA">
      <w:pPr>
        <w:jc w:val="both"/>
      </w:pPr>
      <w:r>
        <w:tab/>
        <w:t>В 1936 году повторно заболел остеомиэлитом л</w:t>
      </w:r>
      <w:r w:rsidR="001B275C">
        <w:t xml:space="preserve">евой ноги, лечился в г. Горьком, где была произведена еще одна операция. С 1938 года работал в госучреждениях в качестве бухгалтера по.. </w:t>
      </w:r>
    </w:p>
    <w:p w:rsidR="001B275C" w:rsidRDefault="001B275C" w:rsidP="00445CCA">
      <w:pPr>
        <w:jc w:val="both"/>
      </w:pPr>
      <w:r>
        <w:tab/>
        <w:t>С июня 1941 года работал в Семеновском Райфинотделе в качестве главного бухгалтера. Член профсоюза с 1… беспартийный.</w:t>
      </w:r>
    </w:p>
    <w:p w:rsidR="001B275C" w:rsidRDefault="001B275C" w:rsidP="00445CCA">
      <w:pPr>
        <w:jc w:val="both"/>
      </w:pPr>
      <w:r>
        <w:tab/>
        <w:t>Кроме меня в семье живут: мать – домашняя хозяйка, старший брат – служащий РККА – техник интендант 1-го ранга, младший брат работающий в пож.команде политруком и младшая сестра учащаяся 2-го курса авиатехникума.</w:t>
      </w:r>
    </w:p>
    <w:p w:rsidR="001B275C" w:rsidRDefault="001B275C" w:rsidP="007A7572">
      <w:r>
        <w:tab/>
        <w:t>В семье и у родственников лишенных прав голоса и ли осужденных нет.</w:t>
      </w:r>
    </w:p>
    <w:p w:rsidR="001B275C" w:rsidRDefault="001B275C" w:rsidP="007A7572"/>
    <w:p w:rsidR="001B275C" w:rsidRDefault="001B275C" w:rsidP="007A7572">
      <w:r>
        <w:t xml:space="preserve">27 декабря 1941 года </w:t>
      </w:r>
    </w:p>
    <w:p w:rsidR="001B275C" w:rsidRDefault="001B275C" w:rsidP="007A7572">
      <w:r>
        <w:t>г. Семенов.</w:t>
      </w:r>
    </w:p>
    <w:p w:rsidR="00392CF1" w:rsidRDefault="00392CF1">
      <w:r>
        <w:br w:type="page"/>
      </w:r>
    </w:p>
    <w:p w:rsidR="00445CCA" w:rsidRDefault="00445CCA" w:rsidP="00445CCA">
      <w:pPr>
        <w:jc w:val="right"/>
      </w:pPr>
      <w:r>
        <w:lastRenderedPageBreak/>
        <w:t>Лист 54</w:t>
      </w:r>
    </w:p>
    <w:p w:rsidR="00445CCA" w:rsidRDefault="00445CCA" w:rsidP="00445CCA">
      <w:pPr>
        <w:jc w:val="center"/>
      </w:pPr>
      <w:r>
        <w:t>ГОРЬКОВСКОМУ РАЙВОЕНКОМУ</w:t>
      </w:r>
    </w:p>
    <w:p w:rsidR="00681009" w:rsidRDefault="00445CCA" w:rsidP="00445CCA">
      <w:r>
        <w:t>Вх. 1401</w:t>
      </w:r>
      <w:r>
        <w:tab/>
      </w:r>
      <w:r>
        <w:tab/>
      </w:r>
      <w:r w:rsidR="00681009">
        <w:tab/>
      </w:r>
      <w:r>
        <w:t xml:space="preserve">При этом направляются в </w:t>
      </w:r>
      <w:r w:rsidR="00F61C10">
        <w:t>В</w:t>
      </w:r>
      <w:r>
        <w:t xml:space="preserve">аше распоряжение лица начсостава тов. </w:t>
      </w:r>
    </w:p>
    <w:p w:rsidR="00445CCA" w:rsidRDefault="00681009" w:rsidP="00445CCA">
      <w:r>
        <w:t>14 января 1942 года</w:t>
      </w:r>
      <w:r>
        <w:tab/>
      </w:r>
      <w:r w:rsidR="00445CCA">
        <w:t>Найденов</w:t>
      </w:r>
      <w:r>
        <w:t xml:space="preserve"> Леонид Иванович и Сахарчук Владимир Ульянович.</w:t>
      </w:r>
    </w:p>
    <w:p w:rsidR="00681009" w:rsidRDefault="00681009" w:rsidP="00445CCA">
      <w:r>
        <w:tab/>
      </w:r>
      <w:r>
        <w:tab/>
      </w:r>
      <w:r>
        <w:tab/>
      </w:r>
      <w:r>
        <w:tab/>
        <w:t>Указанным товарищам прибыть в г. Горький 15 января 1942г.</w:t>
      </w:r>
    </w:p>
    <w:p w:rsidR="00681009" w:rsidRDefault="00681009" w:rsidP="00681009">
      <w:pPr>
        <w:ind w:left="2124" w:firstLine="717"/>
      </w:pPr>
      <w:r>
        <w:t>На проезд по железной дороге от ст. Семенов до ст. Горький выдано требование по ф. № 1 за №……………………………………..</w:t>
      </w:r>
    </w:p>
    <w:p w:rsidR="00681009" w:rsidRDefault="00681009" w:rsidP="00445CCA">
      <w:r>
        <w:tab/>
      </w:r>
      <w:r>
        <w:tab/>
      </w:r>
      <w:r>
        <w:tab/>
      </w:r>
      <w:r>
        <w:tab/>
        <w:t>Суточными неудовлетворены.</w:t>
      </w:r>
    </w:p>
    <w:p w:rsidR="00681009" w:rsidRDefault="00681009" w:rsidP="00445CCA"/>
    <w:p w:rsidR="00681009" w:rsidRDefault="00681009" w:rsidP="00445CCA">
      <w:r>
        <w:t>Зам. Семеновского Райвоенкома</w:t>
      </w:r>
    </w:p>
    <w:p w:rsidR="00681009" w:rsidRDefault="00681009" w:rsidP="00445CCA">
      <w:r>
        <w:t>Ст. лейтена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Тугов/</w:t>
      </w:r>
    </w:p>
    <w:p w:rsidR="00681009" w:rsidRDefault="00681009" w:rsidP="00445CCA">
      <w:r>
        <w:t>Начальник 2-й части</w:t>
      </w:r>
    </w:p>
    <w:p w:rsidR="00681009" w:rsidRDefault="00681009" w:rsidP="00445CCA">
      <w:r>
        <w:t>Техник-интендант 1го ран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Опарышев/</w:t>
      </w:r>
    </w:p>
    <w:p w:rsidR="0093740C" w:rsidRDefault="0093740C">
      <w:r>
        <w:br w:type="page"/>
      </w:r>
    </w:p>
    <w:p w:rsidR="00F61C10" w:rsidRDefault="00F61C10" w:rsidP="00F61C10">
      <w:pPr>
        <w:jc w:val="right"/>
      </w:pPr>
      <w:r>
        <w:lastRenderedPageBreak/>
        <w:t>Лист 55</w:t>
      </w:r>
    </w:p>
    <w:p w:rsidR="00F61C10" w:rsidRDefault="00F61C10" w:rsidP="00F61C10">
      <w:pPr>
        <w:jc w:val="center"/>
      </w:pPr>
      <w:r>
        <w:t>ГОРЬКОВСКОМУ РАЙВОЕНКОМУ</w:t>
      </w:r>
    </w:p>
    <w:p w:rsidR="00F61C10" w:rsidRDefault="00F61C10" w:rsidP="00F61C10">
      <w:pPr>
        <w:jc w:val="center"/>
      </w:pPr>
    </w:p>
    <w:p w:rsidR="00F61C10" w:rsidRDefault="00F61C10" w:rsidP="00F61C10">
      <w:r>
        <w:t>Вх. 1401</w:t>
      </w:r>
      <w:r>
        <w:tab/>
      </w:r>
      <w:r>
        <w:tab/>
      </w:r>
      <w:r>
        <w:tab/>
        <w:t>При этом направляются в Ваше распоряжение Политсостав запаса</w:t>
      </w:r>
    </w:p>
    <w:p w:rsidR="00F61C10" w:rsidRDefault="00F61C10" w:rsidP="00F61C10">
      <w:r>
        <w:t>14 января 1942 года</w:t>
      </w:r>
      <w:r>
        <w:tab/>
        <w:t>/без звания/ Найденов Леонид Иванович и Техник-интендант 1-го ранга</w:t>
      </w:r>
    </w:p>
    <w:p w:rsidR="00F61C10" w:rsidRDefault="00F61C10" w:rsidP="00F61C10">
      <w:pPr>
        <w:ind w:left="1416" w:firstLine="708"/>
      </w:pPr>
      <w:r>
        <w:t xml:space="preserve"> Сахарчук Владимир Ульянович так как отряда формировать Семеновский</w:t>
      </w:r>
    </w:p>
    <w:p w:rsidR="00F61C10" w:rsidRDefault="00F61C10" w:rsidP="00F61C10">
      <w:pPr>
        <w:ind w:left="1416" w:firstLine="708"/>
      </w:pPr>
      <w:r>
        <w:t xml:space="preserve">Райвоенкомат не может, в виду того, что на территории Семеновского </w:t>
      </w:r>
    </w:p>
    <w:p w:rsidR="00F61C10" w:rsidRDefault="00F61C10" w:rsidP="00F61C10">
      <w:pPr>
        <w:ind w:left="1416" w:firstLine="708"/>
      </w:pPr>
      <w:r>
        <w:t>Района указанных военнослужащих неприбывало.</w:t>
      </w:r>
    </w:p>
    <w:p w:rsidR="00F61C10" w:rsidRDefault="00F61C10" w:rsidP="00F61C10">
      <w:pPr>
        <w:ind w:left="1416" w:firstLine="708"/>
      </w:pPr>
      <w:r>
        <w:tab/>
        <w:t>По заявлению директора Семеновского леспромхоза тов.Басова эти</w:t>
      </w:r>
    </w:p>
    <w:p w:rsidR="00F61C10" w:rsidRDefault="00F61C10" w:rsidP="00F61C10">
      <w:pPr>
        <w:ind w:left="1416" w:firstLine="708"/>
      </w:pPr>
      <w:r>
        <w:t>люди должны были прибыть. Но трест Горлес их не направил в Семе-</w:t>
      </w:r>
    </w:p>
    <w:p w:rsidR="00F61C10" w:rsidRDefault="00F61C10" w:rsidP="00F61C10">
      <w:pPr>
        <w:ind w:left="1416" w:firstLine="708"/>
      </w:pPr>
      <w:r>
        <w:t>новский Леспромхоз, а направил в другие Леспромхозы /Пижма, Уста/</w:t>
      </w:r>
    </w:p>
    <w:p w:rsidR="00F61C10" w:rsidRDefault="00F61C10" w:rsidP="00F61C10">
      <w:pPr>
        <w:ind w:left="2124"/>
      </w:pPr>
      <w:r>
        <w:t>О с н о в а н и е: Устное распоряжение начальника 3-й части Горьковского ОВК тов. Волина.</w:t>
      </w:r>
    </w:p>
    <w:p w:rsidR="00F61C10" w:rsidRDefault="00F61C10" w:rsidP="00F61C10">
      <w:r>
        <w:t>Зам. Семеновского Райвоенкома</w:t>
      </w:r>
    </w:p>
    <w:p w:rsidR="00F61C10" w:rsidRDefault="00F61C10" w:rsidP="00F61C10">
      <w:r>
        <w:t>Ст. лейтена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Тугов/</w:t>
      </w:r>
    </w:p>
    <w:p w:rsidR="00F61C10" w:rsidRDefault="00F61C10" w:rsidP="00F61C10">
      <w:r>
        <w:t>Начальник 2-й части</w:t>
      </w:r>
    </w:p>
    <w:p w:rsidR="00F61C10" w:rsidRDefault="00F61C10" w:rsidP="00F61C10">
      <w:r>
        <w:t>Техник-интендант 1го ран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Опарышев/</w:t>
      </w:r>
    </w:p>
    <w:p w:rsidR="004A255C" w:rsidRDefault="004A255C">
      <w:r>
        <w:br w:type="page"/>
      </w:r>
    </w:p>
    <w:p w:rsidR="00B24C05" w:rsidRDefault="00B24C05" w:rsidP="00B24C05">
      <w:pPr>
        <w:jc w:val="right"/>
      </w:pPr>
      <w:r>
        <w:lastRenderedPageBreak/>
        <w:t>Лист 56</w:t>
      </w:r>
    </w:p>
    <w:p w:rsidR="00B24C05" w:rsidRDefault="00B24C05" w:rsidP="00B24C05">
      <w:r>
        <w:t>12 января 1942 года</w:t>
      </w:r>
      <w:r>
        <w:tab/>
      </w:r>
      <w:r>
        <w:tab/>
        <w:t>СЕМЕНОВСКОМУ РАЙОННОМУ ВОЕННОМУ КОМИССАРУ</w:t>
      </w:r>
    </w:p>
    <w:p w:rsidR="00B24C05" w:rsidRDefault="00B24C05" w:rsidP="00B24C05">
      <w:r>
        <w:t>№ 8/120</w:t>
      </w:r>
      <w:r>
        <w:tab/>
      </w:r>
      <w:r>
        <w:tab/>
      </w:r>
    </w:p>
    <w:p w:rsidR="00B24C05" w:rsidRDefault="003A35DB" w:rsidP="00B24C05">
      <w:r>
        <w:tab/>
      </w:r>
      <w:r>
        <w:tab/>
      </w:r>
      <w:r>
        <w:tab/>
      </w:r>
      <w:r>
        <w:tab/>
      </w:r>
      <w:r w:rsidR="00B24C05">
        <w:t>При этом направляются в ваше распоряжение:</w:t>
      </w:r>
    </w:p>
    <w:p w:rsidR="00B24C05" w:rsidRDefault="00B24C05" w:rsidP="00B24C05">
      <w:pPr>
        <w:pStyle w:val="a3"/>
        <w:numPr>
          <w:ilvl w:val="0"/>
          <w:numId w:val="4"/>
        </w:numPr>
      </w:pPr>
      <w:r>
        <w:t xml:space="preserve">Политсостав запаса /без звания/ - НАЙДЕНОВ Леонид Иванович, который назначен Политруком Рабочего Отряда Треста Горклес </w:t>
      </w:r>
    </w:p>
    <w:p w:rsidR="00B24C05" w:rsidRDefault="00B24C05" w:rsidP="00B24C05">
      <w:pPr>
        <w:pStyle w:val="a3"/>
        <w:numPr>
          <w:ilvl w:val="0"/>
          <w:numId w:val="4"/>
        </w:numPr>
      </w:pPr>
      <w:r>
        <w:t xml:space="preserve">Техник-интендант </w:t>
      </w:r>
      <w:r>
        <w:rPr>
          <w:lang w:val="en-US"/>
        </w:rPr>
        <w:t>I</w:t>
      </w:r>
      <w:r>
        <w:t xml:space="preserve"> ранга САХАРЧУК Владимир Ульянович, назначенный Начальником Рабочего Отряда Треста Горклеса.</w:t>
      </w:r>
    </w:p>
    <w:p w:rsidR="00B24C05" w:rsidRDefault="00B24C05" w:rsidP="00E8328F">
      <w:pPr>
        <w:pStyle w:val="a3"/>
        <w:ind w:left="3195" w:firstLine="345"/>
      </w:pPr>
      <w:r>
        <w:t>Указанным товарищам</w:t>
      </w:r>
      <w:r w:rsidR="00E8328F">
        <w:t xml:space="preserve"> оказать содействие в деле принятия от Треста Горклеса Рабочей колонны, размещения ее и питания.</w:t>
      </w:r>
    </w:p>
    <w:p w:rsidR="00E8328F" w:rsidRDefault="00E8328F" w:rsidP="00B24C05">
      <w:pPr>
        <w:pStyle w:val="a3"/>
        <w:ind w:left="3195"/>
      </w:pPr>
      <w:r>
        <w:tab/>
        <w:t>Акт приема отряда Начальнику отряда выслать в Горвоенкомат.</w:t>
      </w:r>
    </w:p>
    <w:p w:rsidR="00E8328F" w:rsidRDefault="00E8328F" w:rsidP="00B24C05">
      <w:pPr>
        <w:pStyle w:val="a3"/>
        <w:ind w:left="3195"/>
      </w:pPr>
      <w:r>
        <w:tab/>
        <w:t>Прибытие по назначению 14 января 1942 года.</w:t>
      </w:r>
    </w:p>
    <w:p w:rsidR="00E8328F" w:rsidRDefault="00E8328F" w:rsidP="00B24C05">
      <w:pPr>
        <w:pStyle w:val="a3"/>
        <w:ind w:left="3195"/>
      </w:pPr>
      <w:r>
        <w:tab/>
        <w:t>На проезд по жел. дороге до ст. Семенов выдано требование за № 580432.</w:t>
      </w:r>
    </w:p>
    <w:p w:rsidR="00E8328F" w:rsidRDefault="00E8328F" w:rsidP="00B24C05">
      <w:pPr>
        <w:pStyle w:val="a3"/>
        <w:ind w:left="3195"/>
      </w:pPr>
      <w:r>
        <w:tab/>
        <w:t>Суточными удовлетворены на 1 день из расчета «16» руб. 50 к. сутки.</w:t>
      </w:r>
    </w:p>
    <w:p w:rsidR="00E8328F" w:rsidRDefault="00E8328F" w:rsidP="00B24C05">
      <w:pPr>
        <w:pStyle w:val="a3"/>
        <w:ind w:left="3195"/>
      </w:pPr>
      <w:r>
        <w:t>ОСНОВАНИЕ: личное распоряжение Нач.3 части Горьковского ОВК т.Волина от 10.1.1942г.</w:t>
      </w:r>
    </w:p>
    <w:p w:rsidR="00E8328F" w:rsidRDefault="00E8328F" w:rsidP="00B24C05">
      <w:pPr>
        <w:pStyle w:val="a3"/>
        <w:ind w:left="3195"/>
      </w:pPr>
      <w:r>
        <w:t>Горв</w:t>
      </w:r>
      <w:r w:rsidR="003A35DB">
        <w:t>оенков</w:t>
      </w:r>
      <w:r>
        <w:t>ский Горвоенком</w:t>
      </w:r>
    </w:p>
    <w:p w:rsidR="003A35DB" w:rsidRDefault="003A35DB" w:rsidP="00B24C05">
      <w:pPr>
        <w:pStyle w:val="a3"/>
        <w:ind w:left="3195"/>
      </w:pPr>
      <w:r>
        <w:tab/>
        <w:t>Полковой комиссар /Кольцов/</w:t>
      </w:r>
    </w:p>
    <w:p w:rsidR="003A35DB" w:rsidRDefault="003A35DB" w:rsidP="00B24C05">
      <w:pPr>
        <w:pStyle w:val="a3"/>
        <w:ind w:left="3195"/>
      </w:pPr>
      <w:r>
        <w:tab/>
      </w:r>
    </w:p>
    <w:p w:rsidR="003A35DB" w:rsidRDefault="003A35DB" w:rsidP="00B24C05">
      <w:pPr>
        <w:pStyle w:val="a3"/>
        <w:ind w:left="3195"/>
      </w:pPr>
      <w:r>
        <w:tab/>
        <w:t>Нач.3 части- интендант 2 ранга</w:t>
      </w:r>
    </w:p>
    <w:p w:rsidR="003A35DB" w:rsidRDefault="003A35DB" w:rsidP="00B24C05">
      <w:pPr>
        <w:pStyle w:val="a3"/>
        <w:ind w:left="3195"/>
      </w:pPr>
      <w:r>
        <w:tab/>
      </w:r>
      <w:r>
        <w:tab/>
      </w:r>
      <w:r>
        <w:tab/>
        <w:t>/Велясенок/</w:t>
      </w:r>
    </w:p>
    <w:p w:rsidR="00E8328F" w:rsidRDefault="00E8328F" w:rsidP="00B24C05">
      <w:pPr>
        <w:pStyle w:val="a3"/>
        <w:ind w:left="3195"/>
      </w:pPr>
    </w:p>
    <w:p w:rsidR="00C3194D" w:rsidRDefault="00C3194D" w:rsidP="00B24C05">
      <w:pPr>
        <w:pStyle w:val="a3"/>
        <w:ind w:left="3195"/>
      </w:pPr>
    </w:p>
    <w:p w:rsidR="00C3194D" w:rsidRDefault="00C3194D" w:rsidP="00B24C05">
      <w:pPr>
        <w:pStyle w:val="a3"/>
        <w:ind w:left="3195"/>
      </w:pPr>
    </w:p>
    <w:p w:rsidR="00BD3F41" w:rsidRDefault="00BD3F41">
      <w:r>
        <w:br w:type="page"/>
      </w:r>
    </w:p>
    <w:p w:rsidR="00C3194D" w:rsidRDefault="00C3194D" w:rsidP="00C3194D">
      <w:pPr>
        <w:pStyle w:val="a3"/>
        <w:ind w:left="3195"/>
        <w:jc w:val="right"/>
      </w:pPr>
      <w:r>
        <w:lastRenderedPageBreak/>
        <w:t>Лист 57</w:t>
      </w:r>
    </w:p>
    <w:p w:rsidR="00C3194D" w:rsidRDefault="00C3194D" w:rsidP="00C3194D">
      <w:r>
        <w:t>14/01-42г</w:t>
      </w:r>
      <w:r>
        <w:tab/>
      </w:r>
      <w:r>
        <w:tab/>
        <w:t>ГОРЬКОВСКОМУ ГОРВОЕНКОМУ</w:t>
      </w:r>
    </w:p>
    <w:p w:rsidR="00C3194D" w:rsidRDefault="00C3194D" w:rsidP="00C3194D">
      <w:r>
        <w:t>№ 1401</w:t>
      </w:r>
      <w:r>
        <w:tab/>
      </w:r>
      <w:r>
        <w:tab/>
      </w:r>
      <w:r>
        <w:tab/>
      </w:r>
      <w:r>
        <w:tab/>
      </w:r>
      <w:r>
        <w:tab/>
        <w:t>г.Горький</w:t>
      </w:r>
    </w:p>
    <w:p w:rsidR="00C3194D" w:rsidRDefault="00C3194D" w:rsidP="00C3194D">
      <w:pPr>
        <w:ind w:left="2124" w:firstLine="711"/>
      </w:pPr>
      <w:r>
        <w:t xml:space="preserve">При этом направляется в Ваше распоряжение военнообязанный </w:t>
      </w:r>
      <w:r w:rsidR="00363DAC">
        <w:t>НИКОЛАШИН</w:t>
      </w:r>
      <w:r>
        <w:t xml:space="preserve"> Иван Ильич</w:t>
      </w:r>
      <w:r w:rsidR="00C1584B">
        <w:t>,</w:t>
      </w:r>
      <w:r>
        <w:t xml:space="preserve"> 191</w:t>
      </w:r>
      <w:r w:rsidR="00C1584B">
        <w:t>6</w:t>
      </w:r>
      <w:r>
        <w:t xml:space="preserve"> г. рождения ВУС 26 рядовой состав, для прохождения военной службы.</w:t>
      </w:r>
    </w:p>
    <w:p w:rsidR="00C3194D" w:rsidRDefault="00C3194D" w:rsidP="00C3194D">
      <w:pPr>
        <w:ind w:left="2124" w:firstLine="711"/>
      </w:pPr>
      <w:r>
        <w:t>Кормовым довольствием тов. Н</w:t>
      </w:r>
      <w:r w:rsidR="00C1584B">
        <w:t>ИКОЛАШИН</w:t>
      </w:r>
      <w:r>
        <w:t xml:space="preserve"> при Семеновском райвоенкомате не удовлетворен.</w:t>
      </w:r>
    </w:p>
    <w:p w:rsidR="00C3194D" w:rsidRDefault="00C3194D" w:rsidP="00C3194D">
      <w:pPr>
        <w:ind w:left="2124" w:firstLine="711"/>
      </w:pPr>
      <w:r>
        <w:t>На проезд по жел.дороге от ст.Семенов до ст.Горький выдано требование по ф.№ 1 за №…..</w:t>
      </w:r>
    </w:p>
    <w:p w:rsidR="008D612B" w:rsidRDefault="008D612B" w:rsidP="008D612B">
      <w:pPr>
        <w:ind w:left="2124" w:firstLine="711"/>
      </w:pPr>
    </w:p>
    <w:p w:rsidR="00C3194D" w:rsidRDefault="00C3194D" w:rsidP="008D612B">
      <w:pPr>
        <w:ind w:left="2124" w:firstLine="711"/>
      </w:pPr>
      <w:r>
        <w:t>Семеновский райвоенком</w:t>
      </w:r>
      <w:r w:rsidR="008D612B">
        <w:t xml:space="preserve"> Полковой Комиссар /Грицов/</w:t>
      </w:r>
    </w:p>
    <w:p w:rsidR="00C3194D" w:rsidRPr="00B24C05" w:rsidRDefault="008D612B" w:rsidP="00C3194D">
      <w:pPr>
        <w:ind w:left="2124" w:firstLine="711"/>
      </w:pPr>
      <w:r>
        <w:t>Начальник 2-й Ч</w:t>
      </w:r>
      <w:r w:rsidR="00C3194D">
        <w:t xml:space="preserve">асти </w:t>
      </w:r>
      <w:r>
        <w:t>Т</w:t>
      </w:r>
      <w:r w:rsidR="00C3194D">
        <w:t>ехник</w:t>
      </w:r>
      <w:r>
        <w:t xml:space="preserve"> И</w:t>
      </w:r>
      <w:r w:rsidR="00C3194D">
        <w:t>нтендант 1 ранга /Прорубщиков/</w:t>
      </w:r>
    </w:p>
    <w:p w:rsidR="00681009" w:rsidRDefault="00681009" w:rsidP="00445CCA"/>
    <w:p w:rsidR="004E31C1" w:rsidRDefault="004E31C1" w:rsidP="00445CCA"/>
    <w:p w:rsidR="00363DAC" w:rsidRDefault="00363DAC" w:rsidP="00445CCA"/>
    <w:p w:rsidR="00363DAC" w:rsidRDefault="00363DAC" w:rsidP="00363DAC">
      <w:r>
        <w:t>14/01-42г</w:t>
      </w:r>
      <w:r>
        <w:tab/>
      </w:r>
      <w:r>
        <w:tab/>
        <w:t>ГОРЬКОВСКОМУ ГОРВОЕНКОМУ</w:t>
      </w:r>
    </w:p>
    <w:p w:rsidR="00363DAC" w:rsidRDefault="00363DAC" w:rsidP="00363DAC">
      <w:r>
        <w:t>№ 1401</w:t>
      </w:r>
      <w:r>
        <w:tab/>
      </w:r>
      <w:r>
        <w:tab/>
      </w:r>
      <w:r>
        <w:tab/>
      </w:r>
      <w:r>
        <w:tab/>
      </w:r>
      <w:r>
        <w:tab/>
        <w:t>г.Горький</w:t>
      </w:r>
    </w:p>
    <w:p w:rsidR="00363DAC" w:rsidRDefault="00363DAC" w:rsidP="00363DAC">
      <w:pPr>
        <w:ind w:left="2124" w:firstLine="711"/>
      </w:pPr>
      <w:r>
        <w:t>При этом направляется в Ваше распоряжение военнообязанный ПУЖУЛС Матис Янович</w:t>
      </w:r>
      <w:r w:rsidR="00C1584B">
        <w:t>, 1913</w:t>
      </w:r>
      <w:r>
        <w:t xml:space="preserve"> г. рождения ВУС 2 рядовой состав, </w:t>
      </w:r>
      <w:r w:rsidR="00C1584B">
        <w:t>по национальности Латышь.</w:t>
      </w:r>
    </w:p>
    <w:p w:rsidR="00363DAC" w:rsidRDefault="00363DAC" w:rsidP="00363DAC">
      <w:pPr>
        <w:ind w:left="2124" w:firstLine="711"/>
      </w:pPr>
      <w:r>
        <w:t xml:space="preserve">Кормовым довольствием тов. </w:t>
      </w:r>
      <w:r w:rsidR="00C1584B">
        <w:t>ПУЖУЛС</w:t>
      </w:r>
      <w:r>
        <w:t xml:space="preserve"> при Семеновском райвоенкомате не удовлетворен.</w:t>
      </w:r>
    </w:p>
    <w:p w:rsidR="00363DAC" w:rsidRDefault="00363DAC" w:rsidP="00363DAC">
      <w:pPr>
        <w:ind w:left="2124" w:firstLine="711"/>
      </w:pPr>
      <w:r>
        <w:t>На проезд по жел.дороге от ст.Семенов до ст.Горький выдано требование по ф.№ 1 за №…..</w:t>
      </w:r>
    </w:p>
    <w:p w:rsidR="00363DAC" w:rsidRDefault="00EA4A26" w:rsidP="00363DAC">
      <w:pPr>
        <w:ind w:left="2124" w:firstLine="711"/>
      </w:pPr>
      <w:r>
        <w:t>ОСНОВАНИЕ: Телеграмма Горьковского Облвоенкома № 173 от 12.01.42г.</w:t>
      </w:r>
    </w:p>
    <w:p w:rsidR="005D0230" w:rsidRDefault="005D0230" w:rsidP="00363DAC">
      <w:pPr>
        <w:ind w:left="2124" w:firstLine="711"/>
      </w:pPr>
    </w:p>
    <w:p w:rsidR="00363DAC" w:rsidRDefault="00363DAC" w:rsidP="00363DAC">
      <w:pPr>
        <w:ind w:left="2124" w:firstLine="711"/>
      </w:pPr>
      <w:r>
        <w:t>Семеновский райвоенком Полковой Комиссар /Грицов/</w:t>
      </w:r>
    </w:p>
    <w:p w:rsidR="00363DAC" w:rsidRPr="00B24C05" w:rsidRDefault="00363DAC" w:rsidP="00363DAC">
      <w:pPr>
        <w:ind w:left="2124" w:firstLine="711"/>
      </w:pPr>
      <w:r>
        <w:t>Начальник 2-й Части Техник Интендант 1 ранга /</w:t>
      </w:r>
      <w:r w:rsidR="00EA4A26">
        <w:t>Опарышев</w:t>
      </w:r>
      <w:r>
        <w:t>/</w:t>
      </w:r>
    </w:p>
    <w:p w:rsidR="00BD3F41" w:rsidRDefault="00BD3F41">
      <w:r>
        <w:br w:type="page"/>
      </w:r>
    </w:p>
    <w:p w:rsidR="005D0230" w:rsidRDefault="005D0230" w:rsidP="005D0230">
      <w:pPr>
        <w:jc w:val="right"/>
      </w:pPr>
      <w:r>
        <w:lastRenderedPageBreak/>
        <w:t>Лист 58</w:t>
      </w:r>
    </w:p>
    <w:p w:rsidR="004E74E4" w:rsidRDefault="004E74E4" w:rsidP="004E74E4">
      <w:r>
        <w:t>14/01-42г.</w:t>
      </w:r>
      <w:r>
        <w:tab/>
      </w:r>
      <w:r>
        <w:tab/>
      </w:r>
      <w:r>
        <w:tab/>
        <w:t>КОМАНДИРУ ВОЙСКОВОЙ ЧАСТИ № 30</w:t>
      </w:r>
    </w:p>
    <w:p w:rsidR="004E74E4" w:rsidRDefault="004E74E4" w:rsidP="004E74E4">
      <w:r>
        <w:t>№1401</w:t>
      </w:r>
      <w:r>
        <w:tab/>
      </w:r>
      <w:r>
        <w:tab/>
      </w:r>
      <w:r>
        <w:tab/>
      </w:r>
      <w:r>
        <w:tab/>
      </w:r>
      <w:r>
        <w:tab/>
        <w:t>ст.Ильино Горьковской жел.дороги</w:t>
      </w:r>
    </w:p>
    <w:p w:rsidR="004E74E4" w:rsidRDefault="004E74E4" w:rsidP="004E74E4">
      <w:pPr>
        <w:ind w:left="2832" w:hanging="2832"/>
      </w:pPr>
      <w:r>
        <w:t>Г.Семенов</w:t>
      </w:r>
      <w:r>
        <w:tab/>
      </w:r>
      <w:r>
        <w:tab/>
        <w:t>Семеновский райвоенкомат при этом направляет команду военнообязанных в числе «…» чел., поименованных ниже сего в Ваше распоряжение.</w:t>
      </w:r>
    </w:p>
    <w:p w:rsidR="004E74E4" w:rsidRDefault="004E74E4" w:rsidP="004E74E4">
      <w:pPr>
        <w:ind w:left="2832" w:hanging="2832"/>
      </w:pPr>
      <w:r>
        <w:tab/>
      </w:r>
      <w:r>
        <w:tab/>
        <w:t>Кормовыми деньгами команда при Семеновском райвоенкомате не удовлетворена.</w:t>
      </w:r>
    </w:p>
    <w:p w:rsidR="004E74E4" w:rsidRDefault="004E74E4" w:rsidP="004E74E4">
      <w:pPr>
        <w:ind w:left="2832" w:hanging="2832"/>
      </w:pPr>
      <w:r>
        <w:tab/>
      </w:r>
      <w:r>
        <w:tab/>
        <w:t>Команда следует при старшем тов. …………………………………..</w:t>
      </w:r>
    </w:p>
    <w:p w:rsidR="004E74E4" w:rsidRDefault="004E74E4" w:rsidP="004E74E4">
      <w:pPr>
        <w:ind w:left="2832" w:hanging="2832"/>
      </w:pPr>
      <w:r>
        <w:tab/>
      </w:r>
      <w:r>
        <w:tab/>
        <w:t>На проезд по жел.дороге от ст.Семенов до ст.Ильино выдано требование по ф.№ 1 за № …………………..</w:t>
      </w:r>
    </w:p>
    <w:p w:rsidR="004E74E4" w:rsidRDefault="004E74E4" w:rsidP="004E74E4">
      <w:pPr>
        <w:ind w:left="2832" w:hanging="2832"/>
      </w:pPr>
      <w:r>
        <w:tab/>
        <w:t>ОСНОВАНИЕ: Телеграфное распоряжение Облвоенкома</w:t>
      </w:r>
    </w:p>
    <w:p w:rsidR="004E74E4" w:rsidRDefault="004E74E4" w:rsidP="004E74E4">
      <w:pPr>
        <w:ind w:left="2832" w:hanging="2832"/>
      </w:pPr>
    </w:p>
    <w:p w:rsidR="004E74E4" w:rsidRDefault="004E74E4" w:rsidP="004E74E4">
      <w:pPr>
        <w:ind w:left="2832" w:hanging="2832"/>
        <w:jc w:val="center"/>
      </w:pPr>
      <w:r>
        <w:t>СПИСОК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73"/>
        <w:gridCol w:w="2728"/>
        <w:gridCol w:w="999"/>
        <w:gridCol w:w="870"/>
        <w:gridCol w:w="651"/>
        <w:gridCol w:w="576"/>
        <w:gridCol w:w="1321"/>
        <w:gridCol w:w="1874"/>
      </w:tblGrid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 w:rsidRPr="002F6EA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728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99" w:type="dxa"/>
          </w:tcPr>
          <w:p w:rsidR="004E74E4" w:rsidRPr="002F6EA2" w:rsidRDefault="00DB428C" w:rsidP="00DB42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870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65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-гория</w:t>
            </w:r>
          </w:p>
        </w:tc>
        <w:tc>
          <w:tcPr>
            <w:tcW w:w="576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132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1874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жительства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8" w:type="dxa"/>
          </w:tcPr>
          <w:p w:rsidR="004E74E4" w:rsidRPr="002F6EA2" w:rsidRDefault="002F6EA2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ОШИН Григорий Александрович</w:t>
            </w:r>
          </w:p>
        </w:tc>
        <w:tc>
          <w:tcPr>
            <w:tcW w:w="999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70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65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74" w:type="dxa"/>
          </w:tcPr>
          <w:p w:rsidR="004E74E4" w:rsidRPr="002F6EA2" w:rsidRDefault="00DB428C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довская база, Богоявленский с/с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ОВКИН Иван Михайлович</w:t>
            </w:r>
          </w:p>
        </w:tc>
        <w:tc>
          <w:tcPr>
            <w:tcW w:w="999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70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74" w:type="dxa"/>
          </w:tcPr>
          <w:p w:rsidR="004E74E4" w:rsidRPr="002F6EA2" w:rsidRDefault="0045067C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лаз, Ивановского с/с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ХИН Александр Яковлевич</w:t>
            </w:r>
          </w:p>
        </w:tc>
        <w:tc>
          <w:tcPr>
            <w:tcW w:w="999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70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 w:rsidRPr="000741C5"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32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ист</w:t>
            </w:r>
          </w:p>
        </w:tc>
        <w:tc>
          <w:tcPr>
            <w:tcW w:w="1874" w:type="dxa"/>
          </w:tcPr>
          <w:p w:rsidR="004E74E4" w:rsidRPr="002F6EA2" w:rsidRDefault="0045067C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 Хвостиковский с/с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ЕВ Яков Федорович</w:t>
            </w:r>
          </w:p>
        </w:tc>
        <w:tc>
          <w:tcPr>
            <w:tcW w:w="999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70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 w:rsidRPr="000741C5"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:rsidR="004E74E4" w:rsidRPr="002F6EA2" w:rsidRDefault="00DB428C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74" w:type="dxa"/>
          </w:tcPr>
          <w:p w:rsidR="004E74E4" w:rsidRPr="002F6EA2" w:rsidRDefault="003B329F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Осинки</w:t>
            </w:r>
            <w:r w:rsidR="00C03E79">
              <w:rPr>
                <w:sz w:val="18"/>
                <w:szCs w:val="18"/>
              </w:rPr>
              <w:t xml:space="preserve"> Ивановский с/с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Лукоян Егорович</w:t>
            </w:r>
          </w:p>
        </w:tc>
        <w:tc>
          <w:tcPr>
            <w:tcW w:w="999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70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74" w:type="dxa"/>
          </w:tcPr>
          <w:p w:rsidR="004E74E4" w:rsidRPr="002F6EA2" w:rsidRDefault="003B329F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E828A5">
              <w:rPr>
                <w:sz w:val="18"/>
                <w:szCs w:val="18"/>
              </w:rPr>
              <w:t>Б.</w:t>
            </w:r>
            <w:r>
              <w:rPr>
                <w:sz w:val="18"/>
                <w:szCs w:val="18"/>
              </w:rPr>
              <w:t>Васильево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ШИН Пахом Архипович</w:t>
            </w:r>
          </w:p>
        </w:tc>
        <w:tc>
          <w:tcPr>
            <w:tcW w:w="999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870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321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74" w:type="dxa"/>
          </w:tcPr>
          <w:p w:rsidR="004E74E4" w:rsidRPr="002F6EA2" w:rsidRDefault="00E828A5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нский Горьковской обл.</w:t>
            </w:r>
          </w:p>
        </w:tc>
      </w:tr>
      <w:tr w:rsidR="00DB428C" w:rsidRPr="002F6EA2" w:rsidTr="00F02113">
        <w:tc>
          <w:tcPr>
            <w:tcW w:w="473" w:type="dxa"/>
          </w:tcPr>
          <w:p w:rsidR="004E74E4" w:rsidRPr="002F6EA2" w:rsidRDefault="002F6EA2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8" w:type="dxa"/>
          </w:tcPr>
          <w:p w:rsidR="004E74E4" w:rsidRPr="002F6EA2" w:rsidRDefault="00DB428C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ЫКОВ Николай Федорович</w:t>
            </w:r>
          </w:p>
        </w:tc>
        <w:tc>
          <w:tcPr>
            <w:tcW w:w="999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70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E74E4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:rsidR="004E74E4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874" w:type="dxa"/>
          </w:tcPr>
          <w:p w:rsidR="004E74E4" w:rsidRPr="002F6EA2" w:rsidRDefault="00E828A5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будка 8-й дистанции пути</w:t>
            </w:r>
          </w:p>
        </w:tc>
      </w:tr>
      <w:tr w:rsidR="00485C12" w:rsidRPr="002F6EA2" w:rsidTr="00F02113">
        <w:tc>
          <w:tcPr>
            <w:tcW w:w="473" w:type="dxa"/>
          </w:tcPr>
          <w:p w:rsidR="00485C1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8" w:type="dxa"/>
          </w:tcPr>
          <w:p w:rsidR="00485C12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ИН Иван Терентьевич</w:t>
            </w:r>
          </w:p>
        </w:tc>
        <w:tc>
          <w:tcPr>
            <w:tcW w:w="999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870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485C12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1321" w:type="dxa"/>
          </w:tcPr>
          <w:p w:rsidR="00485C12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ч/обуч.</w:t>
            </w:r>
          </w:p>
        </w:tc>
        <w:tc>
          <w:tcPr>
            <w:tcW w:w="1874" w:type="dxa"/>
          </w:tcPr>
          <w:p w:rsidR="00485C12" w:rsidRPr="002F6EA2" w:rsidRDefault="00E828A5" w:rsidP="00E828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Радиониха</w:t>
            </w:r>
          </w:p>
        </w:tc>
      </w:tr>
      <w:tr w:rsidR="00485C12" w:rsidRPr="002F6EA2" w:rsidTr="00F02113">
        <w:tc>
          <w:tcPr>
            <w:tcW w:w="473" w:type="dxa"/>
          </w:tcPr>
          <w:p w:rsidR="00485C1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28" w:type="dxa"/>
          </w:tcPr>
          <w:p w:rsidR="00485C12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ЫЦ Виктор Афанасьевич</w:t>
            </w:r>
          </w:p>
        </w:tc>
        <w:tc>
          <w:tcPr>
            <w:tcW w:w="999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870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485C12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321" w:type="dxa"/>
          </w:tcPr>
          <w:p w:rsidR="00485C12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 w:rsidRPr="00814A50"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74" w:type="dxa"/>
          </w:tcPr>
          <w:p w:rsidR="00485C12" w:rsidRPr="002F6EA2" w:rsidRDefault="00E828A5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485C12" w:rsidRPr="002F6EA2" w:rsidTr="00F02113">
        <w:tc>
          <w:tcPr>
            <w:tcW w:w="473" w:type="dxa"/>
          </w:tcPr>
          <w:p w:rsidR="00485C1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8" w:type="dxa"/>
          </w:tcPr>
          <w:p w:rsidR="00485C12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ЛИН Андрей Иванович</w:t>
            </w:r>
          </w:p>
        </w:tc>
        <w:tc>
          <w:tcPr>
            <w:tcW w:w="999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70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485C12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485C12" w:rsidRPr="002F6EA2" w:rsidRDefault="00814A50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1321" w:type="dxa"/>
          </w:tcPr>
          <w:p w:rsidR="00485C12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1874" w:type="dxa"/>
          </w:tcPr>
          <w:p w:rsidR="00485C12" w:rsidRPr="002F6EA2" w:rsidRDefault="00DC0EA2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ой области</w:t>
            </w:r>
          </w:p>
        </w:tc>
      </w:tr>
      <w:tr w:rsidR="000741C5" w:rsidRPr="002F6EA2" w:rsidTr="00F02113">
        <w:tc>
          <w:tcPr>
            <w:tcW w:w="473" w:type="dxa"/>
          </w:tcPr>
          <w:p w:rsidR="000741C5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28" w:type="dxa"/>
          </w:tcPr>
          <w:p w:rsidR="000741C5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Иван Степанович</w:t>
            </w:r>
          </w:p>
        </w:tc>
        <w:tc>
          <w:tcPr>
            <w:tcW w:w="999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70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21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чик</w:t>
            </w:r>
          </w:p>
        </w:tc>
        <w:tc>
          <w:tcPr>
            <w:tcW w:w="1874" w:type="dxa"/>
          </w:tcPr>
          <w:p w:rsidR="000741C5" w:rsidRPr="002F6EA2" w:rsidRDefault="00E91581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ской обл.</w:t>
            </w:r>
          </w:p>
        </w:tc>
      </w:tr>
      <w:tr w:rsidR="000741C5" w:rsidRPr="002F6EA2" w:rsidTr="00F02113">
        <w:tc>
          <w:tcPr>
            <w:tcW w:w="473" w:type="dxa"/>
          </w:tcPr>
          <w:p w:rsidR="000741C5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8" w:type="dxa"/>
          </w:tcPr>
          <w:p w:rsidR="000741C5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ЕВНИК Анкиль Вольфович</w:t>
            </w:r>
          </w:p>
        </w:tc>
        <w:tc>
          <w:tcPr>
            <w:tcW w:w="999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870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321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 w:rsidRPr="001C55DA"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74" w:type="dxa"/>
          </w:tcPr>
          <w:p w:rsidR="000741C5" w:rsidRPr="002F6EA2" w:rsidRDefault="00E91581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ницкой обл.</w:t>
            </w:r>
          </w:p>
        </w:tc>
      </w:tr>
      <w:tr w:rsidR="000741C5" w:rsidRPr="002F6EA2" w:rsidTr="00F02113">
        <w:tc>
          <w:tcPr>
            <w:tcW w:w="473" w:type="dxa"/>
          </w:tcPr>
          <w:p w:rsidR="000741C5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28" w:type="dxa"/>
          </w:tcPr>
          <w:p w:rsidR="000741C5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ОХОТОВ Иван Николаевич</w:t>
            </w:r>
          </w:p>
        </w:tc>
        <w:tc>
          <w:tcPr>
            <w:tcW w:w="999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870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21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1874" w:type="dxa"/>
          </w:tcPr>
          <w:p w:rsidR="000741C5" w:rsidRPr="002F6EA2" w:rsidRDefault="00E91581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</w:t>
            </w:r>
            <w:r w:rsidR="00E45BA9">
              <w:rPr>
                <w:sz w:val="18"/>
                <w:szCs w:val="18"/>
              </w:rPr>
              <w:t xml:space="preserve"> Боковский с/с</w:t>
            </w:r>
          </w:p>
        </w:tc>
      </w:tr>
      <w:tr w:rsidR="000741C5" w:rsidRPr="002F6EA2" w:rsidTr="00F02113">
        <w:tc>
          <w:tcPr>
            <w:tcW w:w="473" w:type="dxa"/>
          </w:tcPr>
          <w:p w:rsidR="000741C5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28" w:type="dxa"/>
          </w:tcPr>
          <w:p w:rsidR="000741C5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Федор Степанович</w:t>
            </w:r>
          </w:p>
        </w:tc>
        <w:tc>
          <w:tcPr>
            <w:tcW w:w="999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70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21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1874" w:type="dxa"/>
          </w:tcPr>
          <w:p w:rsidR="000741C5" w:rsidRPr="002F6EA2" w:rsidRDefault="0045119E" w:rsidP="003B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ий с/с</w:t>
            </w:r>
          </w:p>
        </w:tc>
      </w:tr>
      <w:tr w:rsidR="000741C5" w:rsidRPr="002F6EA2" w:rsidTr="00F02113">
        <w:tc>
          <w:tcPr>
            <w:tcW w:w="473" w:type="dxa"/>
          </w:tcPr>
          <w:p w:rsidR="000741C5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28" w:type="dxa"/>
          </w:tcPr>
          <w:p w:rsidR="000741C5" w:rsidRDefault="000741C5" w:rsidP="002F6E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ОВ Константин Иванович</w:t>
            </w:r>
          </w:p>
        </w:tc>
        <w:tc>
          <w:tcPr>
            <w:tcW w:w="999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870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651" w:type="dxa"/>
          </w:tcPr>
          <w:p w:rsidR="000741C5" w:rsidRPr="002F6EA2" w:rsidRDefault="000741C5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76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21" w:type="dxa"/>
          </w:tcPr>
          <w:p w:rsidR="000741C5" w:rsidRPr="002F6EA2" w:rsidRDefault="001C55DA" w:rsidP="004E74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1874" w:type="dxa"/>
          </w:tcPr>
          <w:p w:rsidR="000741C5" w:rsidRPr="002F6EA2" w:rsidRDefault="000741C5" w:rsidP="003B329F">
            <w:pPr>
              <w:rPr>
                <w:sz w:val="18"/>
                <w:szCs w:val="18"/>
              </w:rPr>
            </w:pPr>
          </w:p>
        </w:tc>
      </w:tr>
    </w:tbl>
    <w:p w:rsidR="004E74E4" w:rsidRDefault="004E74E4" w:rsidP="004E74E4">
      <w:pPr>
        <w:ind w:left="2832" w:hanging="2832"/>
        <w:jc w:val="center"/>
      </w:pPr>
    </w:p>
    <w:p w:rsidR="00997784" w:rsidRDefault="00997784" w:rsidP="004E74E4">
      <w:pPr>
        <w:ind w:left="2832" w:hanging="2832"/>
        <w:jc w:val="center"/>
      </w:pPr>
      <w:r>
        <w:t>Семеновский райвоенком полковой комиссар /Грицов/</w:t>
      </w:r>
    </w:p>
    <w:p w:rsidR="00886CE4" w:rsidRDefault="00886CE4" w:rsidP="004E74E4">
      <w:pPr>
        <w:ind w:left="2832" w:hanging="2832"/>
        <w:jc w:val="center"/>
      </w:pPr>
    </w:p>
    <w:p w:rsidR="00BD3F41" w:rsidRDefault="00BD3F41">
      <w:r>
        <w:br w:type="page"/>
      </w:r>
    </w:p>
    <w:p w:rsidR="00886CE4" w:rsidRDefault="00886CE4" w:rsidP="00886CE4">
      <w:pPr>
        <w:ind w:left="2832" w:hanging="2832"/>
        <w:jc w:val="right"/>
      </w:pPr>
      <w:r>
        <w:lastRenderedPageBreak/>
        <w:t>Лист 59</w:t>
      </w:r>
    </w:p>
    <w:p w:rsidR="00886CE4" w:rsidRDefault="008D4513" w:rsidP="00886CE4">
      <w:pPr>
        <w:ind w:left="2832" w:hanging="2832"/>
      </w:pPr>
      <w:r>
        <w:t>21/1-42г.</w:t>
      </w:r>
      <w:r>
        <w:tab/>
      </w:r>
      <w:r>
        <w:tab/>
        <w:t>Горьковскому Горвоенкому</w:t>
      </w:r>
    </w:p>
    <w:p w:rsidR="008D4513" w:rsidRDefault="008D4513" w:rsidP="00886CE4">
      <w:pPr>
        <w:ind w:left="2832" w:hanging="2832"/>
      </w:pPr>
      <w:r>
        <w:t>№ 2101</w:t>
      </w:r>
      <w:r>
        <w:tab/>
      </w:r>
      <w:r>
        <w:tab/>
      </w:r>
      <w:r>
        <w:tab/>
      </w:r>
      <w:r>
        <w:tab/>
        <w:t>г.Горький</w:t>
      </w:r>
    </w:p>
    <w:p w:rsidR="008D4513" w:rsidRDefault="008D4513" w:rsidP="00886CE4">
      <w:pPr>
        <w:ind w:left="2832" w:hanging="2832"/>
      </w:pPr>
      <w:r>
        <w:t>Г.Семенов</w:t>
      </w:r>
      <w:r>
        <w:tab/>
      </w:r>
      <w:r>
        <w:tab/>
        <w:t>При сем направляется военнообязанный ШПОТАК Петр Николаевич, 1907 г. рождения, освободившийся из лагерей НКВД, в Ваше распоряжение.</w:t>
      </w:r>
    </w:p>
    <w:p w:rsidR="008D4513" w:rsidRDefault="008D4513" w:rsidP="00886CE4">
      <w:pPr>
        <w:ind w:left="2832" w:hanging="2832"/>
      </w:pPr>
      <w:r>
        <w:tab/>
      </w:r>
      <w:r>
        <w:tab/>
        <w:t>Кормовым довольствием Тов. ШПОТАК при Семеновском райвоенкомате не удовлетворен.</w:t>
      </w:r>
    </w:p>
    <w:p w:rsidR="008D4513" w:rsidRDefault="008D4513" w:rsidP="00886CE4">
      <w:pPr>
        <w:ind w:left="2832" w:hanging="2832"/>
      </w:pPr>
      <w:r>
        <w:tab/>
      </w:r>
      <w:r>
        <w:tab/>
        <w:t>На проезд по жел. дороге от ст. Семенов до ст. Горький выдано требование по ф.№ 1 за №…………..</w:t>
      </w:r>
    </w:p>
    <w:p w:rsidR="008D4513" w:rsidRDefault="008D4513" w:rsidP="00886CE4">
      <w:pPr>
        <w:ind w:left="2832" w:hanging="2832"/>
      </w:pPr>
      <w:r>
        <w:tab/>
      </w:r>
      <w:r>
        <w:tab/>
        <w:t>Основание: Телеграмма Горьковского Облвоенкома № 340 от 18.1.42г.</w:t>
      </w:r>
    </w:p>
    <w:p w:rsidR="008D4513" w:rsidRDefault="008D4513" w:rsidP="00886CE4">
      <w:pPr>
        <w:ind w:left="2832" w:hanging="2832"/>
      </w:pPr>
      <w:r>
        <w:tab/>
      </w:r>
    </w:p>
    <w:p w:rsidR="008D4513" w:rsidRDefault="008D4513" w:rsidP="00886CE4">
      <w:pPr>
        <w:ind w:left="2832" w:hanging="2832"/>
      </w:pPr>
      <w:r>
        <w:tab/>
        <w:t>Зам.Райвоенкома ст. лейтенанат /Тугов/</w:t>
      </w:r>
    </w:p>
    <w:p w:rsidR="008D4513" w:rsidRDefault="008D4513" w:rsidP="00886CE4">
      <w:pPr>
        <w:ind w:left="2832" w:hanging="2832"/>
      </w:pPr>
      <w:r>
        <w:tab/>
      </w:r>
    </w:p>
    <w:p w:rsidR="008D4513" w:rsidRDefault="008D4513" w:rsidP="00886CE4">
      <w:pPr>
        <w:ind w:left="2832" w:hanging="2832"/>
      </w:pPr>
      <w:r>
        <w:tab/>
        <w:t>Начальник 2-й части Техник Интендант 1 ранга/Опарышев/</w:t>
      </w:r>
    </w:p>
    <w:p w:rsidR="006E7ECF" w:rsidRDefault="006E7ECF" w:rsidP="00886CE4">
      <w:pPr>
        <w:ind w:left="2832" w:hanging="2832"/>
      </w:pPr>
    </w:p>
    <w:p w:rsidR="00BD3F41" w:rsidRDefault="00BD3F41">
      <w:r>
        <w:br w:type="page"/>
      </w:r>
    </w:p>
    <w:p w:rsidR="006E7ECF" w:rsidRDefault="006E7ECF" w:rsidP="006E7ECF">
      <w:pPr>
        <w:ind w:left="2832" w:hanging="2832"/>
        <w:jc w:val="right"/>
      </w:pPr>
      <w:r>
        <w:lastRenderedPageBreak/>
        <w:t>Лист 60</w:t>
      </w:r>
    </w:p>
    <w:p w:rsidR="0063249A" w:rsidRDefault="0063249A" w:rsidP="0063249A">
      <w:r>
        <w:t>21/01-42г.</w:t>
      </w:r>
      <w:r>
        <w:tab/>
      </w:r>
      <w:r>
        <w:tab/>
      </w:r>
      <w:r>
        <w:tab/>
        <w:t>КОМАНДИРУ ВОЙСКОВОЙ ЧАСТИ № 30</w:t>
      </w:r>
    </w:p>
    <w:p w:rsidR="0063249A" w:rsidRDefault="0063249A" w:rsidP="0063249A">
      <w:r>
        <w:t>№2101</w:t>
      </w:r>
      <w:r>
        <w:tab/>
      </w:r>
      <w:r>
        <w:tab/>
      </w:r>
      <w:r>
        <w:tab/>
      </w:r>
      <w:r>
        <w:tab/>
      </w:r>
      <w:r>
        <w:tab/>
        <w:t>ст.Ильино Горьковской жел.дороги</w:t>
      </w:r>
    </w:p>
    <w:p w:rsidR="0063249A" w:rsidRDefault="0063249A" w:rsidP="0063249A">
      <w:pPr>
        <w:ind w:left="2832" w:hanging="2832"/>
      </w:pPr>
      <w:r>
        <w:t>Г.Семенов</w:t>
      </w:r>
      <w:r>
        <w:tab/>
      </w:r>
      <w:r>
        <w:tab/>
        <w:t xml:space="preserve">Семеновский райвоенкомат при этом направляет </w:t>
      </w:r>
      <w:r w:rsidR="007406CB">
        <w:t xml:space="preserve">в Ваше распоряжение </w:t>
      </w:r>
      <w:r>
        <w:t xml:space="preserve">военнообязанных запаса поименованных ниже сего </w:t>
      </w:r>
      <w:r w:rsidR="007406CB">
        <w:t>в числе 9-ти чел.</w:t>
      </w:r>
    </w:p>
    <w:p w:rsidR="007406CB" w:rsidRDefault="007406CB" w:rsidP="0063249A">
      <w:pPr>
        <w:ind w:left="2832" w:hanging="2832"/>
      </w:pPr>
      <w:r>
        <w:tab/>
      </w:r>
      <w:r>
        <w:tab/>
        <w:t>Военнообязанные следуют при старшем команды тов. ШВЕЦОВЕ П.С.</w:t>
      </w:r>
    </w:p>
    <w:p w:rsidR="0063249A" w:rsidRDefault="0063249A" w:rsidP="0063249A">
      <w:pPr>
        <w:ind w:left="2832" w:hanging="2832"/>
      </w:pPr>
      <w:r>
        <w:tab/>
      </w:r>
      <w:r>
        <w:tab/>
        <w:t>Кормовыми деньгами команда при Семеновском райвоенкомате не удовлетворена.</w:t>
      </w:r>
    </w:p>
    <w:p w:rsidR="0063249A" w:rsidRDefault="0063249A" w:rsidP="0063249A">
      <w:pPr>
        <w:ind w:left="2832" w:hanging="2832"/>
      </w:pPr>
      <w:r>
        <w:tab/>
      </w:r>
      <w:r>
        <w:tab/>
        <w:t>Команда следует при старшем тов. …………………………………..</w:t>
      </w:r>
    </w:p>
    <w:p w:rsidR="0063249A" w:rsidRDefault="0063249A" w:rsidP="0063249A">
      <w:pPr>
        <w:ind w:left="2832" w:hanging="2832"/>
      </w:pPr>
      <w:r>
        <w:tab/>
      </w:r>
      <w:r>
        <w:tab/>
        <w:t>На проезд по жел.дороге от ст.Семенов до ст.Ильино выдано требование по ф.№ 1 за № …………………..</w:t>
      </w:r>
    </w:p>
    <w:p w:rsidR="0063249A" w:rsidRDefault="0063249A" w:rsidP="0063249A">
      <w:pPr>
        <w:ind w:left="2832" w:hanging="2832"/>
      </w:pPr>
      <w:r>
        <w:tab/>
        <w:t>ОСНОВАНИЕ: Телегра</w:t>
      </w:r>
      <w:r w:rsidR="007406CB">
        <w:t>мма Горьковского</w:t>
      </w:r>
      <w:r>
        <w:t xml:space="preserve"> Облвоенкома</w:t>
      </w:r>
      <w:r w:rsidR="007406CB">
        <w:t xml:space="preserve"> № 134 от 9-го января 1942г.</w:t>
      </w:r>
    </w:p>
    <w:p w:rsidR="0063249A" w:rsidRDefault="0063249A" w:rsidP="0063249A">
      <w:pPr>
        <w:ind w:left="2832" w:hanging="2832"/>
      </w:pPr>
    </w:p>
    <w:p w:rsidR="0063249A" w:rsidRDefault="0063249A" w:rsidP="0063249A">
      <w:pPr>
        <w:ind w:left="2832" w:hanging="2832"/>
        <w:jc w:val="center"/>
      </w:pPr>
      <w:r>
        <w:t>СПИСОК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73"/>
        <w:gridCol w:w="2629"/>
        <w:gridCol w:w="999"/>
        <w:gridCol w:w="577"/>
        <w:gridCol w:w="709"/>
        <w:gridCol w:w="934"/>
        <w:gridCol w:w="1321"/>
        <w:gridCol w:w="1850"/>
      </w:tblGrid>
      <w:tr w:rsidR="0063249A" w:rsidRPr="002F6EA2" w:rsidTr="00CB0F95">
        <w:tc>
          <w:tcPr>
            <w:tcW w:w="473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 w:rsidRPr="002F6EA2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629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999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577" w:type="dxa"/>
          </w:tcPr>
          <w:p w:rsidR="0063249A" w:rsidRPr="002F6EA2" w:rsidRDefault="00CB0F95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709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-гория</w:t>
            </w:r>
          </w:p>
        </w:tc>
        <w:tc>
          <w:tcPr>
            <w:tcW w:w="934" w:type="dxa"/>
          </w:tcPr>
          <w:p w:rsidR="0063249A" w:rsidRPr="002F6EA2" w:rsidRDefault="00CB0F95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321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1850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ожительства</w:t>
            </w:r>
          </w:p>
        </w:tc>
      </w:tr>
      <w:tr w:rsidR="0063249A" w:rsidRPr="002F6EA2" w:rsidTr="00CB0F95">
        <w:tc>
          <w:tcPr>
            <w:tcW w:w="473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29" w:type="dxa"/>
          </w:tcPr>
          <w:p w:rsidR="0063249A" w:rsidRPr="002F6EA2" w:rsidRDefault="00CB0F95" w:rsidP="00632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 Петр Силиверстович</w:t>
            </w:r>
          </w:p>
        </w:tc>
        <w:tc>
          <w:tcPr>
            <w:tcW w:w="999" w:type="dxa"/>
          </w:tcPr>
          <w:p w:rsidR="0063249A" w:rsidRPr="002F6EA2" w:rsidRDefault="0063249A" w:rsidP="00CB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0F95">
              <w:rPr>
                <w:sz w:val="18"/>
                <w:szCs w:val="18"/>
              </w:rPr>
              <w:t>897</w:t>
            </w:r>
          </w:p>
        </w:tc>
        <w:tc>
          <w:tcPr>
            <w:tcW w:w="577" w:type="dxa"/>
          </w:tcPr>
          <w:p w:rsidR="0063249A" w:rsidRPr="002F6EA2" w:rsidRDefault="00CB0F95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63249A" w:rsidRPr="002F6EA2" w:rsidRDefault="0063249A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63249A" w:rsidRPr="002F6EA2" w:rsidRDefault="00CB0F95" w:rsidP="006324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321" w:type="dxa"/>
          </w:tcPr>
          <w:p w:rsidR="0063249A" w:rsidRPr="002F6EA2" w:rsidRDefault="0063249A" w:rsidP="00CB0F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</w:t>
            </w:r>
            <w:r w:rsidR="00CB0F95">
              <w:rPr>
                <w:sz w:val="18"/>
                <w:szCs w:val="18"/>
              </w:rPr>
              <w:t>.писарь</w:t>
            </w:r>
          </w:p>
        </w:tc>
        <w:tc>
          <w:tcPr>
            <w:tcW w:w="1850" w:type="dxa"/>
          </w:tcPr>
          <w:p w:rsidR="0063249A" w:rsidRPr="002F6EA2" w:rsidRDefault="00CB0F95" w:rsidP="006324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еменов, Кирова, № 3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29" w:type="dxa"/>
          </w:tcPr>
          <w:p w:rsidR="00602440" w:rsidRPr="002F6EA2" w:rsidRDefault="00602440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Федор Парфенович</w:t>
            </w:r>
          </w:p>
        </w:tc>
        <w:tc>
          <w:tcPr>
            <w:tcW w:w="99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321" w:type="dxa"/>
          </w:tcPr>
          <w:p w:rsidR="00602440" w:rsidRPr="002F6EA2" w:rsidRDefault="00CD485A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</w:t>
            </w:r>
          </w:p>
        </w:tc>
        <w:tc>
          <w:tcPr>
            <w:tcW w:w="1850" w:type="dxa"/>
          </w:tcPr>
          <w:p w:rsidR="00602440" w:rsidRPr="002F6EA2" w:rsidRDefault="001E25A1" w:rsidP="001E25A1">
            <w:pPr>
              <w:rPr>
                <w:sz w:val="18"/>
                <w:szCs w:val="18"/>
              </w:rPr>
            </w:pPr>
            <w:r w:rsidRPr="001E25A1">
              <w:rPr>
                <w:sz w:val="18"/>
                <w:szCs w:val="18"/>
              </w:rPr>
              <w:t xml:space="preserve">г. Семенов, </w:t>
            </w:r>
            <w:r>
              <w:rPr>
                <w:sz w:val="18"/>
                <w:szCs w:val="18"/>
              </w:rPr>
              <w:t>Тельмана</w:t>
            </w:r>
            <w:r w:rsidRPr="001E25A1">
              <w:rPr>
                <w:sz w:val="18"/>
                <w:szCs w:val="18"/>
              </w:rPr>
              <w:t xml:space="preserve">, № </w:t>
            </w:r>
            <w:r>
              <w:rPr>
                <w:sz w:val="18"/>
                <w:szCs w:val="18"/>
              </w:rPr>
              <w:t>11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29" w:type="dxa"/>
          </w:tcPr>
          <w:p w:rsidR="00602440" w:rsidRPr="002F6EA2" w:rsidRDefault="00602440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Тихон Парфенович</w:t>
            </w:r>
          </w:p>
        </w:tc>
        <w:tc>
          <w:tcPr>
            <w:tcW w:w="99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70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321" w:type="dxa"/>
          </w:tcPr>
          <w:p w:rsidR="00602440" w:rsidRPr="002F6EA2" w:rsidRDefault="00CD485A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граф</w:t>
            </w:r>
          </w:p>
        </w:tc>
        <w:tc>
          <w:tcPr>
            <w:tcW w:w="1850" w:type="dxa"/>
          </w:tcPr>
          <w:p w:rsidR="00602440" w:rsidRPr="002F6EA2" w:rsidRDefault="001E25A1" w:rsidP="00FB379C">
            <w:pPr>
              <w:rPr>
                <w:sz w:val="18"/>
                <w:szCs w:val="18"/>
              </w:rPr>
            </w:pPr>
            <w:r w:rsidRPr="001E25A1">
              <w:rPr>
                <w:sz w:val="18"/>
                <w:szCs w:val="18"/>
              </w:rPr>
              <w:t xml:space="preserve">г. Семенов, </w:t>
            </w:r>
            <w:r w:rsidR="00FB379C">
              <w:rPr>
                <w:sz w:val="18"/>
                <w:szCs w:val="18"/>
              </w:rPr>
              <w:t>Мопр</w:t>
            </w:r>
            <w:r w:rsidRPr="001E25A1">
              <w:rPr>
                <w:sz w:val="18"/>
                <w:szCs w:val="18"/>
              </w:rPr>
              <w:t xml:space="preserve">а, № </w:t>
            </w:r>
            <w:r w:rsidR="00FB379C">
              <w:rPr>
                <w:sz w:val="18"/>
                <w:szCs w:val="18"/>
              </w:rPr>
              <w:t>2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9" w:type="dxa"/>
          </w:tcPr>
          <w:p w:rsidR="00602440" w:rsidRPr="002F6EA2" w:rsidRDefault="00602440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АЧЕВ Дмитрий Петрович</w:t>
            </w:r>
          </w:p>
        </w:tc>
        <w:tc>
          <w:tcPr>
            <w:tcW w:w="99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CD485A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50" w:type="dxa"/>
          </w:tcPr>
          <w:p w:rsidR="00602440" w:rsidRPr="002F6EA2" w:rsidRDefault="001E25A1" w:rsidP="00FB379C">
            <w:pPr>
              <w:rPr>
                <w:sz w:val="18"/>
                <w:szCs w:val="18"/>
              </w:rPr>
            </w:pPr>
            <w:r w:rsidRPr="001E25A1">
              <w:rPr>
                <w:sz w:val="18"/>
                <w:szCs w:val="18"/>
              </w:rPr>
              <w:t xml:space="preserve">г. Семенов, </w:t>
            </w:r>
            <w:r w:rsidR="00FB379C">
              <w:rPr>
                <w:sz w:val="18"/>
                <w:szCs w:val="18"/>
              </w:rPr>
              <w:t>Шевченко</w:t>
            </w:r>
            <w:r w:rsidRPr="001E25A1">
              <w:rPr>
                <w:sz w:val="18"/>
                <w:szCs w:val="18"/>
              </w:rPr>
              <w:t>, № 3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29" w:type="dxa"/>
          </w:tcPr>
          <w:p w:rsidR="00602440" w:rsidRPr="002F6EA2" w:rsidRDefault="00C24367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ТОВ Павел Игнатьевич</w:t>
            </w:r>
          </w:p>
        </w:tc>
        <w:tc>
          <w:tcPr>
            <w:tcW w:w="99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B42119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50" w:type="dxa"/>
          </w:tcPr>
          <w:p w:rsidR="00602440" w:rsidRPr="002F6EA2" w:rsidRDefault="00AF395B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зводное, Шалдежского р-на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29" w:type="dxa"/>
          </w:tcPr>
          <w:p w:rsidR="00602440" w:rsidRPr="002F6EA2" w:rsidRDefault="004634CE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Михаил Илларионович</w:t>
            </w:r>
          </w:p>
        </w:tc>
        <w:tc>
          <w:tcPr>
            <w:tcW w:w="999" w:type="dxa"/>
          </w:tcPr>
          <w:p w:rsidR="00602440" w:rsidRPr="002F6EA2" w:rsidRDefault="004634CE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B42119" w:rsidP="00602440">
            <w:pPr>
              <w:jc w:val="center"/>
              <w:rPr>
                <w:sz w:val="18"/>
                <w:szCs w:val="18"/>
              </w:rPr>
            </w:pPr>
            <w:r w:rsidRPr="00B42119"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50" w:type="dxa"/>
          </w:tcPr>
          <w:p w:rsidR="00602440" w:rsidRPr="002F6EA2" w:rsidRDefault="00AF395B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29" w:type="dxa"/>
          </w:tcPr>
          <w:p w:rsidR="00602440" w:rsidRPr="002F6EA2" w:rsidRDefault="003F30BD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КОВ Василий Михайлович</w:t>
            </w:r>
          </w:p>
        </w:tc>
        <w:tc>
          <w:tcPr>
            <w:tcW w:w="99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77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B42119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850" w:type="dxa"/>
          </w:tcPr>
          <w:p w:rsidR="00602440" w:rsidRPr="002F6EA2" w:rsidRDefault="00C160AA" w:rsidP="00C16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еменов, 3-х коммунистов, № 29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29" w:type="dxa"/>
          </w:tcPr>
          <w:p w:rsidR="00602440" w:rsidRDefault="003F30BD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Федор</w:t>
            </w:r>
            <w:r w:rsidR="000123C6">
              <w:rPr>
                <w:sz w:val="18"/>
                <w:szCs w:val="18"/>
              </w:rPr>
              <w:t xml:space="preserve"> Зиновьевич</w:t>
            </w:r>
          </w:p>
        </w:tc>
        <w:tc>
          <w:tcPr>
            <w:tcW w:w="99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77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4A2B1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служба</w:t>
            </w:r>
          </w:p>
        </w:tc>
        <w:tc>
          <w:tcPr>
            <w:tcW w:w="1850" w:type="dxa"/>
          </w:tcPr>
          <w:p w:rsidR="00602440" w:rsidRPr="002F6EA2" w:rsidRDefault="0005024F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адрино, Сутырского с/с</w:t>
            </w:r>
          </w:p>
        </w:tc>
      </w:tr>
      <w:tr w:rsidR="00602440" w:rsidRPr="002F6EA2" w:rsidTr="00CB0F95">
        <w:tc>
          <w:tcPr>
            <w:tcW w:w="473" w:type="dxa"/>
          </w:tcPr>
          <w:p w:rsidR="00602440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29" w:type="dxa"/>
          </w:tcPr>
          <w:p w:rsidR="00602440" w:rsidRDefault="003F30BD" w:rsidP="006024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ЛАГИНОВ </w:t>
            </w:r>
            <w:r w:rsidR="000A25AF">
              <w:rPr>
                <w:sz w:val="18"/>
                <w:szCs w:val="18"/>
              </w:rPr>
              <w:t>Михаил Иванович</w:t>
            </w:r>
          </w:p>
        </w:tc>
        <w:tc>
          <w:tcPr>
            <w:tcW w:w="99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77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602440" w:rsidRPr="002F6EA2" w:rsidRDefault="00D44EA1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:rsidR="00602440" w:rsidRPr="002F6EA2" w:rsidRDefault="00602440" w:rsidP="006024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321" w:type="dxa"/>
          </w:tcPr>
          <w:p w:rsidR="00602440" w:rsidRPr="002F6EA2" w:rsidRDefault="004A2B11" w:rsidP="004A2B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 не обуч.</w:t>
            </w:r>
          </w:p>
        </w:tc>
        <w:tc>
          <w:tcPr>
            <w:tcW w:w="1850" w:type="dxa"/>
          </w:tcPr>
          <w:p w:rsidR="00602440" w:rsidRPr="002F6EA2" w:rsidRDefault="00755FE1" w:rsidP="00755F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Семенов, Гражданская</w:t>
            </w:r>
            <w:r w:rsidRPr="00755FE1">
              <w:rPr>
                <w:sz w:val="18"/>
                <w:szCs w:val="18"/>
              </w:rPr>
              <w:t xml:space="preserve">, № 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63249A" w:rsidRDefault="0063249A" w:rsidP="0063249A">
      <w:pPr>
        <w:ind w:left="2832" w:hanging="2832"/>
        <w:jc w:val="center"/>
      </w:pPr>
    </w:p>
    <w:p w:rsidR="0063249A" w:rsidRDefault="00BC2F8C" w:rsidP="0063249A">
      <w:pPr>
        <w:ind w:left="2832" w:hanging="2832"/>
        <w:jc w:val="center"/>
      </w:pPr>
      <w:r>
        <w:t xml:space="preserve">Зам. </w:t>
      </w:r>
      <w:r w:rsidR="0063249A">
        <w:t>Семеновск</w:t>
      </w:r>
      <w:r>
        <w:t>ого</w:t>
      </w:r>
      <w:r w:rsidR="0063249A">
        <w:t xml:space="preserve"> райвоенком</w:t>
      </w:r>
      <w:r>
        <w:t>а ст. лейтенант</w:t>
      </w:r>
      <w:r w:rsidR="0063249A">
        <w:t xml:space="preserve"> /</w:t>
      </w:r>
      <w:r>
        <w:t>Туг</w:t>
      </w:r>
      <w:r w:rsidR="0063249A">
        <w:t>ов/</w:t>
      </w:r>
    </w:p>
    <w:p w:rsidR="00BC2F8C" w:rsidRDefault="00BC2F8C" w:rsidP="00BC2F8C">
      <w:pPr>
        <w:ind w:left="2832" w:hanging="2832"/>
      </w:pPr>
      <w:r>
        <w:t xml:space="preserve">                                           Начальник 3-й части Техник Интендант 1 ранга /Опарышев/</w:t>
      </w:r>
    </w:p>
    <w:p w:rsidR="00C430A0" w:rsidRDefault="00C430A0">
      <w:r>
        <w:br w:type="page"/>
      </w:r>
    </w:p>
    <w:p w:rsidR="002526A6" w:rsidRDefault="002526A6" w:rsidP="002526A6">
      <w:pPr>
        <w:ind w:left="2832" w:hanging="2832"/>
        <w:jc w:val="right"/>
      </w:pPr>
      <w:r>
        <w:lastRenderedPageBreak/>
        <w:t>Лист 61</w:t>
      </w:r>
    </w:p>
    <w:p w:rsidR="00950970" w:rsidRDefault="00950970" w:rsidP="00950970">
      <w:pPr>
        <w:ind w:left="2832" w:hanging="2832"/>
      </w:pPr>
      <w:r>
        <w:t>№ 2101</w:t>
      </w:r>
      <w:r>
        <w:tab/>
      </w:r>
      <w:r>
        <w:tab/>
        <w:t>Начальнику Управления НКВД по Горьковской области</w:t>
      </w:r>
    </w:p>
    <w:p w:rsidR="00950970" w:rsidRDefault="00950970" w:rsidP="00950970">
      <w:pPr>
        <w:ind w:left="2832" w:hanging="2832"/>
      </w:pPr>
      <w:r>
        <w:t>21 января 1942 г.</w:t>
      </w:r>
      <w:r>
        <w:tab/>
      </w:r>
      <w:r>
        <w:tab/>
        <w:t>При сем следует команда военнообязанных в числе 40 человек, отправленная Семеновским райвоенкоматом в Ваше распоряжение.</w:t>
      </w:r>
    </w:p>
    <w:p w:rsidR="00604DD7" w:rsidRDefault="00950970" w:rsidP="00604DD7">
      <w:pPr>
        <w:ind w:left="2832" w:hanging="2832"/>
      </w:pPr>
      <w:r>
        <w:tab/>
      </w:r>
      <w:r>
        <w:tab/>
        <w:t>Кормовым довольствием команда при Семеновском райвоенкомате не удовлетворена.</w:t>
      </w:r>
    </w:p>
    <w:p w:rsidR="00950970" w:rsidRDefault="00950970" w:rsidP="00950970">
      <w:pPr>
        <w:ind w:left="2832" w:hanging="2832"/>
      </w:pPr>
      <w:r>
        <w:tab/>
      </w:r>
      <w:r>
        <w:tab/>
        <w:t>На проезд по жел. дороге от ст. Семенов до ст. Горький выдано требование по ф.№ 1 за №…………..</w:t>
      </w:r>
    </w:p>
    <w:p w:rsidR="00950970" w:rsidRDefault="00646436" w:rsidP="00604DD7">
      <w:pPr>
        <w:ind w:left="2832" w:hanging="2832"/>
      </w:pPr>
      <w:r>
        <w:tab/>
      </w:r>
      <w:r>
        <w:tab/>
        <w:t>ОСНОВАНИЕ: Телеграмма Горьковского Облвоенкома за № 269 от 18-го января 1942г.</w:t>
      </w:r>
    </w:p>
    <w:p w:rsidR="00646436" w:rsidRDefault="00646436" w:rsidP="00604DD7">
      <w:pPr>
        <w:ind w:left="2832" w:hanging="2832"/>
      </w:pPr>
      <w:r>
        <w:tab/>
      </w:r>
      <w:r>
        <w:tab/>
        <w:t>ПРИЛОЖЕНИЕ: Список на команду в 1-м экз.</w:t>
      </w:r>
    </w:p>
    <w:p w:rsidR="00646436" w:rsidRDefault="00646436" w:rsidP="00604DD7">
      <w:pPr>
        <w:ind w:left="2832" w:hanging="2832"/>
      </w:pPr>
      <w:r>
        <w:tab/>
      </w:r>
      <w:r>
        <w:tab/>
      </w:r>
    </w:p>
    <w:p w:rsidR="00646436" w:rsidRDefault="00646436" w:rsidP="00646436">
      <w:pPr>
        <w:ind w:left="2832"/>
      </w:pPr>
      <w:r>
        <w:t>Зам.Райвоенкома Ст.лейтенант /Тугов/</w:t>
      </w:r>
    </w:p>
    <w:p w:rsidR="00646436" w:rsidRDefault="00646436" w:rsidP="00646436">
      <w:pPr>
        <w:ind w:left="2832"/>
      </w:pPr>
      <w:r>
        <w:t>Начальник 2-й части Техник Интендант 1 ранга /Опарышев/</w:t>
      </w:r>
    </w:p>
    <w:p w:rsidR="00C430A0" w:rsidRDefault="00C430A0">
      <w:r>
        <w:br w:type="page"/>
      </w:r>
    </w:p>
    <w:p w:rsidR="009031C9" w:rsidRDefault="009031C9" w:rsidP="009031C9">
      <w:pPr>
        <w:ind w:left="2832"/>
        <w:jc w:val="right"/>
      </w:pPr>
      <w:r>
        <w:lastRenderedPageBreak/>
        <w:t>Лист 6</w:t>
      </w:r>
      <w:r w:rsidR="00AE7843">
        <w:t>2</w:t>
      </w:r>
    </w:p>
    <w:p w:rsidR="00EA46E0" w:rsidRDefault="00EA46E0" w:rsidP="00EA46E0">
      <w:pPr>
        <w:jc w:val="center"/>
      </w:pPr>
      <w:r>
        <w:t>СПИСОК</w:t>
      </w:r>
    </w:p>
    <w:p w:rsidR="00EA46E0" w:rsidRDefault="00EA46E0" w:rsidP="00EA46E0">
      <w:pPr>
        <w:jc w:val="center"/>
      </w:pPr>
      <w:r>
        <w:t>Военнообязанных запаса, направленных Семеновским райвоенкоматом в распоряжение Управления НКВД по Горьковской Области.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09"/>
        <w:gridCol w:w="567"/>
        <w:gridCol w:w="992"/>
        <w:gridCol w:w="1276"/>
        <w:gridCol w:w="2829"/>
      </w:tblGrid>
      <w:tr w:rsidR="00C910F1" w:rsidRPr="00854F00" w:rsidTr="003851E9">
        <w:tc>
          <w:tcPr>
            <w:tcW w:w="2694" w:type="dxa"/>
          </w:tcPr>
          <w:p w:rsidR="00EA46E0" w:rsidRPr="00854F00" w:rsidRDefault="00854F00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9" w:type="dxa"/>
          </w:tcPr>
          <w:p w:rsidR="00EA46E0" w:rsidRPr="00854F00" w:rsidRDefault="00854F00" w:rsidP="00854F00">
            <w:pPr>
              <w:jc w:val="center"/>
              <w:rPr>
                <w:sz w:val="18"/>
                <w:szCs w:val="18"/>
              </w:rPr>
            </w:pPr>
            <w:r w:rsidRPr="00854F00"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EA46E0" w:rsidRPr="00854F00" w:rsidRDefault="00154B8E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EA46E0" w:rsidRPr="00854F00" w:rsidRDefault="00154B8E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</w:tcPr>
          <w:p w:rsidR="00EA46E0" w:rsidRPr="00854F00" w:rsidRDefault="00154B8E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EA46E0" w:rsidRPr="00854F00" w:rsidRDefault="00154B8E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829" w:type="dxa"/>
          </w:tcPr>
          <w:p w:rsidR="00EA46E0" w:rsidRPr="00854F00" w:rsidRDefault="00154B8E" w:rsidP="00854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C910F1" w:rsidRPr="00854F00" w:rsidTr="003851E9">
        <w:tc>
          <w:tcPr>
            <w:tcW w:w="2694" w:type="dxa"/>
          </w:tcPr>
          <w:p w:rsidR="00C910F1" w:rsidRPr="00854F00" w:rsidRDefault="00B46B6E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</w:t>
            </w:r>
            <w:r w:rsidR="00C910F1" w:rsidRPr="00854F00">
              <w:rPr>
                <w:sz w:val="18"/>
                <w:szCs w:val="18"/>
              </w:rPr>
              <w:t>ЧИН Авдей Алексеевич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829" w:type="dxa"/>
          </w:tcPr>
          <w:p w:rsidR="00C910F1" w:rsidRPr="00854F00" w:rsidRDefault="00FF3D73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енево Сутырского с/с</w:t>
            </w:r>
          </w:p>
        </w:tc>
      </w:tr>
      <w:tr w:rsidR="00C910F1" w:rsidRPr="00854F00" w:rsidTr="003851E9">
        <w:tc>
          <w:tcPr>
            <w:tcW w:w="2694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 w:rsidRPr="00854F00">
              <w:rPr>
                <w:sz w:val="18"/>
                <w:szCs w:val="18"/>
              </w:rPr>
              <w:t>БАСОВ Владимир Васильевич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1276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2829" w:type="dxa"/>
          </w:tcPr>
          <w:p w:rsidR="00C910F1" w:rsidRPr="00854F00" w:rsidRDefault="00FF3D73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C910F1" w:rsidRPr="00854F00" w:rsidTr="003851E9">
        <w:tc>
          <w:tcPr>
            <w:tcW w:w="2694" w:type="dxa"/>
          </w:tcPr>
          <w:p w:rsidR="00C910F1" w:rsidRPr="00854F00" w:rsidRDefault="00433C3F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РИ</w:t>
            </w:r>
            <w:r w:rsidR="00C910F1">
              <w:rPr>
                <w:sz w:val="18"/>
                <w:szCs w:val="18"/>
              </w:rPr>
              <w:t>КОВ Осип Харитонович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н.не обуч. </w:t>
            </w:r>
          </w:p>
        </w:tc>
        <w:tc>
          <w:tcPr>
            <w:tcW w:w="2829" w:type="dxa"/>
          </w:tcPr>
          <w:p w:rsidR="00C910F1" w:rsidRPr="00854F00" w:rsidRDefault="00B00D7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A0E01">
              <w:rPr>
                <w:sz w:val="18"/>
                <w:szCs w:val="18"/>
              </w:rPr>
              <w:t>Федосеево Дым</w:t>
            </w:r>
            <w:r>
              <w:rPr>
                <w:sz w:val="18"/>
                <w:szCs w:val="18"/>
              </w:rPr>
              <w:t>ковского с/с</w:t>
            </w:r>
          </w:p>
        </w:tc>
      </w:tr>
      <w:tr w:rsidR="00C910F1" w:rsidRPr="00854F00" w:rsidTr="003851E9">
        <w:tc>
          <w:tcPr>
            <w:tcW w:w="2694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ТОНОВ Николай…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C910F1" w:rsidRPr="00854F00" w:rsidRDefault="00C910F1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829" w:type="dxa"/>
          </w:tcPr>
          <w:p w:rsidR="00C910F1" w:rsidRPr="00854F00" w:rsidRDefault="00A26725" w:rsidP="00C910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ьяково Хвостиковского с/с</w:t>
            </w:r>
          </w:p>
        </w:tc>
      </w:tr>
      <w:tr w:rsidR="00C910F1" w:rsidRPr="00854F00" w:rsidTr="003851E9">
        <w:tc>
          <w:tcPr>
            <w:tcW w:w="2694" w:type="dxa"/>
          </w:tcPr>
          <w:p w:rsidR="00EA46E0" w:rsidRPr="00854F00" w:rsidRDefault="00193D4D" w:rsidP="00A267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</w:t>
            </w:r>
            <w:r w:rsidR="00924A23">
              <w:rPr>
                <w:sz w:val="18"/>
                <w:szCs w:val="18"/>
              </w:rPr>
              <w:t xml:space="preserve"> Серапион Михайлович</w:t>
            </w:r>
          </w:p>
        </w:tc>
        <w:tc>
          <w:tcPr>
            <w:tcW w:w="709" w:type="dxa"/>
          </w:tcPr>
          <w:p w:rsidR="00EA46E0" w:rsidRPr="00854F00" w:rsidRDefault="00193D4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 w:rsidRPr="00A26725">
              <w:rPr>
                <w:sz w:val="18"/>
                <w:szCs w:val="18"/>
              </w:rPr>
              <w:t>Д.Зименки Зименкинского с/с</w:t>
            </w:r>
          </w:p>
        </w:tc>
      </w:tr>
      <w:tr w:rsidR="00C910F1" w:rsidRPr="00854F00" w:rsidTr="003851E9">
        <w:tc>
          <w:tcPr>
            <w:tcW w:w="2694" w:type="dxa"/>
          </w:tcPr>
          <w:p w:rsidR="00EA46E0" w:rsidRPr="00854F00" w:rsidRDefault="00830A15" w:rsidP="00830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</w:t>
            </w:r>
            <w:r w:rsidR="00924A23">
              <w:rPr>
                <w:sz w:val="18"/>
                <w:szCs w:val="18"/>
              </w:rPr>
              <w:t>АП</w:t>
            </w:r>
            <w:r>
              <w:rPr>
                <w:sz w:val="18"/>
                <w:szCs w:val="18"/>
              </w:rPr>
              <w:t>К</w:t>
            </w:r>
            <w:r w:rsidR="00924A23">
              <w:rPr>
                <w:sz w:val="18"/>
                <w:szCs w:val="18"/>
              </w:rPr>
              <w:t>ОВ Виктор Степанович</w:t>
            </w:r>
          </w:p>
        </w:tc>
        <w:tc>
          <w:tcPr>
            <w:tcW w:w="709" w:type="dxa"/>
          </w:tcPr>
          <w:p w:rsidR="00EA46E0" w:rsidRPr="00854F00" w:rsidRDefault="00193D4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.служба</w:t>
            </w:r>
          </w:p>
        </w:tc>
        <w:tc>
          <w:tcPr>
            <w:tcW w:w="2829" w:type="dxa"/>
          </w:tcPr>
          <w:p w:rsidR="00EA46E0" w:rsidRPr="00854F00" w:rsidRDefault="00A26725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вудельное Хахальского с/с</w:t>
            </w:r>
          </w:p>
        </w:tc>
      </w:tr>
      <w:tr w:rsidR="00C910F1" w:rsidRPr="00854F00" w:rsidTr="003851E9">
        <w:tc>
          <w:tcPr>
            <w:tcW w:w="2694" w:type="dxa"/>
          </w:tcPr>
          <w:p w:rsidR="00EA46E0" w:rsidRPr="00854F00" w:rsidRDefault="00E14CF3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МАН</w:t>
            </w:r>
            <w:r w:rsidR="00924A23">
              <w:rPr>
                <w:sz w:val="18"/>
                <w:szCs w:val="18"/>
              </w:rPr>
              <w:t>ОВ Арсен</w:t>
            </w:r>
            <w:r>
              <w:rPr>
                <w:sz w:val="18"/>
                <w:szCs w:val="18"/>
              </w:rPr>
              <w:t>т</w:t>
            </w:r>
            <w:r w:rsidR="00924A23">
              <w:rPr>
                <w:sz w:val="18"/>
                <w:szCs w:val="18"/>
              </w:rPr>
              <w:t>ий Поликарпович</w:t>
            </w:r>
          </w:p>
        </w:tc>
        <w:tc>
          <w:tcPr>
            <w:tcW w:w="709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829" w:type="dxa"/>
          </w:tcPr>
          <w:p w:rsidR="00EA46E0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ий с/с</w:t>
            </w:r>
          </w:p>
        </w:tc>
      </w:tr>
      <w:tr w:rsidR="00924A23" w:rsidRPr="00854F00" w:rsidTr="003851E9">
        <w:tc>
          <w:tcPr>
            <w:tcW w:w="2694" w:type="dxa"/>
          </w:tcPr>
          <w:p w:rsidR="00924A23" w:rsidRDefault="00924A23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Петр Федорович</w:t>
            </w:r>
          </w:p>
        </w:tc>
        <w:tc>
          <w:tcPr>
            <w:tcW w:w="709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924A23" w:rsidRPr="00854F00" w:rsidRDefault="00217A0D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924A23" w:rsidRPr="00854F00" w:rsidTr="003851E9">
        <w:tc>
          <w:tcPr>
            <w:tcW w:w="2694" w:type="dxa"/>
          </w:tcPr>
          <w:p w:rsidR="00924A23" w:rsidRDefault="00924A23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 Сергей Николаевич</w:t>
            </w:r>
          </w:p>
        </w:tc>
        <w:tc>
          <w:tcPr>
            <w:tcW w:w="709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924A23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67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 w:rsidRPr="00EC5428">
              <w:rPr>
                <w:sz w:val="18"/>
                <w:szCs w:val="18"/>
              </w:rPr>
              <w:t>Телефонист</w:t>
            </w:r>
          </w:p>
        </w:tc>
        <w:tc>
          <w:tcPr>
            <w:tcW w:w="2829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 Боковского с/с</w:t>
            </w:r>
          </w:p>
        </w:tc>
      </w:tr>
      <w:tr w:rsidR="00924A23" w:rsidRPr="00854F00" w:rsidTr="003851E9">
        <w:tc>
          <w:tcPr>
            <w:tcW w:w="2694" w:type="dxa"/>
          </w:tcPr>
          <w:p w:rsidR="00924A23" w:rsidRDefault="00BA1077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Григорий Егорович</w:t>
            </w:r>
          </w:p>
        </w:tc>
        <w:tc>
          <w:tcPr>
            <w:tcW w:w="709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924A23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ки Хахальского с/с</w:t>
            </w:r>
          </w:p>
        </w:tc>
      </w:tr>
      <w:tr w:rsidR="00BA1077" w:rsidRPr="00854F00" w:rsidTr="003851E9">
        <w:tc>
          <w:tcPr>
            <w:tcW w:w="2694" w:type="dxa"/>
          </w:tcPr>
          <w:p w:rsidR="00BA1077" w:rsidRDefault="00BA1077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…В Николай Алексеевич</w:t>
            </w:r>
          </w:p>
        </w:tc>
        <w:tc>
          <w:tcPr>
            <w:tcW w:w="70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567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1276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282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………, №110</w:t>
            </w:r>
          </w:p>
        </w:tc>
      </w:tr>
      <w:tr w:rsidR="00BA1077" w:rsidRPr="00854F00" w:rsidTr="003851E9">
        <w:tc>
          <w:tcPr>
            <w:tcW w:w="2694" w:type="dxa"/>
          </w:tcPr>
          <w:p w:rsidR="00BA1077" w:rsidRDefault="00BA1077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ОТОВ Федор Павлович</w:t>
            </w:r>
          </w:p>
        </w:tc>
        <w:tc>
          <w:tcPr>
            <w:tcW w:w="70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чик</w:t>
            </w:r>
          </w:p>
        </w:tc>
        <w:tc>
          <w:tcPr>
            <w:tcW w:w="2829" w:type="dxa"/>
          </w:tcPr>
          <w:p w:rsidR="00BA1077" w:rsidRPr="00854F00" w:rsidRDefault="00EC5428" w:rsidP="00EA46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лючи Бортского с/с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Николай Дмитрие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н.не обуч. 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АРОВ Александр Ивано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Константин Павло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 w:rsidRPr="00EC5428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ониха Заскочихинского с/с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ОДУЛИН Дмитрий Василье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путеец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10 лет Октября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ЬЦОВ Иван Михайло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ковский с/с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Алексей Федорович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829" w:type="dxa"/>
          </w:tcPr>
          <w:p w:rsidR="00EC5428" w:rsidRPr="00854F00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ьянково Хвостиковского с/с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ОВ Тихон Федорович</w:t>
            </w:r>
          </w:p>
        </w:tc>
        <w:tc>
          <w:tcPr>
            <w:tcW w:w="709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EC5428" w:rsidRPr="00854F00" w:rsidRDefault="00B970CD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руды Ларионовского с/с</w:t>
            </w:r>
          </w:p>
        </w:tc>
      </w:tr>
      <w:tr w:rsidR="00B24663" w:rsidRPr="00854F00" w:rsidTr="003851E9">
        <w:tc>
          <w:tcPr>
            <w:tcW w:w="2694" w:type="dxa"/>
          </w:tcPr>
          <w:p w:rsidR="00B24663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Петр Ильич</w:t>
            </w:r>
          </w:p>
        </w:tc>
        <w:tc>
          <w:tcPr>
            <w:tcW w:w="70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82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дориха Ларионовского с/с</w:t>
            </w:r>
          </w:p>
        </w:tc>
      </w:tr>
      <w:tr w:rsidR="00B24663" w:rsidRPr="00854F00" w:rsidTr="003851E9">
        <w:tc>
          <w:tcPr>
            <w:tcW w:w="2694" w:type="dxa"/>
          </w:tcPr>
          <w:p w:rsidR="00B24663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МАТОВ Иван Андреевич</w:t>
            </w:r>
          </w:p>
        </w:tc>
        <w:tc>
          <w:tcPr>
            <w:tcW w:w="70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B24663" w:rsidRPr="00854F00" w:rsidRDefault="00B24663" w:rsidP="00B246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лушино Шалдежский с/с</w:t>
            </w:r>
          </w:p>
        </w:tc>
      </w:tr>
      <w:tr w:rsidR="00EC5428" w:rsidRPr="00854F00" w:rsidTr="003851E9">
        <w:tc>
          <w:tcPr>
            <w:tcW w:w="2694" w:type="dxa"/>
          </w:tcPr>
          <w:p w:rsidR="00EC5428" w:rsidRDefault="00EC5428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ЧЕНКО Владимир Денисович</w:t>
            </w:r>
          </w:p>
        </w:tc>
        <w:tc>
          <w:tcPr>
            <w:tcW w:w="709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 w:rsidRPr="009440AF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EC5428" w:rsidRPr="00854F00" w:rsidRDefault="009440AF" w:rsidP="00EC54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Николай Иванович</w:t>
            </w:r>
          </w:p>
        </w:tc>
        <w:tc>
          <w:tcPr>
            <w:tcW w:w="709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 w:rsidRPr="009440AF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AA47CD" w:rsidRPr="00854F00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Свердлова, № 8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ИКОВ Григорий Иванович</w:t>
            </w:r>
          </w:p>
        </w:tc>
        <w:tc>
          <w:tcPr>
            <w:tcW w:w="709" w:type="dxa"/>
          </w:tcPr>
          <w:p w:rsidR="00AA47CD" w:rsidRPr="00854F00" w:rsidRDefault="00E070BE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AA47CD" w:rsidRPr="00854F00" w:rsidRDefault="00E070BE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AA47CD" w:rsidRPr="00854F00" w:rsidRDefault="00E070BE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E070BE" w:rsidP="00E07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«- </w:t>
            </w:r>
          </w:p>
        </w:tc>
        <w:tc>
          <w:tcPr>
            <w:tcW w:w="1276" w:type="dxa"/>
          </w:tcPr>
          <w:p w:rsidR="00AA47CD" w:rsidRPr="00854F00" w:rsidRDefault="00E070BE" w:rsidP="00AA47CD">
            <w:pPr>
              <w:rPr>
                <w:sz w:val="18"/>
                <w:szCs w:val="18"/>
              </w:rPr>
            </w:pPr>
            <w:r w:rsidRPr="00E070BE">
              <w:rPr>
                <w:sz w:val="18"/>
                <w:szCs w:val="18"/>
              </w:rPr>
              <w:t>Повозочный</w:t>
            </w:r>
          </w:p>
        </w:tc>
        <w:tc>
          <w:tcPr>
            <w:tcW w:w="2829" w:type="dxa"/>
          </w:tcPr>
          <w:p w:rsidR="00AA47CD" w:rsidRPr="00854F00" w:rsidRDefault="00F02382" w:rsidP="00F0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ветицы Сутырского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Николай Якимович</w:t>
            </w:r>
          </w:p>
        </w:tc>
        <w:tc>
          <w:tcPr>
            <w:tcW w:w="709" w:type="dxa"/>
          </w:tcPr>
          <w:p w:rsidR="00AA47CD" w:rsidRPr="00854F00" w:rsidRDefault="00F864B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AA47CD" w:rsidRPr="00854F00" w:rsidRDefault="00F864B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567" w:type="dxa"/>
          </w:tcPr>
          <w:p w:rsidR="00AA47CD" w:rsidRPr="00854F00" w:rsidRDefault="00F864B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C93C7A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C93C7A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ч/обуч.</w:t>
            </w:r>
          </w:p>
        </w:tc>
        <w:tc>
          <w:tcPr>
            <w:tcW w:w="2829" w:type="dxa"/>
          </w:tcPr>
          <w:p w:rsidR="00AA47CD" w:rsidRPr="00854F00" w:rsidRDefault="00C93C7A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ыдреевка Зименковского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Василий Николаевич</w:t>
            </w:r>
          </w:p>
        </w:tc>
        <w:tc>
          <w:tcPr>
            <w:tcW w:w="709" w:type="dxa"/>
          </w:tcPr>
          <w:p w:rsidR="00AA47CD" w:rsidRPr="00854F00" w:rsidRDefault="0074175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AA47CD" w:rsidRPr="00854F00" w:rsidRDefault="0074175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AA47CD" w:rsidRPr="00854F00" w:rsidRDefault="0074175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74175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74175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AA47CD" w:rsidRPr="00854F00" w:rsidRDefault="00EA77D1" w:rsidP="008D3D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8D3DD8">
              <w:rPr>
                <w:sz w:val="18"/>
                <w:szCs w:val="18"/>
              </w:rPr>
              <w:t xml:space="preserve">.Лещево </w:t>
            </w:r>
            <w:r>
              <w:rPr>
                <w:sz w:val="18"/>
                <w:szCs w:val="18"/>
              </w:rPr>
              <w:t>Хахальский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Иван Васильевич</w:t>
            </w:r>
          </w:p>
        </w:tc>
        <w:tc>
          <w:tcPr>
            <w:tcW w:w="709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путеец</w:t>
            </w:r>
          </w:p>
        </w:tc>
        <w:tc>
          <w:tcPr>
            <w:tcW w:w="2829" w:type="dxa"/>
          </w:tcPr>
          <w:p w:rsidR="00AA47CD" w:rsidRPr="00854F00" w:rsidRDefault="0015260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Иван Иванович</w:t>
            </w:r>
          </w:p>
        </w:tc>
        <w:tc>
          <w:tcPr>
            <w:tcW w:w="709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  <w:tc>
          <w:tcPr>
            <w:tcW w:w="2829" w:type="dxa"/>
          </w:tcPr>
          <w:p w:rsidR="00AA47CD" w:rsidRPr="00854F00" w:rsidRDefault="0062396B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Республика Советов,15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Владимир Андреевич</w:t>
            </w:r>
          </w:p>
        </w:tc>
        <w:tc>
          <w:tcPr>
            <w:tcW w:w="709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829" w:type="dxa"/>
          </w:tcPr>
          <w:p w:rsidR="00AA47CD" w:rsidRPr="00854F00" w:rsidRDefault="00AF3AB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9 января, 16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Яков Федорович</w:t>
            </w:r>
          </w:p>
        </w:tc>
        <w:tc>
          <w:tcPr>
            <w:tcW w:w="70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276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-р отделения</w:t>
            </w:r>
          </w:p>
        </w:tc>
        <w:tc>
          <w:tcPr>
            <w:tcW w:w="282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ЕВ Павел Федорович</w:t>
            </w:r>
          </w:p>
        </w:tc>
        <w:tc>
          <w:tcPr>
            <w:tcW w:w="70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829" w:type="dxa"/>
          </w:tcPr>
          <w:p w:rsidR="00AA47CD" w:rsidRPr="00854F00" w:rsidRDefault="00511D2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ский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Артемий Иванович</w:t>
            </w:r>
          </w:p>
        </w:tc>
        <w:tc>
          <w:tcPr>
            <w:tcW w:w="709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AA47CD" w:rsidRPr="00854F00" w:rsidRDefault="00433482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арионово, Ларионовский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B86721" w:rsidP="00B86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AA47C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ШКО</w:t>
            </w:r>
            <w:r w:rsidR="00134E40">
              <w:rPr>
                <w:sz w:val="18"/>
                <w:szCs w:val="18"/>
              </w:rPr>
              <w:t xml:space="preserve">В </w:t>
            </w:r>
            <w:r w:rsidR="00AA47CD">
              <w:rPr>
                <w:sz w:val="18"/>
                <w:szCs w:val="18"/>
              </w:rPr>
              <w:t>Петр Иванович</w:t>
            </w:r>
          </w:p>
        </w:tc>
        <w:tc>
          <w:tcPr>
            <w:tcW w:w="709" w:type="dxa"/>
          </w:tcPr>
          <w:p w:rsidR="00AA47CD" w:rsidRPr="00854F00" w:rsidRDefault="00134E40" w:rsidP="00B867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B8672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A47CD" w:rsidRPr="00854F00" w:rsidRDefault="00134E40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AA47CD" w:rsidRPr="00854F00" w:rsidRDefault="00134E40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134E40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134E40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829" w:type="dxa"/>
          </w:tcPr>
          <w:p w:rsidR="00AA47CD" w:rsidRPr="00854F00" w:rsidRDefault="00C15450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305B8">
              <w:rPr>
                <w:sz w:val="18"/>
                <w:szCs w:val="18"/>
              </w:rPr>
              <w:t>.Дия</w:t>
            </w:r>
            <w:r>
              <w:rPr>
                <w:sz w:val="18"/>
                <w:szCs w:val="18"/>
              </w:rPr>
              <w:t>ново Хвостиковского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.Борис Куприянович</w:t>
            </w:r>
          </w:p>
        </w:tc>
        <w:tc>
          <w:tcPr>
            <w:tcW w:w="709" w:type="dxa"/>
          </w:tcPr>
          <w:p w:rsidR="00AA47CD" w:rsidRPr="00854F00" w:rsidRDefault="005305B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AA47CD" w:rsidRPr="00854F00" w:rsidRDefault="005305B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AA47CD" w:rsidRPr="00854F00" w:rsidRDefault="005305B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A47CD" w:rsidRPr="00854F00" w:rsidRDefault="007D7A5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7D7A5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 подр.</w:t>
            </w:r>
          </w:p>
        </w:tc>
        <w:tc>
          <w:tcPr>
            <w:tcW w:w="2829" w:type="dxa"/>
          </w:tcPr>
          <w:p w:rsidR="00AA47CD" w:rsidRPr="00854F00" w:rsidRDefault="008D1CA5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атьевский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Вячеслав Иванович</w:t>
            </w:r>
          </w:p>
        </w:tc>
        <w:tc>
          <w:tcPr>
            <w:tcW w:w="709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829" w:type="dxa"/>
          </w:tcPr>
          <w:p w:rsidR="00AA47CD" w:rsidRPr="00854F00" w:rsidRDefault="00D45B49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Максим Иванович</w:t>
            </w:r>
          </w:p>
        </w:tc>
        <w:tc>
          <w:tcPr>
            <w:tcW w:w="709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AA47CD" w:rsidRPr="00854F00" w:rsidRDefault="002C64FC" w:rsidP="00644F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Донское </w:t>
            </w:r>
            <w:r w:rsidR="00644F20">
              <w:rPr>
                <w:sz w:val="18"/>
                <w:szCs w:val="18"/>
              </w:rPr>
              <w:t>Иван</w:t>
            </w:r>
            <w:r>
              <w:rPr>
                <w:sz w:val="18"/>
                <w:szCs w:val="18"/>
              </w:rPr>
              <w:t>овского с/с</w:t>
            </w:r>
          </w:p>
        </w:tc>
      </w:tr>
      <w:tr w:rsidR="00AA47CD" w:rsidRPr="00854F00" w:rsidTr="003851E9">
        <w:tc>
          <w:tcPr>
            <w:tcW w:w="2694" w:type="dxa"/>
          </w:tcPr>
          <w:p w:rsidR="00AA47CD" w:rsidRDefault="00AA47CD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Михаил Иванович</w:t>
            </w:r>
          </w:p>
        </w:tc>
        <w:tc>
          <w:tcPr>
            <w:tcW w:w="709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AA47CD" w:rsidRPr="00854F00" w:rsidRDefault="00ED6926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829" w:type="dxa"/>
          </w:tcPr>
          <w:p w:rsidR="00AA47CD" w:rsidRPr="00854F00" w:rsidRDefault="008860C8" w:rsidP="00AA47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Елистратиха, </w:t>
            </w:r>
            <w:r w:rsidR="00644F20">
              <w:rPr>
                <w:sz w:val="18"/>
                <w:szCs w:val="18"/>
              </w:rPr>
              <w:t>Ивановского с/с</w:t>
            </w:r>
          </w:p>
        </w:tc>
      </w:tr>
      <w:tr w:rsidR="00FB769A" w:rsidRPr="00854F00" w:rsidTr="003851E9">
        <w:tc>
          <w:tcPr>
            <w:tcW w:w="2694" w:type="dxa"/>
          </w:tcPr>
          <w:p w:rsidR="00FB769A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АРЕВ Степан Федорвоич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 w:rsidRPr="00FB769A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FB769A" w:rsidRPr="00854F00" w:rsidRDefault="002C64FC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утырь Сутырского с/с</w:t>
            </w:r>
          </w:p>
        </w:tc>
      </w:tr>
      <w:tr w:rsidR="00FB769A" w:rsidRPr="00854F00" w:rsidTr="003851E9">
        <w:tc>
          <w:tcPr>
            <w:tcW w:w="2694" w:type="dxa"/>
          </w:tcPr>
          <w:p w:rsidR="00FB769A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..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 w:rsidRPr="00FB769A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FB769A" w:rsidRPr="00854F00" w:rsidRDefault="002C64FC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алдеж Шалдежского с/с</w:t>
            </w:r>
          </w:p>
        </w:tc>
      </w:tr>
      <w:tr w:rsidR="00FB769A" w:rsidRPr="00854F00" w:rsidTr="003851E9">
        <w:tc>
          <w:tcPr>
            <w:tcW w:w="2694" w:type="dxa"/>
          </w:tcPr>
          <w:p w:rsidR="00FB769A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.Иван Тимофеевич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B769A" w:rsidRPr="00854F00" w:rsidRDefault="00FB769A" w:rsidP="00FB769A">
            <w:pPr>
              <w:rPr>
                <w:sz w:val="18"/>
                <w:szCs w:val="18"/>
              </w:rPr>
            </w:pPr>
            <w:r w:rsidRPr="00FB769A">
              <w:rPr>
                <w:sz w:val="18"/>
                <w:szCs w:val="18"/>
              </w:rPr>
              <w:t>Годн.не обуч.</w:t>
            </w:r>
          </w:p>
        </w:tc>
        <w:tc>
          <w:tcPr>
            <w:tcW w:w="2829" w:type="dxa"/>
          </w:tcPr>
          <w:p w:rsidR="00FB769A" w:rsidRPr="00854F00" w:rsidRDefault="002C64FC" w:rsidP="00B223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</w:t>
            </w:r>
            <w:r w:rsidR="00B22382">
              <w:rPr>
                <w:sz w:val="18"/>
                <w:szCs w:val="18"/>
              </w:rPr>
              <w:t>в</w:t>
            </w:r>
          </w:p>
        </w:tc>
      </w:tr>
    </w:tbl>
    <w:p w:rsidR="00EA46E0" w:rsidRDefault="00EA46E0" w:rsidP="00EA46E0"/>
    <w:p w:rsidR="002B2ADC" w:rsidRDefault="002B2ADC">
      <w:r>
        <w:br w:type="page"/>
      </w:r>
    </w:p>
    <w:p w:rsidR="008D7D36" w:rsidRDefault="008D7D36" w:rsidP="008D7D36">
      <w:pPr>
        <w:jc w:val="right"/>
      </w:pPr>
      <w:r>
        <w:lastRenderedPageBreak/>
        <w:t>Лист 6</w:t>
      </w:r>
      <w:r w:rsidR="00AE7843">
        <w:t>3</w:t>
      </w:r>
    </w:p>
    <w:p w:rsidR="008D7D36" w:rsidRDefault="008D7D36" w:rsidP="008D7D36">
      <w:pPr>
        <w:jc w:val="center"/>
      </w:pPr>
      <w:r>
        <w:t>СПИСОК</w:t>
      </w:r>
    </w:p>
    <w:p w:rsidR="008D7D36" w:rsidRDefault="008D7D36" w:rsidP="008D7D36">
      <w:pPr>
        <w:jc w:val="center"/>
      </w:pPr>
      <w:r>
        <w:t>Военнообязанных запаса, направленных Семеновским райвоенкоматом в распоряжение начальника войсковой части № 30 – ст. Ильино Горьковской жел.</w:t>
      </w:r>
      <w:r w:rsidR="008117E0">
        <w:t xml:space="preserve"> </w:t>
      </w:r>
      <w:r>
        <w:t>дороги.</w:t>
      </w:r>
    </w:p>
    <w:tbl>
      <w:tblPr>
        <w:tblStyle w:val="a4"/>
        <w:tblW w:w="102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709"/>
        <w:gridCol w:w="566"/>
        <w:gridCol w:w="567"/>
        <w:gridCol w:w="993"/>
        <w:gridCol w:w="1275"/>
        <w:gridCol w:w="2972"/>
      </w:tblGrid>
      <w:tr w:rsidR="008D7D36" w:rsidRPr="00854F00" w:rsidTr="0064126A">
        <w:tc>
          <w:tcPr>
            <w:tcW w:w="426" w:type="dxa"/>
          </w:tcPr>
          <w:p w:rsidR="008D7D36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9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 w:rsidRPr="00854F00">
              <w:rPr>
                <w:sz w:val="18"/>
                <w:szCs w:val="18"/>
              </w:rPr>
              <w:t>Год рождения</w:t>
            </w:r>
          </w:p>
        </w:tc>
        <w:tc>
          <w:tcPr>
            <w:tcW w:w="566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993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5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972" w:type="dxa"/>
          </w:tcPr>
          <w:p w:rsidR="008D7D36" w:rsidRPr="00854F00" w:rsidRDefault="008D7D3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8D7D36" w:rsidRPr="00854F00" w:rsidTr="0064126A">
        <w:tc>
          <w:tcPr>
            <w:tcW w:w="426" w:type="dxa"/>
          </w:tcPr>
          <w:p w:rsidR="008D7D36" w:rsidRPr="00854F00" w:rsidRDefault="008D7D3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D7D36" w:rsidRPr="00854F00" w:rsidRDefault="0064126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Иван Григ</w:t>
            </w:r>
            <w:r w:rsidR="005E6076">
              <w:rPr>
                <w:sz w:val="18"/>
                <w:szCs w:val="18"/>
              </w:rPr>
              <w:t>орьевич</w:t>
            </w:r>
          </w:p>
        </w:tc>
        <w:tc>
          <w:tcPr>
            <w:tcW w:w="709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5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8D7D36" w:rsidRPr="00854F00" w:rsidRDefault="0033420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досеево Ларионовский с/с</w:t>
            </w:r>
          </w:p>
        </w:tc>
      </w:tr>
      <w:tr w:rsidR="008D7D36" w:rsidRPr="00854F00" w:rsidTr="0064126A">
        <w:tc>
          <w:tcPr>
            <w:tcW w:w="426" w:type="dxa"/>
          </w:tcPr>
          <w:p w:rsidR="008D7D36" w:rsidRPr="00854F00" w:rsidRDefault="008D7D3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8D7D36" w:rsidRPr="00854F00" w:rsidRDefault="005E6076" w:rsidP="005E60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Алимпий Иванович</w:t>
            </w:r>
          </w:p>
        </w:tc>
        <w:tc>
          <w:tcPr>
            <w:tcW w:w="709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8D7D36" w:rsidRPr="00854F00" w:rsidRDefault="0024589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8D7D36" w:rsidRPr="00854F00" w:rsidRDefault="0033420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245893" w:rsidRPr="00854F00" w:rsidTr="0064126A">
        <w:tc>
          <w:tcPr>
            <w:tcW w:w="42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245893" w:rsidRPr="00854F00" w:rsidRDefault="000F33AE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 Иван Васильевич</w:t>
            </w:r>
          </w:p>
        </w:tc>
        <w:tc>
          <w:tcPr>
            <w:tcW w:w="709" w:type="dxa"/>
          </w:tcPr>
          <w:p w:rsidR="00245893" w:rsidRPr="00854F00" w:rsidRDefault="00400FD0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245893" w:rsidRPr="00854F00" w:rsidRDefault="0033420B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245893" w:rsidRPr="00854F00" w:rsidTr="0064126A">
        <w:tc>
          <w:tcPr>
            <w:tcW w:w="42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245893" w:rsidRPr="00854F00" w:rsidRDefault="001223EB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МОЧКИН Василий Петрович</w:t>
            </w:r>
          </w:p>
        </w:tc>
        <w:tc>
          <w:tcPr>
            <w:tcW w:w="709" w:type="dxa"/>
          </w:tcPr>
          <w:p w:rsidR="00245893" w:rsidRPr="00854F00" w:rsidRDefault="00C47EE2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56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245893" w:rsidRPr="00854F00" w:rsidRDefault="0033420B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амбово Сутырский с/с</w:t>
            </w:r>
          </w:p>
        </w:tc>
      </w:tr>
      <w:tr w:rsidR="00245893" w:rsidRPr="00854F00" w:rsidTr="0064126A">
        <w:tc>
          <w:tcPr>
            <w:tcW w:w="42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245893" w:rsidRPr="00854F00" w:rsidRDefault="006A1219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ШЕВАРОВ Арсений Поликарпович</w:t>
            </w:r>
          </w:p>
        </w:tc>
        <w:tc>
          <w:tcPr>
            <w:tcW w:w="709" w:type="dxa"/>
          </w:tcPr>
          <w:p w:rsidR="00245893" w:rsidRPr="00854F00" w:rsidRDefault="00512199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245893" w:rsidRPr="00854F00" w:rsidRDefault="0033420B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245893" w:rsidRPr="00854F00" w:rsidTr="0064126A">
        <w:tc>
          <w:tcPr>
            <w:tcW w:w="42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245893" w:rsidRPr="00854F00" w:rsidRDefault="000F33AE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Максим Игнатьевич</w:t>
            </w:r>
          </w:p>
        </w:tc>
        <w:tc>
          <w:tcPr>
            <w:tcW w:w="709" w:type="dxa"/>
          </w:tcPr>
          <w:p w:rsidR="00245893" w:rsidRPr="00854F00" w:rsidRDefault="00C669AF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566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245893" w:rsidRPr="00854F00" w:rsidRDefault="00245893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245893" w:rsidRPr="00854F00" w:rsidRDefault="0033420B" w:rsidP="002458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FB5F0C" w:rsidRPr="00854F00" w:rsidRDefault="00163A6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РЕЗКИН </w:t>
            </w:r>
            <w:r w:rsidR="00421D08">
              <w:rPr>
                <w:sz w:val="18"/>
                <w:szCs w:val="18"/>
              </w:rPr>
              <w:t>Николай Кузьмич</w:t>
            </w:r>
          </w:p>
        </w:tc>
        <w:tc>
          <w:tcPr>
            <w:tcW w:w="709" w:type="dxa"/>
          </w:tcPr>
          <w:p w:rsidR="00FB5F0C" w:rsidRPr="00854F00" w:rsidRDefault="00163A6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3420B" w:rsidP="003342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Чернозерье Заскочихин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FB5F0C" w:rsidRPr="00854F00" w:rsidRDefault="00F725E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Федор Иванович</w:t>
            </w:r>
          </w:p>
        </w:tc>
        <w:tc>
          <w:tcPr>
            <w:tcW w:w="709" w:type="dxa"/>
          </w:tcPr>
          <w:p w:rsidR="00FB5F0C" w:rsidRPr="00854F00" w:rsidRDefault="0019313D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3420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резовый враг Озер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FB5F0C" w:rsidRPr="00854F00" w:rsidRDefault="001C572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Фокей Романович</w:t>
            </w:r>
          </w:p>
        </w:tc>
        <w:tc>
          <w:tcPr>
            <w:tcW w:w="709" w:type="dxa"/>
          </w:tcPr>
          <w:p w:rsidR="00FB5F0C" w:rsidRPr="00854F00" w:rsidRDefault="00496E08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3420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ндовы Бортк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FB5F0C" w:rsidRPr="00854F00" w:rsidRDefault="00B6161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Андрей Кондратьевич</w:t>
            </w:r>
          </w:p>
        </w:tc>
        <w:tc>
          <w:tcPr>
            <w:tcW w:w="709" w:type="dxa"/>
          </w:tcPr>
          <w:p w:rsidR="00FB5F0C" w:rsidRPr="00854F00" w:rsidRDefault="00837D5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FA3FEF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исеево Богоявлен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FB5F0C" w:rsidRPr="00854F00" w:rsidRDefault="00B6161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 Логин Агафонович</w:t>
            </w:r>
          </w:p>
        </w:tc>
        <w:tc>
          <w:tcPr>
            <w:tcW w:w="709" w:type="dxa"/>
          </w:tcPr>
          <w:p w:rsidR="00FB5F0C" w:rsidRPr="00854F00" w:rsidRDefault="00837D5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FA3FEF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FB5F0C" w:rsidRPr="00FA3FEF" w:rsidRDefault="007609D1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РЯБИНИН Андрей Тарасович</w:t>
            </w:r>
          </w:p>
        </w:tc>
        <w:tc>
          <w:tcPr>
            <w:tcW w:w="709" w:type="dxa"/>
          </w:tcPr>
          <w:p w:rsidR="00FB5F0C" w:rsidRPr="00FA3FEF" w:rsidRDefault="00182F84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1903</w:t>
            </w:r>
          </w:p>
        </w:tc>
        <w:tc>
          <w:tcPr>
            <w:tcW w:w="566" w:type="dxa"/>
          </w:tcPr>
          <w:p w:rsidR="00FB5F0C" w:rsidRPr="00FA3FEF" w:rsidRDefault="00FB5F0C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FA3FEF" w:rsidRDefault="00FB5F0C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B5F0C" w:rsidRPr="00FA3FEF" w:rsidRDefault="00FB5F0C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FA3FEF" w:rsidRDefault="00FB5F0C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FA3FEF" w:rsidRDefault="00FA3FEF" w:rsidP="00FB5F0C">
            <w:pPr>
              <w:rPr>
                <w:strike/>
                <w:sz w:val="18"/>
                <w:szCs w:val="18"/>
              </w:rPr>
            </w:pPr>
            <w:r w:rsidRPr="00FA3FEF">
              <w:rPr>
                <w:strike/>
                <w:sz w:val="18"/>
                <w:szCs w:val="18"/>
              </w:rPr>
              <w:t>Иван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FB5F0C" w:rsidRPr="00854F00" w:rsidRDefault="00182F84" w:rsidP="00182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Алексей Иванович</w:t>
            </w:r>
          </w:p>
        </w:tc>
        <w:tc>
          <w:tcPr>
            <w:tcW w:w="709" w:type="dxa"/>
          </w:tcPr>
          <w:p w:rsidR="00FB5F0C" w:rsidRPr="00854F00" w:rsidRDefault="00182F8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17613E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харово Зименк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FB5F0C" w:rsidRPr="00854F00" w:rsidRDefault="00182F84" w:rsidP="00182F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 Гавриил Макар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DA1486" w:rsidP="00DA14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Логинов выселок Ларион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FB5F0C" w:rsidRPr="00854F00" w:rsidRDefault="008B3022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ХОВ Иван Константин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DA148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злово Суты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FB5F0C" w:rsidRPr="00854F00" w:rsidRDefault="008B3022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ЧИН Владимир Никит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DA148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злово Суты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FB5F0C" w:rsidRPr="00854F00" w:rsidRDefault="008F75ED" w:rsidP="008F75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ЛОВ Павел Семен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2F5FE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Заскочихин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FB5F0C" w:rsidRPr="00854F00" w:rsidRDefault="008F75ED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ШКОВ Алексей Иван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2F5FE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офаниха Хахаль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FB5F0C" w:rsidRPr="00854F00" w:rsidRDefault="006425D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ЕВ Михаил И</w:t>
            </w:r>
            <w:r w:rsidR="006F3751">
              <w:rPr>
                <w:sz w:val="18"/>
                <w:szCs w:val="18"/>
              </w:rPr>
              <w:t>ван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2F5FE4" w:rsidP="00320D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з</w:t>
            </w:r>
            <w:r w:rsidR="00320D64">
              <w:rPr>
                <w:sz w:val="18"/>
                <w:szCs w:val="18"/>
              </w:rPr>
              <w:t xml:space="preserve">вицы </w:t>
            </w:r>
            <w:r>
              <w:rPr>
                <w:sz w:val="18"/>
                <w:szCs w:val="18"/>
              </w:rPr>
              <w:t>Пафнут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FB5F0C" w:rsidRPr="00854F00" w:rsidRDefault="006F375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Николай Макар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B3414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 Озе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FB5F0C" w:rsidRPr="00854F00" w:rsidRDefault="00B3414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 Иван Иван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B3414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FB5F0C" w:rsidRPr="00854F00" w:rsidRDefault="00B3414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ФОНОВ Петр Егорович</w:t>
            </w:r>
          </w:p>
        </w:tc>
        <w:tc>
          <w:tcPr>
            <w:tcW w:w="709" w:type="dxa"/>
          </w:tcPr>
          <w:p w:rsidR="00FB5F0C" w:rsidRPr="00854F00" w:rsidRDefault="0014613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B34146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дведево Хвостик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FB5F0C" w:rsidRPr="00854F00" w:rsidRDefault="007F2B75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САНОВ Иван Флегон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ков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FB5F0C" w:rsidRPr="00854F00" w:rsidRDefault="007F2B75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ЛОВ Матвей Иван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воселье Хахаль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FB5F0C" w:rsidRPr="00854F00" w:rsidRDefault="007F2B75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ШУЕВ Иван Иван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резовый Овраг Озе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FB5F0C" w:rsidRPr="00854F00" w:rsidRDefault="007F2B75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РИКОВ Павел Анисим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:rsidR="00FB5F0C" w:rsidRPr="00854F00" w:rsidRDefault="00B03C0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МИЧЕВ Сергей Андрее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320D6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FB5F0C" w:rsidRPr="00854F00" w:rsidRDefault="006425D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ЗАЧЕНКОВ Александр Иван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6F3501" w:rsidP="00FB5F0C">
            <w:pPr>
              <w:rPr>
                <w:sz w:val="18"/>
                <w:szCs w:val="18"/>
              </w:rPr>
            </w:pPr>
            <w:r w:rsidRPr="006F3501">
              <w:rPr>
                <w:sz w:val="18"/>
                <w:szCs w:val="18"/>
              </w:rPr>
              <w:t>Д.Березовый Овраг Озерский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:rsidR="00FB5F0C" w:rsidRPr="00854F00" w:rsidRDefault="006425D7" w:rsidP="006425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ИН Григорий Петр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6F350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Зиновьево Ларион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:rsidR="00FB5F0C" w:rsidRPr="00854F00" w:rsidRDefault="006425D7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Поликарп Кузьм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6F350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сочное пафнут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:rsidR="00FB5F0C" w:rsidRPr="00854F00" w:rsidRDefault="00DA36B4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ИН Сергей Алексее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FB5F0C" w:rsidRPr="00854F00" w:rsidRDefault="001000B3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72" w:type="dxa"/>
          </w:tcPr>
          <w:p w:rsidR="00FB5F0C" w:rsidRPr="00854F00" w:rsidRDefault="006F3501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FB5F0C" w:rsidRPr="00854F00" w:rsidTr="0064126A">
        <w:tc>
          <w:tcPr>
            <w:tcW w:w="426" w:type="dxa"/>
          </w:tcPr>
          <w:p w:rsidR="00FB5F0C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94" w:type="dxa"/>
          </w:tcPr>
          <w:p w:rsidR="00FB5F0C" w:rsidRPr="00854F00" w:rsidRDefault="00DA36B4" w:rsidP="00DA36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КУЛИН Иван Павлович</w:t>
            </w:r>
          </w:p>
        </w:tc>
        <w:tc>
          <w:tcPr>
            <w:tcW w:w="709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566" w:type="dxa"/>
          </w:tcPr>
          <w:p w:rsidR="00FB5F0C" w:rsidRPr="00854F00" w:rsidRDefault="00AF7C1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FB5F0C" w:rsidRPr="00854F00" w:rsidRDefault="00E2373F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FB5F0C" w:rsidRPr="00854F00" w:rsidRDefault="00FB5F0C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FB5F0C" w:rsidRPr="00854F00" w:rsidRDefault="00D446D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.</w:t>
            </w:r>
          </w:p>
        </w:tc>
        <w:tc>
          <w:tcPr>
            <w:tcW w:w="2972" w:type="dxa"/>
          </w:tcPr>
          <w:p w:rsidR="00FB5F0C" w:rsidRPr="00854F00" w:rsidRDefault="002A7BCB" w:rsidP="00FB5F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ого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Федор Васильевич</w:t>
            </w:r>
          </w:p>
        </w:tc>
        <w:tc>
          <w:tcPr>
            <w:tcW w:w="709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566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15DC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Васильево Хвостиковского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94" w:type="dxa"/>
          </w:tcPr>
          <w:p w:rsidR="00D446DB" w:rsidRPr="00854F00" w:rsidRDefault="00D446DB" w:rsidP="00C834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  <w:r w:rsidR="00C83485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ОВ Георгий Мамонт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566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15DC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ыр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ван Семен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6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15DC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ОЕВ Григорий Иван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66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55FCA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ховка Олонихинского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КАЧЕВ Федор Федор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55FCA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ЙДАКОВ Павел Федорович 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955FCA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линовка Дмитриев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АЛИН Василий Митрофан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ясовка Богоявленского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Иван Василье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БАКОВ Петр Алексее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ровка Озер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ДОВ Василий Михайл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мры Олонихин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ШЕНКО Григорий Иван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D446DB" w:rsidRPr="00854F00" w:rsidTr="0064126A">
        <w:tc>
          <w:tcPr>
            <w:tcW w:w="42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694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УБНЫЙ Михаил Михайлович</w:t>
            </w:r>
          </w:p>
        </w:tc>
        <w:tc>
          <w:tcPr>
            <w:tcW w:w="709" w:type="dxa"/>
          </w:tcPr>
          <w:p w:rsidR="00D446DB" w:rsidRPr="00854F00" w:rsidRDefault="00C83485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566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D446DB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5" w:type="dxa"/>
          </w:tcPr>
          <w:p w:rsidR="00D446DB" w:rsidRPr="00854F00" w:rsidRDefault="00D446DB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972" w:type="dxa"/>
          </w:tcPr>
          <w:p w:rsidR="00D446DB" w:rsidRPr="00854F00" w:rsidRDefault="00F7271C" w:rsidP="00D44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</w:tbl>
    <w:p w:rsidR="008D7D36" w:rsidRDefault="00253690" w:rsidP="005E61A3">
      <w:pPr>
        <w:jc w:val="right"/>
      </w:pPr>
      <w:r>
        <w:lastRenderedPageBreak/>
        <w:t>Лист 6</w:t>
      </w:r>
      <w:r w:rsidR="00AE7843">
        <w:t>4</w:t>
      </w:r>
    </w:p>
    <w:tbl>
      <w:tblPr>
        <w:tblStyle w:val="a4"/>
        <w:tblW w:w="102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708"/>
        <w:gridCol w:w="709"/>
        <w:gridCol w:w="567"/>
        <w:gridCol w:w="992"/>
        <w:gridCol w:w="1134"/>
        <w:gridCol w:w="2972"/>
      </w:tblGrid>
      <w:tr w:rsidR="002F187B" w:rsidRPr="00854F00" w:rsidTr="00F96D30">
        <w:tc>
          <w:tcPr>
            <w:tcW w:w="426" w:type="dxa"/>
          </w:tcPr>
          <w:p w:rsidR="002F187B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8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 w:rsidRPr="00854F00"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134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972" w:type="dxa"/>
          </w:tcPr>
          <w:p w:rsidR="002F187B" w:rsidRPr="00854F00" w:rsidRDefault="002F187B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2F187B" w:rsidRPr="00854F00" w:rsidTr="00F96D30">
        <w:tc>
          <w:tcPr>
            <w:tcW w:w="426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694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ИН Максим Антонович</w:t>
            </w:r>
          </w:p>
        </w:tc>
        <w:tc>
          <w:tcPr>
            <w:tcW w:w="708" w:type="dxa"/>
          </w:tcPr>
          <w:p w:rsidR="002F187B" w:rsidRPr="00854F00" w:rsidRDefault="002F4C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6D30">
              <w:rPr>
                <w:sz w:val="18"/>
                <w:szCs w:val="18"/>
              </w:rPr>
              <w:t>33а</w:t>
            </w:r>
          </w:p>
        </w:tc>
        <w:tc>
          <w:tcPr>
            <w:tcW w:w="567" w:type="dxa"/>
          </w:tcPr>
          <w:p w:rsidR="002F187B" w:rsidRPr="00854F00" w:rsidRDefault="00F96D3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34" w:type="dxa"/>
          </w:tcPr>
          <w:p w:rsidR="002F187B" w:rsidRPr="00854F00" w:rsidRDefault="00F96D3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мало обучен</w:t>
            </w:r>
          </w:p>
        </w:tc>
        <w:tc>
          <w:tcPr>
            <w:tcW w:w="2972" w:type="dxa"/>
          </w:tcPr>
          <w:p w:rsidR="002F187B" w:rsidRPr="00854F00" w:rsidRDefault="00FE2CD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лом Бортковского с/с</w:t>
            </w:r>
          </w:p>
        </w:tc>
      </w:tr>
      <w:tr w:rsidR="00E311B1" w:rsidRPr="00854F00" w:rsidTr="00F96D30">
        <w:tc>
          <w:tcPr>
            <w:tcW w:w="426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ЛЯПНИКОВ Григорий Демьянович</w:t>
            </w:r>
          </w:p>
        </w:tc>
        <w:tc>
          <w:tcPr>
            <w:tcW w:w="708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567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E311B1" w:rsidRPr="00572253" w:rsidRDefault="00E311B1" w:rsidP="00E311B1">
            <w:r w:rsidRPr="00572253">
              <w:t>-«-</w:t>
            </w:r>
          </w:p>
        </w:tc>
        <w:tc>
          <w:tcPr>
            <w:tcW w:w="2972" w:type="dxa"/>
          </w:tcPr>
          <w:p w:rsidR="00E311B1" w:rsidRPr="00854F00" w:rsidRDefault="00FE2CD3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ковский с/с</w:t>
            </w:r>
          </w:p>
        </w:tc>
      </w:tr>
      <w:tr w:rsidR="00E311B1" w:rsidRPr="00854F00" w:rsidTr="00F96D30">
        <w:tc>
          <w:tcPr>
            <w:tcW w:w="426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694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ОНОВ Алексей Петрович</w:t>
            </w:r>
          </w:p>
        </w:tc>
        <w:tc>
          <w:tcPr>
            <w:tcW w:w="708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567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E311B1" w:rsidRPr="00572253" w:rsidRDefault="00E311B1" w:rsidP="00E311B1">
            <w:r w:rsidRPr="00572253">
              <w:t>-«-</w:t>
            </w:r>
          </w:p>
        </w:tc>
        <w:tc>
          <w:tcPr>
            <w:tcW w:w="2972" w:type="dxa"/>
          </w:tcPr>
          <w:p w:rsidR="00E311B1" w:rsidRPr="00854F00" w:rsidRDefault="00FE2CD3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 Озерский с/с</w:t>
            </w:r>
          </w:p>
        </w:tc>
      </w:tr>
      <w:tr w:rsidR="00E311B1" w:rsidRPr="00854F00" w:rsidTr="00F96D30">
        <w:tc>
          <w:tcPr>
            <w:tcW w:w="426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АРЕВ Яков Максимович</w:t>
            </w:r>
          </w:p>
        </w:tc>
        <w:tc>
          <w:tcPr>
            <w:tcW w:w="708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567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311B1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E311B1" w:rsidRDefault="00E311B1" w:rsidP="00E311B1">
            <w:r w:rsidRPr="00572253">
              <w:t>-«-</w:t>
            </w:r>
          </w:p>
        </w:tc>
        <w:tc>
          <w:tcPr>
            <w:tcW w:w="2972" w:type="dxa"/>
          </w:tcPr>
          <w:p w:rsidR="00E311B1" w:rsidRPr="00854F00" w:rsidRDefault="00FE2CD3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харово Сименковского с/с</w:t>
            </w:r>
          </w:p>
        </w:tc>
      </w:tr>
      <w:tr w:rsidR="002F187B" w:rsidRPr="00854F00" w:rsidTr="00F96D30">
        <w:tc>
          <w:tcPr>
            <w:tcW w:w="426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694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Никандр Федорович</w:t>
            </w:r>
          </w:p>
        </w:tc>
        <w:tc>
          <w:tcPr>
            <w:tcW w:w="708" w:type="dxa"/>
          </w:tcPr>
          <w:p w:rsidR="002F187B" w:rsidRPr="00854F00" w:rsidRDefault="002F4C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96D3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F187B" w:rsidRPr="00854F00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34" w:type="dxa"/>
          </w:tcPr>
          <w:p w:rsidR="002F187B" w:rsidRPr="00854F00" w:rsidRDefault="00E311B1" w:rsidP="00E311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972" w:type="dxa"/>
          </w:tcPr>
          <w:p w:rsidR="002F187B" w:rsidRPr="00854F00" w:rsidRDefault="00FE2CD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вудельное Хахальского с/с</w:t>
            </w:r>
          </w:p>
        </w:tc>
      </w:tr>
      <w:tr w:rsidR="002F187B" w:rsidRPr="00854F00" w:rsidTr="00F96D30">
        <w:tc>
          <w:tcPr>
            <w:tcW w:w="426" w:type="dxa"/>
          </w:tcPr>
          <w:p w:rsidR="002F187B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4" w:type="dxa"/>
          </w:tcPr>
          <w:p w:rsidR="002F187B" w:rsidRDefault="002F18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ЦОВ Андрей Яковлевич</w:t>
            </w:r>
          </w:p>
        </w:tc>
        <w:tc>
          <w:tcPr>
            <w:tcW w:w="708" w:type="dxa"/>
          </w:tcPr>
          <w:p w:rsidR="002F187B" w:rsidRDefault="002F4C7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2F187B" w:rsidRDefault="00F96D3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2F187B" w:rsidRDefault="00F96D3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F187B" w:rsidRDefault="00F96D3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состав</w:t>
            </w:r>
          </w:p>
        </w:tc>
        <w:tc>
          <w:tcPr>
            <w:tcW w:w="1134" w:type="dxa"/>
          </w:tcPr>
          <w:p w:rsidR="002F187B" w:rsidRDefault="00E311B1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ком.взводв</w:t>
            </w:r>
          </w:p>
        </w:tc>
        <w:tc>
          <w:tcPr>
            <w:tcW w:w="2972" w:type="dxa"/>
          </w:tcPr>
          <w:p w:rsidR="002F187B" w:rsidRDefault="00FE2CD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омутово Хахальского с/с</w:t>
            </w:r>
          </w:p>
        </w:tc>
      </w:tr>
    </w:tbl>
    <w:p w:rsidR="002F187B" w:rsidRDefault="002F187B" w:rsidP="002F187B"/>
    <w:p w:rsidR="00A30C0C" w:rsidRDefault="00A30C0C" w:rsidP="002F187B">
      <w:r>
        <w:t>Семеновский Райвоенком Полковой Комиссар /Грицов/</w:t>
      </w:r>
    </w:p>
    <w:p w:rsidR="00A30C0C" w:rsidRDefault="00A30C0C" w:rsidP="002F187B">
      <w:r>
        <w:t>Начальник 2-й части Техник Интендант 1 ранга /Прорубщиков/</w:t>
      </w:r>
    </w:p>
    <w:p w:rsidR="00962561" w:rsidRDefault="00962561" w:rsidP="002F187B">
      <w:r>
        <w:t>17/1-42г.</w:t>
      </w:r>
    </w:p>
    <w:p w:rsidR="00962561" w:rsidRDefault="00962561" w:rsidP="002F187B">
      <w:r>
        <w:t>Г.Семенов Горьковской обл.</w:t>
      </w:r>
    </w:p>
    <w:p w:rsidR="008D0DFE" w:rsidRDefault="008D0DFE" w:rsidP="002F187B"/>
    <w:p w:rsidR="002B2ADC" w:rsidRDefault="002B2ADC">
      <w:r>
        <w:br w:type="page"/>
      </w:r>
    </w:p>
    <w:p w:rsidR="008D0DFE" w:rsidRDefault="008D0DFE" w:rsidP="008D0DFE">
      <w:pPr>
        <w:jc w:val="right"/>
      </w:pPr>
      <w:r>
        <w:lastRenderedPageBreak/>
        <w:t>Лист 6</w:t>
      </w:r>
      <w:r w:rsidR="00713813">
        <w:t>5</w:t>
      </w:r>
    </w:p>
    <w:p w:rsidR="00A30C0C" w:rsidRDefault="00781C66" w:rsidP="00781C66">
      <w:pPr>
        <w:jc w:val="center"/>
      </w:pPr>
      <w:r>
        <w:t>СПИСОК</w:t>
      </w:r>
    </w:p>
    <w:p w:rsidR="00781C66" w:rsidRDefault="00781C66" w:rsidP="00781C66">
      <w:pPr>
        <w:jc w:val="center"/>
      </w:pPr>
      <w:r>
        <w:t>Военнообязанных запаса, направленных Семеновским райвоенкоматом в распоряжение Свердловского объединенного Военного Комиссариата гор. КОСТРОМА.</w:t>
      </w:r>
    </w:p>
    <w:tbl>
      <w:tblPr>
        <w:tblStyle w:val="a4"/>
        <w:tblW w:w="100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708"/>
        <w:gridCol w:w="567"/>
        <w:gridCol w:w="567"/>
        <w:gridCol w:w="958"/>
        <w:gridCol w:w="1169"/>
        <w:gridCol w:w="2937"/>
      </w:tblGrid>
      <w:tr w:rsidR="00781C66" w:rsidRPr="00854F00" w:rsidTr="0030259A">
        <w:tc>
          <w:tcPr>
            <w:tcW w:w="426" w:type="dxa"/>
          </w:tcPr>
          <w:p w:rsidR="00781C66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708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 w:rsidRPr="00854F00">
              <w:rPr>
                <w:sz w:val="18"/>
                <w:szCs w:val="18"/>
              </w:rPr>
              <w:t>Год рождения</w:t>
            </w:r>
          </w:p>
        </w:tc>
        <w:tc>
          <w:tcPr>
            <w:tcW w:w="567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958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169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937" w:type="dxa"/>
          </w:tcPr>
          <w:p w:rsidR="00781C66" w:rsidRPr="00854F00" w:rsidRDefault="00781C66" w:rsidP="00281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81C66" w:rsidRPr="00854F00" w:rsidRDefault="00D513A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АНОВ Николай Федотович</w:t>
            </w:r>
          </w:p>
        </w:tc>
        <w:tc>
          <w:tcPr>
            <w:tcW w:w="70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яново Хвостиков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781C66" w:rsidRPr="00854F00" w:rsidRDefault="00D513A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Василий Максимович</w:t>
            </w:r>
          </w:p>
        </w:tc>
        <w:tc>
          <w:tcPr>
            <w:tcW w:w="70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ж.по ст.</w:t>
            </w:r>
          </w:p>
        </w:tc>
        <w:tc>
          <w:tcPr>
            <w:tcW w:w="293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харово Зименковский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781C66" w:rsidRPr="00854F00" w:rsidRDefault="00D513A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РИН Михаил Иванович</w:t>
            </w:r>
          </w:p>
        </w:tc>
        <w:tc>
          <w:tcPr>
            <w:tcW w:w="70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яново Хвостиков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781C66" w:rsidRPr="00854F00" w:rsidRDefault="0030259A" w:rsidP="00D513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ОВ </w:t>
            </w:r>
            <w:r w:rsidR="00D513AB">
              <w:rPr>
                <w:sz w:val="18"/>
                <w:szCs w:val="18"/>
              </w:rPr>
              <w:t>Владимир Ефимович</w:t>
            </w:r>
          </w:p>
        </w:tc>
        <w:tc>
          <w:tcPr>
            <w:tcW w:w="70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169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.инструкт</w:t>
            </w:r>
          </w:p>
        </w:tc>
        <w:tc>
          <w:tcPr>
            <w:tcW w:w="2937" w:type="dxa"/>
          </w:tcPr>
          <w:p w:rsidR="00781C66" w:rsidRPr="00854F00" w:rsidRDefault="00713813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омутово Хахаль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781C66" w:rsidRPr="00854F00" w:rsidRDefault="00D513AB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 Павел Васильевич</w:t>
            </w:r>
          </w:p>
        </w:tc>
        <w:tc>
          <w:tcPr>
            <w:tcW w:w="70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169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 ст.</w:t>
            </w:r>
          </w:p>
        </w:tc>
        <w:tc>
          <w:tcPr>
            <w:tcW w:w="2937" w:type="dxa"/>
          </w:tcPr>
          <w:p w:rsidR="00781C66" w:rsidRPr="00854F00" w:rsidRDefault="005D75B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="0030259A">
              <w:rPr>
                <w:sz w:val="18"/>
                <w:szCs w:val="18"/>
              </w:rPr>
              <w:t>.Семенов, Советская. 31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781C66" w:rsidRPr="00854F00" w:rsidRDefault="00AC6D8F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…ОВ Сидор Михайлович</w:t>
            </w:r>
          </w:p>
        </w:tc>
        <w:tc>
          <w:tcPr>
            <w:tcW w:w="70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1169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293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релаз Бортковский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РОНОВ </w:t>
            </w:r>
            <w:r w:rsidR="00AC6D8F">
              <w:rPr>
                <w:sz w:val="18"/>
                <w:szCs w:val="18"/>
              </w:rPr>
              <w:t>Алексей Степанович</w:t>
            </w:r>
          </w:p>
        </w:tc>
        <w:tc>
          <w:tcPr>
            <w:tcW w:w="70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169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.мастер</w:t>
            </w:r>
          </w:p>
        </w:tc>
        <w:tc>
          <w:tcPr>
            <w:tcW w:w="293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 Озер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781C66" w:rsidRPr="00854F00" w:rsidRDefault="00AC6D8F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30259A">
              <w:rPr>
                <w:sz w:val="18"/>
                <w:szCs w:val="18"/>
              </w:rPr>
              <w:t xml:space="preserve">ОВ </w:t>
            </w:r>
            <w:r>
              <w:rPr>
                <w:sz w:val="18"/>
                <w:szCs w:val="18"/>
              </w:rPr>
              <w:t>Макар Павлович</w:t>
            </w:r>
          </w:p>
        </w:tc>
        <w:tc>
          <w:tcPr>
            <w:tcW w:w="70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81C66" w:rsidRPr="00854F00" w:rsidRDefault="0030259A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ковский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781C66" w:rsidRPr="00854F00" w:rsidRDefault="00AC6D8F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 w:rsidR="00134E9C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>Кирилл Никито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чник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ский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781C66" w:rsidRPr="00854F00" w:rsidRDefault="00AC6D8F" w:rsidP="00AC6D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 Тихон Ивано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Красноармейская слобода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781C66" w:rsidRPr="00854F00" w:rsidRDefault="00AC6D8F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ЕХИН Николай Василье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всянка Боков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81C66" w:rsidRPr="00854F00" w:rsidRDefault="003E1200" w:rsidP="00134E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</w:t>
            </w:r>
            <w:r w:rsidR="00134E9C">
              <w:rPr>
                <w:sz w:val="18"/>
                <w:szCs w:val="18"/>
              </w:rPr>
              <w:t>...</w:t>
            </w:r>
            <w:r>
              <w:rPr>
                <w:sz w:val="18"/>
                <w:szCs w:val="18"/>
              </w:rPr>
              <w:t>ИН Илларион Андроно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ужелка Хвостиковского с/с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781C66" w:rsidRPr="00854F00" w:rsidRDefault="003E120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..</w:t>
            </w:r>
            <w:r w:rsidR="005D1E1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АТОВ Алексей Ивано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Пушкина,23</w:t>
            </w:r>
          </w:p>
        </w:tc>
      </w:tr>
      <w:tr w:rsidR="00781C66" w:rsidRPr="00854F00" w:rsidTr="0030259A">
        <w:tc>
          <w:tcPr>
            <w:tcW w:w="426" w:type="dxa"/>
          </w:tcPr>
          <w:p w:rsidR="00781C66" w:rsidRPr="00854F00" w:rsidRDefault="00781C66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781C66" w:rsidRPr="00854F00" w:rsidRDefault="003E1200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Егор Зиновьевич</w:t>
            </w:r>
          </w:p>
        </w:tc>
        <w:tc>
          <w:tcPr>
            <w:tcW w:w="70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56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ар</w:t>
            </w:r>
          </w:p>
        </w:tc>
        <w:tc>
          <w:tcPr>
            <w:tcW w:w="2937" w:type="dxa"/>
          </w:tcPr>
          <w:p w:rsidR="00781C66" w:rsidRPr="00854F00" w:rsidRDefault="00134E9C" w:rsidP="00281B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адрино Сутырский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КИН Степан Иван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досеево Ларионов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РАТОВ Анатолий Николае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енево Сутыр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Александр Семен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ЧКАРЕВ Александр Иван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Пафнутов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ОВ Иван Василье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илиппово Сутыр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…Н Семен Николае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 Богоявлен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ТОВ Василий Петр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жарный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люкино Олонихов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Исаак Ефим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икмахер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ОВ Николай Евлампие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937" w:type="dxa"/>
          </w:tcPr>
          <w:p w:rsidR="004F6D57" w:rsidRPr="00854F00" w:rsidRDefault="00E6012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Василий Иван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.мастер</w:t>
            </w:r>
          </w:p>
        </w:tc>
        <w:tc>
          <w:tcPr>
            <w:tcW w:w="2937" w:type="dxa"/>
          </w:tcPr>
          <w:p w:rsidR="004F6D57" w:rsidRPr="00854F00" w:rsidRDefault="005D75BC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ерженский лесокомбинат Богоявленский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Николай Василье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937" w:type="dxa"/>
          </w:tcPr>
          <w:p w:rsidR="004F6D57" w:rsidRPr="00854F00" w:rsidRDefault="005D75BC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Свердлова, 11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Иван Федор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37" w:type="dxa"/>
          </w:tcPr>
          <w:p w:rsidR="004F6D57" w:rsidRPr="00854F00" w:rsidRDefault="005D75BC" w:rsidP="001C07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трямоватка Олоних</w:t>
            </w:r>
            <w:r w:rsidR="001C072D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ского с/с</w:t>
            </w:r>
          </w:p>
        </w:tc>
      </w:tr>
      <w:tr w:rsidR="004F6D57" w:rsidRPr="00854F00" w:rsidTr="0030259A">
        <w:tc>
          <w:tcPr>
            <w:tcW w:w="426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Степан Ефимович</w:t>
            </w:r>
          </w:p>
        </w:tc>
        <w:tc>
          <w:tcPr>
            <w:tcW w:w="70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4F6D57" w:rsidRPr="00854F00" w:rsidRDefault="004F6D57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4F6D57" w:rsidRPr="00854F00" w:rsidRDefault="005D75BC" w:rsidP="004F6D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ыдрей Шалдежского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УРИН Андрей Тимофее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ужки Олониховского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Федор Петр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чник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ховка Пафнутовский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С…й Иван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метчик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жиха Заскочихинского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ПЕВЦЕОВ Дмитрий Александр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ец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Заготскот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ИН Дмитрий Александр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нов, Чкалова, 19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БУНОВ Сергей Василье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Семенов, при 8-й Дистанции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 Павел Николае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-р Отделен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Калинина, 14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Александр Федор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, 3-х коммунистов, 3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Иван Аким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ырский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694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ОВ Николай Михайл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/с</w:t>
            </w:r>
          </w:p>
        </w:tc>
      </w:tr>
      <w:tr w:rsidR="0075642E" w:rsidRPr="00854F00" w:rsidTr="0030259A">
        <w:tc>
          <w:tcPr>
            <w:tcW w:w="426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94" w:type="dxa"/>
          </w:tcPr>
          <w:p w:rsidR="0075642E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ОВ </w:t>
            </w:r>
            <w:r w:rsidRPr="00F04AA2">
              <w:rPr>
                <w:sz w:val="18"/>
                <w:szCs w:val="18"/>
              </w:rPr>
              <w:t>Иван Егорович</w:t>
            </w:r>
          </w:p>
        </w:tc>
        <w:tc>
          <w:tcPr>
            <w:tcW w:w="70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567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8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169" w:type="dxa"/>
          </w:tcPr>
          <w:p w:rsidR="0075642E" w:rsidRPr="00854F00" w:rsidRDefault="0075642E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937" w:type="dxa"/>
          </w:tcPr>
          <w:p w:rsidR="0075642E" w:rsidRPr="00854F00" w:rsidRDefault="001C072D" w:rsidP="00756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, Богоявленский с/с</w:t>
            </w:r>
          </w:p>
        </w:tc>
      </w:tr>
    </w:tbl>
    <w:p w:rsidR="00781C66" w:rsidRDefault="00781C66" w:rsidP="00F04AA2"/>
    <w:p w:rsidR="0083187A" w:rsidRDefault="0083187A" w:rsidP="0083187A">
      <w:pPr>
        <w:ind w:left="2832"/>
      </w:pPr>
      <w:r>
        <w:t>Зам.Райвоенкома Ст.лейтенант /Тугов/</w:t>
      </w:r>
    </w:p>
    <w:p w:rsidR="00D66770" w:rsidRDefault="0083187A" w:rsidP="002B2ADC">
      <w:pPr>
        <w:ind w:left="2832"/>
      </w:pPr>
      <w:r>
        <w:t>Начальник 2-й части Техник Интендант 1 ранга /Опарышев/</w:t>
      </w:r>
    </w:p>
    <w:p w:rsidR="00D66770" w:rsidRDefault="00D66770" w:rsidP="00D66770">
      <w:pPr>
        <w:ind w:left="2832"/>
        <w:jc w:val="right"/>
      </w:pPr>
      <w:r>
        <w:lastRenderedPageBreak/>
        <w:t>Лист 66</w:t>
      </w:r>
    </w:p>
    <w:p w:rsidR="00994575" w:rsidRDefault="00994575" w:rsidP="00994575">
      <w:pPr>
        <w:ind w:left="2832" w:hanging="2832"/>
      </w:pPr>
      <w:r>
        <w:t>24/1-42</w:t>
      </w:r>
      <w:r>
        <w:tab/>
        <w:t>Военному Комиссару Свердловского Объединенного Военного Комиссариата.</w:t>
      </w:r>
      <w:r>
        <w:tab/>
      </w:r>
      <w:r>
        <w:tab/>
      </w:r>
      <w:r>
        <w:tab/>
      </w:r>
      <w:r>
        <w:tab/>
      </w:r>
      <w:r>
        <w:tab/>
        <w:t>Гор. Кострома</w:t>
      </w:r>
    </w:p>
    <w:p w:rsidR="00994575" w:rsidRDefault="00994575" w:rsidP="00994575">
      <w:pPr>
        <w:ind w:left="2832" w:hanging="2832"/>
      </w:pPr>
      <w:r>
        <w:t>Г.Семенов</w:t>
      </w:r>
      <w:r>
        <w:tab/>
      </w:r>
      <w:r>
        <w:tab/>
        <w:t xml:space="preserve">В дополнение к отправленной команде военнообязанных, отправленной в Ваше распоряжение 23.1.42г. при этом направляется военнообязанный </w:t>
      </w:r>
      <w:r w:rsidR="000911E7">
        <w:t>запаса тов. АБРАМОВ Григорий Яковлевич</w:t>
      </w:r>
      <w:r>
        <w:t>, 19</w:t>
      </w:r>
      <w:r w:rsidR="000911E7">
        <w:t>18</w:t>
      </w:r>
      <w:r>
        <w:t xml:space="preserve"> г. рождения, </w:t>
      </w:r>
      <w:r w:rsidR="000911E7">
        <w:t>ВУС 92, Путеец.</w:t>
      </w:r>
    </w:p>
    <w:p w:rsidR="00994575" w:rsidRDefault="00994575" w:rsidP="00994575">
      <w:pPr>
        <w:ind w:left="2832" w:hanging="2832"/>
      </w:pPr>
      <w:r>
        <w:tab/>
      </w:r>
      <w:r>
        <w:tab/>
        <w:t xml:space="preserve">На проезд по жел. дороге от ст. Семенов до ст. </w:t>
      </w:r>
      <w:r w:rsidR="000911E7">
        <w:t>Кострома</w:t>
      </w:r>
      <w:r>
        <w:t xml:space="preserve"> выдано требование по ф.№ 1 за №…………..</w:t>
      </w:r>
    </w:p>
    <w:p w:rsidR="00994575" w:rsidRDefault="00994575" w:rsidP="00994575">
      <w:pPr>
        <w:ind w:left="2832" w:hanging="2832"/>
      </w:pPr>
      <w:r>
        <w:tab/>
      </w:r>
      <w:r>
        <w:tab/>
        <w:t>Основание: Телеграмма Горьковского Облвоенкома № 3</w:t>
      </w:r>
      <w:r w:rsidR="000911E7">
        <w:t>02</w:t>
      </w:r>
      <w:r>
        <w:t xml:space="preserve"> от </w:t>
      </w:r>
      <w:r w:rsidR="000911E7">
        <w:t>21</w:t>
      </w:r>
      <w:r>
        <w:t>.1.42г.</w:t>
      </w:r>
    </w:p>
    <w:p w:rsidR="00994575" w:rsidRDefault="00994575" w:rsidP="00994575">
      <w:pPr>
        <w:ind w:left="2832" w:hanging="2832"/>
      </w:pPr>
      <w:r>
        <w:tab/>
      </w:r>
    </w:p>
    <w:p w:rsidR="00994575" w:rsidRDefault="00994575" w:rsidP="00994575">
      <w:pPr>
        <w:ind w:left="2832" w:hanging="2832"/>
      </w:pPr>
      <w:r>
        <w:tab/>
        <w:t>Зам.Райвоенкома ст. лейтенанат /Тугов/</w:t>
      </w:r>
    </w:p>
    <w:p w:rsidR="00994575" w:rsidRDefault="00994575" w:rsidP="00994575">
      <w:pPr>
        <w:ind w:left="2832" w:hanging="2832"/>
      </w:pPr>
      <w:r>
        <w:tab/>
      </w:r>
    </w:p>
    <w:p w:rsidR="005F5CC8" w:rsidRDefault="00994575" w:rsidP="00994575">
      <w:pPr>
        <w:ind w:left="2832" w:hanging="2832"/>
      </w:pPr>
      <w:r>
        <w:tab/>
        <w:t>Начальник 2-й части Техник Интендант 1 ранга/</w:t>
      </w:r>
      <w:r w:rsidR="000911E7">
        <w:t>Прорубщико</w:t>
      </w:r>
      <w:r>
        <w:t>в/</w:t>
      </w:r>
    </w:p>
    <w:p w:rsidR="00994575" w:rsidRDefault="005F5CC8" w:rsidP="002B2ADC">
      <w:pPr>
        <w:jc w:val="right"/>
      </w:pPr>
      <w:r>
        <w:br w:type="page"/>
      </w:r>
      <w:r>
        <w:lastRenderedPageBreak/>
        <w:t>Лист 67</w:t>
      </w:r>
    </w:p>
    <w:p w:rsidR="005F5CC8" w:rsidRDefault="005F5CC8" w:rsidP="005F5CC8">
      <w:pPr>
        <w:ind w:left="2832" w:hanging="2832"/>
      </w:pPr>
      <w:r>
        <w:t>24/1-42</w:t>
      </w:r>
      <w:r>
        <w:tab/>
        <w:t>Военному Комиссару Свердловского Объединенного Военного Комиссариата.</w:t>
      </w:r>
      <w:r>
        <w:tab/>
      </w:r>
      <w:r>
        <w:tab/>
      </w:r>
      <w:r>
        <w:tab/>
      </w:r>
      <w:r>
        <w:tab/>
      </w:r>
      <w:r>
        <w:tab/>
        <w:t>Гор. Кострома</w:t>
      </w:r>
    </w:p>
    <w:p w:rsidR="005F5CC8" w:rsidRDefault="005F5CC8" w:rsidP="005F5CC8">
      <w:pPr>
        <w:ind w:left="2832" w:hanging="2832"/>
      </w:pPr>
      <w:r>
        <w:t>Г.Семенов</w:t>
      </w:r>
      <w:r>
        <w:tab/>
      </w:r>
      <w:r>
        <w:tab/>
        <w:t>В дополнение к отправленной команде военнообязанных, отправленной в Ваше распоряжение 23.1.42г. при этом направляются военнообязанные в числе трех человек:</w:t>
      </w:r>
    </w:p>
    <w:p w:rsidR="005F5CC8" w:rsidRDefault="005F5CC8" w:rsidP="005F5CC8">
      <w:pPr>
        <w:ind w:left="2832" w:hanging="2832"/>
      </w:pPr>
      <w:r>
        <w:tab/>
        <w:t>ФЕЛЬДМАН Фисель Львович, 1912 г.рождения, ВУС 125, рядового состава, Озерский сельсовет</w:t>
      </w:r>
    </w:p>
    <w:p w:rsidR="005F5CC8" w:rsidRDefault="005F5CC8" w:rsidP="005F5CC8">
      <w:pPr>
        <w:ind w:left="2832"/>
      </w:pPr>
      <w:r>
        <w:t>ВЗВОДСКИЙ Александр Сергеевич, 1901 г. рождения, ВУС 113, рядовой состав, д.Максимиха Озерский сельсовет</w:t>
      </w:r>
    </w:p>
    <w:p w:rsidR="005F5CC8" w:rsidRDefault="005F5CC8" w:rsidP="005F5CC8">
      <w:pPr>
        <w:ind w:left="2832"/>
      </w:pPr>
      <w:r>
        <w:t>ПАРФЕНОВ Василий Андреевич, 1913 г.рождения, ВУС 94, рядовой состав, ст.Каменный Овраг Озерского сельсовета</w:t>
      </w:r>
    </w:p>
    <w:p w:rsidR="005F5CC8" w:rsidRDefault="005F5CC8" w:rsidP="005F5CC8">
      <w:pPr>
        <w:ind w:left="2832" w:hanging="2832"/>
      </w:pPr>
      <w:r>
        <w:tab/>
      </w:r>
      <w:r>
        <w:tab/>
        <w:t>На проезд по жел. дороге от ст. Семенов до ст. Кострома выдано требование по ф.№ 1 за №716692.</w:t>
      </w:r>
    </w:p>
    <w:p w:rsidR="005F5CC8" w:rsidRDefault="005F5CC8" w:rsidP="005F5CC8">
      <w:pPr>
        <w:ind w:left="2832" w:hanging="2832"/>
      </w:pPr>
      <w:r>
        <w:tab/>
      </w:r>
      <w:r>
        <w:tab/>
        <w:t>Основание: Телеграмма Горьковского Облвоенкома № 302 от 21.1.42г.</w:t>
      </w:r>
    </w:p>
    <w:p w:rsidR="005F5CC8" w:rsidRDefault="005F5CC8" w:rsidP="005F5CC8">
      <w:pPr>
        <w:ind w:left="2832" w:hanging="2832"/>
      </w:pPr>
      <w:r>
        <w:tab/>
      </w:r>
    </w:p>
    <w:p w:rsidR="005F5CC8" w:rsidRDefault="005F5CC8" w:rsidP="005F5CC8">
      <w:pPr>
        <w:ind w:left="2832" w:hanging="2832"/>
      </w:pPr>
      <w:r>
        <w:tab/>
        <w:t>Семеновский Райвоенком Полковой Комиссар /Грицов/</w:t>
      </w:r>
    </w:p>
    <w:p w:rsidR="00C77417" w:rsidRDefault="005F5CC8" w:rsidP="005F5CC8">
      <w:pPr>
        <w:ind w:left="2832" w:hanging="2832"/>
      </w:pPr>
      <w:r>
        <w:tab/>
      </w:r>
    </w:p>
    <w:p w:rsidR="00C77417" w:rsidRDefault="00C77417">
      <w:r>
        <w:br w:type="page"/>
      </w:r>
    </w:p>
    <w:p w:rsidR="005F5CC8" w:rsidRDefault="00C77417" w:rsidP="00C77417">
      <w:pPr>
        <w:ind w:left="2832" w:hanging="2832"/>
        <w:jc w:val="right"/>
      </w:pPr>
      <w:r>
        <w:lastRenderedPageBreak/>
        <w:t>Лист 68</w:t>
      </w:r>
    </w:p>
    <w:p w:rsidR="00C77417" w:rsidRDefault="00C77417" w:rsidP="00C77417">
      <w:pPr>
        <w:ind w:left="2832" w:hanging="2832"/>
        <w:jc w:val="center"/>
      </w:pPr>
      <w:r>
        <w:t>СПИСОК</w:t>
      </w:r>
    </w:p>
    <w:p w:rsidR="00C77417" w:rsidRDefault="00C77417" w:rsidP="00C77417">
      <w:pPr>
        <w:ind w:left="2832" w:hanging="2832"/>
        <w:jc w:val="center"/>
      </w:pPr>
      <w:r>
        <w:t>Военнообязанных запаса, направленных Семеновским райвоенкоматом в распоряжение</w:t>
      </w:r>
    </w:p>
    <w:p w:rsidR="00C77417" w:rsidRDefault="00C77417" w:rsidP="00C77417">
      <w:pPr>
        <w:ind w:left="2832" w:hanging="2832"/>
        <w:jc w:val="center"/>
      </w:pPr>
      <w:r>
        <w:t>Московского Горвоенкомата</w:t>
      </w:r>
    </w:p>
    <w:tbl>
      <w:tblPr>
        <w:tblStyle w:val="a4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708"/>
        <w:gridCol w:w="567"/>
        <w:gridCol w:w="677"/>
        <w:gridCol w:w="869"/>
        <w:gridCol w:w="1431"/>
        <w:gridCol w:w="1475"/>
      </w:tblGrid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1475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ьев Ар-др Акимо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ком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отд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Васильево Хвостиковский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Григорий Матвее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ново Заскочихинский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Афанасий Семено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релаз Бортковского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рев Михаил Евсее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.пулеметч.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ховка Пафнутовского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шков Абрам Сидоро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 w:rsidRPr="009912F2">
              <w:rPr>
                <w:sz w:val="18"/>
                <w:szCs w:val="18"/>
              </w:rPr>
              <w:t>Д.Перелаз Бортковского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овкин Григорий Михайлович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 w:rsidRPr="009912F2">
              <w:rPr>
                <w:sz w:val="18"/>
                <w:szCs w:val="18"/>
              </w:rPr>
              <w:t>Д.Перелаз Бортковского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P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локов Григорий Ал-дров.</w:t>
            </w:r>
          </w:p>
        </w:tc>
        <w:tc>
          <w:tcPr>
            <w:tcW w:w="708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менский Михаил Семенович</w:t>
            </w:r>
          </w:p>
        </w:tc>
        <w:tc>
          <w:tcPr>
            <w:tcW w:w="708" w:type="dxa"/>
          </w:tcPr>
          <w:p w:rsid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елев Федор Степанович</w:t>
            </w:r>
          </w:p>
        </w:tc>
        <w:tc>
          <w:tcPr>
            <w:tcW w:w="708" w:type="dxa"/>
          </w:tcPr>
          <w:p w:rsid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ед.наблюд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Чемра Олониховского с/с</w:t>
            </w:r>
          </w:p>
        </w:tc>
      </w:tr>
      <w:tr w:rsidR="00C77417" w:rsidRPr="00C77417" w:rsidTr="00C77417">
        <w:tc>
          <w:tcPr>
            <w:tcW w:w="426" w:type="dxa"/>
          </w:tcPr>
          <w:p w:rsidR="00C77417" w:rsidRDefault="00C77417" w:rsidP="00C774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Савелий Матвеевич</w:t>
            </w:r>
          </w:p>
        </w:tc>
        <w:tc>
          <w:tcPr>
            <w:tcW w:w="708" w:type="dxa"/>
          </w:tcPr>
          <w:p w:rsid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56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</w:t>
            </w:r>
          </w:p>
        </w:tc>
        <w:tc>
          <w:tcPr>
            <w:tcW w:w="1431" w:type="dxa"/>
          </w:tcPr>
          <w:p w:rsidR="00C77417" w:rsidRPr="00C77417" w:rsidRDefault="00C77417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1475" w:type="dxa"/>
          </w:tcPr>
          <w:p w:rsidR="00C77417" w:rsidRPr="00C77417" w:rsidRDefault="009912F2" w:rsidP="00C77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еликуша Хахальского с/с</w:t>
            </w:r>
          </w:p>
        </w:tc>
      </w:tr>
    </w:tbl>
    <w:p w:rsidR="00C77417" w:rsidRDefault="009912F2" w:rsidP="009912F2">
      <w:pPr>
        <w:ind w:left="2832" w:hanging="2832"/>
      </w:pPr>
      <w:r>
        <w:t>Семенов Горьковской обл.</w:t>
      </w:r>
    </w:p>
    <w:p w:rsidR="009912F2" w:rsidRDefault="009912F2" w:rsidP="009912F2">
      <w:pPr>
        <w:ind w:left="2832" w:hanging="2832"/>
      </w:pPr>
      <w:r>
        <w:t>23.1.42г.</w:t>
      </w:r>
    </w:p>
    <w:p w:rsidR="009912F2" w:rsidRDefault="009912F2" w:rsidP="009912F2">
      <w:pPr>
        <w:ind w:left="2832" w:hanging="2832"/>
      </w:pPr>
      <w:r>
        <w:tab/>
        <w:t>Зам. Семеновского Райвоенкома Ст.Лейтенант /Тугов/</w:t>
      </w:r>
    </w:p>
    <w:p w:rsidR="009912F2" w:rsidRDefault="009912F2" w:rsidP="009912F2">
      <w:pPr>
        <w:ind w:left="2832" w:hanging="2832"/>
      </w:pPr>
      <w:r>
        <w:tab/>
        <w:t>Нач. 2й части Техн.Интендант /Опарышев/</w:t>
      </w:r>
    </w:p>
    <w:p w:rsidR="009912F2" w:rsidRDefault="009912F2">
      <w:r>
        <w:br w:type="page"/>
      </w:r>
    </w:p>
    <w:p w:rsidR="009912F2" w:rsidRDefault="00E43BF4" w:rsidP="009912F2">
      <w:pPr>
        <w:ind w:left="2832" w:hanging="2832"/>
        <w:jc w:val="right"/>
      </w:pPr>
      <w:r>
        <w:lastRenderedPageBreak/>
        <w:t>Л</w:t>
      </w:r>
      <w:r w:rsidR="009912F2">
        <w:t>ист 69</w:t>
      </w:r>
    </w:p>
    <w:p w:rsidR="00762F53" w:rsidRDefault="00762F53" w:rsidP="00762F53">
      <w:pPr>
        <w:ind w:left="2832" w:hanging="2832"/>
      </w:pPr>
      <w:r>
        <w:t>23/1-42г.</w:t>
      </w:r>
    </w:p>
    <w:p w:rsidR="00762F53" w:rsidRDefault="00762F53" w:rsidP="00762F53">
      <w:pPr>
        <w:ind w:left="2832" w:hanging="2832"/>
      </w:pPr>
      <w:r>
        <w:t>№ 2301</w:t>
      </w:r>
    </w:p>
    <w:p w:rsidR="00762F53" w:rsidRDefault="00762F53" w:rsidP="00762F53">
      <w:pPr>
        <w:ind w:left="2832" w:hanging="2832"/>
      </w:pPr>
      <w:r>
        <w:t>Г.Семенов</w:t>
      </w:r>
      <w:r>
        <w:tab/>
      </w:r>
      <w:r>
        <w:tab/>
        <w:t>При сем направляется военнообязанный САЛТЫКОВ Иван Иванович 1900г. рождения, ВУС 3 освободившийся из лагерей НКВД, в Ваше распоряжение.</w:t>
      </w:r>
    </w:p>
    <w:p w:rsidR="00762F53" w:rsidRDefault="00762F53" w:rsidP="00762F53">
      <w:pPr>
        <w:ind w:left="2832" w:hanging="2832"/>
      </w:pPr>
      <w:r>
        <w:tab/>
      </w:r>
      <w:r>
        <w:tab/>
        <w:t>Кормовым довольствием тов.Салтыков при Семеновском Райвоенкомате не удовлетворен.</w:t>
      </w:r>
    </w:p>
    <w:p w:rsidR="00762F53" w:rsidRDefault="00762F53" w:rsidP="00762F53">
      <w:pPr>
        <w:ind w:left="2832" w:hanging="2832"/>
      </w:pPr>
      <w:r>
        <w:tab/>
      </w:r>
      <w:r>
        <w:tab/>
        <w:t>На проезд по жел. дороге от ст. Семенов до ст. Горький выдано требование по ф.№ 1 за №…………..</w:t>
      </w:r>
    </w:p>
    <w:p w:rsidR="00762F53" w:rsidRDefault="00762F53" w:rsidP="00762F53">
      <w:pPr>
        <w:ind w:left="2832" w:hanging="2832"/>
      </w:pPr>
      <w:r>
        <w:tab/>
      </w:r>
      <w:r>
        <w:tab/>
        <w:t>ОСНОВАНИЕ: Телеграмма Горьковского Облвоенкома за № 340 от 18-го января 1942г.</w:t>
      </w:r>
    </w:p>
    <w:p w:rsidR="00762F53" w:rsidRDefault="00762F53" w:rsidP="00762F53">
      <w:pPr>
        <w:ind w:left="2832" w:hanging="2832"/>
      </w:pPr>
      <w:r>
        <w:tab/>
      </w:r>
      <w:r>
        <w:tab/>
      </w:r>
    </w:p>
    <w:p w:rsidR="00762F53" w:rsidRDefault="00762F53" w:rsidP="00762F53">
      <w:pPr>
        <w:ind w:left="2832"/>
      </w:pPr>
      <w:r>
        <w:t>Зам.Райвоенкома Ст.лейтенант /Тугов/</w:t>
      </w:r>
    </w:p>
    <w:p w:rsidR="00762F53" w:rsidRDefault="00762F53" w:rsidP="00762F53">
      <w:pPr>
        <w:ind w:left="2832"/>
      </w:pPr>
      <w:r>
        <w:t>Начальник 2-й части Техник Интендант 1 ранга /Опарышев/</w:t>
      </w:r>
    </w:p>
    <w:p w:rsidR="00F10854" w:rsidRDefault="00F10854">
      <w:r>
        <w:br w:type="page"/>
      </w:r>
    </w:p>
    <w:p w:rsidR="00762F53" w:rsidRDefault="00F10854" w:rsidP="00F10854">
      <w:pPr>
        <w:ind w:left="2832" w:hanging="2832"/>
        <w:jc w:val="right"/>
      </w:pPr>
      <w:r>
        <w:lastRenderedPageBreak/>
        <w:t>Лист 70</w:t>
      </w:r>
    </w:p>
    <w:p w:rsidR="00F10854" w:rsidRDefault="00F10854" w:rsidP="00F10854">
      <w:pPr>
        <w:ind w:left="2832" w:hanging="2832"/>
      </w:pPr>
      <w:r>
        <w:t>24/1-42г.</w:t>
      </w:r>
      <w:r>
        <w:tab/>
        <w:t>ГОРЬКОВСКОМУ ГОРВОЕНКОМУ</w:t>
      </w:r>
    </w:p>
    <w:p w:rsidR="00F10854" w:rsidRDefault="00F10854" w:rsidP="00F10854">
      <w:pPr>
        <w:ind w:left="2832" w:hanging="2832"/>
      </w:pPr>
      <w:r>
        <w:t>№ 2401</w:t>
      </w:r>
      <w:r>
        <w:tab/>
      </w:r>
      <w:r>
        <w:tab/>
      </w:r>
      <w:r>
        <w:tab/>
      </w:r>
      <w:r>
        <w:tab/>
        <w:t>гор.Горький</w:t>
      </w:r>
    </w:p>
    <w:p w:rsidR="00F10854" w:rsidRDefault="00F10854" w:rsidP="00F10854">
      <w:pPr>
        <w:ind w:left="2832" w:hanging="2832"/>
      </w:pPr>
      <w:r>
        <w:t>Г.Семенов</w:t>
      </w:r>
      <w:r>
        <w:tab/>
      </w:r>
      <w:r>
        <w:tab/>
        <w:t>Семеновский райвоенкомат при этом направляет  тов. КАНЯУСКАС Меррис Бенционович 1923 г. рождения, по национальности еврей Литовской ССР.</w:t>
      </w:r>
    </w:p>
    <w:p w:rsidR="00F10854" w:rsidRDefault="00F10854" w:rsidP="00F10854">
      <w:pPr>
        <w:ind w:left="2832" w:hanging="2832"/>
      </w:pPr>
      <w:r>
        <w:tab/>
      </w:r>
      <w:r>
        <w:tab/>
        <w:t>Кормовым довольствием тов.</w:t>
      </w:r>
      <w:r w:rsidR="00EB786A">
        <w:t xml:space="preserve"> КАНЯУСКАС М.В</w:t>
      </w:r>
      <w:r>
        <w:t xml:space="preserve"> при Семеновском Райвоенкомате не удовлетворен.</w:t>
      </w:r>
    </w:p>
    <w:p w:rsidR="00F10854" w:rsidRDefault="00F10854" w:rsidP="00F10854">
      <w:pPr>
        <w:ind w:left="2832" w:hanging="2832"/>
      </w:pPr>
      <w:r>
        <w:tab/>
      </w:r>
      <w:r>
        <w:tab/>
        <w:t xml:space="preserve">На проезд по жел. дороге от ст. Семенов до ст. Горький выдано требование по ф.№ 1 за </w:t>
      </w:r>
      <w:r w:rsidR="009B0F06">
        <w:t>716693</w:t>
      </w:r>
    </w:p>
    <w:p w:rsidR="009B0F06" w:rsidRDefault="00F10854" w:rsidP="009B0F06">
      <w:pPr>
        <w:ind w:left="2832" w:hanging="2832"/>
      </w:pPr>
      <w:r>
        <w:tab/>
      </w:r>
      <w:r>
        <w:tab/>
      </w:r>
    </w:p>
    <w:p w:rsidR="009B0F06" w:rsidRDefault="009B0F06">
      <w:r>
        <w:br w:type="page"/>
      </w:r>
    </w:p>
    <w:p w:rsidR="00E43BF4" w:rsidRDefault="00E43BF4" w:rsidP="00E43BF4">
      <w:pPr>
        <w:ind w:left="2832" w:hanging="2832"/>
        <w:jc w:val="right"/>
      </w:pPr>
      <w:r>
        <w:lastRenderedPageBreak/>
        <w:t>Лист 71</w:t>
      </w:r>
    </w:p>
    <w:p w:rsidR="00E43BF4" w:rsidRDefault="00E43BF4" w:rsidP="00E43BF4">
      <w:pPr>
        <w:ind w:left="2832" w:hanging="2832"/>
      </w:pPr>
      <w:r>
        <w:t>21/1-42г.</w:t>
      </w:r>
      <w:r>
        <w:tab/>
        <w:t>ГОРЬКОВСКОМУ ГОРВОЕНКОМУ</w:t>
      </w:r>
    </w:p>
    <w:p w:rsidR="00E43BF4" w:rsidRDefault="00E43BF4" w:rsidP="00E43BF4">
      <w:pPr>
        <w:ind w:left="2832" w:hanging="2832"/>
      </w:pPr>
      <w:r>
        <w:t>№ 2401</w:t>
      </w:r>
    </w:p>
    <w:p w:rsidR="00E43BF4" w:rsidRDefault="00E43BF4" w:rsidP="00E43BF4">
      <w:pPr>
        <w:ind w:left="2832" w:hanging="2832"/>
      </w:pPr>
      <w:r>
        <w:tab/>
      </w:r>
      <w:r>
        <w:tab/>
        <w:t xml:space="preserve">При сем направляется военнообязанный </w:t>
      </w:r>
      <w:r w:rsidR="004E79BE">
        <w:t>тов. ВОРОТЫНСКИЙ</w:t>
      </w:r>
      <w:r>
        <w:t xml:space="preserve"> Иван </w:t>
      </w:r>
      <w:r w:rsidR="004E79BE">
        <w:t>Михайл</w:t>
      </w:r>
      <w:r>
        <w:t>ович 190</w:t>
      </w:r>
      <w:r w:rsidR="004E79BE">
        <w:t>5</w:t>
      </w:r>
      <w:r>
        <w:t xml:space="preserve">г. рождения, ВУС </w:t>
      </w:r>
      <w:r w:rsidR="004E79BE">
        <w:t>48,</w:t>
      </w:r>
      <w:r>
        <w:t xml:space="preserve"> освободившийся из лагерей НКВД, в Ваше распоряжение.</w:t>
      </w:r>
    </w:p>
    <w:p w:rsidR="00E43BF4" w:rsidRDefault="00E43BF4" w:rsidP="00E43BF4">
      <w:pPr>
        <w:ind w:left="2832" w:hanging="2832"/>
      </w:pPr>
      <w:r>
        <w:tab/>
      </w:r>
      <w:r>
        <w:tab/>
        <w:t xml:space="preserve">Кормовым довольствием </w:t>
      </w:r>
      <w:r w:rsidR="004E79BE">
        <w:t xml:space="preserve">Воротынский </w:t>
      </w:r>
      <w:r>
        <w:t xml:space="preserve"> при Семеновском Райвоенкомате не удовлетворен.</w:t>
      </w:r>
    </w:p>
    <w:p w:rsidR="00E43BF4" w:rsidRDefault="00E43BF4" w:rsidP="00E43BF4">
      <w:pPr>
        <w:ind w:left="2832" w:hanging="2832"/>
      </w:pPr>
      <w:r>
        <w:tab/>
      </w:r>
      <w:r>
        <w:tab/>
        <w:t>На проезд по жел. дороге от ст. Семенов до ст. Горький выдано требование по ф.№ 1 за №</w:t>
      </w:r>
      <w:r w:rsidR="004E79BE">
        <w:t>716693</w:t>
      </w:r>
    </w:p>
    <w:p w:rsidR="00E43BF4" w:rsidRDefault="00E43BF4" w:rsidP="00E43BF4">
      <w:pPr>
        <w:ind w:left="2832" w:hanging="2832"/>
      </w:pPr>
      <w:r>
        <w:tab/>
      </w:r>
      <w:r>
        <w:tab/>
        <w:t>ОСНОВАНИЕ: Телеграмма Горьковского Облвоенкома за № 340 от 18-го января 1942г.</w:t>
      </w:r>
    </w:p>
    <w:p w:rsidR="00E43BF4" w:rsidRDefault="00E43BF4" w:rsidP="00E43BF4">
      <w:pPr>
        <w:ind w:left="2832" w:hanging="2832"/>
      </w:pPr>
      <w:r>
        <w:tab/>
      </w:r>
      <w:r>
        <w:tab/>
      </w:r>
    </w:p>
    <w:p w:rsidR="00E43BF4" w:rsidRDefault="00E43BF4" w:rsidP="00E43BF4">
      <w:pPr>
        <w:ind w:left="2832"/>
      </w:pPr>
      <w:r>
        <w:t>Зам.Райвоенкома Ст.лейтенант /Тугов/</w:t>
      </w:r>
    </w:p>
    <w:p w:rsidR="00E43BF4" w:rsidRDefault="004E79BE" w:rsidP="00E43BF4">
      <w:pPr>
        <w:ind w:left="2832"/>
      </w:pPr>
      <w:r>
        <w:t xml:space="preserve">За. </w:t>
      </w:r>
      <w:r w:rsidR="00E43BF4">
        <w:t xml:space="preserve">Начальник </w:t>
      </w:r>
      <w:r>
        <w:t>3</w:t>
      </w:r>
      <w:r w:rsidR="00E43BF4">
        <w:t>-й части /</w:t>
      </w:r>
      <w:r>
        <w:t>Прорубщико</w:t>
      </w:r>
      <w:r w:rsidR="00E43BF4">
        <w:t>в/</w:t>
      </w:r>
    </w:p>
    <w:p w:rsidR="00CD1447" w:rsidRDefault="00CD1447">
      <w:r>
        <w:br w:type="page"/>
      </w:r>
    </w:p>
    <w:p w:rsidR="00CD1447" w:rsidRDefault="00CD1447" w:rsidP="00CD1447">
      <w:pPr>
        <w:ind w:left="2832" w:hanging="2832"/>
        <w:jc w:val="right"/>
      </w:pPr>
      <w:r>
        <w:lastRenderedPageBreak/>
        <w:t>Лист 7</w:t>
      </w:r>
      <w:r w:rsidR="009469F9">
        <w:t>2</w:t>
      </w:r>
    </w:p>
    <w:p w:rsidR="00CD1447" w:rsidRDefault="00CD1447" w:rsidP="00CD1447">
      <w:pPr>
        <w:ind w:left="2832" w:hanging="2832"/>
      </w:pPr>
      <w:r>
        <w:t>24/1-42г.</w:t>
      </w:r>
      <w:r>
        <w:tab/>
        <w:t>ГОРЬКОВСКОМУ ГОРВОЕНКОМУ</w:t>
      </w:r>
    </w:p>
    <w:p w:rsidR="00CD1447" w:rsidRDefault="00CD1447" w:rsidP="00CD1447">
      <w:pPr>
        <w:ind w:left="2832" w:hanging="2832"/>
      </w:pPr>
      <w:r>
        <w:t>№ 2401</w:t>
      </w:r>
      <w:r>
        <w:tab/>
      </w:r>
      <w:r>
        <w:tab/>
      </w:r>
      <w:r>
        <w:tab/>
      </w:r>
      <w:r>
        <w:tab/>
        <w:t>гор.Горький</w:t>
      </w:r>
    </w:p>
    <w:p w:rsidR="00CD1447" w:rsidRDefault="00CD1447" w:rsidP="00CD1447">
      <w:pPr>
        <w:ind w:left="2832" w:hanging="2832"/>
      </w:pPr>
      <w:r>
        <w:t>Г.Семенов</w:t>
      </w:r>
      <w:r>
        <w:tab/>
      </w:r>
      <w:r>
        <w:tab/>
        <w:t>Семеновский райвоенкомат при этом направляет тов. КАНЯУСКАС Меррис Бенционович 1923 г. рождения, по национальности еврей Литовской ССР.</w:t>
      </w:r>
    </w:p>
    <w:p w:rsidR="00CD1447" w:rsidRDefault="00CD1447" w:rsidP="00CD1447">
      <w:pPr>
        <w:ind w:left="2832" w:hanging="2832"/>
      </w:pPr>
      <w:r>
        <w:tab/>
      </w:r>
      <w:r>
        <w:tab/>
        <w:t>Кормовым довольствием тов. КАНЯУСКАС М.В при Семеновском Райвоенкомате не удовлетворен.</w:t>
      </w:r>
    </w:p>
    <w:p w:rsidR="00CD1447" w:rsidRDefault="00CD1447" w:rsidP="00CD1447">
      <w:pPr>
        <w:ind w:left="2832" w:hanging="2832"/>
      </w:pPr>
      <w:r>
        <w:tab/>
      </w:r>
      <w:r>
        <w:tab/>
        <w:t xml:space="preserve">На проезд по жел. дороге от ст. Семенов до ст. Горький выдано требование по ф.№ 1 за </w:t>
      </w:r>
      <w:r w:rsidR="002E40E2">
        <w:t>№</w:t>
      </w:r>
      <w:r>
        <w:t>716693</w:t>
      </w:r>
    </w:p>
    <w:p w:rsidR="00CD1447" w:rsidRDefault="00CD1447" w:rsidP="00CD1447">
      <w:pPr>
        <w:ind w:left="2832"/>
      </w:pPr>
      <w:r>
        <w:t>ОСНОВАНИЕ: Телеграмма Горьковского Облвоенкома за № 340 от 18-го января 1942г.</w:t>
      </w:r>
    </w:p>
    <w:p w:rsidR="00CD1447" w:rsidRDefault="00CD1447" w:rsidP="00CD1447">
      <w:pPr>
        <w:ind w:left="2832"/>
      </w:pPr>
      <w:r>
        <w:tab/>
      </w:r>
      <w:r>
        <w:tab/>
      </w:r>
    </w:p>
    <w:p w:rsidR="00CD1447" w:rsidRDefault="00CD1447" w:rsidP="00CD1447">
      <w:pPr>
        <w:ind w:left="2832"/>
      </w:pPr>
      <w:r>
        <w:t>Зам.Райвоенкома Ст.лейтенант /Тугов/</w:t>
      </w:r>
    </w:p>
    <w:p w:rsidR="00CD1447" w:rsidRDefault="00CD1447" w:rsidP="00CD1447">
      <w:pPr>
        <w:ind w:left="2832"/>
      </w:pPr>
      <w:r>
        <w:t>За. Начальник 3-й части /Прорубщиков/</w:t>
      </w:r>
    </w:p>
    <w:p w:rsidR="00CD1447" w:rsidRDefault="00CD1447" w:rsidP="00CD1447">
      <w:pPr>
        <w:ind w:left="2832" w:hanging="2832"/>
      </w:pPr>
      <w:r>
        <w:tab/>
      </w:r>
      <w:r>
        <w:tab/>
      </w:r>
    </w:p>
    <w:p w:rsidR="00CD1447" w:rsidRDefault="00CD1447" w:rsidP="00CD1447">
      <w:r>
        <w:br w:type="page"/>
      </w:r>
    </w:p>
    <w:p w:rsidR="004B4257" w:rsidRDefault="004B4257" w:rsidP="004B4257">
      <w:pPr>
        <w:ind w:left="2832" w:hanging="2832"/>
        <w:jc w:val="right"/>
      </w:pPr>
      <w:r>
        <w:lastRenderedPageBreak/>
        <w:t>Лист 73</w:t>
      </w:r>
    </w:p>
    <w:p w:rsidR="004B4257" w:rsidRDefault="004B4257" w:rsidP="004B4257">
      <w:pPr>
        <w:ind w:left="2832" w:hanging="2832"/>
      </w:pPr>
      <w:r>
        <w:t>25/01-42г.</w:t>
      </w:r>
      <w:r>
        <w:tab/>
        <w:t>МОСКОВСКОМУ ГОРВОЕНКОМУ</w:t>
      </w:r>
    </w:p>
    <w:p w:rsidR="004B4257" w:rsidRDefault="004B4257" w:rsidP="004B4257">
      <w:pPr>
        <w:ind w:left="2832" w:hanging="2832"/>
      </w:pPr>
      <w:r>
        <w:t>№ 2501</w:t>
      </w:r>
      <w:r>
        <w:tab/>
      </w:r>
      <w:r>
        <w:tab/>
      </w:r>
      <w:r>
        <w:tab/>
      </w:r>
      <w:r>
        <w:tab/>
        <w:t>гор.Москва Спасский тупик № 12</w:t>
      </w:r>
    </w:p>
    <w:p w:rsidR="004B4257" w:rsidRDefault="004B4257" w:rsidP="004B4257">
      <w:pPr>
        <w:ind w:left="2832" w:hanging="2832"/>
      </w:pPr>
      <w:r>
        <w:t>Г.Семенов</w:t>
      </w:r>
      <w:r>
        <w:tab/>
      </w:r>
      <w:r>
        <w:tab/>
        <w:t>Семеновский райвоенкомат при этом направляет военнообязанных запаса в числе трех человек поименованных ниже сего в Ваше распоряжение</w:t>
      </w:r>
    </w:p>
    <w:p w:rsidR="004B4257" w:rsidRDefault="004B4257" w:rsidP="004B4257">
      <w:pPr>
        <w:ind w:left="2832" w:hanging="2832"/>
      </w:pPr>
      <w:r>
        <w:tab/>
      </w:r>
      <w:r>
        <w:tab/>
        <w:t>Кормовым довольствием данные военные при Семеновском Райвоенкомате не удовлетворены.</w:t>
      </w:r>
    </w:p>
    <w:p w:rsidR="004B4257" w:rsidRDefault="004B4257" w:rsidP="004B4257">
      <w:pPr>
        <w:ind w:left="2832" w:hanging="2832"/>
      </w:pPr>
      <w:r>
        <w:tab/>
      </w:r>
      <w:r>
        <w:tab/>
        <w:t xml:space="preserve">На проезд по жел. дороге от ст. Семенов до ст. </w:t>
      </w:r>
      <w:r w:rsidR="007306E1">
        <w:t>Москва</w:t>
      </w:r>
      <w:r>
        <w:t xml:space="preserve"> выдано требование по ф.№ 1 за </w:t>
      </w:r>
      <w:r w:rsidR="00BA6311">
        <w:t>№………….</w:t>
      </w:r>
    </w:p>
    <w:p w:rsidR="004B4257" w:rsidRDefault="004B4257" w:rsidP="004B4257">
      <w:pPr>
        <w:ind w:left="2832"/>
      </w:pPr>
      <w:r>
        <w:t>ОСНОВАНИЕ: Телеграфное распоряжение Горьковского Облвоенкома за № 317 от 23-го января 42г.</w:t>
      </w:r>
    </w:p>
    <w:p w:rsidR="004B4257" w:rsidRDefault="004B4257" w:rsidP="004B4257">
      <w:pPr>
        <w:ind w:left="2832"/>
      </w:pPr>
      <w:r>
        <w:tab/>
      </w:r>
      <w:r>
        <w:tab/>
        <w:t>СПИСОК</w:t>
      </w:r>
    </w:p>
    <w:p w:rsidR="004B4257" w:rsidRDefault="004B4257" w:rsidP="004B4257">
      <w:pPr>
        <w:pStyle w:val="a3"/>
        <w:numPr>
          <w:ilvl w:val="0"/>
          <w:numId w:val="5"/>
        </w:numPr>
      </w:pPr>
      <w:r>
        <w:t>КОЧЕТКОВ Кузьма Прокопьевич, 1903 г.рождения, ВУС 11, рядовой, ездовой, д.Озеро Озерский сельсовет</w:t>
      </w:r>
    </w:p>
    <w:p w:rsidR="004B4257" w:rsidRDefault="004B4257" w:rsidP="004B4257">
      <w:pPr>
        <w:pStyle w:val="a3"/>
        <w:numPr>
          <w:ilvl w:val="0"/>
          <w:numId w:val="5"/>
        </w:numPr>
      </w:pPr>
      <w:r>
        <w:t>КИСЕЛЕВ Степан Ипполитович, 1901 г.рождения, ВУС 2, рядовой, номер, Богоявленский сельсовет.</w:t>
      </w:r>
    </w:p>
    <w:p w:rsidR="004B4257" w:rsidRDefault="004B4257" w:rsidP="004B4257">
      <w:pPr>
        <w:pStyle w:val="a3"/>
        <w:numPr>
          <w:ilvl w:val="0"/>
          <w:numId w:val="5"/>
        </w:numPr>
      </w:pPr>
      <w:r>
        <w:t>ШУБЯКОВ Николай Семенович, 1903 г.рождения, ВУС 11, рядовой, ездовой, д.Елховка, Олониховского сельсовета.</w:t>
      </w:r>
    </w:p>
    <w:p w:rsidR="004B4257" w:rsidRDefault="004B4257" w:rsidP="004B4257">
      <w:pPr>
        <w:ind w:left="2832"/>
      </w:pPr>
      <w:r>
        <w:t>Зам.Райвоенкома Ст.лейтенант /Тугов/</w:t>
      </w:r>
    </w:p>
    <w:p w:rsidR="004B4257" w:rsidRDefault="004B4257" w:rsidP="004B4257">
      <w:pPr>
        <w:ind w:left="2832"/>
      </w:pPr>
      <w:r>
        <w:t>За. Начальник 3-й части /Прорубщиков/</w:t>
      </w:r>
    </w:p>
    <w:p w:rsidR="004B4257" w:rsidRDefault="004B4257" w:rsidP="004B4257">
      <w:pPr>
        <w:ind w:left="2832" w:hanging="2832"/>
      </w:pPr>
      <w:r>
        <w:tab/>
      </w:r>
      <w:r>
        <w:tab/>
      </w:r>
    </w:p>
    <w:p w:rsidR="004B4257" w:rsidRDefault="004B4257" w:rsidP="004B4257">
      <w:r>
        <w:br w:type="page"/>
      </w:r>
    </w:p>
    <w:p w:rsidR="00917C58" w:rsidRDefault="00917C58" w:rsidP="00917C58">
      <w:pPr>
        <w:ind w:left="2832" w:hanging="2832"/>
        <w:jc w:val="right"/>
      </w:pPr>
      <w:r>
        <w:lastRenderedPageBreak/>
        <w:t>Лист 74</w:t>
      </w:r>
    </w:p>
    <w:p w:rsidR="00917C58" w:rsidRDefault="00917C58" w:rsidP="00917C58">
      <w:pPr>
        <w:ind w:left="2832" w:hanging="2832"/>
      </w:pPr>
      <w:r>
        <w:t>26/1-42г.</w:t>
      </w:r>
      <w:r>
        <w:tab/>
        <w:t>Командиру Войсковой части № 30</w:t>
      </w:r>
    </w:p>
    <w:p w:rsidR="00917C58" w:rsidRDefault="00917C58" w:rsidP="00917C58">
      <w:pPr>
        <w:ind w:left="2832" w:hanging="2832"/>
      </w:pPr>
      <w:r>
        <w:t>№ 2601</w:t>
      </w:r>
      <w:r>
        <w:tab/>
      </w:r>
      <w:r>
        <w:tab/>
      </w:r>
      <w:r>
        <w:tab/>
      </w:r>
      <w:r>
        <w:tab/>
        <w:t>ст.</w:t>
      </w:r>
      <w:r w:rsidR="009B5EBB">
        <w:t xml:space="preserve"> </w:t>
      </w:r>
      <w:r>
        <w:t>Ильино Горьковской жд</w:t>
      </w:r>
    </w:p>
    <w:p w:rsidR="00917C58" w:rsidRDefault="00917C58" w:rsidP="00917C58">
      <w:pPr>
        <w:ind w:left="2832" w:hanging="2832"/>
      </w:pPr>
      <w:r>
        <w:t>Г.Семенов</w:t>
      </w:r>
      <w:r>
        <w:tab/>
      </w:r>
      <w:r>
        <w:tab/>
        <w:t>Семеновский райвоенкомат при этом направляет два чел. военнослужащих, поименованных ниже сего в Ваше распоряжение</w:t>
      </w:r>
    </w:p>
    <w:p w:rsidR="00917C58" w:rsidRDefault="00917C58" w:rsidP="00917C58">
      <w:pPr>
        <w:ind w:left="2832" w:hanging="2832"/>
      </w:pPr>
      <w:r>
        <w:tab/>
      </w:r>
      <w:r>
        <w:tab/>
      </w:r>
      <w:r w:rsidR="00D102F6">
        <w:t>На удовлетворение к</w:t>
      </w:r>
      <w:r>
        <w:t xml:space="preserve">ормовым </w:t>
      </w:r>
      <w:r w:rsidR="00D102F6">
        <w:t xml:space="preserve">и денежным </w:t>
      </w:r>
      <w:r>
        <w:t xml:space="preserve">довольствием данные </w:t>
      </w:r>
      <w:r w:rsidR="00D102F6">
        <w:t>товарищи имеют на руках аттестаты</w:t>
      </w:r>
      <w:r>
        <w:t>.</w:t>
      </w:r>
    </w:p>
    <w:p w:rsidR="00917C58" w:rsidRDefault="00917C58" w:rsidP="00917C58">
      <w:pPr>
        <w:ind w:left="2832" w:hanging="2832"/>
      </w:pPr>
      <w:r>
        <w:tab/>
      </w:r>
      <w:r>
        <w:tab/>
        <w:t xml:space="preserve">На проезд по жел. дороге от ст. Семенов до ст. </w:t>
      </w:r>
      <w:r w:rsidR="007306E1">
        <w:t>Ильино</w:t>
      </w:r>
      <w:r>
        <w:t xml:space="preserve"> выдано требование по ф.№ 1 за </w:t>
      </w:r>
      <w:r w:rsidR="007306E1">
        <w:t>№…………………….</w:t>
      </w:r>
    </w:p>
    <w:p w:rsidR="004A7627" w:rsidRDefault="004A7627" w:rsidP="00917C58">
      <w:pPr>
        <w:ind w:left="2832"/>
      </w:pPr>
    </w:p>
    <w:p w:rsidR="00917C58" w:rsidRDefault="00917C58" w:rsidP="00917C58">
      <w:pPr>
        <w:ind w:left="2832"/>
      </w:pPr>
      <w:r>
        <w:tab/>
      </w:r>
      <w:r>
        <w:tab/>
        <w:t>СПИСОК</w:t>
      </w:r>
    </w:p>
    <w:p w:rsidR="00917C58" w:rsidRDefault="004A7627" w:rsidP="004A7627">
      <w:pPr>
        <w:pStyle w:val="a3"/>
        <w:numPr>
          <w:ilvl w:val="0"/>
          <w:numId w:val="6"/>
        </w:numPr>
      </w:pPr>
      <w:r>
        <w:t>Харитонов Николай Максимович, 1905</w:t>
      </w:r>
      <w:r w:rsidR="00917C58">
        <w:t xml:space="preserve"> г.рождения, рядово</w:t>
      </w:r>
      <w:r>
        <w:t>го состава Горьковской области Бутурлинского района</w:t>
      </w:r>
    </w:p>
    <w:p w:rsidR="00917C58" w:rsidRDefault="004A7627" w:rsidP="004A7627">
      <w:pPr>
        <w:pStyle w:val="a3"/>
        <w:numPr>
          <w:ilvl w:val="0"/>
          <w:numId w:val="6"/>
        </w:numPr>
      </w:pPr>
      <w:r>
        <w:t>Артемьев Иван Александрович</w:t>
      </w:r>
      <w:r w:rsidR="00917C58">
        <w:t>, 190</w:t>
      </w:r>
      <w:r>
        <w:t>2</w:t>
      </w:r>
      <w:r w:rsidR="00917C58">
        <w:t xml:space="preserve"> г.рождения, рядовой</w:t>
      </w:r>
      <w:r>
        <w:t xml:space="preserve"> состав</w:t>
      </w:r>
      <w:r w:rsidR="00917C58">
        <w:t xml:space="preserve">, </w:t>
      </w:r>
      <w:r>
        <w:t>Ярославской обл., поселок Красные Ткачи</w:t>
      </w:r>
      <w:r w:rsidR="00917C58">
        <w:t>.</w:t>
      </w:r>
    </w:p>
    <w:p w:rsidR="004A7627" w:rsidRDefault="004A7627" w:rsidP="004A7627">
      <w:pPr>
        <w:pStyle w:val="a3"/>
      </w:pPr>
    </w:p>
    <w:p w:rsidR="004A7627" w:rsidRDefault="004A7627" w:rsidP="004A7627">
      <w:pPr>
        <w:pStyle w:val="a3"/>
      </w:pPr>
      <w:r>
        <w:t>Состояли на службе в 8й инж. Зап. Команде</w:t>
      </w:r>
    </w:p>
    <w:p w:rsidR="004A7627" w:rsidRDefault="004A7627" w:rsidP="004A7627">
      <w:pPr>
        <w:pStyle w:val="a3"/>
      </w:pPr>
    </w:p>
    <w:p w:rsidR="00917C58" w:rsidRDefault="004A7627" w:rsidP="00917C58">
      <w:pPr>
        <w:ind w:left="2832"/>
      </w:pPr>
      <w:r>
        <w:t>Райвоенком Полковой Комиссар</w:t>
      </w:r>
      <w:r w:rsidR="00917C58">
        <w:t xml:space="preserve"> /</w:t>
      </w:r>
      <w:r>
        <w:t>Гриц</w:t>
      </w:r>
      <w:r w:rsidR="00917C58">
        <w:t>ов/</w:t>
      </w:r>
    </w:p>
    <w:p w:rsidR="00917C58" w:rsidRDefault="00917C58" w:rsidP="00917C58">
      <w:pPr>
        <w:ind w:left="2832"/>
      </w:pPr>
      <w:r>
        <w:t>За. Начальник 3-й части /Прорубщиков/</w:t>
      </w:r>
    </w:p>
    <w:p w:rsidR="00917C58" w:rsidRDefault="00917C58" w:rsidP="00917C58">
      <w:pPr>
        <w:ind w:left="2832" w:hanging="2832"/>
      </w:pPr>
      <w:r>
        <w:tab/>
      </w:r>
      <w:r>
        <w:tab/>
      </w:r>
    </w:p>
    <w:p w:rsidR="009B5EBB" w:rsidRDefault="009B5EBB">
      <w:r>
        <w:br w:type="page"/>
      </w:r>
    </w:p>
    <w:p w:rsidR="009B5EBB" w:rsidRDefault="009B5EBB" w:rsidP="009B5EBB">
      <w:pPr>
        <w:ind w:left="2832" w:hanging="2832"/>
        <w:jc w:val="right"/>
      </w:pPr>
      <w:r>
        <w:lastRenderedPageBreak/>
        <w:t>Лист 75</w:t>
      </w:r>
    </w:p>
    <w:p w:rsidR="009B5EBB" w:rsidRDefault="009B5EBB" w:rsidP="009B5EBB">
      <w:pPr>
        <w:ind w:left="2832" w:hanging="2832"/>
      </w:pPr>
      <w:r>
        <w:t>ШТАБ</w:t>
      </w:r>
    </w:p>
    <w:p w:rsidR="009B5EBB" w:rsidRDefault="009B5EBB" w:rsidP="009B5EBB">
      <w:pPr>
        <w:ind w:left="2832" w:hanging="2832"/>
      </w:pPr>
      <w:r>
        <w:t xml:space="preserve">ЗАПАСНОГО </w:t>
      </w:r>
    </w:p>
    <w:p w:rsidR="009B5EBB" w:rsidRDefault="009B5EBB" w:rsidP="009B5EBB">
      <w:pPr>
        <w:ind w:left="2832" w:hanging="2832"/>
      </w:pPr>
      <w:r>
        <w:t>….ого полка</w:t>
      </w:r>
      <w:r>
        <w:tab/>
      </w:r>
      <w:r>
        <w:tab/>
        <w:t>Семеновскому РВК</w:t>
      </w:r>
    </w:p>
    <w:p w:rsidR="009B5EBB" w:rsidRDefault="009B5EBB" w:rsidP="009B5EBB">
      <w:pPr>
        <w:ind w:left="2832" w:hanging="2832"/>
      </w:pPr>
      <w:r>
        <w:t>Строевая</w:t>
      </w:r>
    </w:p>
    <w:p w:rsidR="009B5EBB" w:rsidRDefault="009B5EBB" w:rsidP="009B5EBB">
      <w:pPr>
        <w:ind w:left="2832" w:hanging="2832"/>
      </w:pPr>
      <w:r>
        <w:t>25/01-42г.</w:t>
      </w:r>
      <w:r>
        <w:tab/>
      </w:r>
    </w:p>
    <w:p w:rsidR="009B5EBB" w:rsidRDefault="009B5EBB" w:rsidP="009B5EBB">
      <w:pPr>
        <w:ind w:left="2832" w:hanging="2832"/>
      </w:pPr>
      <w:r>
        <w:t>№ 2501</w:t>
      </w:r>
      <w:r>
        <w:tab/>
      </w:r>
      <w:r>
        <w:tab/>
      </w:r>
      <w:r w:rsidR="00C82014">
        <w:t xml:space="preserve">Ввиду расформирования полка направляются в ваше распоряжение кр-цы Артемьев И.А. и Харитонов Н.И. прибывшие из госпиталя </w:t>
      </w:r>
      <w:r>
        <w:tab/>
      </w:r>
      <w:r>
        <w:tab/>
      </w:r>
    </w:p>
    <w:p w:rsidR="00C82014" w:rsidRDefault="009B5EBB" w:rsidP="00C82014">
      <w:pPr>
        <w:ind w:left="2832" w:hanging="2832"/>
      </w:pPr>
      <w:r>
        <w:t>Г.Семенов</w:t>
      </w:r>
      <w:r>
        <w:tab/>
      </w:r>
      <w:r>
        <w:tab/>
      </w:r>
    </w:p>
    <w:p w:rsidR="009B5EBB" w:rsidRDefault="009B5EBB" w:rsidP="00C82014">
      <w:pPr>
        <w:ind w:left="2832" w:hanging="2832"/>
      </w:pPr>
      <w:r>
        <w:tab/>
      </w:r>
      <w:r>
        <w:tab/>
      </w:r>
    </w:p>
    <w:p w:rsidR="009B5EBB" w:rsidRDefault="00C82014" w:rsidP="009B5EBB">
      <w:pPr>
        <w:ind w:left="2832"/>
      </w:pPr>
      <w:r>
        <w:t>Пом.Нач.Штаба, Капитан:__________</w:t>
      </w:r>
    </w:p>
    <w:p w:rsidR="009B5EBB" w:rsidRDefault="009B5EBB" w:rsidP="009B5EBB">
      <w:pPr>
        <w:ind w:left="2832" w:hanging="2832"/>
      </w:pPr>
      <w:r>
        <w:tab/>
      </w:r>
      <w:r>
        <w:tab/>
      </w:r>
    </w:p>
    <w:p w:rsidR="00C65524" w:rsidRDefault="00C65524">
      <w:r>
        <w:br w:type="page"/>
      </w:r>
    </w:p>
    <w:p w:rsidR="00C65524" w:rsidRDefault="00C65524" w:rsidP="00C65524">
      <w:pPr>
        <w:ind w:left="2832" w:hanging="2832"/>
        <w:jc w:val="right"/>
      </w:pPr>
      <w:r>
        <w:lastRenderedPageBreak/>
        <w:t>Лист 76</w:t>
      </w:r>
    </w:p>
    <w:p w:rsidR="00496BAA" w:rsidRDefault="00496BAA" w:rsidP="00C65524">
      <w:pPr>
        <w:ind w:left="2832" w:hanging="2832"/>
        <w:jc w:val="right"/>
      </w:pPr>
    </w:p>
    <w:p w:rsidR="00496BAA" w:rsidRDefault="00496BAA" w:rsidP="00C65524">
      <w:pPr>
        <w:ind w:left="2832" w:hanging="2832"/>
        <w:jc w:val="right"/>
      </w:pPr>
    </w:p>
    <w:p w:rsidR="0095799A" w:rsidRDefault="0095799A" w:rsidP="0095799A">
      <w:pPr>
        <w:ind w:left="2832" w:hanging="2124"/>
      </w:pPr>
      <w:r>
        <w:t>РСФСР</w:t>
      </w:r>
      <w:r>
        <w:tab/>
      </w:r>
      <w:r>
        <w:tab/>
      </w:r>
      <w:r>
        <w:tab/>
      </w:r>
      <w:r>
        <w:tab/>
      </w:r>
      <w:r>
        <w:tab/>
        <w:t>В 1 Сап-й батальон</w:t>
      </w:r>
    </w:p>
    <w:p w:rsidR="0095799A" w:rsidRDefault="0095799A" w:rsidP="0095799A">
      <w:pPr>
        <w:ind w:left="2832" w:hanging="2832"/>
      </w:pPr>
      <w:r>
        <w:t>Народный Комиссариат</w:t>
      </w:r>
      <w:r>
        <w:tab/>
      </w:r>
      <w:r>
        <w:tab/>
      </w:r>
      <w:r>
        <w:tab/>
      </w:r>
      <w:r>
        <w:tab/>
      </w:r>
      <w:r>
        <w:tab/>
        <w:t>гор. Семенов</w:t>
      </w:r>
    </w:p>
    <w:p w:rsidR="0095799A" w:rsidRDefault="0095799A" w:rsidP="0095799A">
      <w:pPr>
        <w:ind w:left="2832" w:hanging="2832"/>
      </w:pPr>
      <w:r>
        <w:t xml:space="preserve">     Здравоохранения</w:t>
      </w:r>
    </w:p>
    <w:p w:rsidR="0095799A" w:rsidRDefault="0095799A" w:rsidP="0095799A">
      <w:pPr>
        <w:ind w:left="2832" w:hanging="2832"/>
      </w:pPr>
      <w:r>
        <w:t>Эвакуационный госпиталь</w:t>
      </w:r>
      <w:r>
        <w:tab/>
      </w:r>
      <w:r>
        <w:tab/>
      </w:r>
      <w:r>
        <w:tab/>
        <w:t>Направляется красноармеец Харитонов Николай</w:t>
      </w:r>
    </w:p>
    <w:p w:rsidR="0095799A" w:rsidRDefault="0095799A" w:rsidP="0095799A">
      <w:pPr>
        <w:ind w:left="2832" w:hanging="2124"/>
      </w:pPr>
      <w:r>
        <w:t>№ 2823</w:t>
      </w:r>
      <w:r>
        <w:tab/>
      </w:r>
      <w:r>
        <w:tab/>
      </w:r>
      <w:r>
        <w:tab/>
        <w:t>Макс., находящийся на излечении в № 2823</w:t>
      </w:r>
    </w:p>
    <w:p w:rsidR="0095799A" w:rsidRDefault="0095799A" w:rsidP="0095799A">
      <w:pPr>
        <w:ind w:left="2832" w:hanging="2124"/>
      </w:pPr>
      <w:r w:rsidRPr="0095799A">
        <w:t>22/1-42</w:t>
      </w:r>
      <w:r w:rsidR="00496BAA">
        <w:t>г.</w:t>
      </w:r>
      <w:r>
        <w:tab/>
      </w:r>
      <w:r>
        <w:tab/>
      </w:r>
      <w:r>
        <w:tab/>
        <w:t>Госпитале.</w:t>
      </w:r>
    </w:p>
    <w:p w:rsidR="0095799A" w:rsidRDefault="0095799A" w:rsidP="0095799A">
      <w:pPr>
        <w:ind w:left="2832" w:hanging="2124"/>
      </w:pPr>
      <w:r>
        <w:t>95</w:t>
      </w:r>
      <w:r>
        <w:tab/>
      </w:r>
      <w:r>
        <w:tab/>
      </w:r>
      <w:r>
        <w:tab/>
        <w:t xml:space="preserve">Выписывается в свою часть Арзамас, </w:t>
      </w:r>
    </w:p>
    <w:p w:rsidR="0095799A" w:rsidRDefault="0095799A" w:rsidP="0095799A">
      <w:pPr>
        <w:ind w:left="2832" w:hanging="2124"/>
      </w:pPr>
      <w:r>
        <w:t>почтовый ящик № 32</w:t>
      </w:r>
    </w:p>
    <w:p w:rsidR="0095799A" w:rsidRDefault="0095799A" w:rsidP="0095799A">
      <w:pPr>
        <w:ind w:left="2832" w:hanging="2124"/>
      </w:pPr>
    </w:p>
    <w:p w:rsidR="007808D2" w:rsidRDefault="007808D2" w:rsidP="0095799A">
      <w:pPr>
        <w:ind w:left="2832" w:hanging="2124"/>
      </w:pPr>
    </w:p>
    <w:p w:rsidR="0095799A" w:rsidRDefault="0095799A" w:rsidP="0095799A">
      <w:pPr>
        <w:ind w:left="2832" w:hanging="2124"/>
      </w:pPr>
      <w:r>
        <w:t>Нач. госпиталя в/врач 3 ранга____________          Военком госпиталя политрук____________</w:t>
      </w:r>
    </w:p>
    <w:p w:rsidR="0095799A" w:rsidRDefault="0095799A" w:rsidP="0095799A">
      <w:pPr>
        <w:ind w:left="2832" w:hanging="2832"/>
      </w:pPr>
    </w:p>
    <w:p w:rsidR="009B5EBB" w:rsidRDefault="009B5EBB" w:rsidP="00C65524">
      <w:pPr>
        <w:ind w:left="2832" w:hanging="2832"/>
        <w:jc w:val="right"/>
      </w:pPr>
    </w:p>
    <w:p w:rsidR="00CD1447" w:rsidRDefault="00CD1447" w:rsidP="00CD1447"/>
    <w:p w:rsidR="00F10854" w:rsidRDefault="00F10854" w:rsidP="009B0F06">
      <w:pPr>
        <w:ind w:left="2832" w:hanging="2832"/>
      </w:pPr>
    </w:p>
    <w:p w:rsidR="005F5CC8" w:rsidRDefault="005F5CC8" w:rsidP="005F5CC8">
      <w:pPr>
        <w:ind w:left="2832"/>
        <w:jc w:val="right"/>
      </w:pPr>
    </w:p>
    <w:p w:rsidR="005F5CC8" w:rsidRDefault="005F5CC8" w:rsidP="005F5CC8">
      <w:pPr>
        <w:ind w:left="2832" w:hanging="2832"/>
      </w:pPr>
    </w:p>
    <w:p w:rsidR="00994575" w:rsidRDefault="00994575" w:rsidP="00D66770">
      <w:pPr>
        <w:ind w:left="2832"/>
        <w:jc w:val="right"/>
      </w:pPr>
    </w:p>
    <w:p w:rsidR="005C45A1" w:rsidRDefault="005C45A1">
      <w:r>
        <w:br w:type="page"/>
      </w:r>
    </w:p>
    <w:p w:rsidR="0083187A" w:rsidRDefault="005C45A1" w:rsidP="005C45A1">
      <w:pPr>
        <w:jc w:val="right"/>
      </w:pPr>
      <w:r>
        <w:lastRenderedPageBreak/>
        <w:t>Лист 77</w:t>
      </w:r>
    </w:p>
    <w:p w:rsidR="005C45A1" w:rsidRDefault="005C45A1" w:rsidP="005C45A1">
      <w:r>
        <w:t>1905 рядов. Семенов (?)</w:t>
      </w:r>
    </w:p>
    <w:p w:rsidR="005C45A1" w:rsidRDefault="00C04F03" w:rsidP="005C45A1">
      <w:r>
        <w:t xml:space="preserve">Служил </w:t>
      </w:r>
      <w:r w:rsidR="005C45A1">
        <w:t xml:space="preserve">в 8 </w:t>
      </w:r>
      <w:r>
        <w:t>…………….</w:t>
      </w:r>
    </w:p>
    <w:p w:rsidR="005C45A1" w:rsidRDefault="005C45A1" w:rsidP="005C45A1">
      <w:r>
        <w:t>Горьк. обл.    Бутурлинск.р-н</w:t>
      </w:r>
    </w:p>
    <w:p w:rsidR="005C45A1" w:rsidRDefault="005C45A1" w:rsidP="005C45A1"/>
    <w:p w:rsidR="005C45A1" w:rsidRDefault="005C45A1">
      <w:r>
        <w:br w:type="page"/>
      </w:r>
    </w:p>
    <w:p w:rsidR="005C45A1" w:rsidRDefault="005C45A1" w:rsidP="005C45A1">
      <w:pPr>
        <w:jc w:val="right"/>
      </w:pPr>
      <w:r>
        <w:lastRenderedPageBreak/>
        <w:t>Лист 78</w:t>
      </w:r>
    </w:p>
    <w:p w:rsidR="005C45A1" w:rsidRDefault="005C45A1" w:rsidP="005C45A1">
      <w:pPr>
        <w:jc w:val="right"/>
      </w:pPr>
    </w:p>
    <w:p w:rsidR="005C45A1" w:rsidRDefault="005C45A1" w:rsidP="005C45A1">
      <w:pPr>
        <w:jc w:val="center"/>
      </w:pPr>
      <w:r>
        <w:t xml:space="preserve">СПРАВКА </w:t>
      </w:r>
      <w:r>
        <w:tab/>
        <w:t>978</w:t>
      </w:r>
    </w:p>
    <w:p w:rsidR="005C45A1" w:rsidRDefault="005C45A1" w:rsidP="005C45A1">
      <w:r>
        <w:tab/>
      </w:r>
      <w:r>
        <w:tab/>
      </w:r>
      <w:r>
        <w:tab/>
      </w:r>
      <w:r>
        <w:tab/>
      </w:r>
      <w:r>
        <w:tab/>
        <w:t>Дана красноарм. 1 саперн. бат</w:t>
      </w:r>
    </w:p>
    <w:p w:rsidR="005C45A1" w:rsidRDefault="005C45A1" w:rsidP="005C45A1">
      <w:r>
        <w:t>12/1-1942 г.</w:t>
      </w:r>
      <w:r>
        <w:tab/>
      </w:r>
      <w:r>
        <w:tab/>
      </w:r>
      <w:r>
        <w:tab/>
        <w:t>тов. Харитонову Николаю Максимовичу</w:t>
      </w:r>
    </w:p>
    <w:p w:rsidR="005C45A1" w:rsidRDefault="005C45A1" w:rsidP="005C45A1">
      <w:r>
        <w:t>Арзамас</w:t>
      </w:r>
      <w:r>
        <w:tab/>
      </w:r>
      <w:r>
        <w:tab/>
      </w:r>
      <w:r>
        <w:tab/>
        <w:t>в том, что означенный тов. Харитонов</w:t>
      </w:r>
    </w:p>
    <w:p w:rsidR="005C45A1" w:rsidRDefault="005C45A1" w:rsidP="005C45A1">
      <w:r>
        <w:tab/>
      </w:r>
      <w:r>
        <w:tab/>
      </w:r>
      <w:r>
        <w:tab/>
      </w:r>
      <w:r>
        <w:tab/>
        <w:t>находился на излечении в госпиталь 2823</w:t>
      </w:r>
    </w:p>
    <w:p w:rsidR="005C45A1" w:rsidRDefault="005C45A1" w:rsidP="005C45A1">
      <w:r>
        <w:tab/>
      </w:r>
      <w:r>
        <w:tab/>
      </w:r>
      <w:r>
        <w:tab/>
      </w:r>
      <w:r>
        <w:tab/>
        <w:t>с 4/1-1942 г по 22/1-1942 г.</w:t>
      </w:r>
    </w:p>
    <w:p w:rsidR="005C45A1" w:rsidRDefault="005C45A1" w:rsidP="005C45A1">
      <w:pPr>
        <w:ind w:left="2124" w:firstLine="708"/>
      </w:pPr>
      <w:r>
        <w:t xml:space="preserve">по поводу (писать по-русски): геморрой в стадии </w:t>
      </w:r>
    </w:p>
    <w:p w:rsidR="005C45A1" w:rsidRDefault="005C45A1" w:rsidP="005C45A1">
      <w:pPr>
        <w:ind w:left="2124" w:firstLine="708"/>
      </w:pPr>
      <w:r>
        <w:t>обострения</w:t>
      </w:r>
    </w:p>
    <w:p w:rsidR="00AD7F9F" w:rsidRDefault="00AD7F9F">
      <w:r>
        <w:br w:type="page"/>
      </w:r>
    </w:p>
    <w:p w:rsidR="00AD7F9F" w:rsidRDefault="00AD7F9F" w:rsidP="00AD7F9F">
      <w:pPr>
        <w:ind w:left="2124" w:firstLine="708"/>
        <w:jc w:val="right"/>
      </w:pPr>
      <w:r>
        <w:lastRenderedPageBreak/>
        <w:t>Лист 79</w:t>
      </w:r>
    </w:p>
    <w:p w:rsidR="00AD7F9F" w:rsidRDefault="00AD7F9F" w:rsidP="00AD7F9F">
      <w:r>
        <w:tab/>
        <w:t>Ранение (</w:t>
      </w:r>
      <w:r w:rsidRPr="00AD7F9F">
        <w:rPr>
          <w:u w:val="single"/>
        </w:rPr>
        <w:t>заболевание</w:t>
      </w:r>
      <w:r>
        <w:t xml:space="preserve">, травма) связано, </w:t>
      </w:r>
      <w:r w:rsidRPr="00AD7F9F">
        <w:rPr>
          <w:u w:val="single"/>
        </w:rPr>
        <w:t>не связано</w:t>
      </w:r>
      <w:r>
        <w:rPr>
          <w:u w:val="single"/>
        </w:rPr>
        <w:t xml:space="preserve"> </w:t>
      </w:r>
      <w:r w:rsidRPr="00AD7F9F">
        <w:t xml:space="preserve">(подчеркнуть) </w:t>
      </w:r>
      <w:r w:rsidRPr="004F0C88">
        <w:rPr>
          <w:u w:val="single"/>
        </w:rPr>
        <w:t>с пребыванием на фронте</w:t>
      </w:r>
      <w:r>
        <w:t xml:space="preserve"> (привести мотивировку)</w:t>
      </w:r>
      <w:r w:rsidR="004F0C88">
        <w:t>____________________________________________________</w:t>
      </w:r>
    </w:p>
    <w:p w:rsidR="004F0C88" w:rsidRDefault="004F0C88" w:rsidP="00AD7F9F">
      <w:r>
        <w:t>выписывается с улучшением в свою часть г. Семенов</w:t>
      </w:r>
    </w:p>
    <w:p w:rsidR="004F0C88" w:rsidRDefault="004F0C88" w:rsidP="00AD7F9F"/>
    <w:p w:rsidR="004F0C88" w:rsidRDefault="004F0C88" w:rsidP="00AD7F9F"/>
    <w:p w:rsidR="004F0C88" w:rsidRPr="00AD7F9F" w:rsidRDefault="004F0C88" w:rsidP="00AD7F9F">
      <w:r>
        <w:tab/>
      </w:r>
      <w:r>
        <w:tab/>
        <w:t>Начальник лечебного учреждения  Шаркова</w:t>
      </w:r>
    </w:p>
    <w:p w:rsidR="004F0C88" w:rsidRDefault="005C45A1" w:rsidP="004F0C88">
      <w:r>
        <w:tab/>
      </w:r>
      <w:r>
        <w:tab/>
      </w:r>
      <w:r>
        <w:tab/>
      </w:r>
    </w:p>
    <w:p w:rsidR="004F0C88" w:rsidRDefault="004F0C88">
      <w:r>
        <w:br w:type="page"/>
      </w:r>
    </w:p>
    <w:p w:rsidR="005C45A1" w:rsidRDefault="004F0C88" w:rsidP="004F0C88">
      <w:pPr>
        <w:jc w:val="right"/>
      </w:pPr>
      <w:r>
        <w:lastRenderedPageBreak/>
        <w:t>Лист 80</w:t>
      </w:r>
    </w:p>
    <w:p w:rsidR="004F0C88" w:rsidRDefault="004F0C88" w:rsidP="004F0C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 1 Саперный батальон</w:t>
      </w:r>
    </w:p>
    <w:p w:rsidR="004F0C88" w:rsidRDefault="004F0C88" w:rsidP="004F0C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Семенова</w:t>
      </w:r>
    </w:p>
    <w:p w:rsidR="004F0C88" w:rsidRDefault="004F0C88" w:rsidP="004F0C88"/>
    <w:p w:rsidR="004F0C88" w:rsidRDefault="004F0C88" w:rsidP="004F0C88">
      <w:r>
        <w:tab/>
        <w:t xml:space="preserve">Направляется рядовой </w:t>
      </w:r>
    </w:p>
    <w:p w:rsidR="004F0C88" w:rsidRDefault="004F0C88" w:rsidP="004F0C88">
      <w:pPr>
        <w:ind w:firstLine="708"/>
      </w:pPr>
      <w:r>
        <w:t>Артемьев Иван Ал-дрович,</w:t>
      </w:r>
    </w:p>
    <w:p w:rsidR="004F0C88" w:rsidRDefault="004F0C88" w:rsidP="004F0C88">
      <w:pPr>
        <w:ind w:firstLine="708"/>
      </w:pPr>
      <w:r>
        <w:t>находившийся на излечении в 2823 госпитале</w:t>
      </w:r>
    </w:p>
    <w:p w:rsidR="004F0C88" w:rsidRDefault="004F0C88" w:rsidP="004F0C88">
      <w:pPr>
        <w:ind w:firstLine="708"/>
      </w:pPr>
      <w:r>
        <w:t>выписывается в свою часть.</w:t>
      </w:r>
    </w:p>
    <w:p w:rsidR="004F0C88" w:rsidRDefault="004F0C88" w:rsidP="004F0C88">
      <w:pPr>
        <w:ind w:firstLine="708"/>
      </w:pPr>
    </w:p>
    <w:p w:rsidR="004F0C88" w:rsidRDefault="004F0C88" w:rsidP="004F0C88">
      <w:pPr>
        <w:ind w:firstLine="708"/>
      </w:pPr>
      <w:r>
        <w:t>Нач. госпиталя в/врач 3 ранга</w:t>
      </w:r>
      <w:r>
        <w:tab/>
      </w:r>
      <w:r>
        <w:tab/>
      </w:r>
      <w:r>
        <w:tab/>
        <w:t>Военком Политрук госпиталя</w:t>
      </w:r>
    </w:p>
    <w:p w:rsidR="004F0C88" w:rsidRDefault="004F0C88">
      <w:r>
        <w:br w:type="page"/>
      </w:r>
    </w:p>
    <w:p w:rsidR="004F0C88" w:rsidRDefault="004F0C88" w:rsidP="004F0C88">
      <w:pPr>
        <w:ind w:firstLine="708"/>
        <w:jc w:val="right"/>
      </w:pPr>
      <w:r>
        <w:lastRenderedPageBreak/>
        <w:t>Лист 81</w:t>
      </w:r>
    </w:p>
    <w:p w:rsidR="004F0C88" w:rsidRDefault="0005406D" w:rsidP="004F0C88">
      <w:pPr>
        <w:ind w:firstLine="708"/>
      </w:pPr>
      <w:r>
        <w:t xml:space="preserve">1907 г. рядовой </w:t>
      </w:r>
    </w:p>
    <w:p w:rsidR="0005406D" w:rsidRDefault="0005406D" w:rsidP="004F0C88">
      <w:pPr>
        <w:ind w:firstLine="708"/>
      </w:pPr>
      <w:r>
        <w:t>Служил в 8 саперн…..</w:t>
      </w:r>
    </w:p>
    <w:p w:rsidR="0005406D" w:rsidRDefault="0005406D" w:rsidP="004F0C88">
      <w:pPr>
        <w:ind w:firstLine="708"/>
      </w:pPr>
      <w:r>
        <w:t xml:space="preserve">Ярослав. Обл. пос. Красные </w:t>
      </w:r>
    </w:p>
    <w:p w:rsidR="0005406D" w:rsidRDefault="0005406D" w:rsidP="004F0C88">
      <w:pPr>
        <w:ind w:firstLine="708"/>
      </w:pPr>
      <w:r>
        <w:t>Ткачи</w:t>
      </w:r>
    </w:p>
    <w:p w:rsidR="002245F1" w:rsidRDefault="002245F1">
      <w:r>
        <w:br w:type="page"/>
      </w:r>
    </w:p>
    <w:p w:rsidR="002245F1" w:rsidRDefault="002245F1" w:rsidP="002245F1">
      <w:pPr>
        <w:ind w:firstLine="708"/>
        <w:jc w:val="right"/>
      </w:pPr>
      <w:r>
        <w:lastRenderedPageBreak/>
        <w:t>Лист 82</w:t>
      </w:r>
    </w:p>
    <w:p w:rsidR="00F05010" w:rsidRDefault="00F05010" w:rsidP="00F05010">
      <w:pPr>
        <w:jc w:val="center"/>
      </w:pPr>
      <w:r>
        <w:t xml:space="preserve">СПРАВКА </w:t>
      </w:r>
      <w:r>
        <w:tab/>
        <w:t>1014</w:t>
      </w:r>
    </w:p>
    <w:p w:rsidR="00F05010" w:rsidRDefault="00F05010" w:rsidP="00F05010">
      <w:r>
        <w:tab/>
      </w:r>
      <w:r>
        <w:tab/>
      </w:r>
      <w:r>
        <w:tab/>
      </w:r>
      <w:r>
        <w:tab/>
      </w:r>
      <w:r>
        <w:tab/>
        <w:t>Дана красноарм. 1 саперн. бат</w:t>
      </w:r>
    </w:p>
    <w:p w:rsidR="00F05010" w:rsidRDefault="00F05010" w:rsidP="00F05010">
      <w:r>
        <w:t>12/1-1942 г.</w:t>
      </w:r>
      <w:r>
        <w:tab/>
      </w:r>
      <w:r>
        <w:tab/>
      </w:r>
      <w:r>
        <w:tab/>
        <w:t xml:space="preserve">тов. </w:t>
      </w:r>
      <w:r w:rsidR="00DC771A">
        <w:t>Артемьеву Ивану Александровичу</w:t>
      </w:r>
    </w:p>
    <w:p w:rsidR="00F05010" w:rsidRDefault="00F05010" w:rsidP="00F05010">
      <w:r>
        <w:t>Арзамас</w:t>
      </w:r>
      <w:r>
        <w:tab/>
      </w:r>
      <w:r>
        <w:tab/>
      </w:r>
      <w:r>
        <w:tab/>
        <w:t xml:space="preserve">в том, что означенный тов. </w:t>
      </w:r>
      <w:r w:rsidR="00DC771A">
        <w:t>Артемье</w:t>
      </w:r>
      <w:r>
        <w:t>в</w:t>
      </w:r>
    </w:p>
    <w:p w:rsidR="00F05010" w:rsidRDefault="00F05010" w:rsidP="00F05010">
      <w:r>
        <w:tab/>
      </w:r>
      <w:r>
        <w:tab/>
      </w:r>
      <w:r>
        <w:tab/>
      </w:r>
      <w:r>
        <w:tab/>
        <w:t>находился на излечении в госпиталь 2823</w:t>
      </w:r>
    </w:p>
    <w:p w:rsidR="00F05010" w:rsidRDefault="00F05010" w:rsidP="00F05010">
      <w:r>
        <w:tab/>
      </w:r>
      <w:r>
        <w:tab/>
      </w:r>
      <w:r>
        <w:tab/>
      </w:r>
      <w:r>
        <w:tab/>
        <w:t xml:space="preserve">с </w:t>
      </w:r>
      <w:r w:rsidR="00DC771A">
        <w:t>9</w:t>
      </w:r>
      <w:r>
        <w:t>/1-1942 г по 22/1-1942 г.</w:t>
      </w:r>
    </w:p>
    <w:p w:rsidR="00F05010" w:rsidRDefault="00F05010" w:rsidP="00F05010">
      <w:pPr>
        <w:ind w:left="2124" w:firstLine="708"/>
      </w:pPr>
      <w:r>
        <w:t xml:space="preserve">по поводу (писать по-русски): </w:t>
      </w:r>
      <w:r w:rsidR="00DC771A">
        <w:t>гиперацидного гастрита</w:t>
      </w:r>
    </w:p>
    <w:p w:rsidR="00494152" w:rsidRDefault="00494152">
      <w:r>
        <w:br w:type="page"/>
      </w:r>
    </w:p>
    <w:p w:rsidR="002245F1" w:rsidRDefault="00494152" w:rsidP="00494152">
      <w:pPr>
        <w:ind w:firstLine="708"/>
        <w:jc w:val="right"/>
      </w:pPr>
      <w:r>
        <w:lastRenderedPageBreak/>
        <w:t>Лист 83</w:t>
      </w:r>
    </w:p>
    <w:p w:rsidR="00F21EA9" w:rsidRDefault="00F21EA9" w:rsidP="00F21EA9">
      <w:r>
        <w:t>Ранение (</w:t>
      </w:r>
      <w:r w:rsidRPr="00AD7F9F">
        <w:rPr>
          <w:u w:val="single"/>
        </w:rPr>
        <w:t>заболевание</w:t>
      </w:r>
      <w:r>
        <w:t xml:space="preserve">, травма) связано, </w:t>
      </w:r>
      <w:r w:rsidRPr="00AD7F9F">
        <w:rPr>
          <w:u w:val="single"/>
        </w:rPr>
        <w:t>не связано</w:t>
      </w:r>
      <w:r>
        <w:rPr>
          <w:u w:val="single"/>
        </w:rPr>
        <w:t xml:space="preserve"> </w:t>
      </w:r>
      <w:r w:rsidRPr="00AD7F9F">
        <w:t xml:space="preserve">(подчеркнуть) </w:t>
      </w:r>
      <w:r w:rsidRPr="004F0C88">
        <w:rPr>
          <w:u w:val="single"/>
        </w:rPr>
        <w:t>с пребыванием на фронте</w:t>
      </w:r>
      <w:r>
        <w:t xml:space="preserve"> (привести мотивировку)____________________________________________________</w:t>
      </w:r>
    </w:p>
    <w:p w:rsidR="00F21EA9" w:rsidRDefault="00F21EA9" w:rsidP="00F21EA9">
      <w:r>
        <w:t>выписывается с улучшением в свою часть г. Семенов</w:t>
      </w:r>
    </w:p>
    <w:p w:rsidR="00F21EA9" w:rsidRDefault="00F21EA9" w:rsidP="00F21EA9"/>
    <w:p w:rsidR="00F21EA9" w:rsidRDefault="00F21EA9" w:rsidP="00F21EA9"/>
    <w:p w:rsidR="00F21EA9" w:rsidRPr="00AD7F9F" w:rsidRDefault="00F21EA9" w:rsidP="00F21EA9">
      <w:r>
        <w:tab/>
      </w:r>
      <w:r>
        <w:tab/>
        <w:t>Начальник лечебного учреждения  Шаркова</w:t>
      </w:r>
    </w:p>
    <w:p w:rsidR="005844BE" w:rsidRDefault="005844BE">
      <w:r>
        <w:br w:type="page"/>
      </w:r>
    </w:p>
    <w:p w:rsidR="00494152" w:rsidRDefault="005844BE" w:rsidP="005844BE">
      <w:pPr>
        <w:ind w:firstLine="708"/>
        <w:jc w:val="right"/>
      </w:pPr>
      <w:r>
        <w:lastRenderedPageBreak/>
        <w:t>Лист 84</w:t>
      </w:r>
    </w:p>
    <w:p w:rsidR="005844BE" w:rsidRDefault="005844BE">
      <w:r>
        <w:br w:type="page"/>
      </w:r>
    </w:p>
    <w:p w:rsidR="005844BE" w:rsidRDefault="005844BE" w:rsidP="005844BE">
      <w:pPr>
        <w:ind w:firstLine="708"/>
        <w:jc w:val="right"/>
      </w:pPr>
      <w:r>
        <w:lastRenderedPageBreak/>
        <w:t>Лист 85</w:t>
      </w:r>
    </w:p>
    <w:p w:rsidR="005844BE" w:rsidRDefault="005844BE" w:rsidP="005844BE">
      <w:pPr>
        <w:ind w:firstLine="708"/>
        <w:jc w:val="right"/>
      </w:pPr>
    </w:p>
    <w:p w:rsidR="005844BE" w:rsidRDefault="005844BE" w:rsidP="005844BE">
      <w:pPr>
        <w:ind w:firstLine="708"/>
      </w:pPr>
      <w:r>
        <w:t>Получил</w:t>
      </w:r>
    </w:p>
    <w:p w:rsidR="005844BE" w:rsidRDefault="005844BE" w:rsidP="005844BE">
      <w:pPr>
        <w:ind w:firstLine="708"/>
      </w:pPr>
      <w:r>
        <w:t>Ст. команды</w:t>
      </w:r>
      <w:r w:rsidR="002E5402">
        <w:t xml:space="preserve"> ……….</w:t>
      </w:r>
    </w:p>
    <w:p w:rsidR="005844BE" w:rsidRDefault="005844BE" w:rsidP="005844BE">
      <w:pPr>
        <w:ind w:firstLine="708"/>
      </w:pPr>
    </w:p>
    <w:p w:rsidR="005844BE" w:rsidRDefault="005844BE" w:rsidP="005844BE">
      <w:pPr>
        <w:ind w:firstLine="708"/>
      </w:pPr>
      <w:r>
        <w:t>20/1-1942 г.</w:t>
      </w:r>
    </w:p>
    <w:p w:rsidR="005844BE" w:rsidRDefault="005844BE" w:rsidP="005844BE">
      <w:pPr>
        <w:ind w:firstLine="708"/>
      </w:pPr>
    </w:p>
    <w:p w:rsidR="005844BE" w:rsidRDefault="005844BE">
      <w:r>
        <w:br w:type="page"/>
      </w:r>
    </w:p>
    <w:p w:rsidR="005844BE" w:rsidRDefault="005844BE" w:rsidP="005844BE">
      <w:pPr>
        <w:ind w:firstLine="708"/>
        <w:jc w:val="right"/>
      </w:pPr>
      <w:r>
        <w:lastRenderedPageBreak/>
        <w:t>Лист 86</w:t>
      </w:r>
    </w:p>
    <w:p w:rsidR="00AE6DB1" w:rsidRDefault="00AE6DB1" w:rsidP="00AE6DB1">
      <w:pPr>
        <w:ind w:firstLine="708"/>
      </w:pPr>
      <w:r>
        <w:t>СССР</w:t>
      </w:r>
    </w:p>
    <w:p w:rsidR="00AE6DB1" w:rsidRDefault="00AE6DB1" w:rsidP="00AE6DB1">
      <w:r>
        <w:t xml:space="preserve">              НКО</w:t>
      </w:r>
    </w:p>
    <w:p w:rsidR="00AE6DB1" w:rsidRDefault="00AE6DB1" w:rsidP="00AE6DB1">
      <w:r>
        <w:t xml:space="preserve">     Семеновский</w:t>
      </w:r>
    </w:p>
    <w:p w:rsidR="00AE6DB1" w:rsidRDefault="00AE6DB1" w:rsidP="00AE6DB1">
      <w:r>
        <w:t xml:space="preserve">        Районный</w:t>
      </w:r>
    </w:p>
    <w:p w:rsidR="00AE6DB1" w:rsidRDefault="00AE6DB1" w:rsidP="00AE6DB1">
      <w:r>
        <w:t>Военный Комиссариат</w:t>
      </w:r>
    </w:p>
    <w:p w:rsidR="00AE6DB1" w:rsidRDefault="00AE6DB1" w:rsidP="00AE6DB1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AE6DB1" w:rsidRDefault="00AE6DB1" w:rsidP="00AE6DB1">
      <w:r>
        <w:tab/>
      </w:r>
      <w:r>
        <w:tab/>
      </w:r>
      <w:r>
        <w:tab/>
      </w:r>
      <w:r>
        <w:tab/>
      </w:r>
      <w:r>
        <w:tab/>
        <w:t xml:space="preserve">Военнообязанному тов. Букину Василию Григор. </w:t>
      </w:r>
    </w:p>
    <w:p w:rsidR="00AE6DB1" w:rsidRDefault="00AE6DB1" w:rsidP="00AE6DB1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AE6DB1" w:rsidRDefault="00AE6DB1" w:rsidP="00AE6DB1">
      <w:pPr>
        <w:ind w:left="2832" w:firstLine="708"/>
      </w:pPr>
      <w:r>
        <w:t>команду в числе 20 человек и вместе с таковой направиться</w:t>
      </w:r>
    </w:p>
    <w:p w:rsidR="00AE6DB1" w:rsidRDefault="00AE6DB1" w:rsidP="00AE6DB1">
      <w:pPr>
        <w:ind w:left="2832" w:firstLine="708"/>
      </w:pPr>
      <w:r>
        <w:t>в распоряжение командира части № 34 г.Киров</w:t>
      </w:r>
    </w:p>
    <w:p w:rsidR="00AE6DB1" w:rsidRDefault="00AE6DB1" w:rsidP="00AE6DB1"/>
    <w:p w:rsidR="00AE6DB1" w:rsidRDefault="00AE6DB1" w:rsidP="00AE6DB1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1D47A0" w:rsidRDefault="001D47A0">
      <w:r>
        <w:br w:type="page"/>
      </w:r>
    </w:p>
    <w:p w:rsidR="001D47A0" w:rsidRDefault="001D47A0" w:rsidP="001D47A0">
      <w:pPr>
        <w:jc w:val="right"/>
      </w:pPr>
      <w:r>
        <w:lastRenderedPageBreak/>
        <w:t>Лист 87</w:t>
      </w:r>
    </w:p>
    <w:p w:rsidR="001D47A0" w:rsidRDefault="001D47A0" w:rsidP="001D47A0">
      <w:pPr>
        <w:jc w:val="center"/>
      </w:pPr>
      <w:r>
        <w:t>СПИСОК</w:t>
      </w:r>
    </w:p>
    <w:p w:rsidR="001D47A0" w:rsidRDefault="001D47A0" w:rsidP="001D47A0">
      <w:pPr>
        <w:jc w:val="center"/>
      </w:pPr>
      <w:r>
        <w:t>Команды военнообязанных мобилизованных</w:t>
      </w:r>
      <w:r w:rsidR="007333E9">
        <w:t xml:space="preserve"> Семеновским РВК и</w:t>
      </w:r>
      <w:r>
        <w:t xml:space="preserve"> направленных </w:t>
      </w:r>
    </w:p>
    <w:p w:rsidR="007333E9" w:rsidRDefault="007333E9" w:rsidP="001D47A0">
      <w:pPr>
        <w:jc w:val="center"/>
      </w:pPr>
      <w:r>
        <w:t>в часть № 34 гор. Киров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709"/>
        <w:gridCol w:w="709"/>
        <w:gridCol w:w="850"/>
        <w:gridCol w:w="709"/>
        <w:gridCol w:w="1276"/>
        <w:gridCol w:w="1701"/>
      </w:tblGrid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</w:t>
            </w:r>
          </w:p>
        </w:tc>
        <w:tc>
          <w:tcPr>
            <w:tcW w:w="850" w:type="dxa"/>
          </w:tcPr>
          <w:p w:rsidR="001D47A0" w:rsidRPr="00C77417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1276" w:type="dxa"/>
          </w:tcPr>
          <w:p w:rsidR="001D47A0" w:rsidRPr="00C77417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1701" w:type="dxa"/>
          </w:tcPr>
          <w:p w:rsidR="001D47A0" w:rsidRPr="00C77417" w:rsidRDefault="001D47A0" w:rsidP="0073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  <w:r w:rsidR="007333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жительств</w:t>
            </w:r>
            <w:r w:rsidR="007333E9">
              <w:rPr>
                <w:sz w:val="18"/>
                <w:szCs w:val="18"/>
              </w:rPr>
              <w:t>а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нталлер Андрей Илларионович</w:t>
            </w:r>
          </w:p>
        </w:tc>
        <w:tc>
          <w:tcPr>
            <w:tcW w:w="709" w:type="dxa"/>
          </w:tcPr>
          <w:p w:rsidR="001D47A0" w:rsidRPr="00C77417" w:rsidRDefault="001D47A0" w:rsidP="00733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7333E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</w:t>
            </w:r>
          </w:p>
        </w:tc>
        <w:tc>
          <w:tcPr>
            <w:tcW w:w="709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276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ВЛКСМ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НЖЛАГ НКВД ст.Сухобезводное Горьковской ж.д.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ерин Иван Михайлович</w:t>
            </w:r>
          </w:p>
        </w:tc>
        <w:tc>
          <w:tcPr>
            <w:tcW w:w="709" w:type="dxa"/>
          </w:tcPr>
          <w:p w:rsidR="001D47A0" w:rsidRPr="00C77417" w:rsidRDefault="001D47A0" w:rsidP="00733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7333E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Василий Павлович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1D47A0" w:rsidRPr="00C77417" w:rsidRDefault="001D47A0" w:rsidP="00CF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D47A0" w:rsidRPr="00C77417" w:rsidRDefault="001D47A0" w:rsidP="00CF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.ВКП/б/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равлев Владимир Александрович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ВЛКСМ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нчаренко Иван Ефимович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 Василий Петрович</w:t>
            </w:r>
          </w:p>
        </w:tc>
        <w:tc>
          <w:tcPr>
            <w:tcW w:w="709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Pr="00C77417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ов Степан Петрович</w:t>
            </w:r>
          </w:p>
        </w:tc>
        <w:tc>
          <w:tcPr>
            <w:tcW w:w="709" w:type="dxa"/>
          </w:tcPr>
          <w:p w:rsidR="001D47A0" w:rsidRPr="00C77417" w:rsidRDefault="007333E9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F583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дин Михаил Александрович</w:t>
            </w:r>
          </w:p>
        </w:tc>
        <w:tc>
          <w:tcPr>
            <w:tcW w:w="709" w:type="dxa"/>
          </w:tcPr>
          <w:p w:rsidR="001D47A0" w:rsidRDefault="007333E9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F583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CF583B" w:rsidRPr="00C77417" w:rsidRDefault="00CF583B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1D47A0" w:rsidRPr="00C77417" w:rsidRDefault="007333E9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Алексей Сергеевич</w:t>
            </w:r>
          </w:p>
        </w:tc>
        <w:tc>
          <w:tcPr>
            <w:tcW w:w="709" w:type="dxa"/>
          </w:tcPr>
          <w:p w:rsidR="001D47A0" w:rsidRDefault="007333E9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F583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. ВКП/б/</w:t>
            </w:r>
          </w:p>
        </w:tc>
        <w:tc>
          <w:tcPr>
            <w:tcW w:w="1701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1D47A0" w:rsidRPr="00C77417" w:rsidTr="007333E9">
        <w:tc>
          <w:tcPr>
            <w:tcW w:w="426" w:type="dxa"/>
          </w:tcPr>
          <w:p w:rsidR="001D47A0" w:rsidRDefault="001D47A0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1D47A0" w:rsidRPr="00C77417" w:rsidRDefault="007333E9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овкин Петр Илларионович</w:t>
            </w:r>
          </w:p>
        </w:tc>
        <w:tc>
          <w:tcPr>
            <w:tcW w:w="709" w:type="dxa"/>
          </w:tcPr>
          <w:p w:rsidR="001D47A0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1701" w:type="dxa"/>
          </w:tcPr>
          <w:p w:rsidR="001D47A0" w:rsidRPr="00C77417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7333E9" w:rsidRPr="007333E9" w:rsidTr="007333E9">
        <w:tc>
          <w:tcPr>
            <w:tcW w:w="426" w:type="dxa"/>
          </w:tcPr>
          <w:p w:rsidR="007333E9" w:rsidRDefault="007333E9" w:rsidP="007333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7333E9" w:rsidRDefault="007333E9" w:rsidP="00CF583B">
            <w:pPr>
              <w:rPr>
                <w:sz w:val="18"/>
                <w:szCs w:val="18"/>
              </w:rPr>
            </w:pPr>
            <w:r w:rsidRPr="007333E9">
              <w:rPr>
                <w:sz w:val="18"/>
                <w:szCs w:val="18"/>
              </w:rPr>
              <w:t>Большаков Александр Иванович</w:t>
            </w:r>
          </w:p>
        </w:tc>
        <w:tc>
          <w:tcPr>
            <w:tcW w:w="709" w:type="dxa"/>
          </w:tcPr>
          <w:p w:rsidR="007333E9" w:rsidRDefault="007333E9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  <w:r w:rsidR="00CF583B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7333E9" w:rsidRPr="00C77417" w:rsidTr="007333E9">
        <w:tc>
          <w:tcPr>
            <w:tcW w:w="426" w:type="dxa"/>
          </w:tcPr>
          <w:p w:rsidR="007333E9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глазов Николай Иванович</w:t>
            </w:r>
          </w:p>
        </w:tc>
        <w:tc>
          <w:tcPr>
            <w:tcW w:w="709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7333E9" w:rsidRPr="00C77417" w:rsidTr="007333E9">
        <w:tc>
          <w:tcPr>
            <w:tcW w:w="426" w:type="dxa"/>
          </w:tcPr>
          <w:p w:rsidR="007333E9" w:rsidRDefault="007333E9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ярский Егор Михайлович</w:t>
            </w:r>
          </w:p>
        </w:tc>
        <w:tc>
          <w:tcPr>
            <w:tcW w:w="709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333E9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F583B" w:rsidRPr="00C77417" w:rsidTr="007333E9">
        <w:tc>
          <w:tcPr>
            <w:tcW w:w="426" w:type="dxa"/>
          </w:tcPr>
          <w:p w:rsidR="00CF583B" w:rsidRDefault="00CF583B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CF583B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улин Василий Федорович </w:t>
            </w:r>
          </w:p>
        </w:tc>
        <w:tc>
          <w:tcPr>
            <w:tcW w:w="709" w:type="dxa"/>
          </w:tcPr>
          <w:p w:rsidR="00CF583B" w:rsidRDefault="00CF583B" w:rsidP="00CF58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.с.</w:t>
            </w:r>
          </w:p>
        </w:tc>
        <w:tc>
          <w:tcPr>
            <w:tcW w:w="709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7333E9" w:rsidRPr="00C77417" w:rsidTr="007333E9">
        <w:tc>
          <w:tcPr>
            <w:tcW w:w="426" w:type="dxa"/>
          </w:tcPr>
          <w:p w:rsidR="007333E9" w:rsidRDefault="007333E9" w:rsidP="003373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37345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ин Василий Григорьевич</w:t>
            </w:r>
          </w:p>
        </w:tc>
        <w:tc>
          <w:tcPr>
            <w:tcW w:w="709" w:type="dxa"/>
          </w:tcPr>
          <w:p w:rsidR="007333E9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</w:t>
            </w:r>
          </w:p>
        </w:tc>
        <w:tc>
          <w:tcPr>
            <w:tcW w:w="709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1701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7333E9" w:rsidRPr="00C77417" w:rsidTr="007333E9">
        <w:tc>
          <w:tcPr>
            <w:tcW w:w="426" w:type="dxa"/>
          </w:tcPr>
          <w:p w:rsidR="007333E9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7333E9" w:rsidRDefault="00CF583B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тников Гаврил Иванович</w:t>
            </w:r>
          </w:p>
        </w:tc>
        <w:tc>
          <w:tcPr>
            <w:tcW w:w="709" w:type="dxa"/>
          </w:tcPr>
          <w:p w:rsidR="007333E9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.ВКП/б/</w:t>
            </w:r>
          </w:p>
        </w:tc>
        <w:tc>
          <w:tcPr>
            <w:tcW w:w="1701" w:type="dxa"/>
          </w:tcPr>
          <w:p w:rsidR="007333E9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F583B" w:rsidRPr="00C77417" w:rsidTr="007333E9">
        <w:tc>
          <w:tcPr>
            <w:tcW w:w="426" w:type="dxa"/>
          </w:tcPr>
          <w:p w:rsidR="00CF583B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CF583B" w:rsidRDefault="00337345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Петр Иванович</w:t>
            </w:r>
          </w:p>
        </w:tc>
        <w:tc>
          <w:tcPr>
            <w:tcW w:w="709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й</w:t>
            </w:r>
          </w:p>
        </w:tc>
        <w:tc>
          <w:tcPr>
            <w:tcW w:w="850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1276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F583B" w:rsidRPr="00C77417" w:rsidTr="007333E9">
        <w:tc>
          <w:tcPr>
            <w:tcW w:w="426" w:type="dxa"/>
          </w:tcPr>
          <w:p w:rsidR="00CF583B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усов Василий Алексеевич</w:t>
            </w:r>
          </w:p>
        </w:tc>
        <w:tc>
          <w:tcPr>
            <w:tcW w:w="709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1276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F583B" w:rsidRPr="00C77417" w:rsidTr="007333E9">
        <w:tc>
          <w:tcPr>
            <w:tcW w:w="426" w:type="dxa"/>
          </w:tcPr>
          <w:p w:rsidR="00CF583B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CF583B" w:rsidRDefault="00337345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в Павел Васильевич</w:t>
            </w:r>
          </w:p>
        </w:tc>
        <w:tc>
          <w:tcPr>
            <w:tcW w:w="709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</w:p>
        </w:tc>
      </w:tr>
      <w:tr w:rsidR="00CF583B" w:rsidRPr="00C77417" w:rsidTr="007333E9">
        <w:tc>
          <w:tcPr>
            <w:tcW w:w="426" w:type="dxa"/>
          </w:tcPr>
          <w:p w:rsidR="00CF583B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CF583B" w:rsidRDefault="00337345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ешков Иван Никанорович</w:t>
            </w:r>
          </w:p>
        </w:tc>
        <w:tc>
          <w:tcPr>
            <w:tcW w:w="709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</w:t>
            </w:r>
          </w:p>
        </w:tc>
        <w:tc>
          <w:tcPr>
            <w:tcW w:w="850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1276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ВЛКСМ</w:t>
            </w:r>
          </w:p>
        </w:tc>
        <w:tc>
          <w:tcPr>
            <w:tcW w:w="1701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</w:p>
        </w:tc>
      </w:tr>
      <w:tr w:rsidR="00CF583B" w:rsidRPr="00C77417" w:rsidTr="007333E9">
        <w:tc>
          <w:tcPr>
            <w:tcW w:w="426" w:type="dxa"/>
          </w:tcPr>
          <w:p w:rsidR="00CF583B" w:rsidRDefault="00337345" w:rsidP="001D4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CF583B" w:rsidRDefault="00337345" w:rsidP="001D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ин Данил Александр.</w:t>
            </w:r>
          </w:p>
        </w:tc>
        <w:tc>
          <w:tcPr>
            <w:tcW w:w="709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CF583B" w:rsidRDefault="00CF583B" w:rsidP="00CF58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</w:t>
            </w:r>
          </w:p>
        </w:tc>
        <w:tc>
          <w:tcPr>
            <w:tcW w:w="709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276" w:type="dxa"/>
          </w:tcPr>
          <w:p w:rsidR="00CF583B" w:rsidRDefault="00337345" w:rsidP="00CF58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CF583B" w:rsidRDefault="00337345" w:rsidP="00337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ежск.обл. село Туесок</w:t>
            </w:r>
          </w:p>
        </w:tc>
      </w:tr>
    </w:tbl>
    <w:p w:rsidR="001D47A0" w:rsidRDefault="001D47A0" w:rsidP="007333E9">
      <w:pPr>
        <w:jc w:val="center"/>
      </w:pPr>
    </w:p>
    <w:p w:rsidR="00123950" w:rsidRDefault="00123950" w:rsidP="00123950">
      <w:pPr>
        <w:ind w:left="2124" w:firstLine="708"/>
      </w:pPr>
      <w:r>
        <w:t>Семеновский Райвоенком</w:t>
      </w:r>
    </w:p>
    <w:p w:rsidR="00123950" w:rsidRDefault="00123950" w:rsidP="00123950">
      <w:pPr>
        <w:ind w:left="2124" w:firstLine="708"/>
      </w:pPr>
      <w:r>
        <w:t>Полковой Комиссар</w:t>
      </w:r>
      <w:r>
        <w:tab/>
      </w:r>
      <w:r>
        <w:tab/>
      </w:r>
      <w:r>
        <w:tab/>
        <w:t>/Грицов/</w:t>
      </w:r>
    </w:p>
    <w:p w:rsidR="00B77F84" w:rsidRDefault="00B77F84">
      <w:r>
        <w:br w:type="page"/>
      </w:r>
    </w:p>
    <w:p w:rsidR="00B77F84" w:rsidRDefault="00B77F84" w:rsidP="00B77F84">
      <w:pPr>
        <w:ind w:left="2124" w:firstLine="708"/>
        <w:jc w:val="right"/>
      </w:pPr>
      <w:r>
        <w:lastRenderedPageBreak/>
        <w:t>Лист 88</w:t>
      </w:r>
    </w:p>
    <w:p w:rsidR="00B77F84" w:rsidRDefault="00B77F84" w:rsidP="00B77F84">
      <w:pPr>
        <w:ind w:firstLine="708"/>
      </w:pPr>
      <w:r>
        <w:t>СССР</w:t>
      </w:r>
    </w:p>
    <w:p w:rsidR="00B77F84" w:rsidRDefault="00B77F84" w:rsidP="00B77F84">
      <w:r>
        <w:t xml:space="preserve">              НКО</w:t>
      </w:r>
    </w:p>
    <w:p w:rsidR="00B77F84" w:rsidRDefault="00B77F84" w:rsidP="00B77F84">
      <w:r>
        <w:t xml:space="preserve">     Семеновский</w:t>
      </w:r>
    </w:p>
    <w:p w:rsidR="00B77F84" w:rsidRDefault="00B77F84" w:rsidP="00B77F84">
      <w:r>
        <w:t xml:space="preserve">        Районный</w:t>
      </w:r>
    </w:p>
    <w:p w:rsidR="00B77F84" w:rsidRDefault="00B77F84" w:rsidP="00B77F84">
      <w:r>
        <w:t>Военный Комиссариат</w:t>
      </w:r>
    </w:p>
    <w:p w:rsidR="00B77F84" w:rsidRDefault="00B77F84" w:rsidP="00B77F84">
      <w:r>
        <w:t xml:space="preserve">    Горьковской обл.</w:t>
      </w:r>
      <w:r>
        <w:tab/>
      </w:r>
      <w:r>
        <w:tab/>
      </w:r>
      <w:r>
        <w:tab/>
      </w:r>
      <w:r>
        <w:tab/>
        <w:t>КОМАНДИРУ ЧАСТИ № 6й зап. автополк</w:t>
      </w:r>
    </w:p>
    <w:p w:rsidR="00B77F84" w:rsidRDefault="00B77F84" w:rsidP="00B77F84">
      <w:r>
        <w:t>23/1-1942г</w:t>
      </w:r>
      <w:r>
        <w:tab/>
      </w:r>
      <w:r>
        <w:tab/>
      </w:r>
      <w:r>
        <w:tab/>
      </w:r>
      <w:r>
        <w:tab/>
      </w:r>
      <w:r>
        <w:tab/>
        <w:t xml:space="preserve">Богородск. </w:t>
      </w:r>
    </w:p>
    <w:p w:rsidR="00B77F84" w:rsidRDefault="00B77F84" w:rsidP="00B77F84">
      <w:pPr>
        <w:ind w:left="3540"/>
      </w:pPr>
      <w:r>
        <w:t>Семеновский Райвоенкомат направляет в Ваше распоряжение команду в числе 51 человек при старшем команды тов. Иванове Василии Ивановиче</w:t>
      </w:r>
    </w:p>
    <w:p w:rsidR="00B77F84" w:rsidRDefault="00B77F84" w:rsidP="00B77F84">
      <w:r>
        <w:tab/>
      </w:r>
      <w:r>
        <w:tab/>
        <w:t>Основание: Телеграмма № 258</w:t>
      </w:r>
    </w:p>
    <w:p w:rsidR="00CA0BED" w:rsidRDefault="00B77F84" w:rsidP="00B77F84">
      <w:r>
        <w:tab/>
      </w:r>
      <w:r>
        <w:tab/>
        <w:t>Приложение: Список в одном экземпляре, выдано требование на проезд по ф.№1</w:t>
      </w:r>
    </w:p>
    <w:p w:rsidR="00B77F84" w:rsidRDefault="00B77F84" w:rsidP="00CA0BED">
      <w:pPr>
        <w:ind w:left="2124" w:firstLine="708"/>
      </w:pPr>
      <w:r>
        <w:t>за №…………..</w:t>
      </w:r>
    </w:p>
    <w:p w:rsidR="00CA0BED" w:rsidRDefault="00CA0BED" w:rsidP="00CA0BED">
      <w:pPr>
        <w:ind w:left="2124" w:firstLine="708"/>
      </w:pPr>
      <w:r>
        <w:t>от ст. Сухобезводное</w:t>
      </w:r>
    </w:p>
    <w:p w:rsidR="00CA0BED" w:rsidRDefault="00CA0BED" w:rsidP="00CA0BED">
      <w:pPr>
        <w:ind w:left="2124" w:firstLine="708"/>
      </w:pPr>
      <w:r>
        <w:t>до ст. Богородск</w:t>
      </w:r>
    </w:p>
    <w:p w:rsidR="00CA0BED" w:rsidRDefault="00CA0BED" w:rsidP="00CA0BED">
      <w:pPr>
        <w:ind w:left="2124" w:firstLine="708"/>
      </w:pPr>
    </w:p>
    <w:p w:rsidR="00B77F84" w:rsidRDefault="00CA0BED" w:rsidP="00B77F84">
      <w:r>
        <w:t>Райвоенком</w:t>
      </w:r>
      <w:r w:rsidR="00B77F84">
        <w:t>- Полковой Комиссар</w:t>
      </w:r>
      <w:r w:rsidR="00B77F84">
        <w:tab/>
      </w:r>
      <w:r w:rsidR="00B77F84">
        <w:tab/>
      </w:r>
      <w:r w:rsidR="00B77F84">
        <w:tab/>
        <w:t>/Грицов/</w:t>
      </w:r>
    </w:p>
    <w:p w:rsidR="009C2002" w:rsidRDefault="00B77F84">
      <w:r>
        <w:br w:type="page"/>
      </w:r>
    </w:p>
    <w:p w:rsidR="00B77F84" w:rsidRDefault="009C2002" w:rsidP="009C2002">
      <w:pPr>
        <w:jc w:val="right"/>
      </w:pPr>
      <w:r>
        <w:lastRenderedPageBreak/>
        <w:t>Лист 89</w:t>
      </w:r>
    </w:p>
    <w:p w:rsidR="007D6238" w:rsidRDefault="007D6238" w:rsidP="007D6238">
      <w:pPr>
        <w:ind w:firstLine="708"/>
      </w:pPr>
      <w:r>
        <w:t>СССР</w:t>
      </w:r>
    </w:p>
    <w:p w:rsidR="007D6238" w:rsidRDefault="007D6238" w:rsidP="007D6238">
      <w:r>
        <w:t xml:space="preserve">              НКО</w:t>
      </w:r>
    </w:p>
    <w:p w:rsidR="007D6238" w:rsidRDefault="007D6238" w:rsidP="007D6238">
      <w:r>
        <w:t xml:space="preserve">     Семеновский</w:t>
      </w:r>
    </w:p>
    <w:p w:rsidR="007D6238" w:rsidRDefault="007D6238" w:rsidP="007D6238">
      <w:r>
        <w:t xml:space="preserve">        Районный</w:t>
      </w:r>
    </w:p>
    <w:p w:rsidR="007D6238" w:rsidRDefault="007D6238" w:rsidP="007D6238">
      <w:r>
        <w:t>Военный Комиссариат</w:t>
      </w:r>
    </w:p>
    <w:p w:rsidR="007D6238" w:rsidRDefault="007D6238" w:rsidP="007D6238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7D6238" w:rsidRDefault="007C302A" w:rsidP="007D6238">
      <w:r>
        <w:t>23/1-1942г.</w:t>
      </w:r>
      <w:r>
        <w:tab/>
      </w:r>
      <w:r>
        <w:tab/>
      </w:r>
      <w:r>
        <w:tab/>
      </w:r>
      <w:r>
        <w:tab/>
      </w:r>
      <w:r w:rsidR="007D6238">
        <w:t xml:space="preserve">Военнообязанному тов. Иванову Василию Ивановичу. </w:t>
      </w:r>
    </w:p>
    <w:p w:rsidR="007D6238" w:rsidRDefault="007D6238" w:rsidP="007D6238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7D6238" w:rsidRDefault="007D6238" w:rsidP="00892C91">
      <w:pPr>
        <w:ind w:left="2124" w:firstLine="708"/>
      </w:pPr>
      <w:r>
        <w:t>команду в числе 51 человек и вместе с таковой направиться</w:t>
      </w:r>
    </w:p>
    <w:p w:rsidR="007D6238" w:rsidRDefault="007D6238" w:rsidP="00892C91">
      <w:pPr>
        <w:ind w:left="2832"/>
      </w:pPr>
      <w:r>
        <w:t>в распоряжение командира части № 6-й</w:t>
      </w:r>
      <w:r w:rsidR="00892C91">
        <w:t xml:space="preserve"> </w:t>
      </w:r>
      <w:r>
        <w:t>авто.</w:t>
      </w:r>
      <w:r w:rsidR="00892C91">
        <w:t xml:space="preserve"> </w:t>
      </w:r>
      <w:r>
        <w:t xml:space="preserve">зап. </w:t>
      </w:r>
      <w:r w:rsidR="00892C91">
        <w:t xml:space="preserve">полк </w:t>
      </w:r>
      <w:r>
        <w:t>г.Богородск</w:t>
      </w:r>
    </w:p>
    <w:p w:rsidR="007D6238" w:rsidRDefault="007D6238" w:rsidP="007D6238"/>
    <w:p w:rsidR="007D6238" w:rsidRDefault="007D6238" w:rsidP="007D6238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E37310" w:rsidRDefault="00E37310">
      <w:r>
        <w:br w:type="page"/>
      </w:r>
    </w:p>
    <w:p w:rsidR="00B77F84" w:rsidRDefault="00E37310" w:rsidP="00E37310">
      <w:pPr>
        <w:jc w:val="right"/>
      </w:pPr>
      <w:r>
        <w:lastRenderedPageBreak/>
        <w:t>Лист 90</w:t>
      </w:r>
      <w:r w:rsidR="000F07DB">
        <w:t>-91</w:t>
      </w:r>
    </w:p>
    <w:p w:rsidR="00E37310" w:rsidRDefault="00E37310" w:rsidP="00E37310">
      <w:pPr>
        <w:jc w:val="center"/>
      </w:pPr>
      <w:r>
        <w:t>СПИСОК</w:t>
      </w:r>
    </w:p>
    <w:p w:rsidR="00E37310" w:rsidRDefault="00E37310" w:rsidP="00E37310">
      <w:pPr>
        <w:jc w:val="center"/>
      </w:pPr>
      <w:r>
        <w:t>Команды военнообязанных мобилизованных Семеновским РВК в распоряжение 6-го запасного автополка.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850"/>
        <w:gridCol w:w="1276"/>
        <w:gridCol w:w="1701"/>
      </w:tblGrid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0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асилий Иванович</w:t>
            </w:r>
          </w:p>
        </w:tc>
        <w:tc>
          <w:tcPr>
            <w:tcW w:w="709" w:type="dxa"/>
          </w:tcPr>
          <w:p w:rsidR="00892C91" w:rsidRPr="00C77417" w:rsidRDefault="00892C91" w:rsidP="0080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01EE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892C91" w:rsidRPr="00C77417" w:rsidRDefault="00892C91" w:rsidP="0080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штан Иван Викторович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80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нин Григор. Григор.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.ВКП/б/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892C91" w:rsidRPr="00C77417" w:rsidRDefault="00801EEF" w:rsidP="00801E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нгер Бендир Исаков.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892C91" w:rsidRPr="00801EEF" w:rsidRDefault="00801EEF" w:rsidP="00FF05F0">
            <w:pPr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Черемухин Ефим Алексеев</w:t>
            </w:r>
          </w:p>
        </w:tc>
        <w:tc>
          <w:tcPr>
            <w:tcW w:w="709" w:type="dxa"/>
          </w:tcPr>
          <w:p w:rsidR="00892C91" w:rsidRPr="00801EEF" w:rsidRDefault="00801EEF" w:rsidP="00FF05F0">
            <w:pPr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892C91" w:rsidRPr="00801EEF" w:rsidRDefault="00801EEF" w:rsidP="00FF05F0">
            <w:pPr>
              <w:jc w:val="center"/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92C91" w:rsidRPr="00801EEF" w:rsidRDefault="00801EEF" w:rsidP="00FF05F0">
            <w:pPr>
              <w:jc w:val="center"/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801EEF" w:rsidRDefault="00801EEF" w:rsidP="00FF05F0">
            <w:pPr>
              <w:jc w:val="center"/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92C91" w:rsidRPr="00801EEF" w:rsidRDefault="00892C91" w:rsidP="00FF05F0">
            <w:pPr>
              <w:jc w:val="center"/>
              <w:rPr>
                <w:strike/>
                <w:sz w:val="18"/>
                <w:szCs w:val="18"/>
              </w:rPr>
            </w:pPr>
            <w:r w:rsidRPr="00801EEF">
              <w:rPr>
                <w:strike/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 Елиодор Иванович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80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поков Федор Васильевич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80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92C91" w:rsidRPr="00C77417" w:rsidTr="00564917">
        <w:tc>
          <w:tcPr>
            <w:tcW w:w="567" w:type="dxa"/>
          </w:tcPr>
          <w:p w:rsidR="00892C91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892C91" w:rsidRPr="00C77417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Александр Иван.</w:t>
            </w:r>
          </w:p>
        </w:tc>
        <w:tc>
          <w:tcPr>
            <w:tcW w:w="709" w:type="dxa"/>
          </w:tcPr>
          <w:p w:rsidR="00892C91" w:rsidRDefault="00801EEF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92C91" w:rsidRPr="00C77417" w:rsidRDefault="00801EEF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92C91" w:rsidRPr="00C77417" w:rsidRDefault="00801EEF" w:rsidP="00801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892C91" w:rsidRPr="00C77417" w:rsidRDefault="00892C91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930F5C" w:rsidRPr="00C77417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линенко Филипп Яковле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930F5C" w:rsidRPr="00C77417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 Григор. Ивано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7333E9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лев Моисей Ерофее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харев Федор Афанасье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икул Фирсо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безгов Андрей Семено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 Василий Семено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ев Алексей Егоро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930F5C" w:rsidRPr="00C77417" w:rsidTr="00564917">
        <w:tc>
          <w:tcPr>
            <w:tcW w:w="567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мошин Тимофей Николаевич</w:t>
            </w:r>
          </w:p>
        </w:tc>
        <w:tc>
          <w:tcPr>
            <w:tcW w:w="709" w:type="dxa"/>
          </w:tcPr>
          <w:p w:rsidR="00930F5C" w:rsidRDefault="00930F5C" w:rsidP="00930F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930F5C" w:rsidRPr="00C77417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930F5C" w:rsidRDefault="0008508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930F5C" w:rsidRDefault="00930F5C" w:rsidP="00930F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08508C" w:rsidRPr="00C77417" w:rsidTr="00564917">
        <w:tc>
          <w:tcPr>
            <w:tcW w:w="567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08508C" w:rsidRDefault="0008508C" w:rsidP="0008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пин Иван Алексеевич</w:t>
            </w:r>
          </w:p>
        </w:tc>
        <w:tc>
          <w:tcPr>
            <w:tcW w:w="709" w:type="dxa"/>
          </w:tcPr>
          <w:p w:rsidR="0008508C" w:rsidRDefault="0008508C" w:rsidP="0008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8508C" w:rsidRPr="00C77417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08508C" w:rsidRPr="00C77417" w:rsidTr="00564917">
        <w:tc>
          <w:tcPr>
            <w:tcW w:w="567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08508C" w:rsidRDefault="0008508C" w:rsidP="0008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чев Федор Тереньевич</w:t>
            </w:r>
          </w:p>
        </w:tc>
        <w:tc>
          <w:tcPr>
            <w:tcW w:w="709" w:type="dxa"/>
          </w:tcPr>
          <w:p w:rsidR="0008508C" w:rsidRDefault="0008508C" w:rsidP="000850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08508C" w:rsidRPr="00C77417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08508C" w:rsidRDefault="0008508C" w:rsidP="000850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дин Иван Иосиф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аринов Федор Алексее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Лазарь Петр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вескин Иван Филат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елин Петр Григорье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ин Михаил Федор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Pr="00C77417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отков Матвей Павл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лаков Григорий Николае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ин Александр Сергее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Назар Алексее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684AC6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оненко Ефрем Сафон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ов Трофим Артем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E1C88" w:rsidRPr="00C77417" w:rsidTr="00564917">
        <w:tc>
          <w:tcPr>
            <w:tcW w:w="567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рлачков Фома Федорович</w:t>
            </w:r>
          </w:p>
        </w:tc>
        <w:tc>
          <w:tcPr>
            <w:tcW w:w="709" w:type="dxa"/>
          </w:tcPr>
          <w:p w:rsidR="005E1C88" w:rsidRDefault="005E1C88" w:rsidP="005E1C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E1C88" w:rsidRDefault="005E1C88" w:rsidP="005E1C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Николай Ивано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7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аев Вас.Вас.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ЛКСМ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жов Виктор Ивано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Николай Яковле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П/б/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емных Трифон Сергее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езнев Андрей Никифоро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цов Максим Федоро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киров Григор.Демьяно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84AC6" w:rsidRPr="00C77417" w:rsidTr="00564917">
        <w:tc>
          <w:tcPr>
            <w:tcW w:w="567" w:type="dxa"/>
          </w:tcPr>
          <w:p w:rsidR="00684AC6" w:rsidRDefault="00684AC6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64917">
              <w:rPr>
                <w:sz w:val="18"/>
                <w:szCs w:val="18"/>
              </w:rPr>
              <w:t>0*</w:t>
            </w:r>
          </w:p>
        </w:tc>
        <w:tc>
          <w:tcPr>
            <w:tcW w:w="2835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отарев Дмитрий Игнатьевич</w:t>
            </w:r>
          </w:p>
        </w:tc>
        <w:tc>
          <w:tcPr>
            <w:tcW w:w="709" w:type="dxa"/>
          </w:tcPr>
          <w:p w:rsidR="00684AC6" w:rsidRDefault="00684AC6" w:rsidP="00684A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684AC6" w:rsidRDefault="00684AC6" w:rsidP="00684A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иглатов Иван Серге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аев Михаил Василь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ухобезводное УНЖЛАГ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ктев Илья Андре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Дмитрий Григорь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дов Алексей Алексе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Олег Иосифо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ичев Петр Андриано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ейкин Вас.Илларионо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Никифор Ивано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ничкин Андрей Дмитриевич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64917" w:rsidRPr="00C77417" w:rsidTr="00564917">
        <w:tc>
          <w:tcPr>
            <w:tcW w:w="567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2835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джаев Орудде Шерен-Оглы</w:t>
            </w:r>
          </w:p>
        </w:tc>
        <w:tc>
          <w:tcPr>
            <w:tcW w:w="709" w:type="dxa"/>
          </w:tcPr>
          <w:p w:rsidR="00564917" w:rsidRDefault="00564917" w:rsidP="005649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64917" w:rsidRDefault="00564917" w:rsidP="005649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892C91" w:rsidRDefault="00564917" w:rsidP="00564917">
      <w:pPr>
        <w:pStyle w:val="a3"/>
      </w:pPr>
      <w:r>
        <w:t>*Нумерация согласно источника</w:t>
      </w:r>
    </w:p>
    <w:p w:rsidR="001D7CAD" w:rsidRDefault="001D7CAD" w:rsidP="00564917">
      <w:pPr>
        <w:pStyle w:val="a3"/>
      </w:pPr>
    </w:p>
    <w:p w:rsidR="003A19A1" w:rsidRDefault="003A19A1" w:rsidP="00564917">
      <w:pPr>
        <w:pStyle w:val="a3"/>
      </w:pPr>
    </w:p>
    <w:p w:rsidR="003A19A1" w:rsidRDefault="003A19A1" w:rsidP="003A19A1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3A19A1" w:rsidRDefault="003A19A1" w:rsidP="00564917">
      <w:pPr>
        <w:pStyle w:val="a3"/>
      </w:pPr>
    </w:p>
    <w:p w:rsidR="001D7CAD" w:rsidRDefault="001D7CAD">
      <w:r>
        <w:br w:type="page"/>
      </w:r>
    </w:p>
    <w:p w:rsidR="001D7CAD" w:rsidRDefault="001D7CAD" w:rsidP="001D7CAD">
      <w:pPr>
        <w:pStyle w:val="a3"/>
        <w:jc w:val="right"/>
      </w:pPr>
      <w:r>
        <w:lastRenderedPageBreak/>
        <w:t>Лист 92</w:t>
      </w:r>
    </w:p>
    <w:p w:rsidR="008C7C53" w:rsidRDefault="008C7C53" w:rsidP="008C7C53">
      <w:pPr>
        <w:ind w:firstLine="708"/>
      </w:pPr>
      <w:r>
        <w:t>СССР</w:t>
      </w:r>
    </w:p>
    <w:p w:rsidR="008C7C53" w:rsidRDefault="008C7C53" w:rsidP="008C7C53">
      <w:r>
        <w:t xml:space="preserve">              НКО</w:t>
      </w:r>
    </w:p>
    <w:p w:rsidR="008C7C53" w:rsidRDefault="008C7C53" w:rsidP="008C7C53">
      <w:r>
        <w:t xml:space="preserve">     Семеновский</w:t>
      </w:r>
    </w:p>
    <w:p w:rsidR="008C7C53" w:rsidRDefault="008C7C53" w:rsidP="008C7C53">
      <w:r>
        <w:t xml:space="preserve">        Районный</w:t>
      </w:r>
    </w:p>
    <w:p w:rsidR="008C7C53" w:rsidRDefault="008C7C53" w:rsidP="008C7C53">
      <w:r>
        <w:t>Военный Комиссариат</w:t>
      </w:r>
    </w:p>
    <w:p w:rsidR="008C7C53" w:rsidRDefault="008C7C53" w:rsidP="008C7C53">
      <w:r>
        <w:t xml:space="preserve">    Горьковской обл.</w:t>
      </w:r>
      <w:r>
        <w:tab/>
      </w:r>
      <w:r>
        <w:tab/>
      </w:r>
      <w:r>
        <w:tab/>
      </w:r>
      <w:r>
        <w:tab/>
        <w:t>КОМАНДИРУ ЧАСТИ № 2й зап. автополк</w:t>
      </w:r>
    </w:p>
    <w:p w:rsidR="008C7C53" w:rsidRDefault="008C7C53" w:rsidP="008C7C53">
      <w:r>
        <w:t>23/1-1942г</w:t>
      </w:r>
      <w:r>
        <w:tab/>
      </w:r>
      <w:r>
        <w:tab/>
      </w:r>
      <w:r>
        <w:tab/>
      </w:r>
      <w:r>
        <w:tab/>
      </w:r>
      <w:r>
        <w:tab/>
        <w:t xml:space="preserve">г.Горький </w:t>
      </w:r>
    </w:p>
    <w:p w:rsidR="008C7C53" w:rsidRDefault="008C7C53" w:rsidP="008C7C53">
      <w:pPr>
        <w:ind w:left="3540"/>
      </w:pPr>
      <w:r>
        <w:t>Семеновский Райвоенкомат направляет в Ваше распоряжение команду военнообязанных в числе 19 человек при старшем команды тов. Дьяченко Трофим Миронович</w:t>
      </w:r>
    </w:p>
    <w:p w:rsidR="008C7C53" w:rsidRDefault="008C7C53" w:rsidP="008C7C53">
      <w:r>
        <w:tab/>
      </w:r>
      <w:r>
        <w:tab/>
        <w:t>Основание: Телеграмма № 235</w:t>
      </w:r>
    </w:p>
    <w:p w:rsidR="008C7C53" w:rsidRDefault="008C7C53" w:rsidP="008C7C53">
      <w:r>
        <w:tab/>
      </w:r>
      <w:r>
        <w:tab/>
        <w:t>Приложение: Список в одном экземпляре, выдано требование на проезд по ф.№1</w:t>
      </w:r>
    </w:p>
    <w:p w:rsidR="008C7C53" w:rsidRDefault="008C7C53" w:rsidP="008C7C53">
      <w:pPr>
        <w:ind w:left="2124" w:firstLine="708"/>
      </w:pPr>
      <w:r>
        <w:t>за №…………..</w:t>
      </w:r>
    </w:p>
    <w:p w:rsidR="008C7C53" w:rsidRDefault="008C7C53" w:rsidP="008C7C53">
      <w:pPr>
        <w:ind w:left="2124" w:firstLine="708"/>
      </w:pPr>
      <w:r>
        <w:t>от ст. Сухобезводное</w:t>
      </w:r>
    </w:p>
    <w:p w:rsidR="008C7C53" w:rsidRDefault="008C7C53" w:rsidP="008C7C53">
      <w:pPr>
        <w:ind w:left="2124" w:firstLine="708"/>
      </w:pPr>
      <w:r>
        <w:t>до ст. Горький</w:t>
      </w:r>
    </w:p>
    <w:p w:rsidR="008C7C53" w:rsidRDefault="008C7C53" w:rsidP="008C7C53">
      <w:pPr>
        <w:ind w:left="2124" w:firstLine="708"/>
      </w:pPr>
    </w:p>
    <w:p w:rsidR="008C7C53" w:rsidRDefault="008C7C53" w:rsidP="008C7C53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496685" w:rsidRDefault="00496685">
      <w:r>
        <w:br w:type="page"/>
      </w:r>
    </w:p>
    <w:p w:rsidR="008C7C53" w:rsidRDefault="00496685" w:rsidP="00496685">
      <w:pPr>
        <w:jc w:val="right"/>
      </w:pPr>
      <w:r>
        <w:lastRenderedPageBreak/>
        <w:t>Лист 93</w:t>
      </w:r>
    </w:p>
    <w:p w:rsidR="00A14AEB" w:rsidRDefault="00A14AEB" w:rsidP="00A14AEB">
      <w:pPr>
        <w:ind w:firstLine="708"/>
      </w:pPr>
      <w:r>
        <w:t>СССР</w:t>
      </w:r>
    </w:p>
    <w:p w:rsidR="00A14AEB" w:rsidRDefault="00A14AEB" w:rsidP="00A14AEB">
      <w:r>
        <w:t xml:space="preserve">              НКО</w:t>
      </w:r>
    </w:p>
    <w:p w:rsidR="00A14AEB" w:rsidRDefault="00A14AEB" w:rsidP="00A14AEB">
      <w:r>
        <w:t xml:space="preserve">     Семеновский</w:t>
      </w:r>
    </w:p>
    <w:p w:rsidR="00A14AEB" w:rsidRDefault="00A14AEB" w:rsidP="00A14AEB">
      <w:r>
        <w:t xml:space="preserve">        Районный</w:t>
      </w:r>
    </w:p>
    <w:p w:rsidR="00A14AEB" w:rsidRDefault="00A14AEB" w:rsidP="00A14AEB">
      <w:r>
        <w:t>Военный Комиссариат</w:t>
      </w:r>
    </w:p>
    <w:p w:rsidR="00A14AEB" w:rsidRDefault="00A14AEB" w:rsidP="00A14AEB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A14AEB" w:rsidRDefault="00A14AEB" w:rsidP="00A14AEB">
      <w:r>
        <w:t>23/1-1942г.</w:t>
      </w:r>
      <w:r>
        <w:tab/>
      </w:r>
      <w:r>
        <w:tab/>
      </w:r>
      <w:r>
        <w:tab/>
      </w:r>
      <w:r>
        <w:tab/>
        <w:t>Военнообязанному тов. Дьяченко Трофим</w:t>
      </w:r>
      <w:r w:rsidR="00B858C8">
        <w:t>у</w:t>
      </w:r>
      <w:r>
        <w:t xml:space="preserve"> Мироновичу. </w:t>
      </w:r>
    </w:p>
    <w:p w:rsidR="00A14AEB" w:rsidRDefault="00A14AEB" w:rsidP="00A14AEB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A14AEB" w:rsidRDefault="00A14AEB" w:rsidP="00A14AEB">
      <w:pPr>
        <w:ind w:left="2124" w:firstLine="708"/>
      </w:pPr>
      <w:r>
        <w:t>команду в числе 19 человек и вместе с таковой направиться</w:t>
      </w:r>
    </w:p>
    <w:p w:rsidR="00A14AEB" w:rsidRDefault="00A14AEB" w:rsidP="00A14AEB">
      <w:pPr>
        <w:ind w:left="2832"/>
      </w:pPr>
      <w:r>
        <w:t>в распоряжение командира части № 2-й зап. автополк г.Горький</w:t>
      </w:r>
    </w:p>
    <w:p w:rsidR="00A14AEB" w:rsidRDefault="00A14AEB" w:rsidP="00A14AEB"/>
    <w:p w:rsidR="00A14AEB" w:rsidRDefault="00A14AEB" w:rsidP="00A14AEB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A14AEB" w:rsidRDefault="00A14AEB" w:rsidP="00A14AEB"/>
    <w:p w:rsidR="00404EF5" w:rsidRDefault="00404EF5">
      <w:r>
        <w:br w:type="page"/>
      </w:r>
    </w:p>
    <w:p w:rsidR="00404EF5" w:rsidRDefault="00404EF5" w:rsidP="00404EF5">
      <w:pPr>
        <w:jc w:val="right"/>
      </w:pPr>
      <w:r>
        <w:lastRenderedPageBreak/>
        <w:t>Лист 94</w:t>
      </w:r>
    </w:p>
    <w:p w:rsidR="00E5601A" w:rsidRDefault="00E5601A" w:rsidP="00E5601A">
      <w:pPr>
        <w:jc w:val="center"/>
      </w:pPr>
      <w:r>
        <w:t>ИМЕННОЙ СПИСОК</w:t>
      </w:r>
    </w:p>
    <w:p w:rsidR="00E5601A" w:rsidRDefault="00E5601A" w:rsidP="00E5601A">
      <w:pPr>
        <w:jc w:val="center"/>
      </w:pPr>
      <w:r>
        <w:t xml:space="preserve">команды военнообязанных мобилизованных Семеновским РВК и направляемых </w:t>
      </w:r>
    </w:p>
    <w:p w:rsidR="00E5601A" w:rsidRDefault="00E5601A" w:rsidP="00E5601A">
      <w:pPr>
        <w:jc w:val="center"/>
      </w:pPr>
      <w:r>
        <w:t>в часть 2-го автополка.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850"/>
        <w:gridCol w:w="1276"/>
        <w:gridCol w:w="1701"/>
      </w:tblGrid>
      <w:tr w:rsidR="00E5601A" w:rsidRPr="00C77417" w:rsidTr="00FF05F0">
        <w:tc>
          <w:tcPr>
            <w:tcW w:w="567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0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1701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E5601A" w:rsidRPr="00C77417" w:rsidRDefault="0039632C" w:rsidP="00FF05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ъяченко Трофим Миронович</w:t>
            </w:r>
          </w:p>
        </w:tc>
        <w:tc>
          <w:tcPr>
            <w:tcW w:w="709" w:type="dxa"/>
          </w:tcPr>
          <w:p w:rsidR="00E5601A" w:rsidRPr="00C77417" w:rsidRDefault="00E5601A" w:rsidP="00B93E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B93ED4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5601A" w:rsidRPr="00C77417" w:rsidRDefault="007D6ADE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E5601A" w:rsidRPr="00C77417" w:rsidRDefault="00E5601A" w:rsidP="00FF05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ст.Сухобезводное Горьковск. Обл. 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 Иван Васильевич</w:t>
            </w:r>
          </w:p>
        </w:tc>
        <w:tc>
          <w:tcPr>
            <w:tcW w:w="709" w:type="dxa"/>
          </w:tcPr>
          <w:p w:rsidR="00E5601A" w:rsidRPr="00C77417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5601A" w:rsidRPr="00B93ED4" w:rsidRDefault="0039632C" w:rsidP="00E5601A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Веселов Куприян Федорович</w:t>
            </w:r>
          </w:p>
        </w:tc>
        <w:tc>
          <w:tcPr>
            <w:tcW w:w="709" w:type="dxa"/>
          </w:tcPr>
          <w:p w:rsidR="00E5601A" w:rsidRPr="00B93ED4" w:rsidRDefault="00B93ED4" w:rsidP="00E5601A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E5601A" w:rsidRPr="00B93ED4" w:rsidRDefault="007D6ADE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134</w:t>
            </w:r>
          </w:p>
        </w:tc>
        <w:tc>
          <w:tcPr>
            <w:tcW w:w="850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нитдинов Мазит Газизул.</w:t>
            </w:r>
          </w:p>
        </w:tc>
        <w:tc>
          <w:tcPr>
            <w:tcW w:w="709" w:type="dxa"/>
          </w:tcPr>
          <w:p w:rsidR="00E5601A" w:rsidRPr="00C77417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39632C" w:rsidTr="00FF05F0">
        <w:tc>
          <w:tcPr>
            <w:tcW w:w="567" w:type="dxa"/>
          </w:tcPr>
          <w:p w:rsidR="00E5601A" w:rsidRPr="0039632C" w:rsidRDefault="00E5601A" w:rsidP="00E5601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E5601A" w:rsidRPr="0039632C" w:rsidRDefault="0039632C" w:rsidP="00E5601A">
            <w:pPr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Воронов Иван Николаевич</w:t>
            </w:r>
          </w:p>
        </w:tc>
        <w:tc>
          <w:tcPr>
            <w:tcW w:w="709" w:type="dxa"/>
          </w:tcPr>
          <w:p w:rsidR="00E5601A" w:rsidRPr="0039632C" w:rsidRDefault="00B93ED4" w:rsidP="00E5601A">
            <w:pPr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E5601A" w:rsidRPr="0039632C" w:rsidRDefault="007D6ADE" w:rsidP="00E5601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39632C" w:rsidRDefault="00E5601A" w:rsidP="00E5601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39632C" w:rsidRDefault="00E5601A" w:rsidP="00E5601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39632C" w:rsidRDefault="00E5601A" w:rsidP="00E5601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 Николай Андреевич</w:t>
            </w:r>
          </w:p>
        </w:tc>
        <w:tc>
          <w:tcPr>
            <w:tcW w:w="709" w:type="dxa"/>
          </w:tcPr>
          <w:p w:rsidR="00E5601A" w:rsidRPr="00C77417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мельянов Владимир Ефимович</w:t>
            </w:r>
          </w:p>
        </w:tc>
        <w:tc>
          <w:tcPr>
            <w:tcW w:w="709" w:type="dxa"/>
          </w:tcPr>
          <w:p w:rsidR="00E5601A" w:rsidRPr="00C77417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ский Антон Степано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раков Авенир Андрее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E5601A" w:rsidRPr="00C77417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ланбеков Михаил Устино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E5601A" w:rsidRPr="00C77417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7333E9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льчик Яков Матвее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буз Афанасий Трофимо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Афанасий Ивано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егунов Яков Иванович</w:t>
            </w:r>
          </w:p>
        </w:tc>
        <w:tc>
          <w:tcPr>
            <w:tcW w:w="709" w:type="dxa"/>
          </w:tcPr>
          <w:p w:rsidR="00E5601A" w:rsidRDefault="00B93ED4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E5601A" w:rsidRPr="00B93ED4" w:rsidRDefault="0039632C" w:rsidP="00E5601A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Стенюков Николай Семенович</w:t>
            </w:r>
          </w:p>
        </w:tc>
        <w:tc>
          <w:tcPr>
            <w:tcW w:w="709" w:type="dxa"/>
          </w:tcPr>
          <w:p w:rsidR="00E5601A" w:rsidRPr="00B93ED4" w:rsidRDefault="00B93ED4" w:rsidP="00E5601A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50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Pr="00B93ED4" w:rsidRDefault="00E5601A" w:rsidP="00E5601A">
            <w:pPr>
              <w:jc w:val="center"/>
              <w:rPr>
                <w:strike/>
                <w:sz w:val="18"/>
                <w:szCs w:val="18"/>
              </w:rPr>
            </w:pPr>
            <w:r w:rsidRPr="00B93ED4">
              <w:rPr>
                <w:strike/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ков Александр Иван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яблов Алексей Егор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ов Николай Капитон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амонович Нил Иван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матов Василий Михайл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5601A" w:rsidRPr="00C77417" w:rsidTr="00FF05F0">
        <w:tc>
          <w:tcPr>
            <w:tcW w:w="567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E5601A" w:rsidRDefault="0039632C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бров Николай Владимирович</w:t>
            </w:r>
          </w:p>
        </w:tc>
        <w:tc>
          <w:tcPr>
            <w:tcW w:w="709" w:type="dxa"/>
          </w:tcPr>
          <w:p w:rsidR="00E5601A" w:rsidRDefault="00F55765" w:rsidP="00E560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E5601A" w:rsidRDefault="007D6ADE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E5601A" w:rsidRPr="00C77417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E5601A" w:rsidRDefault="00E5601A" w:rsidP="00E56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404EF5" w:rsidRDefault="00404EF5" w:rsidP="00404EF5"/>
    <w:p w:rsidR="001C67DC" w:rsidRDefault="001C67DC" w:rsidP="001C67DC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5F76B7" w:rsidRDefault="005F76B7">
      <w:r>
        <w:br w:type="page"/>
      </w:r>
    </w:p>
    <w:p w:rsidR="001C67DC" w:rsidRDefault="005F76B7" w:rsidP="005F76B7">
      <w:pPr>
        <w:jc w:val="right"/>
      </w:pPr>
      <w:r>
        <w:lastRenderedPageBreak/>
        <w:t>Лист 95</w:t>
      </w:r>
    </w:p>
    <w:p w:rsidR="001E42BC" w:rsidRDefault="001E42BC" w:rsidP="001E42BC">
      <w:pPr>
        <w:ind w:firstLine="708"/>
      </w:pPr>
      <w:r>
        <w:t>СССР</w:t>
      </w:r>
    </w:p>
    <w:p w:rsidR="001E42BC" w:rsidRDefault="001E42BC" w:rsidP="001E42BC">
      <w:r>
        <w:t xml:space="preserve">              НКО</w:t>
      </w:r>
    </w:p>
    <w:p w:rsidR="001E42BC" w:rsidRDefault="001E42BC" w:rsidP="001E42BC">
      <w:r>
        <w:t xml:space="preserve">     Семеновский</w:t>
      </w:r>
    </w:p>
    <w:p w:rsidR="001E42BC" w:rsidRDefault="001E42BC" w:rsidP="001E42BC">
      <w:r>
        <w:t xml:space="preserve">        Районный</w:t>
      </w:r>
    </w:p>
    <w:p w:rsidR="001E42BC" w:rsidRDefault="001E42BC" w:rsidP="001E42BC">
      <w:r>
        <w:t>Военный Комиссариат</w:t>
      </w:r>
    </w:p>
    <w:p w:rsidR="001E42BC" w:rsidRDefault="001E42BC" w:rsidP="001E42BC">
      <w:r>
        <w:t xml:space="preserve">    Горьковской обл.</w:t>
      </w:r>
      <w:r>
        <w:tab/>
      </w:r>
      <w:r>
        <w:tab/>
      </w:r>
      <w:r>
        <w:tab/>
      </w:r>
      <w:r>
        <w:tab/>
        <w:t>КОМАНДИРУ ЧАСТИ № 30 зап.бригады</w:t>
      </w:r>
    </w:p>
    <w:p w:rsidR="001E42BC" w:rsidRDefault="001E42BC" w:rsidP="001E42BC">
      <w:r>
        <w:t>23/1-1942г</w:t>
      </w:r>
      <w:r>
        <w:tab/>
      </w:r>
      <w:r>
        <w:tab/>
      </w:r>
      <w:r>
        <w:tab/>
      </w:r>
      <w:r>
        <w:tab/>
      </w:r>
      <w:r>
        <w:tab/>
        <w:t xml:space="preserve">ст.Ильино </w:t>
      </w:r>
    </w:p>
    <w:p w:rsidR="001E42BC" w:rsidRDefault="001E42BC" w:rsidP="001E42BC">
      <w:pPr>
        <w:ind w:left="3540"/>
      </w:pPr>
      <w:r>
        <w:t>Семеновский Райвоенкомат направляет в Ваше распоряжение команду военнообязанных в числе 20 человек при старшем команды тов. Рябинин Арсений Иванович</w:t>
      </w:r>
    </w:p>
    <w:p w:rsidR="001E42BC" w:rsidRDefault="001E42BC" w:rsidP="001E42BC">
      <w:r>
        <w:tab/>
      </w:r>
      <w:r>
        <w:tab/>
        <w:t>Основание: Телеграмма №  -</w:t>
      </w:r>
    </w:p>
    <w:p w:rsidR="001E42BC" w:rsidRDefault="001E42BC" w:rsidP="001E42BC">
      <w:r>
        <w:tab/>
      </w:r>
      <w:r>
        <w:tab/>
        <w:t>Приложение: Список в одном экземпляре, выдано требование на проезд по ф.№1</w:t>
      </w:r>
    </w:p>
    <w:p w:rsidR="001E42BC" w:rsidRDefault="001E42BC" w:rsidP="001E42BC">
      <w:pPr>
        <w:ind w:left="2124" w:firstLine="708"/>
      </w:pPr>
      <w:r>
        <w:t>за №…………..</w:t>
      </w:r>
    </w:p>
    <w:p w:rsidR="001E42BC" w:rsidRDefault="001E42BC" w:rsidP="001E42BC">
      <w:pPr>
        <w:ind w:left="2124" w:firstLine="708"/>
      </w:pPr>
      <w:r>
        <w:t>от ст. Сухобезводное</w:t>
      </w:r>
    </w:p>
    <w:p w:rsidR="001E42BC" w:rsidRDefault="001E42BC" w:rsidP="001E42BC">
      <w:pPr>
        <w:ind w:left="2124" w:firstLine="708"/>
      </w:pPr>
      <w:r>
        <w:t>до ст. Ильино</w:t>
      </w:r>
    </w:p>
    <w:p w:rsidR="001E42BC" w:rsidRDefault="001E42BC" w:rsidP="001E42BC">
      <w:pPr>
        <w:ind w:left="2124" w:firstLine="708"/>
      </w:pPr>
    </w:p>
    <w:p w:rsidR="001E42BC" w:rsidRDefault="001E42BC" w:rsidP="001E42BC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4F0B11" w:rsidRDefault="004F0B11">
      <w:r>
        <w:br w:type="page"/>
      </w:r>
    </w:p>
    <w:p w:rsidR="001E42BC" w:rsidRDefault="004F0B11" w:rsidP="004F0B11">
      <w:pPr>
        <w:jc w:val="right"/>
      </w:pPr>
      <w:r>
        <w:lastRenderedPageBreak/>
        <w:t>Лист 96</w:t>
      </w:r>
    </w:p>
    <w:p w:rsidR="00FF05F0" w:rsidRDefault="00FF05F0" w:rsidP="00FF05F0">
      <w:pPr>
        <w:ind w:firstLine="708"/>
      </w:pPr>
      <w:r>
        <w:t>СССР</w:t>
      </w:r>
    </w:p>
    <w:p w:rsidR="00FF05F0" w:rsidRDefault="00FF05F0" w:rsidP="00FF05F0">
      <w:r>
        <w:t xml:space="preserve">              НКО</w:t>
      </w:r>
    </w:p>
    <w:p w:rsidR="00FF05F0" w:rsidRDefault="00FF05F0" w:rsidP="00FF05F0">
      <w:r>
        <w:t xml:space="preserve">     Семеновский</w:t>
      </w:r>
    </w:p>
    <w:p w:rsidR="00FF05F0" w:rsidRDefault="00FF05F0" w:rsidP="00FF05F0">
      <w:r>
        <w:t xml:space="preserve">        Районный</w:t>
      </w:r>
    </w:p>
    <w:p w:rsidR="00FF05F0" w:rsidRDefault="00FF05F0" w:rsidP="00FF05F0">
      <w:r>
        <w:t>Военный Комиссариат</w:t>
      </w:r>
    </w:p>
    <w:p w:rsidR="00FF05F0" w:rsidRDefault="00FF05F0" w:rsidP="00FF05F0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FF05F0" w:rsidRDefault="00FF05F0" w:rsidP="00FF05F0">
      <w:r>
        <w:t>23/1-1942г.</w:t>
      </w:r>
      <w:r>
        <w:tab/>
      </w:r>
      <w:r>
        <w:tab/>
      </w:r>
      <w:r>
        <w:tab/>
      </w:r>
      <w:r>
        <w:tab/>
        <w:t xml:space="preserve">Военнообязанному тов. </w:t>
      </w:r>
      <w:r w:rsidR="0063208B">
        <w:t>Рябинин Арсению Ивановичу</w:t>
      </w:r>
      <w:r>
        <w:t xml:space="preserve">. </w:t>
      </w:r>
    </w:p>
    <w:p w:rsidR="00FF05F0" w:rsidRDefault="00FF05F0" w:rsidP="00FF05F0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FF05F0" w:rsidRDefault="00FF05F0" w:rsidP="00FF05F0">
      <w:pPr>
        <w:ind w:left="2124" w:firstLine="708"/>
      </w:pPr>
      <w:r>
        <w:t xml:space="preserve">команду в числе </w:t>
      </w:r>
      <w:r w:rsidR="0063208B">
        <w:t>20</w:t>
      </w:r>
      <w:r>
        <w:t xml:space="preserve"> человек и вместе с таковой направиться</w:t>
      </w:r>
    </w:p>
    <w:p w:rsidR="00FF05F0" w:rsidRDefault="00FF05F0" w:rsidP="00FF05F0">
      <w:pPr>
        <w:ind w:left="2832"/>
      </w:pPr>
      <w:r>
        <w:t xml:space="preserve">в распоряжение командира части № </w:t>
      </w:r>
      <w:r w:rsidR="0063208B">
        <w:t>30</w:t>
      </w:r>
      <w:r>
        <w:t>-й зап</w:t>
      </w:r>
      <w:r w:rsidR="005C6EF0">
        <w:t>.</w:t>
      </w:r>
      <w:r w:rsidR="0063208B">
        <w:t>бригаду ст.Ильино</w:t>
      </w:r>
    </w:p>
    <w:p w:rsidR="00FF05F0" w:rsidRDefault="00FF05F0" w:rsidP="00FF05F0"/>
    <w:p w:rsidR="00FF05F0" w:rsidRDefault="00FF05F0" w:rsidP="00FF05F0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FF05F0" w:rsidRDefault="00FF05F0" w:rsidP="00FF05F0"/>
    <w:p w:rsidR="006A5E54" w:rsidRDefault="006A5E54">
      <w:r>
        <w:br w:type="page"/>
      </w:r>
    </w:p>
    <w:p w:rsidR="00FF05F0" w:rsidRDefault="006A5E54" w:rsidP="006A5E54">
      <w:pPr>
        <w:jc w:val="right"/>
      </w:pPr>
      <w:r>
        <w:lastRenderedPageBreak/>
        <w:t>Лист 97</w:t>
      </w:r>
    </w:p>
    <w:p w:rsidR="005C6EF0" w:rsidRDefault="005C6EF0" w:rsidP="005C6EF0">
      <w:pPr>
        <w:jc w:val="center"/>
      </w:pPr>
      <w:r>
        <w:t>СПИСОК</w:t>
      </w:r>
    </w:p>
    <w:p w:rsidR="005C6EF0" w:rsidRDefault="005C6EF0" w:rsidP="005C6EF0">
      <w:pPr>
        <w:jc w:val="center"/>
      </w:pPr>
      <w:r>
        <w:t xml:space="preserve">команды военнообязанных мобилизованных Семеновским РВК и направляемых </w:t>
      </w:r>
    </w:p>
    <w:p w:rsidR="005C6EF0" w:rsidRDefault="005C6EF0" w:rsidP="005C6EF0">
      <w:pPr>
        <w:jc w:val="center"/>
      </w:pPr>
      <w:r>
        <w:t>в распоряжение командира 30-й запасной бригады.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850"/>
        <w:gridCol w:w="1276"/>
        <w:gridCol w:w="1701"/>
      </w:tblGrid>
      <w:tr w:rsidR="005C6EF0" w:rsidRPr="00C77417" w:rsidTr="008D0C80">
        <w:tc>
          <w:tcPr>
            <w:tcW w:w="567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в Савелий Васильевич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арт</w:t>
            </w:r>
          </w:p>
        </w:tc>
        <w:tc>
          <w:tcPr>
            <w:tcW w:w="1701" w:type="dxa"/>
          </w:tcPr>
          <w:p w:rsidR="005C6EF0" w:rsidRPr="00C77417" w:rsidRDefault="005C6EF0" w:rsidP="005C6E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5C6EF0" w:rsidRPr="005C6EF0" w:rsidTr="008D0C80">
        <w:tc>
          <w:tcPr>
            <w:tcW w:w="567" w:type="dxa"/>
          </w:tcPr>
          <w:p w:rsidR="005C6EF0" w:rsidRPr="005C6EF0" w:rsidRDefault="005C6EF0" w:rsidP="008D0C80">
            <w:pPr>
              <w:jc w:val="center"/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5C6EF0" w:rsidRPr="005C6EF0" w:rsidRDefault="005C6EF0" w:rsidP="008D0C80">
            <w:pPr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Разумовский Николай Николаев.</w:t>
            </w:r>
          </w:p>
        </w:tc>
        <w:tc>
          <w:tcPr>
            <w:tcW w:w="709" w:type="dxa"/>
          </w:tcPr>
          <w:p w:rsidR="005C6EF0" w:rsidRPr="005C6EF0" w:rsidRDefault="005C6EF0" w:rsidP="008D0C80">
            <w:pPr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5C6EF0" w:rsidRPr="005C6EF0" w:rsidRDefault="005C6EF0" w:rsidP="008D0C80">
            <w:pPr>
              <w:jc w:val="center"/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5C6EF0" w:rsidRPr="005C6EF0" w:rsidRDefault="005C6EF0" w:rsidP="008D0C80">
            <w:pPr>
              <w:jc w:val="center"/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5C6EF0" w:rsidRDefault="005C6EF0" w:rsidP="008D0C80">
            <w:pPr>
              <w:jc w:val="center"/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5C6EF0" w:rsidRDefault="005C6EF0" w:rsidP="008D0C80">
            <w:pPr>
              <w:jc w:val="center"/>
              <w:rPr>
                <w:strike/>
                <w:sz w:val="18"/>
                <w:szCs w:val="18"/>
              </w:rPr>
            </w:pPr>
            <w:r w:rsidRPr="005C6EF0">
              <w:rPr>
                <w:strike/>
                <w:sz w:val="18"/>
                <w:szCs w:val="18"/>
              </w:rPr>
              <w:t>-«-</w:t>
            </w:r>
          </w:p>
        </w:tc>
      </w:tr>
      <w:tr w:rsidR="005C6EF0" w:rsidRPr="005C6EF0" w:rsidTr="008D0C80">
        <w:tc>
          <w:tcPr>
            <w:tcW w:w="567" w:type="dxa"/>
          </w:tcPr>
          <w:p w:rsidR="005C6EF0" w:rsidRPr="005C6EF0" w:rsidRDefault="005C6EF0" w:rsidP="008D0C80">
            <w:pPr>
              <w:jc w:val="center"/>
              <w:rPr>
                <w:sz w:val="18"/>
                <w:szCs w:val="18"/>
              </w:rPr>
            </w:pPr>
            <w:r w:rsidRPr="005C6EF0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5C6EF0" w:rsidRP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умкин Матвей Евдокимов.</w:t>
            </w:r>
          </w:p>
        </w:tc>
        <w:tc>
          <w:tcPr>
            <w:tcW w:w="709" w:type="dxa"/>
          </w:tcPr>
          <w:p w:rsidR="005C6EF0" w:rsidRP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5C6EF0" w:rsidRP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5C6EF0" w:rsidRPr="005C6EF0" w:rsidRDefault="005C6EF0" w:rsidP="008D0C80">
            <w:pPr>
              <w:jc w:val="center"/>
              <w:rPr>
                <w:sz w:val="18"/>
                <w:szCs w:val="18"/>
              </w:rPr>
            </w:pPr>
            <w:r w:rsidRPr="005C6EF0"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5C6EF0" w:rsidRPr="005C6EF0" w:rsidRDefault="005C6EF0" w:rsidP="008D0C80">
            <w:pPr>
              <w:jc w:val="center"/>
              <w:rPr>
                <w:sz w:val="18"/>
                <w:szCs w:val="18"/>
              </w:rPr>
            </w:pPr>
            <w:r w:rsidRPr="005C6EF0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5C6EF0" w:rsidRDefault="005C6EF0" w:rsidP="008D0C80">
            <w:pPr>
              <w:jc w:val="center"/>
              <w:rPr>
                <w:sz w:val="18"/>
                <w:szCs w:val="18"/>
              </w:rPr>
            </w:pPr>
            <w:r w:rsidRPr="005C6EF0"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Ал-др Николаевич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39632C" w:rsidTr="008D0C80">
        <w:tc>
          <w:tcPr>
            <w:tcW w:w="567" w:type="dxa"/>
          </w:tcPr>
          <w:p w:rsidR="005C6EF0" w:rsidRPr="0039632C" w:rsidRDefault="005C6EF0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5C6EF0" w:rsidRPr="0039632C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нев Дмитрий Григорьевич</w:t>
            </w:r>
          </w:p>
        </w:tc>
        <w:tc>
          <w:tcPr>
            <w:tcW w:w="709" w:type="dxa"/>
          </w:tcPr>
          <w:p w:rsidR="005C6EF0" w:rsidRPr="0039632C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5C6EF0" w:rsidRPr="0039632C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5C6EF0" w:rsidRPr="0039632C" w:rsidRDefault="005C6EF0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39632C" w:rsidRDefault="005C6EF0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39632C" w:rsidRDefault="005C6EF0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C6EF0" w:rsidRPr="00C77417" w:rsidRDefault="005C6EF0" w:rsidP="005C6E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кин Николай Васильевич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юкин Григорий Петрович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дьнев Тит Егор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Николай Петр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5C6EF0" w:rsidRPr="00C77417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ичев Михаил Василье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7333E9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ко Трофим Данил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2045D9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Илья Яким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дарев Ал-др Василье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 Лавренитий Василье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1B4D08" w:rsidTr="008D0C80">
        <w:tc>
          <w:tcPr>
            <w:tcW w:w="567" w:type="dxa"/>
          </w:tcPr>
          <w:p w:rsidR="005C6EF0" w:rsidRPr="001B4D08" w:rsidRDefault="005C6EF0" w:rsidP="008D0C80">
            <w:pPr>
              <w:jc w:val="center"/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5C6EF0" w:rsidRPr="001B4D08" w:rsidRDefault="005C6EF0" w:rsidP="008D0C80">
            <w:pPr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Гусев Виктор Федорович</w:t>
            </w:r>
          </w:p>
        </w:tc>
        <w:tc>
          <w:tcPr>
            <w:tcW w:w="709" w:type="dxa"/>
          </w:tcPr>
          <w:p w:rsidR="005C6EF0" w:rsidRPr="001B4D08" w:rsidRDefault="005C6EF0" w:rsidP="008D0C80">
            <w:pPr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5C6EF0" w:rsidRPr="001B4D08" w:rsidRDefault="005C6EF0" w:rsidP="008D0C80">
            <w:pPr>
              <w:jc w:val="center"/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5C6EF0" w:rsidRPr="001B4D08" w:rsidRDefault="005C6EF0" w:rsidP="008D0C80">
            <w:pPr>
              <w:jc w:val="center"/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Pr="001B4D08" w:rsidRDefault="005C6EF0" w:rsidP="008D0C80">
            <w:pPr>
              <w:jc w:val="center"/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Pr="001B4D08" w:rsidRDefault="005C6EF0" w:rsidP="008D0C80">
            <w:pPr>
              <w:jc w:val="center"/>
              <w:rPr>
                <w:sz w:val="18"/>
                <w:szCs w:val="18"/>
              </w:rPr>
            </w:pPr>
            <w:r w:rsidRPr="001B4D08"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чнев Потап Петр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ников Сергей Иван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5C6EF0" w:rsidRDefault="008E5E8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ичев Михаил Федор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2045D9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5C6EF0" w:rsidRDefault="008E5E8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инин Арсентий Иван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2045D9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5C6EF0" w:rsidRDefault="008E5E8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рожец Григорий Иван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5C6EF0" w:rsidRPr="00C77417" w:rsidTr="008D0C80">
        <w:tc>
          <w:tcPr>
            <w:tcW w:w="567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5C6EF0" w:rsidRDefault="008E5E8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банов Тимофей Иванович</w:t>
            </w:r>
          </w:p>
        </w:tc>
        <w:tc>
          <w:tcPr>
            <w:tcW w:w="709" w:type="dxa"/>
          </w:tcPr>
          <w:p w:rsidR="005C6EF0" w:rsidRDefault="005C6EF0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5C6EF0" w:rsidRPr="00C77417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5C6EF0" w:rsidRDefault="005C6EF0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5C6EF0" w:rsidRDefault="005C6EF0" w:rsidP="005C6EF0"/>
    <w:p w:rsidR="005C6EF0" w:rsidRDefault="005C6EF0" w:rsidP="005C6EF0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5C6EF0" w:rsidRDefault="005C6EF0" w:rsidP="005C6EF0">
      <w:r>
        <w:t>4 экз.</w:t>
      </w:r>
    </w:p>
    <w:p w:rsidR="002045D9" w:rsidRDefault="002045D9">
      <w:r>
        <w:br w:type="page"/>
      </w:r>
    </w:p>
    <w:p w:rsidR="006A5E54" w:rsidRDefault="002045D9" w:rsidP="002045D9">
      <w:pPr>
        <w:jc w:val="right"/>
      </w:pPr>
      <w:r>
        <w:lastRenderedPageBreak/>
        <w:t>Лист 98</w:t>
      </w:r>
    </w:p>
    <w:p w:rsidR="00082C6B" w:rsidRDefault="00082C6B" w:rsidP="00082C6B">
      <w:pPr>
        <w:ind w:firstLine="708"/>
      </w:pPr>
      <w:r>
        <w:t>СССР</w:t>
      </w:r>
    </w:p>
    <w:p w:rsidR="00082C6B" w:rsidRDefault="00082C6B" w:rsidP="00082C6B">
      <w:r>
        <w:t xml:space="preserve">              НКО</w:t>
      </w:r>
    </w:p>
    <w:p w:rsidR="00082C6B" w:rsidRDefault="00082C6B" w:rsidP="00082C6B">
      <w:r>
        <w:t xml:space="preserve">     Семеновский</w:t>
      </w:r>
    </w:p>
    <w:p w:rsidR="00082C6B" w:rsidRDefault="00082C6B" w:rsidP="00082C6B">
      <w:r>
        <w:t xml:space="preserve">        Районный</w:t>
      </w:r>
    </w:p>
    <w:p w:rsidR="00082C6B" w:rsidRDefault="00082C6B" w:rsidP="00082C6B">
      <w:r>
        <w:t>Военный Комиссариат</w:t>
      </w:r>
    </w:p>
    <w:p w:rsidR="00082C6B" w:rsidRDefault="00082C6B" w:rsidP="00082C6B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082C6B" w:rsidRDefault="00082C6B" w:rsidP="00082C6B">
      <w:r>
        <w:t>25/1-1942г.</w:t>
      </w:r>
      <w:r>
        <w:tab/>
      </w:r>
      <w:r>
        <w:tab/>
      </w:r>
      <w:r>
        <w:tab/>
      </w:r>
      <w:r>
        <w:tab/>
        <w:t xml:space="preserve">Военнообязанному тов. Зайцеву Александру Ивановичу. </w:t>
      </w:r>
    </w:p>
    <w:p w:rsidR="00082C6B" w:rsidRDefault="00082C6B" w:rsidP="00082C6B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082C6B" w:rsidRDefault="00082C6B" w:rsidP="00082C6B">
      <w:pPr>
        <w:ind w:left="2124" w:firstLine="708"/>
      </w:pPr>
      <w:r>
        <w:t>команду в числе 14 человек и вместе с таковой направиться</w:t>
      </w:r>
    </w:p>
    <w:p w:rsidR="00082C6B" w:rsidRDefault="00082C6B" w:rsidP="00082C6B">
      <w:pPr>
        <w:ind w:left="2832"/>
      </w:pPr>
      <w:r>
        <w:t>в распоряжение командира части № 30-й зап.бригаду ст.Ильино</w:t>
      </w:r>
    </w:p>
    <w:p w:rsidR="00082C6B" w:rsidRDefault="00082C6B" w:rsidP="00082C6B"/>
    <w:p w:rsidR="00082C6B" w:rsidRDefault="00082C6B" w:rsidP="00082C6B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082C6B" w:rsidRDefault="00082C6B" w:rsidP="00082C6B"/>
    <w:p w:rsidR="00082C6B" w:rsidRDefault="00082C6B">
      <w:r>
        <w:br w:type="page"/>
      </w:r>
    </w:p>
    <w:p w:rsidR="002045D9" w:rsidRDefault="00082C6B" w:rsidP="00082C6B">
      <w:pPr>
        <w:jc w:val="right"/>
      </w:pPr>
      <w:r>
        <w:lastRenderedPageBreak/>
        <w:t xml:space="preserve">Лист </w:t>
      </w:r>
      <w:r w:rsidR="002049D3">
        <w:t>99</w:t>
      </w:r>
    </w:p>
    <w:p w:rsidR="007F0D68" w:rsidRDefault="007F0D68" w:rsidP="007F0D68">
      <w:pPr>
        <w:ind w:firstLine="708"/>
      </w:pPr>
      <w:r>
        <w:t>СССР</w:t>
      </w:r>
    </w:p>
    <w:p w:rsidR="007F0D68" w:rsidRDefault="007F0D68" w:rsidP="007F0D68">
      <w:r>
        <w:t xml:space="preserve">              НКО</w:t>
      </w:r>
    </w:p>
    <w:p w:rsidR="007F0D68" w:rsidRDefault="007F0D68" w:rsidP="007F0D68">
      <w:r>
        <w:t xml:space="preserve">     Семеновский</w:t>
      </w:r>
    </w:p>
    <w:p w:rsidR="007F0D68" w:rsidRDefault="007F0D68" w:rsidP="007F0D68">
      <w:r>
        <w:t xml:space="preserve">        Районный</w:t>
      </w:r>
    </w:p>
    <w:p w:rsidR="007F0D68" w:rsidRDefault="007F0D68" w:rsidP="007F0D68">
      <w:r>
        <w:t>Военный Комиссариат</w:t>
      </w:r>
    </w:p>
    <w:p w:rsidR="007F0D68" w:rsidRDefault="007F0D68" w:rsidP="007F0D68">
      <w:r>
        <w:t xml:space="preserve">    Горьковской обл.</w:t>
      </w:r>
      <w:r>
        <w:tab/>
      </w:r>
      <w:r>
        <w:tab/>
      </w:r>
      <w:r>
        <w:tab/>
      </w:r>
      <w:r>
        <w:tab/>
        <w:t>КОМАНДИРУ ЧАСТИ № 30 зап.бригады</w:t>
      </w:r>
    </w:p>
    <w:p w:rsidR="007F0D68" w:rsidRDefault="007F0D68" w:rsidP="007F0D68">
      <w:r>
        <w:t>25/1-1942г</w:t>
      </w:r>
      <w:r>
        <w:tab/>
      </w:r>
      <w:r>
        <w:tab/>
      </w:r>
      <w:r>
        <w:tab/>
      </w:r>
      <w:r>
        <w:tab/>
      </w:r>
      <w:r>
        <w:tab/>
        <w:t xml:space="preserve">ст.Ильино </w:t>
      </w:r>
    </w:p>
    <w:p w:rsidR="007F0D68" w:rsidRDefault="007F0D68" w:rsidP="007F0D68">
      <w:pPr>
        <w:ind w:left="3540"/>
      </w:pPr>
      <w:r>
        <w:t>Семеновский Райвоенкомат направляет в Ваше распоряжение команду военнообязанных в числе 14 человек при старшем команды тов. Зайцеве Александ. Иванов.</w:t>
      </w:r>
    </w:p>
    <w:p w:rsidR="007F0D68" w:rsidRDefault="007F0D68" w:rsidP="007F0D68">
      <w:r>
        <w:tab/>
      </w:r>
      <w:r>
        <w:tab/>
        <w:t>Основание: Телеграмма №  -</w:t>
      </w:r>
    </w:p>
    <w:p w:rsidR="007F0D68" w:rsidRDefault="007F0D68" w:rsidP="007F0D68">
      <w:r>
        <w:tab/>
      </w:r>
      <w:r>
        <w:tab/>
        <w:t>Приложение: Список в одном экземпляре, выдано требование на проезд по ф.№1</w:t>
      </w:r>
    </w:p>
    <w:p w:rsidR="007F0D68" w:rsidRDefault="007F0D68" w:rsidP="007F0D68">
      <w:pPr>
        <w:ind w:left="2124" w:firstLine="708"/>
      </w:pPr>
      <w:r>
        <w:t>за №…………..</w:t>
      </w:r>
    </w:p>
    <w:p w:rsidR="007F0D68" w:rsidRDefault="007F0D68" w:rsidP="007F0D68">
      <w:pPr>
        <w:ind w:left="2124" w:firstLine="708"/>
      </w:pPr>
      <w:r>
        <w:t>от ст. Сухобезводное</w:t>
      </w:r>
    </w:p>
    <w:p w:rsidR="007F0D68" w:rsidRDefault="007F0D68" w:rsidP="007F0D68">
      <w:pPr>
        <w:ind w:left="2124" w:firstLine="708"/>
      </w:pPr>
      <w:r>
        <w:t>до ст. Ильино</w:t>
      </w:r>
    </w:p>
    <w:p w:rsidR="007F0D68" w:rsidRDefault="007F0D68" w:rsidP="007F0D68">
      <w:pPr>
        <w:ind w:left="2124" w:firstLine="708"/>
      </w:pPr>
    </w:p>
    <w:p w:rsidR="007F0D68" w:rsidRDefault="007F0D68" w:rsidP="007F0D68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8C247C" w:rsidRDefault="008C247C">
      <w:r>
        <w:br w:type="page"/>
      </w:r>
    </w:p>
    <w:p w:rsidR="00082C6B" w:rsidRDefault="008C247C" w:rsidP="008C247C">
      <w:pPr>
        <w:jc w:val="right"/>
      </w:pPr>
      <w:r>
        <w:lastRenderedPageBreak/>
        <w:t>Лист 100</w:t>
      </w:r>
    </w:p>
    <w:p w:rsidR="008C247C" w:rsidRDefault="008C247C" w:rsidP="008C247C">
      <w:pPr>
        <w:jc w:val="center"/>
      </w:pPr>
      <w:r>
        <w:t>ИМЕННОЙ СПИСОК</w:t>
      </w:r>
    </w:p>
    <w:p w:rsidR="008C247C" w:rsidRDefault="008C247C" w:rsidP="008C247C">
      <w:pPr>
        <w:jc w:val="center"/>
      </w:pPr>
      <w:r>
        <w:t xml:space="preserve">команды военнообязанных мобилизованных Семеновским Райвоенкоматом и направляемых </w:t>
      </w:r>
    </w:p>
    <w:p w:rsidR="008C247C" w:rsidRDefault="008C247C" w:rsidP="008C247C">
      <w:pPr>
        <w:jc w:val="center"/>
      </w:pPr>
      <w:r>
        <w:t>в распоряжение командира 30-й запасной бригады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850"/>
        <w:gridCol w:w="1276"/>
        <w:gridCol w:w="1701"/>
      </w:tblGrid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щев Андрей Яковлевич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8C247C" w:rsidRPr="00C77417" w:rsidRDefault="008C247C" w:rsidP="008C24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Ал-др Иванович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Ч.ВКП/б/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8C247C" w:rsidTr="008D0C80">
        <w:tc>
          <w:tcPr>
            <w:tcW w:w="567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C247C" w:rsidRP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Демьян Иванович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хов Сергей Иванович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39632C" w:rsidTr="008D0C80">
        <w:tc>
          <w:tcPr>
            <w:tcW w:w="567" w:type="dxa"/>
          </w:tcPr>
          <w:p w:rsidR="008C247C" w:rsidRPr="0039632C" w:rsidRDefault="008C247C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8C247C" w:rsidRPr="0039632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ров Николай Дмитриевич</w:t>
            </w:r>
          </w:p>
        </w:tc>
        <w:tc>
          <w:tcPr>
            <w:tcW w:w="709" w:type="dxa"/>
          </w:tcPr>
          <w:p w:rsidR="008C247C" w:rsidRPr="0039632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8C247C" w:rsidRPr="0039632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850" w:type="dxa"/>
          </w:tcPr>
          <w:p w:rsidR="008C247C" w:rsidRPr="0039632C" w:rsidRDefault="008C247C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39632C" w:rsidRDefault="008C247C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39632C" w:rsidRDefault="008C247C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ков Николай Андреевич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алев Михаил Алексеевич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ьков Матвей Парфено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хов Яков Михайло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8C247C" w:rsidRPr="00C77417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ов Федор Ивано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8C247C" w:rsidRPr="00C77417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7333E9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юков Петр Федоро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8C247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8C247C" w:rsidTr="008D0C80">
        <w:tc>
          <w:tcPr>
            <w:tcW w:w="567" w:type="dxa"/>
          </w:tcPr>
          <w:p w:rsidR="008C247C" w:rsidRPr="008C247C" w:rsidRDefault="008C247C" w:rsidP="008D0C80">
            <w:pPr>
              <w:jc w:val="center"/>
              <w:rPr>
                <w:strike/>
                <w:sz w:val="18"/>
                <w:szCs w:val="18"/>
              </w:rPr>
            </w:pPr>
            <w:r w:rsidRPr="008C247C">
              <w:rPr>
                <w:strike/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8C247C" w:rsidRPr="008C247C" w:rsidRDefault="0068090C" w:rsidP="008D0C80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Кондрашов Самуил Данилович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8C247C" w:rsidRPr="008C247C" w:rsidRDefault="008C247C" w:rsidP="008D0C80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МНС</w:t>
            </w:r>
          </w:p>
        </w:tc>
        <w:tc>
          <w:tcPr>
            <w:tcW w:w="1276" w:type="dxa"/>
          </w:tcPr>
          <w:p w:rsidR="008C247C" w:rsidRPr="008C247C" w:rsidRDefault="008C247C" w:rsidP="008D0C80">
            <w:pPr>
              <w:jc w:val="center"/>
              <w:rPr>
                <w:strike/>
                <w:sz w:val="18"/>
                <w:szCs w:val="18"/>
              </w:rPr>
            </w:pPr>
            <w:r w:rsidRPr="008C247C">
              <w:rPr>
                <w:strike/>
                <w:sz w:val="18"/>
                <w:szCs w:val="18"/>
              </w:rPr>
              <w:t>б/п</w:t>
            </w:r>
          </w:p>
        </w:tc>
        <w:tc>
          <w:tcPr>
            <w:tcW w:w="1701" w:type="dxa"/>
          </w:tcPr>
          <w:p w:rsidR="008C247C" w:rsidRPr="008C247C" w:rsidRDefault="008C247C" w:rsidP="008D0C80">
            <w:pPr>
              <w:jc w:val="center"/>
              <w:rPr>
                <w:strike/>
                <w:sz w:val="18"/>
                <w:szCs w:val="18"/>
              </w:rPr>
            </w:pPr>
            <w:r w:rsidRPr="008C247C">
              <w:rPr>
                <w:strike/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овалов Василий Михайло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8C247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C77417" w:rsidTr="008D0C80">
        <w:tc>
          <w:tcPr>
            <w:tcW w:w="567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 Николаевич</w:t>
            </w:r>
          </w:p>
        </w:tc>
        <w:tc>
          <w:tcPr>
            <w:tcW w:w="709" w:type="dxa"/>
          </w:tcPr>
          <w:p w:rsid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8C247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C247C" w:rsidRPr="00C77417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Default="008C247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C247C" w:rsidRPr="008C247C" w:rsidTr="008D0C80">
        <w:tc>
          <w:tcPr>
            <w:tcW w:w="567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8C247C" w:rsidRP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чев Николай Александрович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8C247C" w:rsidRPr="008C247C" w:rsidRDefault="0068090C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50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РС</w:t>
            </w:r>
          </w:p>
        </w:tc>
        <w:tc>
          <w:tcPr>
            <w:tcW w:w="1276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8C247C" w:rsidRPr="008C247C" w:rsidRDefault="008C247C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</w:tbl>
    <w:p w:rsidR="008C247C" w:rsidRDefault="008C247C" w:rsidP="008C247C"/>
    <w:p w:rsidR="008C247C" w:rsidRDefault="008C247C" w:rsidP="008C247C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8C247C" w:rsidRDefault="008C247C" w:rsidP="008C247C"/>
    <w:p w:rsidR="00D0237A" w:rsidRDefault="00D0237A" w:rsidP="008C247C">
      <w:r>
        <w:t>25.1.42г</w:t>
      </w:r>
    </w:p>
    <w:p w:rsidR="00D10F94" w:rsidRDefault="00D10F94">
      <w:r>
        <w:br w:type="page"/>
      </w:r>
    </w:p>
    <w:p w:rsidR="00D10F94" w:rsidRDefault="00D10F94" w:rsidP="00D10F94">
      <w:pPr>
        <w:jc w:val="right"/>
      </w:pPr>
      <w:r>
        <w:lastRenderedPageBreak/>
        <w:t>Лист 101</w:t>
      </w:r>
    </w:p>
    <w:p w:rsidR="007377EE" w:rsidRDefault="007377EE" w:rsidP="007377EE">
      <w:pPr>
        <w:ind w:firstLine="708"/>
      </w:pPr>
      <w:r>
        <w:t>СССР</w:t>
      </w:r>
    </w:p>
    <w:p w:rsidR="007377EE" w:rsidRDefault="007377EE" w:rsidP="007377EE">
      <w:r>
        <w:t xml:space="preserve">              НКО</w:t>
      </w:r>
    </w:p>
    <w:p w:rsidR="007377EE" w:rsidRDefault="007377EE" w:rsidP="007377EE">
      <w:r>
        <w:t xml:space="preserve">     Семеновский</w:t>
      </w:r>
    </w:p>
    <w:p w:rsidR="007377EE" w:rsidRDefault="007377EE" w:rsidP="007377EE">
      <w:r>
        <w:t xml:space="preserve">        Районный</w:t>
      </w:r>
    </w:p>
    <w:p w:rsidR="007377EE" w:rsidRDefault="007377EE" w:rsidP="007377EE">
      <w:r>
        <w:t>Военный Комиссариат</w:t>
      </w:r>
    </w:p>
    <w:p w:rsidR="007377EE" w:rsidRDefault="007377EE" w:rsidP="007377EE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7377EE" w:rsidRDefault="007377EE" w:rsidP="007377EE">
      <w:r>
        <w:t>25/1-1942г.</w:t>
      </w:r>
      <w:r>
        <w:tab/>
      </w:r>
      <w:r>
        <w:tab/>
      </w:r>
      <w:r>
        <w:tab/>
      </w:r>
      <w:r>
        <w:tab/>
        <w:t xml:space="preserve">Военнообязанному тов. Мартынову Анатолию Алексеевич. </w:t>
      </w:r>
    </w:p>
    <w:p w:rsidR="007377EE" w:rsidRDefault="007377EE" w:rsidP="007377EE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7377EE" w:rsidRDefault="007377EE" w:rsidP="007377EE">
      <w:pPr>
        <w:ind w:left="2124" w:firstLine="708"/>
      </w:pPr>
      <w:r>
        <w:t>команду в числе 15 человек и вместе с таковой направиться</w:t>
      </w:r>
    </w:p>
    <w:p w:rsidR="007377EE" w:rsidRDefault="007377EE" w:rsidP="007377EE">
      <w:pPr>
        <w:ind w:left="2832"/>
      </w:pPr>
      <w:r>
        <w:t xml:space="preserve">в распоряжение командира части № </w:t>
      </w:r>
      <w:r w:rsidR="00444C2E">
        <w:t>Таренцевский Горвоенкомат</w:t>
      </w:r>
    </w:p>
    <w:p w:rsidR="007377EE" w:rsidRDefault="007377EE" w:rsidP="007377EE"/>
    <w:p w:rsidR="007377EE" w:rsidRDefault="007377EE" w:rsidP="007377EE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7377EE" w:rsidRDefault="007377EE" w:rsidP="007377EE"/>
    <w:p w:rsidR="00F7226D" w:rsidRDefault="00F7226D">
      <w:r>
        <w:br w:type="page"/>
      </w:r>
    </w:p>
    <w:p w:rsidR="00C86AAD" w:rsidRDefault="00F7226D" w:rsidP="00F7226D">
      <w:pPr>
        <w:jc w:val="right"/>
      </w:pPr>
      <w:r>
        <w:lastRenderedPageBreak/>
        <w:t>Лист 102</w:t>
      </w:r>
    </w:p>
    <w:p w:rsidR="00F7226D" w:rsidRDefault="00F7226D" w:rsidP="00F7226D">
      <w:pPr>
        <w:ind w:firstLine="708"/>
      </w:pPr>
      <w:r>
        <w:t>СССР</w:t>
      </w:r>
    </w:p>
    <w:p w:rsidR="00F7226D" w:rsidRDefault="00F7226D" w:rsidP="00F7226D">
      <w:r>
        <w:t xml:space="preserve">              НКО</w:t>
      </w:r>
    </w:p>
    <w:p w:rsidR="00F7226D" w:rsidRDefault="00F7226D" w:rsidP="00F7226D">
      <w:r>
        <w:t xml:space="preserve">     Семеновский</w:t>
      </w:r>
    </w:p>
    <w:p w:rsidR="00F7226D" w:rsidRDefault="00F7226D" w:rsidP="00F7226D">
      <w:r>
        <w:t xml:space="preserve">        Районный</w:t>
      </w:r>
    </w:p>
    <w:p w:rsidR="00F7226D" w:rsidRDefault="00F7226D" w:rsidP="00F7226D">
      <w:r>
        <w:t>Военный Комиссариат</w:t>
      </w:r>
    </w:p>
    <w:p w:rsidR="00F7226D" w:rsidRDefault="00F7226D" w:rsidP="00F7226D">
      <w:r>
        <w:t xml:space="preserve">    Горьковской обл.</w:t>
      </w:r>
      <w:r>
        <w:tab/>
      </w:r>
      <w:r>
        <w:tab/>
      </w:r>
      <w:r>
        <w:tab/>
      </w:r>
      <w:r>
        <w:tab/>
        <w:t>КОМАНДИРУ ЧАСТИ № Горьковский Горвоенкомат</w:t>
      </w:r>
    </w:p>
    <w:p w:rsidR="00F7226D" w:rsidRDefault="00F7226D" w:rsidP="00F7226D">
      <w:r>
        <w:t>25/1-1942г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7226D" w:rsidRDefault="00F7226D" w:rsidP="00F7226D">
      <w:pPr>
        <w:ind w:left="3540"/>
      </w:pPr>
      <w:r>
        <w:t>Семеновский Райвоенкомат направляет в Ваше распоряжение команду военнообязанных в числе 15 человек при старшем команды тов. Мартынове Анатолий Алекс. Для гвардейских частей</w:t>
      </w:r>
    </w:p>
    <w:p w:rsidR="00F7226D" w:rsidRDefault="00F7226D" w:rsidP="00F7226D">
      <w:r>
        <w:tab/>
      </w:r>
      <w:r>
        <w:tab/>
        <w:t>Основание: Телеграмма №  -</w:t>
      </w:r>
    </w:p>
    <w:p w:rsidR="00F7226D" w:rsidRDefault="00F7226D" w:rsidP="00F7226D">
      <w:r>
        <w:tab/>
      </w:r>
      <w:r>
        <w:tab/>
        <w:t>Приложение: Список в одном экземпляре, выдано требование на проезд по ф.№1</w:t>
      </w:r>
    </w:p>
    <w:p w:rsidR="00F7226D" w:rsidRDefault="00F7226D" w:rsidP="00F7226D">
      <w:pPr>
        <w:ind w:left="2124" w:firstLine="708"/>
      </w:pPr>
      <w:r>
        <w:t>за №…………..</w:t>
      </w:r>
    </w:p>
    <w:p w:rsidR="00F7226D" w:rsidRDefault="00F7226D" w:rsidP="00F7226D">
      <w:pPr>
        <w:ind w:left="2124" w:firstLine="708"/>
      </w:pPr>
      <w:r>
        <w:t>от ст. Сухобезводное</w:t>
      </w:r>
    </w:p>
    <w:p w:rsidR="00F7226D" w:rsidRDefault="00F7226D" w:rsidP="00F7226D">
      <w:pPr>
        <w:ind w:left="2124" w:firstLine="708"/>
      </w:pPr>
      <w:r>
        <w:t xml:space="preserve">до ст. </w:t>
      </w:r>
      <w:r w:rsidR="007F425C">
        <w:t>Тарский</w:t>
      </w:r>
    </w:p>
    <w:p w:rsidR="00F7226D" w:rsidRDefault="00F7226D" w:rsidP="00F7226D">
      <w:pPr>
        <w:ind w:left="2124" w:firstLine="708"/>
      </w:pPr>
    </w:p>
    <w:p w:rsidR="00F7226D" w:rsidRDefault="00F7226D" w:rsidP="00F7226D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F7226D" w:rsidRDefault="00F7226D" w:rsidP="00F7226D">
      <w:r>
        <w:br w:type="page"/>
      </w:r>
    </w:p>
    <w:p w:rsidR="00F7226D" w:rsidRDefault="003204F8" w:rsidP="003204F8">
      <w:pPr>
        <w:jc w:val="right"/>
      </w:pPr>
      <w:r>
        <w:lastRenderedPageBreak/>
        <w:t>Лист 103</w:t>
      </w:r>
    </w:p>
    <w:p w:rsidR="003204F8" w:rsidRDefault="003204F8" w:rsidP="003204F8">
      <w:pPr>
        <w:jc w:val="right"/>
      </w:pPr>
    </w:p>
    <w:p w:rsidR="003204F8" w:rsidRDefault="003204F8" w:rsidP="003204F8">
      <w:pPr>
        <w:jc w:val="center"/>
      </w:pPr>
      <w:r>
        <w:t>ИМЕННОЙ СПИСОК</w:t>
      </w:r>
    </w:p>
    <w:p w:rsidR="003204F8" w:rsidRDefault="003204F8" w:rsidP="003204F8">
      <w:pPr>
        <w:jc w:val="center"/>
      </w:pPr>
      <w:r>
        <w:t xml:space="preserve">команды военнообязанных мобилизованных Семеновским РВК и направляемых </w:t>
      </w:r>
    </w:p>
    <w:p w:rsidR="003204F8" w:rsidRDefault="003204F8" w:rsidP="003204F8">
      <w:pPr>
        <w:jc w:val="center"/>
      </w:pPr>
      <w:r>
        <w:t>в распоряжение командира Горьковского Горвоенкомата отобранных для</w:t>
      </w:r>
    </w:p>
    <w:p w:rsidR="003204F8" w:rsidRDefault="003204F8" w:rsidP="003204F8">
      <w:pPr>
        <w:jc w:val="center"/>
      </w:pPr>
      <w:r>
        <w:t xml:space="preserve"> частей гвардии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992"/>
        <w:gridCol w:w="709"/>
        <w:gridCol w:w="1134"/>
        <w:gridCol w:w="2126"/>
      </w:tblGrid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Анатолий Игнатьевич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.сос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алов Иван Федорович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П/б/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8C247C" w:rsidTr="003204F8">
        <w:tc>
          <w:tcPr>
            <w:tcW w:w="567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204F8" w:rsidRPr="008C247C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ин Николай Иванович</w:t>
            </w:r>
          </w:p>
        </w:tc>
        <w:tc>
          <w:tcPr>
            <w:tcW w:w="709" w:type="dxa"/>
          </w:tcPr>
          <w:p w:rsidR="003204F8" w:rsidRPr="008C247C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992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2126" w:type="dxa"/>
          </w:tcPr>
          <w:p w:rsidR="003204F8" w:rsidRPr="008C247C" w:rsidRDefault="003204F8" w:rsidP="008D0C80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ыстров Ал-др Константин.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39632C" w:rsidTr="003204F8">
        <w:tc>
          <w:tcPr>
            <w:tcW w:w="567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3204F8" w:rsidRPr="0039632C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ов Василий Иванович</w:t>
            </w:r>
          </w:p>
        </w:tc>
        <w:tc>
          <w:tcPr>
            <w:tcW w:w="709" w:type="dxa"/>
          </w:tcPr>
          <w:p w:rsidR="003204F8" w:rsidRPr="0039632C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.сос.</w:t>
            </w:r>
          </w:p>
        </w:tc>
        <w:tc>
          <w:tcPr>
            <w:tcW w:w="709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39632C" w:rsidRDefault="003204F8" w:rsidP="008D0C80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шкин Алексей Корнил.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КП/б/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ишанов Григорий Иванович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992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204F8" w:rsidRPr="00C77417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Ал-др Николаевич</w:t>
            </w:r>
          </w:p>
        </w:tc>
        <w:tc>
          <w:tcPr>
            <w:tcW w:w="709" w:type="dxa"/>
          </w:tcPr>
          <w:p w:rsidR="003204F8" w:rsidRDefault="003204F8" w:rsidP="008D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.сос.</w:t>
            </w:r>
          </w:p>
        </w:tc>
        <w:tc>
          <w:tcPr>
            <w:tcW w:w="709" w:type="dxa"/>
          </w:tcPr>
          <w:p w:rsidR="003204F8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2126" w:type="dxa"/>
          </w:tcPr>
          <w:p w:rsidR="003204F8" w:rsidRPr="00C77417" w:rsidRDefault="003204F8" w:rsidP="008D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пянец Дмитрий Кириллович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ушкин Федор Дмитриевич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C247C">
              <w:rPr>
                <w:sz w:val="18"/>
                <w:szCs w:val="18"/>
              </w:rPr>
              <w:t>.ВКП/б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2126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3204F8" w:rsidRPr="007333E9" w:rsidTr="003204F8">
        <w:tc>
          <w:tcPr>
            <w:tcW w:w="567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3204F8" w:rsidRPr="008C247C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юх Федор Васильевич</w:t>
            </w:r>
          </w:p>
        </w:tc>
        <w:tc>
          <w:tcPr>
            <w:tcW w:w="709" w:type="dxa"/>
          </w:tcPr>
          <w:p w:rsidR="003204F8" w:rsidRPr="008C247C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8C247C" w:rsidTr="003204F8">
        <w:tc>
          <w:tcPr>
            <w:tcW w:w="567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енко Николай Михайлович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3204F8" w:rsidRPr="0039632C" w:rsidRDefault="003204F8" w:rsidP="003204F8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39632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3204F8" w:rsidRPr="0039632C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Федор Семенович</w:t>
            </w:r>
          </w:p>
        </w:tc>
        <w:tc>
          <w:tcPr>
            <w:tcW w:w="709" w:type="dxa"/>
          </w:tcPr>
          <w:p w:rsidR="003204F8" w:rsidRPr="0039632C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3204F8" w:rsidRPr="0039632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39632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C77417" w:rsidTr="003204F8">
        <w:tc>
          <w:tcPr>
            <w:tcW w:w="567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ехов Николай Иванович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а</w:t>
            </w:r>
          </w:p>
        </w:tc>
        <w:tc>
          <w:tcPr>
            <w:tcW w:w="992" w:type="dxa"/>
          </w:tcPr>
          <w:p w:rsidR="003204F8" w:rsidRPr="008C247C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3204F8" w:rsidRPr="008C247C" w:rsidTr="003204F8">
        <w:tc>
          <w:tcPr>
            <w:tcW w:w="567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менко Тимофей Никитович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Д.</w:t>
            </w:r>
          </w:p>
        </w:tc>
        <w:tc>
          <w:tcPr>
            <w:tcW w:w="709" w:type="dxa"/>
          </w:tcPr>
          <w:p w:rsidR="003204F8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3204F8" w:rsidRPr="00C77417" w:rsidRDefault="003204F8" w:rsidP="003204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3204F8" w:rsidRDefault="003204F8" w:rsidP="003204F8"/>
    <w:p w:rsidR="003204F8" w:rsidRDefault="003204F8" w:rsidP="003204F8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3204F8" w:rsidRDefault="003204F8" w:rsidP="003204F8"/>
    <w:p w:rsidR="00C86AAD" w:rsidRDefault="00C86AAD" w:rsidP="007377EE"/>
    <w:p w:rsidR="00452514" w:rsidRDefault="00452514">
      <w:r>
        <w:br w:type="page"/>
      </w:r>
    </w:p>
    <w:p w:rsidR="00C86AAD" w:rsidRDefault="003204F8" w:rsidP="00452514">
      <w:pPr>
        <w:jc w:val="right"/>
      </w:pPr>
      <w:r>
        <w:lastRenderedPageBreak/>
        <w:t>Лист 104</w:t>
      </w:r>
    </w:p>
    <w:p w:rsidR="008D0C80" w:rsidRDefault="008D0C80" w:rsidP="008D0C80">
      <w:pPr>
        <w:ind w:firstLine="708"/>
      </w:pPr>
      <w:r>
        <w:t>СССР</w:t>
      </w:r>
    </w:p>
    <w:p w:rsidR="008D0C80" w:rsidRDefault="008D0C80" w:rsidP="008D0C80">
      <w:r>
        <w:t xml:space="preserve">              НКО</w:t>
      </w:r>
    </w:p>
    <w:p w:rsidR="008D0C80" w:rsidRDefault="008D0C80" w:rsidP="008D0C80">
      <w:r>
        <w:t xml:space="preserve">     Семеновский</w:t>
      </w:r>
    </w:p>
    <w:p w:rsidR="008D0C80" w:rsidRDefault="008D0C80" w:rsidP="008D0C80">
      <w:r>
        <w:t xml:space="preserve">        Районный</w:t>
      </w:r>
    </w:p>
    <w:p w:rsidR="008D0C80" w:rsidRDefault="008D0C80" w:rsidP="008D0C80">
      <w:r>
        <w:t>Военный Комиссариат</w:t>
      </w:r>
    </w:p>
    <w:p w:rsidR="008D0C80" w:rsidRDefault="008D0C80" w:rsidP="008D0C80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8D0C80" w:rsidRDefault="008D0C80" w:rsidP="008D0C80">
      <w:r>
        <w:t>25/1-1942г.</w:t>
      </w:r>
      <w:r>
        <w:tab/>
      </w:r>
      <w:r>
        <w:tab/>
      </w:r>
      <w:r>
        <w:tab/>
      </w:r>
      <w:r>
        <w:tab/>
        <w:t xml:space="preserve">Военнообязанному тов. </w:t>
      </w:r>
      <w:r w:rsidR="00753794">
        <w:t>Иваничеву Никифору</w:t>
      </w:r>
      <w:r>
        <w:t xml:space="preserve"> </w:t>
      </w:r>
      <w:r w:rsidR="00753794">
        <w:t>Ст</w:t>
      </w:r>
      <w:r>
        <w:t xml:space="preserve"> </w:t>
      </w:r>
    </w:p>
    <w:p w:rsidR="008D0C80" w:rsidRDefault="008D0C80" w:rsidP="008D0C80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8D0C80" w:rsidRDefault="008D0C80" w:rsidP="008D0C80">
      <w:pPr>
        <w:ind w:left="2124" w:firstLine="708"/>
      </w:pPr>
      <w:r>
        <w:t>команду в числе 1</w:t>
      </w:r>
      <w:r w:rsidR="00753794">
        <w:t>1</w:t>
      </w:r>
      <w:r>
        <w:t xml:space="preserve"> человек и вместе с таковой направиться</w:t>
      </w:r>
    </w:p>
    <w:p w:rsidR="008D0C80" w:rsidRDefault="008D0C80" w:rsidP="008D0C80">
      <w:pPr>
        <w:ind w:left="2832"/>
      </w:pPr>
      <w:r>
        <w:t xml:space="preserve">в распоряжение командира части № </w:t>
      </w:r>
      <w:r w:rsidR="00753794">
        <w:t>6-й зап. автополк Богородск</w:t>
      </w:r>
    </w:p>
    <w:p w:rsidR="008D0C80" w:rsidRDefault="008D0C80" w:rsidP="008D0C80"/>
    <w:p w:rsidR="008D0C80" w:rsidRDefault="008D0C80" w:rsidP="008D0C80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4E3E74" w:rsidRDefault="004E3E74">
      <w:r>
        <w:br w:type="page"/>
      </w:r>
    </w:p>
    <w:p w:rsidR="008D0C80" w:rsidRDefault="004E3E74" w:rsidP="004E3E74">
      <w:pPr>
        <w:jc w:val="right"/>
      </w:pPr>
      <w:r>
        <w:lastRenderedPageBreak/>
        <w:t>Лист 105</w:t>
      </w:r>
    </w:p>
    <w:p w:rsidR="004E3E74" w:rsidRDefault="004E3E74" w:rsidP="004E3E74">
      <w:pPr>
        <w:ind w:firstLine="708"/>
      </w:pPr>
      <w:r>
        <w:t>СССР</w:t>
      </w:r>
    </w:p>
    <w:p w:rsidR="004E3E74" w:rsidRDefault="004E3E74" w:rsidP="004E3E74">
      <w:r>
        <w:t xml:space="preserve">              НКО</w:t>
      </w:r>
    </w:p>
    <w:p w:rsidR="004E3E74" w:rsidRDefault="004E3E74" w:rsidP="004E3E74">
      <w:r>
        <w:t xml:space="preserve">     Семеновский</w:t>
      </w:r>
    </w:p>
    <w:p w:rsidR="004E3E74" w:rsidRDefault="004E3E74" w:rsidP="004E3E74">
      <w:r>
        <w:t xml:space="preserve">        Районный</w:t>
      </w:r>
    </w:p>
    <w:p w:rsidR="004E3E74" w:rsidRDefault="004E3E74" w:rsidP="004E3E74">
      <w:r>
        <w:t>Военный Комиссариат</w:t>
      </w:r>
    </w:p>
    <w:p w:rsidR="004E3E74" w:rsidRDefault="004E3E74" w:rsidP="004E3E74">
      <w:pPr>
        <w:ind w:left="3540" w:hanging="3345"/>
      </w:pPr>
      <w:r>
        <w:t>Горьковской обл.</w:t>
      </w:r>
      <w:r>
        <w:tab/>
        <w:t>КОМАНДИРУ ЧАСТИ № 6-го запасного автополка г.Богородск</w:t>
      </w:r>
    </w:p>
    <w:p w:rsidR="004E3E74" w:rsidRDefault="004E3E74" w:rsidP="004E3E74">
      <w:r>
        <w:t>25/1-1942г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E3E74" w:rsidRDefault="004E3E74" w:rsidP="004E3E74">
      <w:pPr>
        <w:ind w:left="3540"/>
      </w:pPr>
      <w:r>
        <w:t xml:space="preserve">Семеновский Райвоенкомат направляет в Ваше распоряжение команду военнообязанных в числе 11 человек при старшем команды тов. Иваничеве Никиф. Степ. </w:t>
      </w:r>
    </w:p>
    <w:p w:rsidR="004E3E74" w:rsidRDefault="004E3E74" w:rsidP="004E3E74">
      <w:r>
        <w:tab/>
      </w:r>
      <w:r>
        <w:tab/>
        <w:t>Основание: Телеграмма №  -</w:t>
      </w:r>
    </w:p>
    <w:p w:rsidR="004E3E74" w:rsidRDefault="004E3E74" w:rsidP="004E3E74">
      <w:r>
        <w:tab/>
      </w:r>
      <w:r>
        <w:tab/>
        <w:t>Приложение: Список в одном экземпляре, выдано требование на проезд по ф.№1</w:t>
      </w:r>
    </w:p>
    <w:p w:rsidR="004E3E74" w:rsidRDefault="004E3E74" w:rsidP="004E3E74">
      <w:pPr>
        <w:ind w:left="2124" w:firstLine="708"/>
      </w:pPr>
      <w:r>
        <w:t>за №…………..</w:t>
      </w:r>
    </w:p>
    <w:p w:rsidR="004E3E74" w:rsidRDefault="004E3E74" w:rsidP="004E3E74">
      <w:pPr>
        <w:ind w:left="2124" w:firstLine="708"/>
      </w:pPr>
      <w:r>
        <w:t>от ст. Сухобезводное</w:t>
      </w:r>
    </w:p>
    <w:p w:rsidR="004E3E74" w:rsidRDefault="004E3E74" w:rsidP="004E3E74">
      <w:pPr>
        <w:ind w:left="2124" w:firstLine="708"/>
      </w:pPr>
      <w:r>
        <w:t>до ст. Кожевенное</w:t>
      </w:r>
    </w:p>
    <w:p w:rsidR="004E3E74" w:rsidRDefault="004E3E74" w:rsidP="004E3E74">
      <w:pPr>
        <w:ind w:left="2124" w:firstLine="708"/>
      </w:pPr>
    </w:p>
    <w:p w:rsidR="004E3E74" w:rsidRDefault="004E3E74" w:rsidP="004E3E74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8D0C80" w:rsidRDefault="008D0C80" w:rsidP="008D0C80"/>
    <w:p w:rsidR="004E3E74" w:rsidRDefault="004E3E74">
      <w:r>
        <w:br w:type="page"/>
      </w:r>
    </w:p>
    <w:p w:rsidR="004E3E74" w:rsidRDefault="004E3E74" w:rsidP="004E3E74">
      <w:pPr>
        <w:jc w:val="right"/>
      </w:pPr>
      <w:r>
        <w:lastRenderedPageBreak/>
        <w:t>Лист 106</w:t>
      </w:r>
    </w:p>
    <w:p w:rsidR="004A232D" w:rsidRDefault="004A232D" w:rsidP="004A232D">
      <w:pPr>
        <w:jc w:val="center"/>
      </w:pPr>
      <w:r>
        <w:t>ИМЕННОЙ СПИСОК</w:t>
      </w:r>
    </w:p>
    <w:p w:rsidR="004A232D" w:rsidRDefault="004A232D" w:rsidP="004A232D">
      <w:pPr>
        <w:jc w:val="center"/>
      </w:pPr>
      <w:r>
        <w:t xml:space="preserve">команды военнообязанных мобилизованных Семеновским РВК и направляемых </w:t>
      </w:r>
    </w:p>
    <w:p w:rsidR="004A232D" w:rsidRDefault="004A232D" w:rsidP="004A232D">
      <w:pPr>
        <w:jc w:val="center"/>
      </w:pPr>
      <w:r>
        <w:t>в распоряжение 6-й запасной автополк гор.Богородск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992"/>
        <w:gridCol w:w="709"/>
        <w:gridCol w:w="1134"/>
        <w:gridCol w:w="2126"/>
      </w:tblGrid>
      <w:tr w:rsidR="004A232D" w:rsidRPr="00C77417" w:rsidTr="004A232D">
        <w:tc>
          <w:tcPr>
            <w:tcW w:w="567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992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709" w:type="dxa"/>
          </w:tcPr>
          <w:p w:rsidR="004A232D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</w:t>
            </w:r>
          </w:p>
        </w:tc>
        <w:tc>
          <w:tcPr>
            <w:tcW w:w="1134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2126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4A232D" w:rsidRPr="00C77417" w:rsidTr="004A232D">
        <w:tc>
          <w:tcPr>
            <w:tcW w:w="567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A232D" w:rsidRPr="00C77417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ган Федор Васильевич</w:t>
            </w:r>
          </w:p>
        </w:tc>
        <w:tc>
          <w:tcPr>
            <w:tcW w:w="709" w:type="dxa"/>
          </w:tcPr>
          <w:p w:rsidR="004A232D" w:rsidRPr="00C77417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A232D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4A232D" w:rsidRPr="00C77417" w:rsidTr="004A232D">
        <w:tc>
          <w:tcPr>
            <w:tcW w:w="567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A232D" w:rsidRPr="00C77417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втишин Герасим Сергеевич</w:t>
            </w:r>
          </w:p>
        </w:tc>
        <w:tc>
          <w:tcPr>
            <w:tcW w:w="709" w:type="dxa"/>
          </w:tcPr>
          <w:p w:rsidR="004A232D" w:rsidRPr="00C77417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A232D" w:rsidRPr="008C247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A232D" w:rsidRPr="008C247C" w:rsidTr="004A232D">
        <w:tc>
          <w:tcPr>
            <w:tcW w:w="567" w:type="dxa"/>
          </w:tcPr>
          <w:p w:rsidR="004A232D" w:rsidRPr="008C247C" w:rsidRDefault="004A232D" w:rsidP="004A232D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A232D" w:rsidRPr="008C247C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кин Федор Васильевич</w:t>
            </w:r>
          </w:p>
        </w:tc>
        <w:tc>
          <w:tcPr>
            <w:tcW w:w="709" w:type="dxa"/>
          </w:tcPr>
          <w:p w:rsidR="004A232D" w:rsidRPr="008C247C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4A232D" w:rsidRPr="008C247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992" w:type="dxa"/>
          </w:tcPr>
          <w:p w:rsidR="004A232D" w:rsidRPr="008C247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A232D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A232D" w:rsidRPr="008C247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ЛКСМ</w:t>
            </w:r>
          </w:p>
        </w:tc>
        <w:tc>
          <w:tcPr>
            <w:tcW w:w="2126" w:type="dxa"/>
          </w:tcPr>
          <w:p w:rsidR="004A232D" w:rsidRPr="008C247C" w:rsidRDefault="004A232D" w:rsidP="004A232D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4A232D" w:rsidRPr="00C77417" w:rsidTr="004A232D">
        <w:tc>
          <w:tcPr>
            <w:tcW w:w="567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A232D" w:rsidRPr="00C77417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шарин Иван Ал-дрович</w:t>
            </w:r>
          </w:p>
        </w:tc>
        <w:tc>
          <w:tcPr>
            <w:tcW w:w="709" w:type="dxa"/>
          </w:tcPr>
          <w:p w:rsidR="004A232D" w:rsidRPr="00C77417" w:rsidRDefault="00CB4820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A232D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A232D" w:rsidRPr="00C77417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A232D" w:rsidRPr="00C77417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A232D" w:rsidRPr="0039632C" w:rsidTr="004A232D">
        <w:tc>
          <w:tcPr>
            <w:tcW w:w="567" w:type="dxa"/>
          </w:tcPr>
          <w:p w:rsidR="004A232D" w:rsidRPr="0039632C" w:rsidRDefault="004A232D" w:rsidP="004A232D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A232D" w:rsidRPr="0039632C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ичев Никифор Стефан.</w:t>
            </w:r>
          </w:p>
        </w:tc>
        <w:tc>
          <w:tcPr>
            <w:tcW w:w="709" w:type="dxa"/>
          </w:tcPr>
          <w:p w:rsidR="004A232D" w:rsidRPr="0039632C" w:rsidRDefault="004A232D" w:rsidP="004A23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4A232D" w:rsidRPr="0039632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4A232D" w:rsidRPr="0039632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709" w:type="dxa"/>
          </w:tcPr>
          <w:p w:rsidR="004A232D" w:rsidRPr="0039632C" w:rsidRDefault="004A232D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A232D" w:rsidRPr="0039632C" w:rsidRDefault="00BB0D86" w:rsidP="004A2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</w:t>
            </w:r>
            <w:r w:rsidR="004A232D">
              <w:rPr>
                <w:sz w:val="18"/>
                <w:szCs w:val="18"/>
              </w:rPr>
              <w:t>ВЛКСМ</w:t>
            </w:r>
          </w:p>
        </w:tc>
        <w:tc>
          <w:tcPr>
            <w:tcW w:w="2126" w:type="dxa"/>
          </w:tcPr>
          <w:p w:rsidR="004A232D" w:rsidRPr="0039632C" w:rsidRDefault="004A232D" w:rsidP="004A232D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BB0D86" w:rsidRPr="00C77417" w:rsidTr="004A232D">
        <w:tc>
          <w:tcPr>
            <w:tcW w:w="567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ин Иван Николаевич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BB0D86" w:rsidRPr="00C77417" w:rsidTr="004A232D">
        <w:tc>
          <w:tcPr>
            <w:tcW w:w="567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воносов Семен Иванов.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BB0D86" w:rsidRPr="00C77417" w:rsidTr="004A232D">
        <w:tc>
          <w:tcPr>
            <w:tcW w:w="567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Николай Васильев.</w:t>
            </w:r>
          </w:p>
        </w:tc>
        <w:tc>
          <w:tcPr>
            <w:tcW w:w="709" w:type="dxa"/>
          </w:tcPr>
          <w:p w:rsidR="00BB0D86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BB0D86" w:rsidRPr="00C77417" w:rsidTr="004A232D">
        <w:tc>
          <w:tcPr>
            <w:tcW w:w="567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аев Федор Михайлович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BB0D86" w:rsidRPr="00C77417" w:rsidTr="004A232D">
        <w:tc>
          <w:tcPr>
            <w:tcW w:w="567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ский Максим Васильев.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BB0D86" w:rsidRPr="007333E9" w:rsidTr="004A232D">
        <w:tc>
          <w:tcPr>
            <w:tcW w:w="567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BB0D86" w:rsidRPr="008C247C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льчик Сергей Петрович</w:t>
            </w:r>
          </w:p>
        </w:tc>
        <w:tc>
          <w:tcPr>
            <w:tcW w:w="709" w:type="dxa"/>
          </w:tcPr>
          <w:p w:rsidR="00BB0D86" w:rsidRPr="008C247C" w:rsidRDefault="00BB0D86" w:rsidP="00BB0D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709" w:type="dxa"/>
          </w:tcPr>
          <w:p w:rsidR="00BB0D86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B0D86" w:rsidRPr="008C247C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BB0D86" w:rsidRPr="00C77417" w:rsidRDefault="00BB0D86" w:rsidP="00BB0D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4A232D" w:rsidRDefault="004A232D" w:rsidP="004A232D"/>
    <w:p w:rsidR="004A232D" w:rsidRDefault="004A232D" w:rsidP="004A232D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4A232D" w:rsidRDefault="004A232D" w:rsidP="004A232D"/>
    <w:p w:rsidR="004A232D" w:rsidRDefault="004A232D" w:rsidP="004A232D"/>
    <w:p w:rsidR="00A46977" w:rsidRDefault="00A46977">
      <w:r>
        <w:br w:type="page"/>
      </w:r>
    </w:p>
    <w:p w:rsidR="00A46977" w:rsidRDefault="002143DE" w:rsidP="002143DE">
      <w:pPr>
        <w:jc w:val="right"/>
      </w:pPr>
      <w:r>
        <w:lastRenderedPageBreak/>
        <w:t>Лист 10</w:t>
      </w:r>
      <w:r w:rsidR="001F1C52">
        <w:t>7</w:t>
      </w:r>
    </w:p>
    <w:p w:rsidR="00A71FF7" w:rsidRDefault="00A71FF7" w:rsidP="00A71FF7">
      <w:pPr>
        <w:ind w:firstLine="708"/>
      </w:pPr>
      <w:r>
        <w:t>СССР</w:t>
      </w:r>
    </w:p>
    <w:p w:rsidR="00A71FF7" w:rsidRDefault="00A71FF7" w:rsidP="00A71FF7">
      <w:r>
        <w:t xml:space="preserve">              НКО</w:t>
      </w:r>
    </w:p>
    <w:p w:rsidR="00A71FF7" w:rsidRDefault="00A71FF7" w:rsidP="00A71FF7">
      <w:r>
        <w:t xml:space="preserve">     Семеновский</w:t>
      </w:r>
    </w:p>
    <w:p w:rsidR="00A71FF7" w:rsidRDefault="00A71FF7" w:rsidP="00A71FF7">
      <w:r>
        <w:t xml:space="preserve">        Районный</w:t>
      </w:r>
    </w:p>
    <w:p w:rsidR="00A71FF7" w:rsidRDefault="00A71FF7" w:rsidP="00A71FF7">
      <w:r>
        <w:t>Военный Комиссариат</w:t>
      </w:r>
    </w:p>
    <w:p w:rsidR="00A71FF7" w:rsidRDefault="00A71FF7" w:rsidP="00A71FF7">
      <w:pPr>
        <w:ind w:left="3540" w:hanging="3345"/>
      </w:pPr>
      <w:r>
        <w:t>Горьковской обл.</w:t>
      </w:r>
      <w:r>
        <w:tab/>
        <w:t>КОМАНДИРУ ЧАСТИ № З/зап. бригады ст. Суслангер</w:t>
      </w:r>
    </w:p>
    <w:p w:rsidR="00A71FF7" w:rsidRDefault="00A71FF7" w:rsidP="00A71FF7">
      <w:r>
        <w:t>25/1-1942г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71FF7" w:rsidRDefault="00A71FF7" w:rsidP="00A71FF7">
      <w:pPr>
        <w:ind w:left="3540"/>
      </w:pPr>
      <w:r>
        <w:t xml:space="preserve">Семеновский Райвоенкомат направляет в Ваше распоряжение команду военнообязанных в числе 50 человек при старшем команды тов. Канаеве Иван Иларионович </w:t>
      </w:r>
    </w:p>
    <w:p w:rsidR="00A71FF7" w:rsidRDefault="00A71FF7" w:rsidP="00A71FF7">
      <w:r>
        <w:tab/>
      </w:r>
      <w:r>
        <w:tab/>
        <w:t>Основание: Телеграмма №  -</w:t>
      </w:r>
    </w:p>
    <w:p w:rsidR="00A71FF7" w:rsidRDefault="00A71FF7" w:rsidP="00A71FF7">
      <w:r>
        <w:tab/>
      </w:r>
      <w:r>
        <w:tab/>
        <w:t>Приложение: Список в одном экземпляре, выдано требование на проезд по ф.№1</w:t>
      </w:r>
    </w:p>
    <w:p w:rsidR="00A71FF7" w:rsidRDefault="00A71FF7" w:rsidP="00A71FF7">
      <w:pPr>
        <w:ind w:left="2124" w:firstLine="708"/>
      </w:pPr>
      <w:r>
        <w:t>за №…………..</w:t>
      </w:r>
    </w:p>
    <w:p w:rsidR="00A71FF7" w:rsidRDefault="00A71FF7" w:rsidP="00A71FF7">
      <w:pPr>
        <w:ind w:left="2124" w:firstLine="708"/>
      </w:pPr>
      <w:r>
        <w:t>от ст. Сухобезводное</w:t>
      </w:r>
    </w:p>
    <w:p w:rsidR="00A71FF7" w:rsidRDefault="00A71FF7" w:rsidP="00A71FF7">
      <w:pPr>
        <w:ind w:left="2124" w:firstLine="708"/>
      </w:pPr>
      <w:r>
        <w:t>до ст. Суслангер</w:t>
      </w:r>
    </w:p>
    <w:p w:rsidR="00A71FF7" w:rsidRDefault="00A71FF7" w:rsidP="00A71FF7">
      <w:pPr>
        <w:ind w:left="2124" w:firstLine="708"/>
      </w:pPr>
    </w:p>
    <w:p w:rsidR="00A71FF7" w:rsidRDefault="00A71FF7" w:rsidP="00A71FF7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A71FF7" w:rsidRDefault="00A71FF7" w:rsidP="00A71FF7"/>
    <w:p w:rsidR="00936954" w:rsidRDefault="00936954">
      <w:r>
        <w:br w:type="page"/>
      </w:r>
    </w:p>
    <w:p w:rsidR="002143DE" w:rsidRDefault="00936954" w:rsidP="00936954">
      <w:pPr>
        <w:jc w:val="right"/>
      </w:pPr>
      <w:r>
        <w:lastRenderedPageBreak/>
        <w:t>Лист 108</w:t>
      </w:r>
    </w:p>
    <w:p w:rsidR="00992DBB" w:rsidRDefault="00992DBB" w:rsidP="00992DBB">
      <w:pPr>
        <w:ind w:firstLine="708"/>
      </w:pPr>
      <w:r>
        <w:t>СССР</w:t>
      </w:r>
    </w:p>
    <w:p w:rsidR="00992DBB" w:rsidRDefault="00992DBB" w:rsidP="00992DBB">
      <w:r>
        <w:t xml:space="preserve">              НКО</w:t>
      </w:r>
    </w:p>
    <w:p w:rsidR="00992DBB" w:rsidRDefault="00992DBB" w:rsidP="00992DBB">
      <w:r>
        <w:t xml:space="preserve">     Семеновский</w:t>
      </w:r>
    </w:p>
    <w:p w:rsidR="00992DBB" w:rsidRDefault="00992DBB" w:rsidP="00992DBB">
      <w:r>
        <w:t xml:space="preserve">        Районный</w:t>
      </w:r>
    </w:p>
    <w:p w:rsidR="00992DBB" w:rsidRDefault="00992DBB" w:rsidP="00992DBB">
      <w:r>
        <w:t>Военный Комиссариат</w:t>
      </w:r>
    </w:p>
    <w:p w:rsidR="00992DBB" w:rsidRDefault="00992DBB" w:rsidP="00992DBB">
      <w:r>
        <w:t xml:space="preserve">    Горьковской обл.</w:t>
      </w:r>
      <w:r>
        <w:tab/>
      </w:r>
      <w:r>
        <w:tab/>
      </w:r>
      <w:r>
        <w:tab/>
      </w:r>
      <w:r>
        <w:tab/>
      </w:r>
      <w:r>
        <w:tab/>
      </w:r>
      <w:r>
        <w:tab/>
        <w:t>ПРЕДПИСАНИЕ</w:t>
      </w:r>
    </w:p>
    <w:p w:rsidR="00992DBB" w:rsidRDefault="00992DBB" w:rsidP="00992DBB">
      <w:r>
        <w:t>25/1-1942г.</w:t>
      </w:r>
      <w:r>
        <w:tab/>
      </w:r>
      <w:r>
        <w:tab/>
      </w:r>
      <w:r>
        <w:tab/>
      </w:r>
      <w:r>
        <w:tab/>
        <w:t xml:space="preserve">Военнообязанному тов. </w:t>
      </w:r>
      <w:r w:rsidR="00DB5922">
        <w:t>Канаеву Ивану Иларионовичу</w:t>
      </w:r>
      <w:r>
        <w:t xml:space="preserve"> </w:t>
      </w:r>
    </w:p>
    <w:p w:rsidR="00992DBB" w:rsidRDefault="00992DBB" w:rsidP="00992DBB">
      <w:r>
        <w:tab/>
      </w:r>
      <w:r>
        <w:tab/>
      </w:r>
      <w:r>
        <w:tab/>
      </w:r>
      <w:r>
        <w:tab/>
      </w:r>
      <w:r>
        <w:tab/>
        <w:t>Семеновский Райвоенкомат предлагает Вам принять</w:t>
      </w:r>
    </w:p>
    <w:p w:rsidR="00992DBB" w:rsidRDefault="00992DBB" w:rsidP="00992DBB">
      <w:pPr>
        <w:ind w:left="2124" w:firstLine="708"/>
      </w:pPr>
      <w:r>
        <w:t xml:space="preserve">команду в числе </w:t>
      </w:r>
      <w:r w:rsidR="00DB5922">
        <w:t>50</w:t>
      </w:r>
      <w:r>
        <w:t xml:space="preserve"> человек и вместе с таковой направиться</w:t>
      </w:r>
    </w:p>
    <w:p w:rsidR="00992DBB" w:rsidRDefault="00992DBB" w:rsidP="00992DBB">
      <w:pPr>
        <w:ind w:left="2832"/>
      </w:pPr>
      <w:r>
        <w:t xml:space="preserve">в распоряжение командира части № </w:t>
      </w:r>
      <w:r w:rsidR="00DB5922">
        <w:t>31</w:t>
      </w:r>
      <w:r>
        <w:t xml:space="preserve"> зап. </w:t>
      </w:r>
      <w:r w:rsidR="00DB5922">
        <w:t>бригады</w:t>
      </w:r>
    </w:p>
    <w:p w:rsidR="00DB5922" w:rsidRDefault="00DB5922" w:rsidP="00992DBB">
      <w:pPr>
        <w:ind w:left="2832"/>
      </w:pPr>
      <w:r>
        <w:t>ст.Суслангер Марийская область</w:t>
      </w:r>
    </w:p>
    <w:p w:rsidR="00992DBB" w:rsidRDefault="00992DBB" w:rsidP="00992DBB"/>
    <w:p w:rsidR="00992DBB" w:rsidRDefault="00992DBB" w:rsidP="00992DBB">
      <w:r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992DBB" w:rsidRDefault="00992DBB" w:rsidP="00992DBB">
      <w:r>
        <w:br w:type="page"/>
      </w:r>
    </w:p>
    <w:p w:rsidR="00992DBB" w:rsidRDefault="00992DBB" w:rsidP="00992DBB">
      <w:pPr>
        <w:jc w:val="right"/>
      </w:pPr>
      <w:r>
        <w:lastRenderedPageBreak/>
        <w:t>Лист 109</w:t>
      </w:r>
      <w:r w:rsidR="00FE14B1">
        <w:t>-110</w:t>
      </w:r>
    </w:p>
    <w:p w:rsidR="004130E6" w:rsidRDefault="004130E6" w:rsidP="004130E6">
      <w:pPr>
        <w:jc w:val="center"/>
      </w:pPr>
      <w:r>
        <w:t>ИМЕННОЙ СПИСОК</w:t>
      </w:r>
    </w:p>
    <w:p w:rsidR="004130E6" w:rsidRDefault="004130E6" w:rsidP="004130E6">
      <w:pPr>
        <w:jc w:val="center"/>
      </w:pPr>
      <w:r>
        <w:t>команды военнообязанных мобилизованных Семеновским РВК и отправленные  в распоряжение командира 31-й Запасной Бригады РККА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992"/>
        <w:gridCol w:w="709"/>
        <w:gridCol w:w="1134"/>
        <w:gridCol w:w="2126"/>
      </w:tblGrid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709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тийность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ашний адрес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ников Николай Федорович</w:t>
            </w:r>
          </w:p>
        </w:tc>
        <w:tc>
          <w:tcPr>
            <w:tcW w:w="709" w:type="dxa"/>
          </w:tcPr>
          <w:p w:rsidR="004130E6" w:rsidRPr="00C77417" w:rsidRDefault="00496414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4130E6" w:rsidRPr="00C77417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НЖЛАГ НКВД 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яшкин Николай Григорьевич</w:t>
            </w:r>
          </w:p>
        </w:tc>
        <w:tc>
          <w:tcPr>
            <w:tcW w:w="709" w:type="dxa"/>
          </w:tcPr>
          <w:p w:rsidR="004130E6" w:rsidRPr="00C77417" w:rsidRDefault="00496414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4130E6" w:rsidRPr="00C77417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Pr="008C247C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1768FC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КП/б/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8C247C" w:rsidTr="005C20E1">
        <w:tc>
          <w:tcPr>
            <w:tcW w:w="567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130E6" w:rsidRPr="008C247C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Павел Петрович</w:t>
            </w:r>
          </w:p>
        </w:tc>
        <w:tc>
          <w:tcPr>
            <w:tcW w:w="709" w:type="dxa"/>
          </w:tcPr>
          <w:p w:rsidR="004130E6" w:rsidRPr="008C247C" w:rsidRDefault="00496414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4130E6" w:rsidRPr="008C247C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8C247C" w:rsidRDefault="001768FC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 Афанасий Алексеевич</w:t>
            </w:r>
          </w:p>
        </w:tc>
        <w:tc>
          <w:tcPr>
            <w:tcW w:w="709" w:type="dxa"/>
          </w:tcPr>
          <w:p w:rsidR="004130E6" w:rsidRPr="00C77417" w:rsidRDefault="00496414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4130E6" w:rsidRPr="00C77417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39632C" w:rsidTr="005C20E1">
        <w:tc>
          <w:tcPr>
            <w:tcW w:w="567" w:type="dxa"/>
          </w:tcPr>
          <w:p w:rsidR="004130E6" w:rsidRPr="0039632C" w:rsidRDefault="004130E6" w:rsidP="005C20E1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130E6" w:rsidRPr="0039632C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ин Андрей Иванович</w:t>
            </w:r>
          </w:p>
        </w:tc>
        <w:tc>
          <w:tcPr>
            <w:tcW w:w="709" w:type="dxa"/>
          </w:tcPr>
          <w:p w:rsidR="004130E6" w:rsidRPr="0039632C" w:rsidRDefault="00496414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4130E6" w:rsidRPr="0039632C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39632C" w:rsidRDefault="00496414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Pr="0039632C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39632C" w:rsidRDefault="001768FC" w:rsidP="001768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39632C" w:rsidRDefault="004130E6" w:rsidP="005C20E1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врычев Иван Григорьевич</w:t>
            </w:r>
          </w:p>
        </w:tc>
        <w:tc>
          <w:tcPr>
            <w:tcW w:w="709" w:type="dxa"/>
          </w:tcPr>
          <w:p w:rsidR="004130E6" w:rsidRPr="00C77417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4130E6" w:rsidRPr="00C77417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птев Ал-р Иванович</w:t>
            </w:r>
          </w:p>
        </w:tc>
        <w:tc>
          <w:tcPr>
            <w:tcW w:w="709" w:type="dxa"/>
          </w:tcPr>
          <w:p w:rsidR="004130E6" w:rsidRPr="00C77417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4130E6" w:rsidRPr="00C77417" w:rsidRDefault="00373D37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тов Алексей Яковлевич</w:t>
            </w:r>
          </w:p>
        </w:tc>
        <w:tc>
          <w:tcPr>
            <w:tcW w:w="709" w:type="dxa"/>
          </w:tcPr>
          <w:p w:rsidR="004130E6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4130E6" w:rsidRPr="00C77417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992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130E6" w:rsidRPr="00C77417" w:rsidRDefault="001768FC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лов Ал-др Федорович</w:t>
            </w:r>
          </w:p>
        </w:tc>
        <w:tc>
          <w:tcPr>
            <w:tcW w:w="709" w:type="dxa"/>
          </w:tcPr>
          <w:p w:rsidR="004130E6" w:rsidRPr="00C77417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4130E6" w:rsidRPr="00C77417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0E6" w:rsidRPr="00C77417" w:rsidTr="005C20E1">
        <w:tc>
          <w:tcPr>
            <w:tcW w:w="567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4130E6" w:rsidRPr="00C77417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Василий Романович</w:t>
            </w:r>
          </w:p>
        </w:tc>
        <w:tc>
          <w:tcPr>
            <w:tcW w:w="709" w:type="dxa"/>
          </w:tcPr>
          <w:p w:rsidR="004130E6" w:rsidRPr="00C77417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4130E6" w:rsidRPr="00C77417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992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4130E6" w:rsidRPr="007333E9" w:rsidTr="005C20E1">
        <w:tc>
          <w:tcPr>
            <w:tcW w:w="567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4130E6" w:rsidRPr="008C247C" w:rsidRDefault="00373D37" w:rsidP="005C2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Денис Никифорович</w:t>
            </w:r>
          </w:p>
        </w:tc>
        <w:tc>
          <w:tcPr>
            <w:tcW w:w="709" w:type="dxa"/>
          </w:tcPr>
          <w:p w:rsidR="004130E6" w:rsidRPr="008C247C" w:rsidRDefault="00050D46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4130E6" w:rsidRPr="008C247C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0E6" w:rsidRPr="008C247C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4130E6" w:rsidRDefault="00050D4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0E6" w:rsidRPr="008C247C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4130E6" w:rsidRPr="00C77417" w:rsidRDefault="004130E6" w:rsidP="005C20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327C3" w:rsidRPr="007333E9" w:rsidTr="005C20E1">
        <w:tc>
          <w:tcPr>
            <w:tcW w:w="567" w:type="dxa"/>
          </w:tcPr>
          <w:p w:rsidR="006327C3" w:rsidRDefault="00454603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6327C3" w:rsidRPr="008C247C" w:rsidRDefault="00454603" w:rsidP="00632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панов Кирилл Дмитриевич</w:t>
            </w:r>
          </w:p>
        </w:tc>
        <w:tc>
          <w:tcPr>
            <w:tcW w:w="709" w:type="dxa"/>
          </w:tcPr>
          <w:p w:rsidR="006327C3" w:rsidRDefault="00535CD8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6327C3" w:rsidRPr="00C77417" w:rsidRDefault="006327C3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6327C3" w:rsidRPr="007333E9" w:rsidTr="005C20E1">
        <w:tc>
          <w:tcPr>
            <w:tcW w:w="567" w:type="dxa"/>
          </w:tcPr>
          <w:p w:rsidR="006327C3" w:rsidRDefault="00454603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6327C3" w:rsidRPr="008C247C" w:rsidRDefault="00454603" w:rsidP="00632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Николай Васильевич</w:t>
            </w:r>
          </w:p>
        </w:tc>
        <w:tc>
          <w:tcPr>
            <w:tcW w:w="709" w:type="dxa"/>
          </w:tcPr>
          <w:p w:rsidR="006327C3" w:rsidRDefault="00535CD8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992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6327C3" w:rsidRPr="008C247C" w:rsidRDefault="006327C3" w:rsidP="006327C3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6327C3" w:rsidRPr="007333E9" w:rsidTr="005C20E1">
        <w:tc>
          <w:tcPr>
            <w:tcW w:w="567" w:type="dxa"/>
          </w:tcPr>
          <w:p w:rsidR="006327C3" w:rsidRDefault="00454603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6327C3" w:rsidRPr="008C247C" w:rsidRDefault="00454603" w:rsidP="00632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ев Михаил Павлович</w:t>
            </w:r>
          </w:p>
        </w:tc>
        <w:tc>
          <w:tcPr>
            <w:tcW w:w="709" w:type="dxa"/>
          </w:tcPr>
          <w:p w:rsidR="006327C3" w:rsidRDefault="00535CD8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327C3" w:rsidRDefault="00293CCC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709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7C3" w:rsidRDefault="00513E92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6327C3" w:rsidRPr="00C77417" w:rsidRDefault="006327C3" w:rsidP="006327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аев Иван Илларион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293CCC" w:rsidRPr="0039632C" w:rsidRDefault="00293CCC" w:rsidP="00293CCC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кин Николай Иван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93CCC" w:rsidRPr="008C247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янцев Василий Михайл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992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Николай Иван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еждин Сергей Иван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293CCC" w:rsidRPr="008C247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ов Андрей Евдокимо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293CCC" w:rsidRPr="008C247C" w:rsidRDefault="00293CCC" w:rsidP="00293CCC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293CCC" w:rsidRPr="007333E9" w:rsidTr="005C20E1">
        <w:tc>
          <w:tcPr>
            <w:tcW w:w="567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293CCC" w:rsidRPr="008C247C" w:rsidRDefault="00293CCC" w:rsidP="00293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ушкин Осип Игнатьевич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293CCC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93CCC" w:rsidRDefault="00513E92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293CCC" w:rsidRPr="00C77417" w:rsidRDefault="00293CCC" w:rsidP="00293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 Григорий Степан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теров Ал-др Васил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25CDA">
              <w:rPr>
                <w:sz w:val="18"/>
                <w:szCs w:val="18"/>
              </w:rPr>
              <w:t>.ВКП/б/</w:t>
            </w:r>
          </w:p>
        </w:tc>
        <w:tc>
          <w:tcPr>
            <w:tcW w:w="2126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Яков Иван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бьев Василий Дмитри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E861B2" w:rsidRPr="0039632C" w:rsidRDefault="00E861B2" w:rsidP="00E861B2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 Андрей Петр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МФ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ов Ал-др Васил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арышев Константин Семенов.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Ал-др Васил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Василий Васил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992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ков Степан Семен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ин Федор Васил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ин Василий Иван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 Виктор Ал-др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павел Ивано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992" w:type="dxa"/>
          </w:tcPr>
          <w:p w:rsidR="00E861B2" w:rsidRPr="008C247C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861B2" w:rsidRPr="007333E9" w:rsidTr="005C20E1">
        <w:tc>
          <w:tcPr>
            <w:tcW w:w="567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E861B2" w:rsidRPr="008C247C" w:rsidRDefault="00E861B2" w:rsidP="00E861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ляев Виталий Артемьевич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992" w:type="dxa"/>
          </w:tcPr>
          <w:p w:rsidR="00E861B2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861B2" w:rsidRDefault="007F3199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861B2" w:rsidRDefault="00E25CDA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ЛКСМ</w:t>
            </w:r>
          </w:p>
        </w:tc>
        <w:tc>
          <w:tcPr>
            <w:tcW w:w="2126" w:type="dxa"/>
          </w:tcPr>
          <w:p w:rsidR="00E861B2" w:rsidRPr="00C77417" w:rsidRDefault="00E861B2" w:rsidP="00E861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 Михаил Влас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8C247C" w:rsidRDefault="00E25CDA" w:rsidP="00E25CDA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 Федор Петр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 Геннадий Захар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E25CDA" w:rsidRPr="008C247C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39632C" w:rsidRDefault="00E25CDA" w:rsidP="00E25CD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ичев Иван Асаф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нов Павел Николае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992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Ульян Евлампие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E25CDA" w:rsidRPr="008C247C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шов Яков Иван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паткин Семен Лалионович (?)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8C247C" w:rsidRDefault="00E25CDA" w:rsidP="00E25CDA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 Павел Григорье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.ВКП/б/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енников Арсентий Максим.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Pr="008C247C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:rsidR="00E25CDA" w:rsidRPr="008C247C" w:rsidRDefault="00E25CDA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хов Зиновий Иванович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39632C" w:rsidRDefault="00E25CDA" w:rsidP="00E25CDA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E25CDA" w:rsidRPr="008C247C" w:rsidRDefault="00B0670E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шов Степан Лаврентьевич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5CDA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5" w:type="dxa"/>
          </w:tcPr>
          <w:p w:rsidR="00E25CDA" w:rsidRPr="008C247C" w:rsidRDefault="00B0670E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ров Дмитрий Петрович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С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.в чл.ВКП/б/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E25CDA" w:rsidRPr="007333E9" w:rsidTr="005C20E1">
        <w:tc>
          <w:tcPr>
            <w:tcW w:w="567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:rsidR="00E25CDA" w:rsidRPr="008C247C" w:rsidRDefault="00B0670E" w:rsidP="00E25C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шев Самуил Данилов.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709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25CDA" w:rsidRDefault="00B0670E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п</w:t>
            </w:r>
          </w:p>
        </w:tc>
        <w:tc>
          <w:tcPr>
            <w:tcW w:w="2126" w:type="dxa"/>
          </w:tcPr>
          <w:p w:rsidR="00E25CDA" w:rsidRPr="00C77417" w:rsidRDefault="00E25CDA" w:rsidP="00E25C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</w:tbl>
    <w:p w:rsidR="004130E6" w:rsidRDefault="004130E6" w:rsidP="004130E6"/>
    <w:p w:rsidR="004130E6" w:rsidRDefault="004130E6" w:rsidP="004130E6">
      <w:r>
        <w:lastRenderedPageBreak/>
        <w:t>Семеновский Райвоенкомат- Полковой Комиссар</w:t>
      </w:r>
      <w:r>
        <w:tab/>
      </w:r>
      <w:r>
        <w:tab/>
      </w:r>
      <w:r>
        <w:tab/>
        <w:t>/Грицов/</w:t>
      </w:r>
    </w:p>
    <w:p w:rsidR="004130E6" w:rsidRDefault="004130E6" w:rsidP="004130E6"/>
    <w:p w:rsidR="00992DBB" w:rsidRDefault="005F6233" w:rsidP="00992DBB">
      <w:r>
        <w:t>25.1.42г.</w:t>
      </w:r>
    </w:p>
    <w:p w:rsidR="00CB3AF8" w:rsidRDefault="00CB3AF8" w:rsidP="00992DBB"/>
    <w:p w:rsidR="00CB3AF8" w:rsidRDefault="00CB3AF8">
      <w:r>
        <w:br w:type="page"/>
      </w:r>
    </w:p>
    <w:p w:rsidR="00CB3AF8" w:rsidRDefault="00CB3AF8" w:rsidP="00CB3AF8">
      <w:pPr>
        <w:jc w:val="right"/>
      </w:pPr>
      <w:r>
        <w:lastRenderedPageBreak/>
        <w:t>Лист 111</w:t>
      </w:r>
    </w:p>
    <w:p w:rsidR="00A06253" w:rsidRDefault="00A06253" w:rsidP="00A06253">
      <w:pPr>
        <w:ind w:firstLine="708"/>
      </w:pPr>
      <w:r>
        <w:t>СССР</w:t>
      </w:r>
    </w:p>
    <w:p w:rsidR="00A06253" w:rsidRDefault="00A06253" w:rsidP="00A06253">
      <w:r>
        <w:t xml:space="preserve">              НКО</w:t>
      </w:r>
    </w:p>
    <w:p w:rsidR="00A06253" w:rsidRDefault="00A06253" w:rsidP="00A06253">
      <w:r>
        <w:t xml:space="preserve">     Семеновский</w:t>
      </w:r>
    </w:p>
    <w:p w:rsidR="00A06253" w:rsidRDefault="00A06253" w:rsidP="00A06253">
      <w:r>
        <w:t xml:space="preserve">        Районный</w:t>
      </w:r>
    </w:p>
    <w:p w:rsidR="00A06253" w:rsidRDefault="00A06253" w:rsidP="00A06253">
      <w:r>
        <w:t>Военный Комиссариат</w:t>
      </w:r>
    </w:p>
    <w:p w:rsidR="00A06253" w:rsidRDefault="00A06253" w:rsidP="00A06253">
      <w:pPr>
        <w:ind w:left="3540" w:hanging="3345"/>
      </w:pPr>
      <w:r>
        <w:t>Горьковской обл.</w:t>
      </w:r>
      <w:r>
        <w:tab/>
        <w:t>КОМАНДИРУ 2-го запасного автополка</w:t>
      </w:r>
    </w:p>
    <w:p w:rsidR="00A06253" w:rsidRDefault="00A06253" w:rsidP="00A06253">
      <w:r>
        <w:t>25/1-1942г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06253" w:rsidRDefault="00A06253" w:rsidP="00A06253">
      <w:pPr>
        <w:ind w:left="3540"/>
      </w:pPr>
      <w:r>
        <w:t>Семеновский Райвоенкомат направляет военнообязанного в Ваше распоряжение мобилизованного Иванова Василия ивановича, 1915 года рождения, ВУС 27а, РС, космомолец</w:t>
      </w:r>
    </w:p>
    <w:p w:rsidR="00A06253" w:rsidRDefault="00A06253" w:rsidP="00A06253">
      <w:r>
        <w:tab/>
      </w:r>
      <w:r>
        <w:tab/>
        <w:t>Основание: Телеграмма О.В.К. № 235</w:t>
      </w:r>
    </w:p>
    <w:p w:rsidR="00A06253" w:rsidRDefault="00A06253" w:rsidP="00A06253">
      <w:r>
        <w:tab/>
      </w:r>
      <w:r>
        <w:tab/>
      </w:r>
    </w:p>
    <w:p w:rsidR="00A06253" w:rsidRDefault="00A06253" w:rsidP="00A06253">
      <w:pPr>
        <w:ind w:left="2124" w:firstLine="708"/>
      </w:pPr>
    </w:p>
    <w:p w:rsidR="00A06253" w:rsidRDefault="00A06253" w:rsidP="00A06253">
      <w:r>
        <w:t>Райвоенком- Полковой Комиссар</w:t>
      </w:r>
      <w:r>
        <w:tab/>
      </w:r>
      <w:r>
        <w:tab/>
      </w:r>
      <w:r>
        <w:tab/>
        <w:t>/Грицов/</w:t>
      </w:r>
    </w:p>
    <w:p w:rsidR="00AA0C50" w:rsidRDefault="00AA0C50">
      <w:r>
        <w:br w:type="page"/>
      </w:r>
    </w:p>
    <w:p w:rsidR="00A06253" w:rsidRDefault="00AA0C50" w:rsidP="00AA0C50">
      <w:pPr>
        <w:jc w:val="right"/>
      </w:pPr>
      <w:r>
        <w:lastRenderedPageBreak/>
        <w:t>Лист 112</w:t>
      </w:r>
    </w:p>
    <w:p w:rsidR="009A5069" w:rsidRDefault="00EB7BEA" w:rsidP="009A5069">
      <w:pPr>
        <w:ind w:left="3540" w:hanging="3345"/>
      </w:pPr>
      <w:r>
        <w:t>27/1-42г.</w:t>
      </w:r>
      <w:r>
        <w:tab/>
        <w:t>БАЛАХНИНСКОМУ РАЙВОЕНКОМУ</w:t>
      </w:r>
    </w:p>
    <w:p w:rsidR="00EB7BEA" w:rsidRDefault="009A5069" w:rsidP="009A5069">
      <w:pPr>
        <w:ind w:left="3540" w:hanging="3345"/>
      </w:pPr>
      <w:r>
        <w:t>Г.Семенов</w:t>
      </w:r>
      <w:r w:rsidR="00EB7BEA">
        <w:tab/>
      </w:r>
      <w:r w:rsidR="00EB7BEA">
        <w:tab/>
      </w:r>
      <w:r w:rsidR="00EB7BEA">
        <w:tab/>
        <w:t xml:space="preserve"> </w:t>
      </w:r>
    </w:p>
    <w:p w:rsidR="00EB7BEA" w:rsidRDefault="00EB7BEA" w:rsidP="00EB7BEA">
      <w:pPr>
        <w:ind w:left="3540"/>
      </w:pPr>
      <w:r>
        <w:t>Семеновский Райвоенкомат при этом направляет для назначения в войсковую часть гражданина ГРУСТАНС Янис Викентьевич по национальности Поляк, родившийся в Латвийской ССР.</w:t>
      </w:r>
    </w:p>
    <w:p w:rsidR="00EB7BEA" w:rsidRDefault="00EB7BEA" w:rsidP="00EB7BEA">
      <w:pPr>
        <w:ind w:left="3540"/>
      </w:pPr>
      <w:r>
        <w:t>Кормовым довольствием тов. Грустанс при Семеновском райвоенкомате не удовлетворен.</w:t>
      </w:r>
    </w:p>
    <w:p w:rsidR="00EB7BEA" w:rsidRDefault="00EB7BEA" w:rsidP="00EB7BEA">
      <w:pPr>
        <w:ind w:left="3540"/>
      </w:pPr>
      <w:r>
        <w:t xml:space="preserve">На проезд по жел.дороге от ст.Семенов до ст. Балахна выдано требование по ф.№ 1 за №………………………… </w:t>
      </w:r>
    </w:p>
    <w:p w:rsidR="00EB7BEA" w:rsidRDefault="00EB7BEA" w:rsidP="00EB7BEA">
      <w:r>
        <w:tab/>
      </w:r>
      <w:r>
        <w:tab/>
        <w:t>Основание: Телеграмма Горьковского Облвоенкома</w:t>
      </w:r>
    </w:p>
    <w:p w:rsidR="00EB7BEA" w:rsidRDefault="00EB7BEA" w:rsidP="00EB7BEA">
      <w:r>
        <w:tab/>
      </w:r>
      <w:r>
        <w:tab/>
      </w:r>
    </w:p>
    <w:p w:rsidR="00EB7BEA" w:rsidRDefault="00EB7BEA" w:rsidP="00EB7BEA">
      <w:pPr>
        <w:ind w:left="2124" w:firstLine="708"/>
      </w:pPr>
    </w:p>
    <w:p w:rsidR="00EB7BEA" w:rsidRDefault="00EB7BEA" w:rsidP="00EB7BEA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EB7BEA" w:rsidRDefault="00EB7BEA" w:rsidP="00EB7BEA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177CB3" w:rsidRDefault="00177CB3">
      <w:r>
        <w:br w:type="page"/>
      </w:r>
    </w:p>
    <w:p w:rsidR="00177CB3" w:rsidRDefault="00177CB3" w:rsidP="00177CB3">
      <w:pPr>
        <w:jc w:val="right"/>
      </w:pPr>
      <w:r>
        <w:lastRenderedPageBreak/>
        <w:t>Лист 113</w:t>
      </w:r>
    </w:p>
    <w:p w:rsidR="001615A0" w:rsidRDefault="001615A0" w:rsidP="001615A0">
      <w:pPr>
        <w:ind w:left="3540" w:hanging="3345"/>
      </w:pPr>
      <w:r>
        <w:t>27/1-42г.</w:t>
      </w:r>
      <w:r>
        <w:tab/>
        <w:t>БАЛАХНИНСКОМУ РАЙВОЕНКОМУ</w:t>
      </w:r>
    </w:p>
    <w:p w:rsidR="001615A0" w:rsidRDefault="001615A0" w:rsidP="001615A0">
      <w:pPr>
        <w:ind w:left="3540" w:hanging="3345"/>
      </w:pPr>
      <w:r>
        <w:t>Г.Семенов</w:t>
      </w:r>
      <w:r>
        <w:tab/>
      </w:r>
      <w:r>
        <w:tab/>
      </w:r>
      <w:r>
        <w:tab/>
        <w:t xml:space="preserve"> </w:t>
      </w:r>
    </w:p>
    <w:p w:rsidR="001615A0" w:rsidRDefault="001615A0" w:rsidP="001615A0">
      <w:pPr>
        <w:ind w:left="3540"/>
      </w:pPr>
      <w:r>
        <w:t>Семеновский Райвоенкомат при этом направляет для назначения в войсковую часть гражданина ГРУСТАНС Янис Викентьевич по национальности Поляк, родившийся в Латвийской ССР.</w:t>
      </w:r>
    </w:p>
    <w:p w:rsidR="001615A0" w:rsidRDefault="001615A0" w:rsidP="001615A0">
      <w:pPr>
        <w:ind w:left="3540"/>
      </w:pPr>
      <w:r>
        <w:t>Кормовым довольствием тов. Грустанс при Семеновском райвоенкомате не удовлетворен.</w:t>
      </w:r>
    </w:p>
    <w:p w:rsidR="001615A0" w:rsidRDefault="001615A0" w:rsidP="001615A0">
      <w:pPr>
        <w:ind w:left="3540"/>
      </w:pPr>
      <w:r>
        <w:t xml:space="preserve">На проезд по жел.дороге от ст.Семенов до ст. Балахна выдано требование по ф.№ 1 за №………………………… </w:t>
      </w:r>
    </w:p>
    <w:p w:rsidR="001615A0" w:rsidRDefault="001615A0" w:rsidP="001615A0">
      <w:r>
        <w:tab/>
      </w:r>
      <w:r>
        <w:tab/>
        <w:t>Основание: Телеграмма Горьковского Облвоенкома</w:t>
      </w:r>
    </w:p>
    <w:p w:rsidR="001615A0" w:rsidRDefault="001615A0" w:rsidP="001615A0">
      <w:r>
        <w:tab/>
      </w:r>
      <w:r>
        <w:tab/>
      </w:r>
    </w:p>
    <w:p w:rsidR="001615A0" w:rsidRDefault="001615A0" w:rsidP="001615A0">
      <w:pPr>
        <w:ind w:left="2124" w:firstLine="708"/>
      </w:pPr>
    </w:p>
    <w:p w:rsidR="001615A0" w:rsidRDefault="001615A0" w:rsidP="001615A0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1615A0" w:rsidRDefault="001615A0" w:rsidP="001615A0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1615A0" w:rsidRDefault="001615A0">
      <w:r>
        <w:br w:type="page"/>
      </w:r>
    </w:p>
    <w:p w:rsidR="00177CB3" w:rsidRDefault="001615A0" w:rsidP="001615A0">
      <w:pPr>
        <w:jc w:val="right"/>
      </w:pPr>
      <w:r>
        <w:lastRenderedPageBreak/>
        <w:t>Лист 114</w:t>
      </w:r>
    </w:p>
    <w:p w:rsidR="005C20E1" w:rsidRDefault="005C20E1" w:rsidP="005C20E1">
      <w:pPr>
        <w:ind w:left="3540" w:hanging="3345"/>
      </w:pPr>
      <w:r>
        <w:t>27/1-42г.</w:t>
      </w:r>
      <w:r>
        <w:tab/>
        <w:t>Московскому Горвоенкому</w:t>
      </w:r>
    </w:p>
    <w:p w:rsidR="005C20E1" w:rsidRDefault="005C20E1" w:rsidP="005C20E1">
      <w:pPr>
        <w:ind w:left="3540" w:hanging="3345"/>
      </w:pPr>
      <w:r>
        <w:t>Г.Семенов</w:t>
      </w:r>
      <w:r>
        <w:tab/>
      </w:r>
      <w:r>
        <w:tab/>
        <w:t>г.Москва, Спасский Тупик № 12</w:t>
      </w:r>
    </w:p>
    <w:p w:rsidR="005C20E1" w:rsidRDefault="005C20E1" w:rsidP="005C20E1">
      <w:pPr>
        <w:ind w:left="3540"/>
      </w:pPr>
      <w:r>
        <w:t>Семеновский Райвоенкомат при этом направляет военнообязанного запаса тов. КУДРЯВЦЕВА</w:t>
      </w:r>
      <w:r w:rsidR="001B777B">
        <w:t xml:space="preserve"> Василия Николаевича, 1912 г. рождения, ВУС 7, рядовой состав, проживающий в дер. Филиппово Сутырского с.с. Семеновского в Ваше Распоряжение.</w:t>
      </w:r>
      <w:r>
        <w:t>.</w:t>
      </w:r>
    </w:p>
    <w:p w:rsidR="005C20E1" w:rsidRDefault="005C20E1" w:rsidP="005C20E1">
      <w:pPr>
        <w:ind w:left="3540"/>
      </w:pPr>
      <w:r>
        <w:t xml:space="preserve">На проезд по жел.дороге от ст.Семенов до ст. </w:t>
      </w:r>
      <w:r w:rsidR="001B777B">
        <w:t>Москв</w:t>
      </w:r>
      <w:r>
        <w:t xml:space="preserve">а выдано требование по ф.№ 1 за №………………………… </w:t>
      </w:r>
    </w:p>
    <w:p w:rsidR="005C20E1" w:rsidRDefault="005C20E1" w:rsidP="005C20E1">
      <w:r>
        <w:tab/>
      </w:r>
      <w:r>
        <w:tab/>
        <w:t>Основание: Телеграмма Горьковского Облвоенкома</w:t>
      </w:r>
      <w:r w:rsidR="001B777B">
        <w:t xml:space="preserve"> № 317 от 23.1.42 г.</w:t>
      </w:r>
    </w:p>
    <w:p w:rsidR="005C20E1" w:rsidRDefault="005C20E1" w:rsidP="005C20E1">
      <w:r>
        <w:tab/>
      </w:r>
      <w:r>
        <w:tab/>
      </w:r>
    </w:p>
    <w:p w:rsidR="005C20E1" w:rsidRDefault="005C20E1" w:rsidP="005C20E1">
      <w:pPr>
        <w:ind w:left="2124" w:firstLine="708"/>
      </w:pPr>
    </w:p>
    <w:p w:rsidR="005C20E1" w:rsidRDefault="005C20E1" w:rsidP="005C20E1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5C20E1" w:rsidRDefault="005C20E1" w:rsidP="005C20E1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6E5958" w:rsidRDefault="006E5958">
      <w:r>
        <w:br w:type="page"/>
      </w:r>
    </w:p>
    <w:p w:rsidR="002D6C90" w:rsidRDefault="006E5958" w:rsidP="006E5958">
      <w:pPr>
        <w:jc w:val="right"/>
      </w:pPr>
      <w:r>
        <w:lastRenderedPageBreak/>
        <w:t>Лист 115</w:t>
      </w:r>
    </w:p>
    <w:p w:rsidR="006E5958" w:rsidRDefault="006E5958" w:rsidP="006E5958">
      <w:pPr>
        <w:ind w:left="3540" w:hanging="3345"/>
      </w:pPr>
      <w:r>
        <w:t>27/1-42г.</w:t>
      </w:r>
      <w:r>
        <w:tab/>
        <w:t>Горьковскому Горвоенкому</w:t>
      </w:r>
    </w:p>
    <w:p w:rsidR="006E5958" w:rsidRDefault="006E5958" w:rsidP="006E5958">
      <w:pPr>
        <w:ind w:left="3540" w:hanging="3345"/>
      </w:pPr>
      <w:r>
        <w:t>Г.Семенов</w:t>
      </w:r>
      <w:r>
        <w:tab/>
      </w:r>
      <w:r>
        <w:tab/>
        <w:t>г.Горький</w:t>
      </w:r>
    </w:p>
    <w:p w:rsidR="006E5958" w:rsidRDefault="006E5958" w:rsidP="006E5958">
      <w:pPr>
        <w:ind w:left="3540"/>
      </w:pPr>
      <w:r>
        <w:t>Семеновский Райвоенкомат при этом направляет военнообязанных запаса в числе двух человек поименованных ниже сего в Ваше Распоряжение для назначения в автотранспортные части.</w:t>
      </w:r>
    </w:p>
    <w:p w:rsidR="006E5958" w:rsidRDefault="0077110B" w:rsidP="0077110B">
      <w:pPr>
        <w:ind w:left="3540"/>
      </w:pPr>
      <w:r>
        <w:t>Кормовым довольствием данные военнообяз</w:t>
      </w:r>
      <w:r w:rsidR="00C225CC">
        <w:t>а</w:t>
      </w:r>
      <w:r>
        <w:t>нные при Семеновском райвоенкомате не удовлетворены.</w:t>
      </w:r>
    </w:p>
    <w:p w:rsidR="006E5958" w:rsidRDefault="006E5958" w:rsidP="006E5958">
      <w:pPr>
        <w:ind w:left="3540"/>
      </w:pPr>
      <w:r>
        <w:t xml:space="preserve">На проезд по жел.дороге от ст.Семенов до ст. Москва выдано требование по ф.№ 1 за №………………………… </w:t>
      </w:r>
    </w:p>
    <w:p w:rsidR="006E5958" w:rsidRDefault="006E5958" w:rsidP="006E5958">
      <w:r>
        <w:tab/>
      </w:r>
      <w:r>
        <w:tab/>
        <w:t>Основание: Телеграмма Горьковского Облвоенкома № 337 от 26.1.42 г.</w:t>
      </w:r>
    </w:p>
    <w:p w:rsidR="006E5958" w:rsidRDefault="006E5958" w:rsidP="006E5958">
      <w:r>
        <w:tab/>
      </w:r>
      <w:r>
        <w:tab/>
      </w:r>
      <w:r w:rsidR="005F2A1C">
        <w:t xml:space="preserve"> СПИСОК</w:t>
      </w:r>
    </w:p>
    <w:p w:rsidR="005F2A1C" w:rsidRDefault="005F2A1C" w:rsidP="005F2A1C">
      <w:pPr>
        <w:pStyle w:val="a3"/>
        <w:numPr>
          <w:ilvl w:val="0"/>
          <w:numId w:val="8"/>
        </w:numPr>
      </w:pPr>
      <w:r>
        <w:t>Михайлов Михаил Михайлович, 1915 г.рождения, ВУС 27, рядовой состав, тракторист, д.Захарово Зименковского сельсовета</w:t>
      </w:r>
    </w:p>
    <w:p w:rsidR="005F2A1C" w:rsidRDefault="005F2A1C" w:rsidP="005F2A1C">
      <w:pPr>
        <w:pStyle w:val="a3"/>
        <w:numPr>
          <w:ilvl w:val="0"/>
          <w:numId w:val="8"/>
        </w:numPr>
      </w:pPr>
      <w:r>
        <w:t>ЖИРИКОВ Сергей Григорьевич, 1920 г.рождения, ВУС 27а, рядовой состав, тракторист, д. Л-Шигово Боковского сельсовета</w:t>
      </w:r>
    </w:p>
    <w:p w:rsidR="006E5958" w:rsidRDefault="006E5958" w:rsidP="006E5958">
      <w:pPr>
        <w:ind w:left="2124" w:firstLine="708"/>
      </w:pPr>
    </w:p>
    <w:p w:rsidR="006E5958" w:rsidRDefault="006E5958" w:rsidP="006E5958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6E5958" w:rsidRDefault="006E5958" w:rsidP="006E5958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2225A5" w:rsidRDefault="002225A5">
      <w:r>
        <w:br w:type="page"/>
      </w:r>
    </w:p>
    <w:p w:rsidR="006E5958" w:rsidRDefault="002225A5" w:rsidP="002225A5">
      <w:pPr>
        <w:jc w:val="right"/>
      </w:pPr>
      <w:r>
        <w:lastRenderedPageBreak/>
        <w:t>Лист 116</w:t>
      </w:r>
    </w:p>
    <w:p w:rsidR="00C225CC" w:rsidRDefault="00C225CC" w:rsidP="00C225CC">
      <w:pPr>
        <w:ind w:left="3540" w:hanging="3345"/>
      </w:pPr>
      <w:r>
        <w:t>2</w:t>
      </w:r>
      <w:r w:rsidR="00700703">
        <w:t>6</w:t>
      </w:r>
      <w:r>
        <w:t>/1-42г.</w:t>
      </w:r>
      <w:r>
        <w:tab/>
      </w:r>
      <w:r w:rsidR="00700703">
        <w:t>Военному комиссару Свердловского Об</w:t>
      </w:r>
      <w:r w:rsidR="00AE5776">
        <w:t>единенного В</w:t>
      </w:r>
      <w:r w:rsidR="00700703">
        <w:t>оенного Комиссариата</w:t>
      </w:r>
    </w:p>
    <w:p w:rsidR="00C225CC" w:rsidRDefault="00C225CC" w:rsidP="00C225CC">
      <w:pPr>
        <w:ind w:left="3540" w:hanging="3345"/>
      </w:pPr>
      <w:r>
        <w:t>Г.Семенов</w:t>
      </w:r>
      <w:r>
        <w:tab/>
      </w:r>
      <w:r>
        <w:tab/>
      </w:r>
      <w:r w:rsidR="00700703">
        <w:t>гор. Кострома</w:t>
      </w:r>
      <w:r>
        <w:tab/>
        <w:t xml:space="preserve"> </w:t>
      </w:r>
    </w:p>
    <w:p w:rsidR="00C225CC" w:rsidRDefault="00700703" w:rsidP="00C225CC">
      <w:pPr>
        <w:ind w:left="3540"/>
      </w:pPr>
      <w:r>
        <w:t>При</w:t>
      </w:r>
      <w:r w:rsidR="00B063F3">
        <w:t xml:space="preserve"> </w:t>
      </w:r>
      <w:r>
        <w:t>сем следует</w:t>
      </w:r>
      <w:r w:rsidR="00B063F3">
        <w:t xml:space="preserve"> военнообязанный запаса тов. ЛЕКАРЕВ Василий Максимович, зачист\ленный в команду в числе 38 человек и направленный в Ваше распоряжение 23.1.42г.</w:t>
      </w:r>
    </w:p>
    <w:p w:rsidR="00B063F3" w:rsidRDefault="00B063F3" w:rsidP="00C225CC">
      <w:pPr>
        <w:ind w:left="3540"/>
      </w:pPr>
      <w:r>
        <w:t>Тов. Лекарев находился на излечении в местной городской больнице.</w:t>
      </w:r>
    </w:p>
    <w:p w:rsidR="00C225CC" w:rsidRDefault="00C225CC" w:rsidP="00C225CC">
      <w:pPr>
        <w:ind w:left="3540"/>
      </w:pPr>
      <w:r>
        <w:t xml:space="preserve">Кормовым довольствием тов. </w:t>
      </w:r>
      <w:r w:rsidR="00B063F3">
        <w:t>Лекарев</w:t>
      </w:r>
      <w:r>
        <w:t xml:space="preserve"> при Семеновском райвоенкомате не удовлетворен.</w:t>
      </w:r>
    </w:p>
    <w:p w:rsidR="00C225CC" w:rsidRDefault="00C225CC" w:rsidP="00C225CC">
      <w:pPr>
        <w:ind w:left="3540"/>
      </w:pPr>
      <w:r>
        <w:t xml:space="preserve">На проезд по жел.дороге от ст.Семенов до ст. </w:t>
      </w:r>
      <w:r w:rsidR="00B063F3">
        <w:t>Кострома</w:t>
      </w:r>
      <w:r>
        <w:t xml:space="preserve"> выдано требование по ф.№ 1 за №………………………… </w:t>
      </w:r>
    </w:p>
    <w:p w:rsidR="00C225CC" w:rsidRDefault="00C225CC" w:rsidP="00C225CC">
      <w:r>
        <w:tab/>
      </w:r>
      <w:r>
        <w:tab/>
      </w:r>
      <w:r>
        <w:tab/>
      </w:r>
      <w:r>
        <w:tab/>
      </w:r>
    </w:p>
    <w:p w:rsidR="00C225CC" w:rsidRDefault="00C225CC" w:rsidP="00C225CC">
      <w:pPr>
        <w:ind w:left="2124" w:firstLine="708"/>
      </w:pPr>
    </w:p>
    <w:p w:rsidR="00C225CC" w:rsidRDefault="00C225CC" w:rsidP="00C225CC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C225CC" w:rsidRDefault="00C225CC" w:rsidP="00C225CC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26338F" w:rsidRDefault="0026338F">
      <w:r>
        <w:br w:type="page"/>
      </w:r>
    </w:p>
    <w:p w:rsidR="002225A5" w:rsidRDefault="0026338F" w:rsidP="0026338F">
      <w:pPr>
        <w:jc w:val="right"/>
      </w:pPr>
      <w:r>
        <w:lastRenderedPageBreak/>
        <w:t>Лист 117</w:t>
      </w:r>
    </w:p>
    <w:p w:rsidR="00A8608E" w:rsidRDefault="00A8608E" w:rsidP="00A8608E">
      <w:r>
        <w:t xml:space="preserve">     СЕМЕНОВСКАЯ</w:t>
      </w:r>
    </w:p>
    <w:p w:rsidR="00A8608E" w:rsidRDefault="00A8608E" w:rsidP="00A8608E">
      <w:r>
        <w:t>Районная больница</w:t>
      </w:r>
    </w:p>
    <w:p w:rsidR="00A8608E" w:rsidRDefault="00A8608E" w:rsidP="00A8608E">
      <w:r>
        <w:t xml:space="preserve">        РАЙЗДРАВА</w:t>
      </w:r>
    </w:p>
    <w:p w:rsidR="00A8608E" w:rsidRDefault="00A8608E" w:rsidP="00A8608E">
      <w:r>
        <w:t>Семеновского Рика</w:t>
      </w:r>
    </w:p>
    <w:p w:rsidR="00A8608E" w:rsidRDefault="00A8608E" w:rsidP="00A8608E">
      <w:pPr>
        <w:jc w:val="center"/>
      </w:pPr>
      <w:r>
        <w:t xml:space="preserve">СПРАВКА </w:t>
      </w:r>
    </w:p>
    <w:p w:rsidR="00A8608E" w:rsidRDefault="00A8608E" w:rsidP="00A8608E">
      <w:r>
        <w:tab/>
      </w:r>
      <w:r>
        <w:tab/>
      </w:r>
      <w:r>
        <w:tab/>
      </w:r>
      <w:r>
        <w:tab/>
      </w:r>
      <w:r>
        <w:tab/>
        <w:t>Гражд. Лекарев В.М. 32 лет</w:t>
      </w:r>
    </w:p>
    <w:p w:rsidR="00A8608E" w:rsidRDefault="00A8608E" w:rsidP="00A8608E">
      <w:r>
        <w:t>26/1-1942 г.</w:t>
      </w:r>
      <w:r>
        <w:tab/>
      </w:r>
      <w:r>
        <w:tab/>
      </w:r>
      <w:r>
        <w:tab/>
        <w:t>находился на излечении в Семеновской районной больнице</w:t>
      </w:r>
    </w:p>
    <w:p w:rsidR="00A8608E" w:rsidRDefault="00A8608E" w:rsidP="00A8608E">
      <w:r>
        <w:t>Семенов, Горькрая</w:t>
      </w:r>
      <w:r>
        <w:tab/>
      </w:r>
      <w:r>
        <w:tab/>
        <w:t>с 24 января по 26 января по поводу подозрения на дизентерию,</w:t>
      </w:r>
    </w:p>
    <w:p w:rsidR="00A8608E" w:rsidRDefault="00A8608E" w:rsidP="00A8608E">
      <w:r>
        <w:t>Телефон № 1-09</w:t>
      </w:r>
      <w:r>
        <w:tab/>
      </w:r>
      <w:r>
        <w:tab/>
        <w:t>диагноз не подтвердился, имеется геморрой и грыжа белой линии</w:t>
      </w:r>
    </w:p>
    <w:p w:rsidR="00A8608E" w:rsidRDefault="00A8608E" w:rsidP="00A8608E">
      <w:r>
        <w:tab/>
      </w:r>
      <w:r>
        <w:tab/>
      </w:r>
      <w:r>
        <w:tab/>
      </w:r>
      <w:r>
        <w:tab/>
        <w:t>Выписан в удовлетворит. состоянии</w:t>
      </w:r>
    </w:p>
    <w:p w:rsidR="00A8608E" w:rsidRDefault="00A8608E" w:rsidP="00A8608E">
      <w:r>
        <w:tab/>
      </w:r>
      <w:r>
        <w:tab/>
      </w:r>
      <w:r>
        <w:tab/>
      </w:r>
      <w:r>
        <w:tab/>
      </w:r>
    </w:p>
    <w:p w:rsidR="00643605" w:rsidRDefault="00643605">
      <w:r>
        <w:br w:type="page"/>
      </w:r>
    </w:p>
    <w:p w:rsidR="00A8608E" w:rsidRDefault="00643605" w:rsidP="00643605">
      <w:pPr>
        <w:jc w:val="right"/>
      </w:pPr>
      <w:r>
        <w:lastRenderedPageBreak/>
        <w:t>Лист 118</w:t>
      </w:r>
    </w:p>
    <w:p w:rsidR="008A5DE2" w:rsidRDefault="008A5DE2" w:rsidP="008A5DE2">
      <w:pPr>
        <w:ind w:left="3540" w:hanging="3345"/>
      </w:pPr>
      <w:r>
        <w:t>2</w:t>
      </w:r>
      <w:r w:rsidR="00186917">
        <w:t>0</w:t>
      </w:r>
      <w:r>
        <w:t>/</w:t>
      </w:r>
      <w:r w:rsidR="00186917">
        <w:t>2</w:t>
      </w:r>
      <w:r>
        <w:t>-42г.</w:t>
      </w:r>
      <w:r>
        <w:tab/>
      </w:r>
      <w:r w:rsidR="00186917">
        <w:t>Горьковскому</w:t>
      </w:r>
      <w:r>
        <w:t xml:space="preserve"> Горвоенкому</w:t>
      </w:r>
    </w:p>
    <w:p w:rsidR="008A5DE2" w:rsidRDefault="008A5DE2" w:rsidP="008A5DE2">
      <w:pPr>
        <w:ind w:left="3540" w:hanging="3345"/>
      </w:pPr>
      <w:r>
        <w:t>Г.Семенов</w:t>
      </w:r>
      <w:r>
        <w:tab/>
      </w:r>
      <w:r>
        <w:tab/>
        <w:t>г.</w:t>
      </w:r>
      <w:r w:rsidR="00186917">
        <w:t>Горький</w:t>
      </w:r>
    </w:p>
    <w:p w:rsidR="008A5DE2" w:rsidRDefault="00186917" w:rsidP="008A5DE2">
      <w:pPr>
        <w:ind w:left="3540"/>
      </w:pPr>
      <w:r>
        <w:t>П</w:t>
      </w:r>
      <w:r w:rsidR="008A5DE2">
        <w:t>ри этом направля</w:t>
      </w:r>
      <w:r w:rsidR="00EE1591">
        <w:t>ю</w:t>
      </w:r>
      <w:r w:rsidR="008A5DE2">
        <w:t>т</w:t>
      </w:r>
      <w:r w:rsidR="00EE1591">
        <w:t>ся в Ваше распоряжение военнослужащие младшего начсостава в числе двух человек КОНОПЛЕВ Василий Андреевич и КУЛАКОВ Яков Васильевич, как оказавшиеся в излишке 39 Конно-Санитарной роты</w:t>
      </w:r>
    </w:p>
    <w:p w:rsidR="008A5DE2" w:rsidRDefault="00D36A00" w:rsidP="008A5DE2">
      <w:pPr>
        <w:ind w:left="3540"/>
      </w:pPr>
      <w:r>
        <w:t>Приложение: Именной Список, продовольственный и денежный аттестаты и формулярные списки.</w:t>
      </w:r>
    </w:p>
    <w:p w:rsidR="008A5DE2" w:rsidRDefault="008A5DE2" w:rsidP="008A5DE2">
      <w:r>
        <w:tab/>
      </w:r>
      <w:r>
        <w:tab/>
      </w:r>
    </w:p>
    <w:p w:rsidR="008A5DE2" w:rsidRDefault="008A5DE2" w:rsidP="008A5DE2">
      <w:pPr>
        <w:ind w:left="2124" w:firstLine="708"/>
      </w:pPr>
    </w:p>
    <w:p w:rsidR="008A5DE2" w:rsidRDefault="008A5DE2" w:rsidP="008A5DE2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8A5DE2" w:rsidRDefault="008A5DE2" w:rsidP="008A5DE2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2A1449" w:rsidRDefault="002A1449">
      <w:r>
        <w:br w:type="page"/>
      </w:r>
    </w:p>
    <w:p w:rsidR="008A5DE2" w:rsidRDefault="00564616" w:rsidP="00112859">
      <w:pPr>
        <w:ind w:firstLine="708"/>
        <w:jc w:val="right"/>
      </w:pPr>
      <w:r>
        <w:lastRenderedPageBreak/>
        <w:t>Лист 119</w:t>
      </w:r>
    </w:p>
    <w:p w:rsidR="00112859" w:rsidRDefault="00112859" w:rsidP="00112859">
      <w:pPr>
        <w:ind w:left="3540" w:hanging="2832"/>
      </w:pPr>
      <w:r>
        <w:t xml:space="preserve">       СССР</w:t>
      </w:r>
    </w:p>
    <w:p w:rsidR="00112859" w:rsidRDefault="00112859" w:rsidP="00112859">
      <w:pPr>
        <w:ind w:left="3540" w:hanging="2832"/>
      </w:pPr>
      <w:r>
        <w:t xml:space="preserve">        НКО</w:t>
      </w:r>
    </w:p>
    <w:p w:rsidR="00112859" w:rsidRDefault="00112859" w:rsidP="00112859">
      <w:pPr>
        <w:ind w:left="3540" w:hanging="3345"/>
      </w:pPr>
      <w:r>
        <w:t>39-я КОННО-САНИТАРНАЯ</w:t>
      </w:r>
      <w:r w:rsidR="00590F32">
        <w:tab/>
        <w:t>Семеновскому Райвоенкому</w:t>
      </w:r>
    </w:p>
    <w:p w:rsidR="00112859" w:rsidRDefault="00112859" w:rsidP="00112859">
      <w:pPr>
        <w:ind w:left="3540" w:hanging="2832"/>
      </w:pPr>
      <w:r>
        <w:t xml:space="preserve">        Рота</w:t>
      </w:r>
    </w:p>
    <w:p w:rsidR="00112859" w:rsidRDefault="00112859" w:rsidP="00112859">
      <w:pPr>
        <w:ind w:left="3540" w:hanging="2832"/>
      </w:pPr>
      <w:r>
        <w:t>20 феврал 1942г</w:t>
      </w:r>
      <w:r w:rsidR="00590F32">
        <w:tab/>
      </w:r>
      <w:r w:rsidR="00590F32">
        <w:tab/>
        <w:t>При сем направляются в Ваше распоряжение</w:t>
      </w:r>
    </w:p>
    <w:p w:rsidR="00112859" w:rsidRDefault="00112859" w:rsidP="00112859">
      <w:pPr>
        <w:ind w:left="3540" w:hanging="2832"/>
      </w:pPr>
      <w:r>
        <w:t xml:space="preserve">      № 1802</w:t>
      </w:r>
      <w:r w:rsidR="00590F32">
        <w:tab/>
        <w:t>два младших командира т.т Коноплев В.А. и Кулаков Я.В.,</w:t>
      </w:r>
    </w:p>
    <w:p w:rsidR="00112859" w:rsidRDefault="00112859" w:rsidP="00590F32">
      <w:pPr>
        <w:ind w:left="3540" w:hanging="2832"/>
      </w:pPr>
      <w:r>
        <w:t xml:space="preserve">      Семеново</w:t>
      </w:r>
      <w:r>
        <w:tab/>
      </w:r>
      <w:r w:rsidR="00590F32">
        <w:t>как сверхштатные.</w:t>
      </w:r>
    </w:p>
    <w:p w:rsidR="00590F32" w:rsidRDefault="00112859" w:rsidP="00112859">
      <w:r>
        <w:tab/>
      </w:r>
      <w:r>
        <w:tab/>
      </w:r>
      <w:r w:rsidR="00590F32">
        <w:tab/>
      </w:r>
      <w:r w:rsidR="00590F32">
        <w:tab/>
      </w:r>
      <w:r w:rsidR="00590F32">
        <w:tab/>
        <w:t>Приложение:</w:t>
      </w:r>
    </w:p>
    <w:p w:rsidR="00590F32" w:rsidRDefault="00590F32" w:rsidP="00112859">
      <w:r>
        <w:tab/>
      </w:r>
      <w:r>
        <w:tab/>
      </w:r>
      <w:r>
        <w:tab/>
      </w:r>
      <w:r>
        <w:tab/>
      </w:r>
      <w:r>
        <w:tab/>
        <w:t>2 аттестата на ден. и прод. дов.</w:t>
      </w:r>
    </w:p>
    <w:p w:rsidR="00590F32" w:rsidRDefault="00590F32" w:rsidP="00112859">
      <w:r>
        <w:tab/>
      </w:r>
      <w:r>
        <w:tab/>
      </w:r>
      <w:r>
        <w:tab/>
      </w:r>
      <w:r>
        <w:tab/>
      </w:r>
      <w:r>
        <w:tab/>
        <w:t>2 справки спецаттестата</w:t>
      </w:r>
    </w:p>
    <w:p w:rsidR="00590F32" w:rsidRDefault="00590F32" w:rsidP="00112859">
      <w:r>
        <w:tab/>
      </w:r>
      <w:r>
        <w:tab/>
      </w:r>
      <w:r>
        <w:tab/>
      </w:r>
      <w:r>
        <w:tab/>
      </w:r>
      <w:r>
        <w:tab/>
        <w:t>1 формулярный список</w:t>
      </w:r>
    </w:p>
    <w:p w:rsidR="00590F32" w:rsidRDefault="00590F32" w:rsidP="00112859">
      <w:r>
        <w:tab/>
      </w:r>
      <w:r>
        <w:tab/>
      </w:r>
      <w:r>
        <w:tab/>
      </w:r>
      <w:r>
        <w:tab/>
      </w:r>
      <w:r>
        <w:tab/>
        <w:t>2 красноарм. книжки</w:t>
      </w:r>
      <w:r w:rsidR="00112859">
        <w:tab/>
      </w:r>
      <w:r>
        <w:t xml:space="preserve"> </w:t>
      </w:r>
    </w:p>
    <w:p w:rsidR="00112859" w:rsidRDefault="00112859" w:rsidP="00112859">
      <w:r>
        <w:tab/>
      </w:r>
    </w:p>
    <w:p w:rsidR="00112859" w:rsidRDefault="00590F32" w:rsidP="00112859">
      <w:r>
        <w:t>Командир роты …/техник 2р.</w:t>
      </w:r>
      <w:r>
        <w:tab/>
      </w:r>
      <w:r>
        <w:tab/>
      </w:r>
      <w:r>
        <w:tab/>
        <w:t>Политрук</w:t>
      </w:r>
    </w:p>
    <w:p w:rsidR="008B1805" w:rsidRDefault="008B1805">
      <w:r>
        <w:br w:type="page"/>
      </w:r>
    </w:p>
    <w:p w:rsidR="00564616" w:rsidRDefault="008B1805" w:rsidP="008B1805">
      <w:pPr>
        <w:jc w:val="right"/>
      </w:pPr>
      <w:r>
        <w:lastRenderedPageBreak/>
        <w:t>Лист 120</w:t>
      </w:r>
    </w:p>
    <w:p w:rsidR="0002335B" w:rsidRDefault="0002335B" w:rsidP="0002335B">
      <w:pPr>
        <w:ind w:left="3540" w:hanging="3345"/>
      </w:pPr>
      <w:r>
        <w:t>29/1-42г.</w:t>
      </w:r>
      <w:r>
        <w:tab/>
        <w:t>Горьковскому Горвоенкому</w:t>
      </w:r>
    </w:p>
    <w:p w:rsidR="0002335B" w:rsidRDefault="0002335B" w:rsidP="0002335B">
      <w:pPr>
        <w:ind w:left="3540" w:hanging="3345"/>
      </w:pPr>
      <w:r>
        <w:t>Г.Семенов</w:t>
      </w:r>
      <w:r>
        <w:tab/>
      </w:r>
      <w:r>
        <w:tab/>
        <w:t>гор. Горький</w:t>
      </w:r>
      <w:r>
        <w:tab/>
        <w:t xml:space="preserve"> </w:t>
      </w:r>
    </w:p>
    <w:p w:rsidR="0002335B" w:rsidRDefault="0002335B" w:rsidP="0002335B">
      <w:pPr>
        <w:ind w:left="3540" w:firstLine="708"/>
      </w:pPr>
      <w:r>
        <w:t>В порядке телеграммы Горьковского Облвоенкома за № 340 от 18 42г. при сем следует в Ваше распоряжение военнообязанный запаса ПИЖДАЕВ Алексей Иванович, 1915 года рождения, ранее судимый сроком на 4 года.</w:t>
      </w:r>
    </w:p>
    <w:p w:rsidR="0002335B" w:rsidRDefault="0002335B" w:rsidP="0002335B">
      <w:pPr>
        <w:ind w:left="3540"/>
      </w:pPr>
      <w:r>
        <w:t>Кормовым довольствием тов. Пиджаев при Семеновском райвоенкомате не удовлетворен.</w:t>
      </w:r>
    </w:p>
    <w:p w:rsidR="0002335B" w:rsidRDefault="0002335B" w:rsidP="0002335B">
      <w:pPr>
        <w:ind w:left="3540"/>
      </w:pPr>
      <w:r>
        <w:t xml:space="preserve">На проезд по жел.дороге от ст.Семенов до ст. Горький выдано требование по ф.№ 1 за №………………………… </w:t>
      </w:r>
      <w:r>
        <w:tab/>
      </w:r>
      <w:r>
        <w:tab/>
      </w:r>
    </w:p>
    <w:p w:rsidR="0002335B" w:rsidRDefault="0002335B" w:rsidP="0002335B">
      <w:pPr>
        <w:ind w:left="2124" w:firstLine="708"/>
      </w:pPr>
    </w:p>
    <w:p w:rsidR="0002335B" w:rsidRDefault="0002335B" w:rsidP="0002335B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02335B" w:rsidRDefault="0002335B" w:rsidP="0002335B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8B1805" w:rsidRDefault="008B1805" w:rsidP="008B1805"/>
    <w:p w:rsidR="0002335B" w:rsidRDefault="0002335B" w:rsidP="008B1805"/>
    <w:p w:rsidR="0002335B" w:rsidRDefault="0002335B" w:rsidP="008B1805"/>
    <w:p w:rsidR="0002335B" w:rsidRDefault="0002335B" w:rsidP="0002335B">
      <w:pPr>
        <w:ind w:left="3540" w:hanging="3345"/>
      </w:pPr>
      <w:r>
        <w:t>29/1-42г.</w:t>
      </w:r>
      <w:r>
        <w:tab/>
        <w:t>Горьковскому Горвоенкому</w:t>
      </w:r>
    </w:p>
    <w:p w:rsidR="0002335B" w:rsidRDefault="0002335B" w:rsidP="0002335B">
      <w:pPr>
        <w:ind w:left="3540" w:hanging="3345"/>
      </w:pPr>
      <w:r>
        <w:t>Г.Семенов</w:t>
      </w:r>
      <w:r>
        <w:tab/>
      </w:r>
      <w:r>
        <w:tab/>
        <w:t>гор. Горький</w:t>
      </w:r>
      <w:r>
        <w:tab/>
        <w:t xml:space="preserve"> </w:t>
      </w:r>
    </w:p>
    <w:p w:rsidR="0002335B" w:rsidRDefault="0002335B" w:rsidP="0002335B">
      <w:pPr>
        <w:ind w:left="3540" w:firstLine="708"/>
      </w:pPr>
      <w:r>
        <w:t>При этом следует военнообязанный запаса тов. Лысенко Алексей Константинович, 1908 года рождения, ВУС 36, шофер, рядовой состав, проживающий в гор. Семенове в Ваше распоряжение.</w:t>
      </w:r>
    </w:p>
    <w:p w:rsidR="0002335B" w:rsidRDefault="0002335B" w:rsidP="0002335B">
      <w:pPr>
        <w:ind w:left="3540"/>
      </w:pPr>
      <w:r>
        <w:t>Кормовым довольствием тов. Лысенко при Семеновском райвоенкомате не удовлетворен.</w:t>
      </w:r>
    </w:p>
    <w:p w:rsidR="0002335B" w:rsidRDefault="0002335B" w:rsidP="0002335B">
      <w:pPr>
        <w:ind w:left="3540"/>
      </w:pPr>
      <w:r>
        <w:t xml:space="preserve">На проезд по жел.дороге от ст.Семенов до ст. Горький выдано требование по ф.№ 1 за №………………………… </w:t>
      </w:r>
      <w:r>
        <w:tab/>
      </w:r>
      <w:r>
        <w:tab/>
      </w:r>
    </w:p>
    <w:p w:rsidR="0002335B" w:rsidRDefault="0002335B" w:rsidP="0002335B">
      <w:pPr>
        <w:ind w:left="2124" w:firstLine="708"/>
      </w:pPr>
    </w:p>
    <w:p w:rsidR="0002335B" w:rsidRDefault="0002335B" w:rsidP="0002335B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02335B" w:rsidRDefault="0002335B" w:rsidP="0002335B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502B2A" w:rsidRDefault="00502B2A">
      <w:r>
        <w:br w:type="page"/>
      </w:r>
    </w:p>
    <w:p w:rsidR="0002335B" w:rsidRDefault="00502B2A" w:rsidP="00502B2A">
      <w:pPr>
        <w:jc w:val="right"/>
      </w:pPr>
      <w:r>
        <w:lastRenderedPageBreak/>
        <w:t>Лист 121</w:t>
      </w:r>
      <w:r w:rsidR="007C061B">
        <w:t>-122</w:t>
      </w:r>
    </w:p>
    <w:p w:rsidR="00502B2A" w:rsidRDefault="000F0313" w:rsidP="00502B2A">
      <w:r>
        <w:tab/>
      </w:r>
      <w:r>
        <w:tab/>
      </w:r>
      <w:r>
        <w:tab/>
        <w:t>Балахнинскому РВКму Горьковск</w:t>
      </w:r>
    </w:p>
    <w:p w:rsidR="000F0313" w:rsidRDefault="000F0313" w:rsidP="000F0313">
      <w:pPr>
        <w:ind w:left="1410" w:hanging="1410"/>
      </w:pPr>
      <w:r>
        <w:t>№3101</w:t>
      </w:r>
      <w:r>
        <w:tab/>
      </w:r>
      <w:r>
        <w:tab/>
      </w:r>
      <w:r>
        <w:tab/>
        <w:t>Семеновский РВКт Горьковск. обл. направляет в Ваше распоряжение для литовских частей команду военнообязанных в числе 7и человек поименованных в прилагаемом при сем списке.</w:t>
      </w:r>
    </w:p>
    <w:p w:rsidR="000F0313" w:rsidRDefault="000F0313" w:rsidP="00502B2A">
      <w:r>
        <w:tab/>
      </w:r>
      <w:r>
        <w:tab/>
      </w:r>
      <w:r>
        <w:tab/>
        <w:t>Команда денежным довольствием не удовлетворена</w:t>
      </w:r>
    </w:p>
    <w:p w:rsidR="000F0313" w:rsidRDefault="000F0313" w:rsidP="007C061B">
      <w:pPr>
        <w:ind w:left="1416"/>
      </w:pPr>
      <w:r>
        <w:tab/>
      </w:r>
      <w:r>
        <w:tab/>
      </w:r>
      <w:r>
        <w:tab/>
        <w:t>На проезд</w:t>
      </w:r>
      <w:r w:rsidR="007C061B">
        <w:t xml:space="preserve"> по жел. дороге от ст. Семенов Горьковск. жел.дороги до ст. Балахна выдано требование по форме № 1 за №……</w:t>
      </w:r>
    </w:p>
    <w:p w:rsidR="007C061B" w:rsidRDefault="007C061B" w:rsidP="00502B2A"/>
    <w:p w:rsidR="007C061B" w:rsidRDefault="007C061B" w:rsidP="00502B2A">
      <w:r>
        <w:tab/>
      </w:r>
      <w:r>
        <w:tab/>
      </w:r>
      <w:r>
        <w:tab/>
        <w:t>Зам. Семеновским РВКма</w:t>
      </w:r>
    </w:p>
    <w:p w:rsidR="007C061B" w:rsidRDefault="007C061B" w:rsidP="00502B2A">
      <w:r>
        <w:tab/>
      </w:r>
      <w:r>
        <w:tab/>
      </w:r>
      <w:r>
        <w:tab/>
        <w:t>Ст.лейтенант</w:t>
      </w:r>
    </w:p>
    <w:p w:rsidR="007C061B" w:rsidRDefault="007C061B" w:rsidP="00502B2A"/>
    <w:p w:rsidR="007C061B" w:rsidRDefault="007C061B" w:rsidP="00502B2A">
      <w:r>
        <w:tab/>
      </w:r>
      <w:r>
        <w:tab/>
      </w:r>
      <w:r>
        <w:tab/>
        <w:t>Нач.2-й ч.</w:t>
      </w:r>
    </w:p>
    <w:p w:rsidR="0029420D" w:rsidRDefault="0029420D">
      <w:r>
        <w:br w:type="page"/>
      </w:r>
    </w:p>
    <w:p w:rsidR="0029420D" w:rsidRDefault="0029420D" w:rsidP="0029420D">
      <w:pPr>
        <w:jc w:val="right"/>
      </w:pPr>
      <w:r>
        <w:lastRenderedPageBreak/>
        <w:t>Лист 123</w:t>
      </w:r>
    </w:p>
    <w:p w:rsidR="0029420D" w:rsidRDefault="00C2068C" w:rsidP="00C2068C">
      <w:pPr>
        <w:jc w:val="center"/>
      </w:pPr>
      <w:r>
        <w:t>Список</w:t>
      </w:r>
    </w:p>
    <w:p w:rsidR="00C2068C" w:rsidRDefault="00C2068C" w:rsidP="00C2068C">
      <w:pPr>
        <w:jc w:val="center"/>
      </w:pPr>
      <w:r>
        <w:t>в/обязанных, явившихся 31/1 42г. Литовской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2126"/>
      </w:tblGrid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никовас Василш Искев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Сухобезводное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пкус Едвардс Иозас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126" w:type="dxa"/>
          </w:tcPr>
          <w:p w:rsidR="00C2068C" w:rsidRPr="00C77417" w:rsidRDefault="00C2068C" w:rsidP="00C206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-«-    6-й пункт</w:t>
            </w:r>
          </w:p>
        </w:tc>
      </w:tr>
      <w:tr w:rsidR="00C2068C" w:rsidRPr="008C247C" w:rsidTr="00AE7843">
        <w:tc>
          <w:tcPr>
            <w:tcW w:w="567" w:type="dxa"/>
          </w:tcPr>
          <w:p w:rsidR="00C2068C" w:rsidRPr="008C247C" w:rsidRDefault="00C2068C" w:rsidP="00AE7843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C2068C" w:rsidRPr="008C247C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ес Николай Логин</w:t>
            </w:r>
          </w:p>
        </w:tc>
        <w:tc>
          <w:tcPr>
            <w:tcW w:w="709" w:type="dxa"/>
          </w:tcPr>
          <w:p w:rsidR="00C2068C" w:rsidRPr="008C247C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C2068C" w:rsidRPr="008C247C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2126" w:type="dxa"/>
          </w:tcPr>
          <w:p w:rsidR="00C2068C" w:rsidRPr="008C247C" w:rsidRDefault="00C2068C" w:rsidP="00AE7843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-«-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чановичус Стасис Антонов</w:t>
            </w:r>
          </w:p>
        </w:tc>
        <w:tc>
          <w:tcPr>
            <w:tcW w:w="709" w:type="dxa"/>
          </w:tcPr>
          <w:p w:rsidR="00C2068C" w:rsidRPr="00C77417" w:rsidRDefault="00C2068C" w:rsidP="00C20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2068C" w:rsidRPr="0039632C" w:rsidTr="00AE7843">
        <w:tc>
          <w:tcPr>
            <w:tcW w:w="567" w:type="dxa"/>
          </w:tcPr>
          <w:p w:rsidR="00C2068C" w:rsidRPr="0039632C" w:rsidRDefault="00C2068C" w:rsidP="00AE7843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C2068C" w:rsidRPr="0039632C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инанису Иосиф Матвеев</w:t>
            </w:r>
          </w:p>
        </w:tc>
        <w:tc>
          <w:tcPr>
            <w:tcW w:w="709" w:type="dxa"/>
          </w:tcPr>
          <w:p w:rsidR="00C2068C" w:rsidRPr="0039632C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C2068C" w:rsidRPr="0039632C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C2068C" w:rsidRPr="0039632C" w:rsidRDefault="00C2068C" w:rsidP="00AE7843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-«-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чскас Казис Петров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чис Антон Конст.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C2068C" w:rsidRPr="00C77417" w:rsidTr="00AE7843">
        <w:tc>
          <w:tcPr>
            <w:tcW w:w="567" w:type="dxa"/>
          </w:tcPr>
          <w:p w:rsidR="00C2068C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068C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</w:tr>
      <w:tr w:rsidR="00C2068C" w:rsidRPr="00C77417" w:rsidTr="00AE7843">
        <w:tc>
          <w:tcPr>
            <w:tcW w:w="567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2068C" w:rsidRPr="00C77417" w:rsidRDefault="00C2068C" w:rsidP="00AE784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C2068C" w:rsidRPr="00C77417" w:rsidRDefault="00C2068C" w:rsidP="00AE7843">
            <w:pPr>
              <w:jc w:val="center"/>
              <w:rPr>
                <w:sz w:val="18"/>
                <w:szCs w:val="18"/>
              </w:rPr>
            </w:pPr>
          </w:p>
        </w:tc>
      </w:tr>
    </w:tbl>
    <w:p w:rsidR="00C2068C" w:rsidRDefault="00C2068C" w:rsidP="00C2068C"/>
    <w:p w:rsidR="00C2068C" w:rsidRDefault="00C2068C" w:rsidP="00C2068C">
      <w:r>
        <w:t>Зам. Семеновский райвоенкома Ст.лейтенант</w:t>
      </w:r>
    </w:p>
    <w:p w:rsidR="00C2068C" w:rsidRDefault="00C2068C" w:rsidP="00C2068C">
      <w:r>
        <w:t>Литовский С.СЧ.Р начальник 2-й ч.</w:t>
      </w:r>
    </w:p>
    <w:p w:rsidR="00C2068C" w:rsidRDefault="00C2068C" w:rsidP="00C2068C"/>
    <w:p w:rsidR="00165B65" w:rsidRDefault="00165B65" w:rsidP="00165B65">
      <w:pPr>
        <w:pStyle w:val="a3"/>
      </w:pPr>
      <w:r>
        <w:rPr>
          <w:i/>
        </w:rPr>
        <w:t>*Приписка карандашом:</w:t>
      </w:r>
    </w:p>
    <w:p w:rsidR="00C2068C" w:rsidRDefault="00C2068C" w:rsidP="00C2068C">
      <w:r>
        <w:t>Грустанс Янис</w:t>
      </w:r>
    </w:p>
    <w:p w:rsidR="00C2068C" w:rsidRDefault="00C2068C" w:rsidP="00C2068C">
      <w:r>
        <w:t>Каняускас 24/1</w:t>
      </w:r>
    </w:p>
    <w:p w:rsidR="00C2068C" w:rsidRDefault="00C2068C" w:rsidP="00C2068C">
      <w:r>
        <w:t>Пужулис Марис латвиец</w:t>
      </w:r>
    </w:p>
    <w:p w:rsidR="00165B65" w:rsidRDefault="00165B65" w:rsidP="00C2068C">
      <w:r>
        <w:t>Мачулайтес</w:t>
      </w:r>
    </w:p>
    <w:p w:rsidR="00165B65" w:rsidRDefault="00165B65" w:rsidP="00C2068C">
      <w:r>
        <w:t>Цадовилс</w:t>
      </w:r>
    </w:p>
    <w:p w:rsidR="00165B65" w:rsidRDefault="00165B65" w:rsidP="00C2068C">
      <w:r>
        <w:t>Зигельбаум</w:t>
      </w:r>
    </w:p>
    <w:p w:rsidR="008E1F9B" w:rsidRDefault="008E1F9B">
      <w:r>
        <w:br w:type="page"/>
      </w:r>
    </w:p>
    <w:p w:rsidR="00165B65" w:rsidRDefault="008E1F9B" w:rsidP="008E1F9B">
      <w:pPr>
        <w:jc w:val="right"/>
      </w:pPr>
      <w:r>
        <w:lastRenderedPageBreak/>
        <w:t>Лист 124</w:t>
      </w:r>
    </w:p>
    <w:p w:rsidR="00093329" w:rsidRDefault="00093329" w:rsidP="00093329">
      <w:pPr>
        <w:ind w:left="1416" w:firstLine="708"/>
      </w:pPr>
      <w:r>
        <w:t>Горьковскому райвоенкому</w:t>
      </w:r>
    </w:p>
    <w:p w:rsidR="00093329" w:rsidRDefault="00093329" w:rsidP="00093329">
      <w:pPr>
        <w:ind w:left="1410" w:hanging="1410"/>
      </w:pPr>
      <w:r>
        <w:t>№3101</w:t>
      </w:r>
    </w:p>
    <w:p w:rsidR="00093329" w:rsidRDefault="00093329" w:rsidP="00093329">
      <w:pPr>
        <w:ind w:left="1410" w:hanging="1410"/>
      </w:pPr>
      <w:r>
        <w:t>31.1.42г.</w:t>
      </w:r>
      <w:r>
        <w:tab/>
      </w:r>
      <w:r>
        <w:tab/>
      </w:r>
      <w:r>
        <w:tab/>
        <w:t>Семеновский РВКт Горьковск. обл. направляет в Ваше распоряжение для авто частей команду военнообязанного Копылова Валентина Сергеевича 1911 г.р., рядового состава ВУС 26.</w:t>
      </w:r>
    </w:p>
    <w:p w:rsidR="00093329" w:rsidRDefault="00093329" w:rsidP="00093329">
      <w:pPr>
        <w:ind w:left="1410" w:firstLine="720"/>
      </w:pPr>
      <w:r>
        <w:t>Денежно кормовым довольствием военнообязанный Копылов не удовлетворен</w:t>
      </w:r>
    </w:p>
    <w:p w:rsidR="00093329" w:rsidRDefault="00093329" w:rsidP="00093329">
      <w:pPr>
        <w:ind w:left="1416"/>
      </w:pPr>
      <w:r>
        <w:tab/>
        <w:t>На проезд по жел. дороге от ст. Семенов Горьковск. жел.дороги до ст. Горький выдано требование по форме № 1 за №……</w:t>
      </w:r>
    </w:p>
    <w:p w:rsidR="00093329" w:rsidRDefault="00093329" w:rsidP="00093329"/>
    <w:p w:rsidR="00093329" w:rsidRDefault="00093329" w:rsidP="00093329">
      <w:r>
        <w:tab/>
      </w:r>
      <w:r>
        <w:tab/>
      </w:r>
      <w:r>
        <w:tab/>
        <w:t>Зам. Семеновским РВКма</w:t>
      </w:r>
    </w:p>
    <w:p w:rsidR="00093329" w:rsidRDefault="00093329" w:rsidP="00093329">
      <w:r>
        <w:tab/>
      </w:r>
      <w:r>
        <w:tab/>
      </w:r>
      <w:r>
        <w:tab/>
        <w:t>Ст.лейтенант</w:t>
      </w:r>
    </w:p>
    <w:p w:rsidR="00093329" w:rsidRDefault="00093329" w:rsidP="00093329"/>
    <w:p w:rsidR="00093329" w:rsidRDefault="00093329" w:rsidP="00093329">
      <w:r>
        <w:tab/>
      </w:r>
      <w:r>
        <w:tab/>
      </w:r>
      <w:r>
        <w:tab/>
        <w:t>Нач.2-й ч.</w:t>
      </w:r>
    </w:p>
    <w:p w:rsidR="00A43FE4" w:rsidRDefault="00A43FE4">
      <w:r>
        <w:br w:type="page"/>
      </w:r>
    </w:p>
    <w:p w:rsidR="008E1F9B" w:rsidRDefault="00A43FE4" w:rsidP="00A43FE4">
      <w:pPr>
        <w:jc w:val="right"/>
      </w:pPr>
      <w:r>
        <w:lastRenderedPageBreak/>
        <w:t>Лист 125</w:t>
      </w:r>
    </w:p>
    <w:p w:rsidR="00A43FE4" w:rsidRDefault="00454194" w:rsidP="00454194">
      <w:pPr>
        <w:jc w:val="center"/>
      </w:pPr>
      <w:r>
        <w:t>Повестка</w:t>
      </w:r>
    </w:p>
    <w:p w:rsidR="00454194" w:rsidRDefault="00454194" w:rsidP="00454194">
      <w:pPr>
        <w:ind w:left="1416" w:firstLine="708"/>
      </w:pPr>
      <w:r>
        <w:t>Дер. Овсянка суш-Завод в/обязанному Копылову Вал. Серг.</w:t>
      </w:r>
    </w:p>
    <w:p w:rsidR="00454194" w:rsidRDefault="00454194" w:rsidP="00454194">
      <w:pPr>
        <w:ind w:left="2124"/>
      </w:pPr>
      <w:r>
        <w:t>31/1-42 г. к 10 ч.  Утра явиться в г.Семенов Райвоенкомат для</w:t>
      </w:r>
    </w:p>
    <w:p w:rsidR="00454194" w:rsidRDefault="00454194" w:rsidP="00454194">
      <w:pPr>
        <w:ind w:left="2124"/>
      </w:pPr>
      <w:r>
        <w:t xml:space="preserve">отправки в РККА. При себе иметь крепкую одежду и обувь и </w:t>
      </w:r>
    </w:p>
    <w:p w:rsidR="00454194" w:rsidRDefault="00454194" w:rsidP="00454194">
      <w:pPr>
        <w:ind w:left="2124"/>
      </w:pPr>
      <w:r>
        <w:t>продовольствия на 3 дня.</w:t>
      </w:r>
    </w:p>
    <w:p w:rsidR="00454194" w:rsidRDefault="00454194" w:rsidP="00454194">
      <w:pPr>
        <w:ind w:left="2124"/>
      </w:pPr>
    </w:p>
    <w:p w:rsidR="00454194" w:rsidRDefault="00454194" w:rsidP="00454194">
      <w:pPr>
        <w:ind w:left="2124"/>
      </w:pPr>
      <w:r>
        <w:tab/>
        <w:t>Пред. с/совета</w:t>
      </w:r>
    </w:p>
    <w:p w:rsidR="00454194" w:rsidRDefault="00454194" w:rsidP="00454194">
      <w:pPr>
        <w:ind w:left="2124"/>
      </w:pPr>
    </w:p>
    <w:p w:rsidR="00454194" w:rsidRDefault="00454194" w:rsidP="00454194">
      <w:pPr>
        <w:ind w:left="2124"/>
      </w:pPr>
      <w:r>
        <w:tab/>
        <w:t>Секретарь</w:t>
      </w:r>
    </w:p>
    <w:p w:rsidR="00454194" w:rsidRDefault="00454194">
      <w:r>
        <w:br w:type="page"/>
      </w:r>
    </w:p>
    <w:p w:rsidR="00454194" w:rsidRDefault="00454194" w:rsidP="00454194">
      <w:pPr>
        <w:ind w:left="2124"/>
        <w:jc w:val="right"/>
      </w:pPr>
      <w:r>
        <w:lastRenderedPageBreak/>
        <w:t>Лист 126</w:t>
      </w:r>
    </w:p>
    <w:p w:rsidR="00454194" w:rsidRDefault="00FB61F0" w:rsidP="00FB61F0">
      <w:r>
        <w:t>31 января 42 г.</w:t>
      </w:r>
      <w:r>
        <w:tab/>
      </w:r>
      <w:r>
        <w:tab/>
        <w:t>Младшему начсостава запаса тов. Кара</w:t>
      </w:r>
      <w:r w:rsidR="009732E0">
        <w:t>мыше</w:t>
      </w:r>
      <w:r>
        <w:t>ву Ивану Андреевичу</w:t>
      </w:r>
    </w:p>
    <w:p w:rsidR="00FB61F0" w:rsidRDefault="00FB61F0" w:rsidP="00FB61F0"/>
    <w:p w:rsidR="00FB61F0" w:rsidRDefault="00FB61F0" w:rsidP="00FB61F0">
      <w:pPr>
        <w:jc w:val="center"/>
      </w:pPr>
      <w:r>
        <w:t>ПРЕДПИСАНИЕ</w:t>
      </w:r>
    </w:p>
    <w:p w:rsidR="00FB61F0" w:rsidRDefault="009732E0" w:rsidP="009732E0">
      <w:pPr>
        <w:ind w:left="2124" w:firstLine="711"/>
      </w:pPr>
      <w:r>
        <w:t>Вы назначаетесь начальником команды военнообязанных запаса ПРЕДЛАГАЕТСЯ Вам принять команду военнообязанных в числе 96 чел. на Семеновском сборном пункте и отправиться по жел.дороге до ст. Балахна  и сдать команду в распоряжение Балахнинского Райвоенкома.</w:t>
      </w:r>
    </w:p>
    <w:p w:rsidR="009732E0" w:rsidRDefault="009732E0" w:rsidP="009732E0">
      <w:pPr>
        <w:ind w:left="2124" w:firstLine="711"/>
      </w:pPr>
      <w:r>
        <w:t>По сдаче команды отправиться в распоряжение Семеновского райвоенкомата.</w:t>
      </w:r>
    </w:p>
    <w:p w:rsidR="009732E0" w:rsidRDefault="009732E0" w:rsidP="009732E0">
      <w:pPr>
        <w:ind w:left="2124" w:firstLine="711"/>
      </w:pPr>
      <w:r>
        <w:t>На проезд по жел.дороге от ст.Балахна до ст.Семенов выдано требование по ф.№ 1 за №………………….</w:t>
      </w:r>
    </w:p>
    <w:p w:rsidR="009732E0" w:rsidRDefault="009732E0" w:rsidP="009732E0">
      <w:pPr>
        <w:ind w:left="2124" w:firstLine="711"/>
      </w:pPr>
      <w:r>
        <w:t>Зам. Семеновского райвоенкома</w:t>
      </w:r>
    </w:p>
    <w:p w:rsidR="009732E0" w:rsidRDefault="009732E0" w:rsidP="009732E0">
      <w:pPr>
        <w:ind w:left="2124" w:firstLine="711"/>
      </w:pPr>
      <w:r>
        <w:t>Ст.Лейтенант /Тугов/</w:t>
      </w:r>
    </w:p>
    <w:p w:rsidR="009732E0" w:rsidRDefault="009732E0" w:rsidP="009732E0">
      <w:pPr>
        <w:ind w:left="2124" w:firstLine="711"/>
      </w:pPr>
    </w:p>
    <w:p w:rsidR="009732E0" w:rsidRDefault="009732E0" w:rsidP="009732E0">
      <w:pPr>
        <w:ind w:left="2124" w:firstLine="711"/>
      </w:pPr>
    </w:p>
    <w:p w:rsidR="009732E0" w:rsidRDefault="009732E0" w:rsidP="009732E0">
      <w:pPr>
        <w:ind w:left="2124" w:firstLine="711"/>
      </w:pPr>
      <w:r>
        <w:t>Начальник 2-й части</w:t>
      </w:r>
    </w:p>
    <w:p w:rsidR="009732E0" w:rsidRDefault="009732E0" w:rsidP="009732E0">
      <w:pPr>
        <w:ind w:left="2124" w:firstLine="711"/>
      </w:pPr>
      <w:r>
        <w:t>Техник Интендант 1 ранга /Опарышев/</w:t>
      </w:r>
    </w:p>
    <w:p w:rsidR="00FC31C1" w:rsidRDefault="00FC31C1" w:rsidP="009732E0">
      <w:pPr>
        <w:ind w:left="2124" w:firstLine="711"/>
      </w:pPr>
    </w:p>
    <w:p w:rsidR="00FC31C1" w:rsidRDefault="00FC31C1">
      <w:r>
        <w:br w:type="page"/>
      </w:r>
    </w:p>
    <w:p w:rsidR="00FC31C1" w:rsidRDefault="00FC31C1" w:rsidP="00FC31C1">
      <w:pPr>
        <w:ind w:left="2124" w:firstLine="711"/>
        <w:jc w:val="right"/>
      </w:pPr>
      <w:r>
        <w:lastRenderedPageBreak/>
        <w:t>Лист 127</w:t>
      </w:r>
    </w:p>
    <w:p w:rsidR="00FC31C1" w:rsidRDefault="00FC31C1" w:rsidP="00FC31C1">
      <w:pPr>
        <w:ind w:left="2124" w:firstLine="711"/>
      </w:pPr>
    </w:p>
    <w:p w:rsidR="00AE7843" w:rsidRDefault="00AE7843" w:rsidP="00AE7843">
      <w:r>
        <w:tab/>
      </w:r>
      <w:r>
        <w:tab/>
        <w:t>БАЛАХНИНСКОМУ РАЙОННОМУ ВОЕННОМУ КОМИССАРУ</w:t>
      </w:r>
    </w:p>
    <w:p w:rsidR="00AE7843" w:rsidRDefault="00AE7843" w:rsidP="00AE7843">
      <w:r>
        <w:tab/>
      </w:r>
      <w:r>
        <w:tab/>
      </w:r>
      <w:r>
        <w:tab/>
      </w:r>
      <w:r>
        <w:tab/>
      </w:r>
      <w:r>
        <w:tab/>
        <w:t>Гор.Балахна</w:t>
      </w:r>
    </w:p>
    <w:p w:rsidR="0073178B" w:rsidRDefault="00AE7843" w:rsidP="00AE7843">
      <w:pPr>
        <w:ind w:left="1410" w:hanging="1410"/>
      </w:pPr>
      <w:r>
        <w:t>№3101</w:t>
      </w:r>
      <w:r>
        <w:tab/>
      </w:r>
      <w:r>
        <w:tab/>
      </w:r>
      <w:r>
        <w:tab/>
      </w:r>
      <w:r w:rsidR="0073178B">
        <w:tab/>
      </w:r>
      <w:r>
        <w:t xml:space="preserve">При этом направляются </w:t>
      </w:r>
      <w:r w:rsidR="0073178B">
        <w:t>военнообязанные запаса</w:t>
      </w:r>
      <w:r>
        <w:t xml:space="preserve"> поименованны</w:t>
      </w:r>
      <w:r w:rsidR="0073178B">
        <w:t xml:space="preserve">е в </w:t>
      </w:r>
    </w:p>
    <w:p w:rsidR="00AE7843" w:rsidRDefault="0073178B" w:rsidP="00AE7843">
      <w:pPr>
        <w:ind w:left="1410" w:hanging="1410"/>
      </w:pPr>
      <w:r>
        <w:t>31 января 42 г.</w:t>
      </w:r>
      <w:r>
        <w:tab/>
      </w:r>
      <w:r>
        <w:tab/>
      </w:r>
      <w:r>
        <w:tab/>
      </w:r>
      <w:r w:rsidR="00AE7843">
        <w:t>прилагаемом при сем списке</w:t>
      </w:r>
      <w:r>
        <w:t xml:space="preserve"> в числе 96 человек в ВАШЕ распоряжение</w:t>
      </w:r>
      <w:r w:rsidR="00AE7843">
        <w:t>.</w:t>
      </w:r>
    </w:p>
    <w:p w:rsidR="0073178B" w:rsidRDefault="00AE7843" w:rsidP="00AE7843">
      <w:r>
        <w:tab/>
      </w:r>
      <w:r>
        <w:tab/>
      </w:r>
      <w:r>
        <w:tab/>
      </w:r>
      <w:r w:rsidR="0073178B">
        <w:t>Команда следует при старшем тов. Карамышеве В.А.</w:t>
      </w:r>
    </w:p>
    <w:p w:rsidR="00AE7843" w:rsidRDefault="0073178B" w:rsidP="0073178B">
      <w:pPr>
        <w:ind w:left="2124"/>
      </w:pPr>
      <w:r>
        <w:t>Военнообязанные кормовым</w:t>
      </w:r>
      <w:r w:rsidR="00AE7843">
        <w:t xml:space="preserve"> довольствием </w:t>
      </w:r>
      <w:r>
        <w:t xml:space="preserve">при Семеновском райвоенкомате </w:t>
      </w:r>
      <w:r w:rsidR="00AE7843">
        <w:t>не удовлетворен</w:t>
      </w:r>
      <w:r>
        <w:t>ы</w:t>
      </w:r>
    </w:p>
    <w:p w:rsidR="00AE7843" w:rsidRDefault="0073178B" w:rsidP="00AE7843">
      <w:pPr>
        <w:ind w:left="1416"/>
      </w:pPr>
      <w:r>
        <w:tab/>
      </w:r>
      <w:r w:rsidR="00AE7843">
        <w:t>На проезд по жел. дороге от ст. Семенов до ст. Балахна выдано требование по форме № 1 за №……</w:t>
      </w:r>
    </w:p>
    <w:p w:rsidR="00AE7843" w:rsidRDefault="0073178B" w:rsidP="00AE7843">
      <w:r>
        <w:tab/>
      </w:r>
      <w:r>
        <w:tab/>
      </w:r>
      <w:r>
        <w:tab/>
        <w:t>Основание; Телеграмма Горьковского Облвоенкома  за № 389 от 31.1.42</w:t>
      </w:r>
    </w:p>
    <w:p w:rsidR="0073178B" w:rsidRDefault="00AE7843" w:rsidP="00AE7843">
      <w:r>
        <w:tab/>
      </w:r>
      <w:r>
        <w:tab/>
      </w:r>
      <w:r>
        <w:tab/>
      </w:r>
    </w:p>
    <w:p w:rsidR="00AE7843" w:rsidRDefault="0073178B" w:rsidP="0073178B">
      <w:pPr>
        <w:ind w:left="1416" w:firstLine="708"/>
      </w:pPr>
      <w:r>
        <w:t>Зам. Райвоенкома</w:t>
      </w:r>
    </w:p>
    <w:p w:rsidR="00AE7843" w:rsidRDefault="00AE7843" w:rsidP="00AE7843">
      <w:r>
        <w:tab/>
      </w:r>
      <w:r>
        <w:tab/>
      </w:r>
      <w:r>
        <w:tab/>
        <w:t>Ст.лейтенант</w:t>
      </w:r>
      <w:r w:rsidR="0073178B">
        <w:tab/>
        <w:t>/Тугов/</w:t>
      </w:r>
    </w:p>
    <w:p w:rsidR="00AE7843" w:rsidRDefault="00AE7843" w:rsidP="00AE7843"/>
    <w:p w:rsidR="00AE7843" w:rsidRDefault="00AE7843" w:rsidP="00AE7843">
      <w:r>
        <w:tab/>
      </w:r>
      <w:r>
        <w:tab/>
      </w:r>
      <w:r>
        <w:tab/>
        <w:t>Нач.2-й ч.</w:t>
      </w:r>
      <w:r w:rsidR="0073178B">
        <w:t xml:space="preserve"> Опарышев</w:t>
      </w:r>
    </w:p>
    <w:p w:rsidR="000D08E4" w:rsidRDefault="000D08E4" w:rsidP="00AE7843">
      <w:pPr>
        <w:rPr>
          <w:i/>
        </w:rPr>
      </w:pPr>
      <w:r>
        <w:rPr>
          <w:i/>
        </w:rPr>
        <w:t xml:space="preserve">Военные билеты на к-ду и список принял 31.1.42 </w:t>
      </w:r>
    </w:p>
    <w:p w:rsidR="00454194" w:rsidRDefault="000D08E4" w:rsidP="00AE7843">
      <w:r>
        <w:rPr>
          <w:i/>
        </w:rPr>
        <w:t>Опарышев</w:t>
      </w:r>
      <w:r w:rsidR="00AE7843">
        <w:br w:type="page"/>
      </w:r>
    </w:p>
    <w:p w:rsidR="00454194" w:rsidRDefault="00712B33" w:rsidP="00712B33">
      <w:pPr>
        <w:ind w:left="1416" w:firstLine="708"/>
        <w:jc w:val="right"/>
      </w:pPr>
      <w:r>
        <w:lastRenderedPageBreak/>
        <w:t>Лист 128</w:t>
      </w:r>
      <w:r w:rsidR="00DE6A6B">
        <w:t>-130</w:t>
      </w: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709"/>
        <w:gridCol w:w="567"/>
        <w:gridCol w:w="709"/>
        <w:gridCol w:w="1417"/>
        <w:gridCol w:w="2693"/>
      </w:tblGrid>
      <w:tr w:rsidR="006D3B52" w:rsidRPr="00C77417" w:rsidTr="006D7B6F"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.</w:t>
            </w:r>
          </w:p>
        </w:tc>
        <w:tc>
          <w:tcPr>
            <w:tcW w:w="709" w:type="dxa"/>
          </w:tcPr>
          <w:p w:rsidR="006D3B52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41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693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6D3B52" w:rsidRPr="00C77417" w:rsidTr="006D7B6F"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6D3B52" w:rsidRPr="00C77417" w:rsidRDefault="00102846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ОВ Александр Николаевич</w:t>
            </w:r>
          </w:p>
        </w:tc>
        <w:tc>
          <w:tcPr>
            <w:tcW w:w="709" w:type="dxa"/>
          </w:tcPr>
          <w:p w:rsidR="006D3B52" w:rsidRPr="00C77417" w:rsidRDefault="00102846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D3B52" w:rsidRPr="00C77417" w:rsidRDefault="00102846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C77417" w:rsidRDefault="00102846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3B52" w:rsidRDefault="00102846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417" w:type="dxa"/>
          </w:tcPr>
          <w:p w:rsidR="006D3B52" w:rsidRPr="00C77417" w:rsidRDefault="00102846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.</w:t>
            </w:r>
          </w:p>
        </w:tc>
        <w:tc>
          <w:tcPr>
            <w:tcW w:w="2693" w:type="dxa"/>
          </w:tcPr>
          <w:p w:rsidR="006D3B52" w:rsidRPr="00C77417" w:rsidRDefault="00102846" w:rsidP="00090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комбинат ст.Керженец</w:t>
            </w:r>
          </w:p>
        </w:tc>
      </w:tr>
      <w:tr w:rsidR="006D3B52" w:rsidRPr="00C77417" w:rsidTr="006D7B6F"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6D3B52" w:rsidRPr="00C77417" w:rsidRDefault="00102846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РИКОВ Михаил Савельевич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3B52" w:rsidRPr="008C247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3B52" w:rsidRPr="00C77417" w:rsidRDefault="00090180" w:rsidP="00090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1A4F74">
              <w:rPr>
                <w:sz w:val="18"/>
                <w:szCs w:val="18"/>
              </w:rPr>
              <w:t>Мошн</w:t>
            </w:r>
            <w:r>
              <w:rPr>
                <w:sz w:val="18"/>
                <w:szCs w:val="18"/>
              </w:rPr>
              <w:t>а Озерского сельсовета</w:t>
            </w:r>
          </w:p>
        </w:tc>
      </w:tr>
      <w:tr w:rsidR="006D3B52" w:rsidRPr="008C247C" w:rsidTr="006D7B6F">
        <w:tc>
          <w:tcPr>
            <w:tcW w:w="567" w:type="dxa"/>
          </w:tcPr>
          <w:p w:rsidR="006D3B52" w:rsidRPr="008C247C" w:rsidRDefault="006D3B52" w:rsidP="00102846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6D3B52" w:rsidRPr="008C247C" w:rsidRDefault="008A647D" w:rsidP="008A6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102846">
              <w:rPr>
                <w:sz w:val="18"/>
                <w:szCs w:val="18"/>
              </w:rPr>
              <w:t>ОТР</w:t>
            </w:r>
            <w:r>
              <w:rPr>
                <w:sz w:val="18"/>
                <w:szCs w:val="18"/>
              </w:rPr>
              <w:t>И</w:t>
            </w:r>
            <w:r w:rsidR="00102846">
              <w:rPr>
                <w:sz w:val="18"/>
                <w:szCs w:val="18"/>
              </w:rPr>
              <w:t>КОВ Яков Егорович</w:t>
            </w:r>
          </w:p>
        </w:tc>
        <w:tc>
          <w:tcPr>
            <w:tcW w:w="709" w:type="dxa"/>
          </w:tcPr>
          <w:p w:rsidR="006D3B52" w:rsidRPr="008C247C" w:rsidRDefault="00090180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6D3B52" w:rsidRPr="008C247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8C247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3B52" w:rsidRDefault="00090180" w:rsidP="00102846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3B52" w:rsidRPr="008C247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3B52" w:rsidRPr="008C247C" w:rsidRDefault="00090180" w:rsidP="00090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Анниковка Бортковского с/с</w:t>
            </w:r>
          </w:p>
        </w:tc>
      </w:tr>
      <w:tr w:rsidR="006D3B52" w:rsidRPr="00C77417" w:rsidTr="006D7B6F"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:rsidR="006D3B52" w:rsidRPr="00C77417" w:rsidRDefault="00102846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АРКОВ Павел Иванович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3B52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D3B52" w:rsidRPr="00C77417" w:rsidRDefault="00090180" w:rsidP="00090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ий сельсовет</w:t>
            </w:r>
          </w:p>
        </w:tc>
      </w:tr>
      <w:tr w:rsidR="006D3B52" w:rsidRPr="0039632C" w:rsidTr="006D7B6F">
        <w:tc>
          <w:tcPr>
            <w:tcW w:w="567" w:type="dxa"/>
          </w:tcPr>
          <w:p w:rsidR="006D3B52" w:rsidRPr="0039632C" w:rsidRDefault="006D3B52" w:rsidP="00102846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6D3B52" w:rsidRPr="0039632C" w:rsidRDefault="00154052" w:rsidP="001540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ОВ Павел Алексеевич</w:t>
            </w:r>
          </w:p>
        </w:tc>
        <w:tc>
          <w:tcPr>
            <w:tcW w:w="709" w:type="dxa"/>
          </w:tcPr>
          <w:p w:rsidR="006D3B52" w:rsidRPr="0039632C" w:rsidRDefault="00090180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D3B52" w:rsidRPr="0039632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39632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3B52" w:rsidRPr="0039632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3B52" w:rsidRPr="0039632C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693" w:type="dxa"/>
          </w:tcPr>
          <w:p w:rsidR="006D3B52" w:rsidRPr="0039632C" w:rsidRDefault="00090180" w:rsidP="001A4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Дуплишка </w:t>
            </w:r>
            <w:r w:rsidR="001A4F74">
              <w:rPr>
                <w:sz w:val="18"/>
                <w:szCs w:val="18"/>
              </w:rPr>
              <w:t>Озерк</w:t>
            </w:r>
            <w:r>
              <w:rPr>
                <w:sz w:val="18"/>
                <w:szCs w:val="18"/>
              </w:rPr>
              <w:t>овского с/с</w:t>
            </w:r>
          </w:p>
        </w:tc>
      </w:tr>
      <w:tr w:rsidR="006D3B52" w:rsidRPr="00C77417" w:rsidTr="006D7B6F">
        <w:tc>
          <w:tcPr>
            <w:tcW w:w="567" w:type="dxa"/>
          </w:tcPr>
          <w:p w:rsidR="006D3B52" w:rsidRPr="00C77417" w:rsidRDefault="006D3B52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:rsidR="006D3B52" w:rsidRPr="00C77417" w:rsidRDefault="001A4F74" w:rsidP="001A4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П</w:t>
            </w:r>
            <w:r w:rsidR="00154052">
              <w:rPr>
                <w:sz w:val="18"/>
                <w:szCs w:val="18"/>
              </w:rPr>
              <w:t>ОТОВ Иван Ермилович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3B52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3B52" w:rsidRPr="00C77417" w:rsidRDefault="00090180" w:rsidP="00102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693" w:type="dxa"/>
          </w:tcPr>
          <w:p w:rsidR="006D3B52" w:rsidRPr="00C77417" w:rsidRDefault="00090180" w:rsidP="00090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ки Озерков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Степан Алексее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.годные</w:t>
            </w:r>
          </w:p>
        </w:tc>
        <w:tc>
          <w:tcPr>
            <w:tcW w:w="2693" w:type="dxa"/>
          </w:tcPr>
          <w:p w:rsidR="000476D0" w:rsidRPr="00C77417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ОВ Николай Абрам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7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ЛОВ ИВАН ДАНИЛО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офаниха Хахаль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______ОВ Иван Степано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руден.</w:t>
            </w:r>
          </w:p>
        </w:tc>
        <w:tc>
          <w:tcPr>
            <w:tcW w:w="2693" w:type="dxa"/>
          </w:tcPr>
          <w:p w:rsidR="000476D0" w:rsidRPr="008C247C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ыдрей Шалдежского с/с</w:t>
            </w:r>
          </w:p>
        </w:tc>
      </w:tr>
      <w:tr w:rsidR="000476D0" w:rsidRPr="007333E9" w:rsidTr="006D7B6F">
        <w:tc>
          <w:tcPr>
            <w:tcW w:w="567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19" w:type="dxa"/>
          </w:tcPr>
          <w:p w:rsidR="000476D0" w:rsidRPr="008C247C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Григорий Нестерович</w:t>
            </w:r>
          </w:p>
        </w:tc>
        <w:tc>
          <w:tcPr>
            <w:tcW w:w="709" w:type="dxa"/>
          </w:tcPr>
          <w:p w:rsidR="000476D0" w:rsidRPr="008C247C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0476D0" w:rsidRPr="00C77417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склад 95 клм Озерский с/с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ОВ Алексей Егоро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.</w:t>
            </w:r>
          </w:p>
        </w:tc>
        <w:tc>
          <w:tcPr>
            <w:tcW w:w="2693" w:type="dxa"/>
          </w:tcPr>
          <w:p w:rsidR="000476D0" w:rsidRPr="0039632C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востиково Хвостиков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19" w:type="dxa"/>
          </w:tcPr>
          <w:p w:rsidR="000476D0" w:rsidRPr="0039632C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ОВ Степан Николаевич</w:t>
            </w:r>
          </w:p>
        </w:tc>
        <w:tc>
          <w:tcPr>
            <w:tcW w:w="709" w:type="dxa"/>
          </w:tcPr>
          <w:p w:rsidR="000476D0" w:rsidRPr="0039632C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CB59F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зводное Шалдежского с/с</w:t>
            </w:r>
          </w:p>
        </w:tc>
      </w:tr>
      <w:tr w:rsidR="000476D0" w:rsidRPr="00C77417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ИН Евгений Данило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E308C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хальский сельсовет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1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Порфирий Титович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E308C8" w:rsidP="00E3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востиково Хвостиковский с/с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КОВ Василий Михайл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E308C8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ониховский с/с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ЬЯНОВ Андрей Ефим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8C247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397F02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Васильево Хвостиковского с/с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УРИН Никита Иван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693" w:type="dxa"/>
          </w:tcPr>
          <w:p w:rsidR="000476D0" w:rsidRPr="00C77417" w:rsidRDefault="00397F02" w:rsidP="00397F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ужки Шалдежского сельсовета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Иван Ефим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0476D0" w:rsidRPr="00C77417" w:rsidRDefault="00397F02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Клушино Шалдежского с/сов.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Василий Николае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Pr="0039632C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0476D0" w:rsidRPr="00C77417" w:rsidRDefault="00AF3721" w:rsidP="00A0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r w:rsidR="00A035A4">
              <w:rPr>
                <w:sz w:val="18"/>
                <w:szCs w:val="18"/>
              </w:rPr>
              <w:t>.Л</w:t>
            </w:r>
            <w:r>
              <w:rPr>
                <w:sz w:val="18"/>
                <w:szCs w:val="18"/>
              </w:rPr>
              <w:t>-Шипово Боковского сельсов.</w:t>
            </w:r>
          </w:p>
        </w:tc>
      </w:tr>
      <w:tr w:rsidR="000476D0" w:rsidRPr="008C247C" w:rsidTr="006D7B6F">
        <w:tc>
          <w:tcPr>
            <w:tcW w:w="567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1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 Александр Иванович</w:t>
            </w:r>
          </w:p>
        </w:tc>
        <w:tc>
          <w:tcPr>
            <w:tcW w:w="709" w:type="dxa"/>
          </w:tcPr>
          <w:p w:rsidR="000476D0" w:rsidRDefault="000476D0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476D0" w:rsidRPr="00C77417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476D0" w:rsidRDefault="000476D0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0476D0" w:rsidRDefault="00421632" w:rsidP="000476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0476D0" w:rsidRPr="00C77417" w:rsidRDefault="00AF3721" w:rsidP="00047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 Боковского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ЕНКОВ Александр Алексе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хоз.сл.</w:t>
            </w:r>
          </w:p>
        </w:tc>
        <w:tc>
          <w:tcPr>
            <w:tcW w:w="2693" w:type="dxa"/>
          </w:tcPr>
          <w:p w:rsidR="00685D7B" w:rsidRPr="00C77417" w:rsidRDefault="00A035A4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овский сельсовет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ИПАТ Василь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85D7B" w:rsidRPr="00C77417" w:rsidRDefault="00A035A4" w:rsidP="00A035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ий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АКОВ Григорий Никола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85D7B" w:rsidRPr="0039632C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85D7B" w:rsidRPr="00C77417" w:rsidRDefault="00A035A4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линовска Дмитр—ский с/с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 Серге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685D7B" w:rsidRPr="00C77417" w:rsidRDefault="00A035A4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ЬНИКОВ Афанасий Василь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85D7B" w:rsidRPr="008C247C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85D7B" w:rsidRPr="00C77417" w:rsidRDefault="00A035A4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ыдрей Шалдежского с/с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ЛОВ Андрей Михайло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85D7B" w:rsidRPr="00C77417" w:rsidRDefault="00A035A4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Чамра Олониховского с/с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 Яков Алексе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.Кузнец</w:t>
            </w:r>
          </w:p>
        </w:tc>
        <w:tc>
          <w:tcPr>
            <w:tcW w:w="2693" w:type="dxa"/>
          </w:tcPr>
          <w:p w:rsidR="00685D7B" w:rsidRPr="00C77417" w:rsidRDefault="00EB0719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Кириллово </w:t>
            </w:r>
            <w:r w:rsidR="00DC2653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он</w:t>
            </w:r>
            <w:r w:rsidR="00DC2653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ратевский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 Василий Тихоно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85D7B" w:rsidRPr="0039632C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85D7B" w:rsidRPr="00C77417" w:rsidRDefault="00EB0719" w:rsidP="00813D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813D3E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</w:t>
            </w:r>
            <w:r w:rsidR="00813D3E">
              <w:rPr>
                <w:sz w:val="18"/>
                <w:szCs w:val="18"/>
              </w:rPr>
              <w:t>ра</w:t>
            </w:r>
            <w:r>
              <w:rPr>
                <w:sz w:val="18"/>
                <w:szCs w:val="18"/>
              </w:rPr>
              <w:t>ниха Озерского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Маркел Прохоро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</w:t>
            </w:r>
          </w:p>
        </w:tc>
        <w:tc>
          <w:tcPr>
            <w:tcW w:w="2693" w:type="dxa"/>
          </w:tcPr>
          <w:p w:rsidR="00685D7B" w:rsidRPr="00C77417" w:rsidRDefault="00DC2653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околово Ивановского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ИН Николай Алексе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85D7B" w:rsidRPr="008C247C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85D7B" w:rsidRPr="00C77417" w:rsidRDefault="00DC2653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офаниха Хахальского с/сов.</w:t>
            </w:r>
          </w:p>
        </w:tc>
      </w:tr>
      <w:tr w:rsidR="00685D7B" w:rsidRPr="008C247C" w:rsidTr="006D7B6F">
        <w:tc>
          <w:tcPr>
            <w:tcW w:w="567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1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Михаил Афанасьевич</w:t>
            </w:r>
          </w:p>
        </w:tc>
        <w:tc>
          <w:tcPr>
            <w:tcW w:w="709" w:type="dxa"/>
          </w:tcPr>
          <w:p w:rsidR="00685D7B" w:rsidRDefault="00685D7B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85D7B" w:rsidRPr="00C77417" w:rsidRDefault="00685D7B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85D7B" w:rsidRDefault="00685D7B" w:rsidP="00685D7B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85D7B" w:rsidRPr="00C77417" w:rsidRDefault="00E6292A" w:rsidP="00685D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85D7B" w:rsidRPr="00C77417" w:rsidRDefault="00DC2653" w:rsidP="00685D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РОВ Виктор Матвее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ий с/сов.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МЯНЦЕВ Иван Алексее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Pr="0039632C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ский сельсовет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ГОЛЕВ Константин Захаро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.Чамра Олониховского с/с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РИКОВ Василий Анисимо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Pr="008C247C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ий с/сов.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КТЯРЕВ Михаил Тихоно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атевский с/сов.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19" w:type="dxa"/>
          </w:tcPr>
          <w:p w:rsidR="00DC2653" w:rsidRDefault="00DC2653" w:rsidP="002F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  <w:r w:rsidR="002F4EE5">
              <w:rPr>
                <w:sz w:val="18"/>
                <w:szCs w:val="18"/>
              </w:rPr>
              <w:t>КОЛО</w:t>
            </w:r>
            <w:r>
              <w:rPr>
                <w:sz w:val="18"/>
                <w:szCs w:val="18"/>
              </w:rPr>
              <w:t>В Осип Михайло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DC2653" w:rsidRPr="00C77417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DC2653" w:rsidRPr="008C247C" w:rsidTr="006D7B6F">
        <w:tc>
          <w:tcPr>
            <w:tcW w:w="567" w:type="dxa"/>
          </w:tcPr>
          <w:p w:rsidR="00DC2653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1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АНОВ Михаил Семенович</w:t>
            </w:r>
          </w:p>
        </w:tc>
        <w:tc>
          <w:tcPr>
            <w:tcW w:w="709" w:type="dxa"/>
          </w:tcPr>
          <w:p w:rsidR="00DC2653" w:rsidRDefault="00DC2653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C2653" w:rsidRPr="0039632C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DC2653" w:rsidRPr="00C77417" w:rsidRDefault="00DC2653" w:rsidP="00DC2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хоз.сл.</w:t>
            </w:r>
          </w:p>
        </w:tc>
        <w:tc>
          <w:tcPr>
            <w:tcW w:w="2693" w:type="dxa"/>
          </w:tcPr>
          <w:p w:rsidR="00DC2653" w:rsidRPr="00C77417" w:rsidRDefault="00696F07" w:rsidP="00DC2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…….араниха Богоявленского с/сов</w:t>
            </w:r>
          </w:p>
        </w:tc>
      </w:tr>
      <w:tr w:rsidR="00696F07" w:rsidRPr="008C247C" w:rsidTr="006D7B6F">
        <w:tc>
          <w:tcPr>
            <w:tcW w:w="567" w:type="dxa"/>
          </w:tcPr>
          <w:p w:rsidR="00696F0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19" w:type="dxa"/>
          </w:tcPr>
          <w:p w:rsidR="00696F0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___В Михаил Степанович</w:t>
            </w:r>
          </w:p>
        </w:tc>
        <w:tc>
          <w:tcPr>
            <w:tcW w:w="709" w:type="dxa"/>
          </w:tcPr>
          <w:p w:rsidR="00696F0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96F0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96F07" w:rsidRPr="00C7741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……….</w:t>
            </w:r>
            <w:r w:rsidR="00636824"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Озерского с/сов</w:t>
            </w:r>
          </w:p>
        </w:tc>
      </w:tr>
      <w:tr w:rsidR="00696F07" w:rsidRPr="008C247C" w:rsidTr="006D7B6F">
        <w:tc>
          <w:tcPr>
            <w:tcW w:w="567" w:type="dxa"/>
          </w:tcPr>
          <w:p w:rsidR="00696F0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19" w:type="dxa"/>
          </w:tcPr>
          <w:p w:rsidR="00696F0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_______В Николай Иванович</w:t>
            </w:r>
          </w:p>
        </w:tc>
        <w:tc>
          <w:tcPr>
            <w:tcW w:w="709" w:type="dxa"/>
          </w:tcPr>
          <w:p w:rsidR="00696F0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96F07" w:rsidRPr="0039632C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96F07" w:rsidRPr="00C7741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 Боковского с/сов.</w:t>
            </w:r>
          </w:p>
        </w:tc>
      </w:tr>
      <w:tr w:rsidR="00696F07" w:rsidRPr="008C247C" w:rsidTr="006D7B6F">
        <w:tc>
          <w:tcPr>
            <w:tcW w:w="567" w:type="dxa"/>
          </w:tcPr>
          <w:p w:rsidR="00696F0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19" w:type="dxa"/>
          </w:tcPr>
          <w:p w:rsidR="00696F07" w:rsidRDefault="002F4EE5" w:rsidP="002F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</w:t>
            </w:r>
            <w:r w:rsidR="00696F07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…</w:t>
            </w:r>
            <w:r w:rsidR="00696F07">
              <w:rPr>
                <w:sz w:val="18"/>
                <w:szCs w:val="18"/>
              </w:rPr>
              <w:t xml:space="preserve"> Павел ____ович</w:t>
            </w:r>
          </w:p>
        </w:tc>
        <w:tc>
          <w:tcPr>
            <w:tcW w:w="709" w:type="dxa"/>
          </w:tcPr>
          <w:p w:rsidR="00696F0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96F0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96F07" w:rsidRPr="00C77417" w:rsidRDefault="00696F07" w:rsidP="00696F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.кузнец</w:t>
            </w:r>
          </w:p>
        </w:tc>
        <w:tc>
          <w:tcPr>
            <w:tcW w:w="2693" w:type="dxa"/>
          </w:tcPr>
          <w:p w:rsidR="00696F07" w:rsidRPr="00C77417" w:rsidRDefault="00696F07" w:rsidP="00696F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….ГИН Григорий Максимо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41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КОВ Александр Василь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41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ШИН Иван Евсе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Pr="0039632C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хоз.служб.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довская лесобаза, Богояв.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6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Петр Григорь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Погорелка Боковского с/с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ЙДОКОВ Федор Никола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новска Дмитриевскиц с/с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ИН Александр Никола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продсклад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ОЛИН Парфен Ивано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5932CD" w:rsidRPr="0039632C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ого с/с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ЕЛЕВ Василий Матвее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горелка Боковского с/сов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Иван Макаро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Pr="008C247C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.кузнец</w:t>
            </w:r>
          </w:p>
        </w:tc>
        <w:tc>
          <w:tcPr>
            <w:tcW w:w="2693" w:type="dxa"/>
          </w:tcPr>
          <w:p w:rsidR="005932CD" w:rsidRPr="00C77417" w:rsidRDefault="006D7B6F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 Озерского сельсовета</w:t>
            </w:r>
          </w:p>
        </w:tc>
      </w:tr>
      <w:tr w:rsidR="005932CD" w:rsidRPr="008C247C" w:rsidTr="006D7B6F">
        <w:tc>
          <w:tcPr>
            <w:tcW w:w="567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1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Иван Марокович</w:t>
            </w:r>
          </w:p>
        </w:tc>
        <w:tc>
          <w:tcPr>
            <w:tcW w:w="709" w:type="dxa"/>
          </w:tcPr>
          <w:p w:rsidR="005932CD" w:rsidRDefault="005932C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5932CD" w:rsidRPr="00C77417" w:rsidRDefault="005932CD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932CD" w:rsidRDefault="005932CD" w:rsidP="005932C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5932CD" w:rsidRPr="00C77417" w:rsidRDefault="006D7B6F" w:rsidP="005932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графист</w:t>
            </w:r>
          </w:p>
        </w:tc>
        <w:tc>
          <w:tcPr>
            <w:tcW w:w="2693" w:type="dxa"/>
          </w:tcPr>
          <w:p w:rsidR="005932CD" w:rsidRPr="00C77417" w:rsidRDefault="00385E0D" w:rsidP="005932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ЕЛЕВ Василий Никола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693" w:type="dxa"/>
          </w:tcPr>
          <w:p w:rsidR="006D7B6F" w:rsidRPr="00C77417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Пафнутовского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ЮКОВ Павел Ива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Pr="0039632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693" w:type="dxa"/>
          </w:tcPr>
          <w:p w:rsidR="006D7B6F" w:rsidRPr="00C77417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РОТОВ Михаил Тихо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6D7B6F">
              <w:rPr>
                <w:sz w:val="18"/>
                <w:szCs w:val="18"/>
              </w:rPr>
              <w:t>.Осинки</w:t>
            </w:r>
            <w:r>
              <w:rPr>
                <w:sz w:val="18"/>
                <w:szCs w:val="18"/>
              </w:rPr>
              <w:t xml:space="preserve"> Заскочихинского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АЛОВ Николай Семе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Pr="008C247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ки Озерковский сельсовет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ЕВ Александр Григорь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Покровка Озерковского с/сов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ЕЧКИН Иван Степа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ий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УСОВ Тимофей Тихо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Pr="0039632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араниха Озерского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ЫШЕВ Алексей Степа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ыдрей Шалдежского сельсовета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ОРОДИН Иван Ива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Pr="008C247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ого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 Андрей Емельян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ий сельсовет</w:t>
            </w:r>
          </w:p>
        </w:tc>
      </w:tr>
      <w:tr w:rsidR="006D7B6F" w:rsidRPr="004D70E0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 w:rsidRPr="004D70E0">
              <w:rPr>
                <w:sz w:val="18"/>
                <w:szCs w:val="18"/>
              </w:rPr>
              <w:t>СМИРНОВ Павел Серге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D7B6F" w:rsidRPr="00C77417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ки Озерковского с/сов.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АРЬКОВ Степан Алексе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7B6F" w:rsidRPr="0039632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ский сельсовет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ВЕТКОВ Федор Василь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 Боко</w:t>
            </w:r>
            <w:r w:rsidR="00876509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ского сельсовета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ТОВ Степан Кондрать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Pr="0039632C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385E0D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ье Богоявленского с/сов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ЛЕВ Филимон Моисее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385E0D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ого с/сов</w:t>
            </w:r>
          </w:p>
        </w:tc>
      </w:tr>
      <w:tr w:rsidR="006D7B6F" w:rsidRPr="008C247C" w:rsidTr="006D7B6F">
        <w:tc>
          <w:tcPr>
            <w:tcW w:w="567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1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КЕЕВ Паисий Михайлович</w:t>
            </w:r>
          </w:p>
        </w:tc>
        <w:tc>
          <w:tcPr>
            <w:tcW w:w="709" w:type="dxa"/>
          </w:tcPr>
          <w:p w:rsidR="006D7B6F" w:rsidRDefault="006D7B6F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D7B6F" w:rsidRPr="00C77417" w:rsidRDefault="006D7B6F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D7B6F" w:rsidRDefault="006D7B6F" w:rsidP="006D7B6F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6D7B6F" w:rsidRPr="00C77417" w:rsidRDefault="00385E0D" w:rsidP="006D7B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6D7B6F" w:rsidRPr="00C77417" w:rsidRDefault="00385E0D" w:rsidP="006D7B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ыково Заскочихинского с/сов.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МИН Андрей Михайл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385E0D" w:rsidRPr="00C77417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ье Богоявленского с/с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НОВ Михаил Яковл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Pr="0039632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385E0D" w:rsidRPr="00C77417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РОВ Павел Фаде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385E0D" w:rsidRPr="00C77417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клм.Горьк.ж.д.Богоявленского с/с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ИН Иван Михайл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693" w:type="dxa"/>
          </w:tcPr>
          <w:p w:rsidR="00385E0D" w:rsidRPr="00C77417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ого сельсовета</w:t>
            </w:r>
          </w:p>
        </w:tc>
      </w:tr>
      <w:tr w:rsidR="00385E0D" w:rsidRPr="004D70E0" w:rsidTr="006D7B6F">
        <w:tc>
          <w:tcPr>
            <w:tcW w:w="567" w:type="dxa"/>
          </w:tcPr>
          <w:p w:rsidR="00385E0D" w:rsidRPr="004D70E0" w:rsidRDefault="00385E0D" w:rsidP="00385E0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73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КЕТОВ Константин Федорович</w:t>
            </w:r>
          </w:p>
        </w:tc>
        <w:tc>
          <w:tcPr>
            <w:tcW w:w="709" w:type="dxa"/>
          </w:tcPr>
          <w:p w:rsidR="00385E0D" w:rsidRPr="004C56E3" w:rsidRDefault="00385E0D" w:rsidP="00385E0D">
            <w:pPr>
              <w:rPr>
                <w:sz w:val="18"/>
                <w:szCs w:val="18"/>
              </w:rPr>
            </w:pPr>
            <w:r w:rsidRPr="004C56E3"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385E0D" w:rsidRPr="003B39DA" w:rsidRDefault="00385E0D" w:rsidP="00385E0D">
            <w:pPr>
              <w:jc w:val="center"/>
              <w:rPr>
                <w:sz w:val="18"/>
                <w:szCs w:val="18"/>
              </w:rPr>
            </w:pPr>
            <w:r w:rsidRPr="003B39DA"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385E0D" w:rsidRPr="003B39DA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385E0D" w:rsidRPr="003B39DA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лфаниха Хахальского сельсовета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119" w:type="dxa"/>
          </w:tcPr>
          <w:p w:rsidR="00385E0D" w:rsidRPr="004D70E0" w:rsidRDefault="00385E0D" w:rsidP="00385E0D">
            <w:pPr>
              <w:rPr>
                <w:strike/>
                <w:sz w:val="18"/>
                <w:szCs w:val="18"/>
              </w:rPr>
            </w:pPr>
            <w:r w:rsidRPr="004D70E0">
              <w:rPr>
                <w:strike/>
                <w:sz w:val="18"/>
                <w:szCs w:val="18"/>
              </w:rPr>
              <w:t>ВОРОБЬЕВ Александр Тимофеевич</w:t>
            </w:r>
          </w:p>
        </w:tc>
        <w:tc>
          <w:tcPr>
            <w:tcW w:w="709" w:type="dxa"/>
          </w:tcPr>
          <w:p w:rsidR="00385E0D" w:rsidRPr="004C56E3" w:rsidRDefault="00385E0D" w:rsidP="00385E0D">
            <w:pPr>
              <w:rPr>
                <w:strike/>
                <w:sz w:val="18"/>
                <w:szCs w:val="18"/>
              </w:rPr>
            </w:pPr>
            <w:r w:rsidRPr="004C56E3">
              <w:rPr>
                <w:strike/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385E0D" w:rsidRPr="004C56E3" w:rsidRDefault="00385E0D" w:rsidP="00385E0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385E0D" w:rsidRPr="004C56E3" w:rsidRDefault="00385E0D" w:rsidP="00385E0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Pr="0039632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4C56E3" w:rsidRDefault="00385E0D" w:rsidP="00385E0D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Стрелок</w:t>
            </w:r>
          </w:p>
        </w:tc>
        <w:tc>
          <w:tcPr>
            <w:tcW w:w="2693" w:type="dxa"/>
          </w:tcPr>
          <w:p w:rsidR="00385E0D" w:rsidRPr="004C56E3" w:rsidRDefault="00385E0D" w:rsidP="00385E0D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Керженский лесокомбинат Богоявленский сельсовет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Наум Васил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ЯШОВ Пимен Федор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Pr="008C247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ка, Бортковский сельсовет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АРОВ Никандр Евтиф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офиловска, Дмитреевичский с/с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ЖИНСКИЙ Николай Васил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ч.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ВЕЦКИЙ Меер Лейб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Pr="0039632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КОВ Михаил Васил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Хоз.службы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уплишка Озерского с/с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АНОВ Федор Иван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Pr="008C247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 Богоявленского с/с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Михаил Аким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385E0D" w:rsidRPr="00C77417" w:rsidRDefault="00714C1F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трелка Богоявленского с/с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Осип Васил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2693" w:type="dxa"/>
          </w:tcPr>
          <w:p w:rsidR="00385E0D" w:rsidRPr="00C77417" w:rsidRDefault="00094FC3" w:rsidP="00385E0D">
            <w:pPr>
              <w:rPr>
                <w:sz w:val="18"/>
                <w:szCs w:val="18"/>
              </w:rPr>
            </w:pPr>
            <w:r w:rsidRPr="00094FC3">
              <w:rPr>
                <w:sz w:val="18"/>
                <w:szCs w:val="18"/>
              </w:rPr>
              <w:t>Д.Хахалы Хахальского сельсовета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ТЕВ Павел Михайл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Pr="0039632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693" w:type="dxa"/>
          </w:tcPr>
          <w:p w:rsidR="00385E0D" w:rsidRPr="00C77417" w:rsidRDefault="00094FC3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Рубцы, н-Петровский сельсовет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В Алексей Андре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.кузнец</w:t>
            </w:r>
          </w:p>
        </w:tc>
        <w:tc>
          <w:tcPr>
            <w:tcW w:w="2693" w:type="dxa"/>
          </w:tcPr>
          <w:p w:rsidR="00385E0D" w:rsidRPr="00C77417" w:rsidRDefault="00094FC3" w:rsidP="00094F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, Богоявленский с/сов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УРИН Анатолий Ивано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Pr="008C247C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ч</w:t>
            </w:r>
          </w:p>
        </w:tc>
        <w:tc>
          <w:tcPr>
            <w:tcW w:w="2693" w:type="dxa"/>
          </w:tcPr>
          <w:p w:rsidR="00385E0D" w:rsidRPr="00C77417" w:rsidRDefault="00094FC3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 Боковской сельсовет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11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РЕМЕЕВ Николай Васильевич</w:t>
            </w:r>
          </w:p>
        </w:tc>
        <w:tc>
          <w:tcPr>
            <w:tcW w:w="709" w:type="dxa"/>
          </w:tcPr>
          <w:p w:rsidR="00385E0D" w:rsidRDefault="00385E0D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567" w:type="dxa"/>
          </w:tcPr>
          <w:p w:rsidR="00385E0D" w:rsidRPr="00C77417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 w:rsidRPr="00090180"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385E0D" w:rsidRPr="00C77417" w:rsidRDefault="00714C1F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в.кузнец</w:t>
            </w:r>
          </w:p>
        </w:tc>
        <w:tc>
          <w:tcPr>
            <w:tcW w:w="2693" w:type="dxa"/>
          </w:tcPr>
          <w:p w:rsidR="00385E0D" w:rsidRPr="00C77417" w:rsidRDefault="00094FC3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Шарыбино Озерского сельсовета</w:t>
            </w:r>
          </w:p>
        </w:tc>
      </w:tr>
      <w:tr w:rsidR="00385E0D" w:rsidRPr="008C247C" w:rsidTr="006D7B6F">
        <w:tc>
          <w:tcPr>
            <w:tcW w:w="567" w:type="dxa"/>
          </w:tcPr>
          <w:p w:rsidR="00385E0D" w:rsidRDefault="00385E0D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119" w:type="dxa"/>
          </w:tcPr>
          <w:p w:rsidR="00385E0D" w:rsidRDefault="00876509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 Александр Васильевич</w:t>
            </w:r>
          </w:p>
        </w:tc>
        <w:tc>
          <w:tcPr>
            <w:tcW w:w="709" w:type="dxa"/>
          </w:tcPr>
          <w:p w:rsidR="00385E0D" w:rsidRDefault="00876509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385E0D" w:rsidRPr="00C77417" w:rsidRDefault="00876509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385E0D" w:rsidRPr="00C77417" w:rsidRDefault="00876509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85E0D" w:rsidRDefault="00876509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ен</w:t>
            </w:r>
          </w:p>
        </w:tc>
        <w:tc>
          <w:tcPr>
            <w:tcW w:w="1417" w:type="dxa"/>
          </w:tcPr>
          <w:p w:rsidR="00385E0D" w:rsidRPr="00C77417" w:rsidRDefault="00876509" w:rsidP="00385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2693" w:type="dxa"/>
          </w:tcPr>
          <w:p w:rsidR="00385E0D" w:rsidRPr="00C77417" w:rsidRDefault="00876509" w:rsidP="00385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олаевка</w:t>
            </w:r>
          </w:p>
        </w:tc>
      </w:tr>
      <w:tr w:rsidR="00FF7D48" w:rsidRPr="008C247C" w:rsidTr="006D7B6F">
        <w:tc>
          <w:tcPr>
            <w:tcW w:w="567" w:type="dxa"/>
          </w:tcPr>
          <w:p w:rsidR="00FF7D48" w:rsidRDefault="00FF7D48" w:rsidP="00FF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119" w:type="dxa"/>
          </w:tcPr>
          <w:p w:rsidR="00FF7D48" w:rsidRDefault="00FF7D48" w:rsidP="00FF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ИКОВ М.В.</w:t>
            </w:r>
          </w:p>
        </w:tc>
        <w:tc>
          <w:tcPr>
            <w:tcW w:w="709" w:type="dxa"/>
          </w:tcPr>
          <w:p w:rsidR="00FF7D48" w:rsidRDefault="00876509" w:rsidP="00FF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9" w:type="dxa"/>
          </w:tcPr>
          <w:p w:rsidR="00FF7D48" w:rsidRPr="00C77417" w:rsidRDefault="00876509" w:rsidP="00FF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FF7D48" w:rsidRPr="00C77417" w:rsidRDefault="00876509" w:rsidP="00FF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F7D48" w:rsidRPr="0039632C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417" w:type="dxa"/>
          </w:tcPr>
          <w:p w:rsidR="00FF7D48" w:rsidRPr="00C77417" w:rsidRDefault="00876509" w:rsidP="00FF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FF7D48" w:rsidRPr="00C77417" w:rsidRDefault="00876509" w:rsidP="00FF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ц сельсовет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ергей Ивано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ка Н-Петровского с/сов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ТОВ Федор Степано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76509" w:rsidRPr="0039632C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876509" w:rsidRPr="0039632C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ье, Богоявленского с/с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АШИН Дмитрий Григорье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ье, Богоявленского с/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АЕВ Иван Афанасье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скочихинский сельсовет</w:t>
            </w:r>
          </w:p>
        </w:tc>
      </w:tr>
      <w:tr w:rsidR="00876509" w:rsidRPr="008C247C" w:rsidTr="00F047F8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УЗОВ Иван Сергее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ч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ОЧКОВ Илья Петрович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41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6471A9"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</w:rPr>
              <w:t>умлевая Сутырский сельсовет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ЧЕРОВ В.И.</w:t>
            </w: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41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резовый Враг Озерского с/с</w:t>
            </w:r>
          </w:p>
        </w:tc>
      </w:tr>
      <w:tr w:rsidR="00876509" w:rsidRPr="008C247C" w:rsidTr="006D7B6F">
        <w:tc>
          <w:tcPr>
            <w:tcW w:w="567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11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76509" w:rsidRDefault="00876509" w:rsidP="0087650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76509" w:rsidRDefault="00876509" w:rsidP="0087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76509" w:rsidRPr="00C77417" w:rsidRDefault="00876509" w:rsidP="008765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876509" w:rsidRPr="00C77417" w:rsidRDefault="00876509" w:rsidP="00876509">
            <w:pPr>
              <w:rPr>
                <w:sz w:val="18"/>
                <w:szCs w:val="18"/>
              </w:rPr>
            </w:pPr>
          </w:p>
        </w:tc>
      </w:tr>
    </w:tbl>
    <w:p w:rsidR="006D3B52" w:rsidRDefault="006D3B52" w:rsidP="004D70E0"/>
    <w:p w:rsidR="00CB7ED5" w:rsidRDefault="00CB7ED5" w:rsidP="004D70E0">
      <w:r>
        <w:t xml:space="preserve">Зам. Семеновского райвоенкома </w:t>
      </w:r>
    </w:p>
    <w:p w:rsidR="00CB7ED5" w:rsidRDefault="00CB7ED5" w:rsidP="004D70E0">
      <w:r>
        <w:t>Ст.Лейтенант /Тугов/</w:t>
      </w:r>
    </w:p>
    <w:p w:rsidR="00CB7ED5" w:rsidRDefault="00CB7ED5" w:rsidP="004D70E0"/>
    <w:p w:rsidR="00CB7ED5" w:rsidRDefault="00CB7ED5" w:rsidP="004D70E0">
      <w:r>
        <w:t>Начальник 2-й части</w:t>
      </w:r>
    </w:p>
    <w:p w:rsidR="00CB7ED5" w:rsidRDefault="00CB7ED5" w:rsidP="004D70E0">
      <w:r>
        <w:t>Техник Интендант 1 ранга /Опарышев/</w:t>
      </w:r>
    </w:p>
    <w:p w:rsidR="00CB7ED5" w:rsidRDefault="00CB7ED5" w:rsidP="004D70E0"/>
    <w:p w:rsidR="00CB7ED5" w:rsidRDefault="00CB7ED5" w:rsidP="004D70E0">
      <w:r>
        <w:t>31,142г.</w:t>
      </w:r>
    </w:p>
    <w:p w:rsidR="00CB7ED5" w:rsidRDefault="00CB7ED5" w:rsidP="004D70E0">
      <w:r>
        <w:t>Гор.Семенов Горьковской области</w:t>
      </w:r>
    </w:p>
    <w:p w:rsidR="00CB7ED5" w:rsidRDefault="00CB7ED5" w:rsidP="004D70E0"/>
    <w:p w:rsidR="00CB7ED5" w:rsidRDefault="00CB7ED5" w:rsidP="004D70E0"/>
    <w:p w:rsidR="00CB7ED5" w:rsidRDefault="00CB7ED5" w:rsidP="004D70E0">
      <w:pPr>
        <w:rPr>
          <w:i/>
        </w:rPr>
      </w:pPr>
      <w:r w:rsidRPr="00CB7ED5">
        <w:rPr>
          <w:i/>
        </w:rPr>
        <w:t>Воробьев исключен из списка, освобожден райвоенкомом, как подлежащий бронированию</w:t>
      </w: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4D70E0">
      <w:pPr>
        <w:rPr>
          <w:i/>
        </w:rPr>
      </w:pPr>
    </w:p>
    <w:p w:rsidR="008732EF" w:rsidRDefault="008732EF" w:rsidP="008732EF">
      <w:pPr>
        <w:jc w:val="right"/>
      </w:pPr>
      <w:r>
        <w:lastRenderedPageBreak/>
        <w:t>Лист 131</w:t>
      </w:r>
    </w:p>
    <w:p w:rsidR="00CB479B" w:rsidRDefault="00CB479B" w:rsidP="00CB479B">
      <w:pPr>
        <w:ind w:left="1416" w:firstLine="708"/>
      </w:pPr>
      <w:r>
        <w:t>Балахнинскому Райвоенкому</w:t>
      </w:r>
    </w:p>
    <w:p w:rsidR="00CB479B" w:rsidRDefault="00CB479B" w:rsidP="00CB479B">
      <w:r>
        <w:tab/>
      </w:r>
      <w:r>
        <w:tab/>
      </w:r>
      <w:r>
        <w:tab/>
      </w:r>
      <w:r>
        <w:tab/>
      </w:r>
      <w:r>
        <w:tab/>
      </w:r>
      <w:r w:rsidR="00BF70D4">
        <w:t xml:space="preserve">     </w:t>
      </w:r>
      <w:r>
        <w:t>Гор.Балахна</w:t>
      </w:r>
    </w:p>
    <w:p w:rsidR="00CB479B" w:rsidRDefault="00CB479B" w:rsidP="00CB479B">
      <w:pPr>
        <w:ind w:left="1410" w:hanging="1410"/>
      </w:pPr>
      <w:r>
        <w:t>3/</w:t>
      </w:r>
      <w:r>
        <w:rPr>
          <w:lang w:val="en-US"/>
        </w:rPr>
        <w:t>II</w:t>
      </w:r>
      <w:r w:rsidRPr="00CB479B">
        <w:t xml:space="preserve"> -</w:t>
      </w:r>
      <w:r>
        <w:t xml:space="preserve"> 42 г.</w:t>
      </w:r>
      <w:r>
        <w:tab/>
      </w:r>
      <w:r>
        <w:tab/>
      </w:r>
      <w:r>
        <w:tab/>
      </w:r>
      <w:r>
        <w:tab/>
        <w:t xml:space="preserve">При </w:t>
      </w:r>
      <w:r w:rsidR="00BF70D4">
        <w:t>се</w:t>
      </w:r>
      <w:r>
        <w:t xml:space="preserve">м </w:t>
      </w:r>
      <w:r w:rsidR="00BF70D4">
        <w:t>следуют пять человек</w:t>
      </w:r>
      <w:r>
        <w:t xml:space="preserve"> военнообязанны</w:t>
      </w:r>
      <w:r w:rsidR="00BF70D4">
        <w:t>х поименованных</w:t>
      </w:r>
      <w:r>
        <w:t xml:space="preserve"> </w:t>
      </w:r>
    </w:p>
    <w:p w:rsidR="00CB479B" w:rsidRDefault="00CB479B" w:rsidP="00CB479B">
      <w:pPr>
        <w:ind w:left="1410" w:hanging="1410"/>
      </w:pPr>
      <w:r>
        <w:t>№</w:t>
      </w:r>
      <w:r w:rsidRPr="00CB479B">
        <w:t xml:space="preserve"> 0302</w:t>
      </w:r>
      <w:r>
        <w:tab/>
      </w:r>
      <w:r>
        <w:tab/>
      </w:r>
      <w:r>
        <w:tab/>
      </w:r>
      <w:r w:rsidR="00BF70D4">
        <w:t xml:space="preserve"> ниже сего, отставшие от команды военнообязанных в числе</w:t>
      </w:r>
      <w:r>
        <w:t xml:space="preserve"> 96 чел</w:t>
      </w:r>
      <w:r w:rsidR="00BF70D4">
        <w:t>.</w:t>
      </w:r>
    </w:p>
    <w:p w:rsidR="00CB479B" w:rsidRDefault="00CB479B" w:rsidP="00CB479B">
      <w:r>
        <w:tab/>
      </w:r>
      <w:r>
        <w:tab/>
      </w:r>
      <w:r>
        <w:tab/>
      </w:r>
      <w:r w:rsidR="00BF70D4">
        <w:t>отправленной Семеновским райвонкоматом в Ваше распоряжение</w:t>
      </w:r>
    </w:p>
    <w:p w:rsidR="00CB479B" w:rsidRDefault="00BF70D4" w:rsidP="00CB479B">
      <w:pPr>
        <w:ind w:left="2124"/>
      </w:pPr>
      <w:r>
        <w:t>31 января 1942 года</w:t>
      </w:r>
    </w:p>
    <w:p w:rsidR="00CB479B" w:rsidRDefault="00CB479B" w:rsidP="00CB479B">
      <w:pPr>
        <w:ind w:left="1416"/>
      </w:pPr>
      <w:r>
        <w:tab/>
      </w:r>
      <w:r w:rsidR="00BF70D4">
        <w:t>СПИСОК</w:t>
      </w:r>
    </w:p>
    <w:p w:rsidR="00BF70D4" w:rsidRDefault="00BF70D4" w:rsidP="00BF70D4">
      <w:pPr>
        <w:pStyle w:val="a3"/>
        <w:numPr>
          <w:ilvl w:val="0"/>
          <w:numId w:val="10"/>
        </w:numPr>
      </w:pPr>
      <w:r>
        <w:t>БОБКОВ А.В.</w:t>
      </w:r>
    </w:p>
    <w:p w:rsidR="00BF70D4" w:rsidRDefault="00AB2E85" w:rsidP="00BF70D4">
      <w:pPr>
        <w:pStyle w:val="a3"/>
        <w:numPr>
          <w:ilvl w:val="0"/>
          <w:numId w:val="10"/>
        </w:numPr>
      </w:pPr>
      <w:r>
        <w:t>КОКУРИН Н.Т.</w:t>
      </w:r>
    </w:p>
    <w:p w:rsidR="00BF70D4" w:rsidRDefault="00BF70D4" w:rsidP="00BF70D4">
      <w:pPr>
        <w:pStyle w:val="a3"/>
        <w:numPr>
          <w:ilvl w:val="0"/>
          <w:numId w:val="10"/>
        </w:numPr>
      </w:pPr>
      <w:r>
        <w:t>Агафонов А.А.</w:t>
      </w:r>
    </w:p>
    <w:p w:rsidR="00BF70D4" w:rsidRDefault="00BF70D4" w:rsidP="00BF70D4">
      <w:pPr>
        <w:pStyle w:val="a3"/>
        <w:numPr>
          <w:ilvl w:val="0"/>
          <w:numId w:val="10"/>
        </w:numPr>
      </w:pPr>
      <w:r>
        <w:t>Куляшов П.Ф.</w:t>
      </w:r>
    </w:p>
    <w:p w:rsidR="00BF70D4" w:rsidRDefault="00BF70D4" w:rsidP="00BF70D4">
      <w:pPr>
        <w:pStyle w:val="a3"/>
        <w:numPr>
          <w:ilvl w:val="0"/>
          <w:numId w:val="10"/>
        </w:numPr>
      </w:pPr>
      <w:r>
        <w:t>Котриков В.Е.</w:t>
      </w:r>
    </w:p>
    <w:p w:rsidR="00CB479B" w:rsidRDefault="00CB479B" w:rsidP="00CB479B">
      <w:r>
        <w:tab/>
      </w:r>
      <w:r>
        <w:tab/>
      </w:r>
      <w:r>
        <w:tab/>
      </w:r>
    </w:p>
    <w:p w:rsidR="00CB479B" w:rsidRDefault="00CB479B" w:rsidP="00CB479B">
      <w:pPr>
        <w:ind w:left="1416" w:firstLine="708"/>
      </w:pPr>
      <w:r>
        <w:t>Зам. Райвоенкома</w:t>
      </w:r>
    </w:p>
    <w:p w:rsidR="00CB479B" w:rsidRDefault="00CB479B" w:rsidP="00CB479B">
      <w:r>
        <w:tab/>
      </w:r>
      <w:r>
        <w:tab/>
      </w:r>
      <w:r>
        <w:tab/>
        <w:t>Ст.лейтенант</w:t>
      </w:r>
      <w:r>
        <w:tab/>
        <w:t>/Тугов/</w:t>
      </w:r>
    </w:p>
    <w:p w:rsidR="00CB479B" w:rsidRDefault="00CB479B" w:rsidP="00CB479B"/>
    <w:p w:rsidR="00CB479B" w:rsidRDefault="00CB479B" w:rsidP="00BF70D4">
      <w:r>
        <w:tab/>
      </w:r>
      <w:r>
        <w:tab/>
      </w:r>
      <w:r>
        <w:tab/>
        <w:t xml:space="preserve">Нач.2-й ч. </w:t>
      </w:r>
      <w:r w:rsidR="00BF70D4">
        <w:t>/Прорубщиков/</w:t>
      </w:r>
    </w:p>
    <w:p w:rsidR="00AB2E85" w:rsidRDefault="00AB2E85" w:rsidP="00BF70D4"/>
    <w:p w:rsidR="00AB2E85" w:rsidRDefault="00AB2E85">
      <w:r>
        <w:br w:type="page"/>
      </w:r>
    </w:p>
    <w:p w:rsidR="00AB2E85" w:rsidRDefault="00AB2E85" w:rsidP="00AB2E85">
      <w:pPr>
        <w:jc w:val="right"/>
      </w:pPr>
      <w:r>
        <w:lastRenderedPageBreak/>
        <w:t>Лист 132</w:t>
      </w:r>
    </w:p>
    <w:p w:rsidR="00AB2E85" w:rsidRDefault="00B53986" w:rsidP="00AB2E85">
      <w:r>
        <w:t>1.</w:t>
      </w:r>
      <w:r>
        <w:rPr>
          <w:lang w:val="en-US"/>
        </w:rPr>
        <w:t>II       42</w:t>
      </w:r>
      <w:r>
        <w:t>-</w:t>
      </w:r>
      <w:r w:rsidR="00F047F8">
        <w:tab/>
      </w:r>
      <w:r w:rsidR="00F047F8">
        <w:tab/>
      </w:r>
      <w:r w:rsidR="00F047F8">
        <w:tab/>
      </w:r>
      <w:r w:rsidR="00F047F8">
        <w:tab/>
      </w:r>
      <w:r w:rsidR="00F047F8">
        <w:tab/>
        <w:t>Начальнику команды</w:t>
      </w:r>
    </w:p>
    <w:p w:rsidR="00F047F8" w:rsidRDefault="00F047F8" w:rsidP="00F047F8">
      <w:pPr>
        <w:ind w:firstLine="708"/>
      </w:pPr>
      <w:r>
        <w:tab/>
      </w:r>
      <w:r>
        <w:tab/>
      </w:r>
      <w:r>
        <w:tab/>
      </w:r>
      <w:r>
        <w:tab/>
      </w:r>
      <w:r>
        <w:tab/>
        <w:t>т. Карамышеву</w:t>
      </w:r>
    </w:p>
    <w:p w:rsidR="00F047F8" w:rsidRDefault="00F047F8" w:rsidP="00F047F8">
      <w:pPr>
        <w:ind w:firstLine="708"/>
      </w:pPr>
    </w:p>
    <w:p w:rsidR="00F047F8" w:rsidRDefault="00F047F8" w:rsidP="00F047F8">
      <w:pPr>
        <w:ind w:firstLine="708"/>
      </w:pPr>
      <w:r>
        <w:tab/>
        <w:t>Военком</w:t>
      </w:r>
      <w:r w:rsidR="00B53986">
        <w:t xml:space="preserve"> приказал т.Воробьева освободить как </w:t>
      </w:r>
      <w:r w:rsidR="001847E7" w:rsidRPr="001847E7">
        <w:rPr>
          <w:highlight w:val="yellow"/>
        </w:rPr>
        <w:t>нач.прооизв-ва</w:t>
      </w:r>
      <w:r w:rsidR="001847E7">
        <w:t xml:space="preserve"> (?)</w:t>
      </w:r>
      <w:r w:rsidR="00B53986">
        <w:t xml:space="preserve"> завода</w:t>
      </w:r>
    </w:p>
    <w:p w:rsidR="00B53986" w:rsidRDefault="00B53986" w:rsidP="00F047F8">
      <w:pPr>
        <w:ind w:firstLine="708"/>
      </w:pPr>
      <w:r>
        <w:tab/>
        <w:t>В именном списке исключить</w:t>
      </w:r>
    </w:p>
    <w:p w:rsidR="00B53986" w:rsidRDefault="00B53986" w:rsidP="00F047F8">
      <w:pPr>
        <w:ind w:firstLine="708"/>
      </w:pPr>
    </w:p>
    <w:p w:rsidR="00B53986" w:rsidRDefault="00B53986" w:rsidP="00F047F8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Инструктор РВК </w:t>
      </w:r>
    </w:p>
    <w:p w:rsidR="002F29DF" w:rsidRDefault="002F29DF">
      <w:r>
        <w:br w:type="page"/>
      </w:r>
    </w:p>
    <w:p w:rsidR="002F29DF" w:rsidRDefault="002F29DF" w:rsidP="002F29DF">
      <w:pPr>
        <w:ind w:firstLine="708"/>
        <w:jc w:val="right"/>
      </w:pPr>
      <w:r>
        <w:lastRenderedPageBreak/>
        <w:t>Лист 133</w:t>
      </w:r>
    </w:p>
    <w:p w:rsidR="001D2C2F" w:rsidRDefault="001D2C2F" w:rsidP="001D2C2F">
      <w:pPr>
        <w:ind w:firstLine="708"/>
      </w:pPr>
    </w:p>
    <w:p w:rsidR="001D2C2F" w:rsidRDefault="001D2C2F" w:rsidP="001D2C2F">
      <w:pPr>
        <w:ind w:firstLine="708"/>
      </w:pPr>
      <w:r>
        <w:t>1942 года февраля 3 дня Мы нижеподписавшиеся н-к отряда № 3 Рабколонны 1685 интендант 2 ранга Потапов с одной стороны и Старший команды Семеновского РВК Горьковской оласти т.Карамышев ИА с другой стороны составили настоящий акт в том, что н-к отряда № 3 принял команду военнообязанных запаса Семеновского РВК в количестве 89 чел без проверки на лицо по предьявленному списку и отношения Семеновского РВК за № 3101 от 31.01.42г.</w:t>
      </w:r>
    </w:p>
    <w:p w:rsidR="001D2C2F" w:rsidRDefault="001D2C2F" w:rsidP="001D2C2F">
      <w:pPr>
        <w:ind w:firstLine="708"/>
      </w:pPr>
      <w:r>
        <w:t>Восемдесят девять чел. приняты по распоряжению н-ка колонны.</w:t>
      </w:r>
    </w:p>
    <w:p w:rsidR="001D2C2F" w:rsidRDefault="001D2C2F" w:rsidP="001D2C2F">
      <w:pPr>
        <w:ind w:firstLine="708"/>
      </w:pPr>
      <w:r>
        <w:t>Принял н-к Отряда № 3</w:t>
      </w:r>
    </w:p>
    <w:p w:rsidR="001D2C2F" w:rsidRDefault="001D2C2F" w:rsidP="001D2C2F">
      <w:pPr>
        <w:ind w:firstLine="708"/>
      </w:pPr>
      <w:r>
        <w:t xml:space="preserve">Р.Колонны 1685 Интендант 2 ранга </w:t>
      </w:r>
      <w:r>
        <w:tab/>
      </w:r>
      <w:r>
        <w:tab/>
      </w:r>
      <w:r>
        <w:tab/>
        <w:t>/Потапов/</w:t>
      </w:r>
    </w:p>
    <w:p w:rsidR="001D2C2F" w:rsidRDefault="001D2C2F" w:rsidP="001D2C2F">
      <w:pPr>
        <w:ind w:firstLine="708"/>
      </w:pPr>
    </w:p>
    <w:p w:rsidR="001D2C2F" w:rsidRDefault="001D2C2F" w:rsidP="001D2C2F">
      <w:pPr>
        <w:ind w:firstLine="708"/>
      </w:pPr>
      <w:r>
        <w:t>Сдал Старший команды</w:t>
      </w:r>
    </w:p>
    <w:p w:rsidR="001D2C2F" w:rsidRDefault="001D2C2F" w:rsidP="001D2C2F">
      <w:pPr>
        <w:ind w:firstLine="708"/>
      </w:pPr>
      <w:r>
        <w:t>Семеновского РВК</w:t>
      </w:r>
      <w:r>
        <w:tab/>
      </w:r>
      <w:r>
        <w:tab/>
      </w:r>
      <w:r>
        <w:tab/>
      </w:r>
      <w:r>
        <w:tab/>
      </w:r>
      <w:r>
        <w:tab/>
        <w:t>/Карамышев/</w:t>
      </w:r>
    </w:p>
    <w:p w:rsidR="0043297E" w:rsidRDefault="0043297E" w:rsidP="001D2C2F">
      <w:pPr>
        <w:ind w:firstLine="708"/>
      </w:pPr>
    </w:p>
    <w:p w:rsidR="0043297E" w:rsidRDefault="0043297E">
      <w:r>
        <w:br w:type="page"/>
      </w:r>
    </w:p>
    <w:p w:rsidR="0043297E" w:rsidRDefault="0043297E" w:rsidP="0043297E">
      <w:pPr>
        <w:ind w:firstLine="708"/>
        <w:jc w:val="right"/>
      </w:pPr>
      <w:r>
        <w:lastRenderedPageBreak/>
        <w:t>Лист 134</w:t>
      </w:r>
    </w:p>
    <w:p w:rsidR="004822AE" w:rsidRDefault="004822AE" w:rsidP="004822AE">
      <w:r>
        <w:t>№3101</w:t>
      </w:r>
    </w:p>
    <w:p w:rsidR="004822AE" w:rsidRDefault="004822AE" w:rsidP="004822AE">
      <w:r>
        <w:t>31.1.42г</w:t>
      </w:r>
      <w:r>
        <w:tab/>
      </w:r>
      <w:r>
        <w:tab/>
      </w:r>
      <w:r>
        <w:tab/>
        <w:t>Военнообязанному запаса тов. Шепетову Якову Ивановичу</w:t>
      </w:r>
    </w:p>
    <w:p w:rsidR="004822AE" w:rsidRDefault="004822AE" w:rsidP="004822AE"/>
    <w:p w:rsidR="004822AE" w:rsidRDefault="004822AE" w:rsidP="004822AE">
      <w:pPr>
        <w:ind w:left="2124" w:firstLine="711"/>
      </w:pPr>
      <w:r>
        <w:t>Вы назначаетесь начальником команды военнообязанных запаса ПРЕДЛАГАЕТСЯ Вам принять команду военнообязанных в числе 50 чел. на Семеновском сборном пункте и отправиться по жел.дороге до ст. Муром  и сдать команду в распоряжение Командира 33-й ббригады.</w:t>
      </w:r>
    </w:p>
    <w:p w:rsidR="004822AE" w:rsidRDefault="004822AE" w:rsidP="004822AE">
      <w:pPr>
        <w:ind w:left="2124" w:firstLine="711"/>
      </w:pPr>
      <w:r>
        <w:t>По сдаче команды отправиться в распоряжение Семеновского райвоенкомата.</w:t>
      </w:r>
    </w:p>
    <w:p w:rsidR="004822AE" w:rsidRDefault="004822AE" w:rsidP="004822AE">
      <w:pPr>
        <w:ind w:left="2124" w:firstLine="711"/>
      </w:pPr>
      <w:r>
        <w:t>На проезд по жел.дороге от ст.Балахна до ст.Муром до ст.Семенов выдано требование по ф.№ 1 за №………………….</w:t>
      </w:r>
    </w:p>
    <w:p w:rsidR="004822AE" w:rsidRDefault="004822AE" w:rsidP="004822AE">
      <w:pPr>
        <w:ind w:left="2124" w:firstLine="711"/>
      </w:pPr>
      <w:r>
        <w:t>Зам. Семеновского райвоенкома</w:t>
      </w:r>
    </w:p>
    <w:p w:rsidR="004822AE" w:rsidRDefault="004822AE" w:rsidP="004822AE">
      <w:pPr>
        <w:ind w:left="2124" w:firstLine="711"/>
      </w:pPr>
      <w:r>
        <w:t>Ст.Лейтенант /Тугов/</w:t>
      </w:r>
    </w:p>
    <w:p w:rsidR="004822AE" w:rsidRDefault="004822AE" w:rsidP="004822AE">
      <w:pPr>
        <w:ind w:left="2124" w:firstLine="711"/>
      </w:pPr>
    </w:p>
    <w:p w:rsidR="004822AE" w:rsidRDefault="004822AE" w:rsidP="004822AE">
      <w:pPr>
        <w:ind w:left="2124" w:firstLine="711"/>
      </w:pPr>
    </w:p>
    <w:p w:rsidR="004822AE" w:rsidRDefault="004822AE" w:rsidP="004822AE">
      <w:pPr>
        <w:ind w:left="2124" w:firstLine="711"/>
      </w:pPr>
      <w:r>
        <w:t>Начальник 2-й части</w:t>
      </w:r>
    </w:p>
    <w:p w:rsidR="004822AE" w:rsidRDefault="004822AE" w:rsidP="004822AE">
      <w:pPr>
        <w:ind w:left="2124" w:firstLine="711"/>
      </w:pPr>
      <w:r>
        <w:t>Техник Интендант 1 ранга /Опарышев/</w:t>
      </w:r>
    </w:p>
    <w:p w:rsidR="00877F4A" w:rsidRDefault="00877F4A" w:rsidP="004822AE">
      <w:pPr>
        <w:ind w:left="2124" w:firstLine="711"/>
      </w:pPr>
    </w:p>
    <w:p w:rsidR="00877F4A" w:rsidRDefault="00877F4A">
      <w:r>
        <w:br w:type="page"/>
      </w:r>
    </w:p>
    <w:p w:rsidR="00877F4A" w:rsidRDefault="00877F4A" w:rsidP="00877F4A">
      <w:pPr>
        <w:ind w:left="2124" w:firstLine="711"/>
        <w:jc w:val="right"/>
      </w:pPr>
      <w:r>
        <w:lastRenderedPageBreak/>
        <w:t>Лист 135</w:t>
      </w:r>
    </w:p>
    <w:p w:rsidR="00A143B9" w:rsidRDefault="00A143B9" w:rsidP="00A143B9">
      <w:r>
        <w:tab/>
      </w:r>
      <w:r>
        <w:tab/>
      </w:r>
      <w:r>
        <w:tab/>
      </w:r>
      <w:r>
        <w:tab/>
        <w:t>КОМАНДИРУ 33-Й БРИГАДЫ</w:t>
      </w:r>
    </w:p>
    <w:p w:rsidR="00A143B9" w:rsidRDefault="00A143B9" w:rsidP="00A143B9">
      <w:r>
        <w:tab/>
      </w:r>
      <w:r>
        <w:tab/>
      </w:r>
      <w:r>
        <w:tab/>
      </w:r>
      <w:r>
        <w:tab/>
      </w:r>
      <w:r>
        <w:tab/>
      </w:r>
      <w:r>
        <w:tab/>
        <w:t>Гор.Муром</w:t>
      </w:r>
    </w:p>
    <w:p w:rsidR="00A143B9" w:rsidRDefault="00A143B9" w:rsidP="00A143B9">
      <w:pPr>
        <w:ind w:left="1410" w:hanging="1410"/>
      </w:pPr>
      <w:r>
        <w:t>№3101</w:t>
      </w:r>
      <w:r>
        <w:tab/>
      </w:r>
      <w:r>
        <w:tab/>
      </w:r>
      <w:r>
        <w:tab/>
      </w:r>
      <w:r>
        <w:tab/>
        <w:t xml:space="preserve">При этом следует команда военнообязанных в числе 50 человек </w:t>
      </w:r>
    </w:p>
    <w:p w:rsidR="00A143B9" w:rsidRDefault="00A143B9" w:rsidP="00A143B9">
      <w:pPr>
        <w:ind w:left="1410" w:hanging="1410"/>
      </w:pPr>
      <w:r>
        <w:t>31 января 42 г.</w:t>
      </w:r>
      <w:r>
        <w:tab/>
      </w:r>
      <w:r>
        <w:tab/>
      </w:r>
      <w:r>
        <w:tab/>
      </w:r>
      <w:r w:rsidRPr="00A143B9">
        <w:t>поименованны</w:t>
      </w:r>
      <w:r>
        <w:t>х</w:t>
      </w:r>
      <w:r w:rsidRPr="00A143B9">
        <w:t xml:space="preserve"> в </w:t>
      </w:r>
      <w:r>
        <w:t>прилагаемом при сем списке в ВАШЕ распоряжение.</w:t>
      </w:r>
    </w:p>
    <w:p w:rsidR="00A143B9" w:rsidRDefault="00A143B9" w:rsidP="00A143B9">
      <w:r>
        <w:tab/>
      </w:r>
      <w:r>
        <w:tab/>
      </w:r>
      <w:r>
        <w:tab/>
        <w:t>Команда следует при старшем тов. Шепетове Л.И.</w:t>
      </w:r>
    </w:p>
    <w:p w:rsidR="00A143B9" w:rsidRDefault="00A143B9" w:rsidP="00A143B9">
      <w:pPr>
        <w:ind w:left="2124"/>
      </w:pPr>
      <w:r>
        <w:t>Военнообязанные кормовым довольствием при Семеновском райвоенкомате не удовлетворены</w:t>
      </w:r>
    </w:p>
    <w:p w:rsidR="00A143B9" w:rsidRDefault="00A143B9" w:rsidP="00A143B9">
      <w:pPr>
        <w:ind w:left="1416"/>
      </w:pPr>
      <w:r>
        <w:tab/>
        <w:t>На проезд по жел. дороге от ст. Семенов до ст. Муром выдано требование по форме № 1 за №……</w:t>
      </w:r>
    </w:p>
    <w:p w:rsidR="00A143B9" w:rsidRDefault="00A143B9" w:rsidP="00A143B9">
      <w:r>
        <w:tab/>
      </w:r>
      <w:r>
        <w:tab/>
      </w:r>
      <w:r>
        <w:tab/>
        <w:t>Основание; Телеграмма Горьковского Облвоенкома  за № 376 от 29.1.42</w:t>
      </w:r>
    </w:p>
    <w:p w:rsidR="00A143B9" w:rsidRDefault="00A143B9" w:rsidP="00A143B9">
      <w:r>
        <w:tab/>
      </w:r>
      <w:r>
        <w:tab/>
      </w:r>
      <w:r>
        <w:tab/>
      </w:r>
    </w:p>
    <w:p w:rsidR="00103EC1" w:rsidRDefault="00103EC1">
      <w:r>
        <w:br w:type="page"/>
      </w:r>
    </w:p>
    <w:p w:rsidR="004822AE" w:rsidRDefault="00103EC1" w:rsidP="00103EC1">
      <w:pPr>
        <w:ind w:left="2124" w:firstLine="711"/>
        <w:jc w:val="right"/>
      </w:pPr>
      <w:r>
        <w:lastRenderedPageBreak/>
        <w:t>Лист 136</w:t>
      </w:r>
      <w:r w:rsidR="00034FC1">
        <w:t>-137</w:t>
      </w:r>
    </w:p>
    <w:p w:rsidR="00413E8E" w:rsidRDefault="00413E8E" w:rsidP="00413E8E">
      <w:pPr>
        <w:jc w:val="center"/>
      </w:pPr>
      <w:r>
        <w:t>СПИСОК</w:t>
      </w:r>
    </w:p>
    <w:p w:rsidR="00413E8E" w:rsidRDefault="00413E8E" w:rsidP="00413E8E">
      <w:pPr>
        <w:jc w:val="center"/>
      </w:pPr>
      <w:r>
        <w:t>Военнообязанных запаса направленных в распоряжение Командира 33-й бригады гор.Муром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992"/>
        <w:gridCol w:w="1276"/>
        <w:gridCol w:w="2126"/>
      </w:tblGrid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694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709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</w:tcPr>
          <w:p w:rsidR="00413E8E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413E8E" w:rsidRPr="00C77417" w:rsidRDefault="00D11913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ная </w:t>
            </w:r>
            <w:r w:rsidR="00413E8E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2126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 Игнатий Ефимович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413E8E" w:rsidRPr="00C77417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13E8E" w:rsidRPr="00C77417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413E8E" w:rsidRPr="00C77417" w:rsidRDefault="00455FCD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13E8E" w:rsidRPr="00C77417" w:rsidRDefault="00455FCD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овет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чалов Петр Исраилович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413E8E" w:rsidRPr="00C77417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413E8E" w:rsidRPr="00C77417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Pr="008C247C" w:rsidRDefault="00455FCD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C77417" w:rsidRDefault="00455FCD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126" w:type="dxa"/>
          </w:tcPr>
          <w:p w:rsidR="00413E8E" w:rsidRPr="00C77417" w:rsidRDefault="00455FCD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13E8E" w:rsidRPr="008C247C" w:rsidTr="00F43EEC">
        <w:tc>
          <w:tcPr>
            <w:tcW w:w="567" w:type="dxa"/>
          </w:tcPr>
          <w:p w:rsidR="00413E8E" w:rsidRPr="008C247C" w:rsidRDefault="00413E8E" w:rsidP="00B925C6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13E8E" w:rsidRPr="008C247C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анов Евдоким Васильевич</w:t>
            </w:r>
          </w:p>
        </w:tc>
        <w:tc>
          <w:tcPr>
            <w:tcW w:w="708" w:type="dxa"/>
          </w:tcPr>
          <w:p w:rsidR="00413E8E" w:rsidRPr="008C247C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413E8E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13E8E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8C247C" w:rsidRDefault="00F43EEC" w:rsidP="00455FCD">
            <w:pPr>
              <w:rPr>
                <w:sz w:val="18"/>
                <w:szCs w:val="18"/>
              </w:rPr>
            </w:pPr>
            <w:r w:rsidRPr="00F43EEC">
              <w:rPr>
                <w:sz w:val="18"/>
                <w:szCs w:val="18"/>
              </w:rPr>
              <w:t>Номер орудийной</w:t>
            </w:r>
          </w:p>
        </w:tc>
        <w:tc>
          <w:tcPr>
            <w:tcW w:w="2126" w:type="dxa"/>
          </w:tcPr>
          <w:p w:rsidR="00413E8E" w:rsidRPr="008C247C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еяново Хвостиковский с/с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амонович Нил Иванович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графист</w:t>
            </w:r>
          </w:p>
        </w:tc>
        <w:tc>
          <w:tcPr>
            <w:tcW w:w="2126" w:type="dxa"/>
          </w:tcPr>
          <w:p w:rsidR="00413E8E" w:rsidRPr="00C77417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</w:t>
            </w:r>
          </w:p>
        </w:tc>
      </w:tr>
      <w:tr w:rsidR="00413E8E" w:rsidRPr="0039632C" w:rsidTr="00F43EEC">
        <w:tc>
          <w:tcPr>
            <w:tcW w:w="567" w:type="dxa"/>
          </w:tcPr>
          <w:p w:rsidR="00413E8E" w:rsidRPr="0039632C" w:rsidRDefault="00413E8E" w:rsidP="00B925C6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13E8E" w:rsidRPr="0039632C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чев Семен Иванович</w:t>
            </w:r>
          </w:p>
        </w:tc>
        <w:tc>
          <w:tcPr>
            <w:tcW w:w="708" w:type="dxa"/>
          </w:tcPr>
          <w:p w:rsidR="00413E8E" w:rsidRPr="0039632C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413E8E" w:rsidRPr="0039632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413E8E" w:rsidRPr="0039632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13E8E" w:rsidRPr="0039632C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39632C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 черт</w:t>
            </w:r>
            <w:r w:rsidR="00971C04">
              <w:rPr>
                <w:sz w:val="18"/>
                <w:szCs w:val="18"/>
              </w:rPr>
              <w:t>.</w:t>
            </w:r>
            <w:r w:rsidR="00971C04" w:rsidRPr="00971C04">
              <w:rPr>
                <w:sz w:val="18"/>
                <w:szCs w:val="18"/>
                <w:highlight w:val="yellow"/>
              </w:rPr>
              <w:t>ежник (?)</w:t>
            </w:r>
          </w:p>
        </w:tc>
        <w:tc>
          <w:tcPr>
            <w:tcW w:w="2126" w:type="dxa"/>
          </w:tcPr>
          <w:p w:rsidR="00413E8E" w:rsidRPr="0039632C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евре Федор Павлович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413E8E" w:rsidRPr="00C77417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/с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ймушин Василий Иванов</w:t>
            </w:r>
          </w:p>
        </w:tc>
        <w:tc>
          <w:tcPr>
            <w:tcW w:w="708" w:type="dxa"/>
          </w:tcPr>
          <w:p w:rsidR="00413E8E" w:rsidRPr="00C77417" w:rsidRDefault="00413E8E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13E8E" w:rsidRPr="00C77417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ковского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413E8E" w:rsidRPr="00C77417" w:rsidRDefault="00713568" w:rsidP="00713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каминюк Семен Констант</w:t>
            </w:r>
          </w:p>
        </w:tc>
        <w:tc>
          <w:tcPr>
            <w:tcW w:w="708" w:type="dxa"/>
          </w:tcPr>
          <w:p w:rsidR="00413E8E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413E8E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ой надстмотрщик</w:t>
            </w:r>
          </w:p>
        </w:tc>
        <w:tc>
          <w:tcPr>
            <w:tcW w:w="2126" w:type="dxa"/>
          </w:tcPr>
          <w:p w:rsidR="00413E8E" w:rsidRPr="00C77417" w:rsidRDefault="00F701D3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мичев Степан Васильевич</w:t>
            </w:r>
          </w:p>
        </w:tc>
        <w:tc>
          <w:tcPr>
            <w:tcW w:w="708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состав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отделения</w:t>
            </w:r>
          </w:p>
        </w:tc>
        <w:tc>
          <w:tcPr>
            <w:tcW w:w="2126" w:type="dxa"/>
          </w:tcPr>
          <w:p w:rsidR="00413E8E" w:rsidRPr="00C77417" w:rsidRDefault="00EC53A6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413E8E" w:rsidRPr="00C77417" w:rsidTr="00F43EEC">
        <w:tc>
          <w:tcPr>
            <w:tcW w:w="567" w:type="dxa"/>
          </w:tcPr>
          <w:p w:rsidR="00413E8E" w:rsidRPr="00C77417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арухин Степан петрович</w:t>
            </w:r>
          </w:p>
        </w:tc>
        <w:tc>
          <w:tcPr>
            <w:tcW w:w="708" w:type="dxa"/>
          </w:tcPr>
          <w:p w:rsidR="00413E8E" w:rsidRPr="00C77417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413E8E" w:rsidRPr="00C77417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413E8E" w:rsidRPr="00C77417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орудийной</w:t>
            </w:r>
          </w:p>
        </w:tc>
        <w:tc>
          <w:tcPr>
            <w:tcW w:w="2126" w:type="dxa"/>
          </w:tcPr>
          <w:p w:rsidR="00413E8E" w:rsidRPr="008C247C" w:rsidRDefault="00EC53A6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с. Богоявленск с/с</w:t>
            </w:r>
          </w:p>
        </w:tc>
      </w:tr>
      <w:tr w:rsidR="00413E8E" w:rsidRPr="007333E9" w:rsidTr="00F43EEC">
        <w:tc>
          <w:tcPr>
            <w:tcW w:w="567" w:type="dxa"/>
          </w:tcPr>
          <w:p w:rsidR="00413E8E" w:rsidRPr="008C247C" w:rsidRDefault="00413E8E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413E8E" w:rsidRPr="008C247C" w:rsidRDefault="00713568" w:rsidP="00ED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заил</w:t>
            </w:r>
            <w:r w:rsidR="00ED7F24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 Григорий Андреевич</w:t>
            </w:r>
          </w:p>
        </w:tc>
        <w:tc>
          <w:tcPr>
            <w:tcW w:w="708" w:type="dxa"/>
          </w:tcPr>
          <w:p w:rsidR="00413E8E" w:rsidRPr="008C247C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413E8E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709" w:type="dxa"/>
          </w:tcPr>
          <w:p w:rsidR="00413E8E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13E8E" w:rsidRPr="00FA1AB2" w:rsidRDefault="00FA1AB2" w:rsidP="00B925C6">
            <w:pPr>
              <w:jc w:val="center"/>
              <w:rPr>
                <w:sz w:val="16"/>
                <w:szCs w:val="16"/>
              </w:rPr>
            </w:pPr>
            <w:r w:rsidRPr="00FA1AB2">
              <w:rPr>
                <w:sz w:val="16"/>
                <w:szCs w:val="16"/>
              </w:rPr>
              <w:t>Рядовой красноармеец хозслужбы</w:t>
            </w:r>
          </w:p>
        </w:tc>
        <w:tc>
          <w:tcPr>
            <w:tcW w:w="1276" w:type="dxa"/>
          </w:tcPr>
          <w:p w:rsidR="00413E8E" w:rsidRPr="008C247C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армеец хозслужбы</w:t>
            </w:r>
          </w:p>
        </w:tc>
        <w:tc>
          <w:tcPr>
            <w:tcW w:w="2126" w:type="dxa"/>
          </w:tcPr>
          <w:p w:rsidR="00413E8E" w:rsidRPr="00C77417" w:rsidRDefault="00EC53A6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о Кондрат с/с</w:t>
            </w:r>
          </w:p>
        </w:tc>
      </w:tr>
      <w:tr w:rsidR="00713568" w:rsidRPr="007333E9" w:rsidTr="00F43EEC">
        <w:tc>
          <w:tcPr>
            <w:tcW w:w="567" w:type="dxa"/>
          </w:tcPr>
          <w:p w:rsidR="00713568" w:rsidRDefault="00ED7F24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713568" w:rsidRDefault="00ED7F24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нков Семен Павлович</w:t>
            </w:r>
          </w:p>
        </w:tc>
        <w:tc>
          <w:tcPr>
            <w:tcW w:w="708" w:type="dxa"/>
          </w:tcPr>
          <w:p w:rsidR="00713568" w:rsidRPr="008C247C" w:rsidRDefault="00713568" w:rsidP="00B925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713568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713568" w:rsidRPr="008C247C" w:rsidRDefault="00713568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13568" w:rsidRDefault="00FA1AB2" w:rsidP="00B925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713568" w:rsidRPr="008C247C" w:rsidRDefault="00811A37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713568" w:rsidRPr="00C77417" w:rsidRDefault="00EC53A6" w:rsidP="00455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гино Пафнутивского с/с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егин Петр Семено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811A37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FA1AB2" w:rsidRPr="00C77417" w:rsidRDefault="00EC53A6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лоев Александр Василье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811A37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126" w:type="dxa"/>
          </w:tcPr>
          <w:p w:rsidR="00FA1AB2" w:rsidRPr="00C77417" w:rsidRDefault="00EC53A6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гоявленский с/совет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унев Василий Акимо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F43EE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FA1AB2" w:rsidRPr="00C77417" w:rsidRDefault="00EC53A6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ка Боковского с/с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 Николай Ивано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1AB2" w:rsidRPr="0039632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F43EE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FA1AB2" w:rsidRPr="00C77417" w:rsidRDefault="00384FA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руды Ларионовского с/с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чин Василий Андрее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F43EE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126" w:type="dxa"/>
          </w:tcPr>
          <w:p w:rsidR="00FA1AB2" w:rsidRPr="00C77417" w:rsidRDefault="00384FA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ка Н-Петровского с/с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ндрей Игнатье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F43EEC" w:rsidP="00F43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-повозочный</w:t>
            </w:r>
          </w:p>
        </w:tc>
        <w:tc>
          <w:tcPr>
            <w:tcW w:w="2126" w:type="dxa"/>
          </w:tcPr>
          <w:p w:rsidR="00FA1AB2" w:rsidRPr="00C77417" w:rsidRDefault="00EC53A6" w:rsidP="00FA1AB2">
            <w:pPr>
              <w:rPr>
                <w:sz w:val="18"/>
                <w:szCs w:val="18"/>
              </w:rPr>
            </w:pPr>
            <w:r w:rsidRPr="00EC53A6">
              <w:rPr>
                <w:sz w:val="18"/>
                <w:szCs w:val="18"/>
              </w:rPr>
              <w:t>Сухобезводное Озерского с/с</w:t>
            </w:r>
          </w:p>
        </w:tc>
      </w:tr>
      <w:tr w:rsidR="00FA1AB2" w:rsidRPr="007333E9" w:rsidTr="00F43EEC">
        <w:tc>
          <w:tcPr>
            <w:tcW w:w="567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694" w:type="dxa"/>
          </w:tcPr>
          <w:p w:rsidR="00FA1AB2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Федор Федорович</w:t>
            </w:r>
          </w:p>
        </w:tc>
        <w:tc>
          <w:tcPr>
            <w:tcW w:w="708" w:type="dxa"/>
          </w:tcPr>
          <w:p w:rsidR="00FA1AB2" w:rsidRPr="008C247C" w:rsidRDefault="00FA1AB2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FA1AB2" w:rsidRPr="008C247C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A1AB2" w:rsidRDefault="00FA1AB2" w:rsidP="00F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FA1AB2" w:rsidRPr="008C247C" w:rsidRDefault="00F43EEC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-</w:t>
            </w:r>
            <w:r w:rsidR="00971C04" w:rsidRPr="00971C04">
              <w:rPr>
                <w:sz w:val="18"/>
                <w:szCs w:val="18"/>
                <w:highlight w:val="yellow"/>
              </w:rPr>
              <w:t>(?)</w:t>
            </w:r>
          </w:p>
        </w:tc>
        <w:tc>
          <w:tcPr>
            <w:tcW w:w="2126" w:type="dxa"/>
          </w:tcPr>
          <w:p w:rsidR="00FA1AB2" w:rsidRPr="00C77417" w:rsidRDefault="00AA4894" w:rsidP="00FA1A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 Леонид Мизаилов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607759" w:rsidRPr="00C77417" w:rsidRDefault="00AA4894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ка Н-Петровск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яков Иван Иванов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07759" w:rsidRPr="0039632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-повозочный</w:t>
            </w:r>
          </w:p>
        </w:tc>
        <w:tc>
          <w:tcPr>
            <w:tcW w:w="2126" w:type="dxa"/>
          </w:tcPr>
          <w:p w:rsidR="00607759" w:rsidRPr="00C77417" w:rsidRDefault="00AA4894" w:rsidP="00AA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ониха того же с/совета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 Ларион Максимов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126" w:type="dxa"/>
          </w:tcPr>
          <w:p w:rsidR="00607759" w:rsidRPr="00C77417" w:rsidRDefault="00AA4894" w:rsidP="00AA48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о Кондратьевского с/с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ов Федор Степанов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126" w:type="dxa"/>
          </w:tcPr>
          <w:p w:rsidR="00607759" w:rsidRPr="00C77417" w:rsidRDefault="00AA4894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совка Богоявленского с/с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AA4894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  <w:r w:rsidR="00607759">
              <w:rPr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шин Василий Гаврилоа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чной пулеметчик</w:t>
            </w:r>
          </w:p>
        </w:tc>
        <w:tc>
          <w:tcPr>
            <w:tcW w:w="2126" w:type="dxa"/>
          </w:tcPr>
          <w:p w:rsidR="008A7BC8" w:rsidRDefault="00AA4894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  <w:p w:rsidR="00607759" w:rsidRPr="008A7BC8" w:rsidRDefault="00607759" w:rsidP="008A7BC8">
            <w:pPr>
              <w:rPr>
                <w:sz w:val="18"/>
                <w:szCs w:val="18"/>
              </w:rPr>
            </w:pP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607759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Иосиф Васильевич</w:t>
            </w:r>
          </w:p>
        </w:tc>
        <w:tc>
          <w:tcPr>
            <w:tcW w:w="708" w:type="dxa"/>
          </w:tcPr>
          <w:p w:rsidR="00607759" w:rsidRPr="008C247C" w:rsidRDefault="00607759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607759" w:rsidRPr="008C247C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.состав</w:t>
            </w:r>
          </w:p>
        </w:tc>
        <w:tc>
          <w:tcPr>
            <w:tcW w:w="1276" w:type="dxa"/>
          </w:tcPr>
          <w:p w:rsidR="00607759" w:rsidRPr="008C247C" w:rsidRDefault="00F43EEC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отделения</w:t>
            </w:r>
          </w:p>
        </w:tc>
        <w:tc>
          <w:tcPr>
            <w:tcW w:w="2126" w:type="dxa"/>
          </w:tcPr>
          <w:p w:rsidR="00607759" w:rsidRPr="00C77417" w:rsidRDefault="00AA4894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плишка Озерского с/с</w:t>
            </w:r>
          </w:p>
        </w:tc>
      </w:tr>
      <w:tr w:rsidR="00607759" w:rsidRPr="007333E9" w:rsidTr="00F43EEC">
        <w:tc>
          <w:tcPr>
            <w:tcW w:w="567" w:type="dxa"/>
          </w:tcPr>
          <w:p w:rsidR="00607759" w:rsidRDefault="00607759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607759" w:rsidRDefault="00135031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ушин Николай Осипович</w:t>
            </w:r>
          </w:p>
        </w:tc>
        <w:tc>
          <w:tcPr>
            <w:tcW w:w="708" w:type="dxa"/>
          </w:tcPr>
          <w:p w:rsidR="00607759" w:rsidRPr="008C247C" w:rsidRDefault="00135031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607759" w:rsidRPr="008C247C" w:rsidRDefault="00135031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607759" w:rsidRPr="008C247C" w:rsidRDefault="00135031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07759" w:rsidRDefault="00135031" w:rsidP="006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607759" w:rsidRPr="008C247C" w:rsidRDefault="00135031" w:rsidP="006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ейной надсмотрщик</w:t>
            </w:r>
          </w:p>
        </w:tc>
        <w:tc>
          <w:tcPr>
            <w:tcW w:w="2126" w:type="dxa"/>
          </w:tcPr>
          <w:p w:rsidR="008A7BC8" w:rsidRPr="008A7BC8" w:rsidRDefault="008A7BC8" w:rsidP="008A7BC8">
            <w:pPr>
              <w:rPr>
                <w:sz w:val="18"/>
                <w:szCs w:val="18"/>
              </w:rPr>
            </w:pPr>
            <w:r w:rsidRPr="008A7BC8">
              <w:rPr>
                <w:sz w:val="18"/>
                <w:szCs w:val="18"/>
              </w:rPr>
              <w:t>Г.Семенов</w:t>
            </w:r>
          </w:p>
          <w:p w:rsidR="00607759" w:rsidRPr="00C77417" w:rsidRDefault="00607759" w:rsidP="00607759">
            <w:pPr>
              <w:rPr>
                <w:sz w:val="18"/>
                <w:szCs w:val="18"/>
              </w:rPr>
            </w:pP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икин Семен Павло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зинфектор</w:t>
            </w:r>
          </w:p>
        </w:tc>
        <w:tc>
          <w:tcPr>
            <w:tcW w:w="2126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ин Алексей Кондратье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</w:t>
            </w:r>
            <w:r w:rsidRPr="00A01113">
              <w:rPr>
                <w:sz w:val="18"/>
                <w:szCs w:val="18"/>
                <w:highlight w:val="yellow"/>
              </w:rPr>
              <w:t>--(?)</w:t>
            </w:r>
          </w:p>
        </w:tc>
        <w:tc>
          <w:tcPr>
            <w:tcW w:w="2126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 Федор Михайло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A7BC8" w:rsidRPr="0039632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126" w:type="dxa"/>
          </w:tcPr>
          <w:p w:rsidR="008A7BC8" w:rsidRPr="0039632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Павел Дмитрие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8A7BC8" w:rsidRPr="00C77417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офаниха Хахальского</w:t>
            </w: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митриев Василий Степано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8A7BC8" w:rsidRPr="00C77417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иновка Дмитриевского</w:t>
            </w:r>
          </w:p>
        </w:tc>
      </w:tr>
      <w:tr w:rsidR="008A7BC8" w:rsidRPr="007333E9" w:rsidTr="00F43EEC">
        <w:tc>
          <w:tcPr>
            <w:tcW w:w="567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694" w:type="dxa"/>
          </w:tcPr>
          <w:p w:rsidR="008A7BC8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 Иван Васильевич</w:t>
            </w:r>
          </w:p>
        </w:tc>
        <w:tc>
          <w:tcPr>
            <w:tcW w:w="708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8A7BC8" w:rsidRPr="008C247C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A7BC8" w:rsidRDefault="008A7BC8" w:rsidP="008A7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8A7BC8" w:rsidRPr="008C247C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8A7BC8" w:rsidRPr="00C77417" w:rsidRDefault="008A7BC8" w:rsidP="008A7B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/сов</w:t>
            </w:r>
          </w:p>
        </w:tc>
      </w:tr>
      <w:tr w:rsidR="004926D9" w:rsidRPr="007333E9" w:rsidTr="00F43EEC">
        <w:tc>
          <w:tcPr>
            <w:tcW w:w="567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4926D9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мнов Николай Антонович</w:t>
            </w:r>
          </w:p>
        </w:tc>
        <w:tc>
          <w:tcPr>
            <w:tcW w:w="708" w:type="dxa"/>
          </w:tcPr>
          <w:p w:rsidR="004926D9" w:rsidRPr="008C247C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926D9" w:rsidRPr="008C247C" w:rsidRDefault="00320715" w:rsidP="004926D9">
            <w:pPr>
              <w:rPr>
                <w:sz w:val="18"/>
                <w:szCs w:val="18"/>
              </w:rPr>
            </w:pPr>
            <w:r w:rsidRPr="00320715"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4926D9" w:rsidRPr="00C77417" w:rsidRDefault="00076C06" w:rsidP="004926D9">
            <w:pPr>
              <w:rPr>
                <w:sz w:val="18"/>
                <w:szCs w:val="18"/>
              </w:rPr>
            </w:pPr>
            <w:r w:rsidRPr="00076C06">
              <w:rPr>
                <w:sz w:val="18"/>
                <w:szCs w:val="18"/>
              </w:rPr>
              <w:t>-«-</w:t>
            </w:r>
          </w:p>
        </w:tc>
      </w:tr>
      <w:tr w:rsidR="004926D9" w:rsidRPr="007333E9" w:rsidTr="00F43EEC">
        <w:tc>
          <w:tcPr>
            <w:tcW w:w="567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694" w:type="dxa"/>
          </w:tcPr>
          <w:p w:rsidR="004926D9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терев Григорий Николаевич</w:t>
            </w:r>
          </w:p>
        </w:tc>
        <w:tc>
          <w:tcPr>
            <w:tcW w:w="708" w:type="dxa"/>
          </w:tcPr>
          <w:p w:rsidR="004926D9" w:rsidRPr="008C247C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926D9" w:rsidRPr="008C247C" w:rsidRDefault="00320715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.отделения</w:t>
            </w:r>
          </w:p>
        </w:tc>
        <w:tc>
          <w:tcPr>
            <w:tcW w:w="2126" w:type="dxa"/>
          </w:tcPr>
          <w:p w:rsidR="004926D9" w:rsidRPr="00C77417" w:rsidRDefault="00076C06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ка Н-Петровск</w:t>
            </w:r>
          </w:p>
        </w:tc>
      </w:tr>
      <w:tr w:rsidR="004926D9" w:rsidRPr="007333E9" w:rsidTr="00F43EEC">
        <w:tc>
          <w:tcPr>
            <w:tcW w:w="567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:rsidR="004926D9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Павел Максимович</w:t>
            </w:r>
          </w:p>
        </w:tc>
        <w:tc>
          <w:tcPr>
            <w:tcW w:w="708" w:type="dxa"/>
          </w:tcPr>
          <w:p w:rsidR="004926D9" w:rsidRPr="008C247C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926D9" w:rsidRPr="0039632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926D9" w:rsidRPr="008C247C" w:rsidRDefault="00320715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926D9" w:rsidRPr="00C77417" w:rsidRDefault="00076C06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4926D9" w:rsidRPr="007333E9" w:rsidTr="00F43EEC">
        <w:tc>
          <w:tcPr>
            <w:tcW w:w="567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4926D9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ин Николай Порфирьевич</w:t>
            </w:r>
          </w:p>
        </w:tc>
        <w:tc>
          <w:tcPr>
            <w:tcW w:w="708" w:type="dxa"/>
          </w:tcPr>
          <w:p w:rsidR="004926D9" w:rsidRPr="008C247C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926D9" w:rsidRPr="008C247C" w:rsidRDefault="00320715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армеец ветслужбы</w:t>
            </w:r>
          </w:p>
        </w:tc>
        <w:tc>
          <w:tcPr>
            <w:tcW w:w="2126" w:type="dxa"/>
          </w:tcPr>
          <w:p w:rsidR="004926D9" w:rsidRPr="00C77417" w:rsidRDefault="00076C06" w:rsidP="004926D9">
            <w:pPr>
              <w:rPr>
                <w:sz w:val="18"/>
                <w:szCs w:val="18"/>
              </w:rPr>
            </w:pPr>
            <w:r w:rsidRPr="00320715">
              <w:rPr>
                <w:sz w:val="18"/>
                <w:szCs w:val="18"/>
              </w:rPr>
              <w:t>-«-</w:t>
            </w:r>
          </w:p>
        </w:tc>
      </w:tr>
      <w:tr w:rsidR="004926D9" w:rsidRPr="007333E9" w:rsidTr="00F43EEC">
        <w:tc>
          <w:tcPr>
            <w:tcW w:w="567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694" w:type="dxa"/>
          </w:tcPr>
          <w:p w:rsidR="004926D9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шин Александр Федорович</w:t>
            </w:r>
          </w:p>
        </w:tc>
        <w:tc>
          <w:tcPr>
            <w:tcW w:w="708" w:type="dxa"/>
          </w:tcPr>
          <w:p w:rsidR="004926D9" w:rsidRPr="008C247C" w:rsidRDefault="004926D9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926D9" w:rsidRPr="008C247C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926D9" w:rsidRDefault="004926D9" w:rsidP="00492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4926D9" w:rsidRPr="008C247C" w:rsidRDefault="00320715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926D9" w:rsidRPr="00C77417" w:rsidRDefault="00076C06" w:rsidP="004926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всянка Боковского с/с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 w:rsidRPr="00002E67">
              <w:rPr>
                <w:sz w:val="18"/>
                <w:szCs w:val="18"/>
              </w:rPr>
              <w:t>Пряничников</w:t>
            </w:r>
            <w:r>
              <w:rPr>
                <w:sz w:val="18"/>
                <w:szCs w:val="18"/>
              </w:rPr>
              <w:t xml:space="preserve"> Макар Иван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веенко Иван Данил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иноу Демьяновский Лари.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омов Николай Михайл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убино Бортковског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яков Андрей Федор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Pr="0039632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опек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 Афанасий Иван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126" w:type="dxa"/>
          </w:tcPr>
          <w:p w:rsidR="00320715" w:rsidRPr="00C77417" w:rsidRDefault="00255163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ик</w:t>
            </w:r>
            <w:r w:rsidR="00076C06">
              <w:rPr>
                <w:sz w:val="18"/>
                <w:szCs w:val="18"/>
              </w:rPr>
              <w:t>овка Бортковског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ев Василий Абрам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-мостовик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ковая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ой Степан Иван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 w:rsidRPr="00320715">
              <w:rPr>
                <w:sz w:val="18"/>
                <w:szCs w:val="18"/>
              </w:rPr>
              <w:t>Красноармеец ветслужбы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 Иван Платон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</w:t>
            </w:r>
            <w:r w:rsidRPr="00320715">
              <w:rPr>
                <w:sz w:val="18"/>
                <w:szCs w:val="18"/>
              </w:rPr>
              <w:t xml:space="preserve"> не обученный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ки Заскочихинског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кеев Андрей Михайл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 w:rsidRPr="00320715">
              <w:rPr>
                <w:sz w:val="18"/>
                <w:szCs w:val="18"/>
              </w:rPr>
              <w:t>Красноармеец ветслужбы</w:t>
            </w:r>
          </w:p>
        </w:tc>
        <w:tc>
          <w:tcPr>
            <w:tcW w:w="2126" w:type="dxa"/>
          </w:tcPr>
          <w:p w:rsidR="00320715" w:rsidRPr="00C77417" w:rsidRDefault="00076C06" w:rsidP="00C31E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ыков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вецов Степан Яковле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Pr="0039632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ппово Сутырског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Тит Кондратье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дратьево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ельфинский Леонид Николае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ист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320715" w:rsidRPr="007333E9" w:rsidTr="00F43EEC">
        <w:tc>
          <w:tcPr>
            <w:tcW w:w="567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694" w:type="dxa"/>
          </w:tcPr>
          <w:p w:rsidR="00320715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плев Гаврил Кононович</w:t>
            </w:r>
          </w:p>
        </w:tc>
        <w:tc>
          <w:tcPr>
            <w:tcW w:w="708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20715" w:rsidRPr="008C247C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0715" w:rsidRDefault="00320715" w:rsidP="003207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20715" w:rsidRPr="008C247C" w:rsidRDefault="00320715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ковый пулеметчик</w:t>
            </w:r>
          </w:p>
        </w:tc>
        <w:tc>
          <w:tcPr>
            <w:tcW w:w="2126" w:type="dxa"/>
          </w:tcPr>
          <w:p w:rsidR="00320715" w:rsidRPr="00C77417" w:rsidRDefault="00076C06" w:rsidP="003207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Петровка</w:t>
            </w:r>
          </w:p>
        </w:tc>
      </w:tr>
    </w:tbl>
    <w:p w:rsidR="00003903" w:rsidRDefault="00003903" w:rsidP="00413E8E"/>
    <w:p w:rsidR="004822AE" w:rsidRDefault="00003903" w:rsidP="00003903">
      <w:r>
        <w:t xml:space="preserve">Зам. </w:t>
      </w:r>
      <w:r w:rsidR="00413E8E">
        <w:t>Семеновск</w:t>
      </w:r>
      <w:r>
        <w:t>ого</w:t>
      </w:r>
      <w:r w:rsidR="00413E8E">
        <w:t xml:space="preserve"> Райвоенкома- </w:t>
      </w:r>
    </w:p>
    <w:p w:rsidR="00003903" w:rsidRDefault="00003903" w:rsidP="00003903">
      <w:r>
        <w:t>Ст.Лейтенант</w:t>
      </w:r>
      <w:r>
        <w:tab/>
      </w:r>
      <w:r>
        <w:tab/>
      </w:r>
      <w:r>
        <w:tab/>
      </w:r>
      <w:r>
        <w:tab/>
      </w:r>
      <w:r>
        <w:tab/>
      </w:r>
      <w:r>
        <w:tab/>
        <w:t>/Тугов/</w:t>
      </w:r>
    </w:p>
    <w:p w:rsidR="00003903" w:rsidRDefault="00003903" w:rsidP="00003903"/>
    <w:p w:rsidR="00003903" w:rsidRDefault="00003903" w:rsidP="00003903"/>
    <w:p w:rsidR="00003903" w:rsidRDefault="00003903" w:rsidP="00003903">
      <w:r>
        <w:t>Начальник 2-й части</w:t>
      </w:r>
    </w:p>
    <w:p w:rsidR="00003903" w:rsidRDefault="00003903" w:rsidP="00003903">
      <w:r>
        <w:t>Техник интендант 1 ранга</w:t>
      </w:r>
      <w:r>
        <w:tab/>
      </w:r>
      <w:r>
        <w:tab/>
      </w:r>
      <w:r>
        <w:tab/>
      </w:r>
      <w:r>
        <w:tab/>
        <w:t>/Опарышев/</w:t>
      </w:r>
    </w:p>
    <w:p w:rsidR="005346FA" w:rsidRDefault="005346FA">
      <w:r>
        <w:br w:type="page"/>
      </w:r>
    </w:p>
    <w:p w:rsidR="005346FA" w:rsidRDefault="005346FA" w:rsidP="005346FA">
      <w:pPr>
        <w:jc w:val="right"/>
      </w:pPr>
      <w:r>
        <w:lastRenderedPageBreak/>
        <w:t>Лист 138</w:t>
      </w:r>
    </w:p>
    <w:p w:rsidR="00890E35" w:rsidRDefault="00890E35" w:rsidP="00890E35">
      <w:pPr>
        <w:ind w:left="2124" w:firstLine="708"/>
      </w:pPr>
      <w:r>
        <w:t>Балахнинскому Райвоенкому</w:t>
      </w:r>
    </w:p>
    <w:p w:rsidR="00890E35" w:rsidRDefault="00890E35" w:rsidP="00890E3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0E35" w:rsidRDefault="00890E35" w:rsidP="00890E35">
      <w:r>
        <w:t>2/</w:t>
      </w:r>
      <w:r>
        <w:rPr>
          <w:lang w:val="en-US"/>
        </w:rPr>
        <w:t>II</w:t>
      </w:r>
      <w:r w:rsidRPr="00890E35">
        <w:t xml:space="preserve"> - 42</w:t>
      </w:r>
      <w:r>
        <w:tab/>
      </w:r>
      <w:r>
        <w:tab/>
      </w:r>
      <w:r>
        <w:tab/>
      </w:r>
      <w:r>
        <w:tab/>
        <w:t xml:space="preserve">Семновский Райвоенкомат при этом направляет в Ваше </w:t>
      </w:r>
    </w:p>
    <w:p w:rsidR="00890E35" w:rsidRDefault="00890E35" w:rsidP="00890E35">
      <w:r>
        <w:t>№ 0202</w:t>
      </w:r>
      <w:r>
        <w:tab/>
      </w:r>
      <w:r>
        <w:tab/>
        <w:t>распоряжение военнообязанных в числе тридцати человек,</w:t>
      </w:r>
    </w:p>
    <w:p w:rsidR="00890E35" w:rsidRDefault="00890E35" w:rsidP="00890E35">
      <w:r>
        <w:t>Г.Семенов</w:t>
      </w:r>
      <w:r>
        <w:tab/>
      </w:r>
      <w:r>
        <w:tab/>
        <w:t>поименованных ниже всего, освобожденных из заключения Унжлага НКВД.</w:t>
      </w:r>
    </w:p>
    <w:p w:rsidR="00890E35" w:rsidRDefault="00520927" w:rsidP="00520927">
      <w:pPr>
        <w:ind w:left="2124" w:firstLine="708"/>
      </w:pPr>
      <w:r>
        <w:t>К</w:t>
      </w:r>
      <w:r w:rsidR="00890E35">
        <w:t xml:space="preserve">ормовым довольствием </w:t>
      </w:r>
      <w:r>
        <w:t xml:space="preserve">данные военнообязанные </w:t>
      </w:r>
      <w:r w:rsidR="00890E35">
        <w:t>при Семеновском райвоенкомате не удовлетворены</w:t>
      </w:r>
    </w:p>
    <w:p w:rsidR="00890E35" w:rsidRDefault="00890E35" w:rsidP="00520927">
      <w:pPr>
        <w:ind w:left="2124" w:firstLine="711"/>
      </w:pPr>
      <w:r>
        <w:t xml:space="preserve">На проезд по жел. дороге от ст. Семенов до ст. </w:t>
      </w:r>
      <w:r w:rsidR="00520927">
        <w:t>Горький</w:t>
      </w:r>
      <w:r>
        <w:t xml:space="preserve"> выдано требование по форме № 1 за №</w:t>
      </w:r>
      <w:r w:rsidR="00520927">
        <w:t>548409</w:t>
      </w:r>
    </w:p>
    <w:p w:rsidR="00890E35" w:rsidRDefault="00890E35" w:rsidP="00890E35">
      <w:r>
        <w:tab/>
      </w:r>
      <w:r>
        <w:tab/>
      </w:r>
      <w:r>
        <w:tab/>
        <w:t>Основание; Телеграмма Горьковского Облвоенкома  за № 3</w:t>
      </w:r>
      <w:r w:rsidR="00520927">
        <w:t>40</w:t>
      </w:r>
      <w:r>
        <w:t xml:space="preserve"> от </w:t>
      </w:r>
      <w:r w:rsidR="00520927">
        <w:t>18</w:t>
      </w:r>
      <w:r>
        <w:t>.1.42</w:t>
      </w:r>
    </w:p>
    <w:p w:rsidR="00520927" w:rsidRDefault="00520927" w:rsidP="00890E35"/>
    <w:p w:rsidR="00520927" w:rsidRDefault="00520927" w:rsidP="00890E35">
      <w:r>
        <w:tab/>
      </w:r>
      <w:r>
        <w:tab/>
      </w:r>
      <w:r>
        <w:tab/>
        <w:t>Райвоенком</w:t>
      </w:r>
    </w:p>
    <w:p w:rsidR="00520927" w:rsidRDefault="00520927" w:rsidP="00520927">
      <w:pPr>
        <w:ind w:left="1416" w:firstLine="708"/>
      </w:pPr>
      <w:r>
        <w:t xml:space="preserve">Полковой комиссар </w:t>
      </w:r>
      <w:r>
        <w:tab/>
      </w:r>
      <w:r>
        <w:tab/>
        <w:t>/Грицов/</w:t>
      </w:r>
    </w:p>
    <w:p w:rsidR="00520927" w:rsidRDefault="00520927" w:rsidP="00520927">
      <w:pPr>
        <w:ind w:left="1416" w:firstLine="708"/>
      </w:pPr>
      <w:r>
        <w:t>Начальник 2-части</w:t>
      </w:r>
      <w:r>
        <w:tab/>
      </w:r>
      <w:r>
        <w:tab/>
        <w:t>/Прорубщиков/</w:t>
      </w:r>
    </w:p>
    <w:p w:rsidR="00520927" w:rsidRDefault="00520927" w:rsidP="00520927">
      <w:pPr>
        <w:ind w:left="1416" w:firstLine="708"/>
      </w:pPr>
    </w:p>
    <w:p w:rsidR="00520927" w:rsidRDefault="00520927" w:rsidP="00520927">
      <w:pPr>
        <w:ind w:left="2832" w:firstLine="708"/>
      </w:pPr>
      <w:r>
        <w:t>СПИСОК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ГАРМАШ Иван Илларионович</w:t>
      </w:r>
      <w:r>
        <w:tab/>
        <w:t>1905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СМОЛЬСКИЙ Павел Клементьевич 1913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КНЯЗЕВ Семен Васильевич 1915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СЛАСТУХИН Григорий Варфоломеевич 1916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КЛЮЕВ Николай Сергеевич 1917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КОЗЬМИН Иван Титович 1917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БУТУЗОВ Константин иванович 1919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АРТЕМЬЕВ Иван Антонович 1917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АБРАМОВ Сергей2 Митрофанович 1913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ТЕРЕШКОВ Степан Данилович 1916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ДЮЗД Георгий Селиверстович 1916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НОСТЕЦКИЙ Иван Владимирович 1915 г.</w:t>
      </w:r>
    </w:p>
    <w:p w:rsidR="00520927" w:rsidRDefault="00520927" w:rsidP="00520927">
      <w:pPr>
        <w:pStyle w:val="a3"/>
        <w:numPr>
          <w:ilvl w:val="0"/>
          <w:numId w:val="11"/>
        </w:numPr>
      </w:pPr>
      <w:r>
        <w:t>СИНИЧКИН Флавий Трофимович 1910 г.</w:t>
      </w:r>
    </w:p>
    <w:p w:rsidR="00520927" w:rsidRDefault="00520927" w:rsidP="00520927">
      <w:pPr>
        <w:pStyle w:val="a3"/>
      </w:pPr>
    </w:p>
    <w:p w:rsidR="00520927" w:rsidRDefault="00520927" w:rsidP="00520927">
      <w:pPr>
        <w:pStyle w:val="a3"/>
      </w:pPr>
      <w:r>
        <w:t>За. Начальник 2- й части</w:t>
      </w:r>
    </w:p>
    <w:p w:rsidR="00520927" w:rsidRDefault="00520927" w:rsidP="00520927">
      <w:pPr>
        <w:pStyle w:val="a3"/>
      </w:pPr>
      <w:r>
        <w:t>/</w:t>
      </w:r>
      <w:r w:rsidR="00D5080B">
        <w:t>Проруб</w:t>
      </w:r>
      <w:r>
        <w:t>щиков/</w:t>
      </w:r>
    </w:p>
    <w:p w:rsidR="00CD457F" w:rsidRDefault="00CD457F" w:rsidP="00520927">
      <w:pPr>
        <w:pStyle w:val="a3"/>
      </w:pPr>
    </w:p>
    <w:p w:rsidR="00CD457F" w:rsidRDefault="00CD457F">
      <w:r>
        <w:br w:type="page"/>
      </w:r>
    </w:p>
    <w:p w:rsidR="00CD457F" w:rsidRDefault="00C8781A" w:rsidP="00C8781A">
      <w:pPr>
        <w:pStyle w:val="a3"/>
        <w:jc w:val="right"/>
      </w:pPr>
      <w:r>
        <w:lastRenderedPageBreak/>
        <w:t>Лист 1</w:t>
      </w:r>
      <w:r w:rsidR="00055DBB">
        <w:t>39</w:t>
      </w:r>
    </w:p>
    <w:p w:rsidR="006F0F7F" w:rsidRDefault="006F0F7F" w:rsidP="006F0F7F">
      <w:pPr>
        <w:ind w:left="3540" w:hanging="3345"/>
      </w:pPr>
      <w:r>
        <w:t>3/2-42г.</w:t>
      </w:r>
    </w:p>
    <w:p w:rsidR="006F0F7F" w:rsidRDefault="006F0F7F" w:rsidP="006F0F7F">
      <w:pPr>
        <w:ind w:left="3540" w:hanging="3345"/>
      </w:pPr>
      <w:r>
        <w:t>№ 0302</w:t>
      </w:r>
      <w:r>
        <w:tab/>
        <w:t>Балахнинскому Районному Военному Комиссару</w:t>
      </w:r>
    </w:p>
    <w:p w:rsidR="006F0F7F" w:rsidRDefault="006F0F7F" w:rsidP="006F0F7F">
      <w:pPr>
        <w:ind w:left="3540" w:hanging="3345"/>
      </w:pPr>
      <w:r>
        <w:t>Г.Семенов</w:t>
      </w:r>
      <w:r>
        <w:tab/>
      </w:r>
      <w:r>
        <w:tab/>
      </w:r>
    </w:p>
    <w:p w:rsidR="006F0F7F" w:rsidRDefault="006F0F7F" w:rsidP="006F0F7F">
      <w:pPr>
        <w:ind w:left="3540" w:firstLine="708"/>
      </w:pPr>
      <w:r>
        <w:t>При сем следует в Ваше распоряжение военнообязанный КАНЯХИН Роман Георгиевич  1912 г. рождения ВУС 1 младший начсостав, освобожденный из заключения Унжлага НКВД.</w:t>
      </w:r>
    </w:p>
    <w:p w:rsidR="006F0F7F" w:rsidRDefault="006F0F7F" w:rsidP="006F0F7F">
      <w:pPr>
        <w:ind w:left="3540" w:firstLine="705"/>
      </w:pPr>
      <w:r>
        <w:t>Кормовым довольствием при Семеновском райвоенкомате не удовлетворен</w:t>
      </w:r>
      <w:r>
        <w:tab/>
      </w:r>
      <w:r>
        <w:tab/>
      </w:r>
    </w:p>
    <w:p w:rsidR="006F0F7F" w:rsidRDefault="006F0F7F" w:rsidP="006F0F7F">
      <w:pPr>
        <w:ind w:left="2124" w:firstLine="708"/>
      </w:pPr>
    </w:p>
    <w:p w:rsidR="006F0F7F" w:rsidRDefault="006F0F7F" w:rsidP="006F0F7F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6F0F7F" w:rsidRDefault="006F0F7F" w:rsidP="006F0F7F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055DBB" w:rsidRDefault="00055DBB" w:rsidP="006F0F7F"/>
    <w:p w:rsidR="00055DBB" w:rsidRDefault="00055DBB">
      <w:r>
        <w:br w:type="page"/>
      </w:r>
    </w:p>
    <w:p w:rsidR="00055DBB" w:rsidRDefault="00055DBB" w:rsidP="00055DBB">
      <w:pPr>
        <w:jc w:val="right"/>
      </w:pPr>
      <w:r>
        <w:lastRenderedPageBreak/>
        <w:t>Лист 140</w:t>
      </w:r>
    </w:p>
    <w:p w:rsidR="00830F11" w:rsidRDefault="00830F11" w:rsidP="00830F11">
      <w:pPr>
        <w:ind w:left="3540" w:hanging="3345"/>
      </w:pPr>
      <w:r>
        <w:t>40/2-42г.</w:t>
      </w:r>
      <w:r>
        <w:tab/>
        <w:t>БАЛАХНИНСКОМУ РАЙОННОМУ ВОЕННОМУ КОМИССАРУ</w:t>
      </w:r>
    </w:p>
    <w:p w:rsidR="00830F11" w:rsidRDefault="00830F11" w:rsidP="00830F11">
      <w:pPr>
        <w:ind w:left="3540" w:hanging="3345"/>
      </w:pPr>
      <w:r>
        <w:t>№ 0402</w:t>
      </w:r>
      <w:r>
        <w:tab/>
      </w:r>
      <w:r>
        <w:tab/>
        <w:t>гор.Балахна</w:t>
      </w:r>
    </w:p>
    <w:p w:rsidR="00830F11" w:rsidRDefault="00684779" w:rsidP="00684779">
      <w:pPr>
        <w:ind w:left="3540" w:firstLine="708"/>
      </w:pPr>
      <w:r>
        <w:t>Семеновский райвоенкомат п</w:t>
      </w:r>
      <w:r w:rsidR="00830F11">
        <w:t>ри этом направля</w:t>
      </w:r>
      <w:r>
        <w:t>е</w:t>
      </w:r>
      <w:r w:rsidR="00830F11">
        <w:t>т</w:t>
      </w:r>
      <w:r>
        <w:t xml:space="preserve"> в Ваше </w:t>
      </w:r>
      <w:r w:rsidR="00830F11">
        <w:t>распоряжение военно</w:t>
      </w:r>
      <w:r>
        <w:t>обязанных в числе</w:t>
      </w:r>
      <w:r w:rsidR="00830F11">
        <w:t xml:space="preserve"> двух человек </w:t>
      </w:r>
      <w:r>
        <w:t>Шелест</w:t>
      </w:r>
      <w:r w:rsidR="00830F11">
        <w:t xml:space="preserve"> </w:t>
      </w:r>
      <w:r>
        <w:t>Иван Степанович 1919 г.рождения</w:t>
      </w:r>
      <w:r w:rsidR="00830F11">
        <w:t xml:space="preserve"> и </w:t>
      </w:r>
      <w:r>
        <w:t>ДР</w:t>
      </w:r>
      <w:r w:rsidR="00D15567">
        <w:t>И</w:t>
      </w:r>
      <w:r>
        <w:t>ВОТИН</w:t>
      </w:r>
      <w:r w:rsidR="00830F11">
        <w:t xml:space="preserve">ОВ </w:t>
      </w:r>
      <w:r>
        <w:t>Леонид Владимирович 1919 г. рождения</w:t>
      </w:r>
      <w:r w:rsidR="00830F11">
        <w:t xml:space="preserve">, </w:t>
      </w:r>
      <w:r>
        <w:t>освобожденные из заключения Унжлага НКВД.</w:t>
      </w:r>
    </w:p>
    <w:p w:rsidR="00684779" w:rsidRDefault="00684779" w:rsidP="00684779">
      <w:pPr>
        <w:ind w:left="3540" w:firstLine="708"/>
      </w:pPr>
      <w:r>
        <w:t>Кормовым довольствием данные товарищи при Семеновском райвоенкомате удовлетворены по 4.2.42 г. вкл.</w:t>
      </w:r>
    </w:p>
    <w:p w:rsidR="00684779" w:rsidRDefault="00684779" w:rsidP="00684779">
      <w:pPr>
        <w:ind w:left="3540" w:firstLine="708"/>
      </w:pPr>
      <w:r>
        <w:t>На проезд по жел. дороге от ст.Семенов до ст. Балахна выдано требование по ф. № 1 за №…………….</w:t>
      </w:r>
    </w:p>
    <w:p w:rsidR="00684779" w:rsidRDefault="00684779" w:rsidP="00684779">
      <w:pPr>
        <w:ind w:left="3540" w:firstLine="708"/>
      </w:pPr>
      <w:r>
        <w:t>Основание: Телеграмма Горьковского Облвоенкома № 340 от 18.1.42 г.</w:t>
      </w:r>
    </w:p>
    <w:p w:rsidR="00830F11" w:rsidRDefault="00830F11" w:rsidP="00830F11">
      <w:r>
        <w:tab/>
      </w:r>
      <w:r>
        <w:tab/>
      </w:r>
    </w:p>
    <w:p w:rsidR="00830F11" w:rsidRDefault="00830F11" w:rsidP="00830F11">
      <w:pPr>
        <w:ind w:left="2124" w:firstLine="708"/>
      </w:pPr>
    </w:p>
    <w:p w:rsidR="00830F11" w:rsidRDefault="00830F11" w:rsidP="00830F11">
      <w:r>
        <w:t>Зам. Райвоенкома Ст. Лейтенант</w:t>
      </w:r>
      <w:r>
        <w:tab/>
      </w:r>
      <w:r>
        <w:tab/>
      </w:r>
      <w:r>
        <w:tab/>
      </w:r>
      <w:r>
        <w:tab/>
        <w:t>/Тугов/</w:t>
      </w:r>
    </w:p>
    <w:p w:rsidR="00830F11" w:rsidRDefault="00830F11" w:rsidP="00830F11">
      <w:r>
        <w:t>За. Начальник 2-й Части Техник Интендант 1 ранга</w:t>
      </w:r>
      <w:r>
        <w:tab/>
      </w:r>
      <w:r>
        <w:tab/>
        <w:t>/Прорубщиков/</w:t>
      </w:r>
    </w:p>
    <w:p w:rsidR="00F5039A" w:rsidRDefault="00830F11" w:rsidP="00F5039A">
      <w:pPr>
        <w:jc w:val="right"/>
      </w:pPr>
      <w:r>
        <w:br w:type="page"/>
      </w:r>
      <w:r w:rsidR="00F5039A">
        <w:lastRenderedPageBreak/>
        <w:t>Лист 141</w:t>
      </w:r>
    </w:p>
    <w:p w:rsidR="00F5039A" w:rsidRDefault="00F5039A" w:rsidP="00F5039A"/>
    <w:p w:rsidR="00F5039A" w:rsidRDefault="00F5039A" w:rsidP="00F5039A">
      <w:r>
        <w:t>Военнообязанные запаса, направленные Семеновским Райвоенкоматом в распоряжение К-ра 1 зап. бригады гор.Горький</w:t>
      </w:r>
    </w:p>
    <w:p w:rsidR="00E9031E" w:rsidRPr="00FB1A2A" w:rsidRDefault="00F5039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 xml:space="preserve">СИДОРЕНКО Леонид Павлович    </w:t>
      </w:r>
      <w:r w:rsidRPr="00FB1A2A"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 xml:space="preserve">1910   </w:t>
      </w:r>
      <w:r w:rsidR="009A2F16" w:rsidRPr="00FB1A2A">
        <w:rPr>
          <w:sz w:val="18"/>
          <w:szCs w:val="18"/>
        </w:rPr>
        <w:t xml:space="preserve">   </w:t>
      </w:r>
      <w:r w:rsidRPr="00FB1A2A">
        <w:rPr>
          <w:sz w:val="18"/>
          <w:szCs w:val="18"/>
        </w:rPr>
        <w:t>мнс.</w:t>
      </w:r>
      <w:r w:rsidR="009A2F16" w:rsidRPr="00FB1A2A">
        <w:rPr>
          <w:sz w:val="18"/>
          <w:szCs w:val="18"/>
        </w:rPr>
        <w:t xml:space="preserve">   </w:t>
      </w:r>
      <w:r w:rsidRPr="00FB1A2A">
        <w:rPr>
          <w:sz w:val="18"/>
          <w:szCs w:val="18"/>
        </w:rPr>
        <w:t>1</w:t>
      </w:r>
      <w:r w:rsidR="009A2F16" w:rsidRPr="00FB1A2A">
        <w:rPr>
          <w:sz w:val="18"/>
          <w:szCs w:val="18"/>
        </w:rPr>
        <w:tab/>
      </w:r>
      <w:r w:rsidR="00FB1A2A">
        <w:rPr>
          <w:sz w:val="18"/>
          <w:szCs w:val="18"/>
        </w:rPr>
        <w:tab/>
      </w:r>
      <w:r w:rsidRPr="00FB1A2A">
        <w:rPr>
          <w:sz w:val="18"/>
          <w:szCs w:val="18"/>
        </w:rPr>
        <w:t>1     УНЖЛАГ НКВД</w:t>
      </w:r>
      <w:r w:rsidRPr="00FB1A2A">
        <w:rPr>
          <w:sz w:val="18"/>
          <w:szCs w:val="18"/>
        </w:rPr>
        <w:tab/>
        <w:t>б/парт</w:t>
      </w:r>
    </w:p>
    <w:p w:rsidR="00F5039A" w:rsidRPr="00FB1A2A" w:rsidRDefault="00F5039A" w:rsidP="00F5039A">
      <w:pPr>
        <w:ind w:left="6372"/>
        <w:rPr>
          <w:sz w:val="18"/>
          <w:szCs w:val="18"/>
        </w:rPr>
      </w:pPr>
      <w:r w:rsidRPr="00FB1A2A">
        <w:rPr>
          <w:sz w:val="18"/>
          <w:szCs w:val="18"/>
        </w:rPr>
        <w:t xml:space="preserve">     </w:t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 xml:space="preserve"> Ст.Сухобезводное</w:t>
      </w:r>
    </w:p>
    <w:p w:rsidR="00F5039A" w:rsidRPr="00FB1A2A" w:rsidRDefault="00F5039A" w:rsidP="00F5039A">
      <w:pPr>
        <w:ind w:left="5664" w:firstLine="708"/>
        <w:rPr>
          <w:sz w:val="18"/>
          <w:szCs w:val="18"/>
        </w:rPr>
      </w:pPr>
      <w:r w:rsidRPr="00FB1A2A">
        <w:rPr>
          <w:sz w:val="18"/>
          <w:szCs w:val="18"/>
        </w:rPr>
        <w:t xml:space="preserve">       </w:t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>Горьковск.ж.д.</w:t>
      </w:r>
    </w:p>
    <w:p w:rsidR="00F5039A" w:rsidRPr="00FB1A2A" w:rsidRDefault="00F5039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СОБОЛЬ Гаврил Иванович</w:t>
      </w:r>
      <w:r w:rsidRPr="00FB1A2A">
        <w:rPr>
          <w:sz w:val="18"/>
          <w:szCs w:val="18"/>
        </w:rPr>
        <w:tab/>
        <w:t xml:space="preserve">    </w:t>
      </w:r>
      <w:r w:rsidRPr="00FB1A2A"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>1914</w:t>
      </w:r>
      <w:r w:rsidRPr="00FB1A2A">
        <w:rPr>
          <w:sz w:val="18"/>
          <w:szCs w:val="18"/>
        </w:rPr>
        <w:tab/>
        <w:t xml:space="preserve">   мнс.   1</w:t>
      </w:r>
      <w:r w:rsid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  чл.ВЛКСМ</w:t>
      </w:r>
    </w:p>
    <w:p w:rsidR="00F5039A" w:rsidRPr="00FB1A2A" w:rsidRDefault="00F5039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СМИРНОВ Ал-др Ильич</w:t>
      </w:r>
      <w:r w:rsidRPr="00FB1A2A">
        <w:rPr>
          <w:sz w:val="18"/>
          <w:szCs w:val="18"/>
        </w:rPr>
        <w:tab/>
        <w:t xml:space="preserve">   </w:t>
      </w:r>
      <w:r w:rsidR="009A2F16" w:rsidRPr="00FB1A2A"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>1917</w:t>
      </w:r>
      <w:r w:rsidRPr="00FB1A2A">
        <w:rPr>
          <w:sz w:val="18"/>
          <w:szCs w:val="18"/>
        </w:rPr>
        <w:tab/>
        <w:t xml:space="preserve">    р/с     1</w:t>
      </w:r>
      <w:r w:rsid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-«-</w:t>
      </w:r>
    </w:p>
    <w:p w:rsidR="00F5039A" w:rsidRPr="00FB1A2A" w:rsidRDefault="00F5039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 xml:space="preserve">СЛЕПОКУРОВ Акиндин Тихонович </w:t>
      </w:r>
      <w:r w:rsidR="009A2F16" w:rsidRPr="00FB1A2A"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 xml:space="preserve">1912 </w:t>
      </w:r>
      <w:r w:rsidR="009A2F16" w:rsidRPr="00FB1A2A">
        <w:rPr>
          <w:sz w:val="18"/>
          <w:szCs w:val="18"/>
        </w:rPr>
        <w:tab/>
        <w:t xml:space="preserve">    </w:t>
      </w:r>
      <w:r w:rsidRPr="00FB1A2A">
        <w:rPr>
          <w:sz w:val="18"/>
          <w:szCs w:val="18"/>
        </w:rPr>
        <w:t>р/с</w:t>
      </w:r>
      <w:r w:rsidR="009A2F16" w:rsidRPr="00FB1A2A">
        <w:rPr>
          <w:sz w:val="18"/>
          <w:szCs w:val="18"/>
        </w:rPr>
        <w:t xml:space="preserve">     </w:t>
      </w:r>
      <w:r w:rsidRPr="00FB1A2A">
        <w:rPr>
          <w:sz w:val="18"/>
          <w:szCs w:val="18"/>
        </w:rPr>
        <w:t>1</w:t>
      </w:r>
      <w:r w:rsidR="00FB1A2A"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>1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канд.ВКП(б)</w:t>
      </w:r>
    </w:p>
    <w:p w:rsidR="009A2F16" w:rsidRPr="00FB1A2A" w:rsidRDefault="00FB1A2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СИДЕРКИН Иван Николаеви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>1917</w:t>
      </w:r>
      <w:r w:rsidR="009A2F16" w:rsidRPr="00FB1A2A">
        <w:rPr>
          <w:sz w:val="18"/>
          <w:szCs w:val="18"/>
        </w:rPr>
        <w:tab/>
        <w:t xml:space="preserve">    р/с</w:t>
      </w:r>
      <w:r w:rsidR="009A2F16" w:rsidRPr="00FB1A2A">
        <w:rPr>
          <w:sz w:val="18"/>
          <w:szCs w:val="18"/>
        </w:rPr>
        <w:tab/>
        <w:t>1</w:t>
      </w:r>
      <w:r w:rsidR="009A2F16" w:rsidRPr="00FB1A2A">
        <w:rPr>
          <w:sz w:val="18"/>
          <w:szCs w:val="18"/>
        </w:rPr>
        <w:tab/>
        <w:t>2             -«-</w:t>
      </w:r>
      <w:r w:rsidR="009A2F16" w:rsidRPr="00FB1A2A">
        <w:rPr>
          <w:sz w:val="18"/>
          <w:szCs w:val="18"/>
        </w:rPr>
        <w:tab/>
        <w:t xml:space="preserve">        б/парт</w:t>
      </w:r>
    </w:p>
    <w:p w:rsidR="009A2F16" w:rsidRPr="00FB1A2A" w:rsidRDefault="009A2F16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СОЛОМОНОВ Тимофей Александрович</w:t>
      </w:r>
      <w:r w:rsidRPr="00FB1A2A">
        <w:rPr>
          <w:sz w:val="18"/>
          <w:szCs w:val="18"/>
        </w:rPr>
        <w:tab/>
        <w:t>1914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75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б/парт</w:t>
      </w:r>
    </w:p>
    <w:p w:rsidR="009A2F16" w:rsidRPr="00FB1A2A" w:rsidRDefault="009A2F16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ТОРБИН Матвей Иванович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904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11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б/парт</w:t>
      </w:r>
    </w:p>
    <w:p w:rsidR="009A2F16" w:rsidRPr="00FB1A2A" w:rsidRDefault="009A2F16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ТУЙБОВ Зиновий Грирорьевич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911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канд.ВКП(б)</w:t>
      </w:r>
    </w:p>
    <w:p w:rsidR="009A2F16" w:rsidRPr="00FB1A2A" w:rsidRDefault="00FB1A2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ТИМОФЕЕВ Иван Тимофееви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>1912</w:t>
      </w:r>
      <w:r w:rsidR="009A2F16" w:rsidRPr="00FB1A2A">
        <w:rPr>
          <w:sz w:val="18"/>
          <w:szCs w:val="18"/>
        </w:rPr>
        <w:tab/>
        <w:t xml:space="preserve">    р/с</w:t>
      </w:r>
      <w:r w:rsidR="009A2F16" w:rsidRPr="00FB1A2A">
        <w:rPr>
          <w:sz w:val="18"/>
          <w:szCs w:val="18"/>
        </w:rPr>
        <w:tab/>
        <w:t>1</w:t>
      </w:r>
      <w:r w:rsidR="009A2F16" w:rsidRPr="00FB1A2A">
        <w:rPr>
          <w:sz w:val="18"/>
          <w:szCs w:val="18"/>
        </w:rPr>
        <w:tab/>
        <w:t>77</w:t>
      </w:r>
      <w:r w:rsidR="009A2F16" w:rsidRPr="00FB1A2A">
        <w:rPr>
          <w:sz w:val="18"/>
          <w:szCs w:val="18"/>
        </w:rPr>
        <w:tab/>
        <w:t>-«-</w:t>
      </w:r>
      <w:r w:rsidR="009A2F16" w:rsidRPr="00FB1A2A">
        <w:rPr>
          <w:sz w:val="18"/>
          <w:szCs w:val="18"/>
        </w:rPr>
        <w:tab/>
        <w:t xml:space="preserve">         б/парт</w:t>
      </w:r>
    </w:p>
    <w:p w:rsidR="009A2F16" w:rsidRPr="00FB1A2A" w:rsidRDefault="009A2F16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ФИРСИН Гаврил Иванович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915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3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 чл.ВЛКСМ</w:t>
      </w:r>
    </w:p>
    <w:p w:rsidR="009A2F16" w:rsidRPr="00FB1A2A" w:rsidRDefault="00FB1A2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ФАИНОВ Мартин Антонови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A2F16" w:rsidRPr="00FB1A2A">
        <w:rPr>
          <w:sz w:val="18"/>
          <w:szCs w:val="18"/>
        </w:rPr>
        <w:t>1915</w:t>
      </w:r>
      <w:r w:rsidR="009A2F16" w:rsidRPr="00FB1A2A">
        <w:rPr>
          <w:sz w:val="18"/>
          <w:szCs w:val="18"/>
        </w:rPr>
        <w:tab/>
        <w:t xml:space="preserve">    р/с</w:t>
      </w:r>
      <w:r w:rsidR="009A2F16" w:rsidRPr="00FB1A2A">
        <w:rPr>
          <w:sz w:val="18"/>
          <w:szCs w:val="18"/>
        </w:rPr>
        <w:tab/>
        <w:t>1</w:t>
      </w:r>
      <w:r w:rsidR="009A2F16" w:rsidRPr="00FB1A2A">
        <w:rPr>
          <w:sz w:val="18"/>
          <w:szCs w:val="18"/>
        </w:rPr>
        <w:tab/>
      </w:r>
      <w:r w:rsidR="009C2E1B" w:rsidRPr="00FB1A2A">
        <w:rPr>
          <w:sz w:val="18"/>
          <w:szCs w:val="18"/>
        </w:rPr>
        <w:t>20</w:t>
      </w:r>
      <w:r w:rsidR="009C2E1B" w:rsidRPr="00FB1A2A">
        <w:rPr>
          <w:sz w:val="18"/>
          <w:szCs w:val="18"/>
        </w:rPr>
        <w:tab/>
        <w:t>-«-</w:t>
      </w:r>
    </w:p>
    <w:p w:rsidR="009C2E1B" w:rsidRPr="00FB1A2A" w:rsidRDefault="00FB1A2A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АНДРИАНОВ Нил Нфимови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2E1B" w:rsidRPr="00FB1A2A">
        <w:rPr>
          <w:sz w:val="18"/>
          <w:szCs w:val="18"/>
        </w:rPr>
        <w:t>1913</w:t>
      </w:r>
      <w:r w:rsidR="009C2E1B" w:rsidRPr="00FB1A2A">
        <w:rPr>
          <w:sz w:val="18"/>
          <w:szCs w:val="18"/>
        </w:rPr>
        <w:tab/>
        <w:t xml:space="preserve">    мнс</w:t>
      </w:r>
      <w:r w:rsidR="009C2E1B" w:rsidRPr="00FB1A2A">
        <w:rPr>
          <w:sz w:val="18"/>
          <w:szCs w:val="18"/>
        </w:rPr>
        <w:tab/>
        <w:t>1</w:t>
      </w:r>
      <w:r w:rsidR="009C2E1B" w:rsidRPr="00FB1A2A">
        <w:rPr>
          <w:sz w:val="18"/>
          <w:szCs w:val="18"/>
        </w:rPr>
        <w:tab/>
        <w:t>2</w:t>
      </w:r>
      <w:r w:rsidR="009C2E1B" w:rsidRPr="00FB1A2A">
        <w:rPr>
          <w:sz w:val="18"/>
          <w:szCs w:val="18"/>
        </w:rPr>
        <w:tab/>
        <w:t>-«-</w:t>
      </w:r>
      <w:r w:rsidR="009C2E1B" w:rsidRPr="00FB1A2A">
        <w:rPr>
          <w:sz w:val="18"/>
          <w:szCs w:val="18"/>
        </w:rPr>
        <w:tab/>
        <w:t xml:space="preserve">           б/парт</w:t>
      </w:r>
    </w:p>
    <w:p w:rsidR="009C2E1B" w:rsidRPr="00FB1A2A" w:rsidRDefault="009C2E1B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ПРИГОЛОВКИН Павел Михайлович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915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  <w:t>1</w:t>
      </w:r>
      <w:r w:rsidRPr="00FB1A2A">
        <w:rPr>
          <w:sz w:val="18"/>
          <w:szCs w:val="18"/>
        </w:rPr>
        <w:tab/>
        <w:t>12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   б/парт</w:t>
      </w:r>
    </w:p>
    <w:p w:rsidR="009C2E1B" w:rsidRPr="00FB1A2A" w:rsidRDefault="009C2E1B" w:rsidP="00F5039A">
      <w:pPr>
        <w:pStyle w:val="a3"/>
        <w:numPr>
          <w:ilvl w:val="0"/>
          <w:numId w:val="12"/>
        </w:numPr>
        <w:rPr>
          <w:sz w:val="18"/>
          <w:szCs w:val="18"/>
        </w:rPr>
      </w:pPr>
      <w:r w:rsidRPr="00FB1A2A">
        <w:rPr>
          <w:sz w:val="18"/>
          <w:szCs w:val="18"/>
        </w:rPr>
        <w:t>НАКАЛЯКИН Алексей Яковлевич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</w:rPr>
        <w:tab/>
        <w:t>1916</w:t>
      </w:r>
      <w:r w:rsidRPr="00FB1A2A">
        <w:rPr>
          <w:sz w:val="18"/>
          <w:szCs w:val="18"/>
        </w:rPr>
        <w:tab/>
        <w:t xml:space="preserve">    р/с</w:t>
      </w:r>
      <w:r w:rsidRPr="00FB1A2A">
        <w:rPr>
          <w:sz w:val="18"/>
          <w:szCs w:val="18"/>
        </w:rPr>
        <w:tab/>
      </w:r>
      <w:r w:rsidRPr="00FB1A2A">
        <w:rPr>
          <w:sz w:val="18"/>
          <w:szCs w:val="18"/>
          <w:lang w:val="en-US"/>
        </w:rPr>
        <w:t>II</w:t>
      </w:r>
      <w:r w:rsidRPr="00FB1A2A">
        <w:rPr>
          <w:sz w:val="18"/>
          <w:szCs w:val="18"/>
        </w:rPr>
        <w:tab/>
        <w:t>27</w:t>
      </w:r>
      <w:r w:rsidRPr="00FB1A2A">
        <w:rPr>
          <w:sz w:val="18"/>
          <w:szCs w:val="18"/>
        </w:rPr>
        <w:tab/>
        <w:t>-«-</w:t>
      </w:r>
      <w:r w:rsidRPr="00FB1A2A">
        <w:rPr>
          <w:sz w:val="18"/>
          <w:szCs w:val="18"/>
        </w:rPr>
        <w:tab/>
        <w:t xml:space="preserve">          канд.ВКП(б)</w:t>
      </w:r>
    </w:p>
    <w:p w:rsidR="009C2E1B" w:rsidRPr="00FB1A2A" w:rsidRDefault="00FB1A2A" w:rsidP="009C2E1B">
      <w:pPr>
        <w:pStyle w:val="a3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БЕЛОВ Зиновий Федорович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C2E1B" w:rsidRPr="00FB1A2A">
        <w:rPr>
          <w:sz w:val="18"/>
          <w:szCs w:val="18"/>
        </w:rPr>
        <w:t>1915</w:t>
      </w:r>
      <w:r w:rsidR="009C2E1B" w:rsidRPr="00FB1A2A">
        <w:rPr>
          <w:sz w:val="18"/>
          <w:szCs w:val="18"/>
        </w:rPr>
        <w:tab/>
        <w:t xml:space="preserve">    р/с</w:t>
      </w:r>
      <w:r w:rsidR="009C2E1B" w:rsidRPr="00FB1A2A">
        <w:rPr>
          <w:sz w:val="18"/>
          <w:szCs w:val="18"/>
        </w:rPr>
        <w:tab/>
      </w:r>
      <w:r w:rsidR="009C2E1B" w:rsidRPr="00FB1A2A">
        <w:rPr>
          <w:sz w:val="18"/>
          <w:szCs w:val="18"/>
          <w:lang w:val="en-US"/>
        </w:rPr>
        <w:t>II</w:t>
      </w:r>
      <w:r w:rsidR="009C2E1B" w:rsidRPr="00FB1A2A">
        <w:rPr>
          <w:sz w:val="18"/>
          <w:szCs w:val="18"/>
        </w:rPr>
        <w:tab/>
        <w:t>133</w:t>
      </w:r>
      <w:r w:rsidR="009C2E1B" w:rsidRPr="00FB1A2A">
        <w:rPr>
          <w:sz w:val="18"/>
          <w:szCs w:val="18"/>
        </w:rPr>
        <w:tab/>
        <w:t>-«-</w:t>
      </w:r>
      <w:r w:rsidR="009C2E1B" w:rsidRPr="00FB1A2A">
        <w:rPr>
          <w:sz w:val="18"/>
          <w:szCs w:val="18"/>
        </w:rPr>
        <w:tab/>
        <w:t xml:space="preserve">           канд.ВКП(б)</w:t>
      </w:r>
    </w:p>
    <w:p w:rsidR="009C2E1B" w:rsidRDefault="009C2E1B" w:rsidP="009C2E1B">
      <w:pPr>
        <w:pStyle w:val="a3"/>
      </w:pPr>
    </w:p>
    <w:p w:rsidR="00830F11" w:rsidRDefault="009C2E1B" w:rsidP="00E9031E">
      <w:pPr>
        <w:jc w:val="right"/>
      </w:pPr>
      <w:r>
        <w:t>С приложением на их паспортов 13 шт.</w:t>
      </w:r>
      <w:r>
        <w:tab/>
      </w:r>
      <w:r>
        <w:tab/>
      </w:r>
      <w:r>
        <w:tab/>
      </w:r>
      <w:r>
        <w:tab/>
        <w:t>Семеновский Райвоенком</w:t>
      </w:r>
    </w:p>
    <w:p w:rsidR="009C2E1B" w:rsidRDefault="009C2E1B" w:rsidP="00E9031E">
      <w:pPr>
        <w:jc w:val="right"/>
      </w:pPr>
      <w:r>
        <w:t>4 февраля 1942 г.</w:t>
      </w:r>
    </w:p>
    <w:p w:rsidR="00E9031E" w:rsidRDefault="00E9031E" w:rsidP="009C2E1B">
      <w:pPr>
        <w:ind w:left="3540"/>
      </w:pPr>
    </w:p>
    <w:p w:rsidR="0079110C" w:rsidRDefault="0079110C">
      <w:r>
        <w:br w:type="page"/>
      </w:r>
    </w:p>
    <w:p w:rsidR="00C8781A" w:rsidRDefault="0079110C" w:rsidP="0079110C">
      <w:pPr>
        <w:jc w:val="right"/>
      </w:pPr>
      <w:r>
        <w:lastRenderedPageBreak/>
        <w:t>Лист 142</w:t>
      </w:r>
      <w:r w:rsidR="00316A42">
        <w:t>-143</w:t>
      </w:r>
    </w:p>
    <w:p w:rsidR="00890E35" w:rsidRDefault="00B54DEF" w:rsidP="00B54DEF">
      <w:pPr>
        <w:jc w:val="center"/>
      </w:pPr>
      <w:r>
        <w:t>СПИСОК</w:t>
      </w:r>
    </w:p>
    <w:p w:rsidR="00B54DEF" w:rsidRDefault="00B54DEF" w:rsidP="00B54DEF">
      <w:pPr>
        <w:jc w:val="center"/>
      </w:pPr>
      <w:r>
        <w:t>Военнообязанных следуемых из Семеновского Райвоенкомата в распоряжение Горьковской области в распоряжение ГОРЬКОВСКОГО ГОРВОЕНКОМАТА.</w:t>
      </w:r>
    </w:p>
    <w:tbl>
      <w:tblPr>
        <w:tblStyle w:val="a4"/>
        <w:tblW w:w="0" w:type="auto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851"/>
        <w:gridCol w:w="708"/>
        <w:gridCol w:w="851"/>
        <w:gridCol w:w="1134"/>
        <w:gridCol w:w="2126"/>
      </w:tblGrid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851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708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851" w:type="dxa"/>
          </w:tcPr>
          <w:p w:rsidR="00471FEA" w:rsidRPr="00471FEA" w:rsidRDefault="00471FEA" w:rsidP="00AE781D">
            <w:pPr>
              <w:jc w:val="center"/>
              <w:rPr>
                <w:sz w:val="18"/>
                <w:szCs w:val="18"/>
              </w:rPr>
            </w:pPr>
            <w:r w:rsidRPr="00471FEA">
              <w:rPr>
                <w:sz w:val="18"/>
                <w:szCs w:val="18"/>
              </w:rPr>
              <w:t>Категория</w:t>
            </w:r>
          </w:p>
        </w:tc>
        <w:tc>
          <w:tcPr>
            <w:tcW w:w="1134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126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471FEA" w:rsidRPr="00C77417" w:rsidRDefault="00471FEA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РНОВ Яков Степано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C77417" w:rsidRDefault="00AE781D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Зиновьево Ларионовского с/с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ЗОВ Александр Василье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C77417" w:rsidRDefault="00AE781D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ки Озерков.с/с</w:t>
            </w:r>
          </w:p>
        </w:tc>
      </w:tr>
      <w:tr w:rsidR="00471FEA" w:rsidRPr="008C247C" w:rsidTr="00471FEA">
        <w:tc>
          <w:tcPr>
            <w:tcW w:w="567" w:type="dxa"/>
          </w:tcPr>
          <w:p w:rsidR="00471FEA" w:rsidRPr="008C247C" w:rsidRDefault="00471FEA" w:rsidP="00AE781D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471FEA" w:rsidRPr="008C247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ТОВ Николай Павлович</w:t>
            </w:r>
          </w:p>
        </w:tc>
        <w:tc>
          <w:tcPr>
            <w:tcW w:w="709" w:type="dxa"/>
          </w:tcPr>
          <w:p w:rsidR="00471FEA" w:rsidRPr="008C247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8C247C" w:rsidRDefault="00AE781D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р.Горка Хахальск.с/с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71FEA" w:rsidRPr="00C77417" w:rsidRDefault="004E49F2" w:rsidP="004E49F2">
            <w:pPr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ГРУЗДЕВ Ник</w:t>
            </w:r>
            <w:r>
              <w:rPr>
                <w:sz w:val="18"/>
                <w:szCs w:val="18"/>
              </w:rPr>
              <w:t>андр</w:t>
            </w:r>
            <w:r w:rsidRPr="004E49F2">
              <w:rPr>
                <w:sz w:val="18"/>
                <w:szCs w:val="18"/>
              </w:rPr>
              <w:t xml:space="preserve"> Павло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.хоз.службы</w:t>
            </w:r>
          </w:p>
        </w:tc>
        <w:tc>
          <w:tcPr>
            <w:tcW w:w="2126" w:type="dxa"/>
          </w:tcPr>
          <w:p w:rsidR="006B07E5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Александро. </w:t>
            </w:r>
          </w:p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-Петров.с/с</w:t>
            </w:r>
          </w:p>
        </w:tc>
      </w:tr>
      <w:tr w:rsidR="00471FEA" w:rsidRPr="0039632C" w:rsidTr="00471FEA">
        <w:tc>
          <w:tcPr>
            <w:tcW w:w="567" w:type="dxa"/>
          </w:tcPr>
          <w:p w:rsidR="00471FEA" w:rsidRPr="0039632C" w:rsidRDefault="00471FEA" w:rsidP="00AE781D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71FEA" w:rsidRPr="0039632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КОВ Иван Макарович</w:t>
            </w:r>
          </w:p>
        </w:tc>
        <w:tc>
          <w:tcPr>
            <w:tcW w:w="709" w:type="dxa"/>
          </w:tcPr>
          <w:p w:rsidR="00471FEA" w:rsidRPr="0039632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471FEA" w:rsidRPr="0039632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39632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Pr="0039632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39632C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6B07E5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Молчаново </w:t>
            </w:r>
          </w:p>
          <w:p w:rsidR="00471FEA" w:rsidRPr="0039632C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-Петров.с/с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Ефим Андрее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ки Озерков.с/с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ЯЖКИН Яков Григорье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851" w:type="dxa"/>
          </w:tcPr>
          <w:p w:rsidR="00471FEA" w:rsidRPr="004E49F2" w:rsidRDefault="004E49F2" w:rsidP="004E4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склад 95 километра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ОВ Савелий Иванович</w:t>
            </w:r>
          </w:p>
        </w:tc>
        <w:tc>
          <w:tcPr>
            <w:tcW w:w="709" w:type="dxa"/>
          </w:tcPr>
          <w:p w:rsidR="00471FEA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.с/с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НОВ Василий Григрье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Крестьянс.40</w:t>
            </w:r>
          </w:p>
        </w:tc>
      </w:tr>
      <w:tr w:rsidR="00471FEA" w:rsidRPr="00C77417" w:rsidTr="00471FEA">
        <w:tc>
          <w:tcPr>
            <w:tcW w:w="567" w:type="dxa"/>
          </w:tcPr>
          <w:p w:rsidR="00471FEA" w:rsidRPr="00C77417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ПИЧНИКОВ Иван Павлович</w:t>
            </w:r>
          </w:p>
        </w:tc>
        <w:tc>
          <w:tcPr>
            <w:tcW w:w="709" w:type="dxa"/>
          </w:tcPr>
          <w:p w:rsidR="00471FEA" w:rsidRPr="00C77417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851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FEA" w:rsidRPr="00C77417" w:rsidRDefault="004E49F2" w:rsidP="00AE781D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471FEA" w:rsidRPr="008C247C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Володарск.25</w:t>
            </w:r>
          </w:p>
        </w:tc>
      </w:tr>
      <w:tr w:rsidR="00471FEA" w:rsidRPr="007333E9" w:rsidTr="00471FEA">
        <w:tc>
          <w:tcPr>
            <w:tcW w:w="567" w:type="dxa"/>
          </w:tcPr>
          <w:p w:rsidR="00471FEA" w:rsidRPr="008C247C" w:rsidRDefault="00471FEA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471FEA" w:rsidRPr="008C247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ОКИН Александр Степанович</w:t>
            </w:r>
          </w:p>
        </w:tc>
        <w:tc>
          <w:tcPr>
            <w:tcW w:w="709" w:type="dxa"/>
          </w:tcPr>
          <w:p w:rsidR="00471FEA" w:rsidRPr="008C247C" w:rsidRDefault="004E49F2" w:rsidP="00AE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471FEA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FEA" w:rsidRPr="008C247C" w:rsidRDefault="004E49F2" w:rsidP="00AE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471FEA" w:rsidRPr="00C77417" w:rsidRDefault="006B07E5" w:rsidP="006B07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ыково Заскочихин.с/с</w:t>
            </w:r>
          </w:p>
        </w:tc>
      </w:tr>
      <w:tr w:rsidR="001866E6" w:rsidRPr="007333E9" w:rsidTr="00471FEA">
        <w:tc>
          <w:tcPr>
            <w:tcW w:w="567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1866E6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БЛОВ Михаил Лукоянович</w:t>
            </w:r>
          </w:p>
        </w:tc>
        <w:tc>
          <w:tcPr>
            <w:tcW w:w="709" w:type="dxa"/>
          </w:tcPr>
          <w:p w:rsidR="001866E6" w:rsidRPr="008C247C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</w:tcPr>
          <w:p w:rsidR="001866E6" w:rsidRPr="00C77417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1866E6" w:rsidRPr="008C247C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866E6" w:rsidRPr="00C77417" w:rsidRDefault="001866E6" w:rsidP="001866E6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1866E6" w:rsidRPr="00C77417" w:rsidRDefault="00C40FF2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кровское Зименков.с/с</w:t>
            </w:r>
          </w:p>
        </w:tc>
      </w:tr>
      <w:tr w:rsidR="001866E6" w:rsidRPr="007333E9" w:rsidTr="00471FEA">
        <w:tc>
          <w:tcPr>
            <w:tcW w:w="567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1866E6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УЛЬКОВ Александр Дмитриевич</w:t>
            </w:r>
          </w:p>
        </w:tc>
        <w:tc>
          <w:tcPr>
            <w:tcW w:w="709" w:type="dxa"/>
          </w:tcPr>
          <w:p w:rsidR="001866E6" w:rsidRPr="008C247C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851" w:type="dxa"/>
          </w:tcPr>
          <w:p w:rsidR="001866E6" w:rsidRPr="008C247C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1866E6" w:rsidRPr="008C247C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866E6" w:rsidRPr="00C77417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126" w:type="dxa"/>
          </w:tcPr>
          <w:p w:rsidR="001866E6" w:rsidRPr="00C77417" w:rsidRDefault="00C40FF2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.с/с</w:t>
            </w:r>
          </w:p>
        </w:tc>
      </w:tr>
      <w:tr w:rsidR="001866E6" w:rsidRPr="007333E9" w:rsidTr="00471FEA">
        <w:tc>
          <w:tcPr>
            <w:tcW w:w="567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1866E6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СОВ Андрей Алексеевич</w:t>
            </w:r>
          </w:p>
        </w:tc>
        <w:tc>
          <w:tcPr>
            <w:tcW w:w="709" w:type="dxa"/>
          </w:tcPr>
          <w:p w:rsidR="001866E6" w:rsidRPr="008C247C" w:rsidRDefault="001866E6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51" w:type="dxa"/>
          </w:tcPr>
          <w:p w:rsidR="001866E6" w:rsidRPr="00C77417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1866E6" w:rsidRPr="008C247C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1866E6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1866E6" w:rsidRPr="00C77417" w:rsidRDefault="001866E6" w:rsidP="001866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126" w:type="dxa"/>
          </w:tcPr>
          <w:p w:rsidR="001866E6" w:rsidRPr="00C77417" w:rsidRDefault="00C40FF2" w:rsidP="001866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Ворошилова 25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Леонид Афонасье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851" w:type="dxa"/>
          </w:tcPr>
          <w:p w:rsidR="00C40FF2" w:rsidRPr="0039632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Володарск.63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НИР Никита Степано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851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Леспромхоз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ЕЛОВ Александр Михайло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851" w:type="dxa"/>
          </w:tcPr>
          <w:p w:rsidR="00C40FF2" w:rsidRPr="004E49F2" w:rsidRDefault="00C40FF2" w:rsidP="00C40F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Дитриев. Дмитриевск.с/с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УРИН Максим Сергее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ужки Олониховского с/с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 Демид Афонасье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851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 w:rsidRPr="004E49F2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ат.с/с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ТАЛОВ Анатолий Ефимо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851" w:type="dxa"/>
          </w:tcPr>
          <w:p w:rsidR="00C40FF2" w:rsidRPr="00C77417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 Озерский с/с</w:t>
            </w:r>
          </w:p>
        </w:tc>
      </w:tr>
      <w:tr w:rsidR="00C40FF2" w:rsidRPr="007333E9" w:rsidTr="00471FEA">
        <w:tc>
          <w:tcPr>
            <w:tcW w:w="567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C40FF2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КИН Василий Васильевич</w:t>
            </w:r>
          </w:p>
        </w:tc>
        <w:tc>
          <w:tcPr>
            <w:tcW w:w="709" w:type="dxa"/>
          </w:tcPr>
          <w:p w:rsidR="00C40FF2" w:rsidRPr="008C247C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51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C40FF2" w:rsidRPr="008C247C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40FF2" w:rsidRDefault="00C40FF2" w:rsidP="00C40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40FF2" w:rsidRPr="008C247C" w:rsidRDefault="00BD37C1" w:rsidP="00C40FF2">
            <w:pPr>
              <w:jc w:val="center"/>
              <w:rPr>
                <w:sz w:val="18"/>
                <w:szCs w:val="18"/>
              </w:rPr>
            </w:pPr>
            <w:r w:rsidRPr="00BD37C1"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C40FF2" w:rsidRPr="00C77417" w:rsidRDefault="00C40FF2" w:rsidP="00C40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Дьяково Хвостиковс.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ГАНОВ Павел Михайло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851" w:type="dxa"/>
          </w:tcPr>
          <w:p w:rsidR="00981656" w:rsidRPr="00C77417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126" w:type="dxa"/>
          </w:tcPr>
          <w:p w:rsidR="00981656" w:rsidRPr="00C77417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 Богоявл.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Андреян Михайло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851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126" w:type="dxa"/>
          </w:tcPr>
          <w:p w:rsidR="00981656" w:rsidRPr="00C77417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.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ЯДЗИНОВ Хусан Иславо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851" w:type="dxa"/>
          </w:tcPr>
          <w:p w:rsidR="00981656" w:rsidRPr="00C77417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981656" w:rsidRPr="00C77417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ст.Семенов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ДИН Василий Николае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981656" w:rsidRPr="0039632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126" w:type="dxa"/>
          </w:tcPr>
          <w:p w:rsidR="00981656" w:rsidRPr="00C77417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зводное Шалдеж.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ЕКЛАДОВ Иван Семено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981656" w:rsidRPr="00C77417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981656" w:rsidRPr="00C77417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Рождественск. Ларионовского 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981656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НОВ Александр Павлович</w:t>
            </w:r>
          </w:p>
        </w:tc>
        <w:tc>
          <w:tcPr>
            <w:tcW w:w="709" w:type="dxa"/>
          </w:tcPr>
          <w:p w:rsidR="00981656" w:rsidRPr="008C247C" w:rsidRDefault="00981656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851" w:type="dxa"/>
          </w:tcPr>
          <w:p w:rsidR="00981656" w:rsidRPr="004E49F2" w:rsidRDefault="00981656" w:rsidP="0098165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метчик</w:t>
            </w:r>
          </w:p>
        </w:tc>
        <w:tc>
          <w:tcPr>
            <w:tcW w:w="2126" w:type="dxa"/>
          </w:tcPr>
          <w:p w:rsidR="00981656" w:rsidRPr="00C77417" w:rsidRDefault="005D1BF5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 ул.Володарского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981656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ЬЕВ Евгений Филлипович</w:t>
            </w:r>
          </w:p>
        </w:tc>
        <w:tc>
          <w:tcPr>
            <w:tcW w:w="709" w:type="dxa"/>
          </w:tcPr>
          <w:p w:rsidR="00981656" w:rsidRPr="008C247C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851" w:type="dxa"/>
          </w:tcPr>
          <w:p w:rsidR="00981656" w:rsidRPr="00C77417" w:rsidRDefault="004721BF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708" w:type="dxa"/>
          </w:tcPr>
          <w:p w:rsidR="00981656" w:rsidRPr="008C247C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981656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81656" w:rsidRPr="008C247C" w:rsidRDefault="00604DC8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 станковый</w:t>
            </w:r>
          </w:p>
        </w:tc>
        <w:tc>
          <w:tcPr>
            <w:tcW w:w="2126" w:type="dxa"/>
          </w:tcPr>
          <w:p w:rsidR="00981656" w:rsidRPr="00C77417" w:rsidRDefault="00CA6AB1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3-й Интернационал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981656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Александр Ефимович</w:t>
            </w:r>
          </w:p>
        </w:tc>
        <w:tc>
          <w:tcPr>
            <w:tcW w:w="709" w:type="dxa"/>
          </w:tcPr>
          <w:p w:rsidR="00981656" w:rsidRPr="008C247C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851" w:type="dxa"/>
          </w:tcPr>
          <w:p w:rsidR="00981656" w:rsidRPr="00C77417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81656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604DC8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981656" w:rsidRPr="00C77417" w:rsidRDefault="00CA6AB1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орофеиха Богоявлен.с/с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835" w:type="dxa"/>
          </w:tcPr>
          <w:p w:rsidR="00981656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ИНИН Андрей Тарасович</w:t>
            </w:r>
          </w:p>
        </w:tc>
        <w:tc>
          <w:tcPr>
            <w:tcW w:w="709" w:type="dxa"/>
          </w:tcPr>
          <w:p w:rsidR="00981656" w:rsidRPr="008C247C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851" w:type="dxa"/>
          </w:tcPr>
          <w:p w:rsidR="00981656" w:rsidRPr="00C77417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81656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604DC8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981656" w:rsidRPr="00C77417" w:rsidRDefault="00CA6AB1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атарка Ивановский сельсовет</w:t>
            </w:r>
          </w:p>
        </w:tc>
      </w:tr>
      <w:tr w:rsidR="00981656" w:rsidRPr="007333E9" w:rsidTr="00471FEA">
        <w:tc>
          <w:tcPr>
            <w:tcW w:w="567" w:type="dxa"/>
          </w:tcPr>
          <w:p w:rsidR="00981656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981656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ЕКОВ Мерсант</w:t>
            </w:r>
          </w:p>
        </w:tc>
        <w:tc>
          <w:tcPr>
            <w:tcW w:w="709" w:type="dxa"/>
          </w:tcPr>
          <w:p w:rsidR="00981656" w:rsidRPr="008C247C" w:rsidRDefault="00DC1F10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851" w:type="dxa"/>
          </w:tcPr>
          <w:p w:rsidR="00981656" w:rsidRPr="008C247C" w:rsidRDefault="00981656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981656" w:rsidRPr="008C247C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981656" w:rsidRDefault="00073BA4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81656" w:rsidRPr="008C247C" w:rsidRDefault="00604DC8" w:rsidP="009816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й не обученный</w:t>
            </w:r>
          </w:p>
        </w:tc>
        <w:tc>
          <w:tcPr>
            <w:tcW w:w="2126" w:type="dxa"/>
          </w:tcPr>
          <w:p w:rsidR="00981656" w:rsidRPr="00C77417" w:rsidRDefault="00CA6AB1" w:rsidP="009816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дведево Хвостиковского с/с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ОВ Лазарь Данило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851" w:type="dxa"/>
          </w:tcPr>
          <w:p w:rsidR="00604DC8" w:rsidRPr="00C77417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604DC8" w:rsidRPr="00C77417" w:rsidRDefault="00CA6AB1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арионово</w:t>
            </w:r>
            <w:r w:rsidR="00837DA0">
              <w:rPr>
                <w:sz w:val="18"/>
                <w:szCs w:val="18"/>
              </w:rPr>
              <w:t xml:space="preserve"> Ларионовского с/с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ЮСТОВ Абрам Василье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851" w:type="dxa"/>
          </w:tcPr>
          <w:p w:rsidR="00604DC8" w:rsidRPr="00C77417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новский с/с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 Сергей Степано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851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тенармус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 ул.Розы Люксембург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Петр Михайло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851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С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ком.взвода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дведево Хвостиковского с/с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ХОНОВ Николай Ивано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851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.не обуч.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нотарий Евстафьевич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.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604DC8" w:rsidRPr="007333E9" w:rsidTr="00471FEA">
        <w:tc>
          <w:tcPr>
            <w:tcW w:w="567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604DC8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….. Алексей…..</w:t>
            </w:r>
          </w:p>
        </w:tc>
        <w:tc>
          <w:tcPr>
            <w:tcW w:w="709" w:type="dxa"/>
          </w:tcPr>
          <w:p w:rsidR="00604DC8" w:rsidRPr="008C247C" w:rsidRDefault="00604DC8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851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708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604DC8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04DC8" w:rsidRPr="008C247C" w:rsidRDefault="00604DC8" w:rsidP="00604D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126" w:type="dxa"/>
          </w:tcPr>
          <w:p w:rsidR="00604DC8" w:rsidRPr="00C77417" w:rsidRDefault="00837DA0" w:rsidP="00604D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уева Сутырского с/сов.</w:t>
            </w:r>
          </w:p>
        </w:tc>
      </w:tr>
    </w:tbl>
    <w:p w:rsidR="00B54DEF" w:rsidRDefault="00B54DEF" w:rsidP="00471FEA"/>
    <w:p w:rsidR="00C75533" w:rsidRDefault="00C75533" w:rsidP="00471FEA">
      <w:r>
        <w:tab/>
      </w:r>
      <w:r>
        <w:tab/>
      </w:r>
      <w:r>
        <w:tab/>
        <w:t>Семеновский Райвоенком</w:t>
      </w:r>
    </w:p>
    <w:p w:rsidR="00C75533" w:rsidRDefault="00C75533" w:rsidP="00471FEA">
      <w:r>
        <w:tab/>
      </w:r>
      <w:r>
        <w:tab/>
      </w:r>
      <w:r>
        <w:tab/>
        <w:t>Полковой комиссар /Грцов/</w:t>
      </w:r>
    </w:p>
    <w:p w:rsidR="00C75533" w:rsidRDefault="00C75533" w:rsidP="00471FEA"/>
    <w:p w:rsidR="00C75533" w:rsidRDefault="00C75533" w:rsidP="00471FEA">
      <w:r>
        <w:tab/>
      </w:r>
      <w:r>
        <w:tab/>
      </w:r>
      <w:r>
        <w:tab/>
        <w:t>Начальник 2-й части /Опарышев/</w:t>
      </w:r>
    </w:p>
    <w:p w:rsidR="00C75533" w:rsidRDefault="00C75533" w:rsidP="00471FEA"/>
    <w:p w:rsidR="00C75533" w:rsidRDefault="00C75533" w:rsidP="00471FEA">
      <w:r>
        <w:t>20 февраля 1942 года</w:t>
      </w:r>
    </w:p>
    <w:p w:rsidR="00C75533" w:rsidRDefault="00C75533" w:rsidP="00471FEA">
      <w:r>
        <w:t>Гор. Семенов Горьков. Обл.</w:t>
      </w:r>
    </w:p>
    <w:p w:rsidR="00CA6AB1" w:rsidRDefault="00CA6AB1" w:rsidP="00471FEA"/>
    <w:p w:rsidR="00B46AE7" w:rsidRDefault="00890E35" w:rsidP="00890E35">
      <w:r>
        <w:t> </w:t>
      </w:r>
    </w:p>
    <w:p w:rsidR="00B46AE7" w:rsidRDefault="00B46AE7">
      <w:r>
        <w:br w:type="page"/>
      </w:r>
    </w:p>
    <w:p w:rsidR="0014208E" w:rsidRDefault="00B46AE7" w:rsidP="00B46AE7">
      <w:pPr>
        <w:jc w:val="right"/>
      </w:pPr>
      <w:r>
        <w:lastRenderedPageBreak/>
        <w:t>Лист 144</w:t>
      </w:r>
    </w:p>
    <w:p w:rsidR="0039294E" w:rsidRDefault="0039294E" w:rsidP="0039294E">
      <w:pPr>
        <w:ind w:left="3540" w:hanging="3345"/>
      </w:pPr>
      <w:r>
        <w:t>2002</w:t>
      </w:r>
    </w:p>
    <w:p w:rsidR="0039294E" w:rsidRDefault="0039294E" w:rsidP="0039294E">
      <w:pPr>
        <w:ind w:left="3540" w:hanging="3345"/>
      </w:pPr>
      <w:r>
        <w:t>22/</w:t>
      </w:r>
      <w:r>
        <w:rPr>
          <w:lang w:val="en-US"/>
        </w:rPr>
        <w:t>II</w:t>
      </w:r>
      <w:r w:rsidRPr="0039294E">
        <w:t>-</w:t>
      </w:r>
      <w:r>
        <w:t>42</w:t>
      </w:r>
      <w:r>
        <w:tab/>
        <w:t>Командиру 8-го Запасного Эксплуатационного железнодорожного полка.</w:t>
      </w:r>
    </w:p>
    <w:p w:rsidR="0039294E" w:rsidRDefault="0039294E" w:rsidP="0039294E">
      <w:pPr>
        <w:ind w:left="3540" w:hanging="3345"/>
      </w:pPr>
      <w:r>
        <w:t>Г.Семенов</w:t>
      </w:r>
      <w:r>
        <w:tab/>
      </w:r>
      <w:r>
        <w:tab/>
      </w:r>
      <w:r>
        <w:tab/>
      </w:r>
      <w:r>
        <w:tab/>
      </w:r>
      <w:r>
        <w:tab/>
        <w:t>г.Ярославль</w:t>
      </w:r>
    </w:p>
    <w:p w:rsidR="0039294E" w:rsidRDefault="0039294E" w:rsidP="0039294E">
      <w:pPr>
        <w:ind w:left="3540" w:firstLine="708"/>
      </w:pPr>
      <w:r>
        <w:t>При этом следует военнообязанный запаса тов. ВОРОННИКОВ Яков Григорьевич  1916 г. рождения ВУС 92 младший начсостав, проживавший дер.Еремино Пафнутовского сельсовета Семеновского района Горьковской области в Ваше распоряжение.</w:t>
      </w:r>
    </w:p>
    <w:p w:rsidR="0039294E" w:rsidRDefault="0039294E" w:rsidP="0039294E">
      <w:pPr>
        <w:ind w:left="3540" w:firstLine="705"/>
      </w:pPr>
      <w:r>
        <w:t>Кормовым довольствием при Семеновском райвоенкомате не удовлетворен.</w:t>
      </w:r>
    </w:p>
    <w:p w:rsidR="0039294E" w:rsidRDefault="0039294E" w:rsidP="0039294E">
      <w:pPr>
        <w:ind w:left="3540" w:firstLine="705"/>
      </w:pPr>
      <w:r>
        <w:t>На проезд по жел.дороге от ст.Семенов до ст. Ярославль выдано требование по ф. № 1 за №…………</w:t>
      </w:r>
    </w:p>
    <w:p w:rsidR="0039294E" w:rsidRDefault="0039294E" w:rsidP="0039294E">
      <w:pPr>
        <w:ind w:left="3540" w:firstLine="705"/>
      </w:pPr>
      <w:r>
        <w:t>Основание: Телеграмма Горьковского Облвоенкома за № 379</w:t>
      </w:r>
      <w:r>
        <w:tab/>
      </w:r>
    </w:p>
    <w:p w:rsidR="0039294E" w:rsidRDefault="0039294E" w:rsidP="0039294E">
      <w:pPr>
        <w:ind w:left="2124" w:firstLine="708"/>
      </w:pPr>
    </w:p>
    <w:p w:rsidR="0039294E" w:rsidRDefault="0039294E" w:rsidP="0039294E">
      <w:r>
        <w:t xml:space="preserve">Райвоенком </w:t>
      </w:r>
      <w:r w:rsidR="002F0E37">
        <w:t>Полковой Комиссар</w:t>
      </w:r>
      <w:r>
        <w:tab/>
      </w:r>
      <w:r>
        <w:tab/>
      </w:r>
      <w:r>
        <w:tab/>
      </w:r>
      <w:r>
        <w:tab/>
        <w:t>/</w:t>
      </w:r>
      <w:r w:rsidR="002F0E37">
        <w:t>Гриц</w:t>
      </w:r>
      <w:r>
        <w:t>ов/</w:t>
      </w:r>
    </w:p>
    <w:p w:rsidR="0039294E" w:rsidRDefault="0039294E" w:rsidP="0039294E">
      <w:r>
        <w:t xml:space="preserve">Начальник 2-й Части </w:t>
      </w:r>
      <w:r w:rsidR="002F0E37">
        <w:tab/>
      </w:r>
      <w:r w:rsidR="002F0E37">
        <w:tab/>
      </w:r>
      <w:r w:rsidR="002F0E37">
        <w:tab/>
      </w:r>
      <w:r w:rsidR="002F0E37">
        <w:tab/>
      </w:r>
      <w:r>
        <w:tab/>
      </w:r>
      <w:r>
        <w:tab/>
        <w:t>/Прорубщиков/</w:t>
      </w:r>
    </w:p>
    <w:p w:rsidR="00887ACC" w:rsidRDefault="00887ACC" w:rsidP="0039294E"/>
    <w:p w:rsidR="00887ACC" w:rsidRDefault="00887ACC" w:rsidP="0039294E"/>
    <w:p w:rsidR="00887ACC" w:rsidRDefault="00887ACC" w:rsidP="0039294E"/>
    <w:p w:rsidR="00887ACC" w:rsidRDefault="00887ACC" w:rsidP="0039294E"/>
    <w:p w:rsidR="00887ACC" w:rsidRDefault="00887ACC">
      <w:r>
        <w:br w:type="page"/>
      </w:r>
    </w:p>
    <w:p w:rsidR="00887ACC" w:rsidRDefault="00887ACC" w:rsidP="00887ACC">
      <w:pPr>
        <w:jc w:val="right"/>
      </w:pPr>
      <w:r>
        <w:lastRenderedPageBreak/>
        <w:t>Лист 145</w:t>
      </w:r>
    </w:p>
    <w:p w:rsidR="00887ACC" w:rsidRDefault="00887ACC" w:rsidP="00887ACC"/>
    <w:p w:rsidR="00D5080B" w:rsidRDefault="00D5080B" w:rsidP="00D5080B">
      <w:pPr>
        <w:ind w:left="2124" w:firstLine="708"/>
      </w:pPr>
      <w:r>
        <w:t>Горьковскому Горвоенкому</w:t>
      </w:r>
    </w:p>
    <w:p w:rsidR="00D5080B" w:rsidRDefault="00D5080B" w:rsidP="00D5080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5080B" w:rsidRDefault="00D5080B" w:rsidP="00D5080B">
      <w:r>
        <w:t>17/</w:t>
      </w:r>
      <w:r>
        <w:rPr>
          <w:lang w:val="en-US"/>
        </w:rPr>
        <w:t>II</w:t>
      </w:r>
      <w:r w:rsidRPr="00890E35">
        <w:t xml:space="preserve"> - 42</w:t>
      </w:r>
      <w:r>
        <w:tab/>
      </w:r>
      <w:r>
        <w:tab/>
      </w:r>
      <w:r>
        <w:tab/>
        <w:t>При сем следуют военнообязанные</w:t>
      </w:r>
      <w:r w:rsidRPr="00D5080B">
        <w:t xml:space="preserve"> </w:t>
      </w:r>
      <w:r>
        <w:t>поименованные ниже сего</w:t>
      </w:r>
    </w:p>
    <w:p w:rsidR="00D5080B" w:rsidRDefault="00D5080B" w:rsidP="00D5080B">
      <w:r>
        <w:t>Г.Семенов</w:t>
      </w:r>
      <w:r>
        <w:tab/>
      </w:r>
      <w:r>
        <w:tab/>
        <w:t>в числе трех человек в Ваше распоряжение.</w:t>
      </w:r>
    </w:p>
    <w:p w:rsidR="00D5080B" w:rsidRDefault="00D5080B" w:rsidP="00D5080B">
      <w:pPr>
        <w:ind w:left="2124" w:firstLine="708"/>
      </w:pPr>
      <w:r>
        <w:t>Данные военнообязанные освобождены из заключения Унжлага НКВД.</w:t>
      </w:r>
    </w:p>
    <w:p w:rsidR="00D5080B" w:rsidRDefault="00D5080B" w:rsidP="00D5080B">
      <w:pPr>
        <w:ind w:left="2124" w:firstLine="708"/>
      </w:pPr>
      <w:r>
        <w:t>Кормовым и денежным довольствием при Семеновском райвоенкомате не удовлетворены</w:t>
      </w:r>
    </w:p>
    <w:p w:rsidR="00D5080B" w:rsidRDefault="00D5080B" w:rsidP="00D5080B">
      <w:pPr>
        <w:ind w:left="2124" w:firstLine="711"/>
      </w:pPr>
      <w:r>
        <w:t>На проезд по жел. дороге выдано требование по форме № 1 за №……………..</w:t>
      </w:r>
    </w:p>
    <w:p w:rsidR="00D5080B" w:rsidRDefault="00D5080B" w:rsidP="00D5080B">
      <w:r>
        <w:tab/>
      </w:r>
      <w:r>
        <w:tab/>
      </w:r>
      <w:r>
        <w:tab/>
      </w:r>
    </w:p>
    <w:p w:rsidR="00D5080B" w:rsidRDefault="00D5080B" w:rsidP="00D5080B">
      <w:pPr>
        <w:ind w:left="2127" w:firstLine="708"/>
      </w:pPr>
      <w:r>
        <w:t>СПИСОК</w:t>
      </w:r>
    </w:p>
    <w:p w:rsidR="00D5080B" w:rsidRDefault="00D5080B" w:rsidP="00D5080B">
      <w:pPr>
        <w:pStyle w:val="a3"/>
        <w:numPr>
          <w:ilvl w:val="0"/>
          <w:numId w:val="13"/>
        </w:numPr>
      </w:pPr>
      <w:r>
        <w:t>БУРЛАКОВ Алексей Карпович 1906 г.рождения</w:t>
      </w:r>
    </w:p>
    <w:p w:rsidR="00D5080B" w:rsidRDefault="00D5080B" w:rsidP="00D5080B">
      <w:pPr>
        <w:pStyle w:val="a3"/>
        <w:numPr>
          <w:ilvl w:val="0"/>
          <w:numId w:val="13"/>
        </w:numPr>
      </w:pPr>
      <w:r>
        <w:t>ФРОЛОВ Григорий Матвеевич 1899 г.рождения</w:t>
      </w:r>
    </w:p>
    <w:p w:rsidR="00D5080B" w:rsidRDefault="00D5080B" w:rsidP="00D5080B">
      <w:pPr>
        <w:pStyle w:val="a3"/>
        <w:numPr>
          <w:ilvl w:val="0"/>
          <w:numId w:val="13"/>
        </w:numPr>
      </w:pPr>
      <w:r>
        <w:t>ПИЛЮГИН Михаил Ильич 1902 г.рождения</w:t>
      </w:r>
    </w:p>
    <w:p w:rsidR="00D5080B" w:rsidRDefault="00D5080B" w:rsidP="00D5080B"/>
    <w:p w:rsidR="00D5080B" w:rsidRDefault="00D5080B" w:rsidP="00D5080B">
      <w:r>
        <w:tab/>
      </w:r>
      <w:r>
        <w:tab/>
      </w:r>
      <w:r>
        <w:tab/>
        <w:t>Семеновский Райвоенком</w:t>
      </w:r>
    </w:p>
    <w:p w:rsidR="00D5080B" w:rsidRDefault="00D5080B" w:rsidP="00D5080B">
      <w:pPr>
        <w:ind w:left="1416" w:firstLine="708"/>
      </w:pPr>
      <w:r>
        <w:t xml:space="preserve">Полковой комиссар </w:t>
      </w:r>
      <w:r>
        <w:tab/>
      </w:r>
      <w:r>
        <w:tab/>
        <w:t>/Грицов/</w:t>
      </w:r>
    </w:p>
    <w:p w:rsidR="00D5080B" w:rsidRDefault="00D5080B" w:rsidP="00D5080B">
      <w:pPr>
        <w:ind w:left="1416" w:firstLine="708"/>
      </w:pPr>
    </w:p>
    <w:p w:rsidR="00E14409" w:rsidRDefault="00E14409">
      <w:r>
        <w:br w:type="page"/>
      </w:r>
    </w:p>
    <w:p w:rsidR="00E14409" w:rsidRDefault="00D976A9" w:rsidP="00E14409">
      <w:pPr>
        <w:ind w:left="1416" w:firstLine="708"/>
        <w:jc w:val="right"/>
      </w:pPr>
      <w:r>
        <w:lastRenderedPageBreak/>
        <w:t>Лист 146</w:t>
      </w:r>
    </w:p>
    <w:p w:rsidR="00595518" w:rsidRDefault="00595518" w:rsidP="00595518">
      <w:pPr>
        <w:ind w:left="2124" w:firstLine="708"/>
      </w:pPr>
      <w:r>
        <w:t>Командиру Войсковой части № 118</w:t>
      </w:r>
    </w:p>
    <w:p w:rsidR="00595518" w:rsidRDefault="00595518" w:rsidP="00595518">
      <w:r>
        <w:tab/>
      </w:r>
      <w:r>
        <w:tab/>
      </w:r>
      <w:r>
        <w:tab/>
      </w:r>
      <w:r>
        <w:tab/>
      </w:r>
      <w:r>
        <w:tab/>
        <w:t>Ст. Шахунья Горьковской ж.д.</w:t>
      </w:r>
    </w:p>
    <w:p w:rsidR="00595518" w:rsidRDefault="00595518" w:rsidP="00595518">
      <w:r>
        <w:tab/>
      </w:r>
    </w:p>
    <w:p w:rsidR="00595518" w:rsidRDefault="00595518" w:rsidP="00595518">
      <w:r>
        <w:t>17/</w:t>
      </w:r>
      <w:r>
        <w:rPr>
          <w:lang w:val="en-US"/>
        </w:rPr>
        <w:t>II</w:t>
      </w:r>
      <w:r w:rsidRPr="00890E35">
        <w:t xml:space="preserve"> - 42</w:t>
      </w:r>
      <w:r>
        <w:tab/>
      </w:r>
      <w:r>
        <w:tab/>
      </w:r>
      <w:r>
        <w:tab/>
        <w:t>При этом направляется в Ваше распоряжение военнообязанный</w:t>
      </w:r>
      <w:r w:rsidRPr="00D5080B">
        <w:t xml:space="preserve"> </w:t>
      </w:r>
    </w:p>
    <w:p w:rsidR="00595518" w:rsidRDefault="00595518" w:rsidP="00595518">
      <w:r>
        <w:t>Г.Семенов</w:t>
      </w:r>
      <w:r>
        <w:tab/>
      </w:r>
      <w:r>
        <w:tab/>
        <w:t>запаса тов. КАЧУРОВ Иван Михайлович 1908г.рождения ВУС 123 рядового</w:t>
      </w:r>
    </w:p>
    <w:p w:rsidR="003B1442" w:rsidRDefault="003B1442" w:rsidP="00595518">
      <w:r>
        <w:tab/>
      </w:r>
      <w:r>
        <w:tab/>
      </w:r>
      <w:r>
        <w:tab/>
        <w:t>Состава проживавший в пределах Озерского сельсовета.</w:t>
      </w:r>
    </w:p>
    <w:p w:rsidR="00595518" w:rsidRDefault="003B1442" w:rsidP="00595518">
      <w:pPr>
        <w:ind w:left="2124" w:firstLine="708"/>
      </w:pPr>
      <w:r>
        <w:t>Тов.Качуров к</w:t>
      </w:r>
      <w:r w:rsidR="00595518">
        <w:t>ормовым довольствием при Семеновско</w:t>
      </w:r>
      <w:r>
        <w:t>м райвоенкомате не удовлетворен</w:t>
      </w:r>
    </w:p>
    <w:p w:rsidR="00595518" w:rsidRDefault="00595518" w:rsidP="00595518">
      <w:pPr>
        <w:ind w:left="2124" w:firstLine="711"/>
      </w:pPr>
      <w:r>
        <w:t xml:space="preserve">На проезд по жел. дороге </w:t>
      </w:r>
      <w:r w:rsidR="003B1442">
        <w:t xml:space="preserve">от ст.Семенов до ст.Шахунья </w:t>
      </w:r>
      <w:r>
        <w:t>выдано требование по форме № 1 за №……………..</w:t>
      </w:r>
    </w:p>
    <w:p w:rsidR="00595518" w:rsidRDefault="003B1442" w:rsidP="003B1442">
      <w:pPr>
        <w:ind w:left="2124" w:firstLine="708"/>
      </w:pPr>
      <w:r>
        <w:t>ОСНОВАНИЕ: Телеграмма Горьковского Облвоенкома № 518 от 13.2.42 г.</w:t>
      </w:r>
    </w:p>
    <w:p w:rsidR="00595518" w:rsidRDefault="00595518" w:rsidP="003B1442">
      <w:pPr>
        <w:pStyle w:val="a3"/>
        <w:ind w:left="1065"/>
      </w:pPr>
    </w:p>
    <w:p w:rsidR="00595518" w:rsidRDefault="00595518" w:rsidP="00595518"/>
    <w:p w:rsidR="00595518" w:rsidRDefault="00595518" w:rsidP="00595518">
      <w:r>
        <w:tab/>
      </w:r>
      <w:r>
        <w:tab/>
      </w:r>
      <w:r>
        <w:tab/>
        <w:t>Райвоенком</w:t>
      </w:r>
    </w:p>
    <w:p w:rsidR="00595518" w:rsidRDefault="00595518" w:rsidP="00595518">
      <w:pPr>
        <w:ind w:left="1416" w:firstLine="708"/>
      </w:pPr>
      <w:r>
        <w:t xml:space="preserve">Полковой комиссар </w:t>
      </w:r>
      <w:r>
        <w:tab/>
      </w:r>
      <w:r>
        <w:tab/>
        <w:t>/Грицов/</w:t>
      </w:r>
    </w:p>
    <w:p w:rsidR="003B1442" w:rsidRDefault="003B1442" w:rsidP="00595518">
      <w:pPr>
        <w:ind w:left="1416" w:firstLine="708"/>
      </w:pPr>
    </w:p>
    <w:p w:rsidR="003B1442" w:rsidRDefault="003B1442" w:rsidP="00595518">
      <w:pPr>
        <w:ind w:left="1416" w:firstLine="708"/>
      </w:pPr>
      <w:r>
        <w:t>Начальник 2-й части</w:t>
      </w:r>
      <w:r>
        <w:tab/>
      </w:r>
      <w:r>
        <w:tab/>
        <w:t>/Прорубщиков/</w:t>
      </w:r>
    </w:p>
    <w:p w:rsidR="00F23DA6" w:rsidRDefault="00F23DA6" w:rsidP="00595518">
      <w:pPr>
        <w:ind w:left="1416" w:firstLine="708"/>
      </w:pPr>
    </w:p>
    <w:p w:rsidR="00F23DA6" w:rsidRDefault="00F23DA6" w:rsidP="00595518">
      <w:pPr>
        <w:ind w:left="1416" w:firstLine="708"/>
      </w:pPr>
    </w:p>
    <w:p w:rsidR="00F23DA6" w:rsidRDefault="00F23DA6" w:rsidP="00595518">
      <w:pPr>
        <w:ind w:left="1416" w:firstLine="708"/>
      </w:pPr>
    </w:p>
    <w:p w:rsidR="00F23DA6" w:rsidRDefault="00F23DA6">
      <w:r>
        <w:br w:type="page"/>
      </w:r>
    </w:p>
    <w:p w:rsidR="00F23DA6" w:rsidRDefault="00F23DA6" w:rsidP="00F23DA6">
      <w:pPr>
        <w:ind w:left="1416" w:firstLine="708"/>
        <w:jc w:val="right"/>
      </w:pPr>
      <w:r>
        <w:lastRenderedPageBreak/>
        <w:t xml:space="preserve">Лист </w:t>
      </w:r>
      <w:r w:rsidR="00431524">
        <w:t>147</w:t>
      </w:r>
    </w:p>
    <w:p w:rsidR="00860D7D" w:rsidRDefault="00860D7D" w:rsidP="00860D7D">
      <w:pPr>
        <w:ind w:left="2124" w:firstLine="708"/>
      </w:pPr>
      <w:r>
        <w:t>БАЛАХНИНСКОМУ РАЙОННОМУ ВОЕННОМУ КОМИССАРУ</w:t>
      </w:r>
    </w:p>
    <w:p w:rsidR="00860D7D" w:rsidRDefault="00860D7D" w:rsidP="00860D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Балахна</w:t>
      </w:r>
    </w:p>
    <w:p w:rsidR="00860D7D" w:rsidRDefault="00860D7D" w:rsidP="00860D7D">
      <w:r>
        <w:t>11/</w:t>
      </w:r>
      <w:r>
        <w:rPr>
          <w:lang w:val="en-US"/>
        </w:rPr>
        <w:t>II</w:t>
      </w:r>
      <w:r w:rsidRPr="00890E35">
        <w:t xml:space="preserve"> </w:t>
      </w:r>
      <w:r>
        <w:t>–</w:t>
      </w:r>
      <w:r w:rsidRPr="00890E35">
        <w:t xml:space="preserve"> 42</w:t>
      </w:r>
    </w:p>
    <w:p w:rsidR="00860D7D" w:rsidRDefault="00860D7D" w:rsidP="00860D7D">
      <w:r>
        <w:t>№ 1102</w:t>
      </w:r>
      <w:r>
        <w:tab/>
      </w:r>
      <w:r>
        <w:tab/>
      </w:r>
      <w:r>
        <w:tab/>
        <w:t>Семеновский райвоенкомат направляет в Ваше распоряжение</w:t>
      </w:r>
    </w:p>
    <w:p w:rsidR="00860D7D" w:rsidRDefault="00860D7D" w:rsidP="00860D7D">
      <w:r>
        <w:t>Г.Семенов</w:t>
      </w:r>
      <w:r>
        <w:tab/>
      </w:r>
      <w:r>
        <w:tab/>
        <w:t>/для Литовских частей/ военнообязанный тов. КСЕНЗОВ Федор Михайлович</w:t>
      </w:r>
    </w:p>
    <w:p w:rsidR="00860D7D" w:rsidRDefault="00860D7D" w:rsidP="00860D7D">
      <w:pPr>
        <w:ind w:left="1416" w:firstLine="708"/>
      </w:pPr>
      <w:r>
        <w:t>1908 г.рождения, ВУС 1 рядовой состав, проживал в Сутырском с/совете.</w:t>
      </w:r>
    </w:p>
    <w:p w:rsidR="00860D7D" w:rsidRDefault="00860D7D" w:rsidP="00860D7D">
      <w:pPr>
        <w:ind w:left="2124" w:firstLine="708"/>
      </w:pPr>
      <w:r>
        <w:t>Данный военнообязанный денежно-кормовым довольствием не удовлетворен.</w:t>
      </w:r>
    </w:p>
    <w:p w:rsidR="00860D7D" w:rsidRDefault="00860D7D" w:rsidP="00860D7D">
      <w:pPr>
        <w:ind w:left="2124" w:firstLine="711"/>
      </w:pPr>
      <w:r>
        <w:t>На проезд по жел. дороге от ст.Семенов до ст. Балахна выдано требование по форме № 1 за №……………..</w:t>
      </w:r>
    </w:p>
    <w:p w:rsidR="00860D7D" w:rsidRDefault="00860D7D" w:rsidP="00860D7D">
      <w:r>
        <w:tab/>
      </w:r>
      <w:r>
        <w:tab/>
      </w:r>
      <w:r>
        <w:tab/>
      </w:r>
    </w:p>
    <w:p w:rsidR="00860D7D" w:rsidRDefault="00860D7D" w:rsidP="00860D7D"/>
    <w:p w:rsidR="00860D7D" w:rsidRDefault="00860D7D" w:rsidP="00860D7D">
      <w:r>
        <w:tab/>
      </w:r>
      <w:r>
        <w:tab/>
      </w:r>
      <w:r>
        <w:tab/>
        <w:t>Зам. Райвоенкома</w:t>
      </w:r>
    </w:p>
    <w:p w:rsidR="00860D7D" w:rsidRDefault="00860D7D" w:rsidP="00860D7D">
      <w:r>
        <w:tab/>
      </w:r>
      <w:r>
        <w:tab/>
      </w:r>
      <w:r>
        <w:tab/>
        <w:t>Ст.Лейтенант</w:t>
      </w:r>
      <w:r>
        <w:tab/>
        <w:t>/Тугов/</w:t>
      </w:r>
    </w:p>
    <w:p w:rsidR="00860D7D" w:rsidRDefault="00860D7D" w:rsidP="00860D7D">
      <w:r>
        <w:tab/>
      </w:r>
      <w:r>
        <w:tab/>
      </w:r>
      <w:r>
        <w:tab/>
      </w:r>
    </w:p>
    <w:p w:rsidR="00860D7D" w:rsidRDefault="00860D7D" w:rsidP="00860D7D">
      <w:r>
        <w:tab/>
      </w:r>
      <w:r>
        <w:tab/>
      </w:r>
      <w:r>
        <w:tab/>
        <w:t>Начальник 2-й Части</w:t>
      </w:r>
    </w:p>
    <w:p w:rsidR="00860D7D" w:rsidRDefault="00860D7D" w:rsidP="00860D7D">
      <w:pPr>
        <w:ind w:left="1416" w:firstLine="708"/>
      </w:pPr>
      <w:r>
        <w:t>/Прорубщиков/</w:t>
      </w:r>
    </w:p>
    <w:p w:rsidR="00860D7D" w:rsidRDefault="00860D7D" w:rsidP="00860D7D">
      <w:pPr>
        <w:ind w:left="1416" w:firstLine="708"/>
      </w:pPr>
    </w:p>
    <w:p w:rsidR="00202106" w:rsidRDefault="00202106">
      <w:r>
        <w:br w:type="page"/>
      </w:r>
    </w:p>
    <w:p w:rsidR="00F342CC" w:rsidRDefault="00202106" w:rsidP="00202106">
      <w:pPr>
        <w:jc w:val="right"/>
      </w:pPr>
      <w:r>
        <w:lastRenderedPageBreak/>
        <w:t>Лист 148</w:t>
      </w:r>
    </w:p>
    <w:p w:rsidR="00202106" w:rsidRDefault="00791853" w:rsidP="00202106">
      <w:r>
        <w:t>Хахальский л/з участок</w:t>
      </w:r>
    </w:p>
    <w:p w:rsidR="00791853" w:rsidRDefault="00791853" w:rsidP="00202106">
      <w:r>
        <w:t>Леспромхоза Гортоптреста</w:t>
      </w:r>
    </w:p>
    <w:p w:rsidR="00791853" w:rsidRDefault="00791853" w:rsidP="00791853">
      <w:pPr>
        <w:jc w:val="center"/>
      </w:pPr>
      <w:r>
        <w:t>Справка</w:t>
      </w:r>
    </w:p>
    <w:p w:rsidR="00791853" w:rsidRDefault="00791853" w:rsidP="00791853">
      <w:r>
        <w:tab/>
        <w:t>Дана рабочему Хахальского Л/заготучастка тов. Ксензову Федору Минаевичу в том, что он находился в командировке по перевозу фуража</w:t>
      </w:r>
    </w:p>
    <w:p w:rsidR="00791853" w:rsidRDefault="00791853" w:rsidP="00791853">
      <w:r>
        <w:t xml:space="preserve">На Бору Горьковская обл </w:t>
      </w:r>
      <w:r w:rsidRPr="006773C9">
        <w:rPr>
          <w:highlight w:val="yellow"/>
        </w:rPr>
        <w:t>сесит</w:t>
      </w:r>
      <w:r>
        <w:t xml:space="preserve"> с 7 февраля по 11 февраля</w:t>
      </w:r>
    </w:p>
    <w:p w:rsidR="00791853" w:rsidRDefault="00791853" w:rsidP="00791853">
      <w:r>
        <w:t>Повестка получена 10 февраля в 7 часов вечера каковой по прибытию 11 февраля направлен в ВРК.</w:t>
      </w:r>
    </w:p>
    <w:p w:rsidR="00791853" w:rsidRDefault="00791853" w:rsidP="00791853">
      <w:r>
        <w:t xml:space="preserve">11/ </w:t>
      </w:r>
      <w:r>
        <w:rPr>
          <w:lang w:val="en-US"/>
        </w:rPr>
        <w:t>II</w:t>
      </w:r>
      <w:r w:rsidRPr="00B14DB8">
        <w:t xml:space="preserve">-42 </w:t>
      </w:r>
      <w:r>
        <w:t>года</w:t>
      </w:r>
      <w:r>
        <w:tab/>
      </w:r>
      <w:r>
        <w:tab/>
      </w:r>
      <w:r>
        <w:tab/>
      </w:r>
      <w:r>
        <w:tab/>
        <w:t>Начальник Хахальского Лесозаготучастка</w:t>
      </w:r>
    </w:p>
    <w:p w:rsidR="00791853" w:rsidRPr="00791853" w:rsidRDefault="00791853" w:rsidP="00791853">
      <w:r>
        <w:t>№ 87</w:t>
      </w:r>
    </w:p>
    <w:p w:rsidR="00595518" w:rsidRDefault="00595518" w:rsidP="00595518">
      <w:pPr>
        <w:ind w:left="1416" w:firstLine="708"/>
      </w:pPr>
    </w:p>
    <w:p w:rsidR="00D976A9" w:rsidRDefault="00D976A9" w:rsidP="00D976A9">
      <w:pPr>
        <w:ind w:left="1416" w:firstLine="708"/>
      </w:pPr>
    </w:p>
    <w:p w:rsidR="0039294E" w:rsidRDefault="0039294E" w:rsidP="0039294E"/>
    <w:p w:rsidR="0043578C" w:rsidRDefault="0043578C">
      <w:r>
        <w:br w:type="page"/>
      </w:r>
    </w:p>
    <w:p w:rsidR="00B46AE7" w:rsidRDefault="0043578C" w:rsidP="0043578C">
      <w:pPr>
        <w:jc w:val="right"/>
      </w:pPr>
      <w:r>
        <w:lastRenderedPageBreak/>
        <w:t>Лист 149</w:t>
      </w:r>
    </w:p>
    <w:p w:rsidR="00B14DB8" w:rsidRDefault="00B14DB8" w:rsidP="00B14DB8">
      <w:pPr>
        <w:ind w:left="2124" w:firstLine="708"/>
      </w:pPr>
      <w:r>
        <w:t>Командиру 1-й запасной стрелковой бригады – для 30-го батальона</w:t>
      </w:r>
    </w:p>
    <w:p w:rsidR="00B14DB8" w:rsidRDefault="00B14DB8" w:rsidP="00B14DB8">
      <w:r>
        <w:tab/>
      </w:r>
      <w:r>
        <w:tab/>
      </w:r>
      <w:r>
        <w:tab/>
      </w:r>
      <w:r>
        <w:tab/>
      </w:r>
      <w:r w:rsidR="000B1D42">
        <w:t>с</w:t>
      </w:r>
      <w:r>
        <w:t>вязи.</w:t>
      </w:r>
      <w:r>
        <w:tab/>
      </w:r>
    </w:p>
    <w:p w:rsidR="00B14DB8" w:rsidRDefault="00B14DB8" w:rsidP="00B14DB8">
      <w:r>
        <w:t>№ 1002</w:t>
      </w:r>
      <w:r>
        <w:tab/>
      </w:r>
      <w:r>
        <w:tab/>
      </w:r>
      <w:r>
        <w:tab/>
        <w:t>В дополнение Семеновского Райвоенкомата от 7.2.1942 г. № 00</w:t>
      </w:r>
    </w:p>
    <w:p w:rsidR="00B14DB8" w:rsidRDefault="00B14DB8" w:rsidP="00B14DB8">
      <w:pPr>
        <w:ind w:left="2832" w:hanging="2832"/>
      </w:pPr>
      <w:r>
        <w:t>10 февраля 42</w:t>
      </w:r>
      <w:r>
        <w:tab/>
        <w:t>При этом направляются военнообязанные запаса поименованные ниже сего</w:t>
      </w:r>
      <w:r w:rsidRPr="00D5080B">
        <w:t xml:space="preserve"> </w:t>
      </w:r>
      <w:r>
        <w:t>в Ваше распоряжение.</w:t>
      </w:r>
    </w:p>
    <w:p w:rsidR="00B14DB8" w:rsidRDefault="00B14DB8" w:rsidP="00B14DB8">
      <w:pPr>
        <w:ind w:left="2124" w:firstLine="708"/>
      </w:pPr>
      <w:r>
        <w:t>Кормовым довольствием данные военнообязанные при Семеновском Райвоенкомате не удовлетворены.</w:t>
      </w:r>
    </w:p>
    <w:p w:rsidR="00B14DB8" w:rsidRDefault="00B14DB8" w:rsidP="00B14DB8">
      <w:pPr>
        <w:ind w:left="2124" w:firstLine="711"/>
      </w:pPr>
      <w:r>
        <w:t>На проезд по жел. дороге от ст.Семенов до ст.Горький Горьковской ж.д. выдано требование по форме № 1 за №……………..</w:t>
      </w:r>
    </w:p>
    <w:p w:rsidR="00B14DB8" w:rsidRDefault="00B14DB8" w:rsidP="00B14DB8">
      <w:pPr>
        <w:ind w:left="2124" w:firstLine="708"/>
      </w:pPr>
      <w:r>
        <w:t>ОСНОВАНИЕ: Телеграмма Горьковского ОВК за № 445 от 5.2.42 г.</w:t>
      </w:r>
    </w:p>
    <w:p w:rsidR="00B14DB8" w:rsidRDefault="00B14DB8" w:rsidP="00B14DB8">
      <w:pPr>
        <w:pStyle w:val="a3"/>
        <w:ind w:left="1065"/>
      </w:pPr>
      <w:r>
        <w:tab/>
      </w:r>
      <w:r>
        <w:tab/>
      </w:r>
      <w:r>
        <w:tab/>
      </w:r>
      <w:r>
        <w:tab/>
        <w:t>СПИСОК</w:t>
      </w:r>
    </w:p>
    <w:p w:rsidR="00B14DB8" w:rsidRDefault="00B14DB8" w:rsidP="00B14DB8">
      <w:pPr>
        <w:pStyle w:val="a3"/>
        <w:numPr>
          <w:ilvl w:val="0"/>
          <w:numId w:val="14"/>
        </w:numPr>
      </w:pPr>
      <w:r>
        <w:t>КУЛИК Иван Павлович 1919 года рождения, ВУС 50, рядовой состав, УНЖЛАГ НКВД Горьковской жел.дороги</w:t>
      </w:r>
    </w:p>
    <w:p w:rsidR="00B14DB8" w:rsidRDefault="00B14DB8" w:rsidP="00B14DB8">
      <w:pPr>
        <w:pStyle w:val="a3"/>
        <w:numPr>
          <w:ilvl w:val="0"/>
          <w:numId w:val="14"/>
        </w:numPr>
      </w:pPr>
      <w:r>
        <w:t>БЕЗРУКОВ Демьян Гурьянович 1898 г.р. ВУС 48, рядовой состав гор.Семеов Горьковской обл.</w:t>
      </w:r>
    </w:p>
    <w:p w:rsidR="00B14DB8" w:rsidRDefault="00B14DB8" w:rsidP="00B14DB8"/>
    <w:p w:rsidR="00B14DB8" w:rsidRDefault="00B14DB8" w:rsidP="00B14DB8">
      <w:r>
        <w:tab/>
      </w:r>
      <w:r>
        <w:tab/>
      </w:r>
      <w:r>
        <w:tab/>
        <w:t>Врио.Семеновского Райвоенкома</w:t>
      </w:r>
    </w:p>
    <w:p w:rsidR="00B14DB8" w:rsidRDefault="00B14DB8" w:rsidP="00B14DB8">
      <w:pPr>
        <w:ind w:left="1416" w:firstLine="708"/>
      </w:pPr>
      <w:r>
        <w:t xml:space="preserve">лейтенант </w:t>
      </w:r>
      <w:r>
        <w:tab/>
      </w:r>
      <w:r>
        <w:tab/>
        <w:t>/СМИРНОВ/</w:t>
      </w:r>
    </w:p>
    <w:p w:rsidR="00B14DB8" w:rsidRDefault="00B14DB8" w:rsidP="00B14DB8">
      <w:pPr>
        <w:ind w:left="1416" w:firstLine="708"/>
      </w:pPr>
    </w:p>
    <w:p w:rsidR="00B14DB8" w:rsidRDefault="00B14DB8" w:rsidP="00B14DB8">
      <w:pPr>
        <w:ind w:left="1416" w:firstLine="708"/>
      </w:pPr>
      <w:r>
        <w:t>Начальник 2-й части</w:t>
      </w:r>
      <w:r>
        <w:tab/>
      </w:r>
      <w:r>
        <w:tab/>
        <w:t>/Опарышев/</w:t>
      </w:r>
    </w:p>
    <w:p w:rsidR="00FF0DE2" w:rsidRDefault="00FF0DE2" w:rsidP="00B14DB8">
      <w:pPr>
        <w:ind w:left="1416" w:firstLine="708"/>
      </w:pPr>
    </w:p>
    <w:p w:rsidR="00FF0DE2" w:rsidRDefault="00FF0DE2">
      <w:r>
        <w:br w:type="page"/>
      </w:r>
    </w:p>
    <w:p w:rsidR="00FF0DE2" w:rsidRDefault="00953A57" w:rsidP="00FF0DE2">
      <w:pPr>
        <w:ind w:left="1416" w:firstLine="708"/>
        <w:jc w:val="right"/>
      </w:pPr>
      <w:r>
        <w:lastRenderedPageBreak/>
        <w:t>Лист 150</w:t>
      </w:r>
    </w:p>
    <w:p w:rsidR="001679BF" w:rsidRDefault="001679BF" w:rsidP="00FF0DE2">
      <w:pPr>
        <w:ind w:left="1416" w:firstLine="708"/>
        <w:jc w:val="right"/>
      </w:pPr>
    </w:p>
    <w:p w:rsidR="001679BF" w:rsidRDefault="000B1D42" w:rsidP="000B1D42">
      <w:r>
        <w:tab/>
      </w:r>
      <w:r>
        <w:tab/>
      </w:r>
      <w:r>
        <w:tab/>
      </w:r>
      <w:r>
        <w:tab/>
      </w:r>
      <w:r w:rsidR="001679BF">
        <w:t>БАЛАХНИНСКОМУ РАЙВОЕНКОМУ ГОРЬКОВСКОЙ ОБЛАСТИ</w:t>
      </w:r>
    </w:p>
    <w:p w:rsidR="000B1D42" w:rsidRDefault="000B1D42" w:rsidP="000B1D42">
      <w:r>
        <w:tab/>
      </w:r>
    </w:p>
    <w:p w:rsidR="000B1D42" w:rsidRDefault="000B1D42" w:rsidP="000B1D42">
      <w:r>
        <w:t>№ 1002</w:t>
      </w:r>
      <w:r>
        <w:tab/>
      </w:r>
      <w:r>
        <w:tab/>
      </w:r>
      <w:r>
        <w:tab/>
      </w:r>
      <w:r w:rsidR="001679BF">
        <w:tab/>
      </w:r>
      <w:r>
        <w:t>Семеновск</w:t>
      </w:r>
      <w:r w:rsidR="001679BF">
        <w:t>ий</w:t>
      </w:r>
      <w:r>
        <w:t xml:space="preserve"> Райвоенкомат</w:t>
      </w:r>
      <w:r w:rsidR="001679BF">
        <w:t xml:space="preserve"> Горьковской области направляет</w:t>
      </w:r>
      <w:r>
        <w:t xml:space="preserve"> </w:t>
      </w:r>
    </w:p>
    <w:p w:rsidR="000B1D42" w:rsidRDefault="000B1D42" w:rsidP="000B1D42">
      <w:pPr>
        <w:ind w:left="2832" w:hanging="2832"/>
      </w:pPr>
      <w:r>
        <w:t>10 февраля 42</w:t>
      </w:r>
      <w:r>
        <w:tab/>
      </w:r>
      <w:r w:rsidR="001679BF">
        <w:t>в Ваше распоряжение /для Литовских частей/в</w:t>
      </w:r>
      <w:r>
        <w:t>оеннообязанны</w:t>
      </w:r>
      <w:r w:rsidR="001679BF">
        <w:t>х</w:t>
      </w:r>
      <w:r>
        <w:t xml:space="preserve"> поименованны</w:t>
      </w:r>
      <w:r w:rsidR="001679BF">
        <w:t>х</w:t>
      </w:r>
      <w:r>
        <w:t xml:space="preserve"> ниже сего.</w:t>
      </w:r>
    </w:p>
    <w:p w:rsidR="000B1D42" w:rsidRDefault="001679BF" w:rsidP="001679BF">
      <w:pPr>
        <w:ind w:left="2832" w:firstLine="708"/>
      </w:pPr>
      <w:r>
        <w:t>Команда военнообязанных денежно-к</w:t>
      </w:r>
      <w:r w:rsidR="000B1D42">
        <w:t>ормовым довольствием не удовлетворен</w:t>
      </w:r>
      <w:r>
        <w:t>а</w:t>
      </w:r>
      <w:r w:rsidR="000B1D42">
        <w:t>.</w:t>
      </w:r>
    </w:p>
    <w:p w:rsidR="000B1D42" w:rsidRDefault="000B1D42" w:rsidP="000B1D42">
      <w:pPr>
        <w:ind w:left="2124" w:firstLine="711"/>
      </w:pPr>
      <w:r>
        <w:t xml:space="preserve">На проезд по жел. дороге от ст.Семенов Горьковской ж.д. </w:t>
      </w:r>
      <w:r w:rsidR="001679BF">
        <w:t xml:space="preserve">до ст.Балахна </w:t>
      </w:r>
      <w:r>
        <w:t>выдано требование по форме № 1 за №……………..</w:t>
      </w:r>
    </w:p>
    <w:p w:rsidR="001679BF" w:rsidRDefault="001679BF" w:rsidP="000B1D42">
      <w:pPr>
        <w:pStyle w:val="a3"/>
        <w:ind w:left="1065"/>
      </w:pPr>
    </w:p>
    <w:p w:rsidR="000B1D42" w:rsidRDefault="000B1D42" w:rsidP="000B1D42">
      <w:pPr>
        <w:pStyle w:val="a3"/>
        <w:ind w:left="1065"/>
      </w:pPr>
      <w:r>
        <w:tab/>
      </w:r>
      <w:r>
        <w:tab/>
      </w:r>
      <w:r>
        <w:tab/>
      </w:r>
      <w:r>
        <w:tab/>
        <w:t>СПИСОК</w:t>
      </w:r>
    </w:p>
    <w:p w:rsidR="000B1D42" w:rsidRDefault="001679BF" w:rsidP="001679BF">
      <w:pPr>
        <w:pStyle w:val="a3"/>
        <w:numPr>
          <w:ilvl w:val="0"/>
          <w:numId w:val="15"/>
        </w:numPr>
      </w:pPr>
      <w:r>
        <w:t>ЕРМОЛАЕВ Константин Иванович 1906 г.р. ВУС 1, рядовой состав, гор.Семенов</w:t>
      </w:r>
    </w:p>
    <w:p w:rsidR="000B1D42" w:rsidRDefault="001679BF" w:rsidP="001679BF">
      <w:pPr>
        <w:pStyle w:val="a3"/>
        <w:numPr>
          <w:ilvl w:val="0"/>
          <w:numId w:val="15"/>
        </w:numPr>
      </w:pPr>
      <w:r>
        <w:t>ЛИЦИС Ян Августович 1895 г.р. ВУС 1 рядовой состав гор.Семенов</w:t>
      </w:r>
    </w:p>
    <w:p w:rsidR="001679BF" w:rsidRDefault="001679BF" w:rsidP="001679BF">
      <w:pPr>
        <w:pStyle w:val="a3"/>
        <w:numPr>
          <w:ilvl w:val="0"/>
          <w:numId w:val="15"/>
        </w:numPr>
      </w:pPr>
      <w:r>
        <w:t>ЛАГЗДИНВИЧ Ансис Мартынович 1899 ВУС 48 рядов.состав гор.Семенов</w:t>
      </w:r>
    </w:p>
    <w:p w:rsidR="000B1D42" w:rsidRDefault="000B1D42" w:rsidP="000B1D42"/>
    <w:p w:rsidR="000B1D42" w:rsidRDefault="000B1D42" w:rsidP="000B1D42">
      <w:r>
        <w:tab/>
      </w:r>
      <w:r>
        <w:tab/>
      </w:r>
      <w:r>
        <w:tab/>
        <w:t>Врио.Семеновского Райвоенкома</w:t>
      </w:r>
    </w:p>
    <w:p w:rsidR="000B1D42" w:rsidRDefault="000B1D42" w:rsidP="000B1D42">
      <w:pPr>
        <w:ind w:left="1416" w:firstLine="708"/>
      </w:pPr>
      <w:r>
        <w:t xml:space="preserve">лейтенант </w:t>
      </w:r>
      <w:r>
        <w:tab/>
      </w:r>
      <w:r>
        <w:tab/>
        <w:t>/СМИРНОВ/</w:t>
      </w:r>
    </w:p>
    <w:p w:rsidR="000B1D42" w:rsidRDefault="000B1D42" w:rsidP="000B1D42">
      <w:pPr>
        <w:ind w:left="1416" w:firstLine="708"/>
      </w:pPr>
    </w:p>
    <w:p w:rsidR="000B1D42" w:rsidRDefault="000B1D42" w:rsidP="000B1D42">
      <w:pPr>
        <w:ind w:left="1416" w:firstLine="708"/>
      </w:pPr>
      <w:r>
        <w:t>Начальник 2-й части</w:t>
      </w:r>
      <w:r>
        <w:tab/>
      </w:r>
      <w:r>
        <w:tab/>
        <w:t>/Опарышев/</w:t>
      </w:r>
    </w:p>
    <w:p w:rsidR="00B73424" w:rsidRDefault="00B73424">
      <w:r>
        <w:br w:type="page"/>
      </w:r>
    </w:p>
    <w:p w:rsidR="000B1D42" w:rsidRDefault="00B73424" w:rsidP="00B73424">
      <w:pPr>
        <w:ind w:left="1416" w:firstLine="708"/>
        <w:jc w:val="right"/>
      </w:pPr>
      <w:r>
        <w:lastRenderedPageBreak/>
        <w:t>Лист 151</w:t>
      </w:r>
    </w:p>
    <w:p w:rsidR="00ED306F" w:rsidRPr="00ED306F" w:rsidRDefault="00ED306F" w:rsidP="00B73424">
      <w:pPr>
        <w:ind w:left="1416" w:firstLine="708"/>
        <w:jc w:val="right"/>
        <w:rPr>
          <w:i/>
        </w:rPr>
      </w:pPr>
      <w:r w:rsidRPr="00ED306F">
        <w:rPr>
          <w:i/>
        </w:rPr>
        <w:t>Направить в латышскую часть</w:t>
      </w:r>
    </w:p>
    <w:p w:rsidR="00ED306F" w:rsidRDefault="00ED306F" w:rsidP="00B73424">
      <w:pPr>
        <w:ind w:left="1416" w:firstLine="708"/>
        <w:jc w:val="right"/>
      </w:pPr>
    </w:p>
    <w:p w:rsidR="00ED306F" w:rsidRDefault="00ED306F" w:rsidP="00ED306F"/>
    <w:p w:rsidR="00B73424" w:rsidRPr="00D27038" w:rsidRDefault="00D27038" w:rsidP="00D27038">
      <w:pPr>
        <w:jc w:val="center"/>
        <w:rPr>
          <w:u w:val="single"/>
        </w:rPr>
      </w:pPr>
      <w:r w:rsidRPr="00D27038">
        <w:rPr>
          <w:u w:val="single"/>
        </w:rPr>
        <w:t>СПИСОК</w:t>
      </w:r>
    </w:p>
    <w:p w:rsidR="00D27038" w:rsidRDefault="00D27038" w:rsidP="00D27038">
      <w:pPr>
        <w:jc w:val="center"/>
        <w:rPr>
          <w:u w:val="single"/>
        </w:rPr>
      </w:pPr>
      <w:r>
        <w:t xml:space="preserve">разбронированных работников по </w:t>
      </w:r>
      <w:r w:rsidRPr="00D27038">
        <w:rPr>
          <w:u w:val="single"/>
        </w:rPr>
        <w:t>Семеновской Контор</w:t>
      </w:r>
      <w:r>
        <w:rPr>
          <w:u w:val="single"/>
        </w:rPr>
        <w:t>е</w:t>
      </w:r>
      <w:r w:rsidRPr="00D27038">
        <w:rPr>
          <w:u w:val="single"/>
        </w:rPr>
        <w:t xml:space="preserve"> НКсвязи</w:t>
      </w:r>
      <w:r>
        <w:rPr>
          <w:u w:val="single"/>
        </w:rPr>
        <w:t xml:space="preserve">, </w:t>
      </w:r>
      <w:r w:rsidRPr="00D27038">
        <w:t>на основании телеграммы Горьк. обл. Упр. Связи Облвоенкомата от 7/</w:t>
      </w:r>
      <w:r w:rsidRPr="00D27038">
        <w:rPr>
          <w:lang w:val="en-US"/>
        </w:rPr>
        <w:t>II</w:t>
      </w:r>
      <w:r w:rsidRPr="00D27038">
        <w:t xml:space="preserve"> 194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1977"/>
        <w:gridCol w:w="1304"/>
        <w:gridCol w:w="1239"/>
        <w:gridCol w:w="1186"/>
        <w:gridCol w:w="1319"/>
        <w:gridCol w:w="1763"/>
      </w:tblGrid>
      <w:tr w:rsidR="00D27038" w:rsidTr="00D27038">
        <w:tc>
          <w:tcPr>
            <w:tcW w:w="557" w:type="dxa"/>
          </w:tcPr>
          <w:p w:rsidR="00D27038" w:rsidRDefault="00D27038" w:rsidP="00D27038">
            <w:pPr>
              <w:jc w:val="center"/>
            </w:pPr>
            <w:r>
              <w:t>№ п/п</w:t>
            </w:r>
          </w:p>
        </w:tc>
        <w:tc>
          <w:tcPr>
            <w:tcW w:w="1977" w:type="dxa"/>
          </w:tcPr>
          <w:p w:rsidR="00D27038" w:rsidRDefault="00D27038" w:rsidP="00D27038">
            <w:pPr>
              <w:jc w:val="center"/>
            </w:pPr>
            <w:r>
              <w:t>Фамилия, имя, отчество</w:t>
            </w:r>
          </w:p>
        </w:tc>
        <w:tc>
          <w:tcPr>
            <w:tcW w:w="1304" w:type="dxa"/>
          </w:tcPr>
          <w:p w:rsidR="00D27038" w:rsidRDefault="00D27038" w:rsidP="00D27038">
            <w:pPr>
              <w:jc w:val="center"/>
            </w:pPr>
            <w:r>
              <w:t>Год рождения</w:t>
            </w:r>
          </w:p>
        </w:tc>
        <w:tc>
          <w:tcPr>
            <w:tcW w:w="1239" w:type="dxa"/>
          </w:tcPr>
          <w:p w:rsidR="00D27038" w:rsidRDefault="00D27038" w:rsidP="00D27038">
            <w:pPr>
              <w:jc w:val="center"/>
            </w:pPr>
            <w:r>
              <w:t>Состав</w:t>
            </w:r>
          </w:p>
        </w:tc>
        <w:tc>
          <w:tcPr>
            <w:tcW w:w="1186" w:type="dxa"/>
          </w:tcPr>
          <w:p w:rsidR="00D27038" w:rsidRDefault="00D27038" w:rsidP="00D27038">
            <w:pPr>
              <w:jc w:val="center"/>
            </w:pPr>
            <w:r>
              <w:t>ВУС</w:t>
            </w:r>
          </w:p>
        </w:tc>
        <w:tc>
          <w:tcPr>
            <w:tcW w:w="1319" w:type="dxa"/>
          </w:tcPr>
          <w:p w:rsidR="00D27038" w:rsidRDefault="00D27038" w:rsidP="00D27038">
            <w:pPr>
              <w:jc w:val="center"/>
            </w:pPr>
            <w:r>
              <w:t>Должность</w:t>
            </w:r>
          </w:p>
        </w:tc>
        <w:tc>
          <w:tcPr>
            <w:tcW w:w="1763" w:type="dxa"/>
          </w:tcPr>
          <w:p w:rsidR="00D27038" w:rsidRDefault="00D27038" w:rsidP="00D27038">
            <w:pPr>
              <w:jc w:val="center"/>
            </w:pPr>
            <w:r>
              <w:t>Примечание</w:t>
            </w:r>
          </w:p>
        </w:tc>
      </w:tr>
      <w:tr w:rsidR="00D27038" w:rsidTr="00D27038">
        <w:tc>
          <w:tcPr>
            <w:tcW w:w="557" w:type="dxa"/>
          </w:tcPr>
          <w:p w:rsidR="00D27038" w:rsidRDefault="00D27038" w:rsidP="00D27038">
            <w:pPr>
              <w:jc w:val="center"/>
            </w:pPr>
            <w:r>
              <w:t>1</w:t>
            </w:r>
          </w:p>
        </w:tc>
        <w:tc>
          <w:tcPr>
            <w:tcW w:w="1977" w:type="dxa"/>
          </w:tcPr>
          <w:p w:rsidR="00D27038" w:rsidRDefault="00D27038" w:rsidP="00D27038">
            <w:pPr>
              <w:jc w:val="center"/>
            </w:pPr>
            <w:r>
              <w:t>ЛАГЗДИНВИЧ Ансис Мартынович</w:t>
            </w:r>
          </w:p>
        </w:tc>
        <w:tc>
          <w:tcPr>
            <w:tcW w:w="1304" w:type="dxa"/>
          </w:tcPr>
          <w:p w:rsidR="00D27038" w:rsidRDefault="00D27038" w:rsidP="00D27038">
            <w:pPr>
              <w:jc w:val="center"/>
            </w:pPr>
            <w:r>
              <w:t>1899</w:t>
            </w:r>
          </w:p>
        </w:tc>
        <w:tc>
          <w:tcPr>
            <w:tcW w:w="1239" w:type="dxa"/>
          </w:tcPr>
          <w:p w:rsidR="00D27038" w:rsidRDefault="00D27038" w:rsidP="00D27038">
            <w:pPr>
              <w:jc w:val="center"/>
            </w:pPr>
            <w:r>
              <w:t>Ряд.</w:t>
            </w:r>
          </w:p>
        </w:tc>
        <w:tc>
          <w:tcPr>
            <w:tcW w:w="1186" w:type="dxa"/>
          </w:tcPr>
          <w:p w:rsidR="00D27038" w:rsidRDefault="00D27038" w:rsidP="00D27038">
            <w:pPr>
              <w:jc w:val="center"/>
            </w:pPr>
            <w:r>
              <w:t>48</w:t>
            </w:r>
          </w:p>
        </w:tc>
        <w:tc>
          <w:tcPr>
            <w:tcW w:w="1319" w:type="dxa"/>
          </w:tcPr>
          <w:p w:rsidR="00D27038" w:rsidRDefault="00D27038" w:rsidP="00D27038">
            <w:pPr>
              <w:jc w:val="center"/>
            </w:pPr>
            <w:r>
              <w:t>Связист-проволочн</w:t>
            </w:r>
          </w:p>
        </w:tc>
        <w:tc>
          <w:tcPr>
            <w:tcW w:w="1763" w:type="dxa"/>
          </w:tcPr>
          <w:p w:rsidR="00D27038" w:rsidRDefault="00D27038" w:rsidP="00D27038">
            <w:pPr>
              <w:jc w:val="center"/>
            </w:pPr>
            <w:r>
              <w:t>По национальности - латыш</w:t>
            </w:r>
          </w:p>
        </w:tc>
      </w:tr>
    </w:tbl>
    <w:p w:rsidR="00D27038" w:rsidRPr="00D27038" w:rsidRDefault="00D27038" w:rsidP="00D27038">
      <w:pPr>
        <w:jc w:val="center"/>
      </w:pPr>
    </w:p>
    <w:p w:rsidR="00953A57" w:rsidRDefault="00D27038" w:rsidP="000B1D42">
      <w:r>
        <w:tab/>
      </w:r>
      <w:r>
        <w:tab/>
        <w:t>Нач. Конторы</w:t>
      </w:r>
    </w:p>
    <w:p w:rsidR="00B14DB8" w:rsidRDefault="00B14DB8" w:rsidP="00B14DB8">
      <w:pPr>
        <w:ind w:left="1416" w:firstLine="708"/>
      </w:pPr>
    </w:p>
    <w:p w:rsidR="00B14DB8" w:rsidRDefault="00B14DB8" w:rsidP="00B14DB8">
      <w:pPr>
        <w:ind w:left="1416" w:firstLine="708"/>
      </w:pPr>
    </w:p>
    <w:p w:rsidR="00B14DB8" w:rsidRPr="00ED306F" w:rsidRDefault="00B14DB8" w:rsidP="00B14DB8">
      <w:pPr>
        <w:ind w:left="1416" w:firstLine="708"/>
        <w:rPr>
          <w:i/>
        </w:rPr>
      </w:pPr>
    </w:p>
    <w:p w:rsidR="00AA197A" w:rsidRDefault="00AA197A">
      <w:r>
        <w:br w:type="page"/>
      </w:r>
    </w:p>
    <w:p w:rsidR="00B14DB8" w:rsidRDefault="00AA197A" w:rsidP="00AA197A">
      <w:pPr>
        <w:jc w:val="right"/>
      </w:pPr>
      <w:r>
        <w:lastRenderedPageBreak/>
        <w:t>Лист 152</w:t>
      </w:r>
    </w:p>
    <w:p w:rsidR="00AA197A" w:rsidRDefault="00512E7E" w:rsidP="00512E7E">
      <w:pPr>
        <w:rPr>
          <w:i/>
        </w:rPr>
      </w:pPr>
      <w:r w:rsidRPr="00512E7E">
        <w:rPr>
          <w:i/>
        </w:rPr>
        <w:t>Латышская</w:t>
      </w:r>
    </w:p>
    <w:p w:rsidR="00512E7E" w:rsidRDefault="00512E7E" w:rsidP="00512E7E">
      <w:pPr>
        <w:rPr>
          <w:i/>
        </w:rPr>
      </w:pPr>
      <w:r w:rsidRPr="00512E7E">
        <w:rPr>
          <w:i/>
          <w:highlight w:val="yellow"/>
        </w:rPr>
        <w:t>О……..</w:t>
      </w:r>
    </w:p>
    <w:p w:rsidR="004E73F3" w:rsidRDefault="004E73F3" w:rsidP="00512E7E">
      <w:pPr>
        <w:rPr>
          <w:i/>
        </w:rPr>
      </w:pPr>
    </w:p>
    <w:p w:rsidR="004E73F3" w:rsidRDefault="004E73F3">
      <w:pPr>
        <w:rPr>
          <w:highlight w:val="yellow"/>
        </w:rPr>
      </w:pPr>
      <w:r>
        <w:rPr>
          <w:highlight w:val="yellow"/>
        </w:rPr>
        <w:br w:type="page"/>
      </w:r>
    </w:p>
    <w:p w:rsidR="004E73F3" w:rsidRDefault="004E73F3" w:rsidP="004E73F3">
      <w:pPr>
        <w:jc w:val="right"/>
      </w:pPr>
      <w:r>
        <w:lastRenderedPageBreak/>
        <w:t>Лист 153</w:t>
      </w:r>
    </w:p>
    <w:p w:rsidR="004E73F3" w:rsidRDefault="007F05D3" w:rsidP="007F05D3">
      <w:pPr>
        <w:ind w:firstLine="708"/>
      </w:pPr>
      <w:r>
        <w:t>Выдается на руки в военное время</w:t>
      </w:r>
    </w:p>
    <w:p w:rsidR="007F05D3" w:rsidRDefault="007F05D3" w:rsidP="004E73F3">
      <w:r>
        <w:t xml:space="preserve">   Действительно при наличии военного билета</w:t>
      </w:r>
    </w:p>
    <w:p w:rsidR="007F05D3" w:rsidRDefault="007F05D3" w:rsidP="004E73F3">
      <w:pPr>
        <w:rPr>
          <w:u w:val="single"/>
        </w:rPr>
      </w:pPr>
      <w:r>
        <w:t xml:space="preserve">                 УДОСТОВЕРЕНИЕ №____</w:t>
      </w:r>
      <w:r>
        <w:rPr>
          <w:u w:val="single"/>
        </w:rPr>
        <w:t>47____.</w:t>
      </w:r>
    </w:p>
    <w:p w:rsidR="007F05D3" w:rsidRDefault="007F05D3" w:rsidP="007F05D3">
      <w:pPr>
        <w:rPr>
          <w:i/>
        </w:rPr>
      </w:pPr>
      <w:r w:rsidRPr="007F05D3">
        <w:rPr>
          <w:i/>
        </w:rPr>
        <w:t>ЛАГЗДИНВИЧ Ансис Мартынович</w:t>
      </w:r>
    </w:p>
    <w:p w:rsidR="007F05D3" w:rsidRPr="007F05D3" w:rsidRDefault="007F05D3" w:rsidP="007F05D3">
      <w:pPr>
        <w:rPr>
          <w:i/>
        </w:rPr>
      </w:pPr>
      <w:r w:rsidRPr="007F05D3">
        <w:rPr>
          <w:i/>
        </w:rPr>
        <w:t>Надсмотрщик Кр.-Баковской Лин.Техн.</w:t>
      </w:r>
    </w:p>
    <w:p w:rsidR="007F05D3" w:rsidRDefault="007F05D3" w:rsidP="007F05D3">
      <w:pPr>
        <w:rPr>
          <w:i/>
        </w:rPr>
      </w:pPr>
      <w:r>
        <w:rPr>
          <w:i/>
        </w:rPr>
        <w:t xml:space="preserve"> </w:t>
      </w:r>
      <w:r w:rsidRPr="007F05D3">
        <w:rPr>
          <w:i/>
        </w:rPr>
        <w:t>узла НИС</w:t>
      </w:r>
    </w:p>
    <w:p w:rsidR="007F05D3" w:rsidRDefault="007F05D3" w:rsidP="007F05D3">
      <w:pPr>
        <w:rPr>
          <w:u w:val="single"/>
        </w:rPr>
      </w:pPr>
      <w:r>
        <w:t>Год рождения</w:t>
      </w:r>
      <w:r>
        <w:rPr>
          <w:u w:val="single"/>
        </w:rPr>
        <w:t xml:space="preserve"> 1899</w:t>
      </w:r>
      <w:r>
        <w:t xml:space="preserve">  запаса</w:t>
      </w:r>
      <w:r w:rsidRPr="007F05D3">
        <w:rPr>
          <w:u w:val="single"/>
        </w:rPr>
        <w:t xml:space="preserve"> </w:t>
      </w:r>
      <w:r w:rsidRPr="007F05D3">
        <w:rPr>
          <w:u w:val="single"/>
          <w:lang w:val="en-US"/>
        </w:rPr>
        <w:t>I</w:t>
      </w:r>
      <w:r w:rsidRPr="007F05D3">
        <w:rPr>
          <w:u w:val="single"/>
        </w:rPr>
        <w:t xml:space="preserve"> кат.</w:t>
      </w:r>
    </w:p>
    <w:p w:rsidR="007F05D3" w:rsidRDefault="007F05D3" w:rsidP="007F05D3">
      <w:pPr>
        <w:rPr>
          <w:u w:val="single"/>
        </w:rPr>
      </w:pPr>
      <w:r w:rsidRPr="007F05D3">
        <w:t>Состав</w:t>
      </w:r>
      <w:r>
        <w:rPr>
          <w:u w:val="single"/>
        </w:rPr>
        <w:t xml:space="preserve"> рядовой </w:t>
      </w:r>
      <w:r w:rsidRPr="007F05D3">
        <w:t xml:space="preserve">Военно-уч. </w:t>
      </w:r>
      <w:r>
        <w:t>с</w:t>
      </w:r>
      <w:r w:rsidRPr="007F05D3">
        <w:t>пец.</w:t>
      </w:r>
      <w:r>
        <w:rPr>
          <w:u w:val="single"/>
        </w:rPr>
        <w:t xml:space="preserve"> № 48</w:t>
      </w:r>
    </w:p>
    <w:p w:rsidR="007F05D3" w:rsidRDefault="007F05D3" w:rsidP="007F05D3">
      <w:pPr>
        <w:rPr>
          <w:u w:val="single"/>
        </w:rPr>
      </w:pPr>
      <w:r w:rsidRPr="007F05D3">
        <w:t>Звание</w:t>
      </w:r>
      <w:r>
        <w:rPr>
          <w:u w:val="single"/>
        </w:rPr>
        <w:t>__-________________________</w:t>
      </w:r>
    </w:p>
    <w:p w:rsidR="007F05D3" w:rsidRDefault="007F05D3" w:rsidP="007F05D3">
      <w:r>
        <w:t>Пользуется отсрочкой призыва по мобилизации</w:t>
      </w:r>
    </w:p>
    <w:p w:rsidR="007F05D3" w:rsidRDefault="007F05D3" w:rsidP="007F05D3">
      <w:pPr>
        <w:rPr>
          <w:u w:val="single"/>
        </w:rPr>
      </w:pPr>
      <w:r>
        <w:t>на основании постановления</w:t>
      </w:r>
      <w:r>
        <w:rPr>
          <w:u w:val="single"/>
        </w:rPr>
        <w:t xml:space="preserve"> центральной</w:t>
      </w:r>
    </w:p>
    <w:p w:rsidR="007F05D3" w:rsidRDefault="007F05D3" w:rsidP="007F05D3">
      <w:r>
        <w:rPr>
          <w:u w:val="single"/>
        </w:rPr>
        <w:t xml:space="preserve">____________          </w:t>
      </w:r>
      <w:r w:rsidRPr="007F05D3">
        <w:t>комиссии по отсрочкам</w:t>
      </w:r>
    </w:p>
    <w:p w:rsidR="007F05D3" w:rsidRDefault="007F05D3" w:rsidP="007F05D3">
      <w:pPr>
        <w:rPr>
          <w:i/>
          <w:u w:val="single"/>
        </w:rPr>
      </w:pPr>
      <w:r>
        <w:t>От «</w:t>
      </w:r>
      <w:r w:rsidRPr="007F05D3">
        <w:rPr>
          <w:u w:val="single"/>
        </w:rPr>
        <w:t>17» декабря 1942</w:t>
      </w:r>
      <w:r>
        <w:t xml:space="preserve"> г. за № </w:t>
      </w:r>
      <w:r w:rsidRPr="007F05D3">
        <w:rPr>
          <w:i/>
          <w:u w:val="single"/>
        </w:rPr>
        <w:t>34</w:t>
      </w:r>
    </w:p>
    <w:p w:rsidR="007F05D3" w:rsidRDefault="007F05D3" w:rsidP="007F05D3">
      <w:pPr>
        <w:rPr>
          <w:u w:val="single"/>
        </w:rPr>
      </w:pPr>
      <w:r>
        <w:t>Пункт «</w:t>
      </w:r>
      <w:r w:rsidRPr="007F05D3">
        <w:rPr>
          <w:u w:val="single"/>
        </w:rPr>
        <w:t>19</w:t>
      </w:r>
      <w:r>
        <w:t xml:space="preserve">» раздел </w:t>
      </w:r>
      <w:r w:rsidRPr="007F05D3">
        <w:rPr>
          <w:u w:val="single"/>
          <w:lang w:val="en-US"/>
        </w:rPr>
        <w:t>III</w:t>
      </w:r>
      <w:r w:rsidRPr="007F05D3">
        <w:rPr>
          <w:u w:val="single"/>
        </w:rPr>
        <w:t xml:space="preserve"> </w:t>
      </w:r>
      <w:r w:rsidRPr="007F05D3">
        <w:t>таблицы на</w:t>
      </w:r>
      <w:r>
        <w:rPr>
          <w:u w:val="single"/>
        </w:rPr>
        <w:t xml:space="preserve"> </w:t>
      </w:r>
    </w:p>
    <w:p w:rsidR="007F05D3" w:rsidRDefault="007F05D3" w:rsidP="007F05D3">
      <w:pPr>
        <w:rPr>
          <w:u w:val="single"/>
        </w:rPr>
      </w:pPr>
      <w:r w:rsidRPr="007F05D3">
        <w:t xml:space="preserve">срок </w:t>
      </w:r>
      <w:r>
        <w:rPr>
          <w:u w:val="single"/>
        </w:rPr>
        <w:t>до 1 марта 1942 г.</w:t>
      </w:r>
    </w:p>
    <w:p w:rsidR="007F05D3" w:rsidRDefault="007F05D3" w:rsidP="007F05D3">
      <w:pPr>
        <w:rPr>
          <w:i/>
        </w:rPr>
      </w:pPr>
      <w:r>
        <w:rPr>
          <w:i/>
          <w:u w:val="single"/>
        </w:rPr>
        <w:t>Семеновский</w:t>
      </w:r>
      <w:r>
        <w:rPr>
          <w:i/>
        </w:rPr>
        <w:t xml:space="preserve"> военный комиссар</w:t>
      </w:r>
    </w:p>
    <w:p w:rsidR="007F05D3" w:rsidRDefault="007F05D3" w:rsidP="007F05D3">
      <w:pPr>
        <w:rPr>
          <w:i/>
        </w:rPr>
      </w:pPr>
    </w:p>
    <w:p w:rsidR="007F05D3" w:rsidRDefault="007F05D3" w:rsidP="007F05D3">
      <w:pPr>
        <w:rPr>
          <w:i/>
        </w:rPr>
      </w:pPr>
      <w:r>
        <w:rPr>
          <w:i/>
        </w:rPr>
        <w:tab/>
        <w:t xml:space="preserve">Начальник </w:t>
      </w:r>
      <w:r>
        <w:rPr>
          <w:i/>
          <w:lang w:val="en-US"/>
        </w:rPr>
        <w:t>I</w:t>
      </w:r>
      <w:r w:rsidRPr="007F05D3">
        <w:rPr>
          <w:i/>
        </w:rPr>
        <w:t xml:space="preserve"> </w:t>
      </w:r>
      <w:r>
        <w:rPr>
          <w:i/>
        </w:rPr>
        <w:t>части</w:t>
      </w:r>
    </w:p>
    <w:p w:rsidR="007F05D3" w:rsidRDefault="007F05D3" w:rsidP="007F05D3">
      <w:pPr>
        <w:rPr>
          <w:i/>
          <w:u w:val="single"/>
        </w:rPr>
      </w:pPr>
      <w:r w:rsidRPr="007F05D3">
        <w:rPr>
          <w:i/>
          <w:u w:val="single"/>
        </w:rPr>
        <w:t>«31»</w:t>
      </w:r>
      <w:r>
        <w:rPr>
          <w:i/>
          <w:u w:val="single"/>
        </w:rPr>
        <w:t>декабря 1941 г.</w:t>
      </w:r>
    </w:p>
    <w:p w:rsidR="007F05D3" w:rsidRDefault="007F05D3" w:rsidP="007F05D3">
      <w:pPr>
        <w:rPr>
          <w:u w:val="single"/>
        </w:rPr>
      </w:pPr>
      <w:r>
        <w:t xml:space="preserve">Действителен по </w:t>
      </w:r>
      <w:r w:rsidRPr="007F05D3">
        <w:rPr>
          <w:u w:val="single"/>
        </w:rPr>
        <w:t>«1»</w:t>
      </w:r>
      <w:r>
        <w:rPr>
          <w:u w:val="single"/>
        </w:rPr>
        <w:t>Марта 1942 г.</w:t>
      </w:r>
    </w:p>
    <w:p w:rsidR="009F353C" w:rsidRDefault="009F353C" w:rsidP="007F05D3">
      <w:pPr>
        <w:rPr>
          <w:i/>
          <w:u w:val="single"/>
        </w:rPr>
      </w:pPr>
      <w:r>
        <w:rPr>
          <w:u w:val="single"/>
        </w:rPr>
        <w:t>М.П.</w:t>
      </w:r>
      <w:r>
        <w:tab/>
      </w:r>
      <w:r>
        <w:tab/>
      </w:r>
      <w:r w:rsidRPr="009F353C">
        <w:rPr>
          <w:i/>
          <w:u w:val="single"/>
        </w:rPr>
        <w:t>Нач.конт ВБарышев</w:t>
      </w:r>
    </w:p>
    <w:p w:rsidR="00610D0A" w:rsidRDefault="00610D0A" w:rsidP="007F05D3">
      <w:pPr>
        <w:rPr>
          <w:i/>
          <w:u w:val="single"/>
        </w:rPr>
      </w:pPr>
    </w:p>
    <w:p w:rsidR="00610D0A" w:rsidRDefault="00610D0A">
      <w:r>
        <w:br w:type="page"/>
      </w:r>
    </w:p>
    <w:p w:rsidR="00610D0A" w:rsidRDefault="000204E5" w:rsidP="000204E5">
      <w:pPr>
        <w:jc w:val="right"/>
      </w:pPr>
      <w:r>
        <w:lastRenderedPageBreak/>
        <w:t>Лист 154</w:t>
      </w:r>
    </w:p>
    <w:p w:rsidR="000C7982" w:rsidRDefault="000C7982" w:rsidP="000C7982">
      <w:pPr>
        <w:ind w:left="2124" w:firstLine="708"/>
      </w:pPr>
      <w:r>
        <w:t>Горьковскому Горвоенкому</w:t>
      </w:r>
    </w:p>
    <w:p w:rsidR="004B6A13" w:rsidRDefault="000C7982" w:rsidP="000C7982">
      <w:pPr>
        <w:ind w:left="3540" w:firstLine="708"/>
      </w:pPr>
      <w:r>
        <w:t>гор.Горький</w:t>
      </w:r>
      <w:r w:rsidR="004B6A13">
        <w:tab/>
      </w:r>
    </w:p>
    <w:p w:rsidR="004B6A13" w:rsidRDefault="004B6A13" w:rsidP="004B6A13">
      <w:r>
        <w:t xml:space="preserve">№ </w:t>
      </w:r>
      <w:r w:rsidR="000C7982">
        <w:t>9</w:t>
      </w:r>
      <w:r>
        <w:t>002</w:t>
      </w:r>
      <w:r>
        <w:tab/>
      </w:r>
      <w:r>
        <w:tab/>
      </w:r>
      <w:r>
        <w:tab/>
      </w:r>
    </w:p>
    <w:p w:rsidR="000C7982" w:rsidRDefault="000C7982" w:rsidP="004B6A13">
      <w:pPr>
        <w:ind w:left="2832" w:hanging="2832"/>
      </w:pPr>
      <w:r>
        <w:t>9/</w:t>
      </w:r>
      <w:r w:rsidR="004B6A13">
        <w:t xml:space="preserve"> </w:t>
      </w:r>
      <w:r>
        <w:rPr>
          <w:lang w:val="en-US"/>
        </w:rPr>
        <w:t>II</w:t>
      </w:r>
      <w:r w:rsidRPr="000C7982">
        <w:t xml:space="preserve"> -</w:t>
      </w:r>
      <w:r w:rsidR="004B6A13">
        <w:t xml:space="preserve"> 42</w:t>
      </w:r>
      <w:r w:rsidR="004B6A13">
        <w:tab/>
        <w:t xml:space="preserve">При этом </w:t>
      </w:r>
      <w:r>
        <w:t xml:space="preserve">следуют в Ваше распоряжение </w:t>
      </w:r>
      <w:r w:rsidR="004B6A13">
        <w:t>военн</w:t>
      </w:r>
      <w:r>
        <w:t>ообязанные</w:t>
      </w:r>
    </w:p>
    <w:p w:rsidR="004B6A13" w:rsidRDefault="000C7982" w:rsidP="004B6A13">
      <w:pPr>
        <w:ind w:left="2832" w:hanging="2832"/>
      </w:pPr>
      <w:r>
        <w:t>Г.Семенов</w:t>
      </w:r>
      <w:r>
        <w:tab/>
        <w:t xml:space="preserve">в числе двух человек, поименованные </w:t>
      </w:r>
      <w:r w:rsidR="004B6A13">
        <w:t>ниже сего.</w:t>
      </w:r>
    </w:p>
    <w:p w:rsidR="004B6A13" w:rsidRDefault="004B6A13" w:rsidP="004B6A13">
      <w:pPr>
        <w:ind w:left="2124" w:firstLine="708"/>
      </w:pPr>
      <w:r>
        <w:t xml:space="preserve">Кормовым довольствием </w:t>
      </w:r>
      <w:r w:rsidR="000C7982">
        <w:t>при Семеновском райвоенкомате</w:t>
      </w:r>
      <w:r>
        <w:t xml:space="preserve"> не удовлетворены.</w:t>
      </w:r>
    </w:p>
    <w:p w:rsidR="004B6A13" w:rsidRDefault="004B6A13" w:rsidP="004B6A13">
      <w:pPr>
        <w:ind w:left="2124" w:firstLine="711"/>
      </w:pPr>
      <w:r>
        <w:t>На проезд по жел. дороге от ст.Семенов до ст.Горький Горьковской ж.д. выдано требование по форме № 1 за №……………..</w:t>
      </w:r>
    </w:p>
    <w:p w:rsidR="004B6A13" w:rsidRDefault="004B6A13" w:rsidP="004B6A13">
      <w:pPr>
        <w:pStyle w:val="a3"/>
        <w:ind w:left="1065"/>
      </w:pPr>
      <w:r>
        <w:tab/>
      </w:r>
      <w:r>
        <w:tab/>
      </w:r>
      <w:r>
        <w:tab/>
      </w:r>
      <w:r>
        <w:tab/>
        <w:t>СПИСОК</w:t>
      </w:r>
    </w:p>
    <w:p w:rsidR="004B6A13" w:rsidRDefault="000C7982" w:rsidP="000C7982">
      <w:pPr>
        <w:pStyle w:val="a3"/>
        <w:numPr>
          <w:ilvl w:val="0"/>
          <w:numId w:val="17"/>
        </w:numPr>
        <w:rPr>
          <w:strike/>
        </w:rPr>
      </w:pPr>
      <w:r w:rsidRPr="000C7982">
        <w:rPr>
          <w:strike/>
        </w:rPr>
        <w:t>СЕРЕДА</w:t>
      </w:r>
      <w:r w:rsidR="004B6A13" w:rsidRPr="000C7982">
        <w:rPr>
          <w:strike/>
        </w:rPr>
        <w:t xml:space="preserve"> </w:t>
      </w:r>
      <w:r w:rsidRPr="000C7982">
        <w:rPr>
          <w:strike/>
        </w:rPr>
        <w:t>Владимир Григорьевич 1908 г.рождения, средний начсостав, командир танкового взвода.</w:t>
      </w:r>
    </w:p>
    <w:p w:rsidR="000C7982" w:rsidRPr="000C7982" w:rsidRDefault="000C7982" w:rsidP="000C7982">
      <w:pPr>
        <w:pStyle w:val="a3"/>
        <w:numPr>
          <w:ilvl w:val="0"/>
          <w:numId w:val="17"/>
        </w:numPr>
      </w:pPr>
      <w:r>
        <w:t>ШЕМЕТЬЕВ Владимир Александрович 1919 г.рождения, ВУС 31, младший начсостав – водитель механик.</w:t>
      </w:r>
    </w:p>
    <w:p w:rsidR="004B6A13" w:rsidRDefault="004B6A13" w:rsidP="004B6A13"/>
    <w:p w:rsidR="000C7982" w:rsidRDefault="004B6A13" w:rsidP="000C7982">
      <w:r>
        <w:tab/>
      </w:r>
      <w:r>
        <w:tab/>
      </w:r>
      <w:r>
        <w:tab/>
      </w:r>
      <w:r w:rsidR="000C7982">
        <w:t>Семеновский Райвоенком</w:t>
      </w:r>
    </w:p>
    <w:p w:rsidR="000C7982" w:rsidRDefault="000C7982" w:rsidP="000C7982">
      <w:pPr>
        <w:ind w:left="1416" w:firstLine="708"/>
      </w:pPr>
      <w:r>
        <w:t xml:space="preserve">Полковой Комиссар </w:t>
      </w:r>
      <w:r>
        <w:tab/>
      </w:r>
      <w:r>
        <w:tab/>
        <w:t>/Грицов/</w:t>
      </w:r>
    </w:p>
    <w:p w:rsidR="000C7982" w:rsidRDefault="000C7982" w:rsidP="000C7982">
      <w:pPr>
        <w:ind w:left="1416" w:firstLine="708"/>
      </w:pPr>
    </w:p>
    <w:p w:rsidR="000C7982" w:rsidRDefault="000C7982" w:rsidP="000C7982">
      <w:pPr>
        <w:ind w:left="1416" w:firstLine="708"/>
      </w:pPr>
      <w:r>
        <w:t>За. Начальник 2-й части</w:t>
      </w:r>
      <w:r>
        <w:tab/>
      </w:r>
      <w:r>
        <w:tab/>
        <w:t>/Прорубщиков/</w:t>
      </w:r>
    </w:p>
    <w:p w:rsidR="00FE1985" w:rsidRDefault="00FE1985" w:rsidP="000C7982">
      <w:pPr>
        <w:ind w:left="1416" w:firstLine="708"/>
      </w:pPr>
    </w:p>
    <w:p w:rsidR="00FE1985" w:rsidRDefault="00FE1985">
      <w:r>
        <w:br w:type="page"/>
      </w:r>
    </w:p>
    <w:p w:rsidR="00FE1985" w:rsidRDefault="00FE1985" w:rsidP="00FE1985">
      <w:pPr>
        <w:ind w:left="1416" w:firstLine="708"/>
        <w:jc w:val="right"/>
      </w:pPr>
      <w:r>
        <w:lastRenderedPageBreak/>
        <w:t>Лист 155</w:t>
      </w:r>
    </w:p>
    <w:p w:rsidR="005C4624" w:rsidRDefault="005C4624" w:rsidP="005C4624">
      <w:pPr>
        <w:ind w:left="2124" w:firstLine="708"/>
      </w:pPr>
      <w:r>
        <w:t xml:space="preserve">Командиру 1-й Запасной Стрелковой Бригады – для 60-го </w:t>
      </w:r>
    </w:p>
    <w:p w:rsidR="005C4624" w:rsidRDefault="005C4624" w:rsidP="005C4624">
      <w:pPr>
        <w:ind w:left="2124" w:firstLine="708"/>
      </w:pPr>
      <w:r>
        <w:t>Батальона связи</w:t>
      </w:r>
    </w:p>
    <w:p w:rsidR="005C4624" w:rsidRDefault="005C4624" w:rsidP="005C4624">
      <w:pPr>
        <w:ind w:left="3540" w:firstLine="708"/>
      </w:pPr>
      <w:r>
        <w:t>гор.Горький</w:t>
      </w:r>
      <w:r>
        <w:tab/>
      </w:r>
    </w:p>
    <w:p w:rsidR="005C4624" w:rsidRDefault="005C4624" w:rsidP="005C4624">
      <w:r>
        <w:t xml:space="preserve">№ </w:t>
      </w:r>
      <w:r w:rsidR="004E37DA">
        <w:t>0702</w:t>
      </w:r>
      <w:r>
        <w:tab/>
      </w:r>
      <w:r>
        <w:tab/>
      </w:r>
      <w:r>
        <w:tab/>
      </w:r>
    </w:p>
    <w:p w:rsidR="005C4624" w:rsidRDefault="004E37DA" w:rsidP="005C4624">
      <w:pPr>
        <w:ind w:left="2832" w:hanging="2832"/>
      </w:pPr>
      <w:r>
        <w:t>7</w:t>
      </w:r>
      <w:r w:rsidR="005C4624">
        <w:t xml:space="preserve">/ </w:t>
      </w:r>
      <w:r w:rsidR="005C4624">
        <w:rPr>
          <w:lang w:val="en-US"/>
        </w:rPr>
        <w:t>II</w:t>
      </w:r>
      <w:r w:rsidR="005C4624" w:rsidRPr="000C7982">
        <w:t xml:space="preserve"> -</w:t>
      </w:r>
      <w:r w:rsidR="005C4624">
        <w:t xml:space="preserve"> 42</w:t>
      </w:r>
      <w:r w:rsidR="005C4624">
        <w:tab/>
        <w:t>При этом направляются военнообязанные запаса поименованные ниже сего в Ваше распоряжение.</w:t>
      </w:r>
    </w:p>
    <w:p w:rsidR="005C4624" w:rsidRDefault="005C4624" w:rsidP="005C4624">
      <w:pPr>
        <w:ind w:left="2124" w:firstLine="708"/>
      </w:pPr>
      <w:r>
        <w:t>Кормовым довольствием данные военнообязанные при Семеновском райвоенкомате не удовлетворены.</w:t>
      </w:r>
    </w:p>
    <w:p w:rsidR="005C4624" w:rsidRDefault="005C4624" w:rsidP="005C4624">
      <w:pPr>
        <w:ind w:left="2124" w:firstLine="711"/>
      </w:pPr>
      <w:r>
        <w:t>На проезд по жел. дороге от ст.Семенов до ст.Горький выдано требование по форме № 1 за №……………..</w:t>
      </w:r>
    </w:p>
    <w:p w:rsidR="005C4624" w:rsidRDefault="005C4624" w:rsidP="005C4624">
      <w:pPr>
        <w:ind w:left="2124" w:firstLine="711"/>
      </w:pPr>
      <w:r>
        <w:t>ОСНОВАНИЕ: Телеграмма Горьковского Облвоенкома за № 445 от 5.2.42 г.</w:t>
      </w:r>
    </w:p>
    <w:p w:rsidR="005C4624" w:rsidRDefault="005C4624" w:rsidP="005C4624">
      <w:pPr>
        <w:pStyle w:val="a3"/>
        <w:ind w:left="1065"/>
      </w:pPr>
      <w:r>
        <w:tab/>
      </w:r>
      <w:r>
        <w:tab/>
      </w:r>
      <w:r>
        <w:tab/>
      </w:r>
      <w:r>
        <w:tab/>
        <w:t>СПИСОК</w:t>
      </w:r>
    </w:p>
    <w:p w:rsidR="005C4624" w:rsidRDefault="00D93D4B" w:rsidP="00D93D4B">
      <w:pPr>
        <w:pStyle w:val="a3"/>
        <w:numPr>
          <w:ilvl w:val="0"/>
          <w:numId w:val="18"/>
        </w:numPr>
      </w:pPr>
      <w:r>
        <w:t>ПЕТРОВ Дмитрий Семенович</w:t>
      </w:r>
      <w:r>
        <w:tab/>
        <w:t>1909 г. рождения, ВУС 123, мл. начсостав, писарь, гор. Семенов</w:t>
      </w:r>
    </w:p>
    <w:p w:rsidR="00D93D4B" w:rsidRDefault="00D93D4B" w:rsidP="00D93D4B">
      <w:pPr>
        <w:pStyle w:val="a3"/>
        <w:numPr>
          <w:ilvl w:val="0"/>
          <w:numId w:val="18"/>
        </w:numPr>
      </w:pPr>
      <w:r>
        <w:t>Княжко Федор Карпович</w:t>
      </w:r>
      <w:r>
        <w:tab/>
        <w:t>1904 г. рождения, ВУС 123, рядовой состав, писарь, гор. Семенов</w:t>
      </w:r>
    </w:p>
    <w:p w:rsidR="00D93D4B" w:rsidRDefault="00D93D4B" w:rsidP="00D93D4B">
      <w:pPr>
        <w:pStyle w:val="a3"/>
        <w:numPr>
          <w:ilvl w:val="0"/>
          <w:numId w:val="18"/>
        </w:numPr>
      </w:pPr>
      <w:r>
        <w:t xml:space="preserve">ГЛИВА Георгий </w:t>
      </w:r>
      <w:r w:rsidR="001A640E">
        <w:t>И</w:t>
      </w:r>
      <w:r>
        <w:t>ванович</w:t>
      </w:r>
      <w:r>
        <w:tab/>
        <w:t>1903 г. рождения, ВУС 123, рядовой состав, писарь, гор. Семенов</w:t>
      </w:r>
    </w:p>
    <w:p w:rsidR="00D93D4B" w:rsidRDefault="00D93D4B" w:rsidP="00D93D4B">
      <w:pPr>
        <w:pStyle w:val="a3"/>
        <w:numPr>
          <w:ilvl w:val="0"/>
          <w:numId w:val="18"/>
        </w:numPr>
      </w:pPr>
      <w:r>
        <w:t>ЛАМАКИН Даримидонт Андреевич 1892 г. рождения, ВУС 48, рядовой состав, телефонист, гор. Семенов</w:t>
      </w:r>
    </w:p>
    <w:p w:rsidR="00D93D4B" w:rsidRDefault="00D93D4B" w:rsidP="00D93D4B">
      <w:pPr>
        <w:ind w:left="360"/>
      </w:pPr>
      <w:r>
        <w:t xml:space="preserve"> </w:t>
      </w:r>
    </w:p>
    <w:p w:rsidR="005C4624" w:rsidRDefault="005C4624" w:rsidP="005C4624">
      <w:r>
        <w:tab/>
      </w:r>
      <w:r>
        <w:tab/>
      </w:r>
      <w:r>
        <w:tab/>
        <w:t>Семеновский Райвоенком</w:t>
      </w:r>
    </w:p>
    <w:p w:rsidR="005C4624" w:rsidRDefault="005C4624" w:rsidP="005C4624">
      <w:pPr>
        <w:ind w:left="1416" w:firstLine="708"/>
      </w:pPr>
      <w:r>
        <w:t xml:space="preserve">Полковой Комиссар </w:t>
      </w:r>
      <w:r>
        <w:tab/>
      </w:r>
      <w:r>
        <w:tab/>
        <w:t>/Грицов/</w:t>
      </w:r>
    </w:p>
    <w:p w:rsidR="005C4624" w:rsidRDefault="005C4624" w:rsidP="005C4624">
      <w:pPr>
        <w:ind w:left="1416" w:firstLine="708"/>
      </w:pPr>
    </w:p>
    <w:p w:rsidR="005C4624" w:rsidRDefault="005C4624" w:rsidP="005C4624">
      <w:pPr>
        <w:ind w:left="1416" w:firstLine="708"/>
      </w:pPr>
      <w:r>
        <w:t>Начальник 2-й части</w:t>
      </w:r>
      <w:r>
        <w:tab/>
      </w:r>
      <w:r>
        <w:tab/>
        <w:t>/Прорубщиков/</w:t>
      </w:r>
    </w:p>
    <w:p w:rsidR="00DF6E50" w:rsidRDefault="00DF6E50" w:rsidP="005C4624">
      <w:pPr>
        <w:ind w:left="1416" w:firstLine="708"/>
      </w:pPr>
    </w:p>
    <w:p w:rsidR="00DF6E50" w:rsidRDefault="00DF6E50">
      <w:r>
        <w:br w:type="page"/>
      </w:r>
    </w:p>
    <w:p w:rsidR="00DF6E50" w:rsidRDefault="00DF6E50" w:rsidP="00DF6E50">
      <w:pPr>
        <w:ind w:left="1416" w:firstLine="708"/>
        <w:jc w:val="right"/>
      </w:pPr>
      <w:r>
        <w:lastRenderedPageBreak/>
        <w:t>Лист 156</w:t>
      </w:r>
    </w:p>
    <w:p w:rsidR="00DF6E50" w:rsidRDefault="00DF6E50" w:rsidP="00DF6E50">
      <w:pPr>
        <w:ind w:left="1416" w:firstLine="708"/>
      </w:pPr>
    </w:p>
    <w:p w:rsidR="005C4624" w:rsidRDefault="002F4CDA" w:rsidP="002F4CDA">
      <w:r>
        <w:tab/>
      </w:r>
      <w:r>
        <w:tab/>
      </w:r>
      <w:r>
        <w:tab/>
      </w:r>
      <w:r>
        <w:tab/>
      </w:r>
      <w:r>
        <w:tab/>
        <w:t>БАЛАХНИНСКОМУ РАЙВОЕНКОМУ</w:t>
      </w:r>
    </w:p>
    <w:p w:rsidR="002F4CDA" w:rsidRDefault="002F4CDA" w:rsidP="002F4CDA">
      <w:r>
        <w:tab/>
      </w:r>
      <w:r>
        <w:tab/>
      </w:r>
      <w:r>
        <w:tab/>
      </w:r>
      <w:r>
        <w:tab/>
      </w:r>
      <w:r>
        <w:tab/>
        <w:t>гор. БАЛАХНА Горьковской обл.</w:t>
      </w:r>
    </w:p>
    <w:p w:rsidR="002F4CDA" w:rsidRDefault="002F4CDA" w:rsidP="002F4CDA">
      <w:r>
        <w:t>№ 0502</w:t>
      </w:r>
      <w:r>
        <w:tab/>
      </w:r>
      <w:r>
        <w:tab/>
      </w:r>
      <w:r>
        <w:tab/>
        <w:t xml:space="preserve">Семеновский Райвоенкомат Горьковской области направляет в Ваше </w:t>
      </w:r>
    </w:p>
    <w:p w:rsidR="002F4CDA" w:rsidRDefault="002F4CDA" w:rsidP="002F4CDA">
      <w:r>
        <w:t>5 февраля 42 г.</w:t>
      </w:r>
      <w:r>
        <w:tab/>
      </w:r>
      <w:r>
        <w:tab/>
        <w:t>распоряжение /для литовских частей/ гражданина 1885 года рождения</w:t>
      </w:r>
    </w:p>
    <w:p w:rsidR="002F4CDA" w:rsidRDefault="002F4CDA" w:rsidP="002F4CDA">
      <w:r>
        <w:tab/>
      </w:r>
      <w:r>
        <w:tab/>
      </w:r>
      <w:r>
        <w:tab/>
        <w:t>АКСИОНАЙТИС Пранас Ануфриевича проживающнго в городе Семенове</w:t>
      </w:r>
    </w:p>
    <w:p w:rsidR="002F4CDA" w:rsidRDefault="002F4CDA" w:rsidP="002F4CDA">
      <w:r>
        <w:tab/>
      </w:r>
      <w:r>
        <w:tab/>
      </w:r>
      <w:r>
        <w:tab/>
        <w:t>Горьковской обл.</w:t>
      </w:r>
    </w:p>
    <w:p w:rsidR="002F4CDA" w:rsidRDefault="002F4CDA" w:rsidP="002F4CDA">
      <w:r>
        <w:tab/>
      </w:r>
      <w:r>
        <w:tab/>
      </w:r>
      <w:r>
        <w:tab/>
      </w:r>
      <w:r>
        <w:tab/>
        <w:t xml:space="preserve">Тов. Аксионайтис денежно-кормовым довольствием не </w:t>
      </w:r>
    </w:p>
    <w:p w:rsidR="002F4CDA" w:rsidRDefault="002F4CDA" w:rsidP="002F4CDA">
      <w:r>
        <w:tab/>
      </w:r>
      <w:r>
        <w:tab/>
      </w:r>
      <w:r>
        <w:tab/>
        <w:t>удовлетворен.</w:t>
      </w:r>
    </w:p>
    <w:p w:rsidR="002F4CDA" w:rsidRDefault="002F4CDA" w:rsidP="002F4CDA">
      <w:pPr>
        <w:ind w:left="2124" w:firstLine="711"/>
      </w:pPr>
      <w:r>
        <w:t>На проезд по жел. дороге от ст.Семенов Горьковской железной дороги до ст.Балахна выдано требование по форме № 1 за №……………..</w:t>
      </w:r>
    </w:p>
    <w:p w:rsidR="002F4CDA" w:rsidRDefault="002F4CDA" w:rsidP="002F4CDA">
      <w:pPr>
        <w:ind w:left="2124" w:firstLine="711"/>
      </w:pPr>
    </w:p>
    <w:p w:rsidR="002F4CDA" w:rsidRDefault="002F4CDA" w:rsidP="002F4CDA">
      <w:pPr>
        <w:ind w:left="1416" w:firstLine="708"/>
      </w:pPr>
      <w:r>
        <w:t>За Семеновский Райвоенком</w:t>
      </w:r>
    </w:p>
    <w:p w:rsidR="002F4CDA" w:rsidRDefault="002F4CDA" w:rsidP="002F4CDA">
      <w:pPr>
        <w:ind w:left="1416" w:firstLine="708"/>
      </w:pPr>
      <w:r>
        <w:t xml:space="preserve">      Полковой Комиссар </w:t>
      </w:r>
      <w:r>
        <w:tab/>
      </w:r>
      <w:r>
        <w:tab/>
        <w:t>/Грицов/</w:t>
      </w:r>
    </w:p>
    <w:p w:rsidR="002F4CDA" w:rsidRDefault="002F4CDA" w:rsidP="002F4CDA">
      <w:pPr>
        <w:ind w:left="1416" w:firstLine="708"/>
      </w:pPr>
    </w:p>
    <w:p w:rsidR="002F4CDA" w:rsidRDefault="002F4CDA" w:rsidP="002F4CDA">
      <w:pPr>
        <w:ind w:left="1416" w:firstLine="708"/>
      </w:pPr>
      <w:r>
        <w:t xml:space="preserve">      Начальник 2-й части</w:t>
      </w:r>
      <w:r>
        <w:tab/>
      </w:r>
      <w:r>
        <w:tab/>
        <w:t>/Опарышев/</w:t>
      </w:r>
    </w:p>
    <w:p w:rsidR="00CD5E5D" w:rsidRDefault="00CD5E5D" w:rsidP="002F4CDA">
      <w:pPr>
        <w:ind w:left="1416" w:firstLine="708"/>
      </w:pPr>
    </w:p>
    <w:p w:rsidR="00CD5E5D" w:rsidRDefault="00CD5E5D">
      <w:r>
        <w:br w:type="page"/>
      </w:r>
    </w:p>
    <w:p w:rsidR="00CD5E5D" w:rsidRDefault="00CD5E5D" w:rsidP="00F222B2">
      <w:pPr>
        <w:ind w:left="1416" w:firstLine="708"/>
        <w:jc w:val="right"/>
      </w:pPr>
      <w:r>
        <w:lastRenderedPageBreak/>
        <w:t>Лист 157</w:t>
      </w:r>
    </w:p>
    <w:p w:rsidR="00F222B2" w:rsidRDefault="00F222B2" w:rsidP="001C76E5">
      <w:pPr>
        <w:jc w:val="center"/>
      </w:pPr>
      <w:r>
        <w:t>Начальнику военкомата</w:t>
      </w:r>
    </w:p>
    <w:p w:rsidR="00F222B2" w:rsidRDefault="00F222B2" w:rsidP="001C76E5">
      <w:pPr>
        <w:jc w:val="center"/>
      </w:pPr>
      <w:r>
        <w:t>Заявление</w:t>
      </w:r>
    </w:p>
    <w:p w:rsidR="001C76E5" w:rsidRDefault="001C76E5" w:rsidP="001C76E5">
      <w:pPr>
        <w:jc w:val="center"/>
      </w:pPr>
      <w:r>
        <w:t xml:space="preserve">Я Аксионайтис Пранас </w:t>
      </w:r>
    </w:p>
    <w:p w:rsidR="001C76E5" w:rsidRDefault="001C76E5" w:rsidP="001C76E5">
      <w:pPr>
        <w:jc w:val="center"/>
      </w:pPr>
      <w:r>
        <w:t xml:space="preserve">Андреевич житель гор. </w:t>
      </w:r>
    </w:p>
    <w:p w:rsidR="001C76E5" w:rsidRDefault="001C76E5" w:rsidP="001C76E5">
      <w:pPr>
        <w:jc w:val="center"/>
      </w:pPr>
      <w:r>
        <w:t xml:space="preserve">Семенова вступаю самовольно </w:t>
      </w:r>
    </w:p>
    <w:p w:rsidR="001C76E5" w:rsidRDefault="001C76E5" w:rsidP="001C76E5">
      <w:pPr>
        <w:jc w:val="center"/>
      </w:pPr>
      <w:r>
        <w:t>в Красную Армию Литовскую</w:t>
      </w:r>
    </w:p>
    <w:p w:rsidR="001C76E5" w:rsidRDefault="001C76E5" w:rsidP="001C76E5">
      <w:pPr>
        <w:jc w:val="center"/>
      </w:pPr>
      <w:r>
        <w:t xml:space="preserve"> часть и прошу дать </w:t>
      </w:r>
    </w:p>
    <w:p w:rsidR="001C76E5" w:rsidRDefault="001C76E5" w:rsidP="001C76E5">
      <w:pPr>
        <w:jc w:val="center"/>
      </w:pPr>
      <w:r>
        <w:t>мне направление</w:t>
      </w:r>
    </w:p>
    <w:p w:rsidR="001C76E5" w:rsidRDefault="001C76E5" w:rsidP="001C76E5">
      <w:pPr>
        <w:jc w:val="center"/>
      </w:pPr>
    </w:p>
    <w:p w:rsidR="001C76E5" w:rsidRDefault="001C76E5" w:rsidP="001C76E5">
      <w:pPr>
        <w:jc w:val="center"/>
      </w:pPr>
      <w:r>
        <w:t>1942  6/</w:t>
      </w:r>
      <w:r>
        <w:rPr>
          <w:lang w:val="en-US"/>
        </w:rPr>
        <w:t>II</w:t>
      </w:r>
      <w:r w:rsidRPr="005F68E4">
        <w:tab/>
      </w:r>
      <w:r>
        <w:t>Аксионайтис</w:t>
      </w:r>
    </w:p>
    <w:p w:rsidR="00161045" w:rsidRDefault="00161045" w:rsidP="001C76E5">
      <w:pPr>
        <w:jc w:val="center"/>
      </w:pPr>
    </w:p>
    <w:p w:rsidR="00161045" w:rsidRDefault="00161045">
      <w:r>
        <w:br w:type="page"/>
      </w:r>
    </w:p>
    <w:p w:rsidR="00161045" w:rsidRDefault="00161045" w:rsidP="00161045">
      <w:pPr>
        <w:jc w:val="right"/>
      </w:pPr>
      <w:r>
        <w:lastRenderedPageBreak/>
        <w:t>Лист 158</w:t>
      </w:r>
      <w:r w:rsidR="00C139D1">
        <w:t>-159</w:t>
      </w:r>
    </w:p>
    <w:p w:rsidR="00161045" w:rsidRDefault="00C105F4" w:rsidP="00C105F4">
      <w:pPr>
        <w:jc w:val="center"/>
      </w:pPr>
      <w:r>
        <w:t>СПИСОК</w:t>
      </w:r>
    </w:p>
    <w:p w:rsidR="00C105F4" w:rsidRDefault="00C105F4" w:rsidP="00C105F4">
      <w:pPr>
        <w:jc w:val="center"/>
      </w:pPr>
      <w:r>
        <w:t>военнообязанных запаса, направленных Семеновским райвоенкоматом в распоряжение Горьковского Горвоенкома</w:t>
      </w:r>
    </w:p>
    <w:p w:rsidR="00C105F4" w:rsidRDefault="00C105F4" w:rsidP="00C105F4">
      <w:pPr>
        <w:jc w:val="right"/>
      </w:pPr>
      <w:r>
        <w:t>гор.Горький</w:t>
      </w:r>
    </w:p>
    <w:tbl>
      <w:tblPr>
        <w:tblStyle w:val="a4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709"/>
        <w:gridCol w:w="567"/>
        <w:gridCol w:w="992"/>
        <w:gridCol w:w="1276"/>
        <w:gridCol w:w="2268"/>
      </w:tblGrid>
      <w:tr w:rsidR="003152EC" w:rsidRPr="00C77417" w:rsidTr="00436FE8">
        <w:tc>
          <w:tcPr>
            <w:tcW w:w="567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9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567" w:type="dxa"/>
          </w:tcPr>
          <w:p w:rsidR="003152EC" w:rsidRPr="00471FEA" w:rsidRDefault="003152EC" w:rsidP="00436FE8">
            <w:pPr>
              <w:jc w:val="center"/>
              <w:rPr>
                <w:sz w:val="18"/>
                <w:szCs w:val="18"/>
              </w:rPr>
            </w:pPr>
            <w:r w:rsidRPr="00471FEA">
              <w:rPr>
                <w:sz w:val="18"/>
                <w:szCs w:val="18"/>
              </w:rPr>
              <w:t>Катег</w:t>
            </w:r>
            <w:r w:rsidR="00436FE8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3152EC" w:rsidRPr="00471FEA" w:rsidRDefault="00436FE8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276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268" w:type="dxa"/>
          </w:tcPr>
          <w:p w:rsidR="003152EC" w:rsidRPr="00C77417" w:rsidRDefault="003152EC" w:rsidP="003152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E361EC" w:rsidRPr="00C77417" w:rsidTr="00436FE8">
        <w:tc>
          <w:tcPr>
            <w:tcW w:w="567" w:type="dxa"/>
          </w:tcPr>
          <w:p w:rsidR="00E361EC" w:rsidRPr="00C77417" w:rsidRDefault="00E361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E361EC" w:rsidRPr="00C77417" w:rsidRDefault="005F68E4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НОВ Артемий Михайлович</w:t>
            </w:r>
          </w:p>
        </w:tc>
        <w:tc>
          <w:tcPr>
            <w:tcW w:w="709" w:type="dxa"/>
          </w:tcPr>
          <w:p w:rsidR="00E361EC" w:rsidRPr="00C77417" w:rsidRDefault="005F68E4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E361EC" w:rsidRPr="00C77417" w:rsidRDefault="003152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E361EC" w:rsidRPr="00C77417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361EC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361EC" w:rsidRPr="00C77417" w:rsidRDefault="00436FE8" w:rsidP="00E90788">
            <w:pPr>
              <w:jc w:val="center"/>
              <w:rPr>
                <w:sz w:val="18"/>
                <w:szCs w:val="18"/>
              </w:rPr>
            </w:pPr>
            <w:r w:rsidRPr="00436FE8"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E361EC" w:rsidRPr="00C77417" w:rsidRDefault="00B15DFF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Керженец Богоявленского с/сов</w:t>
            </w:r>
          </w:p>
        </w:tc>
      </w:tr>
      <w:tr w:rsidR="00E361EC" w:rsidRPr="00C77417" w:rsidTr="00436FE8">
        <w:tc>
          <w:tcPr>
            <w:tcW w:w="567" w:type="dxa"/>
          </w:tcPr>
          <w:p w:rsidR="00E361EC" w:rsidRPr="00C77417" w:rsidRDefault="00E361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E361EC" w:rsidRPr="00C77417" w:rsidRDefault="005F68E4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РОХОТОВ Василий Георгиевич</w:t>
            </w:r>
          </w:p>
        </w:tc>
        <w:tc>
          <w:tcPr>
            <w:tcW w:w="709" w:type="dxa"/>
          </w:tcPr>
          <w:p w:rsidR="00E361EC" w:rsidRPr="00C77417" w:rsidRDefault="005F68E4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7</w:t>
            </w:r>
          </w:p>
        </w:tc>
        <w:tc>
          <w:tcPr>
            <w:tcW w:w="709" w:type="dxa"/>
          </w:tcPr>
          <w:p w:rsidR="00E361EC" w:rsidRPr="00C77417" w:rsidRDefault="003152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61EC" w:rsidRPr="00C77417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361EC" w:rsidRPr="008C247C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E361EC" w:rsidRPr="00C77417" w:rsidRDefault="00436FE8" w:rsidP="00E90788">
            <w:pPr>
              <w:jc w:val="center"/>
              <w:rPr>
                <w:sz w:val="18"/>
                <w:szCs w:val="18"/>
              </w:rPr>
            </w:pPr>
            <w:r w:rsidRPr="00436FE8"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E361EC" w:rsidRPr="00C77417" w:rsidRDefault="00B15DFF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вудельное Хахальского сельсовета</w:t>
            </w:r>
          </w:p>
        </w:tc>
      </w:tr>
      <w:tr w:rsidR="00E361EC" w:rsidRPr="008C247C" w:rsidTr="00436FE8">
        <w:tc>
          <w:tcPr>
            <w:tcW w:w="567" w:type="dxa"/>
          </w:tcPr>
          <w:p w:rsidR="00E361EC" w:rsidRPr="008C247C" w:rsidRDefault="00E361EC" w:rsidP="00E90788">
            <w:pPr>
              <w:jc w:val="center"/>
              <w:rPr>
                <w:sz w:val="18"/>
                <w:szCs w:val="18"/>
              </w:rPr>
            </w:pPr>
            <w:r w:rsidRPr="008C247C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E361EC" w:rsidRPr="008C247C" w:rsidRDefault="003152EC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Ефим Дорофеевич</w:t>
            </w:r>
          </w:p>
        </w:tc>
        <w:tc>
          <w:tcPr>
            <w:tcW w:w="709" w:type="dxa"/>
          </w:tcPr>
          <w:p w:rsidR="00E361EC" w:rsidRPr="008C247C" w:rsidRDefault="003152EC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709" w:type="dxa"/>
          </w:tcPr>
          <w:p w:rsidR="00E361EC" w:rsidRPr="008C247C" w:rsidRDefault="003152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361EC" w:rsidRPr="008C247C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361EC" w:rsidRDefault="00436FE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361EC" w:rsidRPr="008C247C" w:rsidRDefault="00436FE8" w:rsidP="00E90788">
            <w:pPr>
              <w:jc w:val="center"/>
              <w:rPr>
                <w:sz w:val="18"/>
                <w:szCs w:val="18"/>
              </w:rPr>
            </w:pPr>
            <w:r w:rsidRPr="00436FE8"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E361EC" w:rsidRPr="008C247C" w:rsidRDefault="00B15DFF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ий с/сов.</w:t>
            </w:r>
          </w:p>
        </w:tc>
      </w:tr>
      <w:tr w:rsidR="00E361EC" w:rsidRPr="00C77417" w:rsidTr="00436FE8">
        <w:tc>
          <w:tcPr>
            <w:tcW w:w="567" w:type="dxa"/>
          </w:tcPr>
          <w:p w:rsidR="00E361EC" w:rsidRPr="00C77417" w:rsidRDefault="00E361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E361EC" w:rsidRPr="00C77417" w:rsidRDefault="00B15DFF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ОПКОВ Михаил Алексеевич</w:t>
            </w:r>
          </w:p>
        </w:tc>
        <w:tc>
          <w:tcPr>
            <w:tcW w:w="709" w:type="dxa"/>
          </w:tcPr>
          <w:p w:rsidR="00E361EC" w:rsidRPr="00C77417" w:rsidRDefault="00B15DFF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E361EC" w:rsidRPr="00C77417" w:rsidRDefault="00B15DF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E361EC" w:rsidRPr="00C77417" w:rsidRDefault="00B15DF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361EC" w:rsidRDefault="00B15DF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E361EC" w:rsidRPr="00C10C67" w:rsidRDefault="00B15DFF" w:rsidP="00E9078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Топограф</w:t>
            </w:r>
          </w:p>
        </w:tc>
        <w:tc>
          <w:tcPr>
            <w:tcW w:w="2268" w:type="dxa"/>
          </w:tcPr>
          <w:p w:rsidR="00E361EC" w:rsidRPr="00C10C67" w:rsidRDefault="00C10C67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9E5AA8" w:rsidRPr="0039632C" w:rsidTr="00436FE8">
        <w:tc>
          <w:tcPr>
            <w:tcW w:w="567" w:type="dxa"/>
          </w:tcPr>
          <w:p w:rsidR="009E5AA8" w:rsidRPr="0039632C" w:rsidRDefault="009E5AA8" w:rsidP="009E5AA8">
            <w:pPr>
              <w:jc w:val="center"/>
              <w:rPr>
                <w:sz w:val="18"/>
                <w:szCs w:val="18"/>
              </w:rPr>
            </w:pPr>
            <w:r w:rsidRPr="0039632C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9E5AA8" w:rsidRPr="0039632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ЕВ Яков Михайлович</w:t>
            </w:r>
          </w:p>
        </w:tc>
        <w:tc>
          <w:tcPr>
            <w:tcW w:w="709" w:type="dxa"/>
          </w:tcPr>
          <w:p w:rsidR="009E5AA8" w:rsidRPr="0039632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9E5AA8" w:rsidRPr="0039632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E5AA8" w:rsidRPr="0039632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39632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268" w:type="dxa"/>
          </w:tcPr>
          <w:p w:rsidR="009E5AA8" w:rsidRPr="0039632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ого сельсовета</w:t>
            </w:r>
          </w:p>
        </w:tc>
      </w:tr>
      <w:tr w:rsidR="009E5AA8" w:rsidRPr="00C77417" w:rsidTr="00436FE8"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ОРОВ Федор Арсентьевич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риново Зименковского сельсовета</w:t>
            </w:r>
          </w:p>
        </w:tc>
      </w:tr>
      <w:tr w:rsidR="009E5AA8" w:rsidRPr="00C77417" w:rsidTr="00436FE8"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ЫШЕВ Кирилл Михайлович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9E5AA8" w:rsidRPr="004E49F2" w:rsidRDefault="009E5AA8" w:rsidP="009E5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уравижное Ивановского сельсовета</w:t>
            </w:r>
          </w:p>
        </w:tc>
      </w:tr>
      <w:tr w:rsidR="009E5AA8" w:rsidRPr="00C77417" w:rsidTr="00436FE8">
        <w:tc>
          <w:tcPr>
            <w:tcW w:w="567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гнатий Михайлович</w:t>
            </w:r>
          </w:p>
        </w:tc>
        <w:tc>
          <w:tcPr>
            <w:tcW w:w="709" w:type="dxa"/>
          </w:tcPr>
          <w:p w:rsidR="009E5AA8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 сельсовета</w:t>
            </w:r>
          </w:p>
        </w:tc>
      </w:tr>
      <w:tr w:rsidR="009E5AA8" w:rsidRPr="00C77417" w:rsidTr="00436FE8"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Иван Иванович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9E5AA8" w:rsidRPr="00C77417" w:rsidTr="00436FE8"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Григорий Демьянович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E5AA8" w:rsidRPr="008C247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9E5AA8" w:rsidRPr="007333E9" w:rsidTr="00436FE8">
        <w:tc>
          <w:tcPr>
            <w:tcW w:w="567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9E5AA8" w:rsidRPr="008C247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ЛОВ Иван Сергеевич</w:t>
            </w:r>
          </w:p>
        </w:tc>
        <w:tc>
          <w:tcPr>
            <w:tcW w:w="709" w:type="dxa"/>
          </w:tcPr>
          <w:p w:rsidR="009E5AA8" w:rsidRPr="008C247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артоново Ларионовского сельсовета</w:t>
            </w:r>
          </w:p>
        </w:tc>
      </w:tr>
      <w:tr w:rsidR="009E5AA8" w:rsidRPr="007333E9" w:rsidTr="00436FE8">
        <w:tc>
          <w:tcPr>
            <w:tcW w:w="567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</w:tcPr>
          <w:p w:rsidR="009E5AA8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ОКОВ Иван Яковлевич</w:t>
            </w:r>
          </w:p>
        </w:tc>
        <w:tc>
          <w:tcPr>
            <w:tcW w:w="709" w:type="dxa"/>
          </w:tcPr>
          <w:p w:rsidR="009E5AA8" w:rsidRPr="008C247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9E5AA8" w:rsidRPr="00C77417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релаз Бортковского сельсовета</w:t>
            </w:r>
          </w:p>
        </w:tc>
      </w:tr>
      <w:tr w:rsidR="009E5AA8" w:rsidRPr="007333E9" w:rsidTr="00436FE8">
        <w:tc>
          <w:tcPr>
            <w:tcW w:w="567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</w:tcPr>
          <w:p w:rsidR="009E5AA8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ОЧКИН Савелий Константинович</w:t>
            </w:r>
          </w:p>
        </w:tc>
        <w:tc>
          <w:tcPr>
            <w:tcW w:w="709" w:type="dxa"/>
          </w:tcPr>
          <w:p w:rsidR="009E5AA8" w:rsidRPr="008C247C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E5AA8" w:rsidRPr="008C247C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E5AA8" w:rsidRPr="00C77417" w:rsidRDefault="009E5AA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Анниновка Бортковского с/сов</w:t>
            </w:r>
          </w:p>
        </w:tc>
      </w:tr>
      <w:tr w:rsidR="009E5AA8" w:rsidRPr="007333E9" w:rsidTr="00436FE8">
        <w:tc>
          <w:tcPr>
            <w:tcW w:w="567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:rsidR="009E5AA8" w:rsidRDefault="00A93371" w:rsidP="009E5AA8">
            <w:pPr>
              <w:rPr>
                <w:sz w:val="18"/>
                <w:szCs w:val="18"/>
              </w:rPr>
            </w:pPr>
            <w:r w:rsidRPr="00A93371">
              <w:rPr>
                <w:sz w:val="18"/>
                <w:szCs w:val="18"/>
                <w:highlight w:val="yellow"/>
              </w:rPr>
              <w:t>НОРЬЕВ</w:t>
            </w:r>
            <w:r>
              <w:rPr>
                <w:sz w:val="18"/>
                <w:szCs w:val="18"/>
              </w:rPr>
              <w:t xml:space="preserve"> Алексей Егорович</w:t>
            </w:r>
          </w:p>
        </w:tc>
        <w:tc>
          <w:tcPr>
            <w:tcW w:w="709" w:type="dxa"/>
          </w:tcPr>
          <w:p w:rsidR="009E5AA8" w:rsidRPr="008C247C" w:rsidRDefault="001E139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9E5AA8" w:rsidRPr="00C77417" w:rsidRDefault="001E139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E5AA8" w:rsidRPr="008C247C" w:rsidRDefault="001E139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E5AA8" w:rsidRDefault="009E5AA8" w:rsidP="009E5AA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E5AA8" w:rsidRPr="00C77417" w:rsidRDefault="001E139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9E5AA8" w:rsidRPr="00C77417" w:rsidRDefault="009C254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 сельсовета</w:t>
            </w:r>
          </w:p>
        </w:tc>
      </w:tr>
      <w:tr w:rsidR="006E2E13" w:rsidRPr="007333E9" w:rsidTr="00436FE8">
        <w:tc>
          <w:tcPr>
            <w:tcW w:w="567" w:type="dxa"/>
          </w:tcPr>
          <w:p w:rsidR="006E2E13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:rsidR="006E2E13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ТКОВ Роман Егорович</w:t>
            </w:r>
          </w:p>
        </w:tc>
        <w:tc>
          <w:tcPr>
            <w:tcW w:w="709" w:type="dxa"/>
          </w:tcPr>
          <w:p w:rsidR="006E2E13" w:rsidRPr="008C247C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6E2E13" w:rsidRPr="0039632C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E2E13" w:rsidRPr="008C247C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E2E13" w:rsidRPr="00C77417" w:rsidRDefault="009C254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ковский сельсовет</w:t>
            </w:r>
          </w:p>
        </w:tc>
      </w:tr>
      <w:tr w:rsidR="006E2E13" w:rsidRPr="007333E9" w:rsidTr="00436FE8">
        <w:tc>
          <w:tcPr>
            <w:tcW w:w="567" w:type="dxa"/>
          </w:tcPr>
          <w:p w:rsidR="006E2E13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6E2E13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Михаил Васильевич</w:t>
            </w:r>
          </w:p>
        </w:tc>
        <w:tc>
          <w:tcPr>
            <w:tcW w:w="709" w:type="dxa"/>
          </w:tcPr>
          <w:p w:rsidR="006E2E13" w:rsidRPr="008C247C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6E2E13" w:rsidRPr="00C77417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E2E13" w:rsidRPr="008C247C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E2E13" w:rsidRPr="00C77417" w:rsidRDefault="009C254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окровское Зименковского сельсовета</w:t>
            </w:r>
          </w:p>
        </w:tc>
      </w:tr>
      <w:tr w:rsidR="006E2E13" w:rsidRPr="007333E9" w:rsidTr="00436FE8">
        <w:tc>
          <w:tcPr>
            <w:tcW w:w="567" w:type="dxa"/>
          </w:tcPr>
          <w:p w:rsidR="006E2E13" w:rsidRDefault="006E2E13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35" w:type="dxa"/>
          </w:tcPr>
          <w:p w:rsidR="006E2E13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РЕНИЧЕВ Кузьма </w:t>
            </w:r>
            <w:r w:rsidRPr="00A93371">
              <w:rPr>
                <w:sz w:val="18"/>
                <w:szCs w:val="18"/>
                <w:highlight w:val="yellow"/>
              </w:rPr>
              <w:t>Пексимович</w:t>
            </w:r>
          </w:p>
        </w:tc>
        <w:tc>
          <w:tcPr>
            <w:tcW w:w="709" w:type="dxa"/>
          </w:tcPr>
          <w:p w:rsidR="006E2E13" w:rsidRPr="008C247C" w:rsidRDefault="006E2E1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6E2E13" w:rsidRPr="006E2E13" w:rsidRDefault="006E2E13" w:rsidP="009E5AA8">
            <w:pPr>
              <w:jc w:val="center"/>
              <w:rPr>
                <w:sz w:val="18"/>
                <w:szCs w:val="18"/>
              </w:rPr>
            </w:pPr>
            <w:r w:rsidRPr="006E2E13"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E2E13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E2E13" w:rsidRDefault="006E2E13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ен</w:t>
            </w:r>
          </w:p>
        </w:tc>
        <w:tc>
          <w:tcPr>
            <w:tcW w:w="2268" w:type="dxa"/>
          </w:tcPr>
          <w:p w:rsidR="006E2E13" w:rsidRPr="00C77417" w:rsidRDefault="009C254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. Крутых Бортковский сельсовет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ЯКОВ Никандр Павло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0D69DF" w:rsidRPr="00C77417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 Гавриил Яковле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0D69DF" w:rsidRPr="00C77417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 w:rsidRPr="00A93371">
              <w:rPr>
                <w:sz w:val="18"/>
                <w:szCs w:val="18"/>
                <w:highlight w:val="yellow"/>
              </w:rPr>
              <w:t>ЯМЫШЕВ</w:t>
            </w:r>
            <w:r>
              <w:rPr>
                <w:sz w:val="18"/>
                <w:szCs w:val="18"/>
              </w:rPr>
              <w:t xml:space="preserve"> Герман  Федоро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0D69DF" w:rsidRPr="00C77417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Анатолий Анатолье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сарь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ин Федор Ивано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D69DF" w:rsidRPr="00C77417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ен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Марково Бортковского сельсовета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АКОВ Сергей Василье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ник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Осинки Пафнутовского сельсовета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Иван Степано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0D69DF" w:rsidRPr="00C77417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ен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рково Борковского сельсовета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ИН Федор Федорович</w:t>
            </w:r>
          </w:p>
        </w:tc>
        <w:tc>
          <w:tcPr>
            <w:tcW w:w="709" w:type="dxa"/>
          </w:tcPr>
          <w:p w:rsidR="000D69DF" w:rsidRPr="008C247C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0D69DF" w:rsidRPr="0039632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D69DF" w:rsidRPr="008C247C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D69DF" w:rsidRPr="00C77417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аменный Овраг Озерского сельсовета</w:t>
            </w:r>
          </w:p>
        </w:tc>
      </w:tr>
      <w:tr w:rsidR="000D69DF" w:rsidRPr="007333E9" w:rsidTr="00436FE8">
        <w:tc>
          <w:tcPr>
            <w:tcW w:w="567" w:type="dxa"/>
          </w:tcPr>
          <w:p w:rsidR="000D69DF" w:rsidRDefault="000D69DF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835" w:type="dxa"/>
          </w:tcPr>
          <w:p w:rsidR="000D69DF" w:rsidRDefault="000D69D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ЛЯВИН Василий Митрофанович</w:t>
            </w:r>
          </w:p>
        </w:tc>
        <w:tc>
          <w:tcPr>
            <w:tcW w:w="709" w:type="dxa"/>
          </w:tcPr>
          <w:p w:rsidR="000D69DF" w:rsidRPr="008C247C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0D69DF" w:rsidRPr="00C77417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D69DF" w:rsidRPr="008C247C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D69DF" w:rsidRDefault="000D69DF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D69DF" w:rsidRPr="00C77417" w:rsidRDefault="003B77D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ельсовет</w:t>
            </w:r>
          </w:p>
        </w:tc>
      </w:tr>
      <w:tr w:rsidR="00567CA2" w:rsidRPr="007333E9" w:rsidTr="00436FE8">
        <w:tc>
          <w:tcPr>
            <w:tcW w:w="567" w:type="dxa"/>
          </w:tcPr>
          <w:p w:rsidR="00567CA2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835" w:type="dxa"/>
          </w:tcPr>
          <w:p w:rsidR="00567CA2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УРИН Василий Павлович</w:t>
            </w:r>
          </w:p>
        </w:tc>
        <w:tc>
          <w:tcPr>
            <w:tcW w:w="709" w:type="dxa"/>
          </w:tcPr>
          <w:p w:rsidR="00567CA2" w:rsidRPr="008C247C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:rsidR="00567CA2" w:rsidRPr="00567CA2" w:rsidRDefault="00567CA2" w:rsidP="009E5AA8">
            <w:pPr>
              <w:jc w:val="center"/>
              <w:rPr>
                <w:sz w:val="18"/>
                <w:szCs w:val="18"/>
              </w:rPr>
            </w:pPr>
            <w:r w:rsidRPr="00567CA2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567CA2" w:rsidRPr="008C247C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67CA2" w:rsidRDefault="00567CA2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567CA2" w:rsidRDefault="00567CA2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567CA2" w:rsidRPr="00C77417" w:rsidRDefault="003B77D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менковский сельсовет</w:t>
            </w:r>
          </w:p>
        </w:tc>
      </w:tr>
      <w:tr w:rsidR="00567CA2" w:rsidRPr="007333E9" w:rsidTr="00436FE8">
        <w:tc>
          <w:tcPr>
            <w:tcW w:w="567" w:type="dxa"/>
          </w:tcPr>
          <w:p w:rsidR="00567CA2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835" w:type="dxa"/>
          </w:tcPr>
          <w:p w:rsidR="00567CA2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РАКОВ Авенир Андреевич</w:t>
            </w:r>
          </w:p>
        </w:tc>
        <w:tc>
          <w:tcPr>
            <w:tcW w:w="709" w:type="dxa"/>
          </w:tcPr>
          <w:p w:rsidR="00567CA2" w:rsidRPr="008C247C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:rsidR="00567CA2" w:rsidRPr="00C77417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567CA2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67CA2" w:rsidRDefault="00567CA2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567CA2" w:rsidRPr="008C247C" w:rsidRDefault="003B77D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567CA2">
              <w:rPr>
                <w:sz w:val="18"/>
                <w:szCs w:val="18"/>
              </w:rPr>
              <w:t>одные</w:t>
            </w:r>
            <w:r>
              <w:rPr>
                <w:sz w:val="18"/>
                <w:szCs w:val="18"/>
              </w:rPr>
              <w:t xml:space="preserve"> не обуч.</w:t>
            </w:r>
          </w:p>
        </w:tc>
        <w:tc>
          <w:tcPr>
            <w:tcW w:w="2268" w:type="dxa"/>
          </w:tcPr>
          <w:p w:rsidR="00567CA2" w:rsidRPr="00C77417" w:rsidRDefault="003B77D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ельсовет</w:t>
            </w:r>
          </w:p>
        </w:tc>
      </w:tr>
      <w:tr w:rsidR="00567CA2" w:rsidRPr="007333E9" w:rsidTr="00436FE8">
        <w:tc>
          <w:tcPr>
            <w:tcW w:w="567" w:type="dxa"/>
          </w:tcPr>
          <w:p w:rsidR="00567CA2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835" w:type="dxa"/>
          </w:tcPr>
          <w:p w:rsidR="00567CA2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ЛЕНКИН Александр Самсонович</w:t>
            </w:r>
          </w:p>
        </w:tc>
        <w:tc>
          <w:tcPr>
            <w:tcW w:w="709" w:type="dxa"/>
          </w:tcPr>
          <w:p w:rsidR="00567CA2" w:rsidRPr="008C247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567CA2" w:rsidRPr="00C77417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567CA2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567CA2" w:rsidRDefault="00B565EC" w:rsidP="00B56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состав</w:t>
            </w:r>
          </w:p>
        </w:tc>
        <w:tc>
          <w:tcPr>
            <w:tcW w:w="1276" w:type="dxa"/>
          </w:tcPr>
          <w:p w:rsidR="00567CA2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.комвзвода</w:t>
            </w:r>
          </w:p>
        </w:tc>
        <w:tc>
          <w:tcPr>
            <w:tcW w:w="2268" w:type="dxa"/>
          </w:tcPr>
          <w:p w:rsidR="00567CA2" w:rsidRPr="00C77417" w:rsidRDefault="009E780E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жиха Заскочихинского сельсовета</w:t>
            </w:r>
          </w:p>
        </w:tc>
      </w:tr>
      <w:tr w:rsidR="00567CA2" w:rsidRPr="007333E9" w:rsidTr="00436FE8">
        <w:tc>
          <w:tcPr>
            <w:tcW w:w="567" w:type="dxa"/>
          </w:tcPr>
          <w:p w:rsidR="00567CA2" w:rsidRDefault="00567CA2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835" w:type="dxa"/>
          </w:tcPr>
          <w:p w:rsidR="00567CA2" w:rsidRDefault="00567CA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ИПИДАРОВ Иван Семенович</w:t>
            </w:r>
          </w:p>
        </w:tc>
        <w:tc>
          <w:tcPr>
            <w:tcW w:w="709" w:type="dxa"/>
          </w:tcPr>
          <w:p w:rsidR="00567CA2" w:rsidRPr="008C247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567CA2" w:rsidRPr="00C77417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567CA2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67CA2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567CA2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68" w:type="dxa"/>
          </w:tcPr>
          <w:p w:rsidR="00567CA2" w:rsidRPr="00A91E6F" w:rsidRDefault="00A91E6F" w:rsidP="00A91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новский п</w:t>
            </w:r>
            <w:r w:rsidRPr="00A91E6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токарный завод Ивановского сельсовета</w:t>
            </w:r>
          </w:p>
        </w:tc>
      </w:tr>
      <w:tr w:rsidR="00B565EC" w:rsidRPr="007333E9" w:rsidTr="00436FE8">
        <w:tc>
          <w:tcPr>
            <w:tcW w:w="567" w:type="dxa"/>
          </w:tcPr>
          <w:p w:rsidR="00B565E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835" w:type="dxa"/>
          </w:tcPr>
          <w:p w:rsidR="00B565E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РЯДОВ Николай Иванович</w:t>
            </w:r>
          </w:p>
        </w:tc>
        <w:tc>
          <w:tcPr>
            <w:tcW w:w="709" w:type="dxa"/>
          </w:tcPr>
          <w:p w:rsidR="00B565EC" w:rsidRPr="008C247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B565EC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B565EC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565E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B565EC" w:rsidRDefault="00B565EC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B565EC" w:rsidRPr="00C77417" w:rsidRDefault="009E780E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B565EC" w:rsidRPr="007333E9" w:rsidTr="00436FE8">
        <w:tc>
          <w:tcPr>
            <w:tcW w:w="567" w:type="dxa"/>
          </w:tcPr>
          <w:p w:rsidR="00B565E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835" w:type="dxa"/>
          </w:tcPr>
          <w:p w:rsidR="00B565E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Павел Данилович</w:t>
            </w:r>
          </w:p>
        </w:tc>
        <w:tc>
          <w:tcPr>
            <w:tcW w:w="709" w:type="dxa"/>
          </w:tcPr>
          <w:p w:rsidR="00B565EC" w:rsidRPr="008C247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B565EC" w:rsidRPr="00C77417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B565EC" w:rsidRPr="008C247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565EC" w:rsidRDefault="00B565EC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B565EC" w:rsidRDefault="00B565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B565EC" w:rsidRPr="00C77417" w:rsidRDefault="005B42E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Федориха Хахальского сельсовета.</w:t>
            </w:r>
          </w:p>
        </w:tc>
      </w:tr>
      <w:tr w:rsidR="00B565EC" w:rsidRPr="007333E9" w:rsidTr="00436FE8">
        <w:tc>
          <w:tcPr>
            <w:tcW w:w="567" w:type="dxa"/>
          </w:tcPr>
          <w:p w:rsidR="00B565EC" w:rsidRDefault="00B565E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 w:rsidR="00B565EC" w:rsidRDefault="00B565E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ТЫКОВ Федор Егорович</w:t>
            </w:r>
          </w:p>
        </w:tc>
        <w:tc>
          <w:tcPr>
            <w:tcW w:w="709" w:type="dxa"/>
          </w:tcPr>
          <w:p w:rsidR="00B565EC" w:rsidRPr="008C247C" w:rsidRDefault="003D5F8A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B565EC" w:rsidRPr="00C77417" w:rsidRDefault="003D5F8A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B565EC" w:rsidRPr="008C247C" w:rsidRDefault="003D5F8A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565EC" w:rsidRDefault="00B565EC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B565EC" w:rsidRDefault="00B565EC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B565EC" w:rsidRPr="00911BB6" w:rsidRDefault="00911BB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лисеево, Богоявленского с</w:t>
            </w:r>
            <w:r w:rsidRPr="00911BB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CF1F05" w:rsidRPr="007333E9" w:rsidTr="00436FE8">
        <w:tc>
          <w:tcPr>
            <w:tcW w:w="567" w:type="dxa"/>
          </w:tcPr>
          <w:p w:rsidR="00CF1F05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835" w:type="dxa"/>
          </w:tcPr>
          <w:p w:rsidR="00CF1F05" w:rsidRDefault="00CF1F0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КЛ</w:t>
            </w:r>
            <w:r w:rsidRPr="0049023F">
              <w:rPr>
                <w:sz w:val="18"/>
                <w:szCs w:val="18"/>
                <w:highlight w:val="yellow"/>
              </w:rPr>
              <w:t>ИМОВ</w:t>
            </w:r>
            <w:r>
              <w:rPr>
                <w:sz w:val="18"/>
                <w:szCs w:val="18"/>
              </w:rPr>
              <w:t xml:space="preserve"> Егор Иванович</w:t>
            </w:r>
          </w:p>
        </w:tc>
        <w:tc>
          <w:tcPr>
            <w:tcW w:w="709" w:type="dxa"/>
          </w:tcPr>
          <w:p w:rsidR="00CF1F05" w:rsidRPr="008C247C" w:rsidRDefault="00CF1F0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CF1F05" w:rsidRPr="008C247C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CF1F05" w:rsidRPr="008C247C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F1F05" w:rsidRDefault="00CF1F05" w:rsidP="00CF1F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1276" w:type="dxa"/>
          </w:tcPr>
          <w:p w:rsidR="00CF1F05" w:rsidRDefault="00CF1F05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CF1F05" w:rsidRPr="00CF1F05" w:rsidRDefault="00CF1F0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Елисеева Богоявленского с</w:t>
            </w:r>
            <w:r w:rsidRPr="00CF1F0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CF1F05" w:rsidRPr="007333E9" w:rsidTr="00436FE8">
        <w:tc>
          <w:tcPr>
            <w:tcW w:w="567" w:type="dxa"/>
          </w:tcPr>
          <w:p w:rsidR="00CF1F05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835" w:type="dxa"/>
          </w:tcPr>
          <w:p w:rsidR="00CF1F05" w:rsidRDefault="00CF1F0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Савелий Иванович</w:t>
            </w:r>
          </w:p>
        </w:tc>
        <w:tc>
          <w:tcPr>
            <w:tcW w:w="709" w:type="dxa"/>
          </w:tcPr>
          <w:p w:rsidR="00CF1F05" w:rsidRPr="008C247C" w:rsidRDefault="00CF1F05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CF1F05" w:rsidRPr="008C247C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CF1F05" w:rsidRPr="008C247C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F1F05" w:rsidRDefault="00CF1F05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1276" w:type="dxa"/>
          </w:tcPr>
          <w:p w:rsidR="00CF1F05" w:rsidRDefault="00CF1F05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CF1F05" w:rsidRP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новский п</w:t>
            </w:r>
            <w:r w:rsidRPr="006543B8">
              <w:rPr>
                <w:sz w:val="18"/>
                <w:szCs w:val="18"/>
              </w:rPr>
              <w:t xml:space="preserve">/т. </w:t>
            </w:r>
            <w:r w:rsidR="00265753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авод Ивановский сельсовет</w:t>
            </w:r>
          </w:p>
        </w:tc>
      </w:tr>
      <w:tr w:rsidR="006543B8" w:rsidRPr="007333E9" w:rsidTr="00436FE8">
        <w:tc>
          <w:tcPr>
            <w:tcW w:w="567" w:type="dxa"/>
          </w:tcPr>
          <w:p w:rsidR="006543B8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835" w:type="dxa"/>
          </w:tcPr>
          <w:p w:rsid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трухин Иван Васильевич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543B8" w:rsidRPr="00C77417" w:rsidRDefault="006543B8" w:rsidP="006543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Цугай Заскочихинского сельсовета</w:t>
            </w:r>
          </w:p>
        </w:tc>
      </w:tr>
      <w:tr w:rsidR="006543B8" w:rsidRPr="007333E9" w:rsidTr="00436FE8">
        <w:tc>
          <w:tcPr>
            <w:tcW w:w="567" w:type="dxa"/>
          </w:tcPr>
          <w:p w:rsidR="006543B8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835" w:type="dxa"/>
          </w:tcPr>
          <w:p w:rsid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ВТЫРЕВ Иван Иванович</w:t>
            </w:r>
          </w:p>
        </w:tc>
        <w:tc>
          <w:tcPr>
            <w:tcW w:w="709" w:type="dxa"/>
          </w:tcPr>
          <w:p w:rsidR="006543B8" w:rsidRPr="008C247C" w:rsidRDefault="006543B8" w:rsidP="003D5F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543B8" w:rsidRPr="00C77417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6543B8" w:rsidRPr="007333E9" w:rsidTr="00436FE8">
        <w:tc>
          <w:tcPr>
            <w:tcW w:w="567" w:type="dxa"/>
          </w:tcPr>
          <w:p w:rsidR="006543B8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835" w:type="dxa"/>
          </w:tcPr>
          <w:p w:rsid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АНИН Степан Алексеевич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543B8" w:rsidRPr="00C77417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6543B8" w:rsidRPr="007333E9" w:rsidTr="00436FE8">
        <w:tc>
          <w:tcPr>
            <w:tcW w:w="567" w:type="dxa"/>
          </w:tcPr>
          <w:p w:rsidR="006543B8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 Николай Афанасьевич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543B8" w:rsidRPr="00C77417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6543B8" w:rsidRPr="007333E9" w:rsidTr="00436FE8">
        <w:tc>
          <w:tcPr>
            <w:tcW w:w="567" w:type="dxa"/>
          </w:tcPr>
          <w:p w:rsidR="006543B8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835" w:type="dxa"/>
          </w:tcPr>
          <w:p w:rsidR="006543B8" w:rsidRDefault="006543B8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 Винедикт Андреевич</w:t>
            </w:r>
          </w:p>
        </w:tc>
        <w:tc>
          <w:tcPr>
            <w:tcW w:w="709" w:type="dxa"/>
          </w:tcPr>
          <w:p w:rsidR="006543B8" w:rsidRPr="008C247C" w:rsidRDefault="00676D6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543B8" w:rsidRPr="008C247C" w:rsidRDefault="006543B8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543B8" w:rsidRDefault="006543B8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543B8" w:rsidRPr="00C77417" w:rsidRDefault="00E36F1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Рустай</w:t>
            </w:r>
            <w:r w:rsidR="002657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Заскочихинского сельсовета</w:t>
            </w:r>
          </w:p>
        </w:tc>
      </w:tr>
      <w:tr w:rsidR="00676D6C" w:rsidRPr="007333E9" w:rsidTr="00436FE8">
        <w:tc>
          <w:tcPr>
            <w:tcW w:w="567" w:type="dxa"/>
          </w:tcPr>
          <w:p w:rsidR="00676D6C" w:rsidRDefault="00676D6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835" w:type="dxa"/>
          </w:tcPr>
          <w:p w:rsidR="00676D6C" w:rsidRDefault="00676D6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АРЕВ Петр Ефимович</w:t>
            </w:r>
          </w:p>
        </w:tc>
        <w:tc>
          <w:tcPr>
            <w:tcW w:w="709" w:type="dxa"/>
          </w:tcPr>
          <w:p w:rsidR="00676D6C" w:rsidRPr="008C247C" w:rsidRDefault="00676D6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676D6C" w:rsidRPr="008C247C" w:rsidRDefault="00676D6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676D6C" w:rsidRPr="008C247C" w:rsidRDefault="00676D6C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76D6C" w:rsidRDefault="00676D6C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676D6C" w:rsidRDefault="00676D6C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676D6C" w:rsidRPr="00C77417" w:rsidRDefault="00676D6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 же</w:t>
            </w:r>
          </w:p>
        </w:tc>
      </w:tr>
      <w:tr w:rsidR="00036CCD" w:rsidRPr="007333E9" w:rsidTr="00436FE8">
        <w:tc>
          <w:tcPr>
            <w:tcW w:w="567" w:type="dxa"/>
          </w:tcPr>
          <w:p w:rsidR="00036CCD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835" w:type="dxa"/>
          </w:tcPr>
          <w:p w:rsidR="00036CCD" w:rsidRDefault="00036CCD" w:rsidP="00DD4338">
            <w:pPr>
              <w:rPr>
                <w:sz w:val="18"/>
                <w:szCs w:val="18"/>
              </w:rPr>
            </w:pPr>
            <w:r w:rsidRPr="00DD4338">
              <w:rPr>
                <w:sz w:val="18"/>
                <w:szCs w:val="18"/>
                <w:highlight w:val="yellow"/>
              </w:rPr>
              <w:t>КОРОВАШКИН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sz w:val="18"/>
                <w:szCs w:val="18"/>
              </w:rPr>
              <w:t>Алексей Никифорович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36CCD" w:rsidRPr="00C77417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дведево Хвостиковского сельсовета</w:t>
            </w:r>
          </w:p>
        </w:tc>
      </w:tr>
      <w:tr w:rsidR="00036CCD" w:rsidRPr="007333E9" w:rsidTr="00436FE8">
        <w:tc>
          <w:tcPr>
            <w:tcW w:w="567" w:type="dxa"/>
          </w:tcPr>
          <w:p w:rsidR="00036CCD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835" w:type="dxa"/>
          </w:tcPr>
          <w:p w:rsidR="00036CCD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ОРЦОВ Парфирий Терентьевич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36CCD" w:rsidRPr="00C77417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рубино</w:t>
            </w:r>
            <w:r w:rsidR="00220EBA">
              <w:rPr>
                <w:sz w:val="18"/>
                <w:szCs w:val="18"/>
              </w:rPr>
              <w:t xml:space="preserve"> Бортн</w:t>
            </w:r>
            <w:r>
              <w:rPr>
                <w:sz w:val="18"/>
                <w:szCs w:val="18"/>
              </w:rPr>
              <w:t>овского сельсовета</w:t>
            </w:r>
          </w:p>
        </w:tc>
      </w:tr>
      <w:tr w:rsidR="00036CCD" w:rsidRPr="007333E9" w:rsidTr="00436FE8">
        <w:tc>
          <w:tcPr>
            <w:tcW w:w="567" w:type="dxa"/>
          </w:tcPr>
          <w:p w:rsidR="00036CCD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835" w:type="dxa"/>
          </w:tcPr>
          <w:p w:rsidR="00036CCD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РОТКИН Алексей Демьянович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36CCD" w:rsidRPr="008C247C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036CCD" w:rsidRDefault="00036CCD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036CCD" w:rsidRPr="00C77417" w:rsidRDefault="00036CCD" w:rsidP="009F15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F1597">
              <w:rPr>
                <w:sz w:val="18"/>
                <w:szCs w:val="18"/>
              </w:rPr>
              <w:t xml:space="preserve">. Донское </w:t>
            </w:r>
            <w:r>
              <w:rPr>
                <w:sz w:val="18"/>
                <w:szCs w:val="18"/>
              </w:rPr>
              <w:t>Ивановского сельсовета</w:t>
            </w:r>
          </w:p>
        </w:tc>
      </w:tr>
      <w:tr w:rsidR="00036CCD" w:rsidRPr="007333E9" w:rsidTr="00436FE8">
        <w:tc>
          <w:tcPr>
            <w:tcW w:w="567" w:type="dxa"/>
          </w:tcPr>
          <w:p w:rsidR="00036CCD" w:rsidRDefault="00036CC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835" w:type="dxa"/>
          </w:tcPr>
          <w:p w:rsidR="00036CCD" w:rsidRDefault="00036CCD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ОВ Марк Фотеевич</w:t>
            </w:r>
          </w:p>
        </w:tc>
        <w:tc>
          <w:tcPr>
            <w:tcW w:w="709" w:type="dxa"/>
          </w:tcPr>
          <w:p w:rsidR="00036CCD" w:rsidRPr="008C247C" w:rsidRDefault="00322F59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36CCD" w:rsidRPr="008C247C" w:rsidRDefault="00322F59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036CCD" w:rsidRPr="008C247C" w:rsidRDefault="00C3771E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36CCD" w:rsidRDefault="00C3771E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276" w:type="dxa"/>
          </w:tcPr>
          <w:p w:rsidR="00036CCD" w:rsidRDefault="009F1597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68" w:type="dxa"/>
          </w:tcPr>
          <w:p w:rsidR="00036CCD" w:rsidRPr="00C77417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онское Ивановского сельсовета</w:t>
            </w:r>
          </w:p>
        </w:tc>
      </w:tr>
      <w:tr w:rsidR="00C3771E" w:rsidRPr="00365E71" w:rsidTr="00436FE8">
        <w:tc>
          <w:tcPr>
            <w:tcW w:w="567" w:type="dxa"/>
          </w:tcPr>
          <w:p w:rsidR="00C3771E" w:rsidRPr="00365E71" w:rsidRDefault="00C3771E" w:rsidP="009E5AA8">
            <w:pPr>
              <w:jc w:val="center"/>
              <w:rPr>
                <w:strike/>
                <w:sz w:val="18"/>
                <w:szCs w:val="18"/>
              </w:rPr>
            </w:pPr>
            <w:r w:rsidRPr="00365E71">
              <w:rPr>
                <w:strike/>
                <w:sz w:val="18"/>
                <w:szCs w:val="18"/>
              </w:rPr>
              <w:t>46</w:t>
            </w:r>
          </w:p>
        </w:tc>
        <w:tc>
          <w:tcPr>
            <w:tcW w:w="2835" w:type="dxa"/>
          </w:tcPr>
          <w:p w:rsidR="00C3771E" w:rsidRPr="00365E71" w:rsidRDefault="00C3771E" w:rsidP="009E5AA8">
            <w:pPr>
              <w:rPr>
                <w:strike/>
                <w:sz w:val="18"/>
                <w:szCs w:val="18"/>
              </w:rPr>
            </w:pPr>
            <w:r w:rsidRPr="00365E71">
              <w:rPr>
                <w:strike/>
                <w:sz w:val="18"/>
                <w:szCs w:val="18"/>
              </w:rPr>
              <w:t>ЗАМАШКИН Иван Федорович</w:t>
            </w:r>
          </w:p>
        </w:tc>
        <w:tc>
          <w:tcPr>
            <w:tcW w:w="709" w:type="dxa"/>
          </w:tcPr>
          <w:p w:rsidR="00C3771E" w:rsidRPr="00365E71" w:rsidRDefault="00C3771E" w:rsidP="009E5AA8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906</w:t>
            </w:r>
          </w:p>
        </w:tc>
        <w:tc>
          <w:tcPr>
            <w:tcW w:w="709" w:type="dxa"/>
          </w:tcPr>
          <w:p w:rsidR="00C3771E" w:rsidRPr="00365E71" w:rsidRDefault="00C3771E" w:rsidP="009E5AA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C3771E" w:rsidRPr="00365E71" w:rsidRDefault="00C3771E" w:rsidP="009E5AA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C3771E" w:rsidRDefault="00C3771E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C3771E" w:rsidRDefault="00C3771E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C3771E" w:rsidRPr="009F1597" w:rsidRDefault="009F1597" w:rsidP="009E5AA8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Д.Озерочная Зимменковского с</w:t>
            </w:r>
            <w:r w:rsidRPr="009F1597">
              <w:rPr>
                <w:strike/>
                <w:sz w:val="18"/>
                <w:szCs w:val="18"/>
              </w:rPr>
              <w:t>/</w:t>
            </w:r>
            <w:r>
              <w:rPr>
                <w:strike/>
                <w:sz w:val="18"/>
                <w:szCs w:val="18"/>
              </w:rPr>
              <w:t>совета</w:t>
            </w:r>
          </w:p>
        </w:tc>
      </w:tr>
      <w:tr w:rsidR="009F1597" w:rsidRPr="007333E9" w:rsidTr="00436FE8">
        <w:tc>
          <w:tcPr>
            <w:tcW w:w="567" w:type="dxa"/>
          </w:tcPr>
          <w:p w:rsidR="009F1597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835" w:type="dxa"/>
          </w:tcPr>
          <w:p w:rsidR="009F1597" w:rsidRDefault="009F1597" w:rsidP="0036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ОВ Яков Петрович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F1597" w:rsidRPr="00C77417" w:rsidRDefault="009A02D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звоз Зименковский сельсовет</w:t>
            </w:r>
          </w:p>
        </w:tc>
      </w:tr>
      <w:tr w:rsidR="009F1597" w:rsidRPr="007333E9" w:rsidTr="00436FE8">
        <w:tc>
          <w:tcPr>
            <w:tcW w:w="567" w:type="dxa"/>
          </w:tcPr>
          <w:p w:rsidR="009F1597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835" w:type="dxa"/>
          </w:tcPr>
          <w:p w:rsidR="009F1597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ЙНОВ Виктор Васильевич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F1597" w:rsidRPr="00C77417" w:rsidRDefault="009A02DC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.Бортная Бортновского сельсовета</w:t>
            </w:r>
          </w:p>
        </w:tc>
      </w:tr>
      <w:tr w:rsidR="009F1597" w:rsidRPr="007333E9" w:rsidTr="00436FE8">
        <w:tc>
          <w:tcPr>
            <w:tcW w:w="567" w:type="dxa"/>
          </w:tcPr>
          <w:p w:rsidR="009F1597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835" w:type="dxa"/>
          </w:tcPr>
          <w:p w:rsidR="009F1597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НОВ Иосиф Макарович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F1597" w:rsidRPr="00C77417" w:rsidRDefault="00CA5D8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9F1597" w:rsidRPr="007333E9" w:rsidTr="00436FE8">
        <w:tc>
          <w:tcPr>
            <w:tcW w:w="567" w:type="dxa"/>
          </w:tcPr>
          <w:p w:rsidR="009F1597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35" w:type="dxa"/>
          </w:tcPr>
          <w:p w:rsidR="009F1597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ШКИН Федор Иванович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9F1597" w:rsidRPr="008C247C" w:rsidRDefault="009F1597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9F1597" w:rsidRPr="008C247C" w:rsidRDefault="0087109D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9F1597" w:rsidRPr="009478EA" w:rsidRDefault="009478EA" w:rsidP="00B740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Ивановск</w:t>
            </w:r>
            <w:r w:rsidR="00B740E7">
              <w:rPr>
                <w:sz w:val="18"/>
                <w:szCs w:val="18"/>
              </w:rPr>
              <w:t>ое</w:t>
            </w:r>
            <w:r>
              <w:rPr>
                <w:sz w:val="18"/>
                <w:szCs w:val="18"/>
              </w:rPr>
              <w:t xml:space="preserve"> Ивановского с</w:t>
            </w:r>
            <w:r w:rsidRPr="009478E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9F1597" w:rsidRPr="00365E71" w:rsidTr="00436FE8">
        <w:tc>
          <w:tcPr>
            <w:tcW w:w="567" w:type="dxa"/>
          </w:tcPr>
          <w:p w:rsidR="009F1597" w:rsidRPr="00365E71" w:rsidRDefault="009F1597" w:rsidP="009E5AA8">
            <w:pPr>
              <w:jc w:val="center"/>
              <w:rPr>
                <w:strike/>
                <w:sz w:val="18"/>
                <w:szCs w:val="18"/>
              </w:rPr>
            </w:pPr>
            <w:r w:rsidRPr="00365E71">
              <w:rPr>
                <w:strike/>
                <w:sz w:val="18"/>
                <w:szCs w:val="18"/>
              </w:rPr>
              <w:t>51</w:t>
            </w:r>
          </w:p>
        </w:tc>
        <w:tc>
          <w:tcPr>
            <w:tcW w:w="2835" w:type="dxa"/>
          </w:tcPr>
          <w:p w:rsidR="009F1597" w:rsidRPr="00365E71" w:rsidRDefault="009F1597" w:rsidP="009E5AA8">
            <w:pPr>
              <w:rPr>
                <w:strike/>
                <w:sz w:val="18"/>
                <w:szCs w:val="18"/>
              </w:rPr>
            </w:pPr>
            <w:r w:rsidRPr="00365E71">
              <w:rPr>
                <w:strike/>
                <w:sz w:val="18"/>
                <w:szCs w:val="18"/>
              </w:rPr>
              <w:t>ЗАМАШКИН Семен Васильевич</w:t>
            </w:r>
          </w:p>
        </w:tc>
        <w:tc>
          <w:tcPr>
            <w:tcW w:w="709" w:type="dxa"/>
          </w:tcPr>
          <w:p w:rsidR="009F1597" w:rsidRPr="00365E71" w:rsidRDefault="00385631" w:rsidP="009E5AA8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9F1597" w:rsidRPr="00365E71" w:rsidRDefault="00385631" w:rsidP="009E5AA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9F1597" w:rsidRPr="00365E71" w:rsidRDefault="00385631" w:rsidP="009E5AA8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F1597" w:rsidRDefault="009F1597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85631" w:rsidRPr="00385631" w:rsidRDefault="00385631" w:rsidP="00385631">
            <w:pPr>
              <w:jc w:val="center"/>
              <w:rPr>
                <w:strike/>
                <w:sz w:val="18"/>
                <w:szCs w:val="18"/>
              </w:rPr>
            </w:pPr>
            <w:r w:rsidRPr="00385631">
              <w:rPr>
                <w:strike/>
                <w:sz w:val="18"/>
                <w:szCs w:val="18"/>
              </w:rPr>
              <w:t>-«-</w:t>
            </w:r>
          </w:p>
          <w:p w:rsidR="009F1597" w:rsidRPr="00365E71" w:rsidRDefault="009F1597" w:rsidP="00385631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268" w:type="dxa"/>
          </w:tcPr>
          <w:p w:rsidR="009F1597" w:rsidRPr="00365E71" w:rsidRDefault="009478EA" w:rsidP="009E5AA8">
            <w:pPr>
              <w:rPr>
                <w:strike/>
                <w:sz w:val="18"/>
                <w:szCs w:val="18"/>
              </w:rPr>
            </w:pPr>
            <w:r w:rsidRPr="009478EA">
              <w:rPr>
                <w:strike/>
                <w:sz w:val="18"/>
                <w:szCs w:val="18"/>
              </w:rPr>
              <w:t>Д.Озерочная Зименковского   с/совет</w:t>
            </w:r>
          </w:p>
        </w:tc>
      </w:tr>
      <w:tr w:rsidR="00176850" w:rsidRPr="007333E9" w:rsidTr="00436FE8">
        <w:tc>
          <w:tcPr>
            <w:tcW w:w="567" w:type="dxa"/>
          </w:tcPr>
          <w:p w:rsidR="00176850" w:rsidRDefault="00176850" w:rsidP="009E5AA8">
            <w:pPr>
              <w:jc w:val="center"/>
              <w:rPr>
                <w:sz w:val="18"/>
                <w:szCs w:val="18"/>
              </w:rPr>
            </w:pPr>
            <w:r w:rsidRPr="009478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2835" w:type="dxa"/>
          </w:tcPr>
          <w:p w:rsidR="00176850" w:rsidRDefault="00176850" w:rsidP="0036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УВАЕВ Петр Александрович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176850" w:rsidRPr="0073596E" w:rsidRDefault="0073596E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едосеево Ларионовского с</w:t>
            </w:r>
            <w:r w:rsidRPr="0056595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176850" w:rsidRPr="007333E9" w:rsidTr="00436FE8">
        <w:tc>
          <w:tcPr>
            <w:tcW w:w="567" w:type="dxa"/>
          </w:tcPr>
          <w:p w:rsidR="00176850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835" w:type="dxa"/>
          </w:tcPr>
          <w:p w:rsidR="00176850" w:rsidRDefault="00176850" w:rsidP="009E5AA8">
            <w:pPr>
              <w:rPr>
                <w:sz w:val="18"/>
                <w:szCs w:val="18"/>
              </w:rPr>
            </w:pPr>
            <w:r w:rsidRPr="00365E71">
              <w:rPr>
                <w:sz w:val="18"/>
                <w:szCs w:val="18"/>
                <w:highlight w:val="yellow"/>
              </w:rPr>
              <w:t>ЗАЛЕТНЕВ</w:t>
            </w:r>
            <w:r>
              <w:rPr>
                <w:sz w:val="18"/>
                <w:szCs w:val="18"/>
              </w:rPr>
              <w:t xml:space="preserve"> Иван Терентьевич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176850" w:rsidRPr="00C77417" w:rsidRDefault="00565951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.Медведовский , Богоявленский сс</w:t>
            </w:r>
          </w:p>
        </w:tc>
      </w:tr>
      <w:tr w:rsidR="00176850" w:rsidRPr="007333E9" w:rsidTr="00436FE8">
        <w:tc>
          <w:tcPr>
            <w:tcW w:w="567" w:type="dxa"/>
          </w:tcPr>
          <w:p w:rsidR="00176850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835" w:type="dxa"/>
          </w:tcPr>
          <w:p w:rsidR="00176850" w:rsidRDefault="00176850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Эраст Осипович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176850" w:rsidRPr="00C77417" w:rsidRDefault="00565951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176850" w:rsidRPr="007333E9" w:rsidTr="00436FE8">
        <w:tc>
          <w:tcPr>
            <w:tcW w:w="567" w:type="dxa"/>
          </w:tcPr>
          <w:p w:rsidR="00176850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835" w:type="dxa"/>
          </w:tcPr>
          <w:p w:rsidR="00176850" w:rsidRDefault="00176850" w:rsidP="009E5AA8">
            <w:pPr>
              <w:rPr>
                <w:sz w:val="18"/>
                <w:szCs w:val="18"/>
              </w:rPr>
            </w:pPr>
            <w:r w:rsidRPr="00365E71">
              <w:rPr>
                <w:sz w:val="18"/>
                <w:szCs w:val="18"/>
                <w:highlight w:val="yellow"/>
              </w:rPr>
              <w:t>КАРАБ</w:t>
            </w:r>
            <w:r>
              <w:rPr>
                <w:sz w:val="18"/>
                <w:szCs w:val="18"/>
                <w:highlight w:val="yellow"/>
              </w:rPr>
              <w:t>А</w:t>
            </w:r>
            <w:r w:rsidRPr="00365E71">
              <w:rPr>
                <w:sz w:val="18"/>
                <w:szCs w:val="18"/>
                <w:highlight w:val="yellow"/>
              </w:rPr>
              <w:t>ЛЕВ</w:t>
            </w:r>
            <w:r>
              <w:rPr>
                <w:sz w:val="18"/>
                <w:szCs w:val="18"/>
              </w:rPr>
              <w:t xml:space="preserve"> Павел Яковлевич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6</w:t>
            </w:r>
          </w:p>
        </w:tc>
        <w:tc>
          <w:tcPr>
            <w:tcW w:w="709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176850" w:rsidRPr="008C247C" w:rsidRDefault="00176850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176850" w:rsidRDefault="00176850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176850" w:rsidRPr="00C77417" w:rsidRDefault="00565951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5215E6" w:rsidRPr="007333E9" w:rsidTr="00436FE8">
        <w:tc>
          <w:tcPr>
            <w:tcW w:w="567" w:type="dxa"/>
          </w:tcPr>
          <w:p w:rsidR="005215E6" w:rsidRDefault="005215E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835" w:type="dxa"/>
          </w:tcPr>
          <w:p w:rsidR="005215E6" w:rsidRDefault="005215E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Михаил Григорьевич</w:t>
            </w:r>
          </w:p>
        </w:tc>
        <w:tc>
          <w:tcPr>
            <w:tcW w:w="709" w:type="dxa"/>
          </w:tcPr>
          <w:p w:rsidR="005215E6" w:rsidRPr="008C247C" w:rsidRDefault="005215E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709" w:type="dxa"/>
          </w:tcPr>
          <w:p w:rsidR="005215E6" w:rsidRPr="008C247C" w:rsidRDefault="005215E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5215E6" w:rsidRPr="008C247C" w:rsidRDefault="005215E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215E6" w:rsidRDefault="005215E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5215E6" w:rsidRDefault="005215E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5215E6" w:rsidRPr="00C77417" w:rsidRDefault="005215E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365884" w:rsidRPr="007333E9" w:rsidTr="00436FE8">
        <w:tc>
          <w:tcPr>
            <w:tcW w:w="567" w:type="dxa"/>
          </w:tcPr>
          <w:p w:rsidR="00365884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835" w:type="dxa"/>
          </w:tcPr>
          <w:p w:rsidR="00365884" w:rsidRDefault="00365884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УК Степан Федотович</w:t>
            </w:r>
          </w:p>
        </w:tc>
        <w:tc>
          <w:tcPr>
            <w:tcW w:w="709" w:type="dxa"/>
          </w:tcPr>
          <w:p w:rsidR="00365884" w:rsidRPr="008C247C" w:rsidRDefault="00365884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365884" w:rsidRPr="008C247C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567" w:type="dxa"/>
          </w:tcPr>
          <w:p w:rsidR="00365884" w:rsidRPr="008C247C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5884" w:rsidRDefault="00365884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65884" w:rsidRPr="008C247C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268" w:type="dxa"/>
          </w:tcPr>
          <w:p w:rsidR="00365884" w:rsidRP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ого с</w:t>
            </w:r>
            <w:r w:rsidRPr="007063F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.</w:t>
            </w:r>
          </w:p>
        </w:tc>
      </w:tr>
      <w:tr w:rsidR="00365884" w:rsidRPr="007333E9" w:rsidTr="00436FE8">
        <w:tc>
          <w:tcPr>
            <w:tcW w:w="567" w:type="dxa"/>
          </w:tcPr>
          <w:p w:rsidR="00365884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835" w:type="dxa"/>
          </w:tcPr>
          <w:p w:rsidR="00365884" w:rsidRDefault="00365884" w:rsidP="00365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ГАЛЕНКОВ Михаил Иванович</w:t>
            </w:r>
          </w:p>
        </w:tc>
        <w:tc>
          <w:tcPr>
            <w:tcW w:w="709" w:type="dxa"/>
          </w:tcPr>
          <w:p w:rsidR="00365884" w:rsidRPr="008C247C" w:rsidRDefault="00365884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65884" w:rsidRPr="008C247C" w:rsidRDefault="00365884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567" w:type="dxa"/>
          </w:tcPr>
          <w:p w:rsidR="00365884" w:rsidRPr="008C247C" w:rsidRDefault="00365884" w:rsidP="009E5A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65884" w:rsidRDefault="00365884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365884" w:rsidRPr="008C247C" w:rsidRDefault="000E359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ные не обуч</w:t>
            </w:r>
          </w:p>
        </w:tc>
        <w:tc>
          <w:tcPr>
            <w:tcW w:w="2268" w:type="dxa"/>
          </w:tcPr>
          <w:p w:rsidR="00365884" w:rsidRP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Олониховского с</w:t>
            </w:r>
            <w:r w:rsidRPr="007063F6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.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 w:rsidRPr="00797EA6">
              <w:rPr>
                <w:sz w:val="18"/>
                <w:szCs w:val="18"/>
                <w:highlight w:val="yellow"/>
              </w:rPr>
              <w:t>МАМАШИН</w:t>
            </w:r>
            <w:r>
              <w:rPr>
                <w:sz w:val="18"/>
                <w:szCs w:val="18"/>
              </w:rPr>
              <w:t xml:space="preserve"> Николай Семен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ист</w:t>
            </w:r>
          </w:p>
        </w:tc>
        <w:tc>
          <w:tcPr>
            <w:tcW w:w="2268" w:type="dxa"/>
          </w:tcPr>
          <w:p w:rsidR="007063F6" w:rsidRPr="00C77417" w:rsidRDefault="007063F6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ХИН ВЕНИАМИН Петр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овельщик</w:t>
            </w:r>
          </w:p>
        </w:tc>
        <w:tc>
          <w:tcPr>
            <w:tcW w:w="2268" w:type="dxa"/>
          </w:tcPr>
          <w:p w:rsidR="007063F6" w:rsidRPr="00C77417" w:rsidRDefault="007063F6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КУНОВ Николай Андрее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68" w:type="dxa"/>
          </w:tcPr>
          <w:p w:rsidR="007063F6" w:rsidRPr="00C77417" w:rsidRDefault="007063F6" w:rsidP="00E90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Семенов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E2615A">
            <w:r>
              <w:rPr>
                <w:lang w:val="en-US"/>
              </w:rPr>
              <w:t xml:space="preserve"> </w:t>
            </w:r>
            <w:r>
              <w:t>62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ИНИН Петр Василье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7063F6" w:rsidRPr="00C77417" w:rsidRDefault="008065B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Андрей Тимофее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 Годные</w:t>
            </w:r>
          </w:p>
        </w:tc>
        <w:tc>
          <w:tcPr>
            <w:tcW w:w="2268" w:type="dxa"/>
          </w:tcPr>
          <w:p w:rsidR="007063F6" w:rsidRPr="00C77417" w:rsidRDefault="00961A7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Яндовы Бортновского сель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ЛЫШЕВ </w:t>
            </w:r>
            <w:r w:rsidRPr="00797EA6">
              <w:rPr>
                <w:sz w:val="18"/>
                <w:szCs w:val="18"/>
                <w:highlight w:val="yellow"/>
              </w:rPr>
              <w:t>Эвлуп</w:t>
            </w:r>
            <w:r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 Годные</w:t>
            </w:r>
          </w:p>
        </w:tc>
        <w:tc>
          <w:tcPr>
            <w:tcW w:w="2268" w:type="dxa"/>
          </w:tcPr>
          <w:p w:rsidR="007063F6" w:rsidRPr="00C77417" w:rsidRDefault="00961A72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лючи Бортновского сель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ОВ Алексей Михайл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ожник</w:t>
            </w:r>
          </w:p>
        </w:tc>
        <w:tc>
          <w:tcPr>
            <w:tcW w:w="2268" w:type="dxa"/>
          </w:tcPr>
          <w:p w:rsidR="007063F6" w:rsidRPr="00C77417" w:rsidRDefault="0018485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ТКОВ Лукоян Игнатье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 Годные</w:t>
            </w:r>
          </w:p>
        </w:tc>
        <w:tc>
          <w:tcPr>
            <w:tcW w:w="2268" w:type="dxa"/>
          </w:tcPr>
          <w:p w:rsidR="007063F6" w:rsidRPr="00C77417" w:rsidRDefault="0018485F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Ивановское Ивановский с/совет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УХИН Яков Фирст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7063F6" w:rsidRPr="00C77417" w:rsidRDefault="0018485F" w:rsidP="009E5AA8">
            <w:pPr>
              <w:rPr>
                <w:sz w:val="18"/>
                <w:szCs w:val="18"/>
              </w:rPr>
            </w:pPr>
            <w:r w:rsidRPr="0018485F">
              <w:rPr>
                <w:sz w:val="18"/>
                <w:szCs w:val="18"/>
              </w:rPr>
              <w:t xml:space="preserve">Д.Ивановское </w:t>
            </w:r>
            <w:r>
              <w:rPr>
                <w:sz w:val="18"/>
                <w:szCs w:val="18"/>
              </w:rPr>
              <w:t>Ивановский с/совет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2835" w:type="dxa"/>
          </w:tcPr>
          <w:p w:rsidR="007063F6" w:rsidRDefault="007063F6" w:rsidP="00797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Степан Радион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7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68" w:type="dxa"/>
          </w:tcPr>
          <w:p w:rsidR="007063F6" w:rsidRPr="00C77417" w:rsidRDefault="00DF58AA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лом Бортновского сель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Николнор Никифор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268" w:type="dxa"/>
          </w:tcPr>
          <w:p w:rsidR="007063F6" w:rsidRPr="003972FE" w:rsidRDefault="003972FE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Уравижное Ивановского с</w:t>
            </w:r>
            <w:r w:rsidRPr="00397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ЛОВ Клим Назар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1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268" w:type="dxa"/>
          </w:tcPr>
          <w:p w:rsidR="007063F6" w:rsidRPr="003972FE" w:rsidRDefault="003972FE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рубино Борновского с</w:t>
            </w:r>
            <w:r w:rsidRPr="003972F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 w:rsidRPr="00797EA6">
              <w:rPr>
                <w:sz w:val="18"/>
                <w:szCs w:val="18"/>
                <w:highlight w:val="yellow"/>
              </w:rPr>
              <w:t>…………</w:t>
            </w:r>
            <w:r>
              <w:rPr>
                <w:sz w:val="18"/>
                <w:szCs w:val="18"/>
              </w:rPr>
              <w:t>Григорий Илларион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09" w:type="dxa"/>
          </w:tcPr>
          <w:p w:rsidR="007063F6" w:rsidRPr="008C247C" w:rsidRDefault="007063F6" w:rsidP="00E907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 годные</w:t>
            </w:r>
          </w:p>
        </w:tc>
        <w:tc>
          <w:tcPr>
            <w:tcW w:w="2268" w:type="dxa"/>
          </w:tcPr>
          <w:p w:rsidR="007063F6" w:rsidRPr="00910C03" w:rsidRDefault="00910C0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именки Зименковского с</w:t>
            </w:r>
            <w:r w:rsidRPr="00910C0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ИН Артемий Михайло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7063F6" w:rsidRPr="003925F3" w:rsidRDefault="003925F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кровское Зименковского с</w:t>
            </w:r>
            <w:r w:rsidRPr="003925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  <w:tr w:rsidR="007063F6" w:rsidRPr="007333E9" w:rsidTr="00436FE8">
        <w:tc>
          <w:tcPr>
            <w:tcW w:w="567" w:type="dxa"/>
          </w:tcPr>
          <w:p w:rsidR="007063F6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2835" w:type="dxa"/>
          </w:tcPr>
          <w:p w:rsidR="007063F6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ОВ Александр Тимофеевич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567" w:type="dxa"/>
          </w:tcPr>
          <w:p w:rsidR="007063F6" w:rsidRPr="008C247C" w:rsidRDefault="007063F6" w:rsidP="009E5A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7063F6" w:rsidRDefault="007063F6" w:rsidP="00E90788">
            <w:pPr>
              <w:jc w:val="center"/>
              <w:rPr>
                <w:sz w:val="18"/>
                <w:szCs w:val="18"/>
              </w:rPr>
            </w:pPr>
            <w:r w:rsidRPr="00B15DFF">
              <w:rPr>
                <w:sz w:val="18"/>
                <w:szCs w:val="18"/>
              </w:rPr>
              <w:t>-«-</w:t>
            </w:r>
          </w:p>
        </w:tc>
        <w:tc>
          <w:tcPr>
            <w:tcW w:w="2268" w:type="dxa"/>
          </w:tcPr>
          <w:p w:rsidR="007063F6" w:rsidRPr="003925F3" w:rsidRDefault="003925F3" w:rsidP="009E5A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озониха Заскочихинского с</w:t>
            </w:r>
            <w:r w:rsidRPr="003925F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совета</w:t>
            </w:r>
          </w:p>
        </w:tc>
      </w:tr>
    </w:tbl>
    <w:p w:rsidR="001A640E" w:rsidRDefault="001A640E" w:rsidP="00C105F4"/>
    <w:p w:rsidR="001A640E" w:rsidRDefault="001A640E" w:rsidP="00C105F4">
      <w:r>
        <w:t>3.2.42 г.</w:t>
      </w:r>
    </w:p>
    <w:p w:rsidR="001A640E" w:rsidRDefault="001A640E" w:rsidP="00C105F4">
      <w:r>
        <w:t>Гор.Семенов Горьк обл.</w:t>
      </w:r>
    </w:p>
    <w:p w:rsidR="001A640E" w:rsidRDefault="001A640E" w:rsidP="001A640E">
      <w:pPr>
        <w:ind w:left="1416" w:firstLine="708"/>
      </w:pPr>
    </w:p>
    <w:p w:rsidR="001A640E" w:rsidRDefault="001A640E" w:rsidP="001A640E">
      <w:pPr>
        <w:ind w:left="1416" w:firstLine="708"/>
      </w:pPr>
      <w:r>
        <w:t>Зам Райвоенкома</w:t>
      </w:r>
    </w:p>
    <w:p w:rsidR="001A640E" w:rsidRDefault="001A640E" w:rsidP="001A640E">
      <w:pPr>
        <w:ind w:left="1416" w:firstLine="708"/>
      </w:pPr>
      <w:r>
        <w:t xml:space="preserve">Ст.лейтенант </w:t>
      </w:r>
      <w:r>
        <w:tab/>
      </w:r>
      <w:r>
        <w:tab/>
      </w:r>
      <w:r>
        <w:tab/>
        <w:t>/Тугов/</w:t>
      </w:r>
    </w:p>
    <w:p w:rsidR="001A640E" w:rsidRDefault="001A640E" w:rsidP="001A640E">
      <w:pPr>
        <w:ind w:left="1416" w:firstLine="708"/>
      </w:pPr>
    </w:p>
    <w:p w:rsidR="001A640E" w:rsidRDefault="001A640E" w:rsidP="001A640E">
      <w:pPr>
        <w:ind w:left="1416" w:firstLine="708"/>
      </w:pPr>
      <w:r>
        <w:t>Начальник 2-й части</w:t>
      </w:r>
      <w:r>
        <w:tab/>
      </w:r>
      <w:r>
        <w:tab/>
        <w:t>/Прорубщиков/</w:t>
      </w:r>
    </w:p>
    <w:p w:rsidR="00C105F4" w:rsidRDefault="00C105F4" w:rsidP="00C105F4"/>
    <w:p w:rsidR="001A640E" w:rsidRDefault="001A640E" w:rsidP="00C105F4">
      <w:r>
        <w:t>Примечание: Исключенным из данного списка считать в/обяз. тов. Замашкина Ивана Федоровича, а Замашкина Семена Вас. считать отправленным</w:t>
      </w:r>
    </w:p>
    <w:p w:rsidR="006D4D2B" w:rsidRDefault="006D4D2B" w:rsidP="00C105F4"/>
    <w:p w:rsidR="006D4D2B" w:rsidRDefault="006D4D2B" w:rsidP="00C105F4"/>
    <w:p w:rsidR="006D4D2B" w:rsidRDefault="006D4D2B">
      <w:r>
        <w:br w:type="page"/>
      </w:r>
    </w:p>
    <w:p w:rsidR="006D4D2B" w:rsidRDefault="006D4D2B" w:rsidP="006D4D2B">
      <w:pPr>
        <w:jc w:val="right"/>
      </w:pPr>
      <w:r>
        <w:lastRenderedPageBreak/>
        <w:t>Лист 160</w:t>
      </w:r>
    </w:p>
    <w:p w:rsidR="00013C1E" w:rsidRDefault="00013C1E" w:rsidP="00013C1E">
      <w:pPr>
        <w:jc w:val="both"/>
      </w:pPr>
      <w:r>
        <w:t>21</w:t>
      </w:r>
      <w:r w:rsidRPr="003E1D8E">
        <w:t>/</w:t>
      </w:r>
      <w:r>
        <w:rPr>
          <w:lang w:val="en-US"/>
        </w:rPr>
        <w:t>II</w:t>
      </w:r>
      <w:r>
        <w:t>-42 г.</w:t>
      </w:r>
      <w:r>
        <w:tab/>
      </w:r>
      <w:r>
        <w:tab/>
        <w:t>ГОРЬКОВСКОМУ ГОРВОЕНКОМУ</w:t>
      </w:r>
    </w:p>
    <w:p w:rsidR="00013C1E" w:rsidRDefault="00013C1E" w:rsidP="00013C1E">
      <w:pPr>
        <w:jc w:val="both"/>
      </w:pPr>
      <w:r>
        <w:t>№2102</w:t>
      </w:r>
      <w:r>
        <w:tab/>
      </w:r>
      <w:r>
        <w:tab/>
      </w:r>
      <w:r>
        <w:tab/>
      </w:r>
    </w:p>
    <w:p w:rsidR="00013C1E" w:rsidRDefault="00013C1E" w:rsidP="00013C1E">
      <w:pPr>
        <w:jc w:val="both"/>
      </w:pPr>
      <w:r>
        <w:t>Г.Семено</w:t>
      </w:r>
      <w:r>
        <w:tab/>
      </w:r>
      <w:r>
        <w:tab/>
        <w:t xml:space="preserve">В дополнение отправленной команды 20 февраля с.г. Семеновский </w:t>
      </w:r>
    </w:p>
    <w:p w:rsidR="00013C1E" w:rsidRDefault="00013C1E" w:rsidP="00013C1E">
      <w:pPr>
        <w:ind w:left="708" w:firstLine="708"/>
        <w:jc w:val="both"/>
      </w:pPr>
      <w:r>
        <w:t>Райвоенкомат</w:t>
      </w:r>
      <w:r>
        <w:tab/>
        <w:t>направляет в Ваше распоряжение команду военнообяза-</w:t>
      </w:r>
    </w:p>
    <w:p w:rsidR="00013C1E" w:rsidRDefault="00013C1E" w:rsidP="00013C1E">
      <w:pPr>
        <w:ind w:left="708" w:firstLine="708"/>
        <w:jc w:val="both"/>
      </w:pPr>
      <w:r>
        <w:t>нных в числе 12 человек поименованных в прилагаемом при сем спис-</w:t>
      </w:r>
    </w:p>
    <w:p w:rsidR="00013C1E" w:rsidRDefault="00013C1E" w:rsidP="00013C1E">
      <w:pPr>
        <w:ind w:left="708" w:firstLine="708"/>
        <w:jc w:val="both"/>
      </w:pPr>
      <w:r>
        <w:t>ке. – Кормовым довольствием команда военнообязанных не удовлетво-</w:t>
      </w:r>
    </w:p>
    <w:p w:rsidR="00013C1E" w:rsidRDefault="00013C1E" w:rsidP="00013C1E">
      <w:pPr>
        <w:ind w:left="708" w:firstLine="708"/>
        <w:jc w:val="both"/>
      </w:pPr>
      <w:r>
        <w:t>рена. Команда направляется при ст.команды тов.ШЕПЕТОВЕ.</w:t>
      </w:r>
    </w:p>
    <w:p w:rsidR="00013C1E" w:rsidRDefault="00013C1E" w:rsidP="00013C1E">
      <w:pPr>
        <w:ind w:left="708" w:firstLine="708"/>
        <w:jc w:val="both"/>
      </w:pPr>
      <w:r>
        <w:tab/>
        <w:t>ОСНОВАНИЕ: Телеграмма Горьковского ОВК № 576 от 19.2.42г.</w:t>
      </w:r>
    </w:p>
    <w:p w:rsidR="00013C1E" w:rsidRDefault="00013C1E" w:rsidP="00013C1E">
      <w:pPr>
        <w:ind w:left="708" w:firstLine="708"/>
        <w:jc w:val="both"/>
      </w:pPr>
      <w:r>
        <w:tab/>
        <w:t>ПРИЛОЖЕНИЕ: 1экземпляр списка и акт санобработки.</w:t>
      </w:r>
    </w:p>
    <w:p w:rsidR="00013C1E" w:rsidRDefault="00013C1E" w:rsidP="00013C1E">
      <w:pPr>
        <w:ind w:left="708" w:firstLine="708"/>
        <w:jc w:val="both"/>
      </w:pPr>
    </w:p>
    <w:p w:rsidR="00013C1E" w:rsidRDefault="00013C1E" w:rsidP="00013C1E">
      <w:pPr>
        <w:ind w:left="708" w:firstLine="708"/>
        <w:jc w:val="both"/>
      </w:pPr>
      <w:r>
        <w:t>СЕМЕНОВСКИЙ РАЙВОЕНКОМ</w:t>
      </w:r>
    </w:p>
    <w:p w:rsidR="00013C1E" w:rsidRDefault="00013C1E" w:rsidP="00013C1E">
      <w:pPr>
        <w:ind w:left="708" w:firstLine="708"/>
        <w:jc w:val="both"/>
      </w:pPr>
      <w:r>
        <w:t xml:space="preserve">ПОЛКОВОЙ КОМИССАР </w:t>
      </w:r>
      <w:r>
        <w:tab/>
      </w:r>
      <w:r>
        <w:tab/>
        <w:t>/Грицов/</w:t>
      </w:r>
    </w:p>
    <w:p w:rsidR="00013C1E" w:rsidRDefault="00013C1E" w:rsidP="00013C1E">
      <w:pPr>
        <w:ind w:left="708" w:firstLine="708"/>
        <w:jc w:val="both"/>
      </w:pPr>
    </w:p>
    <w:p w:rsidR="00461A94" w:rsidRDefault="008C7B13" w:rsidP="00013C1E">
      <w:pPr>
        <w:ind w:left="708" w:firstLine="708"/>
        <w:jc w:val="both"/>
      </w:pPr>
      <w:r>
        <w:t>/начальник 2-й части</w:t>
      </w: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461A94" w:rsidRDefault="00461A94" w:rsidP="00013C1E">
      <w:pPr>
        <w:ind w:left="708" w:firstLine="708"/>
        <w:jc w:val="both"/>
      </w:pPr>
    </w:p>
    <w:p w:rsidR="00E90788" w:rsidRDefault="00461A94" w:rsidP="00135E57">
      <w:pPr>
        <w:ind w:left="708" w:firstLine="708"/>
        <w:jc w:val="right"/>
      </w:pPr>
      <w:r>
        <w:lastRenderedPageBreak/>
        <w:t>Лист 161</w:t>
      </w:r>
    </w:p>
    <w:p w:rsidR="00E90788" w:rsidRDefault="00E90788" w:rsidP="00E90788">
      <w:pPr>
        <w:jc w:val="both"/>
      </w:pPr>
      <w:r>
        <w:t>9</w:t>
      </w:r>
      <w:r w:rsidRPr="00E90788">
        <w:t>/</w:t>
      </w:r>
      <w:r>
        <w:rPr>
          <w:lang w:val="en-US"/>
        </w:rPr>
        <w:t>II</w:t>
      </w:r>
      <w:r>
        <w:t>-42 г.</w:t>
      </w:r>
      <w:r>
        <w:tab/>
      </w:r>
      <w:r>
        <w:tab/>
        <w:t>Г</w:t>
      </w:r>
      <w:r w:rsidR="00135E57">
        <w:t xml:space="preserve">орьковскому </w:t>
      </w:r>
      <w:r>
        <w:t>Г</w:t>
      </w:r>
      <w:r w:rsidR="00135E57">
        <w:t>орвоенкому</w:t>
      </w:r>
    </w:p>
    <w:p w:rsidR="00E90788" w:rsidRDefault="00E90788" w:rsidP="00E90788">
      <w:pPr>
        <w:jc w:val="both"/>
      </w:pPr>
      <w:r>
        <w:t>№ 0906</w:t>
      </w:r>
      <w:r>
        <w:tab/>
      </w:r>
      <w:r>
        <w:tab/>
      </w:r>
      <w:r w:rsidR="00135E57">
        <w:tab/>
      </w:r>
      <w:r w:rsidR="00135E57">
        <w:tab/>
        <w:t>гор. Горький</w:t>
      </w:r>
      <w:r>
        <w:tab/>
      </w:r>
    </w:p>
    <w:p w:rsidR="00E90788" w:rsidRDefault="00E90788" w:rsidP="00E90788">
      <w:pPr>
        <w:jc w:val="both"/>
      </w:pPr>
      <w:r>
        <w:t>Г.Семенов</w:t>
      </w:r>
      <w:r>
        <w:tab/>
      </w:r>
      <w:r>
        <w:tab/>
      </w:r>
      <w:r w:rsidR="00135E57">
        <w:t>При этом направляется военнообязанный запаса</w:t>
      </w:r>
      <w:r>
        <w:t xml:space="preserve"> </w:t>
      </w:r>
    </w:p>
    <w:p w:rsidR="00135E57" w:rsidRDefault="00135E57" w:rsidP="00E90788">
      <w:pPr>
        <w:ind w:left="708" w:firstLine="708"/>
        <w:jc w:val="both"/>
      </w:pPr>
      <w:r>
        <w:t>тов. ДОРМЕНОК Иван Кириллович, 1914 г.р. ВУС 61</w:t>
      </w:r>
    </w:p>
    <w:p w:rsidR="00E90788" w:rsidRDefault="00135E57" w:rsidP="00E90788">
      <w:pPr>
        <w:ind w:left="708" w:firstLine="708"/>
        <w:jc w:val="both"/>
      </w:pPr>
      <w:r>
        <w:t>младший начсостав – старшина, в Ваше распоряжение.</w:t>
      </w:r>
    </w:p>
    <w:p w:rsidR="00135E57" w:rsidRDefault="00E90788" w:rsidP="00135E57">
      <w:pPr>
        <w:ind w:left="1416" w:firstLine="708"/>
        <w:jc w:val="both"/>
      </w:pPr>
      <w:r>
        <w:t xml:space="preserve">Кормовым довольствием </w:t>
      </w:r>
      <w:r w:rsidR="00135E57">
        <w:t>тов. Дорменок при Семенов-</w:t>
      </w:r>
    </w:p>
    <w:p w:rsidR="00E90788" w:rsidRDefault="00135E57" w:rsidP="00135E57">
      <w:pPr>
        <w:ind w:left="708" w:firstLine="708"/>
        <w:jc w:val="both"/>
      </w:pPr>
      <w:r>
        <w:t>Ском райвоенкомате не удовлетво</w:t>
      </w:r>
      <w:r w:rsidR="00E90788">
        <w:t xml:space="preserve">рен. </w:t>
      </w:r>
    </w:p>
    <w:p w:rsidR="00135E57" w:rsidRDefault="00135E57" w:rsidP="00135E57">
      <w:pPr>
        <w:ind w:left="708" w:firstLine="708"/>
        <w:jc w:val="both"/>
      </w:pPr>
      <w:r>
        <w:tab/>
        <w:t>На проезд по жел.дороге от ст. Семенов до ст.</w:t>
      </w:r>
    </w:p>
    <w:p w:rsidR="00E90788" w:rsidRDefault="00135E57" w:rsidP="00135E57">
      <w:pPr>
        <w:ind w:left="708" w:firstLine="708"/>
        <w:jc w:val="both"/>
      </w:pPr>
      <w:r>
        <w:t>Горький выдано требование по ф. № 1 за №…..</w:t>
      </w:r>
    </w:p>
    <w:p w:rsidR="00E90788" w:rsidRDefault="00E90788" w:rsidP="00E90788">
      <w:pPr>
        <w:ind w:left="708" w:firstLine="708"/>
        <w:jc w:val="both"/>
      </w:pPr>
    </w:p>
    <w:p w:rsidR="00E90788" w:rsidRDefault="00E90788" w:rsidP="00E90788">
      <w:pPr>
        <w:ind w:left="708" w:firstLine="708"/>
        <w:jc w:val="both"/>
      </w:pPr>
      <w:r>
        <w:t>С</w:t>
      </w:r>
      <w:r w:rsidR="00135E57">
        <w:t xml:space="preserve">еменовский </w:t>
      </w:r>
      <w:r>
        <w:t>Р</w:t>
      </w:r>
      <w:r w:rsidR="00135E57">
        <w:t>айвоенком</w:t>
      </w:r>
    </w:p>
    <w:p w:rsidR="00E90788" w:rsidRDefault="00E90788" w:rsidP="00E90788">
      <w:pPr>
        <w:ind w:left="708" w:firstLine="708"/>
        <w:jc w:val="both"/>
      </w:pPr>
      <w:r>
        <w:t>П</w:t>
      </w:r>
      <w:r w:rsidR="00135E57">
        <w:t>олковой Комиссар</w:t>
      </w:r>
      <w:r>
        <w:t xml:space="preserve"> </w:t>
      </w:r>
      <w:r>
        <w:tab/>
      </w:r>
      <w:r>
        <w:tab/>
      </w:r>
      <w:r w:rsidRPr="00135E57">
        <w:rPr>
          <w:strike/>
        </w:rPr>
        <w:t>/Грицов/</w:t>
      </w:r>
      <w:r w:rsidR="00135E57">
        <w:rPr>
          <w:strike/>
        </w:rPr>
        <w:t xml:space="preserve"> </w:t>
      </w:r>
      <w:r w:rsidR="00135E57" w:rsidRPr="00135E57">
        <w:t xml:space="preserve">   Тугов</w:t>
      </w:r>
    </w:p>
    <w:p w:rsidR="00E90788" w:rsidRDefault="00E90788" w:rsidP="00E90788">
      <w:pPr>
        <w:ind w:left="708" w:firstLine="708"/>
        <w:jc w:val="both"/>
      </w:pPr>
    </w:p>
    <w:p w:rsidR="00E90788" w:rsidRDefault="00135E57" w:rsidP="00E90788">
      <w:pPr>
        <w:ind w:left="708" w:firstLine="708"/>
        <w:jc w:val="both"/>
      </w:pPr>
      <w:r>
        <w:t>Н</w:t>
      </w:r>
      <w:r w:rsidR="00E90788">
        <w:t>ачальник 2-й части</w:t>
      </w:r>
    </w:p>
    <w:p w:rsidR="00135E57" w:rsidRDefault="00135E57" w:rsidP="00E90788">
      <w:pPr>
        <w:ind w:left="708" w:firstLine="708"/>
        <w:jc w:val="both"/>
      </w:pPr>
      <w:r>
        <w:t>/Прорубщиков/</w:t>
      </w:r>
    </w:p>
    <w:p w:rsidR="00FA1311" w:rsidRDefault="00FA1311" w:rsidP="00E90788">
      <w:pPr>
        <w:ind w:left="708" w:firstLine="708"/>
        <w:jc w:val="both"/>
      </w:pPr>
    </w:p>
    <w:p w:rsidR="00FA1311" w:rsidRDefault="00FA1311" w:rsidP="00E90788">
      <w:pPr>
        <w:ind w:left="708" w:firstLine="708"/>
        <w:jc w:val="both"/>
      </w:pPr>
    </w:p>
    <w:p w:rsidR="00FA1311" w:rsidRDefault="00FA1311">
      <w:r>
        <w:br w:type="page"/>
      </w:r>
    </w:p>
    <w:p w:rsidR="00FA1311" w:rsidRDefault="00FA1311" w:rsidP="00FA1311">
      <w:pPr>
        <w:ind w:left="708" w:firstLine="708"/>
        <w:jc w:val="right"/>
      </w:pPr>
      <w:r>
        <w:lastRenderedPageBreak/>
        <w:t>Лист 162</w:t>
      </w:r>
    </w:p>
    <w:p w:rsidR="00153793" w:rsidRDefault="00153793" w:rsidP="00153793">
      <w:pPr>
        <w:jc w:val="center"/>
      </w:pPr>
      <w:r>
        <w:t>СПИСОК</w:t>
      </w:r>
    </w:p>
    <w:p w:rsidR="00153793" w:rsidRDefault="00153793" w:rsidP="00153793">
      <w:pPr>
        <w:jc w:val="center"/>
      </w:pPr>
      <w:r>
        <w:t>военнообязанных запаса, направленных Семеновским райвоенкоматом в распоряжение Горьковского Горвоенкома</w:t>
      </w: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797"/>
        <w:gridCol w:w="620"/>
        <w:gridCol w:w="709"/>
        <w:gridCol w:w="1276"/>
        <w:gridCol w:w="2800"/>
      </w:tblGrid>
      <w:tr w:rsidR="00413045" w:rsidTr="00CE4F98">
        <w:tc>
          <w:tcPr>
            <w:tcW w:w="567" w:type="dxa"/>
          </w:tcPr>
          <w:p w:rsidR="00413045" w:rsidRDefault="00413045" w:rsidP="00153793">
            <w:pPr>
              <w:jc w:val="center"/>
            </w:pPr>
            <w:r>
              <w:t>№ п/п</w:t>
            </w:r>
          </w:p>
        </w:tc>
        <w:tc>
          <w:tcPr>
            <w:tcW w:w="2552" w:type="dxa"/>
          </w:tcPr>
          <w:p w:rsidR="00413045" w:rsidRDefault="00413045" w:rsidP="00153793">
            <w:pPr>
              <w:jc w:val="center"/>
            </w:pPr>
            <w:r>
              <w:t>Фамилия, имя, отчество</w:t>
            </w:r>
          </w:p>
        </w:tc>
        <w:tc>
          <w:tcPr>
            <w:tcW w:w="851" w:type="dxa"/>
          </w:tcPr>
          <w:p w:rsidR="00413045" w:rsidRDefault="00413045" w:rsidP="00153793">
            <w:pPr>
              <w:jc w:val="center"/>
            </w:pPr>
            <w:r>
              <w:t>Год рожд.</w:t>
            </w:r>
          </w:p>
        </w:tc>
        <w:tc>
          <w:tcPr>
            <w:tcW w:w="797" w:type="dxa"/>
          </w:tcPr>
          <w:p w:rsidR="00413045" w:rsidRDefault="00413045" w:rsidP="00153793">
            <w:pPr>
              <w:jc w:val="center"/>
            </w:pPr>
            <w:r>
              <w:t>Состав</w:t>
            </w:r>
          </w:p>
        </w:tc>
        <w:tc>
          <w:tcPr>
            <w:tcW w:w="620" w:type="dxa"/>
          </w:tcPr>
          <w:p w:rsidR="00413045" w:rsidRDefault="00413045" w:rsidP="00153793">
            <w:pPr>
              <w:jc w:val="center"/>
            </w:pPr>
            <w:r>
              <w:t>ВУС</w:t>
            </w:r>
          </w:p>
        </w:tc>
        <w:tc>
          <w:tcPr>
            <w:tcW w:w="709" w:type="dxa"/>
          </w:tcPr>
          <w:p w:rsidR="00413045" w:rsidRDefault="00413045" w:rsidP="00153793">
            <w:pPr>
              <w:jc w:val="center"/>
            </w:pPr>
            <w:r>
              <w:t>Кате-гория</w:t>
            </w:r>
          </w:p>
        </w:tc>
        <w:tc>
          <w:tcPr>
            <w:tcW w:w="1276" w:type="dxa"/>
          </w:tcPr>
          <w:p w:rsidR="00413045" w:rsidRDefault="00413045" w:rsidP="00153793">
            <w:pPr>
              <w:jc w:val="center"/>
            </w:pPr>
            <w:r>
              <w:t>Должностная квалификация</w:t>
            </w:r>
          </w:p>
        </w:tc>
        <w:tc>
          <w:tcPr>
            <w:tcW w:w="2800" w:type="dxa"/>
          </w:tcPr>
          <w:p w:rsidR="00413045" w:rsidRDefault="00413045" w:rsidP="00153793">
            <w:pPr>
              <w:jc w:val="center"/>
            </w:pPr>
            <w:r>
              <w:t>Местожительство</w:t>
            </w:r>
          </w:p>
        </w:tc>
      </w:tr>
      <w:tr w:rsidR="00413045" w:rsidTr="00CE4F98">
        <w:tc>
          <w:tcPr>
            <w:tcW w:w="567" w:type="dxa"/>
          </w:tcPr>
          <w:p w:rsidR="00413045" w:rsidRDefault="00413045" w:rsidP="00153793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F77895" w:rsidRDefault="00413045" w:rsidP="00153793">
            <w:pPr>
              <w:jc w:val="center"/>
            </w:pPr>
            <w:r>
              <w:t xml:space="preserve">ЕВГРАФОВ </w:t>
            </w:r>
          </w:p>
          <w:p w:rsidR="00413045" w:rsidRDefault="00413045" w:rsidP="00153793">
            <w:pPr>
              <w:jc w:val="center"/>
            </w:pPr>
            <w:r>
              <w:t>Михаил Петрович</w:t>
            </w:r>
          </w:p>
        </w:tc>
        <w:tc>
          <w:tcPr>
            <w:tcW w:w="851" w:type="dxa"/>
          </w:tcPr>
          <w:p w:rsidR="00413045" w:rsidRDefault="00413045" w:rsidP="00153793">
            <w:pPr>
              <w:jc w:val="center"/>
            </w:pPr>
            <w:r>
              <w:t>1918</w:t>
            </w:r>
          </w:p>
        </w:tc>
        <w:tc>
          <w:tcPr>
            <w:tcW w:w="797" w:type="dxa"/>
          </w:tcPr>
          <w:p w:rsidR="00413045" w:rsidRDefault="00413045" w:rsidP="00153793">
            <w:pPr>
              <w:jc w:val="center"/>
            </w:pPr>
            <w:r>
              <w:t>Рядо-вой</w:t>
            </w:r>
          </w:p>
        </w:tc>
        <w:tc>
          <w:tcPr>
            <w:tcW w:w="620" w:type="dxa"/>
          </w:tcPr>
          <w:p w:rsidR="00413045" w:rsidRDefault="00413045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413045" w:rsidRDefault="00413045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3045" w:rsidRDefault="00413045" w:rsidP="00153793">
            <w:pPr>
              <w:jc w:val="center"/>
            </w:pPr>
            <w:r>
              <w:t>Годные не обученные</w:t>
            </w:r>
          </w:p>
        </w:tc>
        <w:tc>
          <w:tcPr>
            <w:tcW w:w="2800" w:type="dxa"/>
          </w:tcPr>
          <w:p w:rsidR="00413045" w:rsidRDefault="00413045" w:rsidP="00413045">
            <w:r>
              <w:t>Ст.Сухобезводное Озерского сельсовета</w:t>
            </w:r>
            <w:r>
              <w:tab/>
            </w:r>
          </w:p>
        </w:tc>
      </w:tr>
      <w:tr w:rsidR="00413045" w:rsidTr="00CE4F98">
        <w:tc>
          <w:tcPr>
            <w:tcW w:w="567" w:type="dxa"/>
          </w:tcPr>
          <w:p w:rsidR="00413045" w:rsidRDefault="00413045" w:rsidP="00153793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F77895" w:rsidRDefault="00413045" w:rsidP="00153793">
            <w:pPr>
              <w:jc w:val="center"/>
            </w:pPr>
            <w:r>
              <w:t xml:space="preserve">АНДРИАНОВ </w:t>
            </w:r>
          </w:p>
          <w:p w:rsidR="00413045" w:rsidRDefault="00413045" w:rsidP="00153793">
            <w:pPr>
              <w:jc w:val="center"/>
            </w:pPr>
            <w:r>
              <w:t>Алексей Дмитриевич</w:t>
            </w:r>
          </w:p>
        </w:tc>
        <w:tc>
          <w:tcPr>
            <w:tcW w:w="851" w:type="dxa"/>
          </w:tcPr>
          <w:p w:rsidR="00413045" w:rsidRDefault="00413045" w:rsidP="00153793">
            <w:pPr>
              <w:jc w:val="center"/>
            </w:pPr>
            <w:r>
              <w:t>1902</w:t>
            </w:r>
          </w:p>
        </w:tc>
        <w:tc>
          <w:tcPr>
            <w:tcW w:w="797" w:type="dxa"/>
          </w:tcPr>
          <w:p w:rsidR="00413045" w:rsidRDefault="00413045" w:rsidP="00153793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413045" w:rsidRDefault="00413045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413045" w:rsidRDefault="00413045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3045" w:rsidRDefault="00413045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413045" w:rsidRDefault="0013748F" w:rsidP="00413045">
            <w:r>
              <w:t>Г.Семенов, Ворошилова, № 40</w:t>
            </w:r>
          </w:p>
        </w:tc>
      </w:tr>
      <w:tr w:rsidR="00413045" w:rsidTr="00CE4F98">
        <w:tc>
          <w:tcPr>
            <w:tcW w:w="567" w:type="dxa"/>
          </w:tcPr>
          <w:p w:rsidR="00413045" w:rsidRDefault="00413045" w:rsidP="00153793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413045" w:rsidRDefault="00413045" w:rsidP="00153793">
            <w:pPr>
              <w:jc w:val="center"/>
            </w:pPr>
            <w:r>
              <w:t xml:space="preserve">МАХОВ </w:t>
            </w:r>
          </w:p>
          <w:p w:rsidR="00413045" w:rsidRDefault="00413045" w:rsidP="00153793">
            <w:pPr>
              <w:jc w:val="center"/>
            </w:pPr>
            <w:r>
              <w:t>Николай Иванович</w:t>
            </w:r>
          </w:p>
        </w:tc>
        <w:tc>
          <w:tcPr>
            <w:tcW w:w="851" w:type="dxa"/>
          </w:tcPr>
          <w:p w:rsidR="00413045" w:rsidRDefault="00413045" w:rsidP="00153793">
            <w:pPr>
              <w:jc w:val="center"/>
            </w:pPr>
            <w:r>
              <w:t>1921</w:t>
            </w:r>
          </w:p>
        </w:tc>
        <w:tc>
          <w:tcPr>
            <w:tcW w:w="797" w:type="dxa"/>
          </w:tcPr>
          <w:p w:rsidR="00413045" w:rsidRDefault="00413045" w:rsidP="00153793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413045" w:rsidRDefault="00413045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413045" w:rsidRDefault="00413045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13045" w:rsidRDefault="00413045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413045" w:rsidRDefault="0013748F" w:rsidP="00413045">
            <w:r>
              <w:t>Дер. Козлово Сутырского с/с</w:t>
            </w:r>
          </w:p>
        </w:tc>
      </w:tr>
      <w:tr w:rsidR="00413045" w:rsidTr="00CE4F98">
        <w:tc>
          <w:tcPr>
            <w:tcW w:w="567" w:type="dxa"/>
          </w:tcPr>
          <w:p w:rsidR="00413045" w:rsidRDefault="00413045" w:rsidP="00153793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413045" w:rsidRDefault="00F77895" w:rsidP="00153793">
            <w:pPr>
              <w:jc w:val="center"/>
            </w:pPr>
            <w:r>
              <w:t>ГАЛАНИН</w:t>
            </w:r>
          </w:p>
          <w:p w:rsidR="00F77895" w:rsidRDefault="00F77895" w:rsidP="00153793">
            <w:pPr>
              <w:jc w:val="center"/>
            </w:pPr>
            <w:r>
              <w:t>Михаил Александрович</w:t>
            </w:r>
          </w:p>
        </w:tc>
        <w:tc>
          <w:tcPr>
            <w:tcW w:w="851" w:type="dxa"/>
          </w:tcPr>
          <w:p w:rsidR="00413045" w:rsidRDefault="00F77895" w:rsidP="00153793">
            <w:pPr>
              <w:jc w:val="center"/>
            </w:pPr>
            <w:r>
              <w:t>1900</w:t>
            </w:r>
          </w:p>
        </w:tc>
        <w:tc>
          <w:tcPr>
            <w:tcW w:w="797" w:type="dxa"/>
          </w:tcPr>
          <w:p w:rsidR="00413045" w:rsidRDefault="00413045" w:rsidP="00153793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413045" w:rsidRDefault="00413045" w:rsidP="0015379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413045" w:rsidRDefault="00413045" w:rsidP="0015379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13045" w:rsidRDefault="00413045" w:rsidP="00413045">
            <w:pPr>
              <w:jc w:val="center"/>
            </w:pPr>
            <w:r>
              <w:t>стрелок</w:t>
            </w:r>
          </w:p>
        </w:tc>
        <w:tc>
          <w:tcPr>
            <w:tcW w:w="2800" w:type="dxa"/>
          </w:tcPr>
          <w:p w:rsidR="00413045" w:rsidRDefault="00CE4F98" w:rsidP="00413045">
            <w:r>
              <w:t>Дер.Жужелка Хвостиковского сельсовета</w:t>
            </w:r>
          </w:p>
        </w:tc>
      </w:tr>
      <w:tr w:rsidR="00F77895" w:rsidTr="00CE4F98">
        <w:tc>
          <w:tcPr>
            <w:tcW w:w="567" w:type="dxa"/>
          </w:tcPr>
          <w:p w:rsidR="00F77895" w:rsidRDefault="00F77895" w:rsidP="00153793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F77895" w:rsidRDefault="00F77895" w:rsidP="00153793">
            <w:pPr>
              <w:jc w:val="center"/>
            </w:pPr>
            <w:r>
              <w:t xml:space="preserve">СОФРОНОВ </w:t>
            </w:r>
          </w:p>
          <w:p w:rsidR="00F77895" w:rsidRDefault="00F77895" w:rsidP="00153793">
            <w:pPr>
              <w:jc w:val="center"/>
            </w:pPr>
            <w:r>
              <w:t>Иосиф Сергеевич</w:t>
            </w:r>
          </w:p>
        </w:tc>
        <w:tc>
          <w:tcPr>
            <w:tcW w:w="851" w:type="dxa"/>
          </w:tcPr>
          <w:p w:rsidR="00F77895" w:rsidRDefault="00F77895" w:rsidP="00153793">
            <w:pPr>
              <w:jc w:val="center"/>
            </w:pPr>
            <w:r>
              <w:t>1905</w:t>
            </w:r>
          </w:p>
        </w:tc>
        <w:tc>
          <w:tcPr>
            <w:tcW w:w="797" w:type="dxa"/>
          </w:tcPr>
          <w:p w:rsidR="00F77895" w:rsidRDefault="00F77895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F77895" w:rsidRDefault="00F77895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F77895" w:rsidRDefault="00F77895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F77895" w:rsidRDefault="009350BE" w:rsidP="00153793">
            <w:pPr>
              <w:jc w:val="center"/>
            </w:pPr>
            <w:r>
              <w:t>Годн. не обуч.</w:t>
            </w:r>
          </w:p>
        </w:tc>
        <w:tc>
          <w:tcPr>
            <w:tcW w:w="2800" w:type="dxa"/>
          </w:tcPr>
          <w:p w:rsidR="00F77895" w:rsidRDefault="00CE4F98" w:rsidP="00413045">
            <w:r>
              <w:t>Дер.Зименки Зименков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9350BE" w:rsidRDefault="009350BE" w:rsidP="00F77895">
            <w:pPr>
              <w:jc w:val="center"/>
            </w:pPr>
            <w:r>
              <w:t>ЕРШОВ</w:t>
            </w:r>
          </w:p>
          <w:p w:rsidR="009350BE" w:rsidRDefault="009350BE" w:rsidP="00F77895">
            <w:pPr>
              <w:jc w:val="center"/>
            </w:pPr>
            <w:r>
              <w:t>Александр Василь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04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Кулагино Пайнутов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ЕНАЛЕЕВ</w:t>
            </w:r>
          </w:p>
          <w:p w:rsidR="009350BE" w:rsidRDefault="009350BE" w:rsidP="00153793">
            <w:pPr>
              <w:jc w:val="center"/>
            </w:pPr>
            <w:r w:rsidRPr="00F77895">
              <w:rPr>
                <w:highlight w:val="yellow"/>
              </w:rPr>
              <w:t>Мегений</w:t>
            </w:r>
            <w:r>
              <w:t xml:space="preserve"> Никола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09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9350BE" w:rsidRDefault="00E631ED" w:rsidP="00413045">
            <w:r>
              <w:t xml:space="preserve">Дер.Хвостиково Хвостиков. </w:t>
            </w:r>
            <w:r w:rsidR="005B548A">
              <w:t>С</w:t>
            </w:r>
            <w:r>
              <w:t>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ЗЕЛЕНКОВ</w:t>
            </w:r>
          </w:p>
          <w:p w:rsidR="009350BE" w:rsidRDefault="009350BE" w:rsidP="00153793">
            <w:pPr>
              <w:jc w:val="center"/>
            </w:pPr>
            <w:r>
              <w:t>Павел Ивано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03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Дмитриевка Дмитриев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МОТАЛОВ</w:t>
            </w:r>
          </w:p>
          <w:p w:rsidR="009350BE" w:rsidRDefault="009350BE" w:rsidP="00153793">
            <w:pPr>
              <w:jc w:val="center"/>
            </w:pPr>
            <w:r>
              <w:t>Павел Василь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10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Беласовка Богоявлен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РЯБКОВ</w:t>
            </w:r>
          </w:p>
          <w:p w:rsidR="009350BE" w:rsidRDefault="009350BE" w:rsidP="00153793">
            <w:pPr>
              <w:jc w:val="center"/>
            </w:pPr>
            <w:r>
              <w:t>Сергей Василь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895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50BE" w:rsidRDefault="009350BE" w:rsidP="00153793">
            <w:pPr>
              <w:jc w:val="center"/>
            </w:pPr>
            <w:r>
              <w:t>Стрелок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Бараниха Озер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11</w:t>
            </w:r>
            <w:r w:rsidR="00041A23">
              <w:t>*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ЖАРИНОВ</w:t>
            </w:r>
          </w:p>
          <w:p w:rsidR="009350BE" w:rsidRDefault="009350BE" w:rsidP="00153793">
            <w:pPr>
              <w:jc w:val="center"/>
            </w:pPr>
            <w:r>
              <w:t>Федор Никола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13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50BE" w:rsidRDefault="009350BE" w:rsidP="00153793">
            <w:pPr>
              <w:jc w:val="center"/>
            </w:pPr>
            <w:r>
              <w:t>Стрелок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Дьяково Хвостиковского сельсовета</w:t>
            </w:r>
          </w:p>
        </w:tc>
      </w:tr>
      <w:tr w:rsidR="009350BE" w:rsidTr="00CE4F98">
        <w:tc>
          <w:tcPr>
            <w:tcW w:w="567" w:type="dxa"/>
          </w:tcPr>
          <w:p w:rsidR="009350BE" w:rsidRDefault="009350BE" w:rsidP="00153793">
            <w:pPr>
              <w:jc w:val="center"/>
            </w:pPr>
            <w:r>
              <w:t>12</w:t>
            </w:r>
            <w:r w:rsidR="00041A23">
              <w:t>*</w:t>
            </w:r>
          </w:p>
        </w:tc>
        <w:tc>
          <w:tcPr>
            <w:tcW w:w="2552" w:type="dxa"/>
          </w:tcPr>
          <w:p w:rsidR="009350BE" w:rsidRDefault="009350BE" w:rsidP="00153793">
            <w:pPr>
              <w:jc w:val="center"/>
            </w:pPr>
            <w:r>
              <w:t>РАСИЛОВ</w:t>
            </w:r>
          </w:p>
          <w:p w:rsidR="009350BE" w:rsidRDefault="009350BE" w:rsidP="00153793">
            <w:pPr>
              <w:jc w:val="center"/>
            </w:pPr>
            <w:r>
              <w:t>Иван Савельевич</w:t>
            </w:r>
          </w:p>
        </w:tc>
        <w:tc>
          <w:tcPr>
            <w:tcW w:w="851" w:type="dxa"/>
          </w:tcPr>
          <w:p w:rsidR="009350BE" w:rsidRDefault="009350BE" w:rsidP="00153793">
            <w:pPr>
              <w:jc w:val="center"/>
            </w:pPr>
            <w:r>
              <w:t>1911</w:t>
            </w:r>
          </w:p>
        </w:tc>
        <w:tc>
          <w:tcPr>
            <w:tcW w:w="797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620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9350BE" w:rsidRDefault="009350BE" w:rsidP="00153793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9350BE" w:rsidRDefault="009350BE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9350BE" w:rsidRDefault="00E631ED" w:rsidP="00413045">
            <w:r>
              <w:t>Дер.Хвостиково Хвостиковского сельсовета</w:t>
            </w:r>
          </w:p>
        </w:tc>
      </w:tr>
    </w:tbl>
    <w:p w:rsidR="00013C1E" w:rsidRDefault="00013C1E" w:rsidP="00413045">
      <w:pPr>
        <w:jc w:val="center"/>
      </w:pPr>
    </w:p>
    <w:p w:rsidR="00041A23" w:rsidRPr="005A1631" w:rsidRDefault="00041A23" w:rsidP="00041A23">
      <w:pPr>
        <w:rPr>
          <w:b/>
          <w:i/>
        </w:rPr>
      </w:pPr>
      <w:r w:rsidRPr="005A1631">
        <w:rPr>
          <w:b/>
          <w:i/>
          <w:highlight w:val="yellow"/>
        </w:rPr>
        <w:t>*военнослуж. в отр. не включ.</w:t>
      </w:r>
    </w:p>
    <w:p w:rsidR="00786E0C" w:rsidRDefault="00786E0C" w:rsidP="00413045">
      <w:pPr>
        <w:jc w:val="center"/>
      </w:pPr>
    </w:p>
    <w:p w:rsidR="00786E0C" w:rsidRDefault="00786E0C" w:rsidP="00786E0C">
      <w:r>
        <w:tab/>
      </w:r>
      <w:r>
        <w:tab/>
        <w:t>СЕМЕНОВСКИЙ РАЙВОЕНКОМ</w:t>
      </w:r>
    </w:p>
    <w:p w:rsidR="00786E0C" w:rsidRDefault="00786E0C" w:rsidP="00786E0C">
      <w:r>
        <w:tab/>
      </w:r>
      <w:r>
        <w:tab/>
        <w:t>Полковой комиссар   / Грицов/</w:t>
      </w:r>
    </w:p>
    <w:p w:rsidR="00212ED7" w:rsidRDefault="00212ED7">
      <w:r>
        <w:br w:type="page"/>
      </w:r>
    </w:p>
    <w:p w:rsidR="00212ED7" w:rsidRDefault="00212ED7" w:rsidP="00212ED7">
      <w:pPr>
        <w:jc w:val="right"/>
      </w:pPr>
      <w:r>
        <w:lastRenderedPageBreak/>
        <w:t>Лист 163</w:t>
      </w:r>
      <w:r w:rsidR="00C062BB">
        <w:t>, лист 164</w:t>
      </w:r>
    </w:p>
    <w:p w:rsidR="00212ED7" w:rsidRDefault="00212ED7" w:rsidP="00212ED7">
      <w:pPr>
        <w:jc w:val="center"/>
      </w:pPr>
      <w:r>
        <w:t>АКТ</w:t>
      </w:r>
    </w:p>
    <w:p w:rsidR="00212ED7" w:rsidRDefault="00212ED7" w:rsidP="00212ED7">
      <w:r>
        <w:tab/>
        <w:t>1942 года февраля 21 дня. Мы нижеподписавшиеся Зав. Семеновской</w:t>
      </w:r>
    </w:p>
    <w:p w:rsidR="00212ED7" w:rsidRDefault="00212ED7" w:rsidP="00212ED7">
      <w:r>
        <w:t>Горбаней тов.</w:t>
      </w:r>
      <w:r>
        <w:tab/>
      </w:r>
      <w:r w:rsidRPr="00212ED7">
        <w:rPr>
          <w:i/>
        </w:rPr>
        <w:t>Задорина</w:t>
      </w:r>
      <w:r>
        <w:t xml:space="preserve">    , зав. Дезкамерой Семеновского</w:t>
      </w:r>
    </w:p>
    <w:p w:rsidR="00212ED7" w:rsidRDefault="00212ED7" w:rsidP="00212ED7">
      <w:r>
        <w:t>Райздравотдела тов.</w:t>
      </w:r>
      <w:r>
        <w:tab/>
      </w:r>
      <w:r>
        <w:rPr>
          <w:i/>
          <w:highlight w:val="yellow"/>
        </w:rPr>
        <w:t>Грач</w:t>
      </w:r>
      <w:r w:rsidRPr="00212ED7">
        <w:rPr>
          <w:i/>
          <w:highlight w:val="yellow"/>
        </w:rPr>
        <w:t>ева</w:t>
      </w:r>
      <w:r w:rsidRPr="00212ED7">
        <w:rPr>
          <w:i/>
        </w:rPr>
        <w:t xml:space="preserve"> </w:t>
      </w:r>
      <w:r>
        <w:t xml:space="preserve"> и представитель Семеновского</w:t>
      </w:r>
    </w:p>
    <w:p w:rsidR="00212ED7" w:rsidRDefault="00212ED7" w:rsidP="00212ED7">
      <w:r>
        <w:t>Райвоенкомата /Начальник команды военнообязанных/ тов. ШЕПЕТОВ</w:t>
      </w:r>
    </w:p>
    <w:p w:rsidR="00212ED7" w:rsidRDefault="00212ED7" w:rsidP="00212ED7">
      <w:r>
        <w:t>Составили настоящий акт в нижеследующем, а именно: Команда воен-</w:t>
      </w:r>
    </w:p>
    <w:p w:rsidR="00212ED7" w:rsidRDefault="00212ED7" w:rsidP="00212ED7">
      <w:r>
        <w:t xml:space="preserve">Нообязанных в числе 12 человек действительно вымыты в бане </w:t>
      </w:r>
    </w:p>
    <w:p w:rsidR="00212ED7" w:rsidRDefault="00212ED7" w:rsidP="00212ED7">
      <w:r>
        <w:t>и их одежда пропущена через дезкамеру.</w:t>
      </w:r>
    </w:p>
    <w:p w:rsidR="00212ED7" w:rsidRDefault="00212ED7" w:rsidP="00212ED7"/>
    <w:p w:rsidR="00212ED7" w:rsidRDefault="00212ED7" w:rsidP="00212ED7">
      <w:r>
        <w:tab/>
        <w:t>Зав.Горбаней</w:t>
      </w:r>
      <w:r>
        <w:tab/>
      </w:r>
      <w:r>
        <w:tab/>
        <w:t>Задорина</w:t>
      </w:r>
    </w:p>
    <w:p w:rsidR="00212ED7" w:rsidRDefault="00212ED7" w:rsidP="00212ED7">
      <w:r>
        <w:tab/>
        <w:t>Зав.Дезкамерой</w:t>
      </w:r>
      <w:r>
        <w:tab/>
        <w:t>Грачева</w:t>
      </w:r>
    </w:p>
    <w:p w:rsidR="00212ED7" w:rsidRDefault="00212ED7" w:rsidP="00212ED7">
      <w:r>
        <w:tab/>
        <w:t>Начальник команды</w:t>
      </w:r>
      <w:r>
        <w:tab/>
        <w:t>Шепетов</w:t>
      </w:r>
    </w:p>
    <w:p w:rsidR="00C062BB" w:rsidRDefault="00C062BB" w:rsidP="00212ED7"/>
    <w:p w:rsidR="00C062BB" w:rsidRDefault="00C062BB" w:rsidP="00212ED7"/>
    <w:p w:rsidR="00C062BB" w:rsidRDefault="00C062BB">
      <w:r>
        <w:br w:type="page"/>
      </w:r>
    </w:p>
    <w:p w:rsidR="00C062BB" w:rsidRDefault="00C062BB" w:rsidP="00C062BB">
      <w:pPr>
        <w:jc w:val="right"/>
      </w:pPr>
      <w:r>
        <w:lastRenderedPageBreak/>
        <w:t>Лист 165</w:t>
      </w:r>
    </w:p>
    <w:p w:rsidR="00F701EE" w:rsidRDefault="00F701EE" w:rsidP="00F701EE">
      <w:pPr>
        <w:ind w:left="2124" w:firstLine="708"/>
      </w:pPr>
      <w:r>
        <w:t>Командиру войсковой части № 30</w:t>
      </w:r>
    </w:p>
    <w:p w:rsidR="00F701EE" w:rsidRDefault="00F701EE" w:rsidP="00F701EE">
      <w:pPr>
        <w:ind w:left="2124" w:firstLine="708"/>
      </w:pPr>
      <w:r>
        <w:tab/>
      </w:r>
      <w:r>
        <w:tab/>
        <w:t>Ст. Ильино Горьковской ж.д.</w:t>
      </w:r>
      <w:r>
        <w:tab/>
      </w:r>
    </w:p>
    <w:p w:rsidR="00F701EE" w:rsidRDefault="00F701EE" w:rsidP="00F701EE">
      <w:r>
        <w:t>№ 2302</w:t>
      </w:r>
      <w:r>
        <w:tab/>
      </w:r>
      <w:r>
        <w:tab/>
      </w:r>
      <w:r>
        <w:tab/>
      </w:r>
    </w:p>
    <w:p w:rsidR="00F701EE" w:rsidRDefault="00F701EE" w:rsidP="00F701EE">
      <w:pPr>
        <w:ind w:left="2832" w:hanging="2832"/>
      </w:pPr>
      <w:r>
        <w:t>Гор. Семенов</w:t>
      </w:r>
      <w:r>
        <w:tab/>
        <w:t xml:space="preserve">При сем направляются в Ваше распоряжение </w:t>
      </w:r>
    </w:p>
    <w:p w:rsidR="00F701EE" w:rsidRDefault="00F701EE" w:rsidP="00F701EE">
      <w:pPr>
        <w:ind w:left="2832"/>
      </w:pPr>
      <w:r>
        <w:t xml:space="preserve">для прохождения военной службы военнообязанные </w:t>
      </w:r>
    </w:p>
    <w:p w:rsidR="00F701EE" w:rsidRDefault="00F701EE" w:rsidP="00F701EE">
      <w:pPr>
        <w:ind w:left="2832"/>
      </w:pPr>
      <w:r>
        <w:t>запаса: ЕРЕМЕНКО Антон Иванович 1912 г., Ильинс-</w:t>
      </w:r>
    </w:p>
    <w:p w:rsidR="00F701EE" w:rsidRDefault="00F701EE" w:rsidP="00F701EE">
      <w:pPr>
        <w:ind w:left="2832"/>
      </w:pPr>
      <w:r>
        <w:t>кий Александр Дмитриевич и ИВАНОВ Иван Сергеевич</w:t>
      </w:r>
    </w:p>
    <w:p w:rsidR="00F701EE" w:rsidRDefault="00F701EE" w:rsidP="00F701EE">
      <w:pPr>
        <w:ind w:left="2832"/>
      </w:pPr>
      <w:r>
        <w:t>1920 г.</w:t>
      </w:r>
    </w:p>
    <w:p w:rsidR="00F701EE" w:rsidRDefault="00F701EE" w:rsidP="00F701EE">
      <w:pPr>
        <w:ind w:left="2124" w:firstLine="708"/>
      </w:pPr>
      <w:r>
        <w:t>Кормовым довольствием данные военнообязанные при Семеновском Райвоенкомате  удовлетворены на одни сутки.</w:t>
      </w:r>
    </w:p>
    <w:p w:rsidR="00F701EE" w:rsidRDefault="00F701EE" w:rsidP="00F701EE">
      <w:pPr>
        <w:ind w:left="2124" w:firstLine="711"/>
      </w:pPr>
      <w:r>
        <w:t xml:space="preserve">На проезд по жел. дороге выдано требование </w:t>
      </w:r>
    </w:p>
    <w:p w:rsidR="00F701EE" w:rsidRDefault="00F701EE" w:rsidP="00F701EE">
      <w:pPr>
        <w:ind w:left="1416" w:firstLine="708"/>
      </w:pPr>
      <w:r>
        <w:t xml:space="preserve">по ф. № 1 за №…………от ст.Семенов до ст.Ильино </w:t>
      </w:r>
    </w:p>
    <w:p w:rsidR="00F701EE" w:rsidRDefault="00F701EE" w:rsidP="00F701EE"/>
    <w:p w:rsidR="00F701EE" w:rsidRDefault="00F701EE" w:rsidP="00F701EE">
      <w:r>
        <w:tab/>
      </w:r>
      <w:r>
        <w:tab/>
      </w:r>
      <w:r>
        <w:tab/>
        <w:t>Зам. Райвоенкома</w:t>
      </w:r>
    </w:p>
    <w:p w:rsidR="00F701EE" w:rsidRDefault="00F701EE" w:rsidP="00F701EE">
      <w:pPr>
        <w:ind w:left="1416" w:firstLine="708"/>
      </w:pPr>
      <w:r>
        <w:t>Ст.Лейтенант / Тугов/</w:t>
      </w:r>
    </w:p>
    <w:p w:rsidR="00F701EE" w:rsidRDefault="00F701EE" w:rsidP="00F701EE">
      <w:pPr>
        <w:ind w:left="1416" w:firstLine="708"/>
      </w:pPr>
    </w:p>
    <w:p w:rsidR="00F701EE" w:rsidRDefault="00F701EE" w:rsidP="00F701EE">
      <w:pPr>
        <w:ind w:left="1416" w:firstLine="708"/>
      </w:pPr>
      <w:r>
        <w:t>На</w:t>
      </w:r>
      <w:r w:rsidR="00A143A6">
        <w:t>ч</w:t>
      </w:r>
      <w:r>
        <w:t>альник 2-й Части</w:t>
      </w:r>
    </w:p>
    <w:p w:rsidR="00F701EE" w:rsidRDefault="00F701EE" w:rsidP="00F701EE">
      <w:pPr>
        <w:ind w:left="1416" w:firstLine="708"/>
      </w:pPr>
      <w:r>
        <w:t>/Прорубщиков/</w:t>
      </w:r>
    </w:p>
    <w:p w:rsidR="0078209C" w:rsidRDefault="0078209C" w:rsidP="00F701EE">
      <w:pPr>
        <w:ind w:left="1416" w:firstLine="708"/>
      </w:pPr>
    </w:p>
    <w:p w:rsidR="0078209C" w:rsidRDefault="0078209C" w:rsidP="00F701EE">
      <w:pPr>
        <w:ind w:left="1416" w:firstLine="708"/>
      </w:pPr>
    </w:p>
    <w:p w:rsidR="0078209C" w:rsidRDefault="0078209C" w:rsidP="00F701EE">
      <w:pPr>
        <w:ind w:left="1416" w:firstLine="708"/>
      </w:pPr>
    </w:p>
    <w:p w:rsidR="0078209C" w:rsidRDefault="0078209C" w:rsidP="00F701EE">
      <w:pPr>
        <w:ind w:left="1416" w:firstLine="708"/>
      </w:pPr>
    </w:p>
    <w:p w:rsidR="0078209C" w:rsidRDefault="0078209C" w:rsidP="00F701EE">
      <w:pPr>
        <w:ind w:left="1416" w:firstLine="708"/>
      </w:pPr>
    </w:p>
    <w:p w:rsidR="0078209C" w:rsidRDefault="0078209C" w:rsidP="00F701EE">
      <w:pPr>
        <w:ind w:left="1416" w:firstLine="708"/>
      </w:pPr>
    </w:p>
    <w:p w:rsidR="0078209C" w:rsidRDefault="0078209C">
      <w:r>
        <w:br w:type="page"/>
      </w:r>
    </w:p>
    <w:p w:rsidR="0078209C" w:rsidRDefault="0078209C" w:rsidP="0078209C">
      <w:pPr>
        <w:ind w:left="1416" w:firstLine="708"/>
        <w:jc w:val="right"/>
      </w:pPr>
      <w:r>
        <w:lastRenderedPageBreak/>
        <w:t>Лист 166</w:t>
      </w:r>
    </w:p>
    <w:p w:rsidR="005B548A" w:rsidRDefault="005B548A" w:rsidP="005B548A">
      <w:pPr>
        <w:jc w:val="center"/>
      </w:pPr>
      <w:r>
        <w:t>СПИСОК</w:t>
      </w:r>
    </w:p>
    <w:p w:rsidR="005B548A" w:rsidRDefault="005B548A" w:rsidP="005B548A">
      <w:pPr>
        <w:jc w:val="center"/>
      </w:pPr>
      <w:r>
        <w:t>военнообязанных запаса, направленных Семеновским райвоенкоматом в распоряжение командира 118 стр. дивизии</w:t>
      </w:r>
    </w:p>
    <w:p w:rsidR="005B548A" w:rsidRDefault="005B548A" w:rsidP="005B548A">
      <w:pPr>
        <w:jc w:val="right"/>
      </w:pPr>
      <w:r>
        <w:t>24 февраля 1942 г.</w:t>
      </w:r>
    </w:p>
    <w:tbl>
      <w:tblPr>
        <w:tblStyle w:val="a4"/>
        <w:tblW w:w="106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851"/>
        <w:gridCol w:w="620"/>
        <w:gridCol w:w="709"/>
        <w:gridCol w:w="1080"/>
        <w:gridCol w:w="1472"/>
        <w:gridCol w:w="2800"/>
      </w:tblGrid>
      <w:tr w:rsidR="005B548A" w:rsidTr="005B548A">
        <w:tc>
          <w:tcPr>
            <w:tcW w:w="567" w:type="dxa"/>
          </w:tcPr>
          <w:p w:rsidR="005B548A" w:rsidRDefault="005B548A" w:rsidP="005A5BDC">
            <w:pPr>
              <w:jc w:val="center"/>
            </w:pPr>
            <w:r>
              <w:t>№ п/п</w:t>
            </w:r>
          </w:p>
        </w:tc>
        <w:tc>
          <w:tcPr>
            <w:tcW w:w="2552" w:type="dxa"/>
          </w:tcPr>
          <w:p w:rsidR="005B548A" w:rsidRDefault="005B548A" w:rsidP="005A5BDC">
            <w:pPr>
              <w:jc w:val="center"/>
            </w:pPr>
            <w:r>
              <w:t>Фамилия, имя, отчество</w:t>
            </w:r>
          </w:p>
        </w:tc>
        <w:tc>
          <w:tcPr>
            <w:tcW w:w="851" w:type="dxa"/>
          </w:tcPr>
          <w:p w:rsidR="005B548A" w:rsidRDefault="005B548A" w:rsidP="005A5BDC">
            <w:pPr>
              <w:jc w:val="center"/>
            </w:pPr>
            <w:r>
              <w:t>Год рожд.</w:t>
            </w:r>
          </w:p>
        </w:tc>
        <w:tc>
          <w:tcPr>
            <w:tcW w:w="620" w:type="dxa"/>
          </w:tcPr>
          <w:p w:rsidR="005B548A" w:rsidRDefault="005B548A" w:rsidP="005A5BDC">
            <w:pPr>
              <w:jc w:val="center"/>
            </w:pPr>
            <w:r>
              <w:t>ВУС</w:t>
            </w:r>
          </w:p>
        </w:tc>
        <w:tc>
          <w:tcPr>
            <w:tcW w:w="709" w:type="dxa"/>
          </w:tcPr>
          <w:p w:rsidR="005B548A" w:rsidRDefault="005B548A" w:rsidP="005A5BDC">
            <w:pPr>
              <w:jc w:val="center"/>
            </w:pPr>
            <w:r>
              <w:t>Кате-гория</w:t>
            </w:r>
          </w:p>
        </w:tc>
        <w:tc>
          <w:tcPr>
            <w:tcW w:w="1080" w:type="dxa"/>
          </w:tcPr>
          <w:p w:rsidR="005B548A" w:rsidRDefault="005B548A" w:rsidP="005A5BDC">
            <w:pPr>
              <w:jc w:val="center"/>
            </w:pPr>
            <w:r>
              <w:t>Состав</w:t>
            </w:r>
          </w:p>
        </w:tc>
        <w:tc>
          <w:tcPr>
            <w:tcW w:w="1472" w:type="dxa"/>
          </w:tcPr>
          <w:p w:rsidR="005B548A" w:rsidRDefault="005B548A" w:rsidP="005A5BDC">
            <w:pPr>
              <w:jc w:val="center"/>
            </w:pPr>
            <w:r>
              <w:t>Должностная квалификация</w:t>
            </w:r>
          </w:p>
        </w:tc>
        <w:tc>
          <w:tcPr>
            <w:tcW w:w="2800" w:type="dxa"/>
          </w:tcPr>
          <w:p w:rsidR="005B548A" w:rsidRDefault="005B548A" w:rsidP="005A5BDC">
            <w:pPr>
              <w:jc w:val="center"/>
            </w:pPr>
            <w:r>
              <w:t>Местожительство</w:t>
            </w:r>
          </w:p>
        </w:tc>
      </w:tr>
      <w:tr w:rsidR="005B548A" w:rsidTr="005B548A">
        <w:tc>
          <w:tcPr>
            <w:tcW w:w="567" w:type="dxa"/>
          </w:tcPr>
          <w:p w:rsidR="005B548A" w:rsidRDefault="005B548A" w:rsidP="005A5BDC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5B548A" w:rsidRDefault="005B548A" w:rsidP="005A5BDC">
            <w:pPr>
              <w:jc w:val="center"/>
            </w:pPr>
            <w:r>
              <w:t>Хмелев</w:t>
            </w:r>
          </w:p>
          <w:p w:rsidR="005B548A" w:rsidRDefault="005B548A" w:rsidP="005A5BDC">
            <w:pPr>
              <w:jc w:val="center"/>
            </w:pPr>
            <w:r>
              <w:t>Павел Степанович</w:t>
            </w:r>
          </w:p>
        </w:tc>
        <w:tc>
          <w:tcPr>
            <w:tcW w:w="851" w:type="dxa"/>
          </w:tcPr>
          <w:p w:rsidR="005B548A" w:rsidRDefault="00023BCD" w:rsidP="005A5BDC">
            <w:pPr>
              <w:jc w:val="center"/>
            </w:pPr>
            <w:r>
              <w:t>1900</w:t>
            </w:r>
          </w:p>
        </w:tc>
        <w:tc>
          <w:tcPr>
            <w:tcW w:w="620" w:type="dxa"/>
          </w:tcPr>
          <w:p w:rsidR="005B548A" w:rsidRDefault="005B548A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5B548A" w:rsidRDefault="005B548A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5B548A" w:rsidRDefault="00DB25D3" w:rsidP="005A5BDC">
            <w:pPr>
              <w:jc w:val="center"/>
            </w:pPr>
            <w:r>
              <w:t>Рядовой</w:t>
            </w:r>
          </w:p>
        </w:tc>
        <w:tc>
          <w:tcPr>
            <w:tcW w:w="1472" w:type="dxa"/>
          </w:tcPr>
          <w:p w:rsidR="005B548A" w:rsidRDefault="005B548A" w:rsidP="005A5BDC">
            <w:pPr>
              <w:jc w:val="center"/>
            </w:pPr>
            <w:r>
              <w:t>Годные не обученные</w:t>
            </w:r>
          </w:p>
        </w:tc>
        <w:tc>
          <w:tcPr>
            <w:tcW w:w="2800" w:type="dxa"/>
          </w:tcPr>
          <w:p w:rsidR="005B548A" w:rsidRDefault="008A6592" w:rsidP="005A5BDC">
            <w:r>
              <w:t>Дер.Поромово Сутырскогосельсовета</w:t>
            </w:r>
            <w:r w:rsidR="005B548A">
              <w:tab/>
            </w:r>
          </w:p>
        </w:tc>
      </w:tr>
      <w:tr w:rsidR="00DB25D3" w:rsidTr="005B548A">
        <w:tc>
          <w:tcPr>
            <w:tcW w:w="567" w:type="dxa"/>
          </w:tcPr>
          <w:p w:rsidR="00DB25D3" w:rsidRDefault="00DB25D3" w:rsidP="005A5BDC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DB25D3" w:rsidRDefault="00DB25D3" w:rsidP="005A5BDC">
            <w:pPr>
              <w:jc w:val="center"/>
            </w:pPr>
            <w:r>
              <w:t>ГРУЗДЕВ</w:t>
            </w:r>
          </w:p>
          <w:p w:rsidR="00DB25D3" w:rsidRDefault="00DB25D3" w:rsidP="005A5BDC">
            <w:pPr>
              <w:jc w:val="center"/>
            </w:pPr>
            <w:r>
              <w:t>Степан Павлович</w:t>
            </w:r>
          </w:p>
        </w:tc>
        <w:tc>
          <w:tcPr>
            <w:tcW w:w="851" w:type="dxa"/>
          </w:tcPr>
          <w:p w:rsidR="00DB25D3" w:rsidRDefault="00DB25D3" w:rsidP="005A5BDC">
            <w:pPr>
              <w:jc w:val="center"/>
            </w:pPr>
            <w:r>
              <w:t>1913</w:t>
            </w:r>
          </w:p>
        </w:tc>
        <w:tc>
          <w:tcPr>
            <w:tcW w:w="620" w:type="dxa"/>
          </w:tcPr>
          <w:p w:rsidR="00DB25D3" w:rsidRDefault="00DB25D3" w:rsidP="00276E06">
            <w:pPr>
              <w:jc w:val="center"/>
            </w:pPr>
            <w:r>
              <w:t>116</w:t>
            </w:r>
          </w:p>
        </w:tc>
        <w:tc>
          <w:tcPr>
            <w:tcW w:w="709" w:type="dxa"/>
          </w:tcPr>
          <w:p w:rsidR="00DB25D3" w:rsidRDefault="00DB25D3" w:rsidP="005A5BD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B25D3" w:rsidRDefault="00DB25D3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DB25D3" w:rsidRDefault="00B04358" w:rsidP="005A5BDC">
            <w:pPr>
              <w:jc w:val="center"/>
            </w:pPr>
            <w:r>
              <w:t>Деревообде-</w:t>
            </w:r>
          </w:p>
          <w:p w:rsidR="00B04358" w:rsidRDefault="00B04358" w:rsidP="005A5BDC">
            <w:pPr>
              <w:jc w:val="center"/>
            </w:pPr>
            <w:r>
              <w:t>Лочник</w:t>
            </w:r>
          </w:p>
        </w:tc>
        <w:tc>
          <w:tcPr>
            <w:tcW w:w="2800" w:type="dxa"/>
          </w:tcPr>
          <w:p w:rsidR="00DB25D3" w:rsidRDefault="008A6592" w:rsidP="005A5BDC">
            <w:r>
              <w:t>Дер.Пыдрей Шалдежского с/совета</w:t>
            </w:r>
          </w:p>
        </w:tc>
      </w:tr>
      <w:tr w:rsidR="00DB25D3" w:rsidTr="005B548A">
        <w:tc>
          <w:tcPr>
            <w:tcW w:w="567" w:type="dxa"/>
          </w:tcPr>
          <w:p w:rsidR="00DB25D3" w:rsidRDefault="00DB25D3" w:rsidP="005A5BDC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B25D3" w:rsidRDefault="00DB25D3" w:rsidP="005A5BDC">
            <w:pPr>
              <w:jc w:val="center"/>
            </w:pPr>
            <w:r>
              <w:t>НАПЫЛОВ</w:t>
            </w:r>
          </w:p>
          <w:p w:rsidR="00DB25D3" w:rsidRDefault="00DB25D3" w:rsidP="005A5BDC">
            <w:pPr>
              <w:jc w:val="center"/>
            </w:pPr>
            <w:r>
              <w:t>Павел Иванович</w:t>
            </w:r>
          </w:p>
        </w:tc>
        <w:tc>
          <w:tcPr>
            <w:tcW w:w="851" w:type="dxa"/>
          </w:tcPr>
          <w:p w:rsidR="00DB25D3" w:rsidRDefault="00DB25D3" w:rsidP="005A5BDC">
            <w:pPr>
              <w:jc w:val="center"/>
            </w:pPr>
            <w:r>
              <w:t>1896</w:t>
            </w:r>
          </w:p>
        </w:tc>
        <w:tc>
          <w:tcPr>
            <w:tcW w:w="620" w:type="dxa"/>
          </w:tcPr>
          <w:p w:rsidR="00DB25D3" w:rsidRDefault="00DB25D3" w:rsidP="005A5BD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DB25D3" w:rsidRDefault="00DB25D3" w:rsidP="005A5BD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B25D3" w:rsidRDefault="00DB25D3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DB25D3" w:rsidRDefault="00B04358" w:rsidP="00B04358">
            <w:r>
              <w:t>Стрелок</w:t>
            </w:r>
          </w:p>
        </w:tc>
        <w:tc>
          <w:tcPr>
            <w:tcW w:w="2800" w:type="dxa"/>
          </w:tcPr>
          <w:p w:rsidR="00DB25D3" w:rsidRDefault="008A6592" w:rsidP="005A5BDC">
            <w:r>
              <w:t>Дер.Кожиха Заскочихинского с\с</w:t>
            </w:r>
          </w:p>
        </w:tc>
      </w:tr>
      <w:tr w:rsidR="00DB25D3" w:rsidTr="005B548A">
        <w:tc>
          <w:tcPr>
            <w:tcW w:w="567" w:type="dxa"/>
          </w:tcPr>
          <w:p w:rsidR="00DB25D3" w:rsidRDefault="00DB25D3" w:rsidP="005A5BDC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DB25D3" w:rsidRDefault="00DB25D3" w:rsidP="005A5BDC">
            <w:pPr>
              <w:jc w:val="center"/>
            </w:pPr>
            <w:r>
              <w:t xml:space="preserve">ЛОМОВ </w:t>
            </w:r>
          </w:p>
          <w:p w:rsidR="00DB25D3" w:rsidRDefault="00DB25D3" w:rsidP="005A5BDC">
            <w:pPr>
              <w:jc w:val="center"/>
            </w:pPr>
            <w:r>
              <w:t>Ларион Прокофьевич</w:t>
            </w:r>
          </w:p>
        </w:tc>
        <w:tc>
          <w:tcPr>
            <w:tcW w:w="851" w:type="dxa"/>
          </w:tcPr>
          <w:p w:rsidR="00DB25D3" w:rsidRDefault="00DB25D3" w:rsidP="005A5BDC">
            <w:pPr>
              <w:jc w:val="center"/>
            </w:pPr>
            <w:r>
              <w:t>1914</w:t>
            </w:r>
          </w:p>
        </w:tc>
        <w:tc>
          <w:tcPr>
            <w:tcW w:w="620" w:type="dxa"/>
          </w:tcPr>
          <w:p w:rsidR="00DB25D3" w:rsidRDefault="00DB25D3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DB25D3" w:rsidRDefault="00DB25D3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B25D3" w:rsidRDefault="00DB25D3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DB25D3" w:rsidRDefault="00B04358" w:rsidP="00B04358">
            <w:pPr>
              <w:jc w:val="center"/>
            </w:pPr>
            <w:r>
              <w:t>Годный не обученный</w:t>
            </w:r>
          </w:p>
        </w:tc>
        <w:tc>
          <w:tcPr>
            <w:tcW w:w="2800" w:type="dxa"/>
          </w:tcPr>
          <w:p w:rsidR="00DB25D3" w:rsidRDefault="008A6592" w:rsidP="005A5BDC">
            <w:r>
              <w:t>Дер.Кириллово Кондратьевского сельсовета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ТРИФАНОВ</w:t>
            </w:r>
          </w:p>
          <w:p w:rsidR="00B04358" w:rsidRDefault="00B04358" w:rsidP="005A5BDC">
            <w:pPr>
              <w:jc w:val="center"/>
            </w:pPr>
            <w:r>
              <w:t>Егор Иван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03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а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Д.Б.Чамра Олониховского сельсовета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СМИРНОВ</w:t>
            </w:r>
          </w:p>
          <w:p w:rsidR="00B04358" w:rsidRDefault="00B04358" w:rsidP="005A5BDC">
            <w:pPr>
              <w:jc w:val="center"/>
            </w:pPr>
            <w:r>
              <w:t>Петр Иван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1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Гор.Семенов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ПОЛЯКОВ</w:t>
            </w:r>
          </w:p>
          <w:p w:rsidR="00B04358" w:rsidRDefault="00B04358" w:rsidP="005A5BDC">
            <w:pPr>
              <w:jc w:val="center"/>
            </w:pPr>
            <w:r>
              <w:t>Роман Алексее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2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а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Дер.Хвостиково Хвостиковского с/с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8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КЕРЖЕНСКИЙ</w:t>
            </w:r>
          </w:p>
          <w:p w:rsidR="00B04358" w:rsidRDefault="00B04358" w:rsidP="005A5BDC">
            <w:pPr>
              <w:jc w:val="center"/>
            </w:pPr>
            <w:r>
              <w:t>Павел Алексее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00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Д. Медведево Хвостиковского с/с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9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БУЛАТОВ</w:t>
            </w:r>
          </w:p>
          <w:p w:rsidR="00B04358" w:rsidRDefault="00B04358" w:rsidP="00DF46CA">
            <w:pPr>
              <w:jc w:val="center"/>
            </w:pPr>
            <w:r>
              <w:t>Никандр Кондратье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3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Стрелок</w:t>
            </w:r>
          </w:p>
        </w:tc>
        <w:tc>
          <w:tcPr>
            <w:tcW w:w="2800" w:type="dxa"/>
          </w:tcPr>
          <w:p w:rsidR="00B04358" w:rsidRDefault="008A6592" w:rsidP="005A5BDC">
            <w:r>
              <w:t>Д.Богоявленье Богоявленского сельсовета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ГРУШЕНОВ</w:t>
            </w:r>
          </w:p>
          <w:p w:rsidR="00B04358" w:rsidRDefault="00B04358" w:rsidP="005A5BDC">
            <w:pPr>
              <w:jc w:val="center"/>
            </w:pPr>
            <w:r>
              <w:t>Павел Герасим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0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Годный не обученный</w:t>
            </w:r>
          </w:p>
        </w:tc>
        <w:tc>
          <w:tcPr>
            <w:tcW w:w="2800" w:type="dxa"/>
          </w:tcPr>
          <w:p w:rsidR="00B04358" w:rsidRDefault="008A6592" w:rsidP="005A5BDC">
            <w:r>
              <w:t>Гор. Семенов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11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БОВЫРИН</w:t>
            </w:r>
          </w:p>
          <w:p w:rsidR="00B04358" w:rsidRDefault="00B04358" w:rsidP="005A5BDC">
            <w:pPr>
              <w:jc w:val="center"/>
            </w:pPr>
            <w:r>
              <w:t>Михаил Степан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0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Д.Созониха Заскочихинского с/с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12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КУДРЯШОВ</w:t>
            </w:r>
          </w:p>
          <w:p w:rsidR="00B04358" w:rsidRDefault="00B04358" w:rsidP="005A5BDC">
            <w:pPr>
              <w:jc w:val="center"/>
            </w:pPr>
            <w:r>
              <w:t>Назар Данил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9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133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2800" w:type="dxa"/>
          </w:tcPr>
          <w:p w:rsidR="00B04358" w:rsidRDefault="008A6592" w:rsidP="005A5BDC">
            <w:r>
              <w:t>Дер.Мошна Озерского с/совета</w:t>
            </w:r>
          </w:p>
        </w:tc>
      </w:tr>
      <w:tr w:rsidR="00B04358" w:rsidTr="005B548A">
        <w:tc>
          <w:tcPr>
            <w:tcW w:w="567" w:type="dxa"/>
          </w:tcPr>
          <w:p w:rsidR="00B04358" w:rsidRDefault="00B04358" w:rsidP="005A5BDC">
            <w:pPr>
              <w:jc w:val="center"/>
            </w:pPr>
            <w:r>
              <w:t>13</w:t>
            </w:r>
          </w:p>
        </w:tc>
        <w:tc>
          <w:tcPr>
            <w:tcW w:w="2552" w:type="dxa"/>
          </w:tcPr>
          <w:p w:rsidR="00B04358" w:rsidRDefault="00B04358" w:rsidP="005A5BDC">
            <w:pPr>
              <w:jc w:val="center"/>
            </w:pPr>
            <w:r>
              <w:t>ГУГНАВЫЙ</w:t>
            </w:r>
          </w:p>
          <w:p w:rsidR="00B04358" w:rsidRDefault="00B04358" w:rsidP="005A5BDC">
            <w:pPr>
              <w:jc w:val="center"/>
            </w:pPr>
            <w:r>
              <w:t>Василий Иосифович</w:t>
            </w:r>
          </w:p>
        </w:tc>
        <w:tc>
          <w:tcPr>
            <w:tcW w:w="851" w:type="dxa"/>
          </w:tcPr>
          <w:p w:rsidR="00B04358" w:rsidRDefault="00B04358" w:rsidP="005A5BDC">
            <w:pPr>
              <w:jc w:val="center"/>
            </w:pPr>
            <w:r>
              <w:t>1916</w:t>
            </w:r>
          </w:p>
        </w:tc>
        <w:tc>
          <w:tcPr>
            <w:tcW w:w="620" w:type="dxa"/>
          </w:tcPr>
          <w:p w:rsidR="00B04358" w:rsidRDefault="00B04358" w:rsidP="005A5BDC">
            <w:pPr>
              <w:jc w:val="center"/>
            </w:pPr>
            <w:r>
              <w:t>27</w:t>
            </w:r>
          </w:p>
        </w:tc>
        <w:tc>
          <w:tcPr>
            <w:tcW w:w="709" w:type="dxa"/>
          </w:tcPr>
          <w:p w:rsidR="00B04358" w:rsidRDefault="00B04358" w:rsidP="005A5BDC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04358" w:rsidRDefault="00B04358" w:rsidP="005A5BDC">
            <w:pPr>
              <w:jc w:val="center"/>
            </w:pPr>
            <w:r>
              <w:t>-«-</w:t>
            </w:r>
          </w:p>
        </w:tc>
        <w:tc>
          <w:tcPr>
            <w:tcW w:w="1472" w:type="dxa"/>
          </w:tcPr>
          <w:p w:rsidR="00B04358" w:rsidRDefault="00B04358" w:rsidP="005A5BDC">
            <w:pPr>
              <w:jc w:val="center"/>
            </w:pPr>
            <w:r>
              <w:t>Тракторист</w:t>
            </w:r>
          </w:p>
        </w:tc>
        <w:tc>
          <w:tcPr>
            <w:tcW w:w="2800" w:type="dxa"/>
          </w:tcPr>
          <w:p w:rsidR="00B04358" w:rsidRDefault="008A6592" w:rsidP="005A5BDC">
            <w:r>
              <w:t>Пос.Рубежное сутырского с/с</w:t>
            </w:r>
          </w:p>
        </w:tc>
      </w:tr>
    </w:tbl>
    <w:p w:rsidR="00F701EE" w:rsidRDefault="00F701EE" w:rsidP="00F701EE"/>
    <w:p w:rsidR="008A6592" w:rsidRDefault="008A6592" w:rsidP="00F701EE">
      <w:r>
        <w:t>Зам.Семеновского Райвоенкома старший лейтенант /Тугов/</w:t>
      </w:r>
    </w:p>
    <w:p w:rsidR="008A6592" w:rsidRDefault="008A6592" w:rsidP="00F701EE"/>
    <w:p w:rsidR="008A6592" w:rsidRDefault="008A6592" w:rsidP="00F701EE">
      <w:r>
        <w:t>Начальник 2-й части /Опарышев/</w:t>
      </w:r>
    </w:p>
    <w:p w:rsidR="008A6592" w:rsidRDefault="008A6592" w:rsidP="00F701EE"/>
    <w:p w:rsidR="008A6592" w:rsidRDefault="008A6592" w:rsidP="00F701EE">
      <w:r>
        <w:t>24 февраля 1942 г</w:t>
      </w:r>
    </w:p>
    <w:p w:rsidR="00AC7B7E" w:rsidRDefault="008A6592">
      <w:r>
        <w:t>Гор.Семенов Горьковской обл.</w:t>
      </w:r>
      <w:r w:rsidR="00AC7B7E">
        <w:br w:type="page"/>
      </w:r>
    </w:p>
    <w:p w:rsidR="008A6592" w:rsidRDefault="00AC7B7E" w:rsidP="00AC7B7E">
      <w:pPr>
        <w:jc w:val="right"/>
      </w:pPr>
      <w:r>
        <w:lastRenderedPageBreak/>
        <w:t>Лист 167</w:t>
      </w:r>
    </w:p>
    <w:p w:rsidR="002445D0" w:rsidRDefault="002445D0" w:rsidP="002445D0">
      <w:pPr>
        <w:ind w:left="2124" w:firstLine="708"/>
      </w:pPr>
      <w:r>
        <w:t>Командиру войсковой части № 30</w:t>
      </w:r>
    </w:p>
    <w:p w:rsidR="002445D0" w:rsidRDefault="002445D0" w:rsidP="002445D0">
      <w:r>
        <w:t>25.2.42</w:t>
      </w:r>
      <w:r>
        <w:tab/>
      </w:r>
      <w:r>
        <w:tab/>
      </w:r>
      <w:r>
        <w:tab/>
      </w:r>
      <w:r>
        <w:tab/>
      </w:r>
      <w:r>
        <w:tab/>
      </w:r>
      <w:r>
        <w:tab/>
        <w:t>Ст. Ильино Горьковской ж.д.</w:t>
      </w:r>
      <w:r>
        <w:tab/>
      </w:r>
    </w:p>
    <w:p w:rsidR="002445D0" w:rsidRDefault="002445D0" w:rsidP="002445D0">
      <w:r>
        <w:t>№ 2502</w:t>
      </w:r>
      <w:r>
        <w:tab/>
      </w:r>
      <w:r>
        <w:tab/>
      </w:r>
      <w:r>
        <w:tab/>
      </w:r>
    </w:p>
    <w:p w:rsidR="002445D0" w:rsidRDefault="002445D0" w:rsidP="002445D0">
      <w:pPr>
        <w:ind w:left="2832" w:hanging="2832"/>
      </w:pPr>
      <w:r>
        <w:t>Гор. Семенов</w:t>
      </w:r>
      <w:r>
        <w:tab/>
      </w:r>
      <w:r>
        <w:tab/>
        <w:t>Семеновский райвоенкомат при этом направляет</w:t>
      </w:r>
    </w:p>
    <w:p w:rsidR="002445D0" w:rsidRDefault="002445D0" w:rsidP="002445D0">
      <w:pPr>
        <w:ind w:left="2832"/>
      </w:pPr>
      <w:r>
        <w:t>военнообязанных поименованных ниже сего в Ваше рас-</w:t>
      </w:r>
    </w:p>
    <w:p w:rsidR="002445D0" w:rsidRDefault="002445D0" w:rsidP="002445D0">
      <w:pPr>
        <w:ind w:left="2832"/>
      </w:pPr>
      <w:r>
        <w:t>поряжение, для прохождения военной службы.</w:t>
      </w:r>
    </w:p>
    <w:p w:rsidR="002445D0" w:rsidRDefault="002445D0" w:rsidP="002445D0">
      <w:pPr>
        <w:ind w:left="2832" w:firstLine="708"/>
      </w:pPr>
      <w:r>
        <w:t>Кормовым довольствием при Семеновском райвоен-</w:t>
      </w:r>
      <w:r>
        <w:tab/>
      </w:r>
    </w:p>
    <w:p w:rsidR="002445D0" w:rsidRDefault="002445D0" w:rsidP="002445D0">
      <w:pPr>
        <w:ind w:left="2124" w:firstLine="708"/>
      </w:pPr>
      <w:r>
        <w:t>комате  данные военнообязанные  не удовлетворены.</w:t>
      </w:r>
    </w:p>
    <w:p w:rsidR="002445D0" w:rsidRDefault="002445D0" w:rsidP="002445D0">
      <w:pPr>
        <w:ind w:left="2829" w:firstLine="711"/>
      </w:pPr>
      <w:r>
        <w:t xml:space="preserve">На проезд по жел. дороге от ст.Семенов до ст. </w:t>
      </w:r>
    </w:p>
    <w:p w:rsidR="002445D0" w:rsidRDefault="002445D0" w:rsidP="002445D0">
      <w:pPr>
        <w:ind w:left="2121" w:firstLine="708"/>
      </w:pPr>
      <w:r>
        <w:t xml:space="preserve">Ильино выдано требование по ф. № 1 за №………… </w:t>
      </w:r>
    </w:p>
    <w:p w:rsidR="002445D0" w:rsidRDefault="002445D0" w:rsidP="002445D0">
      <w:pPr>
        <w:ind w:left="2121" w:firstLine="708"/>
      </w:pPr>
      <w:r>
        <w:t>СПИСОК</w:t>
      </w:r>
    </w:p>
    <w:p w:rsidR="002445D0" w:rsidRDefault="002445D0" w:rsidP="002445D0">
      <w:pPr>
        <w:pStyle w:val="a3"/>
        <w:numPr>
          <w:ilvl w:val="0"/>
          <w:numId w:val="19"/>
        </w:numPr>
      </w:pPr>
      <w:r>
        <w:t>ПОЛУКАРОВ Григорий Семенович 1907 г.рождения, ВУС 1, рядовой состав, проживавший при Унжлаге НКВД.</w:t>
      </w:r>
    </w:p>
    <w:p w:rsidR="002445D0" w:rsidRDefault="002445D0" w:rsidP="002445D0">
      <w:pPr>
        <w:pStyle w:val="a3"/>
        <w:numPr>
          <w:ilvl w:val="0"/>
          <w:numId w:val="19"/>
        </w:numPr>
      </w:pPr>
      <w:r>
        <w:t>ТЕРНОВ Семен Титович 1899 г.рождения, ВУС 1, рядовой состав, проживавший при Унжлаге НКВД.</w:t>
      </w:r>
    </w:p>
    <w:p w:rsidR="002445D0" w:rsidRDefault="002445D0" w:rsidP="002445D0">
      <w:pPr>
        <w:pStyle w:val="a3"/>
        <w:numPr>
          <w:ilvl w:val="0"/>
          <w:numId w:val="19"/>
        </w:numPr>
      </w:pPr>
      <w:r>
        <w:t>КОРПАЧЕВ Никифор Степанович 1907 г.рождения, ВУС 21, рядовой состав, проживавший при Унжлаге НКВД.</w:t>
      </w:r>
    </w:p>
    <w:p w:rsidR="002445D0" w:rsidRDefault="002445D0" w:rsidP="002445D0">
      <w:pPr>
        <w:pStyle w:val="a3"/>
        <w:numPr>
          <w:ilvl w:val="0"/>
          <w:numId w:val="19"/>
        </w:numPr>
      </w:pPr>
      <w:r>
        <w:t>ОВЦЫНОВ Иван Тимофеевич 1912 г.рождения, ВУС 133, рядовой состав, проживавший при Унжлаге НКВД,</w:t>
      </w:r>
    </w:p>
    <w:p w:rsidR="002445D0" w:rsidRDefault="002445D0" w:rsidP="002445D0"/>
    <w:p w:rsidR="002445D0" w:rsidRDefault="002445D0" w:rsidP="002445D0">
      <w:r>
        <w:tab/>
      </w:r>
      <w:r>
        <w:tab/>
      </w:r>
      <w:r>
        <w:tab/>
        <w:t>Зам. Райвоенкома</w:t>
      </w:r>
    </w:p>
    <w:p w:rsidR="002445D0" w:rsidRDefault="002445D0" w:rsidP="002445D0">
      <w:pPr>
        <w:ind w:left="1416" w:firstLine="708"/>
      </w:pPr>
      <w:r>
        <w:t>Ст.Лейтенант / Тугов/</w:t>
      </w:r>
    </w:p>
    <w:p w:rsidR="002445D0" w:rsidRDefault="002445D0" w:rsidP="002445D0">
      <w:pPr>
        <w:ind w:left="1416" w:firstLine="708"/>
      </w:pPr>
    </w:p>
    <w:p w:rsidR="002445D0" w:rsidRDefault="002445D0" w:rsidP="002445D0">
      <w:pPr>
        <w:ind w:left="1416" w:firstLine="708"/>
      </w:pPr>
      <w:r>
        <w:t>На</w:t>
      </w:r>
      <w:r w:rsidR="00A902ED">
        <w:t>ч</w:t>
      </w:r>
      <w:r>
        <w:t>альник 2-й Части</w:t>
      </w:r>
    </w:p>
    <w:p w:rsidR="002445D0" w:rsidRDefault="002445D0" w:rsidP="002445D0">
      <w:pPr>
        <w:ind w:left="1416" w:firstLine="708"/>
      </w:pPr>
      <w:r>
        <w:t>/Прорубщиков/</w:t>
      </w:r>
    </w:p>
    <w:p w:rsidR="00545F7A" w:rsidRDefault="00545F7A">
      <w:r>
        <w:br w:type="page"/>
      </w:r>
    </w:p>
    <w:p w:rsidR="002445D0" w:rsidRDefault="00545F7A" w:rsidP="00545F7A">
      <w:pPr>
        <w:jc w:val="right"/>
      </w:pPr>
      <w:r>
        <w:lastRenderedPageBreak/>
        <w:t>Лист 168</w:t>
      </w:r>
    </w:p>
    <w:p w:rsidR="003E1D8E" w:rsidRDefault="003E1D8E" w:rsidP="003E1D8E">
      <w:pPr>
        <w:ind w:left="2124" w:firstLine="708"/>
      </w:pPr>
      <w:r>
        <w:t>Командиру войсковой части № 30</w:t>
      </w:r>
    </w:p>
    <w:p w:rsidR="003E1D8E" w:rsidRDefault="003E1D8E" w:rsidP="003E1D8E">
      <w:r>
        <w:t>26.2.42</w:t>
      </w:r>
      <w:r>
        <w:tab/>
      </w:r>
      <w:r>
        <w:tab/>
      </w:r>
      <w:r>
        <w:tab/>
      </w:r>
      <w:r>
        <w:tab/>
      </w:r>
      <w:r>
        <w:tab/>
      </w:r>
      <w:r>
        <w:tab/>
        <w:t>Ст. Ильино Горьковской ж.д.</w:t>
      </w:r>
      <w:r>
        <w:tab/>
      </w:r>
    </w:p>
    <w:p w:rsidR="003E1D8E" w:rsidRDefault="003E1D8E" w:rsidP="003E1D8E">
      <w:r>
        <w:t>№ 2602</w:t>
      </w:r>
      <w:r>
        <w:tab/>
      </w:r>
      <w:r>
        <w:tab/>
      </w:r>
      <w:r>
        <w:tab/>
      </w:r>
    </w:p>
    <w:p w:rsidR="003E1D8E" w:rsidRDefault="003E1D8E" w:rsidP="003E1D8E">
      <w:pPr>
        <w:ind w:left="2832" w:hanging="2832"/>
      </w:pPr>
      <w:r>
        <w:t>Гор. Семенов</w:t>
      </w:r>
      <w:r>
        <w:tab/>
      </w:r>
      <w:r>
        <w:tab/>
        <w:t>Семеновский райвоенкомат при этом направляет воен-</w:t>
      </w:r>
    </w:p>
    <w:p w:rsidR="003E1D8E" w:rsidRDefault="003E1D8E" w:rsidP="003E1D8E">
      <w:pPr>
        <w:ind w:left="2832" w:hanging="2832"/>
      </w:pPr>
      <w:r>
        <w:tab/>
        <w:t>нослужащих и военнообязанных в числе пяти человек поиме-</w:t>
      </w:r>
    </w:p>
    <w:p w:rsidR="003E1D8E" w:rsidRDefault="003E1D8E" w:rsidP="003E1D8E">
      <w:pPr>
        <w:ind w:left="2832"/>
      </w:pPr>
      <w:r>
        <w:t>нованных ниже сего в Ваше распоряжение, для прохождения</w:t>
      </w:r>
    </w:p>
    <w:p w:rsidR="003E1D8E" w:rsidRDefault="003E1D8E" w:rsidP="003E1D8E">
      <w:pPr>
        <w:ind w:left="2832"/>
      </w:pPr>
      <w:r>
        <w:t xml:space="preserve"> военной службы.</w:t>
      </w:r>
    </w:p>
    <w:p w:rsidR="003E1D8E" w:rsidRDefault="003E1D8E" w:rsidP="003E1D8E">
      <w:pPr>
        <w:ind w:left="2832" w:firstLine="708"/>
      </w:pPr>
      <w:r>
        <w:t>Кормовым довольствием при Семеновском райвоенкомате</w:t>
      </w:r>
    </w:p>
    <w:p w:rsidR="003E1D8E" w:rsidRDefault="003E1D8E" w:rsidP="003E1D8E">
      <w:pPr>
        <w:ind w:left="2121" w:firstLine="708"/>
      </w:pPr>
      <w:r>
        <w:t xml:space="preserve"> данные товарищи  не удовлетворены.</w:t>
      </w:r>
    </w:p>
    <w:p w:rsidR="003E1D8E" w:rsidRDefault="003E1D8E" w:rsidP="003E1D8E">
      <w:pPr>
        <w:ind w:left="2829" w:firstLine="711"/>
      </w:pPr>
      <w:r>
        <w:t>На проезд по жел. дороге от ст.Семенов до ст. Ильи-</w:t>
      </w:r>
    </w:p>
    <w:p w:rsidR="003E1D8E" w:rsidRDefault="003E1D8E" w:rsidP="003E1D8E">
      <w:pPr>
        <w:ind w:left="2121" w:firstLine="708"/>
      </w:pPr>
      <w:r>
        <w:t xml:space="preserve">но выдано требование по ф. № 1 за №………… </w:t>
      </w:r>
    </w:p>
    <w:p w:rsidR="003E1D8E" w:rsidRDefault="003E1D8E" w:rsidP="003E1D8E">
      <w:pPr>
        <w:ind w:left="2121" w:firstLine="708"/>
      </w:pPr>
      <w:r>
        <w:t>СПИСОК</w:t>
      </w:r>
    </w:p>
    <w:p w:rsidR="003E1D8E" w:rsidRDefault="003E1D8E" w:rsidP="003E1D8E">
      <w:pPr>
        <w:pStyle w:val="a3"/>
        <w:numPr>
          <w:ilvl w:val="0"/>
          <w:numId w:val="20"/>
        </w:numPr>
      </w:pPr>
      <w:r>
        <w:t>СЕДЫХ Радион Тихонович 1908 г.</w:t>
      </w:r>
      <w:r w:rsidR="00D67B51">
        <w:t xml:space="preserve"> </w:t>
      </w:r>
      <w:r>
        <w:t>рождения, ВУС 21, рядовой состав, проживавший при Унжлаге НКВД.</w:t>
      </w:r>
    </w:p>
    <w:p w:rsidR="003E1D8E" w:rsidRDefault="003E1D8E" w:rsidP="003E1D8E">
      <w:pPr>
        <w:pStyle w:val="a3"/>
        <w:numPr>
          <w:ilvl w:val="0"/>
          <w:numId w:val="20"/>
        </w:numPr>
      </w:pPr>
      <w:r w:rsidRPr="003E1D8E">
        <w:rPr>
          <w:highlight w:val="yellow"/>
        </w:rPr>
        <w:t>ЛЕСТКОВ</w:t>
      </w:r>
      <w:r>
        <w:t xml:space="preserve"> Александр Иванович 19</w:t>
      </w:r>
      <w:r w:rsidR="002F3217">
        <w:t>15</w:t>
      </w:r>
      <w:r>
        <w:t xml:space="preserve"> г.</w:t>
      </w:r>
      <w:r w:rsidR="00D67B51">
        <w:t xml:space="preserve"> </w:t>
      </w:r>
      <w:r>
        <w:t xml:space="preserve">рождения, </w:t>
      </w:r>
      <w:r w:rsidR="002F3217">
        <w:t>лейтенант /лишенный звания по суду/</w:t>
      </w:r>
      <w:r w:rsidR="00D67B51">
        <w:t xml:space="preserve"> </w:t>
      </w:r>
      <w:r w:rsidR="002F3217">
        <w:t>бронетанковых частей</w:t>
      </w:r>
      <w:r w:rsidR="00D67B51">
        <w:t xml:space="preserve"> </w:t>
      </w:r>
      <w:r>
        <w:t>,</w:t>
      </w:r>
      <w:r w:rsidR="002F3217">
        <w:t xml:space="preserve">находящийся в заключении </w:t>
      </w:r>
      <w:r>
        <w:t>Унжлаг</w:t>
      </w:r>
      <w:r w:rsidR="002F3217">
        <w:t>а</w:t>
      </w:r>
      <w:r>
        <w:t xml:space="preserve"> НКВД.</w:t>
      </w:r>
    </w:p>
    <w:p w:rsidR="003E1D8E" w:rsidRDefault="00D67B51" w:rsidP="003E1D8E">
      <w:pPr>
        <w:pStyle w:val="a3"/>
        <w:numPr>
          <w:ilvl w:val="0"/>
          <w:numId w:val="20"/>
        </w:numPr>
      </w:pPr>
      <w:r>
        <w:t>ВОРОЖЕЙКИН Иван Михайл</w:t>
      </w:r>
      <w:r w:rsidR="003E1D8E">
        <w:t>ович 190</w:t>
      </w:r>
      <w:r>
        <w:t>5</w:t>
      </w:r>
      <w:r w:rsidR="003E1D8E">
        <w:t xml:space="preserve"> г.</w:t>
      </w:r>
      <w:r w:rsidR="005A5BDC">
        <w:t xml:space="preserve"> </w:t>
      </w:r>
      <w:r w:rsidR="003E1D8E">
        <w:t>рождения, ВУС 1, рядовой состав</w:t>
      </w:r>
      <w:r>
        <w:t>-военнослужащий</w:t>
      </w:r>
      <w:r w:rsidR="003E1D8E">
        <w:t>, про</w:t>
      </w:r>
      <w:r>
        <w:t>исходящ</w:t>
      </w:r>
      <w:r w:rsidR="003E1D8E">
        <w:t xml:space="preserve">ий </w:t>
      </w:r>
      <w:r>
        <w:t>из д.Содомово Хвостиковского с/совета Семеновского р</w:t>
      </w:r>
      <w:r w:rsidR="003E1D8E">
        <w:t>.</w:t>
      </w:r>
    </w:p>
    <w:p w:rsidR="003E1D8E" w:rsidRDefault="00D67B51" w:rsidP="003E1D8E">
      <w:pPr>
        <w:pStyle w:val="a3"/>
        <w:numPr>
          <w:ilvl w:val="0"/>
          <w:numId w:val="20"/>
        </w:numPr>
      </w:pPr>
      <w:r>
        <w:t>ШАРЫГИН Михаил Иль</w:t>
      </w:r>
      <w:r w:rsidR="003E1D8E">
        <w:t>ич 19</w:t>
      </w:r>
      <w:r>
        <w:t>07</w:t>
      </w:r>
      <w:r w:rsidR="003E1D8E">
        <w:t xml:space="preserve"> г.рождения, ВУС 1, рядовой соста</w:t>
      </w:r>
      <w:r>
        <w:t>в-военнослужащий, происходящий из д.Пафнутово Пафнутовского с/сов., Семеновского р.</w:t>
      </w:r>
    </w:p>
    <w:p w:rsidR="00D67B51" w:rsidRDefault="00D67B51" w:rsidP="003E1D8E">
      <w:pPr>
        <w:pStyle w:val="a3"/>
        <w:numPr>
          <w:ilvl w:val="0"/>
          <w:numId w:val="20"/>
        </w:numPr>
      </w:pPr>
      <w:r>
        <w:t>РАЗУМОВСКИЙ Алексей Павлович 1913г.рождения, ВУС 123, рядовой состав, проживавший в гор.Семенов /военнослужащий/</w:t>
      </w:r>
    </w:p>
    <w:p w:rsidR="003E1D8E" w:rsidRDefault="003E1D8E" w:rsidP="003E1D8E"/>
    <w:p w:rsidR="003E1D8E" w:rsidRDefault="003E1D8E" w:rsidP="003E1D8E">
      <w:r>
        <w:tab/>
      </w:r>
      <w:r>
        <w:tab/>
      </w:r>
      <w:r>
        <w:tab/>
        <w:t>Зам. Райвоенкома</w:t>
      </w:r>
    </w:p>
    <w:p w:rsidR="003E1D8E" w:rsidRDefault="003E1D8E" w:rsidP="003E1D8E">
      <w:pPr>
        <w:ind w:left="1416" w:firstLine="708"/>
      </w:pPr>
      <w:r>
        <w:t>Ст.Лейтенант / Тугов/</w:t>
      </w:r>
    </w:p>
    <w:p w:rsidR="003E1D8E" w:rsidRDefault="003E1D8E" w:rsidP="003E1D8E">
      <w:pPr>
        <w:ind w:left="1416" w:firstLine="708"/>
      </w:pPr>
    </w:p>
    <w:p w:rsidR="003E1D8E" w:rsidRDefault="003E1D8E" w:rsidP="003E1D8E">
      <w:pPr>
        <w:ind w:left="1416" w:firstLine="708"/>
      </w:pPr>
      <w:r>
        <w:t>Начальник 2-й Части</w:t>
      </w:r>
    </w:p>
    <w:p w:rsidR="003E1D8E" w:rsidRDefault="003E1D8E" w:rsidP="003E1D8E">
      <w:pPr>
        <w:ind w:left="1416" w:firstLine="708"/>
      </w:pPr>
      <w:r>
        <w:t>/Прорубщиков/</w:t>
      </w:r>
    </w:p>
    <w:p w:rsidR="003E1D8E" w:rsidRDefault="003E1D8E" w:rsidP="003E1D8E"/>
    <w:p w:rsidR="00EF5CA6" w:rsidRDefault="00EF5CA6">
      <w:r>
        <w:br w:type="page"/>
      </w:r>
    </w:p>
    <w:p w:rsidR="002445D0" w:rsidRDefault="00EF5CA6" w:rsidP="00EF5CA6">
      <w:pPr>
        <w:ind w:left="1416" w:firstLine="708"/>
        <w:jc w:val="right"/>
      </w:pPr>
      <w:r>
        <w:lastRenderedPageBreak/>
        <w:t>Лист 169</w:t>
      </w:r>
    </w:p>
    <w:p w:rsidR="00EF5CA6" w:rsidRDefault="007E2610" w:rsidP="007E2610">
      <w:pPr>
        <w:ind w:left="2124" w:firstLine="708"/>
      </w:pPr>
      <w:r>
        <w:t>Выписка из Книги</w:t>
      </w:r>
    </w:p>
    <w:p w:rsidR="007E2610" w:rsidRDefault="007E2610" w:rsidP="00EF5CA6">
      <w:pPr>
        <w:ind w:left="1416" w:firstLine="708"/>
      </w:pPr>
      <w:r>
        <w:t>Протоколов заседаний врачебной</w:t>
      </w:r>
    </w:p>
    <w:p w:rsidR="007E2610" w:rsidRDefault="007E2610" w:rsidP="00EF5CA6">
      <w:pPr>
        <w:ind w:left="1416" w:firstLine="708"/>
      </w:pPr>
      <w:r>
        <w:t>Комиссии Семеновского Гарнизона</w:t>
      </w:r>
    </w:p>
    <w:p w:rsidR="007E2610" w:rsidRDefault="007E2610" w:rsidP="00EF5CA6">
      <w:pPr>
        <w:ind w:left="1416" w:firstLine="708"/>
      </w:pPr>
    </w:p>
    <w:p w:rsidR="007E2610" w:rsidRDefault="007E2610" w:rsidP="00EF5CA6">
      <w:pPr>
        <w:ind w:left="1416" w:firstLine="708"/>
      </w:pPr>
      <w:r>
        <w:t>На кр-ца 717 с.п.170 с.д.</w:t>
      </w:r>
    </w:p>
    <w:p w:rsidR="007E2610" w:rsidRDefault="007E2610" w:rsidP="00EF5CA6">
      <w:pPr>
        <w:ind w:left="1416" w:firstLine="708"/>
        <w:rPr>
          <w:i/>
        </w:rPr>
      </w:pPr>
      <w:r>
        <w:t xml:space="preserve">Ворожейкина И.М. </w:t>
      </w:r>
      <w:r>
        <w:tab/>
      </w:r>
      <w:r w:rsidRPr="009962CB">
        <w:rPr>
          <w:i/>
        </w:rPr>
        <w:t>1905 ВУС 1 рядов</w:t>
      </w:r>
    </w:p>
    <w:p w:rsidR="009962CB" w:rsidRDefault="009962CB" w:rsidP="00EF5CA6">
      <w:pPr>
        <w:ind w:left="1416" w:firstLine="708"/>
      </w:pPr>
      <w:r>
        <w:t>Согласно Заключения Комиссии</w:t>
      </w:r>
    </w:p>
    <w:p w:rsidR="009962CB" w:rsidRDefault="009962CB" w:rsidP="00EF5CA6">
      <w:pPr>
        <w:ind w:left="1416" w:firstLine="708"/>
      </w:pPr>
      <w:r>
        <w:t>Признан: Годен к строевой службе</w:t>
      </w:r>
    </w:p>
    <w:p w:rsidR="009962CB" w:rsidRDefault="009962CB" w:rsidP="00EF5CA6">
      <w:pPr>
        <w:ind w:left="1416" w:firstLine="708"/>
      </w:pPr>
    </w:p>
    <w:p w:rsidR="009962CB" w:rsidRDefault="009962CB" w:rsidP="00EF5CA6">
      <w:pPr>
        <w:ind w:left="1416" w:firstLine="708"/>
      </w:pPr>
      <w:r>
        <w:t>И</w:t>
      </w:r>
    </w:p>
    <w:p w:rsidR="009962CB" w:rsidRDefault="009962CB" w:rsidP="00EF5CA6">
      <w:pPr>
        <w:ind w:left="1416" w:firstLine="708"/>
      </w:pPr>
      <w:r>
        <w:t>Кр-ца 969 стр.п.</w:t>
      </w:r>
    </w:p>
    <w:p w:rsidR="009962CB" w:rsidRDefault="009962CB" w:rsidP="00EF5CA6">
      <w:pPr>
        <w:ind w:left="1416" w:firstLine="708"/>
        <w:rPr>
          <w:i/>
        </w:rPr>
      </w:pPr>
      <w:r>
        <w:t xml:space="preserve">Шарыгина М.И.   </w:t>
      </w:r>
      <w:r w:rsidRPr="009962CB">
        <w:rPr>
          <w:i/>
        </w:rPr>
        <w:t>1907   ВУС 1</w:t>
      </w:r>
    </w:p>
    <w:p w:rsidR="00C62961" w:rsidRDefault="00C62961" w:rsidP="00C62961">
      <w:pPr>
        <w:ind w:left="1416" w:firstLine="708"/>
      </w:pPr>
      <w:r>
        <w:t>Согласно Заключения Комиссии</w:t>
      </w:r>
    </w:p>
    <w:p w:rsidR="00C62961" w:rsidRDefault="00C62961" w:rsidP="00C62961">
      <w:pPr>
        <w:ind w:left="1416" w:firstLine="708"/>
      </w:pPr>
      <w:r>
        <w:t>Признан: Годен к строевой службе</w:t>
      </w:r>
    </w:p>
    <w:p w:rsidR="00C62961" w:rsidRDefault="00C62961" w:rsidP="00EF5CA6">
      <w:pPr>
        <w:ind w:left="1416" w:firstLine="708"/>
      </w:pPr>
    </w:p>
    <w:p w:rsidR="00C62961" w:rsidRDefault="00C62961" w:rsidP="00EF5CA6">
      <w:pPr>
        <w:ind w:left="1416" w:firstLine="708"/>
      </w:pPr>
      <w:r>
        <w:t>Председатель Комиссии:  /подпись/</w:t>
      </w:r>
    </w:p>
    <w:p w:rsidR="00C62961" w:rsidRDefault="00C62961" w:rsidP="00EF5CA6">
      <w:pPr>
        <w:ind w:left="1416" w:firstLine="708"/>
      </w:pPr>
      <w:r>
        <w:t>Члены:  /подпись/</w:t>
      </w:r>
    </w:p>
    <w:p w:rsidR="00C62961" w:rsidRDefault="00C62961" w:rsidP="00EF5CA6">
      <w:pPr>
        <w:ind w:left="1416" w:firstLine="708"/>
      </w:pPr>
    </w:p>
    <w:p w:rsidR="00C62961" w:rsidRDefault="00C62961" w:rsidP="00EF5CA6">
      <w:pPr>
        <w:ind w:left="1416" w:firstLine="708"/>
      </w:pPr>
      <w:r>
        <w:t>С подлинным верно</w:t>
      </w:r>
    </w:p>
    <w:p w:rsidR="00C62961" w:rsidRDefault="00C62961" w:rsidP="00EF5CA6">
      <w:pPr>
        <w:ind w:left="1416" w:firstLine="708"/>
      </w:pPr>
      <w:r>
        <w:t>Секретарь Гарнизон. Комиссии</w:t>
      </w:r>
    </w:p>
    <w:p w:rsidR="00C62961" w:rsidRDefault="00C62961" w:rsidP="00C62961">
      <w:pPr>
        <w:rPr>
          <w:i/>
        </w:rPr>
      </w:pPr>
      <w:r>
        <w:t>26/</w:t>
      </w:r>
      <w:r>
        <w:rPr>
          <w:lang w:val="en-US"/>
        </w:rPr>
        <w:t>II</w:t>
      </w:r>
      <w:r>
        <w:t>-42</w:t>
      </w:r>
      <w:r>
        <w:tab/>
      </w:r>
      <w:r>
        <w:tab/>
        <w:t xml:space="preserve">Интенд. 3р.  </w:t>
      </w:r>
      <w:r w:rsidR="00E65E6F" w:rsidRPr="00C62961">
        <w:rPr>
          <w:i/>
        </w:rPr>
        <w:t>П</w:t>
      </w:r>
      <w:r w:rsidRPr="00C62961">
        <w:rPr>
          <w:i/>
        </w:rPr>
        <w:t>одпись</w:t>
      </w:r>
    </w:p>
    <w:p w:rsidR="00E65E6F" w:rsidRDefault="00E65E6F" w:rsidP="00C62961">
      <w:pPr>
        <w:rPr>
          <w:i/>
        </w:rPr>
      </w:pPr>
    </w:p>
    <w:p w:rsidR="007D139D" w:rsidRDefault="007D139D">
      <w:r>
        <w:br w:type="page"/>
      </w:r>
    </w:p>
    <w:p w:rsidR="00E65E6F" w:rsidRDefault="00E65E6F" w:rsidP="007D139D">
      <w:pPr>
        <w:jc w:val="right"/>
      </w:pPr>
      <w:r>
        <w:lastRenderedPageBreak/>
        <w:t>Лист 170</w:t>
      </w:r>
    </w:p>
    <w:p w:rsidR="007D139D" w:rsidRDefault="00340D06" w:rsidP="007D139D">
      <w:r>
        <w:t>Ковровский</w:t>
      </w:r>
      <w:r>
        <w:tab/>
      </w:r>
      <w:r>
        <w:tab/>
      </w:r>
      <w:r>
        <w:tab/>
      </w:r>
      <w:r>
        <w:tab/>
        <w:t>Семеновскому райвоенкому</w:t>
      </w:r>
    </w:p>
    <w:p w:rsidR="00340D06" w:rsidRDefault="00340D06" w:rsidP="007D139D">
      <w:r>
        <w:t>Городской</w:t>
      </w:r>
      <w:r>
        <w:tab/>
      </w:r>
      <w:r>
        <w:tab/>
      </w:r>
      <w:r>
        <w:tab/>
      </w:r>
      <w:r>
        <w:tab/>
        <w:t>Горьковской области</w:t>
      </w:r>
    </w:p>
    <w:p w:rsidR="00340D06" w:rsidRDefault="00340D06" w:rsidP="007D139D">
      <w:r>
        <w:t>Райвоенкомат</w:t>
      </w:r>
      <w:r>
        <w:tab/>
      </w:r>
      <w:r>
        <w:tab/>
      </w:r>
      <w:r>
        <w:tab/>
      </w:r>
      <w:r>
        <w:tab/>
      </w:r>
    </w:p>
    <w:p w:rsidR="00E65E6F" w:rsidRDefault="00340D06" w:rsidP="00E65E6F">
      <w:r>
        <w:t>Ивановской области</w:t>
      </w:r>
      <w:r>
        <w:tab/>
      </w:r>
      <w:r>
        <w:tab/>
      </w:r>
      <w:r>
        <w:tab/>
        <w:t>Направляется в Ваше распо-</w:t>
      </w:r>
    </w:p>
    <w:p w:rsidR="00340D06" w:rsidRDefault="00340D06" w:rsidP="00E65E6F">
      <w:r>
        <w:t>23 февр. 1942 г</w:t>
      </w:r>
      <w:r>
        <w:tab/>
      </w:r>
      <w:r>
        <w:tab/>
        <w:t>ряжение военнослужащий т.</w:t>
      </w:r>
    </w:p>
    <w:p w:rsidR="00340D06" w:rsidRDefault="00863972" w:rsidP="00E65E6F">
      <w:r>
        <w:t>№ 132</w:t>
      </w:r>
      <w:r>
        <w:tab/>
      </w:r>
      <w:r>
        <w:tab/>
      </w:r>
      <w:r>
        <w:tab/>
      </w:r>
      <w:r>
        <w:tab/>
        <w:t>Разумовский Алексей П</w:t>
      </w:r>
      <w:r w:rsidR="00340D06">
        <w:t>авлович</w:t>
      </w:r>
    </w:p>
    <w:p w:rsidR="00340D06" w:rsidRDefault="00340D06" w:rsidP="00E65E6F">
      <w:r>
        <w:tab/>
      </w:r>
      <w:r>
        <w:tab/>
      </w:r>
      <w:r>
        <w:tab/>
      </w:r>
      <w:r>
        <w:tab/>
      </w:r>
      <w:r w:rsidRPr="00340D06">
        <w:rPr>
          <w:u w:val="single"/>
        </w:rPr>
        <w:t>1913</w:t>
      </w:r>
      <w:r>
        <w:rPr>
          <w:u w:val="single"/>
        </w:rPr>
        <w:t xml:space="preserve"> </w:t>
      </w:r>
      <w:r w:rsidRPr="00340D06">
        <w:t>г</w:t>
      </w:r>
      <w:r>
        <w:t>ода рождения как годный</w:t>
      </w:r>
    </w:p>
    <w:p w:rsidR="00340D06" w:rsidRDefault="00340D06" w:rsidP="00E65E6F">
      <w:r>
        <w:tab/>
      </w:r>
      <w:r>
        <w:tab/>
      </w:r>
      <w:r>
        <w:tab/>
      </w:r>
      <w:r>
        <w:tab/>
        <w:t>К нестроевой службе по ст. 7б</w:t>
      </w:r>
    </w:p>
    <w:p w:rsidR="00340D06" w:rsidRDefault="00340D06" w:rsidP="00E65E6F">
      <w:r>
        <w:tab/>
      </w:r>
      <w:r>
        <w:tab/>
      </w:r>
      <w:r>
        <w:tab/>
      </w:r>
      <w:r>
        <w:tab/>
        <w:t>Гр. 1 приказа № 184 НКО…..40 г.</w:t>
      </w:r>
    </w:p>
    <w:p w:rsidR="00340D06" w:rsidRDefault="00340D06" w:rsidP="00E65E6F">
      <w:r>
        <w:t>Т.Разумовский находился на излечении</w:t>
      </w:r>
    </w:p>
    <w:p w:rsidR="00340D06" w:rsidRDefault="00340D06" w:rsidP="00E65E6F">
      <w:r>
        <w:t>В 1й горбольнице гор. Ковров ИО с 18/</w:t>
      </w:r>
      <w:r>
        <w:rPr>
          <w:lang w:val="en-US"/>
        </w:rPr>
        <w:t>I</w:t>
      </w:r>
      <w:r>
        <w:t xml:space="preserve"> по </w:t>
      </w:r>
    </w:p>
    <w:p w:rsidR="00340D06" w:rsidRDefault="00340D06" w:rsidP="00E65E6F">
      <w:r>
        <w:t>13/</w:t>
      </w:r>
      <w:r>
        <w:rPr>
          <w:lang w:val="en-US"/>
        </w:rPr>
        <w:t>II</w:t>
      </w:r>
      <w:r>
        <w:t xml:space="preserve"> – 42 г.</w:t>
      </w:r>
      <w:r w:rsidR="00FA19A8">
        <w:t xml:space="preserve"> </w:t>
      </w:r>
      <w:r w:rsidR="00FA19A8" w:rsidRPr="00FA19A8">
        <w:rPr>
          <w:highlight w:val="yellow"/>
        </w:rPr>
        <w:t>…………………</w:t>
      </w:r>
      <w:r w:rsidR="00FA19A8">
        <w:t xml:space="preserve"> в отпуске на 10 дней</w:t>
      </w:r>
    </w:p>
    <w:p w:rsidR="00FA19A8" w:rsidRDefault="00FA19A8" w:rsidP="00E65E6F">
      <w:r>
        <w:tab/>
        <w:t>На проезд выдано требование по фор-</w:t>
      </w:r>
    </w:p>
    <w:p w:rsidR="00FA19A8" w:rsidRDefault="00FA19A8" w:rsidP="00E65E6F">
      <w:r>
        <w:t>ме № 1 за № 445960</w:t>
      </w:r>
    </w:p>
    <w:p w:rsidR="00FA19A8" w:rsidRDefault="00FA19A8" w:rsidP="00E65E6F">
      <w:r>
        <w:t>Продаттестат № 325</w:t>
      </w:r>
    </w:p>
    <w:p w:rsidR="00F26F8D" w:rsidRDefault="00FA19A8" w:rsidP="00E65E6F">
      <w:r>
        <w:t xml:space="preserve"> </w:t>
      </w:r>
    </w:p>
    <w:p w:rsidR="00FA19A8" w:rsidRDefault="00FA19A8" w:rsidP="00E65E6F">
      <w:r>
        <w:t>Ковровский горвоенком /Кудрявцев/</w:t>
      </w:r>
    </w:p>
    <w:p w:rsidR="00FA19A8" w:rsidRDefault="00FA19A8" w:rsidP="00E65E6F">
      <w:r>
        <w:t>Начальник 1 части</w:t>
      </w:r>
    </w:p>
    <w:p w:rsidR="00FA19A8" w:rsidRPr="00FA19A8" w:rsidRDefault="00FA19A8" w:rsidP="00E65E6F">
      <w:pPr>
        <w:rPr>
          <w:i/>
        </w:rPr>
      </w:pPr>
      <w:r>
        <w:t xml:space="preserve">Интендант 3 ранга </w:t>
      </w:r>
      <w:r w:rsidRPr="00FA19A8">
        <w:rPr>
          <w:i/>
          <w:highlight w:val="yellow"/>
        </w:rPr>
        <w:t>Астапов</w:t>
      </w:r>
    </w:p>
    <w:p w:rsidR="00F26F8D" w:rsidRDefault="00F26F8D">
      <w:r>
        <w:br w:type="page"/>
      </w:r>
    </w:p>
    <w:p w:rsidR="002445D0" w:rsidRDefault="00F26F8D" w:rsidP="00F26F8D">
      <w:pPr>
        <w:ind w:left="1416" w:firstLine="708"/>
        <w:jc w:val="right"/>
      </w:pPr>
      <w:r>
        <w:lastRenderedPageBreak/>
        <w:t>Лист 171</w:t>
      </w:r>
    </w:p>
    <w:p w:rsidR="00BE1C3F" w:rsidRDefault="00BE1C3F" w:rsidP="00F26F8D">
      <w:pPr>
        <w:ind w:left="1416" w:firstLine="708"/>
        <w:jc w:val="right"/>
      </w:pPr>
    </w:p>
    <w:p w:rsidR="00BE1C3F" w:rsidRDefault="00BE1C3F" w:rsidP="00BE1C3F">
      <w:pPr>
        <w:ind w:left="1416" w:firstLine="708"/>
        <w:jc w:val="both"/>
      </w:pPr>
      <w:r>
        <w:t xml:space="preserve">Явился в Семеновский райвоенкомат </w:t>
      </w:r>
    </w:p>
    <w:p w:rsidR="00BE1C3F" w:rsidRDefault="00BE1C3F" w:rsidP="00BE1C3F">
      <w:pPr>
        <w:ind w:left="1416" w:firstLine="708"/>
        <w:jc w:val="both"/>
      </w:pPr>
      <w:r>
        <w:t>16/</w:t>
      </w:r>
      <w:r>
        <w:rPr>
          <w:lang w:val="en-US"/>
        </w:rPr>
        <w:t>II</w:t>
      </w:r>
      <w:r>
        <w:t>- 42 г.</w:t>
      </w:r>
    </w:p>
    <w:p w:rsidR="00BE1C3F" w:rsidRDefault="00BE1C3F" w:rsidP="00BE1C3F">
      <w:pPr>
        <w:ind w:left="1416" w:firstLine="708"/>
        <w:jc w:val="both"/>
      </w:pPr>
      <w:r>
        <w:t xml:space="preserve">Явился в Семеновский райвоенкомат </w:t>
      </w:r>
    </w:p>
    <w:p w:rsidR="008A6592" w:rsidRDefault="00BE1C3F" w:rsidP="00BE1C3F">
      <w:pPr>
        <w:ind w:left="1416" w:firstLine="708"/>
        <w:jc w:val="both"/>
      </w:pPr>
      <w:r>
        <w:t>26 февраля 1942г.</w:t>
      </w:r>
    </w:p>
    <w:p w:rsidR="00BE1C3F" w:rsidRDefault="00BE1C3F" w:rsidP="00BE1C3F">
      <w:pPr>
        <w:ind w:left="1416" w:firstLine="708"/>
        <w:jc w:val="both"/>
      </w:pPr>
    </w:p>
    <w:p w:rsidR="00BE1C3F" w:rsidRDefault="00BE1C3F" w:rsidP="00BE1C3F">
      <w:pPr>
        <w:ind w:left="1416" w:firstLine="708"/>
        <w:jc w:val="both"/>
      </w:pPr>
      <w:r>
        <w:t>Нач-к 2й части</w:t>
      </w:r>
    </w:p>
    <w:p w:rsidR="00571BF3" w:rsidRDefault="00571BF3" w:rsidP="00BE1C3F">
      <w:pPr>
        <w:ind w:left="1416" w:firstLine="708"/>
        <w:jc w:val="both"/>
      </w:pPr>
    </w:p>
    <w:p w:rsidR="00571BF3" w:rsidRDefault="00571BF3">
      <w:r>
        <w:br w:type="page"/>
      </w:r>
    </w:p>
    <w:p w:rsidR="00571BF3" w:rsidRDefault="00571BF3" w:rsidP="00571BF3">
      <w:pPr>
        <w:ind w:left="1416" w:firstLine="708"/>
        <w:jc w:val="right"/>
      </w:pPr>
      <w:r>
        <w:lastRenderedPageBreak/>
        <w:t>Лист 172</w:t>
      </w:r>
    </w:p>
    <w:p w:rsidR="008A1E35" w:rsidRDefault="008A1E35" w:rsidP="008A1E35">
      <w:r>
        <w:t>Ст-во</w:t>
      </w:r>
      <w:r>
        <w:tab/>
      </w:r>
      <w:r>
        <w:tab/>
      </w:r>
      <w:r>
        <w:tab/>
      </w:r>
      <w:r>
        <w:tab/>
      </w:r>
      <w:r>
        <w:tab/>
        <w:t>СПРАВКА</w:t>
      </w:r>
    </w:p>
    <w:p w:rsidR="008A1E35" w:rsidRDefault="008A1E35" w:rsidP="008A1E35">
      <w:r>
        <w:t>Ждв</w:t>
      </w:r>
      <w:r>
        <w:tab/>
      </w:r>
      <w:r>
        <w:tab/>
      </w:r>
      <w:r>
        <w:tab/>
        <w:t>Выдана настоящая, т. Седых</w:t>
      </w:r>
    </w:p>
    <w:p w:rsidR="008A1E35" w:rsidRDefault="008A1E35" w:rsidP="008A1E35">
      <w:r>
        <w:t>21/</w:t>
      </w:r>
      <w:r>
        <w:rPr>
          <w:lang w:val="en-US"/>
        </w:rPr>
        <w:t>II</w:t>
      </w:r>
      <w:r>
        <w:t>-42</w:t>
      </w:r>
      <w:r>
        <w:tab/>
        <w:t>Род. Тих. в том, что он дейст</w:t>
      </w:r>
    </w:p>
    <w:p w:rsidR="008A1E35" w:rsidRDefault="008A1E35" w:rsidP="008A1E35">
      <w:r>
        <w:tab/>
        <w:t>вительно работал при ст-ве ждв по</w:t>
      </w:r>
    </w:p>
    <w:p w:rsidR="008A1E35" w:rsidRDefault="008A1E35" w:rsidP="008A1E35">
      <w:r>
        <w:tab/>
      </w:r>
      <w:r w:rsidR="00D91005">
        <w:t>т.договору  в/н найма с 2 декаб. 1941</w:t>
      </w:r>
    </w:p>
    <w:p w:rsidR="00D91005" w:rsidRDefault="00D91005" w:rsidP="008A1E35">
      <w:r>
        <w:tab/>
        <w:t>по 20/</w:t>
      </w:r>
      <w:r>
        <w:rPr>
          <w:lang w:val="en-US"/>
        </w:rPr>
        <w:t>II</w:t>
      </w:r>
      <w:r>
        <w:t xml:space="preserve">-42г в качестве рабоч. </w:t>
      </w:r>
      <w:r w:rsidR="000B398F">
        <w:t>п</w:t>
      </w:r>
      <w:r>
        <w:t>ути</w:t>
      </w:r>
    </w:p>
    <w:p w:rsidR="00D91005" w:rsidRDefault="00D91005" w:rsidP="008A1E35">
      <w:r>
        <w:tab/>
        <w:t>и уволен за систематичес. уход с пр-ва</w:t>
      </w:r>
    </w:p>
    <w:p w:rsidR="00D91005" w:rsidRDefault="00D91005" w:rsidP="008A1E35">
      <w:r>
        <w:tab/>
        <w:t>преждевременно и нарушителя труд.</w:t>
      </w:r>
    </w:p>
    <w:p w:rsidR="00D91005" w:rsidRDefault="00D91005" w:rsidP="008A1E35">
      <w:r>
        <w:tab/>
      </w:r>
      <w:r w:rsidR="000B398F">
        <w:t>д</w:t>
      </w:r>
      <w:r>
        <w:t>исциплины.</w:t>
      </w:r>
    </w:p>
    <w:p w:rsidR="00D91005" w:rsidRDefault="00D91005" w:rsidP="008A1E35">
      <w:r>
        <w:tab/>
      </w:r>
      <w:r>
        <w:tab/>
        <w:t>В том и удостоверяю</w:t>
      </w:r>
    </w:p>
    <w:p w:rsidR="00D91005" w:rsidRDefault="00D91005" w:rsidP="008A1E35">
      <w:r>
        <w:tab/>
      </w:r>
      <w:r>
        <w:tab/>
        <w:t>Начальник  ст-ва ждв</w:t>
      </w:r>
    </w:p>
    <w:p w:rsidR="00571CFF" w:rsidRDefault="00571CFF" w:rsidP="008A1E35"/>
    <w:p w:rsidR="00571CFF" w:rsidRDefault="00571CFF">
      <w:r>
        <w:br w:type="page"/>
      </w:r>
    </w:p>
    <w:p w:rsidR="00571CFF" w:rsidRDefault="00571CFF" w:rsidP="00571CFF">
      <w:pPr>
        <w:jc w:val="right"/>
      </w:pPr>
      <w:r>
        <w:lastRenderedPageBreak/>
        <w:t>Лист 173</w:t>
      </w:r>
    </w:p>
    <w:p w:rsidR="00571CFF" w:rsidRDefault="001F0AA9" w:rsidP="00571CFF">
      <w:r>
        <w:tab/>
      </w:r>
      <w:r>
        <w:tab/>
      </w:r>
      <w:r>
        <w:tab/>
      </w:r>
      <w:r>
        <w:tab/>
      </w:r>
      <w:r>
        <w:tab/>
        <w:t>Начальнику Сименавскава Рай</w:t>
      </w:r>
    </w:p>
    <w:p w:rsidR="001F0AA9" w:rsidRDefault="001F0AA9" w:rsidP="00571CFF">
      <w:r>
        <w:tab/>
      </w:r>
      <w:r>
        <w:tab/>
      </w:r>
      <w:r>
        <w:tab/>
      </w:r>
      <w:r>
        <w:tab/>
      </w:r>
      <w:r>
        <w:tab/>
        <w:t>Воен  Комата от рабочиго жледор ветки</w:t>
      </w:r>
    </w:p>
    <w:p w:rsidR="001F0AA9" w:rsidRDefault="001F0AA9" w:rsidP="00571CFF">
      <w:r>
        <w:tab/>
      </w:r>
      <w:r>
        <w:tab/>
      </w:r>
      <w:r>
        <w:tab/>
      </w:r>
      <w:r>
        <w:tab/>
        <w:t>Седых Родиона Тихоновича</w:t>
      </w:r>
    </w:p>
    <w:p w:rsidR="001F0AA9" w:rsidRDefault="001F0AA9" w:rsidP="00571CFF"/>
    <w:p w:rsidR="001F0AA9" w:rsidRDefault="001F0AA9" w:rsidP="001F0AA9">
      <w:pPr>
        <w:jc w:val="center"/>
      </w:pPr>
      <w:r>
        <w:t>Заявление</w:t>
      </w:r>
    </w:p>
    <w:p w:rsidR="001F0AA9" w:rsidRDefault="001F0AA9" w:rsidP="001F0AA9">
      <w:pPr>
        <w:jc w:val="center"/>
      </w:pPr>
    </w:p>
    <w:p w:rsidR="001F0AA9" w:rsidRDefault="001F0AA9" w:rsidP="001F0AA9">
      <w:r>
        <w:tab/>
        <w:t>Прошу в настоящим заявлению Снять С воинского</w:t>
      </w:r>
    </w:p>
    <w:p w:rsidR="001F0AA9" w:rsidRDefault="001F0AA9" w:rsidP="001F0AA9">
      <w:r>
        <w:tab/>
        <w:t>учета так как миня увольнили с работы</w:t>
      </w:r>
    </w:p>
    <w:p w:rsidR="001F0AA9" w:rsidRDefault="001F0AA9" w:rsidP="001F0AA9">
      <w:r>
        <w:tab/>
        <w:t>виду моей болезни  Напостоянное место</w:t>
      </w:r>
    </w:p>
    <w:p w:rsidR="001F0AA9" w:rsidRDefault="001F0AA9" w:rsidP="001F0AA9">
      <w:r>
        <w:tab/>
        <w:t>жытильство Горот Воронеж Пралитарская</w:t>
      </w:r>
    </w:p>
    <w:p w:rsidR="001F0AA9" w:rsidRDefault="001F0AA9" w:rsidP="001F0AA9">
      <w:r>
        <w:tab/>
        <w:t>Культура дом № 23   Седых</w:t>
      </w:r>
    </w:p>
    <w:p w:rsidR="001F0AA9" w:rsidRDefault="001F0AA9" w:rsidP="001F0AA9">
      <w:r>
        <w:tab/>
      </w:r>
      <w:r>
        <w:tab/>
      </w:r>
      <w:r>
        <w:tab/>
        <w:t>24/</w:t>
      </w:r>
      <w:r>
        <w:rPr>
          <w:lang w:val="en-US"/>
        </w:rPr>
        <w:t>II</w:t>
      </w:r>
      <w:r>
        <w:t xml:space="preserve"> -42</w:t>
      </w:r>
    </w:p>
    <w:p w:rsidR="00334C34" w:rsidRDefault="00334C34" w:rsidP="001F0AA9"/>
    <w:p w:rsidR="00334C34" w:rsidRDefault="00334C34">
      <w:r>
        <w:br w:type="page"/>
      </w:r>
    </w:p>
    <w:p w:rsidR="00334C34" w:rsidRPr="001F0AA9" w:rsidRDefault="00334C34" w:rsidP="00334C34">
      <w:pPr>
        <w:jc w:val="right"/>
      </w:pPr>
      <w:r>
        <w:lastRenderedPageBreak/>
        <w:t>Лист 174</w:t>
      </w:r>
    </w:p>
    <w:p w:rsidR="00863972" w:rsidRDefault="00863972" w:rsidP="00863972">
      <w:r>
        <w:t>Семеновский</w:t>
      </w:r>
      <w:r>
        <w:tab/>
      </w:r>
      <w:r>
        <w:tab/>
      </w:r>
      <w:r>
        <w:tab/>
      </w:r>
      <w:r>
        <w:tab/>
        <w:t>Младшему начсостава запаса тов. КАРАМЫШЕВУ</w:t>
      </w:r>
      <w:r w:rsidR="000911F3">
        <w:t xml:space="preserve"> И.А.</w:t>
      </w:r>
    </w:p>
    <w:p w:rsidR="00863972" w:rsidRDefault="00863972" w:rsidP="00863972">
      <w:r>
        <w:t>районный</w:t>
      </w:r>
      <w:r>
        <w:tab/>
      </w:r>
      <w:r>
        <w:tab/>
      </w:r>
      <w:r>
        <w:tab/>
      </w:r>
      <w:r>
        <w:tab/>
      </w:r>
    </w:p>
    <w:p w:rsidR="00863972" w:rsidRDefault="00863972" w:rsidP="00863972">
      <w:r>
        <w:t>военный комиссариат</w:t>
      </w:r>
      <w:r>
        <w:tab/>
      </w:r>
      <w:r>
        <w:tab/>
      </w:r>
      <w:r>
        <w:tab/>
      </w:r>
      <w:r w:rsidR="00DC32BF">
        <w:tab/>
        <w:t>ПРЕДПИСАНИЕ</w:t>
      </w:r>
      <w:r>
        <w:tab/>
      </w:r>
    </w:p>
    <w:p w:rsidR="00863972" w:rsidRDefault="00863972" w:rsidP="00863972">
      <w:r>
        <w:t>Горьковской области</w:t>
      </w:r>
      <w:r>
        <w:tab/>
      </w:r>
      <w:r>
        <w:tab/>
      </w:r>
      <w:r>
        <w:tab/>
      </w:r>
    </w:p>
    <w:p w:rsidR="00863972" w:rsidRDefault="00863972" w:rsidP="00863972">
      <w:r>
        <w:t>20 февр. 1942 г</w:t>
      </w:r>
      <w:r>
        <w:tab/>
      </w:r>
      <w:r>
        <w:tab/>
      </w:r>
      <w:r w:rsidR="00DC32BF">
        <w:tab/>
        <w:t>Вы назначаетесь начальником команды военнообязан-</w:t>
      </w:r>
    </w:p>
    <w:p w:rsidR="00863972" w:rsidRDefault="00863972" w:rsidP="00863972">
      <w:r>
        <w:t>№ 200</w:t>
      </w:r>
      <w:r w:rsidR="00DC32BF">
        <w:t>2</w:t>
      </w:r>
      <w:r w:rsidR="00DC32BF">
        <w:tab/>
      </w:r>
      <w:r w:rsidR="00DC32BF">
        <w:tab/>
      </w:r>
      <w:r w:rsidR="00DC32BF">
        <w:tab/>
        <w:t>ных.</w:t>
      </w:r>
    </w:p>
    <w:p w:rsidR="00863972" w:rsidRDefault="00863972" w:rsidP="00863972">
      <w:r>
        <w:tab/>
      </w:r>
      <w:r>
        <w:tab/>
      </w:r>
      <w:r>
        <w:tab/>
      </w:r>
      <w:r>
        <w:tab/>
      </w:r>
      <w:r w:rsidR="000E31D6">
        <w:tab/>
        <w:t>Предлагается Вам принять команду военнообязанных</w:t>
      </w:r>
    </w:p>
    <w:p w:rsidR="00863972" w:rsidRDefault="00863972" w:rsidP="00863972">
      <w:r>
        <w:tab/>
      </w:r>
      <w:r>
        <w:tab/>
      </w:r>
      <w:r>
        <w:tab/>
      </w:r>
      <w:r>
        <w:tab/>
      </w:r>
      <w:r w:rsidR="000E31D6">
        <w:t>запаса в числе 38 человек и отправится по железной</w:t>
      </w:r>
    </w:p>
    <w:p w:rsidR="00863972" w:rsidRDefault="00863972" w:rsidP="00863972">
      <w:r>
        <w:tab/>
      </w:r>
      <w:r>
        <w:tab/>
      </w:r>
      <w:r>
        <w:tab/>
      </w:r>
      <w:r>
        <w:tab/>
      </w:r>
      <w:r w:rsidR="000E31D6">
        <w:t>дороге до ст. Горький и сдать команду в рвспоряжение</w:t>
      </w:r>
    </w:p>
    <w:p w:rsidR="00863972" w:rsidRDefault="000E31D6" w:rsidP="00863972">
      <w:r>
        <w:tab/>
      </w:r>
      <w:r>
        <w:tab/>
      </w:r>
      <w:r>
        <w:tab/>
      </w:r>
      <w:r>
        <w:tab/>
        <w:t>Горьковского Горвоенкома.</w:t>
      </w:r>
    </w:p>
    <w:p w:rsidR="000E31D6" w:rsidRDefault="000E31D6" w:rsidP="00863972">
      <w:r>
        <w:tab/>
      </w:r>
      <w:r>
        <w:tab/>
      </w:r>
      <w:r>
        <w:tab/>
      </w:r>
      <w:r>
        <w:tab/>
      </w:r>
      <w:r>
        <w:tab/>
        <w:t>По сдаче команды возвратится в распоряжение Се-</w:t>
      </w:r>
    </w:p>
    <w:p w:rsidR="000E31D6" w:rsidRDefault="000E31D6" w:rsidP="00863972">
      <w:r>
        <w:tab/>
      </w:r>
      <w:r>
        <w:tab/>
      </w:r>
      <w:r>
        <w:tab/>
      </w:r>
      <w:r>
        <w:tab/>
        <w:t>меновского райвоенкома.</w:t>
      </w:r>
    </w:p>
    <w:p w:rsidR="000E31D6" w:rsidRDefault="000E31D6" w:rsidP="00863972">
      <w:r>
        <w:tab/>
      </w:r>
      <w:r>
        <w:tab/>
      </w:r>
      <w:r>
        <w:tab/>
      </w:r>
      <w:r>
        <w:tab/>
      </w:r>
      <w:r>
        <w:tab/>
        <w:t>На проезд по жел.дороге от ст. Семенов до ст.</w:t>
      </w:r>
    </w:p>
    <w:p w:rsidR="000E31D6" w:rsidRDefault="000E31D6" w:rsidP="00863972">
      <w:r>
        <w:tab/>
      </w:r>
      <w:r>
        <w:tab/>
      </w:r>
      <w:r>
        <w:tab/>
      </w:r>
      <w:r>
        <w:tab/>
        <w:t>Горький и обратно выдано требование по ф. № 1 за</w:t>
      </w:r>
    </w:p>
    <w:p w:rsidR="000E31D6" w:rsidRDefault="000E31D6" w:rsidP="00863972">
      <w:r>
        <w:tab/>
      </w:r>
      <w:r>
        <w:tab/>
      </w:r>
      <w:r>
        <w:tab/>
      </w:r>
      <w:r>
        <w:tab/>
        <w:t>№ 548034.</w:t>
      </w:r>
    </w:p>
    <w:p w:rsidR="00863972" w:rsidRDefault="00863972" w:rsidP="00863972"/>
    <w:p w:rsidR="000E31D6" w:rsidRPr="000E31D6" w:rsidRDefault="000E31D6" w:rsidP="00863972">
      <w:pPr>
        <w:rPr>
          <w:i/>
        </w:rPr>
      </w:pPr>
      <w:r w:rsidRPr="000E31D6">
        <w:rPr>
          <w:i/>
        </w:rPr>
        <w:t>За</w:t>
      </w:r>
      <w:r>
        <w:t xml:space="preserve"> семеновский райвоенком </w:t>
      </w:r>
      <w:r>
        <w:tab/>
      </w:r>
      <w:r>
        <w:tab/>
      </w:r>
      <w:r w:rsidRPr="000E31D6">
        <w:rPr>
          <w:i/>
        </w:rPr>
        <w:t>Опарышев</w:t>
      </w:r>
    </w:p>
    <w:p w:rsidR="00056C73" w:rsidRDefault="00056C73">
      <w:r>
        <w:br w:type="page"/>
      </w:r>
    </w:p>
    <w:p w:rsidR="001F0AA9" w:rsidRDefault="00056C73" w:rsidP="00056C73">
      <w:pPr>
        <w:jc w:val="right"/>
      </w:pPr>
      <w:r>
        <w:lastRenderedPageBreak/>
        <w:t>Лист 175</w:t>
      </w:r>
    </w:p>
    <w:p w:rsidR="00056C73" w:rsidRPr="000876FF" w:rsidRDefault="000876FF" w:rsidP="00056C73">
      <w:pPr>
        <w:rPr>
          <w:strike/>
        </w:rPr>
      </w:pPr>
      <w:r w:rsidRPr="000876FF">
        <w:rPr>
          <w:strike/>
        </w:rPr>
        <w:t>Прибыл в РВК 22/02 – 42 г</w:t>
      </w:r>
    </w:p>
    <w:p w:rsidR="000876FF" w:rsidRDefault="000876FF" w:rsidP="00056C73">
      <w:r>
        <w:t>Прибыл 21/02</w:t>
      </w:r>
      <w:r w:rsidRPr="00E4386C">
        <w:t xml:space="preserve"> </w:t>
      </w:r>
      <w:r>
        <w:t>–</w:t>
      </w:r>
      <w:r w:rsidRPr="00E4386C">
        <w:t xml:space="preserve"> 42</w:t>
      </w:r>
      <w:r>
        <w:t>.</w:t>
      </w:r>
    </w:p>
    <w:p w:rsidR="000876FF" w:rsidRDefault="000876FF" w:rsidP="00056C73">
      <w:r>
        <w:t>Выбыл 22/02</w:t>
      </w:r>
      <w:r w:rsidRPr="00E4386C">
        <w:t xml:space="preserve"> </w:t>
      </w:r>
      <w:r>
        <w:t>–</w:t>
      </w:r>
      <w:r w:rsidRPr="00E4386C">
        <w:t xml:space="preserve"> 42</w:t>
      </w:r>
      <w:r>
        <w:t>.</w:t>
      </w:r>
    </w:p>
    <w:p w:rsidR="000876FF" w:rsidRDefault="000876FF" w:rsidP="00056C73"/>
    <w:p w:rsidR="000876FF" w:rsidRDefault="000876FF" w:rsidP="00056C73"/>
    <w:p w:rsidR="00E4386C" w:rsidRDefault="00E4386C" w:rsidP="00056C73">
      <w:r>
        <w:t xml:space="preserve">Явился </w:t>
      </w:r>
      <w:r>
        <w:tab/>
        <w:t xml:space="preserve">в Автозав. РВК </w:t>
      </w:r>
      <w:r>
        <w:tab/>
      </w:r>
      <w:r>
        <w:tab/>
        <w:t>22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 в 12 ч. Дня</w:t>
      </w:r>
    </w:p>
    <w:p w:rsidR="00E4386C" w:rsidRDefault="00E4386C" w:rsidP="00056C73">
      <w:r>
        <w:t>Выбыл в Куйбышев. РВК г. Горького 22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</w:t>
      </w:r>
    </w:p>
    <w:p w:rsidR="000876FF" w:rsidRDefault="000876FF" w:rsidP="00056C73"/>
    <w:p w:rsidR="000876FF" w:rsidRDefault="000876FF" w:rsidP="000876FF">
      <w:pPr>
        <w:ind w:firstLine="708"/>
      </w:pPr>
      <w:r w:rsidRPr="000876FF">
        <w:rPr>
          <w:highlight w:val="yellow"/>
        </w:rPr>
        <w:t>Пом</w:t>
      </w:r>
      <w:r>
        <w:t>.н-ка в.ч.</w:t>
      </w:r>
    </w:p>
    <w:p w:rsidR="000876FF" w:rsidRDefault="000876FF" w:rsidP="000876FF">
      <w:pPr>
        <w:ind w:firstLine="708"/>
      </w:pPr>
      <w:r>
        <w:t>Автозав.РВК</w:t>
      </w:r>
    </w:p>
    <w:p w:rsidR="000876FF" w:rsidRDefault="000876FF" w:rsidP="000876FF">
      <w:pPr>
        <w:ind w:firstLine="708"/>
      </w:pPr>
      <w:r>
        <w:t>Лейтенант</w:t>
      </w:r>
      <w:r>
        <w:tab/>
        <w:t>…………….</w:t>
      </w:r>
    </w:p>
    <w:p w:rsidR="000876FF" w:rsidRDefault="000876FF" w:rsidP="000876FF"/>
    <w:p w:rsidR="000876FF" w:rsidRDefault="000876FF" w:rsidP="000876FF">
      <w:pPr>
        <w:ind w:left="2124" w:firstLine="708"/>
      </w:pPr>
      <w:r>
        <w:t>Прибыл 23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ода</w:t>
      </w:r>
    </w:p>
    <w:p w:rsidR="000876FF" w:rsidRDefault="000876FF" w:rsidP="000876FF">
      <w:pPr>
        <w:ind w:left="2124" w:firstLine="708"/>
      </w:pPr>
      <w:r>
        <w:t>Убыл 23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</w:t>
      </w:r>
    </w:p>
    <w:p w:rsidR="000876FF" w:rsidRDefault="000876FF" w:rsidP="000876FF">
      <w:pPr>
        <w:ind w:left="3540" w:firstLine="708"/>
      </w:pPr>
      <w:r>
        <w:t>Нач. 3 части</w:t>
      </w:r>
    </w:p>
    <w:p w:rsidR="000876FF" w:rsidRDefault="000876FF" w:rsidP="000876FF">
      <w:pPr>
        <w:ind w:left="3540" w:firstLine="708"/>
      </w:pPr>
      <w:r>
        <w:t>Куйбышевского РВК</w:t>
      </w:r>
    </w:p>
    <w:p w:rsidR="00FA6C2F" w:rsidRDefault="00FA6C2F">
      <w:r>
        <w:br w:type="page"/>
      </w:r>
    </w:p>
    <w:p w:rsidR="00FA6C2F" w:rsidRDefault="00FA6C2F" w:rsidP="00FA6C2F">
      <w:pPr>
        <w:ind w:left="3540" w:firstLine="708"/>
        <w:jc w:val="right"/>
      </w:pPr>
      <w:r>
        <w:lastRenderedPageBreak/>
        <w:t>Лист 176</w:t>
      </w:r>
    </w:p>
    <w:p w:rsidR="007C640C" w:rsidRDefault="007C640C" w:rsidP="007C640C">
      <w:pPr>
        <w:jc w:val="center"/>
      </w:pPr>
      <w:r>
        <w:t>СПРАВКА</w:t>
      </w:r>
    </w:p>
    <w:p w:rsidR="007C640C" w:rsidRDefault="00AF4EA1" w:rsidP="00AF4EA1">
      <w:pPr>
        <w:ind w:left="1416" w:firstLine="708"/>
      </w:pPr>
      <w:r>
        <w:t>Дана Команд. Запаса Карамышеву И.А.</w:t>
      </w:r>
    </w:p>
    <w:p w:rsidR="00AF4EA1" w:rsidRDefault="00AF4EA1" w:rsidP="00AF4EA1">
      <w:pPr>
        <w:ind w:left="708" w:firstLine="708"/>
      </w:pPr>
      <w:r>
        <w:t>В том, что Команда в Количестве 14 человек</w:t>
      </w:r>
    </w:p>
    <w:p w:rsidR="00AF4EA1" w:rsidRDefault="00AF4EA1" w:rsidP="00AF4EA1">
      <w:pPr>
        <w:ind w:left="708" w:firstLine="708"/>
      </w:pPr>
      <w:r>
        <w:t xml:space="preserve">Следуемая в распоряжение </w:t>
      </w:r>
      <w:r w:rsidRPr="00AF4EA1">
        <w:rPr>
          <w:highlight w:val="yellow"/>
        </w:rPr>
        <w:t>ГВПТ</w:t>
      </w:r>
    </w:p>
    <w:p w:rsidR="00AF4EA1" w:rsidRDefault="00AF4EA1" w:rsidP="00AF4EA1">
      <w:pPr>
        <w:ind w:left="708" w:firstLine="708"/>
      </w:pPr>
      <w:r>
        <w:t>принята полностью.</w:t>
      </w:r>
    </w:p>
    <w:p w:rsidR="00AF4EA1" w:rsidRDefault="00AF4EA1" w:rsidP="00AF4EA1">
      <w:pPr>
        <w:ind w:left="708" w:firstLine="708"/>
      </w:pPr>
    </w:p>
    <w:p w:rsidR="00AF4EA1" w:rsidRDefault="00AF4EA1" w:rsidP="00AF4EA1">
      <w:pPr>
        <w:ind w:left="708" w:firstLine="708"/>
      </w:pPr>
      <w:r>
        <w:t xml:space="preserve">Н-к </w:t>
      </w:r>
      <w:r w:rsidRPr="00AF4EA1">
        <w:rPr>
          <w:highlight w:val="yellow"/>
        </w:rPr>
        <w:t>фар…….</w:t>
      </w:r>
      <w:r>
        <w:tab/>
        <w:t>марш. роты</w:t>
      </w:r>
    </w:p>
    <w:p w:rsidR="00AF4EA1" w:rsidRDefault="00AF4EA1" w:rsidP="00AF4EA1">
      <w:pPr>
        <w:ind w:left="708" w:firstLine="708"/>
      </w:pPr>
      <w:r>
        <w:t>22.02.42</w:t>
      </w:r>
    </w:p>
    <w:p w:rsidR="00AF4EA1" w:rsidRDefault="00AF4EA1">
      <w:r>
        <w:br w:type="page"/>
      </w:r>
    </w:p>
    <w:p w:rsidR="00AF4EA1" w:rsidRDefault="00AF4EA1" w:rsidP="00AF4EA1">
      <w:pPr>
        <w:ind w:left="708" w:firstLine="708"/>
        <w:jc w:val="right"/>
      </w:pPr>
      <w:r>
        <w:lastRenderedPageBreak/>
        <w:t>Лист 177</w:t>
      </w:r>
    </w:p>
    <w:p w:rsidR="00AF4EA1" w:rsidRDefault="00AF4EA1" w:rsidP="00AF4EA1"/>
    <w:p w:rsidR="00AF4EA1" w:rsidRDefault="00AF4EA1" w:rsidP="007C55DC">
      <w:pPr>
        <w:ind w:left="708" w:firstLine="708"/>
      </w:pPr>
      <w:r>
        <w:t>Росписка</w:t>
      </w:r>
    </w:p>
    <w:p w:rsidR="00AF4EA1" w:rsidRDefault="00AF4EA1" w:rsidP="00AF4EA1">
      <w:r>
        <w:tab/>
        <w:t>Команда Семеновского РВК</w:t>
      </w:r>
    </w:p>
    <w:p w:rsidR="00AF4EA1" w:rsidRDefault="00AF4EA1" w:rsidP="00AF4EA1">
      <w:r>
        <w:t>направленная враспоряжение</w:t>
      </w:r>
    </w:p>
    <w:p w:rsidR="00AF4EA1" w:rsidRDefault="00AF4EA1" w:rsidP="00AF4EA1">
      <w:r>
        <w:t>Автозаводского РВК в к-ве 22-х</w:t>
      </w:r>
    </w:p>
    <w:p w:rsidR="00AF4EA1" w:rsidRDefault="00AF4EA1" w:rsidP="00AF4EA1">
      <w:r>
        <w:t>человек, принята наместе</w:t>
      </w:r>
    </w:p>
    <w:p w:rsidR="00AF4EA1" w:rsidRDefault="00AF4EA1" w:rsidP="00AF4EA1">
      <w:r>
        <w:t>в к-ве 7 (семи) человек, осталь-</w:t>
      </w:r>
    </w:p>
    <w:p w:rsidR="00AF4EA1" w:rsidRDefault="00AF4EA1" w:rsidP="00AF4EA1">
      <w:r>
        <w:t>ные в к-ве 15 чел. переотправле-</w:t>
      </w:r>
    </w:p>
    <w:p w:rsidR="00AF4EA1" w:rsidRDefault="00AF4EA1" w:rsidP="00AF4EA1">
      <w:r>
        <w:t>ны при том-же ст. к-ды Ка-</w:t>
      </w:r>
    </w:p>
    <w:p w:rsidR="00AF4EA1" w:rsidRDefault="006F795B" w:rsidP="00AF4EA1">
      <w:r>
        <w:t>рамышеве И.А. враспоряже-</w:t>
      </w:r>
    </w:p>
    <w:p w:rsidR="006F795B" w:rsidRDefault="006F795B" w:rsidP="00AF4EA1">
      <w:r>
        <w:t>ние Куйбышевского РВК.</w:t>
      </w:r>
    </w:p>
    <w:p w:rsidR="006F795B" w:rsidRDefault="006F795B" w:rsidP="00AF4EA1">
      <w:r>
        <w:tab/>
      </w:r>
      <w:r>
        <w:tab/>
        <w:t>Пом.н-ка 1 ч.</w:t>
      </w:r>
    </w:p>
    <w:p w:rsidR="006F795B" w:rsidRDefault="006F795B" w:rsidP="00AF4EA1">
      <w:r>
        <w:t>22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</w:t>
      </w:r>
      <w:r>
        <w:tab/>
        <w:t>Атозав. РВК</w:t>
      </w:r>
    </w:p>
    <w:p w:rsidR="006F795B" w:rsidRDefault="006F795B" w:rsidP="00AF4EA1">
      <w:r>
        <w:tab/>
      </w:r>
      <w:r>
        <w:tab/>
        <w:t>Лейтенант</w:t>
      </w:r>
    </w:p>
    <w:p w:rsidR="002B5F2B" w:rsidRDefault="002B5F2B" w:rsidP="00AF4EA1"/>
    <w:p w:rsidR="002B5F2B" w:rsidRDefault="002B5F2B">
      <w:r>
        <w:br w:type="page"/>
      </w:r>
    </w:p>
    <w:p w:rsidR="002B5F2B" w:rsidRDefault="002B5F2B" w:rsidP="002B5F2B">
      <w:pPr>
        <w:jc w:val="right"/>
      </w:pPr>
      <w:r>
        <w:lastRenderedPageBreak/>
        <w:t>Лист 178</w:t>
      </w:r>
    </w:p>
    <w:p w:rsidR="002B5F2B" w:rsidRDefault="002B5F2B" w:rsidP="002B5F2B">
      <w:pPr>
        <w:ind w:left="708" w:firstLine="708"/>
        <w:jc w:val="both"/>
      </w:pPr>
      <w:r>
        <w:t>Расписка</w:t>
      </w:r>
    </w:p>
    <w:p w:rsidR="002B5F2B" w:rsidRDefault="002B5F2B" w:rsidP="002B5F2B">
      <w:pPr>
        <w:ind w:firstLine="708"/>
      </w:pPr>
      <w:r>
        <w:t>Дана гр. Карамышеву в том. что</w:t>
      </w:r>
    </w:p>
    <w:p w:rsidR="002B5F2B" w:rsidRDefault="002B5F2B" w:rsidP="002B5F2B">
      <w:r>
        <w:t>ими доставлены бойцы в в кл. 16 чел.</w:t>
      </w:r>
    </w:p>
    <w:p w:rsidR="002B5F2B" w:rsidRDefault="002B5F2B" w:rsidP="002B5F2B">
      <w:r>
        <w:t>с Автозаводского РВК. С отношением</w:t>
      </w:r>
    </w:p>
    <w:p w:rsidR="002B5F2B" w:rsidRDefault="002B5F2B" w:rsidP="002B5F2B">
      <w:r>
        <w:t>и списком бойцов в Куйбышевский РВК.</w:t>
      </w:r>
    </w:p>
    <w:p w:rsidR="002B5F2B" w:rsidRDefault="002B5F2B" w:rsidP="002B5F2B">
      <w:r>
        <w:tab/>
        <w:t>23/</w:t>
      </w:r>
      <w:r>
        <w:rPr>
          <w:lang w:val="en-US"/>
        </w:rPr>
        <w:t>II</w:t>
      </w:r>
      <w:r w:rsidRPr="00E4386C">
        <w:t xml:space="preserve"> </w:t>
      </w:r>
      <w:r>
        <w:t>–</w:t>
      </w:r>
      <w:r w:rsidRPr="00E4386C">
        <w:t xml:space="preserve"> 42</w:t>
      </w:r>
      <w:r>
        <w:t xml:space="preserve"> г</w:t>
      </w:r>
      <w:r>
        <w:tab/>
      </w:r>
    </w:p>
    <w:p w:rsidR="003C7BE3" w:rsidRDefault="003C7BE3" w:rsidP="002B5F2B"/>
    <w:p w:rsidR="003C7BE3" w:rsidRDefault="003C7BE3">
      <w:r>
        <w:br w:type="page"/>
      </w:r>
    </w:p>
    <w:p w:rsidR="003C7BE3" w:rsidRDefault="003C7BE3" w:rsidP="003C7BE3">
      <w:pPr>
        <w:jc w:val="right"/>
      </w:pPr>
      <w:r>
        <w:lastRenderedPageBreak/>
        <w:t>Лист 17</w:t>
      </w:r>
      <w:r w:rsidR="009639BF">
        <w:t>9</w:t>
      </w:r>
    </w:p>
    <w:p w:rsidR="00726B43" w:rsidRDefault="009E2E9D" w:rsidP="00726B43">
      <w:pPr>
        <w:ind w:firstLine="708"/>
      </w:pPr>
      <w:r>
        <w:t xml:space="preserve">      </w:t>
      </w:r>
      <w:r w:rsidR="00726B43">
        <w:t>НКО</w:t>
      </w:r>
      <w:r w:rsidR="00A13573">
        <w:tab/>
      </w:r>
      <w:r w:rsidR="00A13573">
        <w:tab/>
      </w:r>
      <w:r w:rsidR="00A13573">
        <w:tab/>
      </w:r>
      <w:r w:rsidR="00A13573">
        <w:tab/>
        <w:t>Семеновский Р.В.К</w:t>
      </w:r>
    </w:p>
    <w:p w:rsidR="00726B43" w:rsidRDefault="00726B43" w:rsidP="00072DE9">
      <w:r>
        <w:t>Управление 40отдельного</w:t>
      </w:r>
      <w:r w:rsidR="00A13573">
        <w:tab/>
      </w:r>
      <w:r w:rsidR="00A13573">
        <w:tab/>
      </w:r>
      <w:r w:rsidR="00A13573">
        <w:tab/>
        <w:t>Военкому</w:t>
      </w:r>
    </w:p>
    <w:p w:rsidR="00726B43" w:rsidRDefault="00726B43" w:rsidP="00726B43">
      <w:r>
        <w:t xml:space="preserve">      Рабочего батальона</w:t>
      </w:r>
      <w:r w:rsidR="00A13573">
        <w:tab/>
      </w:r>
      <w:r w:rsidR="00A13573">
        <w:tab/>
        <w:t>_______________________________________</w:t>
      </w:r>
    </w:p>
    <w:p w:rsidR="00726B43" w:rsidRDefault="00726B43" w:rsidP="00072DE9">
      <w:r>
        <w:t>Командир 50 отдельной</w:t>
      </w:r>
      <w:r w:rsidR="00A13573">
        <w:tab/>
      </w:r>
      <w:r w:rsidR="00A13573">
        <w:tab/>
        <w:t>Получена от Вас Команда военнообязанных</w:t>
      </w:r>
    </w:p>
    <w:p w:rsidR="00726B43" w:rsidRDefault="00726B43" w:rsidP="00072DE9">
      <w:r>
        <w:t xml:space="preserve">          рабочей роты</w:t>
      </w:r>
      <w:r w:rsidR="00A13573">
        <w:tab/>
      </w:r>
      <w:r w:rsidR="00A13573">
        <w:tab/>
        <w:t>в кол-ве 43 чел. из которых 6 чел. на-</w:t>
      </w:r>
    </w:p>
    <w:p w:rsidR="00726B43" w:rsidRDefault="00726B43" w:rsidP="00072DE9">
      <w:r>
        <w:t xml:space="preserve">       5 марта 42 года</w:t>
      </w:r>
      <w:r w:rsidR="00A13573">
        <w:tab/>
      </w:r>
      <w:r w:rsidR="00A13573">
        <w:tab/>
        <w:t>правляем обратно в Ваше распоряжение,как</w:t>
      </w:r>
    </w:p>
    <w:p w:rsidR="00726B43" w:rsidRDefault="00726B43" w:rsidP="00072DE9">
      <w:r>
        <w:t xml:space="preserve">               </w:t>
      </w:r>
      <w:r w:rsidR="009E2E9D">
        <w:t>№</w:t>
      </w:r>
      <w:r>
        <w:t xml:space="preserve"> 5/0342</w:t>
      </w:r>
      <w:r w:rsidR="00A13573">
        <w:tab/>
      </w:r>
      <w:r w:rsidR="00A13573">
        <w:tab/>
        <w:t>непригодные для несения в/службы в Н/части</w:t>
      </w:r>
    </w:p>
    <w:p w:rsidR="003C7BE3" w:rsidRDefault="00A13573" w:rsidP="003C7BE3">
      <w:r>
        <w:tab/>
      </w:r>
      <w:r>
        <w:tab/>
      </w:r>
      <w:r>
        <w:tab/>
      </w:r>
      <w:r>
        <w:tab/>
        <w:t>Список с указанием причин при сем прилагаем.</w:t>
      </w:r>
    </w:p>
    <w:p w:rsidR="00A13573" w:rsidRDefault="00A13573" w:rsidP="003C7BE3">
      <w:r>
        <w:tab/>
      </w:r>
      <w:r>
        <w:tab/>
      </w:r>
      <w:r>
        <w:tab/>
      </w:r>
      <w:r>
        <w:tab/>
        <w:t>Просим выслать в замену их людей с</w:t>
      </w:r>
    </w:p>
    <w:p w:rsidR="00A13573" w:rsidRDefault="00A13573" w:rsidP="003C7BE3">
      <w:r>
        <w:tab/>
      </w:r>
      <w:r>
        <w:tab/>
      </w:r>
      <w:r>
        <w:tab/>
      </w:r>
      <w:r>
        <w:tab/>
        <w:t>возрастом 46-50 лет здоровых.</w:t>
      </w:r>
    </w:p>
    <w:p w:rsidR="00A13573" w:rsidRDefault="00A13573" w:rsidP="003C7BE3">
      <w:r>
        <w:tab/>
      </w:r>
      <w:r>
        <w:tab/>
      </w:r>
      <w:r>
        <w:tab/>
      </w:r>
      <w:r>
        <w:tab/>
        <w:t>Принят один военный билет на т. Уткина Ивана</w:t>
      </w:r>
    </w:p>
    <w:p w:rsidR="00A13573" w:rsidRDefault="00A13573" w:rsidP="003C7BE3">
      <w:r>
        <w:tab/>
      </w:r>
      <w:r>
        <w:tab/>
      </w:r>
      <w:r>
        <w:tab/>
      </w:r>
      <w:r>
        <w:tab/>
        <w:t>Яковлевича от старшего от команды не явившегося</w:t>
      </w:r>
    </w:p>
    <w:p w:rsidR="00A13573" w:rsidRDefault="00A13573" w:rsidP="003C7BE3">
      <w:r>
        <w:tab/>
      </w:r>
      <w:r>
        <w:tab/>
      </w:r>
      <w:r>
        <w:tab/>
      </w:r>
      <w:r>
        <w:tab/>
        <w:t>В Н/часть.</w:t>
      </w:r>
    </w:p>
    <w:p w:rsidR="00A13573" w:rsidRDefault="00A13573" w:rsidP="003C7BE3"/>
    <w:p w:rsidR="00A13573" w:rsidRDefault="00A13573" w:rsidP="003C7BE3">
      <w:r>
        <w:t>Командир 40-го отдельного</w:t>
      </w:r>
      <w:r>
        <w:tab/>
      </w:r>
      <w:r>
        <w:tab/>
      </w:r>
      <w:r>
        <w:tab/>
      </w:r>
      <w:r>
        <w:tab/>
      </w:r>
      <w:r>
        <w:tab/>
        <w:t>Военком</w:t>
      </w:r>
    </w:p>
    <w:p w:rsidR="00A13573" w:rsidRDefault="00A13573" w:rsidP="003C7BE3">
      <w:r>
        <w:t>рабочего батальона</w:t>
      </w:r>
      <w:r>
        <w:tab/>
      </w:r>
      <w:r>
        <w:tab/>
      </w:r>
      <w:r>
        <w:tab/>
      </w:r>
      <w:r>
        <w:tab/>
      </w:r>
      <w:r>
        <w:tab/>
      </w:r>
      <w:r>
        <w:tab/>
        <w:t>политрук</w:t>
      </w:r>
    </w:p>
    <w:p w:rsidR="00A13573" w:rsidRDefault="00A13573" w:rsidP="003C7BE3">
      <w:r>
        <w:t>ст. лейтенант</w:t>
      </w:r>
    </w:p>
    <w:p w:rsidR="001D3C62" w:rsidRDefault="001D3C62" w:rsidP="003C7BE3"/>
    <w:p w:rsidR="001D3C62" w:rsidRDefault="001D3C62">
      <w:r>
        <w:br w:type="page"/>
      </w:r>
    </w:p>
    <w:p w:rsidR="001D3C62" w:rsidRDefault="001D3C62" w:rsidP="001D3C62">
      <w:pPr>
        <w:jc w:val="right"/>
      </w:pPr>
      <w:r>
        <w:lastRenderedPageBreak/>
        <w:t>Лист 180</w:t>
      </w:r>
    </w:p>
    <w:p w:rsidR="001D3C62" w:rsidRDefault="006B3AD4" w:rsidP="006B3AD4">
      <w:pPr>
        <w:jc w:val="center"/>
      </w:pPr>
      <w:r>
        <w:t>Список</w:t>
      </w:r>
    </w:p>
    <w:p w:rsidR="006B3AD4" w:rsidRDefault="006B3AD4" w:rsidP="006B3AD4">
      <w:pPr>
        <w:jc w:val="center"/>
      </w:pPr>
      <w:r>
        <w:t>военнообязанных Семеновского р-на не пригодных для несения</w:t>
      </w:r>
    </w:p>
    <w:p w:rsidR="006B3AD4" w:rsidRDefault="006B3AD4" w:rsidP="006B3AD4">
      <w:pPr>
        <w:jc w:val="center"/>
      </w:pPr>
      <w:r>
        <w:t>в/службы в 40м отд. рабочем батальо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4840F0" w:rsidTr="004840F0">
        <w:tc>
          <w:tcPr>
            <w:tcW w:w="4785" w:type="dxa"/>
          </w:tcPr>
          <w:p w:rsidR="004840F0" w:rsidRDefault="004840F0" w:rsidP="006B3AD4">
            <w:pPr>
              <w:jc w:val="center"/>
            </w:pPr>
            <w:r>
              <w:t>Фамилия ИО</w:t>
            </w:r>
          </w:p>
        </w:tc>
        <w:tc>
          <w:tcPr>
            <w:tcW w:w="4786" w:type="dxa"/>
          </w:tcPr>
          <w:p w:rsidR="004840F0" w:rsidRDefault="004840F0" w:rsidP="006B3AD4">
            <w:pPr>
              <w:jc w:val="center"/>
            </w:pPr>
            <w:r>
              <w:t>Диагноз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Углев Илья Григор.</w:t>
            </w:r>
          </w:p>
        </w:tc>
        <w:tc>
          <w:tcPr>
            <w:tcW w:w="4786" w:type="dxa"/>
          </w:tcPr>
          <w:p w:rsidR="004840F0" w:rsidRDefault="004840F0" w:rsidP="004840F0">
            <w:r>
              <w:t>Бронхиальная астма, эмфизема легких и хронический артрит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Молоткин Ив.Лазар.</w:t>
            </w:r>
          </w:p>
        </w:tc>
        <w:tc>
          <w:tcPr>
            <w:tcW w:w="4786" w:type="dxa"/>
          </w:tcPr>
          <w:p w:rsidR="004840F0" w:rsidRDefault="004840F0" w:rsidP="004840F0">
            <w:r>
              <w:t>Изязление вен нижней конечности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Осипов Алкс. Вас.</w:t>
            </w:r>
          </w:p>
        </w:tc>
        <w:tc>
          <w:tcPr>
            <w:tcW w:w="4786" w:type="dxa"/>
          </w:tcPr>
          <w:p w:rsidR="004840F0" w:rsidRDefault="004840F0" w:rsidP="004840F0">
            <w:r>
              <w:t>Порок сердца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Козлов Семен Павл.</w:t>
            </w:r>
          </w:p>
        </w:tc>
        <w:tc>
          <w:tcPr>
            <w:tcW w:w="4786" w:type="dxa"/>
          </w:tcPr>
          <w:p w:rsidR="004840F0" w:rsidRDefault="004840F0" w:rsidP="004840F0">
            <w:r>
              <w:t>Сифилис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Храмов Алекс. Макс.</w:t>
            </w:r>
          </w:p>
        </w:tc>
        <w:tc>
          <w:tcPr>
            <w:tcW w:w="4786" w:type="dxa"/>
          </w:tcPr>
          <w:p w:rsidR="004840F0" w:rsidRDefault="00466B2F" w:rsidP="004840F0">
            <w:r w:rsidRPr="00B61504">
              <w:rPr>
                <w:highlight w:val="yellow"/>
              </w:rPr>
              <w:t>Э…..</w:t>
            </w:r>
            <w:r w:rsidR="00B61504">
              <w:t xml:space="preserve"> и</w:t>
            </w:r>
            <w:r>
              <w:t xml:space="preserve"> порок сердца</w:t>
            </w:r>
          </w:p>
        </w:tc>
      </w:tr>
      <w:tr w:rsidR="004840F0" w:rsidTr="004840F0">
        <w:tc>
          <w:tcPr>
            <w:tcW w:w="4785" w:type="dxa"/>
          </w:tcPr>
          <w:p w:rsidR="004840F0" w:rsidRDefault="004840F0" w:rsidP="004840F0">
            <w:r>
              <w:t>Безруков Назар Иван.</w:t>
            </w:r>
          </w:p>
        </w:tc>
        <w:tc>
          <w:tcPr>
            <w:tcW w:w="4786" w:type="dxa"/>
          </w:tcPr>
          <w:p w:rsidR="004840F0" w:rsidRDefault="00B61504" w:rsidP="004840F0">
            <w:r>
              <w:t xml:space="preserve">Левосторонняя флегмона, хронический бронхит, </w:t>
            </w:r>
            <w:r w:rsidR="00506AED">
              <w:t>компенсированный</w:t>
            </w:r>
            <w:r>
              <w:t xml:space="preserve"> порок сердца</w:t>
            </w:r>
          </w:p>
        </w:tc>
      </w:tr>
    </w:tbl>
    <w:p w:rsidR="006B3AD4" w:rsidRDefault="006B3AD4" w:rsidP="006B3AD4">
      <w:pPr>
        <w:jc w:val="center"/>
      </w:pPr>
    </w:p>
    <w:p w:rsidR="0015506B" w:rsidRDefault="0015506B" w:rsidP="006B3AD4">
      <w:pPr>
        <w:jc w:val="center"/>
      </w:pPr>
      <w:r>
        <w:t>Командир отдельного</w:t>
      </w:r>
    </w:p>
    <w:p w:rsidR="0015506B" w:rsidRDefault="0015506B" w:rsidP="006B3AD4">
      <w:pPr>
        <w:jc w:val="center"/>
      </w:pPr>
      <w:r>
        <w:t>рабочего батальона</w:t>
      </w:r>
    </w:p>
    <w:p w:rsidR="00393030" w:rsidRDefault="00393030">
      <w:r>
        <w:br w:type="page"/>
      </w:r>
    </w:p>
    <w:p w:rsidR="00393030" w:rsidRDefault="00393030" w:rsidP="00393030">
      <w:pPr>
        <w:jc w:val="right"/>
      </w:pPr>
      <w:r>
        <w:lastRenderedPageBreak/>
        <w:t>Лист 181</w:t>
      </w:r>
    </w:p>
    <w:p w:rsidR="0050310A" w:rsidRDefault="0050310A" w:rsidP="0050310A">
      <w:pPr>
        <w:jc w:val="center"/>
      </w:pPr>
      <w:r>
        <w:t>СПИСОК</w:t>
      </w:r>
    </w:p>
    <w:p w:rsidR="0050310A" w:rsidRDefault="0050310A" w:rsidP="0050310A">
      <w:pPr>
        <w:jc w:val="center"/>
      </w:pPr>
      <w:r>
        <w:t>Военнообязанных запаса, направляемых Семеновским Райвоенкоматом Горьковской области в распоряжение Командира 40-го Отдельного Рабочего Батальона</w:t>
      </w:r>
      <w:r>
        <w:tab/>
      </w:r>
      <w:r>
        <w:tab/>
      </w:r>
      <w:r>
        <w:tab/>
      </w:r>
    </w:p>
    <w:p w:rsidR="0050310A" w:rsidRDefault="0050310A" w:rsidP="0050310A">
      <w:pPr>
        <w:jc w:val="right"/>
      </w:pPr>
      <w:r>
        <w:t>ст.СЕЙМА поселок ЮГАНЕЦ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25"/>
        <w:gridCol w:w="2585"/>
        <w:gridCol w:w="663"/>
        <w:gridCol w:w="697"/>
        <w:gridCol w:w="662"/>
        <w:gridCol w:w="879"/>
        <w:gridCol w:w="1542"/>
        <w:gridCol w:w="2053"/>
      </w:tblGrid>
      <w:tr w:rsidR="003632E1" w:rsidRPr="003632E1" w:rsidTr="00A53AC3">
        <w:tc>
          <w:tcPr>
            <w:tcW w:w="525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 w:rsidRPr="003632E1">
              <w:rPr>
                <w:sz w:val="18"/>
                <w:szCs w:val="18"/>
              </w:rPr>
              <w:t>№ п/п</w:t>
            </w:r>
          </w:p>
        </w:tc>
        <w:tc>
          <w:tcPr>
            <w:tcW w:w="2585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663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. рожд</w:t>
            </w:r>
          </w:p>
        </w:tc>
        <w:tc>
          <w:tcPr>
            <w:tcW w:w="697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662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-гор.</w:t>
            </w:r>
          </w:p>
        </w:tc>
        <w:tc>
          <w:tcPr>
            <w:tcW w:w="879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</w:t>
            </w:r>
          </w:p>
        </w:tc>
        <w:tc>
          <w:tcPr>
            <w:tcW w:w="1542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053" w:type="dxa"/>
          </w:tcPr>
          <w:p w:rsidR="003632E1" w:rsidRPr="003632E1" w:rsidRDefault="003632E1" w:rsidP="00363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жительство</w:t>
            </w:r>
          </w:p>
        </w:tc>
      </w:tr>
      <w:tr w:rsidR="003632E1" w:rsidTr="00A53AC3">
        <w:tc>
          <w:tcPr>
            <w:tcW w:w="525" w:type="dxa"/>
          </w:tcPr>
          <w:p w:rsidR="003632E1" w:rsidRDefault="003632E1" w:rsidP="003632E1">
            <w:r>
              <w:t>1</w:t>
            </w:r>
          </w:p>
        </w:tc>
        <w:tc>
          <w:tcPr>
            <w:tcW w:w="2585" w:type="dxa"/>
          </w:tcPr>
          <w:p w:rsidR="003632E1" w:rsidRDefault="003632E1" w:rsidP="003632E1">
            <w:r>
              <w:t>МУРАВЬЕВ Устин Фокеевич</w:t>
            </w:r>
          </w:p>
        </w:tc>
        <w:tc>
          <w:tcPr>
            <w:tcW w:w="663" w:type="dxa"/>
          </w:tcPr>
          <w:p w:rsidR="003632E1" w:rsidRDefault="00090A00" w:rsidP="001670E1">
            <w:r>
              <w:t>1897</w:t>
            </w:r>
          </w:p>
        </w:tc>
        <w:tc>
          <w:tcPr>
            <w:tcW w:w="697" w:type="dxa"/>
          </w:tcPr>
          <w:p w:rsidR="003632E1" w:rsidRDefault="003B1AAF" w:rsidP="003632E1">
            <w:r>
              <w:t>134</w:t>
            </w:r>
            <w:r w:rsidR="00D530BE">
              <w:t>а</w:t>
            </w:r>
          </w:p>
        </w:tc>
        <w:tc>
          <w:tcPr>
            <w:tcW w:w="662" w:type="dxa"/>
          </w:tcPr>
          <w:p w:rsidR="003632E1" w:rsidRDefault="00D530BE" w:rsidP="003632E1">
            <w:r>
              <w:t>1</w:t>
            </w:r>
          </w:p>
        </w:tc>
        <w:tc>
          <w:tcPr>
            <w:tcW w:w="879" w:type="dxa"/>
          </w:tcPr>
          <w:p w:rsidR="003632E1" w:rsidRDefault="00C74995" w:rsidP="003632E1">
            <w:r>
              <w:t>Рядов.</w:t>
            </w:r>
          </w:p>
        </w:tc>
        <w:tc>
          <w:tcPr>
            <w:tcW w:w="1542" w:type="dxa"/>
          </w:tcPr>
          <w:p w:rsidR="003632E1" w:rsidRDefault="00A53AC3" w:rsidP="003632E1">
            <w:r>
              <w:t>Стрелок</w:t>
            </w:r>
          </w:p>
        </w:tc>
        <w:tc>
          <w:tcPr>
            <w:tcW w:w="2053" w:type="dxa"/>
          </w:tcPr>
          <w:p w:rsidR="003632E1" w:rsidRDefault="00635EEF" w:rsidP="003632E1">
            <w:r>
              <w:t>д.Родиониха Ларионовского</w:t>
            </w:r>
          </w:p>
        </w:tc>
      </w:tr>
      <w:tr w:rsidR="003632E1" w:rsidTr="00A53AC3">
        <w:tc>
          <w:tcPr>
            <w:tcW w:w="525" w:type="dxa"/>
          </w:tcPr>
          <w:p w:rsidR="003632E1" w:rsidRDefault="003632E1" w:rsidP="003632E1">
            <w:r>
              <w:t>2</w:t>
            </w:r>
          </w:p>
        </w:tc>
        <w:tc>
          <w:tcPr>
            <w:tcW w:w="2585" w:type="dxa"/>
          </w:tcPr>
          <w:p w:rsidR="003632E1" w:rsidRDefault="003632E1" w:rsidP="003632E1">
            <w:r>
              <w:t>УГЛЕВ Илья Григорьевич</w:t>
            </w:r>
          </w:p>
        </w:tc>
        <w:tc>
          <w:tcPr>
            <w:tcW w:w="663" w:type="dxa"/>
          </w:tcPr>
          <w:p w:rsidR="003632E1" w:rsidRDefault="00090A00" w:rsidP="003632E1">
            <w:r>
              <w:t>1900</w:t>
            </w:r>
          </w:p>
        </w:tc>
        <w:tc>
          <w:tcPr>
            <w:tcW w:w="697" w:type="dxa"/>
          </w:tcPr>
          <w:p w:rsidR="003632E1" w:rsidRDefault="003B1AAF" w:rsidP="003632E1">
            <w:r>
              <w:t>134</w:t>
            </w:r>
          </w:p>
        </w:tc>
        <w:tc>
          <w:tcPr>
            <w:tcW w:w="662" w:type="dxa"/>
          </w:tcPr>
          <w:p w:rsidR="003632E1" w:rsidRDefault="00D530BE" w:rsidP="003632E1">
            <w:r>
              <w:t>1</w:t>
            </w:r>
          </w:p>
        </w:tc>
        <w:tc>
          <w:tcPr>
            <w:tcW w:w="879" w:type="dxa"/>
          </w:tcPr>
          <w:p w:rsidR="003632E1" w:rsidRDefault="00C74995" w:rsidP="003632E1">
            <w:r>
              <w:t>-«-</w:t>
            </w:r>
          </w:p>
        </w:tc>
        <w:tc>
          <w:tcPr>
            <w:tcW w:w="1542" w:type="dxa"/>
          </w:tcPr>
          <w:p w:rsidR="003632E1" w:rsidRDefault="00A53AC3" w:rsidP="003632E1">
            <w:r>
              <w:t>Огранич.годн.</w:t>
            </w:r>
          </w:p>
        </w:tc>
        <w:tc>
          <w:tcPr>
            <w:tcW w:w="2053" w:type="dxa"/>
          </w:tcPr>
          <w:p w:rsidR="003632E1" w:rsidRDefault="00700B40" w:rsidP="003632E1">
            <w:r>
              <w:t>д.Лыково Заскочихин.с/с</w:t>
            </w:r>
          </w:p>
        </w:tc>
      </w:tr>
      <w:tr w:rsidR="003632E1" w:rsidTr="00A53AC3">
        <w:tc>
          <w:tcPr>
            <w:tcW w:w="525" w:type="dxa"/>
          </w:tcPr>
          <w:p w:rsidR="003632E1" w:rsidRDefault="003632E1" w:rsidP="003632E1">
            <w:r>
              <w:t>3</w:t>
            </w:r>
          </w:p>
        </w:tc>
        <w:tc>
          <w:tcPr>
            <w:tcW w:w="2585" w:type="dxa"/>
          </w:tcPr>
          <w:p w:rsidR="003632E1" w:rsidRDefault="00942E06" w:rsidP="003632E1">
            <w:r>
              <w:t>ШИГАЛЕВ Василей Фокеевич</w:t>
            </w:r>
          </w:p>
        </w:tc>
        <w:tc>
          <w:tcPr>
            <w:tcW w:w="663" w:type="dxa"/>
          </w:tcPr>
          <w:p w:rsidR="003632E1" w:rsidRDefault="00090A00" w:rsidP="003632E1">
            <w:r>
              <w:t>1904</w:t>
            </w:r>
          </w:p>
        </w:tc>
        <w:tc>
          <w:tcPr>
            <w:tcW w:w="697" w:type="dxa"/>
          </w:tcPr>
          <w:p w:rsidR="003632E1" w:rsidRDefault="003B1AAF" w:rsidP="003632E1">
            <w:r>
              <w:t>134</w:t>
            </w:r>
            <w:r w:rsidR="00D530BE">
              <w:t>а</w:t>
            </w:r>
          </w:p>
        </w:tc>
        <w:tc>
          <w:tcPr>
            <w:tcW w:w="662" w:type="dxa"/>
          </w:tcPr>
          <w:p w:rsidR="003632E1" w:rsidRDefault="00D530BE" w:rsidP="003632E1">
            <w:r>
              <w:t>2</w:t>
            </w:r>
          </w:p>
        </w:tc>
        <w:tc>
          <w:tcPr>
            <w:tcW w:w="879" w:type="dxa"/>
          </w:tcPr>
          <w:p w:rsidR="003632E1" w:rsidRDefault="00C74995" w:rsidP="003632E1">
            <w:r>
              <w:t>-«-</w:t>
            </w:r>
          </w:p>
        </w:tc>
        <w:tc>
          <w:tcPr>
            <w:tcW w:w="1542" w:type="dxa"/>
          </w:tcPr>
          <w:p w:rsidR="003632E1" w:rsidRDefault="00A53AC3" w:rsidP="003632E1">
            <w:r>
              <w:t>Огранич.годн.</w:t>
            </w:r>
          </w:p>
        </w:tc>
        <w:tc>
          <w:tcPr>
            <w:tcW w:w="2053" w:type="dxa"/>
          </w:tcPr>
          <w:p w:rsidR="003632E1" w:rsidRDefault="00700B40" w:rsidP="003632E1">
            <w:r>
              <w:t>д.Б.Дмитриевка Дмитриев.с/с</w:t>
            </w:r>
          </w:p>
        </w:tc>
      </w:tr>
      <w:tr w:rsidR="003632E1" w:rsidTr="00A53AC3">
        <w:tc>
          <w:tcPr>
            <w:tcW w:w="525" w:type="dxa"/>
          </w:tcPr>
          <w:p w:rsidR="003632E1" w:rsidRDefault="003632E1" w:rsidP="003632E1">
            <w:r>
              <w:t>4</w:t>
            </w:r>
          </w:p>
        </w:tc>
        <w:tc>
          <w:tcPr>
            <w:tcW w:w="2585" w:type="dxa"/>
          </w:tcPr>
          <w:p w:rsidR="003632E1" w:rsidRDefault="00942E06" w:rsidP="003632E1">
            <w:r>
              <w:t>МОЛОДКИН Иван Лазоревич</w:t>
            </w:r>
          </w:p>
        </w:tc>
        <w:tc>
          <w:tcPr>
            <w:tcW w:w="663" w:type="dxa"/>
          </w:tcPr>
          <w:p w:rsidR="003632E1" w:rsidRDefault="00090A00" w:rsidP="003632E1">
            <w:r>
              <w:t>1903</w:t>
            </w:r>
          </w:p>
        </w:tc>
        <w:tc>
          <w:tcPr>
            <w:tcW w:w="697" w:type="dxa"/>
          </w:tcPr>
          <w:p w:rsidR="003632E1" w:rsidRDefault="003B1AAF" w:rsidP="003632E1">
            <w:r>
              <w:t>134</w:t>
            </w:r>
            <w:r w:rsidR="00D530BE">
              <w:t>а</w:t>
            </w:r>
          </w:p>
        </w:tc>
        <w:tc>
          <w:tcPr>
            <w:tcW w:w="662" w:type="dxa"/>
          </w:tcPr>
          <w:p w:rsidR="003632E1" w:rsidRDefault="00D530BE" w:rsidP="003632E1">
            <w:r>
              <w:t>2</w:t>
            </w:r>
          </w:p>
        </w:tc>
        <w:tc>
          <w:tcPr>
            <w:tcW w:w="879" w:type="dxa"/>
          </w:tcPr>
          <w:p w:rsidR="003632E1" w:rsidRDefault="00C74995" w:rsidP="003632E1">
            <w:r>
              <w:t>-«-</w:t>
            </w:r>
          </w:p>
        </w:tc>
        <w:tc>
          <w:tcPr>
            <w:tcW w:w="1542" w:type="dxa"/>
          </w:tcPr>
          <w:p w:rsidR="003632E1" w:rsidRDefault="00A53AC3" w:rsidP="003632E1">
            <w:r>
              <w:t>Огранич.годн.</w:t>
            </w:r>
          </w:p>
        </w:tc>
        <w:tc>
          <w:tcPr>
            <w:tcW w:w="2053" w:type="dxa"/>
          </w:tcPr>
          <w:p w:rsidR="003632E1" w:rsidRDefault="00A54D13" w:rsidP="003632E1">
            <w:r>
              <w:t>д.</w:t>
            </w:r>
            <w:r w:rsidR="00AE3E80">
              <w:t>Донское И</w:t>
            </w:r>
            <w:r>
              <w:t>вановского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5</w:t>
            </w:r>
          </w:p>
        </w:tc>
        <w:tc>
          <w:tcPr>
            <w:tcW w:w="2585" w:type="dxa"/>
          </w:tcPr>
          <w:p w:rsidR="00A53AC3" w:rsidRDefault="00A53AC3" w:rsidP="003632E1">
            <w:r>
              <w:t>ОСИПОВ Алексей Иван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898</w:t>
            </w:r>
          </w:p>
        </w:tc>
        <w:tc>
          <w:tcPr>
            <w:tcW w:w="697" w:type="dxa"/>
          </w:tcPr>
          <w:p w:rsidR="00A53AC3" w:rsidRDefault="00A53AC3" w:rsidP="003632E1">
            <w:r>
              <w:t>134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FE1E53" w:rsidP="003632E1">
            <w:r>
              <w:t>д. Захарово Зименковск.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6</w:t>
            </w:r>
          </w:p>
        </w:tc>
        <w:tc>
          <w:tcPr>
            <w:tcW w:w="2585" w:type="dxa"/>
          </w:tcPr>
          <w:p w:rsidR="00A53AC3" w:rsidRDefault="00A53AC3" w:rsidP="003632E1">
            <w:r>
              <w:t>КОЗЛОВ Семен Павл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14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д.Пафнутово Пафнутов.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7</w:t>
            </w:r>
          </w:p>
        </w:tc>
        <w:tc>
          <w:tcPr>
            <w:tcW w:w="2585" w:type="dxa"/>
          </w:tcPr>
          <w:p w:rsidR="00A53AC3" w:rsidRDefault="00A53AC3" w:rsidP="003632E1">
            <w:r>
              <w:t>РЯБКОВ Василей Андрее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06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д.Бараниха Озерского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8</w:t>
            </w:r>
          </w:p>
        </w:tc>
        <w:tc>
          <w:tcPr>
            <w:tcW w:w="2585" w:type="dxa"/>
          </w:tcPr>
          <w:p w:rsidR="00A53AC3" w:rsidRDefault="00A53AC3" w:rsidP="003632E1">
            <w:r>
              <w:t>БУЛАТОВ Иван Кондратье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07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Д.Богоявленье Богоявлен.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9</w:t>
            </w:r>
          </w:p>
        </w:tc>
        <w:tc>
          <w:tcPr>
            <w:tcW w:w="2585" w:type="dxa"/>
          </w:tcPr>
          <w:p w:rsidR="00A53AC3" w:rsidRDefault="00A53AC3" w:rsidP="003632E1">
            <w:r>
              <w:t>ХРАМОВ Алексей Макр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08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Гор.Семенов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0</w:t>
            </w:r>
          </w:p>
        </w:tc>
        <w:tc>
          <w:tcPr>
            <w:tcW w:w="2585" w:type="dxa"/>
          </w:tcPr>
          <w:p w:rsidR="00A53AC3" w:rsidRDefault="00A53AC3" w:rsidP="003632E1">
            <w:r>
              <w:t>КИСЕЛЕВ Александр Александр.</w:t>
            </w:r>
          </w:p>
        </w:tc>
        <w:tc>
          <w:tcPr>
            <w:tcW w:w="663" w:type="dxa"/>
          </w:tcPr>
          <w:p w:rsidR="00A53AC3" w:rsidRDefault="00A53AC3" w:rsidP="003632E1">
            <w:r>
              <w:t>1913</w:t>
            </w:r>
          </w:p>
        </w:tc>
        <w:tc>
          <w:tcPr>
            <w:tcW w:w="697" w:type="dxa"/>
          </w:tcPr>
          <w:p w:rsidR="00A53AC3" w:rsidRDefault="00A53AC3" w:rsidP="003632E1">
            <w:r>
              <w:t>134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Гор.Семенов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1</w:t>
            </w:r>
          </w:p>
        </w:tc>
        <w:tc>
          <w:tcPr>
            <w:tcW w:w="2585" w:type="dxa"/>
          </w:tcPr>
          <w:p w:rsidR="00A53AC3" w:rsidRDefault="00A53AC3" w:rsidP="003632E1">
            <w:r>
              <w:t>КУКУШКИН Павел Ефим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05</w:t>
            </w:r>
          </w:p>
        </w:tc>
        <w:tc>
          <w:tcPr>
            <w:tcW w:w="697" w:type="dxa"/>
          </w:tcPr>
          <w:p w:rsidR="00A53AC3" w:rsidRDefault="00A53AC3" w:rsidP="003632E1">
            <w:r>
              <w:t>134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BA1642" w:rsidP="003632E1">
            <w:r>
              <w:t>Ивановский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2</w:t>
            </w:r>
          </w:p>
        </w:tc>
        <w:tc>
          <w:tcPr>
            <w:tcW w:w="2585" w:type="dxa"/>
          </w:tcPr>
          <w:p w:rsidR="00A53AC3" w:rsidRDefault="00A53AC3" w:rsidP="003632E1">
            <w:r>
              <w:t>КУРОЧКИН Нестер Александр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15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 w:rsidRPr="00C74995"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 w:rsidRPr="00C74995">
              <w:t>-«-</w:t>
            </w:r>
          </w:p>
        </w:tc>
        <w:tc>
          <w:tcPr>
            <w:tcW w:w="2053" w:type="dxa"/>
          </w:tcPr>
          <w:p w:rsidR="00A53AC3" w:rsidRDefault="00140023" w:rsidP="003632E1">
            <w:r>
              <w:t>д</w:t>
            </w:r>
            <w:r w:rsidR="005C7737">
              <w:t>.Максимиха Озерского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3</w:t>
            </w:r>
          </w:p>
        </w:tc>
        <w:tc>
          <w:tcPr>
            <w:tcW w:w="2585" w:type="dxa"/>
          </w:tcPr>
          <w:p w:rsidR="00A53AC3" w:rsidRDefault="00A53AC3" w:rsidP="003632E1">
            <w:r>
              <w:t>ЧЕРНОВ Иван Николае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20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5C7737" w:rsidP="003632E1">
            <w:r>
              <w:t>Гор.Семенов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4</w:t>
            </w:r>
          </w:p>
        </w:tc>
        <w:tc>
          <w:tcPr>
            <w:tcW w:w="2585" w:type="dxa"/>
          </w:tcPr>
          <w:p w:rsidR="00A53AC3" w:rsidRDefault="00A53AC3" w:rsidP="003632E1">
            <w:r>
              <w:t>КУФТЫРЕВ Иван Иван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10</w:t>
            </w:r>
          </w:p>
        </w:tc>
        <w:tc>
          <w:tcPr>
            <w:tcW w:w="697" w:type="dxa"/>
          </w:tcPr>
          <w:p w:rsidR="00A53AC3" w:rsidRDefault="00A53AC3" w:rsidP="003632E1">
            <w:r>
              <w:t>134а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5C7737" w:rsidP="003632E1">
            <w:r>
              <w:t>Гор.Семенов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5</w:t>
            </w:r>
          </w:p>
        </w:tc>
        <w:tc>
          <w:tcPr>
            <w:tcW w:w="2585" w:type="dxa"/>
          </w:tcPr>
          <w:p w:rsidR="00A53AC3" w:rsidRDefault="00A53AC3" w:rsidP="003632E1">
            <w:r>
              <w:t>БЕЗРУКОВ Назар Иван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11</w:t>
            </w:r>
          </w:p>
        </w:tc>
        <w:tc>
          <w:tcPr>
            <w:tcW w:w="697" w:type="dxa"/>
          </w:tcPr>
          <w:p w:rsidR="00A53AC3" w:rsidRDefault="00A53AC3" w:rsidP="003632E1">
            <w:r>
              <w:t>134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140023" w:rsidP="00E47927">
            <w:r>
              <w:t>д</w:t>
            </w:r>
            <w:r w:rsidR="00E47927">
              <w:t>ер. Никитино Зименков. с/с</w:t>
            </w:r>
          </w:p>
        </w:tc>
      </w:tr>
      <w:tr w:rsidR="00A53AC3" w:rsidTr="00A53AC3">
        <w:tc>
          <w:tcPr>
            <w:tcW w:w="525" w:type="dxa"/>
          </w:tcPr>
          <w:p w:rsidR="00A53AC3" w:rsidRDefault="00A53AC3" w:rsidP="003632E1">
            <w:r>
              <w:t>16</w:t>
            </w:r>
          </w:p>
        </w:tc>
        <w:tc>
          <w:tcPr>
            <w:tcW w:w="2585" w:type="dxa"/>
          </w:tcPr>
          <w:p w:rsidR="00A53AC3" w:rsidRDefault="00A53AC3" w:rsidP="003632E1">
            <w:r>
              <w:t>НАПЫЛОВ Николай Егорович</w:t>
            </w:r>
          </w:p>
        </w:tc>
        <w:tc>
          <w:tcPr>
            <w:tcW w:w="663" w:type="dxa"/>
          </w:tcPr>
          <w:p w:rsidR="00A53AC3" w:rsidRDefault="00A53AC3" w:rsidP="003632E1">
            <w:r>
              <w:t>1908</w:t>
            </w:r>
          </w:p>
        </w:tc>
        <w:tc>
          <w:tcPr>
            <w:tcW w:w="697" w:type="dxa"/>
          </w:tcPr>
          <w:p w:rsidR="00A53AC3" w:rsidRDefault="00A53AC3" w:rsidP="003632E1">
            <w:r>
              <w:t>134</w:t>
            </w:r>
          </w:p>
        </w:tc>
        <w:tc>
          <w:tcPr>
            <w:tcW w:w="662" w:type="dxa"/>
          </w:tcPr>
          <w:p w:rsidR="00A53AC3" w:rsidRDefault="00A53AC3" w:rsidP="003632E1">
            <w:r>
              <w:t>2</w:t>
            </w:r>
          </w:p>
        </w:tc>
        <w:tc>
          <w:tcPr>
            <w:tcW w:w="879" w:type="dxa"/>
          </w:tcPr>
          <w:p w:rsidR="00A53AC3" w:rsidRDefault="00A53AC3" w:rsidP="003632E1">
            <w:r>
              <w:t>-«-</w:t>
            </w:r>
          </w:p>
        </w:tc>
        <w:tc>
          <w:tcPr>
            <w:tcW w:w="1542" w:type="dxa"/>
          </w:tcPr>
          <w:p w:rsidR="00A53AC3" w:rsidRDefault="00A53AC3" w:rsidP="00A53AC3">
            <w:pPr>
              <w:jc w:val="center"/>
            </w:pPr>
            <w:r>
              <w:t>-«-</w:t>
            </w:r>
          </w:p>
        </w:tc>
        <w:tc>
          <w:tcPr>
            <w:tcW w:w="2053" w:type="dxa"/>
          </w:tcPr>
          <w:p w:rsidR="00A53AC3" w:rsidRDefault="00140023" w:rsidP="003632E1">
            <w:r>
              <w:t>д</w:t>
            </w:r>
            <w:r w:rsidR="00E47927">
              <w:t>.Телки Хахальского с/с</w:t>
            </w:r>
          </w:p>
        </w:tc>
      </w:tr>
    </w:tbl>
    <w:p w:rsidR="003632E1" w:rsidRDefault="003632E1" w:rsidP="003632E1"/>
    <w:p w:rsidR="00A971B2" w:rsidRDefault="00A971B2" w:rsidP="003632E1">
      <w:r>
        <w:tab/>
      </w:r>
      <w:r>
        <w:tab/>
      </w:r>
      <w:r>
        <w:tab/>
      </w:r>
      <w:r>
        <w:tab/>
        <w:t>Семеновский райвоенком</w:t>
      </w:r>
    </w:p>
    <w:p w:rsidR="00A971B2" w:rsidRDefault="00A971B2" w:rsidP="003632E1">
      <w:r>
        <w:tab/>
      </w:r>
      <w:r>
        <w:tab/>
      </w:r>
      <w:r>
        <w:tab/>
      </w:r>
      <w:r>
        <w:tab/>
        <w:t xml:space="preserve">Полковой комиссар </w:t>
      </w:r>
      <w:r>
        <w:tab/>
      </w:r>
      <w:r>
        <w:tab/>
      </w:r>
      <w:r>
        <w:tab/>
        <w:t>/Грицов/</w:t>
      </w:r>
    </w:p>
    <w:p w:rsidR="00A971B2" w:rsidRDefault="00A971B2" w:rsidP="003632E1"/>
    <w:p w:rsidR="00A971B2" w:rsidRDefault="00A971B2" w:rsidP="003632E1">
      <w:r>
        <w:t>3 марта 1942 года</w:t>
      </w:r>
      <w:r>
        <w:tab/>
      </w:r>
      <w:r>
        <w:tab/>
        <w:t>Начальник 1-й части</w:t>
      </w:r>
    </w:p>
    <w:p w:rsidR="00A971B2" w:rsidRDefault="00A971B2" w:rsidP="003632E1">
      <w:r>
        <w:t>Гор. Семенов Горьков.обл.</w:t>
      </w:r>
      <w:r>
        <w:tab/>
        <w:t>Старший лейтенант</w:t>
      </w:r>
      <w:r>
        <w:tab/>
      </w:r>
      <w:r>
        <w:tab/>
      </w:r>
      <w:r>
        <w:tab/>
        <w:t>/Тугов/</w:t>
      </w:r>
    </w:p>
    <w:p w:rsidR="000F7E2F" w:rsidRDefault="000F7E2F" w:rsidP="000F7E2F">
      <w:pPr>
        <w:jc w:val="right"/>
      </w:pPr>
      <w:r>
        <w:lastRenderedPageBreak/>
        <w:t>Лист 182</w:t>
      </w:r>
    </w:p>
    <w:p w:rsidR="000F7E2F" w:rsidRDefault="00856272" w:rsidP="00856272">
      <w:pPr>
        <w:jc w:val="center"/>
      </w:pPr>
      <w:r>
        <w:t>Список</w:t>
      </w:r>
    </w:p>
    <w:p w:rsidR="00856272" w:rsidRDefault="00856272" w:rsidP="00856272">
      <w:pPr>
        <w:jc w:val="center"/>
      </w:pPr>
      <w:r>
        <w:t>Военнообязанных неявившихся в</w:t>
      </w:r>
    </w:p>
    <w:p w:rsidR="00856272" w:rsidRDefault="00856272" w:rsidP="00856272">
      <w:pPr>
        <w:jc w:val="center"/>
      </w:pPr>
      <w:r>
        <w:t>Часть 40гоотд. Раб. б-на</w:t>
      </w:r>
    </w:p>
    <w:p w:rsidR="00856272" w:rsidRPr="00856272" w:rsidRDefault="00856272" w:rsidP="00856272">
      <w:pPr>
        <w:pStyle w:val="a3"/>
        <w:numPr>
          <w:ilvl w:val="0"/>
          <w:numId w:val="21"/>
        </w:numPr>
        <w:rPr>
          <w:i/>
        </w:rPr>
      </w:pPr>
      <w:r>
        <w:t>Уткин И.Я.</w:t>
      </w:r>
      <w:r>
        <w:tab/>
      </w:r>
      <w:r>
        <w:tab/>
      </w:r>
      <w:r w:rsidRPr="00856272">
        <w:rPr>
          <w:i/>
        </w:rPr>
        <w:t>яв. направлен обратно</w:t>
      </w:r>
    </w:p>
    <w:p w:rsidR="00856272" w:rsidRDefault="00856272" w:rsidP="00856272">
      <w:pPr>
        <w:pStyle w:val="a3"/>
        <w:numPr>
          <w:ilvl w:val="0"/>
          <w:numId w:val="21"/>
        </w:numPr>
      </w:pPr>
      <w:r>
        <w:t>Шакиров Абдул.</w:t>
      </w:r>
      <w:r>
        <w:tab/>
      </w:r>
      <w:r w:rsidRPr="00856272">
        <w:rPr>
          <w:i/>
        </w:rPr>
        <w:t>яв.</w:t>
      </w:r>
    </w:p>
    <w:p w:rsidR="00856272" w:rsidRPr="00856272" w:rsidRDefault="00856272" w:rsidP="00856272">
      <w:pPr>
        <w:pStyle w:val="a3"/>
        <w:numPr>
          <w:ilvl w:val="0"/>
          <w:numId w:val="21"/>
        </w:numPr>
      </w:pPr>
      <w:r>
        <w:t>Рябков В.А.</w:t>
      </w:r>
      <w:r>
        <w:tab/>
      </w:r>
      <w:r>
        <w:tab/>
      </w:r>
      <w:r w:rsidRPr="00856272">
        <w:rPr>
          <w:i/>
        </w:rPr>
        <w:t>яв</w:t>
      </w:r>
      <w:r>
        <w:rPr>
          <w:i/>
        </w:rPr>
        <w:t>.отпр . обратно</w:t>
      </w:r>
    </w:p>
    <w:p w:rsidR="00856272" w:rsidRPr="00856272" w:rsidRDefault="00856272" w:rsidP="00856272">
      <w:pPr>
        <w:pStyle w:val="a3"/>
        <w:numPr>
          <w:ilvl w:val="0"/>
          <w:numId w:val="21"/>
        </w:numPr>
      </w:pPr>
      <w:r>
        <w:t>Булатов И.А.</w:t>
      </w:r>
      <w:r>
        <w:tab/>
      </w:r>
      <w:r>
        <w:tab/>
      </w:r>
      <w:r w:rsidRPr="00856272">
        <w:rPr>
          <w:i/>
        </w:rPr>
        <w:t>яв.</w:t>
      </w:r>
      <w:r>
        <w:rPr>
          <w:i/>
        </w:rPr>
        <w:t xml:space="preserve"> отпр. обратно</w:t>
      </w:r>
    </w:p>
    <w:p w:rsidR="00856272" w:rsidRDefault="00856272" w:rsidP="00856272">
      <w:pPr>
        <w:pStyle w:val="a3"/>
        <w:numPr>
          <w:ilvl w:val="0"/>
          <w:numId w:val="21"/>
        </w:numPr>
        <w:pBdr>
          <w:bottom w:val="single" w:sz="12" w:space="1" w:color="auto"/>
        </w:pBdr>
      </w:pPr>
      <w:r>
        <w:t>Курочкин Н.А.</w:t>
      </w:r>
    </w:p>
    <w:p w:rsidR="00856272" w:rsidRDefault="00856272" w:rsidP="00856272">
      <w:pPr>
        <w:pStyle w:val="a3"/>
      </w:pPr>
    </w:p>
    <w:p w:rsidR="00856272" w:rsidRDefault="00856272" w:rsidP="00856272">
      <w:pPr>
        <w:pStyle w:val="a3"/>
      </w:pPr>
      <w:r>
        <w:t>Итого 5 чел.</w:t>
      </w:r>
    </w:p>
    <w:p w:rsidR="00E62438" w:rsidRDefault="00E62438" w:rsidP="00856272">
      <w:pPr>
        <w:pStyle w:val="a3"/>
      </w:pPr>
    </w:p>
    <w:p w:rsidR="00E62438" w:rsidRDefault="00E62438" w:rsidP="00856272">
      <w:pPr>
        <w:pStyle w:val="a3"/>
      </w:pPr>
    </w:p>
    <w:p w:rsidR="00E62438" w:rsidRDefault="00E62438" w:rsidP="00856272">
      <w:pPr>
        <w:pStyle w:val="a3"/>
      </w:pPr>
      <w:r>
        <w:t>Старший ком.</w:t>
      </w:r>
    </w:p>
    <w:p w:rsidR="008A727A" w:rsidRDefault="008A727A" w:rsidP="00856272">
      <w:pPr>
        <w:pStyle w:val="a3"/>
      </w:pPr>
    </w:p>
    <w:p w:rsidR="008A727A" w:rsidRDefault="008A727A">
      <w:r>
        <w:br w:type="page"/>
      </w:r>
    </w:p>
    <w:p w:rsidR="008A727A" w:rsidRDefault="008A727A" w:rsidP="008A727A">
      <w:pPr>
        <w:pStyle w:val="a3"/>
        <w:jc w:val="right"/>
      </w:pPr>
      <w:r>
        <w:lastRenderedPageBreak/>
        <w:t>Лист 183</w:t>
      </w:r>
    </w:p>
    <w:p w:rsidR="008A727A" w:rsidRDefault="00C87EF0" w:rsidP="00C87EF0">
      <w:pPr>
        <w:pStyle w:val="a3"/>
      </w:pPr>
      <w:r>
        <w:t>9 /</w:t>
      </w:r>
      <w:r>
        <w:rPr>
          <w:lang w:val="en-US"/>
        </w:rPr>
        <w:t>III</w:t>
      </w:r>
      <w:r w:rsidRPr="00C87EF0">
        <w:t xml:space="preserve">  42</w:t>
      </w:r>
      <w:r>
        <w:t>г.</w:t>
      </w:r>
      <w:r>
        <w:tab/>
        <w:t>Командиру 40 Отдельного Рабочего Батальона</w:t>
      </w:r>
    </w:p>
    <w:p w:rsidR="00C87EF0" w:rsidRDefault="00C87EF0" w:rsidP="00C87EF0">
      <w:pPr>
        <w:pStyle w:val="a3"/>
      </w:pPr>
      <w:r>
        <w:t>№ 0903</w:t>
      </w:r>
    </w:p>
    <w:p w:rsidR="00C87EF0" w:rsidRDefault="00C87EF0" w:rsidP="00C87EF0">
      <w:pPr>
        <w:pStyle w:val="a3"/>
      </w:pPr>
      <w:r>
        <w:t>Г.Семенов</w:t>
      </w:r>
      <w:r>
        <w:tab/>
      </w:r>
      <w:r>
        <w:tab/>
        <w:t>При сем следует в Ваше распоряжение отс-</w:t>
      </w:r>
    </w:p>
    <w:p w:rsidR="00C87EF0" w:rsidRDefault="00C87EF0" w:rsidP="00C87EF0">
      <w:pPr>
        <w:pStyle w:val="a3"/>
      </w:pPr>
      <w:r>
        <w:tab/>
      </w:r>
      <w:r>
        <w:tab/>
        <w:t>тавший от команды направленной 3 марта 1942 г.</w:t>
      </w:r>
    </w:p>
    <w:p w:rsidR="00C87EF0" w:rsidRDefault="00C87EF0" w:rsidP="00C87EF0">
      <w:pPr>
        <w:pStyle w:val="a3"/>
      </w:pPr>
      <w:r>
        <w:tab/>
      </w:r>
      <w:r>
        <w:tab/>
        <w:t>военнообязанный тов.Уткин иван Яковлевич.</w:t>
      </w:r>
    </w:p>
    <w:p w:rsidR="00C87EF0" w:rsidRDefault="00C87EF0" w:rsidP="00C87EF0">
      <w:pPr>
        <w:pStyle w:val="a3"/>
      </w:pPr>
    </w:p>
    <w:p w:rsidR="00C87EF0" w:rsidRDefault="00C87EF0" w:rsidP="00C87EF0">
      <w:pPr>
        <w:pStyle w:val="a3"/>
      </w:pPr>
    </w:p>
    <w:p w:rsidR="00C87EF0" w:rsidRDefault="00C87EF0" w:rsidP="00C87EF0">
      <w:pPr>
        <w:pStyle w:val="a3"/>
      </w:pPr>
      <w:r>
        <w:tab/>
      </w:r>
      <w:r>
        <w:tab/>
      </w:r>
      <w:r>
        <w:tab/>
        <w:t>Зам. Райвоенкома</w:t>
      </w:r>
    </w:p>
    <w:p w:rsidR="00C87EF0" w:rsidRDefault="00C87EF0" w:rsidP="00C87EF0">
      <w:pPr>
        <w:pStyle w:val="a3"/>
      </w:pPr>
      <w:r>
        <w:tab/>
      </w:r>
      <w:r>
        <w:tab/>
      </w:r>
      <w:r>
        <w:tab/>
        <w:t>Ст. лейтенант</w:t>
      </w:r>
      <w:r>
        <w:tab/>
        <w:t>/Тугов/</w:t>
      </w:r>
    </w:p>
    <w:p w:rsidR="00C87EF0" w:rsidRDefault="00C87EF0" w:rsidP="00C87EF0">
      <w:pPr>
        <w:pStyle w:val="a3"/>
      </w:pPr>
    </w:p>
    <w:p w:rsidR="00C87EF0" w:rsidRDefault="00C87EF0" w:rsidP="00C87EF0">
      <w:pPr>
        <w:pStyle w:val="a3"/>
      </w:pPr>
      <w:r>
        <w:tab/>
      </w:r>
      <w:r>
        <w:tab/>
      </w:r>
      <w:r>
        <w:tab/>
        <w:t>Начальник 2-й части</w:t>
      </w:r>
    </w:p>
    <w:p w:rsidR="00C87EF0" w:rsidRDefault="00C87EF0" w:rsidP="00C87EF0">
      <w:pPr>
        <w:pStyle w:val="a3"/>
      </w:pPr>
      <w:r>
        <w:tab/>
      </w:r>
      <w:r>
        <w:tab/>
      </w:r>
      <w:r>
        <w:tab/>
        <w:t xml:space="preserve">   /Прорубщиков/</w:t>
      </w:r>
    </w:p>
    <w:p w:rsidR="00170D4C" w:rsidRDefault="00170D4C" w:rsidP="00C87EF0">
      <w:pPr>
        <w:pStyle w:val="a3"/>
      </w:pPr>
    </w:p>
    <w:p w:rsidR="00170D4C" w:rsidRDefault="00170D4C"/>
    <w:p w:rsidR="00170D4C" w:rsidRDefault="00170D4C" w:rsidP="00170D4C">
      <w:pPr>
        <w:pStyle w:val="a3"/>
        <w:jc w:val="right"/>
      </w:pPr>
      <w:r>
        <w:t>Лист 184</w:t>
      </w:r>
    </w:p>
    <w:p w:rsidR="00170D4C" w:rsidRDefault="00D03D63" w:rsidP="00FE794C">
      <w:pPr>
        <w:ind w:left="708" w:firstLine="12"/>
      </w:pPr>
      <w:r>
        <w:t>Расписка</w:t>
      </w:r>
    </w:p>
    <w:p w:rsidR="00FE794C" w:rsidRDefault="00FE794C" w:rsidP="00FE794C">
      <w:r>
        <w:t>Дана распредпунктом 2-й части</w:t>
      </w:r>
    </w:p>
    <w:p w:rsidR="00FE794C" w:rsidRDefault="00FE794C" w:rsidP="00FE794C">
      <w:r>
        <w:t>Штаба 30.ЗСБ Представителю Семе-</w:t>
      </w:r>
    </w:p>
    <w:p w:rsidR="00FE794C" w:rsidRDefault="00FE794C" w:rsidP="00FE794C">
      <w:r>
        <w:t>новскогоРВК тов.Щепетову Я.И. в</w:t>
      </w:r>
    </w:p>
    <w:p w:rsidR="00FE794C" w:rsidRDefault="00FE794C" w:rsidP="00FE794C">
      <w:r>
        <w:t>том, что от него принята команда</w:t>
      </w:r>
    </w:p>
    <w:p w:rsidR="00FE794C" w:rsidRDefault="00FE794C" w:rsidP="00FE794C">
      <w:r>
        <w:t>военнослужащих в количестве восьми-</w:t>
      </w:r>
    </w:p>
    <w:p w:rsidR="00FE794C" w:rsidRDefault="00FE794C" w:rsidP="00FE794C">
      <w:r>
        <w:t>десяти (80) человек. Подлежало сдаче 84</w:t>
      </w:r>
    </w:p>
    <w:p w:rsidR="00FE794C" w:rsidRDefault="00FE794C" w:rsidP="00FE794C">
      <w:r>
        <w:t xml:space="preserve"> человека.</w:t>
      </w:r>
    </w:p>
    <w:p w:rsidR="00FE794C" w:rsidRDefault="00FE794C" w:rsidP="00FE794C">
      <w:r w:rsidRPr="00FE794C">
        <w:rPr>
          <w:highlight w:val="yellow"/>
        </w:rPr>
        <w:t>5</w:t>
      </w:r>
      <w:r>
        <w:t>-03-42</w:t>
      </w:r>
      <w:r>
        <w:tab/>
      </w:r>
      <w:r>
        <w:tab/>
        <w:t>З. нач.распредпункта</w:t>
      </w:r>
    </w:p>
    <w:p w:rsidR="00417F53" w:rsidRDefault="00FE794C" w:rsidP="00FE794C">
      <w:r>
        <w:tab/>
      </w:r>
      <w:r>
        <w:tab/>
      </w:r>
      <w:r>
        <w:tab/>
      </w:r>
      <w:r>
        <w:tab/>
        <w:t>30 ЗСБ</w:t>
      </w:r>
      <w:r>
        <w:tab/>
      </w:r>
      <w:r>
        <w:tab/>
      </w:r>
    </w:p>
    <w:p w:rsidR="00417F53" w:rsidRDefault="00417F53" w:rsidP="00FE794C"/>
    <w:p w:rsidR="00417F53" w:rsidRDefault="00417F53" w:rsidP="00FE794C"/>
    <w:p w:rsidR="00417F53" w:rsidRDefault="00417F53">
      <w:r>
        <w:br w:type="page"/>
      </w:r>
    </w:p>
    <w:p w:rsidR="008519B5" w:rsidRDefault="00417F53" w:rsidP="00417F53">
      <w:pPr>
        <w:jc w:val="right"/>
      </w:pPr>
      <w:r>
        <w:lastRenderedPageBreak/>
        <w:t>Лист 185</w:t>
      </w:r>
    </w:p>
    <w:p w:rsidR="008F47C1" w:rsidRDefault="008F47C1" w:rsidP="008519B5">
      <w:r>
        <w:tab/>
        <w:t>Дополнительно</w:t>
      </w:r>
    </w:p>
    <w:p w:rsidR="008F47C1" w:rsidRDefault="008F47C1" w:rsidP="008519B5">
      <w:r>
        <w:t>Направлен в 30 стр.бригаду</w:t>
      </w:r>
    </w:p>
    <w:p w:rsidR="00FE794C" w:rsidRDefault="008F47C1" w:rsidP="008519B5">
      <w:pPr>
        <w:rPr>
          <w:i/>
        </w:rPr>
      </w:pPr>
      <w:r>
        <w:tab/>
      </w:r>
      <w:r>
        <w:tab/>
        <w:t xml:space="preserve">Вершинин </w:t>
      </w:r>
      <w:r w:rsidRPr="008F47C1">
        <w:rPr>
          <w:highlight w:val="yellow"/>
        </w:rPr>
        <w:t>Вас.Ив</w:t>
      </w:r>
      <w:r>
        <w:t>.</w:t>
      </w:r>
      <w:r w:rsidR="00FE794C" w:rsidRPr="00FE794C">
        <w:rPr>
          <w:i/>
        </w:rPr>
        <w:t xml:space="preserve"> </w:t>
      </w:r>
    </w:p>
    <w:p w:rsidR="00B125D9" w:rsidRDefault="00B125D9">
      <w:r>
        <w:br w:type="page"/>
      </w:r>
    </w:p>
    <w:p w:rsidR="00B125D9" w:rsidRDefault="003B5E78" w:rsidP="00B125D9">
      <w:pPr>
        <w:jc w:val="right"/>
      </w:pPr>
      <w:r>
        <w:lastRenderedPageBreak/>
        <w:t>Лист 186</w:t>
      </w:r>
    </w:p>
    <w:p w:rsidR="00D5017A" w:rsidRDefault="00807F73" w:rsidP="00807F73">
      <w:pPr>
        <w:ind w:firstLine="708"/>
      </w:pPr>
      <w:r>
        <w:t>НКО</w:t>
      </w:r>
      <w:r>
        <w:tab/>
      </w:r>
      <w:r>
        <w:tab/>
      </w:r>
      <w:r>
        <w:tab/>
      </w:r>
      <w:r>
        <w:tab/>
      </w:r>
      <w:r>
        <w:tab/>
        <w:t>СПРАВКА</w:t>
      </w:r>
    </w:p>
    <w:p w:rsidR="00807F73" w:rsidRDefault="00807F73" w:rsidP="00D5017A">
      <w:r>
        <w:t xml:space="preserve">     39 батальон</w:t>
      </w:r>
      <w:r>
        <w:tab/>
      </w:r>
      <w:r>
        <w:tab/>
      </w:r>
      <w:r>
        <w:tab/>
      </w:r>
      <w:r>
        <w:tab/>
        <w:t>Выдана ст.команды</w:t>
      </w:r>
    </w:p>
    <w:p w:rsidR="00807F73" w:rsidRDefault="00807F73" w:rsidP="00D5017A">
      <w:r>
        <w:t xml:space="preserve">           ВНОС</w:t>
      </w:r>
      <w:r>
        <w:tab/>
      </w:r>
      <w:r>
        <w:tab/>
      </w:r>
      <w:r>
        <w:tab/>
        <w:t>Жижину Ал-дру Ал-ндровичу</w:t>
      </w:r>
    </w:p>
    <w:p w:rsidR="00807F73" w:rsidRDefault="00807F73" w:rsidP="00D5017A">
      <w:r>
        <w:t xml:space="preserve">    Строев. Часть</w:t>
      </w:r>
      <w:r>
        <w:tab/>
      </w:r>
      <w:r>
        <w:tab/>
        <w:t>в том, что от него принята</w:t>
      </w:r>
    </w:p>
    <w:p w:rsidR="00807F73" w:rsidRDefault="00807F73" w:rsidP="00D5017A">
      <w:r>
        <w:t xml:space="preserve">    7 марта 1942 г.</w:t>
      </w:r>
      <w:r>
        <w:tab/>
      </w:r>
      <w:r>
        <w:tab/>
        <w:t>команда 14 чел откомандованных</w:t>
      </w:r>
    </w:p>
    <w:p w:rsidR="00807F73" w:rsidRDefault="00807F73" w:rsidP="00D5017A">
      <w:r>
        <w:t xml:space="preserve">       № 203</w:t>
      </w:r>
      <w:r>
        <w:tab/>
      </w:r>
      <w:r>
        <w:tab/>
      </w:r>
      <w:r>
        <w:tab/>
        <w:t>Семеновским РВК, а также принято</w:t>
      </w:r>
    </w:p>
    <w:p w:rsidR="00807F73" w:rsidRDefault="00807F73" w:rsidP="00D5017A">
      <w:r>
        <w:tab/>
      </w:r>
      <w:r>
        <w:tab/>
      </w:r>
      <w:r>
        <w:tab/>
      </w:r>
      <w:r>
        <w:tab/>
        <w:t>Военные билеты на 14 чел. согласно</w:t>
      </w:r>
    </w:p>
    <w:p w:rsidR="00807F73" w:rsidRDefault="00807F73" w:rsidP="00D5017A">
      <w:r>
        <w:tab/>
      </w:r>
      <w:r>
        <w:tab/>
      </w:r>
      <w:r>
        <w:tab/>
      </w:r>
      <w:r>
        <w:tab/>
        <w:t>списка.</w:t>
      </w:r>
    </w:p>
    <w:p w:rsidR="00807F73" w:rsidRDefault="00807F73" w:rsidP="00D5017A"/>
    <w:p w:rsidR="00807F73" w:rsidRDefault="00807F73" w:rsidP="00D5017A">
      <w:r>
        <w:tab/>
      </w:r>
      <w:r>
        <w:tab/>
        <w:t>Начальник штаба</w:t>
      </w:r>
    </w:p>
    <w:p w:rsidR="00807F73" w:rsidRDefault="00807F73" w:rsidP="00D5017A">
      <w:r>
        <w:tab/>
      </w:r>
      <w:r>
        <w:tab/>
        <w:t>Ст.лейтенант</w:t>
      </w:r>
      <w:r>
        <w:tab/>
      </w:r>
      <w:r>
        <w:tab/>
      </w:r>
      <w:r>
        <w:tab/>
      </w:r>
      <w:r>
        <w:tab/>
        <w:t>/Бобринский/</w:t>
      </w:r>
    </w:p>
    <w:p w:rsidR="001A1BDC" w:rsidRDefault="001A1BDC" w:rsidP="00D5017A"/>
    <w:p w:rsidR="001A1BDC" w:rsidRDefault="001A1BDC">
      <w:r>
        <w:br w:type="page"/>
      </w:r>
    </w:p>
    <w:p w:rsidR="001A1BDC" w:rsidRDefault="001A1BDC" w:rsidP="001A1BDC">
      <w:pPr>
        <w:jc w:val="right"/>
      </w:pPr>
      <w:r>
        <w:lastRenderedPageBreak/>
        <w:t>Лист 187</w:t>
      </w:r>
    </w:p>
    <w:p w:rsidR="001A1BDC" w:rsidRDefault="003706D1" w:rsidP="003706D1">
      <w:pPr>
        <w:ind w:firstLine="708"/>
      </w:pPr>
      <w:r>
        <w:t>Семеновск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паса тов. Жижину</w:t>
      </w:r>
    </w:p>
    <w:p w:rsidR="003706D1" w:rsidRDefault="003706D1" w:rsidP="001A1BDC">
      <w:r>
        <w:t xml:space="preserve">                 Районный</w:t>
      </w:r>
      <w:r>
        <w:tab/>
      </w:r>
      <w:r>
        <w:tab/>
      </w:r>
      <w:r>
        <w:tab/>
        <w:t>Александру Александровичу</w:t>
      </w:r>
    </w:p>
    <w:p w:rsidR="003706D1" w:rsidRDefault="003706D1" w:rsidP="001A1BDC">
      <w:r>
        <w:t xml:space="preserve">     Военный комиссариат</w:t>
      </w:r>
    </w:p>
    <w:p w:rsidR="003706D1" w:rsidRDefault="003706D1" w:rsidP="001A1BDC">
      <w:r>
        <w:t xml:space="preserve">     Горьковской области</w:t>
      </w:r>
      <w:r>
        <w:tab/>
      </w:r>
      <w:r>
        <w:tab/>
      </w:r>
      <w:r>
        <w:tab/>
        <w:t>ПРЕДПИСАНИЕ</w:t>
      </w:r>
    </w:p>
    <w:p w:rsidR="003706D1" w:rsidRDefault="003706D1" w:rsidP="001A1BDC">
      <w:r>
        <w:t xml:space="preserve">            6 марта 1942 г</w:t>
      </w:r>
    </w:p>
    <w:p w:rsidR="003706D1" w:rsidRPr="00B125D9" w:rsidRDefault="003706D1" w:rsidP="001A1BDC">
      <w:r>
        <w:t xml:space="preserve">                   № 0603</w:t>
      </w:r>
      <w:r>
        <w:tab/>
      </w:r>
      <w:r>
        <w:tab/>
      </w:r>
      <w:r>
        <w:tab/>
        <w:t>Вы назначаетесь начальником команды.</w:t>
      </w:r>
    </w:p>
    <w:p w:rsidR="00A971B2" w:rsidRDefault="003706D1" w:rsidP="003632E1">
      <w:r>
        <w:tab/>
      </w:r>
      <w:r>
        <w:tab/>
      </w:r>
      <w:r>
        <w:tab/>
      </w:r>
      <w:r>
        <w:tab/>
      </w:r>
      <w:r>
        <w:tab/>
        <w:t>ПРЕДЛАГАЕТСЯ вам принять команду военнообязан-</w:t>
      </w:r>
    </w:p>
    <w:p w:rsidR="003706D1" w:rsidRDefault="003706D1" w:rsidP="003632E1">
      <w:r>
        <w:tab/>
      </w:r>
      <w:r>
        <w:tab/>
      </w:r>
      <w:r>
        <w:tab/>
      </w:r>
      <w:r>
        <w:tab/>
        <w:t>ных в числе 14 и отправиться по жел.дороге</w:t>
      </w:r>
    </w:p>
    <w:p w:rsidR="003706D1" w:rsidRDefault="003706D1" w:rsidP="003632E1">
      <w:r>
        <w:tab/>
      </w:r>
      <w:r>
        <w:tab/>
      </w:r>
      <w:r>
        <w:tab/>
      </w:r>
      <w:r>
        <w:tab/>
        <w:t>и сдать команду в распоряжение Командира Кировс-</w:t>
      </w:r>
    </w:p>
    <w:p w:rsidR="003706D1" w:rsidRDefault="003706D1" w:rsidP="003632E1">
      <w:r>
        <w:tab/>
      </w:r>
      <w:r>
        <w:tab/>
      </w:r>
      <w:r>
        <w:tab/>
      </w:r>
      <w:r>
        <w:tab/>
        <w:t xml:space="preserve">кого Дивизионного Запасного района </w:t>
      </w:r>
      <w:r w:rsidRPr="003706D1">
        <w:rPr>
          <w:highlight w:val="yellow"/>
        </w:rPr>
        <w:t>…..</w:t>
      </w:r>
    </w:p>
    <w:p w:rsidR="003706D1" w:rsidRDefault="003706D1" w:rsidP="003632E1">
      <w:r>
        <w:tab/>
      </w:r>
      <w:r>
        <w:tab/>
      </w:r>
      <w:r>
        <w:tab/>
      </w:r>
      <w:r>
        <w:tab/>
      </w:r>
      <w:r>
        <w:tab/>
        <w:t>По сдаче команды возвратиться в распоряжение</w:t>
      </w:r>
    </w:p>
    <w:p w:rsidR="003706D1" w:rsidRDefault="003706D1" w:rsidP="003632E1">
      <w:r>
        <w:tab/>
      </w:r>
      <w:r>
        <w:tab/>
      </w:r>
      <w:r>
        <w:tab/>
      </w:r>
      <w:r>
        <w:tab/>
        <w:t>Семеновского райвоенкомата.</w:t>
      </w:r>
    </w:p>
    <w:p w:rsidR="003706D1" w:rsidRDefault="003706D1" w:rsidP="003632E1">
      <w:r>
        <w:tab/>
      </w:r>
      <w:r>
        <w:tab/>
      </w:r>
      <w:r>
        <w:tab/>
      </w:r>
      <w:r>
        <w:tab/>
      </w:r>
      <w:r>
        <w:tab/>
        <w:t>На проезд по жел.дороге от ст. Семенов до ст.</w:t>
      </w:r>
    </w:p>
    <w:p w:rsidR="003706D1" w:rsidRDefault="003706D1" w:rsidP="003632E1">
      <w:r>
        <w:tab/>
      </w:r>
      <w:r>
        <w:tab/>
      </w:r>
      <w:r>
        <w:tab/>
      </w:r>
      <w:r>
        <w:tab/>
        <w:t>Горький и обратно выдано требование по</w:t>
      </w:r>
    </w:p>
    <w:p w:rsidR="003706D1" w:rsidRDefault="003706D1" w:rsidP="003706D1">
      <w:pPr>
        <w:ind w:left="2124" w:firstLine="708"/>
      </w:pPr>
      <w:r>
        <w:t>ф. № 1 за № 548065-066</w:t>
      </w:r>
    </w:p>
    <w:p w:rsidR="003706D1" w:rsidRDefault="003706D1" w:rsidP="003706D1">
      <w:pPr>
        <w:ind w:left="2124" w:firstLine="708"/>
      </w:pPr>
    </w:p>
    <w:p w:rsidR="003706D1" w:rsidRDefault="003706D1" w:rsidP="003706D1">
      <w:pPr>
        <w:ind w:left="2124" w:firstLine="708"/>
      </w:pPr>
      <w:r>
        <w:t>Зам. Райвоенкома</w:t>
      </w:r>
    </w:p>
    <w:p w:rsidR="003706D1" w:rsidRDefault="003706D1" w:rsidP="003706D1">
      <w:pPr>
        <w:ind w:left="2124" w:firstLine="708"/>
      </w:pPr>
      <w:r>
        <w:t xml:space="preserve">Ст.лейтенант </w:t>
      </w:r>
      <w:r>
        <w:tab/>
      </w:r>
      <w:r>
        <w:tab/>
        <w:t>/Тугов/</w:t>
      </w:r>
    </w:p>
    <w:p w:rsidR="003706D1" w:rsidRDefault="003706D1" w:rsidP="003706D1">
      <w:pPr>
        <w:ind w:left="2124" w:firstLine="708"/>
      </w:pPr>
    </w:p>
    <w:p w:rsidR="003706D1" w:rsidRDefault="003706D1" w:rsidP="003706D1">
      <w:pPr>
        <w:ind w:left="2124" w:firstLine="708"/>
      </w:pPr>
      <w:r>
        <w:t xml:space="preserve">Начальник 2й части /Прорубщиков/  </w:t>
      </w:r>
    </w:p>
    <w:p w:rsidR="003706D1" w:rsidRDefault="003706D1">
      <w:r>
        <w:br w:type="page"/>
      </w:r>
    </w:p>
    <w:p w:rsidR="00A971B2" w:rsidRDefault="00043811" w:rsidP="003706D1">
      <w:pPr>
        <w:jc w:val="right"/>
      </w:pPr>
      <w:r>
        <w:lastRenderedPageBreak/>
        <w:t>Лист 188</w:t>
      </w:r>
    </w:p>
    <w:p w:rsidR="00B432C0" w:rsidRDefault="00B432C0" w:rsidP="00B432C0">
      <w:r>
        <w:t xml:space="preserve">         НКО</w:t>
      </w:r>
      <w:r>
        <w:tab/>
      </w:r>
      <w:r>
        <w:tab/>
      </w:r>
      <w:r>
        <w:tab/>
      </w:r>
      <w:r>
        <w:tab/>
        <w:t>ПРЕДПИСАНИЕ</w:t>
      </w:r>
    </w:p>
    <w:p w:rsidR="00B432C0" w:rsidRDefault="00B432C0" w:rsidP="00B432C0">
      <w:r>
        <w:t xml:space="preserve">Семеновский </w:t>
      </w:r>
      <w:r>
        <w:tab/>
      </w:r>
      <w:r>
        <w:tab/>
      </w:r>
      <w:r>
        <w:tab/>
        <w:t xml:space="preserve">Начальнику Команды тов. КОЛЕСЕНИНУ В.Е. и </w:t>
      </w:r>
    </w:p>
    <w:p w:rsidR="00B432C0" w:rsidRDefault="00B432C0" w:rsidP="00B432C0">
      <w:r>
        <w:t>Райвоенкомат</w:t>
      </w:r>
      <w:r>
        <w:tab/>
      </w:r>
      <w:r>
        <w:tab/>
      </w:r>
      <w:r>
        <w:tab/>
        <w:t>Политруку Команды тов. МИХАЙЛИНУ А.М.</w:t>
      </w:r>
    </w:p>
    <w:p w:rsidR="00B432C0" w:rsidRDefault="00B432C0" w:rsidP="00B432C0">
      <w:r>
        <w:t xml:space="preserve">       № 2802</w:t>
      </w:r>
    </w:p>
    <w:p w:rsidR="00B432C0" w:rsidRDefault="00B432C0" w:rsidP="00B432C0">
      <w:r>
        <w:t xml:space="preserve">      28/</w:t>
      </w:r>
      <w:r>
        <w:rPr>
          <w:lang w:val="en-US"/>
        </w:rPr>
        <w:t>II</w:t>
      </w:r>
      <w:r w:rsidRPr="00B432C0">
        <w:t xml:space="preserve"> – 42 </w:t>
      </w:r>
      <w:r>
        <w:t>г.</w:t>
      </w:r>
      <w:r>
        <w:tab/>
      </w:r>
      <w:r>
        <w:tab/>
      </w:r>
      <w:r>
        <w:tab/>
      </w:r>
      <w:r>
        <w:tab/>
        <w:t>Приказываю принять команду военнообязан-</w:t>
      </w:r>
    </w:p>
    <w:p w:rsidR="00B432C0" w:rsidRDefault="00B432C0" w:rsidP="00B432C0">
      <w:r>
        <w:tab/>
      </w:r>
      <w:r>
        <w:tab/>
      </w:r>
      <w:r>
        <w:tab/>
      </w:r>
      <w:r>
        <w:tab/>
        <w:t>ных в количестве 198 чел. и отправться в</w:t>
      </w:r>
    </w:p>
    <w:p w:rsidR="00B432C0" w:rsidRDefault="00B432C0" w:rsidP="00B432C0">
      <w:r>
        <w:tab/>
      </w:r>
      <w:r>
        <w:tab/>
      </w:r>
      <w:r>
        <w:tab/>
      </w:r>
      <w:r>
        <w:tab/>
        <w:t xml:space="preserve">распояржение </w:t>
      </w:r>
      <w:r w:rsidR="001C3881">
        <w:t>к</w:t>
      </w:r>
      <w:r>
        <w:t>ом</w:t>
      </w:r>
      <w:r w:rsidR="0010023B">
        <w:t xml:space="preserve">брига </w:t>
      </w:r>
      <w:r>
        <w:t xml:space="preserve"> 4-курс стр.бригады части гор. Влади-</w:t>
      </w:r>
    </w:p>
    <w:p w:rsidR="00B432C0" w:rsidRDefault="00B432C0" w:rsidP="00B432C0">
      <w:r>
        <w:tab/>
      </w:r>
      <w:r>
        <w:tab/>
      </w:r>
      <w:r>
        <w:tab/>
      </w:r>
      <w:r>
        <w:tab/>
        <w:t>мир.</w:t>
      </w:r>
    </w:p>
    <w:p w:rsidR="00B432C0" w:rsidRDefault="00B432C0" w:rsidP="00B432C0">
      <w:r>
        <w:tab/>
      </w:r>
      <w:r>
        <w:tab/>
      </w:r>
      <w:r>
        <w:tab/>
      </w:r>
      <w:r>
        <w:tab/>
      </w:r>
      <w:r>
        <w:tab/>
        <w:t>На проезд по жел.дор. от  ст. Сухобезвод-</w:t>
      </w:r>
    </w:p>
    <w:p w:rsidR="00B432C0" w:rsidRDefault="00B432C0" w:rsidP="00B432C0">
      <w:r>
        <w:tab/>
      </w:r>
      <w:r>
        <w:tab/>
      </w:r>
      <w:r>
        <w:tab/>
      </w:r>
      <w:r>
        <w:tab/>
        <w:t>ное до ст. Владимир выдано требование по ф. № 1</w:t>
      </w:r>
    </w:p>
    <w:p w:rsidR="00B432C0" w:rsidRDefault="00B432C0" w:rsidP="00B432C0">
      <w:pPr>
        <w:rPr>
          <w:i/>
        </w:rPr>
      </w:pPr>
      <w:r>
        <w:tab/>
      </w:r>
      <w:r>
        <w:tab/>
      </w:r>
      <w:r>
        <w:tab/>
      </w:r>
      <w:r>
        <w:tab/>
        <w:t xml:space="preserve">за №…… </w:t>
      </w:r>
      <w:r>
        <w:rPr>
          <w:i/>
        </w:rPr>
        <w:t>По сдаче команды возвратиться обратно</w:t>
      </w:r>
    </w:p>
    <w:p w:rsidR="00B432C0" w:rsidRDefault="00B432C0" w:rsidP="00B432C0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к месту службы ст.Сухобезводное.</w:t>
      </w:r>
    </w:p>
    <w:p w:rsidR="00B432C0" w:rsidRDefault="00B432C0" w:rsidP="00B432C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Военком Семеновского военкомата</w:t>
      </w:r>
    </w:p>
    <w:p w:rsidR="00B432C0" w:rsidRDefault="00B432C0" w:rsidP="00B432C0">
      <w:r>
        <w:tab/>
      </w:r>
      <w:r>
        <w:tab/>
      </w:r>
      <w:r>
        <w:tab/>
      </w:r>
      <w:r>
        <w:tab/>
        <w:t>Полковой Комиссар:</w:t>
      </w:r>
      <w:r>
        <w:tab/>
      </w:r>
      <w:r>
        <w:tab/>
        <w:t>/Грицов/</w:t>
      </w:r>
    </w:p>
    <w:p w:rsidR="00C43F2F" w:rsidRDefault="00C43F2F" w:rsidP="00042B4E">
      <w:pPr>
        <w:ind w:left="4248" w:firstLine="708"/>
      </w:pPr>
      <w:r>
        <w:br w:type="page"/>
      </w:r>
      <w:r w:rsidR="00042B4E">
        <w:lastRenderedPageBreak/>
        <w:t>Комбригу 4-й курсантской стр. бригады</w:t>
      </w:r>
    </w:p>
    <w:p w:rsidR="00042B4E" w:rsidRDefault="00042B4E" w:rsidP="00042B4E">
      <w:pPr>
        <w:ind w:left="4248" w:firstLine="708"/>
      </w:pPr>
      <w:r>
        <w:tab/>
      </w:r>
      <w:r>
        <w:tab/>
      </w:r>
      <w:r>
        <w:tab/>
        <w:t>Г.Владимир</w:t>
      </w:r>
    </w:p>
    <w:p w:rsidR="00042B4E" w:rsidRDefault="00042B4E" w:rsidP="00042B4E"/>
    <w:p w:rsidR="00042B4E" w:rsidRDefault="00042B4E" w:rsidP="00042B4E">
      <w:r>
        <w:tab/>
        <w:t>Вместе с этим направляются в Ваше распоряжение</w:t>
      </w:r>
    </w:p>
    <w:p w:rsidR="00042B4E" w:rsidRDefault="00042B4E" w:rsidP="00042B4E">
      <w:r>
        <w:t>Команда военнообязанныхв количестве 198 чело-</w:t>
      </w:r>
    </w:p>
    <w:p w:rsidR="00042B4E" w:rsidRDefault="00042B4E" w:rsidP="00042B4E">
      <w:r>
        <w:t>век при старшем команды тов. КОЛЕСЕНЕ НЕ.</w:t>
      </w:r>
    </w:p>
    <w:p w:rsidR="00042B4E" w:rsidRDefault="00042B4E" w:rsidP="00042B4E">
      <w:r>
        <w:tab/>
        <w:t>Команда военнообязанных кормовыми деньгами</w:t>
      </w:r>
    </w:p>
    <w:p w:rsidR="00042B4E" w:rsidRDefault="00042B4E" w:rsidP="00042B4E">
      <w:r>
        <w:t>на путь следования не обеспечена.</w:t>
      </w:r>
    </w:p>
    <w:p w:rsidR="00042B4E" w:rsidRDefault="00042B4E" w:rsidP="00042B4E">
      <w:r>
        <w:t>Основание: Телеграмма ОВК от 27/</w:t>
      </w:r>
      <w:r>
        <w:rPr>
          <w:lang w:val="en-US"/>
        </w:rPr>
        <w:t>II</w:t>
      </w:r>
      <w:r>
        <w:t>-42г. № 666</w:t>
      </w:r>
    </w:p>
    <w:p w:rsidR="00C41367" w:rsidRDefault="00C41367" w:rsidP="00042B4E"/>
    <w:p w:rsidR="00C41367" w:rsidRDefault="00C41367" w:rsidP="00C41367">
      <w:pPr>
        <w:ind w:left="2124" w:firstLine="708"/>
      </w:pPr>
      <w:r>
        <w:t>Военком Семеновского военкомата</w:t>
      </w:r>
    </w:p>
    <w:p w:rsidR="00C41367" w:rsidRDefault="00C41367" w:rsidP="00C41367">
      <w:r>
        <w:tab/>
      </w:r>
      <w:r>
        <w:tab/>
      </w:r>
      <w:r>
        <w:tab/>
      </w:r>
      <w:r>
        <w:tab/>
        <w:t>Полковой Комиссар:</w:t>
      </w:r>
      <w:r>
        <w:tab/>
      </w:r>
      <w:r>
        <w:tab/>
        <w:t>/Грицов/</w:t>
      </w:r>
    </w:p>
    <w:p w:rsidR="007A1C39" w:rsidRDefault="007A1C39">
      <w:r>
        <w:br w:type="page"/>
      </w:r>
    </w:p>
    <w:p w:rsidR="00C41367" w:rsidRDefault="007A1C39" w:rsidP="007A1C39">
      <w:pPr>
        <w:jc w:val="right"/>
      </w:pPr>
      <w:r>
        <w:lastRenderedPageBreak/>
        <w:t>Лист 190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708"/>
        <w:gridCol w:w="709"/>
        <w:gridCol w:w="607"/>
        <w:gridCol w:w="567"/>
        <w:gridCol w:w="2086"/>
        <w:gridCol w:w="851"/>
        <w:gridCol w:w="1241"/>
      </w:tblGrid>
      <w:tr w:rsidR="00FF3F19" w:rsidRPr="002B392D" w:rsidTr="007826E6">
        <w:tc>
          <w:tcPr>
            <w:tcW w:w="426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№ п/п</w:t>
            </w:r>
          </w:p>
        </w:tc>
        <w:tc>
          <w:tcPr>
            <w:tcW w:w="2694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Фамилия, Имя и Отчество</w:t>
            </w:r>
          </w:p>
        </w:tc>
        <w:tc>
          <w:tcPr>
            <w:tcW w:w="708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Год рождения</w:t>
            </w:r>
          </w:p>
        </w:tc>
        <w:tc>
          <w:tcPr>
            <w:tcW w:w="709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Состав</w:t>
            </w:r>
          </w:p>
        </w:tc>
        <w:tc>
          <w:tcPr>
            <w:tcW w:w="607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ВУС</w:t>
            </w:r>
          </w:p>
        </w:tc>
        <w:tc>
          <w:tcPr>
            <w:tcW w:w="2086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Место постоянного жительства</w:t>
            </w:r>
          </w:p>
        </w:tc>
        <w:tc>
          <w:tcPr>
            <w:tcW w:w="851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артийность</w:t>
            </w:r>
          </w:p>
        </w:tc>
        <w:tc>
          <w:tcPr>
            <w:tcW w:w="1241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римечания</w:t>
            </w:r>
          </w:p>
        </w:tc>
      </w:tr>
      <w:tr w:rsidR="00FF3F19" w:rsidRPr="002B392D" w:rsidTr="007826E6">
        <w:tc>
          <w:tcPr>
            <w:tcW w:w="426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нский Иосиф Иванович</w:t>
            </w:r>
          </w:p>
        </w:tc>
        <w:tc>
          <w:tcPr>
            <w:tcW w:w="708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FF3F19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ЖЛАГ ст.Сухобезводное</w:t>
            </w:r>
          </w:p>
        </w:tc>
        <w:tc>
          <w:tcPr>
            <w:tcW w:w="851" w:type="dxa"/>
          </w:tcPr>
          <w:p w:rsidR="00FF3F19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FF3F19" w:rsidRPr="002B392D" w:rsidRDefault="00FF3F19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Александрович Виктор Яковле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1907</w:t>
            </w:r>
          </w:p>
        </w:tc>
        <w:tc>
          <w:tcPr>
            <w:tcW w:w="709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2B392D" w:rsidP="00F72198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trike/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темьев Павел Ивано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2B392D" w:rsidP="00F72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онов Василий Федоро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2B392D" w:rsidP="00F72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исимов Ал-др Владимиро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</w:tcPr>
          <w:p w:rsidR="002B392D" w:rsidRPr="002B392D" w:rsidRDefault="00F72198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янов Алекс.Тихоно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алин Ник. Васильевич</w:t>
            </w:r>
          </w:p>
        </w:tc>
        <w:tc>
          <w:tcPr>
            <w:tcW w:w="708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94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геев Андрей Владимирович</w:t>
            </w:r>
          </w:p>
        </w:tc>
        <w:tc>
          <w:tcPr>
            <w:tcW w:w="708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94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хименков Вас. Афанасьевич</w:t>
            </w:r>
          </w:p>
        </w:tc>
        <w:tc>
          <w:tcPr>
            <w:tcW w:w="708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2B392D" w:rsidRPr="007826E6" w:rsidTr="007826E6">
        <w:tc>
          <w:tcPr>
            <w:tcW w:w="426" w:type="dxa"/>
          </w:tcPr>
          <w:p w:rsidR="002B392D" w:rsidRPr="007826E6" w:rsidRDefault="002B392D" w:rsidP="009910BD">
            <w:pPr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10</w:t>
            </w:r>
          </w:p>
        </w:tc>
        <w:tc>
          <w:tcPr>
            <w:tcW w:w="2694" w:type="dxa"/>
          </w:tcPr>
          <w:p w:rsidR="002B392D" w:rsidRPr="007826E6" w:rsidRDefault="007826E6" w:rsidP="009910BD">
            <w:pPr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Анкудович Николай Петрович</w:t>
            </w:r>
          </w:p>
        </w:tc>
        <w:tc>
          <w:tcPr>
            <w:tcW w:w="708" w:type="dxa"/>
          </w:tcPr>
          <w:p w:rsidR="002B392D" w:rsidRPr="007826E6" w:rsidRDefault="007826E6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2B392D" w:rsidRPr="007826E6" w:rsidRDefault="007826E6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B392D" w:rsidRPr="007826E6" w:rsidRDefault="007826E6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7826E6" w:rsidRDefault="007826E6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95</w:t>
            </w:r>
          </w:p>
        </w:tc>
        <w:tc>
          <w:tcPr>
            <w:tcW w:w="2086" w:type="dxa"/>
          </w:tcPr>
          <w:p w:rsidR="002B392D" w:rsidRPr="007826E6" w:rsidRDefault="002B392D" w:rsidP="002B392D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7826E6" w:rsidRDefault="007826E6" w:rsidP="00030D02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B392D" w:rsidRPr="007826E6" w:rsidRDefault="002B392D" w:rsidP="009910BD">
            <w:pPr>
              <w:rPr>
                <w:strike/>
                <w:sz w:val="16"/>
                <w:szCs w:val="16"/>
              </w:rPr>
            </w:pPr>
          </w:p>
        </w:tc>
      </w:tr>
      <w:tr w:rsidR="002B392D" w:rsidRPr="002B392D" w:rsidTr="007826E6">
        <w:tc>
          <w:tcPr>
            <w:tcW w:w="426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94" w:type="dxa"/>
          </w:tcPr>
          <w:p w:rsidR="002B392D" w:rsidRPr="002B392D" w:rsidRDefault="005D565E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истов Сергей Дмитриевич</w:t>
            </w:r>
          </w:p>
        </w:tc>
        <w:tc>
          <w:tcPr>
            <w:tcW w:w="708" w:type="dxa"/>
          </w:tcPr>
          <w:p w:rsidR="002B392D" w:rsidRPr="002B392D" w:rsidRDefault="00B1449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2B392D" w:rsidRPr="002B392D" w:rsidRDefault="009B232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B392D" w:rsidRPr="002B392D" w:rsidRDefault="00E62747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B392D" w:rsidRPr="002B392D" w:rsidRDefault="007826E6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086" w:type="dxa"/>
          </w:tcPr>
          <w:p w:rsidR="002B392D" w:rsidRPr="002B392D" w:rsidRDefault="002B392D" w:rsidP="002B3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B392D" w:rsidRPr="002B392D" w:rsidRDefault="007826E6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B392D" w:rsidRPr="002B392D" w:rsidRDefault="002B392D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еенко Михаил Григорье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ов Федор Моисее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анцев Геннадий Григорье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5D565E" w:rsidTr="007826E6">
        <w:tc>
          <w:tcPr>
            <w:tcW w:w="426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15</w:t>
            </w:r>
          </w:p>
        </w:tc>
        <w:tc>
          <w:tcPr>
            <w:tcW w:w="2694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Бородок Петр Савельевич</w:t>
            </w:r>
          </w:p>
        </w:tc>
        <w:tc>
          <w:tcPr>
            <w:tcW w:w="708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9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5D565E" w:rsidRDefault="00A75C32" w:rsidP="00030D02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</w:p>
        </w:tc>
      </w:tr>
      <w:tr w:rsidR="00A75C32" w:rsidRPr="005D565E" w:rsidTr="007826E6">
        <w:tc>
          <w:tcPr>
            <w:tcW w:w="426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16</w:t>
            </w:r>
          </w:p>
        </w:tc>
        <w:tc>
          <w:tcPr>
            <w:tcW w:w="2694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Будилов Генадий Иванович</w:t>
            </w:r>
          </w:p>
        </w:tc>
        <w:tc>
          <w:tcPr>
            <w:tcW w:w="708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5D565E" w:rsidRDefault="00A75C32" w:rsidP="00030D02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бородов Михаил Ал-сее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5D565E" w:rsidTr="007826E6">
        <w:tc>
          <w:tcPr>
            <w:tcW w:w="426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18</w:t>
            </w:r>
          </w:p>
        </w:tc>
        <w:tc>
          <w:tcPr>
            <w:tcW w:w="2694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 w:rsidRPr="005D565E">
              <w:rPr>
                <w:strike/>
                <w:sz w:val="16"/>
                <w:szCs w:val="16"/>
              </w:rPr>
              <w:t>Бойко Федор Никитич</w:t>
            </w:r>
          </w:p>
        </w:tc>
        <w:tc>
          <w:tcPr>
            <w:tcW w:w="708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5D565E" w:rsidRDefault="00A75C32" w:rsidP="00030D02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5D565E" w:rsidRDefault="00A75C32" w:rsidP="009910BD">
            <w:pPr>
              <w:rPr>
                <w:strike/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ша Адам Игнатье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дин Михаил Федоро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75C32" w:rsidRPr="007826E6" w:rsidRDefault="00A75C32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694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гданчик Иосиф Самуило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94" w:type="dxa"/>
          </w:tcPr>
          <w:p w:rsidR="00A75C32" w:rsidRPr="002B392D" w:rsidRDefault="00672DB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гин Андрей Тихоно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94" w:type="dxa"/>
          </w:tcPr>
          <w:p w:rsidR="00A75C32" w:rsidRPr="002B392D" w:rsidRDefault="00672DB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инов Ипат Семено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94" w:type="dxa"/>
          </w:tcPr>
          <w:p w:rsidR="00A75C32" w:rsidRPr="002B392D" w:rsidRDefault="00672DB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ов Михаил Ал-дрович</w:t>
            </w:r>
          </w:p>
        </w:tc>
        <w:tc>
          <w:tcPr>
            <w:tcW w:w="708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A75C32" w:rsidRPr="002B392D" w:rsidTr="007826E6">
        <w:tc>
          <w:tcPr>
            <w:tcW w:w="426" w:type="dxa"/>
          </w:tcPr>
          <w:p w:rsidR="00A75C32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94" w:type="dxa"/>
          </w:tcPr>
          <w:p w:rsidR="00A75C32" w:rsidRPr="002B392D" w:rsidRDefault="00672DB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бриков Семен Дмитриевич</w:t>
            </w:r>
          </w:p>
        </w:tc>
        <w:tc>
          <w:tcPr>
            <w:tcW w:w="708" w:type="dxa"/>
          </w:tcPr>
          <w:p w:rsidR="00A75C32" w:rsidRPr="002B392D" w:rsidRDefault="006E6A80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75C32" w:rsidRPr="002B392D" w:rsidRDefault="004C5415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86" w:type="dxa"/>
          </w:tcPr>
          <w:p w:rsidR="00A75C32" w:rsidRPr="002B392D" w:rsidRDefault="00A75C3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75C32" w:rsidRPr="002B392D" w:rsidRDefault="00A75C32" w:rsidP="00030D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75C32" w:rsidRPr="002B392D" w:rsidRDefault="00A75C32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ков Ал-др Иль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гаев Иван Павло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руков Семен Василье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юхин Иван Степано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рушин Петр Петро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4768D9" w:rsidRPr="007826E6" w:rsidRDefault="004768D9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енко Андрей Данило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694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ницкий Андрей Лаврентьевич</w:t>
            </w:r>
          </w:p>
        </w:tc>
        <w:tc>
          <w:tcPr>
            <w:tcW w:w="708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694" w:type="dxa"/>
          </w:tcPr>
          <w:p w:rsidR="004768D9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лиулин Загит</w:t>
            </w:r>
          </w:p>
        </w:tc>
        <w:tc>
          <w:tcPr>
            <w:tcW w:w="708" w:type="dxa"/>
          </w:tcPr>
          <w:p w:rsidR="004768D9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7826E6" w:rsidRDefault="004768D9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694" w:type="dxa"/>
          </w:tcPr>
          <w:p w:rsidR="004768D9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Константин Григорьевич</w:t>
            </w:r>
          </w:p>
        </w:tc>
        <w:tc>
          <w:tcPr>
            <w:tcW w:w="708" w:type="dxa"/>
          </w:tcPr>
          <w:p w:rsidR="004768D9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4768D9" w:rsidTr="007826E6">
        <w:tc>
          <w:tcPr>
            <w:tcW w:w="426" w:type="dxa"/>
          </w:tcPr>
          <w:p w:rsidR="004768D9" w:rsidRPr="004768D9" w:rsidRDefault="004768D9" w:rsidP="009910BD">
            <w:pPr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35</w:t>
            </w:r>
          </w:p>
        </w:tc>
        <w:tc>
          <w:tcPr>
            <w:tcW w:w="2694" w:type="dxa"/>
          </w:tcPr>
          <w:p w:rsidR="004768D9" w:rsidRPr="004768D9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ков Данил Федосович</w:t>
            </w:r>
          </w:p>
        </w:tc>
        <w:tc>
          <w:tcPr>
            <w:tcW w:w="708" w:type="dxa"/>
          </w:tcPr>
          <w:p w:rsidR="004768D9" w:rsidRPr="004768D9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4768D9" w:rsidRPr="004768D9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4768D9" w:rsidRPr="004768D9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3A3A09" w:rsidRDefault="004768D9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4768D9" w:rsidRPr="004768D9" w:rsidRDefault="004768D9" w:rsidP="00955511">
            <w:pPr>
              <w:jc w:val="center"/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4768D9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4768D9" w:rsidRDefault="004768D9" w:rsidP="009910BD">
            <w:pPr>
              <w:rPr>
                <w:sz w:val="16"/>
                <w:szCs w:val="16"/>
              </w:rPr>
            </w:pPr>
          </w:p>
        </w:tc>
      </w:tr>
      <w:tr w:rsidR="004768D9" w:rsidRPr="002B392D" w:rsidTr="007826E6">
        <w:tc>
          <w:tcPr>
            <w:tcW w:w="426" w:type="dxa"/>
          </w:tcPr>
          <w:p w:rsidR="004768D9" w:rsidRDefault="004768D9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694" w:type="dxa"/>
          </w:tcPr>
          <w:p w:rsidR="004768D9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ров Гаврил Федорович</w:t>
            </w:r>
          </w:p>
        </w:tc>
        <w:tc>
          <w:tcPr>
            <w:tcW w:w="708" w:type="dxa"/>
          </w:tcPr>
          <w:p w:rsidR="004768D9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4768D9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4768D9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768D9" w:rsidRPr="003A3A09" w:rsidRDefault="004768D9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4768D9" w:rsidRPr="002B392D" w:rsidRDefault="004768D9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4768D9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4768D9" w:rsidRPr="002B392D" w:rsidRDefault="004768D9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694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сов  Федор Демьян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4768D9" w:rsidRDefault="009C21BD" w:rsidP="00955511">
            <w:pPr>
              <w:jc w:val="center"/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694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улов Николай Степан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694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кулов Василий Степан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7826E6" w:rsidRDefault="009C21BD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694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рожейкин Михаил Иван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694" w:type="dxa"/>
          </w:tcPr>
          <w:p w:rsidR="009C21BD" w:rsidRPr="002B392D" w:rsidRDefault="00E1209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ев Иван Андрее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694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ьвачев Петр Ануфрие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694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банов Петр Кирилл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7826E6" w:rsidRDefault="009C21BD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9C21BD" w:rsidRPr="002B392D" w:rsidTr="007826E6">
        <w:tc>
          <w:tcPr>
            <w:tcW w:w="426" w:type="dxa"/>
          </w:tcPr>
          <w:p w:rsidR="009C21BD" w:rsidRDefault="009C21BD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2694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413B3B">
              <w:rPr>
                <w:sz w:val="16"/>
                <w:szCs w:val="16"/>
                <w:highlight w:val="yellow"/>
              </w:rPr>
              <w:t>радов</w:t>
            </w:r>
            <w:r>
              <w:rPr>
                <w:sz w:val="16"/>
                <w:szCs w:val="16"/>
              </w:rPr>
              <w:t xml:space="preserve"> Иван Иванович</w:t>
            </w:r>
          </w:p>
        </w:tc>
        <w:tc>
          <w:tcPr>
            <w:tcW w:w="708" w:type="dxa"/>
          </w:tcPr>
          <w:p w:rsidR="009C21BD" w:rsidRPr="002B392D" w:rsidRDefault="00413B3B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9C21BD" w:rsidRPr="002B392D" w:rsidRDefault="00F30B22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9C21BD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C21BD" w:rsidRPr="003A3A09" w:rsidRDefault="009C21BD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9C21BD" w:rsidRPr="002B392D" w:rsidRDefault="009C21BD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9C21BD" w:rsidRPr="002B392D" w:rsidRDefault="009C21BD" w:rsidP="009910BD">
            <w:pPr>
              <w:rPr>
                <w:sz w:val="16"/>
                <w:szCs w:val="16"/>
              </w:rPr>
            </w:pPr>
          </w:p>
        </w:tc>
      </w:tr>
      <w:tr w:rsidR="008964E4" w:rsidRPr="002B392D" w:rsidTr="007826E6">
        <w:tc>
          <w:tcPr>
            <w:tcW w:w="426" w:type="dxa"/>
          </w:tcPr>
          <w:p w:rsidR="008964E4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694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воздев Егор иванович</w:t>
            </w:r>
          </w:p>
        </w:tc>
        <w:tc>
          <w:tcPr>
            <w:tcW w:w="708" w:type="dxa"/>
          </w:tcPr>
          <w:p w:rsidR="008964E4" w:rsidRPr="002B392D" w:rsidRDefault="008964E4" w:rsidP="00413B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</w:p>
        </w:tc>
      </w:tr>
      <w:tr w:rsidR="008964E4" w:rsidRPr="002B392D" w:rsidTr="007826E6">
        <w:tc>
          <w:tcPr>
            <w:tcW w:w="426" w:type="dxa"/>
          </w:tcPr>
          <w:p w:rsidR="008964E4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2694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шков Петр Васильевич</w:t>
            </w:r>
          </w:p>
        </w:tc>
        <w:tc>
          <w:tcPr>
            <w:tcW w:w="708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</w:p>
        </w:tc>
      </w:tr>
      <w:tr w:rsidR="008964E4" w:rsidRPr="002B392D" w:rsidTr="007826E6">
        <w:tc>
          <w:tcPr>
            <w:tcW w:w="426" w:type="dxa"/>
          </w:tcPr>
          <w:p w:rsidR="008964E4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2694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 w:rsidRPr="00413B3B">
              <w:rPr>
                <w:sz w:val="16"/>
                <w:szCs w:val="16"/>
                <w:highlight w:val="yellow"/>
              </w:rPr>
              <w:t>Гиндюк</w:t>
            </w:r>
            <w:r>
              <w:rPr>
                <w:sz w:val="16"/>
                <w:szCs w:val="16"/>
              </w:rPr>
              <w:t xml:space="preserve"> Николай Иванович</w:t>
            </w:r>
          </w:p>
        </w:tc>
        <w:tc>
          <w:tcPr>
            <w:tcW w:w="708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</w:p>
        </w:tc>
      </w:tr>
      <w:tr w:rsidR="008964E4" w:rsidRPr="002B392D" w:rsidTr="007826E6">
        <w:tc>
          <w:tcPr>
            <w:tcW w:w="426" w:type="dxa"/>
          </w:tcPr>
          <w:p w:rsidR="008964E4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694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 w:rsidRPr="00413B3B">
              <w:rPr>
                <w:sz w:val="16"/>
                <w:szCs w:val="16"/>
                <w:highlight w:val="yellow"/>
              </w:rPr>
              <w:t>Глтков</w:t>
            </w:r>
            <w:r>
              <w:rPr>
                <w:sz w:val="16"/>
                <w:szCs w:val="16"/>
              </w:rPr>
              <w:t xml:space="preserve"> Василий Васильевич</w:t>
            </w:r>
          </w:p>
        </w:tc>
        <w:tc>
          <w:tcPr>
            <w:tcW w:w="708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</w:p>
        </w:tc>
      </w:tr>
      <w:tr w:rsidR="008964E4" w:rsidRPr="00413B3B" w:rsidTr="007826E6">
        <w:tc>
          <w:tcPr>
            <w:tcW w:w="426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  <w:r w:rsidRPr="00413B3B">
              <w:rPr>
                <w:strike/>
                <w:sz w:val="16"/>
                <w:szCs w:val="16"/>
              </w:rPr>
              <w:t>49</w:t>
            </w:r>
          </w:p>
        </w:tc>
        <w:tc>
          <w:tcPr>
            <w:tcW w:w="2694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  <w:r w:rsidRPr="00413B3B">
              <w:rPr>
                <w:strike/>
                <w:sz w:val="16"/>
                <w:szCs w:val="16"/>
              </w:rPr>
              <w:t>Галкин Алексей Прокофьевич</w:t>
            </w:r>
          </w:p>
        </w:tc>
        <w:tc>
          <w:tcPr>
            <w:tcW w:w="708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413B3B" w:rsidRDefault="008964E4" w:rsidP="00955511">
            <w:pPr>
              <w:jc w:val="center"/>
              <w:rPr>
                <w:strike/>
                <w:sz w:val="16"/>
                <w:szCs w:val="16"/>
              </w:rPr>
            </w:pPr>
            <w:r w:rsidRPr="00413B3B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7826E6" w:rsidRDefault="008964E4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413B3B" w:rsidRDefault="008964E4" w:rsidP="009910BD">
            <w:pPr>
              <w:rPr>
                <w:strike/>
                <w:sz w:val="16"/>
                <w:szCs w:val="16"/>
              </w:rPr>
            </w:pPr>
          </w:p>
        </w:tc>
      </w:tr>
      <w:tr w:rsidR="008964E4" w:rsidRPr="002B392D" w:rsidTr="007826E6">
        <w:tc>
          <w:tcPr>
            <w:tcW w:w="426" w:type="dxa"/>
          </w:tcPr>
          <w:p w:rsidR="008964E4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694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 w:rsidRPr="00413B3B">
              <w:rPr>
                <w:sz w:val="16"/>
                <w:szCs w:val="16"/>
                <w:highlight w:val="yellow"/>
              </w:rPr>
              <w:t>Глузман</w:t>
            </w:r>
            <w:r>
              <w:rPr>
                <w:sz w:val="16"/>
                <w:szCs w:val="16"/>
              </w:rPr>
              <w:t xml:space="preserve"> Конон Григорьевич</w:t>
            </w:r>
          </w:p>
        </w:tc>
        <w:tc>
          <w:tcPr>
            <w:tcW w:w="708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8964E4" w:rsidRPr="003A3A09" w:rsidRDefault="008964E4" w:rsidP="009910B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8964E4" w:rsidRPr="002B392D" w:rsidRDefault="008964E4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8964E4" w:rsidRPr="002B392D" w:rsidRDefault="008964E4" w:rsidP="009910BD">
            <w:pPr>
              <w:rPr>
                <w:sz w:val="16"/>
                <w:szCs w:val="16"/>
              </w:rPr>
            </w:pPr>
          </w:p>
        </w:tc>
      </w:tr>
    </w:tbl>
    <w:p w:rsidR="009910BD" w:rsidRDefault="009910BD" w:rsidP="009910BD"/>
    <w:p w:rsidR="002807C2" w:rsidRDefault="002807C2">
      <w:r>
        <w:br w:type="page"/>
      </w:r>
    </w:p>
    <w:p w:rsidR="002807C2" w:rsidRDefault="002807C2" w:rsidP="002807C2">
      <w:pPr>
        <w:jc w:val="right"/>
      </w:pPr>
      <w:r>
        <w:lastRenderedPageBreak/>
        <w:t>Лист 191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607"/>
        <w:gridCol w:w="567"/>
        <w:gridCol w:w="2086"/>
        <w:gridCol w:w="851"/>
        <w:gridCol w:w="1241"/>
      </w:tblGrid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№ п/п</w:t>
            </w:r>
          </w:p>
        </w:tc>
        <w:tc>
          <w:tcPr>
            <w:tcW w:w="2694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Фамилия, Имя и Отчество</w:t>
            </w:r>
          </w:p>
        </w:tc>
        <w:tc>
          <w:tcPr>
            <w:tcW w:w="708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Год рождения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Состав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ВУС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Место постоянного жительства</w:t>
            </w:r>
          </w:p>
        </w:tc>
        <w:tc>
          <w:tcPr>
            <w:tcW w:w="85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артийность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римечания</w:t>
            </w: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д Алексей Исаакович</w:t>
            </w:r>
          </w:p>
        </w:tc>
        <w:tc>
          <w:tcPr>
            <w:tcW w:w="708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ЖЛАГ ст.Сухобезводное</w:t>
            </w:r>
          </w:p>
        </w:tc>
        <w:tc>
          <w:tcPr>
            <w:tcW w:w="851" w:type="dxa"/>
          </w:tcPr>
          <w:p w:rsidR="002807C2" w:rsidRPr="002B392D" w:rsidRDefault="00F76A6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52</w:t>
            </w:r>
          </w:p>
        </w:tc>
        <w:tc>
          <w:tcPr>
            <w:tcW w:w="2694" w:type="dxa"/>
          </w:tcPr>
          <w:p w:rsidR="002807C2" w:rsidRPr="00B75F17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йбин Василий Николаевич</w:t>
            </w:r>
          </w:p>
        </w:tc>
        <w:tc>
          <w:tcPr>
            <w:tcW w:w="708" w:type="dxa"/>
          </w:tcPr>
          <w:p w:rsidR="002807C2" w:rsidRPr="00B75F17" w:rsidRDefault="002807C2" w:rsidP="00B75F17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9</w:t>
            </w:r>
            <w:r w:rsidR="00B75F17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2807C2" w:rsidRPr="00B75F17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2807C2" w:rsidRPr="00B75F17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ячев Александр Трофимович</w:t>
            </w:r>
          </w:p>
        </w:tc>
        <w:tc>
          <w:tcPr>
            <w:tcW w:w="708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F76A6C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  <w:highlight w:val="yellow"/>
              </w:rPr>
              <w:t>Груени</w:t>
            </w:r>
            <w:r>
              <w:rPr>
                <w:sz w:val="16"/>
                <w:szCs w:val="16"/>
              </w:rPr>
              <w:t xml:space="preserve"> Василий Федорович</w:t>
            </w:r>
          </w:p>
        </w:tc>
        <w:tc>
          <w:tcPr>
            <w:tcW w:w="708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2807C2" w:rsidRPr="002B392D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2807C2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убев Петр Григорьевич</w:t>
            </w:r>
          </w:p>
        </w:tc>
        <w:tc>
          <w:tcPr>
            <w:tcW w:w="708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D0C22">
              <w:rPr>
                <w:sz w:val="16"/>
                <w:szCs w:val="16"/>
              </w:rPr>
              <w:t>28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рбач Петр Степанович</w:t>
            </w:r>
          </w:p>
        </w:tc>
        <w:tc>
          <w:tcPr>
            <w:tcW w:w="708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57</w:t>
            </w:r>
          </w:p>
        </w:tc>
        <w:tc>
          <w:tcPr>
            <w:tcW w:w="2694" w:type="dxa"/>
          </w:tcPr>
          <w:p w:rsidR="002807C2" w:rsidRPr="00B75F17" w:rsidRDefault="00B75F17" w:rsidP="00955511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убин Александр Петрович</w:t>
            </w:r>
          </w:p>
        </w:tc>
        <w:tc>
          <w:tcPr>
            <w:tcW w:w="708" w:type="dxa"/>
          </w:tcPr>
          <w:p w:rsidR="002807C2" w:rsidRPr="00B75F17" w:rsidRDefault="00B75F17" w:rsidP="00955511">
            <w:pPr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B75F17" w:rsidRDefault="002807C2" w:rsidP="00955511">
            <w:pPr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9D0C22" w:rsidP="009D0C2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67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2807C2" w:rsidP="00053745">
            <w:pPr>
              <w:jc w:val="center"/>
              <w:rPr>
                <w:strike/>
                <w:sz w:val="16"/>
                <w:szCs w:val="16"/>
              </w:rPr>
            </w:pPr>
            <w:r w:rsidRPr="00B75F17">
              <w:rPr>
                <w:strike/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trike/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нчаренко Григорий Семенович</w:t>
            </w:r>
          </w:p>
        </w:tc>
        <w:tc>
          <w:tcPr>
            <w:tcW w:w="708" w:type="dxa"/>
          </w:tcPr>
          <w:p w:rsidR="002807C2" w:rsidRPr="002B392D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2694" w:type="dxa"/>
          </w:tcPr>
          <w:p w:rsidR="002807C2" w:rsidRPr="002B392D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ебов Василий Борисович</w:t>
            </w:r>
          </w:p>
        </w:tc>
        <w:tc>
          <w:tcPr>
            <w:tcW w:w="708" w:type="dxa"/>
          </w:tcPr>
          <w:p w:rsidR="002807C2" w:rsidRPr="002B392D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60</w:t>
            </w:r>
          </w:p>
        </w:tc>
        <w:tc>
          <w:tcPr>
            <w:tcW w:w="2694" w:type="dxa"/>
          </w:tcPr>
          <w:p w:rsidR="002807C2" w:rsidRPr="00B75F17" w:rsidRDefault="00B75F17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митрицкий Виктор Николаевич</w:t>
            </w:r>
          </w:p>
        </w:tc>
        <w:tc>
          <w:tcPr>
            <w:tcW w:w="708" w:type="dxa"/>
          </w:tcPr>
          <w:p w:rsidR="002807C2" w:rsidRPr="00B75F17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16004B">
              <w:rPr>
                <w:sz w:val="16"/>
                <w:szCs w:val="16"/>
              </w:rPr>
              <w:t>убов Ва</w:t>
            </w:r>
            <w:r>
              <w:rPr>
                <w:sz w:val="16"/>
                <w:szCs w:val="16"/>
              </w:rPr>
              <w:t>силий Федорович</w:t>
            </w:r>
          </w:p>
        </w:tc>
        <w:tc>
          <w:tcPr>
            <w:tcW w:w="708" w:type="dxa"/>
          </w:tcPr>
          <w:p w:rsidR="002807C2" w:rsidRPr="002B392D" w:rsidRDefault="0096576D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663D0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807C2">
              <w:rPr>
                <w:sz w:val="16"/>
                <w:szCs w:val="16"/>
              </w:rPr>
              <w:t>0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вятаев Иван Павлович</w:t>
            </w:r>
          </w:p>
        </w:tc>
        <w:tc>
          <w:tcPr>
            <w:tcW w:w="708" w:type="dxa"/>
          </w:tcPr>
          <w:p w:rsidR="002807C2" w:rsidRPr="002B392D" w:rsidRDefault="002807C2" w:rsidP="009657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663D0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9D0C2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ыгин Павел Михайлович</w:t>
            </w:r>
          </w:p>
        </w:tc>
        <w:tc>
          <w:tcPr>
            <w:tcW w:w="708" w:type="dxa"/>
          </w:tcPr>
          <w:p w:rsidR="002807C2" w:rsidRPr="002B392D" w:rsidRDefault="00A663D0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58571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гач Петр Кириллович</w:t>
            </w:r>
          </w:p>
        </w:tc>
        <w:tc>
          <w:tcPr>
            <w:tcW w:w="708" w:type="dxa"/>
          </w:tcPr>
          <w:p w:rsidR="002807C2" w:rsidRPr="002B392D" w:rsidRDefault="00A663D0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58571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65</w:t>
            </w:r>
          </w:p>
        </w:tc>
        <w:tc>
          <w:tcPr>
            <w:tcW w:w="2694" w:type="dxa"/>
          </w:tcPr>
          <w:p w:rsidR="002807C2" w:rsidRPr="00B75F17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бинкин Арсентий Проф.</w:t>
            </w:r>
          </w:p>
        </w:tc>
        <w:tc>
          <w:tcPr>
            <w:tcW w:w="708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58571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66</w:t>
            </w:r>
          </w:p>
        </w:tc>
        <w:tc>
          <w:tcPr>
            <w:tcW w:w="2694" w:type="dxa"/>
          </w:tcPr>
          <w:p w:rsidR="002807C2" w:rsidRPr="00B75F17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Михаил Данилович</w:t>
            </w:r>
          </w:p>
        </w:tc>
        <w:tc>
          <w:tcPr>
            <w:tcW w:w="708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F76A6C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кин Никита Андрее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2807C2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B75F17" w:rsidTr="002807C2">
        <w:tc>
          <w:tcPr>
            <w:tcW w:w="56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68</w:t>
            </w:r>
          </w:p>
        </w:tc>
        <w:tc>
          <w:tcPr>
            <w:tcW w:w="2694" w:type="dxa"/>
          </w:tcPr>
          <w:p w:rsidR="002807C2" w:rsidRPr="00B75F17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илов Иван Алексеевич</w:t>
            </w:r>
          </w:p>
        </w:tc>
        <w:tc>
          <w:tcPr>
            <w:tcW w:w="708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2807C2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B75F17" w:rsidRDefault="00377DC8" w:rsidP="00955511">
            <w:pPr>
              <w:rPr>
                <w:sz w:val="16"/>
                <w:szCs w:val="16"/>
              </w:rPr>
            </w:pPr>
            <w:r w:rsidRPr="00377DC8">
              <w:rPr>
                <w:sz w:val="16"/>
                <w:szCs w:val="16"/>
                <w:highlight w:val="yellow"/>
              </w:rPr>
              <w:t>125</w:t>
            </w:r>
          </w:p>
        </w:tc>
        <w:tc>
          <w:tcPr>
            <w:tcW w:w="2086" w:type="dxa"/>
          </w:tcPr>
          <w:p w:rsidR="002807C2" w:rsidRPr="00B75F17" w:rsidRDefault="002807C2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B75F17" w:rsidRDefault="002807C2" w:rsidP="00053745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B75F17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росотских Яков Михайло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дкин Павел Яковле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86" w:type="dxa"/>
          </w:tcPr>
          <w:p w:rsidR="002807C2" w:rsidRPr="007826E6" w:rsidRDefault="002807C2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агунов Дмитрий Василье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 Никита алексее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 Леонид Степано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улин Гавриил Артемье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C914F4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еев Федор Павло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2807C2" w:rsidRPr="002B392D" w:rsidTr="002807C2">
        <w:tc>
          <w:tcPr>
            <w:tcW w:w="567" w:type="dxa"/>
          </w:tcPr>
          <w:p w:rsidR="002807C2" w:rsidRDefault="002807C2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2694" w:type="dxa"/>
          </w:tcPr>
          <w:p w:rsidR="002807C2" w:rsidRPr="002B392D" w:rsidRDefault="00955511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тафьев Леонид Иванович</w:t>
            </w:r>
          </w:p>
        </w:tc>
        <w:tc>
          <w:tcPr>
            <w:tcW w:w="708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2807C2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2807C2" w:rsidRPr="002B392D" w:rsidRDefault="00C914F4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807C2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2807C2" w:rsidRPr="002B392D" w:rsidRDefault="002807C2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2807C2" w:rsidRPr="002B392D" w:rsidRDefault="009F2EA3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2807C2" w:rsidRPr="002B392D" w:rsidRDefault="002807C2" w:rsidP="00955511">
            <w:pPr>
              <w:rPr>
                <w:sz w:val="16"/>
                <w:szCs w:val="16"/>
              </w:rPr>
            </w:pPr>
          </w:p>
        </w:tc>
      </w:tr>
      <w:tr w:rsidR="00542415" w:rsidRPr="002B392D" w:rsidTr="002807C2">
        <w:tc>
          <w:tcPr>
            <w:tcW w:w="567" w:type="dxa"/>
          </w:tcPr>
          <w:p w:rsidR="00542415" w:rsidRDefault="00542415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2694" w:type="dxa"/>
          </w:tcPr>
          <w:p w:rsidR="00542415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расов И</w:t>
            </w:r>
            <w:r w:rsidR="00542415">
              <w:rPr>
                <w:sz w:val="16"/>
                <w:szCs w:val="16"/>
              </w:rPr>
              <w:t>ван Андреевич</w:t>
            </w:r>
          </w:p>
        </w:tc>
        <w:tc>
          <w:tcPr>
            <w:tcW w:w="708" w:type="dxa"/>
          </w:tcPr>
          <w:p w:rsidR="00542415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542415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542415" w:rsidRPr="002B392D" w:rsidRDefault="00542415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42415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542415" w:rsidRPr="002B392D" w:rsidRDefault="00542415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542415" w:rsidRPr="002B392D" w:rsidRDefault="00542415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542415" w:rsidRPr="002B392D" w:rsidRDefault="00542415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ученко Кирилл Федор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Павел Сергее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ляникин Иван Василье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A13FCE" w:rsidRPr="007826E6" w:rsidRDefault="00A13FCE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бруев Василий Степан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цев Иван Дмитрие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F76A6C" w:rsidTr="002807C2">
        <w:tc>
          <w:tcPr>
            <w:tcW w:w="567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83</w:t>
            </w:r>
          </w:p>
        </w:tc>
        <w:tc>
          <w:tcPr>
            <w:tcW w:w="2694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орухин Петр Иванович</w:t>
            </w:r>
          </w:p>
        </w:tc>
        <w:tc>
          <w:tcPr>
            <w:tcW w:w="708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F76A6C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086" w:type="dxa"/>
          </w:tcPr>
          <w:p w:rsidR="00A13FCE" w:rsidRPr="00F76A6C" w:rsidRDefault="00A13FCE" w:rsidP="00955511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ацкий Владимир Борис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2B392D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4768D9" w:rsidTr="002807C2">
        <w:tc>
          <w:tcPr>
            <w:tcW w:w="567" w:type="dxa"/>
          </w:tcPr>
          <w:p w:rsidR="00A13FCE" w:rsidRPr="004768D9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694" w:type="dxa"/>
          </w:tcPr>
          <w:p w:rsidR="00A13FCE" w:rsidRPr="004768D9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льников Семен Петрович</w:t>
            </w:r>
          </w:p>
        </w:tc>
        <w:tc>
          <w:tcPr>
            <w:tcW w:w="708" w:type="dxa"/>
          </w:tcPr>
          <w:p w:rsidR="00A13FCE" w:rsidRPr="004768D9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4768D9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4768D9" w:rsidRDefault="00A13FCE" w:rsidP="00955511">
            <w:pPr>
              <w:jc w:val="center"/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0537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4768D9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ин Сергей Андрее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рожный Алексей Максим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Петр Павл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ляхин Степан Петр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7826E6" w:rsidRDefault="00A13FCE" w:rsidP="00955511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F76A6C" w:rsidRDefault="00A13FCE" w:rsidP="009F0062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 Ванифатий Лук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955511" w:rsidTr="002807C2">
        <w:tc>
          <w:tcPr>
            <w:tcW w:w="567" w:type="dxa"/>
          </w:tcPr>
          <w:p w:rsidR="00A13FCE" w:rsidRPr="00955511" w:rsidRDefault="00A13FCE" w:rsidP="00955511">
            <w:pPr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91</w:t>
            </w:r>
          </w:p>
        </w:tc>
        <w:tc>
          <w:tcPr>
            <w:tcW w:w="2694" w:type="dxa"/>
          </w:tcPr>
          <w:p w:rsidR="00A13FCE" w:rsidRPr="00955511" w:rsidRDefault="00A13FCE" w:rsidP="00955511">
            <w:pPr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Истомин Иван Павлович</w:t>
            </w:r>
          </w:p>
        </w:tc>
        <w:tc>
          <w:tcPr>
            <w:tcW w:w="708" w:type="dxa"/>
          </w:tcPr>
          <w:p w:rsidR="00A13FCE" w:rsidRPr="00955511" w:rsidRDefault="00A13FCE" w:rsidP="00955511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955511" w:rsidRDefault="00A13FCE" w:rsidP="00955511">
            <w:pPr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955511" w:rsidRDefault="00377DC8" w:rsidP="00955511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92</w:t>
            </w:r>
          </w:p>
        </w:tc>
        <w:tc>
          <w:tcPr>
            <w:tcW w:w="2086" w:type="dxa"/>
          </w:tcPr>
          <w:p w:rsidR="00A13FCE" w:rsidRPr="00955511" w:rsidRDefault="00A13FCE" w:rsidP="00955511">
            <w:pPr>
              <w:jc w:val="center"/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4768D9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A13FCE" w:rsidRPr="00955511" w:rsidRDefault="00A13FCE" w:rsidP="00955511">
            <w:pPr>
              <w:rPr>
                <w:strike/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обин Федор Степан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F76A6C" w:rsidTr="002807C2">
        <w:tc>
          <w:tcPr>
            <w:tcW w:w="567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93</w:t>
            </w:r>
          </w:p>
        </w:tc>
        <w:tc>
          <w:tcPr>
            <w:tcW w:w="2694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ынец Трофим Лаврентьевич</w:t>
            </w:r>
          </w:p>
        </w:tc>
        <w:tc>
          <w:tcPr>
            <w:tcW w:w="708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F76A6C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86" w:type="dxa"/>
          </w:tcPr>
          <w:p w:rsidR="00A13FCE" w:rsidRPr="00F76A6C" w:rsidRDefault="00A13FCE" w:rsidP="00955511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4768D9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F76A6C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кушкин Алексей Семен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ченко Григорий Федор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 w:rsidRPr="00542415">
              <w:rPr>
                <w:sz w:val="16"/>
                <w:szCs w:val="16"/>
                <w:highlight w:val="yellow"/>
              </w:rPr>
              <w:t>Куляшов</w:t>
            </w:r>
            <w:r>
              <w:rPr>
                <w:sz w:val="16"/>
                <w:szCs w:val="16"/>
              </w:rPr>
              <w:t xml:space="preserve"> Тихон Гаврил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мышев иван Дмитрие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955511" w:rsidRDefault="00A13FCE" w:rsidP="009F0062">
            <w:pPr>
              <w:jc w:val="center"/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шка Василий Иван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A13FCE" w:rsidRPr="002B392D" w:rsidRDefault="00A13FC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B75F17" w:rsidTr="002807C2">
        <w:tc>
          <w:tcPr>
            <w:tcW w:w="567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99</w:t>
            </w:r>
          </w:p>
        </w:tc>
        <w:tc>
          <w:tcPr>
            <w:tcW w:w="2694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менев Анатолий Степанович</w:t>
            </w:r>
          </w:p>
        </w:tc>
        <w:tc>
          <w:tcPr>
            <w:tcW w:w="708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B75F17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86" w:type="dxa"/>
          </w:tcPr>
          <w:p w:rsidR="00A13FCE" w:rsidRPr="00B75F17" w:rsidRDefault="00A13FCE" w:rsidP="00955511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F76A6C" w:rsidRDefault="00A13FCE" w:rsidP="009F00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B75F17" w:rsidRDefault="00A13FCE" w:rsidP="00955511">
            <w:pPr>
              <w:rPr>
                <w:sz w:val="16"/>
                <w:szCs w:val="16"/>
              </w:rPr>
            </w:pPr>
          </w:p>
        </w:tc>
      </w:tr>
      <w:tr w:rsidR="00A13FCE" w:rsidRPr="002B392D" w:rsidTr="002807C2">
        <w:tc>
          <w:tcPr>
            <w:tcW w:w="567" w:type="dxa"/>
          </w:tcPr>
          <w:p w:rsidR="00A13FCE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694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Матвей Архипович</w:t>
            </w:r>
          </w:p>
        </w:tc>
        <w:tc>
          <w:tcPr>
            <w:tcW w:w="708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13FCE" w:rsidRPr="003A3A09" w:rsidRDefault="00377DC8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A13FCE" w:rsidRPr="002B392D" w:rsidRDefault="00A13FCE" w:rsidP="009555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A13FCE" w:rsidRPr="002B392D" w:rsidRDefault="00A13FC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A13FCE" w:rsidRPr="002B392D" w:rsidRDefault="00A13FCE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вин Алексей Ивано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ляров Григорий Константино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юшкин Иван Сергее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86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 w:rsidRPr="007F791E">
              <w:rPr>
                <w:sz w:val="16"/>
                <w:szCs w:val="16"/>
                <w:highlight w:val="yellow"/>
              </w:rPr>
              <w:t>Курамов</w:t>
            </w:r>
            <w:r>
              <w:rPr>
                <w:sz w:val="16"/>
                <w:szCs w:val="16"/>
              </w:rPr>
              <w:t xml:space="preserve"> Федор Михайло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елев Петр Василье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86" w:type="dxa"/>
          </w:tcPr>
          <w:p w:rsidR="007510EC" w:rsidRPr="00B75F17" w:rsidRDefault="007510EC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B75F17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  <w:tr w:rsidR="007510EC" w:rsidRPr="002B392D" w:rsidTr="002807C2">
        <w:tc>
          <w:tcPr>
            <w:tcW w:w="56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2694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ин Дмитрий Антонович</w:t>
            </w:r>
          </w:p>
        </w:tc>
        <w:tc>
          <w:tcPr>
            <w:tcW w:w="708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7510EC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510EC" w:rsidRPr="003A3A09" w:rsidRDefault="007510EC" w:rsidP="0095551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851" w:type="dxa"/>
          </w:tcPr>
          <w:p w:rsidR="007510EC" w:rsidRPr="002B392D" w:rsidRDefault="007510EC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241" w:type="dxa"/>
          </w:tcPr>
          <w:p w:rsidR="007510EC" w:rsidRPr="002B392D" w:rsidRDefault="007510EC" w:rsidP="00955511">
            <w:pPr>
              <w:rPr>
                <w:sz w:val="16"/>
                <w:szCs w:val="16"/>
              </w:rPr>
            </w:pPr>
          </w:p>
        </w:tc>
      </w:tr>
    </w:tbl>
    <w:p w:rsidR="00C114BB" w:rsidRDefault="00C114BB" w:rsidP="002807C2"/>
    <w:p w:rsidR="00C114BB" w:rsidRDefault="00C114BB">
      <w:r>
        <w:br w:type="page"/>
      </w:r>
    </w:p>
    <w:p w:rsidR="002807C2" w:rsidRDefault="00C114BB" w:rsidP="00C114BB">
      <w:pPr>
        <w:jc w:val="right"/>
      </w:pPr>
      <w:r>
        <w:lastRenderedPageBreak/>
        <w:t>Лист 192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607"/>
        <w:gridCol w:w="567"/>
        <w:gridCol w:w="2086"/>
        <w:gridCol w:w="1134"/>
        <w:gridCol w:w="958"/>
      </w:tblGrid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№ п/п</w:t>
            </w:r>
          </w:p>
        </w:tc>
        <w:tc>
          <w:tcPr>
            <w:tcW w:w="2694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Фамилия, Имя и Отчество</w:t>
            </w:r>
          </w:p>
        </w:tc>
        <w:tc>
          <w:tcPr>
            <w:tcW w:w="70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Год рождения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Состав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ВУС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Место постоянного жительства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артийность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римечания</w:t>
            </w: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2694" w:type="dxa"/>
          </w:tcPr>
          <w:p w:rsidR="00C114BB" w:rsidRPr="002B392D" w:rsidRDefault="0091538C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 Николай Дмитриевич</w:t>
            </w:r>
          </w:p>
        </w:tc>
        <w:tc>
          <w:tcPr>
            <w:tcW w:w="708" w:type="dxa"/>
          </w:tcPr>
          <w:p w:rsidR="00C114BB" w:rsidRPr="002B392D" w:rsidRDefault="0091538C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ЖЛАГ ст.Сухобезводное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2694" w:type="dxa"/>
          </w:tcPr>
          <w:p w:rsidR="00C114BB" w:rsidRPr="00B75F17" w:rsidRDefault="0091538C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отаев Александр Алексеевич</w:t>
            </w:r>
          </w:p>
        </w:tc>
        <w:tc>
          <w:tcPr>
            <w:tcW w:w="708" w:type="dxa"/>
          </w:tcPr>
          <w:p w:rsidR="00C114BB" w:rsidRPr="00B75F17" w:rsidRDefault="0091538C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75F17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B75F17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2694" w:type="dxa"/>
          </w:tcPr>
          <w:p w:rsidR="00C114BB" w:rsidRPr="002B392D" w:rsidRDefault="00600865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айда Сидор Давидович</w:t>
            </w:r>
          </w:p>
        </w:tc>
        <w:tc>
          <w:tcPr>
            <w:tcW w:w="708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вчук Дмитрий Ефимович</w:t>
            </w:r>
          </w:p>
        </w:tc>
        <w:tc>
          <w:tcPr>
            <w:tcW w:w="708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дряшов Филипп Александ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C114BB" w:rsidP="00D67ECD">
            <w:pPr>
              <w:rPr>
                <w:sz w:val="16"/>
                <w:szCs w:val="16"/>
              </w:rPr>
            </w:pP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шнир Иван Никола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4B4AC1" w:rsidTr="009A374E">
        <w:tc>
          <w:tcPr>
            <w:tcW w:w="567" w:type="dxa"/>
          </w:tcPr>
          <w:p w:rsidR="00C114BB" w:rsidRPr="004B4AC1" w:rsidRDefault="00C114BB" w:rsidP="009F0062">
            <w:pPr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113</w:t>
            </w:r>
          </w:p>
        </w:tc>
        <w:tc>
          <w:tcPr>
            <w:tcW w:w="2694" w:type="dxa"/>
          </w:tcPr>
          <w:p w:rsidR="00C114BB" w:rsidRPr="004B4AC1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анов Петр Никифорович</w:t>
            </w:r>
          </w:p>
        </w:tc>
        <w:tc>
          <w:tcPr>
            <w:tcW w:w="708" w:type="dxa"/>
          </w:tcPr>
          <w:p w:rsidR="00C114BB" w:rsidRPr="004B4AC1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4B4AC1" w:rsidRDefault="00C114BB" w:rsidP="009F0062">
            <w:pPr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4B4AC1" w:rsidRDefault="00C114BB" w:rsidP="009F0062">
            <w:pPr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4B4AC1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4B4AC1" w:rsidRDefault="00C114BB" w:rsidP="009F0062">
            <w:pPr>
              <w:jc w:val="center"/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4B4AC1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4B4AC1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4B4AC1" w:rsidTr="009A374E">
        <w:tc>
          <w:tcPr>
            <w:tcW w:w="567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114</w:t>
            </w:r>
          </w:p>
        </w:tc>
        <w:tc>
          <w:tcPr>
            <w:tcW w:w="2694" w:type="dxa"/>
          </w:tcPr>
          <w:p w:rsidR="00C114BB" w:rsidRPr="004B4AC1" w:rsidRDefault="00236C3E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Козлов Егор Афанасьевич</w:t>
            </w:r>
          </w:p>
        </w:tc>
        <w:tc>
          <w:tcPr>
            <w:tcW w:w="708" w:type="dxa"/>
          </w:tcPr>
          <w:p w:rsidR="00C114BB" w:rsidRPr="004B4AC1" w:rsidRDefault="00500DC9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C114BB" w:rsidRPr="004B4AC1" w:rsidRDefault="00D572F4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</w:t>
            </w:r>
            <w:r w:rsidR="00C114BB" w:rsidRPr="004B4AC1">
              <w:rPr>
                <w:strike/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4B4AC1" w:rsidRDefault="00C114BB" w:rsidP="00D67ECD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2086" w:type="dxa"/>
          </w:tcPr>
          <w:p w:rsidR="00C114BB" w:rsidRPr="004B4AC1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4B4AC1" w:rsidRDefault="00C114BB" w:rsidP="009A374E">
            <w:pPr>
              <w:jc w:val="center"/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еев Григорий Финоге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694" w:type="dxa"/>
          </w:tcPr>
          <w:p w:rsidR="00C114BB" w:rsidRPr="00B75F17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зин Михаил Матвеевич</w:t>
            </w:r>
          </w:p>
        </w:tc>
        <w:tc>
          <w:tcPr>
            <w:tcW w:w="708" w:type="dxa"/>
          </w:tcPr>
          <w:p w:rsidR="00C114BB" w:rsidRPr="00B75F17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B75F17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B75F17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Трофим Дмитри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D67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тергин Константин Ив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валь Петр Ал-д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D572F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язев Георгий герасим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694" w:type="dxa"/>
          </w:tcPr>
          <w:p w:rsidR="00C114BB" w:rsidRPr="00B75F17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рцев Ал-др Степанович</w:t>
            </w:r>
          </w:p>
        </w:tc>
        <w:tc>
          <w:tcPr>
            <w:tcW w:w="708" w:type="dxa"/>
          </w:tcPr>
          <w:p w:rsidR="00C114BB" w:rsidRPr="00B75F17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B75F17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2694" w:type="dxa"/>
          </w:tcPr>
          <w:p w:rsidR="00C114BB" w:rsidRPr="00B75F17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Александр Ал-ксеевич</w:t>
            </w:r>
          </w:p>
        </w:tc>
        <w:tc>
          <w:tcPr>
            <w:tcW w:w="708" w:type="dxa"/>
          </w:tcPr>
          <w:p w:rsidR="00C114BB" w:rsidRPr="00B75F17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B75F17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B75F17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сов Иван Ив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694" w:type="dxa"/>
          </w:tcPr>
          <w:p w:rsidR="00C114BB" w:rsidRPr="00B75F17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стенчук Павел Иванович</w:t>
            </w:r>
          </w:p>
        </w:tc>
        <w:tc>
          <w:tcPr>
            <w:tcW w:w="708" w:type="dxa"/>
          </w:tcPr>
          <w:p w:rsidR="00C114BB" w:rsidRPr="00B75F17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B75F17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B75F17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C114BB" w:rsidP="009A374E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лаев Иван Заха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4B4AC1" w:rsidTr="009A374E">
        <w:tc>
          <w:tcPr>
            <w:tcW w:w="567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126</w:t>
            </w:r>
          </w:p>
        </w:tc>
        <w:tc>
          <w:tcPr>
            <w:tcW w:w="2694" w:type="dxa"/>
          </w:tcPr>
          <w:p w:rsidR="00C114BB" w:rsidRPr="004B4AC1" w:rsidRDefault="00236C3E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Алексеев Сергей Алексеевич</w:t>
            </w:r>
          </w:p>
        </w:tc>
        <w:tc>
          <w:tcPr>
            <w:tcW w:w="708" w:type="dxa"/>
          </w:tcPr>
          <w:p w:rsidR="00C114BB" w:rsidRPr="004B4AC1" w:rsidRDefault="00500DC9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4B4AC1" w:rsidRDefault="00FE3FA9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</w:t>
            </w:r>
            <w:r w:rsidR="00C114BB" w:rsidRPr="004B4AC1">
              <w:rPr>
                <w:strike/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4B4AC1" w:rsidRDefault="00D67ECD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4B4AC1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4B4AC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4B4AC1" w:rsidRDefault="009A374E" w:rsidP="009A374E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4B4AC1" w:rsidRDefault="00C114BB" w:rsidP="009F0062">
            <w:pPr>
              <w:rPr>
                <w:strike/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очкин Никандр Ив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ьдюшов Иван Матве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C114BB" w:rsidRPr="002B392D" w:rsidRDefault="00FE3FA9" w:rsidP="00FE3F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67ECD"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36C3E" w:rsidTr="009A374E">
        <w:tc>
          <w:tcPr>
            <w:tcW w:w="567" w:type="dxa"/>
          </w:tcPr>
          <w:p w:rsidR="00C114BB" w:rsidRPr="00236C3E" w:rsidRDefault="00C114BB" w:rsidP="009F0062">
            <w:pPr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129</w:t>
            </w:r>
          </w:p>
        </w:tc>
        <w:tc>
          <w:tcPr>
            <w:tcW w:w="2694" w:type="dxa"/>
          </w:tcPr>
          <w:p w:rsidR="00C114BB" w:rsidRPr="00236C3E" w:rsidRDefault="00236C3E" w:rsidP="009F0062">
            <w:pPr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Князев Алексей Сергеевич</w:t>
            </w:r>
          </w:p>
        </w:tc>
        <w:tc>
          <w:tcPr>
            <w:tcW w:w="708" w:type="dxa"/>
          </w:tcPr>
          <w:p w:rsidR="00C114BB" w:rsidRPr="00236C3E" w:rsidRDefault="00500DC9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07</w:t>
            </w:r>
          </w:p>
        </w:tc>
        <w:tc>
          <w:tcPr>
            <w:tcW w:w="709" w:type="dxa"/>
          </w:tcPr>
          <w:p w:rsidR="00C114BB" w:rsidRPr="00236C3E" w:rsidRDefault="00C114BB" w:rsidP="009F0062">
            <w:pPr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36C3E" w:rsidRDefault="00E76A56" w:rsidP="009F00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236C3E" w:rsidRDefault="00C114BB" w:rsidP="009F0062">
            <w:pPr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21</w:t>
            </w:r>
          </w:p>
        </w:tc>
        <w:tc>
          <w:tcPr>
            <w:tcW w:w="2086" w:type="dxa"/>
          </w:tcPr>
          <w:p w:rsidR="00C114BB" w:rsidRPr="00236C3E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36C3E" w:rsidRDefault="00C114BB" w:rsidP="009A374E">
            <w:pPr>
              <w:jc w:val="center"/>
              <w:rPr>
                <w:strike/>
                <w:sz w:val="16"/>
                <w:szCs w:val="16"/>
              </w:rPr>
            </w:pPr>
            <w:r w:rsidRPr="00236C3E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36C3E" w:rsidRDefault="00C114BB" w:rsidP="009F0062">
            <w:pPr>
              <w:rPr>
                <w:strike/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иков Николай Василь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ченко Трофим Харито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уков Максим Пет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694" w:type="dxa"/>
          </w:tcPr>
          <w:p w:rsidR="00C114BB" w:rsidRPr="002B392D" w:rsidRDefault="00236C3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петов Дмитрий Серге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заков Никита Владими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лимистин Никандр Афанась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вдиев Ал-сей Клавдиев.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7826E6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пылов Семен Евдоким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банов Василий Ефим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F76A6C" w:rsidTr="009A374E">
        <w:tc>
          <w:tcPr>
            <w:tcW w:w="567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2694" w:type="dxa"/>
          </w:tcPr>
          <w:p w:rsidR="00C114BB" w:rsidRPr="00F76A6C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бтас Филипп Алексеевич</w:t>
            </w:r>
          </w:p>
        </w:tc>
        <w:tc>
          <w:tcPr>
            <w:tcW w:w="708" w:type="dxa"/>
          </w:tcPr>
          <w:p w:rsidR="00C114BB" w:rsidRPr="00F76A6C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F76A6C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086" w:type="dxa"/>
          </w:tcPr>
          <w:p w:rsidR="00C114BB" w:rsidRPr="00F76A6C" w:rsidRDefault="00C114BB" w:rsidP="009F00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94" w:type="dxa"/>
          </w:tcPr>
          <w:p w:rsidR="00C114BB" w:rsidRPr="002B392D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банов Василий Ив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2B392D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4768D9" w:rsidTr="009A374E">
        <w:tc>
          <w:tcPr>
            <w:tcW w:w="567" w:type="dxa"/>
          </w:tcPr>
          <w:p w:rsidR="00C114BB" w:rsidRPr="004768D9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2694" w:type="dxa"/>
          </w:tcPr>
          <w:p w:rsidR="00C114BB" w:rsidRPr="004768D9" w:rsidRDefault="00E65A98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тов Михаил Петрович</w:t>
            </w:r>
          </w:p>
        </w:tc>
        <w:tc>
          <w:tcPr>
            <w:tcW w:w="708" w:type="dxa"/>
          </w:tcPr>
          <w:p w:rsidR="00C114BB" w:rsidRPr="004768D9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4768D9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4768D9" w:rsidRDefault="00C114BB" w:rsidP="009F0062">
            <w:pPr>
              <w:jc w:val="center"/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4768D9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2694" w:type="dxa"/>
          </w:tcPr>
          <w:p w:rsidR="00C114BB" w:rsidRPr="002B392D" w:rsidRDefault="00465FE0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йков И</w:t>
            </w:r>
            <w:r w:rsidR="00E65A98">
              <w:rPr>
                <w:sz w:val="16"/>
                <w:szCs w:val="16"/>
              </w:rPr>
              <w:t>ван Михайл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шенко Антон Демья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щов Иван Алексее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  <w:highlight w:val="yellow"/>
              </w:rPr>
              <w:t>Луижи</w:t>
            </w:r>
            <w:r>
              <w:rPr>
                <w:sz w:val="16"/>
                <w:szCs w:val="16"/>
              </w:rPr>
              <w:t xml:space="preserve"> Парфирий Семе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086" w:type="dxa"/>
          </w:tcPr>
          <w:p w:rsidR="00C114BB" w:rsidRPr="007826E6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F76A6C" w:rsidRDefault="009A374E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д.ВКП/б/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повский Григорий Федо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9A374E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7F0014" w:rsidTr="009A374E">
        <w:tc>
          <w:tcPr>
            <w:tcW w:w="567" w:type="dxa"/>
          </w:tcPr>
          <w:p w:rsidR="00C114BB" w:rsidRPr="007F0014" w:rsidRDefault="00C114BB" w:rsidP="009F00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147</w:t>
            </w:r>
          </w:p>
        </w:tc>
        <w:tc>
          <w:tcPr>
            <w:tcW w:w="2694" w:type="dxa"/>
          </w:tcPr>
          <w:p w:rsidR="00C114BB" w:rsidRPr="007F0014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пт</w:t>
            </w:r>
            <w:r w:rsidRPr="007F0014">
              <w:rPr>
                <w:sz w:val="16"/>
                <w:szCs w:val="16"/>
              </w:rPr>
              <w:t>ев Владимир Н.</w:t>
            </w:r>
          </w:p>
        </w:tc>
        <w:tc>
          <w:tcPr>
            <w:tcW w:w="708" w:type="dxa"/>
          </w:tcPr>
          <w:p w:rsidR="00C114BB" w:rsidRPr="007F0014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7F0014" w:rsidRDefault="00C114BB" w:rsidP="009F00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7F0014" w:rsidRDefault="00C114BB" w:rsidP="009F00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7F0014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2086" w:type="dxa"/>
          </w:tcPr>
          <w:p w:rsidR="00C114BB" w:rsidRPr="007F0014" w:rsidRDefault="00C114BB" w:rsidP="009F0062">
            <w:pPr>
              <w:jc w:val="center"/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7F0014" w:rsidRDefault="009A374E" w:rsidP="009A37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7F0014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нькович Ал.Его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F76A6C" w:rsidTr="009A374E">
        <w:tc>
          <w:tcPr>
            <w:tcW w:w="567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2694" w:type="dxa"/>
          </w:tcPr>
          <w:p w:rsidR="00C114BB" w:rsidRPr="00F76A6C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бода Степан Алексеевич</w:t>
            </w:r>
          </w:p>
        </w:tc>
        <w:tc>
          <w:tcPr>
            <w:tcW w:w="708" w:type="dxa"/>
          </w:tcPr>
          <w:p w:rsidR="00C114BB" w:rsidRPr="00F76A6C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F76A6C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F76A6C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F76A6C" w:rsidRDefault="00C114BB" w:rsidP="009F00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4768D9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F76A6C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уновский Иван Степ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уновский Василий Степ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бов Михаил Ива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  <w:highlight w:val="yellow"/>
              </w:rPr>
              <w:t>Матавий</w:t>
            </w:r>
            <w:r>
              <w:rPr>
                <w:sz w:val="16"/>
                <w:szCs w:val="16"/>
              </w:rPr>
              <w:t xml:space="preserve"> Павел Пет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E76A56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955511" w:rsidRDefault="00C114BB" w:rsidP="009F0062">
            <w:pPr>
              <w:jc w:val="center"/>
              <w:rPr>
                <w:strike/>
                <w:sz w:val="16"/>
                <w:szCs w:val="16"/>
              </w:rPr>
            </w:pPr>
            <w:r w:rsidRPr="00955511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2694" w:type="dxa"/>
          </w:tcPr>
          <w:p w:rsidR="00C114BB" w:rsidRPr="002B392D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нойло Андрей Петр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B75F17" w:rsidTr="009A374E">
        <w:tc>
          <w:tcPr>
            <w:tcW w:w="56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2694" w:type="dxa"/>
          </w:tcPr>
          <w:p w:rsidR="00C114BB" w:rsidRPr="00B75F17" w:rsidRDefault="007F0014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елев Степан Петрович</w:t>
            </w:r>
          </w:p>
        </w:tc>
        <w:tc>
          <w:tcPr>
            <w:tcW w:w="708" w:type="dxa"/>
          </w:tcPr>
          <w:p w:rsidR="00C114BB" w:rsidRPr="00B75F17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B75F17" w:rsidRDefault="00D67EC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F76A6C" w:rsidRDefault="00C114BB" w:rsidP="009F00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B75F17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2694" w:type="dxa"/>
          </w:tcPr>
          <w:p w:rsidR="00C114BB" w:rsidRPr="002B392D" w:rsidRDefault="009F0062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чмтайло Максим Семенович</w:t>
            </w:r>
          </w:p>
        </w:tc>
        <w:tc>
          <w:tcPr>
            <w:tcW w:w="708" w:type="dxa"/>
          </w:tcPr>
          <w:p w:rsidR="00C114BB" w:rsidRPr="002B392D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Pr="002B392D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2694" w:type="dxa"/>
          </w:tcPr>
          <w:p w:rsidR="00C114BB" w:rsidRDefault="009F0062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кифоров Василий Никифоров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C114BB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B3783D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2694" w:type="dxa"/>
          </w:tcPr>
          <w:p w:rsidR="00C114BB" w:rsidRDefault="009F0062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ев Иван Яковлев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B3783D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2694" w:type="dxa"/>
          </w:tcPr>
          <w:p w:rsidR="00C114BB" w:rsidRDefault="00D0223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обухов Валентин Александров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C114BB" w:rsidRDefault="00FE3FA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B3783D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2694" w:type="dxa"/>
          </w:tcPr>
          <w:p w:rsidR="00C114BB" w:rsidRDefault="00D0223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тряев Степан Ефимов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B3783D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2694" w:type="dxa"/>
          </w:tcPr>
          <w:p w:rsidR="00C114BB" w:rsidRDefault="00D0223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кин Алексей Филиппов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86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B75F17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  <w:tr w:rsidR="00C114BB" w:rsidRPr="002B392D" w:rsidTr="009A374E">
        <w:tc>
          <w:tcPr>
            <w:tcW w:w="56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2694" w:type="dxa"/>
          </w:tcPr>
          <w:p w:rsidR="00C114BB" w:rsidRDefault="00D0223D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дковский Александр Ильич</w:t>
            </w:r>
          </w:p>
        </w:tc>
        <w:tc>
          <w:tcPr>
            <w:tcW w:w="708" w:type="dxa"/>
          </w:tcPr>
          <w:p w:rsidR="00C114BB" w:rsidRDefault="00500DC9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C114BB" w:rsidRDefault="00C114BB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114BB" w:rsidRPr="003A3A09" w:rsidRDefault="001A182A" w:rsidP="009F0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2086" w:type="dxa"/>
          </w:tcPr>
          <w:p w:rsidR="00C114BB" w:rsidRPr="002B392D" w:rsidRDefault="00C114BB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C114BB" w:rsidRPr="002B392D" w:rsidRDefault="00B3783D" w:rsidP="009F00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C114BB" w:rsidRPr="002B392D" w:rsidRDefault="00C114BB" w:rsidP="009F0062">
            <w:pPr>
              <w:rPr>
                <w:sz w:val="16"/>
                <w:szCs w:val="16"/>
              </w:rPr>
            </w:pPr>
          </w:p>
        </w:tc>
      </w:tr>
    </w:tbl>
    <w:p w:rsidR="00D2353F" w:rsidRDefault="00D2353F" w:rsidP="00C114BB"/>
    <w:p w:rsidR="00D2353F" w:rsidRDefault="00D2353F">
      <w:r>
        <w:br w:type="page"/>
      </w:r>
    </w:p>
    <w:p w:rsidR="00C114BB" w:rsidRDefault="00D2353F" w:rsidP="00D2353F">
      <w:pPr>
        <w:jc w:val="right"/>
      </w:pPr>
      <w:r>
        <w:lastRenderedPageBreak/>
        <w:t>Лист 193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607"/>
        <w:gridCol w:w="567"/>
        <w:gridCol w:w="2086"/>
        <w:gridCol w:w="1134"/>
        <w:gridCol w:w="958"/>
      </w:tblGrid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№ п/п</w:t>
            </w:r>
          </w:p>
        </w:tc>
        <w:tc>
          <w:tcPr>
            <w:tcW w:w="2694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Фамилия, Имя и Отчество</w:t>
            </w:r>
          </w:p>
        </w:tc>
        <w:tc>
          <w:tcPr>
            <w:tcW w:w="70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Год рождения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Состав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Категория</w:t>
            </w:r>
          </w:p>
        </w:tc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ВУС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Место постоянного жительства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артийность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 w:rsidRPr="002B392D">
              <w:rPr>
                <w:sz w:val="16"/>
                <w:szCs w:val="16"/>
              </w:rPr>
              <w:t>Примечания</w:t>
            </w:r>
          </w:p>
        </w:tc>
      </w:tr>
      <w:tr w:rsidR="00D2353F" w:rsidRPr="000A4222" w:rsidTr="007C1462">
        <w:tc>
          <w:tcPr>
            <w:tcW w:w="567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163</w:t>
            </w:r>
          </w:p>
        </w:tc>
        <w:tc>
          <w:tcPr>
            <w:tcW w:w="2694" w:type="dxa"/>
          </w:tcPr>
          <w:p w:rsidR="00D2353F" w:rsidRPr="000A4222" w:rsidRDefault="007C1462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язанцев Николай Васильевич</w:t>
            </w:r>
          </w:p>
        </w:tc>
        <w:tc>
          <w:tcPr>
            <w:tcW w:w="708" w:type="dxa"/>
          </w:tcPr>
          <w:p w:rsidR="00D2353F" w:rsidRPr="000A4222" w:rsidRDefault="0012096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D2353F" w:rsidRPr="000A4222" w:rsidRDefault="00937406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</w:t>
            </w:r>
            <w:r w:rsidR="00D2353F" w:rsidRPr="000A4222">
              <w:rPr>
                <w:strike/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0A4222" w:rsidRDefault="00A31D3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27</w:t>
            </w:r>
          </w:p>
        </w:tc>
        <w:tc>
          <w:tcPr>
            <w:tcW w:w="2086" w:type="dxa"/>
          </w:tcPr>
          <w:p w:rsidR="00D2353F" w:rsidRPr="000A4222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УНЖЛАГ ст.Сухобезводное</w:t>
            </w:r>
          </w:p>
        </w:tc>
        <w:tc>
          <w:tcPr>
            <w:tcW w:w="1134" w:type="dxa"/>
          </w:tcPr>
          <w:p w:rsidR="00D2353F" w:rsidRPr="000A4222" w:rsidRDefault="006B369B" w:rsidP="006B369B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</w:p>
        </w:tc>
      </w:tr>
      <w:tr w:rsidR="00D2353F" w:rsidRPr="00B75F17" w:rsidTr="007C1462">
        <w:tc>
          <w:tcPr>
            <w:tcW w:w="56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2694" w:type="dxa"/>
          </w:tcPr>
          <w:p w:rsidR="00D2353F" w:rsidRPr="00B75F17" w:rsidRDefault="007C1462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епков Павел Федорович</w:t>
            </w:r>
          </w:p>
        </w:tc>
        <w:tc>
          <w:tcPr>
            <w:tcW w:w="708" w:type="dxa"/>
          </w:tcPr>
          <w:p w:rsidR="00D2353F" w:rsidRPr="00B75F17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B75F17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B75F17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B75F17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B75F17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2694" w:type="dxa"/>
          </w:tcPr>
          <w:p w:rsidR="00D2353F" w:rsidRPr="002B392D" w:rsidRDefault="00491C5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="00483DEA">
              <w:rPr>
                <w:sz w:val="16"/>
                <w:szCs w:val="16"/>
              </w:rPr>
              <w:t>етов Алексей Т</w:t>
            </w:r>
            <w:r w:rsidR="007C1462">
              <w:rPr>
                <w:sz w:val="16"/>
                <w:szCs w:val="16"/>
              </w:rPr>
              <w:t>имофе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а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2694" w:type="dxa"/>
          </w:tcPr>
          <w:p w:rsidR="00D2353F" w:rsidRPr="002B392D" w:rsidRDefault="007C1462" w:rsidP="00491C5A">
            <w:pPr>
              <w:rPr>
                <w:sz w:val="16"/>
                <w:szCs w:val="16"/>
              </w:rPr>
            </w:pPr>
            <w:r w:rsidRPr="00491C5A">
              <w:rPr>
                <w:sz w:val="16"/>
                <w:szCs w:val="16"/>
                <w:highlight w:val="yellow"/>
              </w:rPr>
              <w:t>Семено</w:t>
            </w:r>
            <w:r w:rsidR="00491C5A" w:rsidRPr="00491C5A">
              <w:rPr>
                <w:sz w:val="16"/>
                <w:szCs w:val="16"/>
                <w:highlight w:val="yellow"/>
              </w:rPr>
              <w:t>юк</w:t>
            </w:r>
            <w:r>
              <w:rPr>
                <w:sz w:val="16"/>
                <w:szCs w:val="16"/>
              </w:rPr>
              <w:t xml:space="preserve"> Кузьма Евстафь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 w:rsidRPr="00A31D3A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2694" w:type="dxa"/>
          </w:tcPr>
          <w:p w:rsidR="00D2353F" w:rsidRPr="002B392D" w:rsidRDefault="00536C6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ин Василий Степ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2694" w:type="dxa"/>
          </w:tcPr>
          <w:p w:rsidR="00D2353F" w:rsidRPr="002B392D" w:rsidRDefault="005012D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енко Григорий Михайл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4B4AC1" w:rsidTr="007C1462">
        <w:tc>
          <w:tcPr>
            <w:tcW w:w="567" w:type="dxa"/>
          </w:tcPr>
          <w:p w:rsidR="00D2353F" w:rsidRPr="004B4AC1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2694" w:type="dxa"/>
          </w:tcPr>
          <w:p w:rsidR="00D2353F" w:rsidRPr="004B4AC1" w:rsidRDefault="00A97A6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ушев Петр Алексеевич</w:t>
            </w:r>
          </w:p>
        </w:tc>
        <w:tc>
          <w:tcPr>
            <w:tcW w:w="708" w:type="dxa"/>
          </w:tcPr>
          <w:p w:rsidR="00D2353F" w:rsidRPr="004B4AC1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D2353F" w:rsidRPr="004B4AC1" w:rsidRDefault="00D2353F" w:rsidP="007C1462">
            <w:pPr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4B4AC1" w:rsidRDefault="00D2353F" w:rsidP="007C1462">
            <w:pPr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4B4AC1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086" w:type="dxa"/>
          </w:tcPr>
          <w:p w:rsidR="00D2353F" w:rsidRPr="004B4AC1" w:rsidRDefault="00D2353F" w:rsidP="007C1462">
            <w:pPr>
              <w:jc w:val="center"/>
              <w:rPr>
                <w:sz w:val="16"/>
                <w:szCs w:val="16"/>
              </w:rPr>
            </w:pPr>
            <w:r w:rsidRPr="004B4AC1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4B4AC1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4B4AC1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0A4222" w:rsidTr="007C1462">
        <w:tc>
          <w:tcPr>
            <w:tcW w:w="567" w:type="dxa"/>
          </w:tcPr>
          <w:p w:rsidR="00D2353F" w:rsidRPr="000A4222" w:rsidRDefault="00D2353F" w:rsidP="007C1462">
            <w:pPr>
              <w:rPr>
                <w:sz w:val="16"/>
                <w:szCs w:val="16"/>
              </w:rPr>
            </w:pPr>
            <w:r w:rsidRPr="000A4222">
              <w:rPr>
                <w:sz w:val="16"/>
                <w:szCs w:val="16"/>
              </w:rPr>
              <w:t>170</w:t>
            </w:r>
          </w:p>
        </w:tc>
        <w:tc>
          <w:tcPr>
            <w:tcW w:w="2694" w:type="dxa"/>
          </w:tcPr>
          <w:p w:rsidR="00D2353F" w:rsidRPr="000A4222" w:rsidRDefault="00A97A6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ышев Степан Федорович</w:t>
            </w:r>
          </w:p>
        </w:tc>
        <w:tc>
          <w:tcPr>
            <w:tcW w:w="708" w:type="dxa"/>
          </w:tcPr>
          <w:p w:rsidR="00D2353F" w:rsidRPr="000A4222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D2353F" w:rsidRPr="000A4222" w:rsidRDefault="00D2353F" w:rsidP="007C1462">
            <w:pPr>
              <w:rPr>
                <w:sz w:val="16"/>
                <w:szCs w:val="16"/>
              </w:rPr>
            </w:pPr>
            <w:r w:rsidRPr="000A4222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0A4222" w:rsidRDefault="00D2353F" w:rsidP="007C1462">
            <w:pPr>
              <w:rPr>
                <w:sz w:val="16"/>
                <w:szCs w:val="16"/>
              </w:rPr>
            </w:pPr>
            <w:r w:rsidRPr="000A4222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0A4222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0A4222" w:rsidRDefault="00D2353F" w:rsidP="007C1462">
            <w:pPr>
              <w:jc w:val="center"/>
              <w:rPr>
                <w:sz w:val="16"/>
                <w:szCs w:val="16"/>
              </w:rPr>
            </w:pPr>
            <w:r w:rsidRPr="000A4222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0A4222" w:rsidRDefault="00D2353F" w:rsidP="007C1462">
            <w:pPr>
              <w:jc w:val="center"/>
              <w:rPr>
                <w:sz w:val="16"/>
                <w:szCs w:val="16"/>
              </w:rPr>
            </w:pPr>
            <w:r w:rsidRPr="000A4222"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0A4222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2694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  <w:r w:rsidR="00491C5A">
              <w:rPr>
                <w:sz w:val="16"/>
                <w:szCs w:val="16"/>
              </w:rPr>
              <w:t>арий Степан Федор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B75F17" w:rsidTr="007C1462">
        <w:tc>
          <w:tcPr>
            <w:tcW w:w="56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2694" w:type="dxa"/>
          </w:tcPr>
          <w:p w:rsidR="00D2353F" w:rsidRPr="00B75F17" w:rsidRDefault="00491C5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асов Аркадий Михайлович</w:t>
            </w:r>
          </w:p>
        </w:tc>
        <w:tc>
          <w:tcPr>
            <w:tcW w:w="708" w:type="dxa"/>
          </w:tcPr>
          <w:p w:rsidR="00D2353F" w:rsidRPr="00B75F17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</w:t>
            </w:r>
          </w:p>
        </w:tc>
        <w:tc>
          <w:tcPr>
            <w:tcW w:w="709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B75F17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B75F17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86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2694" w:type="dxa"/>
          </w:tcPr>
          <w:p w:rsidR="00D2353F" w:rsidRPr="002B392D" w:rsidRDefault="00491C5A" w:rsidP="007C1462">
            <w:pPr>
              <w:rPr>
                <w:sz w:val="16"/>
                <w:szCs w:val="16"/>
              </w:rPr>
            </w:pPr>
            <w:r w:rsidRPr="00491C5A">
              <w:rPr>
                <w:sz w:val="16"/>
                <w:szCs w:val="16"/>
                <w:highlight w:val="yellow"/>
              </w:rPr>
              <w:t>Сурма</w:t>
            </w:r>
            <w:r>
              <w:rPr>
                <w:sz w:val="16"/>
                <w:szCs w:val="16"/>
              </w:rPr>
              <w:t xml:space="preserve"> Василий Афанась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0A4222" w:rsidTr="007C1462">
        <w:tc>
          <w:tcPr>
            <w:tcW w:w="567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174</w:t>
            </w:r>
          </w:p>
        </w:tc>
        <w:tc>
          <w:tcPr>
            <w:tcW w:w="2694" w:type="dxa"/>
          </w:tcPr>
          <w:p w:rsidR="00D2353F" w:rsidRPr="000A4222" w:rsidRDefault="00491C5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Сизов Павел Федорович</w:t>
            </w:r>
          </w:p>
        </w:tc>
        <w:tc>
          <w:tcPr>
            <w:tcW w:w="708" w:type="dxa"/>
          </w:tcPr>
          <w:p w:rsidR="00D2353F" w:rsidRPr="000A4222" w:rsidRDefault="0012096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1</w:t>
            </w:r>
            <w:r w:rsidRPr="0012096A">
              <w:rPr>
                <w:strike/>
                <w:sz w:val="16"/>
                <w:szCs w:val="16"/>
                <w:highlight w:val="yellow"/>
              </w:rPr>
              <w:t>_</w:t>
            </w:r>
          </w:p>
        </w:tc>
        <w:tc>
          <w:tcPr>
            <w:tcW w:w="709" w:type="dxa"/>
          </w:tcPr>
          <w:p w:rsidR="00D2353F" w:rsidRPr="000A4222" w:rsidRDefault="00937406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Р</w:t>
            </w:r>
            <w:r w:rsidR="00D2353F" w:rsidRPr="000A4222">
              <w:rPr>
                <w:strike/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0A4222" w:rsidRDefault="00A31D3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0A4222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0A4222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0A4222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0A4222" w:rsidRDefault="00D2353F" w:rsidP="007C1462">
            <w:pPr>
              <w:rPr>
                <w:strike/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влов Федор Павл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копьев Петр Прокопь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B75F17" w:rsidTr="007C1462">
        <w:tc>
          <w:tcPr>
            <w:tcW w:w="56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2694" w:type="dxa"/>
          </w:tcPr>
          <w:p w:rsidR="00D2353F" w:rsidRPr="00B75F17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злюк Михаил Моисеевич</w:t>
            </w:r>
          </w:p>
        </w:tc>
        <w:tc>
          <w:tcPr>
            <w:tcW w:w="708" w:type="dxa"/>
          </w:tcPr>
          <w:p w:rsidR="00D2353F" w:rsidRPr="00B75F17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B75F17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86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B75F17" w:rsidTr="007C1462">
        <w:tc>
          <w:tcPr>
            <w:tcW w:w="56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2694" w:type="dxa"/>
          </w:tcPr>
          <w:p w:rsidR="00D2353F" w:rsidRPr="00B75F17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лбин Илья Никитович</w:t>
            </w:r>
          </w:p>
        </w:tc>
        <w:tc>
          <w:tcPr>
            <w:tcW w:w="708" w:type="dxa"/>
          </w:tcPr>
          <w:p w:rsidR="00D2353F" w:rsidRPr="00B75F17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B75F17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а</w:t>
            </w:r>
          </w:p>
        </w:tc>
        <w:tc>
          <w:tcPr>
            <w:tcW w:w="2086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йлевич  Иван И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B75F17" w:rsidTr="007C1462">
        <w:tc>
          <w:tcPr>
            <w:tcW w:w="567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694" w:type="dxa"/>
          </w:tcPr>
          <w:p w:rsidR="00D2353F" w:rsidRPr="00B75F17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Иван Иванович</w:t>
            </w:r>
          </w:p>
        </w:tc>
        <w:tc>
          <w:tcPr>
            <w:tcW w:w="708" w:type="dxa"/>
          </w:tcPr>
          <w:p w:rsidR="00D2353F" w:rsidRPr="00B75F17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6</w:t>
            </w:r>
          </w:p>
        </w:tc>
        <w:tc>
          <w:tcPr>
            <w:tcW w:w="709" w:type="dxa"/>
          </w:tcPr>
          <w:p w:rsidR="00D2353F" w:rsidRPr="00B75F17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B75F17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B75F17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086" w:type="dxa"/>
          </w:tcPr>
          <w:p w:rsidR="00D2353F" w:rsidRPr="00B75F17" w:rsidRDefault="00D2353F" w:rsidP="007C1462">
            <w:pPr>
              <w:jc w:val="center"/>
              <w:rPr>
                <w:sz w:val="16"/>
                <w:szCs w:val="16"/>
              </w:rPr>
            </w:pPr>
            <w:r w:rsidRPr="00B75F17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B75F17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ВКП/б/</w:t>
            </w:r>
          </w:p>
        </w:tc>
        <w:tc>
          <w:tcPr>
            <w:tcW w:w="958" w:type="dxa"/>
          </w:tcPr>
          <w:p w:rsidR="00D2353F" w:rsidRPr="00B75F17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мко Иван Евдоким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810D4B" w:rsidTr="007C1462">
        <w:tc>
          <w:tcPr>
            <w:tcW w:w="567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182</w:t>
            </w:r>
          </w:p>
        </w:tc>
        <w:tc>
          <w:tcPr>
            <w:tcW w:w="2694" w:type="dxa"/>
          </w:tcPr>
          <w:p w:rsidR="00D2353F" w:rsidRPr="00810D4B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розов Михаил Ильич</w:t>
            </w:r>
          </w:p>
        </w:tc>
        <w:tc>
          <w:tcPr>
            <w:tcW w:w="708" w:type="dxa"/>
          </w:tcPr>
          <w:p w:rsidR="00D2353F" w:rsidRPr="00810D4B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810D4B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810D4B" w:rsidRDefault="00D2353F" w:rsidP="007C1462">
            <w:pPr>
              <w:jc w:val="center"/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810D4B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ь Калиник И</w:t>
            </w:r>
            <w:r w:rsidR="00B72228">
              <w:rPr>
                <w:sz w:val="16"/>
                <w:szCs w:val="16"/>
              </w:rPr>
              <w:t>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а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пешкин Василий Павл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2B392D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810D4B" w:rsidTr="007C1462">
        <w:tc>
          <w:tcPr>
            <w:tcW w:w="567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185</w:t>
            </w:r>
          </w:p>
        </w:tc>
        <w:tc>
          <w:tcPr>
            <w:tcW w:w="2694" w:type="dxa"/>
          </w:tcPr>
          <w:p w:rsidR="00D2353F" w:rsidRPr="00810D4B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баев Семен Васильевич</w:t>
            </w:r>
          </w:p>
        </w:tc>
        <w:tc>
          <w:tcPr>
            <w:tcW w:w="708" w:type="dxa"/>
          </w:tcPr>
          <w:p w:rsidR="00D2353F" w:rsidRPr="00810D4B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</w:t>
            </w:r>
          </w:p>
        </w:tc>
        <w:tc>
          <w:tcPr>
            <w:tcW w:w="709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810D4B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810D4B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810D4B" w:rsidRDefault="00D2353F" w:rsidP="007C1462">
            <w:pPr>
              <w:jc w:val="center"/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810D4B" w:rsidRDefault="00D2353F" w:rsidP="007C1462">
            <w:pPr>
              <w:jc w:val="center"/>
              <w:rPr>
                <w:sz w:val="16"/>
                <w:szCs w:val="16"/>
              </w:rPr>
            </w:pPr>
            <w:r w:rsidRPr="00810D4B"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810D4B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ущко Сергей И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2694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озеров Николай Улья</w:t>
            </w:r>
            <w:r w:rsidR="00B72228">
              <w:rPr>
                <w:sz w:val="16"/>
                <w:szCs w:val="16"/>
              </w:rPr>
              <w:t>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лов Петр Филипп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шевич Иван Фом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.ВКП/б/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дорин Виктор Александр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2694" w:type="dxa"/>
          </w:tcPr>
          <w:p w:rsidR="00D2353F" w:rsidRPr="002B392D" w:rsidRDefault="00B7222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илев Илья Степ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5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рламов Павел И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2086" w:type="dxa"/>
          </w:tcPr>
          <w:p w:rsidR="00D2353F" w:rsidRPr="007826E6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ноградов Иван Александр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0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A3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ыслов Николай И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4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F76A6C" w:rsidTr="007C1462">
        <w:tc>
          <w:tcPr>
            <w:tcW w:w="567" w:type="dxa"/>
          </w:tcPr>
          <w:p w:rsidR="00D2353F" w:rsidRPr="00F76A6C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2694" w:type="dxa"/>
          </w:tcPr>
          <w:p w:rsidR="00D2353F" w:rsidRPr="00F76A6C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аев Виктор Васильевич</w:t>
            </w:r>
          </w:p>
        </w:tc>
        <w:tc>
          <w:tcPr>
            <w:tcW w:w="708" w:type="dxa"/>
          </w:tcPr>
          <w:p w:rsidR="00D2353F" w:rsidRPr="00F76A6C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F76A6C" w:rsidRDefault="00D2353F" w:rsidP="007C1462">
            <w:pPr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F76A6C" w:rsidRDefault="00A31D3A" w:rsidP="00A3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086" w:type="dxa"/>
          </w:tcPr>
          <w:p w:rsidR="00D2353F" w:rsidRPr="00F76A6C" w:rsidRDefault="00D2353F" w:rsidP="007C14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6B3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F76A6C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бянин Василий Дмитри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2B392D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6B3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4768D9" w:rsidTr="007C1462">
        <w:tc>
          <w:tcPr>
            <w:tcW w:w="567" w:type="dxa"/>
          </w:tcPr>
          <w:p w:rsidR="00D2353F" w:rsidRPr="004768D9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2694" w:type="dxa"/>
          </w:tcPr>
          <w:p w:rsidR="00D2353F" w:rsidRPr="004768D9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злов Федор Максимович</w:t>
            </w:r>
          </w:p>
        </w:tc>
        <w:tc>
          <w:tcPr>
            <w:tcW w:w="708" w:type="dxa"/>
          </w:tcPr>
          <w:p w:rsidR="00D2353F" w:rsidRPr="004768D9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4768D9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2086" w:type="dxa"/>
          </w:tcPr>
          <w:p w:rsidR="00D2353F" w:rsidRPr="004768D9" w:rsidRDefault="00D2353F" w:rsidP="007C1462">
            <w:pPr>
              <w:jc w:val="center"/>
              <w:rPr>
                <w:sz w:val="16"/>
                <w:szCs w:val="16"/>
              </w:rPr>
            </w:pPr>
            <w:r w:rsidRPr="004768D9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П/б/</w:t>
            </w:r>
          </w:p>
        </w:tc>
        <w:tc>
          <w:tcPr>
            <w:tcW w:w="958" w:type="dxa"/>
          </w:tcPr>
          <w:p w:rsidR="00D2353F" w:rsidRPr="004768D9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цкий Иван Никола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8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ща Степан Карп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0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6B3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.ВКП/б/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уриев-Нехти Гуль Ода Оглы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6B3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ылин Григорий Федор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3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086" w:type="dxa"/>
          </w:tcPr>
          <w:p w:rsidR="00D2353F" w:rsidRPr="007826E6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7826E6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F76A6C" w:rsidRDefault="006B369B" w:rsidP="006B36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олев Александр Тимофе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4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КСМ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7F0014" w:rsidTr="007C1462">
        <w:tc>
          <w:tcPr>
            <w:tcW w:w="567" w:type="dxa"/>
          </w:tcPr>
          <w:p w:rsidR="00D2353F" w:rsidRPr="007F0014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2694" w:type="dxa"/>
          </w:tcPr>
          <w:p w:rsidR="00D2353F" w:rsidRPr="007F0014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 Григорий Васильевич</w:t>
            </w:r>
          </w:p>
        </w:tc>
        <w:tc>
          <w:tcPr>
            <w:tcW w:w="708" w:type="dxa"/>
          </w:tcPr>
          <w:p w:rsidR="00D2353F" w:rsidRPr="007F0014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1</w:t>
            </w:r>
          </w:p>
        </w:tc>
        <w:tc>
          <w:tcPr>
            <w:tcW w:w="709" w:type="dxa"/>
          </w:tcPr>
          <w:p w:rsidR="00D2353F" w:rsidRPr="007F0014" w:rsidRDefault="00D2353F" w:rsidP="007C1462">
            <w:pPr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7F0014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7F0014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086" w:type="dxa"/>
          </w:tcPr>
          <w:p w:rsidR="00D2353F" w:rsidRPr="007F0014" w:rsidRDefault="00D2353F" w:rsidP="007C1462">
            <w:pPr>
              <w:jc w:val="center"/>
              <w:rPr>
                <w:sz w:val="16"/>
                <w:szCs w:val="16"/>
              </w:rPr>
            </w:pPr>
            <w:r w:rsidRPr="007F0014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7F0014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D2353F" w:rsidRPr="007F0014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рыгин Василий Никифор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F76A6C" w:rsidTr="007C1462">
        <w:tc>
          <w:tcPr>
            <w:tcW w:w="567" w:type="dxa"/>
          </w:tcPr>
          <w:p w:rsidR="00D2353F" w:rsidRPr="00F76A6C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2694" w:type="dxa"/>
          </w:tcPr>
          <w:p w:rsidR="00D2353F" w:rsidRPr="00F76A6C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нюк Василий Семенович</w:t>
            </w:r>
          </w:p>
        </w:tc>
        <w:tc>
          <w:tcPr>
            <w:tcW w:w="708" w:type="dxa"/>
          </w:tcPr>
          <w:p w:rsidR="00D2353F" w:rsidRPr="00F76A6C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</w:t>
            </w:r>
          </w:p>
        </w:tc>
        <w:tc>
          <w:tcPr>
            <w:tcW w:w="709" w:type="dxa"/>
          </w:tcPr>
          <w:p w:rsidR="00D2353F" w:rsidRPr="00F76A6C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F76A6C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F76A6C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D2353F" w:rsidRPr="00F76A6C" w:rsidRDefault="00D2353F" w:rsidP="007C1462">
            <w:pPr>
              <w:jc w:val="center"/>
              <w:rPr>
                <w:sz w:val="16"/>
                <w:szCs w:val="16"/>
              </w:rPr>
            </w:pPr>
            <w:r w:rsidRPr="00F76A6C"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4768D9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F76A6C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810D4B" w:rsidTr="007C1462">
        <w:tc>
          <w:tcPr>
            <w:tcW w:w="567" w:type="dxa"/>
          </w:tcPr>
          <w:p w:rsidR="00D2353F" w:rsidRPr="00810D4B" w:rsidRDefault="00D2353F" w:rsidP="007C1462">
            <w:pPr>
              <w:rPr>
                <w:strike/>
                <w:sz w:val="16"/>
                <w:szCs w:val="16"/>
              </w:rPr>
            </w:pPr>
            <w:r w:rsidRPr="00810D4B">
              <w:rPr>
                <w:strike/>
                <w:sz w:val="16"/>
                <w:szCs w:val="16"/>
              </w:rPr>
              <w:t>206</w:t>
            </w:r>
          </w:p>
        </w:tc>
        <w:tc>
          <w:tcPr>
            <w:tcW w:w="2694" w:type="dxa"/>
          </w:tcPr>
          <w:p w:rsidR="00D2353F" w:rsidRPr="00810D4B" w:rsidRDefault="00483DE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Третьяков Николай Васильевич</w:t>
            </w:r>
          </w:p>
        </w:tc>
        <w:tc>
          <w:tcPr>
            <w:tcW w:w="708" w:type="dxa"/>
          </w:tcPr>
          <w:p w:rsidR="00D2353F" w:rsidRPr="00810D4B" w:rsidRDefault="0012096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909</w:t>
            </w:r>
          </w:p>
        </w:tc>
        <w:tc>
          <w:tcPr>
            <w:tcW w:w="709" w:type="dxa"/>
          </w:tcPr>
          <w:p w:rsidR="00D2353F" w:rsidRPr="00810D4B" w:rsidRDefault="00D2353F" w:rsidP="007C1462">
            <w:pPr>
              <w:rPr>
                <w:strike/>
                <w:sz w:val="16"/>
                <w:szCs w:val="16"/>
              </w:rPr>
            </w:pPr>
            <w:r w:rsidRPr="00810D4B">
              <w:rPr>
                <w:strike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810D4B" w:rsidRDefault="00D2353F" w:rsidP="007C1462">
            <w:pPr>
              <w:rPr>
                <w:strike/>
                <w:sz w:val="16"/>
                <w:szCs w:val="16"/>
              </w:rPr>
            </w:pPr>
            <w:r w:rsidRPr="00810D4B">
              <w:rPr>
                <w:strike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810D4B" w:rsidRDefault="00A31D3A" w:rsidP="007C1462">
            <w:pPr>
              <w:rPr>
                <w:strike/>
                <w:sz w:val="16"/>
                <w:szCs w:val="16"/>
              </w:rPr>
            </w:pPr>
            <w:r>
              <w:rPr>
                <w:strike/>
                <w:sz w:val="16"/>
                <w:szCs w:val="16"/>
              </w:rPr>
              <w:t>125</w:t>
            </w:r>
          </w:p>
        </w:tc>
        <w:tc>
          <w:tcPr>
            <w:tcW w:w="2086" w:type="dxa"/>
          </w:tcPr>
          <w:p w:rsidR="00D2353F" w:rsidRPr="00810D4B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810D4B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810D4B" w:rsidRDefault="00D2353F" w:rsidP="007C1462">
            <w:pPr>
              <w:jc w:val="center"/>
              <w:rPr>
                <w:strike/>
                <w:sz w:val="16"/>
                <w:szCs w:val="16"/>
              </w:rPr>
            </w:pPr>
            <w:r w:rsidRPr="00810D4B">
              <w:rPr>
                <w:strike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810D4B" w:rsidRDefault="00D2353F" w:rsidP="007C1462">
            <w:pPr>
              <w:rPr>
                <w:strike/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хоненко Константин Ивано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2353F" w:rsidRPr="003A3A09" w:rsidRDefault="00A31D3A" w:rsidP="00A31D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D2353F" w:rsidRPr="002B392D" w:rsidTr="007C1462">
        <w:tc>
          <w:tcPr>
            <w:tcW w:w="567" w:type="dxa"/>
          </w:tcPr>
          <w:p w:rsidR="00D2353F" w:rsidRDefault="00D2353F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2694" w:type="dxa"/>
          </w:tcPr>
          <w:p w:rsidR="00D2353F" w:rsidRPr="002B392D" w:rsidRDefault="00483DE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н Павел Васильевич</w:t>
            </w:r>
          </w:p>
        </w:tc>
        <w:tc>
          <w:tcPr>
            <w:tcW w:w="708" w:type="dxa"/>
          </w:tcPr>
          <w:p w:rsidR="00D2353F" w:rsidRPr="002B392D" w:rsidRDefault="0012096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6</w:t>
            </w:r>
          </w:p>
        </w:tc>
        <w:tc>
          <w:tcPr>
            <w:tcW w:w="709" w:type="dxa"/>
          </w:tcPr>
          <w:p w:rsidR="00D2353F" w:rsidRPr="002B392D" w:rsidRDefault="00937406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D2353F">
              <w:rPr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2B392D" w:rsidRDefault="00411908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3A3A09" w:rsidRDefault="00A31D3A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2086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2B392D" w:rsidRDefault="00D2353F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2B392D" w:rsidRDefault="00D2353F" w:rsidP="007C1462">
            <w:pPr>
              <w:rPr>
                <w:sz w:val="16"/>
                <w:szCs w:val="16"/>
              </w:rPr>
            </w:pPr>
          </w:p>
        </w:tc>
      </w:tr>
      <w:tr w:rsidR="006B369B" w:rsidRPr="002B392D" w:rsidTr="007C1462">
        <w:tc>
          <w:tcPr>
            <w:tcW w:w="567" w:type="dxa"/>
          </w:tcPr>
          <w:p w:rsidR="006B369B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2694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михун Александр Андреевич</w:t>
            </w:r>
          </w:p>
        </w:tc>
        <w:tc>
          <w:tcPr>
            <w:tcW w:w="708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</w:t>
            </w:r>
          </w:p>
        </w:tc>
        <w:tc>
          <w:tcPr>
            <w:tcW w:w="709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B369B" w:rsidRPr="003A3A09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086" w:type="dxa"/>
          </w:tcPr>
          <w:p w:rsidR="006B369B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6B369B" w:rsidRPr="002B392D" w:rsidRDefault="006B369B" w:rsidP="00D60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л.ВКП/б/</w:t>
            </w:r>
          </w:p>
        </w:tc>
        <w:tc>
          <w:tcPr>
            <w:tcW w:w="958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</w:p>
        </w:tc>
      </w:tr>
      <w:tr w:rsidR="006B369B" w:rsidRPr="002B392D" w:rsidTr="007C1462">
        <w:tc>
          <w:tcPr>
            <w:tcW w:w="567" w:type="dxa"/>
          </w:tcPr>
          <w:p w:rsidR="006B369B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694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ов Иван Максимович</w:t>
            </w:r>
          </w:p>
        </w:tc>
        <w:tc>
          <w:tcPr>
            <w:tcW w:w="708" w:type="dxa"/>
          </w:tcPr>
          <w:p w:rsidR="006B369B" w:rsidRPr="002B392D" w:rsidRDefault="006B369B" w:rsidP="00120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9</w:t>
            </w:r>
          </w:p>
        </w:tc>
        <w:tc>
          <w:tcPr>
            <w:tcW w:w="709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B369B" w:rsidRPr="003A3A09" w:rsidRDefault="006B369B" w:rsidP="007C1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086" w:type="dxa"/>
          </w:tcPr>
          <w:p w:rsidR="006B369B" w:rsidRPr="002B392D" w:rsidRDefault="006B369B" w:rsidP="007C1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6B369B" w:rsidRPr="002B392D" w:rsidRDefault="006B369B" w:rsidP="00D60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/п</w:t>
            </w:r>
          </w:p>
        </w:tc>
        <w:tc>
          <w:tcPr>
            <w:tcW w:w="958" w:type="dxa"/>
          </w:tcPr>
          <w:p w:rsidR="006B369B" w:rsidRPr="002B392D" w:rsidRDefault="006B369B" w:rsidP="007C1462">
            <w:pPr>
              <w:rPr>
                <w:sz w:val="16"/>
                <w:szCs w:val="16"/>
              </w:rPr>
            </w:pPr>
          </w:p>
        </w:tc>
      </w:tr>
      <w:tr w:rsidR="00D2353F" w:rsidRPr="00483DEA" w:rsidTr="007C1462">
        <w:tc>
          <w:tcPr>
            <w:tcW w:w="567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197</w:t>
            </w:r>
          </w:p>
        </w:tc>
        <w:tc>
          <w:tcPr>
            <w:tcW w:w="2694" w:type="dxa"/>
          </w:tcPr>
          <w:p w:rsidR="00D2353F" w:rsidRPr="00483DEA" w:rsidRDefault="00483DEA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Кудряшов Степан Тимофеевич</w:t>
            </w:r>
          </w:p>
        </w:tc>
        <w:tc>
          <w:tcPr>
            <w:tcW w:w="708" w:type="dxa"/>
          </w:tcPr>
          <w:p w:rsidR="00D2353F" w:rsidRPr="00483DEA" w:rsidRDefault="0012096A" w:rsidP="007C146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17</w:t>
            </w:r>
          </w:p>
        </w:tc>
        <w:tc>
          <w:tcPr>
            <w:tcW w:w="709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РС</w:t>
            </w:r>
          </w:p>
        </w:tc>
        <w:tc>
          <w:tcPr>
            <w:tcW w:w="607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1</w:t>
            </w:r>
            <w:r w:rsidR="00A31D3A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086" w:type="dxa"/>
          </w:tcPr>
          <w:p w:rsidR="00D2353F" w:rsidRPr="00483DEA" w:rsidRDefault="00D2353F" w:rsidP="007C1462">
            <w:pPr>
              <w:jc w:val="center"/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483DEA" w:rsidRDefault="00D2353F" w:rsidP="007C1462">
            <w:pPr>
              <w:jc w:val="center"/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</w:p>
        </w:tc>
      </w:tr>
      <w:tr w:rsidR="00D2353F" w:rsidRPr="00483DEA" w:rsidTr="007C1462">
        <w:tc>
          <w:tcPr>
            <w:tcW w:w="567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198</w:t>
            </w:r>
          </w:p>
        </w:tc>
        <w:tc>
          <w:tcPr>
            <w:tcW w:w="2694" w:type="dxa"/>
          </w:tcPr>
          <w:p w:rsidR="00D2353F" w:rsidRPr="00483DEA" w:rsidRDefault="00483DEA" w:rsidP="00483DEA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Каталов Анатолий Иванович</w:t>
            </w:r>
          </w:p>
        </w:tc>
        <w:tc>
          <w:tcPr>
            <w:tcW w:w="708" w:type="dxa"/>
          </w:tcPr>
          <w:p w:rsidR="00D2353F" w:rsidRPr="00483DEA" w:rsidRDefault="0012096A" w:rsidP="007C146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15</w:t>
            </w:r>
          </w:p>
        </w:tc>
        <w:tc>
          <w:tcPr>
            <w:tcW w:w="709" w:type="dxa"/>
          </w:tcPr>
          <w:p w:rsidR="00D2353F" w:rsidRPr="00483DEA" w:rsidRDefault="00937406" w:rsidP="007C146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Р</w:t>
            </w:r>
            <w:r w:rsidR="00D2353F" w:rsidRPr="00483DEA">
              <w:rPr>
                <w:i/>
                <w:sz w:val="16"/>
                <w:szCs w:val="16"/>
              </w:rPr>
              <w:t>С</w:t>
            </w:r>
          </w:p>
        </w:tc>
        <w:tc>
          <w:tcPr>
            <w:tcW w:w="607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D2353F" w:rsidRPr="00483DEA" w:rsidRDefault="00A31D3A" w:rsidP="007C146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086" w:type="dxa"/>
          </w:tcPr>
          <w:p w:rsidR="00D2353F" w:rsidRPr="00483DEA" w:rsidRDefault="00D2353F" w:rsidP="007C1462">
            <w:pPr>
              <w:jc w:val="center"/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«</w:t>
            </w:r>
          </w:p>
        </w:tc>
        <w:tc>
          <w:tcPr>
            <w:tcW w:w="1134" w:type="dxa"/>
          </w:tcPr>
          <w:p w:rsidR="00D2353F" w:rsidRPr="00483DEA" w:rsidRDefault="00D2353F" w:rsidP="007C1462">
            <w:pPr>
              <w:jc w:val="center"/>
              <w:rPr>
                <w:i/>
                <w:sz w:val="16"/>
                <w:szCs w:val="16"/>
              </w:rPr>
            </w:pPr>
            <w:r w:rsidRPr="00483DEA">
              <w:rPr>
                <w:i/>
                <w:sz w:val="16"/>
                <w:szCs w:val="16"/>
              </w:rPr>
              <w:t>«</w:t>
            </w:r>
          </w:p>
        </w:tc>
        <w:tc>
          <w:tcPr>
            <w:tcW w:w="958" w:type="dxa"/>
          </w:tcPr>
          <w:p w:rsidR="00D2353F" w:rsidRPr="00483DEA" w:rsidRDefault="00D2353F" w:rsidP="007C1462">
            <w:pPr>
              <w:rPr>
                <w:i/>
                <w:sz w:val="16"/>
                <w:szCs w:val="16"/>
              </w:rPr>
            </w:pPr>
          </w:p>
        </w:tc>
      </w:tr>
    </w:tbl>
    <w:p w:rsidR="00D2353F" w:rsidRDefault="00587267" w:rsidP="00D2353F">
      <w:r>
        <w:t>ВОЕНКОМ СЕМЕНОВСКОГО РАЙВОЕНКОМАТА</w:t>
      </w:r>
    </w:p>
    <w:p w:rsidR="00587267" w:rsidRDefault="00587267" w:rsidP="00D2353F">
      <w:r>
        <w:t>ПОЛКОВОЙ КОМИССАР</w:t>
      </w:r>
      <w:r>
        <w:tab/>
      </w:r>
      <w:r>
        <w:tab/>
      </w:r>
      <w:r>
        <w:tab/>
      </w:r>
      <w:r>
        <w:tab/>
        <w:t>/ГРИЦОВ/</w:t>
      </w:r>
    </w:p>
    <w:p w:rsidR="00587267" w:rsidRDefault="00587267" w:rsidP="00D2353F">
      <w:r>
        <w:t>1942 г</w:t>
      </w:r>
    </w:p>
    <w:p w:rsidR="004A6143" w:rsidRDefault="004A6143">
      <w:r>
        <w:br w:type="page"/>
      </w:r>
    </w:p>
    <w:p w:rsidR="004A6143" w:rsidRDefault="004A6143" w:rsidP="004A6143">
      <w:pPr>
        <w:jc w:val="right"/>
      </w:pPr>
      <w:r>
        <w:lastRenderedPageBreak/>
        <w:t>Лист 194</w:t>
      </w:r>
    </w:p>
    <w:p w:rsidR="004A6143" w:rsidRDefault="00A5647B" w:rsidP="00A5647B">
      <w:pPr>
        <w:jc w:val="center"/>
      </w:pPr>
      <w:r>
        <w:t>Справка</w:t>
      </w:r>
    </w:p>
    <w:p w:rsidR="00A5647B" w:rsidRDefault="00912868" w:rsidP="00912868">
      <w:r>
        <w:tab/>
      </w:r>
      <w:r>
        <w:tab/>
        <w:t>Выдана начальнику команды по сопровождению</w:t>
      </w:r>
    </w:p>
    <w:p w:rsidR="00912868" w:rsidRDefault="00912868" w:rsidP="00912868">
      <w:r>
        <w:tab/>
        <w:t xml:space="preserve">военнослужащих </w:t>
      </w:r>
      <w:r w:rsidRPr="00912868">
        <w:rPr>
          <w:highlight w:val="yellow"/>
        </w:rPr>
        <w:t>л-ту</w:t>
      </w:r>
      <w:r>
        <w:t xml:space="preserve"> тов. Колесникову в том,</w:t>
      </w:r>
    </w:p>
    <w:p w:rsidR="00912868" w:rsidRDefault="00912868" w:rsidP="00912868">
      <w:r>
        <w:tab/>
        <w:t>что сопровождаемая им команда согласно списка</w:t>
      </w:r>
    </w:p>
    <w:p w:rsidR="00912868" w:rsidRDefault="00912868" w:rsidP="00912868">
      <w:r>
        <w:tab/>
        <w:t>в количестве 195 челов. принята, поименованные</w:t>
      </w:r>
    </w:p>
    <w:p w:rsidR="00912868" w:rsidRDefault="00912868" w:rsidP="00912868">
      <w:r>
        <w:t xml:space="preserve"> </w:t>
      </w:r>
      <w:r>
        <w:tab/>
      </w:r>
      <w:r w:rsidR="00945696">
        <w:t xml:space="preserve">в Вашем </w:t>
      </w:r>
      <w:r w:rsidR="00E5014A">
        <w:t>списке ряд. Асонов ВФ, ряд.Волчков ДФ,</w:t>
      </w:r>
    </w:p>
    <w:p w:rsidR="00E5014A" w:rsidRDefault="00E5014A" w:rsidP="00912868">
      <w:r>
        <w:tab/>
        <w:t>и ряд.Вахрушев П.П. в бригаду не прибыли и</w:t>
      </w:r>
    </w:p>
    <w:p w:rsidR="00E5014A" w:rsidRDefault="00E5014A" w:rsidP="00912868">
      <w:r>
        <w:tab/>
        <w:t>последние два в списках нач.команды не значились.</w:t>
      </w:r>
    </w:p>
    <w:p w:rsidR="00E5014A" w:rsidRDefault="00E5014A" w:rsidP="00912868">
      <w:r>
        <w:tab/>
      </w:r>
      <w:r>
        <w:tab/>
        <w:t>Вместе с Командой сданы продаттестат</w:t>
      </w:r>
    </w:p>
    <w:p w:rsidR="00E5014A" w:rsidRDefault="00E5014A" w:rsidP="00912868">
      <w:r>
        <w:tab/>
        <w:t>и справки о санобработке.</w:t>
      </w:r>
    </w:p>
    <w:p w:rsidR="00E5014A" w:rsidRDefault="00E5014A" w:rsidP="00912868"/>
    <w:p w:rsidR="00E5014A" w:rsidRDefault="00E5014A" w:rsidP="00912868">
      <w:r>
        <w:tab/>
      </w:r>
      <w:r>
        <w:tab/>
        <w:t>Наальник 2й части</w:t>
      </w:r>
    </w:p>
    <w:p w:rsidR="00E5014A" w:rsidRDefault="00E5014A" w:rsidP="00912868">
      <w:r>
        <w:tab/>
      </w:r>
      <w:r>
        <w:tab/>
        <w:t>Капитан __________</w:t>
      </w:r>
    </w:p>
    <w:p w:rsidR="00E5014A" w:rsidRDefault="00E5014A" w:rsidP="00912868"/>
    <w:p w:rsidR="00E5014A" w:rsidRDefault="00E5014A" w:rsidP="00912868">
      <w:r>
        <w:t>2.3.42г.</w:t>
      </w:r>
    </w:p>
    <w:p w:rsidR="003F6CB1" w:rsidRDefault="003F6CB1" w:rsidP="00912868"/>
    <w:p w:rsidR="003F6CB1" w:rsidRDefault="003F6CB1">
      <w:r>
        <w:br w:type="page"/>
      </w:r>
    </w:p>
    <w:p w:rsidR="003F6CB1" w:rsidRDefault="003F6CB1" w:rsidP="003F6CB1">
      <w:pPr>
        <w:jc w:val="right"/>
      </w:pPr>
      <w:r>
        <w:lastRenderedPageBreak/>
        <w:t>Лист 195</w:t>
      </w:r>
    </w:p>
    <w:p w:rsidR="003F6CB1" w:rsidRDefault="003F6CB1" w:rsidP="003F6CB1"/>
    <w:p w:rsidR="003F6CB1" w:rsidRDefault="003F6CB1" w:rsidP="003F6CB1">
      <w:r>
        <w:rPr>
          <w:lang w:val="en-US"/>
        </w:rPr>
        <w:t>I</w:t>
      </w:r>
      <w:r>
        <w:t>/0103</w:t>
      </w:r>
      <w:r>
        <w:tab/>
      </w:r>
      <w:r>
        <w:tab/>
      </w:r>
      <w:r>
        <w:tab/>
        <w:t>Командиру 38 Конно-санитарной роты</w:t>
      </w:r>
    </w:p>
    <w:p w:rsidR="003F6CB1" w:rsidRDefault="003F6CB1" w:rsidP="003F6CB1">
      <w:r>
        <w:t>№______</w:t>
      </w:r>
    </w:p>
    <w:p w:rsidR="003F6CB1" w:rsidRDefault="003F6CB1" w:rsidP="003F6CB1">
      <w:r>
        <w:t>Г.Семенов</w:t>
      </w:r>
      <w:r>
        <w:tab/>
      </w:r>
      <w:r>
        <w:tab/>
      </w:r>
      <w:r>
        <w:tab/>
        <w:t>При этом направляется в Ваше распоряжение</w:t>
      </w:r>
    </w:p>
    <w:p w:rsidR="00D74702" w:rsidRDefault="00D74702" w:rsidP="003F6CB1">
      <w:r>
        <w:tab/>
      </w:r>
      <w:r>
        <w:tab/>
      </w:r>
      <w:r>
        <w:tab/>
        <w:t>военнообязанный запаса тов. ВОРОНОВ Василий Ивано</w:t>
      </w:r>
    </w:p>
    <w:p w:rsidR="00D74702" w:rsidRDefault="00D74702" w:rsidP="003F6CB1">
      <w:r>
        <w:tab/>
      </w:r>
      <w:r>
        <w:tab/>
      </w:r>
      <w:r>
        <w:tab/>
        <w:t>вич 1896 г.рождения, ВУС 118, рядовой состав.</w:t>
      </w:r>
    </w:p>
    <w:p w:rsidR="00D74702" w:rsidRDefault="00D74702" w:rsidP="003F6CB1"/>
    <w:p w:rsidR="00D74702" w:rsidRDefault="00D74702" w:rsidP="003F6CB1">
      <w:r>
        <w:tab/>
      </w:r>
      <w:r>
        <w:tab/>
      </w:r>
      <w:r>
        <w:tab/>
      </w:r>
      <w:r>
        <w:tab/>
        <w:t>Зам.Райвоенкома</w:t>
      </w:r>
    </w:p>
    <w:p w:rsidR="00D74702" w:rsidRDefault="00D74702" w:rsidP="003F6CB1">
      <w:r>
        <w:tab/>
      </w:r>
      <w:r>
        <w:tab/>
      </w:r>
      <w:r>
        <w:tab/>
      </w:r>
      <w:r>
        <w:tab/>
        <w:t>Ст.Лейтенант /Тугов/</w:t>
      </w:r>
    </w:p>
    <w:p w:rsidR="00D74702" w:rsidRDefault="00D74702" w:rsidP="003F6CB1"/>
    <w:p w:rsidR="00D74702" w:rsidRDefault="00D74702" w:rsidP="003F6CB1">
      <w:r>
        <w:tab/>
      </w:r>
      <w:r>
        <w:tab/>
      </w:r>
      <w:r>
        <w:tab/>
      </w:r>
      <w:r>
        <w:tab/>
        <w:t>Начальнику 2-й части</w:t>
      </w:r>
    </w:p>
    <w:p w:rsidR="00D74702" w:rsidRDefault="00D74702" w:rsidP="003F6CB1">
      <w:r>
        <w:tab/>
      </w:r>
      <w:r>
        <w:tab/>
      </w:r>
      <w:r>
        <w:tab/>
      </w:r>
      <w:r>
        <w:tab/>
      </w:r>
      <w:r>
        <w:tab/>
        <w:t>/Прорубщиков/</w:t>
      </w:r>
    </w:p>
    <w:p w:rsidR="00383D25" w:rsidRDefault="00383D25" w:rsidP="003F6CB1"/>
    <w:p w:rsidR="00383D25" w:rsidRDefault="00383D25">
      <w:r>
        <w:br w:type="page"/>
      </w:r>
    </w:p>
    <w:p w:rsidR="00383D25" w:rsidRDefault="00383D25" w:rsidP="00383D25">
      <w:pPr>
        <w:jc w:val="right"/>
      </w:pPr>
      <w:r>
        <w:lastRenderedPageBreak/>
        <w:t>Лист 196</w:t>
      </w:r>
    </w:p>
    <w:p w:rsidR="00383D25" w:rsidRDefault="00353BF2" w:rsidP="00383D25">
      <w:r>
        <w:t>28.2.42</w:t>
      </w:r>
      <w:r>
        <w:tab/>
      </w:r>
      <w:r>
        <w:tab/>
      </w:r>
      <w:r>
        <w:tab/>
        <w:t>КОМАНДИРУ ОТДЕЛЬНОГО 40 РАБОЧЕГО</w:t>
      </w:r>
    </w:p>
    <w:p w:rsidR="00353BF2" w:rsidRDefault="00353BF2" w:rsidP="00383D25">
      <w:r>
        <w:t>№ 2802</w:t>
      </w:r>
      <w:r>
        <w:tab/>
      </w:r>
      <w:r>
        <w:tab/>
        <w:t>БАТАЛЙОНА Ст.СЕЙМА     пос.ЮГАНЕЦ</w:t>
      </w:r>
    </w:p>
    <w:p w:rsidR="00353BF2" w:rsidRDefault="00353BF2" w:rsidP="00383D25">
      <w:r>
        <w:tab/>
      </w:r>
      <w:r>
        <w:tab/>
      </w:r>
      <w:r>
        <w:tab/>
        <w:t>Семеновский райвоенкомат Горьковской</w:t>
      </w:r>
    </w:p>
    <w:p w:rsidR="00353BF2" w:rsidRDefault="00353BF2" w:rsidP="00383D25">
      <w:r>
        <w:tab/>
      </w:r>
      <w:r>
        <w:tab/>
        <w:t>Области направляет в Ваше распоряжение коман-</w:t>
      </w:r>
    </w:p>
    <w:p w:rsidR="00353BF2" w:rsidRDefault="00353BF2" w:rsidP="00383D25">
      <w:r>
        <w:tab/>
      </w:r>
      <w:r>
        <w:tab/>
        <w:t>ду военнообязанных в числе «___» человек</w:t>
      </w:r>
    </w:p>
    <w:p w:rsidR="00353BF2" w:rsidRDefault="00353BF2" w:rsidP="00383D25">
      <w:r>
        <w:tab/>
      </w:r>
      <w:r>
        <w:tab/>
        <w:t>поименованных в прилагаемом при сем списке</w:t>
      </w:r>
    </w:p>
    <w:p w:rsidR="00353BF2" w:rsidRDefault="00353BF2" w:rsidP="00353BF2">
      <w:pPr>
        <w:ind w:left="708" w:firstLine="708"/>
      </w:pPr>
      <w:r>
        <w:t>ОСНОВАНИЕ: телеграмма Горьковского Облвоенко-</w:t>
      </w:r>
    </w:p>
    <w:p w:rsidR="00353BF2" w:rsidRDefault="00353BF2" w:rsidP="00383D25">
      <w:r>
        <w:tab/>
      </w:r>
      <w:r>
        <w:tab/>
        <w:t>мата за № 668.-</w:t>
      </w:r>
    </w:p>
    <w:p w:rsidR="00353BF2" w:rsidRDefault="00353BF2" w:rsidP="00383D25">
      <w:r>
        <w:tab/>
      </w:r>
      <w:r>
        <w:tab/>
        <w:t>ПРИЛОЖЕНИЕ: 2 экземпляра списка, акт сан.</w:t>
      </w:r>
    </w:p>
    <w:p w:rsidR="00353BF2" w:rsidRDefault="00353BF2" w:rsidP="00383D25">
      <w:r>
        <w:tab/>
      </w:r>
      <w:r>
        <w:tab/>
      </w:r>
      <w:r>
        <w:tab/>
      </w:r>
      <w:r>
        <w:tab/>
        <w:t>обработки.-</w:t>
      </w:r>
    </w:p>
    <w:p w:rsidR="00353BF2" w:rsidRDefault="00353BF2" w:rsidP="00383D25"/>
    <w:p w:rsidR="00353BF2" w:rsidRDefault="00353BF2" w:rsidP="00383D25">
      <w:r>
        <w:tab/>
      </w:r>
      <w:r>
        <w:tab/>
      </w:r>
      <w:r>
        <w:tab/>
        <w:t>Зам.Семеновского Райвоенкома</w:t>
      </w:r>
    </w:p>
    <w:p w:rsidR="00353BF2" w:rsidRDefault="00353BF2" w:rsidP="00383D25">
      <w:r>
        <w:tab/>
      </w:r>
      <w:r>
        <w:tab/>
      </w:r>
      <w:r>
        <w:tab/>
        <w:t>Старший лейтенант /Тугов/</w:t>
      </w:r>
    </w:p>
    <w:p w:rsidR="00353BF2" w:rsidRDefault="00353BF2" w:rsidP="00383D25"/>
    <w:p w:rsidR="00353BF2" w:rsidRDefault="00353BF2" w:rsidP="00383D25">
      <w:r>
        <w:tab/>
      </w:r>
      <w:r>
        <w:tab/>
      </w:r>
      <w:r>
        <w:tab/>
        <w:t>Начальник 2й части</w:t>
      </w:r>
    </w:p>
    <w:p w:rsidR="00353BF2" w:rsidRDefault="00353BF2" w:rsidP="00383D25">
      <w:r>
        <w:tab/>
      </w:r>
      <w:r>
        <w:tab/>
      </w:r>
      <w:r>
        <w:tab/>
      </w:r>
      <w:r>
        <w:tab/>
        <w:t>/Опарышев/</w:t>
      </w:r>
    </w:p>
    <w:p w:rsidR="00BD4E7E" w:rsidRDefault="00BD4E7E">
      <w:r>
        <w:br w:type="page"/>
      </w:r>
    </w:p>
    <w:p w:rsidR="00BD4E7E" w:rsidRDefault="00BD4E7E" w:rsidP="00BD4E7E">
      <w:pPr>
        <w:jc w:val="right"/>
      </w:pPr>
      <w:r>
        <w:lastRenderedPageBreak/>
        <w:t>Лист 197</w:t>
      </w:r>
    </w:p>
    <w:p w:rsidR="00B63353" w:rsidRDefault="00B63353" w:rsidP="00B63353">
      <w:pPr>
        <w:jc w:val="center"/>
      </w:pPr>
      <w:r>
        <w:t>СПИСОК</w:t>
      </w:r>
    </w:p>
    <w:p w:rsidR="00B63353" w:rsidRDefault="00B63353" w:rsidP="00B63353">
      <w:r>
        <w:t>Военнообязанных запаса, направленных Семеновским райвоенкоматом в распоряжение Командира 40-го Отдельного рабочего батальона.</w:t>
      </w:r>
      <w:r>
        <w:tab/>
      </w:r>
      <w:r>
        <w:tab/>
      </w:r>
      <w:r>
        <w:tab/>
        <w:t>Сейма, пос. Юганец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08"/>
        <w:gridCol w:w="709"/>
        <w:gridCol w:w="425"/>
        <w:gridCol w:w="993"/>
        <w:gridCol w:w="1701"/>
        <w:gridCol w:w="2233"/>
      </w:tblGrid>
      <w:tr w:rsidR="001F2834" w:rsidRPr="00B62AE8" w:rsidTr="001B765A">
        <w:tc>
          <w:tcPr>
            <w:tcW w:w="567" w:type="dxa"/>
          </w:tcPr>
          <w:p w:rsidR="00366EC9" w:rsidRPr="00B62AE8" w:rsidRDefault="00B6335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№ п/п</w:t>
            </w:r>
          </w:p>
        </w:tc>
        <w:tc>
          <w:tcPr>
            <w:tcW w:w="3120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8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ВУС</w:t>
            </w:r>
          </w:p>
        </w:tc>
        <w:tc>
          <w:tcPr>
            <w:tcW w:w="425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Катег.</w:t>
            </w:r>
          </w:p>
        </w:tc>
        <w:tc>
          <w:tcPr>
            <w:tcW w:w="993" w:type="dxa"/>
          </w:tcPr>
          <w:p w:rsidR="00366EC9" w:rsidRPr="00B62AE8" w:rsidRDefault="004346E3" w:rsidP="00F50B04">
            <w:pPr>
              <w:jc w:val="center"/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Состав</w:t>
            </w:r>
          </w:p>
        </w:tc>
        <w:tc>
          <w:tcPr>
            <w:tcW w:w="1701" w:type="dxa"/>
          </w:tcPr>
          <w:p w:rsidR="00366EC9" w:rsidRPr="00B62AE8" w:rsidRDefault="004346E3" w:rsidP="009016EC">
            <w:pPr>
              <w:jc w:val="center"/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233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Местожительство</w:t>
            </w:r>
          </w:p>
        </w:tc>
      </w:tr>
      <w:tr w:rsidR="001F2834" w:rsidRPr="00B62AE8" w:rsidTr="001B765A">
        <w:tc>
          <w:tcPr>
            <w:tcW w:w="567" w:type="dxa"/>
          </w:tcPr>
          <w:p w:rsidR="00366EC9" w:rsidRPr="00B62AE8" w:rsidRDefault="004346E3" w:rsidP="00BD4E7E">
            <w:pPr>
              <w:rPr>
                <w:strike/>
                <w:sz w:val="18"/>
                <w:szCs w:val="18"/>
              </w:rPr>
            </w:pPr>
            <w:r w:rsidRPr="00B62AE8"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366EC9" w:rsidRPr="00B62AE8" w:rsidRDefault="00B62AE8" w:rsidP="00BD4E7E">
            <w:pPr>
              <w:rPr>
                <w:strike/>
                <w:sz w:val="18"/>
                <w:szCs w:val="18"/>
              </w:rPr>
            </w:pPr>
            <w:r w:rsidRPr="001F2834">
              <w:rPr>
                <w:strike/>
                <w:sz w:val="18"/>
                <w:szCs w:val="18"/>
                <w:highlight w:val="yellow"/>
              </w:rPr>
              <w:t>ВЛАСОВ</w:t>
            </w:r>
            <w:r>
              <w:rPr>
                <w:strike/>
                <w:sz w:val="18"/>
                <w:szCs w:val="18"/>
              </w:rPr>
              <w:t xml:space="preserve"> </w:t>
            </w:r>
            <w:r w:rsidRPr="00B62AE8">
              <w:rPr>
                <w:strike/>
                <w:sz w:val="18"/>
                <w:szCs w:val="18"/>
              </w:rPr>
              <w:t>Иван Михайлович</w:t>
            </w:r>
          </w:p>
        </w:tc>
        <w:tc>
          <w:tcPr>
            <w:tcW w:w="708" w:type="dxa"/>
          </w:tcPr>
          <w:p w:rsidR="00366EC9" w:rsidRPr="00B62AE8" w:rsidRDefault="00B62AE8" w:rsidP="00BD4E7E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366EC9" w:rsidRPr="00B62AE8" w:rsidRDefault="00B62AE8" w:rsidP="00BD4E7E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366EC9" w:rsidRPr="00B62AE8" w:rsidRDefault="00B62AE8" w:rsidP="00BD4E7E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66EC9" w:rsidRPr="00B62AE8" w:rsidRDefault="00B62AE8" w:rsidP="00F50B04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рядовой</w:t>
            </w:r>
          </w:p>
        </w:tc>
        <w:tc>
          <w:tcPr>
            <w:tcW w:w="1701" w:type="dxa"/>
          </w:tcPr>
          <w:p w:rsidR="00366EC9" w:rsidRPr="00B62AE8" w:rsidRDefault="00B62AE8" w:rsidP="009016EC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366EC9" w:rsidRPr="00B62AE8" w:rsidRDefault="00B62AE8" w:rsidP="00BD4E7E">
            <w:pPr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д.Озерки Озерковского с/сов.</w:t>
            </w:r>
          </w:p>
        </w:tc>
      </w:tr>
      <w:tr w:rsidR="001F2834" w:rsidRPr="00B62AE8" w:rsidTr="001B765A">
        <w:tc>
          <w:tcPr>
            <w:tcW w:w="567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366EC9" w:rsidRPr="00B62AE8" w:rsidRDefault="004B2BEA" w:rsidP="00BD4E7E">
            <w:pPr>
              <w:rPr>
                <w:sz w:val="18"/>
                <w:szCs w:val="18"/>
              </w:rPr>
            </w:pPr>
            <w:r w:rsidRPr="001F2834">
              <w:rPr>
                <w:sz w:val="18"/>
                <w:szCs w:val="18"/>
                <w:highlight w:val="yellow"/>
              </w:rPr>
              <w:t>ЧУПИН</w:t>
            </w:r>
            <w:r>
              <w:rPr>
                <w:sz w:val="18"/>
                <w:szCs w:val="18"/>
              </w:rPr>
              <w:t xml:space="preserve"> Афанасий Сидорович</w:t>
            </w:r>
          </w:p>
        </w:tc>
        <w:tc>
          <w:tcPr>
            <w:tcW w:w="708" w:type="dxa"/>
          </w:tcPr>
          <w:p w:rsidR="00366EC9" w:rsidRPr="00B62AE8" w:rsidRDefault="004B2BE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66EC9" w:rsidRPr="00B62AE8" w:rsidRDefault="00E8054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366EC9" w:rsidRPr="00B62AE8" w:rsidRDefault="00F50B0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66EC9" w:rsidRPr="00B62AE8" w:rsidRDefault="00F50B04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366EC9" w:rsidRPr="00B62AE8" w:rsidRDefault="009016EC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366EC9" w:rsidRPr="00B62AE8" w:rsidRDefault="0031324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релаз Бортковский с/сов.</w:t>
            </w:r>
          </w:p>
        </w:tc>
      </w:tr>
      <w:tr w:rsidR="001F2834" w:rsidRPr="00B62AE8" w:rsidTr="001B765A">
        <w:tc>
          <w:tcPr>
            <w:tcW w:w="567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3</w:t>
            </w:r>
          </w:p>
        </w:tc>
        <w:tc>
          <w:tcPr>
            <w:tcW w:w="3120" w:type="dxa"/>
          </w:tcPr>
          <w:p w:rsidR="00366EC9" w:rsidRPr="00B62AE8" w:rsidRDefault="00CE5440" w:rsidP="00BD4E7E">
            <w:pPr>
              <w:rPr>
                <w:sz w:val="18"/>
                <w:szCs w:val="18"/>
              </w:rPr>
            </w:pPr>
            <w:r w:rsidRPr="001F2834">
              <w:rPr>
                <w:sz w:val="18"/>
                <w:szCs w:val="18"/>
                <w:highlight w:val="yellow"/>
              </w:rPr>
              <w:t>ИГАФЬЕВ</w:t>
            </w:r>
            <w:r>
              <w:rPr>
                <w:sz w:val="18"/>
                <w:szCs w:val="18"/>
              </w:rPr>
              <w:t xml:space="preserve"> Василий Пеетрович</w:t>
            </w:r>
          </w:p>
        </w:tc>
        <w:tc>
          <w:tcPr>
            <w:tcW w:w="708" w:type="dxa"/>
          </w:tcPr>
          <w:p w:rsidR="00366EC9" w:rsidRPr="00B62AE8" w:rsidRDefault="00A32E0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366EC9" w:rsidRPr="00B62AE8" w:rsidRDefault="00E8054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366EC9" w:rsidRPr="00B62AE8" w:rsidRDefault="00F50B0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66EC9" w:rsidRPr="00B62AE8" w:rsidRDefault="00F50B04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366EC9" w:rsidRPr="00B62AE8" w:rsidRDefault="009016EC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366EC9" w:rsidRPr="00B62AE8" w:rsidRDefault="0031324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 Горка Хахальский с/с</w:t>
            </w:r>
          </w:p>
        </w:tc>
      </w:tr>
      <w:tr w:rsidR="001F2834" w:rsidRPr="00B62AE8" w:rsidTr="001B765A">
        <w:tc>
          <w:tcPr>
            <w:tcW w:w="567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366EC9" w:rsidRPr="00B62AE8" w:rsidRDefault="00CE544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ВЬЕВ Устин Фокеевич</w:t>
            </w:r>
          </w:p>
        </w:tc>
        <w:tc>
          <w:tcPr>
            <w:tcW w:w="708" w:type="dxa"/>
          </w:tcPr>
          <w:p w:rsidR="00366EC9" w:rsidRPr="00B62AE8" w:rsidRDefault="00A32E0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366EC9" w:rsidRPr="00B62AE8" w:rsidRDefault="00E8054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366EC9" w:rsidRPr="00B62AE8" w:rsidRDefault="00F50B0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66EC9" w:rsidRPr="00B62AE8" w:rsidRDefault="00F50B04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366EC9" w:rsidRPr="00B62AE8" w:rsidRDefault="009016EC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366EC9" w:rsidRPr="00B62AE8" w:rsidRDefault="0031324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Радиониха Ларионовский с/с</w:t>
            </w:r>
          </w:p>
        </w:tc>
      </w:tr>
      <w:tr w:rsidR="00B75C1E" w:rsidRPr="00B62AE8" w:rsidTr="001B765A">
        <w:tc>
          <w:tcPr>
            <w:tcW w:w="567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ЕВ Василий Степанович</w:t>
            </w:r>
          </w:p>
        </w:tc>
        <w:tc>
          <w:tcPr>
            <w:tcW w:w="708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75C1E" w:rsidRPr="00B62AE8" w:rsidRDefault="00B75C1E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75C1E" w:rsidRPr="00B62AE8" w:rsidRDefault="00B75C1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B75C1E" w:rsidRPr="00B62AE8" w:rsidRDefault="00B75C1E" w:rsidP="00B75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карихаЗаскочихинский с/с</w:t>
            </w:r>
          </w:p>
        </w:tc>
      </w:tr>
      <w:tr w:rsidR="00B75C1E" w:rsidRPr="00B62AE8" w:rsidTr="001B765A">
        <w:tc>
          <w:tcPr>
            <w:tcW w:w="567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6</w:t>
            </w:r>
          </w:p>
        </w:tc>
        <w:tc>
          <w:tcPr>
            <w:tcW w:w="3120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 w:rsidRPr="001F2834">
              <w:rPr>
                <w:sz w:val="18"/>
                <w:szCs w:val="18"/>
                <w:highlight w:val="yellow"/>
              </w:rPr>
              <w:t>ПИЧУШКИН</w:t>
            </w:r>
            <w:r>
              <w:rPr>
                <w:sz w:val="18"/>
                <w:szCs w:val="18"/>
              </w:rPr>
              <w:t xml:space="preserve"> Евгений Радионович</w:t>
            </w:r>
          </w:p>
        </w:tc>
        <w:tc>
          <w:tcPr>
            <w:tcW w:w="708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75C1E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75C1E" w:rsidRPr="00B62AE8" w:rsidRDefault="00B75C1E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75C1E" w:rsidRPr="00B62AE8" w:rsidRDefault="00B75C1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B75C1E" w:rsidRPr="00B62AE8" w:rsidRDefault="00B75C1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нуха   тоже</w:t>
            </w:r>
          </w:p>
        </w:tc>
      </w:tr>
      <w:tr w:rsidR="001F2834" w:rsidRPr="00B62AE8" w:rsidTr="001B765A">
        <w:tc>
          <w:tcPr>
            <w:tcW w:w="567" w:type="dxa"/>
          </w:tcPr>
          <w:p w:rsidR="00366EC9" w:rsidRPr="00B62AE8" w:rsidRDefault="004346E3" w:rsidP="00BD4E7E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7</w:t>
            </w:r>
          </w:p>
        </w:tc>
        <w:tc>
          <w:tcPr>
            <w:tcW w:w="3120" w:type="dxa"/>
          </w:tcPr>
          <w:p w:rsidR="00366EC9" w:rsidRPr="00B62AE8" w:rsidRDefault="001F283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ГУРИН Матвей Васильевич</w:t>
            </w:r>
          </w:p>
        </w:tc>
        <w:tc>
          <w:tcPr>
            <w:tcW w:w="708" w:type="dxa"/>
          </w:tcPr>
          <w:p w:rsidR="00366EC9" w:rsidRPr="00B62AE8" w:rsidRDefault="00A32E0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366EC9" w:rsidRPr="00B62AE8" w:rsidRDefault="00E8054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425" w:type="dxa"/>
          </w:tcPr>
          <w:p w:rsidR="00366EC9" w:rsidRPr="00B62AE8" w:rsidRDefault="00F50B0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366EC9" w:rsidRPr="00B62AE8" w:rsidRDefault="00F50B04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366EC9" w:rsidRPr="00B62AE8" w:rsidRDefault="009016EC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233" w:type="dxa"/>
          </w:tcPr>
          <w:p w:rsidR="00366EC9" w:rsidRPr="00B62AE8" w:rsidRDefault="00B75C1E" w:rsidP="00B75C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Заскочихинского с/с</w:t>
            </w:r>
          </w:p>
        </w:tc>
      </w:tr>
      <w:tr w:rsidR="004346E3" w:rsidRPr="00B62AE8" w:rsidTr="001B765A">
        <w:tc>
          <w:tcPr>
            <w:tcW w:w="567" w:type="dxa"/>
          </w:tcPr>
          <w:p w:rsidR="004346E3" w:rsidRPr="00B62AE8" w:rsidRDefault="001F283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20" w:type="dxa"/>
          </w:tcPr>
          <w:p w:rsidR="004346E3" w:rsidRPr="00B62AE8" w:rsidRDefault="001F283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Иван Сергеевич</w:t>
            </w:r>
          </w:p>
        </w:tc>
        <w:tc>
          <w:tcPr>
            <w:tcW w:w="708" w:type="dxa"/>
          </w:tcPr>
          <w:p w:rsidR="004346E3" w:rsidRPr="00B62AE8" w:rsidRDefault="00A32E0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4346E3" w:rsidRPr="00B62AE8" w:rsidRDefault="00E8054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346E3" w:rsidRPr="00B62AE8" w:rsidRDefault="00F50B04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346E3" w:rsidRPr="00B62AE8" w:rsidRDefault="00F50B04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346E3" w:rsidRPr="00B62AE8" w:rsidRDefault="009016EC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4346E3" w:rsidRPr="00B62AE8" w:rsidRDefault="00B75C1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кариха   тоже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1F2834">
              <w:rPr>
                <w:sz w:val="18"/>
                <w:szCs w:val="18"/>
                <w:highlight w:val="yellow"/>
              </w:rPr>
              <w:t>УТАЕВ</w:t>
            </w:r>
            <w:r>
              <w:rPr>
                <w:sz w:val="18"/>
                <w:szCs w:val="18"/>
              </w:rPr>
              <w:t xml:space="preserve"> Илья Григор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ыково          тоже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Василий Тимофе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Дмитриевка Дмитриевский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ГАЛЕВ Василий Фоте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Т о ж е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ЕНКОВ Василий Андре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обслуживание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 Семенов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2C46E0">
              <w:rPr>
                <w:sz w:val="18"/>
                <w:szCs w:val="18"/>
                <w:highlight w:val="yellow"/>
              </w:rPr>
              <w:t>ШИЛОВ</w:t>
            </w:r>
            <w:r>
              <w:rPr>
                <w:sz w:val="18"/>
                <w:szCs w:val="18"/>
              </w:rPr>
              <w:t xml:space="preserve"> Иван Максим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2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РОВ Тимофей Григор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B75C1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Фундриково Ивановский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Александр Алексе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75553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7555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БЕДЕВ Игнатий Ром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75553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233" w:type="dxa"/>
          </w:tcPr>
          <w:p w:rsidR="00D84BC0" w:rsidRPr="00B62AE8" w:rsidRDefault="0097555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АКИН Степан Егор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75553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7555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ЛОВ Максим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75553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7555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ЯШОВ иван Никифор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75553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8536C6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75553">
              <w:rPr>
                <w:sz w:val="18"/>
                <w:szCs w:val="18"/>
              </w:rPr>
              <w:t>.Полом Бортновский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D60FBE">
              <w:rPr>
                <w:sz w:val="18"/>
                <w:szCs w:val="18"/>
                <w:highlight w:val="yellow"/>
              </w:rPr>
              <w:t>КОСТ___</w:t>
            </w:r>
            <w:r>
              <w:rPr>
                <w:sz w:val="18"/>
                <w:szCs w:val="18"/>
              </w:rPr>
              <w:t xml:space="preserve"> Макар Егор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D84BC0" w:rsidRPr="00B62AE8" w:rsidRDefault="008536C6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тн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Аким Макар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8536C6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ОДКИН Иван Лазар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D84BC0" w:rsidRPr="00B62AE8" w:rsidRDefault="008536C6" w:rsidP="008536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онское Ивановского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ИПОВ Алексей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8536C6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ахарово Зименковский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ИН Николай Маркел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8536C6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ыдреевка Зименковского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ОВ Федор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233" w:type="dxa"/>
          </w:tcPr>
          <w:p w:rsidR="00D84BC0" w:rsidRPr="00B62AE8" w:rsidRDefault="00756F2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Шипово Боковского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ЬШАКОВ Иван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5343FB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лониха Боковской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D60FBE">
              <w:rPr>
                <w:sz w:val="18"/>
                <w:szCs w:val="18"/>
                <w:highlight w:val="yellow"/>
              </w:rPr>
              <w:t>КУРАНОВ</w:t>
            </w:r>
            <w:r>
              <w:rPr>
                <w:sz w:val="18"/>
                <w:szCs w:val="18"/>
              </w:rPr>
              <w:t xml:space="preserve"> Тимофей Игнат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D84BC0" w:rsidRPr="00B62AE8" w:rsidRDefault="005343FB" w:rsidP="00BD4E7E">
            <w:pPr>
              <w:rPr>
                <w:sz w:val="18"/>
                <w:szCs w:val="18"/>
              </w:rPr>
            </w:pPr>
            <w:r w:rsidRPr="005343FB">
              <w:rPr>
                <w:sz w:val="18"/>
                <w:szCs w:val="18"/>
                <w:highlight w:val="yellow"/>
              </w:rPr>
              <w:t>д.Карино</w:t>
            </w:r>
            <w:r>
              <w:rPr>
                <w:sz w:val="18"/>
                <w:szCs w:val="18"/>
              </w:rPr>
              <w:t xml:space="preserve"> Пафнутовского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120" w:type="dxa"/>
          </w:tcPr>
          <w:p w:rsidR="00D84BC0" w:rsidRPr="00BD399F" w:rsidRDefault="00D84BC0" w:rsidP="00BD4E7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________________________________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756F2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именки Зименковского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120" w:type="dxa"/>
          </w:tcPr>
          <w:p w:rsidR="00D84BC0" w:rsidRPr="00BD399F" w:rsidRDefault="00D84BC0" w:rsidP="00BD4E7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_______________________________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озочный</w:t>
            </w:r>
          </w:p>
        </w:tc>
        <w:tc>
          <w:tcPr>
            <w:tcW w:w="2233" w:type="dxa"/>
          </w:tcPr>
          <w:p w:rsidR="00D84BC0" w:rsidRPr="00B62AE8" w:rsidRDefault="00257417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ыдреевка Зименковский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BD399F">
              <w:rPr>
                <w:sz w:val="18"/>
                <w:szCs w:val="18"/>
                <w:highlight w:val="yellow"/>
              </w:rPr>
              <w:t>________________________________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л.начсостав</w:t>
            </w:r>
          </w:p>
        </w:tc>
        <w:tc>
          <w:tcPr>
            <w:tcW w:w="1701" w:type="dxa"/>
          </w:tcPr>
          <w:p w:rsidR="00D84BC0" w:rsidRPr="00B62AE8" w:rsidRDefault="00D84BC0" w:rsidP="0090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3" w:type="dxa"/>
          </w:tcPr>
          <w:p w:rsidR="00D84BC0" w:rsidRPr="00B62AE8" w:rsidRDefault="00B1690F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о</w:t>
            </w:r>
            <w:r w:rsidR="004017F8">
              <w:rPr>
                <w:sz w:val="18"/>
                <w:szCs w:val="18"/>
              </w:rPr>
              <w:t>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120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 w:rsidRPr="00BD399F">
              <w:rPr>
                <w:sz w:val="18"/>
                <w:szCs w:val="18"/>
                <w:highlight w:val="yellow"/>
              </w:rPr>
              <w:t>ОВЧИННИКОВ _____ Петр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F50B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довой</w:t>
            </w:r>
          </w:p>
        </w:tc>
        <w:tc>
          <w:tcPr>
            <w:tcW w:w="1701" w:type="dxa"/>
          </w:tcPr>
          <w:p w:rsidR="00D84BC0" w:rsidRPr="00B62AE8" w:rsidRDefault="008536C6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403BE" w:rsidP="00B16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4017F8">
              <w:rPr>
                <w:sz w:val="18"/>
                <w:szCs w:val="18"/>
              </w:rPr>
              <w:t>.М.Шипово Боковск</w:t>
            </w:r>
            <w:r w:rsidR="00B1690F">
              <w:rPr>
                <w:sz w:val="18"/>
                <w:szCs w:val="18"/>
              </w:rPr>
              <w:t>о</w:t>
            </w:r>
            <w:r w:rsidR="004017F8">
              <w:rPr>
                <w:sz w:val="18"/>
                <w:szCs w:val="18"/>
              </w:rPr>
              <w:t>й с/сов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120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ОГРАДОВ Петр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403B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233" w:type="dxa"/>
          </w:tcPr>
          <w:p w:rsidR="00D84BC0" w:rsidRPr="00B62AE8" w:rsidRDefault="009403B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Тоже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120" w:type="dxa"/>
          </w:tcPr>
          <w:p w:rsidR="00D84BC0" w:rsidRPr="00B62AE8" w:rsidRDefault="00D84BC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 Петр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403B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403B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ской с/сов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ОБОВ Павел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403B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тной</w:t>
            </w:r>
          </w:p>
        </w:tc>
        <w:tc>
          <w:tcPr>
            <w:tcW w:w="2233" w:type="dxa"/>
          </w:tcPr>
          <w:p w:rsidR="00D84BC0" w:rsidRPr="00B62AE8" w:rsidRDefault="009403B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Чудово Боковского сельсовета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ЕХИН Никандр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9403BE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403BE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всянка Боковского сельсовета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ХОВ Иван Васил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113BDA" w:rsidP="009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7F690C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5934E9">
              <w:rPr>
                <w:sz w:val="18"/>
                <w:szCs w:val="18"/>
              </w:rPr>
              <w:t>Чуд</w:t>
            </w:r>
            <w:r>
              <w:rPr>
                <w:sz w:val="18"/>
                <w:szCs w:val="18"/>
              </w:rPr>
              <w:t>ово Боковского сельсовета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ЖИН Иван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113BDA" w:rsidP="00113BDA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233" w:type="dxa"/>
          </w:tcPr>
          <w:p w:rsidR="00D84BC0" w:rsidRPr="00B62AE8" w:rsidRDefault="005934E9" w:rsidP="00593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Осинки Пафнутовского с/с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120" w:type="dxa"/>
          </w:tcPr>
          <w:p w:rsidR="00D84BC0" w:rsidRPr="00B62AE8" w:rsidRDefault="00D84BC0" w:rsidP="000A1516">
            <w:pPr>
              <w:rPr>
                <w:sz w:val="18"/>
                <w:szCs w:val="18"/>
              </w:rPr>
            </w:pPr>
            <w:r w:rsidRPr="000A1516">
              <w:rPr>
                <w:sz w:val="18"/>
                <w:szCs w:val="18"/>
                <w:highlight w:val="yellow"/>
              </w:rPr>
              <w:t>КРАСНОВ</w:t>
            </w:r>
            <w:r>
              <w:rPr>
                <w:sz w:val="18"/>
                <w:szCs w:val="18"/>
              </w:rPr>
              <w:t xml:space="preserve"> Илья Анто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7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7F690C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</w:t>
            </w:r>
            <w:r w:rsidR="00113BDA">
              <w:rPr>
                <w:sz w:val="18"/>
                <w:szCs w:val="18"/>
              </w:rPr>
              <w:t>р.годные</w:t>
            </w:r>
          </w:p>
        </w:tc>
        <w:tc>
          <w:tcPr>
            <w:tcW w:w="2233" w:type="dxa"/>
          </w:tcPr>
          <w:p w:rsidR="00D84BC0" w:rsidRPr="00B62AE8" w:rsidRDefault="005934E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есочное Пафнутовского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0A1516">
              <w:rPr>
                <w:sz w:val="18"/>
                <w:szCs w:val="18"/>
                <w:highlight w:val="yellow"/>
              </w:rPr>
              <w:t>ИНОТАРЬЕВ</w:t>
            </w:r>
            <w:r>
              <w:rPr>
                <w:sz w:val="18"/>
                <w:szCs w:val="18"/>
              </w:rPr>
              <w:t xml:space="preserve"> Валерьян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сарь</w:t>
            </w:r>
          </w:p>
        </w:tc>
        <w:tc>
          <w:tcPr>
            <w:tcW w:w="2233" w:type="dxa"/>
          </w:tcPr>
          <w:p w:rsidR="00D84BC0" w:rsidRPr="00B62AE8" w:rsidRDefault="005934E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фнутовский сельсовет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СТЕПАН ПАВЛ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D84BC0" w:rsidRPr="00B62AE8" w:rsidRDefault="005934E9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афнутово Пафнутовский с/с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Кирилл Софро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233" w:type="dxa"/>
          </w:tcPr>
          <w:p w:rsidR="00D84BC0" w:rsidRPr="00B62AE8" w:rsidRDefault="009D27F5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синки Пафнутовского с/с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120" w:type="dxa"/>
          </w:tcPr>
          <w:p w:rsidR="00D84BC0" w:rsidRPr="00B62AE8" w:rsidRDefault="00D84BC0" w:rsidP="000A15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ЦОВ Агафон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9D27F5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Елховка Пафнутовского с/с.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 Николай Ив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D84BC0" w:rsidRPr="00B62AE8" w:rsidRDefault="009D27F5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орофеиха Богоявленский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 w:rsidRPr="000A1516">
              <w:rPr>
                <w:sz w:val="18"/>
                <w:szCs w:val="18"/>
                <w:highlight w:val="yellow"/>
              </w:rPr>
              <w:t>СКВОРЦОВ</w:t>
            </w:r>
            <w:r>
              <w:rPr>
                <w:sz w:val="18"/>
                <w:szCs w:val="18"/>
              </w:rPr>
              <w:t xml:space="preserve"> Иван Григорье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9D27F5" w:rsidP="009D27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орофеиха Богоявленский с/с</w:t>
            </w:r>
          </w:p>
        </w:tc>
      </w:tr>
      <w:tr w:rsidR="00D84BC0" w:rsidRPr="00B62AE8" w:rsidTr="001B765A">
        <w:tc>
          <w:tcPr>
            <w:tcW w:w="567" w:type="dxa"/>
          </w:tcPr>
          <w:p w:rsidR="00D84BC0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120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АКИН Павел Степанович</w:t>
            </w:r>
          </w:p>
        </w:tc>
        <w:tc>
          <w:tcPr>
            <w:tcW w:w="708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D84BC0" w:rsidRPr="00B62AE8" w:rsidRDefault="00D84BC0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84BC0" w:rsidRPr="00B62AE8" w:rsidRDefault="00D84BC0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D84BC0" w:rsidRPr="00B62AE8" w:rsidRDefault="005934E9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D84BC0" w:rsidRPr="00B62AE8" w:rsidRDefault="009D27F5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устынь Богоявленского с/с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120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 Иван Игнать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здовой 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оже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3120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ХАРОВ Степан Семе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 Богоявленский с/с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Сергей Василь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ельсовет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927552">
              <w:rPr>
                <w:sz w:val="18"/>
                <w:szCs w:val="18"/>
                <w:highlight w:val="yellow"/>
              </w:rPr>
              <w:t>КАТИХИН</w:t>
            </w:r>
            <w:r>
              <w:rPr>
                <w:sz w:val="18"/>
                <w:szCs w:val="18"/>
              </w:rPr>
              <w:t xml:space="preserve"> Степан Ива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востиково Хвостиковский с/с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 Николай Григорь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асильево Хвостиковского с/с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ильников Алексей Лазар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регубово Кондратьевский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ЯБКОВ Василий Андре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BD22C8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BD22C8" w:rsidRPr="00B62AE8" w:rsidRDefault="00F720AA" w:rsidP="00F720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араниха Озерский сельсовет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ОВ Алексей Галактио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Тоже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262FD7">
              <w:rPr>
                <w:sz w:val="18"/>
                <w:szCs w:val="18"/>
                <w:highlight w:val="yellow"/>
              </w:rPr>
              <w:t>ПЕРМЯКОВ</w:t>
            </w:r>
            <w:r>
              <w:rPr>
                <w:sz w:val="18"/>
                <w:szCs w:val="18"/>
              </w:rPr>
              <w:t xml:space="preserve"> Иван Афанась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Зиновьево</w:t>
            </w:r>
            <w:r w:rsidR="003A41F3">
              <w:rPr>
                <w:sz w:val="18"/>
                <w:szCs w:val="18"/>
              </w:rPr>
              <w:t>Ларионовского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УТИН Федот Трифо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ий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900792">
              <w:rPr>
                <w:sz w:val="18"/>
                <w:szCs w:val="18"/>
                <w:highlight w:val="yellow"/>
              </w:rPr>
              <w:t>ЦВЕТКОВ</w:t>
            </w:r>
            <w:r>
              <w:rPr>
                <w:sz w:val="18"/>
                <w:szCs w:val="18"/>
              </w:rPr>
              <w:t xml:space="preserve"> Григорий Ива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ириллово Кондратьевский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C0657F">
              <w:rPr>
                <w:sz w:val="18"/>
                <w:szCs w:val="18"/>
                <w:highlight w:val="yellow"/>
              </w:rPr>
              <w:t>РАЗОРВУК</w:t>
            </w:r>
            <w:r>
              <w:rPr>
                <w:sz w:val="18"/>
                <w:szCs w:val="18"/>
              </w:rPr>
              <w:t xml:space="preserve"> Петр Яковле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ий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C0657F">
              <w:rPr>
                <w:sz w:val="18"/>
                <w:szCs w:val="18"/>
                <w:highlight w:val="yellow"/>
              </w:rPr>
              <w:t>ЕРЕМИН</w:t>
            </w:r>
            <w:r>
              <w:rPr>
                <w:sz w:val="18"/>
                <w:szCs w:val="18"/>
              </w:rPr>
              <w:t xml:space="preserve"> Леонтий Степа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BD22C8" w:rsidRPr="00B62AE8" w:rsidRDefault="00F720AA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ий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C0657F">
              <w:rPr>
                <w:sz w:val="18"/>
                <w:szCs w:val="18"/>
                <w:highlight w:val="yellow"/>
              </w:rPr>
              <w:t>АВЕРИН</w:t>
            </w:r>
            <w:r>
              <w:rPr>
                <w:sz w:val="18"/>
                <w:szCs w:val="18"/>
              </w:rPr>
              <w:t xml:space="preserve"> Фрол Семе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BD22C8" w:rsidRPr="00B62AE8" w:rsidRDefault="003A41F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ельсовет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C0657F">
              <w:rPr>
                <w:sz w:val="18"/>
                <w:szCs w:val="18"/>
                <w:highlight w:val="yellow"/>
              </w:rPr>
              <w:t>ЧЕРЕМИСОВ Виктор</w:t>
            </w:r>
            <w:r>
              <w:rPr>
                <w:sz w:val="18"/>
                <w:szCs w:val="18"/>
              </w:rPr>
              <w:t xml:space="preserve"> Иван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BD22C8" w:rsidRPr="00B62AE8" w:rsidRDefault="003A41F3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ки Хвостиковский с/с</w:t>
            </w:r>
          </w:p>
        </w:tc>
      </w:tr>
      <w:tr w:rsidR="00BD22C8" w:rsidRPr="00B62AE8" w:rsidTr="001B765A">
        <w:tc>
          <w:tcPr>
            <w:tcW w:w="567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3120" w:type="dxa"/>
          </w:tcPr>
          <w:p w:rsidR="00BD22C8" w:rsidRDefault="00BD22C8" w:rsidP="00BD4E7E">
            <w:pPr>
              <w:rPr>
                <w:sz w:val="18"/>
                <w:szCs w:val="18"/>
              </w:rPr>
            </w:pPr>
            <w:r w:rsidRPr="00C0657F">
              <w:rPr>
                <w:sz w:val="18"/>
                <w:szCs w:val="18"/>
                <w:highlight w:val="yellow"/>
              </w:rPr>
              <w:t>___________</w:t>
            </w:r>
            <w:r>
              <w:rPr>
                <w:sz w:val="18"/>
                <w:szCs w:val="18"/>
              </w:rPr>
              <w:t xml:space="preserve"> Егор Михайлович</w:t>
            </w:r>
          </w:p>
        </w:tc>
        <w:tc>
          <w:tcPr>
            <w:tcW w:w="708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 w:rsidRPr="00310F63">
              <w:rPr>
                <w:sz w:val="18"/>
                <w:szCs w:val="18"/>
                <w:highlight w:val="yellow"/>
              </w:rPr>
              <w:t>_____</w:t>
            </w:r>
          </w:p>
        </w:tc>
        <w:tc>
          <w:tcPr>
            <w:tcW w:w="709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BD22C8" w:rsidRPr="00B62AE8" w:rsidRDefault="00BD22C8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BD22C8" w:rsidRPr="00B62AE8" w:rsidRDefault="00A63816" w:rsidP="007F69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233" w:type="dxa"/>
          </w:tcPr>
          <w:p w:rsidR="00BD22C8" w:rsidRPr="00B62AE8" w:rsidRDefault="00BD22C8" w:rsidP="00BD4E7E">
            <w:pPr>
              <w:rPr>
                <w:sz w:val="18"/>
                <w:szCs w:val="18"/>
              </w:rPr>
            </w:pPr>
          </w:p>
        </w:tc>
      </w:tr>
    </w:tbl>
    <w:p w:rsidR="008C3B31" w:rsidRDefault="008C3B31" w:rsidP="00BD4E7E"/>
    <w:p w:rsidR="008C3B31" w:rsidRDefault="008C3B31">
      <w:r>
        <w:br w:type="page"/>
      </w:r>
    </w:p>
    <w:p w:rsidR="00BD4E7E" w:rsidRDefault="008C3B31" w:rsidP="008C3B31">
      <w:pPr>
        <w:jc w:val="right"/>
      </w:pPr>
      <w:r>
        <w:lastRenderedPageBreak/>
        <w:t>Лист 198</w:t>
      </w: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708"/>
        <w:gridCol w:w="709"/>
        <w:gridCol w:w="425"/>
        <w:gridCol w:w="993"/>
        <w:gridCol w:w="1701"/>
        <w:gridCol w:w="2233"/>
      </w:tblGrid>
      <w:tr w:rsidR="000F53A9" w:rsidRPr="00B62AE8" w:rsidTr="00C86D74">
        <w:tc>
          <w:tcPr>
            <w:tcW w:w="567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№ п/п</w:t>
            </w:r>
          </w:p>
        </w:tc>
        <w:tc>
          <w:tcPr>
            <w:tcW w:w="3120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Фамилия, имя и отчество</w:t>
            </w:r>
          </w:p>
        </w:tc>
        <w:tc>
          <w:tcPr>
            <w:tcW w:w="708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Год рождения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ВУС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Катег.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Состав</w:t>
            </w:r>
          </w:p>
        </w:tc>
        <w:tc>
          <w:tcPr>
            <w:tcW w:w="1701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Должностная квалификация</w:t>
            </w:r>
          </w:p>
        </w:tc>
        <w:tc>
          <w:tcPr>
            <w:tcW w:w="2233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 w:rsidRPr="00B62AE8">
              <w:rPr>
                <w:sz w:val="18"/>
                <w:szCs w:val="18"/>
              </w:rPr>
              <w:t>Местожительство</w:t>
            </w:r>
          </w:p>
        </w:tc>
      </w:tr>
      <w:tr w:rsidR="000F53A9" w:rsidRPr="00E70C0B" w:rsidTr="00C86D74">
        <w:tc>
          <w:tcPr>
            <w:tcW w:w="567" w:type="dxa"/>
          </w:tcPr>
          <w:p w:rsidR="000F53A9" w:rsidRPr="00E70C0B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3120" w:type="dxa"/>
          </w:tcPr>
          <w:p w:rsidR="000F53A9" w:rsidRPr="00E70C0B" w:rsidRDefault="00E70C0B" w:rsidP="00C86D74">
            <w:pPr>
              <w:rPr>
                <w:sz w:val="18"/>
                <w:szCs w:val="18"/>
              </w:rPr>
            </w:pPr>
            <w:r w:rsidRPr="00E70C0B">
              <w:rPr>
                <w:sz w:val="18"/>
                <w:szCs w:val="18"/>
              </w:rPr>
              <w:t>ПУГАЛИН Михаил Павлович</w:t>
            </w:r>
          </w:p>
        </w:tc>
        <w:tc>
          <w:tcPr>
            <w:tcW w:w="708" w:type="dxa"/>
          </w:tcPr>
          <w:p w:rsidR="000F53A9" w:rsidRPr="00E70C0B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0F53A9" w:rsidRPr="00E70C0B" w:rsidRDefault="000F53A9" w:rsidP="00C86D74">
            <w:pPr>
              <w:rPr>
                <w:sz w:val="18"/>
                <w:szCs w:val="18"/>
              </w:rPr>
            </w:pPr>
            <w:r w:rsidRPr="00E70C0B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E70C0B" w:rsidRDefault="000F53A9" w:rsidP="00C86D74">
            <w:pPr>
              <w:rPr>
                <w:sz w:val="18"/>
                <w:szCs w:val="18"/>
              </w:rPr>
            </w:pPr>
            <w:r w:rsidRPr="00E70C0B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E70C0B" w:rsidRDefault="000F53A9" w:rsidP="00C86D74">
            <w:pPr>
              <w:jc w:val="center"/>
              <w:rPr>
                <w:sz w:val="18"/>
                <w:szCs w:val="18"/>
              </w:rPr>
            </w:pPr>
            <w:r w:rsidRPr="00E70C0B">
              <w:rPr>
                <w:sz w:val="18"/>
                <w:szCs w:val="18"/>
              </w:rPr>
              <w:t>рядовой</w:t>
            </w:r>
          </w:p>
        </w:tc>
        <w:tc>
          <w:tcPr>
            <w:tcW w:w="1701" w:type="dxa"/>
          </w:tcPr>
          <w:p w:rsidR="000F53A9" w:rsidRPr="00E70C0B" w:rsidRDefault="000F53A9" w:rsidP="00C86D74">
            <w:pPr>
              <w:jc w:val="center"/>
              <w:rPr>
                <w:sz w:val="18"/>
                <w:szCs w:val="18"/>
              </w:rPr>
            </w:pPr>
            <w:r w:rsidRPr="00E70C0B"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E70C0B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хальский сельсовет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3120" w:type="dxa"/>
          </w:tcPr>
          <w:p w:rsidR="000F53A9" w:rsidRPr="00B62AE8" w:rsidRDefault="008141B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ЫНОВ Александр Захаро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1B1C53"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ки Хахальский с/с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8141B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3120" w:type="dxa"/>
          </w:tcPr>
          <w:p w:rsidR="000F53A9" w:rsidRPr="00B62AE8" w:rsidRDefault="008141B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Кузьма Николае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1B1C53"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еликуши Хахаль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3120" w:type="dxa"/>
          </w:tcPr>
          <w:p w:rsidR="000F53A9" w:rsidRPr="00B62AE8" w:rsidRDefault="008141B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МАНОВ </w:t>
            </w:r>
            <w:r w:rsidRPr="008141B5">
              <w:rPr>
                <w:sz w:val="18"/>
                <w:szCs w:val="18"/>
                <w:highlight w:val="yellow"/>
              </w:rPr>
              <w:t>К______тий</w:t>
            </w:r>
            <w:r>
              <w:rPr>
                <w:sz w:val="18"/>
                <w:szCs w:val="18"/>
              </w:rPr>
              <w:t xml:space="preserve"> Федоро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0F53A9" w:rsidRPr="00B62AE8" w:rsidRDefault="001B1C53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расная горка Хахальс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3120" w:type="dxa"/>
          </w:tcPr>
          <w:p w:rsidR="000F53A9" w:rsidRPr="00B62AE8" w:rsidRDefault="008141B5" w:rsidP="00C86D74">
            <w:pPr>
              <w:rPr>
                <w:sz w:val="18"/>
                <w:szCs w:val="18"/>
              </w:rPr>
            </w:pPr>
            <w:r w:rsidRPr="008141B5">
              <w:rPr>
                <w:sz w:val="18"/>
                <w:szCs w:val="18"/>
                <w:highlight w:val="yellow"/>
              </w:rPr>
              <w:t>КАРПУХИН</w:t>
            </w:r>
            <w:r>
              <w:rPr>
                <w:sz w:val="18"/>
                <w:szCs w:val="18"/>
              </w:rPr>
              <w:t xml:space="preserve"> Петр Петро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1C53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нец ков.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ий с/с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3120" w:type="dxa"/>
          </w:tcPr>
          <w:p w:rsidR="000F53A9" w:rsidRPr="00B62AE8" w:rsidRDefault="00E555B8" w:rsidP="00C86D74">
            <w:pPr>
              <w:rPr>
                <w:sz w:val="18"/>
                <w:szCs w:val="18"/>
              </w:rPr>
            </w:pPr>
            <w:r w:rsidRPr="00E555B8">
              <w:rPr>
                <w:sz w:val="18"/>
                <w:szCs w:val="18"/>
                <w:highlight w:val="yellow"/>
              </w:rPr>
              <w:t>БОЛОТНИКОВ</w:t>
            </w:r>
            <w:r>
              <w:rPr>
                <w:sz w:val="18"/>
                <w:szCs w:val="18"/>
              </w:rPr>
              <w:t xml:space="preserve"> Иван Семено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F53A9" w:rsidRPr="00B62AE8" w:rsidRDefault="001B1C53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.Чамра Олонихов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3120" w:type="dxa"/>
          </w:tcPr>
          <w:p w:rsidR="000F53A9" w:rsidRPr="00B62AE8" w:rsidRDefault="00E555B8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Арсентий Дмитрие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9</w:t>
            </w:r>
          </w:p>
        </w:tc>
        <w:tc>
          <w:tcPr>
            <w:tcW w:w="709" w:type="dxa"/>
          </w:tcPr>
          <w:p w:rsidR="000F53A9" w:rsidRPr="00B62AE8" w:rsidRDefault="001B1C53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хальский с/с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3120" w:type="dxa"/>
          </w:tcPr>
          <w:p w:rsidR="000F53A9" w:rsidRPr="00B62AE8" w:rsidRDefault="00286EAA" w:rsidP="00C86D74">
            <w:pPr>
              <w:rPr>
                <w:sz w:val="18"/>
                <w:szCs w:val="18"/>
              </w:rPr>
            </w:pPr>
            <w:r w:rsidRPr="00286EAA">
              <w:rPr>
                <w:sz w:val="18"/>
                <w:szCs w:val="18"/>
                <w:highlight w:val="yellow"/>
              </w:rPr>
              <w:t>ДУЛЕСОВ</w:t>
            </w:r>
            <w:r>
              <w:rPr>
                <w:sz w:val="18"/>
                <w:szCs w:val="18"/>
              </w:rPr>
              <w:t xml:space="preserve"> Константин Андрее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B1C53">
              <w:rPr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Лещево Хахаль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3120" w:type="dxa"/>
          </w:tcPr>
          <w:p w:rsidR="000F53A9" w:rsidRPr="00B62AE8" w:rsidRDefault="005C4F8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КУРИН Иван Тимофеевич</w:t>
            </w:r>
          </w:p>
        </w:tc>
        <w:tc>
          <w:tcPr>
            <w:tcW w:w="708" w:type="dxa"/>
          </w:tcPr>
          <w:p w:rsidR="000F53A9" w:rsidRPr="00B62AE8" w:rsidRDefault="00664B8C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0F53A9" w:rsidRPr="00B62AE8" w:rsidRDefault="001B1C53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здовой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еласовка Богоявленс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3120" w:type="dxa"/>
          </w:tcPr>
          <w:p w:rsidR="000F53A9" w:rsidRPr="00B62AE8" w:rsidRDefault="00467FE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Иван Павл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B62AE8" w:rsidRDefault="00DE3DB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лисеево Богоявлен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3120" w:type="dxa"/>
          </w:tcPr>
          <w:p w:rsidR="000F53A9" w:rsidRPr="00B62AE8" w:rsidRDefault="00467FE0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ЕНЦОВ Филипп Максим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0F53A9" w:rsidRPr="00B62AE8" w:rsidRDefault="001B1C53" w:rsidP="001B1C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Pr="00781627">
              <w:rPr>
                <w:sz w:val="18"/>
                <w:szCs w:val="18"/>
                <w:highlight w:val="yellow"/>
              </w:rPr>
              <w:t>Дофеиха</w:t>
            </w:r>
            <w:r>
              <w:rPr>
                <w:sz w:val="18"/>
                <w:szCs w:val="18"/>
              </w:rPr>
              <w:t xml:space="preserve"> Богоявленс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ЛАТОВ Иван Кондрать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0F53A9" w:rsidRPr="00B62AE8" w:rsidRDefault="001B1C53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огоявление Богоявленс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ЧЕВ Андрей Алексе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валерист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злово Сутырского с/с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ЛЕРОВ Федор Семе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0F53A9" w:rsidRPr="00B62AE8" w:rsidRDefault="000F53A9" w:rsidP="001F1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п</w:t>
            </w:r>
            <w:r w:rsidRPr="00781627">
              <w:rPr>
                <w:sz w:val="18"/>
                <w:szCs w:val="18"/>
                <w:highlight w:val="yellow"/>
              </w:rPr>
              <w:t>.Шумлева</w:t>
            </w:r>
            <w:r>
              <w:rPr>
                <w:sz w:val="18"/>
                <w:szCs w:val="18"/>
              </w:rPr>
              <w:t xml:space="preserve"> Сутыр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ХАРЕВ Иван Савель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тырский сельсовет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ИЧЕВ Макар Семе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0F53A9" w:rsidRPr="00B62AE8" w:rsidRDefault="000F53A9" w:rsidP="001F1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13399C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ромово Сутырскийс/сов.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F21914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ЕЛЬКОВ Дмитрий Дмитри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сопункт Лесзаглекпром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ШЕВ Василий Федор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злово Сутыр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МЕЛЕВ Илья Лукоя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1F1825"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е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ромово Сутыр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ОВ Николай Григорь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графист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.Оленево сутыр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ОЗОВ Григорий Ива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1F1825"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Святица Сутыр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3120" w:type="dxa"/>
          </w:tcPr>
          <w:p w:rsidR="000F53A9" w:rsidRPr="00B62AE8" w:rsidRDefault="00FB59E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ТОВ Иван Ива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омутово Хахаль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3120" w:type="dxa"/>
          </w:tcPr>
          <w:p w:rsidR="000F53A9" w:rsidRPr="00B62AE8" w:rsidRDefault="007F5128" w:rsidP="00C86D74">
            <w:pPr>
              <w:rPr>
                <w:sz w:val="18"/>
                <w:szCs w:val="18"/>
              </w:rPr>
            </w:pPr>
            <w:r w:rsidRPr="003A2924">
              <w:rPr>
                <w:sz w:val="18"/>
                <w:szCs w:val="18"/>
                <w:highlight w:val="yellow"/>
              </w:rPr>
              <w:t>БОЛАШОВ</w:t>
            </w:r>
            <w:r>
              <w:rPr>
                <w:sz w:val="18"/>
                <w:szCs w:val="18"/>
              </w:rPr>
              <w:t xml:space="preserve"> Павел Ива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0F53A9" w:rsidRPr="00B62AE8" w:rsidRDefault="000F53A9" w:rsidP="001F18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0F53A9" w:rsidRPr="00B62AE8" w:rsidRDefault="00781627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расна Горка Хахальский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3120" w:type="dxa"/>
          </w:tcPr>
          <w:p w:rsidR="000F53A9" w:rsidRPr="00B62AE8" w:rsidRDefault="00B80D2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БОЛИН Николай Иван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  <w:r w:rsidR="001F1825">
              <w:rPr>
                <w:sz w:val="18"/>
                <w:szCs w:val="18"/>
              </w:rPr>
              <w:t>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F219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-ц хоз.служ.</w:t>
            </w:r>
          </w:p>
        </w:tc>
        <w:tc>
          <w:tcPr>
            <w:tcW w:w="2233" w:type="dxa"/>
          </w:tcPr>
          <w:p w:rsidR="000F53A9" w:rsidRPr="00B62AE8" w:rsidRDefault="00DB60B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хальский сельсовет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Pr="00B62AE8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3120" w:type="dxa"/>
          </w:tcPr>
          <w:p w:rsidR="000F53A9" w:rsidRPr="00B62AE8" w:rsidRDefault="00B80D2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 Павел Егор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ист</w:t>
            </w:r>
          </w:p>
        </w:tc>
        <w:tc>
          <w:tcPr>
            <w:tcW w:w="2233" w:type="dxa"/>
          </w:tcPr>
          <w:p w:rsidR="000F53A9" w:rsidRPr="00B62AE8" w:rsidRDefault="00DB60B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3120" w:type="dxa"/>
          </w:tcPr>
          <w:p w:rsidR="000F53A9" w:rsidRPr="00B62AE8" w:rsidRDefault="00B80D2F" w:rsidP="00B80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ОТАЕВ Апполон Василье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0F53A9" w:rsidRPr="00B62AE8" w:rsidRDefault="001F182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0F53A9" w:rsidRPr="00B62AE8" w:rsidRDefault="00DB60BE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3120" w:type="dxa"/>
          </w:tcPr>
          <w:p w:rsidR="000F53A9" w:rsidRPr="00B62AE8" w:rsidRDefault="00B80D2F" w:rsidP="00C86D74">
            <w:pPr>
              <w:rPr>
                <w:sz w:val="18"/>
                <w:szCs w:val="18"/>
              </w:rPr>
            </w:pPr>
            <w:r w:rsidRPr="00B80D2F">
              <w:rPr>
                <w:sz w:val="18"/>
                <w:szCs w:val="18"/>
                <w:highlight w:val="yellow"/>
              </w:rPr>
              <w:t>МАРУСИХИН</w:t>
            </w:r>
            <w:r>
              <w:rPr>
                <w:sz w:val="18"/>
                <w:szCs w:val="18"/>
              </w:rPr>
              <w:t xml:space="preserve"> Федор Александр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0F53A9" w:rsidRPr="00B62AE8" w:rsidRDefault="00B054E6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DB60BE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</w:t>
            </w:r>
            <w:r w:rsidR="00F21914">
              <w:rPr>
                <w:sz w:val="18"/>
                <w:szCs w:val="18"/>
              </w:rPr>
              <w:t>релок</w:t>
            </w:r>
          </w:p>
        </w:tc>
        <w:tc>
          <w:tcPr>
            <w:tcW w:w="2233" w:type="dxa"/>
          </w:tcPr>
          <w:p w:rsidR="000F53A9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ьяково Хвостиковский с/с</w:t>
            </w:r>
          </w:p>
        </w:tc>
      </w:tr>
      <w:tr w:rsidR="000F53A9" w:rsidRPr="00B62AE8" w:rsidTr="00C86D74">
        <w:tc>
          <w:tcPr>
            <w:tcW w:w="567" w:type="dxa"/>
          </w:tcPr>
          <w:p w:rsidR="000F53A9" w:rsidRDefault="00E70C0B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3120" w:type="dxa"/>
          </w:tcPr>
          <w:p w:rsidR="000F53A9" w:rsidRPr="00BD399F" w:rsidRDefault="00C00EFB" w:rsidP="00C86D74">
            <w:pPr>
              <w:rPr>
                <w:sz w:val="18"/>
                <w:szCs w:val="18"/>
                <w:highlight w:val="yellow"/>
              </w:rPr>
            </w:pPr>
            <w:r w:rsidRPr="00C00EFB">
              <w:rPr>
                <w:sz w:val="18"/>
                <w:szCs w:val="18"/>
              </w:rPr>
              <w:t>ОПАРЫШЕВ Алексей Александрович</w:t>
            </w:r>
          </w:p>
        </w:tc>
        <w:tc>
          <w:tcPr>
            <w:tcW w:w="708" w:type="dxa"/>
          </w:tcPr>
          <w:p w:rsidR="000F53A9" w:rsidRPr="00B62AE8" w:rsidRDefault="009520D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8</w:t>
            </w:r>
          </w:p>
        </w:tc>
        <w:tc>
          <w:tcPr>
            <w:tcW w:w="709" w:type="dxa"/>
          </w:tcPr>
          <w:p w:rsidR="000F53A9" w:rsidRPr="00B62AE8" w:rsidRDefault="000F53A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054E6">
              <w:rPr>
                <w:sz w:val="18"/>
                <w:szCs w:val="18"/>
              </w:rPr>
              <w:t>34а</w:t>
            </w:r>
          </w:p>
        </w:tc>
        <w:tc>
          <w:tcPr>
            <w:tcW w:w="425" w:type="dxa"/>
          </w:tcPr>
          <w:p w:rsidR="000F53A9" w:rsidRPr="00B62AE8" w:rsidRDefault="00347999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0F53A9" w:rsidRPr="00B62AE8" w:rsidRDefault="000F53A9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0F53A9" w:rsidRPr="00B62AE8" w:rsidRDefault="00F21914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0F53A9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Тоже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3120" w:type="dxa"/>
          </w:tcPr>
          <w:p w:rsidR="00776FFF" w:rsidRPr="00BD399F" w:rsidRDefault="00776FFF" w:rsidP="00C86D74">
            <w:pPr>
              <w:rPr>
                <w:sz w:val="18"/>
                <w:szCs w:val="18"/>
                <w:highlight w:val="yellow"/>
              </w:rPr>
            </w:pPr>
            <w:r w:rsidRPr="007B2A16">
              <w:rPr>
                <w:sz w:val="18"/>
                <w:szCs w:val="18"/>
              </w:rPr>
              <w:t>ПЛАТОНОВ Леонид Матвее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8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ист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ОВ Алексей Макар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РОНЦОВ Семен Петр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6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/с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Александр Александр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ляр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ИЗОВ Иван Михайл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клм. Озерский с/сов</w:t>
            </w:r>
            <w:r w:rsidR="00420671">
              <w:rPr>
                <w:sz w:val="18"/>
                <w:szCs w:val="18"/>
              </w:rPr>
              <w:t>ет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 w:rsidRPr="00594F36">
              <w:rPr>
                <w:sz w:val="18"/>
                <w:szCs w:val="18"/>
                <w:highlight w:val="yellow"/>
              </w:rPr>
              <w:t>СМИРНОВ</w:t>
            </w:r>
            <w:r>
              <w:rPr>
                <w:sz w:val="18"/>
                <w:szCs w:val="18"/>
              </w:rPr>
              <w:t xml:space="preserve"> Макар Павл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3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776FFF">
              <w:rPr>
                <w:sz w:val="18"/>
                <w:szCs w:val="18"/>
                <w:highlight w:val="yellow"/>
              </w:rPr>
              <w:t>._олна</w:t>
            </w:r>
            <w:r w:rsidR="00420671">
              <w:rPr>
                <w:sz w:val="18"/>
                <w:szCs w:val="18"/>
              </w:rPr>
              <w:t xml:space="preserve"> Озерского </w:t>
            </w:r>
            <w:r>
              <w:rPr>
                <w:sz w:val="18"/>
                <w:szCs w:val="18"/>
              </w:rPr>
              <w:t>с/с</w:t>
            </w:r>
            <w:r w:rsidR="00420671">
              <w:rPr>
                <w:sz w:val="18"/>
                <w:szCs w:val="18"/>
              </w:rPr>
              <w:t>овета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РДВИНОВ Михаил Иль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2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 w:rsidRPr="00594F36">
              <w:rPr>
                <w:sz w:val="18"/>
                <w:szCs w:val="18"/>
                <w:highlight w:val="yellow"/>
              </w:rPr>
              <w:t>БОДРИЛОВ</w:t>
            </w:r>
            <w:r>
              <w:rPr>
                <w:sz w:val="18"/>
                <w:szCs w:val="18"/>
              </w:rPr>
              <w:t xml:space="preserve"> Павел Иван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воселье Хахальского с/с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УШКИН Павел Ефим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1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ский сельсовет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ЕВ Иван Матвее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ерский сельсовет 95 клм.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КИН Виктор Алексее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3</w:t>
            </w:r>
          </w:p>
        </w:tc>
        <w:tc>
          <w:tcPr>
            <w:tcW w:w="709" w:type="dxa"/>
          </w:tcPr>
          <w:p w:rsidR="00776FFF" w:rsidRPr="00B62AE8" w:rsidRDefault="00776FFF" w:rsidP="00B0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дежский сельсовет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 w:rsidRPr="006952EE">
              <w:rPr>
                <w:sz w:val="18"/>
                <w:szCs w:val="18"/>
                <w:highlight w:val="yellow"/>
              </w:rPr>
              <w:t>ЧЕРНОСВИСТОВ</w:t>
            </w:r>
            <w:r>
              <w:rPr>
                <w:sz w:val="18"/>
                <w:szCs w:val="18"/>
              </w:rPr>
              <w:t xml:space="preserve"> Иван Степано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776FFF" w:rsidRPr="00B62AE8" w:rsidRDefault="00776FFF" w:rsidP="00B054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Покровна Озерковского сс</w:t>
            </w:r>
          </w:p>
        </w:tc>
      </w:tr>
      <w:tr w:rsidR="00776FFF" w:rsidRPr="00B62AE8" w:rsidTr="00C86D74">
        <w:tc>
          <w:tcPr>
            <w:tcW w:w="567" w:type="dxa"/>
          </w:tcPr>
          <w:p w:rsidR="00776FFF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120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ОЧКИН Нестор Алексеевич</w:t>
            </w:r>
          </w:p>
        </w:tc>
        <w:tc>
          <w:tcPr>
            <w:tcW w:w="708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5</w:t>
            </w:r>
          </w:p>
        </w:tc>
        <w:tc>
          <w:tcPr>
            <w:tcW w:w="709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776FFF" w:rsidRPr="00B62AE8" w:rsidRDefault="00776FFF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776FFF" w:rsidRPr="00B62AE8" w:rsidRDefault="00776FFF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776FFF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аксимиха Озерского с/сов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РНОВ Иван Николае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0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 w:rsidRPr="00FE0D1E">
              <w:rPr>
                <w:sz w:val="18"/>
                <w:szCs w:val="18"/>
                <w:highlight w:val="yellow"/>
              </w:rPr>
              <w:t>КУФТЫРЕВ</w:t>
            </w:r>
            <w:r>
              <w:rPr>
                <w:sz w:val="18"/>
                <w:szCs w:val="18"/>
              </w:rPr>
              <w:t xml:space="preserve"> Иван Ива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0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.Семенов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233" w:type="dxa"/>
          </w:tcPr>
          <w:p w:rsidR="00420671" w:rsidRPr="00B62AE8" w:rsidRDefault="00AA578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воселье Хахальского сс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леметчик</w:t>
            </w:r>
          </w:p>
        </w:tc>
        <w:tc>
          <w:tcPr>
            <w:tcW w:w="2233" w:type="dxa"/>
          </w:tcPr>
          <w:p w:rsidR="00420671" w:rsidRPr="00B62AE8" w:rsidRDefault="00AA578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Хахалы Хахальский сельсовет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120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 w:rsidRPr="00693332">
              <w:rPr>
                <w:sz w:val="18"/>
                <w:szCs w:val="18"/>
                <w:highlight w:val="yellow"/>
              </w:rPr>
              <w:t>ГЛЕБОВ</w:t>
            </w:r>
            <w:r>
              <w:rPr>
                <w:sz w:val="18"/>
                <w:szCs w:val="18"/>
              </w:rPr>
              <w:t xml:space="preserve"> Макар Тимофее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420671" w:rsidRPr="00B62AE8" w:rsidRDefault="00AA5785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востиковский сельсовет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ФОНОВ Григорий </w:t>
            </w:r>
            <w:r w:rsidRPr="00A92820">
              <w:rPr>
                <w:sz w:val="18"/>
                <w:szCs w:val="18"/>
                <w:highlight w:val="yellow"/>
              </w:rPr>
              <w:t>_____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1C22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Озерочная Зименковский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ВЬЕВ Григорий Константи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пер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звоз Зименковский с/с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РУКОВ Епифан Гурья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9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а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.годный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ШУНОВ Михаил Ефим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Покровское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3120" w:type="dxa"/>
          </w:tcPr>
          <w:p w:rsidR="00420671" w:rsidRDefault="00420671" w:rsidP="005E47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МОВ Василий Спиридоновия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2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Гавриловка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 w:rsidRPr="00A92820">
              <w:rPr>
                <w:sz w:val="18"/>
                <w:szCs w:val="18"/>
                <w:highlight w:val="yellow"/>
              </w:rPr>
              <w:t>_____КОВ</w:t>
            </w:r>
            <w:r>
              <w:rPr>
                <w:sz w:val="18"/>
                <w:szCs w:val="18"/>
              </w:rPr>
              <w:t xml:space="preserve"> Назар Ива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1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ЛИНИН Ипат Алексее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Кондратьево Кондратьевск.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КОВ МихаилСтепа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Быдреевка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 Яков Ефим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Зименки Зименковского с/с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 Фома Ива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икитино Зименковского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ЫЛОВ Николай Егор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8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Телки Хахальского с/сов.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МИЛОВ Федор Кузьм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5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н.надсмотр</w:t>
            </w:r>
          </w:p>
        </w:tc>
        <w:tc>
          <w:tcPr>
            <w:tcW w:w="2233" w:type="dxa"/>
          </w:tcPr>
          <w:p w:rsidR="00420671" w:rsidRPr="00B62AE8" w:rsidRDefault="00CF408A" w:rsidP="00CF40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овоселье Хахальский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 w:rsidRPr="00164286">
              <w:rPr>
                <w:sz w:val="18"/>
                <w:szCs w:val="18"/>
                <w:highlight w:val="yellow"/>
              </w:rPr>
              <w:t>СЕРЫШКО</w:t>
            </w:r>
            <w:r>
              <w:rPr>
                <w:sz w:val="18"/>
                <w:szCs w:val="18"/>
              </w:rPr>
              <w:t xml:space="preserve"> Иван Максим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елок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Двудельное Хахальского сс</w:t>
            </w:r>
          </w:p>
        </w:tc>
      </w:tr>
      <w:tr w:rsidR="00420671" w:rsidRPr="00B62AE8" w:rsidTr="00C86D74">
        <w:tc>
          <w:tcPr>
            <w:tcW w:w="567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3120" w:type="dxa"/>
          </w:tcPr>
          <w:p w:rsidR="00420671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ДКОВ Трифан Антонович</w:t>
            </w:r>
          </w:p>
        </w:tc>
        <w:tc>
          <w:tcPr>
            <w:tcW w:w="708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3</w:t>
            </w:r>
          </w:p>
        </w:tc>
        <w:tc>
          <w:tcPr>
            <w:tcW w:w="709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25" w:type="dxa"/>
          </w:tcPr>
          <w:p w:rsidR="00420671" w:rsidRPr="00B62AE8" w:rsidRDefault="00420671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«-</w:t>
            </w:r>
          </w:p>
        </w:tc>
        <w:tc>
          <w:tcPr>
            <w:tcW w:w="1701" w:type="dxa"/>
          </w:tcPr>
          <w:p w:rsidR="00420671" w:rsidRPr="00B62AE8" w:rsidRDefault="00420671" w:rsidP="00C86D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тник</w:t>
            </w:r>
          </w:p>
        </w:tc>
        <w:tc>
          <w:tcPr>
            <w:tcW w:w="2233" w:type="dxa"/>
          </w:tcPr>
          <w:p w:rsidR="00420671" w:rsidRPr="00B62AE8" w:rsidRDefault="00CF408A" w:rsidP="00C86D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Мериново Зименковского</w:t>
            </w:r>
          </w:p>
        </w:tc>
      </w:tr>
    </w:tbl>
    <w:p w:rsidR="008C3B31" w:rsidRDefault="008C3B31" w:rsidP="008C3B31"/>
    <w:p w:rsidR="00573155" w:rsidRDefault="00573155" w:rsidP="008C3B31">
      <w:r>
        <w:t>Зам.Райвоенкома</w:t>
      </w:r>
    </w:p>
    <w:p w:rsidR="00573155" w:rsidRDefault="00573155" w:rsidP="008C3B31">
      <w:r>
        <w:t>Ст.Лейтенант  /Опарышев/</w:t>
      </w:r>
    </w:p>
    <w:p w:rsidR="00573155" w:rsidRDefault="00573155" w:rsidP="008C3B31"/>
    <w:p w:rsidR="00573155" w:rsidRDefault="00573155" w:rsidP="008C3B31">
      <w:r>
        <w:t>Начальник 2-й части</w:t>
      </w:r>
    </w:p>
    <w:p w:rsidR="00573155" w:rsidRDefault="00573155" w:rsidP="008C3B31">
      <w:r>
        <w:t xml:space="preserve">  /Прорубщиков/</w:t>
      </w:r>
    </w:p>
    <w:p w:rsidR="00573155" w:rsidRDefault="00573155" w:rsidP="008C3B31"/>
    <w:p w:rsidR="00573155" w:rsidRDefault="00573155" w:rsidP="008C3B31">
      <w:r>
        <w:t xml:space="preserve">Гор. Семенов Горьковской области </w:t>
      </w:r>
    </w:p>
    <w:p w:rsidR="00573155" w:rsidRDefault="00573155" w:rsidP="008C3B31">
      <w:r>
        <w:t>28.2.42 г.</w:t>
      </w:r>
    </w:p>
    <w:p w:rsidR="002A1956" w:rsidRDefault="002A1956">
      <w:r>
        <w:br w:type="page"/>
      </w:r>
    </w:p>
    <w:p w:rsidR="002A1956" w:rsidRDefault="002A1956" w:rsidP="002A1956">
      <w:pPr>
        <w:jc w:val="right"/>
      </w:pPr>
      <w:r>
        <w:lastRenderedPageBreak/>
        <w:t>Лист 199</w:t>
      </w:r>
    </w:p>
    <w:p w:rsidR="00C86D74" w:rsidRDefault="00C86D74" w:rsidP="00C86D74">
      <w:r>
        <w:t>Вх.2802</w:t>
      </w:r>
      <w:r>
        <w:tab/>
      </w:r>
      <w:r>
        <w:tab/>
      </w:r>
      <w:r>
        <w:tab/>
      </w:r>
      <w:r>
        <w:tab/>
        <w:t>ПРЕДПИСАНИЕ</w:t>
      </w:r>
    </w:p>
    <w:p w:rsidR="00C86D74" w:rsidRDefault="00C86D74" w:rsidP="00C86D74">
      <w:r>
        <w:t>28 2 42</w:t>
      </w:r>
      <w:r>
        <w:tab/>
      </w:r>
      <w:r>
        <w:tab/>
      </w:r>
      <w:r>
        <w:tab/>
        <w:t>Командиру запаса тов. КУРЮМОВУ А.Ф. и</w:t>
      </w:r>
    </w:p>
    <w:p w:rsidR="00C86D74" w:rsidRDefault="00C86D74" w:rsidP="00C86D74">
      <w:r>
        <w:tab/>
      </w:r>
      <w:r>
        <w:tab/>
      </w:r>
      <w:r>
        <w:tab/>
        <w:t>Политруку запаса тов. МУРЫЧЕВУ А.И.</w:t>
      </w:r>
    </w:p>
    <w:p w:rsidR="002A1956" w:rsidRDefault="00C86D74" w:rsidP="00C86D74">
      <w:r>
        <w:tab/>
      </w:r>
      <w:r>
        <w:tab/>
      </w:r>
      <w:r>
        <w:tab/>
        <w:t xml:space="preserve">тов. Курюмов вы назначаетесь начальником </w:t>
      </w:r>
    </w:p>
    <w:p w:rsidR="00C86D74" w:rsidRDefault="00C86D74" w:rsidP="00C86D74">
      <w:r>
        <w:tab/>
      </w:r>
      <w:r>
        <w:tab/>
        <w:t>команды призывников. а ВЫ тов. Мурычев назначае-</w:t>
      </w:r>
    </w:p>
    <w:p w:rsidR="00C86D74" w:rsidRDefault="00C86D74" w:rsidP="00C86D74">
      <w:r>
        <w:tab/>
      </w:r>
      <w:r>
        <w:tab/>
        <w:t>тесь политруком команды военнообязанных в количе-</w:t>
      </w:r>
    </w:p>
    <w:p w:rsidR="00C86D74" w:rsidRDefault="00C86D74" w:rsidP="00C86D74">
      <w:r>
        <w:tab/>
      </w:r>
      <w:r>
        <w:tab/>
        <w:t>стве «___» человек следуемых в распоряжение Коман-</w:t>
      </w:r>
    </w:p>
    <w:p w:rsidR="00C86D74" w:rsidRDefault="00C86D74" w:rsidP="00C86D74">
      <w:r>
        <w:tab/>
      </w:r>
      <w:r>
        <w:tab/>
        <w:t>дира 40 Отдельного рабочего баталиона ст.СЕЙМА</w:t>
      </w:r>
    </w:p>
    <w:p w:rsidR="00C86D74" w:rsidRDefault="00C86D74" w:rsidP="00C86D74">
      <w:r>
        <w:tab/>
      </w:r>
      <w:r>
        <w:tab/>
        <w:t>Горьковской жел.дороги поселок ЮГАНЕЦ.</w:t>
      </w:r>
    </w:p>
    <w:p w:rsidR="00C86D74" w:rsidRDefault="00C86D74" w:rsidP="00C86D74">
      <w:r>
        <w:tab/>
      </w:r>
      <w:r>
        <w:tab/>
      </w:r>
      <w:r>
        <w:tab/>
        <w:t>Предлагаю немедленно принять команду и утром</w:t>
      </w:r>
    </w:p>
    <w:p w:rsidR="00C86D74" w:rsidRDefault="00C86D74" w:rsidP="00C86D74">
      <w:r>
        <w:tab/>
      </w:r>
      <w:r>
        <w:tab/>
        <w:t>1 Мартв с.г. /Ветлужским поездом/ отправится к</w:t>
      </w:r>
    </w:p>
    <w:p w:rsidR="00C86D74" w:rsidRDefault="00C86D74" w:rsidP="00C86D74">
      <w:r>
        <w:tab/>
      </w:r>
      <w:r>
        <w:tab/>
        <w:t>местуназначения.-</w:t>
      </w:r>
    </w:p>
    <w:p w:rsidR="00C86D74" w:rsidRDefault="00C86D74" w:rsidP="00C86D74">
      <w:r>
        <w:tab/>
      </w:r>
      <w:r>
        <w:tab/>
      </w:r>
      <w:r>
        <w:tab/>
        <w:t>На проезд по железной дороге от ст.Семенов</w:t>
      </w:r>
    </w:p>
    <w:p w:rsidR="009B416E" w:rsidRDefault="00C86D74" w:rsidP="00C86D74">
      <w:r>
        <w:tab/>
      </w:r>
      <w:r>
        <w:tab/>
        <w:t xml:space="preserve">Горьковской ж.д. до ст.Сойма Горьков. </w:t>
      </w:r>
      <w:r w:rsidR="009B416E">
        <w:t>ж</w:t>
      </w:r>
      <w:r>
        <w:t>ел</w:t>
      </w:r>
      <w:r w:rsidR="009B416E">
        <w:t>.дороги</w:t>
      </w:r>
    </w:p>
    <w:p w:rsidR="00C86D74" w:rsidRDefault="009B416E" w:rsidP="00C86D74">
      <w:r>
        <w:tab/>
      </w:r>
      <w:r>
        <w:tab/>
        <w:t xml:space="preserve">на команду военнообязанных выдано требование </w:t>
      </w:r>
      <w:r w:rsidR="00C86D74">
        <w:t xml:space="preserve"> </w:t>
      </w:r>
      <w:r>
        <w:t>по</w:t>
      </w:r>
    </w:p>
    <w:p w:rsidR="009B416E" w:rsidRDefault="009B416E" w:rsidP="00C86D74">
      <w:r>
        <w:tab/>
      </w:r>
      <w:r>
        <w:tab/>
        <w:t xml:space="preserve">форме № 1 за №………..  Нач.команды и политрука </w:t>
      </w:r>
    </w:p>
    <w:p w:rsidR="009B416E" w:rsidRDefault="009B416E" w:rsidP="00C86D74">
      <w:r>
        <w:tab/>
      </w:r>
      <w:r>
        <w:tab/>
        <w:t>команды выдано требование по ф. № 1 за №……….</w:t>
      </w:r>
    </w:p>
    <w:p w:rsidR="009B416E" w:rsidRDefault="009B416E" w:rsidP="00C86D74">
      <w:r>
        <w:tab/>
      </w:r>
      <w:r>
        <w:tab/>
        <w:t>туда и обратно.</w:t>
      </w:r>
    </w:p>
    <w:p w:rsidR="009B416E" w:rsidRDefault="009B416E" w:rsidP="00C86D74">
      <w:r>
        <w:tab/>
      </w:r>
      <w:r>
        <w:tab/>
      </w:r>
      <w:r>
        <w:tab/>
        <w:t>Зам. Семеновского РВК-ма</w:t>
      </w:r>
    </w:p>
    <w:p w:rsidR="009B416E" w:rsidRDefault="009B416E" w:rsidP="00C86D74">
      <w:r>
        <w:tab/>
      </w:r>
      <w:r>
        <w:tab/>
      </w:r>
      <w:r>
        <w:tab/>
        <w:t>старший политрук /Тугов/</w:t>
      </w:r>
    </w:p>
    <w:p w:rsidR="009B416E" w:rsidRDefault="009B416E" w:rsidP="00C86D74"/>
    <w:p w:rsidR="009B416E" w:rsidRDefault="009B416E" w:rsidP="00C86D74">
      <w:r>
        <w:tab/>
      </w:r>
      <w:r>
        <w:tab/>
      </w:r>
      <w:r>
        <w:tab/>
        <w:t>Начальник 2 части</w:t>
      </w:r>
    </w:p>
    <w:p w:rsidR="009B416E" w:rsidRDefault="009B416E" w:rsidP="00C86D74">
      <w:r>
        <w:tab/>
      </w:r>
      <w:r>
        <w:tab/>
      </w:r>
      <w:r>
        <w:tab/>
      </w:r>
      <w:r>
        <w:tab/>
      </w:r>
      <w:r>
        <w:tab/>
        <w:t>/Опарышев/</w:t>
      </w:r>
    </w:p>
    <w:p w:rsidR="006D0A49" w:rsidRDefault="006D0A49">
      <w:r>
        <w:br w:type="page"/>
      </w:r>
    </w:p>
    <w:p w:rsidR="006D0A49" w:rsidRDefault="006D0A49" w:rsidP="006D0A49">
      <w:pPr>
        <w:jc w:val="right"/>
      </w:pPr>
      <w:r>
        <w:lastRenderedPageBreak/>
        <w:t>Лист 200</w:t>
      </w:r>
    </w:p>
    <w:p w:rsidR="006D0A49" w:rsidRDefault="0079146A" w:rsidP="0079146A">
      <w:pPr>
        <w:jc w:val="center"/>
      </w:pPr>
      <w:r>
        <w:t>АКТ</w:t>
      </w:r>
    </w:p>
    <w:p w:rsidR="00C86D74" w:rsidRDefault="0038273F" w:rsidP="00C86D74">
      <w:r>
        <w:tab/>
        <w:t>1942 г. Февраля 27 дня Мы нижеподписавшиеся Зав. Семеновской</w:t>
      </w:r>
    </w:p>
    <w:p w:rsidR="0038273F" w:rsidRDefault="0038273F" w:rsidP="00C86D74">
      <w:r>
        <w:t>Горбаней  тов. Макарова . Зав. Дезкамерой Семеновского РайЗдрав</w:t>
      </w:r>
    </w:p>
    <w:p w:rsidR="0038273F" w:rsidRDefault="0038273F" w:rsidP="00C86D74">
      <w:r>
        <w:t>отдела тов. Грачева  и представитель Семеновского РВК»та</w:t>
      </w:r>
    </w:p>
    <w:p w:rsidR="0038273F" w:rsidRDefault="0038273F" w:rsidP="00C86D74">
      <w:r>
        <w:t>тов. ………………………… составили настоящий акт в нижеследующем</w:t>
      </w:r>
    </w:p>
    <w:p w:rsidR="0038273F" w:rsidRDefault="0038273F" w:rsidP="00C86D74">
      <w:r>
        <w:t>в том что команда призывников в числе « 122 » человек действительно</w:t>
      </w:r>
    </w:p>
    <w:p w:rsidR="0038273F" w:rsidRDefault="0038273F" w:rsidP="00C86D74">
      <w:r>
        <w:t>прошли санобработку , а их одежда пропущена через дезкамеру.-</w:t>
      </w:r>
    </w:p>
    <w:p w:rsidR="0038273F" w:rsidRDefault="0038273F" w:rsidP="00C86D74">
      <w:r>
        <w:t>О чем и составили настоящий акт.-</w:t>
      </w:r>
    </w:p>
    <w:p w:rsidR="0038273F" w:rsidRDefault="0038273F" w:rsidP="00C86D74"/>
    <w:p w:rsidR="0038273F" w:rsidRDefault="0038273F" w:rsidP="00C86D74">
      <w:r>
        <w:tab/>
        <w:t>Зав.горбаней……………………………………….</w:t>
      </w:r>
    </w:p>
    <w:p w:rsidR="0038273F" w:rsidRDefault="0038273F" w:rsidP="00C86D74">
      <w:r>
        <w:tab/>
        <w:t>Зав. Дезкамерой………………………………….</w:t>
      </w:r>
    </w:p>
    <w:p w:rsidR="0038273F" w:rsidRDefault="0038273F" w:rsidP="00C86D74">
      <w:r>
        <w:tab/>
        <w:t>Представитель РВК»та…………………………</w:t>
      </w:r>
    </w:p>
    <w:p w:rsidR="00490E17" w:rsidRDefault="00166289">
      <w:r>
        <w:br w:type="page"/>
      </w:r>
    </w:p>
    <w:p w:rsidR="00166289" w:rsidRDefault="00490E17" w:rsidP="00490E17">
      <w:pPr>
        <w:jc w:val="right"/>
      </w:pPr>
      <w:r>
        <w:lastRenderedPageBreak/>
        <w:t>Лист 201</w:t>
      </w:r>
    </w:p>
    <w:p w:rsidR="00490E17" w:rsidRDefault="00490E17" w:rsidP="00490E17">
      <w:r>
        <w:tab/>
      </w:r>
      <w:r>
        <w:tab/>
      </w:r>
      <w:r>
        <w:tab/>
      </w:r>
      <w:r>
        <w:tab/>
      </w:r>
      <w:r>
        <w:tab/>
        <w:t>Командиру 38-й конно-санитарной роты</w:t>
      </w:r>
    </w:p>
    <w:p w:rsidR="00490E17" w:rsidRDefault="00490E17" w:rsidP="00490E17">
      <w:r>
        <w:tab/>
      </w:r>
      <w:r>
        <w:tab/>
      </w:r>
      <w:r>
        <w:tab/>
      </w:r>
      <w:r>
        <w:tab/>
      </w:r>
      <w:r>
        <w:tab/>
        <w:t>дер.Ларионово Ларионовского сельсовета</w:t>
      </w:r>
    </w:p>
    <w:p w:rsidR="00490E17" w:rsidRDefault="00490E17" w:rsidP="00490E17"/>
    <w:p w:rsidR="00490E17" w:rsidRDefault="00490E17" w:rsidP="00490E17">
      <w:r>
        <w:tab/>
      </w:r>
      <w:r>
        <w:tab/>
      </w:r>
      <w:r>
        <w:tab/>
      </w:r>
      <w:r>
        <w:tab/>
        <w:t>Семеновский Райвоенкомат Горьковской обл. направляет</w:t>
      </w:r>
    </w:p>
    <w:p w:rsidR="00490E17" w:rsidRDefault="00490E17" w:rsidP="00490E17">
      <w:r>
        <w:tab/>
      </w:r>
      <w:r>
        <w:tab/>
      </w:r>
      <w:r>
        <w:tab/>
        <w:t>в Ваше распоряжение ДВУХ военнообязанных ВУС № 119</w:t>
      </w:r>
    </w:p>
    <w:p w:rsidR="00490E17" w:rsidRDefault="00490E17" w:rsidP="00490E17">
      <w:r>
        <w:tab/>
      </w:r>
      <w:r>
        <w:tab/>
      </w:r>
      <w:r>
        <w:tab/>
        <w:t>/ковочных кузнецов/ поименованных ниже сего.</w:t>
      </w:r>
    </w:p>
    <w:p w:rsidR="00490E17" w:rsidRDefault="00490E17" w:rsidP="00490E17">
      <w:r>
        <w:t>1 марта 42 г</w:t>
      </w:r>
      <w:r>
        <w:tab/>
      </w:r>
      <w:r>
        <w:tab/>
        <w:t>Денежно-кормовым довольствием не удовлетворены.</w:t>
      </w:r>
    </w:p>
    <w:p w:rsidR="00490E17" w:rsidRDefault="00490E17" w:rsidP="00490E17">
      <w:r>
        <w:t xml:space="preserve">    № 0103</w:t>
      </w:r>
    </w:p>
    <w:p w:rsidR="00490E17" w:rsidRDefault="00490E17" w:rsidP="00490E1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993"/>
        <w:gridCol w:w="965"/>
        <w:gridCol w:w="1367"/>
        <w:gridCol w:w="2487"/>
      </w:tblGrid>
      <w:tr w:rsidR="00E62DE2" w:rsidRPr="00E62DE2" w:rsidTr="00E62DE2">
        <w:tc>
          <w:tcPr>
            <w:tcW w:w="675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 xml:space="preserve">№ п\п  </w:t>
            </w:r>
          </w:p>
        </w:tc>
        <w:tc>
          <w:tcPr>
            <w:tcW w:w="2835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>Фамилия имя и отчество</w:t>
            </w:r>
          </w:p>
        </w:tc>
        <w:tc>
          <w:tcPr>
            <w:tcW w:w="993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>Год рожде-ния</w:t>
            </w:r>
          </w:p>
        </w:tc>
        <w:tc>
          <w:tcPr>
            <w:tcW w:w="965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>ВУС</w:t>
            </w:r>
          </w:p>
        </w:tc>
        <w:tc>
          <w:tcPr>
            <w:tcW w:w="1367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>Состав</w:t>
            </w:r>
          </w:p>
        </w:tc>
        <w:tc>
          <w:tcPr>
            <w:tcW w:w="2487" w:type="dxa"/>
          </w:tcPr>
          <w:p w:rsidR="00E62DE2" w:rsidRPr="00E62DE2" w:rsidRDefault="00E62DE2" w:rsidP="00490E17">
            <w:pPr>
              <w:rPr>
                <w:sz w:val="20"/>
                <w:szCs w:val="20"/>
              </w:rPr>
            </w:pPr>
            <w:r w:rsidRPr="00E62DE2">
              <w:rPr>
                <w:sz w:val="20"/>
                <w:szCs w:val="20"/>
              </w:rPr>
              <w:t>Местожительство</w:t>
            </w:r>
          </w:p>
        </w:tc>
      </w:tr>
      <w:tr w:rsidR="00E62DE2" w:rsidTr="00E62DE2">
        <w:tc>
          <w:tcPr>
            <w:tcW w:w="675" w:type="dxa"/>
          </w:tcPr>
          <w:p w:rsidR="00E62DE2" w:rsidRDefault="00E62DE2" w:rsidP="00490E17">
            <w:r>
              <w:t>1</w:t>
            </w:r>
          </w:p>
        </w:tc>
        <w:tc>
          <w:tcPr>
            <w:tcW w:w="2835" w:type="dxa"/>
          </w:tcPr>
          <w:p w:rsidR="00E62DE2" w:rsidRDefault="00E62DE2" w:rsidP="00490E17">
            <w:r>
              <w:t>ОПАРЫШЕВ</w:t>
            </w:r>
          </w:p>
          <w:p w:rsidR="00E62DE2" w:rsidRDefault="00E62DE2" w:rsidP="00490E17">
            <w:r>
              <w:t xml:space="preserve"> Алексей Яковлевич</w:t>
            </w:r>
          </w:p>
        </w:tc>
        <w:tc>
          <w:tcPr>
            <w:tcW w:w="993" w:type="dxa"/>
          </w:tcPr>
          <w:p w:rsidR="00E62DE2" w:rsidRDefault="00E62DE2" w:rsidP="00490E17">
            <w:r>
              <w:t>1911</w:t>
            </w:r>
          </w:p>
        </w:tc>
        <w:tc>
          <w:tcPr>
            <w:tcW w:w="965" w:type="dxa"/>
          </w:tcPr>
          <w:p w:rsidR="00E62DE2" w:rsidRDefault="00E62DE2" w:rsidP="00490E17">
            <w:r>
              <w:t>119</w:t>
            </w:r>
          </w:p>
        </w:tc>
        <w:tc>
          <w:tcPr>
            <w:tcW w:w="1367" w:type="dxa"/>
          </w:tcPr>
          <w:p w:rsidR="00E62DE2" w:rsidRDefault="00E62DE2" w:rsidP="00490E17">
            <w:r>
              <w:t>Рядовой</w:t>
            </w:r>
          </w:p>
        </w:tc>
        <w:tc>
          <w:tcPr>
            <w:tcW w:w="2487" w:type="dxa"/>
          </w:tcPr>
          <w:p w:rsidR="00E62DE2" w:rsidRDefault="00E62DE2" w:rsidP="00490E17">
            <w:r>
              <w:t>Дер.Дьяково Хвостиковского с/с</w:t>
            </w:r>
          </w:p>
        </w:tc>
      </w:tr>
      <w:tr w:rsidR="00E62DE2" w:rsidTr="00E62DE2">
        <w:tc>
          <w:tcPr>
            <w:tcW w:w="675" w:type="dxa"/>
          </w:tcPr>
          <w:p w:rsidR="00E62DE2" w:rsidRDefault="00E62DE2" w:rsidP="00490E17">
            <w:r>
              <w:t>2</w:t>
            </w:r>
          </w:p>
        </w:tc>
        <w:tc>
          <w:tcPr>
            <w:tcW w:w="2835" w:type="dxa"/>
          </w:tcPr>
          <w:p w:rsidR="00E62DE2" w:rsidRDefault="00E62DE2" w:rsidP="00490E17">
            <w:r>
              <w:t>САННИКОВ</w:t>
            </w:r>
          </w:p>
          <w:p w:rsidR="00E62DE2" w:rsidRDefault="00E62DE2" w:rsidP="00490E17">
            <w:r>
              <w:t>Виктор Алексеевич</w:t>
            </w:r>
          </w:p>
        </w:tc>
        <w:tc>
          <w:tcPr>
            <w:tcW w:w="993" w:type="dxa"/>
          </w:tcPr>
          <w:p w:rsidR="00E62DE2" w:rsidRDefault="00E62DE2" w:rsidP="00490E17">
            <w:r>
              <w:t>1914</w:t>
            </w:r>
          </w:p>
        </w:tc>
        <w:tc>
          <w:tcPr>
            <w:tcW w:w="965" w:type="dxa"/>
          </w:tcPr>
          <w:p w:rsidR="00E62DE2" w:rsidRDefault="00E62DE2" w:rsidP="00490E17">
            <w:r>
              <w:t>119</w:t>
            </w:r>
          </w:p>
        </w:tc>
        <w:tc>
          <w:tcPr>
            <w:tcW w:w="1367" w:type="dxa"/>
          </w:tcPr>
          <w:p w:rsidR="00E62DE2" w:rsidRDefault="00E62DE2" w:rsidP="00490E17">
            <w:r>
              <w:t>-«-</w:t>
            </w:r>
          </w:p>
        </w:tc>
        <w:tc>
          <w:tcPr>
            <w:tcW w:w="2487" w:type="dxa"/>
          </w:tcPr>
          <w:p w:rsidR="00E62DE2" w:rsidRDefault="00E62DE2" w:rsidP="00490E17">
            <w:r>
              <w:t>-«-</w:t>
            </w:r>
          </w:p>
        </w:tc>
      </w:tr>
    </w:tbl>
    <w:p w:rsidR="00490E17" w:rsidRDefault="00490E17" w:rsidP="00490E17">
      <w:r>
        <w:tab/>
      </w:r>
      <w:r>
        <w:tab/>
      </w:r>
      <w:r>
        <w:tab/>
      </w:r>
      <w:r>
        <w:tab/>
      </w:r>
      <w:r>
        <w:tab/>
      </w:r>
    </w:p>
    <w:p w:rsidR="00166289" w:rsidRDefault="002653A6" w:rsidP="00C86D74">
      <w:r>
        <w:tab/>
      </w:r>
      <w:r>
        <w:tab/>
      </w:r>
      <w:r>
        <w:tab/>
      </w:r>
      <w:r>
        <w:tab/>
      </w:r>
      <w:r>
        <w:tab/>
        <w:t>Зам. Семеновского РВК</w:t>
      </w:r>
      <w:r w:rsidRPr="00A6299A">
        <w:t>”</w:t>
      </w:r>
      <w:r>
        <w:t>ма</w:t>
      </w:r>
    </w:p>
    <w:p w:rsidR="002653A6" w:rsidRDefault="002653A6" w:rsidP="00C86D74">
      <w:r>
        <w:tab/>
      </w:r>
      <w:r>
        <w:tab/>
      </w:r>
      <w:r>
        <w:tab/>
      </w:r>
      <w:r>
        <w:tab/>
      </w:r>
      <w:r>
        <w:tab/>
        <w:t>/старший лейтенант</w:t>
      </w:r>
      <w:r>
        <w:tab/>
      </w:r>
      <w:r>
        <w:tab/>
      </w:r>
      <w:r>
        <w:tab/>
        <w:t>Нач. 2й ч.</w:t>
      </w:r>
    </w:p>
    <w:p w:rsidR="001E61CA" w:rsidRDefault="001E61CA" w:rsidP="00C86D74"/>
    <w:p w:rsidR="001E61CA" w:rsidRDefault="001E61CA">
      <w:r>
        <w:br w:type="page"/>
      </w:r>
    </w:p>
    <w:p w:rsidR="001E61CA" w:rsidRDefault="001E61CA" w:rsidP="001E61CA">
      <w:pPr>
        <w:jc w:val="right"/>
      </w:pPr>
      <w:r>
        <w:lastRenderedPageBreak/>
        <w:t>Лист 202</w:t>
      </w:r>
    </w:p>
    <w:p w:rsidR="001E61CA" w:rsidRDefault="001E61CA" w:rsidP="001E61CA">
      <w:r>
        <w:t>2.3.42</w:t>
      </w:r>
      <w:r>
        <w:tab/>
      </w:r>
      <w:r>
        <w:tab/>
      </w:r>
      <w:r>
        <w:tab/>
        <w:t>ЗУЕВСКОМУ РАЙОННОМУ ВОЕННОМУ КОМИССАРУ</w:t>
      </w:r>
    </w:p>
    <w:p w:rsidR="001E61CA" w:rsidRDefault="001E61CA" w:rsidP="001E61CA">
      <w:r>
        <w:t>№ 0203</w:t>
      </w:r>
      <w:r>
        <w:tab/>
      </w:r>
      <w:r>
        <w:tab/>
      </w:r>
      <w:r>
        <w:tab/>
      </w:r>
      <w:r>
        <w:tab/>
        <w:t>ст. Зуевка</w:t>
      </w:r>
    </w:p>
    <w:p w:rsidR="001E61CA" w:rsidRDefault="001E61CA" w:rsidP="001E61CA">
      <w:r>
        <w:tab/>
      </w:r>
      <w:r>
        <w:tab/>
      </w:r>
      <w:r>
        <w:tab/>
      </w:r>
      <w:r>
        <w:tab/>
        <w:t>Семеновский Райвоенкомат при этом направляет военнообязан-</w:t>
      </w:r>
    </w:p>
    <w:p w:rsidR="001E61CA" w:rsidRDefault="001E61CA" w:rsidP="001E61CA">
      <w:r>
        <w:tab/>
      </w:r>
      <w:r>
        <w:tab/>
      </w:r>
      <w:r>
        <w:tab/>
        <w:t>ных поименованных ниже сего в Ваше распоряжение</w:t>
      </w:r>
    </w:p>
    <w:p w:rsidR="001E61CA" w:rsidRDefault="001E61CA" w:rsidP="001E61CA">
      <w:r>
        <w:tab/>
      </w:r>
      <w:r>
        <w:tab/>
      </w:r>
      <w:r>
        <w:tab/>
      </w:r>
      <w:r>
        <w:tab/>
        <w:t>Данные военнообязанные кормовым довольствием при Семеновс-</w:t>
      </w:r>
    </w:p>
    <w:p w:rsidR="001E61CA" w:rsidRDefault="001E61CA" w:rsidP="001E61CA">
      <w:r>
        <w:tab/>
      </w:r>
      <w:r>
        <w:tab/>
      </w:r>
      <w:r>
        <w:tab/>
        <w:t>ком райвоенкомате не удовлетворены.</w:t>
      </w:r>
    </w:p>
    <w:p w:rsidR="001E61CA" w:rsidRDefault="001E61CA" w:rsidP="001E61CA">
      <w:pPr>
        <w:rPr>
          <w:i/>
        </w:rPr>
      </w:pPr>
      <w:r w:rsidRPr="001E61CA">
        <w:rPr>
          <w:i/>
        </w:rPr>
        <w:tab/>
      </w:r>
      <w:r w:rsidRPr="001E61CA">
        <w:rPr>
          <w:i/>
        </w:rPr>
        <w:tab/>
      </w:r>
      <w:r w:rsidRPr="001E61CA">
        <w:rPr>
          <w:i/>
        </w:rPr>
        <w:tab/>
      </w:r>
      <w:r w:rsidRPr="001E61CA">
        <w:rPr>
          <w:i/>
        </w:rPr>
        <w:tab/>
        <w:t>Команда следует при старшем т. Шевякове Б.Г.</w:t>
      </w:r>
    </w:p>
    <w:p w:rsidR="001E61CA" w:rsidRDefault="001E61CA" w:rsidP="001E61CA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  <w:t>На проезд по жел.дороге от ст. Семенов до ст.Зуевка выда-</w:t>
      </w:r>
    </w:p>
    <w:p w:rsidR="001E61CA" w:rsidRDefault="001E61CA" w:rsidP="001E61CA">
      <w:r>
        <w:tab/>
      </w:r>
      <w:r>
        <w:tab/>
      </w:r>
      <w:r>
        <w:tab/>
        <w:t>но требование по ф.№ 1 за №…………………………..</w:t>
      </w:r>
    </w:p>
    <w:p w:rsidR="001E61CA" w:rsidRDefault="001E61CA" w:rsidP="001E61CA">
      <w:r>
        <w:tab/>
      </w:r>
      <w:r>
        <w:tab/>
      </w:r>
      <w:r>
        <w:tab/>
      </w:r>
      <w:r>
        <w:tab/>
        <w:t>Основание: Телеграмма Горьковского Облвоенкома № 710</w:t>
      </w:r>
    </w:p>
    <w:p w:rsidR="0082308C" w:rsidRDefault="0082308C" w:rsidP="001E61CA">
      <w:pPr>
        <w:rPr>
          <w:i/>
        </w:rPr>
      </w:pPr>
      <w:r w:rsidRPr="0082308C">
        <w:rPr>
          <w:i/>
        </w:rPr>
        <w:tab/>
      </w:r>
      <w:r w:rsidRPr="0082308C">
        <w:rPr>
          <w:i/>
        </w:rPr>
        <w:tab/>
      </w:r>
      <w:r w:rsidRPr="0082308C">
        <w:rPr>
          <w:i/>
        </w:rPr>
        <w:tab/>
      </w:r>
      <w:r w:rsidRPr="0082308C">
        <w:rPr>
          <w:i/>
        </w:rPr>
        <w:tab/>
        <w:t>Пр</w:t>
      </w:r>
      <w:r w:rsidR="006E3A21">
        <w:rPr>
          <w:i/>
        </w:rPr>
        <w:t>иложение: акт с</w:t>
      </w:r>
      <w:r w:rsidRPr="0082308C">
        <w:rPr>
          <w:i/>
        </w:rPr>
        <w:t>анобработк</w:t>
      </w:r>
      <w:r w:rsidR="006E3A21">
        <w:rPr>
          <w:i/>
        </w:rPr>
        <w:t>и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567"/>
        <w:gridCol w:w="2621"/>
        <w:gridCol w:w="844"/>
        <w:gridCol w:w="698"/>
        <w:gridCol w:w="562"/>
        <w:gridCol w:w="1016"/>
        <w:gridCol w:w="1489"/>
        <w:gridCol w:w="2126"/>
      </w:tblGrid>
      <w:tr w:rsidR="007A2DA1" w:rsidRPr="00A6289C" w:rsidTr="00E34C36">
        <w:tc>
          <w:tcPr>
            <w:tcW w:w="568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№ п\п</w:t>
            </w:r>
          </w:p>
        </w:tc>
        <w:tc>
          <w:tcPr>
            <w:tcW w:w="2622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Фамилия, имя и отчество</w:t>
            </w:r>
          </w:p>
        </w:tc>
        <w:tc>
          <w:tcPr>
            <w:tcW w:w="844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Год рожд.</w:t>
            </w:r>
          </w:p>
        </w:tc>
        <w:tc>
          <w:tcPr>
            <w:tcW w:w="698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ВУС</w:t>
            </w:r>
          </w:p>
        </w:tc>
        <w:tc>
          <w:tcPr>
            <w:tcW w:w="562" w:type="dxa"/>
          </w:tcPr>
          <w:p w:rsidR="00A6289C" w:rsidRPr="00A6289C" w:rsidRDefault="00A6289C" w:rsidP="00A6289C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Ка-тег</w:t>
            </w:r>
          </w:p>
        </w:tc>
        <w:tc>
          <w:tcPr>
            <w:tcW w:w="1014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Состав</w:t>
            </w:r>
          </w:p>
        </w:tc>
        <w:tc>
          <w:tcPr>
            <w:tcW w:w="1489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A6289C" w:rsidRPr="00A6289C" w:rsidRDefault="00A6289C" w:rsidP="001E61CA">
            <w:pPr>
              <w:rPr>
                <w:sz w:val="20"/>
                <w:szCs w:val="20"/>
              </w:rPr>
            </w:pPr>
            <w:r w:rsidRPr="00A6289C">
              <w:rPr>
                <w:sz w:val="20"/>
                <w:szCs w:val="20"/>
              </w:rPr>
              <w:t>Местожительство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1</w:t>
            </w:r>
          </w:p>
        </w:tc>
        <w:tc>
          <w:tcPr>
            <w:tcW w:w="2622" w:type="dxa"/>
          </w:tcPr>
          <w:p w:rsidR="00A6289C" w:rsidRDefault="00A6289C" w:rsidP="001E61CA">
            <w:r>
              <w:t>КОРОТКОВ Иван Григорьевич</w:t>
            </w:r>
          </w:p>
        </w:tc>
        <w:tc>
          <w:tcPr>
            <w:tcW w:w="844" w:type="dxa"/>
          </w:tcPr>
          <w:p w:rsidR="00A6289C" w:rsidRDefault="00A6289C" w:rsidP="001E61CA">
            <w:r>
              <w:t>1900</w:t>
            </w:r>
          </w:p>
        </w:tc>
        <w:tc>
          <w:tcPr>
            <w:tcW w:w="698" w:type="dxa"/>
          </w:tcPr>
          <w:p w:rsidR="00A6289C" w:rsidRDefault="00A6289C" w:rsidP="001E61CA">
            <w:r>
              <w:t>35</w:t>
            </w:r>
          </w:p>
        </w:tc>
        <w:tc>
          <w:tcPr>
            <w:tcW w:w="562" w:type="dxa"/>
          </w:tcPr>
          <w:p w:rsidR="00A6289C" w:rsidRDefault="00A6289C" w:rsidP="001E61CA">
            <w:r>
              <w:t>1</w:t>
            </w:r>
          </w:p>
        </w:tc>
        <w:tc>
          <w:tcPr>
            <w:tcW w:w="1014" w:type="dxa"/>
          </w:tcPr>
          <w:p w:rsidR="00A6289C" w:rsidRDefault="00A6289C" w:rsidP="001E61CA">
            <w:r>
              <w:t>Рядовой</w:t>
            </w:r>
          </w:p>
        </w:tc>
        <w:tc>
          <w:tcPr>
            <w:tcW w:w="1489" w:type="dxa"/>
          </w:tcPr>
          <w:p w:rsidR="00A6289C" w:rsidRDefault="00A6289C" w:rsidP="001E61CA">
            <w:r>
              <w:t>водитель</w:t>
            </w:r>
          </w:p>
        </w:tc>
        <w:tc>
          <w:tcPr>
            <w:tcW w:w="2126" w:type="dxa"/>
          </w:tcPr>
          <w:p w:rsidR="00A6289C" w:rsidRDefault="00E34C36" w:rsidP="001E61CA">
            <w:r>
              <w:t>д.Хвостиково Хвостиковский с/с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2</w:t>
            </w:r>
          </w:p>
        </w:tc>
        <w:tc>
          <w:tcPr>
            <w:tcW w:w="2622" w:type="dxa"/>
          </w:tcPr>
          <w:p w:rsidR="00A6289C" w:rsidRDefault="00E34C36" w:rsidP="001E61CA">
            <w:r>
              <w:t>ШЕВЯКОВ Борис Герасимович</w:t>
            </w:r>
          </w:p>
        </w:tc>
        <w:tc>
          <w:tcPr>
            <w:tcW w:w="844" w:type="dxa"/>
          </w:tcPr>
          <w:p w:rsidR="00A6289C" w:rsidRDefault="00E34C36" w:rsidP="001E61CA">
            <w:r>
              <w:t>1895</w:t>
            </w:r>
          </w:p>
        </w:tc>
        <w:tc>
          <w:tcPr>
            <w:tcW w:w="698" w:type="dxa"/>
          </w:tcPr>
          <w:p w:rsidR="00A6289C" w:rsidRDefault="00E34C36" w:rsidP="001E61CA">
            <w:r>
              <w:t>2</w:t>
            </w:r>
          </w:p>
        </w:tc>
        <w:tc>
          <w:tcPr>
            <w:tcW w:w="562" w:type="dxa"/>
          </w:tcPr>
          <w:p w:rsidR="00A6289C" w:rsidRDefault="00E34C36" w:rsidP="001E61CA">
            <w:r>
              <w:t>1</w:t>
            </w:r>
          </w:p>
        </w:tc>
        <w:tc>
          <w:tcPr>
            <w:tcW w:w="1014" w:type="dxa"/>
          </w:tcPr>
          <w:p w:rsidR="00A6289C" w:rsidRDefault="00E34C36" w:rsidP="001E61CA">
            <w:r>
              <w:t>-»-</w:t>
            </w:r>
          </w:p>
        </w:tc>
        <w:tc>
          <w:tcPr>
            <w:tcW w:w="1489" w:type="dxa"/>
          </w:tcPr>
          <w:p w:rsidR="00A6289C" w:rsidRDefault="00E34C36" w:rsidP="001E61CA">
            <w:r>
              <w:t>коновод</w:t>
            </w:r>
          </w:p>
        </w:tc>
        <w:tc>
          <w:tcPr>
            <w:tcW w:w="2126" w:type="dxa"/>
          </w:tcPr>
          <w:p w:rsidR="00A6289C" w:rsidRDefault="00E34C36" w:rsidP="001E61CA">
            <w:r>
              <w:t>д.Содомово Хвостиковского с/с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3</w:t>
            </w:r>
          </w:p>
        </w:tc>
        <w:tc>
          <w:tcPr>
            <w:tcW w:w="2622" w:type="dxa"/>
          </w:tcPr>
          <w:p w:rsidR="00A6289C" w:rsidRDefault="00E34C36" w:rsidP="001E61CA">
            <w:r>
              <w:t>ВАЛЬСУНОВ Леонид Павлович</w:t>
            </w:r>
          </w:p>
        </w:tc>
        <w:tc>
          <w:tcPr>
            <w:tcW w:w="844" w:type="dxa"/>
          </w:tcPr>
          <w:p w:rsidR="00A6289C" w:rsidRDefault="00E34C36" w:rsidP="001E61CA">
            <w:r>
              <w:t>1896</w:t>
            </w:r>
          </w:p>
        </w:tc>
        <w:tc>
          <w:tcPr>
            <w:tcW w:w="698" w:type="dxa"/>
          </w:tcPr>
          <w:p w:rsidR="00A6289C" w:rsidRDefault="00E34C36" w:rsidP="001E61CA">
            <w:r>
              <w:t>3</w:t>
            </w:r>
          </w:p>
        </w:tc>
        <w:tc>
          <w:tcPr>
            <w:tcW w:w="562" w:type="dxa"/>
          </w:tcPr>
          <w:p w:rsidR="00A6289C" w:rsidRDefault="00E34C36" w:rsidP="001E61CA">
            <w:r>
              <w:t>1</w:t>
            </w:r>
          </w:p>
        </w:tc>
        <w:tc>
          <w:tcPr>
            <w:tcW w:w="1014" w:type="dxa"/>
          </w:tcPr>
          <w:p w:rsidR="00A6289C" w:rsidRDefault="00E34C36" w:rsidP="001E61CA">
            <w:r>
              <w:t>-«-</w:t>
            </w:r>
          </w:p>
        </w:tc>
        <w:tc>
          <w:tcPr>
            <w:tcW w:w="1489" w:type="dxa"/>
          </w:tcPr>
          <w:p w:rsidR="00A6289C" w:rsidRDefault="00E34C36" w:rsidP="001E61CA">
            <w:r>
              <w:t>кавалерист</w:t>
            </w:r>
          </w:p>
        </w:tc>
        <w:tc>
          <w:tcPr>
            <w:tcW w:w="2126" w:type="dxa"/>
          </w:tcPr>
          <w:p w:rsidR="00A6289C" w:rsidRDefault="00E34C36" w:rsidP="001E61CA">
            <w:r>
              <w:t>Г.Семенов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4</w:t>
            </w:r>
          </w:p>
        </w:tc>
        <w:tc>
          <w:tcPr>
            <w:tcW w:w="2622" w:type="dxa"/>
          </w:tcPr>
          <w:p w:rsidR="00A6289C" w:rsidRDefault="00E34C36" w:rsidP="001E61CA">
            <w:r>
              <w:t>УСТИНОВ Василий Никандрович</w:t>
            </w:r>
          </w:p>
        </w:tc>
        <w:tc>
          <w:tcPr>
            <w:tcW w:w="844" w:type="dxa"/>
          </w:tcPr>
          <w:p w:rsidR="00A6289C" w:rsidRDefault="007A2DA1" w:rsidP="001E61CA">
            <w:r>
              <w:t>1898</w:t>
            </w:r>
          </w:p>
        </w:tc>
        <w:tc>
          <w:tcPr>
            <w:tcW w:w="698" w:type="dxa"/>
          </w:tcPr>
          <w:p w:rsidR="00A6289C" w:rsidRDefault="00E34C36" w:rsidP="001E61CA">
            <w:r>
              <w:t>9</w:t>
            </w:r>
          </w:p>
        </w:tc>
        <w:tc>
          <w:tcPr>
            <w:tcW w:w="562" w:type="dxa"/>
          </w:tcPr>
          <w:p w:rsidR="00A6289C" w:rsidRDefault="00E34C36" w:rsidP="001E61CA">
            <w:r>
              <w:t>1</w:t>
            </w:r>
          </w:p>
        </w:tc>
        <w:tc>
          <w:tcPr>
            <w:tcW w:w="1014" w:type="dxa"/>
          </w:tcPr>
          <w:p w:rsidR="00A6289C" w:rsidRDefault="007A2DA1" w:rsidP="001E61CA">
            <w:r>
              <w:t>-«-</w:t>
            </w:r>
          </w:p>
        </w:tc>
        <w:tc>
          <w:tcPr>
            <w:tcW w:w="1489" w:type="dxa"/>
          </w:tcPr>
          <w:p w:rsidR="00A6289C" w:rsidRDefault="007A2DA1" w:rsidP="001E61CA">
            <w:r>
              <w:t>наводчик</w:t>
            </w:r>
          </w:p>
        </w:tc>
        <w:tc>
          <w:tcPr>
            <w:tcW w:w="2126" w:type="dxa"/>
          </w:tcPr>
          <w:p w:rsidR="00A6289C" w:rsidRDefault="007A2DA1" w:rsidP="001E61CA">
            <w:r>
              <w:t>Д.Шалдежка Н-Петровского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5</w:t>
            </w:r>
          </w:p>
        </w:tc>
        <w:tc>
          <w:tcPr>
            <w:tcW w:w="2622" w:type="dxa"/>
          </w:tcPr>
          <w:p w:rsidR="00A6289C" w:rsidRDefault="007A2DA1" w:rsidP="001E61CA">
            <w:r>
              <w:t>КУДЯШОВ Афанасий Никитович</w:t>
            </w:r>
          </w:p>
        </w:tc>
        <w:tc>
          <w:tcPr>
            <w:tcW w:w="844" w:type="dxa"/>
          </w:tcPr>
          <w:p w:rsidR="00A6289C" w:rsidRDefault="007A2DA1" w:rsidP="001E61CA">
            <w:r>
              <w:t>1903</w:t>
            </w:r>
          </w:p>
        </w:tc>
        <w:tc>
          <w:tcPr>
            <w:tcW w:w="698" w:type="dxa"/>
          </w:tcPr>
          <w:p w:rsidR="00A6289C" w:rsidRDefault="007A2DA1" w:rsidP="007A2DA1">
            <w:r>
              <w:t>11</w:t>
            </w:r>
          </w:p>
        </w:tc>
        <w:tc>
          <w:tcPr>
            <w:tcW w:w="562" w:type="dxa"/>
          </w:tcPr>
          <w:p w:rsidR="00A6289C" w:rsidRDefault="007A2DA1" w:rsidP="001E61CA">
            <w:r>
              <w:t>2</w:t>
            </w:r>
          </w:p>
        </w:tc>
        <w:tc>
          <w:tcPr>
            <w:tcW w:w="1014" w:type="dxa"/>
          </w:tcPr>
          <w:p w:rsidR="00A6289C" w:rsidRDefault="007A2DA1" w:rsidP="001E61CA">
            <w:r>
              <w:t>-«-</w:t>
            </w:r>
          </w:p>
        </w:tc>
        <w:tc>
          <w:tcPr>
            <w:tcW w:w="1489" w:type="dxa"/>
          </w:tcPr>
          <w:p w:rsidR="00A6289C" w:rsidRDefault="007A2DA1" w:rsidP="001E61CA">
            <w:r>
              <w:t>Ездовой</w:t>
            </w:r>
          </w:p>
        </w:tc>
        <w:tc>
          <w:tcPr>
            <w:tcW w:w="2126" w:type="dxa"/>
          </w:tcPr>
          <w:p w:rsidR="00A6289C" w:rsidRDefault="007A2DA1" w:rsidP="001E61CA">
            <w:r>
              <w:t>Д.Полом Бортковского сельсовета</w:t>
            </w:r>
          </w:p>
        </w:tc>
      </w:tr>
      <w:tr w:rsidR="007A2DA1" w:rsidTr="00E34C36">
        <w:tc>
          <w:tcPr>
            <w:tcW w:w="568" w:type="dxa"/>
          </w:tcPr>
          <w:p w:rsidR="00A6289C" w:rsidRDefault="00A6289C" w:rsidP="001E61CA">
            <w:r>
              <w:t>6</w:t>
            </w:r>
          </w:p>
        </w:tc>
        <w:tc>
          <w:tcPr>
            <w:tcW w:w="2622" w:type="dxa"/>
          </w:tcPr>
          <w:p w:rsidR="00A6289C" w:rsidRDefault="007A2DA1" w:rsidP="001E61CA">
            <w:r>
              <w:t>КАРАСЕВ Антон Михайлович</w:t>
            </w:r>
          </w:p>
        </w:tc>
        <w:tc>
          <w:tcPr>
            <w:tcW w:w="844" w:type="dxa"/>
          </w:tcPr>
          <w:p w:rsidR="00A6289C" w:rsidRDefault="007A2DA1" w:rsidP="001E61CA">
            <w:r>
              <w:t>1910</w:t>
            </w:r>
          </w:p>
        </w:tc>
        <w:tc>
          <w:tcPr>
            <w:tcW w:w="698" w:type="dxa"/>
          </w:tcPr>
          <w:p w:rsidR="00A6289C" w:rsidRDefault="007A2DA1" w:rsidP="001E61CA">
            <w:r>
              <w:t>12</w:t>
            </w:r>
          </w:p>
        </w:tc>
        <w:tc>
          <w:tcPr>
            <w:tcW w:w="562" w:type="dxa"/>
          </w:tcPr>
          <w:p w:rsidR="00A6289C" w:rsidRDefault="007A2DA1" w:rsidP="001E61CA">
            <w:r>
              <w:t>1</w:t>
            </w:r>
          </w:p>
        </w:tc>
        <w:tc>
          <w:tcPr>
            <w:tcW w:w="1014" w:type="dxa"/>
          </w:tcPr>
          <w:p w:rsidR="00A6289C" w:rsidRDefault="007A2DA1" w:rsidP="001E61CA">
            <w:r>
              <w:t>М.Н.Ч.</w:t>
            </w:r>
          </w:p>
        </w:tc>
        <w:tc>
          <w:tcPr>
            <w:tcW w:w="1489" w:type="dxa"/>
          </w:tcPr>
          <w:p w:rsidR="00A6289C" w:rsidRDefault="007A2DA1" w:rsidP="001E61CA">
            <w:r>
              <w:t>заряжающий</w:t>
            </w:r>
          </w:p>
        </w:tc>
        <w:tc>
          <w:tcPr>
            <w:tcW w:w="2126" w:type="dxa"/>
          </w:tcPr>
          <w:p w:rsidR="00A6289C" w:rsidRDefault="007A2DA1" w:rsidP="001E61CA">
            <w:r>
              <w:t>Временно в г.Семенов</w:t>
            </w:r>
          </w:p>
        </w:tc>
      </w:tr>
      <w:tr w:rsidR="007A2DA1" w:rsidTr="00E34C36">
        <w:tc>
          <w:tcPr>
            <w:tcW w:w="568" w:type="dxa"/>
          </w:tcPr>
          <w:p w:rsidR="007A2DA1" w:rsidRDefault="007A2DA1" w:rsidP="001E61CA">
            <w:r>
              <w:t>7</w:t>
            </w:r>
          </w:p>
        </w:tc>
        <w:tc>
          <w:tcPr>
            <w:tcW w:w="2622" w:type="dxa"/>
          </w:tcPr>
          <w:p w:rsidR="007A2DA1" w:rsidRDefault="0049258B" w:rsidP="001E61CA">
            <w:r>
              <w:t>НАБАТОВ Иван Михайлович</w:t>
            </w:r>
          </w:p>
        </w:tc>
        <w:tc>
          <w:tcPr>
            <w:tcW w:w="844" w:type="dxa"/>
          </w:tcPr>
          <w:p w:rsidR="007A2DA1" w:rsidRDefault="0049258B" w:rsidP="001E61CA">
            <w:r>
              <w:t>1905</w:t>
            </w:r>
          </w:p>
        </w:tc>
        <w:tc>
          <w:tcPr>
            <w:tcW w:w="698" w:type="dxa"/>
          </w:tcPr>
          <w:p w:rsidR="007A2DA1" w:rsidRDefault="0049258B" w:rsidP="001E61CA">
            <w:r>
              <w:t>26</w:t>
            </w:r>
          </w:p>
        </w:tc>
        <w:tc>
          <w:tcPr>
            <w:tcW w:w="562" w:type="dxa"/>
          </w:tcPr>
          <w:p w:rsidR="007A2DA1" w:rsidRDefault="0049258B" w:rsidP="001E61CA">
            <w:r>
              <w:t>2</w:t>
            </w:r>
          </w:p>
        </w:tc>
        <w:tc>
          <w:tcPr>
            <w:tcW w:w="1014" w:type="dxa"/>
          </w:tcPr>
          <w:p w:rsidR="007A2DA1" w:rsidRDefault="00C06EDD" w:rsidP="001E61CA">
            <w:r>
              <w:t>Рядовой</w:t>
            </w:r>
          </w:p>
        </w:tc>
        <w:tc>
          <w:tcPr>
            <w:tcW w:w="1489" w:type="dxa"/>
          </w:tcPr>
          <w:p w:rsidR="007A2DA1" w:rsidRDefault="00C06EDD" w:rsidP="001E61CA">
            <w:r>
              <w:t>Шофер</w:t>
            </w:r>
          </w:p>
        </w:tc>
        <w:tc>
          <w:tcPr>
            <w:tcW w:w="2126" w:type="dxa"/>
          </w:tcPr>
          <w:p w:rsidR="007A2DA1" w:rsidRDefault="00C06EDD" w:rsidP="001E61CA">
            <w:r>
              <w:t>Сутырский сельсовет</w:t>
            </w:r>
          </w:p>
        </w:tc>
      </w:tr>
      <w:tr w:rsidR="007A2DA1" w:rsidTr="00E34C36">
        <w:tc>
          <w:tcPr>
            <w:tcW w:w="568" w:type="dxa"/>
          </w:tcPr>
          <w:p w:rsidR="007A2DA1" w:rsidRDefault="007A2DA1" w:rsidP="001E61CA">
            <w:r>
              <w:t>8</w:t>
            </w:r>
          </w:p>
        </w:tc>
        <w:tc>
          <w:tcPr>
            <w:tcW w:w="2622" w:type="dxa"/>
          </w:tcPr>
          <w:p w:rsidR="007A2DA1" w:rsidRDefault="0049258B" w:rsidP="001E61CA">
            <w:r>
              <w:t>РЫБАКОВ Константин Савельевич</w:t>
            </w:r>
          </w:p>
        </w:tc>
        <w:tc>
          <w:tcPr>
            <w:tcW w:w="844" w:type="dxa"/>
          </w:tcPr>
          <w:p w:rsidR="007A2DA1" w:rsidRDefault="0049258B" w:rsidP="001E61CA">
            <w:r>
              <w:t>1892</w:t>
            </w:r>
          </w:p>
        </w:tc>
        <w:tc>
          <w:tcPr>
            <w:tcW w:w="698" w:type="dxa"/>
          </w:tcPr>
          <w:p w:rsidR="007A2DA1" w:rsidRDefault="0049258B" w:rsidP="001E61CA">
            <w:r>
              <w:t>27</w:t>
            </w:r>
          </w:p>
        </w:tc>
        <w:tc>
          <w:tcPr>
            <w:tcW w:w="562" w:type="dxa"/>
          </w:tcPr>
          <w:p w:rsidR="007A2DA1" w:rsidRDefault="0049258B" w:rsidP="001E61CA">
            <w:r>
              <w:t>1</w:t>
            </w:r>
          </w:p>
        </w:tc>
        <w:tc>
          <w:tcPr>
            <w:tcW w:w="1014" w:type="dxa"/>
          </w:tcPr>
          <w:p w:rsidR="007A2DA1" w:rsidRDefault="00C06EDD" w:rsidP="001E61CA">
            <w:r>
              <w:t>рядовой</w:t>
            </w:r>
          </w:p>
        </w:tc>
        <w:tc>
          <w:tcPr>
            <w:tcW w:w="1489" w:type="dxa"/>
          </w:tcPr>
          <w:p w:rsidR="007A2DA1" w:rsidRDefault="00C06EDD" w:rsidP="001E61CA">
            <w:r>
              <w:t>тракторист</w:t>
            </w:r>
          </w:p>
        </w:tc>
        <w:tc>
          <w:tcPr>
            <w:tcW w:w="2126" w:type="dxa"/>
          </w:tcPr>
          <w:p w:rsidR="007A2DA1" w:rsidRDefault="00C06EDD" w:rsidP="001E61CA">
            <w:r>
              <w:t>Д.Зименки Зименковский сельсовет</w:t>
            </w:r>
          </w:p>
        </w:tc>
      </w:tr>
    </w:tbl>
    <w:p w:rsidR="00A6289C" w:rsidRPr="00A6289C" w:rsidRDefault="00A6289C" w:rsidP="001E61CA"/>
    <w:p w:rsidR="009D442B" w:rsidRDefault="009D442B">
      <w:r>
        <w:br w:type="page"/>
      </w:r>
    </w:p>
    <w:p w:rsidR="001E61CA" w:rsidRDefault="009D442B" w:rsidP="009D442B">
      <w:pPr>
        <w:jc w:val="right"/>
      </w:pPr>
      <w:r>
        <w:lastRenderedPageBreak/>
        <w:t xml:space="preserve">Лист </w:t>
      </w:r>
      <w:r w:rsidR="002B7BEF">
        <w:t>203</w:t>
      </w:r>
    </w:p>
    <w:p w:rsidR="002B7BEF" w:rsidRDefault="006A12CF" w:rsidP="002B7BEF">
      <w:r>
        <w:t>2/3 – 42г.</w:t>
      </w:r>
      <w:r>
        <w:tab/>
      </w:r>
      <w:r>
        <w:tab/>
      </w:r>
      <w:r>
        <w:tab/>
      </w:r>
      <w:r>
        <w:tab/>
        <w:t>КОМАНДИРУ 25 ЗАПАСНОГО АРТПОЛКА СТ.ИЛЬИНО</w:t>
      </w:r>
    </w:p>
    <w:p w:rsidR="006A12CF" w:rsidRDefault="006A12CF" w:rsidP="002B7BEF">
      <w:r>
        <w:t>№ 0203</w:t>
      </w:r>
      <w:r>
        <w:tab/>
      </w:r>
      <w:r>
        <w:tab/>
      </w:r>
      <w:r>
        <w:tab/>
      </w:r>
      <w:r>
        <w:tab/>
        <w:t>Горьковской жел.дороги</w:t>
      </w:r>
    </w:p>
    <w:p w:rsidR="006A12CF" w:rsidRDefault="006A12CF" w:rsidP="002B7BEF">
      <w:r>
        <w:t>Г.Семенов</w:t>
      </w:r>
    </w:p>
    <w:p w:rsidR="006A12CF" w:rsidRDefault="006A12CF" w:rsidP="002B7BEF">
      <w:r>
        <w:tab/>
      </w:r>
      <w:r>
        <w:tab/>
      </w:r>
      <w:r>
        <w:tab/>
      </w:r>
      <w:r>
        <w:tab/>
      </w:r>
      <w:r>
        <w:tab/>
        <w:t>Семеновский Райвоенкомат Горьковской обл. напра-</w:t>
      </w:r>
    </w:p>
    <w:p w:rsidR="006A12CF" w:rsidRDefault="006A12CF" w:rsidP="002B7BEF">
      <w:r>
        <w:tab/>
      </w:r>
      <w:r>
        <w:tab/>
      </w:r>
      <w:r>
        <w:tab/>
      </w:r>
      <w:r>
        <w:tab/>
        <w:t>вляет в Ваше распоряжение команду военнообязанных</w:t>
      </w:r>
    </w:p>
    <w:p w:rsidR="006A12CF" w:rsidRDefault="006A12CF" w:rsidP="002B7BEF">
      <w:r>
        <w:tab/>
      </w:r>
      <w:r>
        <w:tab/>
      </w:r>
      <w:r>
        <w:tab/>
      </w:r>
      <w:r>
        <w:tab/>
        <w:t>в числе 10-ти человек поименованных в прилагаемом</w:t>
      </w:r>
    </w:p>
    <w:p w:rsidR="006A12CF" w:rsidRDefault="006A12CF" w:rsidP="002B7BEF">
      <w:r>
        <w:tab/>
      </w:r>
      <w:r>
        <w:tab/>
      </w:r>
      <w:r>
        <w:tab/>
      </w:r>
      <w:r>
        <w:tab/>
        <w:t>при сем списке.</w:t>
      </w:r>
    </w:p>
    <w:p w:rsidR="006A12CF" w:rsidRDefault="006A12CF" w:rsidP="002B7BEF">
      <w:r>
        <w:tab/>
      </w:r>
      <w:r>
        <w:tab/>
      </w:r>
      <w:r>
        <w:tab/>
      </w:r>
      <w:r>
        <w:tab/>
      </w:r>
      <w:r>
        <w:tab/>
        <w:t>Команда следует при ст.команды тов. ВИРУЛЕ</w:t>
      </w:r>
    </w:p>
    <w:p w:rsidR="006A12CF" w:rsidRDefault="006A12CF" w:rsidP="002B7BEF">
      <w:r>
        <w:tab/>
      </w:r>
      <w:r>
        <w:tab/>
      </w:r>
      <w:r>
        <w:tab/>
      </w:r>
      <w:r>
        <w:tab/>
      </w:r>
      <w:r>
        <w:tab/>
        <w:t>Команда денежно-кормовым довольствием не удов-</w:t>
      </w:r>
    </w:p>
    <w:p w:rsidR="006A12CF" w:rsidRDefault="006A12CF" w:rsidP="002B7BEF">
      <w:r>
        <w:tab/>
      </w:r>
      <w:r>
        <w:tab/>
      </w:r>
      <w:r>
        <w:tab/>
      </w:r>
      <w:r>
        <w:tab/>
        <w:t>летворена.</w:t>
      </w:r>
    </w:p>
    <w:p w:rsidR="006A12CF" w:rsidRDefault="006A12CF" w:rsidP="002B7BEF">
      <w:r>
        <w:tab/>
      </w:r>
      <w:r>
        <w:tab/>
      </w:r>
      <w:r>
        <w:tab/>
      </w:r>
      <w:r>
        <w:tab/>
      </w:r>
      <w:r>
        <w:tab/>
        <w:t>Приложение: 2 экземпляра списка и акт сан.обра-</w:t>
      </w:r>
    </w:p>
    <w:p w:rsidR="006A12CF" w:rsidRDefault="006A12CF" w:rsidP="006A12CF">
      <w:pPr>
        <w:ind w:left="2124" w:firstLine="708"/>
      </w:pPr>
      <w:r>
        <w:t>ботки.</w:t>
      </w:r>
    </w:p>
    <w:p w:rsidR="006A12CF" w:rsidRDefault="006A12CF" w:rsidP="002B7BEF">
      <w:r>
        <w:tab/>
      </w:r>
      <w:r>
        <w:tab/>
      </w:r>
      <w:r>
        <w:tab/>
      </w:r>
      <w:r>
        <w:tab/>
      </w:r>
      <w:r>
        <w:tab/>
        <w:t>ОСНОВАНИЕ: Телеграмма Горьковского ОВК</w:t>
      </w:r>
      <w:r w:rsidRPr="006A12CF">
        <w:t>”</w:t>
      </w:r>
      <w:r>
        <w:t>а № 710</w:t>
      </w:r>
    </w:p>
    <w:p w:rsidR="006A12CF" w:rsidRDefault="006A12CF" w:rsidP="006A12CF">
      <w:pPr>
        <w:ind w:firstLine="708"/>
      </w:pPr>
      <w:r>
        <w:t>На проезд по железной дороге от ст.Семенов до ст. Ильино выдано тре-</w:t>
      </w:r>
    </w:p>
    <w:p w:rsidR="006A12CF" w:rsidRDefault="007E062E" w:rsidP="007E062E">
      <w:pPr>
        <w:ind w:firstLine="708"/>
      </w:pPr>
      <w:r>
        <w:t>б</w:t>
      </w:r>
      <w:r w:rsidR="006A12CF">
        <w:t>ование по ф. № 1 за № 548453</w:t>
      </w:r>
    </w:p>
    <w:p w:rsidR="007E062E" w:rsidRDefault="007E062E" w:rsidP="007E062E">
      <w:pPr>
        <w:ind w:firstLine="708"/>
      </w:pPr>
    </w:p>
    <w:p w:rsidR="007E062E" w:rsidRDefault="007E062E" w:rsidP="007E062E">
      <w:pPr>
        <w:ind w:firstLine="708"/>
      </w:pPr>
      <w:r>
        <w:tab/>
      </w:r>
      <w:r>
        <w:tab/>
        <w:t>Зам.Семеновского РВК</w:t>
      </w:r>
      <w:r w:rsidRPr="007E062E">
        <w:t>”</w:t>
      </w:r>
      <w:r>
        <w:t>ма</w:t>
      </w:r>
    </w:p>
    <w:p w:rsidR="007E062E" w:rsidRDefault="007E062E" w:rsidP="007E062E">
      <w:pPr>
        <w:ind w:firstLine="708"/>
      </w:pPr>
      <w:r>
        <w:tab/>
      </w:r>
      <w:r>
        <w:tab/>
        <w:t>Старший лейтенант /Тугов/</w:t>
      </w:r>
    </w:p>
    <w:p w:rsidR="007E062E" w:rsidRDefault="007E062E" w:rsidP="007E062E">
      <w:pPr>
        <w:ind w:firstLine="708"/>
      </w:pPr>
    </w:p>
    <w:p w:rsidR="00461401" w:rsidRDefault="007E062E" w:rsidP="007E062E">
      <w:pPr>
        <w:ind w:firstLine="708"/>
      </w:pPr>
      <w:r>
        <w:tab/>
      </w:r>
      <w:r>
        <w:tab/>
        <w:t>Начальник 2-й части /Опарышев/</w:t>
      </w:r>
    </w:p>
    <w:p w:rsidR="00461401" w:rsidRDefault="00461401">
      <w:r>
        <w:br w:type="page"/>
      </w:r>
    </w:p>
    <w:p w:rsidR="007E062E" w:rsidRDefault="00461401" w:rsidP="00D21476">
      <w:pPr>
        <w:ind w:firstLine="708"/>
        <w:jc w:val="right"/>
      </w:pPr>
      <w:r>
        <w:lastRenderedPageBreak/>
        <w:t>Лист 204</w:t>
      </w:r>
    </w:p>
    <w:p w:rsidR="00D21476" w:rsidRDefault="00D21476" w:rsidP="00D21476">
      <w:pPr>
        <w:ind w:firstLine="708"/>
        <w:jc w:val="center"/>
      </w:pPr>
      <w:r>
        <w:t>СПИСОК</w:t>
      </w:r>
    </w:p>
    <w:p w:rsidR="00D21476" w:rsidRDefault="00D21476" w:rsidP="00D21476">
      <w:pPr>
        <w:ind w:firstLine="708"/>
        <w:jc w:val="center"/>
      </w:pPr>
      <w:r>
        <w:t>Военнообязанных запаса, направляемых Семеновским Райвоенкоматом в раз</w:t>
      </w:r>
    </w:p>
    <w:p w:rsidR="00D21476" w:rsidRDefault="00D21476" w:rsidP="00D21476">
      <w:pPr>
        <w:ind w:firstLine="708"/>
        <w:jc w:val="center"/>
      </w:pPr>
      <w:r>
        <w:t>25 запасного АРТПОЛКА ст. ИЛЬИНО Горьковской жел.дороги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850"/>
        <w:gridCol w:w="993"/>
        <w:gridCol w:w="992"/>
        <w:gridCol w:w="1984"/>
      </w:tblGrid>
      <w:tr w:rsidR="00735001" w:rsidTr="000B7523">
        <w:tc>
          <w:tcPr>
            <w:tcW w:w="567" w:type="dxa"/>
          </w:tcPr>
          <w:p w:rsidR="00735001" w:rsidRDefault="00735001" w:rsidP="00D21476">
            <w:pPr>
              <w:jc w:val="center"/>
            </w:pPr>
            <w:r>
              <w:t>№ п\п</w:t>
            </w:r>
          </w:p>
        </w:tc>
        <w:tc>
          <w:tcPr>
            <w:tcW w:w="2977" w:type="dxa"/>
          </w:tcPr>
          <w:p w:rsidR="00735001" w:rsidRDefault="00735001" w:rsidP="00D21476">
            <w:pPr>
              <w:jc w:val="center"/>
            </w:pPr>
            <w:r>
              <w:t>Фамилия имя и отчество</w:t>
            </w:r>
          </w:p>
        </w:tc>
        <w:tc>
          <w:tcPr>
            <w:tcW w:w="992" w:type="dxa"/>
          </w:tcPr>
          <w:p w:rsidR="00735001" w:rsidRDefault="00735001" w:rsidP="00D21476">
            <w:pPr>
              <w:jc w:val="center"/>
            </w:pPr>
            <w:r>
              <w:t>Год рожден.</w:t>
            </w:r>
          </w:p>
        </w:tc>
        <w:tc>
          <w:tcPr>
            <w:tcW w:w="709" w:type="dxa"/>
          </w:tcPr>
          <w:p w:rsidR="00735001" w:rsidRDefault="00735001" w:rsidP="00D21476">
            <w:pPr>
              <w:jc w:val="center"/>
            </w:pPr>
            <w:r>
              <w:t>ВУС</w:t>
            </w:r>
          </w:p>
        </w:tc>
        <w:tc>
          <w:tcPr>
            <w:tcW w:w="709" w:type="dxa"/>
          </w:tcPr>
          <w:p w:rsidR="00735001" w:rsidRDefault="00735001" w:rsidP="00D21476">
            <w:pPr>
              <w:jc w:val="center"/>
            </w:pPr>
            <w:r>
              <w:t>Категор.</w:t>
            </w:r>
          </w:p>
        </w:tc>
        <w:tc>
          <w:tcPr>
            <w:tcW w:w="850" w:type="dxa"/>
          </w:tcPr>
          <w:p w:rsidR="00735001" w:rsidRDefault="00735001" w:rsidP="00D21476">
            <w:pPr>
              <w:jc w:val="center"/>
            </w:pPr>
            <w:r>
              <w:t>Состав</w:t>
            </w:r>
          </w:p>
        </w:tc>
        <w:tc>
          <w:tcPr>
            <w:tcW w:w="993" w:type="dxa"/>
          </w:tcPr>
          <w:p w:rsidR="00735001" w:rsidRDefault="00735001" w:rsidP="00D21476">
            <w:pPr>
              <w:jc w:val="center"/>
            </w:pPr>
            <w:r>
              <w:t>Грамотность</w:t>
            </w:r>
          </w:p>
        </w:tc>
        <w:tc>
          <w:tcPr>
            <w:tcW w:w="992" w:type="dxa"/>
          </w:tcPr>
          <w:p w:rsidR="00735001" w:rsidRDefault="00735001" w:rsidP="00735001">
            <w:pPr>
              <w:jc w:val="center"/>
            </w:pPr>
            <w:r>
              <w:t>Партийность</w:t>
            </w:r>
          </w:p>
        </w:tc>
        <w:tc>
          <w:tcPr>
            <w:tcW w:w="1984" w:type="dxa"/>
          </w:tcPr>
          <w:p w:rsidR="00735001" w:rsidRDefault="00735001" w:rsidP="00D21476">
            <w:pPr>
              <w:jc w:val="center"/>
            </w:pPr>
            <w:r>
              <w:t>Местожительство</w:t>
            </w:r>
          </w:p>
        </w:tc>
      </w:tr>
      <w:tr w:rsidR="00735001" w:rsidTr="000B7523">
        <w:tc>
          <w:tcPr>
            <w:tcW w:w="567" w:type="dxa"/>
          </w:tcPr>
          <w:p w:rsidR="00735001" w:rsidRDefault="00735001" w:rsidP="00D21476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5001" w:rsidRDefault="00735001" w:rsidP="00735001">
            <w:r>
              <w:t>ШУНЯКОВ Никифор Егоров.</w:t>
            </w:r>
          </w:p>
        </w:tc>
        <w:tc>
          <w:tcPr>
            <w:tcW w:w="992" w:type="dxa"/>
          </w:tcPr>
          <w:p w:rsidR="00735001" w:rsidRDefault="00735001" w:rsidP="00735001">
            <w:r>
              <w:t>1896</w:t>
            </w:r>
          </w:p>
        </w:tc>
        <w:tc>
          <w:tcPr>
            <w:tcW w:w="709" w:type="dxa"/>
          </w:tcPr>
          <w:p w:rsidR="00735001" w:rsidRDefault="00735001" w:rsidP="00735001">
            <w:r>
              <w:t>3</w:t>
            </w:r>
          </w:p>
        </w:tc>
        <w:tc>
          <w:tcPr>
            <w:tcW w:w="709" w:type="dxa"/>
          </w:tcPr>
          <w:p w:rsidR="00735001" w:rsidRDefault="00AC495D" w:rsidP="00735001">
            <w:r>
              <w:t>1</w:t>
            </w:r>
          </w:p>
        </w:tc>
        <w:tc>
          <w:tcPr>
            <w:tcW w:w="850" w:type="dxa"/>
          </w:tcPr>
          <w:p w:rsidR="00735001" w:rsidRDefault="00AC495D" w:rsidP="00735001">
            <w:r>
              <w:t>Рядов.</w:t>
            </w:r>
          </w:p>
        </w:tc>
        <w:tc>
          <w:tcPr>
            <w:tcW w:w="993" w:type="dxa"/>
          </w:tcPr>
          <w:p w:rsidR="00735001" w:rsidRDefault="00B44C75" w:rsidP="00735001">
            <w:r>
              <w:t>3 кл. нач. шк.</w:t>
            </w:r>
          </w:p>
        </w:tc>
        <w:tc>
          <w:tcPr>
            <w:tcW w:w="992" w:type="dxa"/>
          </w:tcPr>
          <w:p w:rsidR="00735001" w:rsidRDefault="00BF24FE" w:rsidP="00735001">
            <w:r>
              <w:t>б\парт</w:t>
            </w:r>
          </w:p>
        </w:tc>
        <w:tc>
          <w:tcPr>
            <w:tcW w:w="1984" w:type="dxa"/>
          </w:tcPr>
          <w:p w:rsidR="00735001" w:rsidRDefault="00BF24FE" w:rsidP="00735001">
            <w:r>
              <w:t>Д.Клховка Олонихо- сельсовета</w:t>
            </w:r>
          </w:p>
        </w:tc>
      </w:tr>
      <w:tr w:rsidR="00BF24FE" w:rsidTr="000B7523">
        <w:tc>
          <w:tcPr>
            <w:tcW w:w="567" w:type="dxa"/>
          </w:tcPr>
          <w:p w:rsidR="00BF24FE" w:rsidRDefault="00BF24FE" w:rsidP="00BF24FE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F24FE" w:rsidRDefault="00BF24FE" w:rsidP="00BF24FE">
            <w:r>
              <w:t>БИРУЛЯ Вячеслав Борисов.</w:t>
            </w:r>
          </w:p>
        </w:tc>
        <w:tc>
          <w:tcPr>
            <w:tcW w:w="992" w:type="dxa"/>
          </w:tcPr>
          <w:p w:rsidR="00BF24FE" w:rsidRDefault="00BF24FE" w:rsidP="00BF24FE">
            <w:r>
              <w:t>1897</w:t>
            </w:r>
          </w:p>
        </w:tc>
        <w:tc>
          <w:tcPr>
            <w:tcW w:w="709" w:type="dxa"/>
          </w:tcPr>
          <w:p w:rsidR="00BF24FE" w:rsidRDefault="00BF24FE" w:rsidP="00BF24FE">
            <w:r>
              <w:t>3</w:t>
            </w:r>
          </w:p>
        </w:tc>
        <w:tc>
          <w:tcPr>
            <w:tcW w:w="709" w:type="dxa"/>
          </w:tcPr>
          <w:p w:rsidR="00BF24FE" w:rsidRDefault="00BF24FE" w:rsidP="00BF24FE">
            <w:r>
              <w:t>1</w:t>
            </w:r>
          </w:p>
        </w:tc>
        <w:tc>
          <w:tcPr>
            <w:tcW w:w="850" w:type="dxa"/>
          </w:tcPr>
          <w:p w:rsidR="00BF24FE" w:rsidRDefault="00BF24FE" w:rsidP="00BF24FE">
            <w:r>
              <w:t>-«-</w:t>
            </w:r>
          </w:p>
        </w:tc>
        <w:tc>
          <w:tcPr>
            <w:tcW w:w="993" w:type="dxa"/>
          </w:tcPr>
          <w:p w:rsidR="00BF24FE" w:rsidRDefault="00BF24FE" w:rsidP="00BF24FE">
            <w:r>
              <w:t>Сред.</w:t>
            </w:r>
          </w:p>
        </w:tc>
        <w:tc>
          <w:tcPr>
            <w:tcW w:w="992" w:type="dxa"/>
          </w:tcPr>
          <w:p w:rsidR="00BF24FE" w:rsidRDefault="00BF24FE" w:rsidP="00BF24FE">
            <w:r>
              <w:t>-«-</w:t>
            </w:r>
          </w:p>
        </w:tc>
        <w:tc>
          <w:tcPr>
            <w:tcW w:w="1984" w:type="dxa"/>
          </w:tcPr>
          <w:p w:rsidR="00BF24FE" w:rsidRDefault="00BF24FE" w:rsidP="00BF24FE">
            <w:r>
              <w:t>Гор. Семенов Горьковской обл.</w:t>
            </w:r>
          </w:p>
        </w:tc>
      </w:tr>
      <w:tr w:rsidR="00BF24FE" w:rsidTr="000B7523">
        <w:tc>
          <w:tcPr>
            <w:tcW w:w="567" w:type="dxa"/>
          </w:tcPr>
          <w:p w:rsidR="00BF24FE" w:rsidRDefault="00BF24FE" w:rsidP="00BF24FE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BF24FE" w:rsidRDefault="00BF24FE" w:rsidP="00BF24FE">
            <w:r>
              <w:t>ШИШКИ Василий Илларион.</w:t>
            </w:r>
          </w:p>
        </w:tc>
        <w:tc>
          <w:tcPr>
            <w:tcW w:w="992" w:type="dxa"/>
          </w:tcPr>
          <w:p w:rsidR="00BF24FE" w:rsidRDefault="00BF24FE" w:rsidP="00BF24FE">
            <w:r>
              <w:t>1901</w:t>
            </w:r>
          </w:p>
        </w:tc>
        <w:tc>
          <w:tcPr>
            <w:tcW w:w="709" w:type="dxa"/>
          </w:tcPr>
          <w:p w:rsidR="00BF24FE" w:rsidRDefault="00BF24FE" w:rsidP="00BF24FE">
            <w:r>
              <w:t>3</w:t>
            </w:r>
          </w:p>
        </w:tc>
        <w:tc>
          <w:tcPr>
            <w:tcW w:w="709" w:type="dxa"/>
          </w:tcPr>
          <w:p w:rsidR="00BF24FE" w:rsidRDefault="00BF24FE" w:rsidP="00BF24FE">
            <w:r>
              <w:t>1</w:t>
            </w:r>
          </w:p>
        </w:tc>
        <w:tc>
          <w:tcPr>
            <w:tcW w:w="850" w:type="dxa"/>
          </w:tcPr>
          <w:p w:rsidR="00BF24FE" w:rsidRDefault="00BF24FE" w:rsidP="00BF24FE">
            <w:r>
              <w:t>-«-</w:t>
            </w:r>
          </w:p>
        </w:tc>
        <w:tc>
          <w:tcPr>
            <w:tcW w:w="993" w:type="dxa"/>
          </w:tcPr>
          <w:p w:rsidR="00BF24FE" w:rsidRDefault="00BF24FE" w:rsidP="00BF24FE">
            <w:r>
              <w:t>2 кл. нач. шк.</w:t>
            </w:r>
          </w:p>
        </w:tc>
        <w:tc>
          <w:tcPr>
            <w:tcW w:w="992" w:type="dxa"/>
          </w:tcPr>
          <w:p w:rsidR="00BF24FE" w:rsidRDefault="00BF24FE" w:rsidP="00BF24FE">
            <w:r>
              <w:t>-«-</w:t>
            </w:r>
          </w:p>
        </w:tc>
        <w:tc>
          <w:tcPr>
            <w:tcW w:w="1984" w:type="dxa"/>
          </w:tcPr>
          <w:p w:rsidR="00BF24FE" w:rsidRDefault="00BF24FE" w:rsidP="00BF24FE">
            <w:r>
              <w:t>Гор. Семенов</w:t>
            </w:r>
          </w:p>
        </w:tc>
      </w:tr>
      <w:tr w:rsidR="00FE13EF" w:rsidTr="000B7523">
        <w:tc>
          <w:tcPr>
            <w:tcW w:w="567" w:type="dxa"/>
          </w:tcPr>
          <w:p w:rsidR="00FE13EF" w:rsidRDefault="00FE13EF" w:rsidP="00FE13EF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FE13EF" w:rsidRDefault="00FE13EF" w:rsidP="00FE13EF">
            <w:r>
              <w:t>КУДРЯШОВ Евграф Матвеевич</w:t>
            </w:r>
          </w:p>
        </w:tc>
        <w:tc>
          <w:tcPr>
            <w:tcW w:w="992" w:type="dxa"/>
          </w:tcPr>
          <w:p w:rsidR="00FE13EF" w:rsidRDefault="00FE13EF" w:rsidP="00FE13EF">
            <w:r>
              <w:t>1900</w:t>
            </w:r>
          </w:p>
        </w:tc>
        <w:tc>
          <w:tcPr>
            <w:tcW w:w="709" w:type="dxa"/>
          </w:tcPr>
          <w:p w:rsidR="00FE13EF" w:rsidRDefault="00FE13EF" w:rsidP="00FE13EF">
            <w:r>
              <w:t>3</w:t>
            </w:r>
          </w:p>
        </w:tc>
        <w:tc>
          <w:tcPr>
            <w:tcW w:w="709" w:type="dxa"/>
          </w:tcPr>
          <w:p w:rsidR="00FE13EF" w:rsidRDefault="00FE13EF" w:rsidP="00FE13EF">
            <w:r>
              <w:t>1</w:t>
            </w:r>
          </w:p>
        </w:tc>
        <w:tc>
          <w:tcPr>
            <w:tcW w:w="850" w:type="dxa"/>
          </w:tcPr>
          <w:p w:rsidR="00FE13EF" w:rsidRDefault="00FE13EF" w:rsidP="00FE13EF">
            <w:r>
              <w:t>-«-</w:t>
            </w:r>
          </w:p>
        </w:tc>
        <w:tc>
          <w:tcPr>
            <w:tcW w:w="993" w:type="dxa"/>
          </w:tcPr>
          <w:p w:rsidR="00FE13EF" w:rsidRDefault="00FE13EF" w:rsidP="00FE13EF">
            <w:r w:rsidRPr="00BF24FE">
              <w:t>3 кл. нач. шк.</w:t>
            </w:r>
          </w:p>
        </w:tc>
        <w:tc>
          <w:tcPr>
            <w:tcW w:w="992" w:type="dxa"/>
          </w:tcPr>
          <w:p w:rsidR="00FE13EF" w:rsidRDefault="00FE13EF" w:rsidP="00FE13EF">
            <w:r>
              <w:t>-«-</w:t>
            </w:r>
          </w:p>
        </w:tc>
        <w:tc>
          <w:tcPr>
            <w:tcW w:w="1984" w:type="dxa"/>
          </w:tcPr>
          <w:p w:rsidR="00FE13EF" w:rsidRDefault="00FE13EF" w:rsidP="00FE13EF">
            <w:r>
              <w:t>Гор. Семенов</w:t>
            </w:r>
          </w:p>
        </w:tc>
      </w:tr>
      <w:tr w:rsidR="00FE13EF" w:rsidTr="000B7523">
        <w:tc>
          <w:tcPr>
            <w:tcW w:w="567" w:type="dxa"/>
          </w:tcPr>
          <w:p w:rsidR="00FE13EF" w:rsidRDefault="00FE13EF" w:rsidP="00FE13EF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FE13EF" w:rsidRDefault="00EF0832" w:rsidP="00FE13EF">
            <w:r>
              <w:t>ГЛУХАРЕВ Николай Федорович</w:t>
            </w:r>
          </w:p>
        </w:tc>
        <w:tc>
          <w:tcPr>
            <w:tcW w:w="992" w:type="dxa"/>
          </w:tcPr>
          <w:p w:rsidR="00FE13EF" w:rsidRDefault="00EF0832" w:rsidP="00FE13EF">
            <w:r>
              <w:t>1897</w:t>
            </w:r>
          </w:p>
        </w:tc>
        <w:tc>
          <w:tcPr>
            <w:tcW w:w="709" w:type="dxa"/>
          </w:tcPr>
          <w:p w:rsidR="00FE13EF" w:rsidRDefault="00EF0832" w:rsidP="00FE13EF">
            <w:r>
              <w:t>3</w:t>
            </w:r>
          </w:p>
        </w:tc>
        <w:tc>
          <w:tcPr>
            <w:tcW w:w="709" w:type="dxa"/>
          </w:tcPr>
          <w:p w:rsidR="00FE13EF" w:rsidRDefault="00EF0832" w:rsidP="00FE13EF">
            <w:r>
              <w:t>1</w:t>
            </w:r>
          </w:p>
        </w:tc>
        <w:tc>
          <w:tcPr>
            <w:tcW w:w="850" w:type="dxa"/>
          </w:tcPr>
          <w:p w:rsidR="00FE13EF" w:rsidRDefault="00EF0832" w:rsidP="00FE13EF">
            <w:r>
              <w:t>-«-</w:t>
            </w:r>
          </w:p>
        </w:tc>
        <w:tc>
          <w:tcPr>
            <w:tcW w:w="993" w:type="dxa"/>
          </w:tcPr>
          <w:p w:rsidR="00FE13EF" w:rsidRDefault="00EF0832" w:rsidP="00FE13EF">
            <w:r w:rsidRPr="00EF0832">
              <w:t>3 кл. нач. шк.</w:t>
            </w:r>
          </w:p>
        </w:tc>
        <w:tc>
          <w:tcPr>
            <w:tcW w:w="992" w:type="dxa"/>
          </w:tcPr>
          <w:p w:rsidR="00FE13EF" w:rsidRDefault="00FE13EF" w:rsidP="00FE13EF">
            <w:r>
              <w:t>-«-</w:t>
            </w:r>
          </w:p>
        </w:tc>
        <w:tc>
          <w:tcPr>
            <w:tcW w:w="1984" w:type="dxa"/>
          </w:tcPr>
          <w:p w:rsidR="00FE13EF" w:rsidRDefault="00EF0832" w:rsidP="00FE13EF">
            <w:r>
              <w:t>Дер.Сутырь Сутырского сельсовета</w:t>
            </w:r>
          </w:p>
        </w:tc>
      </w:tr>
      <w:tr w:rsidR="008013B2" w:rsidTr="000B7523">
        <w:tc>
          <w:tcPr>
            <w:tcW w:w="567" w:type="dxa"/>
          </w:tcPr>
          <w:p w:rsidR="008013B2" w:rsidRDefault="008013B2" w:rsidP="008013B2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8013B2" w:rsidRDefault="008013B2" w:rsidP="008013B2">
            <w:r>
              <w:t xml:space="preserve">КУПРЕЯНОВ Андрей Алексеев. </w:t>
            </w:r>
          </w:p>
        </w:tc>
        <w:tc>
          <w:tcPr>
            <w:tcW w:w="992" w:type="dxa"/>
          </w:tcPr>
          <w:p w:rsidR="008013B2" w:rsidRDefault="008013B2" w:rsidP="008013B2">
            <w:r>
              <w:t>1896</w:t>
            </w:r>
          </w:p>
        </w:tc>
        <w:tc>
          <w:tcPr>
            <w:tcW w:w="709" w:type="dxa"/>
          </w:tcPr>
          <w:p w:rsidR="008013B2" w:rsidRDefault="008013B2" w:rsidP="008013B2">
            <w:r>
              <w:t>3</w:t>
            </w:r>
          </w:p>
        </w:tc>
        <w:tc>
          <w:tcPr>
            <w:tcW w:w="709" w:type="dxa"/>
          </w:tcPr>
          <w:p w:rsidR="008013B2" w:rsidRDefault="008013B2" w:rsidP="008013B2">
            <w:r>
              <w:t>1</w:t>
            </w:r>
          </w:p>
        </w:tc>
        <w:tc>
          <w:tcPr>
            <w:tcW w:w="850" w:type="dxa"/>
          </w:tcPr>
          <w:p w:rsidR="008013B2" w:rsidRDefault="008013B2" w:rsidP="008013B2">
            <w:r>
              <w:t>-«-</w:t>
            </w:r>
          </w:p>
        </w:tc>
        <w:tc>
          <w:tcPr>
            <w:tcW w:w="993" w:type="dxa"/>
          </w:tcPr>
          <w:p w:rsidR="008013B2" w:rsidRDefault="008013B2" w:rsidP="008013B2">
            <w:r w:rsidRPr="00BF24FE">
              <w:t>3 кл. нач. шк.</w:t>
            </w:r>
          </w:p>
        </w:tc>
        <w:tc>
          <w:tcPr>
            <w:tcW w:w="992" w:type="dxa"/>
          </w:tcPr>
          <w:p w:rsidR="008013B2" w:rsidRDefault="008013B2" w:rsidP="008013B2">
            <w:r>
              <w:t>-«-</w:t>
            </w:r>
          </w:p>
        </w:tc>
        <w:tc>
          <w:tcPr>
            <w:tcW w:w="1984" w:type="dxa"/>
          </w:tcPr>
          <w:p w:rsidR="008013B2" w:rsidRDefault="00364BD6" w:rsidP="008013B2">
            <w:r>
              <w:t>Дер. Кормово Сутырского с\совета</w:t>
            </w:r>
          </w:p>
        </w:tc>
      </w:tr>
      <w:tr w:rsidR="008013B2" w:rsidTr="000B7523">
        <w:tc>
          <w:tcPr>
            <w:tcW w:w="567" w:type="dxa"/>
          </w:tcPr>
          <w:p w:rsidR="008013B2" w:rsidRDefault="008013B2" w:rsidP="008013B2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8013B2" w:rsidRDefault="008067B1" w:rsidP="008013B2">
            <w:r>
              <w:t>КЛИМОВ Ермил Владимиров.</w:t>
            </w:r>
          </w:p>
        </w:tc>
        <w:tc>
          <w:tcPr>
            <w:tcW w:w="992" w:type="dxa"/>
          </w:tcPr>
          <w:p w:rsidR="008013B2" w:rsidRDefault="008067B1" w:rsidP="008013B2">
            <w:r>
              <w:t>1898</w:t>
            </w:r>
          </w:p>
        </w:tc>
        <w:tc>
          <w:tcPr>
            <w:tcW w:w="709" w:type="dxa"/>
          </w:tcPr>
          <w:p w:rsidR="008013B2" w:rsidRDefault="008013B2" w:rsidP="008013B2">
            <w:r>
              <w:t>3</w:t>
            </w:r>
          </w:p>
        </w:tc>
        <w:tc>
          <w:tcPr>
            <w:tcW w:w="709" w:type="dxa"/>
          </w:tcPr>
          <w:p w:rsidR="008013B2" w:rsidRDefault="008013B2" w:rsidP="008013B2">
            <w:r>
              <w:t>1</w:t>
            </w:r>
          </w:p>
        </w:tc>
        <w:tc>
          <w:tcPr>
            <w:tcW w:w="850" w:type="dxa"/>
          </w:tcPr>
          <w:p w:rsidR="008013B2" w:rsidRDefault="008013B2" w:rsidP="008013B2">
            <w:r>
              <w:t>-«-</w:t>
            </w:r>
          </w:p>
        </w:tc>
        <w:tc>
          <w:tcPr>
            <w:tcW w:w="993" w:type="dxa"/>
          </w:tcPr>
          <w:p w:rsidR="008013B2" w:rsidRDefault="008013B2" w:rsidP="008013B2">
            <w:r w:rsidRPr="00EF0832">
              <w:t>3 кл. нач. шк.</w:t>
            </w:r>
          </w:p>
        </w:tc>
        <w:tc>
          <w:tcPr>
            <w:tcW w:w="992" w:type="dxa"/>
          </w:tcPr>
          <w:p w:rsidR="008013B2" w:rsidRDefault="008013B2" w:rsidP="008013B2">
            <w:r>
              <w:t>-«-</w:t>
            </w:r>
          </w:p>
        </w:tc>
        <w:tc>
          <w:tcPr>
            <w:tcW w:w="1984" w:type="dxa"/>
          </w:tcPr>
          <w:p w:rsidR="008013B2" w:rsidRDefault="00364BD6" w:rsidP="008013B2">
            <w:r>
              <w:t>Д.Александровка Богоявленского</w:t>
            </w:r>
          </w:p>
        </w:tc>
      </w:tr>
      <w:tr w:rsidR="008013B2" w:rsidTr="000B7523">
        <w:tc>
          <w:tcPr>
            <w:tcW w:w="567" w:type="dxa"/>
          </w:tcPr>
          <w:p w:rsidR="008013B2" w:rsidRDefault="008013B2" w:rsidP="008013B2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8013B2" w:rsidRDefault="008067B1" w:rsidP="008013B2">
            <w:r>
              <w:t>КОЧКИН Сергей Павлович</w:t>
            </w:r>
          </w:p>
        </w:tc>
        <w:tc>
          <w:tcPr>
            <w:tcW w:w="992" w:type="dxa"/>
          </w:tcPr>
          <w:p w:rsidR="008013B2" w:rsidRDefault="008067B1" w:rsidP="008013B2">
            <w:r>
              <w:t>1897</w:t>
            </w:r>
          </w:p>
        </w:tc>
        <w:tc>
          <w:tcPr>
            <w:tcW w:w="709" w:type="dxa"/>
          </w:tcPr>
          <w:p w:rsidR="008013B2" w:rsidRDefault="008013B2" w:rsidP="008013B2">
            <w:r>
              <w:t>3</w:t>
            </w:r>
          </w:p>
        </w:tc>
        <w:tc>
          <w:tcPr>
            <w:tcW w:w="709" w:type="dxa"/>
          </w:tcPr>
          <w:p w:rsidR="008013B2" w:rsidRDefault="008013B2" w:rsidP="008013B2">
            <w:r>
              <w:t>1</w:t>
            </w:r>
          </w:p>
        </w:tc>
        <w:tc>
          <w:tcPr>
            <w:tcW w:w="850" w:type="dxa"/>
          </w:tcPr>
          <w:p w:rsidR="008013B2" w:rsidRDefault="008013B2" w:rsidP="008013B2">
            <w:r>
              <w:t>-«-</w:t>
            </w:r>
          </w:p>
        </w:tc>
        <w:tc>
          <w:tcPr>
            <w:tcW w:w="993" w:type="dxa"/>
          </w:tcPr>
          <w:p w:rsidR="008013B2" w:rsidRDefault="008013B2" w:rsidP="008013B2">
            <w:r w:rsidRPr="00BF24FE">
              <w:t>3 кл. нач. шк.</w:t>
            </w:r>
          </w:p>
        </w:tc>
        <w:tc>
          <w:tcPr>
            <w:tcW w:w="992" w:type="dxa"/>
          </w:tcPr>
          <w:p w:rsidR="008013B2" w:rsidRDefault="008013B2" w:rsidP="008013B2">
            <w:r>
              <w:t>-«-</w:t>
            </w:r>
          </w:p>
        </w:tc>
        <w:tc>
          <w:tcPr>
            <w:tcW w:w="1984" w:type="dxa"/>
          </w:tcPr>
          <w:p w:rsidR="008013B2" w:rsidRDefault="00364BD6" w:rsidP="008013B2">
            <w:r>
              <w:t>Д.Шалдежка Н-Ш  ского сельсовета</w:t>
            </w:r>
          </w:p>
        </w:tc>
      </w:tr>
      <w:tr w:rsidR="008013B2" w:rsidTr="000B7523">
        <w:tc>
          <w:tcPr>
            <w:tcW w:w="567" w:type="dxa"/>
          </w:tcPr>
          <w:p w:rsidR="008013B2" w:rsidRDefault="008013B2" w:rsidP="008013B2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8013B2" w:rsidRDefault="008067B1" w:rsidP="008013B2">
            <w:r>
              <w:t>КРЕТОВ Ал-др Петрович</w:t>
            </w:r>
          </w:p>
        </w:tc>
        <w:tc>
          <w:tcPr>
            <w:tcW w:w="992" w:type="dxa"/>
          </w:tcPr>
          <w:p w:rsidR="008013B2" w:rsidRDefault="008067B1" w:rsidP="008013B2">
            <w:r>
              <w:t>1903</w:t>
            </w:r>
          </w:p>
        </w:tc>
        <w:tc>
          <w:tcPr>
            <w:tcW w:w="709" w:type="dxa"/>
          </w:tcPr>
          <w:p w:rsidR="008013B2" w:rsidRDefault="008013B2" w:rsidP="008013B2">
            <w:r>
              <w:t>3</w:t>
            </w:r>
          </w:p>
        </w:tc>
        <w:tc>
          <w:tcPr>
            <w:tcW w:w="709" w:type="dxa"/>
          </w:tcPr>
          <w:p w:rsidR="008013B2" w:rsidRDefault="008013B2" w:rsidP="008013B2">
            <w:r>
              <w:t>1</w:t>
            </w:r>
          </w:p>
        </w:tc>
        <w:tc>
          <w:tcPr>
            <w:tcW w:w="850" w:type="dxa"/>
          </w:tcPr>
          <w:p w:rsidR="008013B2" w:rsidRDefault="008013B2" w:rsidP="008013B2">
            <w:r>
              <w:t>-«-</w:t>
            </w:r>
          </w:p>
        </w:tc>
        <w:tc>
          <w:tcPr>
            <w:tcW w:w="993" w:type="dxa"/>
          </w:tcPr>
          <w:p w:rsidR="008013B2" w:rsidRDefault="008013B2" w:rsidP="008013B2">
            <w:r w:rsidRPr="00EF0832">
              <w:t>3 кл. нач. шк.</w:t>
            </w:r>
          </w:p>
        </w:tc>
        <w:tc>
          <w:tcPr>
            <w:tcW w:w="992" w:type="dxa"/>
          </w:tcPr>
          <w:p w:rsidR="008013B2" w:rsidRDefault="008013B2" w:rsidP="008013B2">
            <w:r>
              <w:t>-«-</w:t>
            </w:r>
          </w:p>
        </w:tc>
        <w:tc>
          <w:tcPr>
            <w:tcW w:w="1984" w:type="dxa"/>
          </w:tcPr>
          <w:p w:rsidR="008013B2" w:rsidRDefault="00364BD6" w:rsidP="008013B2">
            <w:r>
              <w:t>Гор.Семенов</w:t>
            </w:r>
          </w:p>
        </w:tc>
      </w:tr>
      <w:tr w:rsidR="008013B2" w:rsidTr="000B7523">
        <w:tc>
          <w:tcPr>
            <w:tcW w:w="567" w:type="dxa"/>
          </w:tcPr>
          <w:p w:rsidR="008013B2" w:rsidRDefault="008013B2" w:rsidP="008013B2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8013B2" w:rsidRDefault="008067B1" w:rsidP="008013B2">
            <w:r>
              <w:t>ГОРЕВ Павел Дмитриевич</w:t>
            </w:r>
          </w:p>
        </w:tc>
        <w:tc>
          <w:tcPr>
            <w:tcW w:w="992" w:type="dxa"/>
          </w:tcPr>
          <w:p w:rsidR="008013B2" w:rsidRDefault="008067B1" w:rsidP="008013B2">
            <w:r>
              <w:t>1898</w:t>
            </w:r>
          </w:p>
        </w:tc>
        <w:tc>
          <w:tcPr>
            <w:tcW w:w="709" w:type="dxa"/>
          </w:tcPr>
          <w:p w:rsidR="008013B2" w:rsidRDefault="008013B2" w:rsidP="008013B2">
            <w:r>
              <w:t>3</w:t>
            </w:r>
          </w:p>
        </w:tc>
        <w:tc>
          <w:tcPr>
            <w:tcW w:w="709" w:type="dxa"/>
          </w:tcPr>
          <w:p w:rsidR="008013B2" w:rsidRDefault="008013B2" w:rsidP="008013B2">
            <w:r>
              <w:t>1</w:t>
            </w:r>
          </w:p>
        </w:tc>
        <w:tc>
          <w:tcPr>
            <w:tcW w:w="850" w:type="dxa"/>
          </w:tcPr>
          <w:p w:rsidR="008013B2" w:rsidRDefault="008013B2" w:rsidP="008013B2">
            <w:r>
              <w:t>-«-</w:t>
            </w:r>
          </w:p>
        </w:tc>
        <w:tc>
          <w:tcPr>
            <w:tcW w:w="993" w:type="dxa"/>
          </w:tcPr>
          <w:p w:rsidR="008013B2" w:rsidRDefault="008013B2" w:rsidP="008013B2">
            <w:r w:rsidRPr="00887B35">
              <w:t>3 кл. нач. шк.</w:t>
            </w:r>
          </w:p>
        </w:tc>
        <w:tc>
          <w:tcPr>
            <w:tcW w:w="992" w:type="dxa"/>
          </w:tcPr>
          <w:p w:rsidR="008013B2" w:rsidRDefault="008013B2" w:rsidP="008013B2">
            <w:r w:rsidRPr="008013B2">
              <w:t>-«-</w:t>
            </w:r>
          </w:p>
        </w:tc>
        <w:tc>
          <w:tcPr>
            <w:tcW w:w="1984" w:type="dxa"/>
          </w:tcPr>
          <w:p w:rsidR="008013B2" w:rsidRDefault="00364BD6" w:rsidP="008013B2">
            <w:r>
              <w:t>Д.</w:t>
            </w:r>
            <w:r w:rsidR="00F20A59">
              <w:t>Зуево Сут</w:t>
            </w:r>
          </w:p>
          <w:p w:rsidR="00F20A59" w:rsidRDefault="00F20A59" w:rsidP="008013B2">
            <w:r>
              <w:t>сельсовета</w:t>
            </w:r>
          </w:p>
        </w:tc>
      </w:tr>
    </w:tbl>
    <w:p w:rsidR="00D21476" w:rsidRDefault="00D21476" w:rsidP="00D21476">
      <w:pPr>
        <w:ind w:firstLine="708"/>
        <w:jc w:val="center"/>
      </w:pPr>
    </w:p>
    <w:p w:rsidR="00F20A59" w:rsidRDefault="00F20A59" w:rsidP="00F20A59">
      <w:pPr>
        <w:ind w:firstLine="708"/>
      </w:pPr>
      <w:r>
        <w:t>Зам. Семеновского РВК</w:t>
      </w:r>
      <w:r w:rsidRPr="00A6299A">
        <w:t>”</w:t>
      </w:r>
      <w:r>
        <w:t>ма</w:t>
      </w:r>
    </w:p>
    <w:p w:rsidR="00F20A59" w:rsidRDefault="00F20A59" w:rsidP="00F20A59">
      <w:pPr>
        <w:ind w:firstLine="708"/>
      </w:pPr>
      <w:r>
        <w:t>Старший лейтенант /ТУГОВ/</w:t>
      </w:r>
    </w:p>
    <w:p w:rsidR="0044610F" w:rsidRDefault="0044610F" w:rsidP="00F20A59">
      <w:pPr>
        <w:ind w:firstLine="708"/>
      </w:pPr>
    </w:p>
    <w:p w:rsidR="0044610F" w:rsidRDefault="0044610F" w:rsidP="00F20A59">
      <w:pPr>
        <w:ind w:firstLine="708"/>
      </w:pPr>
    </w:p>
    <w:p w:rsidR="0044610F" w:rsidRDefault="0044610F" w:rsidP="00F20A59">
      <w:pPr>
        <w:ind w:firstLine="708"/>
      </w:pPr>
    </w:p>
    <w:p w:rsidR="0044610F" w:rsidRDefault="0044610F" w:rsidP="00F20A59">
      <w:pPr>
        <w:ind w:firstLine="708"/>
      </w:pPr>
    </w:p>
    <w:p w:rsidR="0044610F" w:rsidRDefault="0044610F" w:rsidP="00F20A59">
      <w:pPr>
        <w:ind w:firstLine="708"/>
      </w:pPr>
    </w:p>
    <w:p w:rsidR="0044610F" w:rsidRDefault="0044610F">
      <w:r>
        <w:br w:type="page"/>
      </w:r>
    </w:p>
    <w:p w:rsidR="00E47D5B" w:rsidRDefault="00E47D5B" w:rsidP="00E47D5B">
      <w:pPr>
        <w:ind w:firstLine="708"/>
        <w:jc w:val="right"/>
      </w:pPr>
      <w:r>
        <w:lastRenderedPageBreak/>
        <w:t>Лист 205</w:t>
      </w:r>
    </w:p>
    <w:p w:rsidR="0044610F" w:rsidRDefault="00E47D5B" w:rsidP="00E47D5B">
      <w:r>
        <w:t xml:space="preserve">2/ </w:t>
      </w:r>
      <w:r>
        <w:rPr>
          <w:lang w:val="en-US"/>
        </w:rPr>
        <w:t>III</w:t>
      </w:r>
      <w:r w:rsidRPr="00E47D5B">
        <w:t xml:space="preserve"> – 1942 </w:t>
      </w:r>
      <w:r>
        <w:t xml:space="preserve">г.  </w:t>
      </w:r>
      <w:r>
        <w:tab/>
      </w:r>
      <w:r w:rsidR="00C76EDA">
        <w:t>КОМБРИГУ 4 КУРСАНТСКОЙ СТРЕЛКОВОЙ БРИГАДЫ</w:t>
      </w:r>
    </w:p>
    <w:p w:rsidR="00C76EDA" w:rsidRDefault="00E47D5B" w:rsidP="00E47D5B">
      <w:r>
        <w:t xml:space="preserve">№ 0203             </w:t>
      </w:r>
      <w:r>
        <w:tab/>
      </w:r>
      <w:r w:rsidR="00C76EDA">
        <w:t>Город ВЛАДИМИР</w:t>
      </w:r>
    </w:p>
    <w:p w:rsidR="00C76EDA" w:rsidRDefault="00C76EDA" w:rsidP="00C76EDA">
      <w:pPr>
        <w:ind w:firstLine="708"/>
      </w:pPr>
    </w:p>
    <w:p w:rsidR="00C76EDA" w:rsidRDefault="00C76EDA" w:rsidP="00907272">
      <w:pPr>
        <w:ind w:left="708" w:firstLine="708"/>
      </w:pPr>
      <w:r>
        <w:t>Семеновский Райвоенкомат Горьковской обл. направляет</w:t>
      </w:r>
    </w:p>
    <w:p w:rsidR="00C76EDA" w:rsidRDefault="00C76EDA" w:rsidP="00907272">
      <w:pPr>
        <w:ind w:left="708" w:firstLine="708"/>
      </w:pPr>
      <w:r>
        <w:t>В Ваше распоряжение команду военнообязанных в числе</w:t>
      </w:r>
    </w:p>
    <w:p w:rsidR="00C76EDA" w:rsidRDefault="00C76EDA" w:rsidP="00907272">
      <w:pPr>
        <w:ind w:left="708" w:firstLine="708"/>
      </w:pPr>
      <w:r>
        <w:t>ДЕСЯТИ человек поименованных в прилагаемом при сем</w:t>
      </w:r>
    </w:p>
    <w:p w:rsidR="00C76EDA" w:rsidRDefault="00C76EDA" w:rsidP="00907272">
      <w:pPr>
        <w:ind w:left="708" w:firstLine="708"/>
      </w:pPr>
      <w:r>
        <w:t>списке.</w:t>
      </w:r>
    </w:p>
    <w:p w:rsidR="00C76EDA" w:rsidRDefault="00C76EDA" w:rsidP="00907272">
      <w:pPr>
        <w:ind w:left="708" w:firstLine="708"/>
      </w:pPr>
      <w:r>
        <w:t xml:space="preserve">Команда военнообязанных направляется при ст. команды </w:t>
      </w:r>
    </w:p>
    <w:p w:rsidR="00C76EDA" w:rsidRDefault="00C76EDA" w:rsidP="00907272">
      <w:pPr>
        <w:ind w:left="708" w:firstLine="708"/>
      </w:pPr>
      <w:r>
        <w:t>тов. Востокове С.Г.</w:t>
      </w:r>
    </w:p>
    <w:p w:rsidR="00C76EDA" w:rsidRDefault="00C76EDA" w:rsidP="00907272">
      <w:pPr>
        <w:ind w:left="708" w:firstLine="708"/>
      </w:pPr>
      <w:r>
        <w:t>Команда денежно-кормовым довольствием не удовлетво-</w:t>
      </w:r>
    </w:p>
    <w:p w:rsidR="00C76EDA" w:rsidRDefault="00C76EDA" w:rsidP="00907272">
      <w:pPr>
        <w:ind w:left="708" w:firstLine="708"/>
      </w:pPr>
      <w:r>
        <w:t>рена</w:t>
      </w:r>
    </w:p>
    <w:p w:rsidR="00C76EDA" w:rsidRDefault="00C76EDA" w:rsidP="00907272">
      <w:pPr>
        <w:ind w:left="708" w:firstLine="708"/>
      </w:pPr>
      <w:r>
        <w:t>Основание: телеграмма Горьковского ОВК</w:t>
      </w:r>
      <w:r w:rsidRPr="00C76EDA">
        <w:t>”</w:t>
      </w:r>
      <w:r>
        <w:t>а 666</w:t>
      </w:r>
    </w:p>
    <w:p w:rsidR="00C76EDA" w:rsidRDefault="00C76EDA" w:rsidP="00907272">
      <w:pPr>
        <w:ind w:left="708" w:firstLine="708"/>
      </w:pPr>
      <w:r>
        <w:t>Приложение: 2 экземпляра списка и акт сан.обработки</w:t>
      </w:r>
    </w:p>
    <w:p w:rsidR="00C76EDA" w:rsidRDefault="00C76EDA" w:rsidP="00907272">
      <w:pPr>
        <w:ind w:left="708" w:firstLine="708"/>
      </w:pPr>
      <w:r>
        <w:t>На проезд по железной дороге от ст.Семенов Горьков.</w:t>
      </w:r>
    </w:p>
    <w:p w:rsidR="00C76EDA" w:rsidRDefault="00C76EDA" w:rsidP="00907272">
      <w:pPr>
        <w:ind w:left="708" w:firstLine="708"/>
      </w:pPr>
      <w:r>
        <w:t>жел.дороги до ст. Владимир выдано требование по ф.</w:t>
      </w:r>
    </w:p>
    <w:p w:rsidR="00C76EDA" w:rsidRDefault="00C76EDA" w:rsidP="00907272">
      <w:pPr>
        <w:ind w:left="708" w:firstLine="708"/>
      </w:pPr>
      <w:r>
        <w:t>№ 1 за №…………………….</w:t>
      </w:r>
    </w:p>
    <w:p w:rsidR="00C76EDA" w:rsidRDefault="00C76EDA" w:rsidP="00C76EDA">
      <w:pPr>
        <w:ind w:firstLine="708"/>
      </w:pPr>
    </w:p>
    <w:p w:rsidR="00C76EDA" w:rsidRDefault="00C76EDA" w:rsidP="00C76EDA">
      <w:pPr>
        <w:ind w:firstLine="708"/>
      </w:pPr>
    </w:p>
    <w:p w:rsidR="00C76EDA" w:rsidRDefault="00C76EDA" w:rsidP="00907272">
      <w:pPr>
        <w:ind w:left="708" w:firstLine="708"/>
      </w:pPr>
      <w:r>
        <w:t>Зам. Семеновского Райвоенкома</w:t>
      </w:r>
    </w:p>
    <w:p w:rsidR="00C76EDA" w:rsidRDefault="00C76EDA" w:rsidP="00907272">
      <w:pPr>
        <w:ind w:left="708" w:firstLine="708"/>
      </w:pPr>
      <w:r>
        <w:t>Старший лейтенант /ТУГОВ/</w:t>
      </w:r>
    </w:p>
    <w:p w:rsidR="00C76EDA" w:rsidRDefault="00C76EDA" w:rsidP="00C76EDA">
      <w:pPr>
        <w:ind w:firstLine="708"/>
      </w:pPr>
    </w:p>
    <w:p w:rsidR="00C76EDA" w:rsidRDefault="00C76EDA" w:rsidP="00907272">
      <w:pPr>
        <w:ind w:left="708" w:firstLine="708"/>
      </w:pPr>
      <w:r>
        <w:t>Начальик 2-й части /Опарышев/</w:t>
      </w:r>
    </w:p>
    <w:p w:rsidR="006618E3" w:rsidRDefault="006618E3">
      <w:r>
        <w:br w:type="page"/>
      </w:r>
    </w:p>
    <w:p w:rsidR="00C76EDA" w:rsidRDefault="006618E3" w:rsidP="006618E3">
      <w:pPr>
        <w:ind w:firstLine="708"/>
        <w:jc w:val="right"/>
      </w:pPr>
      <w:r>
        <w:lastRenderedPageBreak/>
        <w:t>Лист 206</w:t>
      </w:r>
    </w:p>
    <w:p w:rsidR="00B30EBE" w:rsidRDefault="00B30EBE" w:rsidP="00B30EBE">
      <w:pPr>
        <w:ind w:firstLine="708"/>
        <w:jc w:val="center"/>
      </w:pPr>
      <w:r>
        <w:t>СПИСОК</w:t>
      </w:r>
    </w:p>
    <w:p w:rsidR="00B30EBE" w:rsidRDefault="00B30EBE" w:rsidP="00B30EBE">
      <w:pPr>
        <w:ind w:firstLine="708"/>
        <w:jc w:val="center"/>
      </w:pPr>
      <w:r>
        <w:t xml:space="preserve">военнообязанных запаса, направляемых Семеновским Райвоенкоматом в распоряжение КОМБРИГА 4 КУРСАНТСКОЙ СТРЕЛКОВОЙ БРИГАДЫ город ВЛАДИМИР </w:t>
      </w:r>
    </w:p>
    <w:tbl>
      <w:tblPr>
        <w:tblStyle w:val="a4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850"/>
        <w:gridCol w:w="993"/>
        <w:gridCol w:w="992"/>
        <w:gridCol w:w="2410"/>
      </w:tblGrid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№ п\п</w:t>
            </w:r>
          </w:p>
        </w:tc>
        <w:tc>
          <w:tcPr>
            <w:tcW w:w="2977" w:type="dxa"/>
          </w:tcPr>
          <w:p w:rsidR="00210438" w:rsidRDefault="00210438" w:rsidP="00E77932">
            <w:pPr>
              <w:jc w:val="center"/>
            </w:pPr>
            <w:r>
              <w:t>Фамилия имя и отчество</w:t>
            </w:r>
          </w:p>
        </w:tc>
        <w:tc>
          <w:tcPr>
            <w:tcW w:w="992" w:type="dxa"/>
          </w:tcPr>
          <w:p w:rsidR="00210438" w:rsidRDefault="00210438" w:rsidP="00E77932">
            <w:pPr>
              <w:jc w:val="center"/>
            </w:pPr>
            <w:r>
              <w:t>Год рожден.</w:t>
            </w:r>
          </w:p>
        </w:tc>
        <w:tc>
          <w:tcPr>
            <w:tcW w:w="709" w:type="dxa"/>
          </w:tcPr>
          <w:p w:rsidR="00210438" w:rsidRDefault="00210438" w:rsidP="00E77932">
            <w:pPr>
              <w:jc w:val="center"/>
            </w:pPr>
            <w:r>
              <w:t>ВУС</w:t>
            </w:r>
          </w:p>
        </w:tc>
        <w:tc>
          <w:tcPr>
            <w:tcW w:w="850" w:type="dxa"/>
          </w:tcPr>
          <w:p w:rsidR="00210438" w:rsidRDefault="00210438" w:rsidP="00E77932">
            <w:pPr>
              <w:jc w:val="center"/>
            </w:pPr>
            <w:r>
              <w:t>Состав</w:t>
            </w:r>
          </w:p>
        </w:tc>
        <w:tc>
          <w:tcPr>
            <w:tcW w:w="993" w:type="dxa"/>
          </w:tcPr>
          <w:p w:rsidR="00210438" w:rsidRDefault="00210438" w:rsidP="00E77932">
            <w:pPr>
              <w:jc w:val="center"/>
            </w:pPr>
            <w:r>
              <w:t>Грамотность</w:t>
            </w:r>
          </w:p>
        </w:tc>
        <w:tc>
          <w:tcPr>
            <w:tcW w:w="992" w:type="dxa"/>
          </w:tcPr>
          <w:p w:rsidR="00210438" w:rsidRDefault="00210438" w:rsidP="00E77932">
            <w:pPr>
              <w:jc w:val="center"/>
            </w:pPr>
            <w:r>
              <w:t>Партийность</w:t>
            </w:r>
          </w:p>
        </w:tc>
        <w:tc>
          <w:tcPr>
            <w:tcW w:w="2410" w:type="dxa"/>
          </w:tcPr>
          <w:p w:rsidR="00210438" w:rsidRDefault="00210438" w:rsidP="00E77932">
            <w:pPr>
              <w:jc w:val="center"/>
            </w:pPr>
            <w:r>
              <w:t>Местожительство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210438" w:rsidRDefault="00210438" w:rsidP="00E77932">
            <w:r>
              <w:t>КЕКОВ Григорий Андреевич</w:t>
            </w:r>
          </w:p>
        </w:tc>
        <w:tc>
          <w:tcPr>
            <w:tcW w:w="992" w:type="dxa"/>
          </w:tcPr>
          <w:p w:rsidR="00210438" w:rsidRDefault="00210438" w:rsidP="00E77932">
            <w:r>
              <w:t>1902</w:t>
            </w:r>
          </w:p>
        </w:tc>
        <w:tc>
          <w:tcPr>
            <w:tcW w:w="709" w:type="dxa"/>
          </w:tcPr>
          <w:p w:rsidR="00210438" w:rsidRDefault="00210438" w:rsidP="00E77932">
            <w:r>
              <w:t>100</w:t>
            </w:r>
          </w:p>
        </w:tc>
        <w:tc>
          <w:tcPr>
            <w:tcW w:w="850" w:type="dxa"/>
          </w:tcPr>
          <w:p w:rsidR="00210438" w:rsidRDefault="00210438" w:rsidP="00E77932">
            <w:r>
              <w:t>Рядов.</w:t>
            </w:r>
          </w:p>
        </w:tc>
        <w:tc>
          <w:tcPr>
            <w:tcW w:w="993" w:type="dxa"/>
          </w:tcPr>
          <w:p w:rsidR="00210438" w:rsidRDefault="00210438" w:rsidP="00E77932">
            <w:r>
              <w:t>2 кл. нач. шк.</w:t>
            </w:r>
          </w:p>
        </w:tc>
        <w:tc>
          <w:tcPr>
            <w:tcW w:w="992" w:type="dxa"/>
          </w:tcPr>
          <w:p w:rsidR="00210438" w:rsidRDefault="00E41CEA" w:rsidP="00E77932">
            <w:r>
              <w:t>Член ВКПб</w:t>
            </w:r>
          </w:p>
        </w:tc>
        <w:tc>
          <w:tcPr>
            <w:tcW w:w="2410" w:type="dxa"/>
          </w:tcPr>
          <w:p w:rsidR="00210438" w:rsidRDefault="00125A71" w:rsidP="00E77932">
            <w:r>
              <w:t>Д.Боковая Боков</w:t>
            </w:r>
            <w:r w:rsidR="00482052">
              <w:t>ского с\с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10438" w:rsidRDefault="00210438" w:rsidP="00E77932">
            <w:r>
              <w:t>ШУБИНСКИЙ Федор Александр.</w:t>
            </w:r>
          </w:p>
        </w:tc>
        <w:tc>
          <w:tcPr>
            <w:tcW w:w="992" w:type="dxa"/>
          </w:tcPr>
          <w:p w:rsidR="00210438" w:rsidRDefault="00210438" w:rsidP="00E77932">
            <w:r>
              <w:t>1914</w:t>
            </w:r>
          </w:p>
        </w:tc>
        <w:tc>
          <w:tcPr>
            <w:tcW w:w="709" w:type="dxa"/>
          </w:tcPr>
          <w:p w:rsidR="00210438" w:rsidRDefault="00210438" w:rsidP="00E77932">
            <w:r>
              <w:t>26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E77932">
            <w:r>
              <w:t>4</w:t>
            </w:r>
            <w:r w:rsidRPr="00210438">
              <w:t xml:space="preserve"> кл. нач. шк.</w:t>
            </w:r>
          </w:p>
        </w:tc>
        <w:tc>
          <w:tcPr>
            <w:tcW w:w="992" w:type="dxa"/>
          </w:tcPr>
          <w:p w:rsidR="00210438" w:rsidRDefault="00E41CEA" w:rsidP="00E77932">
            <w:r w:rsidRPr="00E41CEA">
              <w:t>б\парт</w:t>
            </w:r>
          </w:p>
        </w:tc>
        <w:tc>
          <w:tcPr>
            <w:tcW w:w="2410" w:type="dxa"/>
          </w:tcPr>
          <w:p w:rsidR="00210438" w:rsidRDefault="00125A71" w:rsidP="00E77932">
            <w:r>
              <w:t>Г.Семенов 3-х коммунистов</w:t>
            </w:r>
          </w:p>
          <w:p w:rsidR="00125A71" w:rsidRDefault="00125A71" w:rsidP="00E77932">
            <w:r>
              <w:t>Д.13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210438" w:rsidRDefault="007473C8" w:rsidP="00E77932">
            <w:r>
              <w:t>ИВАНОВ Семен Давыдович</w:t>
            </w:r>
          </w:p>
        </w:tc>
        <w:tc>
          <w:tcPr>
            <w:tcW w:w="992" w:type="dxa"/>
          </w:tcPr>
          <w:p w:rsidR="00210438" w:rsidRDefault="007473C8" w:rsidP="00E77932">
            <w:r>
              <w:t>1918</w:t>
            </w:r>
          </w:p>
        </w:tc>
        <w:tc>
          <w:tcPr>
            <w:tcW w:w="709" w:type="dxa"/>
          </w:tcPr>
          <w:p w:rsidR="00210438" w:rsidRDefault="00210438" w:rsidP="00E77932">
            <w:r>
              <w:t>1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E77932">
            <w:r>
              <w:t>4 кл. нач. шк.</w:t>
            </w:r>
          </w:p>
        </w:tc>
        <w:tc>
          <w:tcPr>
            <w:tcW w:w="992" w:type="dxa"/>
          </w:tcPr>
          <w:p w:rsidR="00210438" w:rsidRDefault="00E41CEA" w:rsidP="00E77932">
            <w:r>
              <w:t>ВЛКСМ</w:t>
            </w:r>
          </w:p>
        </w:tc>
        <w:tc>
          <w:tcPr>
            <w:tcW w:w="2410" w:type="dxa"/>
          </w:tcPr>
          <w:p w:rsidR="00210438" w:rsidRDefault="00125A71" w:rsidP="00E77932">
            <w:r>
              <w:t>Пафнутовский с\с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210438" w:rsidRDefault="007473C8" w:rsidP="00E77932">
            <w:r>
              <w:t>КРОЛИКОВ Миаил Никифоров.</w:t>
            </w:r>
          </w:p>
        </w:tc>
        <w:tc>
          <w:tcPr>
            <w:tcW w:w="992" w:type="dxa"/>
          </w:tcPr>
          <w:p w:rsidR="00210438" w:rsidRDefault="007473C8" w:rsidP="00E77932">
            <w:r>
              <w:t>1918</w:t>
            </w:r>
          </w:p>
        </w:tc>
        <w:tc>
          <w:tcPr>
            <w:tcW w:w="709" w:type="dxa"/>
          </w:tcPr>
          <w:p w:rsidR="00210438" w:rsidRDefault="00210438" w:rsidP="00E77932">
            <w:r>
              <w:t>24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E77932">
            <w:r>
              <w:t>4</w:t>
            </w:r>
            <w:r w:rsidRPr="00BF24FE">
              <w:t xml:space="preserve"> кл. нач. шк.</w:t>
            </w:r>
          </w:p>
        </w:tc>
        <w:tc>
          <w:tcPr>
            <w:tcW w:w="992" w:type="dxa"/>
          </w:tcPr>
          <w:p w:rsidR="00210438" w:rsidRDefault="00E41CEA" w:rsidP="00E77932">
            <w:r w:rsidRPr="00E41CEA">
              <w:t>б\парт</w:t>
            </w:r>
          </w:p>
        </w:tc>
        <w:tc>
          <w:tcPr>
            <w:tcW w:w="2410" w:type="dxa"/>
          </w:tcPr>
          <w:p w:rsidR="00210438" w:rsidRDefault="00125A71" w:rsidP="00E77932">
            <w:r>
              <w:t>Д.Татарка Ивановского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210438" w:rsidRDefault="007473C8" w:rsidP="00E77932">
            <w:r>
              <w:t>КИРИКЕЕВ Александр Михайлов.</w:t>
            </w:r>
          </w:p>
        </w:tc>
        <w:tc>
          <w:tcPr>
            <w:tcW w:w="992" w:type="dxa"/>
          </w:tcPr>
          <w:p w:rsidR="00210438" w:rsidRDefault="007473C8" w:rsidP="00E77932">
            <w:r>
              <w:t>1913</w:t>
            </w:r>
          </w:p>
        </w:tc>
        <w:tc>
          <w:tcPr>
            <w:tcW w:w="709" w:type="dxa"/>
          </w:tcPr>
          <w:p w:rsidR="00210438" w:rsidRDefault="00210438" w:rsidP="00E77932">
            <w:r>
              <w:t>26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E77932">
            <w:r>
              <w:t>4</w:t>
            </w:r>
            <w:r w:rsidRPr="00EF0832">
              <w:t xml:space="preserve"> кл. нач. шк.</w:t>
            </w:r>
          </w:p>
        </w:tc>
        <w:tc>
          <w:tcPr>
            <w:tcW w:w="992" w:type="dxa"/>
          </w:tcPr>
          <w:p w:rsidR="00210438" w:rsidRDefault="00E41CEA" w:rsidP="00E41CEA">
            <w:r>
              <w:t>ВЛКСМ</w:t>
            </w:r>
          </w:p>
        </w:tc>
        <w:tc>
          <w:tcPr>
            <w:tcW w:w="2410" w:type="dxa"/>
          </w:tcPr>
          <w:p w:rsidR="00210438" w:rsidRDefault="00125A71" w:rsidP="00E77932">
            <w:r>
              <w:t>Д.Лыково Заскочихиского</w:t>
            </w:r>
          </w:p>
          <w:p w:rsidR="00125A71" w:rsidRDefault="00125A71" w:rsidP="00E77932">
            <w:r>
              <w:t>с\совета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210438" w:rsidRDefault="00604823" w:rsidP="00E77932">
            <w:r>
              <w:t>СОЮЗОВ Иван Васильевич</w:t>
            </w:r>
          </w:p>
        </w:tc>
        <w:tc>
          <w:tcPr>
            <w:tcW w:w="992" w:type="dxa"/>
          </w:tcPr>
          <w:p w:rsidR="00210438" w:rsidRDefault="00604823" w:rsidP="00E77932">
            <w:r>
              <w:t>1913</w:t>
            </w:r>
          </w:p>
        </w:tc>
        <w:tc>
          <w:tcPr>
            <w:tcW w:w="709" w:type="dxa"/>
          </w:tcPr>
          <w:p w:rsidR="00210438" w:rsidRDefault="00210438" w:rsidP="00E77932">
            <w:r>
              <w:t>26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210438">
            <w:r w:rsidRPr="00BF24FE">
              <w:t xml:space="preserve">3 кл. </w:t>
            </w:r>
          </w:p>
        </w:tc>
        <w:tc>
          <w:tcPr>
            <w:tcW w:w="992" w:type="dxa"/>
          </w:tcPr>
          <w:p w:rsidR="00210438" w:rsidRDefault="00872D3E" w:rsidP="00E77932">
            <w:r w:rsidRPr="00E41CEA">
              <w:t>б\парт</w:t>
            </w:r>
          </w:p>
        </w:tc>
        <w:tc>
          <w:tcPr>
            <w:tcW w:w="2410" w:type="dxa"/>
          </w:tcPr>
          <w:p w:rsidR="00210438" w:rsidRDefault="00125A71" w:rsidP="00E77932">
            <w:r>
              <w:t>Д.Осинки Пафнутовского</w:t>
            </w:r>
          </w:p>
          <w:p w:rsidR="00125A71" w:rsidRDefault="00125A71" w:rsidP="00E77932">
            <w:r>
              <w:t>с\совета</w:t>
            </w:r>
          </w:p>
        </w:tc>
      </w:tr>
      <w:tr w:rsidR="00210438" w:rsidRPr="00725F2C" w:rsidTr="00125A71">
        <w:tc>
          <w:tcPr>
            <w:tcW w:w="567" w:type="dxa"/>
          </w:tcPr>
          <w:p w:rsidR="00210438" w:rsidRPr="00725F2C" w:rsidRDefault="00210438" w:rsidP="00E77932">
            <w:pPr>
              <w:jc w:val="center"/>
              <w:rPr>
                <w:strike/>
              </w:rPr>
            </w:pPr>
            <w:r w:rsidRPr="00725F2C">
              <w:rPr>
                <w:strike/>
              </w:rPr>
              <w:t>7</w:t>
            </w:r>
          </w:p>
        </w:tc>
        <w:tc>
          <w:tcPr>
            <w:tcW w:w="2977" w:type="dxa"/>
          </w:tcPr>
          <w:p w:rsidR="00210438" w:rsidRPr="00725F2C" w:rsidRDefault="00ED1E55" w:rsidP="00E77932">
            <w:pPr>
              <w:rPr>
                <w:strike/>
              </w:rPr>
            </w:pPr>
            <w:r w:rsidRPr="00725F2C">
              <w:rPr>
                <w:strike/>
              </w:rPr>
              <w:t>ЧУЛКОВ Владимир Петрович</w:t>
            </w:r>
          </w:p>
        </w:tc>
        <w:tc>
          <w:tcPr>
            <w:tcW w:w="992" w:type="dxa"/>
          </w:tcPr>
          <w:p w:rsidR="00210438" w:rsidRPr="00725F2C" w:rsidRDefault="00ED1E55" w:rsidP="00E77932">
            <w:pPr>
              <w:rPr>
                <w:strike/>
              </w:rPr>
            </w:pPr>
            <w:r w:rsidRPr="00725F2C">
              <w:rPr>
                <w:strike/>
              </w:rPr>
              <w:t>1903</w:t>
            </w:r>
          </w:p>
        </w:tc>
        <w:tc>
          <w:tcPr>
            <w:tcW w:w="709" w:type="dxa"/>
          </w:tcPr>
          <w:p w:rsidR="00210438" w:rsidRPr="00725F2C" w:rsidRDefault="00210438" w:rsidP="00E77932">
            <w:pPr>
              <w:rPr>
                <w:strike/>
              </w:rPr>
            </w:pPr>
            <w:r w:rsidRPr="00725F2C">
              <w:rPr>
                <w:strike/>
              </w:rPr>
              <w:t>33</w:t>
            </w:r>
          </w:p>
        </w:tc>
        <w:tc>
          <w:tcPr>
            <w:tcW w:w="850" w:type="dxa"/>
          </w:tcPr>
          <w:p w:rsidR="00210438" w:rsidRPr="00725F2C" w:rsidRDefault="00210438" w:rsidP="00E77932">
            <w:pPr>
              <w:rPr>
                <w:strike/>
              </w:rPr>
            </w:pPr>
            <w:r w:rsidRPr="00725F2C">
              <w:rPr>
                <w:strike/>
              </w:rPr>
              <w:t>-«-</w:t>
            </w:r>
          </w:p>
        </w:tc>
        <w:tc>
          <w:tcPr>
            <w:tcW w:w="993" w:type="dxa"/>
          </w:tcPr>
          <w:p w:rsidR="00210438" w:rsidRPr="00725F2C" w:rsidRDefault="00210438" w:rsidP="00210438">
            <w:pPr>
              <w:rPr>
                <w:strike/>
              </w:rPr>
            </w:pPr>
            <w:r w:rsidRPr="00725F2C">
              <w:rPr>
                <w:strike/>
              </w:rPr>
              <w:t xml:space="preserve">2 кл. </w:t>
            </w:r>
          </w:p>
        </w:tc>
        <w:tc>
          <w:tcPr>
            <w:tcW w:w="992" w:type="dxa"/>
          </w:tcPr>
          <w:p w:rsidR="00210438" w:rsidRPr="00725F2C" w:rsidRDefault="00210438" w:rsidP="00E77932">
            <w:pPr>
              <w:rPr>
                <w:strike/>
              </w:rPr>
            </w:pPr>
            <w:r w:rsidRPr="00725F2C">
              <w:rPr>
                <w:strike/>
              </w:rPr>
              <w:t>-«-</w:t>
            </w:r>
          </w:p>
        </w:tc>
        <w:tc>
          <w:tcPr>
            <w:tcW w:w="2410" w:type="dxa"/>
          </w:tcPr>
          <w:p w:rsidR="00210438" w:rsidRPr="00725F2C" w:rsidRDefault="00125A71" w:rsidP="00E77932">
            <w:pPr>
              <w:rPr>
                <w:strike/>
              </w:rPr>
            </w:pPr>
            <w:r>
              <w:rPr>
                <w:strike/>
              </w:rPr>
              <w:t>Гор. Семенов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210438" w:rsidRDefault="00725F2C" w:rsidP="00E77932">
            <w:r>
              <w:t>ВИРОЧЕВ Дмитрий Михайлович</w:t>
            </w:r>
          </w:p>
        </w:tc>
        <w:tc>
          <w:tcPr>
            <w:tcW w:w="992" w:type="dxa"/>
          </w:tcPr>
          <w:p w:rsidR="00210438" w:rsidRDefault="00725F2C" w:rsidP="00E77932">
            <w:r>
              <w:t>1904</w:t>
            </w:r>
          </w:p>
        </w:tc>
        <w:tc>
          <w:tcPr>
            <w:tcW w:w="709" w:type="dxa"/>
          </w:tcPr>
          <w:p w:rsidR="00210438" w:rsidRDefault="00210438" w:rsidP="00E77932">
            <w:r>
              <w:t>133а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210438" w:rsidP="00123B09">
            <w:r>
              <w:t>2</w:t>
            </w:r>
            <w:r w:rsidR="00123B09">
              <w:t xml:space="preserve"> </w:t>
            </w:r>
            <w:r w:rsidRPr="00BF24FE">
              <w:t xml:space="preserve">кл. </w:t>
            </w:r>
            <w:r w:rsidR="00123B09">
              <w:t>НСШ</w:t>
            </w:r>
          </w:p>
        </w:tc>
        <w:tc>
          <w:tcPr>
            <w:tcW w:w="992" w:type="dxa"/>
          </w:tcPr>
          <w:p w:rsidR="00210438" w:rsidRDefault="00210438" w:rsidP="00E77932">
            <w:r>
              <w:t>-«-</w:t>
            </w:r>
          </w:p>
        </w:tc>
        <w:tc>
          <w:tcPr>
            <w:tcW w:w="2410" w:type="dxa"/>
          </w:tcPr>
          <w:p w:rsidR="00210438" w:rsidRDefault="00125A71" w:rsidP="00E77932">
            <w:r>
              <w:t>Гор. Семенов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210438" w:rsidRDefault="005123A9" w:rsidP="00E77932">
            <w:r>
              <w:t>ВОСТОКОВ Серафим Гаврилов.</w:t>
            </w:r>
          </w:p>
        </w:tc>
        <w:tc>
          <w:tcPr>
            <w:tcW w:w="992" w:type="dxa"/>
          </w:tcPr>
          <w:p w:rsidR="00210438" w:rsidRDefault="005123A9" w:rsidP="00E77932">
            <w:r>
              <w:t>1904</w:t>
            </w:r>
          </w:p>
        </w:tc>
        <w:tc>
          <w:tcPr>
            <w:tcW w:w="709" w:type="dxa"/>
          </w:tcPr>
          <w:p w:rsidR="00210438" w:rsidRDefault="00210438" w:rsidP="00E77932">
            <w:r>
              <w:t>7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123B09" w:rsidP="00E77932">
            <w:r>
              <w:t>высшее</w:t>
            </w:r>
          </w:p>
        </w:tc>
        <w:tc>
          <w:tcPr>
            <w:tcW w:w="992" w:type="dxa"/>
          </w:tcPr>
          <w:p w:rsidR="00210438" w:rsidRDefault="00210438" w:rsidP="00E77932">
            <w:r>
              <w:t>-«-</w:t>
            </w:r>
          </w:p>
        </w:tc>
        <w:tc>
          <w:tcPr>
            <w:tcW w:w="2410" w:type="dxa"/>
          </w:tcPr>
          <w:p w:rsidR="00210438" w:rsidRDefault="00125A71" w:rsidP="00E77932">
            <w:r>
              <w:t>Гор. Семенов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210438" w:rsidRDefault="005123A9" w:rsidP="005123A9">
            <w:r>
              <w:t>ВАХАЛИН Александр Григор.</w:t>
            </w:r>
          </w:p>
        </w:tc>
        <w:tc>
          <w:tcPr>
            <w:tcW w:w="992" w:type="dxa"/>
          </w:tcPr>
          <w:p w:rsidR="00210438" w:rsidRDefault="005123A9" w:rsidP="00E77932">
            <w:r>
              <w:t>1913</w:t>
            </w:r>
          </w:p>
        </w:tc>
        <w:tc>
          <w:tcPr>
            <w:tcW w:w="709" w:type="dxa"/>
          </w:tcPr>
          <w:p w:rsidR="00210438" w:rsidRDefault="00210438" w:rsidP="00E77932">
            <w:r>
              <w:t>1</w:t>
            </w:r>
          </w:p>
        </w:tc>
        <w:tc>
          <w:tcPr>
            <w:tcW w:w="850" w:type="dxa"/>
          </w:tcPr>
          <w:p w:rsidR="00210438" w:rsidRDefault="00210438" w:rsidP="00E77932">
            <w:r>
              <w:t>-«-</w:t>
            </w:r>
          </w:p>
        </w:tc>
        <w:tc>
          <w:tcPr>
            <w:tcW w:w="993" w:type="dxa"/>
          </w:tcPr>
          <w:p w:rsidR="00210438" w:rsidRDefault="00123B09" w:rsidP="00123B09">
            <w:r>
              <w:t>1</w:t>
            </w:r>
            <w:r w:rsidR="00210438" w:rsidRPr="00887B35">
              <w:t xml:space="preserve"> кл. </w:t>
            </w:r>
          </w:p>
        </w:tc>
        <w:tc>
          <w:tcPr>
            <w:tcW w:w="992" w:type="dxa"/>
          </w:tcPr>
          <w:p w:rsidR="00210438" w:rsidRDefault="00210438" w:rsidP="00E77932">
            <w:r w:rsidRPr="008013B2">
              <w:t>-«-</w:t>
            </w:r>
          </w:p>
        </w:tc>
        <w:tc>
          <w:tcPr>
            <w:tcW w:w="2410" w:type="dxa"/>
          </w:tcPr>
          <w:p w:rsidR="00210438" w:rsidRDefault="00125A71" w:rsidP="00E77932">
            <w:r>
              <w:t>Д.Жужелка Хвостиков. с\с</w:t>
            </w:r>
          </w:p>
        </w:tc>
      </w:tr>
      <w:tr w:rsidR="00210438" w:rsidTr="00125A71">
        <w:tc>
          <w:tcPr>
            <w:tcW w:w="567" w:type="dxa"/>
          </w:tcPr>
          <w:p w:rsidR="00210438" w:rsidRDefault="00210438" w:rsidP="00E77932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210438" w:rsidRDefault="008D550C" w:rsidP="00E77932">
            <w:r>
              <w:t>ЧЕРЕПАХИН Григорий Филиппов.</w:t>
            </w:r>
          </w:p>
        </w:tc>
        <w:tc>
          <w:tcPr>
            <w:tcW w:w="992" w:type="dxa"/>
          </w:tcPr>
          <w:p w:rsidR="00210438" w:rsidRDefault="005123A9" w:rsidP="00E77932">
            <w:r>
              <w:t>1908</w:t>
            </w:r>
          </w:p>
        </w:tc>
        <w:tc>
          <w:tcPr>
            <w:tcW w:w="709" w:type="dxa"/>
          </w:tcPr>
          <w:p w:rsidR="00210438" w:rsidRDefault="00210438" w:rsidP="00E77932">
            <w:r>
              <w:t>26</w:t>
            </w:r>
          </w:p>
        </w:tc>
        <w:tc>
          <w:tcPr>
            <w:tcW w:w="850" w:type="dxa"/>
          </w:tcPr>
          <w:p w:rsidR="00210438" w:rsidRDefault="00130AFE" w:rsidP="00E77932">
            <w:r w:rsidRPr="00130AFE">
              <w:t>-«-</w:t>
            </w:r>
          </w:p>
        </w:tc>
        <w:tc>
          <w:tcPr>
            <w:tcW w:w="993" w:type="dxa"/>
          </w:tcPr>
          <w:p w:rsidR="00210438" w:rsidRPr="00887B35" w:rsidRDefault="00123B09" w:rsidP="00E77932">
            <w:r>
              <w:t>-</w:t>
            </w:r>
          </w:p>
        </w:tc>
        <w:tc>
          <w:tcPr>
            <w:tcW w:w="992" w:type="dxa"/>
          </w:tcPr>
          <w:p w:rsidR="00210438" w:rsidRPr="008013B2" w:rsidRDefault="00CC32C1" w:rsidP="00E77932">
            <w:r w:rsidRPr="00CC32C1">
              <w:t>-«-</w:t>
            </w:r>
          </w:p>
        </w:tc>
        <w:tc>
          <w:tcPr>
            <w:tcW w:w="2410" w:type="dxa"/>
          </w:tcPr>
          <w:p w:rsidR="00210438" w:rsidRDefault="00482052" w:rsidP="00E77932">
            <w:r>
              <w:t>Временно гор. Семенов</w:t>
            </w:r>
          </w:p>
        </w:tc>
      </w:tr>
    </w:tbl>
    <w:p w:rsidR="00B30EBE" w:rsidRDefault="00B30EBE" w:rsidP="00B30EBE">
      <w:pPr>
        <w:ind w:firstLine="708"/>
        <w:jc w:val="center"/>
      </w:pPr>
    </w:p>
    <w:p w:rsidR="00B30EBE" w:rsidRDefault="00B30EBE" w:rsidP="00442C70">
      <w:pPr>
        <w:ind w:left="2832" w:firstLine="708"/>
      </w:pPr>
      <w:r>
        <w:t>Зам. Семеновского Р</w:t>
      </w:r>
      <w:r w:rsidR="00711CA8">
        <w:t>айвоенко</w:t>
      </w:r>
      <w:r>
        <w:t>ма</w:t>
      </w:r>
    </w:p>
    <w:p w:rsidR="00711CA8" w:rsidRDefault="00B30EBE" w:rsidP="00442C70">
      <w:pPr>
        <w:ind w:left="2832" w:firstLine="708"/>
      </w:pPr>
      <w:r>
        <w:t>Старший лейтенант /ТУГОВ/</w:t>
      </w:r>
    </w:p>
    <w:p w:rsidR="00711CA8" w:rsidRDefault="00711CA8" w:rsidP="00711CA8">
      <w:r>
        <w:t>1 марта 1942 года</w:t>
      </w:r>
      <w:r>
        <w:tab/>
      </w:r>
      <w:r>
        <w:tab/>
      </w:r>
    </w:p>
    <w:p w:rsidR="00711CA8" w:rsidRDefault="00711CA8" w:rsidP="00711CA8">
      <w:r>
        <w:t>Город Семенов Горьк. обл.</w:t>
      </w:r>
      <w:r>
        <w:tab/>
      </w:r>
      <w:r w:rsidR="00442C70">
        <w:tab/>
      </w:r>
      <w:r>
        <w:t>Начальник 2-й части /Опарышев/</w:t>
      </w:r>
    </w:p>
    <w:p w:rsidR="003A5152" w:rsidRDefault="003A5152">
      <w:r>
        <w:br w:type="page"/>
      </w:r>
    </w:p>
    <w:p w:rsidR="003A5152" w:rsidRDefault="003A5152" w:rsidP="003A5152">
      <w:pPr>
        <w:jc w:val="right"/>
      </w:pPr>
      <w:r>
        <w:lastRenderedPageBreak/>
        <w:t>Лист 207</w:t>
      </w:r>
    </w:p>
    <w:p w:rsidR="00B30EBE" w:rsidRDefault="00E77932" w:rsidP="00B30EBE">
      <w:pPr>
        <w:ind w:firstLine="708"/>
        <w:jc w:val="center"/>
      </w:pPr>
      <w:r>
        <w:t>КОМАДИРОВОЧОЕ ПРЕДПИСАИЕ № СО/43</w:t>
      </w:r>
    </w:p>
    <w:p w:rsidR="00E77932" w:rsidRDefault="00E77932" w:rsidP="00B30EBE">
      <w:pPr>
        <w:ind w:firstLine="708"/>
        <w:jc w:val="center"/>
      </w:pPr>
    </w:p>
    <w:p w:rsidR="00E77932" w:rsidRDefault="00E77932" w:rsidP="00E77932">
      <w:pPr>
        <w:ind w:firstLine="708"/>
      </w:pPr>
      <w:r>
        <w:t>Красноармейцу Артиллер.Краснознамен.Курсов Усовершенст.</w:t>
      </w:r>
    </w:p>
    <w:p w:rsidR="00E77932" w:rsidRPr="00E77932" w:rsidRDefault="00E77932" w:rsidP="00E77932">
      <w:pPr>
        <w:ind w:firstLine="708"/>
        <w:rPr>
          <w:i/>
        </w:rPr>
      </w:pPr>
      <w:r>
        <w:t xml:space="preserve">ком.состава Красной Армии </w:t>
      </w:r>
      <w:r w:rsidRPr="00E77932">
        <w:rPr>
          <w:i/>
        </w:rPr>
        <w:t>Черепахину</w:t>
      </w:r>
    </w:p>
    <w:p w:rsidR="00E77932" w:rsidRDefault="00E77932" w:rsidP="00E77932">
      <w:pPr>
        <w:ind w:firstLine="708"/>
        <w:rPr>
          <w:i/>
        </w:rPr>
      </w:pPr>
      <w:r w:rsidRPr="00E77932">
        <w:rPr>
          <w:i/>
        </w:rPr>
        <w:t>Григорию Филипповичу</w:t>
      </w:r>
    </w:p>
    <w:p w:rsidR="00E77932" w:rsidRDefault="00E77932" w:rsidP="00E77932">
      <w:pPr>
        <w:ind w:firstLine="708"/>
        <w:rPr>
          <w:i/>
        </w:rPr>
      </w:pPr>
      <w:r>
        <w:t xml:space="preserve">С получением сего предлагаю Вам отправиться в г. </w:t>
      </w:r>
      <w:r w:rsidRPr="00E77932">
        <w:rPr>
          <w:i/>
        </w:rPr>
        <w:t>Семенов</w:t>
      </w:r>
    </w:p>
    <w:p w:rsidR="00E77932" w:rsidRDefault="00E77932" w:rsidP="00E77932">
      <w:pPr>
        <w:ind w:firstLine="708"/>
        <w:rPr>
          <w:i/>
        </w:rPr>
      </w:pPr>
      <w:r>
        <w:rPr>
          <w:i/>
        </w:rPr>
        <w:t>в распоряжение Семеновского РВК</w:t>
      </w:r>
    </w:p>
    <w:p w:rsidR="00E77932" w:rsidRDefault="00E77932" w:rsidP="00E77932">
      <w:pPr>
        <w:ind w:firstLine="708"/>
        <w:rPr>
          <w:i/>
        </w:rPr>
      </w:pPr>
      <w:r w:rsidRPr="00E77932">
        <w:t>для</w:t>
      </w:r>
      <w:r>
        <w:rPr>
          <w:i/>
        </w:rPr>
        <w:t xml:space="preserve"> прохождения дальнейшей службы</w:t>
      </w:r>
    </w:p>
    <w:p w:rsidR="00E77932" w:rsidRDefault="00E77932" w:rsidP="00E77932">
      <w:pPr>
        <w:ind w:firstLine="708"/>
      </w:pPr>
      <w:r>
        <w:t>время прибытия к месту назачения</w:t>
      </w:r>
      <w:r>
        <w:rPr>
          <w:i/>
        </w:rPr>
        <w:t xml:space="preserve"> </w:t>
      </w:r>
      <w:r>
        <w:t>2 марта 1942 года</w:t>
      </w:r>
    </w:p>
    <w:p w:rsidR="00E77932" w:rsidRDefault="00E77932" w:rsidP="00E77932">
      <w:pPr>
        <w:ind w:firstLine="708"/>
      </w:pPr>
    </w:p>
    <w:p w:rsidR="00E77932" w:rsidRDefault="00E77932" w:rsidP="00E77932">
      <w:pPr>
        <w:ind w:left="2832" w:firstLine="708"/>
      </w:pPr>
      <w:r>
        <w:t>Начальник</w:t>
      </w:r>
    </w:p>
    <w:p w:rsidR="00E77932" w:rsidRDefault="00E77932" w:rsidP="00E77932">
      <w:pPr>
        <w:ind w:left="2832" w:firstLine="708"/>
      </w:pPr>
      <w:r>
        <w:t>строевого отдела    / подпись/</w:t>
      </w: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</w:pPr>
    </w:p>
    <w:p w:rsidR="00E77932" w:rsidRDefault="00E77932" w:rsidP="00E77932">
      <w:pPr>
        <w:ind w:left="2832" w:firstLine="708"/>
        <w:jc w:val="right"/>
      </w:pPr>
      <w:r>
        <w:lastRenderedPageBreak/>
        <w:t>Лист 208</w:t>
      </w:r>
    </w:p>
    <w:p w:rsidR="00E77932" w:rsidRDefault="00E77932" w:rsidP="00E77932">
      <w:r>
        <w:t>2/</w:t>
      </w:r>
      <w:r>
        <w:rPr>
          <w:lang w:val="en-US"/>
        </w:rPr>
        <w:t>III</w:t>
      </w:r>
      <w:r w:rsidRPr="00CA537C">
        <w:t>-42</w:t>
      </w:r>
      <w:r>
        <w:t>г.</w:t>
      </w:r>
      <w:r>
        <w:tab/>
      </w:r>
      <w:r>
        <w:tab/>
        <w:t>Командиру 30-й запасной стрелковой бригады</w:t>
      </w:r>
    </w:p>
    <w:p w:rsidR="00E77932" w:rsidRDefault="00E77932" w:rsidP="00E77932">
      <w:r>
        <w:t>№ 0203</w:t>
      </w:r>
      <w:r>
        <w:tab/>
      </w:r>
      <w:r>
        <w:tab/>
        <w:t>ст.Ильино Горьковской жел. дороги</w:t>
      </w:r>
    </w:p>
    <w:p w:rsidR="00E77932" w:rsidRDefault="00E77932" w:rsidP="00E77932">
      <w:r>
        <w:t>Г.Семенов</w:t>
      </w:r>
      <w:r>
        <w:tab/>
      </w:r>
      <w:r>
        <w:tab/>
      </w:r>
    </w:p>
    <w:p w:rsidR="00E77932" w:rsidRDefault="00E77932" w:rsidP="00E77932">
      <w:r>
        <w:tab/>
      </w:r>
      <w:r>
        <w:tab/>
      </w:r>
      <w:r>
        <w:tab/>
      </w:r>
      <w:r w:rsidR="005B6E4C">
        <w:t xml:space="preserve">   </w:t>
      </w:r>
      <w:r>
        <w:t xml:space="preserve">Семеновский райвоенкомат Горьковской обл. </w:t>
      </w:r>
      <w:r w:rsidR="005B6E4C">
        <w:t>н</w:t>
      </w:r>
      <w:r>
        <w:t>аправляет</w:t>
      </w:r>
    </w:p>
    <w:p w:rsidR="005B6E4C" w:rsidRDefault="005B6E4C" w:rsidP="00E77932">
      <w:r>
        <w:tab/>
      </w:r>
      <w:r>
        <w:tab/>
      </w:r>
      <w:r>
        <w:tab/>
        <w:t xml:space="preserve">в Ваше распоряжение команду военнообязанных в числе </w:t>
      </w:r>
    </w:p>
    <w:p w:rsidR="005B6E4C" w:rsidRDefault="005B6E4C" w:rsidP="005B6E4C">
      <w:pPr>
        <w:ind w:left="1416" w:firstLine="708"/>
      </w:pPr>
      <w:r>
        <w:t>67 человек, поименованных в прилагаемом при сем списке</w:t>
      </w:r>
    </w:p>
    <w:p w:rsidR="005B6E4C" w:rsidRDefault="005B6E4C" w:rsidP="005B6E4C">
      <w:pPr>
        <w:ind w:left="1416" w:firstLine="708"/>
      </w:pPr>
      <w:r>
        <w:t xml:space="preserve">   Команда денежно-кормовым довольствием не удовлетво-</w:t>
      </w:r>
    </w:p>
    <w:p w:rsidR="005B6E4C" w:rsidRDefault="005B6E4C" w:rsidP="005B6E4C">
      <w:pPr>
        <w:ind w:left="1416" w:firstLine="708"/>
      </w:pPr>
      <w:r>
        <w:t>рена.</w:t>
      </w:r>
    </w:p>
    <w:p w:rsidR="005B6E4C" w:rsidRDefault="005B6E4C" w:rsidP="005B6E4C">
      <w:pPr>
        <w:ind w:left="1416" w:firstLine="708"/>
      </w:pPr>
      <w:r>
        <w:t xml:space="preserve">   Следует при нач. команды тов. Щепетове</w:t>
      </w:r>
    </w:p>
    <w:p w:rsidR="007A0387" w:rsidRDefault="005B6E4C" w:rsidP="005B6E4C">
      <w:pPr>
        <w:ind w:left="1416" w:firstLine="708"/>
      </w:pPr>
      <w:r>
        <w:t>Основание: телеграмма Горьковского ОВК за №</w:t>
      </w:r>
      <w:r w:rsidR="007A0387">
        <w:t xml:space="preserve"> 664</w:t>
      </w:r>
    </w:p>
    <w:p w:rsidR="005B6E4C" w:rsidRDefault="005B6E4C" w:rsidP="005B6E4C">
      <w:pPr>
        <w:ind w:left="1416" w:firstLine="708"/>
      </w:pPr>
      <w:r>
        <w:t>ПРИЛОЖЕНИЕ: 1 экземпляр списка и акт сан.обработки</w:t>
      </w:r>
    </w:p>
    <w:p w:rsidR="005B6E4C" w:rsidRDefault="005B6E4C" w:rsidP="005B6E4C">
      <w:pPr>
        <w:ind w:left="1416" w:firstLine="708"/>
      </w:pPr>
    </w:p>
    <w:p w:rsidR="005B6E4C" w:rsidRDefault="005B6E4C" w:rsidP="005B6E4C">
      <w:pPr>
        <w:ind w:left="1416" w:firstLine="708"/>
      </w:pPr>
      <w:r>
        <w:tab/>
        <w:t>Зам.Семеновского РВК</w:t>
      </w:r>
      <w:r w:rsidRPr="00CA537C">
        <w:t>”</w:t>
      </w:r>
      <w:r>
        <w:t>ма</w:t>
      </w:r>
    </w:p>
    <w:p w:rsidR="005B6E4C" w:rsidRDefault="005B6E4C" w:rsidP="005B6E4C">
      <w:pPr>
        <w:ind w:left="1416" w:firstLine="708"/>
      </w:pPr>
      <w:r>
        <w:tab/>
        <w:t>Старший лейтенант /ТУГОВ/</w:t>
      </w:r>
    </w:p>
    <w:p w:rsidR="005B6E4C" w:rsidRDefault="005B6E4C" w:rsidP="005B6E4C">
      <w:pPr>
        <w:ind w:left="1416" w:firstLine="708"/>
      </w:pPr>
    </w:p>
    <w:p w:rsidR="005B6E4C" w:rsidRDefault="005B6E4C" w:rsidP="005B6E4C">
      <w:pPr>
        <w:ind w:left="1416" w:firstLine="708"/>
      </w:pPr>
      <w:r>
        <w:tab/>
        <w:t>Начальник 2-й части</w:t>
      </w:r>
    </w:p>
    <w:p w:rsidR="005B6E4C" w:rsidRDefault="005B6E4C" w:rsidP="005B6E4C">
      <w:pPr>
        <w:ind w:left="1416" w:firstLine="708"/>
      </w:pPr>
      <w:r>
        <w:tab/>
      </w:r>
      <w:r>
        <w:tab/>
      </w:r>
      <w:r>
        <w:tab/>
        <w:t>/Опарышев/</w:t>
      </w: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5B6E4C">
      <w:pPr>
        <w:ind w:left="1416" w:firstLine="708"/>
      </w:pPr>
    </w:p>
    <w:p w:rsidR="008215AE" w:rsidRDefault="008215AE" w:rsidP="008215AE">
      <w:pPr>
        <w:ind w:left="1416" w:firstLine="708"/>
        <w:jc w:val="right"/>
      </w:pPr>
      <w:r>
        <w:lastRenderedPageBreak/>
        <w:t>Лист 209</w:t>
      </w:r>
      <w:r w:rsidR="00D432AC">
        <w:t>-21</w:t>
      </w:r>
      <w:r w:rsidR="0011100F">
        <w:t>1</w:t>
      </w:r>
    </w:p>
    <w:p w:rsidR="00EE4012" w:rsidRDefault="00EE4012" w:rsidP="00EE4012">
      <w:pPr>
        <w:ind w:firstLine="708"/>
        <w:jc w:val="center"/>
      </w:pPr>
      <w:r>
        <w:t>СПИСОК</w:t>
      </w:r>
    </w:p>
    <w:p w:rsidR="00EE4012" w:rsidRDefault="00EE4012" w:rsidP="00EE4012">
      <w:pPr>
        <w:ind w:firstLine="708"/>
        <w:jc w:val="center"/>
      </w:pPr>
      <w:r>
        <w:t xml:space="preserve">военнообязанных запаса, направляемых Семеновским Райвоенкоматом в распоряжение командира 30-й запасной стрелковой дивизии ст.ИЛЬИНО Горьковской жел.дороги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134"/>
        <w:gridCol w:w="1701"/>
        <w:gridCol w:w="2126"/>
      </w:tblGrid>
      <w:tr w:rsidR="00956C77" w:rsidRPr="00956C77" w:rsidTr="00956C77">
        <w:tc>
          <w:tcPr>
            <w:tcW w:w="567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992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709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709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EE4012" w:rsidRPr="00956C77" w:rsidRDefault="00EE4012" w:rsidP="0040006A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жительство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EE4012" w:rsidRDefault="005B5230" w:rsidP="0040006A">
            <w:r>
              <w:t>ГОРЬКОВ Федор Николаевич</w:t>
            </w:r>
          </w:p>
        </w:tc>
        <w:tc>
          <w:tcPr>
            <w:tcW w:w="992" w:type="dxa"/>
          </w:tcPr>
          <w:p w:rsidR="00EE4012" w:rsidRDefault="005B5230" w:rsidP="0040006A">
            <w:r>
              <w:t>1919</w:t>
            </w:r>
          </w:p>
        </w:tc>
        <w:tc>
          <w:tcPr>
            <w:tcW w:w="709" w:type="dxa"/>
          </w:tcPr>
          <w:p w:rsidR="00EE4012" w:rsidRDefault="00491403" w:rsidP="0040006A">
            <w:r>
              <w:t>123</w:t>
            </w:r>
          </w:p>
        </w:tc>
        <w:tc>
          <w:tcPr>
            <w:tcW w:w="709" w:type="dxa"/>
          </w:tcPr>
          <w:p w:rsidR="00EE4012" w:rsidRDefault="00491403" w:rsidP="0040006A">
            <w:r>
              <w:t>2</w:t>
            </w:r>
          </w:p>
        </w:tc>
        <w:tc>
          <w:tcPr>
            <w:tcW w:w="1134" w:type="dxa"/>
          </w:tcPr>
          <w:p w:rsidR="00EE4012" w:rsidRDefault="00491403" w:rsidP="0040006A">
            <w:r>
              <w:t>рядовой</w:t>
            </w:r>
          </w:p>
        </w:tc>
        <w:tc>
          <w:tcPr>
            <w:tcW w:w="1701" w:type="dxa"/>
          </w:tcPr>
          <w:p w:rsidR="00EE4012" w:rsidRDefault="00956C77" w:rsidP="0040006A">
            <w:r>
              <w:t>Писарь</w:t>
            </w:r>
          </w:p>
        </w:tc>
        <w:tc>
          <w:tcPr>
            <w:tcW w:w="2126" w:type="dxa"/>
          </w:tcPr>
          <w:p w:rsidR="00EE4012" w:rsidRDefault="00956C77" w:rsidP="0040006A">
            <w:r>
              <w:t>Г. Семенов, Октябрьская, 30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E4012" w:rsidRDefault="005B5230" w:rsidP="0040006A">
            <w:r>
              <w:t>РЯБКОВ Федосий Иванович</w:t>
            </w:r>
          </w:p>
        </w:tc>
        <w:tc>
          <w:tcPr>
            <w:tcW w:w="992" w:type="dxa"/>
          </w:tcPr>
          <w:p w:rsidR="00EE4012" w:rsidRDefault="005B5230" w:rsidP="0040006A">
            <w:r>
              <w:t>1903</w:t>
            </w:r>
          </w:p>
        </w:tc>
        <w:tc>
          <w:tcPr>
            <w:tcW w:w="709" w:type="dxa"/>
          </w:tcPr>
          <w:p w:rsidR="00EE4012" w:rsidRDefault="00491403" w:rsidP="0040006A">
            <w:r>
              <w:t>133</w:t>
            </w:r>
          </w:p>
        </w:tc>
        <w:tc>
          <w:tcPr>
            <w:tcW w:w="709" w:type="dxa"/>
          </w:tcPr>
          <w:p w:rsidR="00EE4012" w:rsidRDefault="00491403" w:rsidP="0040006A">
            <w:r>
              <w:t>2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956C77" w:rsidP="0040006A">
            <w:r>
              <w:t>Годный не обуч</w:t>
            </w:r>
          </w:p>
        </w:tc>
        <w:tc>
          <w:tcPr>
            <w:tcW w:w="2126" w:type="dxa"/>
          </w:tcPr>
          <w:p w:rsidR="00EE4012" w:rsidRDefault="00956C77" w:rsidP="0040006A">
            <w:r>
              <w:t>Бараниха, Озерский с\с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E4012" w:rsidRDefault="007E4D45" w:rsidP="0040006A">
            <w:r>
              <w:t>КОЛЕСОВ Николай Тиханович</w:t>
            </w:r>
          </w:p>
        </w:tc>
        <w:tc>
          <w:tcPr>
            <w:tcW w:w="992" w:type="dxa"/>
          </w:tcPr>
          <w:p w:rsidR="00EE4012" w:rsidRDefault="007E4D45" w:rsidP="0040006A">
            <w:r>
              <w:t>1899</w:t>
            </w:r>
          </w:p>
        </w:tc>
        <w:tc>
          <w:tcPr>
            <w:tcW w:w="709" w:type="dxa"/>
          </w:tcPr>
          <w:p w:rsidR="00EE4012" w:rsidRDefault="007E4D45" w:rsidP="0040006A">
            <w:r>
              <w:t>123</w:t>
            </w:r>
          </w:p>
        </w:tc>
        <w:tc>
          <w:tcPr>
            <w:tcW w:w="709" w:type="dxa"/>
          </w:tcPr>
          <w:p w:rsidR="00EE4012" w:rsidRDefault="007E4D45" w:rsidP="0040006A">
            <w:r>
              <w:t>1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7E4D45" w:rsidP="0040006A">
            <w:r>
              <w:t>Писарь</w:t>
            </w:r>
          </w:p>
        </w:tc>
        <w:tc>
          <w:tcPr>
            <w:tcW w:w="2126" w:type="dxa"/>
          </w:tcPr>
          <w:p w:rsidR="00EE4012" w:rsidRDefault="007E4D45" w:rsidP="007E4D45">
            <w:r>
              <w:t>Г. Семенов, 3 Интернац 56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E4012" w:rsidRDefault="007E4D45" w:rsidP="0040006A">
            <w:r>
              <w:t>СМИРНОВ Василий Андреев.</w:t>
            </w:r>
          </w:p>
        </w:tc>
        <w:tc>
          <w:tcPr>
            <w:tcW w:w="992" w:type="dxa"/>
          </w:tcPr>
          <w:p w:rsidR="00EE4012" w:rsidRDefault="007E4D45" w:rsidP="0040006A">
            <w:r>
              <w:t>1898</w:t>
            </w:r>
          </w:p>
        </w:tc>
        <w:tc>
          <w:tcPr>
            <w:tcW w:w="709" w:type="dxa"/>
          </w:tcPr>
          <w:p w:rsidR="00EE4012" w:rsidRDefault="007E4D45" w:rsidP="0040006A">
            <w:r>
              <w:t>1</w:t>
            </w:r>
          </w:p>
        </w:tc>
        <w:tc>
          <w:tcPr>
            <w:tcW w:w="709" w:type="dxa"/>
          </w:tcPr>
          <w:p w:rsidR="00EE4012" w:rsidRDefault="007E4D45" w:rsidP="0040006A">
            <w:r>
              <w:t>1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7E4D45" w:rsidP="0040006A">
            <w:r>
              <w:t>Стрелок</w:t>
            </w:r>
          </w:p>
        </w:tc>
        <w:tc>
          <w:tcPr>
            <w:tcW w:w="2126" w:type="dxa"/>
          </w:tcPr>
          <w:p w:rsidR="00EE4012" w:rsidRDefault="007E4D45" w:rsidP="0040006A">
            <w:r>
              <w:t>Д.Зуево Сутырского с\с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E4012" w:rsidRDefault="007E4D45" w:rsidP="0040006A">
            <w:r>
              <w:t>ГРУЗДЕВ Максим Петрович</w:t>
            </w:r>
          </w:p>
        </w:tc>
        <w:tc>
          <w:tcPr>
            <w:tcW w:w="992" w:type="dxa"/>
          </w:tcPr>
          <w:p w:rsidR="00EE4012" w:rsidRDefault="007E4D45" w:rsidP="0040006A">
            <w:r>
              <w:t>1903</w:t>
            </w:r>
          </w:p>
        </w:tc>
        <w:tc>
          <w:tcPr>
            <w:tcW w:w="709" w:type="dxa"/>
          </w:tcPr>
          <w:p w:rsidR="00EE4012" w:rsidRDefault="007E4D45" w:rsidP="0040006A">
            <w:r>
              <w:t>116</w:t>
            </w:r>
          </w:p>
        </w:tc>
        <w:tc>
          <w:tcPr>
            <w:tcW w:w="709" w:type="dxa"/>
          </w:tcPr>
          <w:p w:rsidR="00EE4012" w:rsidRDefault="007E4D45" w:rsidP="0040006A">
            <w:r>
              <w:t>2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7E4D45" w:rsidP="0040006A">
            <w:r>
              <w:t>Плотник</w:t>
            </w:r>
          </w:p>
        </w:tc>
        <w:tc>
          <w:tcPr>
            <w:tcW w:w="2126" w:type="dxa"/>
          </w:tcPr>
          <w:p w:rsidR="00EE4012" w:rsidRDefault="007E4D45" w:rsidP="0040006A">
            <w:r>
              <w:t>Д.Безводное Шалдеж.с\с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E4012" w:rsidRDefault="007E4D45" w:rsidP="0040006A">
            <w:r>
              <w:t>ЖАРКОВ Иван Андреевич</w:t>
            </w:r>
          </w:p>
        </w:tc>
        <w:tc>
          <w:tcPr>
            <w:tcW w:w="992" w:type="dxa"/>
          </w:tcPr>
          <w:p w:rsidR="00EE4012" w:rsidRDefault="007E4D45" w:rsidP="0040006A">
            <w:r>
              <w:t>1899</w:t>
            </w:r>
          </w:p>
        </w:tc>
        <w:tc>
          <w:tcPr>
            <w:tcW w:w="709" w:type="dxa"/>
          </w:tcPr>
          <w:p w:rsidR="00EE4012" w:rsidRDefault="007E4D45" w:rsidP="0040006A">
            <w:r>
              <w:t>119</w:t>
            </w:r>
          </w:p>
        </w:tc>
        <w:tc>
          <w:tcPr>
            <w:tcW w:w="709" w:type="dxa"/>
          </w:tcPr>
          <w:p w:rsidR="00EE4012" w:rsidRDefault="007E4D45" w:rsidP="0040006A">
            <w:r>
              <w:t>1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7E4D45" w:rsidP="0040006A">
            <w:r>
              <w:t>Ков.кузнец</w:t>
            </w:r>
          </w:p>
        </w:tc>
        <w:tc>
          <w:tcPr>
            <w:tcW w:w="2126" w:type="dxa"/>
          </w:tcPr>
          <w:p w:rsidR="00EE4012" w:rsidRDefault="007E4D45" w:rsidP="0040006A">
            <w:r>
              <w:t>М.Покровка Озерковский</w:t>
            </w:r>
          </w:p>
        </w:tc>
      </w:tr>
      <w:tr w:rsidR="00956C77" w:rsidRPr="00725F2C" w:rsidTr="00956C77">
        <w:tc>
          <w:tcPr>
            <w:tcW w:w="567" w:type="dxa"/>
          </w:tcPr>
          <w:p w:rsidR="00EE4012" w:rsidRPr="00725F2C" w:rsidRDefault="00EE4012" w:rsidP="0040006A">
            <w:pPr>
              <w:jc w:val="center"/>
              <w:rPr>
                <w:strike/>
              </w:rPr>
            </w:pPr>
            <w:r w:rsidRPr="00725F2C">
              <w:rPr>
                <w:strike/>
              </w:rPr>
              <w:t>7</w:t>
            </w:r>
          </w:p>
        </w:tc>
        <w:tc>
          <w:tcPr>
            <w:tcW w:w="2977" w:type="dxa"/>
          </w:tcPr>
          <w:p w:rsidR="00EE4012" w:rsidRPr="00725F2C" w:rsidRDefault="00D834D7" w:rsidP="00D834D7">
            <w:pPr>
              <w:rPr>
                <w:strike/>
              </w:rPr>
            </w:pPr>
            <w:r>
              <w:rPr>
                <w:strike/>
              </w:rPr>
              <w:t>КОЗЛОВ Петр Яковлевич</w:t>
            </w:r>
          </w:p>
        </w:tc>
        <w:tc>
          <w:tcPr>
            <w:tcW w:w="992" w:type="dxa"/>
          </w:tcPr>
          <w:p w:rsidR="00EE4012" w:rsidRPr="00725F2C" w:rsidRDefault="00D834D7" w:rsidP="0040006A">
            <w:pPr>
              <w:rPr>
                <w:strike/>
              </w:rPr>
            </w:pPr>
            <w:r>
              <w:rPr>
                <w:strike/>
              </w:rPr>
              <w:t>1897</w:t>
            </w:r>
          </w:p>
        </w:tc>
        <w:tc>
          <w:tcPr>
            <w:tcW w:w="709" w:type="dxa"/>
          </w:tcPr>
          <w:p w:rsidR="00EE4012" w:rsidRPr="00725F2C" w:rsidRDefault="00D834D7" w:rsidP="0040006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 w:rsidR="00EE4012" w:rsidRPr="00725F2C" w:rsidRDefault="00D834D7" w:rsidP="0040006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EE4012" w:rsidRPr="00725F2C" w:rsidRDefault="00BA15BF" w:rsidP="0040006A">
            <w:pPr>
              <w:rPr>
                <w:strike/>
              </w:rPr>
            </w:pPr>
            <w:r>
              <w:t>-«-</w:t>
            </w:r>
          </w:p>
        </w:tc>
        <w:tc>
          <w:tcPr>
            <w:tcW w:w="1701" w:type="dxa"/>
          </w:tcPr>
          <w:p w:rsidR="00EE4012" w:rsidRPr="00725F2C" w:rsidRDefault="00D834D7" w:rsidP="0040006A">
            <w:pPr>
              <w:rPr>
                <w:strike/>
              </w:rPr>
            </w:pPr>
            <w:r>
              <w:rPr>
                <w:strike/>
              </w:rPr>
              <w:t>Стрелок</w:t>
            </w:r>
          </w:p>
        </w:tc>
        <w:tc>
          <w:tcPr>
            <w:tcW w:w="2126" w:type="dxa"/>
          </w:tcPr>
          <w:p w:rsidR="00EE4012" w:rsidRPr="00725F2C" w:rsidRDefault="00D834D7" w:rsidP="0040006A">
            <w:pPr>
              <w:rPr>
                <w:strike/>
              </w:rPr>
            </w:pPr>
            <w:r>
              <w:rPr>
                <w:strike/>
              </w:rPr>
              <w:t>Д.Филиппово Сутырского с\с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E4012" w:rsidRDefault="00340894" w:rsidP="0040006A">
            <w:r>
              <w:t>ЩЕЛОКОВ Яков Михайлович</w:t>
            </w:r>
          </w:p>
        </w:tc>
        <w:tc>
          <w:tcPr>
            <w:tcW w:w="992" w:type="dxa"/>
          </w:tcPr>
          <w:p w:rsidR="00EE4012" w:rsidRDefault="00340894" w:rsidP="0040006A">
            <w:r>
              <w:t>1906</w:t>
            </w:r>
          </w:p>
        </w:tc>
        <w:tc>
          <w:tcPr>
            <w:tcW w:w="709" w:type="dxa"/>
          </w:tcPr>
          <w:p w:rsidR="00EE4012" w:rsidRDefault="008828D0" w:rsidP="0040006A">
            <w:r>
              <w:t>126</w:t>
            </w:r>
          </w:p>
        </w:tc>
        <w:tc>
          <w:tcPr>
            <w:tcW w:w="709" w:type="dxa"/>
          </w:tcPr>
          <w:p w:rsidR="00EE4012" w:rsidRDefault="008828D0" w:rsidP="0040006A">
            <w:r>
              <w:t>2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8828D0" w:rsidP="0040006A">
            <w:r>
              <w:t>Портной</w:t>
            </w:r>
          </w:p>
        </w:tc>
        <w:tc>
          <w:tcPr>
            <w:tcW w:w="2126" w:type="dxa"/>
          </w:tcPr>
          <w:p w:rsidR="00EE4012" w:rsidRDefault="008828D0" w:rsidP="0040006A">
            <w:r>
              <w:t>Г.Семенов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EE4012" w:rsidRDefault="008828D0" w:rsidP="0040006A">
            <w:r>
              <w:t>БАСОВ Иван Ильич</w:t>
            </w:r>
          </w:p>
        </w:tc>
        <w:tc>
          <w:tcPr>
            <w:tcW w:w="992" w:type="dxa"/>
          </w:tcPr>
          <w:p w:rsidR="00EE4012" w:rsidRDefault="008828D0" w:rsidP="0040006A">
            <w:r>
              <w:t>1906</w:t>
            </w:r>
          </w:p>
        </w:tc>
        <w:tc>
          <w:tcPr>
            <w:tcW w:w="709" w:type="dxa"/>
          </w:tcPr>
          <w:p w:rsidR="00EE4012" w:rsidRDefault="008828D0" w:rsidP="0040006A">
            <w:r>
              <w:t>26</w:t>
            </w:r>
          </w:p>
        </w:tc>
        <w:tc>
          <w:tcPr>
            <w:tcW w:w="709" w:type="dxa"/>
          </w:tcPr>
          <w:p w:rsidR="00EE4012" w:rsidRDefault="008828D0" w:rsidP="0040006A">
            <w:r>
              <w:t>2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8828D0" w:rsidP="0040006A">
            <w:r>
              <w:t>Шофер</w:t>
            </w:r>
          </w:p>
        </w:tc>
        <w:tc>
          <w:tcPr>
            <w:tcW w:w="2126" w:type="dxa"/>
          </w:tcPr>
          <w:p w:rsidR="00EE4012" w:rsidRDefault="008828D0" w:rsidP="008828D0">
            <w:r>
              <w:t>Г.Семенов, Крестьян.86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EE4012" w:rsidRDefault="008828D0" w:rsidP="0040006A">
            <w:r>
              <w:t>ЛАДИЛОВ Федор Степанович</w:t>
            </w:r>
          </w:p>
        </w:tc>
        <w:tc>
          <w:tcPr>
            <w:tcW w:w="992" w:type="dxa"/>
          </w:tcPr>
          <w:p w:rsidR="00EE4012" w:rsidRDefault="008828D0" w:rsidP="0040006A">
            <w:r>
              <w:t>1909</w:t>
            </w:r>
          </w:p>
        </w:tc>
        <w:tc>
          <w:tcPr>
            <w:tcW w:w="709" w:type="dxa"/>
          </w:tcPr>
          <w:p w:rsidR="00EE4012" w:rsidRDefault="008828D0" w:rsidP="0040006A">
            <w:r>
              <w:t>119</w:t>
            </w:r>
          </w:p>
        </w:tc>
        <w:tc>
          <w:tcPr>
            <w:tcW w:w="709" w:type="dxa"/>
          </w:tcPr>
          <w:p w:rsidR="00EE4012" w:rsidRDefault="008828D0" w:rsidP="0040006A">
            <w:r>
              <w:t>2</w:t>
            </w:r>
          </w:p>
        </w:tc>
        <w:tc>
          <w:tcPr>
            <w:tcW w:w="1134" w:type="dxa"/>
          </w:tcPr>
          <w:p w:rsidR="00EE4012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Default="008828D0" w:rsidP="0040006A">
            <w:r>
              <w:t>Ков.кузнец</w:t>
            </w:r>
          </w:p>
        </w:tc>
        <w:tc>
          <w:tcPr>
            <w:tcW w:w="2126" w:type="dxa"/>
          </w:tcPr>
          <w:p w:rsidR="00EE4012" w:rsidRDefault="008828D0" w:rsidP="0040006A">
            <w:r>
              <w:t>Г.Семенов</w:t>
            </w:r>
          </w:p>
        </w:tc>
      </w:tr>
      <w:tr w:rsidR="00956C77" w:rsidTr="00956C77">
        <w:tc>
          <w:tcPr>
            <w:tcW w:w="567" w:type="dxa"/>
          </w:tcPr>
          <w:p w:rsidR="00EE4012" w:rsidRDefault="00EE4012" w:rsidP="0040006A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EE4012" w:rsidRDefault="008828D0" w:rsidP="0040006A">
            <w:r>
              <w:t>МАЛКИН Иосиф Моисеевич</w:t>
            </w:r>
          </w:p>
        </w:tc>
        <w:tc>
          <w:tcPr>
            <w:tcW w:w="992" w:type="dxa"/>
          </w:tcPr>
          <w:p w:rsidR="00EE4012" w:rsidRDefault="008828D0" w:rsidP="0040006A">
            <w:r>
              <w:t>1898</w:t>
            </w:r>
          </w:p>
        </w:tc>
        <w:tc>
          <w:tcPr>
            <w:tcW w:w="709" w:type="dxa"/>
          </w:tcPr>
          <w:p w:rsidR="00EE4012" w:rsidRDefault="008828D0" w:rsidP="0040006A">
            <w:r>
              <w:t>126</w:t>
            </w:r>
          </w:p>
        </w:tc>
        <w:tc>
          <w:tcPr>
            <w:tcW w:w="709" w:type="dxa"/>
          </w:tcPr>
          <w:p w:rsidR="00EE4012" w:rsidRDefault="008828D0" w:rsidP="0040006A">
            <w:r>
              <w:t>1</w:t>
            </w:r>
          </w:p>
        </w:tc>
        <w:tc>
          <w:tcPr>
            <w:tcW w:w="1134" w:type="dxa"/>
          </w:tcPr>
          <w:p w:rsidR="00EE4012" w:rsidRPr="00887B35" w:rsidRDefault="00BA15BF" w:rsidP="0040006A">
            <w:r>
              <w:t>-«-</w:t>
            </w:r>
          </w:p>
        </w:tc>
        <w:tc>
          <w:tcPr>
            <w:tcW w:w="1701" w:type="dxa"/>
          </w:tcPr>
          <w:p w:rsidR="00EE4012" w:rsidRPr="008013B2" w:rsidRDefault="008828D0" w:rsidP="0040006A">
            <w:r>
              <w:t>Портной</w:t>
            </w:r>
          </w:p>
        </w:tc>
        <w:tc>
          <w:tcPr>
            <w:tcW w:w="2126" w:type="dxa"/>
          </w:tcPr>
          <w:p w:rsidR="00EE4012" w:rsidRDefault="008828D0" w:rsidP="0040006A">
            <w:r>
              <w:t>Г. Семенов, 3 Интернац 1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7309DB" w:rsidRDefault="00E72AB1" w:rsidP="0040006A">
            <w:r>
              <w:t>МАЛЫШЕВ Александр Федоров.</w:t>
            </w:r>
          </w:p>
        </w:tc>
        <w:tc>
          <w:tcPr>
            <w:tcW w:w="992" w:type="dxa"/>
          </w:tcPr>
          <w:p w:rsidR="007309DB" w:rsidRDefault="00E72AB1" w:rsidP="0040006A">
            <w:r>
              <w:t>1912</w:t>
            </w:r>
          </w:p>
        </w:tc>
        <w:tc>
          <w:tcPr>
            <w:tcW w:w="709" w:type="dxa"/>
          </w:tcPr>
          <w:p w:rsidR="007309DB" w:rsidRDefault="00E72AB1" w:rsidP="0040006A">
            <w:r>
              <w:t>116</w:t>
            </w:r>
          </w:p>
        </w:tc>
        <w:tc>
          <w:tcPr>
            <w:tcW w:w="709" w:type="dxa"/>
          </w:tcPr>
          <w:p w:rsidR="007309DB" w:rsidRDefault="00E72AB1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E72AB1" w:rsidP="0040006A">
            <w:r>
              <w:t>Плотник</w:t>
            </w:r>
          </w:p>
        </w:tc>
        <w:tc>
          <w:tcPr>
            <w:tcW w:w="2126" w:type="dxa"/>
          </w:tcPr>
          <w:p w:rsidR="007309DB" w:rsidRDefault="00E72AB1" w:rsidP="0040006A">
            <w:r>
              <w:t>Д.Л.Шипово Боковского 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7309DB" w:rsidRDefault="00E72AB1" w:rsidP="0040006A">
            <w:r>
              <w:t>КОЗЫРЕВ Алексей Андреев.</w:t>
            </w:r>
          </w:p>
        </w:tc>
        <w:tc>
          <w:tcPr>
            <w:tcW w:w="992" w:type="dxa"/>
          </w:tcPr>
          <w:p w:rsidR="007309DB" w:rsidRDefault="00E72AB1" w:rsidP="0040006A">
            <w:r>
              <w:t>1900</w:t>
            </w:r>
          </w:p>
        </w:tc>
        <w:tc>
          <w:tcPr>
            <w:tcW w:w="709" w:type="dxa"/>
          </w:tcPr>
          <w:p w:rsidR="007309DB" w:rsidRDefault="00E72AB1" w:rsidP="0040006A">
            <w:r>
              <w:t>22</w:t>
            </w:r>
          </w:p>
        </w:tc>
        <w:tc>
          <w:tcPr>
            <w:tcW w:w="709" w:type="dxa"/>
          </w:tcPr>
          <w:p w:rsidR="007309DB" w:rsidRDefault="00E72AB1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E72AB1" w:rsidP="0040006A">
            <w:r>
              <w:t>Тракторист</w:t>
            </w:r>
          </w:p>
        </w:tc>
        <w:tc>
          <w:tcPr>
            <w:tcW w:w="2126" w:type="dxa"/>
          </w:tcPr>
          <w:p w:rsidR="007309DB" w:rsidRDefault="00E72AB1" w:rsidP="0040006A">
            <w:r>
              <w:t>Д.Шалдежка Н-Петров 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7309DB" w:rsidRDefault="00E72AB1" w:rsidP="0040006A">
            <w:r>
              <w:t>СМИРНОВ Павел Петрович</w:t>
            </w:r>
          </w:p>
        </w:tc>
        <w:tc>
          <w:tcPr>
            <w:tcW w:w="992" w:type="dxa"/>
          </w:tcPr>
          <w:p w:rsidR="007309DB" w:rsidRDefault="00E72AB1" w:rsidP="0040006A">
            <w:r>
              <w:t>1899</w:t>
            </w:r>
          </w:p>
        </w:tc>
        <w:tc>
          <w:tcPr>
            <w:tcW w:w="709" w:type="dxa"/>
          </w:tcPr>
          <w:p w:rsidR="007309DB" w:rsidRDefault="00E72AB1" w:rsidP="0040006A">
            <w:r>
              <w:t>116</w:t>
            </w:r>
          </w:p>
        </w:tc>
        <w:tc>
          <w:tcPr>
            <w:tcW w:w="709" w:type="dxa"/>
          </w:tcPr>
          <w:p w:rsidR="007309DB" w:rsidRDefault="00E72AB1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E72AB1" w:rsidP="0040006A">
            <w:r>
              <w:t>Плотник</w:t>
            </w:r>
          </w:p>
        </w:tc>
        <w:tc>
          <w:tcPr>
            <w:tcW w:w="2126" w:type="dxa"/>
          </w:tcPr>
          <w:p w:rsidR="007309DB" w:rsidRDefault="00E72AB1" w:rsidP="0040006A">
            <w:r>
              <w:t>Боковской с\совет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7309DB" w:rsidRDefault="00E72AB1" w:rsidP="0040006A">
            <w:r>
              <w:t>МАЛЫШОВ Иван Иванович</w:t>
            </w:r>
          </w:p>
        </w:tc>
        <w:tc>
          <w:tcPr>
            <w:tcW w:w="992" w:type="dxa"/>
          </w:tcPr>
          <w:p w:rsidR="007309DB" w:rsidRDefault="00E72AB1" w:rsidP="0040006A">
            <w:r>
              <w:t>1901</w:t>
            </w:r>
          </w:p>
        </w:tc>
        <w:tc>
          <w:tcPr>
            <w:tcW w:w="709" w:type="dxa"/>
          </w:tcPr>
          <w:p w:rsidR="007309DB" w:rsidRDefault="00E72AB1" w:rsidP="0040006A">
            <w:r>
              <w:t>1</w:t>
            </w:r>
          </w:p>
        </w:tc>
        <w:tc>
          <w:tcPr>
            <w:tcW w:w="709" w:type="dxa"/>
          </w:tcPr>
          <w:p w:rsidR="007309DB" w:rsidRDefault="00E72AB1" w:rsidP="0040006A">
            <w:r>
              <w:t>1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E72AB1" w:rsidP="0040006A">
            <w:r>
              <w:t>Стрелок</w:t>
            </w:r>
          </w:p>
        </w:tc>
        <w:tc>
          <w:tcPr>
            <w:tcW w:w="2126" w:type="dxa"/>
          </w:tcPr>
          <w:p w:rsidR="007309DB" w:rsidRDefault="00E72AB1" w:rsidP="00E72AB1">
            <w:r>
              <w:t>Д.Пафнутово Пафнутов. 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7309DB" w:rsidRDefault="00E72AB1" w:rsidP="0040006A">
            <w:r>
              <w:t>СКВОРЦОВ Александр Васил.</w:t>
            </w:r>
          </w:p>
        </w:tc>
        <w:tc>
          <w:tcPr>
            <w:tcW w:w="992" w:type="dxa"/>
          </w:tcPr>
          <w:p w:rsidR="007309DB" w:rsidRDefault="00E72AB1" w:rsidP="0040006A">
            <w:r>
              <w:t>1906</w:t>
            </w:r>
          </w:p>
        </w:tc>
        <w:tc>
          <w:tcPr>
            <w:tcW w:w="709" w:type="dxa"/>
          </w:tcPr>
          <w:p w:rsidR="007309DB" w:rsidRDefault="00E72AB1" w:rsidP="0040006A">
            <w:r>
              <w:t>116</w:t>
            </w:r>
          </w:p>
        </w:tc>
        <w:tc>
          <w:tcPr>
            <w:tcW w:w="709" w:type="dxa"/>
          </w:tcPr>
          <w:p w:rsidR="007309DB" w:rsidRDefault="00E72AB1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E72AB1" w:rsidP="0040006A">
            <w:r>
              <w:t>Плотник</w:t>
            </w:r>
          </w:p>
        </w:tc>
        <w:tc>
          <w:tcPr>
            <w:tcW w:w="2126" w:type="dxa"/>
          </w:tcPr>
          <w:p w:rsidR="007309DB" w:rsidRDefault="00E72AB1" w:rsidP="0040006A">
            <w:r>
              <w:t>Д.Л.Шипово Боковского 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7309DB" w:rsidRDefault="002D35F8" w:rsidP="0040006A">
            <w:r>
              <w:t xml:space="preserve">САННИКОВ Федор Николаевич </w:t>
            </w:r>
          </w:p>
        </w:tc>
        <w:tc>
          <w:tcPr>
            <w:tcW w:w="992" w:type="dxa"/>
          </w:tcPr>
          <w:p w:rsidR="007309DB" w:rsidRDefault="002D35F8" w:rsidP="0040006A">
            <w:r>
              <w:t>1904</w:t>
            </w:r>
          </w:p>
        </w:tc>
        <w:tc>
          <w:tcPr>
            <w:tcW w:w="709" w:type="dxa"/>
          </w:tcPr>
          <w:p w:rsidR="007309DB" w:rsidRDefault="002D35F8" w:rsidP="0040006A">
            <w:r>
              <w:t>116</w:t>
            </w:r>
          </w:p>
        </w:tc>
        <w:tc>
          <w:tcPr>
            <w:tcW w:w="709" w:type="dxa"/>
          </w:tcPr>
          <w:p w:rsidR="007309DB" w:rsidRDefault="002D35F8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Плотник</w:t>
            </w:r>
          </w:p>
        </w:tc>
        <w:tc>
          <w:tcPr>
            <w:tcW w:w="2126" w:type="dxa"/>
          </w:tcPr>
          <w:p w:rsidR="007309DB" w:rsidRDefault="005416A6" w:rsidP="0040006A">
            <w:r>
              <w:t>Д.Озерочная Зименков.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7309DB" w:rsidRDefault="002D35F8" w:rsidP="0040006A">
            <w:r>
              <w:t>СМИРНОВ Лукоян Федорович</w:t>
            </w:r>
          </w:p>
        </w:tc>
        <w:tc>
          <w:tcPr>
            <w:tcW w:w="992" w:type="dxa"/>
          </w:tcPr>
          <w:p w:rsidR="007309DB" w:rsidRDefault="002D35F8" w:rsidP="0040006A">
            <w:r>
              <w:t>1900</w:t>
            </w:r>
          </w:p>
        </w:tc>
        <w:tc>
          <w:tcPr>
            <w:tcW w:w="709" w:type="dxa"/>
          </w:tcPr>
          <w:p w:rsidR="007309DB" w:rsidRDefault="002D35F8" w:rsidP="0040006A">
            <w:r>
              <w:t>133</w:t>
            </w:r>
          </w:p>
        </w:tc>
        <w:tc>
          <w:tcPr>
            <w:tcW w:w="709" w:type="dxa"/>
          </w:tcPr>
          <w:p w:rsidR="007309DB" w:rsidRDefault="002D35F8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Годн.не обученные</w:t>
            </w:r>
          </w:p>
        </w:tc>
        <w:tc>
          <w:tcPr>
            <w:tcW w:w="2126" w:type="dxa"/>
          </w:tcPr>
          <w:p w:rsidR="007309DB" w:rsidRDefault="005416A6" w:rsidP="0040006A">
            <w:r>
              <w:t>Д.Полом Бортнов.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7309DB" w:rsidRDefault="002D35F8" w:rsidP="0040006A">
            <w:r>
              <w:t>СЕКРЕТАРЕВ Викул Васильев.</w:t>
            </w:r>
          </w:p>
        </w:tc>
        <w:tc>
          <w:tcPr>
            <w:tcW w:w="992" w:type="dxa"/>
          </w:tcPr>
          <w:p w:rsidR="007309DB" w:rsidRDefault="002D35F8" w:rsidP="0040006A">
            <w:r>
              <w:t>1898</w:t>
            </w:r>
          </w:p>
        </w:tc>
        <w:tc>
          <w:tcPr>
            <w:tcW w:w="709" w:type="dxa"/>
          </w:tcPr>
          <w:p w:rsidR="007309DB" w:rsidRDefault="002D35F8" w:rsidP="0040006A">
            <w:r>
              <w:t>133</w:t>
            </w:r>
          </w:p>
        </w:tc>
        <w:tc>
          <w:tcPr>
            <w:tcW w:w="709" w:type="dxa"/>
          </w:tcPr>
          <w:p w:rsidR="007309DB" w:rsidRDefault="002D35F8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-«-</w:t>
            </w:r>
          </w:p>
        </w:tc>
        <w:tc>
          <w:tcPr>
            <w:tcW w:w="2126" w:type="dxa"/>
          </w:tcPr>
          <w:p w:rsidR="007309DB" w:rsidRDefault="00082D7A" w:rsidP="0040006A">
            <w:r>
              <w:t>Д.</w:t>
            </w:r>
            <w:r w:rsidR="005416A6">
              <w:t>Ивановское Иванов.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7309DB" w:rsidRDefault="002D35F8" w:rsidP="0040006A">
            <w:r>
              <w:t>ГРОМОВ Никандр Александров.</w:t>
            </w:r>
          </w:p>
        </w:tc>
        <w:tc>
          <w:tcPr>
            <w:tcW w:w="992" w:type="dxa"/>
          </w:tcPr>
          <w:p w:rsidR="007309DB" w:rsidRDefault="002D35F8" w:rsidP="0040006A">
            <w:r>
              <w:t>1898</w:t>
            </w:r>
          </w:p>
        </w:tc>
        <w:tc>
          <w:tcPr>
            <w:tcW w:w="709" w:type="dxa"/>
          </w:tcPr>
          <w:p w:rsidR="007309DB" w:rsidRDefault="002D35F8" w:rsidP="002D35F8">
            <w:r>
              <w:t>123</w:t>
            </w:r>
          </w:p>
        </w:tc>
        <w:tc>
          <w:tcPr>
            <w:tcW w:w="709" w:type="dxa"/>
          </w:tcPr>
          <w:p w:rsidR="007309DB" w:rsidRDefault="002D35F8" w:rsidP="0040006A">
            <w:r>
              <w:t>1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Писарь</w:t>
            </w:r>
          </w:p>
        </w:tc>
        <w:tc>
          <w:tcPr>
            <w:tcW w:w="2126" w:type="dxa"/>
          </w:tcPr>
          <w:p w:rsidR="007309DB" w:rsidRDefault="00082D7A" w:rsidP="0040006A">
            <w:r>
              <w:t>Д.</w:t>
            </w:r>
            <w:r w:rsidR="001F5B87">
              <w:t>М</w:t>
            </w:r>
            <w:r>
              <w:t>-Дмитриевка Дмитриев.с\совета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21</w:t>
            </w:r>
          </w:p>
        </w:tc>
        <w:tc>
          <w:tcPr>
            <w:tcW w:w="2977" w:type="dxa"/>
          </w:tcPr>
          <w:p w:rsidR="007309DB" w:rsidRDefault="008D35A0" w:rsidP="0040006A">
            <w:r>
              <w:t>МИРОН</w:t>
            </w:r>
            <w:r w:rsidR="002D35F8">
              <w:t>ОВ Афонасий Иванович</w:t>
            </w:r>
          </w:p>
        </w:tc>
        <w:tc>
          <w:tcPr>
            <w:tcW w:w="992" w:type="dxa"/>
          </w:tcPr>
          <w:p w:rsidR="007309DB" w:rsidRDefault="002D35F8" w:rsidP="0040006A">
            <w:r>
              <w:t>1904</w:t>
            </w:r>
          </w:p>
        </w:tc>
        <w:tc>
          <w:tcPr>
            <w:tcW w:w="709" w:type="dxa"/>
          </w:tcPr>
          <w:p w:rsidR="007309DB" w:rsidRDefault="002D35F8" w:rsidP="0040006A">
            <w:r>
              <w:t>119</w:t>
            </w:r>
          </w:p>
        </w:tc>
        <w:tc>
          <w:tcPr>
            <w:tcW w:w="709" w:type="dxa"/>
          </w:tcPr>
          <w:p w:rsidR="007309DB" w:rsidRDefault="002D35F8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Ков.кузнец</w:t>
            </w:r>
          </w:p>
        </w:tc>
        <w:tc>
          <w:tcPr>
            <w:tcW w:w="2126" w:type="dxa"/>
          </w:tcPr>
          <w:p w:rsidR="007309DB" w:rsidRDefault="00082D7A" w:rsidP="0040006A">
            <w:r>
              <w:t>Д.Озеро Озерского 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22</w:t>
            </w:r>
          </w:p>
        </w:tc>
        <w:tc>
          <w:tcPr>
            <w:tcW w:w="2977" w:type="dxa"/>
          </w:tcPr>
          <w:p w:rsidR="007309DB" w:rsidRDefault="008D35A0" w:rsidP="0040006A">
            <w:r>
              <w:t>МАЛЫШЕВ Кондратий Констан.</w:t>
            </w:r>
          </w:p>
        </w:tc>
        <w:tc>
          <w:tcPr>
            <w:tcW w:w="992" w:type="dxa"/>
          </w:tcPr>
          <w:p w:rsidR="007309DB" w:rsidRDefault="001F5B87" w:rsidP="0040006A">
            <w:r>
              <w:t>1913</w:t>
            </w:r>
          </w:p>
        </w:tc>
        <w:tc>
          <w:tcPr>
            <w:tcW w:w="709" w:type="dxa"/>
          </w:tcPr>
          <w:p w:rsidR="007309DB" w:rsidRDefault="001F5B87" w:rsidP="0040006A">
            <w:r>
              <w:t>133</w:t>
            </w:r>
          </w:p>
        </w:tc>
        <w:tc>
          <w:tcPr>
            <w:tcW w:w="709" w:type="dxa"/>
          </w:tcPr>
          <w:p w:rsidR="007309DB" w:rsidRDefault="001F5B87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2D35F8" w:rsidP="0040006A">
            <w:r>
              <w:t>Стрелок</w:t>
            </w:r>
          </w:p>
        </w:tc>
        <w:tc>
          <w:tcPr>
            <w:tcW w:w="2126" w:type="dxa"/>
          </w:tcPr>
          <w:p w:rsidR="007309DB" w:rsidRDefault="00082D7A" w:rsidP="0040006A">
            <w:r w:rsidRPr="00082D7A">
              <w:t>Д.Ивановское Иванов.с\с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7309DB" w:rsidRDefault="008D35A0" w:rsidP="0040006A">
            <w:r>
              <w:t>ГУБАРЕВ Яков Иванович</w:t>
            </w:r>
          </w:p>
        </w:tc>
        <w:tc>
          <w:tcPr>
            <w:tcW w:w="992" w:type="dxa"/>
          </w:tcPr>
          <w:p w:rsidR="007309DB" w:rsidRDefault="001F5B87" w:rsidP="0040006A">
            <w:r>
              <w:t>1914</w:t>
            </w:r>
          </w:p>
        </w:tc>
        <w:tc>
          <w:tcPr>
            <w:tcW w:w="709" w:type="dxa"/>
          </w:tcPr>
          <w:p w:rsidR="007309DB" w:rsidRDefault="001F5B87" w:rsidP="0040006A">
            <w:r>
              <w:t>133</w:t>
            </w:r>
          </w:p>
        </w:tc>
        <w:tc>
          <w:tcPr>
            <w:tcW w:w="709" w:type="dxa"/>
          </w:tcPr>
          <w:p w:rsidR="007309DB" w:rsidRDefault="001F5B87" w:rsidP="0040006A">
            <w:r>
              <w:t>2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1F5B87" w:rsidP="0040006A">
            <w:r>
              <w:t>Годн.не об.</w:t>
            </w:r>
          </w:p>
        </w:tc>
        <w:tc>
          <w:tcPr>
            <w:tcW w:w="2126" w:type="dxa"/>
          </w:tcPr>
          <w:p w:rsidR="007309DB" w:rsidRDefault="001F5B87" w:rsidP="0040006A">
            <w:r>
              <w:t>Г.Семеноа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7309DB" w:rsidRDefault="008D35A0" w:rsidP="0040006A">
            <w:r>
              <w:t>ГРИНЬ Порфирий Астафьевич</w:t>
            </w:r>
          </w:p>
        </w:tc>
        <w:tc>
          <w:tcPr>
            <w:tcW w:w="992" w:type="dxa"/>
          </w:tcPr>
          <w:p w:rsidR="007309DB" w:rsidRDefault="001F5B87" w:rsidP="0040006A">
            <w:r>
              <w:t>1896</w:t>
            </w:r>
          </w:p>
        </w:tc>
        <w:tc>
          <w:tcPr>
            <w:tcW w:w="709" w:type="dxa"/>
          </w:tcPr>
          <w:p w:rsidR="007309DB" w:rsidRDefault="001F5B87" w:rsidP="0040006A">
            <w:r>
              <w:t>1</w:t>
            </w:r>
          </w:p>
        </w:tc>
        <w:tc>
          <w:tcPr>
            <w:tcW w:w="709" w:type="dxa"/>
          </w:tcPr>
          <w:p w:rsidR="007309DB" w:rsidRDefault="001F5B87" w:rsidP="0040006A">
            <w:r>
              <w:t>1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1F5B87" w:rsidP="0040006A">
            <w:r>
              <w:t>Годн.не об.</w:t>
            </w:r>
          </w:p>
        </w:tc>
        <w:tc>
          <w:tcPr>
            <w:tcW w:w="2126" w:type="dxa"/>
          </w:tcPr>
          <w:p w:rsidR="007309DB" w:rsidRDefault="001F5B87" w:rsidP="0040006A">
            <w:r>
              <w:t>Г.Семенов</w:t>
            </w:r>
          </w:p>
        </w:tc>
      </w:tr>
      <w:tr w:rsidR="007309DB" w:rsidTr="00956C77">
        <w:tc>
          <w:tcPr>
            <w:tcW w:w="567" w:type="dxa"/>
          </w:tcPr>
          <w:p w:rsidR="007309DB" w:rsidRDefault="00E72AB1" w:rsidP="0040006A">
            <w:pPr>
              <w:jc w:val="center"/>
            </w:pPr>
            <w:r>
              <w:lastRenderedPageBreak/>
              <w:t>25</w:t>
            </w:r>
          </w:p>
        </w:tc>
        <w:tc>
          <w:tcPr>
            <w:tcW w:w="2977" w:type="dxa"/>
          </w:tcPr>
          <w:p w:rsidR="007309DB" w:rsidRDefault="008D35A0" w:rsidP="0040006A">
            <w:r>
              <w:t>ЦВЕТКОВ Александр Сергеевич</w:t>
            </w:r>
          </w:p>
        </w:tc>
        <w:tc>
          <w:tcPr>
            <w:tcW w:w="992" w:type="dxa"/>
          </w:tcPr>
          <w:p w:rsidR="007309DB" w:rsidRDefault="001F5B87" w:rsidP="0040006A">
            <w:r>
              <w:t>1897</w:t>
            </w:r>
          </w:p>
        </w:tc>
        <w:tc>
          <w:tcPr>
            <w:tcW w:w="709" w:type="dxa"/>
          </w:tcPr>
          <w:p w:rsidR="007309DB" w:rsidRDefault="001F5B87" w:rsidP="0040006A">
            <w:r>
              <w:t>116</w:t>
            </w:r>
          </w:p>
        </w:tc>
        <w:tc>
          <w:tcPr>
            <w:tcW w:w="709" w:type="dxa"/>
          </w:tcPr>
          <w:p w:rsidR="007309DB" w:rsidRDefault="001F5B87" w:rsidP="0040006A">
            <w:r>
              <w:t>1</w:t>
            </w:r>
          </w:p>
        </w:tc>
        <w:tc>
          <w:tcPr>
            <w:tcW w:w="1134" w:type="dxa"/>
          </w:tcPr>
          <w:p w:rsidR="007309DB" w:rsidRDefault="002D35F8" w:rsidP="0040006A">
            <w:r>
              <w:t>-«-</w:t>
            </w:r>
          </w:p>
        </w:tc>
        <w:tc>
          <w:tcPr>
            <w:tcW w:w="1701" w:type="dxa"/>
          </w:tcPr>
          <w:p w:rsidR="007309DB" w:rsidRDefault="001F5B87" w:rsidP="0040006A">
            <w:r>
              <w:t>Стрелок</w:t>
            </w:r>
          </w:p>
        </w:tc>
        <w:tc>
          <w:tcPr>
            <w:tcW w:w="2126" w:type="dxa"/>
          </w:tcPr>
          <w:p w:rsidR="007309DB" w:rsidRDefault="001F5B87" w:rsidP="0040006A">
            <w:r>
              <w:t>Д.М-Дмитриевка Дмитр.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26</w:t>
            </w:r>
          </w:p>
        </w:tc>
        <w:tc>
          <w:tcPr>
            <w:tcW w:w="2977" w:type="dxa"/>
          </w:tcPr>
          <w:p w:rsidR="005D0763" w:rsidRDefault="005D0763" w:rsidP="005D0763">
            <w:r>
              <w:t>ЖАРКОВ Никандр Дмитрие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9</w:t>
            </w:r>
          </w:p>
        </w:tc>
        <w:tc>
          <w:tcPr>
            <w:tcW w:w="709" w:type="dxa"/>
          </w:tcPr>
          <w:p w:rsidR="005D0763" w:rsidRDefault="005D0763" w:rsidP="005D0763">
            <w:r>
              <w:t>123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Д.М-Дмитриевка Дмитр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27</w:t>
            </w:r>
          </w:p>
        </w:tc>
        <w:tc>
          <w:tcPr>
            <w:tcW w:w="2977" w:type="dxa"/>
          </w:tcPr>
          <w:p w:rsidR="005D0763" w:rsidRDefault="005D0763" w:rsidP="005D0763">
            <w:r>
              <w:t>ЖАРКОВ Александр Федоро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9</w:t>
            </w:r>
          </w:p>
        </w:tc>
        <w:tc>
          <w:tcPr>
            <w:tcW w:w="709" w:type="dxa"/>
          </w:tcPr>
          <w:p w:rsidR="005D0763" w:rsidRDefault="005D0763" w:rsidP="005D0763">
            <w:r>
              <w:t>123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Плотник</w:t>
            </w:r>
          </w:p>
        </w:tc>
        <w:tc>
          <w:tcPr>
            <w:tcW w:w="2126" w:type="dxa"/>
          </w:tcPr>
          <w:p w:rsidR="005D0763" w:rsidRDefault="005D0763" w:rsidP="005D0763">
            <w:r>
              <w:t>Г.Семенов Кр. Знамя 70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28</w:t>
            </w:r>
          </w:p>
        </w:tc>
        <w:tc>
          <w:tcPr>
            <w:tcW w:w="2977" w:type="dxa"/>
          </w:tcPr>
          <w:p w:rsidR="005D0763" w:rsidRDefault="005D0763" w:rsidP="005D0763">
            <w:r>
              <w:t>РАЗОРВИН Александр Михайлов.</w:t>
            </w:r>
          </w:p>
        </w:tc>
        <w:tc>
          <w:tcPr>
            <w:tcW w:w="992" w:type="dxa"/>
          </w:tcPr>
          <w:p w:rsidR="005D0763" w:rsidRDefault="005D0763" w:rsidP="005D0763">
            <w:r>
              <w:t>1900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Писарь</w:t>
            </w:r>
          </w:p>
        </w:tc>
        <w:tc>
          <w:tcPr>
            <w:tcW w:w="2126" w:type="dxa"/>
          </w:tcPr>
          <w:p w:rsidR="005D0763" w:rsidRDefault="005D0763" w:rsidP="005D0763">
            <w:r>
              <w:t>Хвостиковский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29</w:t>
            </w:r>
          </w:p>
        </w:tc>
        <w:tc>
          <w:tcPr>
            <w:tcW w:w="2977" w:type="dxa"/>
          </w:tcPr>
          <w:p w:rsidR="005D0763" w:rsidRPr="0092490D" w:rsidRDefault="005D0763" w:rsidP="005D0763"/>
        </w:tc>
        <w:tc>
          <w:tcPr>
            <w:tcW w:w="992" w:type="dxa"/>
          </w:tcPr>
          <w:p w:rsidR="005D0763" w:rsidRPr="0092490D" w:rsidRDefault="005D0763" w:rsidP="005D0763"/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Д.Богоявление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0</w:t>
            </w:r>
          </w:p>
        </w:tc>
        <w:tc>
          <w:tcPr>
            <w:tcW w:w="2977" w:type="dxa"/>
          </w:tcPr>
          <w:p w:rsidR="005D0763" w:rsidRPr="0092490D" w:rsidRDefault="005D0763" w:rsidP="005D0763">
            <w:pPr>
              <w:rPr>
                <w:highlight w:val="yellow"/>
              </w:rPr>
            </w:pPr>
            <w:r>
              <w:rPr>
                <w:highlight w:val="yellow"/>
              </w:rPr>
              <w:t>ЧУВЕЛЕВ Степан Дмитриевич</w:t>
            </w:r>
          </w:p>
        </w:tc>
        <w:tc>
          <w:tcPr>
            <w:tcW w:w="992" w:type="dxa"/>
          </w:tcPr>
          <w:p w:rsidR="005D0763" w:rsidRPr="0092490D" w:rsidRDefault="005D0763" w:rsidP="005D0763">
            <w:pPr>
              <w:rPr>
                <w:highlight w:val="yellow"/>
              </w:rPr>
            </w:pPr>
            <w:r>
              <w:rPr>
                <w:highlight w:val="yellow"/>
              </w:rPr>
              <w:t>1904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Сутырского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1</w:t>
            </w:r>
          </w:p>
        </w:tc>
        <w:tc>
          <w:tcPr>
            <w:tcW w:w="2977" w:type="dxa"/>
          </w:tcPr>
          <w:p w:rsidR="005D0763" w:rsidRPr="0092490D" w:rsidRDefault="005D0763" w:rsidP="005D07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КОРЬЕВ </w:t>
            </w:r>
            <w:r w:rsidRPr="0092490D">
              <w:rPr>
                <w:highlight w:val="yellow"/>
              </w:rPr>
              <w:t>Григорий Арсентьев.</w:t>
            </w:r>
          </w:p>
        </w:tc>
        <w:tc>
          <w:tcPr>
            <w:tcW w:w="992" w:type="dxa"/>
          </w:tcPr>
          <w:p w:rsidR="005D0763" w:rsidRDefault="005D0763" w:rsidP="005D0763">
            <w:r>
              <w:t>190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Г.Семенов</w:t>
            </w:r>
          </w:p>
        </w:tc>
      </w:tr>
      <w:tr w:rsidR="005D0763" w:rsidRPr="003268F5" w:rsidTr="00956C77">
        <w:tc>
          <w:tcPr>
            <w:tcW w:w="567" w:type="dxa"/>
          </w:tcPr>
          <w:p w:rsidR="005D0763" w:rsidRPr="003268F5" w:rsidRDefault="005D0763" w:rsidP="005D0763">
            <w:pPr>
              <w:jc w:val="center"/>
              <w:rPr>
                <w:strike/>
              </w:rPr>
            </w:pPr>
            <w:r w:rsidRPr="003268F5">
              <w:rPr>
                <w:strike/>
              </w:rPr>
              <w:t>32</w:t>
            </w:r>
          </w:p>
        </w:tc>
        <w:tc>
          <w:tcPr>
            <w:tcW w:w="2977" w:type="dxa"/>
          </w:tcPr>
          <w:p w:rsidR="005D0763" w:rsidRPr="003268F5" w:rsidRDefault="005D0763" w:rsidP="005D0763">
            <w:pPr>
              <w:rPr>
                <w:strike/>
                <w:highlight w:val="yellow"/>
              </w:rPr>
            </w:pPr>
            <w:r>
              <w:rPr>
                <w:strike/>
                <w:highlight w:val="yellow"/>
              </w:rPr>
              <w:t>КРУТИКОВ Никандр Дмитриев.</w:t>
            </w:r>
          </w:p>
        </w:tc>
        <w:tc>
          <w:tcPr>
            <w:tcW w:w="992" w:type="dxa"/>
          </w:tcPr>
          <w:p w:rsidR="005D0763" w:rsidRPr="003268F5" w:rsidRDefault="005D0763" w:rsidP="005D0763">
            <w:pPr>
              <w:rPr>
                <w:strike/>
              </w:rPr>
            </w:pPr>
            <w:r w:rsidRPr="003268F5">
              <w:rPr>
                <w:strike/>
              </w:rPr>
              <w:t>1900</w:t>
            </w:r>
          </w:p>
        </w:tc>
        <w:tc>
          <w:tcPr>
            <w:tcW w:w="709" w:type="dxa"/>
          </w:tcPr>
          <w:p w:rsidR="005D0763" w:rsidRPr="003268F5" w:rsidRDefault="005D0763" w:rsidP="005D0763">
            <w:pPr>
              <w:rPr>
                <w:strike/>
              </w:rPr>
            </w:pPr>
            <w:r w:rsidRPr="003268F5">
              <w:rPr>
                <w:strike/>
              </w:rPr>
              <w:t>133</w:t>
            </w:r>
          </w:p>
        </w:tc>
        <w:tc>
          <w:tcPr>
            <w:tcW w:w="709" w:type="dxa"/>
          </w:tcPr>
          <w:p w:rsidR="005D0763" w:rsidRPr="003268F5" w:rsidRDefault="005D0763" w:rsidP="005D0763">
            <w:pPr>
              <w:rPr>
                <w:strike/>
              </w:rPr>
            </w:pPr>
            <w:r w:rsidRPr="003268F5">
              <w:rPr>
                <w:strike/>
              </w:rP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Pr="003268F5" w:rsidRDefault="005D0763" w:rsidP="005D0763">
            <w:pPr>
              <w:rPr>
                <w:strike/>
              </w:rPr>
            </w:pPr>
            <w:r w:rsidRPr="003268F5">
              <w:rPr>
                <w:strike/>
              </w:rPr>
              <w:t>Годн.не обуч.</w:t>
            </w:r>
          </w:p>
        </w:tc>
        <w:tc>
          <w:tcPr>
            <w:tcW w:w="2126" w:type="dxa"/>
          </w:tcPr>
          <w:p w:rsidR="005D0763" w:rsidRPr="003268F5" w:rsidRDefault="005D0763" w:rsidP="005D0763">
            <w:pPr>
              <w:rPr>
                <w:strike/>
              </w:rPr>
            </w:pPr>
            <w:r>
              <w:rPr>
                <w:strike/>
              </w:rPr>
              <w:t>Д.Олониха Олоних.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5D0763" w:rsidRPr="0092490D" w:rsidRDefault="005D0763" w:rsidP="005D07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КОРАБЛЕВ </w:t>
            </w:r>
            <w:r w:rsidRPr="0092490D">
              <w:rPr>
                <w:highlight w:val="yellow"/>
              </w:rPr>
              <w:t>Алексей Михайлов.</w:t>
            </w:r>
          </w:p>
        </w:tc>
        <w:tc>
          <w:tcPr>
            <w:tcW w:w="992" w:type="dxa"/>
          </w:tcPr>
          <w:p w:rsidR="005D0763" w:rsidRDefault="005D0763" w:rsidP="005D0763">
            <w:r>
              <w:t>1898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Д.Озеро Озерский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4</w:t>
            </w:r>
          </w:p>
        </w:tc>
        <w:tc>
          <w:tcPr>
            <w:tcW w:w="2977" w:type="dxa"/>
          </w:tcPr>
          <w:p w:rsidR="005D0763" w:rsidRPr="0092490D" w:rsidRDefault="005D0763" w:rsidP="005D0763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КОЗЛОВ </w:t>
            </w:r>
            <w:r w:rsidRPr="0092490D">
              <w:rPr>
                <w:highlight w:val="yellow"/>
              </w:rPr>
              <w:t>Иван</w:t>
            </w:r>
            <w:r>
              <w:rPr>
                <w:highlight w:val="yellow"/>
              </w:rPr>
              <w:t xml:space="preserve"> Яковлев</w:t>
            </w:r>
            <w:r w:rsidRPr="0092490D">
              <w:rPr>
                <w:highlight w:val="yellow"/>
              </w:rPr>
              <w:t>ич</w:t>
            </w:r>
          </w:p>
        </w:tc>
        <w:tc>
          <w:tcPr>
            <w:tcW w:w="992" w:type="dxa"/>
          </w:tcPr>
          <w:p w:rsidR="005D0763" w:rsidRDefault="005D0763" w:rsidP="005D0763">
            <w:r>
              <w:t>1911</w:t>
            </w:r>
          </w:p>
        </w:tc>
        <w:tc>
          <w:tcPr>
            <w:tcW w:w="709" w:type="dxa"/>
          </w:tcPr>
          <w:p w:rsidR="005D0763" w:rsidRDefault="005D0763" w:rsidP="005D0763">
            <w:r>
              <w:t>110</w:t>
            </w:r>
          </w:p>
        </w:tc>
        <w:tc>
          <w:tcPr>
            <w:tcW w:w="709" w:type="dxa"/>
          </w:tcPr>
          <w:p w:rsidR="005D0763" w:rsidRDefault="005D0763" w:rsidP="005D0763">
            <w: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-«-</w:t>
            </w:r>
          </w:p>
        </w:tc>
        <w:tc>
          <w:tcPr>
            <w:tcW w:w="1701" w:type="dxa"/>
          </w:tcPr>
          <w:p w:rsidR="005D0763" w:rsidRDefault="005D0763" w:rsidP="005D0763">
            <w:r>
              <w:t>Столяр</w:t>
            </w:r>
          </w:p>
        </w:tc>
        <w:tc>
          <w:tcPr>
            <w:tcW w:w="2126" w:type="dxa"/>
          </w:tcPr>
          <w:p w:rsidR="005D0763" w:rsidRDefault="005D0763" w:rsidP="005D0763">
            <w:r>
              <w:t>Г.Семенов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5</w:t>
            </w:r>
          </w:p>
        </w:tc>
        <w:tc>
          <w:tcPr>
            <w:tcW w:w="2977" w:type="dxa"/>
          </w:tcPr>
          <w:p w:rsidR="005D0763" w:rsidRDefault="005D0763" w:rsidP="005D0763">
            <w:r>
              <w:t>СМИРНОВ Николай Василье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8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МНС</w:t>
            </w:r>
          </w:p>
        </w:tc>
        <w:tc>
          <w:tcPr>
            <w:tcW w:w="1701" w:type="dxa"/>
          </w:tcPr>
          <w:p w:rsidR="005D0763" w:rsidRDefault="005D0763" w:rsidP="005D0763">
            <w:r>
              <w:t>Ком.отделен.</w:t>
            </w:r>
          </w:p>
        </w:tc>
        <w:tc>
          <w:tcPr>
            <w:tcW w:w="2126" w:type="dxa"/>
          </w:tcPr>
          <w:p w:rsidR="005D0763" w:rsidRDefault="005D0763" w:rsidP="005D0763">
            <w:r w:rsidRPr="005D0763">
              <w:t>Д.М-Дмитриевка Дмитр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6</w:t>
            </w:r>
          </w:p>
        </w:tc>
        <w:tc>
          <w:tcPr>
            <w:tcW w:w="2977" w:type="dxa"/>
          </w:tcPr>
          <w:p w:rsidR="005D0763" w:rsidRDefault="005D0763" w:rsidP="005D0763">
            <w:r>
              <w:t>ТИТОВ Павел Борисо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6</w:t>
            </w:r>
          </w:p>
        </w:tc>
        <w:tc>
          <w:tcPr>
            <w:tcW w:w="709" w:type="dxa"/>
          </w:tcPr>
          <w:p w:rsidR="005D0763" w:rsidRDefault="005D0763" w:rsidP="005D0763">
            <w:r>
              <w:t>115</w:t>
            </w:r>
          </w:p>
        </w:tc>
        <w:tc>
          <w:tcPr>
            <w:tcW w:w="709" w:type="dxa"/>
          </w:tcPr>
          <w:p w:rsidR="005D0763" w:rsidRDefault="005D0763" w:rsidP="005D0763">
            <w: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Рядов.</w:t>
            </w:r>
          </w:p>
        </w:tc>
        <w:tc>
          <w:tcPr>
            <w:tcW w:w="1701" w:type="dxa"/>
          </w:tcPr>
          <w:p w:rsidR="005D0763" w:rsidRDefault="005D0763" w:rsidP="005D0763">
            <w:r>
              <w:t>Бетонщик</w:t>
            </w:r>
          </w:p>
        </w:tc>
        <w:tc>
          <w:tcPr>
            <w:tcW w:w="2126" w:type="dxa"/>
          </w:tcPr>
          <w:p w:rsidR="005D0763" w:rsidRDefault="005D0763" w:rsidP="005D0763">
            <w:r>
              <w:t>Хвостиковский с\с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7</w:t>
            </w:r>
          </w:p>
        </w:tc>
        <w:tc>
          <w:tcPr>
            <w:tcW w:w="2977" w:type="dxa"/>
          </w:tcPr>
          <w:p w:rsidR="005D0763" w:rsidRDefault="005D0763" w:rsidP="005D0763">
            <w:r>
              <w:t>ТИШКО Борис Генрихо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5</w:t>
            </w:r>
          </w:p>
        </w:tc>
        <w:tc>
          <w:tcPr>
            <w:tcW w:w="709" w:type="dxa"/>
          </w:tcPr>
          <w:p w:rsidR="005D0763" w:rsidRDefault="005D0763" w:rsidP="005D0763">
            <w:r>
              <w:t>96</w:t>
            </w:r>
          </w:p>
        </w:tc>
        <w:tc>
          <w:tcPr>
            <w:tcW w:w="709" w:type="dxa"/>
          </w:tcPr>
          <w:p w:rsidR="005D0763" w:rsidRDefault="005D0763" w:rsidP="005D0763">
            <w: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МНС</w:t>
            </w:r>
          </w:p>
        </w:tc>
        <w:tc>
          <w:tcPr>
            <w:tcW w:w="1701" w:type="dxa"/>
          </w:tcPr>
          <w:p w:rsidR="005D0763" w:rsidRDefault="005D0763" w:rsidP="005D0763">
            <w:r>
              <w:t>Механик водокачки</w:t>
            </w:r>
          </w:p>
        </w:tc>
        <w:tc>
          <w:tcPr>
            <w:tcW w:w="2126" w:type="dxa"/>
          </w:tcPr>
          <w:p w:rsidR="005D0763" w:rsidRDefault="005D0763" w:rsidP="005D0763">
            <w:r>
              <w:t>Ст.Сухобезводное</w:t>
            </w:r>
          </w:p>
          <w:p w:rsidR="005D0763" w:rsidRDefault="005D0763" w:rsidP="005D0763">
            <w:r>
              <w:t>..ской жел.дороги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8</w:t>
            </w:r>
          </w:p>
        </w:tc>
        <w:tc>
          <w:tcPr>
            <w:tcW w:w="2977" w:type="dxa"/>
          </w:tcPr>
          <w:p w:rsidR="005D0763" w:rsidRDefault="005D0763" w:rsidP="005D0763">
            <w:r>
              <w:t>НАПЫЛОВ Владимир Иванович</w:t>
            </w:r>
          </w:p>
        </w:tc>
        <w:tc>
          <w:tcPr>
            <w:tcW w:w="992" w:type="dxa"/>
          </w:tcPr>
          <w:p w:rsidR="005D0763" w:rsidRDefault="005D0763" w:rsidP="005D0763">
            <w:r>
              <w:t>1895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709" w:type="dxa"/>
          </w:tcPr>
          <w:p w:rsidR="005D0763" w:rsidRDefault="005D0763" w:rsidP="005D0763">
            <w:r>
              <w:t>1</w:t>
            </w:r>
          </w:p>
        </w:tc>
        <w:tc>
          <w:tcPr>
            <w:tcW w:w="1134" w:type="dxa"/>
          </w:tcPr>
          <w:p w:rsidR="005D0763" w:rsidRDefault="005D0763" w:rsidP="005D0763">
            <w:r>
              <w:t>Рядов.</w:t>
            </w:r>
          </w:p>
        </w:tc>
        <w:tc>
          <w:tcPr>
            <w:tcW w:w="1701" w:type="dxa"/>
          </w:tcPr>
          <w:p w:rsidR="005D0763" w:rsidRDefault="005D0763" w:rsidP="005D0763">
            <w:r>
              <w:t>Стрелок</w:t>
            </w:r>
          </w:p>
        </w:tc>
        <w:tc>
          <w:tcPr>
            <w:tcW w:w="2126" w:type="dxa"/>
          </w:tcPr>
          <w:p w:rsidR="005D0763" w:rsidRDefault="005D0763" w:rsidP="005D0763">
            <w:r>
              <w:t>Д.Хахалы Хахальск..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39</w:t>
            </w:r>
          </w:p>
        </w:tc>
        <w:tc>
          <w:tcPr>
            <w:tcW w:w="2977" w:type="dxa"/>
          </w:tcPr>
          <w:p w:rsidR="005D0763" w:rsidRDefault="005D0763" w:rsidP="005D0763">
            <w:r>
              <w:t>ОСЬМУШНИКОВ Павел Васильев.</w:t>
            </w:r>
          </w:p>
        </w:tc>
        <w:tc>
          <w:tcPr>
            <w:tcW w:w="992" w:type="dxa"/>
          </w:tcPr>
          <w:p w:rsidR="005D0763" w:rsidRDefault="005D0763" w:rsidP="005D0763">
            <w:r>
              <w:t>1906</w:t>
            </w:r>
          </w:p>
        </w:tc>
        <w:tc>
          <w:tcPr>
            <w:tcW w:w="709" w:type="dxa"/>
          </w:tcPr>
          <w:p w:rsidR="005D0763" w:rsidRDefault="005D0763" w:rsidP="005D0763">
            <w:r>
              <w:t>119</w:t>
            </w:r>
          </w:p>
        </w:tc>
        <w:tc>
          <w:tcPr>
            <w:tcW w:w="709" w:type="dxa"/>
          </w:tcPr>
          <w:p w:rsidR="005D0763" w:rsidRDefault="005D0763" w:rsidP="005D0763">
            <w: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Рядов.</w:t>
            </w:r>
          </w:p>
        </w:tc>
        <w:tc>
          <w:tcPr>
            <w:tcW w:w="1701" w:type="dxa"/>
          </w:tcPr>
          <w:p w:rsidR="005D0763" w:rsidRDefault="005D0763" w:rsidP="005D0763">
            <w:r>
              <w:t>Кузнец</w:t>
            </w:r>
          </w:p>
        </w:tc>
        <w:tc>
          <w:tcPr>
            <w:tcW w:w="2126" w:type="dxa"/>
          </w:tcPr>
          <w:p w:rsidR="005D0763" w:rsidRDefault="005D0763" w:rsidP="005D0763">
            <w:r>
              <w:t>Г.Семенов у.Сов….</w:t>
            </w:r>
          </w:p>
        </w:tc>
      </w:tr>
      <w:tr w:rsidR="005D0763" w:rsidTr="00956C77">
        <w:tc>
          <w:tcPr>
            <w:tcW w:w="567" w:type="dxa"/>
          </w:tcPr>
          <w:p w:rsidR="005D0763" w:rsidRDefault="005D0763" w:rsidP="005D0763">
            <w:pPr>
              <w:jc w:val="center"/>
            </w:pPr>
            <w:r>
              <w:t>40</w:t>
            </w:r>
          </w:p>
        </w:tc>
        <w:tc>
          <w:tcPr>
            <w:tcW w:w="2977" w:type="dxa"/>
          </w:tcPr>
          <w:p w:rsidR="005D0763" w:rsidRDefault="005D0763" w:rsidP="005D0763">
            <w:r>
              <w:t>ВИНОГРАДОВ Николай Васильев</w:t>
            </w:r>
          </w:p>
        </w:tc>
        <w:tc>
          <w:tcPr>
            <w:tcW w:w="992" w:type="dxa"/>
          </w:tcPr>
          <w:p w:rsidR="005D0763" w:rsidRDefault="005D0763" w:rsidP="005D0763">
            <w:r w:rsidRPr="00261CAD">
              <w:rPr>
                <w:highlight w:val="yellow"/>
              </w:rPr>
              <w:t>1907</w:t>
            </w:r>
          </w:p>
        </w:tc>
        <w:tc>
          <w:tcPr>
            <w:tcW w:w="709" w:type="dxa"/>
          </w:tcPr>
          <w:p w:rsidR="005D0763" w:rsidRDefault="005D0763" w:rsidP="005D0763">
            <w:r>
              <w:t>116</w:t>
            </w:r>
          </w:p>
        </w:tc>
        <w:tc>
          <w:tcPr>
            <w:tcW w:w="709" w:type="dxa"/>
          </w:tcPr>
          <w:p w:rsidR="005D0763" w:rsidRDefault="005D0763" w:rsidP="005D0763">
            <w:r>
              <w:t>2</w:t>
            </w:r>
          </w:p>
        </w:tc>
        <w:tc>
          <w:tcPr>
            <w:tcW w:w="1134" w:type="dxa"/>
          </w:tcPr>
          <w:p w:rsidR="005D0763" w:rsidRDefault="005D0763" w:rsidP="005D0763">
            <w:r>
              <w:t>Рядов.</w:t>
            </w:r>
          </w:p>
        </w:tc>
        <w:tc>
          <w:tcPr>
            <w:tcW w:w="1701" w:type="dxa"/>
          </w:tcPr>
          <w:p w:rsidR="005D0763" w:rsidRDefault="005D0763" w:rsidP="005D0763">
            <w:r>
              <w:t>Плотник</w:t>
            </w:r>
          </w:p>
        </w:tc>
        <w:tc>
          <w:tcPr>
            <w:tcW w:w="2126" w:type="dxa"/>
          </w:tcPr>
          <w:p w:rsidR="005D0763" w:rsidRDefault="005D0763" w:rsidP="005D0763">
            <w:r>
              <w:t>Д.Л.Шипово Боков…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1</w:t>
            </w:r>
          </w:p>
        </w:tc>
        <w:tc>
          <w:tcPr>
            <w:tcW w:w="2977" w:type="dxa"/>
          </w:tcPr>
          <w:p w:rsidR="000441D2" w:rsidRDefault="000441D2" w:rsidP="000441D2">
            <w:r>
              <w:t>ВИНОГРАДОВ Владимир Никол.</w:t>
            </w:r>
          </w:p>
        </w:tc>
        <w:tc>
          <w:tcPr>
            <w:tcW w:w="992" w:type="dxa"/>
          </w:tcPr>
          <w:p w:rsidR="000441D2" w:rsidRDefault="000441D2" w:rsidP="000441D2">
            <w:r>
              <w:t>1898</w:t>
            </w:r>
          </w:p>
        </w:tc>
        <w:tc>
          <w:tcPr>
            <w:tcW w:w="709" w:type="dxa"/>
          </w:tcPr>
          <w:p w:rsidR="000441D2" w:rsidRDefault="000441D2" w:rsidP="000441D2">
            <w:r>
              <w:t>133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Годн.не обуч.</w:t>
            </w:r>
          </w:p>
        </w:tc>
        <w:tc>
          <w:tcPr>
            <w:tcW w:w="2126" w:type="dxa"/>
          </w:tcPr>
          <w:p w:rsidR="000441D2" w:rsidRDefault="000441D2" w:rsidP="000441D2">
            <w:r w:rsidRPr="00601F7E">
              <w:t>Г.Семенов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2</w:t>
            </w:r>
          </w:p>
        </w:tc>
        <w:tc>
          <w:tcPr>
            <w:tcW w:w="2977" w:type="dxa"/>
          </w:tcPr>
          <w:p w:rsidR="000441D2" w:rsidRDefault="000441D2" w:rsidP="000441D2">
            <w:r>
              <w:t>БИРЮЧЕВ Николай Михайл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898</w:t>
            </w:r>
          </w:p>
        </w:tc>
        <w:tc>
          <w:tcPr>
            <w:tcW w:w="709" w:type="dxa"/>
          </w:tcPr>
          <w:p w:rsidR="000441D2" w:rsidRDefault="000441D2" w:rsidP="000441D2">
            <w:r>
              <w:t>123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Писарь</w:t>
            </w:r>
          </w:p>
        </w:tc>
        <w:tc>
          <w:tcPr>
            <w:tcW w:w="2126" w:type="dxa"/>
          </w:tcPr>
          <w:p w:rsidR="000441D2" w:rsidRDefault="000441D2" w:rsidP="000441D2">
            <w:r w:rsidRPr="00601F7E">
              <w:t>Г.Семенов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3</w:t>
            </w:r>
          </w:p>
        </w:tc>
        <w:tc>
          <w:tcPr>
            <w:tcW w:w="2977" w:type="dxa"/>
          </w:tcPr>
          <w:p w:rsidR="000441D2" w:rsidRDefault="000441D2" w:rsidP="000441D2">
            <w:r>
              <w:t>ЛЕВИН Иван Николае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1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Стрелок</w:t>
            </w:r>
          </w:p>
        </w:tc>
        <w:tc>
          <w:tcPr>
            <w:tcW w:w="2126" w:type="dxa"/>
          </w:tcPr>
          <w:p w:rsidR="000441D2" w:rsidRDefault="000441D2" w:rsidP="000441D2">
            <w:r>
              <w:t>Д.Клюкино Олонихи….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4</w:t>
            </w:r>
          </w:p>
        </w:tc>
        <w:tc>
          <w:tcPr>
            <w:tcW w:w="2977" w:type="dxa"/>
          </w:tcPr>
          <w:p w:rsidR="000441D2" w:rsidRDefault="000441D2" w:rsidP="000441D2">
            <w:r>
              <w:t>ЛОБАНОВ Федор Михайл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896</w:t>
            </w:r>
          </w:p>
        </w:tc>
        <w:tc>
          <w:tcPr>
            <w:tcW w:w="709" w:type="dxa"/>
          </w:tcPr>
          <w:p w:rsidR="000441D2" w:rsidRDefault="000441D2" w:rsidP="000441D2">
            <w:r>
              <w:t>128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Для хоз.сл.</w:t>
            </w:r>
          </w:p>
        </w:tc>
        <w:tc>
          <w:tcPr>
            <w:tcW w:w="2126" w:type="dxa"/>
          </w:tcPr>
          <w:p w:rsidR="000441D2" w:rsidRDefault="000441D2" w:rsidP="000441D2">
            <w:r>
              <w:t>НОВ.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5</w:t>
            </w:r>
          </w:p>
        </w:tc>
        <w:tc>
          <w:tcPr>
            <w:tcW w:w="2977" w:type="dxa"/>
          </w:tcPr>
          <w:p w:rsidR="000441D2" w:rsidRDefault="000441D2" w:rsidP="000441D2">
            <w:r>
              <w:t>ЛОЖКАРЕВ Михаил Кирилл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4</w:t>
            </w:r>
          </w:p>
        </w:tc>
        <w:tc>
          <w:tcPr>
            <w:tcW w:w="709" w:type="dxa"/>
          </w:tcPr>
          <w:p w:rsidR="000441D2" w:rsidRDefault="000441D2" w:rsidP="000441D2">
            <w:r>
              <w:t>127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Сапожник</w:t>
            </w:r>
          </w:p>
        </w:tc>
        <w:tc>
          <w:tcPr>
            <w:tcW w:w="2126" w:type="dxa"/>
          </w:tcPr>
          <w:p w:rsidR="000441D2" w:rsidRDefault="000441D2" w:rsidP="000441D2">
            <w:r>
              <w:t>Богоявленский с\совет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6</w:t>
            </w:r>
          </w:p>
        </w:tc>
        <w:tc>
          <w:tcPr>
            <w:tcW w:w="2977" w:type="dxa"/>
          </w:tcPr>
          <w:p w:rsidR="000441D2" w:rsidRDefault="000441D2" w:rsidP="000441D2">
            <w:r>
              <w:t>ПЕЧЕКЛАДОВ Владимир Алексан.</w:t>
            </w:r>
          </w:p>
        </w:tc>
        <w:tc>
          <w:tcPr>
            <w:tcW w:w="992" w:type="dxa"/>
          </w:tcPr>
          <w:p w:rsidR="000441D2" w:rsidRDefault="000441D2" w:rsidP="000441D2">
            <w:r>
              <w:t>1907</w:t>
            </w:r>
          </w:p>
        </w:tc>
        <w:tc>
          <w:tcPr>
            <w:tcW w:w="709" w:type="dxa"/>
          </w:tcPr>
          <w:p w:rsidR="000441D2" w:rsidRDefault="000441D2" w:rsidP="000441D2">
            <w:r>
              <w:t>133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 w:rsidRPr="00E63EFF">
              <w:t>Годн.не обуч.</w:t>
            </w:r>
          </w:p>
        </w:tc>
        <w:tc>
          <w:tcPr>
            <w:tcW w:w="2126" w:type="dxa"/>
          </w:tcPr>
          <w:p w:rsidR="000441D2" w:rsidRDefault="000441D2" w:rsidP="000441D2">
            <w:r>
              <w:t>Ивановский с\совет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7</w:t>
            </w:r>
          </w:p>
        </w:tc>
        <w:tc>
          <w:tcPr>
            <w:tcW w:w="2977" w:type="dxa"/>
          </w:tcPr>
          <w:p w:rsidR="000441D2" w:rsidRDefault="000441D2" w:rsidP="000441D2">
            <w:r>
              <w:t>ПОГОДИН Григрий Анисимов.</w:t>
            </w:r>
          </w:p>
        </w:tc>
        <w:tc>
          <w:tcPr>
            <w:tcW w:w="992" w:type="dxa"/>
          </w:tcPr>
          <w:p w:rsidR="000441D2" w:rsidRDefault="000441D2" w:rsidP="000441D2">
            <w:r>
              <w:t>1904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Стрелок</w:t>
            </w:r>
          </w:p>
        </w:tc>
        <w:tc>
          <w:tcPr>
            <w:tcW w:w="2126" w:type="dxa"/>
          </w:tcPr>
          <w:p w:rsidR="000441D2" w:rsidRDefault="000441D2" w:rsidP="000441D2">
            <w:r>
              <w:t>Бортновский сельсовет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8</w:t>
            </w:r>
          </w:p>
        </w:tc>
        <w:tc>
          <w:tcPr>
            <w:tcW w:w="2977" w:type="dxa"/>
          </w:tcPr>
          <w:p w:rsidR="000441D2" w:rsidRDefault="000441D2" w:rsidP="000441D2">
            <w:r>
              <w:t>НАПЫЛОВ Николай Николаев.</w:t>
            </w:r>
          </w:p>
        </w:tc>
        <w:tc>
          <w:tcPr>
            <w:tcW w:w="992" w:type="dxa"/>
          </w:tcPr>
          <w:p w:rsidR="000441D2" w:rsidRDefault="000441D2" w:rsidP="000441D2">
            <w:r>
              <w:t>1899</w:t>
            </w:r>
          </w:p>
        </w:tc>
        <w:tc>
          <w:tcPr>
            <w:tcW w:w="709" w:type="dxa"/>
          </w:tcPr>
          <w:p w:rsidR="000441D2" w:rsidRDefault="000441D2" w:rsidP="000441D2">
            <w:r>
              <w:t>133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Годн.не об</w:t>
            </w:r>
            <w:r w:rsidRPr="000441D2">
              <w:t>.</w:t>
            </w:r>
          </w:p>
        </w:tc>
        <w:tc>
          <w:tcPr>
            <w:tcW w:w="2126" w:type="dxa"/>
          </w:tcPr>
          <w:p w:rsidR="000441D2" w:rsidRDefault="000441D2" w:rsidP="000441D2">
            <w:r>
              <w:t>Д.Аристово Хахальск…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49</w:t>
            </w:r>
          </w:p>
        </w:tc>
        <w:tc>
          <w:tcPr>
            <w:tcW w:w="2977" w:type="dxa"/>
          </w:tcPr>
          <w:p w:rsidR="000441D2" w:rsidRDefault="000441D2" w:rsidP="000441D2">
            <w:r>
              <w:t>РУШЕВ Петр Алексее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5</w:t>
            </w:r>
          </w:p>
        </w:tc>
        <w:tc>
          <w:tcPr>
            <w:tcW w:w="709" w:type="dxa"/>
          </w:tcPr>
          <w:p w:rsidR="000441D2" w:rsidRDefault="000441D2" w:rsidP="000441D2">
            <w:r>
              <w:t>133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-«-</w:t>
            </w:r>
          </w:p>
        </w:tc>
        <w:tc>
          <w:tcPr>
            <w:tcW w:w="2126" w:type="dxa"/>
          </w:tcPr>
          <w:p w:rsidR="000441D2" w:rsidRDefault="000441D2" w:rsidP="000441D2">
            <w:r>
              <w:t>Богоявленский сельс..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50</w:t>
            </w:r>
          </w:p>
        </w:tc>
        <w:tc>
          <w:tcPr>
            <w:tcW w:w="2977" w:type="dxa"/>
          </w:tcPr>
          <w:p w:rsidR="000441D2" w:rsidRDefault="000441D2" w:rsidP="000441D2">
            <w:r>
              <w:t>ВЕРШИНИН Иван Василье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9</w:t>
            </w:r>
          </w:p>
        </w:tc>
        <w:tc>
          <w:tcPr>
            <w:tcW w:w="709" w:type="dxa"/>
          </w:tcPr>
          <w:p w:rsidR="000441D2" w:rsidRDefault="000441D2" w:rsidP="000441D2">
            <w:r>
              <w:t>133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-«-</w:t>
            </w:r>
          </w:p>
        </w:tc>
        <w:tc>
          <w:tcPr>
            <w:tcW w:w="2126" w:type="dxa"/>
          </w:tcPr>
          <w:p w:rsidR="000441D2" w:rsidRDefault="000441D2" w:rsidP="000441D2">
            <w:r>
              <w:t>Озерский сельсовет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51</w:t>
            </w:r>
          </w:p>
        </w:tc>
        <w:tc>
          <w:tcPr>
            <w:tcW w:w="2977" w:type="dxa"/>
          </w:tcPr>
          <w:p w:rsidR="000441D2" w:rsidRDefault="000441D2" w:rsidP="000441D2">
            <w:r>
              <w:t>ТРУБИН Сергей Абрам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1</w:t>
            </w:r>
          </w:p>
        </w:tc>
        <w:tc>
          <w:tcPr>
            <w:tcW w:w="709" w:type="dxa"/>
          </w:tcPr>
          <w:p w:rsidR="000441D2" w:rsidRDefault="000441D2" w:rsidP="000441D2">
            <w:r>
              <w:t>133а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-«-</w:t>
            </w:r>
          </w:p>
        </w:tc>
        <w:tc>
          <w:tcPr>
            <w:tcW w:w="2126" w:type="dxa"/>
          </w:tcPr>
          <w:p w:rsidR="000441D2" w:rsidRDefault="000441D2" w:rsidP="000441D2">
            <w:r>
              <w:t>Д.Двудельное Хахаль..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52</w:t>
            </w:r>
          </w:p>
        </w:tc>
        <w:tc>
          <w:tcPr>
            <w:tcW w:w="2977" w:type="dxa"/>
          </w:tcPr>
          <w:p w:rsidR="000441D2" w:rsidRDefault="000441D2" w:rsidP="000441D2">
            <w:r>
              <w:t>ЛЕСИН Сергей Никит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899</w:t>
            </w:r>
          </w:p>
        </w:tc>
        <w:tc>
          <w:tcPr>
            <w:tcW w:w="709" w:type="dxa"/>
          </w:tcPr>
          <w:p w:rsidR="000441D2" w:rsidRDefault="000441D2" w:rsidP="000441D2">
            <w:r>
              <w:t>128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Для хоз.обсл.</w:t>
            </w:r>
          </w:p>
        </w:tc>
        <w:tc>
          <w:tcPr>
            <w:tcW w:w="2126" w:type="dxa"/>
          </w:tcPr>
          <w:p w:rsidR="000441D2" w:rsidRDefault="000441D2" w:rsidP="000441D2">
            <w:r>
              <w:t>Д.Козлово Сутырско…</w:t>
            </w:r>
          </w:p>
        </w:tc>
      </w:tr>
      <w:tr w:rsidR="000441D2" w:rsidTr="00956C77">
        <w:tc>
          <w:tcPr>
            <w:tcW w:w="567" w:type="dxa"/>
          </w:tcPr>
          <w:p w:rsidR="000441D2" w:rsidRDefault="000441D2" w:rsidP="000441D2">
            <w:pPr>
              <w:jc w:val="center"/>
            </w:pPr>
            <w:r>
              <w:t>53</w:t>
            </w:r>
          </w:p>
        </w:tc>
        <w:tc>
          <w:tcPr>
            <w:tcW w:w="2977" w:type="dxa"/>
          </w:tcPr>
          <w:p w:rsidR="000441D2" w:rsidRDefault="000441D2" w:rsidP="000441D2">
            <w:r>
              <w:t>ЧЕРНЫШОВ Иван Иосифович</w:t>
            </w:r>
          </w:p>
        </w:tc>
        <w:tc>
          <w:tcPr>
            <w:tcW w:w="992" w:type="dxa"/>
          </w:tcPr>
          <w:p w:rsidR="000441D2" w:rsidRDefault="000441D2" w:rsidP="000441D2">
            <w:r>
              <w:t>1903</w:t>
            </w:r>
          </w:p>
        </w:tc>
        <w:tc>
          <w:tcPr>
            <w:tcW w:w="709" w:type="dxa"/>
          </w:tcPr>
          <w:p w:rsidR="000441D2" w:rsidRDefault="000441D2" w:rsidP="000441D2">
            <w:r>
              <w:t>1</w:t>
            </w:r>
          </w:p>
        </w:tc>
        <w:tc>
          <w:tcPr>
            <w:tcW w:w="709" w:type="dxa"/>
          </w:tcPr>
          <w:p w:rsidR="000441D2" w:rsidRDefault="000441D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0441D2" w:rsidP="000441D2">
            <w:r>
              <w:t>Стрелок</w:t>
            </w:r>
          </w:p>
        </w:tc>
        <w:tc>
          <w:tcPr>
            <w:tcW w:w="2126" w:type="dxa"/>
          </w:tcPr>
          <w:p w:rsidR="000441D2" w:rsidRDefault="000441D2" w:rsidP="000441D2">
            <w:r>
              <w:t>Д.Жужелка Хвостиков…</w:t>
            </w:r>
          </w:p>
        </w:tc>
      </w:tr>
      <w:tr w:rsidR="000441D2" w:rsidTr="00956C77">
        <w:tc>
          <w:tcPr>
            <w:tcW w:w="567" w:type="dxa"/>
          </w:tcPr>
          <w:p w:rsidR="000441D2" w:rsidRDefault="00137ED6" w:rsidP="000441D2">
            <w:pPr>
              <w:jc w:val="center"/>
            </w:pPr>
            <w:r>
              <w:lastRenderedPageBreak/>
              <w:t>54</w:t>
            </w:r>
          </w:p>
        </w:tc>
        <w:tc>
          <w:tcPr>
            <w:tcW w:w="2977" w:type="dxa"/>
          </w:tcPr>
          <w:p w:rsidR="000441D2" w:rsidRDefault="0040006A" w:rsidP="000441D2">
            <w:r>
              <w:t>АНТРОПОВ Софрон Гаврилов.</w:t>
            </w:r>
          </w:p>
        </w:tc>
        <w:tc>
          <w:tcPr>
            <w:tcW w:w="992" w:type="dxa"/>
          </w:tcPr>
          <w:p w:rsidR="000441D2" w:rsidRDefault="009C1C13" w:rsidP="000441D2">
            <w:r>
              <w:t>1911</w:t>
            </w:r>
          </w:p>
        </w:tc>
        <w:tc>
          <w:tcPr>
            <w:tcW w:w="709" w:type="dxa"/>
          </w:tcPr>
          <w:p w:rsidR="000441D2" w:rsidRDefault="009C1C13" w:rsidP="000441D2">
            <w:r>
              <w:t>133а</w:t>
            </w:r>
          </w:p>
        </w:tc>
        <w:tc>
          <w:tcPr>
            <w:tcW w:w="709" w:type="dxa"/>
          </w:tcPr>
          <w:p w:rsidR="000441D2" w:rsidRDefault="002C266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>
            <w:r>
              <w:t>-«-</w:t>
            </w:r>
          </w:p>
        </w:tc>
        <w:tc>
          <w:tcPr>
            <w:tcW w:w="1701" w:type="dxa"/>
          </w:tcPr>
          <w:p w:rsidR="000441D2" w:rsidRDefault="00BD1DAD" w:rsidP="000441D2">
            <w:r>
              <w:t>Годн.мал.об.</w:t>
            </w:r>
          </w:p>
        </w:tc>
        <w:tc>
          <w:tcPr>
            <w:tcW w:w="2126" w:type="dxa"/>
          </w:tcPr>
          <w:p w:rsidR="000441D2" w:rsidRDefault="009C23DD" w:rsidP="000441D2">
            <w:r>
              <w:t>Д.Клюкино Шалдежско…</w:t>
            </w:r>
          </w:p>
        </w:tc>
      </w:tr>
      <w:tr w:rsidR="00137ED6" w:rsidTr="00956C77">
        <w:tc>
          <w:tcPr>
            <w:tcW w:w="567" w:type="dxa"/>
          </w:tcPr>
          <w:p w:rsidR="00137ED6" w:rsidRDefault="00137ED6" w:rsidP="000441D2">
            <w:pPr>
              <w:jc w:val="center"/>
            </w:pPr>
            <w:r>
              <w:t>55</w:t>
            </w:r>
          </w:p>
        </w:tc>
        <w:tc>
          <w:tcPr>
            <w:tcW w:w="2977" w:type="dxa"/>
          </w:tcPr>
          <w:p w:rsidR="00137ED6" w:rsidRDefault="004F13CC" w:rsidP="000441D2">
            <w:r>
              <w:t>ПЕРШИН Давыд Васильевич</w:t>
            </w:r>
          </w:p>
        </w:tc>
        <w:tc>
          <w:tcPr>
            <w:tcW w:w="992" w:type="dxa"/>
          </w:tcPr>
          <w:p w:rsidR="00137ED6" w:rsidRDefault="009C1C13" w:rsidP="000441D2">
            <w:r>
              <w:t>1897</w:t>
            </w:r>
          </w:p>
        </w:tc>
        <w:tc>
          <w:tcPr>
            <w:tcW w:w="709" w:type="dxa"/>
          </w:tcPr>
          <w:p w:rsidR="00137ED6" w:rsidRDefault="009C1C13" w:rsidP="000441D2">
            <w:r>
              <w:t>120</w:t>
            </w:r>
          </w:p>
        </w:tc>
        <w:tc>
          <w:tcPr>
            <w:tcW w:w="709" w:type="dxa"/>
          </w:tcPr>
          <w:p w:rsidR="00137ED6" w:rsidRDefault="002C2662" w:rsidP="000441D2">
            <w:r>
              <w:t>1</w:t>
            </w:r>
          </w:p>
        </w:tc>
        <w:tc>
          <w:tcPr>
            <w:tcW w:w="1134" w:type="dxa"/>
          </w:tcPr>
          <w:p w:rsidR="00137ED6" w:rsidRDefault="00137ED6" w:rsidP="000441D2"/>
        </w:tc>
        <w:tc>
          <w:tcPr>
            <w:tcW w:w="1701" w:type="dxa"/>
          </w:tcPr>
          <w:p w:rsidR="00137ED6" w:rsidRDefault="00BD1DAD" w:rsidP="000441D2">
            <w:r>
              <w:t>Вет.санитар</w:t>
            </w:r>
          </w:p>
        </w:tc>
        <w:tc>
          <w:tcPr>
            <w:tcW w:w="2126" w:type="dxa"/>
          </w:tcPr>
          <w:p w:rsidR="00137ED6" w:rsidRDefault="009C23DD" w:rsidP="000441D2">
            <w:r>
              <w:t>Г.Семенов Горьков…</w:t>
            </w:r>
          </w:p>
        </w:tc>
      </w:tr>
      <w:tr w:rsidR="000441D2" w:rsidTr="00956C77">
        <w:tc>
          <w:tcPr>
            <w:tcW w:w="567" w:type="dxa"/>
          </w:tcPr>
          <w:p w:rsidR="000441D2" w:rsidRDefault="00137ED6" w:rsidP="000441D2">
            <w:pPr>
              <w:jc w:val="center"/>
            </w:pPr>
            <w:r>
              <w:t>56</w:t>
            </w:r>
          </w:p>
        </w:tc>
        <w:tc>
          <w:tcPr>
            <w:tcW w:w="2977" w:type="dxa"/>
          </w:tcPr>
          <w:p w:rsidR="000441D2" w:rsidRDefault="004F13CC" w:rsidP="004F13CC">
            <w:r>
              <w:t>ЗАБОТИН Алексей Ефимович</w:t>
            </w:r>
          </w:p>
        </w:tc>
        <w:tc>
          <w:tcPr>
            <w:tcW w:w="992" w:type="dxa"/>
          </w:tcPr>
          <w:p w:rsidR="000441D2" w:rsidRDefault="009C1C13" w:rsidP="000441D2">
            <w:r>
              <w:t>1900</w:t>
            </w:r>
          </w:p>
        </w:tc>
        <w:tc>
          <w:tcPr>
            <w:tcW w:w="709" w:type="dxa"/>
          </w:tcPr>
          <w:p w:rsidR="000441D2" w:rsidRDefault="009C1C13" w:rsidP="000441D2">
            <w:r>
              <w:t>1</w:t>
            </w:r>
          </w:p>
        </w:tc>
        <w:tc>
          <w:tcPr>
            <w:tcW w:w="709" w:type="dxa"/>
          </w:tcPr>
          <w:p w:rsidR="000441D2" w:rsidRDefault="002C266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/>
        </w:tc>
        <w:tc>
          <w:tcPr>
            <w:tcW w:w="1701" w:type="dxa"/>
          </w:tcPr>
          <w:p w:rsidR="000441D2" w:rsidRDefault="00BD1DAD" w:rsidP="000441D2">
            <w:r>
              <w:t>Стрелок</w:t>
            </w:r>
          </w:p>
        </w:tc>
        <w:tc>
          <w:tcPr>
            <w:tcW w:w="2126" w:type="dxa"/>
          </w:tcPr>
          <w:p w:rsidR="000441D2" w:rsidRDefault="009C23DD" w:rsidP="000441D2">
            <w:r>
              <w:t>Д.Бортная Бортнов.с\с</w:t>
            </w:r>
          </w:p>
        </w:tc>
      </w:tr>
      <w:tr w:rsidR="000441D2" w:rsidTr="00956C77">
        <w:tc>
          <w:tcPr>
            <w:tcW w:w="567" w:type="dxa"/>
          </w:tcPr>
          <w:p w:rsidR="000441D2" w:rsidRDefault="00137ED6" w:rsidP="000441D2">
            <w:pPr>
              <w:jc w:val="center"/>
            </w:pPr>
            <w:r>
              <w:t>57</w:t>
            </w:r>
          </w:p>
        </w:tc>
        <w:tc>
          <w:tcPr>
            <w:tcW w:w="2977" w:type="dxa"/>
          </w:tcPr>
          <w:p w:rsidR="000441D2" w:rsidRDefault="004F13CC" w:rsidP="000441D2">
            <w:r>
              <w:t>ЗАВАРИХИН Иван Егорович</w:t>
            </w:r>
          </w:p>
        </w:tc>
        <w:tc>
          <w:tcPr>
            <w:tcW w:w="992" w:type="dxa"/>
          </w:tcPr>
          <w:p w:rsidR="000441D2" w:rsidRDefault="009C1C13" w:rsidP="000441D2">
            <w:r>
              <w:t>1910</w:t>
            </w:r>
          </w:p>
        </w:tc>
        <w:tc>
          <w:tcPr>
            <w:tcW w:w="709" w:type="dxa"/>
          </w:tcPr>
          <w:p w:rsidR="000441D2" w:rsidRDefault="009C1C13" w:rsidP="000441D2">
            <w:r>
              <w:t>133а</w:t>
            </w:r>
          </w:p>
        </w:tc>
        <w:tc>
          <w:tcPr>
            <w:tcW w:w="709" w:type="dxa"/>
          </w:tcPr>
          <w:p w:rsidR="000441D2" w:rsidRDefault="002C266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/>
        </w:tc>
        <w:tc>
          <w:tcPr>
            <w:tcW w:w="1701" w:type="dxa"/>
          </w:tcPr>
          <w:p w:rsidR="000441D2" w:rsidRDefault="00BD1DAD" w:rsidP="000441D2">
            <w:r w:rsidRPr="00BD1DAD">
              <w:t>Годн.не об.</w:t>
            </w:r>
          </w:p>
        </w:tc>
        <w:tc>
          <w:tcPr>
            <w:tcW w:w="2126" w:type="dxa"/>
          </w:tcPr>
          <w:p w:rsidR="000441D2" w:rsidRDefault="009C23DD" w:rsidP="000441D2">
            <w:r>
              <w:t>Д.Ивановское Иванов…</w:t>
            </w:r>
          </w:p>
        </w:tc>
      </w:tr>
      <w:tr w:rsidR="000441D2" w:rsidTr="00956C77">
        <w:tc>
          <w:tcPr>
            <w:tcW w:w="567" w:type="dxa"/>
          </w:tcPr>
          <w:p w:rsidR="000441D2" w:rsidRDefault="00137ED6" w:rsidP="000441D2">
            <w:pPr>
              <w:jc w:val="center"/>
            </w:pPr>
            <w:r>
              <w:t>58</w:t>
            </w:r>
          </w:p>
        </w:tc>
        <w:tc>
          <w:tcPr>
            <w:tcW w:w="2977" w:type="dxa"/>
          </w:tcPr>
          <w:p w:rsidR="000441D2" w:rsidRDefault="004F13CC" w:rsidP="000441D2">
            <w:r>
              <w:t>МАКАРОВ Павел Николаевич</w:t>
            </w:r>
          </w:p>
        </w:tc>
        <w:tc>
          <w:tcPr>
            <w:tcW w:w="992" w:type="dxa"/>
          </w:tcPr>
          <w:p w:rsidR="000441D2" w:rsidRDefault="009C1C13" w:rsidP="000441D2">
            <w:r>
              <w:t>1898</w:t>
            </w:r>
          </w:p>
        </w:tc>
        <w:tc>
          <w:tcPr>
            <w:tcW w:w="709" w:type="dxa"/>
          </w:tcPr>
          <w:p w:rsidR="000441D2" w:rsidRDefault="009C1C13" w:rsidP="000441D2">
            <w:r>
              <w:t>127</w:t>
            </w:r>
          </w:p>
        </w:tc>
        <w:tc>
          <w:tcPr>
            <w:tcW w:w="709" w:type="dxa"/>
          </w:tcPr>
          <w:p w:rsidR="000441D2" w:rsidRDefault="002C2662" w:rsidP="000441D2">
            <w:r>
              <w:t>1</w:t>
            </w:r>
          </w:p>
        </w:tc>
        <w:tc>
          <w:tcPr>
            <w:tcW w:w="1134" w:type="dxa"/>
          </w:tcPr>
          <w:p w:rsidR="000441D2" w:rsidRDefault="000441D2" w:rsidP="000441D2"/>
        </w:tc>
        <w:tc>
          <w:tcPr>
            <w:tcW w:w="1701" w:type="dxa"/>
          </w:tcPr>
          <w:p w:rsidR="000441D2" w:rsidRDefault="00BD1DAD" w:rsidP="000441D2">
            <w:r>
              <w:t>Сапожник</w:t>
            </w:r>
          </w:p>
        </w:tc>
        <w:tc>
          <w:tcPr>
            <w:tcW w:w="2126" w:type="dxa"/>
          </w:tcPr>
          <w:p w:rsidR="000441D2" w:rsidRDefault="009C23DD" w:rsidP="000441D2">
            <w:r>
              <w:t>Гор.Семенов</w:t>
            </w:r>
          </w:p>
        </w:tc>
      </w:tr>
      <w:tr w:rsidR="000441D2" w:rsidTr="00956C77">
        <w:tc>
          <w:tcPr>
            <w:tcW w:w="567" w:type="dxa"/>
          </w:tcPr>
          <w:p w:rsidR="000441D2" w:rsidRDefault="00137ED6" w:rsidP="000441D2">
            <w:pPr>
              <w:jc w:val="center"/>
            </w:pPr>
            <w:r>
              <w:t>59</w:t>
            </w:r>
          </w:p>
        </w:tc>
        <w:tc>
          <w:tcPr>
            <w:tcW w:w="2977" w:type="dxa"/>
          </w:tcPr>
          <w:p w:rsidR="000441D2" w:rsidRDefault="004F13CC" w:rsidP="000441D2">
            <w:r>
              <w:t>МАРАШЕВ Купреян Михайлович</w:t>
            </w:r>
          </w:p>
        </w:tc>
        <w:tc>
          <w:tcPr>
            <w:tcW w:w="992" w:type="dxa"/>
          </w:tcPr>
          <w:p w:rsidR="000441D2" w:rsidRDefault="009C1C13" w:rsidP="000441D2">
            <w:r>
              <w:t>1900</w:t>
            </w:r>
          </w:p>
        </w:tc>
        <w:tc>
          <w:tcPr>
            <w:tcW w:w="709" w:type="dxa"/>
          </w:tcPr>
          <w:p w:rsidR="000441D2" w:rsidRDefault="009C1C13" w:rsidP="000441D2">
            <w:r>
              <w:t>119</w:t>
            </w:r>
          </w:p>
        </w:tc>
        <w:tc>
          <w:tcPr>
            <w:tcW w:w="709" w:type="dxa"/>
          </w:tcPr>
          <w:p w:rsidR="000441D2" w:rsidRDefault="002C2662" w:rsidP="000441D2">
            <w:r>
              <w:t>2</w:t>
            </w:r>
          </w:p>
        </w:tc>
        <w:tc>
          <w:tcPr>
            <w:tcW w:w="1134" w:type="dxa"/>
          </w:tcPr>
          <w:p w:rsidR="000441D2" w:rsidRDefault="000441D2" w:rsidP="000441D2"/>
        </w:tc>
        <w:tc>
          <w:tcPr>
            <w:tcW w:w="1701" w:type="dxa"/>
          </w:tcPr>
          <w:p w:rsidR="000441D2" w:rsidRDefault="00BD1DAD" w:rsidP="000441D2">
            <w:r>
              <w:t>Кузнец</w:t>
            </w:r>
          </w:p>
        </w:tc>
        <w:tc>
          <w:tcPr>
            <w:tcW w:w="2126" w:type="dxa"/>
          </w:tcPr>
          <w:p w:rsidR="000441D2" w:rsidRDefault="009C23DD" w:rsidP="000441D2">
            <w:r>
              <w:t>Д.Ульяниха Богоявл…</w:t>
            </w:r>
          </w:p>
        </w:tc>
      </w:tr>
      <w:tr w:rsidR="00137ED6" w:rsidTr="00956C77">
        <w:tc>
          <w:tcPr>
            <w:tcW w:w="567" w:type="dxa"/>
          </w:tcPr>
          <w:p w:rsidR="00137ED6" w:rsidRDefault="00137ED6" w:rsidP="000441D2">
            <w:pPr>
              <w:jc w:val="center"/>
            </w:pPr>
            <w:r>
              <w:t>60</w:t>
            </w:r>
          </w:p>
        </w:tc>
        <w:tc>
          <w:tcPr>
            <w:tcW w:w="2977" w:type="dxa"/>
          </w:tcPr>
          <w:p w:rsidR="00137ED6" w:rsidRDefault="004F13CC" w:rsidP="000441D2">
            <w:r>
              <w:t>МАРТЫНОВ Африкан Дмитриев.</w:t>
            </w:r>
          </w:p>
        </w:tc>
        <w:tc>
          <w:tcPr>
            <w:tcW w:w="992" w:type="dxa"/>
          </w:tcPr>
          <w:p w:rsidR="00137ED6" w:rsidRDefault="009C1C13" w:rsidP="000441D2">
            <w:r>
              <w:t>1903</w:t>
            </w:r>
          </w:p>
        </w:tc>
        <w:tc>
          <w:tcPr>
            <w:tcW w:w="709" w:type="dxa"/>
          </w:tcPr>
          <w:p w:rsidR="00137ED6" w:rsidRDefault="009C1C13" w:rsidP="000441D2">
            <w:r>
              <w:t>1</w:t>
            </w:r>
          </w:p>
        </w:tc>
        <w:tc>
          <w:tcPr>
            <w:tcW w:w="709" w:type="dxa"/>
          </w:tcPr>
          <w:p w:rsidR="00137ED6" w:rsidRDefault="002C2662" w:rsidP="000441D2">
            <w:r>
              <w:t>2</w:t>
            </w:r>
          </w:p>
        </w:tc>
        <w:tc>
          <w:tcPr>
            <w:tcW w:w="1134" w:type="dxa"/>
          </w:tcPr>
          <w:p w:rsidR="00137ED6" w:rsidRDefault="00137ED6" w:rsidP="000441D2"/>
        </w:tc>
        <w:tc>
          <w:tcPr>
            <w:tcW w:w="1701" w:type="dxa"/>
          </w:tcPr>
          <w:p w:rsidR="00137ED6" w:rsidRDefault="00BD1DAD" w:rsidP="000441D2">
            <w:r>
              <w:t>Стрелок</w:t>
            </w:r>
          </w:p>
        </w:tc>
        <w:tc>
          <w:tcPr>
            <w:tcW w:w="2126" w:type="dxa"/>
          </w:tcPr>
          <w:p w:rsidR="00137ED6" w:rsidRDefault="009C23DD" w:rsidP="000441D2">
            <w:r>
              <w:t>Д.Филиппово Сутырско..</w:t>
            </w:r>
          </w:p>
        </w:tc>
      </w:tr>
      <w:tr w:rsidR="00137ED6" w:rsidTr="00956C77">
        <w:tc>
          <w:tcPr>
            <w:tcW w:w="567" w:type="dxa"/>
          </w:tcPr>
          <w:p w:rsidR="00137ED6" w:rsidRDefault="00137ED6" w:rsidP="000441D2">
            <w:pPr>
              <w:jc w:val="center"/>
            </w:pPr>
            <w:r>
              <w:t>61</w:t>
            </w:r>
          </w:p>
        </w:tc>
        <w:tc>
          <w:tcPr>
            <w:tcW w:w="2977" w:type="dxa"/>
          </w:tcPr>
          <w:p w:rsidR="00137ED6" w:rsidRDefault="008263DF" w:rsidP="000441D2">
            <w:r>
              <w:t>КОШАТОВ Иван Иванович</w:t>
            </w:r>
          </w:p>
        </w:tc>
        <w:tc>
          <w:tcPr>
            <w:tcW w:w="992" w:type="dxa"/>
          </w:tcPr>
          <w:p w:rsidR="00137ED6" w:rsidRDefault="008263DF" w:rsidP="000441D2">
            <w:r>
              <w:t>1898</w:t>
            </w:r>
          </w:p>
        </w:tc>
        <w:tc>
          <w:tcPr>
            <w:tcW w:w="709" w:type="dxa"/>
          </w:tcPr>
          <w:p w:rsidR="00137ED6" w:rsidRDefault="008263DF" w:rsidP="000441D2">
            <w:r>
              <w:t>133</w:t>
            </w:r>
          </w:p>
        </w:tc>
        <w:tc>
          <w:tcPr>
            <w:tcW w:w="709" w:type="dxa"/>
          </w:tcPr>
          <w:p w:rsidR="00137ED6" w:rsidRDefault="008B26A7" w:rsidP="000441D2">
            <w:r>
              <w:t>2</w:t>
            </w:r>
          </w:p>
        </w:tc>
        <w:tc>
          <w:tcPr>
            <w:tcW w:w="1134" w:type="dxa"/>
          </w:tcPr>
          <w:p w:rsidR="00137ED6" w:rsidRDefault="00137ED6" w:rsidP="000441D2"/>
        </w:tc>
        <w:tc>
          <w:tcPr>
            <w:tcW w:w="1701" w:type="dxa"/>
          </w:tcPr>
          <w:p w:rsidR="00137ED6" w:rsidRDefault="00FB670E" w:rsidP="000441D2">
            <w:r w:rsidRPr="00FB670E">
              <w:t>Годн.не об.</w:t>
            </w:r>
          </w:p>
        </w:tc>
        <w:tc>
          <w:tcPr>
            <w:tcW w:w="2126" w:type="dxa"/>
          </w:tcPr>
          <w:p w:rsidR="00137ED6" w:rsidRDefault="00090E9B" w:rsidP="000441D2">
            <w:r>
              <w:t>Д.Богоявленье Богояв…</w:t>
            </w:r>
          </w:p>
        </w:tc>
      </w:tr>
      <w:tr w:rsidR="00137ED6" w:rsidTr="00956C77">
        <w:tc>
          <w:tcPr>
            <w:tcW w:w="567" w:type="dxa"/>
          </w:tcPr>
          <w:p w:rsidR="00137ED6" w:rsidRDefault="00137ED6" w:rsidP="000441D2">
            <w:pPr>
              <w:jc w:val="center"/>
            </w:pPr>
            <w:r>
              <w:t>62</w:t>
            </w:r>
          </w:p>
        </w:tc>
        <w:tc>
          <w:tcPr>
            <w:tcW w:w="2977" w:type="dxa"/>
          </w:tcPr>
          <w:p w:rsidR="00137ED6" w:rsidRDefault="008263DF" w:rsidP="000441D2">
            <w:r>
              <w:t xml:space="preserve">КЛИМИН Михаил Семенович </w:t>
            </w:r>
          </w:p>
        </w:tc>
        <w:tc>
          <w:tcPr>
            <w:tcW w:w="992" w:type="dxa"/>
          </w:tcPr>
          <w:p w:rsidR="00137ED6" w:rsidRDefault="008263DF" w:rsidP="000441D2">
            <w:r>
              <w:t>1898</w:t>
            </w:r>
          </w:p>
        </w:tc>
        <w:tc>
          <w:tcPr>
            <w:tcW w:w="709" w:type="dxa"/>
          </w:tcPr>
          <w:p w:rsidR="00137ED6" w:rsidRDefault="008263DF" w:rsidP="000441D2">
            <w:r>
              <w:t>96</w:t>
            </w:r>
          </w:p>
        </w:tc>
        <w:tc>
          <w:tcPr>
            <w:tcW w:w="709" w:type="dxa"/>
          </w:tcPr>
          <w:p w:rsidR="00137ED6" w:rsidRDefault="008B26A7" w:rsidP="000441D2">
            <w:r>
              <w:t>2</w:t>
            </w:r>
          </w:p>
        </w:tc>
        <w:tc>
          <w:tcPr>
            <w:tcW w:w="1134" w:type="dxa"/>
          </w:tcPr>
          <w:p w:rsidR="00137ED6" w:rsidRDefault="00137ED6" w:rsidP="000441D2"/>
        </w:tc>
        <w:tc>
          <w:tcPr>
            <w:tcW w:w="1701" w:type="dxa"/>
          </w:tcPr>
          <w:p w:rsidR="00137ED6" w:rsidRDefault="00FB670E" w:rsidP="000441D2">
            <w:r>
              <w:t>Кочегар</w:t>
            </w:r>
          </w:p>
        </w:tc>
        <w:tc>
          <w:tcPr>
            <w:tcW w:w="2126" w:type="dxa"/>
          </w:tcPr>
          <w:p w:rsidR="00137ED6" w:rsidRDefault="00090E9B" w:rsidP="00090E9B">
            <w:r>
              <w:t>Д.Деяново Хвостиков.. с\с</w:t>
            </w:r>
          </w:p>
        </w:tc>
      </w:tr>
      <w:tr w:rsidR="008263DF" w:rsidRPr="008263DF" w:rsidTr="00956C77">
        <w:tc>
          <w:tcPr>
            <w:tcW w:w="567" w:type="dxa"/>
          </w:tcPr>
          <w:p w:rsidR="008263DF" w:rsidRPr="008263DF" w:rsidRDefault="008263DF" w:rsidP="008263DF">
            <w:pPr>
              <w:jc w:val="center"/>
              <w:rPr>
                <w:strike/>
              </w:rPr>
            </w:pPr>
            <w:r w:rsidRPr="008263DF">
              <w:rPr>
                <w:strike/>
              </w:rPr>
              <w:t>63</w:t>
            </w:r>
          </w:p>
        </w:tc>
        <w:tc>
          <w:tcPr>
            <w:tcW w:w="2977" w:type="dxa"/>
          </w:tcPr>
          <w:p w:rsidR="008263DF" w:rsidRPr="008263DF" w:rsidRDefault="008263DF" w:rsidP="008263DF">
            <w:pPr>
              <w:rPr>
                <w:strike/>
              </w:rPr>
            </w:pPr>
            <w:r w:rsidRPr="008263DF">
              <w:rPr>
                <w:strike/>
              </w:rPr>
              <w:t>КОРОЛЕВ Ал-др Григорьевич</w:t>
            </w:r>
          </w:p>
        </w:tc>
        <w:tc>
          <w:tcPr>
            <w:tcW w:w="992" w:type="dxa"/>
          </w:tcPr>
          <w:p w:rsidR="008263DF" w:rsidRPr="008263DF" w:rsidRDefault="008263DF" w:rsidP="008263DF">
            <w:pPr>
              <w:rPr>
                <w:strike/>
              </w:rPr>
            </w:pPr>
            <w:r w:rsidRPr="008263DF">
              <w:rPr>
                <w:strike/>
              </w:rPr>
              <w:t>1903</w:t>
            </w:r>
          </w:p>
        </w:tc>
        <w:tc>
          <w:tcPr>
            <w:tcW w:w="709" w:type="dxa"/>
          </w:tcPr>
          <w:p w:rsidR="008263DF" w:rsidRPr="008263DF" w:rsidRDefault="008263DF" w:rsidP="008263DF">
            <w:pPr>
              <w:rPr>
                <w:strike/>
              </w:rPr>
            </w:pPr>
            <w:r w:rsidRPr="008263DF">
              <w:rPr>
                <w:strike/>
              </w:rPr>
              <w:t>133</w:t>
            </w:r>
          </w:p>
        </w:tc>
        <w:tc>
          <w:tcPr>
            <w:tcW w:w="709" w:type="dxa"/>
          </w:tcPr>
          <w:p w:rsidR="008263DF" w:rsidRPr="008263DF" w:rsidRDefault="008B26A7" w:rsidP="008263DF">
            <w:pPr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1134" w:type="dxa"/>
          </w:tcPr>
          <w:p w:rsidR="008263DF" w:rsidRPr="008263DF" w:rsidRDefault="008263DF" w:rsidP="008263DF">
            <w:pPr>
              <w:rPr>
                <w:strike/>
              </w:rPr>
            </w:pPr>
          </w:p>
        </w:tc>
        <w:tc>
          <w:tcPr>
            <w:tcW w:w="1701" w:type="dxa"/>
          </w:tcPr>
          <w:p w:rsidR="008263DF" w:rsidRPr="008263DF" w:rsidRDefault="00FB670E" w:rsidP="008263DF">
            <w:pPr>
              <w:rPr>
                <w:strike/>
              </w:rPr>
            </w:pPr>
            <w:r w:rsidRPr="00FB670E">
              <w:rPr>
                <w:strike/>
              </w:rPr>
              <w:t>Годн.не об.</w:t>
            </w:r>
          </w:p>
        </w:tc>
        <w:tc>
          <w:tcPr>
            <w:tcW w:w="2126" w:type="dxa"/>
          </w:tcPr>
          <w:p w:rsidR="008263DF" w:rsidRPr="008263DF" w:rsidRDefault="00090E9B" w:rsidP="008263DF">
            <w:pPr>
              <w:rPr>
                <w:strike/>
              </w:rPr>
            </w:pPr>
            <w:r>
              <w:rPr>
                <w:strike/>
              </w:rPr>
              <w:t>Д.Великуша Хахальск..</w:t>
            </w:r>
          </w:p>
        </w:tc>
      </w:tr>
      <w:tr w:rsidR="008263DF" w:rsidTr="00956C77">
        <w:tc>
          <w:tcPr>
            <w:tcW w:w="567" w:type="dxa"/>
          </w:tcPr>
          <w:p w:rsidR="008263DF" w:rsidRDefault="008263DF" w:rsidP="008263DF">
            <w:pPr>
              <w:jc w:val="center"/>
            </w:pPr>
            <w:r>
              <w:t>64</w:t>
            </w:r>
          </w:p>
        </w:tc>
        <w:tc>
          <w:tcPr>
            <w:tcW w:w="2977" w:type="dxa"/>
          </w:tcPr>
          <w:p w:rsidR="008263DF" w:rsidRDefault="008263DF" w:rsidP="008263DF">
            <w:r w:rsidRPr="008263DF">
              <w:rPr>
                <w:highlight w:val="yellow"/>
              </w:rPr>
              <w:t>КУЛОМИН</w:t>
            </w:r>
            <w:r>
              <w:t xml:space="preserve"> Федор Степанович</w:t>
            </w:r>
          </w:p>
        </w:tc>
        <w:tc>
          <w:tcPr>
            <w:tcW w:w="992" w:type="dxa"/>
          </w:tcPr>
          <w:p w:rsidR="008263DF" w:rsidRDefault="008263DF" w:rsidP="008263DF">
            <w:r>
              <w:t>1901</w:t>
            </w:r>
          </w:p>
        </w:tc>
        <w:tc>
          <w:tcPr>
            <w:tcW w:w="709" w:type="dxa"/>
          </w:tcPr>
          <w:p w:rsidR="008263DF" w:rsidRDefault="008263DF" w:rsidP="008263DF">
            <w:r>
              <w:t>116</w:t>
            </w:r>
          </w:p>
        </w:tc>
        <w:tc>
          <w:tcPr>
            <w:tcW w:w="709" w:type="dxa"/>
          </w:tcPr>
          <w:p w:rsidR="008263DF" w:rsidRDefault="008B26A7" w:rsidP="008263DF">
            <w:r>
              <w:t>1</w:t>
            </w:r>
          </w:p>
        </w:tc>
        <w:tc>
          <w:tcPr>
            <w:tcW w:w="1134" w:type="dxa"/>
          </w:tcPr>
          <w:p w:rsidR="008263DF" w:rsidRDefault="008263DF" w:rsidP="008263DF"/>
        </w:tc>
        <w:tc>
          <w:tcPr>
            <w:tcW w:w="1701" w:type="dxa"/>
          </w:tcPr>
          <w:p w:rsidR="008263DF" w:rsidRDefault="00FB670E" w:rsidP="008263DF">
            <w:r>
              <w:t>Плотник</w:t>
            </w:r>
          </w:p>
        </w:tc>
        <w:tc>
          <w:tcPr>
            <w:tcW w:w="2126" w:type="dxa"/>
          </w:tcPr>
          <w:p w:rsidR="008263DF" w:rsidRDefault="00090E9B" w:rsidP="00090E9B">
            <w:r>
              <w:t>Д.Стрелка Богоявл..</w:t>
            </w:r>
          </w:p>
        </w:tc>
      </w:tr>
      <w:tr w:rsidR="00FB670E" w:rsidTr="00956C77">
        <w:tc>
          <w:tcPr>
            <w:tcW w:w="567" w:type="dxa"/>
          </w:tcPr>
          <w:p w:rsidR="00FB670E" w:rsidRDefault="00FB670E" w:rsidP="00FB670E">
            <w:pPr>
              <w:jc w:val="center"/>
            </w:pPr>
            <w:r>
              <w:t>65</w:t>
            </w:r>
          </w:p>
        </w:tc>
        <w:tc>
          <w:tcPr>
            <w:tcW w:w="2977" w:type="dxa"/>
          </w:tcPr>
          <w:p w:rsidR="00FB670E" w:rsidRDefault="00FB670E" w:rsidP="00FB670E">
            <w:r>
              <w:t>КОЛОТУХИН Яков Андреевич</w:t>
            </w:r>
          </w:p>
        </w:tc>
        <w:tc>
          <w:tcPr>
            <w:tcW w:w="992" w:type="dxa"/>
          </w:tcPr>
          <w:p w:rsidR="00FB670E" w:rsidRDefault="00FB670E" w:rsidP="00FB670E">
            <w:r>
              <w:t>1904</w:t>
            </w:r>
          </w:p>
        </w:tc>
        <w:tc>
          <w:tcPr>
            <w:tcW w:w="709" w:type="dxa"/>
          </w:tcPr>
          <w:p w:rsidR="00FB670E" w:rsidRDefault="00FB670E" w:rsidP="00FB670E">
            <w:r>
              <w:t>133</w:t>
            </w:r>
          </w:p>
        </w:tc>
        <w:tc>
          <w:tcPr>
            <w:tcW w:w="709" w:type="dxa"/>
          </w:tcPr>
          <w:p w:rsidR="00FB670E" w:rsidRDefault="00FB670E" w:rsidP="00FB670E">
            <w:r>
              <w:t>2</w:t>
            </w:r>
          </w:p>
        </w:tc>
        <w:tc>
          <w:tcPr>
            <w:tcW w:w="1134" w:type="dxa"/>
          </w:tcPr>
          <w:p w:rsidR="00FB670E" w:rsidRDefault="00FB670E" w:rsidP="00FB670E"/>
        </w:tc>
        <w:tc>
          <w:tcPr>
            <w:tcW w:w="1701" w:type="dxa"/>
          </w:tcPr>
          <w:p w:rsidR="00FB670E" w:rsidRDefault="00FB670E" w:rsidP="00FB670E">
            <w:r w:rsidRPr="00BD1DAD">
              <w:t>Годн.не об.</w:t>
            </w:r>
          </w:p>
        </w:tc>
        <w:tc>
          <w:tcPr>
            <w:tcW w:w="2126" w:type="dxa"/>
          </w:tcPr>
          <w:p w:rsidR="00FB670E" w:rsidRDefault="00090E9B" w:rsidP="00FB670E">
            <w:r>
              <w:t>Д.Ульяниха Богоявл..</w:t>
            </w:r>
          </w:p>
        </w:tc>
      </w:tr>
      <w:tr w:rsidR="00FB670E" w:rsidTr="00956C77">
        <w:tc>
          <w:tcPr>
            <w:tcW w:w="567" w:type="dxa"/>
          </w:tcPr>
          <w:p w:rsidR="00FB670E" w:rsidRDefault="00FB670E" w:rsidP="00FB670E">
            <w:pPr>
              <w:jc w:val="center"/>
            </w:pPr>
            <w:r>
              <w:t>66</w:t>
            </w:r>
          </w:p>
        </w:tc>
        <w:tc>
          <w:tcPr>
            <w:tcW w:w="2977" w:type="dxa"/>
          </w:tcPr>
          <w:p w:rsidR="00FB670E" w:rsidRDefault="00FB670E" w:rsidP="00FB670E">
            <w:r>
              <w:t>МУНЖАФЕГОВ Фатьян</w:t>
            </w:r>
          </w:p>
        </w:tc>
        <w:tc>
          <w:tcPr>
            <w:tcW w:w="992" w:type="dxa"/>
          </w:tcPr>
          <w:p w:rsidR="00FB670E" w:rsidRDefault="00FB670E" w:rsidP="00FB670E">
            <w:r>
              <w:t>1907</w:t>
            </w:r>
          </w:p>
        </w:tc>
        <w:tc>
          <w:tcPr>
            <w:tcW w:w="709" w:type="dxa"/>
          </w:tcPr>
          <w:p w:rsidR="00FB670E" w:rsidRDefault="00FB670E" w:rsidP="00FB670E">
            <w:r>
              <w:t>133</w:t>
            </w:r>
          </w:p>
        </w:tc>
        <w:tc>
          <w:tcPr>
            <w:tcW w:w="709" w:type="dxa"/>
          </w:tcPr>
          <w:p w:rsidR="00FB670E" w:rsidRDefault="00FB670E" w:rsidP="00FB670E">
            <w:r>
              <w:t>2</w:t>
            </w:r>
          </w:p>
        </w:tc>
        <w:tc>
          <w:tcPr>
            <w:tcW w:w="1134" w:type="dxa"/>
          </w:tcPr>
          <w:p w:rsidR="00FB670E" w:rsidRDefault="00FB670E" w:rsidP="00FB670E"/>
        </w:tc>
        <w:tc>
          <w:tcPr>
            <w:tcW w:w="1701" w:type="dxa"/>
          </w:tcPr>
          <w:p w:rsidR="00FB670E" w:rsidRDefault="00FB670E" w:rsidP="00FB670E">
            <w:r w:rsidRPr="00BD1DAD">
              <w:t>Годн.не об.</w:t>
            </w:r>
          </w:p>
        </w:tc>
        <w:tc>
          <w:tcPr>
            <w:tcW w:w="2126" w:type="dxa"/>
          </w:tcPr>
          <w:p w:rsidR="00FB670E" w:rsidRDefault="00353A23" w:rsidP="00FB670E">
            <w:r>
              <w:t>Д.Колосково Хвостиков..</w:t>
            </w:r>
          </w:p>
        </w:tc>
      </w:tr>
      <w:tr w:rsidR="00FB670E" w:rsidTr="00956C77">
        <w:tc>
          <w:tcPr>
            <w:tcW w:w="567" w:type="dxa"/>
          </w:tcPr>
          <w:p w:rsidR="00FB670E" w:rsidRDefault="00FB670E" w:rsidP="00FB670E">
            <w:pPr>
              <w:jc w:val="center"/>
            </w:pPr>
            <w:r>
              <w:t>67</w:t>
            </w:r>
          </w:p>
        </w:tc>
        <w:tc>
          <w:tcPr>
            <w:tcW w:w="2977" w:type="dxa"/>
          </w:tcPr>
          <w:p w:rsidR="00FB670E" w:rsidRDefault="00353A23" w:rsidP="00FB670E">
            <w:r>
              <w:t>ПУХОВ Павел Васильевич</w:t>
            </w:r>
          </w:p>
        </w:tc>
        <w:tc>
          <w:tcPr>
            <w:tcW w:w="992" w:type="dxa"/>
          </w:tcPr>
          <w:p w:rsidR="00FB670E" w:rsidRDefault="00353A23" w:rsidP="00FB670E">
            <w:r>
              <w:t>1904</w:t>
            </w:r>
          </w:p>
        </w:tc>
        <w:tc>
          <w:tcPr>
            <w:tcW w:w="709" w:type="dxa"/>
          </w:tcPr>
          <w:p w:rsidR="00FB670E" w:rsidRDefault="00353A23" w:rsidP="00FB670E">
            <w:r>
              <w:t>116</w:t>
            </w:r>
          </w:p>
        </w:tc>
        <w:tc>
          <w:tcPr>
            <w:tcW w:w="709" w:type="dxa"/>
          </w:tcPr>
          <w:p w:rsidR="00FB670E" w:rsidRDefault="00353A23" w:rsidP="00FB670E">
            <w:r>
              <w:t>2</w:t>
            </w:r>
          </w:p>
        </w:tc>
        <w:tc>
          <w:tcPr>
            <w:tcW w:w="1134" w:type="dxa"/>
          </w:tcPr>
          <w:p w:rsidR="00FB670E" w:rsidRDefault="00FB670E" w:rsidP="00FB670E"/>
        </w:tc>
        <w:tc>
          <w:tcPr>
            <w:tcW w:w="1701" w:type="dxa"/>
          </w:tcPr>
          <w:p w:rsidR="00FB670E" w:rsidRDefault="00353A23" w:rsidP="00FB670E">
            <w:r>
              <w:t>Плотник</w:t>
            </w:r>
          </w:p>
        </w:tc>
        <w:tc>
          <w:tcPr>
            <w:tcW w:w="2126" w:type="dxa"/>
          </w:tcPr>
          <w:p w:rsidR="00FB670E" w:rsidRDefault="00353A23" w:rsidP="00FB670E">
            <w:r>
              <w:t>Д.Чудово Боковского</w:t>
            </w:r>
          </w:p>
        </w:tc>
      </w:tr>
      <w:tr w:rsidR="00FB670E" w:rsidRPr="00353A23" w:rsidTr="00956C77">
        <w:tc>
          <w:tcPr>
            <w:tcW w:w="567" w:type="dxa"/>
          </w:tcPr>
          <w:p w:rsidR="00FB670E" w:rsidRPr="00353A23" w:rsidRDefault="00FB670E" w:rsidP="00FB670E">
            <w:pPr>
              <w:jc w:val="center"/>
              <w:rPr>
                <w:strike/>
              </w:rPr>
            </w:pPr>
            <w:r w:rsidRPr="00353A23">
              <w:rPr>
                <w:strike/>
              </w:rPr>
              <w:t>68</w:t>
            </w:r>
          </w:p>
        </w:tc>
        <w:tc>
          <w:tcPr>
            <w:tcW w:w="2977" w:type="dxa"/>
          </w:tcPr>
          <w:p w:rsidR="00FB670E" w:rsidRPr="00353A23" w:rsidRDefault="00FB670E" w:rsidP="00FB670E">
            <w:pPr>
              <w:rPr>
                <w:strike/>
              </w:rPr>
            </w:pPr>
          </w:p>
        </w:tc>
        <w:tc>
          <w:tcPr>
            <w:tcW w:w="992" w:type="dxa"/>
          </w:tcPr>
          <w:p w:rsidR="00FB670E" w:rsidRPr="00353A23" w:rsidRDefault="00353A23" w:rsidP="00FB670E">
            <w:pPr>
              <w:rPr>
                <w:strike/>
              </w:rPr>
            </w:pPr>
            <w:r w:rsidRPr="00353A23">
              <w:rPr>
                <w:strike/>
              </w:rPr>
              <w:t>1897</w:t>
            </w:r>
          </w:p>
        </w:tc>
        <w:tc>
          <w:tcPr>
            <w:tcW w:w="709" w:type="dxa"/>
          </w:tcPr>
          <w:p w:rsidR="00FB670E" w:rsidRPr="00353A23" w:rsidRDefault="00353A23" w:rsidP="00FB670E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 w:rsidR="00FB670E" w:rsidRPr="00353A23" w:rsidRDefault="00353A23" w:rsidP="00FB670E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FB670E" w:rsidRPr="00353A23" w:rsidRDefault="00FB670E" w:rsidP="00FB670E">
            <w:pPr>
              <w:rPr>
                <w:strike/>
              </w:rPr>
            </w:pPr>
          </w:p>
        </w:tc>
        <w:tc>
          <w:tcPr>
            <w:tcW w:w="1701" w:type="dxa"/>
          </w:tcPr>
          <w:p w:rsidR="00FB670E" w:rsidRPr="00353A23" w:rsidRDefault="00353A23" w:rsidP="00FB670E">
            <w:pPr>
              <w:rPr>
                <w:strike/>
              </w:rPr>
            </w:pPr>
            <w:r>
              <w:rPr>
                <w:strike/>
              </w:rPr>
              <w:t>Стрелок</w:t>
            </w:r>
          </w:p>
        </w:tc>
        <w:tc>
          <w:tcPr>
            <w:tcW w:w="2126" w:type="dxa"/>
          </w:tcPr>
          <w:p w:rsidR="00FB670E" w:rsidRPr="00353A23" w:rsidRDefault="00353A23" w:rsidP="00FB670E">
            <w:pPr>
              <w:rPr>
                <w:strike/>
              </w:rPr>
            </w:pPr>
            <w:r w:rsidRPr="00353A23">
              <w:rPr>
                <w:strike/>
                <w:highlight w:val="yellow"/>
              </w:rPr>
              <w:t>Д.Малиновка Малио..</w:t>
            </w:r>
          </w:p>
        </w:tc>
      </w:tr>
    </w:tbl>
    <w:p w:rsidR="001E71EA" w:rsidRDefault="001E71EA" w:rsidP="001E71EA"/>
    <w:p w:rsidR="00EE4012" w:rsidRDefault="00EE4012" w:rsidP="001E71EA">
      <w:r>
        <w:t>Зам. Семеновского Райвоенкома</w:t>
      </w:r>
      <w:r w:rsidR="001E71EA">
        <w:tab/>
      </w:r>
      <w:r w:rsidR="001E71EA">
        <w:tab/>
      </w:r>
      <w:r w:rsidR="001E71EA">
        <w:tab/>
      </w:r>
      <w:r w:rsidR="001E71EA">
        <w:tab/>
      </w:r>
      <w:r w:rsidR="001E71EA">
        <w:tab/>
        <w:t>Начальник 2-й части</w:t>
      </w:r>
    </w:p>
    <w:p w:rsidR="001E71EA" w:rsidRDefault="00EE4012" w:rsidP="00EE4012">
      <w:r>
        <w:t>Старший лейтенант /ТУГОВ/</w:t>
      </w:r>
      <w:r w:rsidR="001E71EA">
        <w:tab/>
      </w:r>
      <w:r w:rsidR="001E71EA">
        <w:tab/>
      </w:r>
      <w:r w:rsidR="001E71EA">
        <w:tab/>
      </w:r>
      <w:r w:rsidR="001E71EA">
        <w:tab/>
      </w:r>
      <w:r w:rsidR="001E71EA">
        <w:tab/>
      </w:r>
      <w:r w:rsidR="001E71EA">
        <w:tab/>
      </w:r>
      <w:r w:rsidR="001E71EA">
        <w:tab/>
      </w:r>
      <w:r w:rsidR="001E71EA">
        <w:tab/>
        <w:t>/Опарышев/</w:t>
      </w:r>
    </w:p>
    <w:p w:rsidR="001E71EA" w:rsidRDefault="001E71EA" w:rsidP="00EE4012"/>
    <w:p w:rsidR="001E71EA" w:rsidRDefault="00EE4012" w:rsidP="00EE4012">
      <w:r>
        <w:t>1 марта 1942 года</w:t>
      </w:r>
    </w:p>
    <w:p w:rsidR="00EE4012" w:rsidRDefault="001E71EA" w:rsidP="00EE4012">
      <w:r>
        <w:t>Гор.Семенов Горьков.обл.</w:t>
      </w:r>
      <w:r w:rsidR="00EE4012">
        <w:tab/>
      </w:r>
      <w:r w:rsidR="00EE4012">
        <w:tab/>
      </w:r>
    </w:p>
    <w:p w:rsidR="00EE4012" w:rsidRDefault="00EE4012" w:rsidP="00EE4012">
      <w:pPr>
        <w:ind w:left="1416" w:firstLine="708"/>
        <w:jc w:val="center"/>
      </w:pPr>
    </w:p>
    <w:p w:rsidR="00EE4012" w:rsidRDefault="00EE4012" w:rsidP="00EE4012"/>
    <w:p w:rsidR="00731127" w:rsidRDefault="00731127" w:rsidP="00EE4012"/>
    <w:p w:rsidR="00731127" w:rsidRDefault="00731127" w:rsidP="00EE4012"/>
    <w:p w:rsidR="00731127" w:rsidRDefault="00731127" w:rsidP="00EE4012"/>
    <w:p w:rsidR="00731127" w:rsidRDefault="00731127" w:rsidP="00EE4012"/>
    <w:p w:rsidR="00731127" w:rsidRDefault="00731127" w:rsidP="00EE4012"/>
    <w:p w:rsidR="00731127" w:rsidRDefault="00731127" w:rsidP="00EE4012"/>
    <w:p w:rsidR="00731127" w:rsidRDefault="00955F74" w:rsidP="00731127">
      <w:pPr>
        <w:jc w:val="right"/>
      </w:pPr>
      <w:r>
        <w:t>Лист 212</w:t>
      </w:r>
    </w:p>
    <w:p w:rsidR="00F50907" w:rsidRDefault="00F50907" w:rsidP="00F50907">
      <w:r>
        <w:t>2/</w:t>
      </w:r>
      <w:r>
        <w:rPr>
          <w:lang w:val="en-US"/>
        </w:rPr>
        <w:t>III</w:t>
      </w:r>
      <w:r w:rsidRPr="00F50907">
        <w:t>-42</w:t>
      </w:r>
      <w:r>
        <w:t>г.</w:t>
      </w:r>
      <w:r>
        <w:tab/>
      </w:r>
      <w:r>
        <w:tab/>
        <w:t>Командиру 40 отдельного Рабочего Батальона</w:t>
      </w:r>
    </w:p>
    <w:p w:rsidR="00F50907" w:rsidRDefault="00F50907" w:rsidP="00F50907">
      <w:r>
        <w:t>№ 0203</w:t>
      </w:r>
      <w:r>
        <w:tab/>
      </w:r>
      <w:r>
        <w:tab/>
        <w:t>ст.Сейма поселок Юганец</w:t>
      </w:r>
    </w:p>
    <w:p w:rsidR="00F50907" w:rsidRDefault="00F50907" w:rsidP="00F50907">
      <w:r>
        <w:t>Г.Семенов</w:t>
      </w:r>
      <w:r>
        <w:tab/>
      </w:r>
      <w:r>
        <w:tab/>
      </w:r>
    </w:p>
    <w:p w:rsidR="00F50907" w:rsidRDefault="00F50907" w:rsidP="00F50907">
      <w:r>
        <w:tab/>
      </w:r>
      <w:r>
        <w:tab/>
      </w:r>
      <w:r>
        <w:tab/>
      </w:r>
      <w:r w:rsidR="003D3996">
        <w:tab/>
      </w:r>
      <w:r>
        <w:t xml:space="preserve">В дополнение к отправленной команде в числе </w:t>
      </w:r>
    </w:p>
    <w:p w:rsidR="00F50907" w:rsidRDefault="00F50907" w:rsidP="00F50907">
      <w:pPr>
        <w:ind w:left="1416" w:firstLine="708"/>
      </w:pPr>
      <w:r>
        <w:t>121 человек при этом следует в Ваше распоряжение</w:t>
      </w:r>
    </w:p>
    <w:p w:rsidR="00F50907" w:rsidRDefault="00F50907" w:rsidP="00F50907">
      <w:r>
        <w:tab/>
      </w:r>
      <w:r>
        <w:tab/>
      </w:r>
      <w:r>
        <w:tab/>
        <w:t>команда военнообязанных в числе 29 человек, поиме-</w:t>
      </w:r>
    </w:p>
    <w:p w:rsidR="00F50907" w:rsidRDefault="00F50907" w:rsidP="00F50907">
      <w:pPr>
        <w:ind w:left="1416" w:firstLine="708"/>
      </w:pPr>
      <w:r>
        <w:t>нованных в прилагаемом при сем списке.</w:t>
      </w:r>
    </w:p>
    <w:p w:rsidR="00F50907" w:rsidRDefault="00F50907" w:rsidP="003D3996">
      <w:pPr>
        <w:ind w:left="2124" w:firstLine="708"/>
      </w:pPr>
      <w:r>
        <w:t>Кормовым довольствием команда при Семеновском</w:t>
      </w:r>
    </w:p>
    <w:p w:rsidR="00F50907" w:rsidRDefault="00F50907" w:rsidP="00F50907">
      <w:pPr>
        <w:ind w:left="1416" w:firstLine="708"/>
      </w:pPr>
      <w:r>
        <w:t>райвоенкоматене удовлетворена.</w:t>
      </w:r>
    </w:p>
    <w:p w:rsidR="00F50907" w:rsidRDefault="00F50907" w:rsidP="00F50907">
      <w:pPr>
        <w:ind w:left="1416" w:firstLine="708"/>
      </w:pPr>
      <w:r>
        <w:tab/>
        <w:t>На проезд по жел.дороге от ст.Семенов до ст.</w:t>
      </w:r>
    </w:p>
    <w:p w:rsidR="00F50907" w:rsidRDefault="00F50907" w:rsidP="00F50907">
      <w:pPr>
        <w:ind w:left="1416" w:firstLine="708"/>
      </w:pPr>
      <w:r>
        <w:t>Сейма выдано требование по ф.№ 1 за №…………….</w:t>
      </w:r>
    </w:p>
    <w:p w:rsidR="00F50907" w:rsidRDefault="00F50907" w:rsidP="00F50907">
      <w:pPr>
        <w:ind w:left="1416" w:firstLine="708"/>
      </w:pPr>
    </w:p>
    <w:p w:rsidR="00F50907" w:rsidRDefault="00F50907" w:rsidP="00DC02C1">
      <w:pPr>
        <w:ind w:left="2124" w:firstLine="708"/>
      </w:pPr>
      <w:r>
        <w:t>Основание: телеграмма Горьковского Облвоенко</w:t>
      </w:r>
      <w:r w:rsidR="00DC02C1">
        <w:t>-</w:t>
      </w:r>
    </w:p>
    <w:p w:rsidR="00DC02C1" w:rsidRDefault="00DC02C1" w:rsidP="00DC02C1">
      <w:r>
        <w:tab/>
      </w:r>
      <w:r>
        <w:tab/>
      </w:r>
      <w:r>
        <w:tab/>
      </w:r>
      <w:r>
        <w:tab/>
      </w:r>
      <w:r>
        <w:tab/>
        <w:t xml:space="preserve">        ма №668</w:t>
      </w:r>
    </w:p>
    <w:p w:rsidR="00F50907" w:rsidRDefault="00F50907" w:rsidP="00F50907">
      <w:pPr>
        <w:ind w:left="1416" w:firstLine="708"/>
      </w:pPr>
    </w:p>
    <w:p w:rsidR="00F50907" w:rsidRDefault="00F50907" w:rsidP="00F50907">
      <w:pPr>
        <w:ind w:left="1416" w:firstLine="708"/>
      </w:pPr>
      <w:r>
        <w:tab/>
        <w:t>Зам.Р</w:t>
      </w:r>
      <w:r w:rsidR="00DC02C1">
        <w:t>айвоенко</w:t>
      </w:r>
      <w:r>
        <w:t>ма</w:t>
      </w:r>
    </w:p>
    <w:p w:rsidR="00F50907" w:rsidRDefault="00F50907" w:rsidP="00F50907">
      <w:pPr>
        <w:ind w:left="1416" w:firstLine="708"/>
      </w:pPr>
      <w:r>
        <w:tab/>
        <w:t>Ст</w:t>
      </w:r>
      <w:r w:rsidR="00DC02C1">
        <w:t>.</w:t>
      </w:r>
      <w:r>
        <w:t xml:space="preserve"> лейтенант /ТУГОВ/</w:t>
      </w:r>
    </w:p>
    <w:p w:rsidR="00F50907" w:rsidRDefault="00F50907" w:rsidP="00F50907">
      <w:pPr>
        <w:ind w:left="1416" w:firstLine="708"/>
      </w:pPr>
    </w:p>
    <w:p w:rsidR="00F50907" w:rsidRDefault="00F50907" w:rsidP="00F50907">
      <w:pPr>
        <w:ind w:left="1416" w:firstLine="708"/>
      </w:pPr>
      <w:r>
        <w:tab/>
        <w:t>Начальник 2-й части</w:t>
      </w:r>
    </w:p>
    <w:p w:rsidR="00F50907" w:rsidRDefault="00F50907" w:rsidP="00F50907">
      <w:pPr>
        <w:ind w:left="1416" w:firstLine="708"/>
      </w:pPr>
      <w:r>
        <w:tab/>
      </w:r>
      <w:r>
        <w:tab/>
      </w:r>
      <w:r>
        <w:tab/>
        <w:t>/</w:t>
      </w:r>
      <w:r w:rsidR="00DC02C1">
        <w:t>Прорубщико</w:t>
      </w:r>
      <w:r>
        <w:t>в/</w:t>
      </w:r>
    </w:p>
    <w:p w:rsidR="00E77932" w:rsidRPr="00E77932" w:rsidRDefault="00E77932" w:rsidP="00E77932"/>
    <w:p w:rsidR="00E77932" w:rsidRDefault="00E77932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E77932">
      <w:pPr>
        <w:ind w:left="2832" w:firstLine="708"/>
      </w:pPr>
    </w:p>
    <w:p w:rsidR="00A15D3D" w:rsidRDefault="00A15D3D" w:rsidP="00A15D3D">
      <w:pPr>
        <w:ind w:left="2832" w:firstLine="708"/>
        <w:jc w:val="right"/>
      </w:pPr>
      <w:r>
        <w:t>Лист 213</w:t>
      </w:r>
    </w:p>
    <w:p w:rsidR="00450175" w:rsidRDefault="00450175" w:rsidP="00450175">
      <w:pPr>
        <w:ind w:firstLine="708"/>
        <w:jc w:val="center"/>
      </w:pPr>
      <w:r>
        <w:t>СПИСОК</w:t>
      </w:r>
    </w:p>
    <w:p w:rsidR="00450175" w:rsidRDefault="00450175" w:rsidP="00450175">
      <w:r>
        <w:t xml:space="preserve">военнообязанных запаса, направляемых Семеновским райвоенкоматом в распоряжение Командира 40 Отдельного рабочего батальона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134"/>
        <w:gridCol w:w="1701"/>
        <w:gridCol w:w="2126"/>
      </w:tblGrid>
      <w:tr w:rsidR="00450175" w:rsidRPr="00956C77" w:rsidTr="000A6580">
        <w:tc>
          <w:tcPr>
            <w:tcW w:w="567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992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709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709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450175" w:rsidRPr="00956C77" w:rsidRDefault="00450175" w:rsidP="000A6580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жительство</w:t>
            </w:r>
          </w:p>
        </w:tc>
      </w:tr>
      <w:tr w:rsidR="00450175" w:rsidTr="000A6580">
        <w:tc>
          <w:tcPr>
            <w:tcW w:w="567" w:type="dxa"/>
          </w:tcPr>
          <w:p w:rsidR="00450175" w:rsidRDefault="00450175" w:rsidP="000A6580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50175" w:rsidRDefault="00BB5D98" w:rsidP="000A6580">
            <w:r>
              <w:t>МАЛЫШЕВ Филипп Федорович</w:t>
            </w:r>
          </w:p>
        </w:tc>
        <w:tc>
          <w:tcPr>
            <w:tcW w:w="992" w:type="dxa"/>
          </w:tcPr>
          <w:p w:rsidR="00450175" w:rsidRDefault="00946471" w:rsidP="000A6580">
            <w:r>
              <w:t>1893</w:t>
            </w:r>
          </w:p>
        </w:tc>
        <w:tc>
          <w:tcPr>
            <w:tcW w:w="709" w:type="dxa"/>
          </w:tcPr>
          <w:p w:rsidR="00450175" w:rsidRDefault="00946471" w:rsidP="000A6580">
            <w:r>
              <w:t>1</w:t>
            </w:r>
          </w:p>
        </w:tc>
        <w:tc>
          <w:tcPr>
            <w:tcW w:w="709" w:type="dxa"/>
          </w:tcPr>
          <w:p w:rsidR="00450175" w:rsidRDefault="00026F33" w:rsidP="000A6580">
            <w:r>
              <w:t>1</w:t>
            </w:r>
          </w:p>
        </w:tc>
        <w:tc>
          <w:tcPr>
            <w:tcW w:w="1134" w:type="dxa"/>
          </w:tcPr>
          <w:p w:rsidR="00450175" w:rsidRDefault="004907F9" w:rsidP="000A6580">
            <w:r>
              <w:t>Рядовой</w:t>
            </w:r>
          </w:p>
        </w:tc>
        <w:tc>
          <w:tcPr>
            <w:tcW w:w="1701" w:type="dxa"/>
          </w:tcPr>
          <w:p w:rsidR="00450175" w:rsidRDefault="0014440A" w:rsidP="000A6580">
            <w:r>
              <w:t>Стрелок</w:t>
            </w:r>
          </w:p>
        </w:tc>
        <w:tc>
          <w:tcPr>
            <w:tcW w:w="2126" w:type="dxa"/>
          </w:tcPr>
          <w:p w:rsidR="00450175" w:rsidRDefault="004E5F4F" w:rsidP="000A6580">
            <w:r>
              <w:t>Д.М.Пруды Ларионовского с\с</w:t>
            </w:r>
          </w:p>
        </w:tc>
      </w:tr>
      <w:tr w:rsidR="00450175" w:rsidTr="000A6580">
        <w:tc>
          <w:tcPr>
            <w:tcW w:w="567" w:type="dxa"/>
          </w:tcPr>
          <w:p w:rsidR="00450175" w:rsidRDefault="00450175" w:rsidP="000A6580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450175" w:rsidRDefault="00BB5D98" w:rsidP="000A6580">
            <w:r w:rsidRPr="00BB5D98">
              <w:rPr>
                <w:highlight w:val="yellow"/>
              </w:rPr>
              <w:t>ХМЕЛЕЙ</w:t>
            </w:r>
            <w:r>
              <w:t xml:space="preserve"> Алексей Степанович</w:t>
            </w:r>
          </w:p>
        </w:tc>
        <w:tc>
          <w:tcPr>
            <w:tcW w:w="992" w:type="dxa"/>
          </w:tcPr>
          <w:p w:rsidR="00450175" w:rsidRDefault="00946471" w:rsidP="000A6580">
            <w:r>
              <w:t>1892</w:t>
            </w:r>
          </w:p>
        </w:tc>
        <w:tc>
          <w:tcPr>
            <w:tcW w:w="709" w:type="dxa"/>
          </w:tcPr>
          <w:p w:rsidR="00450175" w:rsidRDefault="00946471" w:rsidP="000A6580">
            <w:r>
              <w:t>134</w:t>
            </w:r>
          </w:p>
        </w:tc>
        <w:tc>
          <w:tcPr>
            <w:tcW w:w="709" w:type="dxa"/>
          </w:tcPr>
          <w:p w:rsidR="00450175" w:rsidRDefault="00026F33" w:rsidP="000A6580">
            <w:r>
              <w:t>1</w:t>
            </w:r>
          </w:p>
        </w:tc>
        <w:tc>
          <w:tcPr>
            <w:tcW w:w="1134" w:type="dxa"/>
          </w:tcPr>
          <w:p w:rsidR="00450175" w:rsidRDefault="004907F9" w:rsidP="000A6580">
            <w:r>
              <w:t>-«-</w:t>
            </w:r>
          </w:p>
        </w:tc>
        <w:tc>
          <w:tcPr>
            <w:tcW w:w="1701" w:type="dxa"/>
          </w:tcPr>
          <w:p w:rsidR="00450175" w:rsidRDefault="0014440A" w:rsidP="000A6580">
            <w:r>
              <w:t>Огранич.год.</w:t>
            </w:r>
          </w:p>
        </w:tc>
        <w:tc>
          <w:tcPr>
            <w:tcW w:w="2126" w:type="dxa"/>
          </w:tcPr>
          <w:p w:rsidR="00450175" w:rsidRDefault="006956AF" w:rsidP="000A6580">
            <w:r>
              <w:t>Д.Поромово Сутырский с\с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14440A" w:rsidRDefault="0014440A" w:rsidP="0014440A">
            <w:r>
              <w:t>ВИХАРЕВ Михаил Павлович</w:t>
            </w:r>
          </w:p>
        </w:tc>
        <w:tc>
          <w:tcPr>
            <w:tcW w:w="992" w:type="dxa"/>
          </w:tcPr>
          <w:p w:rsidR="0014440A" w:rsidRDefault="0014440A" w:rsidP="0014440A">
            <w:r>
              <w:t>1895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Стрелок</w:t>
            </w:r>
          </w:p>
        </w:tc>
        <w:tc>
          <w:tcPr>
            <w:tcW w:w="2126" w:type="dxa"/>
          </w:tcPr>
          <w:p w:rsidR="0014440A" w:rsidRDefault="006956AF" w:rsidP="0014440A">
            <w:r>
              <w:t>Д.Чудово Боковскогос\сов.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14440A" w:rsidRDefault="0014440A" w:rsidP="0014440A">
            <w:r>
              <w:t>ЛЕБЕДЕВ Яков Кириллович</w:t>
            </w:r>
          </w:p>
        </w:tc>
        <w:tc>
          <w:tcPr>
            <w:tcW w:w="992" w:type="dxa"/>
          </w:tcPr>
          <w:p w:rsidR="0014440A" w:rsidRDefault="0014440A" w:rsidP="0014440A">
            <w:r>
              <w:t>1892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-«-</w:t>
            </w:r>
          </w:p>
        </w:tc>
        <w:tc>
          <w:tcPr>
            <w:tcW w:w="2126" w:type="dxa"/>
          </w:tcPr>
          <w:p w:rsidR="0014440A" w:rsidRDefault="006956AF" w:rsidP="0014440A">
            <w:r>
              <w:t>Д.Татарска Ивановского с\сов.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14440A" w:rsidRDefault="0014440A" w:rsidP="0014440A">
            <w:r>
              <w:t>СУХОВ Василий Иванович</w:t>
            </w:r>
          </w:p>
        </w:tc>
        <w:tc>
          <w:tcPr>
            <w:tcW w:w="992" w:type="dxa"/>
          </w:tcPr>
          <w:p w:rsidR="0014440A" w:rsidRDefault="0014440A" w:rsidP="0014440A">
            <w:r>
              <w:t>1897</w:t>
            </w:r>
          </w:p>
        </w:tc>
        <w:tc>
          <w:tcPr>
            <w:tcW w:w="709" w:type="dxa"/>
          </w:tcPr>
          <w:p w:rsidR="0014440A" w:rsidRDefault="0014440A" w:rsidP="0014440A">
            <w:r>
              <w:t>134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Огр.годные</w:t>
            </w:r>
          </w:p>
        </w:tc>
        <w:tc>
          <w:tcPr>
            <w:tcW w:w="2126" w:type="dxa"/>
          </w:tcPr>
          <w:p w:rsidR="0014440A" w:rsidRDefault="006956AF" w:rsidP="0014440A">
            <w:r>
              <w:t>П.Лобачи Хахальский с\сов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14440A" w:rsidRDefault="0014440A" w:rsidP="0014440A">
            <w:r>
              <w:t>АРСАКОВ Иван Васильевич</w:t>
            </w:r>
          </w:p>
        </w:tc>
        <w:tc>
          <w:tcPr>
            <w:tcW w:w="992" w:type="dxa"/>
          </w:tcPr>
          <w:p w:rsidR="0014440A" w:rsidRDefault="0014440A" w:rsidP="0014440A">
            <w:r>
              <w:t>1894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Стрелок</w:t>
            </w:r>
          </w:p>
        </w:tc>
        <w:tc>
          <w:tcPr>
            <w:tcW w:w="2126" w:type="dxa"/>
          </w:tcPr>
          <w:p w:rsidR="0014440A" w:rsidRDefault="006956AF" w:rsidP="0014440A">
            <w:r>
              <w:t>Д.Олониха Олониховский с\сов.</w:t>
            </w:r>
          </w:p>
        </w:tc>
      </w:tr>
      <w:tr w:rsidR="0014440A" w:rsidRPr="00BB5D98" w:rsidTr="000A6580">
        <w:tc>
          <w:tcPr>
            <w:tcW w:w="567" w:type="dxa"/>
          </w:tcPr>
          <w:p w:rsidR="0014440A" w:rsidRPr="00BB5D98" w:rsidRDefault="0014440A" w:rsidP="0014440A">
            <w:pPr>
              <w:jc w:val="center"/>
            </w:pPr>
            <w:r w:rsidRPr="00BB5D98">
              <w:t>7</w:t>
            </w:r>
          </w:p>
        </w:tc>
        <w:tc>
          <w:tcPr>
            <w:tcW w:w="2977" w:type="dxa"/>
          </w:tcPr>
          <w:p w:rsidR="0014440A" w:rsidRPr="00BB5D98" w:rsidRDefault="0014440A" w:rsidP="0014440A">
            <w:r w:rsidRPr="00BB5D98">
              <w:t>НИКИТИН</w:t>
            </w:r>
            <w:r>
              <w:t xml:space="preserve"> Василий Никитович</w:t>
            </w:r>
          </w:p>
        </w:tc>
        <w:tc>
          <w:tcPr>
            <w:tcW w:w="992" w:type="dxa"/>
          </w:tcPr>
          <w:p w:rsidR="0014440A" w:rsidRPr="00BB5D98" w:rsidRDefault="0014440A" w:rsidP="0014440A">
            <w:r>
              <w:t>1895</w:t>
            </w:r>
          </w:p>
        </w:tc>
        <w:tc>
          <w:tcPr>
            <w:tcW w:w="709" w:type="dxa"/>
          </w:tcPr>
          <w:p w:rsidR="0014440A" w:rsidRPr="00BB5D98" w:rsidRDefault="0014440A" w:rsidP="0014440A">
            <w:r>
              <w:t>134</w:t>
            </w:r>
          </w:p>
        </w:tc>
        <w:tc>
          <w:tcPr>
            <w:tcW w:w="709" w:type="dxa"/>
          </w:tcPr>
          <w:p w:rsidR="0014440A" w:rsidRPr="00BB5D98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BB5D98" w:rsidRDefault="0014440A" w:rsidP="0014440A">
            <w:r>
              <w:t>Огр.годные</w:t>
            </w:r>
          </w:p>
        </w:tc>
        <w:tc>
          <w:tcPr>
            <w:tcW w:w="2126" w:type="dxa"/>
          </w:tcPr>
          <w:p w:rsidR="0014440A" w:rsidRPr="00BB5D98" w:rsidRDefault="006956AF" w:rsidP="006956AF">
            <w:r>
              <w:t>Д.Демьяовка Ларионовского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14440A" w:rsidRDefault="0014440A" w:rsidP="0014440A">
            <w:r>
              <w:t>МЕЛЬНИКОВ Павел Филиппов.</w:t>
            </w:r>
          </w:p>
        </w:tc>
        <w:tc>
          <w:tcPr>
            <w:tcW w:w="992" w:type="dxa"/>
          </w:tcPr>
          <w:p w:rsidR="0014440A" w:rsidRDefault="0014440A" w:rsidP="0014440A">
            <w:r>
              <w:t>1895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Стрелок</w:t>
            </w:r>
          </w:p>
        </w:tc>
        <w:tc>
          <w:tcPr>
            <w:tcW w:w="2126" w:type="dxa"/>
          </w:tcPr>
          <w:p w:rsidR="0014440A" w:rsidRDefault="006956AF" w:rsidP="0014440A">
            <w:r>
              <w:t>Д.Мериново Зименковского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14440A" w:rsidRDefault="0014440A" w:rsidP="0014440A">
            <w:r>
              <w:t>ЛАБУТИН Осип Гаврилович</w:t>
            </w:r>
          </w:p>
        </w:tc>
        <w:tc>
          <w:tcPr>
            <w:tcW w:w="992" w:type="dxa"/>
          </w:tcPr>
          <w:p w:rsidR="0014440A" w:rsidRDefault="0014440A" w:rsidP="0014440A">
            <w:r>
              <w:t>1894</w:t>
            </w:r>
          </w:p>
        </w:tc>
        <w:tc>
          <w:tcPr>
            <w:tcW w:w="709" w:type="dxa"/>
          </w:tcPr>
          <w:p w:rsidR="0014440A" w:rsidRDefault="0014440A" w:rsidP="0014440A">
            <w:r>
              <w:t>121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Санитар</w:t>
            </w:r>
          </w:p>
        </w:tc>
        <w:tc>
          <w:tcPr>
            <w:tcW w:w="2126" w:type="dxa"/>
          </w:tcPr>
          <w:p w:rsidR="0014440A" w:rsidRDefault="006956AF" w:rsidP="0014440A">
            <w:r>
              <w:t>С.Рождественское Лариновс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14440A" w:rsidRDefault="0014440A" w:rsidP="0014440A">
            <w:r>
              <w:t>МЕЛЬНИКОВ Павел Алексеев.</w:t>
            </w:r>
          </w:p>
        </w:tc>
        <w:tc>
          <w:tcPr>
            <w:tcW w:w="992" w:type="dxa"/>
          </w:tcPr>
          <w:p w:rsidR="0014440A" w:rsidRDefault="0014440A" w:rsidP="0014440A">
            <w:r>
              <w:t>1898</w:t>
            </w:r>
          </w:p>
        </w:tc>
        <w:tc>
          <w:tcPr>
            <w:tcW w:w="709" w:type="dxa"/>
          </w:tcPr>
          <w:p w:rsidR="0014440A" w:rsidRDefault="0014440A" w:rsidP="0014440A">
            <w:r>
              <w:t>133</w:t>
            </w:r>
          </w:p>
        </w:tc>
        <w:tc>
          <w:tcPr>
            <w:tcW w:w="709" w:type="dxa"/>
          </w:tcPr>
          <w:p w:rsidR="0014440A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Default="0014440A" w:rsidP="0014440A">
            <w:r>
              <w:t>Год.не обуч.</w:t>
            </w:r>
          </w:p>
        </w:tc>
        <w:tc>
          <w:tcPr>
            <w:tcW w:w="2126" w:type="dxa"/>
          </w:tcPr>
          <w:p w:rsidR="0014440A" w:rsidRDefault="006956AF" w:rsidP="0014440A">
            <w:r>
              <w:t>Д.Елисеево Богоявленского</w:t>
            </w:r>
          </w:p>
        </w:tc>
      </w:tr>
      <w:tr w:rsidR="0014440A" w:rsidTr="000A6580">
        <w:tc>
          <w:tcPr>
            <w:tcW w:w="567" w:type="dxa"/>
          </w:tcPr>
          <w:p w:rsidR="0014440A" w:rsidRDefault="0014440A" w:rsidP="0014440A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14440A" w:rsidRDefault="0014440A" w:rsidP="0014440A">
            <w:r w:rsidRPr="00BB5D98">
              <w:rPr>
                <w:highlight w:val="yellow"/>
              </w:rPr>
              <w:t>АЙСЕН Абрахман</w:t>
            </w:r>
          </w:p>
        </w:tc>
        <w:tc>
          <w:tcPr>
            <w:tcW w:w="992" w:type="dxa"/>
          </w:tcPr>
          <w:p w:rsidR="0014440A" w:rsidRDefault="0014440A" w:rsidP="0014440A">
            <w:r>
              <w:t>1900</w:t>
            </w:r>
          </w:p>
        </w:tc>
        <w:tc>
          <w:tcPr>
            <w:tcW w:w="709" w:type="dxa"/>
          </w:tcPr>
          <w:p w:rsidR="0014440A" w:rsidRDefault="0014440A" w:rsidP="0014440A">
            <w:r>
              <w:t>134</w:t>
            </w:r>
          </w:p>
        </w:tc>
        <w:tc>
          <w:tcPr>
            <w:tcW w:w="709" w:type="dxa"/>
          </w:tcPr>
          <w:p w:rsidR="0014440A" w:rsidRDefault="0014440A" w:rsidP="0014440A">
            <w:r>
              <w:t>1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8013B2" w:rsidRDefault="0014440A" w:rsidP="0014440A">
            <w:r>
              <w:t>Огр.годные</w:t>
            </w:r>
          </w:p>
        </w:tc>
        <w:tc>
          <w:tcPr>
            <w:tcW w:w="2126" w:type="dxa"/>
          </w:tcPr>
          <w:p w:rsidR="0014440A" w:rsidRDefault="006956AF" w:rsidP="0014440A">
            <w:r>
              <w:t>Д.Полом Бортновского с\сов.</w:t>
            </w:r>
          </w:p>
        </w:tc>
      </w:tr>
      <w:tr w:rsidR="0014440A" w:rsidTr="000A6580">
        <w:tc>
          <w:tcPr>
            <w:tcW w:w="567" w:type="dxa"/>
          </w:tcPr>
          <w:p w:rsidR="0014440A" w:rsidRPr="00EF2909" w:rsidRDefault="00AB71D2" w:rsidP="0014440A">
            <w:pPr>
              <w:jc w:val="center"/>
            </w:pPr>
            <w:r w:rsidRPr="00EF2909">
              <w:t>12</w:t>
            </w:r>
          </w:p>
        </w:tc>
        <w:tc>
          <w:tcPr>
            <w:tcW w:w="2977" w:type="dxa"/>
          </w:tcPr>
          <w:p w:rsidR="0014440A" w:rsidRPr="00EF2909" w:rsidRDefault="00EF2909" w:rsidP="0014440A">
            <w:r w:rsidRPr="00EF2909">
              <w:t>ОГОРОДЦЕВ</w:t>
            </w:r>
            <w:r>
              <w:t xml:space="preserve"> Степан Иванович</w:t>
            </w:r>
          </w:p>
        </w:tc>
        <w:tc>
          <w:tcPr>
            <w:tcW w:w="992" w:type="dxa"/>
          </w:tcPr>
          <w:p w:rsidR="0014440A" w:rsidRPr="00EF2909" w:rsidRDefault="00CA6D5B" w:rsidP="0014440A">
            <w:r>
              <w:t>1909</w:t>
            </w:r>
          </w:p>
        </w:tc>
        <w:tc>
          <w:tcPr>
            <w:tcW w:w="709" w:type="dxa"/>
          </w:tcPr>
          <w:p w:rsidR="0014440A" w:rsidRPr="00EF2909" w:rsidRDefault="0014440A" w:rsidP="0014440A">
            <w:r w:rsidRPr="00EF2909">
              <w:t>134</w:t>
            </w:r>
          </w:p>
        </w:tc>
        <w:tc>
          <w:tcPr>
            <w:tcW w:w="709" w:type="dxa"/>
          </w:tcPr>
          <w:p w:rsidR="0014440A" w:rsidRPr="00EF2909" w:rsidRDefault="0014440A" w:rsidP="0014440A">
            <w:r w:rsidRPr="00EF2909">
              <w:t>2</w:t>
            </w:r>
          </w:p>
        </w:tc>
        <w:tc>
          <w:tcPr>
            <w:tcW w:w="1134" w:type="dxa"/>
          </w:tcPr>
          <w:p w:rsidR="0014440A" w:rsidRPr="00EF2909" w:rsidRDefault="0014440A" w:rsidP="0014440A">
            <w:r w:rsidRPr="00EF2909">
              <w:t>-«-</w:t>
            </w:r>
          </w:p>
        </w:tc>
        <w:tc>
          <w:tcPr>
            <w:tcW w:w="1701" w:type="dxa"/>
          </w:tcPr>
          <w:p w:rsidR="0014440A" w:rsidRPr="00EF2909" w:rsidRDefault="0014440A" w:rsidP="0014440A">
            <w:r w:rsidRPr="00EF2909">
              <w:t>Огр.годные</w:t>
            </w:r>
          </w:p>
        </w:tc>
        <w:tc>
          <w:tcPr>
            <w:tcW w:w="2126" w:type="dxa"/>
          </w:tcPr>
          <w:p w:rsidR="0014440A" w:rsidRDefault="00FF14BE" w:rsidP="00FF14BE">
            <w:r w:rsidRPr="00EF2909">
              <w:t>Д.Б.Зиновьево Ларионовский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14440A" w:rsidRPr="00BB5D98" w:rsidRDefault="00EF2909" w:rsidP="0014440A">
            <w:pPr>
              <w:rPr>
                <w:highlight w:val="yellow"/>
              </w:rPr>
            </w:pPr>
            <w:r w:rsidRPr="00EF2909">
              <w:t>ВОС</w:t>
            </w:r>
            <w:r>
              <w:t>ТРЯКОВ Сергей Василье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898</w:t>
            </w:r>
          </w:p>
        </w:tc>
        <w:tc>
          <w:tcPr>
            <w:tcW w:w="709" w:type="dxa"/>
          </w:tcPr>
          <w:p w:rsidR="0014440A" w:rsidRDefault="0014440A" w:rsidP="0014440A">
            <w:r>
              <w:t>134</w:t>
            </w:r>
          </w:p>
        </w:tc>
        <w:tc>
          <w:tcPr>
            <w:tcW w:w="709" w:type="dxa"/>
          </w:tcPr>
          <w:p w:rsidR="0014440A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8013B2" w:rsidRDefault="0014440A" w:rsidP="0014440A">
            <w:r w:rsidRPr="0014440A">
              <w:t>-«-</w:t>
            </w:r>
          </w:p>
        </w:tc>
        <w:tc>
          <w:tcPr>
            <w:tcW w:w="2126" w:type="dxa"/>
          </w:tcPr>
          <w:p w:rsidR="0014440A" w:rsidRDefault="00FF14BE" w:rsidP="0014440A">
            <w:r>
              <w:t xml:space="preserve">Д.Мошна Озерский с\с 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14440A" w:rsidRPr="00EF2909" w:rsidRDefault="00EF2909" w:rsidP="0014440A">
            <w:r w:rsidRPr="00EF2909">
              <w:t>КАШИН</w:t>
            </w:r>
            <w:r>
              <w:t xml:space="preserve"> Никандр Василье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914</w:t>
            </w:r>
          </w:p>
        </w:tc>
        <w:tc>
          <w:tcPr>
            <w:tcW w:w="709" w:type="dxa"/>
          </w:tcPr>
          <w:p w:rsidR="0014440A" w:rsidRDefault="0014440A" w:rsidP="0014440A">
            <w:r>
              <w:t>133</w:t>
            </w:r>
          </w:p>
        </w:tc>
        <w:tc>
          <w:tcPr>
            <w:tcW w:w="709" w:type="dxa"/>
          </w:tcPr>
          <w:p w:rsidR="0014440A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8013B2" w:rsidRDefault="0014440A" w:rsidP="0014440A">
            <w:r>
              <w:t>Годн.не обуч.</w:t>
            </w:r>
          </w:p>
        </w:tc>
        <w:tc>
          <w:tcPr>
            <w:tcW w:w="2126" w:type="dxa"/>
          </w:tcPr>
          <w:p w:rsidR="0014440A" w:rsidRDefault="00FF14BE" w:rsidP="0014440A">
            <w:r>
              <w:t>Д.Л.Шипово Боковского с\сов.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14440A" w:rsidRPr="00EF2909" w:rsidRDefault="00EF2909" w:rsidP="0014440A">
            <w:r>
              <w:t>ЛЕКАРЕВ Иван Антон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898</w:t>
            </w:r>
          </w:p>
        </w:tc>
        <w:tc>
          <w:tcPr>
            <w:tcW w:w="709" w:type="dxa"/>
          </w:tcPr>
          <w:p w:rsidR="0014440A" w:rsidRDefault="0014440A" w:rsidP="0014440A">
            <w:r>
              <w:t>133</w:t>
            </w:r>
          </w:p>
        </w:tc>
        <w:tc>
          <w:tcPr>
            <w:tcW w:w="709" w:type="dxa"/>
          </w:tcPr>
          <w:p w:rsidR="0014440A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8013B2" w:rsidRDefault="0014440A" w:rsidP="0014440A">
            <w:r w:rsidRPr="0014440A">
              <w:t>-«-</w:t>
            </w:r>
          </w:p>
        </w:tc>
        <w:tc>
          <w:tcPr>
            <w:tcW w:w="2126" w:type="dxa"/>
          </w:tcPr>
          <w:p w:rsidR="0014440A" w:rsidRDefault="00FF14BE" w:rsidP="0014440A">
            <w:r>
              <w:t>Керженский лесокомбинат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14440A" w:rsidRPr="00EF2909" w:rsidRDefault="00EF2909" w:rsidP="0014440A">
            <w:r>
              <w:t>МИРОЕДОВ Алексей Иван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900</w:t>
            </w:r>
          </w:p>
        </w:tc>
        <w:tc>
          <w:tcPr>
            <w:tcW w:w="709" w:type="dxa"/>
          </w:tcPr>
          <w:p w:rsidR="0014440A" w:rsidRDefault="0014440A" w:rsidP="0014440A">
            <w:r>
              <w:t>134</w:t>
            </w:r>
          </w:p>
        </w:tc>
        <w:tc>
          <w:tcPr>
            <w:tcW w:w="709" w:type="dxa"/>
          </w:tcPr>
          <w:p w:rsidR="0014440A" w:rsidRDefault="0014440A" w:rsidP="0014440A">
            <w:r>
              <w:t>2</w:t>
            </w:r>
          </w:p>
        </w:tc>
        <w:tc>
          <w:tcPr>
            <w:tcW w:w="1134" w:type="dxa"/>
          </w:tcPr>
          <w:p w:rsidR="0014440A" w:rsidRDefault="0014440A" w:rsidP="0014440A">
            <w:r>
              <w:t>-«-</w:t>
            </w:r>
          </w:p>
        </w:tc>
        <w:tc>
          <w:tcPr>
            <w:tcW w:w="1701" w:type="dxa"/>
          </w:tcPr>
          <w:p w:rsidR="0014440A" w:rsidRPr="008013B2" w:rsidRDefault="0014440A" w:rsidP="0014440A">
            <w:r w:rsidRPr="0014440A">
              <w:t>-«-</w:t>
            </w:r>
          </w:p>
        </w:tc>
        <w:tc>
          <w:tcPr>
            <w:tcW w:w="2126" w:type="dxa"/>
          </w:tcPr>
          <w:p w:rsidR="0014440A" w:rsidRDefault="00FF14BE" w:rsidP="0014440A">
            <w:r>
              <w:t>Богоявленский сельсовет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14440A" w:rsidRPr="00EF2909" w:rsidRDefault="00EF2909" w:rsidP="0014440A">
            <w:r>
              <w:t>ГОГОЛЕВ Василий Владимир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921</w:t>
            </w:r>
          </w:p>
        </w:tc>
        <w:tc>
          <w:tcPr>
            <w:tcW w:w="709" w:type="dxa"/>
          </w:tcPr>
          <w:p w:rsidR="0014440A" w:rsidRDefault="002F2A34" w:rsidP="0014440A">
            <w:r>
              <w:t>134</w:t>
            </w:r>
          </w:p>
        </w:tc>
        <w:tc>
          <w:tcPr>
            <w:tcW w:w="709" w:type="dxa"/>
          </w:tcPr>
          <w:p w:rsidR="0014440A" w:rsidRDefault="0081476A" w:rsidP="0014440A">
            <w:r>
              <w:t>2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Огр.годные</w:t>
            </w:r>
          </w:p>
        </w:tc>
        <w:tc>
          <w:tcPr>
            <w:tcW w:w="2126" w:type="dxa"/>
          </w:tcPr>
          <w:p w:rsidR="0014440A" w:rsidRDefault="001C50AE" w:rsidP="001C50AE">
            <w:r>
              <w:t xml:space="preserve">Д.Березовый овраг Озерский 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14440A" w:rsidRPr="00EF2909" w:rsidRDefault="00EF2909" w:rsidP="0014440A">
            <w:r w:rsidRPr="00EF2909">
              <w:rPr>
                <w:highlight w:val="yellow"/>
              </w:rPr>
              <w:t>ТОЩИКОВ</w:t>
            </w:r>
            <w:r>
              <w:t xml:space="preserve"> Николай Егор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898</w:t>
            </w:r>
          </w:p>
        </w:tc>
        <w:tc>
          <w:tcPr>
            <w:tcW w:w="709" w:type="dxa"/>
          </w:tcPr>
          <w:p w:rsidR="0014440A" w:rsidRDefault="002F2A34" w:rsidP="0014440A">
            <w:r>
              <w:t>134</w:t>
            </w:r>
          </w:p>
        </w:tc>
        <w:tc>
          <w:tcPr>
            <w:tcW w:w="709" w:type="dxa"/>
          </w:tcPr>
          <w:p w:rsidR="0014440A" w:rsidRDefault="0081476A" w:rsidP="0014440A">
            <w:r>
              <w:t>1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-«-</w:t>
            </w:r>
          </w:p>
        </w:tc>
        <w:tc>
          <w:tcPr>
            <w:tcW w:w="2126" w:type="dxa"/>
          </w:tcPr>
          <w:p w:rsidR="0014440A" w:rsidRDefault="001C50AE" w:rsidP="0014440A">
            <w:r>
              <w:t>П.Серго Озерский с\с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14440A" w:rsidRPr="00EF2909" w:rsidRDefault="00EF2909" w:rsidP="0014440A">
            <w:r w:rsidRPr="00EF2909">
              <w:rPr>
                <w:highlight w:val="yellow"/>
              </w:rPr>
              <w:t>ПРИСКОВ</w:t>
            </w:r>
            <w:r>
              <w:t xml:space="preserve"> Игнатий Максим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893</w:t>
            </w:r>
          </w:p>
        </w:tc>
        <w:tc>
          <w:tcPr>
            <w:tcW w:w="709" w:type="dxa"/>
          </w:tcPr>
          <w:p w:rsidR="0014440A" w:rsidRDefault="002F2A34" w:rsidP="0014440A">
            <w:r>
              <w:t>1</w:t>
            </w:r>
          </w:p>
        </w:tc>
        <w:tc>
          <w:tcPr>
            <w:tcW w:w="709" w:type="dxa"/>
          </w:tcPr>
          <w:p w:rsidR="0014440A" w:rsidRDefault="0081476A" w:rsidP="0014440A">
            <w:r>
              <w:t>1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Стрелок</w:t>
            </w:r>
          </w:p>
        </w:tc>
        <w:tc>
          <w:tcPr>
            <w:tcW w:w="2126" w:type="dxa"/>
          </w:tcPr>
          <w:p w:rsidR="0014440A" w:rsidRDefault="001C50AE" w:rsidP="0014440A">
            <w:r>
              <w:t>Д.Трегубово Кондратьевский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14440A" w:rsidRPr="00EF2909" w:rsidRDefault="00091EF8" w:rsidP="0014440A">
            <w:r>
              <w:t>КОЗ</w:t>
            </w:r>
            <w:r w:rsidR="001C50AE" w:rsidRPr="001C50AE">
              <w:rPr>
                <w:highlight w:val="yellow"/>
              </w:rPr>
              <w:t>(Л)</w:t>
            </w:r>
            <w:r>
              <w:t>ОВ Николай Иванович</w:t>
            </w:r>
          </w:p>
        </w:tc>
        <w:tc>
          <w:tcPr>
            <w:tcW w:w="992" w:type="dxa"/>
          </w:tcPr>
          <w:p w:rsidR="0014440A" w:rsidRDefault="00CA6D5B" w:rsidP="0014440A">
            <w:r>
              <w:t>1897</w:t>
            </w:r>
          </w:p>
        </w:tc>
        <w:tc>
          <w:tcPr>
            <w:tcW w:w="709" w:type="dxa"/>
          </w:tcPr>
          <w:p w:rsidR="0014440A" w:rsidRDefault="002F2A34" w:rsidP="0014440A">
            <w:r>
              <w:t>134</w:t>
            </w:r>
          </w:p>
        </w:tc>
        <w:tc>
          <w:tcPr>
            <w:tcW w:w="709" w:type="dxa"/>
          </w:tcPr>
          <w:p w:rsidR="0014440A" w:rsidRDefault="0081476A" w:rsidP="0014440A">
            <w:r>
              <w:t>1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Огр.годные</w:t>
            </w:r>
          </w:p>
        </w:tc>
        <w:tc>
          <w:tcPr>
            <w:tcW w:w="2126" w:type="dxa"/>
          </w:tcPr>
          <w:p w:rsidR="0014440A" w:rsidRDefault="001C50AE" w:rsidP="0014440A">
            <w:r>
              <w:t>Д.Березовый Овраг Озерский</w:t>
            </w:r>
          </w:p>
        </w:tc>
      </w:tr>
      <w:tr w:rsidR="0014440A" w:rsidRPr="00091EF8" w:rsidTr="000A6580">
        <w:tc>
          <w:tcPr>
            <w:tcW w:w="567" w:type="dxa"/>
          </w:tcPr>
          <w:p w:rsidR="0014440A" w:rsidRPr="00091EF8" w:rsidRDefault="00AB71D2" w:rsidP="0014440A">
            <w:pPr>
              <w:jc w:val="center"/>
              <w:rPr>
                <w:strike/>
              </w:rPr>
            </w:pPr>
            <w:r w:rsidRPr="00091EF8">
              <w:rPr>
                <w:strike/>
              </w:rPr>
              <w:lastRenderedPageBreak/>
              <w:t>21</w:t>
            </w:r>
          </w:p>
        </w:tc>
        <w:tc>
          <w:tcPr>
            <w:tcW w:w="2977" w:type="dxa"/>
          </w:tcPr>
          <w:p w:rsidR="0014440A" w:rsidRPr="00091EF8" w:rsidRDefault="00091EF8" w:rsidP="0014440A">
            <w:pPr>
              <w:rPr>
                <w:strike/>
              </w:rPr>
            </w:pPr>
            <w:r>
              <w:rPr>
                <w:strike/>
              </w:rPr>
              <w:t>СМИРНОВ Поликарп Васильев</w:t>
            </w:r>
          </w:p>
        </w:tc>
        <w:tc>
          <w:tcPr>
            <w:tcW w:w="992" w:type="dxa"/>
          </w:tcPr>
          <w:p w:rsidR="0014440A" w:rsidRPr="00091EF8" w:rsidRDefault="00CA6D5B" w:rsidP="0014440A">
            <w:pPr>
              <w:rPr>
                <w:strike/>
              </w:rPr>
            </w:pPr>
            <w:r>
              <w:rPr>
                <w:strike/>
              </w:rPr>
              <w:t>1892</w:t>
            </w:r>
          </w:p>
        </w:tc>
        <w:tc>
          <w:tcPr>
            <w:tcW w:w="709" w:type="dxa"/>
          </w:tcPr>
          <w:p w:rsidR="0014440A" w:rsidRPr="00091EF8" w:rsidRDefault="002F2A34" w:rsidP="0014440A">
            <w:pPr>
              <w:rPr>
                <w:strike/>
              </w:rPr>
            </w:pPr>
            <w:r>
              <w:rPr>
                <w:strike/>
              </w:rPr>
              <w:t>116</w:t>
            </w:r>
          </w:p>
        </w:tc>
        <w:tc>
          <w:tcPr>
            <w:tcW w:w="709" w:type="dxa"/>
          </w:tcPr>
          <w:p w:rsidR="0014440A" w:rsidRPr="00091EF8" w:rsidRDefault="0081476A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14440A" w:rsidRPr="00091EF8" w:rsidRDefault="0014440A" w:rsidP="0014440A">
            <w:pPr>
              <w:rPr>
                <w:strike/>
              </w:rPr>
            </w:pPr>
          </w:p>
        </w:tc>
        <w:tc>
          <w:tcPr>
            <w:tcW w:w="1701" w:type="dxa"/>
          </w:tcPr>
          <w:p w:rsidR="0014440A" w:rsidRPr="00091EF8" w:rsidRDefault="0081476A" w:rsidP="0014440A">
            <w:pPr>
              <w:rPr>
                <w:strike/>
              </w:rPr>
            </w:pPr>
            <w:r>
              <w:rPr>
                <w:strike/>
              </w:rPr>
              <w:t>Плотник</w:t>
            </w:r>
          </w:p>
        </w:tc>
        <w:tc>
          <w:tcPr>
            <w:tcW w:w="2126" w:type="dxa"/>
          </w:tcPr>
          <w:p w:rsidR="0014440A" w:rsidRPr="00091EF8" w:rsidRDefault="001C50AE" w:rsidP="0014440A">
            <w:pPr>
              <w:rPr>
                <w:strike/>
              </w:rPr>
            </w:pPr>
            <w:r>
              <w:rPr>
                <w:strike/>
              </w:rPr>
              <w:t>Д.Бараниха Озерский с\сов</w:t>
            </w:r>
          </w:p>
        </w:tc>
      </w:tr>
      <w:tr w:rsidR="0014440A" w:rsidRPr="00091EF8" w:rsidTr="000A6580">
        <w:tc>
          <w:tcPr>
            <w:tcW w:w="567" w:type="dxa"/>
          </w:tcPr>
          <w:p w:rsidR="0014440A" w:rsidRPr="00091EF8" w:rsidRDefault="00AB71D2" w:rsidP="0014440A">
            <w:pPr>
              <w:jc w:val="center"/>
              <w:rPr>
                <w:strike/>
              </w:rPr>
            </w:pPr>
            <w:r w:rsidRPr="00091EF8">
              <w:rPr>
                <w:strike/>
              </w:rPr>
              <w:t>22</w:t>
            </w:r>
          </w:p>
        </w:tc>
        <w:tc>
          <w:tcPr>
            <w:tcW w:w="2977" w:type="dxa"/>
          </w:tcPr>
          <w:p w:rsidR="0014440A" w:rsidRPr="00091EF8" w:rsidRDefault="00091EF8" w:rsidP="0014440A">
            <w:pPr>
              <w:rPr>
                <w:strike/>
              </w:rPr>
            </w:pPr>
            <w:r w:rsidRPr="00091EF8">
              <w:rPr>
                <w:strike/>
              </w:rPr>
              <w:t>ГОНЦОВ Алексей Яковлевич</w:t>
            </w:r>
          </w:p>
        </w:tc>
        <w:tc>
          <w:tcPr>
            <w:tcW w:w="992" w:type="dxa"/>
          </w:tcPr>
          <w:p w:rsidR="0014440A" w:rsidRPr="00091EF8" w:rsidRDefault="00CA6D5B" w:rsidP="0014440A">
            <w:pPr>
              <w:rPr>
                <w:strike/>
              </w:rPr>
            </w:pPr>
            <w:r>
              <w:rPr>
                <w:strike/>
              </w:rPr>
              <w:t>1893</w:t>
            </w:r>
          </w:p>
        </w:tc>
        <w:tc>
          <w:tcPr>
            <w:tcW w:w="709" w:type="dxa"/>
          </w:tcPr>
          <w:p w:rsidR="0014440A" w:rsidRPr="00091EF8" w:rsidRDefault="002F2A34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 w:rsidR="0014440A" w:rsidRPr="00091EF8" w:rsidRDefault="0081476A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14440A" w:rsidRPr="00091EF8" w:rsidRDefault="0014440A" w:rsidP="0014440A">
            <w:pPr>
              <w:rPr>
                <w:strike/>
              </w:rPr>
            </w:pPr>
          </w:p>
        </w:tc>
        <w:tc>
          <w:tcPr>
            <w:tcW w:w="1701" w:type="dxa"/>
          </w:tcPr>
          <w:p w:rsidR="0014440A" w:rsidRPr="00091EF8" w:rsidRDefault="0081476A" w:rsidP="0014440A">
            <w:pPr>
              <w:rPr>
                <w:strike/>
              </w:rPr>
            </w:pPr>
            <w:r>
              <w:rPr>
                <w:strike/>
              </w:rPr>
              <w:t>Стрелок</w:t>
            </w:r>
          </w:p>
        </w:tc>
        <w:tc>
          <w:tcPr>
            <w:tcW w:w="2126" w:type="dxa"/>
          </w:tcPr>
          <w:p w:rsidR="0014440A" w:rsidRPr="00091EF8" w:rsidRDefault="001C50AE" w:rsidP="0014440A">
            <w:pPr>
              <w:rPr>
                <w:strike/>
              </w:rPr>
            </w:pPr>
            <w:r w:rsidRPr="001C50AE">
              <w:rPr>
                <w:strike/>
              </w:rPr>
              <w:t>Д.Бараниха Озерский с\сов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23</w:t>
            </w:r>
          </w:p>
        </w:tc>
        <w:tc>
          <w:tcPr>
            <w:tcW w:w="2977" w:type="dxa"/>
          </w:tcPr>
          <w:p w:rsidR="0014440A" w:rsidRPr="00EF2909" w:rsidRDefault="00091EF8" w:rsidP="0014440A">
            <w:r>
              <w:t>КОНСТАНТИНОВ Михаил Костантиович</w:t>
            </w:r>
          </w:p>
        </w:tc>
        <w:tc>
          <w:tcPr>
            <w:tcW w:w="992" w:type="dxa"/>
          </w:tcPr>
          <w:p w:rsidR="0014440A" w:rsidRDefault="00F1636E" w:rsidP="0014440A">
            <w:r>
              <w:t>1903</w:t>
            </w:r>
          </w:p>
        </w:tc>
        <w:tc>
          <w:tcPr>
            <w:tcW w:w="709" w:type="dxa"/>
          </w:tcPr>
          <w:p w:rsidR="0014440A" w:rsidRDefault="002F2A34" w:rsidP="0014440A">
            <w:r>
              <w:t>131а</w:t>
            </w:r>
          </w:p>
        </w:tc>
        <w:tc>
          <w:tcPr>
            <w:tcW w:w="709" w:type="dxa"/>
          </w:tcPr>
          <w:p w:rsidR="0014440A" w:rsidRDefault="0081476A" w:rsidP="0014440A">
            <w:r>
              <w:t>2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Огр.годные</w:t>
            </w:r>
          </w:p>
        </w:tc>
        <w:tc>
          <w:tcPr>
            <w:tcW w:w="2126" w:type="dxa"/>
          </w:tcPr>
          <w:p w:rsidR="0014440A" w:rsidRDefault="001C50AE" w:rsidP="001C50AE">
            <w:r>
              <w:t>Ларионовский сельсовет</w:t>
            </w:r>
          </w:p>
        </w:tc>
      </w:tr>
      <w:tr w:rsidR="0014440A" w:rsidTr="000A6580">
        <w:tc>
          <w:tcPr>
            <w:tcW w:w="567" w:type="dxa"/>
          </w:tcPr>
          <w:p w:rsidR="0014440A" w:rsidRDefault="00AB71D2" w:rsidP="0014440A">
            <w:pPr>
              <w:jc w:val="center"/>
            </w:pPr>
            <w:r>
              <w:t>24</w:t>
            </w:r>
          </w:p>
        </w:tc>
        <w:tc>
          <w:tcPr>
            <w:tcW w:w="2977" w:type="dxa"/>
          </w:tcPr>
          <w:p w:rsidR="0014440A" w:rsidRPr="00EF2909" w:rsidRDefault="00091EF8" w:rsidP="0014440A">
            <w:r>
              <w:t>ОСИПОВ Петр Степанович</w:t>
            </w:r>
          </w:p>
        </w:tc>
        <w:tc>
          <w:tcPr>
            <w:tcW w:w="992" w:type="dxa"/>
          </w:tcPr>
          <w:p w:rsidR="0014440A" w:rsidRDefault="00F1636E" w:rsidP="0014440A">
            <w:r>
              <w:t>1893</w:t>
            </w:r>
          </w:p>
        </w:tc>
        <w:tc>
          <w:tcPr>
            <w:tcW w:w="709" w:type="dxa"/>
          </w:tcPr>
          <w:p w:rsidR="0014440A" w:rsidRDefault="002F2A34" w:rsidP="0014440A">
            <w:r>
              <w:t>1</w:t>
            </w:r>
          </w:p>
        </w:tc>
        <w:tc>
          <w:tcPr>
            <w:tcW w:w="709" w:type="dxa"/>
          </w:tcPr>
          <w:p w:rsidR="0014440A" w:rsidRDefault="0081476A" w:rsidP="0014440A">
            <w:r>
              <w:t>1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Стрелок</w:t>
            </w:r>
          </w:p>
        </w:tc>
        <w:tc>
          <w:tcPr>
            <w:tcW w:w="2126" w:type="dxa"/>
          </w:tcPr>
          <w:p w:rsidR="0014440A" w:rsidRDefault="001C50AE" w:rsidP="0014440A">
            <w:r>
              <w:t>Временно в гор.Семенове</w:t>
            </w:r>
          </w:p>
        </w:tc>
      </w:tr>
      <w:tr w:rsidR="0014440A" w:rsidRPr="000059EE" w:rsidTr="000A6580">
        <w:tc>
          <w:tcPr>
            <w:tcW w:w="567" w:type="dxa"/>
          </w:tcPr>
          <w:p w:rsidR="0014440A" w:rsidRPr="002143C8" w:rsidRDefault="004F79AA" w:rsidP="0014440A">
            <w:pPr>
              <w:jc w:val="center"/>
              <w:rPr>
                <w:strike/>
              </w:rPr>
            </w:pPr>
            <w:r w:rsidRPr="002143C8">
              <w:rPr>
                <w:strike/>
              </w:rPr>
              <w:t>25</w:t>
            </w:r>
          </w:p>
        </w:tc>
        <w:tc>
          <w:tcPr>
            <w:tcW w:w="2977" w:type="dxa"/>
          </w:tcPr>
          <w:p w:rsidR="0014440A" w:rsidRPr="002143C8" w:rsidRDefault="002143C8" w:rsidP="0014440A">
            <w:pPr>
              <w:rPr>
                <w:strike/>
              </w:rPr>
            </w:pPr>
            <w:r w:rsidRPr="002143C8">
              <w:rPr>
                <w:strike/>
              </w:rPr>
              <w:t>МО…ИН Иван Николаевич</w:t>
            </w:r>
          </w:p>
        </w:tc>
        <w:tc>
          <w:tcPr>
            <w:tcW w:w="992" w:type="dxa"/>
          </w:tcPr>
          <w:p w:rsidR="0014440A" w:rsidRPr="000059EE" w:rsidRDefault="00F1636E" w:rsidP="0014440A">
            <w:pPr>
              <w:rPr>
                <w:strike/>
              </w:rPr>
            </w:pPr>
            <w:r>
              <w:rPr>
                <w:strike/>
              </w:rPr>
              <w:t>1896</w:t>
            </w:r>
          </w:p>
        </w:tc>
        <w:tc>
          <w:tcPr>
            <w:tcW w:w="709" w:type="dxa"/>
          </w:tcPr>
          <w:p w:rsidR="0014440A" w:rsidRPr="000059EE" w:rsidRDefault="002F2A34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 w:rsidR="0014440A" w:rsidRPr="000059EE" w:rsidRDefault="0081476A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14440A" w:rsidRPr="000059EE" w:rsidRDefault="0014440A" w:rsidP="0014440A">
            <w:pPr>
              <w:rPr>
                <w:strike/>
              </w:rPr>
            </w:pPr>
          </w:p>
        </w:tc>
        <w:tc>
          <w:tcPr>
            <w:tcW w:w="1701" w:type="dxa"/>
          </w:tcPr>
          <w:p w:rsidR="0014440A" w:rsidRPr="000059EE" w:rsidRDefault="0081476A" w:rsidP="0014440A">
            <w:pPr>
              <w:rPr>
                <w:strike/>
              </w:rPr>
            </w:pPr>
            <w:r>
              <w:rPr>
                <w:strike/>
              </w:rPr>
              <w:t>-«-</w:t>
            </w:r>
          </w:p>
        </w:tc>
        <w:tc>
          <w:tcPr>
            <w:tcW w:w="2126" w:type="dxa"/>
          </w:tcPr>
          <w:p w:rsidR="0014440A" w:rsidRPr="000059EE" w:rsidRDefault="001C50AE" w:rsidP="0014440A">
            <w:pPr>
              <w:rPr>
                <w:strike/>
              </w:rPr>
            </w:pPr>
            <w:r>
              <w:rPr>
                <w:strike/>
              </w:rPr>
              <w:t>Д.Озеро Озерский сельсовет</w:t>
            </w:r>
          </w:p>
        </w:tc>
      </w:tr>
      <w:tr w:rsidR="0014440A" w:rsidRPr="000059EE" w:rsidTr="000A6580">
        <w:tc>
          <w:tcPr>
            <w:tcW w:w="567" w:type="dxa"/>
          </w:tcPr>
          <w:p w:rsidR="0014440A" w:rsidRPr="000059EE" w:rsidRDefault="004F79AA" w:rsidP="0014440A">
            <w:pPr>
              <w:jc w:val="center"/>
              <w:rPr>
                <w:strike/>
              </w:rPr>
            </w:pPr>
            <w:r w:rsidRPr="000059EE">
              <w:rPr>
                <w:strike/>
              </w:rPr>
              <w:t>26</w:t>
            </w:r>
          </w:p>
        </w:tc>
        <w:tc>
          <w:tcPr>
            <w:tcW w:w="2977" w:type="dxa"/>
          </w:tcPr>
          <w:p w:rsidR="0014440A" w:rsidRPr="000059EE" w:rsidRDefault="000059EE" w:rsidP="0014440A">
            <w:pPr>
              <w:rPr>
                <w:strike/>
              </w:rPr>
            </w:pPr>
            <w:r w:rsidRPr="000059EE">
              <w:rPr>
                <w:strike/>
              </w:rPr>
              <w:t>ГОНЦОВ Иван Яковлевич</w:t>
            </w:r>
          </w:p>
        </w:tc>
        <w:tc>
          <w:tcPr>
            <w:tcW w:w="992" w:type="dxa"/>
          </w:tcPr>
          <w:p w:rsidR="0014440A" w:rsidRPr="000059EE" w:rsidRDefault="00F1636E" w:rsidP="0014440A">
            <w:pPr>
              <w:rPr>
                <w:strike/>
              </w:rPr>
            </w:pPr>
            <w:r>
              <w:rPr>
                <w:strike/>
              </w:rPr>
              <w:t>1896</w:t>
            </w:r>
          </w:p>
        </w:tc>
        <w:tc>
          <w:tcPr>
            <w:tcW w:w="709" w:type="dxa"/>
          </w:tcPr>
          <w:p w:rsidR="0014440A" w:rsidRPr="000059EE" w:rsidRDefault="002F2A34" w:rsidP="0014440A">
            <w:pPr>
              <w:rPr>
                <w:strike/>
              </w:rPr>
            </w:pPr>
            <w:r>
              <w:rPr>
                <w:strike/>
              </w:rPr>
              <w:t>134</w:t>
            </w:r>
          </w:p>
        </w:tc>
        <w:tc>
          <w:tcPr>
            <w:tcW w:w="709" w:type="dxa"/>
          </w:tcPr>
          <w:p w:rsidR="0014440A" w:rsidRPr="000059EE" w:rsidRDefault="0081476A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14440A" w:rsidRPr="000059EE" w:rsidRDefault="0014440A" w:rsidP="0014440A">
            <w:pPr>
              <w:rPr>
                <w:strike/>
              </w:rPr>
            </w:pPr>
          </w:p>
        </w:tc>
        <w:tc>
          <w:tcPr>
            <w:tcW w:w="1701" w:type="dxa"/>
          </w:tcPr>
          <w:p w:rsidR="0014440A" w:rsidRPr="000059EE" w:rsidRDefault="0081476A" w:rsidP="0014440A">
            <w:pPr>
              <w:rPr>
                <w:strike/>
              </w:rPr>
            </w:pPr>
            <w:r>
              <w:rPr>
                <w:strike/>
              </w:rPr>
              <w:t>Огр.годные</w:t>
            </w:r>
          </w:p>
        </w:tc>
        <w:tc>
          <w:tcPr>
            <w:tcW w:w="2126" w:type="dxa"/>
          </w:tcPr>
          <w:p w:rsidR="0014440A" w:rsidRPr="000059EE" w:rsidRDefault="001C50AE" w:rsidP="001C50AE">
            <w:pPr>
              <w:rPr>
                <w:strike/>
              </w:rPr>
            </w:pPr>
            <w:r>
              <w:rPr>
                <w:strike/>
              </w:rPr>
              <w:t>Д.Бараниха Озерский сельсовет</w:t>
            </w:r>
          </w:p>
        </w:tc>
      </w:tr>
      <w:tr w:rsidR="0014440A" w:rsidTr="000A6580">
        <w:tc>
          <w:tcPr>
            <w:tcW w:w="567" w:type="dxa"/>
          </w:tcPr>
          <w:p w:rsidR="0014440A" w:rsidRPr="002143C8" w:rsidRDefault="004F79AA" w:rsidP="0014440A">
            <w:pPr>
              <w:jc w:val="center"/>
            </w:pPr>
            <w:r w:rsidRPr="002143C8">
              <w:t>27</w:t>
            </w:r>
          </w:p>
        </w:tc>
        <w:tc>
          <w:tcPr>
            <w:tcW w:w="2977" w:type="dxa"/>
          </w:tcPr>
          <w:p w:rsidR="0014440A" w:rsidRPr="002143C8" w:rsidRDefault="002143C8" w:rsidP="0014440A">
            <w:r w:rsidRPr="002143C8">
              <w:t xml:space="preserve">КОМЕНДАНТОВ Иван Павлович </w:t>
            </w:r>
          </w:p>
        </w:tc>
        <w:tc>
          <w:tcPr>
            <w:tcW w:w="992" w:type="dxa"/>
          </w:tcPr>
          <w:p w:rsidR="0014440A" w:rsidRDefault="00F1636E" w:rsidP="0014440A">
            <w:r>
              <w:t>1893</w:t>
            </w:r>
          </w:p>
        </w:tc>
        <w:tc>
          <w:tcPr>
            <w:tcW w:w="709" w:type="dxa"/>
          </w:tcPr>
          <w:p w:rsidR="0014440A" w:rsidRDefault="002F2A34" w:rsidP="0014440A">
            <w:r>
              <w:t>7</w:t>
            </w:r>
          </w:p>
        </w:tc>
        <w:tc>
          <w:tcPr>
            <w:tcW w:w="709" w:type="dxa"/>
          </w:tcPr>
          <w:p w:rsidR="0014440A" w:rsidRDefault="0081476A" w:rsidP="0014440A">
            <w:r>
              <w:t>1</w:t>
            </w:r>
          </w:p>
        </w:tc>
        <w:tc>
          <w:tcPr>
            <w:tcW w:w="1134" w:type="dxa"/>
          </w:tcPr>
          <w:p w:rsidR="0014440A" w:rsidRPr="00887B35" w:rsidRDefault="0014440A" w:rsidP="0014440A"/>
        </w:tc>
        <w:tc>
          <w:tcPr>
            <w:tcW w:w="1701" w:type="dxa"/>
          </w:tcPr>
          <w:p w:rsidR="0014440A" w:rsidRPr="008013B2" w:rsidRDefault="0081476A" w:rsidP="0014440A">
            <w:r>
              <w:t>Номер орудийный</w:t>
            </w:r>
          </w:p>
        </w:tc>
        <w:tc>
          <w:tcPr>
            <w:tcW w:w="2126" w:type="dxa"/>
          </w:tcPr>
          <w:p w:rsidR="0014440A" w:rsidRDefault="001C50AE" w:rsidP="0014440A">
            <w:r>
              <w:t>Д.Шалдежка Н-Петровского</w:t>
            </w:r>
          </w:p>
        </w:tc>
      </w:tr>
      <w:tr w:rsidR="0014440A" w:rsidRPr="00DF1EC5" w:rsidTr="000A6580">
        <w:tc>
          <w:tcPr>
            <w:tcW w:w="567" w:type="dxa"/>
          </w:tcPr>
          <w:p w:rsidR="0014440A" w:rsidRPr="00DF1EC5" w:rsidRDefault="004F79AA" w:rsidP="0014440A">
            <w:pPr>
              <w:jc w:val="center"/>
              <w:rPr>
                <w:strike/>
              </w:rPr>
            </w:pPr>
            <w:r w:rsidRPr="00DF1EC5">
              <w:rPr>
                <w:strike/>
              </w:rPr>
              <w:t>28</w:t>
            </w:r>
          </w:p>
        </w:tc>
        <w:tc>
          <w:tcPr>
            <w:tcW w:w="2977" w:type="dxa"/>
          </w:tcPr>
          <w:p w:rsidR="0014440A" w:rsidRPr="00DF1EC5" w:rsidRDefault="006000EF" w:rsidP="0014440A">
            <w:pPr>
              <w:rPr>
                <w:strike/>
              </w:rPr>
            </w:pPr>
            <w:r w:rsidRPr="00DF1EC5">
              <w:rPr>
                <w:strike/>
              </w:rPr>
              <w:t>ИВА</w:t>
            </w:r>
            <w:r w:rsidR="00DF1EC5" w:rsidRPr="00DF1EC5">
              <w:rPr>
                <w:strike/>
              </w:rPr>
              <w:t>Н</w:t>
            </w:r>
            <w:r w:rsidRPr="00DF1EC5">
              <w:rPr>
                <w:strike/>
              </w:rPr>
              <w:t>ОВ Степан Осипович</w:t>
            </w:r>
          </w:p>
        </w:tc>
        <w:tc>
          <w:tcPr>
            <w:tcW w:w="992" w:type="dxa"/>
          </w:tcPr>
          <w:p w:rsidR="0014440A" w:rsidRPr="00DF1EC5" w:rsidRDefault="00F1636E" w:rsidP="0014440A">
            <w:pPr>
              <w:rPr>
                <w:strike/>
              </w:rPr>
            </w:pPr>
            <w:r>
              <w:rPr>
                <w:strike/>
              </w:rPr>
              <w:t>1893</w:t>
            </w:r>
          </w:p>
        </w:tc>
        <w:tc>
          <w:tcPr>
            <w:tcW w:w="709" w:type="dxa"/>
          </w:tcPr>
          <w:p w:rsidR="0014440A" w:rsidRPr="00DF1EC5" w:rsidRDefault="002F2A34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709" w:type="dxa"/>
          </w:tcPr>
          <w:p w:rsidR="0014440A" w:rsidRPr="00DF1EC5" w:rsidRDefault="0081476A" w:rsidP="0014440A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14440A" w:rsidRPr="00DF1EC5" w:rsidRDefault="0014440A" w:rsidP="0014440A">
            <w:pPr>
              <w:rPr>
                <w:strike/>
              </w:rPr>
            </w:pPr>
          </w:p>
        </w:tc>
        <w:tc>
          <w:tcPr>
            <w:tcW w:w="1701" w:type="dxa"/>
          </w:tcPr>
          <w:p w:rsidR="0014440A" w:rsidRPr="00DF1EC5" w:rsidRDefault="0081476A" w:rsidP="0014440A">
            <w:pPr>
              <w:rPr>
                <w:strike/>
              </w:rPr>
            </w:pPr>
            <w:r>
              <w:rPr>
                <w:strike/>
              </w:rPr>
              <w:t>Стрелок</w:t>
            </w:r>
          </w:p>
        </w:tc>
        <w:tc>
          <w:tcPr>
            <w:tcW w:w="2126" w:type="dxa"/>
          </w:tcPr>
          <w:p w:rsidR="0014440A" w:rsidRPr="00DF1EC5" w:rsidRDefault="001C50AE" w:rsidP="0014440A">
            <w:pPr>
              <w:rPr>
                <w:strike/>
              </w:rPr>
            </w:pPr>
            <w:r w:rsidRPr="001C50AE">
              <w:rPr>
                <w:strike/>
                <w:highlight w:val="yellow"/>
              </w:rPr>
              <w:t>П.При..</w:t>
            </w:r>
            <w:r>
              <w:rPr>
                <w:strike/>
              </w:rPr>
              <w:t>Заскочихинского</w:t>
            </w:r>
          </w:p>
        </w:tc>
      </w:tr>
      <w:tr w:rsidR="004F79AA" w:rsidRPr="00DF1EC5" w:rsidTr="000A6580">
        <w:tc>
          <w:tcPr>
            <w:tcW w:w="567" w:type="dxa"/>
          </w:tcPr>
          <w:p w:rsidR="004F79AA" w:rsidRPr="00DF1EC5" w:rsidRDefault="004F79AA" w:rsidP="0014440A">
            <w:pPr>
              <w:jc w:val="center"/>
            </w:pPr>
            <w:r w:rsidRPr="00DF1EC5">
              <w:t>29</w:t>
            </w:r>
          </w:p>
        </w:tc>
        <w:tc>
          <w:tcPr>
            <w:tcW w:w="2977" w:type="dxa"/>
          </w:tcPr>
          <w:p w:rsidR="004F79AA" w:rsidRPr="00DF1EC5" w:rsidRDefault="00DF1EC5" w:rsidP="0014440A">
            <w:r w:rsidRPr="00DF1EC5">
              <w:t>КОМАРОВ Василий Дмитриевич</w:t>
            </w:r>
          </w:p>
        </w:tc>
        <w:tc>
          <w:tcPr>
            <w:tcW w:w="992" w:type="dxa"/>
          </w:tcPr>
          <w:p w:rsidR="004F79AA" w:rsidRPr="00DF1EC5" w:rsidRDefault="00F1636E" w:rsidP="0014440A">
            <w:r>
              <w:t>1896</w:t>
            </w:r>
          </w:p>
        </w:tc>
        <w:tc>
          <w:tcPr>
            <w:tcW w:w="709" w:type="dxa"/>
          </w:tcPr>
          <w:p w:rsidR="004F79AA" w:rsidRPr="00DF1EC5" w:rsidRDefault="002F2A34" w:rsidP="0014440A">
            <w:r>
              <w:t>134</w:t>
            </w:r>
          </w:p>
        </w:tc>
        <w:tc>
          <w:tcPr>
            <w:tcW w:w="709" w:type="dxa"/>
          </w:tcPr>
          <w:p w:rsidR="004F79AA" w:rsidRPr="00DF1EC5" w:rsidRDefault="0081476A" w:rsidP="0014440A">
            <w:r>
              <w:t>1</w:t>
            </w:r>
          </w:p>
        </w:tc>
        <w:tc>
          <w:tcPr>
            <w:tcW w:w="1134" w:type="dxa"/>
          </w:tcPr>
          <w:p w:rsidR="004F79AA" w:rsidRPr="00DF1EC5" w:rsidRDefault="004F79AA" w:rsidP="0014440A"/>
        </w:tc>
        <w:tc>
          <w:tcPr>
            <w:tcW w:w="1701" w:type="dxa"/>
          </w:tcPr>
          <w:p w:rsidR="004F79AA" w:rsidRPr="00DF1EC5" w:rsidRDefault="0081476A" w:rsidP="0014440A">
            <w:r>
              <w:t>Стрелок</w:t>
            </w:r>
          </w:p>
        </w:tc>
        <w:tc>
          <w:tcPr>
            <w:tcW w:w="2126" w:type="dxa"/>
          </w:tcPr>
          <w:p w:rsidR="004F79AA" w:rsidRPr="00DF1EC5" w:rsidRDefault="001C50AE" w:rsidP="0014440A">
            <w:r>
              <w:t>Д.Шалдежка Н-Петровский</w:t>
            </w:r>
          </w:p>
        </w:tc>
      </w:tr>
      <w:tr w:rsidR="004F79AA" w:rsidTr="000A6580">
        <w:tc>
          <w:tcPr>
            <w:tcW w:w="567" w:type="dxa"/>
          </w:tcPr>
          <w:p w:rsidR="004F79AA" w:rsidRPr="00DF1EC5" w:rsidRDefault="004F79AA" w:rsidP="0014440A">
            <w:pPr>
              <w:jc w:val="center"/>
            </w:pPr>
            <w:r w:rsidRPr="00DF1EC5">
              <w:t>30</w:t>
            </w:r>
          </w:p>
        </w:tc>
        <w:tc>
          <w:tcPr>
            <w:tcW w:w="2977" w:type="dxa"/>
          </w:tcPr>
          <w:p w:rsidR="004F79AA" w:rsidRPr="00DF1EC5" w:rsidRDefault="00DF1EC5" w:rsidP="0014440A">
            <w:r w:rsidRPr="00C85A7D">
              <w:rPr>
                <w:highlight w:val="yellow"/>
              </w:rPr>
              <w:t>КОРЕТКИН</w:t>
            </w:r>
            <w:r w:rsidRPr="00DF1EC5">
              <w:t xml:space="preserve"> Ларион Демидович</w:t>
            </w:r>
          </w:p>
        </w:tc>
        <w:tc>
          <w:tcPr>
            <w:tcW w:w="992" w:type="dxa"/>
          </w:tcPr>
          <w:p w:rsidR="004F79AA" w:rsidRDefault="00F1636E" w:rsidP="0014440A">
            <w:r>
              <w:t>1895</w:t>
            </w:r>
          </w:p>
        </w:tc>
        <w:tc>
          <w:tcPr>
            <w:tcW w:w="709" w:type="dxa"/>
          </w:tcPr>
          <w:p w:rsidR="004F79AA" w:rsidRDefault="002F2A34" w:rsidP="0014440A">
            <w:r>
              <w:t>1</w:t>
            </w:r>
          </w:p>
        </w:tc>
        <w:tc>
          <w:tcPr>
            <w:tcW w:w="709" w:type="dxa"/>
          </w:tcPr>
          <w:p w:rsidR="004F79AA" w:rsidRDefault="0081476A" w:rsidP="0014440A">
            <w:r>
              <w:t>1</w:t>
            </w:r>
          </w:p>
        </w:tc>
        <w:tc>
          <w:tcPr>
            <w:tcW w:w="1134" w:type="dxa"/>
          </w:tcPr>
          <w:p w:rsidR="004F79AA" w:rsidRPr="00887B35" w:rsidRDefault="004F79AA" w:rsidP="0014440A"/>
        </w:tc>
        <w:tc>
          <w:tcPr>
            <w:tcW w:w="1701" w:type="dxa"/>
          </w:tcPr>
          <w:p w:rsidR="004F79AA" w:rsidRPr="008013B2" w:rsidRDefault="0081476A" w:rsidP="0014440A">
            <w:r>
              <w:t>Стрелок</w:t>
            </w:r>
          </w:p>
        </w:tc>
        <w:tc>
          <w:tcPr>
            <w:tcW w:w="2126" w:type="dxa"/>
          </w:tcPr>
          <w:p w:rsidR="004F79AA" w:rsidRDefault="001C50AE" w:rsidP="0014440A">
            <w:r>
              <w:t>Д.Безводное Шалдежского</w:t>
            </w:r>
          </w:p>
        </w:tc>
      </w:tr>
      <w:tr w:rsidR="004F79AA" w:rsidTr="000A6580">
        <w:tc>
          <w:tcPr>
            <w:tcW w:w="567" w:type="dxa"/>
          </w:tcPr>
          <w:p w:rsidR="004F79AA" w:rsidRPr="00C85A7D" w:rsidRDefault="00DF1EC5" w:rsidP="0014440A">
            <w:pPr>
              <w:jc w:val="center"/>
            </w:pPr>
            <w:r w:rsidRPr="00C85A7D">
              <w:t>31</w:t>
            </w:r>
          </w:p>
        </w:tc>
        <w:tc>
          <w:tcPr>
            <w:tcW w:w="2977" w:type="dxa"/>
          </w:tcPr>
          <w:p w:rsidR="004F79AA" w:rsidRPr="00C85A7D" w:rsidRDefault="00C85A7D" w:rsidP="0014440A">
            <w:r w:rsidRPr="00C85A7D">
              <w:t>УТКИН Иван Яковлевич</w:t>
            </w:r>
          </w:p>
        </w:tc>
        <w:tc>
          <w:tcPr>
            <w:tcW w:w="992" w:type="dxa"/>
          </w:tcPr>
          <w:p w:rsidR="004F79AA" w:rsidRDefault="00F1636E" w:rsidP="0014440A">
            <w:r>
              <w:t>1895</w:t>
            </w:r>
          </w:p>
        </w:tc>
        <w:tc>
          <w:tcPr>
            <w:tcW w:w="709" w:type="dxa"/>
          </w:tcPr>
          <w:p w:rsidR="004F79AA" w:rsidRDefault="002F2A34" w:rsidP="0014440A">
            <w:r>
              <w:t>1</w:t>
            </w:r>
          </w:p>
        </w:tc>
        <w:tc>
          <w:tcPr>
            <w:tcW w:w="709" w:type="dxa"/>
          </w:tcPr>
          <w:p w:rsidR="004F79AA" w:rsidRDefault="0081476A" w:rsidP="0014440A">
            <w:r>
              <w:t>1</w:t>
            </w:r>
          </w:p>
        </w:tc>
        <w:tc>
          <w:tcPr>
            <w:tcW w:w="1134" w:type="dxa"/>
          </w:tcPr>
          <w:p w:rsidR="004F79AA" w:rsidRPr="00887B35" w:rsidRDefault="004F79AA" w:rsidP="0014440A"/>
        </w:tc>
        <w:tc>
          <w:tcPr>
            <w:tcW w:w="1701" w:type="dxa"/>
          </w:tcPr>
          <w:p w:rsidR="004F79AA" w:rsidRPr="008013B2" w:rsidRDefault="0081476A" w:rsidP="0014440A">
            <w:r>
              <w:t>Стрелок</w:t>
            </w:r>
          </w:p>
        </w:tc>
        <w:tc>
          <w:tcPr>
            <w:tcW w:w="2126" w:type="dxa"/>
          </w:tcPr>
          <w:p w:rsidR="004F79AA" w:rsidRDefault="002B5B4E" w:rsidP="0014440A">
            <w:r>
              <w:t>Богоявленский сельсовет</w:t>
            </w:r>
          </w:p>
        </w:tc>
      </w:tr>
      <w:tr w:rsidR="004F79AA" w:rsidTr="000A6580">
        <w:tc>
          <w:tcPr>
            <w:tcW w:w="567" w:type="dxa"/>
          </w:tcPr>
          <w:p w:rsidR="004F79AA" w:rsidRPr="00EF0D41" w:rsidRDefault="00DF1EC5" w:rsidP="0014440A">
            <w:pPr>
              <w:jc w:val="center"/>
            </w:pPr>
            <w:r w:rsidRPr="00EF0D41">
              <w:t>32</w:t>
            </w:r>
          </w:p>
        </w:tc>
        <w:tc>
          <w:tcPr>
            <w:tcW w:w="2977" w:type="dxa"/>
          </w:tcPr>
          <w:p w:rsidR="004F79AA" w:rsidRPr="00EF0D41" w:rsidRDefault="00EF0D41" w:rsidP="0014440A">
            <w:r w:rsidRPr="00CF64EC">
              <w:rPr>
                <w:i/>
              </w:rPr>
              <w:t xml:space="preserve">ПРЯНИЧНИКОВ Иван </w:t>
            </w:r>
            <w:r w:rsidR="00CF64EC" w:rsidRPr="00CF64EC">
              <w:rPr>
                <w:i/>
                <w:highlight w:val="yellow"/>
              </w:rPr>
              <w:t>…….</w:t>
            </w:r>
            <w:r w:rsidR="00CF64EC" w:rsidRPr="00CF64EC">
              <w:rPr>
                <w:highlight w:val="yellow"/>
              </w:rPr>
              <w:t>.</w:t>
            </w:r>
          </w:p>
        </w:tc>
        <w:tc>
          <w:tcPr>
            <w:tcW w:w="992" w:type="dxa"/>
          </w:tcPr>
          <w:p w:rsidR="004F79AA" w:rsidRDefault="00F1636E" w:rsidP="0014440A">
            <w:r>
              <w:t>1897</w:t>
            </w:r>
          </w:p>
        </w:tc>
        <w:tc>
          <w:tcPr>
            <w:tcW w:w="709" w:type="dxa"/>
          </w:tcPr>
          <w:p w:rsidR="004F79AA" w:rsidRDefault="002F2A34" w:rsidP="0014440A">
            <w:r>
              <w:t>134</w:t>
            </w:r>
          </w:p>
        </w:tc>
        <w:tc>
          <w:tcPr>
            <w:tcW w:w="709" w:type="dxa"/>
          </w:tcPr>
          <w:p w:rsidR="004F79AA" w:rsidRDefault="0081476A" w:rsidP="0014440A">
            <w:r>
              <w:t>1</w:t>
            </w:r>
          </w:p>
        </w:tc>
        <w:tc>
          <w:tcPr>
            <w:tcW w:w="1134" w:type="dxa"/>
          </w:tcPr>
          <w:p w:rsidR="004F79AA" w:rsidRPr="00887B35" w:rsidRDefault="004F79AA" w:rsidP="0014440A"/>
        </w:tc>
        <w:tc>
          <w:tcPr>
            <w:tcW w:w="1701" w:type="dxa"/>
          </w:tcPr>
          <w:p w:rsidR="004F79AA" w:rsidRPr="008013B2" w:rsidRDefault="0081476A" w:rsidP="0014440A">
            <w:r>
              <w:t>Огр.годн.</w:t>
            </w:r>
          </w:p>
        </w:tc>
        <w:tc>
          <w:tcPr>
            <w:tcW w:w="2126" w:type="dxa"/>
          </w:tcPr>
          <w:p w:rsidR="004F79AA" w:rsidRDefault="002B5B4E" w:rsidP="0014440A">
            <w:r>
              <w:t>Д.Хвостиково того же</w:t>
            </w:r>
          </w:p>
        </w:tc>
      </w:tr>
      <w:tr w:rsidR="0081476A" w:rsidTr="000A6580">
        <w:tc>
          <w:tcPr>
            <w:tcW w:w="567" w:type="dxa"/>
          </w:tcPr>
          <w:p w:rsidR="0081476A" w:rsidRDefault="0081476A" w:rsidP="0081476A">
            <w:pPr>
              <w:jc w:val="center"/>
            </w:pPr>
            <w:r>
              <w:t>33</w:t>
            </w:r>
          </w:p>
        </w:tc>
        <w:tc>
          <w:tcPr>
            <w:tcW w:w="2977" w:type="dxa"/>
          </w:tcPr>
          <w:p w:rsidR="0081476A" w:rsidRPr="00CF64EC" w:rsidRDefault="0081476A" w:rsidP="0081476A">
            <w:pPr>
              <w:rPr>
                <w:i/>
                <w:highlight w:val="yellow"/>
              </w:rPr>
            </w:pPr>
            <w:r w:rsidRPr="00CF64EC">
              <w:rPr>
                <w:i/>
                <w:highlight w:val="yellow"/>
              </w:rPr>
              <w:t>Част…..Савел.С……</w:t>
            </w:r>
          </w:p>
        </w:tc>
        <w:tc>
          <w:tcPr>
            <w:tcW w:w="992" w:type="dxa"/>
          </w:tcPr>
          <w:p w:rsidR="0081476A" w:rsidRDefault="0081476A" w:rsidP="0081476A">
            <w:r>
              <w:t>1916</w:t>
            </w:r>
          </w:p>
        </w:tc>
        <w:tc>
          <w:tcPr>
            <w:tcW w:w="709" w:type="dxa"/>
          </w:tcPr>
          <w:p w:rsidR="0081476A" w:rsidRDefault="0081476A" w:rsidP="0081476A">
            <w:r>
              <w:t>134а</w:t>
            </w:r>
          </w:p>
        </w:tc>
        <w:tc>
          <w:tcPr>
            <w:tcW w:w="709" w:type="dxa"/>
          </w:tcPr>
          <w:p w:rsidR="0081476A" w:rsidRDefault="0081476A" w:rsidP="0081476A">
            <w:r>
              <w:t>2</w:t>
            </w:r>
          </w:p>
        </w:tc>
        <w:tc>
          <w:tcPr>
            <w:tcW w:w="1134" w:type="dxa"/>
          </w:tcPr>
          <w:p w:rsidR="0081476A" w:rsidRPr="00887B35" w:rsidRDefault="0081476A" w:rsidP="0081476A"/>
        </w:tc>
        <w:tc>
          <w:tcPr>
            <w:tcW w:w="1701" w:type="dxa"/>
          </w:tcPr>
          <w:p w:rsidR="0081476A" w:rsidRDefault="0081476A" w:rsidP="0081476A">
            <w:r>
              <w:t>-«-</w:t>
            </w:r>
          </w:p>
        </w:tc>
        <w:tc>
          <w:tcPr>
            <w:tcW w:w="2126" w:type="dxa"/>
          </w:tcPr>
          <w:p w:rsidR="0081476A" w:rsidRDefault="002B5B4E" w:rsidP="0081476A">
            <w:r>
              <w:t xml:space="preserve">Корд. </w:t>
            </w:r>
            <w:r w:rsidRPr="002B5B4E">
              <w:rPr>
                <w:highlight w:val="yellow"/>
              </w:rPr>
              <w:t>Д…..</w:t>
            </w:r>
            <w:r>
              <w:t xml:space="preserve"> Хах. с\с</w:t>
            </w:r>
          </w:p>
        </w:tc>
      </w:tr>
      <w:tr w:rsidR="0081476A" w:rsidTr="000A6580">
        <w:tc>
          <w:tcPr>
            <w:tcW w:w="567" w:type="dxa"/>
          </w:tcPr>
          <w:p w:rsidR="0081476A" w:rsidRPr="00CF64EC" w:rsidRDefault="0081476A" w:rsidP="0081476A">
            <w:pPr>
              <w:jc w:val="center"/>
            </w:pPr>
            <w:r w:rsidRPr="00CF64EC">
              <w:t>34</w:t>
            </w:r>
          </w:p>
        </w:tc>
        <w:tc>
          <w:tcPr>
            <w:tcW w:w="2977" w:type="dxa"/>
          </w:tcPr>
          <w:p w:rsidR="0081476A" w:rsidRPr="00CF64EC" w:rsidRDefault="0081476A" w:rsidP="0081476A">
            <w:pPr>
              <w:rPr>
                <w:i/>
              </w:rPr>
            </w:pPr>
            <w:r w:rsidRPr="00CF64EC">
              <w:rPr>
                <w:i/>
              </w:rPr>
              <w:t>Шакиров Абдул Ка</w:t>
            </w:r>
            <w:r>
              <w:rPr>
                <w:i/>
              </w:rPr>
              <w:t>р</w:t>
            </w:r>
            <w:r w:rsidRPr="00CF64EC">
              <w:rPr>
                <w:i/>
              </w:rPr>
              <w:t>имов</w:t>
            </w:r>
          </w:p>
        </w:tc>
        <w:tc>
          <w:tcPr>
            <w:tcW w:w="992" w:type="dxa"/>
          </w:tcPr>
          <w:p w:rsidR="0081476A" w:rsidRDefault="0081476A" w:rsidP="0081476A">
            <w:r>
              <w:t>1895</w:t>
            </w:r>
          </w:p>
        </w:tc>
        <w:tc>
          <w:tcPr>
            <w:tcW w:w="709" w:type="dxa"/>
          </w:tcPr>
          <w:p w:rsidR="0081476A" w:rsidRDefault="0081476A" w:rsidP="0081476A">
            <w:r>
              <w:t>134</w:t>
            </w:r>
          </w:p>
        </w:tc>
        <w:tc>
          <w:tcPr>
            <w:tcW w:w="709" w:type="dxa"/>
          </w:tcPr>
          <w:p w:rsidR="0081476A" w:rsidRDefault="0081476A" w:rsidP="0081476A">
            <w:r>
              <w:t>2</w:t>
            </w:r>
          </w:p>
        </w:tc>
        <w:tc>
          <w:tcPr>
            <w:tcW w:w="1134" w:type="dxa"/>
          </w:tcPr>
          <w:p w:rsidR="0081476A" w:rsidRPr="00887B35" w:rsidRDefault="0081476A" w:rsidP="0081476A"/>
        </w:tc>
        <w:tc>
          <w:tcPr>
            <w:tcW w:w="1701" w:type="dxa"/>
          </w:tcPr>
          <w:p w:rsidR="0081476A" w:rsidRDefault="0081476A" w:rsidP="0081476A">
            <w:r>
              <w:t>-«-</w:t>
            </w:r>
          </w:p>
        </w:tc>
        <w:tc>
          <w:tcPr>
            <w:tcW w:w="2126" w:type="dxa"/>
          </w:tcPr>
          <w:p w:rsidR="0081476A" w:rsidRDefault="002B5B4E" w:rsidP="0081476A">
            <w:r>
              <w:t>Временно гор.Семенов</w:t>
            </w:r>
          </w:p>
        </w:tc>
      </w:tr>
    </w:tbl>
    <w:p w:rsidR="00E77932" w:rsidRPr="00E77932" w:rsidRDefault="00E77932" w:rsidP="0081476A"/>
    <w:p w:rsidR="00717F75" w:rsidRDefault="00717F75" w:rsidP="00717F75">
      <w:pPr>
        <w:ind w:left="1416" w:firstLine="708"/>
      </w:pPr>
      <w:r>
        <w:t>Зам.Райвоенкома</w:t>
      </w:r>
    </w:p>
    <w:p w:rsidR="00717F75" w:rsidRDefault="00717F75" w:rsidP="00717F75">
      <w:pPr>
        <w:ind w:left="1416" w:firstLine="708"/>
      </w:pPr>
      <w:r>
        <w:t>Ст. лейтенант /ТУГОВ/</w:t>
      </w:r>
    </w:p>
    <w:p w:rsidR="00717F75" w:rsidRDefault="00717F75" w:rsidP="00717F75">
      <w:pPr>
        <w:ind w:left="1416" w:firstLine="708"/>
      </w:pPr>
    </w:p>
    <w:p w:rsidR="00717F75" w:rsidRDefault="00717F75" w:rsidP="00717F75">
      <w:pPr>
        <w:ind w:left="1416" w:firstLine="708"/>
      </w:pPr>
      <w:r>
        <w:tab/>
        <w:t>Начальник 2-й части</w:t>
      </w:r>
    </w:p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/>
    <w:p w:rsidR="00717F75" w:rsidRDefault="00717F75" w:rsidP="00717F75">
      <w:pPr>
        <w:jc w:val="right"/>
      </w:pPr>
      <w:r>
        <w:t>Лист 214</w:t>
      </w:r>
    </w:p>
    <w:p w:rsidR="00717F75" w:rsidRPr="00A750C6" w:rsidRDefault="00A750C6" w:rsidP="00717F75">
      <w:r>
        <w:t>3/</w:t>
      </w:r>
      <w:r>
        <w:rPr>
          <w:lang w:val="en-US"/>
        </w:rPr>
        <w:t>III</w:t>
      </w:r>
      <w:r w:rsidRPr="00A750C6">
        <w:t>-42</w:t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>
        <w:t>Командиру 30-й стрелковой бригады</w:t>
      </w:r>
    </w:p>
    <w:p w:rsidR="00A750C6" w:rsidRDefault="00A750C6" w:rsidP="00717F75">
      <w:r>
        <w:rPr>
          <w:lang w:val="en-US"/>
        </w:rPr>
        <w:t>N</w:t>
      </w:r>
      <w:r w:rsidRPr="00A750C6">
        <w:t>0303</w:t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>
        <w:t>ст.Ильино Горьковской ж.д.</w:t>
      </w:r>
    </w:p>
    <w:p w:rsidR="00A750C6" w:rsidRPr="00A750C6" w:rsidRDefault="00A750C6" w:rsidP="00717F75"/>
    <w:p w:rsidR="00E77932" w:rsidRDefault="00A750C6" w:rsidP="00A750C6">
      <w:pPr>
        <w:ind w:left="2832" w:firstLine="708"/>
      </w:pPr>
      <w:r>
        <w:t>При сем следуют в ваше распоряжение военнообя-</w:t>
      </w:r>
    </w:p>
    <w:p w:rsidR="00A750C6" w:rsidRDefault="00A750C6" w:rsidP="00A750C6">
      <w:pPr>
        <w:ind w:left="2124" w:firstLine="708"/>
      </w:pPr>
      <w:r>
        <w:t>занные поименованные ниже сего, в Ваше распоряжение</w:t>
      </w:r>
    </w:p>
    <w:p w:rsidR="00A750C6" w:rsidRDefault="00A750C6" w:rsidP="00A750C6">
      <w:pPr>
        <w:ind w:left="2124" w:firstLine="708"/>
      </w:pPr>
      <w:r>
        <w:t>для прохождения военной службы.</w:t>
      </w:r>
    </w:p>
    <w:p w:rsidR="00A750C6" w:rsidRDefault="00A750C6" w:rsidP="00A750C6">
      <w:pPr>
        <w:ind w:left="2124" w:firstLine="708"/>
      </w:pPr>
      <w:r>
        <w:tab/>
        <w:t>Кормовым довольствием данные военнообязвнные</w:t>
      </w:r>
    </w:p>
    <w:p w:rsidR="00A750C6" w:rsidRDefault="00A750C6" w:rsidP="00A750C6">
      <w:pPr>
        <w:ind w:left="2124" w:firstLine="708"/>
      </w:pPr>
      <w:r>
        <w:t>при Семеновском райвоенкомате не удовлетворены.</w:t>
      </w:r>
    </w:p>
    <w:p w:rsidR="00A750C6" w:rsidRDefault="00A750C6" w:rsidP="00A750C6">
      <w:pPr>
        <w:jc w:val="center"/>
      </w:pPr>
      <w:r>
        <w:t>СПИСОК</w:t>
      </w:r>
    </w:p>
    <w:p w:rsidR="00A750C6" w:rsidRDefault="00A750C6" w:rsidP="00A750C6">
      <w:pPr>
        <w:pStyle w:val="a3"/>
        <w:numPr>
          <w:ilvl w:val="0"/>
          <w:numId w:val="22"/>
        </w:numPr>
      </w:pPr>
      <w:r>
        <w:t xml:space="preserve">МАЛЫШЕВ Григорий Иванович, 1908 г.рождения, ВУС 1, рядовой, п.Чудово Боковского </w:t>
      </w:r>
    </w:p>
    <w:p w:rsidR="00A750C6" w:rsidRDefault="00A750C6" w:rsidP="00A750C6">
      <w:pPr>
        <w:pStyle w:val="a3"/>
        <w:ind w:left="3552" w:firstLine="696"/>
      </w:pPr>
      <w:r>
        <w:t>сельсовета.</w:t>
      </w:r>
    </w:p>
    <w:p w:rsidR="00A750C6" w:rsidRDefault="00A750C6" w:rsidP="00A750C6">
      <w:pPr>
        <w:pStyle w:val="a3"/>
        <w:numPr>
          <w:ilvl w:val="0"/>
          <w:numId w:val="22"/>
        </w:numPr>
      </w:pPr>
      <w:r>
        <w:t>ФОМИН Иван Антонович,</w:t>
      </w:r>
      <w:r>
        <w:tab/>
        <w:t xml:space="preserve">     1910 г.рождения, ВУС 133, рядовой, гор. Семенов.</w:t>
      </w:r>
    </w:p>
    <w:p w:rsidR="00A750C6" w:rsidRDefault="00A750C6" w:rsidP="00A750C6">
      <w:pPr>
        <w:pStyle w:val="a3"/>
        <w:numPr>
          <w:ilvl w:val="0"/>
          <w:numId w:val="22"/>
        </w:numPr>
      </w:pPr>
      <w:r>
        <w:t xml:space="preserve">ЗАБОТИН Алексей Фролович,       1900 г.рождения, ВУС 1, рядовой состав, д.Соколово </w:t>
      </w:r>
    </w:p>
    <w:p w:rsidR="00A750C6" w:rsidRDefault="00A750C6" w:rsidP="00A750C6">
      <w:pPr>
        <w:pStyle w:val="a3"/>
        <w:ind w:left="3552" w:firstLine="696"/>
      </w:pPr>
      <w:r>
        <w:t>Ивановский сельсовет.</w:t>
      </w: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  <w:r>
        <w:t>Зам.Райвоенкома</w:t>
      </w:r>
    </w:p>
    <w:p w:rsidR="00A750C6" w:rsidRDefault="00A750C6" w:rsidP="00A750C6">
      <w:pPr>
        <w:pStyle w:val="a3"/>
        <w:ind w:left="3552" w:firstLine="696"/>
      </w:pPr>
      <w:r>
        <w:t>Ст.Лейтенант /Тугов/</w:t>
      </w:r>
    </w:p>
    <w:p w:rsidR="00A750C6" w:rsidRDefault="00A750C6" w:rsidP="00A750C6">
      <w:pPr>
        <w:pStyle w:val="a3"/>
        <w:ind w:left="3552" w:firstLine="696"/>
      </w:pPr>
      <w:r>
        <w:t>Начальник 2-й части</w:t>
      </w:r>
    </w:p>
    <w:p w:rsidR="00A750C6" w:rsidRDefault="00A750C6" w:rsidP="00A750C6">
      <w:pPr>
        <w:pStyle w:val="a3"/>
        <w:ind w:left="3552" w:firstLine="696"/>
      </w:pPr>
      <w:r>
        <w:t>/Прорубщиков/</w:t>
      </w: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</w:pPr>
    </w:p>
    <w:p w:rsidR="00A750C6" w:rsidRDefault="00A750C6" w:rsidP="00A750C6">
      <w:pPr>
        <w:pStyle w:val="a3"/>
        <w:ind w:left="3552" w:firstLine="696"/>
        <w:jc w:val="right"/>
      </w:pPr>
      <w:r>
        <w:t>Лист 215</w:t>
      </w:r>
    </w:p>
    <w:p w:rsidR="000A6580" w:rsidRPr="00A750C6" w:rsidRDefault="000A6580" w:rsidP="000A6580">
      <w:r>
        <w:t>3/</w:t>
      </w:r>
      <w:r>
        <w:rPr>
          <w:lang w:val="en-US"/>
        </w:rPr>
        <w:t>III</w:t>
      </w:r>
      <w:r w:rsidRPr="00A750C6">
        <w:t>-42</w:t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>
        <w:t>Командиру 30-й стрелковой бригады</w:t>
      </w:r>
    </w:p>
    <w:p w:rsidR="000A6580" w:rsidRDefault="000A6580" w:rsidP="000A6580">
      <w:r>
        <w:rPr>
          <w:lang w:val="en-US"/>
        </w:rPr>
        <w:t>N</w:t>
      </w:r>
      <w:r w:rsidRPr="00A750C6">
        <w:t>0303</w:t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 w:rsidRPr="00A750C6">
        <w:tab/>
      </w:r>
      <w:r>
        <w:t>ст.Ильино Горьковской ж.д.</w:t>
      </w:r>
    </w:p>
    <w:p w:rsidR="000A6580" w:rsidRPr="00A750C6" w:rsidRDefault="000A6580" w:rsidP="000A6580"/>
    <w:p w:rsidR="000A6580" w:rsidRDefault="000A6580" w:rsidP="000A6580">
      <w:pPr>
        <w:ind w:left="2832" w:firstLine="708"/>
      </w:pPr>
      <w:r>
        <w:t>Дополнительно к отправленной команде в коли-</w:t>
      </w:r>
    </w:p>
    <w:p w:rsidR="000A6580" w:rsidRDefault="000A6580" w:rsidP="000A6580">
      <w:pPr>
        <w:ind w:left="2124" w:firstLine="708"/>
      </w:pPr>
      <w:r>
        <w:t>честве 67 человек, при этом направляются в Ваше</w:t>
      </w:r>
    </w:p>
    <w:p w:rsidR="00DB7BA5" w:rsidRDefault="000A6580" w:rsidP="000A6580">
      <w:pPr>
        <w:ind w:left="2124" w:firstLine="708"/>
      </w:pPr>
      <w:r>
        <w:t xml:space="preserve">распоряжение </w:t>
      </w:r>
      <w:r w:rsidR="00DB7BA5">
        <w:t>военнообязанные запаса поименован-</w:t>
      </w:r>
    </w:p>
    <w:p w:rsidR="000A6580" w:rsidRDefault="00DB7BA5" w:rsidP="000A6580">
      <w:pPr>
        <w:ind w:left="2124" w:firstLine="708"/>
      </w:pPr>
      <w:r>
        <w:t xml:space="preserve">ные ниже сего, </w:t>
      </w:r>
      <w:r w:rsidR="000A6580">
        <w:t>для прохождения военной службы.</w:t>
      </w:r>
    </w:p>
    <w:p w:rsidR="00DB7BA5" w:rsidRDefault="000A6580" w:rsidP="000A6580">
      <w:pPr>
        <w:ind w:left="2124" w:firstLine="708"/>
      </w:pPr>
      <w:r>
        <w:tab/>
      </w:r>
      <w:r w:rsidR="00DB7BA5">
        <w:t xml:space="preserve">На проезд по жел.дороге от ст.Семенов до </w:t>
      </w:r>
    </w:p>
    <w:p w:rsidR="000A6580" w:rsidRDefault="00DB7BA5" w:rsidP="000A6580">
      <w:pPr>
        <w:ind w:left="2124" w:firstLine="708"/>
      </w:pPr>
      <w:r>
        <w:t>Ст.Ильино выдано Требование по ф. № 1 за №………….</w:t>
      </w:r>
    </w:p>
    <w:p w:rsidR="000A6580" w:rsidRDefault="000A6580" w:rsidP="000A6580">
      <w:pPr>
        <w:jc w:val="center"/>
      </w:pPr>
      <w:r>
        <w:t>СПИСОК</w:t>
      </w:r>
    </w:p>
    <w:p w:rsidR="00DB7BA5" w:rsidRDefault="00DB7BA5" w:rsidP="000A6580">
      <w:pPr>
        <w:pStyle w:val="a3"/>
        <w:numPr>
          <w:ilvl w:val="0"/>
          <w:numId w:val="23"/>
        </w:numPr>
      </w:pPr>
      <w:r>
        <w:t>АЙЗЕНШТАДТ Абрам Григорьеви</w:t>
      </w:r>
      <w:r w:rsidR="000A6580">
        <w:t>ч, 190</w:t>
      </w:r>
      <w:r>
        <w:t>2</w:t>
      </w:r>
      <w:r w:rsidR="000A6580">
        <w:t xml:space="preserve"> г.рождения, ВУС </w:t>
      </w:r>
      <w:r>
        <w:t>2</w:t>
      </w:r>
      <w:r w:rsidR="000A6580">
        <w:t xml:space="preserve">, </w:t>
      </w:r>
      <w:r>
        <w:t>младший начсостав</w:t>
      </w:r>
      <w:r w:rsidR="000A6580">
        <w:t xml:space="preserve">, </w:t>
      </w:r>
    </w:p>
    <w:p w:rsidR="000A6580" w:rsidRDefault="00DB7BA5" w:rsidP="00DB7BA5">
      <w:pPr>
        <w:pStyle w:val="a3"/>
        <w:ind w:left="3552" w:firstLine="696"/>
      </w:pPr>
      <w:r>
        <w:t>Пом.к-ра взвода, г.Семенов.</w:t>
      </w:r>
    </w:p>
    <w:p w:rsidR="000A6580" w:rsidRDefault="00DB7BA5" w:rsidP="000A6580">
      <w:pPr>
        <w:pStyle w:val="a3"/>
        <w:numPr>
          <w:ilvl w:val="0"/>
          <w:numId w:val="23"/>
        </w:numPr>
      </w:pPr>
      <w:r>
        <w:t xml:space="preserve">СИРОТКИН Фокей Петрович, </w:t>
      </w:r>
      <w:r w:rsidR="000A6580">
        <w:t>1</w:t>
      </w:r>
      <w:r>
        <w:t>89</w:t>
      </w:r>
      <w:r w:rsidR="000A6580">
        <w:t>9 г.рождения, ВУС 1, рядовой состав, д.</w:t>
      </w:r>
      <w:r>
        <w:t>Малиновска</w:t>
      </w:r>
      <w:r w:rsidR="000A6580">
        <w:t xml:space="preserve"> </w:t>
      </w:r>
    </w:p>
    <w:p w:rsidR="000A6580" w:rsidRDefault="000A6580" w:rsidP="000A6580">
      <w:pPr>
        <w:pStyle w:val="a3"/>
        <w:ind w:left="3552" w:firstLine="696"/>
      </w:pPr>
      <w:r>
        <w:t>Ивановский сельсовет.</w:t>
      </w:r>
    </w:p>
    <w:p w:rsidR="00DB7BA5" w:rsidRDefault="00DB7BA5" w:rsidP="00DB7BA5">
      <w:pPr>
        <w:pStyle w:val="a3"/>
        <w:numPr>
          <w:ilvl w:val="0"/>
          <w:numId w:val="23"/>
        </w:numPr>
      </w:pPr>
      <w:r>
        <w:t>БАЙДАКОВ Алексей Иванович, 1900 г. рождения, ВУС 116, рядовой состав, д.Малиновка</w:t>
      </w:r>
    </w:p>
    <w:p w:rsidR="00DB7BA5" w:rsidRDefault="00DB7BA5" w:rsidP="00DB7BA5">
      <w:pPr>
        <w:pStyle w:val="a3"/>
        <w:ind w:left="3552" w:firstLine="696"/>
      </w:pPr>
      <w:r>
        <w:t xml:space="preserve"> Дмитриевского сельсовета</w:t>
      </w:r>
    </w:p>
    <w:p w:rsidR="00DB7BA5" w:rsidRDefault="00DB7BA5" w:rsidP="00DB7BA5">
      <w:pPr>
        <w:pStyle w:val="a3"/>
        <w:numPr>
          <w:ilvl w:val="0"/>
          <w:numId w:val="23"/>
        </w:numPr>
      </w:pPr>
      <w:r>
        <w:t xml:space="preserve">ФРИШМАН Яков Аронович, 1915 г.рождения, ВУС 123, младший начсостав, г.Полом </w:t>
      </w:r>
    </w:p>
    <w:p w:rsidR="00DB7BA5" w:rsidRDefault="00DB7BA5" w:rsidP="00DB7BA5">
      <w:pPr>
        <w:pStyle w:val="a3"/>
        <w:ind w:left="4248"/>
      </w:pPr>
      <w:r>
        <w:t>Бортновского сельсовета</w:t>
      </w:r>
    </w:p>
    <w:p w:rsidR="003C029D" w:rsidRDefault="003C029D" w:rsidP="00DB7BA5">
      <w:pPr>
        <w:pStyle w:val="a3"/>
        <w:ind w:left="4248"/>
      </w:pPr>
    </w:p>
    <w:p w:rsidR="003C029D" w:rsidRDefault="003C029D" w:rsidP="00DB7BA5">
      <w:pPr>
        <w:pStyle w:val="a3"/>
        <w:ind w:left="4248"/>
      </w:pPr>
      <w:r>
        <w:t>Семеновский Военкомат</w:t>
      </w:r>
    </w:p>
    <w:p w:rsidR="003C029D" w:rsidRDefault="003C029D" w:rsidP="00DB7BA5">
      <w:pPr>
        <w:pStyle w:val="a3"/>
        <w:ind w:left="4248"/>
      </w:pPr>
      <w:r>
        <w:t>Полковой Комиссар /Грицов/</w:t>
      </w:r>
    </w:p>
    <w:p w:rsidR="003C029D" w:rsidRDefault="003C029D" w:rsidP="00DB7BA5">
      <w:pPr>
        <w:pStyle w:val="a3"/>
        <w:ind w:left="4248"/>
      </w:pPr>
    </w:p>
    <w:p w:rsidR="003C029D" w:rsidRDefault="003C029D" w:rsidP="00DB7BA5">
      <w:pPr>
        <w:pStyle w:val="a3"/>
        <w:ind w:left="4248"/>
      </w:pPr>
      <w:r>
        <w:t>Начальник 2-й части</w:t>
      </w:r>
    </w:p>
    <w:p w:rsidR="003C029D" w:rsidRDefault="003C029D" w:rsidP="00DB7BA5">
      <w:pPr>
        <w:pStyle w:val="a3"/>
        <w:ind w:left="4248"/>
      </w:pPr>
      <w:r>
        <w:t>/Прорубщиков/</w:t>
      </w:r>
    </w:p>
    <w:p w:rsidR="000A6580" w:rsidRDefault="000A6580" w:rsidP="000A6580">
      <w:pPr>
        <w:pStyle w:val="a3"/>
        <w:ind w:left="3552" w:firstLine="696"/>
      </w:pPr>
    </w:p>
    <w:p w:rsidR="000A6580" w:rsidRDefault="000A6580" w:rsidP="000A6580">
      <w:pPr>
        <w:pStyle w:val="a3"/>
        <w:ind w:left="3552" w:firstLine="696"/>
      </w:pPr>
    </w:p>
    <w:p w:rsidR="00A750C6" w:rsidRPr="00717F75" w:rsidRDefault="00A750C6" w:rsidP="00A750C6">
      <w:pPr>
        <w:ind w:left="2832" w:firstLine="708"/>
      </w:pPr>
    </w:p>
    <w:p w:rsidR="00E77932" w:rsidRDefault="00E77932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E77932">
      <w:pPr>
        <w:ind w:firstLine="708"/>
      </w:pPr>
    </w:p>
    <w:p w:rsidR="000E04AD" w:rsidRDefault="000E04AD" w:rsidP="000E04AD">
      <w:pPr>
        <w:ind w:firstLine="708"/>
        <w:jc w:val="right"/>
      </w:pPr>
      <w:r>
        <w:t>Лист 216</w:t>
      </w:r>
    </w:p>
    <w:p w:rsidR="007C3B6E" w:rsidRDefault="007C3B6E" w:rsidP="007C3B6E">
      <w:pPr>
        <w:ind w:firstLine="708"/>
        <w:jc w:val="center"/>
      </w:pPr>
      <w:r>
        <w:t>СПИСОК</w:t>
      </w:r>
    </w:p>
    <w:p w:rsidR="007C3B6E" w:rsidRDefault="007C3B6E" w:rsidP="007C3B6E">
      <w:r>
        <w:t xml:space="preserve">военнообязанных запаса, направленных Семеновским райвоенкоматом в распоряжение Командира войсковой части № 30 ст.Ильино 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134"/>
        <w:gridCol w:w="1701"/>
        <w:gridCol w:w="2126"/>
      </w:tblGrid>
      <w:tr w:rsidR="007C3B6E" w:rsidRPr="00956C77" w:rsidTr="00150889">
        <w:tc>
          <w:tcPr>
            <w:tcW w:w="567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992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709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709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7C3B6E" w:rsidRPr="00956C77" w:rsidRDefault="007C3B6E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жительство</w:t>
            </w:r>
          </w:p>
        </w:tc>
      </w:tr>
      <w:tr w:rsidR="007C3B6E" w:rsidTr="00150889">
        <w:tc>
          <w:tcPr>
            <w:tcW w:w="567" w:type="dxa"/>
          </w:tcPr>
          <w:p w:rsidR="007C3B6E" w:rsidRDefault="007C3B6E" w:rsidP="00150889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C3B6E" w:rsidRDefault="006E5EF6" w:rsidP="00150889">
            <w:r>
              <w:t>Мухин Михаил Алексеевич</w:t>
            </w:r>
          </w:p>
        </w:tc>
        <w:tc>
          <w:tcPr>
            <w:tcW w:w="992" w:type="dxa"/>
          </w:tcPr>
          <w:p w:rsidR="007C3B6E" w:rsidRDefault="007C3B6E" w:rsidP="006E5EF6">
            <w:r>
              <w:t>1</w:t>
            </w:r>
            <w:r w:rsidR="006E5EF6">
              <w:t>910</w:t>
            </w:r>
          </w:p>
        </w:tc>
        <w:tc>
          <w:tcPr>
            <w:tcW w:w="709" w:type="dxa"/>
          </w:tcPr>
          <w:p w:rsidR="007C3B6E" w:rsidRDefault="007C3B6E" w:rsidP="00150889">
            <w:r>
              <w:t>1</w:t>
            </w:r>
            <w:r w:rsidR="006E5EF6">
              <w:t>28</w:t>
            </w:r>
          </w:p>
        </w:tc>
        <w:tc>
          <w:tcPr>
            <w:tcW w:w="709" w:type="dxa"/>
          </w:tcPr>
          <w:p w:rsidR="007C3B6E" w:rsidRDefault="007C3B6E" w:rsidP="00150889">
            <w:r>
              <w:t>1</w:t>
            </w:r>
          </w:p>
        </w:tc>
        <w:tc>
          <w:tcPr>
            <w:tcW w:w="1134" w:type="dxa"/>
          </w:tcPr>
          <w:p w:rsidR="007C3B6E" w:rsidRDefault="007C3B6E" w:rsidP="00150889">
            <w:r>
              <w:t>Рядовой</w:t>
            </w:r>
          </w:p>
        </w:tc>
        <w:tc>
          <w:tcPr>
            <w:tcW w:w="1701" w:type="dxa"/>
          </w:tcPr>
          <w:p w:rsidR="007C3B6E" w:rsidRDefault="006E5EF6" w:rsidP="00150889">
            <w:r>
              <w:t>Кр-ц хозслужбы</w:t>
            </w:r>
          </w:p>
        </w:tc>
        <w:tc>
          <w:tcPr>
            <w:tcW w:w="2126" w:type="dxa"/>
          </w:tcPr>
          <w:p w:rsidR="007C3B6E" w:rsidRDefault="007C3B6E" w:rsidP="006E5EF6">
            <w:r>
              <w:t>Д.</w:t>
            </w:r>
            <w:r w:rsidR="006E5EF6">
              <w:t>Хвостиково, Хв.</w:t>
            </w:r>
            <w:r>
              <w:t xml:space="preserve"> с\с</w:t>
            </w:r>
          </w:p>
        </w:tc>
      </w:tr>
      <w:tr w:rsidR="007C3B6E" w:rsidTr="00150889">
        <w:tc>
          <w:tcPr>
            <w:tcW w:w="567" w:type="dxa"/>
          </w:tcPr>
          <w:p w:rsidR="007C3B6E" w:rsidRDefault="007C3B6E" w:rsidP="0015088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7C3B6E" w:rsidRDefault="006E5EF6" w:rsidP="00150889">
            <w:r>
              <w:t>Фатахудинов Хамза</w:t>
            </w:r>
          </w:p>
        </w:tc>
        <w:tc>
          <w:tcPr>
            <w:tcW w:w="992" w:type="dxa"/>
          </w:tcPr>
          <w:p w:rsidR="007C3B6E" w:rsidRDefault="007C3B6E" w:rsidP="006E5EF6">
            <w:r>
              <w:t>1</w:t>
            </w:r>
            <w:r w:rsidR="006E5EF6">
              <w:t>905</w:t>
            </w:r>
          </w:p>
        </w:tc>
        <w:tc>
          <w:tcPr>
            <w:tcW w:w="709" w:type="dxa"/>
          </w:tcPr>
          <w:p w:rsidR="007C3B6E" w:rsidRDefault="007C3B6E" w:rsidP="006E5EF6">
            <w:r>
              <w:t>13</w:t>
            </w:r>
            <w:r w:rsidR="006E5EF6">
              <w:t>3</w:t>
            </w:r>
          </w:p>
        </w:tc>
        <w:tc>
          <w:tcPr>
            <w:tcW w:w="709" w:type="dxa"/>
          </w:tcPr>
          <w:p w:rsidR="007C3B6E" w:rsidRDefault="006E5EF6" w:rsidP="00150889">
            <w:r>
              <w:t>2</w:t>
            </w:r>
          </w:p>
        </w:tc>
        <w:tc>
          <w:tcPr>
            <w:tcW w:w="1134" w:type="dxa"/>
          </w:tcPr>
          <w:p w:rsidR="007C3B6E" w:rsidRDefault="007C3B6E" w:rsidP="00150889">
            <w:r>
              <w:t>-«-</w:t>
            </w:r>
          </w:p>
        </w:tc>
        <w:tc>
          <w:tcPr>
            <w:tcW w:w="1701" w:type="dxa"/>
          </w:tcPr>
          <w:p w:rsidR="007C3B6E" w:rsidRDefault="006E5EF6" w:rsidP="00150889">
            <w:r>
              <w:t>Годый необученный</w:t>
            </w:r>
          </w:p>
        </w:tc>
        <w:tc>
          <w:tcPr>
            <w:tcW w:w="2126" w:type="dxa"/>
          </w:tcPr>
          <w:p w:rsidR="007C3B6E" w:rsidRDefault="006E5EF6" w:rsidP="00150889">
            <w:r>
              <w:t>Г.Семенов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6E5EF6" w:rsidRDefault="006E5EF6" w:rsidP="00150889">
            <w:r>
              <w:t>Поляков Аким Петро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902</w:t>
            </w:r>
          </w:p>
        </w:tc>
        <w:tc>
          <w:tcPr>
            <w:tcW w:w="709" w:type="dxa"/>
          </w:tcPr>
          <w:p w:rsidR="006E5EF6" w:rsidRDefault="006E5EF6" w:rsidP="006E5EF6">
            <w:r>
              <w:t>121</w:t>
            </w:r>
          </w:p>
        </w:tc>
        <w:tc>
          <w:tcPr>
            <w:tcW w:w="709" w:type="dxa"/>
          </w:tcPr>
          <w:p w:rsidR="006E5EF6" w:rsidRDefault="006E5EF6" w:rsidP="00150889">
            <w:r>
              <w:t>1</w:t>
            </w:r>
          </w:p>
        </w:tc>
        <w:tc>
          <w:tcPr>
            <w:tcW w:w="1134" w:type="dxa"/>
          </w:tcPr>
          <w:p w:rsidR="006E5EF6" w:rsidRDefault="006E5EF6" w:rsidP="00150889">
            <w:r>
              <w:t>Мл.нач.сост.</w:t>
            </w:r>
          </w:p>
        </w:tc>
        <w:tc>
          <w:tcPr>
            <w:tcW w:w="1701" w:type="dxa"/>
          </w:tcPr>
          <w:p w:rsidR="006E5EF6" w:rsidRDefault="006E5EF6" w:rsidP="00150889">
            <w:r>
              <w:t>саниструктор</w:t>
            </w:r>
          </w:p>
        </w:tc>
        <w:tc>
          <w:tcPr>
            <w:tcW w:w="2126" w:type="dxa"/>
          </w:tcPr>
          <w:p w:rsidR="006E5EF6" w:rsidRDefault="006E5EF6" w:rsidP="00150889">
            <w:r>
              <w:t>Д.Березовый Овраг Озер.с\с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6E5EF6" w:rsidRDefault="006E5EF6" w:rsidP="00150889">
            <w:r>
              <w:t>Малышев Василий Василье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901</w:t>
            </w:r>
          </w:p>
        </w:tc>
        <w:tc>
          <w:tcPr>
            <w:tcW w:w="709" w:type="dxa"/>
          </w:tcPr>
          <w:p w:rsidR="006E5EF6" w:rsidRDefault="006E5EF6" w:rsidP="006E5EF6">
            <w:r>
              <w:t>126</w:t>
            </w:r>
          </w:p>
        </w:tc>
        <w:tc>
          <w:tcPr>
            <w:tcW w:w="709" w:type="dxa"/>
          </w:tcPr>
          <w:p w:rsidR="006E5EF6" w:rsidRDefault="006E5EF6" w:rsidP="00150889">
            <w:r>
              <w:t>1</w:t>
            </w:r>
          </w:p>
        </w:tc>
        <w:tc>
          <w:tcPr>
            <w:tcW w:w="1134" w:type="dxa"/>
          </w:tcPr>
          <w:p w:rsidR="006E5EF6" w:rsidRDefault="00EE4A6E" w:rsidP="00150889">
            <w:r>
              <w:t>рядоовой</w:t>
            </w:r>
          </w:p>
        </w:tc>
        <w:tc>
          <w:tcPr>
            <w:tcW w:w="1701" w:type="dxa"/>
          </w:tcPr>
          <w:p w:rsidR="006E5EF6" w:rsidRDefault="00EE4A6E" w:rsidP="00150889">
            <w:r>
              <w:t>портной</w:t>
            </w:r>
          </w:p>
        </w:tc>
        <w:tc>
          <w:tcPr>
            <w:tcW w:w="2126" w:type="dxa"/>
          </w:tcPr>
          <w:p w:rsidR="006E5EF6" w:rsidRDefault="00EE4A6E" w:rsidP="00150889">
            <w:r>
              <w:t>Д.Людо-Шипово Боков.с\с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6E5EF6" w:rsidRDefault="006E5EF6" w:rsidP="00150889">
            <w:r>
              <w:t>Ростов Александр Андрее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903</w:t>
            </w:r>
          </w:p>
        </w:tc>
        <w:tc>
          <w:tcPr>
            <w:tcW w:w="709" w:type="dxa"/>
          </w:tcPr>
          <w:p w:rsidR="006E5EF6" w:rsidRDefault="006E5EF6" w:rsidP="006E5EF6">
            <w:r>
              <w:t>116</w:t>
            </w:r>
          </w:p>
        </w:tc>
        <w:tc>
          <w:tcPr>
            <w:tcW w:w="709" w:type="dxa"/>
          </w:tcPr>
          <w:p w:rsidR="006E5EF6" w:rsidRDefault="006E5EF6" w:rsidP="00150889">
            <w:r>
              <w:t>2</w:t>
            </w:r>
          </w:p>
        </w:tc>
        <w:tc>
          <w:tcPr>
            <w:tcW w:w="1134" w:type="dxa"/>
          </w:tcPr>
          <w:p w:rsidR="006E5EF6" w:rsidRDefault="00EE4A6E" w:rsidP="00150889">
            <w:r>
              <w:t>-«-</w:t>
            </w:r>
          </w:p>
        </w:tc>
        <w:tc>
          <w:tcPr>
            <w:tcW w:w="1701" w:type="dxa"/>
          </w:tcPr>
          <w:p w:rsidR="006E5EF6" w:rsidRDefault="00EE4A6E" w:rsidP="00150889">
            <w:r>
              <w:t>Плотник</w:t>
            </w:r>
          </w:p>
        </w:tc>
        <w:tc>
          <w:tcPr>
            <w:tcW w:w="2126" w:type="dxa"/>
          </w:tcPr>
          <w:p w:rsidR="006E5EF6" w:rsidRDefault="00EE4A6E" w:rsidP="00150889">
            <w:r>
              <w:t>Д.Александровка Н–Петров.с\с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6E5EF6" w:rsidRDefault="006E5EF6" w:rsidP="00150889">
            <w:r>
              <w:t>Сулаев Павел Владимиро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902</w:t>
            </w:r>
          </w:p>
        </w:tc>
        <w:tc>
          <w:tcPr>
            <w:tcW w:w="709" w:type="dxa"/>
          </w:tcPr>
          <w:p w:rsidR="006E5EF6" w:rsidRDefault="006E5EF6" w:rsidP="006E5EF6">
            <w:r>
              <w:t>116</w:t>
            </w:r>
          </w:p>
        </w:tc>
        <w:tc>
          <w:tcPr>
            <w:tcW w:w="709" w:type="dxa"/>
          </w:tcPr>
          <w:p w:rsidR="006E5EF6" w:rsidRDefault="006E5EF6" w:rsidP="00150889">
            <w:r>
              <w:t>2</w:t>
            </w:r>
          </w:p>
        </w:tc>
        <w:tc>
          <w:tcPr>
            <w:tcW w:w="1134" w:type="dxa"/>
          </w:tcPr>
          <w:p w:rsidR="006E5EF6" w:rsidRDefault="00EE4A6E" w:rsidP="00150889">
            <w:r>
              <w:t>-«-</w:t>
            </w:r>
          </w:p>
        </w:tc>
        <w:tc>
          <w:tcPr>
            <w:tcW w:w="1701" w:type="dxa"/>
          </w:tcPr>
          <w:p w:rsidR="006E5EF6" w:rsidRDefault="00EE4A6E" w:rsidP="00150889">
            <w:r>
              <w:t>плотник</w:t>
            </w:r>
          </w:p>
        </w:tc>
        <w:tc>
          <w:tcPr>
            <w:tcW w:w="2126" w:type="dxa"/>
          </w:tcPr>
          <w:p w:rsidR="006E5EF6" w:rsidRDefault="00EE4A6E" w:rsidP="00150889">
            <w:r>
              <w:t>Д.Чудово Боков. с\с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6E5EF6" w:rsidRDefault="006E5EF6" w:rsidP="00150889">
            <w:r>
              <w:t>Рябии Поликарп Александро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899</w:t>
            </w:r>
          </w:p>
        </w:tc>
        <w:tc>
          <w:tcPr>
            <w:tcW w:w="709" w:type="dxa"/>
          </w:tcPr>
          <w:p w:rsidR="006E5EF6" w:rsidRDefault="006E5EF6" w:rsidP="006E5EF6">
            <w:r>
              <w:t>1</w:t>
            </w:r>
          </w:p>
        </w:tc>
        <w:tc>
          <w:tcPr>
            <w:tcW w:w="709" w:type="dxa"/>
          </w:tcPr>
          <w:p w:rsidR="006E5EF6" w:rsidRDefault="006E5EF6" w:rsidP="00150889">
            <w:r>
              <w:t>1</w:t>
            </w:r>
          </w:p>
        </w:tc>
        <w:tc>
          <w:tcPr>
            <w:tcW w:w="1134" w:type="dxa"/>
          </w:tcPr>
          <w:p w:rsidR="006E5EF6" w:rsidRDefault="00EE4A6E" w:rsidP="00150889">
            <w:r>
              <w:t>Мл.нач.состав</w:t>
            </w:r>
          </w:p>
        </w:tc>
        <w:tc>
          <w:tcPr>
            <w:tcW w:w="1701" w:type="dxa"/>
          </w:tcPr>
          <w:p w:rsidR="006E5EF6" w:rsidRDefault="00EE4A6E" w:rsidP="00150889">
            <w:r>
              <w:t>Пом.ком.взвода</w:t>
            </w:r>
          </w:p>
        </w:tc>
        <w:tc>
          <w:tcPr>
            <w:tcW w:w="2126" w:type="dxa"/>
          </w:tcPr>
          <w:p w:rsidR="006E5EF6" w:rsidRDefault="00EE4A6E" w:rsidP="00150889">
            <w:r>
              <w:t>Д.</w:t>
            </w:r>
            <w:r w:rsidR="00337183">
              <w:t>Бер</w:t>
            </w:r>
            <w:r>
              <w:t>езовый Овраг Озерск.с\с</w:t>
            </w:r>
          </w:p>
        </w:tc>
      </w:tr>
      <w:tr w:rsidR="006E5EF6" w:rsidTr="00150889">
        <w:tc>
          <w:tcPr>
            <w:tcW w:w="567" w:type="dxa"/>
          </w:tcPr>
          <w:p w:rsidR="006E5EF6" w:rsidRDefault="006E5EF6" w:rsidP="00150889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6E5EF6" w:rsidRDefault="006E5EF6" w:rsidP="00150889">
            <w:r>
              <w:t xml:space="preserve">Медведев </w:t>
            </w:r>
            <w:r w:rsidRPr="006E5EF6">
              <w:rPr>
                <w:highlight w:val="yellow"/>
              </w:rPr>
              <w:t>Леферий</w:t>
            </w:r>
            <w:r>
              <w:t xml:space="preserve"> Иванович</w:t>
            </w:r>
          </w:p>
        </w:tc>
        <w:tc>
          <w:tcPr>
            <w:tcW w:w="992" w:type="dxa"/>
          </w:tcPr>
          <w:p w:rsidR="006E5EF6" w:rsidRDefault="006E5EF6" w:rsidP="006E5EF6">
            <w:r>
              <w:t>1913</w:t>
            </w:r>
          </w:p>
        </w:tc>
        <w:tc>
          <w:tcPr>
            <w:tcW w:w="709" w:type="dxa"/>
          </w:tcPr>
          <w:p w:rsidR="006E5EF6" w:rsidRDefault="006E5EF6" w:rsidP="006E5EF6">
            <w:r>
              <w:t>115</w:t>
            </w:r>
          </w:p>
        </w:tc>
        <w:tc>
          <w:tcPr>
            <w:tcW w:w="709" w:type="dxa"/>
          </w:tcPr>
          <w:p w:rsidR="006E5EF6" w:rsidRDefault="006E5EF6" w:rsidP="00150889">
            <w:r>
              <w:t>1</w:t>
            </w:r>
          </w:p>
        </w:tc>
        <w:tc>
          <w:tcPr>
            <w:tcW w:w="1134" w:type="dxa"/>
          </w:tcPr>
          <w:p w:rsidR="006E5EF6" w:rsidRDefault="00337183" w:rsidP="00150889">
            <w:r>
              <w:t>рядовой</w:t>
            </w:r>
          </w:p>
        </w:tc>
        <w:tc>
          <w:tcPr>
            <w:tcW w:w="1701" w:type="dxa"/>
          </w:tcPr>
          <w:p w:rsidR="006E5EF6" w:rsidRDefault="00337183" w:rsidP="00150889">
            <w:r w:rsidRPr="00337183">
              <w:rPr>
                <w:highlight w:val="yellow"/>
              </w:rPr>
              <w:t>???щик</w:t>
            </w:r>
          </w:p>
        </w:tc>
        <w:tc>
          <w:tcPr>
            <w:tcW w:w="2126" w:type="dxa"/>
          </w:tcPr>
          <w:p w:rsidR="006E5EF6" w:rsidRDefault="00337183" w:rsidP="00150889">
            <w:r>
              <w:t>Д.Зименки Зименк.с\с</w:t>
            </w:r>
          </w:p>
        </w:tc>
      </w:tr>
      <w:tr w:rsidR="000B6404" w:rsidTr="00150889">
        <w:tc>
          <w:tcPr>
            <w:tcW w:w="567" w:type="dxa"/>
          </w:tcPr>
          <w:p w:rsidR="000B6404" w:rsidRDefault="000B6404" w:rsidP="000B6404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0B6404" w:rsidRDefault="000B6404" w:rsidP="000B6404">
            <w:r>
              <w:t>Махов Гордей Назарович</w:t>
            </w:r>
          </w:p>
        </w:tc>
        <w:tc>
          <w:tcPr>
            <w:tcW w:w="992" w:type="dxa"/>
          </w:tcPr>
          <w:p w:rsidR="000B6404" w:rsidRDefault="000B6404" w:rsidP="000B6404">
            <w:r>
              <w:t>1896</w:t>
            </w:r>
          </w:p>
        </w:tc>
        <w:tc>
          <w:tcPr>
            <w:tcW w:w="709" w:type="dxa"/>
          </w:tcPr>
          <w:p w:rsidR="000B6404" w:rsidRDefault="000B6404" w:rsidP="000B6404">
            <w:r>
              <w:t>1</w:t>
            </w:r>
          </w:p>
        </w:tc>
        <w:tc>
          <w:tcPr>
            <w:tcW w:w="709" w:type="dxa"/>
          </w:tcPr>
          <w:p w:rsidR="000B6404" w:rsidRDefault="000B6404" w:rsidP="000B6404">
            <w:r>
              <w:t>1</w:t>
            </w:r>
          </w:p>
        </w:tc>
        <w:tc>
          <w:tcPr>
            <w:tcW w:w="1134" w:type="dxa"/>
          </w:tcPr>
          <w:p w:rsidR="000B6404" w:rsidRDefault="000B6404" w:rsidP="000B6404">
            <w:r>
              <w:t>-«-</w:t>
            </w:r>
          </w:p>
        </w:tc>
        <w:tc>
          <w:tcPr>
            <w:tcW w:w="1701" w:type="dxa"/>
          </w:tcPr>
          <w:p w:rsidR="000B6404" w:rsidRPr="00337183" w:rsidRDefault="000B6404" w:rsidP="000B6404">
            <w:pPr>
              <w:rPr>
                <w:highlight w:val="yellow"/>
              </w:rPr>
            </w:pPr>
            <w:r w:rsidRPr="000B6404">
              <w:t>стрелок</w:t>
            </w:r>
          </w:p>
        </w:tc>
        <w:tc>
          <w:tcPr>
            <w:tcW w:w="2126" w:type="dxa"/>
          </w:tcPr>
          <w:p w:rsidR="000B6404" w:rsidRDefault="000B6404" w:rsidP="000B6404">
            <w:r>
              <w:t>Д.Полом Борнов с\с</w:t>
            </w:r>
          </w:p>
        </w:tc>
      </w:tr>
      <w:tr w:rsidR="000B6404" w:rsidTr="00150889">
        <w:tc>
          <w:tcPr>
            <w:tcW w:w="567" w:type="dxa"/>
          </w:tcPr>
          <w:p w:rsidR="000B6404" w:rsidRDefault="000B6404" w:rsidP="000B6404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0B6404" w:rsidRDefault="000B6404" w:rsidP="000B6404">
            <w:r>
              <w:t>Холодилов Андрей Иванович</w:t>
            </w:r>
          </w:p>
        </w:tc>
        <w:tc>
          <w:tcPr>
            <w:tcW w:w="992" w:type="dxa"/>
          </w:tcPr>
          <w:p w:rsidR="000B6404" w:rsidRDefault="000B6404" w:rsidP="000B6404">
            <w:r>
              <w:t>1901</w:t>
            </w:r>
          </w:p>
        </w:tc>
        <w:tc>
          <w:tcPr>
            <w:tcW w:w="709" w:type="dxa"/>
          </w:tcPr>
          <w:p w:rsidR="000B6404" w:rsidRDefault="000B6404" w:rsidP="000B6404">
            <w:r>
              <w:t>1</w:t>
            </w:r>
          </w:p>
        </w:tc>
        <w:tc>
          <w:tcPr>
            <w:tcW w:w="709" w:type="dxa"/>
          </w:tcPr>
          <w:p w:rsidR="000B6404" w:rsidRDefault="000B6404" w:rsidP="000B6404">
            <w:r>
              <w:t>1</w:t>
            </w:r>
          </w:p>
        </w:tc>
        <w:tc>
          <w:tcPr>
            <w:tcW w:w="1134" w:type="dxa"/>
          </w:tcPr>
          <w:p w:rsidR="000B6404" w:rsidRDefault="000B6404" w:rsidP="000B6404">
            <w:r>
              <w:t>-«-</w:t>
            </w:r>
          </w:p>
        </w:tc>
        <w:tc>
          <w:tcPr>
            <w:tcW w:w="1701" w:type="dxa"/>
          </w:tcPr>
          <w:p w:rsidR="000B6404" w:rsidRPr="000B6404" w:rsidRDefault="000B6404" w:rsidP="000B6404">
            <w:r w:rsidRPr="000B6404">
              <w:t>Стрелок</w:t>
            </w:r>
          </w:p>
        </w:tc>
        <w:tc>
          <w:tcPr>
            <w:tcW w:w="2126" w:type="dxa"/>
          </w:tcPr>
          <w:p w:rsidR="000B6404" w:rsidRDefault="000B6404" w:rsidP="000B6404">
            <w:r>
              <w:t>Д.Бараниха Озерского с\с</w:t>
            </w:r>
          </w:p>
        </w:tc>
      </w:tr>
      <w:tr w:rsidR="000B6404" w:rsidTr="00150889">
        <w:tc>
          <w:tcPr>
            <w:tcW w:w="567" w:type="dxa"/>
          </w:tcPr>
          <w:p w:rsidR="000B6404" w:rsidRDefault="000B6404" w:rsidP="000B6404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0B6404" w:rsidRDefault="000B6404" w:rsidP="000B6404">
            <w:r>
              <w:t>Соболев Федор Иванович</w:t>
            </w:r>
          </w:p>
        </w:tc>
        <w:tc>
          <w:tcPr>
            <w:tcW w:w="992" w:type="dxa"/>
          </w:tcPr>
          <w:p w:rsidR="000B6404" w:rsidRDefault="000B6404" w:rsidP="000B6404">
            <w:r>
              <w:t>1897</w:t>
            </w:r>
          </w:p>
        </w:tc>
        <w:tc>
          <w:tcPr>
            <w:tcW w:w="709" w:type="dxa"/>
          </w:tcPr>
          <w:p w:rsidR="000B6404" w:rsidRDefault="000B6404" w:rsidP="000B6404">
            <w:r>
              <w:t>7</w:t>
            </w:r>
          </w:p>
        </w:tc>
        <w:tc>
          <w:tcPr>
            <w:tcW w:w="709" w:type="dxa"/>
          </w:tcPr>
          <w:p w:rsidR="000B6404" w:rsidRDefault="000B6404" w:rsidP="000B6404">
            <w:r>
              <w:t>1</w:t>
            </w:r>
          </w:p>
        </w:tc>
        <w:tc>
          <w:tcPr>
            <w:tcW w:w="1134" w:type="dxa"/>
          </w:tcPr>
          <w:p w:rsidR="000B6404" w:rsidRDefault="000B6404" w:rsidP="000B6404">
            <w:r>
              <w:t>-«-</w:t>
            </w:r>
          </w:p>
        </w:tc>
        <w:tc>
          <w:tcPr>
            <w:tcW w:w="1701" w:type="dxa"/>
          </w:tcPr>
          <w:p w:rsidR="000B6404" w:rsidRPr="000B6404" w:rsidRDefault="000B6404" w:rsidP="000B6404">
            <w:r w:rsidRPr="000B6404">
              <w:t>Арт-наводчик</w:t>
            </w:r>
          </w:p>
        </w:tc>
        <w:tc>
          <w:tcPr>
            <w:tcW w:w="2126" w:type="dxa"/>
          </w:tcPr>
          <w:p w:rsidR="000B6404" w:rsidRDefault="000B6404" w:rsidP="000B6404">
            <w:r>
              <w:t>Д.М.-Покровка Озерков.с\с</w:t>
            </w:r>
          </w:p>
        </w:tc>
      </w:tr>
      <w:tr w:rsidR="000B6404" w:rsidTr="00150889">
        <w:tc>
          <w:tcPr>
            <w:tcW w:w="567" w:type="dxa"/>
          </w:tcPr>
          <w:p w:rsidR="000B6404" w:rsidRDefault="000B6404" w:rsidP="000B6404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0B6404" w:rsidRDefault="000B6404" w:rsidP="000B6404">
            <w:r>
              <w:t>Смирнов иколай Григор.</w:t>
            </w:r>
          </w:p>
        </w:tc>
        <w:tc>
          <w:tcPr>
            <w:tcW w:w="992" w:type="dxa"/>
          </w:tcPr>
          <w:p w:rsidR="000B6404" w:rsidRDefault="000B6404" w:rsidP="000B6404">
            <w:r>
              <w:t>1910</w:t>
            </w:r>
          </w:p>
        </w:tc>
        <w:tc>
          <w:tcPr>
            <w:tcW w:w="709" w:type="dxa"/>
          </w:tcPr>
          <w:p w:rsidR="000B6404" w:rsidRDefault="000B6404" w:rsidP="000B6404">
            <w:r>
              <w:t>123</w:t>
            </w:r>
          </w:p>
        </w:tc>
        <w:tc>
          <w:tcPr>
            <w:tcW w:w="709" w:type="dxa"/>
          </w:tcPr>
          <w:p w:rsidR="000B6404" w:rsidRDefault="000B6404" w:rsidP="000B6404">
            <w:r>
              <w:t>2</w:t>
            </w:r>
          </w:p>
        </w:tc>
        <w:tc>
          <w:tcPr>
            <w:tcW w:w="1134" w:type="dxa"/>
          </w:tcPr>
          <w:p w:rsidR="000B6404" w:rsidRDefault="000B6404" w:rsidP="000B6404">
            <w:r>
              <w:t>-«-</w:t>
            </w:r>
          </w:p>
        </w:tc>
        <w:tc>
          <w:tcPr>
            <w:tcW w:w="1701" w:type="dxa"/>
          </w:tcPr>
          <w:p w:rsidR="000B6404" w:rsidRPr="000B6404" w:rsidRDefault="000B6404" w:rsidP="000B6404">
            <w:r w:rsidRPr="000B6404">
              <w:t>Писарь</w:t>
            </w:r>
          </w:p>
        </w:tc>
        <w:tc>
          <w:tcPr>
            <w:tcW w:w="2126" w:type="dxa"/>
          </w:tcPr>
          <w:p w:rsidR="000B6404" w:rsidRDefault="000B6404" w:rsidP="000B6404">
            <w:r>
              <w:t>Д.Люндо-Шипово Боков.с\с</w:t>
            </w:r>
          </w:p>
        </w:tc>
      </w:tr>
      <w:tr w:rsidR="000B6404" w:rsidTr="00150889">
        <w:tc>
          <w:tcPr>
            <w:tcW w:w="567" w:type="dxa"/>
          </w:tcPr>
          <w:p w:rsidR="000B6404" w:rsidRDefault="000B6404" w:rsidP="000B6404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0B6404" w:rsidRDefault="000B6404" w:rsidP="000B6404">
            <w:r>
              <w:t>Чертов-Горохов Иван Никифор.</w:t>
            </w:r>
          </w:p>
        </w:tc>
        <w:tc>
          <w:tcPr>
            <w:tcW w:w="992" w:type="dxa"/>
          </w:tcPr>
          <w:p w:rsidR="000B6404" w:rsidRDefault="000B6404" w:rsidP="000B6404">
            <w:r>
              <w:t>1915</w:t>
            </w:r>
          </w:p>
        </w:tc>
        <w:tc>
          <w:tcPr>
            <w:tcW w:w="709" w:type="dxa"/>
          </w:tcPr>
          <w:p w:rsidR="000B6404" w:rsidRDefault="000B6404" w:rsidP="000B6404">
            <w:r>
              <w:t>133</w:t>
            </w:r>
          </w:p>
        </w:tc>
        <w:tc>
          <w:tcPr>
            <w:tcW w:w="709" w:type="dxa"/>
          </w:tcPr>
          <w:p w:rsidR="000B6404" w:rsidRDefault="000B6404" w:rsidP="000B6404">
            <w:r>
              <w:t>2</w:t>
            </w:r>
          </w:p>
        </w:tc>
        <w:tc>
          <w:tcPr>
            <w:tcW w:w="1134" w:type="dxa"/>
          </w:tcPr>
          <w:p w:rsidR="000B6404" w:rsidRDefault="000B6404" w:rsidP="000B6404"/>
        </w:tc>
        <w:tc>
          <w:tcPr>
            <w:tcW w:w="1701" w:type="dxa"/>
          </w:tcPr>
          <w:p w:rsidR="000B6404" w:rsidRPr="000B6404" w:rsidRDefault="000B6404" w:rsidP="000B6404">
            <w:r w:rsidRPr="000B6404">
              <w:t>Годный не обучен</w:t>
            </w:r>
          </w:p>
        </w:tc>
        <w:tc>
          <w:tcPr>
            <w:tcW w:w="2126" w:type="dxa"/>
          </w:tcPr>
          <w:p w:rsidR="000B6404" w:rsidRDefault="000B6404" w:rsidP="000B6404">
            <w:r>
              <w:t>Унжлаг НКВД</w:t>
            </w:r>
          </w:p>
        </w:tc>
      </w:tr>
    </w:tbl>
    <w:p w:rsidR="007C3B6E" w:rsidRDefault="007C3B6E" w:rsidP="007C3B6E">
      <w:pPr>
        <w:ind w:firstLine="708"/>
        <w:jc w:val="center"/>
      </w:pPr>
    </w:p>
    <w:p w:rsidR="00ED6AF6" w:rsidRDefault="00ED6AF6" w:rsidP="007C3B6E">
      <w:pPr>
        <w:ind w:firstLine="708"/>
        <w:jc w:val="center"/>
      </w:pPr>
    </w:p>
    <w:p w:rsidR="00ED6AF6" w:rsidRDefault="00ED6AF6" w:rsidP="007C3B6E">
      <w:pPr>
        <w:ind w:firstLine="708"/>
        <w:jc w:val="center"/>
      </w:pPr>
      <w:r>
        <w:t>Зам.Райвоенкома</w:t>
      </w:r>
    </w:p>
    <w:p w:rsidR="00ED6AF6" w:rsidRDefault="00ED6AF6" w:rsidP="007C3B6E">
      <w:pPr>
        <w:ind w:firstLine="708"/>
        <w:jc w:val="center"/>
      </w:pPr>
      <w:r>
        <w:t>Старший лейтенант Опарышев</w:t>
      </w: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7C3B6E">
      <w:pPr>
        <w:ind w:firstLine="708"/>
        <w:jc w:val="center"/>
      </w:pPr>
    </w:p>
    <w:p w:rsidR="00911A99" w:rsidRDefault="00911A99" w:rsidP="00911A99">
      <w:pPr>
        <w:ind w:firstLine="708"/>
        <w:jc w:val="right"/>
      </w:pPr>
      <w:r>
        <w:t>Лист 217</w:t>
      </w:r>
    </w:p>
    <w:p w:rsidR="0099270E" w:rsidRPr="0099270E" w:rsidRDefault="0099270E" w:rsidP="0099270E">
      <w:pPr>
        <w:ind w:firstLine="708"/>
      </w:pPr>
      <w:r>
        <w:t>3/</w:t>
      </w:r>
      <w:r>
        <w:rPr>
          <w:lang w:val="en-US"/>
        </w:rPr>
        <w:t>III-42 г.</w:t>
      </w:r>
      <w:r>
        <w:rPr>
          <w:lang w:val="en-US"/>
        </w:rPr>
        <w:tab/>
      </w:r>
      <w:r>
        <w:rPr>
          <w:lang w:val="en-US"/>
        </w:rPr>
        <w:tab/>
      </w:r>
      <w:r>
        <w:t>Горьковскому Горвоенкому</w:t>
      </w:r>
    </w:p>
    <w:p w:rsidR="0099270E" w:rsidRDefault="0099270E" w:rsidP="0099270E">
      <w:pPr>
        <w:ind w:firstLine="708"/>
      </w:pPr>
      <w:r>
        <w:t>№ 0302</w:t>
      </w:r>
      <w:r>
        <w:tab/>
      </w:r>
      <w:r>
        <w:tab/>
      </w:r>
      <w:r>
        <w:tab/>
        <w:t>г.Горький</w:t>
      </w:r>
    </w:p>
    <w:p w:rsidR="0099270E" w:rsidRDefault="0099270E" w:rsidP="0099270E">
      <w:pPr>
        <w:ind w:firstLine="708"/>
      </w:pPr>
      <w:r>
        <w:t>Г.Семенов</w:t>
      </w:r>
      <w:r>
        <w:tab/>
      </w:r>
      <w:r>
        <w:tab/>
      </w:r>
      <w:r>
        <w:tab/>
        <w:t>При этом следует военнообязанный запаса тов.</w:t>
      </w:r>
    </w:p>
    <w:p w:rsidR="0099270E" w:rsidRDefault="0099270E" w:rsidP="0099270E">
      <w:pPr>
        <w:ind w:firstLine="708"/>
      </w:pPr>
      <w:r>
        <w:tab/>
      </w:r>
      <w:r>
        <w:tab/>
      </w:r>
      <w:r>
        <w:tab/>
        <w:t>Большаков Иван Алексеевич, 1897 г. рождения, ВУС 1</w:t>
      </w:r>
    </w:p>
    <w:p w:rsidR="00D7699B" w:rsidRDefault="00D7699B" w:rsidP="0099270E">
      <w:pPr>
        <w:ind w:firstLine="708"/>
      </w:pPr>
      <w:r>
        <w:tab/>
      </w:r>
      <w:r>
        <w:tab/>
      </w:r>
      <w:r>
        <w:tab/>
        <w:t>Рядовой состав, проживающий д. Малиновка Ивановский</w:t>
      </w:r>
    </w:p>
    <w:p w:rsidR="00D7699B" w:rsidRDefault="00D7699B" w:rsidP="00D7699B">
      <w:pPr>
        <w:ind w:left="2124" w:firstLine="708"/>
      </w:pPr>
      <w:r>
        <w:t>сельсовет, в Ваше распоряжение.</w:t>
      </w:r>
    </w:p>
    <w:p w:rsidR="00D7699B" w:rsidRDefault="00D7699B" w:rsidP="00D7699B">
      <w:pPr>
        <w:ind w:left="2124" w:firstLine="708"/>
      </w:pPr>
    </w:p>
    <w:p w:rsidR="00D7699B" w:rsidRDefault="00D7699B" w:rsidP="00D7699B">
      <w:pPr>
        <w:pStyle w:val="a3"/>
        <w:ind w:left="4248"/>
      </w:pPr>
      <w:r>
        <w:t>Семеновский Военкомат</w:t>
      </w:r>
    </w:p>
    <w:p w:rsidR="00D7699B" w:rsidRDefault="00D7699B" w:rsidP="00D7699B">
      <w:pPr>
        <w:pStyle w:val="a3"/>
        <w:ind w:left="4248"/>
      </w:pPr>
      <w:r>
        <w:t>Полковой Комиссар /Грицов/</w:t>
      </w:r>
    </w:p>
    <w:p w:rsidR="00D7699B" w:rsidRDefault="00D7699B" w:rsidP="00D7699B">
      <w:pPr>
        <w:pStyle w:val="a3"/>
        <w:ind w:left="4248"/>
      </w:pPr>
    </w:p>
    <w:p w:rsidR="00D7699B" w:rsidRDefault="00D7699B" w:rsidP="00D7699B">
      <w:pPr>
        <w:pStyle w:val="a3"/>
        <w:ind w:left="4248"/>
      </w:pPr>
      <w:r>
        <w:t>Начальник 2-й части</w:t>
      </w:r>
    </w:p>
    <w:p w:rsidR="00D7699B" w:rsidRDefault="00D7699B" w:rsidP="00D7699B">
      <w:pPr>
        <w:pStyle w:val="a3"/>
        <w:ind w:left="4248"/>
      </w:pPr>
      <w:r>
        <w:t>/Прорубщиков/</w:t>
      </w:r>
    </w:p>
    <w:p w:rsidR="00D7699B" w:rsidRDefault="00D7699B" w:rsidP="00D7699B">
      <w:pPr>
        <w:pStyle w:val="a3"/>
        <w:ind w:left="3552" w:firstLine="696"/>
      </w:pPr>
    </w:p>
    <w:p w:rsidR="00D7699B" w:rsidRDefault="00D7699B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D7699B">
      <w:pPr>
        <w:ind w:left="2124" w:firstLine="708"/>
      </w:pPr>
    </w:p>
    <w:p w:rsidR="00645C9A" w:rsidRDefault="00645C9A" w:rsidP="00645C9A">
      <w:pPr>
        <w:ind w:left="2124" w:firstLine="708"/>
        <w:jc w:val="right"/>
      </w:pPr>
      <w:r>
        <w:t>Лист 218</w:t>
      </w:r>
    </w:p>
    <w:p w:rsidR="00FC4186" w:rsidRPr="0099270E" w:rsidRDefault="00FC4186" w:rsidP="00FC4186">
      <w:pPr>
        <w:ind w:firstLine="708"/>
      </w:pPr>
      <w:r>
        <w:t>4/</w:t>
      </w:r>
      <w:r>
        <w:rPr>
          <w:lang w:val="en-US"/>
        </w:rPr>
        <w:t>III</w:t>
      </w:r>
      <w:r w:rsidRPr="00FC4186">
        <w:t>-42 г.</w:t>
      </w:r>
      <w:r w:rsidRPr="00FC4186">
        <w:tab/>
      </w:r>
      <w:r w:rsidRPr="00FC4186">
        <w:tab/>
      </w:r>
      <w:r>
        <w:t>Командиру Малоярославецкой Стрелковой бригады</w:t>
      </w:r>
    </w:p>
    <w:p w:rsidR="00FC4186" w:rsidRDefault="00FC4186" w:rsidP="00FC4186">
      <w:pPr>
        <w:ind w:firstLine="708"/>
      </w:pPr>
      <w:r>
        <w:t>№ 0402</w:t>
      </w:r>
      <w:r>
        <w:tab/>
      </w:r>
      <w:r>
        <w:tab/>
      </w:r>
      <w:r>
        <w:tab/>
        <w:t>г.Нарофоминск</w:t>
      </w:r>
    </w:p>
    <w:p w:rsidR="00FC4186" w:rsidRDefault="00FC4186" w:rsidP="00FC4186">
      <w:pPr>
        <w:ind w:firstLine="708"/>
      </w:pPr>
      <w:r>
        <w:t>Г.Семенов</w:t>
      </w:r>
      <w:r>
        <w:tab/>
      </w:r>
      <w:r>
        <w:tab/>
      </w:r>
      <w:r>
        <w:tab/>
        <w:t>При этом следует военнообязанный тов. СТУЛОВ</w:t>
      </w:r>
    </w:p>
    <w:p w:rsidR="00FC4186" w:rsidRDefault="00FC4186" w:rsidP="00FC4186">
      <w:pPr>
        <w:ind w:firstLine="708"/>
      </w:pPr>
      <w:r>
        <w:tab/>
      </w:r>
      <w:r>
        <w:tab/>
      </w:r>
      <w:r>
        <w:tab/>
        <w:t>Сергей Петрович, 1911 г. рождения, ВУС 44, младший</w:t>
      </w:r>
    </w:p>
    <w:p w:rsidR="00FC4186" w:rsidRDefault="00FC4186" w:rsidP="00FC4186">
      <w:pPr>
        <w:ind w:firstLine="708"/>
      </w:pPr>
      <w:r>
        <w:tab/>
      </w:r>
      <w:r>
        <w:tab/>
      </w:r>
      <w:r>
        <w:tab/>
        <w:t>состав, проживавший дер. Н-Дмитреевка, в Ваше</w:t>
      </w:r>
    </w:p>
    <w:p w:rsidR="00FC4186" w:rsidRDefault="00FC4186" w:rsidP="00FC4186">
      <w:pPr>
        <w:ind w:left="2124" w:firstLine="708"/>
      </w:pPr>
      <w:r>
        <w:t>распоряжение, для прохождения военной службы.</w:t>
      </w:r>
    </w:p>
    <w:p w:rsidR="00FC4186" w:rsidRDefault="00FC4186" w:rsidP="00FC4186">
      <w:pPr>
        <w:ind w:left="2124" w:firstLine="708"/>
      </w:pPr>
      <w:r>
        <w:tab/>
        <w:t>Кормовым довольствием тов.Стулов на путь сле-</w:t>
      </w:r>
    </w:p>
    <w:p w:rsidR="00FC4186" w:rsidRDefault="00FC4186" w:rsidP="00FC4186">
      <w:pPr>
        <w:ind w:left="2124" w:firstLine="708"/>
      </w:pPr>
      <w:r>
        <w:t>дования при Семеновском райвоенкомате не удовлет-</w:t>
      </w:r>
    </w:p>
    <w:p w:rsidR="00FC4186" w:rsidRDefault="00FC4186" w:rsidP="00FC4186">
      <w:pPr>
        <w:ind w:left="2124" w:firstLine="708"/>
      </w:pPr>
      <w:r>
        <w:t>ворен.</w:t>
      </w:r>
    </w:p>
    <w:p w:rsidR="00FC4186" w:rsidRDefault="00FC4186" w:rsidP="00FC4186">
      <w:pPr>
        <w:ind w:left="2124" w:firstLine="708"/>
      </w:pPr>
      <w:r>
        <w:tab/>
      </w:r>
      <w:r w:rsidR="00280F17">
        <w:t>На проезд по жел.дороге от ст.Семенов до ст.</w:t>
      </w:r>
    </w:p>
    <w:p w:rsidR="00280F17" w:rsidRDefault="00280F17" w:rsidP="00FC4186">
      <w:pPr>
        <w:ind w:left="2124" w:firstLine="708"/>
      </w:pPr>
      <w:r>
        <w:t>Нарофоминск выдано требование по ф.№ 1 за № 5480</w:t>
      </w:r>
    </w:p>
    <w:p w:rsidR="00280F17" w:rsidRDefault="00280F17" w:rsidP="00FC4186">
      <w:pPr>
        <w:ind w:left="2124" w:firstLine="708"/>
      </w:pPr>
      <w:r>
        <w:t>Основание: Телеграмма Горьковского Облвоенко-</w:t>
      </w:r>
    </w:p>
    <w:p w:rsidR="00280F17" w:rsidRDefault="00280F17" w:rsidP="00FC4186">
      <w:pPr>
        <w:ind w:left="2124" w:firstLine="708"/>
      </w:pPr>
      <w:r>
        <w:t>ма № 732.</w:t>
      </w:r>
    </w:p>
    <w:p w:rsidR="00280F17" w:rsidRDefault="00280F17" w:rsidP="00FC4186">
      <w:pPr>
        <w:ind w:left="2124" w:firstLine="708"/>
      </w:pPr>
    </w:p>
    <w:p w:rsidR="00280F17" w:rsidRDefault="00280F17" w:rsidP="00FC4186">
      <w:pPr>
        <w:ind w:left="2124" w:firstLine="708"/>
      </w:pPr>
      <w:r>
        <w:t>Зам. Райвоенкома</w:t>
      </w:r>
    </w:p>
    <w:p w:rsidR="00280F17" w:rsidRDefault="00280F17" w:rsidP="00FC4186">
      <w:pPr>
        <w:ind w:left="2124" w:firstLine="708"/>
      </w:pPr>
      <w:r>
        <w:t>Ст.Лейтенант /Тугов/ Опарышев</w:t>
      </w:r>
    </w:p>
    <w:p w:rsidR="00280F17" w:rsidRDefault="00280F17" w:rsidP="00FC4186">
      <w:pPr>
        <w:ind w:left="2124" w:firstLine="708"/>
      </w:pPr>
    </w:p>
    <w:p w:rsidR="00280F17" w:rsidRDefault="00280F17" w:rsidP="00FC4186">
      <w:pPr>
        <w:ind w:left="2124" w:firstLine="708"/>
      </w:pPr>
      <w:r>
        <w:t>Начальник 2-й части</w:t>
      </w:r>
    </w:p>
    <w:p w:rsidR="00645C9A" w:rsidRDefault="00280F17" w:rsidP="00FC4186">
      <w:pPr>
        <w:ind w:left="2124" w:firstLine="708"/>
      </w:pPr>
      <w:r>
        <w:t>/Прорубщиков/</w:t>
      </w: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2137DC" w:rsidP="00FC4186">
      <w:pPr>
        <w:ind w:left="2124" w:firstLine="708"/>
      </w:pPr>
    </w:p>
    <w:p w:rsidR="002137DC" w:rsidRDefault="007C1095" w:rsidP="007C1095">
      <w:pPr>
        <w:ind w:left="2124" w:firstLine="708"/>
        <w:jc w:val="right"/>
      </w:pPr>
      <w:r>
        <w:t>Лист 219</w:t>
      </w:r>
    </w:p>
    <w:p w:rsidR="007C1095" w:rsidRDefault="007C1095" w:rsidP="007C1095">
      <w:r>
        <w:t xml:space="preserve">      Семеновский</w:t>
      </w:r>
      <w:r>
        <w:tab/>
      </w:r>
      <w:r>
        <w:tab/>
        <w:t xml:space="preserve">Командиру Горьков.Дивизионного Запасного районного П.В.О. </w:t>
      </w:r>
    </w:p>
    <w:p w:rsidR="007C1095" w:rsidRDefault="007C1095" w:rsidP="007C1095">
      <w:r>
        <w:t xml:space="preserve">          Районный</w:t>
      </w:r>
      <w:r>
        <w:tab/>
      </w:r>
      <w:r>
        <w:tab/>
      </w:r>
    </w:p>
    <w:p w:rsidR="007C1095" w:rsidRDefault="007C1095" w:rsidP="007C1095">
      <w:r>
        <w:t>Военный комиссариат</w:t>
      </w:r>
      <w:r>
        <w:tab/>
      </w:r>
      <w:r>
        <w:tab/>
      </w:r>
      <w:r>
        <w:tab/>
        <w:t>При этом направляется команда военнообязанных</w:t>
      </w:r>
    </w:p>
    <w:p w:rsidR="007C1095" w:rsidRDefault="007C1095" w:rsidP="007C1095">
      <w:r>
        <w:t xml:space="preserve">        6 марта 42 г</w:t>
      </w:r>
      <w:r>
        <w:tab/>
      </w:r>
      <w:r>
        <w:tab/>
        <w:t>в числе 17 человек поименованных в прилагаемом при сем</w:t>
      </w:r>
    </w:p>
    <w:p w:rsidR="007C1095" w:rsidRDefault="007C1095" w:rsidP="007C1095">
      <w:r>
        <w:t xml:space="preserve">            № 0603</w:t>
      </w:r>
      <w:r>
        <w:tab/>
      </w:r>
      <w:r>
        <w:tab/>
      </w:r>
      <w:r>
        <w:tab/>
        <w:t>списке в Ваше распоряжение, для прохождения военной службы.</w:t>
      </w:r>
    </w:p>
    <w:p w:rsidR="007C1095" w:rsidRDefault="007C1095" w:rsidP="007C1095">
      <w:r>
        <w:tab/>
      </w:r>
      <w:r>
        <w:tab/>
      </w:r>
      <w:r>
        <w:tab/>
      </w:r>
      <w:r>
        <w:tab/>
      </w:r>
      <w:r>
        <w:tab/>
        <w:t>Кормовым довольствием данная комнда при Семеновском</w:t>
      </w:r>
    </w:p>
    <w:p w:rsidR="007C1095" w:rsidRDefault="007C1095" w:rsidP="007C1095">
      <w:r>
        <w:tab/>
      </w:r>
      <w:r>
        <w:tab/>
      </w:r>
      <w:r>
        <w:tab/>
      </w:r>
      <w:r>
        <w:tab/>
        <w:t>Райвоенкомате не удовлетворена.</w:t>
      </w:r>
    </w:p>
    <w:p w:rsidR="007C1095" w:rsidRDefault="007C1095" w:rsidP="007C1095">
      <w:r>
        <w:tab/>
      </w:r>
      <w:r>
        <w:tab/>
      </w:r>
      <w:r>
        <w:tab/>
      </w:r>
      <w:r>
        <w:tab/>
      </w:r>
      <w:r>
        <w:tab/>
        <w:t>Команда следует при старшем команды тов. Жижин А.А.</w:t>
      </w:r>
    </w:p>
    <w:p w:rsidR="007C1095" w:rsidRDefault="007C1095" w:rsidP="007C1095">
      <w:r>
        <w:tab/>
      </w:r>
      <w:r>
        <w:tab/>
      </w:r>
      <w:r>
        <w:tab/>
      </w:r>
      <w:r>
        <w:tab/>
      </w:r>
      <w:r>
        <w:tab/>
        <w:t>На проезд по жел.дороге от ст. Семенов до ст………………….</w:t>
      </w:r>
    </w:p>
    <w:p w:rsidR="007C1095" w:rsidRDefault="007C1095" w:rsidP="007C1095">
      <w:pPr>
        <w:ind w:left="2124" w:firstLine="708"/>
      </w:pPr>
      <w:r>
        <w:t>выдано требование по ф.№ 1 за №………………………….</w:t>
      </w:r>
    </w:p>
    <w:p w:rsidR="007C1095" w:rsidRDefault="007C1095" w:rsidP="007C1095">
      <w:pPr>
        <w:ind w:left="2124" w:firstLine="708"/>
      </w:pPr>
      <w:r>
        <w:t>Основание: Телеграмма Горьковского Облвоенкома</w:t>
      </w:r>
    </w:p>
    <w:p w:rsidR="007C1095" w:rsidRDefault="007C1095" w:rsidP="007C1095">
      <w:pPr>
        <w:ind w:left="2124" w:firstLine="708"/>
      </w:pPr>
    </w:p>
    <w:p w:rsidR="007C1095" w:rsidRDefault="007C1095" w:rsidP="007C1095"/>
    <w:p w:rsidR="003E4A5E" w:rsidRDefault="003E4A5E" w:rsidP="003E4A5E">
      <w:pPr>
        <w:ind w:left="2124" w:firstLine="708"/>
      </w:pPr>
      <w:r>
        <w:t>Зам. Райвоенкома</w:t>
      </w:r>
    </w:p>
    <w:p w:rsidR="003E4A5E" w:rsidRDefault="003E4A5E" w:rsidP="003E4A5E">
      <w:pPr>
        <w:ind w:left="2124" w:firstLine="708"/>
      </w:pPr>
      <w:r>
        <w:t xml:space="preserve">Ст.Лейтенант /Тугов/ </w:t>
      </w:r>
    </w:p>
    <w:p w:rsidR="003E4A5E" w:rsidRDefault="003E4A5E" w:rsidP="003E4A5E">
      <w:pPr>
        <w:ind w:left="2124" w:firstLine="708"/>
      </w:pPr>
    </w:p>
    <w:p w:rsidR="003E4A5E" w:rsidRDefault="003E4A5E" w:rsidP="003E4A5E">
      <w:pPr>
        <w:ind w:left="2124" w:firstLine="708"/>
      </w:pPr>
      <w:r>
        <w:t>Начальник 2-й части</w:t>
      </w:r>
    </w:p>
    <w:p w:rsidR="003E4A5E" w:rsidRDefault="003E4A5E" w:rsidP="003E4A5E">
      <w:pPr>
        <w:ind w:left="2124" w:firstLine="708"/>
      </w:pPr>
      <w:r>
        <w:t>/Прорубщиков/</w:t>
      </w: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3E4A5E">
      <w:pPr>
        <w:ind w:left="2124" w:firstLine="708"/>
      </w:pPr>
    </w:p>
    <w:p w:rsidR="00CC2F78" w:rsidRDefault="00CC2F78" w:rsidP="00CC2F78">
      <w:pPr>
        <w:ind w:left="2124" w:firstLine="708"/>
        <w:jc w:val="right"/>
      </w:pPr>
      <w:r>
        <w:t>Лист 220</w:t>
      </w:r>
    </w:p>
    <w:p w:rsidR="0007716A" w:rsidRDefault="0007716A" w:rsidP="0007716A">
      <w:pPr>
        <w:ind w:firstLine="708"/>
        <w:jc w:val="center"/>
      </w:pPr>
      <w:r>
        <w:t>СПИСОК</w:t>
      </w:r>
    </w:p>
    <w:p w:rsidR="0007716A" w:rsidRDefault="0007716A" w:rsidP="0007716A">
      <w:r>
        <w:t>военнообязанных запаса, направленных Семеновским райвоенкоматом в распоряжение Горьковского Дивизионного запасного района П.В.О.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134"/>
        <w:gridCol w:w="1701"/>
        <w:gridCol w:w="2126"/>
      </w:tblGrid>
      <w:tr w:rsidR="0007716A" w:rsidRPr="00956C77" w:rsidTr="00150889">
        <w:tc>
          <w:tcPr>
            <w:tcW w:w="567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992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709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709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07716A" w:rsidRPr="00956C77" w:rsidRDefault="0007716A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жительство</w:t>
            </w:r>
          </w:p>
        </w:tc>
      </w:tr>
      <w:tr w:rsidR="0007716A" w:rsidTr="00150889">
        <w:tc>
          <w:tcPr>
            <w:tcW w:w="567" w:type="dxa"/>
          </w:tcPr>
          <w:p w:rsidR="0007716A" w:rsidRDefault="0007716A" w:rsidP="00150889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7716A" w:rsidRDefault="0007716A" w:rsidP="00150889">
            <w:r>
              <w:t>КУЛИГИН Александр Николаевич</w:t>
            </w:r>
          </w:p>
        </w:tc>
        <w:tc>
          <w:tcPr>
            <w:tcW w:w="992" w:type="dxa"/>
          </w:tcPr>
          <w:p w:rsidR="0007716A" w:rsidRDefault="0007716A" w:rsidP="0007716A">
            <w:r>
              <w:t>1899</w:t>
            </w:r>
          </w:p>
        </w:tc>
        <w:tc>
          <w:tcPr>
            <w:tcW w:w="709" w:type="dxa"/>
          </w:tcPr>
          <w:p w:rsidR="0007716A" w:rsidRDefault="0007716A" w:rsidP="0007716A">
            <w:r>
              <w:t>116</w:t>
            </w:r>
          </w:p>
        </w:tc>
        <w:tc>
          <w:tcPr>
            <w:tcW w:w="709" w:type="dxa"/>
          </w:tcPr>
          <w:p w:rsidR="0007716A" w:rsidRDefault="0007716A" w:rsidP="00150889">
            <w:r>
              <w:t>1</w:t>
            </w:r>
          </w:p>
        </w:tc>
        <w:tc>
          <w:tcPr>
            <w:tcW w:w="1134" w:type="dxa"/>
          </w:tcPr>
          <w:p w:rsidR="0007716A" w:rsidRDefault="0007716A" w:rsidP="00150889">
            <w:r>
              <w:t>Рядовой</w:t>
            </w:r>
          </w:p>
        </w:tc>
        <w:tc>
          <w:tcPr>
            <w:tcW w:w="1701" w:type="dxa"/>
          </w:tcPr>
          <w:p w:rsidR="0007716A" w:rsidRDefault="00B63EA4" w:rsidP="00B63EA4">
            <w:r>
              <w:t>Плотник</w:t>
            </w:r>
          </w:p>
        </w:tc>
        <w:tc>
          <w:tcPr>
            <w:tcW w:w="2126" w:type="dxa"/>
          </w:tcPr>
          <w:p w:rsidR="0007716A" w:rsidRDefault="0007716A" w:rsidP="00B63EA4">
            <w:r>
              <w:t>Д.</w:t>
            </w:r>
            <w:r w:rsidR="00B63EA4">
              <w:t>Н.-Дмитреевка Боков. с\с</w:t>
            </w:r>
          </w:p>
        </w:tc>
      </w:tr>
      <w:tr w:rsidR="00551C5F" w:rsidRPr="00551C5F" w:rsidTr="00150889">
        <w:tc>
          <w:tcPr>
            <w:tcW w:w="567" w:type="dxa"/>
          </w:tcPr>
          <w:p w:rsidR="00551C5F" w:rsidRPr="00551C5F" w:rsidRDefault="00551C5F" w:rsidP="00150889">
            <w:pPr>
              <w:jc w:val="center"/>
              <w:rPr>
                <w:strike/>
              </w:rPr>
            </w:pPr>
            <w:r w:rsidRPr="00551C5F">
              <w:rPr>
                <w:strike/>
              </w:rPr>
              <w:t>2</w:t>
            </w:r>
          </w:p>
        </w:tc>
        <w:tc>
          <w:tcPr>
            <w:tcW w:w="2977" w:type="dxa"/>
          </w:tcPr>
          <w:p w:rsidR="00551C5F" w:rsidRPr="00551C5F" w:rsidRDefault="00551C5F" w:rsidP="00150889">
            <w:pPr>
              <w:rPr>
                <w:strike/>
              </w:rPr>
            </w:pPr>
            <w:r w:rsidRPr="00551C5F">
              <w:rPr>
                <w:strike/>
              </w:rPr>
              <w:t>КОМАРОВ Андрей Иванович</w:t>
            </w:r>
          </w:p>
        </w:tc>
        <w:tc>
          <w:tcPr>
            <w:tcW w:w="992" w:type="dxa"/>
          </w:tcPr>
          <w:p w:rsidR="00551C5F" w:rsidRPr="00551C5F" w:rsidRDefault="00551C5F" w:rsidP="0007716A">
            <w:pPr>
              <w:rPr>
                <w:strike/>
              </w:rPr>
            </w:pPr>
            <w:r w:rsidRPr="00551C5F">
              <w:rPr>
                <w:strike/>
              </w:rPr>
              <w:t>1900</w:t>
            </w:r>
          </w:p>
        </w:tc>
        <w:tc>
          <w:tcPr>
            <w:tcW w:w="709" w:type="dxa"/>
          </w:tcPr>
          <w:p w:rsidR="00551C5F" w:rsidRPr="00551C5F" w:rsidRDefault="00551C5F" w:rsidP="0007716A">
            <w:pPr>
              <w:rPr>
                <w:strike/>
              </w:rPr>
            </w:pPr>
            <w:r w:rsidRPr="00551C5F">
              <w:rPr>
                <w:strike/>
              </w:rPr>
              <w:t>1</w:t>
            </w:r>
          </w:p>
        </w:tc>
        <w:tc>
          <w:tcPr>
            <w:tcW w:w="709" w:type="dxa"/>
          </w:tcPr>
          <w:p w:rsidR="00551C5F" w:rsidRPr="00551C5F" w:rsidRDefault="00B63EA4" w:rsidP="00150889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551C5F" w:rsidRPr="00551C5F" w:rsidRDefault="00717219" w:rsidP="00150889">
            <w:pPr>
              <w:rPr>
                <w:strike/>
              </w:rPr>
            </w:pPr>
            <w:r>
              <w:rPr>
                <w:strike/>
              </w:rPr>
              <w:t>-«-</w:t>
            </w:r>
          </w:p>
        </w:tc>
        <w:tc>
          <w:tcPr>
            <w:tcW w:w="1701" w:type="dxa"/>
          </w:tcPr>
          <w:p w:rsidR="00551C5F" w:rsidRPr="00551C5F" w:rsidRDefault="00150889" w:rsidP="00150889">
            <w:pPr>
              <w:rPr>
                <w:strike/>
              </w:rPr>
            </w:pPr>
            <w:r>
              <w:rPr>
                <w:strike/>
              </w:rPr>
              <w:t>С</w:t>
            </w:r>
            <w:r w:rsidR="00B63EA4">
              <w:rPr>
                <w:strike/>
              </w:rPr>
              <w:t>трелок</w:t>
            </w:r>
          </w:p>
        </w:tc>
        <w:tc>
          <w:tcPr>
            <w:tcW w:w="2126" w:type="dxa"/>
          </w:tcPr>
          <w:p w:rsidR="00551C5F" w:rsidRPr="00551C5F" w:rsidRDefault="00B63EA4" w:rsidP="00150889">
            <w:pPr>
              <w:rPr>
                <w:strike/>
              </w:rPr>
            </w:pPr>
            <w:r w:rsidRPr="00B63EA4">
              <w:rPr>
                <w:strike/>
                <w:highlight w:val="yellow"/>
              </w:rPr>
              <w:t>…..</w:t>
            </w:r>
          </w:p>
        </w:tc>
      </w:tr>
      <w:tr w:rsidR="00551C5F" w:rsidTr="00150889">
        <w:tc>
          <w:tcPr>
            <w:tcW w:w="567" w:type="dxa"/>
          </w:tcPr>
          <w:p w:rsidR="00551C5F" w:rsidRDefault="00551C5F" w:rsidP="0015088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551C5F" w:rsidRDefault="00551C5F" w:rsidP="00150889">
            <w:r>
              <w:t>НАПЫЛОВ Василий Митрофанович</w:t>
            </w:r>
          </w:p>
        </w:tc>
        <w:tc>
          <w:tcPr>
            <w:tcW w:w="992" w:type="dxa"/>
          </w:tcPr>
          <w:p w:rsidR="00551C5F" w:rsidRDefault="00551C5F" w:rsidP="0007716A">
            <w:r>
              <w:t>1903</w:t>
            </w:r>
          </w:p>
        </w:tc>
        <w:tc>
          <w:tcPr>
            <w:tcW w:w="709" w:type="dxa"/>
          </w:tcPr>
          <w:p w:rsidR="00551C5F" w:rsidRDefault="00551C5F" w:rsidP="0007716A">
            <w:r>
              <w:t>3</w:t>
            </w:r>
          </w:p>
        </w:tc>
        <w:tc>
          <w:tcPr>
            <w:tcW w:w="709" w:type="dxa"/>
          </w:tcPr>
          <w:p w:rsidR="00551C5F" w:rsidRDefault="00B63EA4" w:rsidP="00150889">
            <w:r>
              <w:t>2</w:t>
            </w:r>
          </w:p>
        </w:tc>
        <w:tc>
          <w:tcPr>
            <w:tcW w:w="1134" w:type="dxa"/>
          </w:tcPr>
          <w:p w:rsidR="00551C5F" w:rsidRDefault="00717219" w:rsidP="00150889">
            <w:r>
              <w:t>-«-</w:t>
            </w:r>
          </w:p>
        </w:tc>
        <w:tc>
          <w:tcPr>
            <w:tcW w:w="1701" w:type="dxa"/>
          </w:tcPr>
          <w:p w:rsidR="00551C5F" w:rsidRDefault="00B63EA4" w:rsidP="00150889">
            <w:r>
              <w:t>Конный разведч.</w:t>
            </w:r>
          </w:p>
        </w:tc>
        <w:tc>
          <w:tcPr>
            <w:tcW w:w="2126" w:type="dxa"/>
          </w:tcPr>
          <w:p w:rsidR="00551C5F" w:rsidRDefault="00B63EA4" w:rsidP="00150889">
            <w:r>
              <w:t>Д.Аристоао Хахальского с\с</w:t>
            </w:r>
          </w:p>
        </w:tc>
      </w:tr>
      <w:tr w:rsidR="00717219" w:rsidTr="00150889">
        <w:tc>
          <w:tcPr>
            <w:tcW w:w="567" w:type="dxa"/>
          </w:tcPr>
          <w:p w:rsidR="00717219" w:rsidRDefault="00717219" w:rsidP="00717219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717219" w:rsidRDefault="00717219" w:rsidP="00717219">
            <w:r>
              <w:t>КУКУШКИН Иван Иванович</w:t>
            </w:r>
          </w:p>
        </w:tc>
        <w:tc>
          <w:tcPr>
            <w:tcW w:w="992" w:type="dxa"/>
          </w:tcPr>
          <w:p w:rsidR="00717219" w:rsidRDefault="00717219" w:rsidP="00717219">
            <w:r>
              <w:t>1900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1134" w:type="dxa"/>
          </w:tcPr>
          <w:p w:rsidR="00717219" w:rsidRDefault="00717219" w:rsidP="00717219">
            <w:r>
              <w:t>-«-</w:t>
            </w:r>
          </w:p>
        </w:tc>
        <w:tc>
          <w:tcPr>
            <w:tcW w:w="1701" w:type="dxa"/>
          </w:tcPr>
          <w:p w:rsidR="00717219" w:rsidRDefault="00150889" w:rsidP="00717219">
            <w:r>
              <w:t>С</w:t>
            </w:r>
            <w:r w:rsidR="00717219">
              <w:t>трелок</w:t>
            </w:r>
          </w:p>
        </w:tc>
        <w:tc>
          <w:tcPr>
            <w:tcW w:w="2126" w:type="dxa"/>
          </w:tcPr>
          <w:p w:rsidR="00717219" w:rsidRDefault="00717219" w:rsidP="00717219">
            <w:r>
              <w:t>Заскочихинский сельсовет</w:t>
            </w:r>
          </w:p>
        </w:tc>
      </w:tr>
      <w:tr w:rsidR="00717219" w:rsidTr="00150889">
        <w:tc>
          <w:tcPr>
            <w:tcW w:w="567" w:type="dxa"/>
          </w:tcPr>
          <w:p w:rsidR="00717219" w:rsidRDefault="00717219" w:rsidP="00717219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717219" w:rsidRDefault="00717219" w:rsidP="00717219">
            <w:r>
              <w:t>МОЛОДЦОВ Михаил Ильич</w:t>
            </w:r>
          </w:p>
        </w:tc>
        <w:tc>
          <w:tcPr>
            <w:tcW w:w="992" w:type="dxa"/>
          </w:tcPr>
          <w:p w:rsidR="00717219" w:rsidRDefault="00717219" w:rsidP="00717219">
            <w:r>
              <w:t>1900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1134" w:type="dxa"/>
          </w:tcPr>
          <w:p w:rsidR="00717219" w:rsidRDefault="00717219" w:rsidP="00717219">
            <w:r>
              <w:t>-«-</w:t>
            </w:r>
          </w:p>
        </w:tc>
        <w:tc>
          <w:tcPr>
            <w:tcW w:w="1701" w:type="dxa"/>
          </w:tcPr>
          <w:p w:rsidR="00717219" w:rsidRDefault="00717219" w:rsidP="00717219">
            <w:r>
              <w:t>-«-</w:t>
            </w:r>
          </w:p>
        </w:tc>
        <w:tc>
          <w:tcPr>
            <w:tcW w:w="2126" w:type="dxa"/>
          </w:tcPr>
          <w:p w:rsidR="00717219" w:rsidRDefault="00717219" w:rsidP="00717219">
            <w:r>
              <w:t>Осинки Заскочихинский сельсовет</w:t>
            </w:r>
          </w:p>
        </w:tc>
      </w:tr>
      <w:tr w:rsidR="00717219" w:rsidTr="00150889">
        <w:tc>
          <w:tcPr>
            <w:tcW w:w="567" w:type="dxa"/>
          </w:tcPr>
          <w:p w:rsidR="00717219" w:rsidRDefault="00717219" w:rsidP="00717219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717219" w:rsidRDefault="00717219" w:rsidP="00717219">
            <w:r>
              <w:t>ПАВЛИХИН Михаил Иванович</w:t>
            </w:r>
          </w:p>
        </w:tc>
        <w:tc>
          <w:tcPr>
            <w:tcW w:w="992" w:type="dxa"/>
          </w:tcPr>
          <w:p w:rsidR="00717219" w:rsidRDefault="00717219" w:rsidP="00717219">
            <w:r>
              <w:t>1903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709" w:type="dxa"/>
          </w:tcPr>
          <w:p w:rsidR="00717219" w:rsidRDefault="00717219" w:rsidP="00717219">
            <w:r>
              <w:t>2</w:t>
            </w:r>
          </w:p>
        </w:tc>
        <w:tc>
          <w:tcPr>
            <w:tcW w:w="1134" w:type="dxa"/>
          </w:tcPr>
          <w:p w:rsidR="00717219" w:rsidRDefault="00717219" w:rsidP="00717219">
            <w:r>
              <w:t>-«-</w:t>
            </w:r>
          </w:p>
        </w:tc>
        <w:tc>
          <w:tcPr>
            <w:tcW w:w="1701" w:type="dxa"/>
          </w:tcPr>
          <w:p w:rsidR="00717219" w:rsidRDefault="00717219" w:rsidP="00717219">
            <w:r>
              <w:t>-«-</w:t>
            </w:r>
          </w:p>
        </w:tc>
        <w:tc>
          <w:tcPr>
            <w:tcW w:w="2126" w:type="dxa"/>
          </w:tcPr>
          <w:p w:rsidR="00717219" w:rsidRDefault="00717219" w:rsidP="00717219">
            <w:r>
              <w:t>Осинки Заскочихинский сельсовет</w:t>
            </w:r>
          </w:p>
        </w:tc>
      </w:tr>
      <w:tr w:rsidR="00717219" w:rsidRPr="00477BC0" w:rsidTr="00150889">
        <w:tc>
          <w:tcPr>
            <w:tcW w:w="567" w:type="dxa"/>
          </w:tcPr>
          <w:p w:rsidR="00717219" w:rsidRPr="00477BC0" w:rsidRDefault="00717219" w:rsidP="00717219">
            <w:pPr>
              <w:jc w:val="center"/>
              <w:rPr>
                <w:strike/>
              </w:rPr>
            </w:pPr>
            <w:r w:rsidRPr="00477BC0">
              <w:rPr>
                <w:strike/>
              </w:rPr>
              <w:t>7</w:t>
            </w:r>
          </w:p>
        </w:tc>
        <w:tc>
          <w:tcPr>
            <w:tcW w:w="2977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БОЛОТОВ Василий Павлович</w:t>
            </w:r>
          </w:p>
        </w:tc>
        <w:tc>
          <w:tcPr>
            <w:tcW w:w="992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1897</w:t>
            </w:r>
          </w:p>
        </w:tc>
        <w:tc>
          <w:tcPr>
            <w:tcW w:w="709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128</w:t>
            </w:r>
          </w:p>
        </w:tc>
        <w:tc>
          <w:tcPr>
            <w:tcW w:w="709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717219" w:rsidRDefault="00717219" w:rsidP="00717219">
            <w:r>
              <w:t>-«-</w:t>
            </w:r>
          </w:p>
        </w:tc>
        <w:tc>
          <w:tcPr>
            <w:tcW w:w="1701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Коптенармус</w:t>
            </w:r>
          </w:p>
        </w:tc>
        <w:tc>
          <w:tcPr>
            <w:tcW w:w="2126" w:type="dxa"/>
          </w:tcPr>
          <w:p w:rsidR="00717219" w:rsidRPr="00477BC0" w:rsidRDefault="00717219" w:rsidP="00717219">
            <w:pPr>
              <w:rPr>
                <w:strike/>
              </w:rPr>
            </w:pPr>
            <w:r>
              <w:rPr>
                <w:strike/>
              </w:rPr>
              <w:t>Бортковский сельсовет</w:t>
            </w:r>
          </w:p>
        </w:tc>
      </w:tr>
      <w:tr w:rsidR="00717219" w:rsidTr="00150889">
        <w:tc>
          <w:tcPr>
            <w:tcW w:w="567" w:type="dxa"/>
          </w:tcPr>
          <w:p w:rsidR="00717219" w:rsidRDefault="00717219" w:rsidP="00717219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717219" w:rsidRDefault="00717219" w:rsidP="00717219">
            <w:r>
              <w:t>МАРДАШОВ Николай Степанович</w:t>
            </w:r>
          </w:p>
        </w:tc>
        <w:tc>
          <w:tcPr>
            <w:tcW w:w="992" w:type="dxa"/>
          </w:tcPr>
          <w:p w:rsidR="00717219" w:rsidRDefault="00717219" w:rsidP="00717219">
            <w:r>
              <w:t>1899</w:t>
            </w:r>
          </w:p>
        </w:tc>
        <w:tc>
          <w:tcPr>
            <w:tcW w:w="709" w:type="dxa"/>
          </w:tcPr>
          <w:p w:rsidR="00717219" w:rsidRDefault="00717219" w:rsidP="00717219">
            <w:r>
              <w:t>128</w:t>
            </w:r>
          </w:p>
        </w:tc>
        <w:tc>
          <w:tcPr>
            <w:tcW w:w="709" w:type="dxa"/>
          </w:tcPr>
          <w:p w:rsidR="00717219" w:rsidRDefault="00717219" w:rsidP="00717219">
            <w:r>
              <w:t>1</w:t>
            </w:r>
          </w:p>
        </w:tc>
        <w:tc>
          <w:tcPr>
            <w:tcW w:w="1134" w:type="dxa"/>
          </w:tcPr>
          <w:p w:rsidR="00717219" w:rsidRDefault="00717219" w:rsidP="00717219">
            <w:r>
              <w:t>-«-</w:t>
            </w:r>
          </w:p>
        </w:tc>
        <w:tc>
          <w:tcPr>
            <w:tcW w:w="1701" w:type="dxa"/>
          </w:tcPr>
          <w:p w:rsidR="00717219" w:rsidRDefault="00717219" w:rsidP="00717219">
            <w:r>
              <w:t>Красноармеец хозслужбы</w:t>
            </w:r>
          </w:p>
        </w:tc>
        <w:tc>
          <w:tcPr>
            <w:tcW w:w="2126" w:type="dxa"/>
          </w:tcPr>
          <w:p w:rsidR="00717219" w:rsidRDefault="00717219" w:rsidP="00717219">
            <w:r>
              <w:t>Сутырь Сутырский сельсовет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8D7D3D" w:rsidRDefault="008D7D3D" w:rsidP="008D7D3D">
            <w:r>
              <w:t>КУЗНЕЦОВ Григорий Семен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896</w:t>
            </w:r>
          </w:p>
        </w:tc>
        <w:tc>
          <w:tcPr>
            <w:tcW w:w="709" w:type="dxa"/>
          </w:tcPr>
          <w:p w:rsidR="008D7D3D" w:rsidRDefault="008D7D3D" w:rsidP="008D7D3D">
            <w:r>
              <w:t>119</w:t>
            </w:r>
          </w:p>
        </w:tc>
        <w:tc>
          <w:tcPr>
            <w:tcW w:w="709" w:type="dxa"/>
          </w:tcPr>
          <w:p w:rsidR="008D7D3D" w:rsidRDefault="002A55B6" w:rsidP="008D7D3D">
            <w:r>
              <w:t>1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/>
        </w:tc>
        <w:tc>
          <w:tcPr>
            <w:tcW w:w="2126" w:type="dxa"/>
          </w:tcPr>
          <w:p w:rsidR="008D7D3D" w:rsidRDefault="002A55B6" w:rsidP="008D7D3D">
            <w:r>
              <w:t>Г.Семенов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8D7D3D" w:rsidRDefault="008D7D3D" w:rsidP="008D7D3D">
            <w:r>
              <w:t>МАРАШОВ Иван Михайл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902</w:t>
            </w:r>
          </w:p>
        </w:tc>
        <w:tc>
          <w:tcPr>
            <w:tcW w:w="709" w:type="dxa"/>
          </w:tcPr>
          <w:p w:rsidR="008D7D3D" w:rsidRDefault="008D7D3D" w:rsidP="008D7D3D">
            <w:r>
              <w:t>119</w:t>
            </w:r>
          </w:p>
        </w:tc>
        <w:tc>
          <w:tcPr>
            <w:tcW w:w="709" w:type="dxa"/>
          </w:tcPr>
          <w:p w:rsidR="008D7D3D" w:rsidRDefault="002A55B6" w:rsidP="008D7D3D">
            <w:r>
              <w:t>2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2A55B6" w:rsidP="008D7D3D">
            <w:r>
              <w:t>Кузнец ковочный</w:t>
            </w:r>
          </w:p>
        </w:tc>
        <w:tc>
          <w:tcPr>
            <w:tcW w:w="2126" w:type="dxa"/>
          </w:tcPr>
          <w:p w:rsidR="008D7D3D" w:rsidRDefault="002A55B6" w:rsidP="008D7D3D">
            <w:r>
              <w:t>Д.Лыково Заскочихинского сельсовета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8D7D3D" w:rsidRDefault="008D7D3D" w:rsidP="008D7D3D">
            <w:r>
              <w:t>СКВОРЦОВ Иван Макар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897</w:t>
            </w:r>
          </w:p>
        </w:tc>
        <w:tc>
          <w:tcPr>
            <w:tcW w:w="709" w:type="dxa"/>
          </w:tcPr>
          <w:p w:rsidR="008D7D3D" w:rsidRDefault="008D7D3D" w:rsidP="008D7D3D">
            <w:r>
              <w:t>133</w:t>
            </w:r>
          </w:p>
        </w:tc>
        <w:tc>
          <w:tcPr>
            <w:tcW w:w="709" w:type="dxa"/>
          </w:tcPr>
          <w:p w:rsidR="008D7D3D" w:rsidRDefault="002A55B6" w:rsidP="008D7D3D">
            <w:r>
              <w:t>1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/>
        </w:tc>
        <w:tc>
          <w:tcPr>
            <w:tcW w:w="2126" w:type="dxa"/>
          </w:tcPr>
          <w:p w:rsidR="008D7D3D" w:rsidRDefault="00832D75" w:rsidP="008D7D3D">
            <w:r>
              <w:t>Д.</w:t>
            </w:r>
            <w:r w:rsidRPr="00832D75">
              <w:rPr>
                <w:highlight w:val="yellow"/>
              </w:rPr>
              <w:t>Пыжр…</w:t>
            </w:r>
            <w:r>
              <w:t>.Шалдежский сельсовет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8D7D3D" w:rsidRDefault="008D7D3D" w:rsidP="008D7D3D">
            <w:r>
              <w:t>УГЛЕВ Тарас Ульян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902</w:t>
            </w:r>
          </w:p>
        </w:tc>
        <w:tc>
          <w:tcPr>
            <w:tcW w:w="709" w:type="dxa"/>
          </w:tcPr>
          <w:p w:rsidR="008D7D3D" w:rsidRDefault="008D7D3D" w:rsidP="008D7D3D">
            <w:r>
              <w:t>133</w:t>
            </w:r>
          </w:p>
        </w:tc>
        <w:tc>
          <w:tcPr>
            <w:tcW w:w="709" w:type="dxa"/>
          </w:tcPr>
          <w:p w:rsidR="008D7D3D" w:rsidRDefault="002A55B6" w:rsidP="008D7D3D">
            <w:r>
              <w:t>2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/>
        </w:tc>
        <w:tc>
          <w:tcPr>
            <w:tcW w:w="2126" w:type="dxa"/>
          </w:tcPr>
          <w:p w:rsidR="008D7D3D" w:rsidRDefault="00832D75" w:rsidP="008D7D3D">
            <w:r>
              <w:t>Д.Новоселье Хахальского сельсовета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8D7D3D" w:rsidRDefault="008D7D3D" w:rsidP="008D7D3D">
            <w:r w:rsidRPr="006C7062">
              <w:rPr>
                <w:highlight w:val="yellow"/>
              </w:rPr>
              <w:t>ОЖИГИН</w:t>
            </w:r>
            <w:r>
              <w:t xml:space="preserve"> Павел Иван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899</w:t>
            </w:r>
          </w:p>
        </w:tc>
        <w:tc>
          <w:tcPr>
            <w:tcW w:w="709" w:type="dxa"/>
          </w:tcPr>
          <w:p w:rsidR="008D7D3D" w:rsidRDefault="008D7D3D" w:rsidP="008D7D3D">
            <w:r>
              <w:t>1</w:t>
            </w:r>
          </w:p>
        </w:tc>
        <w:tc>
          <w:tcPr>
            <w:tcW w:w="709" w:type="dxa"/>
          </w:tcPr>
          <w:p w:rsidR="008D7D3D" w:rsidRDefault="008D7D3D" w:rsidP="008D7D3D">
            <w:r>
              <w:t>1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150889" w:rsidP="008D7D3D">
            <w:r>
              <w:t>С</w:t>
            </w:r>
            <w:r w:rsidR="008D7D3D">
              <w:t>трелок</w:t>
            </w:r>
          </w:p>
        </w:tc>
        <w:tc>
          <w:tcPr>
            <w:tcW w:w="2126" w:type="dxa"/>
          </w:tcPr>
          <w:p w:rsidR="008D7D3D" w:rsidRDefault="00E84392" w:rsidP="008D7D3D">
            <w:r>
              <w:t>Д.Фундриково Ивановский сельсовет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4</w:t>
            </w:r>
          </w:p>
        </w:tc>
        <w:tc>
          <w:tcPr>
            <w:tcW w:w="2977" w:type="dxa"/>
          </w:tcPr>
          <w:p w:rsidR="008D7D3D" w:rsidRDefault="008D7D3D" w:rsidP="008D7D3D">
            <w:r>
              <w:t>ВАГИН Федосий Ивано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900</w:t>
            </w:r>
          </w:p>
        </w:tc>
        <w:tc>
          <w:tcPr>
            <w:tcW w:w="709" w:type="dxa"/>
          </w:tcPr>
          <w:p w:rsidR="008D7D3D" w:rsidRDefault="008D7D3D" w:rsidP="008D7D3D">
            <w:r>
              <w:t>116</w:t>
            </w:r>
          </w:p>
        </w:tc>
        <w:tc>
          <w:tcPr>
            <w:tcW w:w="709" w:type="dxa"/>
          </w:tcPr>
          <w:p w:rsidR="008D7D3D" w:rsidRDefault="008D7D3D" w:rsidP="008D7D3D">
            <w:r>
              <w:t>2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>
            <w:r>
              <w:t>деревообделочник</w:t>
            </w:r>
          </w:p>
        </w:tc>
        <w:tc>
          <w:tcPr>
            <w:tcW w:w="2126" w:type="dxa"/>
          </w:tcPr>
          <w:p w:rsidR="008D7D3D" w:rsidRDefault="008D7D3D" w:rsidP="008D7D3D">
            <w:r>
              <w:t>Д</w:t>
            </w:r>
            <w:r w:rsidRPr="008D7D3D">
              <w:rPr>
                <w:highlight w:val="yellow"/>
              </w:rPr>
              <w:t>……….ово</w:t>
            </w:r>
            <w:r>
              <w:t xml:space="preserve"> Зименковского сельсовета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5</w:t>
            </w:r>
          </w:p>
        </w:tc>
        <w:tc>
          <w:tcPr>
            <w:tcW w:w="2977" w:type="dxa"/>
          </w:tcPr>
          <w:p w:rsidR="008D7D3D" w:rsidRDefault="008D7D3D" w:rsidP="008D7D3D">
            <w:r>
              <w:t>БОЛЬШАКОВ Константин Николаевич</w:t>
            </w:r>
          </w:p>
        </w:tc>
        <w:tc>
          <w:tcPr>
            <w:tcW w:w="992" w:type="dxa"/>
          </w:tcPr>
          <w:p w:rsidR="008D7D3D" w:rsidRDefault="008D7D3D" w:rsidP="008D7D3D">
            <w:r>
              <w:t>1895</w:t>
            </w:r>
          </w:p>
        </w:tc>
        <w:tc>
          <w:tcPr>
            <w:tcW w:w="709" w:type="dxa"/>
          </w:tcPr>
          <w:p w:rsidR="008D7D3D" w:rsidRDefault="008D7D3D" w:rsidP="008D7D3D">
            <w:r>
              <w:t>1</w:t>
            </w:r>
          </w:p>
        </w:tc>
        <w:tc>
          <w:tcPr>
            <w:tcW w:w="709" w:type="dxa"/>
          </w:tcPr>
          <w:p w:rsidR="008D7D3D" w:rsidRDefault="008D7D3D" w:rsidP="008D7D3D">
            <w:r>
              <w:t>1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>
            <w:r>
              <w:t>Стрелок</w:t>
            </w:r>
          </w:p>
        </w:tc>
        <w:tc>
          <w:tcPr>
            <w:tcW w:w="2126" w:type="dxa"/>
          </w:tcPr>
          <w:p w:rsidR="008D7D3D" w:rsidRDefault="008D7D3D" w:rsidP="008D7D3D">
            <w:r>
              <w:t>Озерочная Зименковского сельсовета</w:t>
            </w:r>
          </w:p>
        </w:tc>
      </w:tr>
      <w:tr w:rsidR="008D7D3D" w:rsidTr="00150889">
        <w:tc>
          <w:tcPr>
            <w:tcW w:w="567" w:type="dxa"/>
          </w:tcPr>
          <w:p w:rsidR="008D7D3D" w:rsidRDefault="008D7D3D" w:rsidP="008D7D3D">
            <w:pPr>
              <w:jc w:val="center"/>
            </w:pPr>
            <w:r>
              <w:t>16</w:t>
            </w:r>
          </w:p>
        </w:tc>
        <w:tc>
          <w:tcPr>
            <w:tcW w:w="2977" w:type="dxa"/>
          </w:tcPr>
          <w:p w:rsidR="008D7D3D" w:rsidRDefault="008D7D3D" w:rsidP="008D7D3D">
            <w:r>
              <w:t>ВОРОНИН Иван Ильич</w:t>
            </w:r>
          </w:p>
        </w:tc>
        <w:tc>
          <w:tcPr>
            <w:tcW w:w="992" w:type="dxa"/>
          </w:tcPr>
          <w:p w:rsidR="008D7D3D" w:rsidRDefault="008D7D3D" w:rsidP="008D7D3D">
            <w:r>
              <w:t>1899</w:t>
            </w:r>
          </w:p>
        </w:tc>
        <w:tc>
          <w:tcPr>
            <w:tcW w:w="709" w:type="dxa"/>
          </w:tcPr>
          <w:p w:rsidR="008D7D3D" w:rsidRDefault="008D7D3D" w:rsidP="008D7D3D">
            <w:r>
              <w:t>128</w:t>
            </w:r>
          </w:p>
        </w:tc>
        <w:tc>
          <w:tcPr>
            <w:tcW w:w="709" w:type="dxa"/>
          </w:tcPr>
          <w:p w:rsidR="008D7D3D" w:rsidRDefault="008D7D3D" w:rsidP="008D7D3D">
            <w:r>
              <w:t>1</w:t>
            </w:r>
          </w:p>
        </w:tc>
        <w:tc>
          <w:tcPr>
            <w:tcW w:w="1134" w:type="dxa"/>
          </w:tcPr>
          <w:p w:rsidR="008D7D3D" w:rsidRDefault="008D7D3D" w:rsidP="008D7D3D">
            <w:r>
              <w:t>-«-</w:t>
            </w:r>
          </w:p>
        </w:tc>
        <w:tc>
          <w:tcPr>
            <w:tcW w:w="1701" w:type="dxa"/>
          </w:tcPr>
          <w:p w:rsidR="008D7D3D" w:rsidRDefault="008D7D3D" w:rsidP="008D7D3D">
            <w:r>
              <w:t>Повозочный</w:t>
            </w:r>
          </w:p>
        </w:tc>
        <w:tc>
          <w:tcPr>
            <w:tcW w:w="2126" w:type="dxa"/>
          </w:tcPr>
          <w:p w:rsidR="008D7D3D" w:rsidRDefault="008D7D3D" w:rsidP="008D7D3D">
            <w:r>
              <w:t>Д.Покровское Зименковского сельсовета</w:t>
            </w:r>
          </w:p>
        </w:tc>
      </w:tr>
    </w:tbl>
    <w:p w:rsidR="009D4003" w:rsidRDefault="009D4003" w:rsidP="009D4003">
      <w:pPr>
        <w:ind w:left="2124" w:firstLine="708"/>
      </w:pPr>
    </w:p>
    <w:p w:rsidR="007C1095" w:rsidRDefault="007C1095" w:rsidP="007C1095">
      <w:pPr>
        <w:ind w:left="2124" w:firstLine="708"/>
      </w:pPr>
    </w:p>
    <w:p w:rsidR="00150889" w:rsidRDefault="00150889" w:rsidP="007C1095">
      <w:pPr>
        <w:ind w:left="2124" w:firstLine="708"/>
      </w:pPr>
    </w:p>
    <w:p w:rsidR="00150889" w:rsidRDefault="00150889" w:rsidP="00150889">
      <w:pPr>
        <w:ind w:left="2124" w:firstLine="708"/>
        <w:jc w:val="right"/>
      </w:pPr>
      <w:r>
        <w:t>Лист 221</w:t>
      </w:r>
      <w:r w:rsidR="00860D4D">
        <w:t>-222</w:t>
      </w:r>
    </w:p>
    <w:p w:rsidR="00150889" w:rsidRDefault="00150889" w:rsidP="00150889">
      <w:pPr>
        <w:jc w:val="center"/>
      </w:pPr>
      <w:r>
        <w:t>СПИСОК</w:t>
      </w:r>
    </w:p>
    <w:p w:rsidR="00150889" w:rsidRDefault="00150889" w:rsidP="00150889">
      <w:pPr>
        <w:jc w:val="center"/>
      </w:pPr>
      <w:r>
        <w:t>военно</w:t>
      </w:r>
      <w:r w:rsidR="00465F90">
        <w:t>обязанны</w:t>
      </w:r>
      <w:r>
        <w:t>х запаса, направленных в распоряжение Малоярославецкой Стр. бригады</w:t>
      </w:r>
    </w:p>
    <w:p w:rsidR="00150889" w:rsidRDefault="00150889" w:rsidP="0015088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. Нарофоминск</w:t>
      </w:r>
    </w:p>
    <w:tbl>
      <w:tblPr>
        <w:tblStyle w:val="a4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51"/>
        <w:gridCol w:w="992"/>
        <w:gridCol w:w="1701"/>
        <w:gridCol w:w="1559"/>
        <w:gridCol w:w="992"/>
      </w:tblGrid>
      <w:tr w:rsidR="00714511" w:rsidRPr="00956C77" w:rsidTr="00BE0C18">
        <w:tc>
          <w:tcPr>
            <w:tcW w:w="567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3261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850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851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992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701" w:type="dxa"/>
          </w:tcPr>
          <w:p w:rsidR="00714511" w:rsidRPr="00956C77" w:rsidRDefault="00714511" w:rsidP="0015088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1559" w:type="dxa"/>
          </w:tcPr>
          <w:p w:rsidR="00714511" w:rsidRPr="00956C77" w:rsidRDefault="00714511" w:rsidP="00714511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</w:t>
            </w:r>
            <w:r>
              <w:rPr>
                <w:b/>
                <w:sz w:val="20"/>
                <w:szCs w:val="20"/>
              </w:rPr>
              <w:t xml:space="preserve"> постоянного </w:t>
            </w:r>
            <w:r w:rsidRPr="00956C77">
              <w:rPr>
                <w:b/>
                <w:sz w:val="20"/>
                <w:szCs w:val="20"/>
              </w:rPr>
              <w:t>житель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714511" w:rsidRPr="00956C77" w:rsidRDefault="00714511" w:rsidP="0071451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1DA" w:rsidTr="00BE0C18">
        <w:tc>
          <w:tcPr>
            <w:tcW w:w="567" w:type="dxa"/>
          </w:tcPr>
          <w:p w:rsidR="001E41DA" w:rsidRDefault="001E41DA" w:rsidP="001E41DA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1E41DA" w:rsidRDefault="001E41DA" w:rsidP="001E41DA">
            <w:r>
              <w:t>Артемьевский Иван Павлович</w:t>
            </w:r>
          </w:p>
        </w:tc>
        <w:tc>
          <w:tcPr>
            <w:tcW w:w="850" w:type="dxa"/>
          </w:tcPr>
          <w:p w:rsidR="001E41DA" w:rsidRDefault="001E41DA" w:rsidP="001E41DA">
            <w:r>
              <w:t>1909</w:t>
            </w:r>
          </w:p>
        </w:tc>
        <w:tc>
          <w:tcPr>
            <w:tcW w:w="851" w:type="dxa"/>
          </w:tcPr>
          <w:p w:rsidR="001E41DA" w:rsidRDefault="001E41DA" w:rsidP="001E41DA">
            <w:r>
              <w:t>РС</w:t>
            </w:r>
          </w:p>
        </w:tc>
        <w:tc>
          <w:tcPr>
            <w:tcW w:w="992" w:type="dxa"/>
          </w:tcPr>
          <w:p w:rsidR="001E41DA" w:rsidRDefault="001E41DA" w:rsidP="001E41DA">
            <w:r>
              <w:t>1</w:t>
            </w:r>
          </w:p>
        </w:tc>
        <w:tc>
          <w:tcPr>
            <w:tcW w:w="1701" w:type="dxa"/>
          </w:tcPr>
          <w:p w:rsidR="001E41DA" w:rsidRDefault="001E41DA" w:rsidP="001E41DA">
            <w:r>
              <w:t>18</w:t>
            </w:r>
          </w:p>
        </w:tc>
        <w:tc>
          <w:tcPr>
            <w:tcW w:w="1559" w:type="dxa"/>
          </w:tcPr>
          <w:p w:rsidR="001E41DA" w:rsidRDefault="001E41DA" w:rsidP="001E41DA">
            <w:r>
              <w:t>Ст. Сухобезводное</w:t>
            </w:r>
          </w:p>
        </w:tc>
        <w:tc>
          <w:tcPr>
            <w:tcW w:w="992" w:type="dxa"/>
          </w:tcPr>
          <w:p w:rsidR="001E41DA" w:rsidRDefault="001E41DA" w:rsidP="001E41DA">
            <w:r>
              <w:t>Бесп</w:t>
            </w:r>
          </w:p>
        </w:tc>
      </w:tr>
      <w:tr w:rsidR="001E41DA" w:rsidRPr="005E7F17" w:rsidTr="00BE0C18">
        <w:tc>
          <w:tcPr>
            <w:tcW w:w="567" w:type="dxa"/>
          </w:tcPr>
          <w:p w:rsidR="001E41DA" w:rsidRPr="005E7F17" w:rsidRDefault="001E41DA" w:rsidP="001E41DA">
            <w:pPr>
              <w:jc w:val="center"/>
            </w:pPr>
            <w:r w:rsidRPr="005E7F17">
              <w:t>2</w:t>
            </w:r>
          </w:p>
        </w:tc>
        <w:tc>
          <w:tcPr>
            <w:tcW w:w="3261" w:type="dxa"/>
          </w:tcPr>
          <w:p w:rsidR="001E41DA" w:rsidRPr="005E7F17" w:rsidRDefault="001E41DA" w:rsidP="001E41DA">
            <w:r w:rsidRPr="005E7F17">
              <w:t>Акимов Илья Иванович</w:t>
            </w:r>
          </w:p>
        </w:tc>
        <w:tc>
          <w:tcPr>
            <w:tcW w:w="850" w:type="dxa"/>
          </w:tcPr>
          <w:p w:rsidR="001E41DA" w:rsidRPr="005E7F17" w:rsidRDefault="001E41DA" w:rsidP="001E41DA">
            <w:r>
              <w:t>1912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Pr="005E7F17" w:rsidRDefault="001E41DA" w:rsidP="001E41DA">
            <w:r>
              <w:t>1</w:t>
            </w:r>
          </w:p>
        </w:tc>
        <w:tc>
          <w:tcPr>
            <w:tcW w:w="1701" w:type="dxa"/>
          </w:tcPr>
          <w:p w:rsidR="001E41DA" w:rsidRPr="005E7F17" w:rsidRDefault="001E41DA" w:rsidP="001E41DA">
            <w:r>
              <w:t>11</w:t>
            </w:r>
          </w:p>
        </w:tc>
        <w:tc>
          <w:tcPr>
            <w:tcW w:w="1559" w:type="dxa"/>
          </w:tcPr>
          <w:p w:rsidR="001E41DA" w:rsidRPr="005E7F17" w:rsidRDefault="001E41DA" w:rsidP="001E41DA">
            <w:r>
              <w:t>-«-</w:t>
            </w:r>
          </w:p>
        </w:tc>
        <w:tc>
          <w:tcPr>
            <w:tcW w:w="992" w:type="dxa"/>
          </w:tcPr>
          <w:p w:rsidR="001E41DA" w:rsidRDefault="001E41DA" w:rsidP="001E41DA">
            <w:r w:rsidRPr="00934E30">
              <w:t>-«-</w:t>
            </w:r>
          </w:p>
        </w:tc>
      </w:tr>
      <w:tr w:rsidR="001E41DA" w:rsidTr="00BE0C18">
        <w:tc>
          <w:tcPr>
            <w:tcW w:w="567" w:type="dxa"/>
          </w:tcPr>
          <w:p w:rsidR="001E41DA" w:rsidRDefault="001E41DA" w:rsidP="001E41DA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1E41DA" w:rsidRDefault="001E41DA" w:rsidP="001E41DA">
            <w:r>
              <w:t>Антоничев Антон Михайлович</w:t>
            </w:r>
          </w:p>
        </w:tc>
        <w:tc>
          <w:tcPr>
            <w:tcW w:w="850" w:type="dxa"/>
          </w:tcPr>
          <w:p w:rsidR="001E41DA" w:rsidRDefault="001E41DA" w:rsidP="001E41DA">
            <w:r>
              <w:t>1908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Default="001E41DA" w:rsidP="001E41DA">
            <w:r>
              <w:t>2</w:t>
            </w:r>
          </w:p>
        </w:tc>
        <w:tc>
          <w:tcPr>
            <w:tcW w:w="1701" w:type="dxa"/>
          </w:tcPr>
          <w:p w:rsidR="001E41DA" w:rsidRDefault="001E41DA" w:rsidP="001E41DA">
            <w:r>
              <w:t>27</w:t>
            </w:r>
          </w:p>
        </w:tc>
        <w:tc>
          <w:tcPr>
            <w:tcW w:w="1559" w:type="dxa"/>
          </w:tcPr>
          <w:p w:rsidR="001E41DA" w:rsidRDefault="001E41DA" w:rsidP="001E41DA">
            <w:r w:rsidRPr="00036BE7">
              <w:t>-«-</w:t>
            </w:r>
          </w:p>
        </w:tc>
        <w:tc>
          <w:tcPr>
            <w:tcW w:w="992" w:type="dxa"/>
          </w:tcPr>
          <w:p w:rsidR="001E41DA" w:rsidRDefault="001E41DA" w:rsidP="001E41DA">
            <w:r w:rsidRPr="00934E30">
              <w:t>-«-</w:t>
            </w:r>
          </w:p>
        </w:tc>
      </w:tr>
      <w:tr w:rsidR="001E41DA" w:rsidTr="00BE0C18">
        <w:tc>
          <w:tcPr>
            <w:tcW w:w="567" w:type="dxa"/>
          </w:tcPr>
          <w:p w:rsidR="001E41DA" w:rsidRDefault="001E41DA" w:rsidP="001E41DA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1E41DA" w:rsidRDefault="001E41DA" w:rsidP="001E41DA">
            <w:r>
              <w:t>Агашков Алексей Кузьмич</w:t>
            </w:r>
          </w:p>
        </w:tc>
        <w:tc>
          <w:tcPr>
            <w:tcW w:w="850" w:type="dxa"/>
          </w:tcPr>
          <w:p w:rsidR="001E41DA" w:rsidRDefault="001E41DA" w:rsidP="001E41DA">
            <w:r>
              <w:t>1918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Default="001E41DA" w:rsidP="001E41DA">
            <w:r>
              <w:t>1</w:t>
            </w:r>
          </w:p>
        </w:tc>
        <w:tc>
          <w:tcPr>
            <w:tcW w:w="1701" w:type="dxa"/>
          </w:tcPr>
          <w:p w:rsidR="001E41DA" w:rsidRDefault="001E41DA" w:rsidP="001E41DA">
            <w:r>
              <w:t>61</w:t>
            </w:r>
          </w:p>
        </w:tc>
        <w:tc>
          <w:tcPr>
            <w:tcW w:w="1559" w:type="dxa"/>
          </w:tcPr>
          <w:p w:rsidR="001E41DA" w:rsidRDefault="001E41DA" w:rsidP="001E41DA">
            <w:r w:rsidRPr="00036BE7">
              <w:t>-«-</w:t>
            </w:r>
          </w:p>
        </w:tc>
        <w:tc>
          <w:tcPr>
            <w:tcW w:w="992" w:type="dxa"/>
          </w:tcPr>
          <w:p w:rsidR="001E41DA" w:rsidRDefault="001E41DA" w:rsidP="001E41DA">
            <w:r>
              <w:t>ВЛКСМ</w:t>
            </w:r>
          </w:p>
        </w:tc>
      </w:tr>
      <w:tr w:rsidR="001E41DA" w:rsidTr="00BE0C18">
        <w:tc>
          <w:tcPr>
            <w:tcW w:w="567" w:type="dxa"/>
          </w:tcPr>
          <w:p w:rsidR="001E41DA" w:rsidRDefault="001E41DA" w:rsidP="001E41DA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1E41DA" w:rsidRDefault="001E41DA" w:rsidP="001E41DA">
            <w:r>
              <w:t>Басков Федор Михайлович</w:t>
            </w:r>
          </w:p>
        </w:tc>
        <w:tc>
          <w:tcPr>
            <w:tcW w:w="850" w:type="dxa"/>
          </w:tcPr>
          <w:p w:rsidR="001E41DA" w:rsidRDefault="001E41DA" w:rsidP="001E41DA">
            <w:r>
              <w:t>1908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Default="001E41DA" w:rsidP="001E41DA">
            <w:r>
              <w:t>2</w:t>
            </w:r>
          </w:p>
        </w:tc>
        <w:tc>
          <w:tcPr>
            <w:tcW w:w="1701" w:type="dxa"/>
          </w:tcPr>
          <w:p w:rsidR="001E41DA" w:rsidRDefault="001E41DA" w:rsidP="001E41DA">
            <w:r>
              <w:t>27</w:t>
            </w:r>
          </w:p>
        </w:tc>
        <w:tc>
          <w:tcPr>
            <w:tcW w:w="1559" w:type="dxa"/>
          </w:tcPr>
          <w:p w:rsidR="001E41DA" w:rsidRDefault="001E41DA" w:rsidP="001E41DA">
            <w:r w:rsidRPr="00036BE7">
              <w:t>-«-</w:t>
            </w:r>
          </w:p>
        </w:tc>
        <w:tc>
          <w:tcPr>
            <w:tcW w:w="992" w:type="dxa"/>
          </w:tcPr>
          <w:p w:rsidR="001E41DA" w:rsidRDefault="001E41DA" w:rsidP="001E41DA">
            <w:r>
              <w:t>Бесп</w:t>
            </w:r>
          </w:p>
        </w:tc>
      </w:tr>
      <w:tr w:rsidR="001E41DA" w:rsidTr="00BE0C18">
        <w:tc>
          <w:tcPr>
            <w:tcW w:w="567" w:type="dxa"/>
          </w:tcPr>
          <w:p w:rsidR="001E41DA" w:rsidRDefault="001E41DA" w:rsidP="001E41DA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1E41DA" w:rsidRDefault="001E41DA" w:rsidP="001E41DA">
            <w:r>
              <w:t>Веселков Иван Акимович</w:t>
            </w:r>
          </w:p>
        </w:tc>
        <w:tc>
          <w:tcPr>
            <w:tcW w:w="850" w:type="dxa"/>
          </w:tcPr>
          <w:p w:rsidR="001E41DA" w:rsidRDefault="001E41DA" w:rsidP="001E41DA">
            <w:r>
              <w:t>1912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Default="001E41DA" w:rsidP="001E41DA">
            <w:r>
              <w:t>1</w:t>
            </w:r>
          </w:p>
        </w:tc>
        <w:tc>
          <w:tcPr>
            <w:tcW w:w="1701" w:type="dxa"/>
          </w:tcPr>
          <w:p w:rsidR="001E41DA" w:rsidRDefault="001E41DA" w:rsidP="001E41DA">
            <w:r>
              <w:t>1</w:t>
            </w:r>
          </w:p>
        </w:tc>
        <w:tc>
          <w:tcPr>
            <w:tcW w:w="1559" w:type="dxa"/>
          </w:tcPr>
          <w:p w:rsidR="001E41DA" w:rsidRDefault="001E41DA" w:rsidP="001E41DA">
            <w:r w:rsidRPr="00036BE7">
              <w:t>-«-</w:t>
            </w:r>
          </w:p>
        </w:tc>
        <w:tc>
          <w:tcPr>
            <w:tcW w:w="992" w:type="dxa"/>
          </w:tcPr>
          <w:p w:rsidR="001E41DA" w:rsidRDefault="001E41DA" w:rsidP="001E41DA">
            <w:r w:rsidRPr="008E7347">
              <w:t>-«-</w:t>
            </w:r>
          </w:p>
        </w:tc>
      </w:tr>
      <w:tr w:rsidR="001E41DA" w:rsidRPr="005E7F17" w:rsidTr="00BE0C18">
        <w:tc>
          <w:tcPr>
            <w:tcW w:w="567" w:type="dxa"/>
          </w:tcPr>
          <w:p w:rsidR="001E41DA" w:rsidRPr="005E7F17" w:rsidRDefault="001E41DA" w:rsidP="001E41DA">
            <w:pPr>
              <w:jc w:val="center"/>
            </w:pPr>
            <w:r w:rsidRPr="005E7F17">
              <w:t>7</w:t>
            </w:r>
          </w:p>
        </w:tc>
        <w:tc>
          <w:tcPr>
            <w:tcW w:w="3261" w:type="dxa"/>
          </w:tcPr>
          <w:p w:rsidR="001E41DA" w:rsidRPr="005E7F17" w:rsidRDefault="001E41DA" w:rsidP="001E41DA">
            <w:r>
              <w:t>Гудков Максим Петрович</w:t>
            </w:r>
          </w:p>
        </w:tc>
        <w:tc>
          <w:tcPr>
            <w:tcW w:w="850" w:type="dxa"/>
          </w:tcPr>
          <w:p w:rsidR="001E41DA" w:rsidRPr="005E7F17" w:rsidRDefault="001E41DA" w:rsidP="001E41DA">
            <w:r>
              <w:t>1911</w:t>
            </w:r>
          </w:p>
        </w:tc>
        <w:tc>
          <w:tcPr>
            <w:tcW w:w="851" w:type="dxa"/>
          </w:tcPr>
          <w:p w:rsidR="001E41DA" w:rsidRDefault="001E41DA" w:rsidP="001E41DA">
            <w:r w:rsidRPr="00B574E4">
              <w:t>РС</w:t>
            </w:r>
          </w:p>
        </w:tc>
        <w:tc>
          <w:tcPr>
            <w:tcW w:w="992" w:type="dxa"/>
          </w:tcPr>
          <w:p w:rsidR="001E41DA" w:rsidRPr="005E7F17" w:rsidRDefault="001E41DA" w:rsidP="001E41DA">
            <w:r>
              <w:t>1</w:t>
            </w:r>
          </w:p>
        </w:tc>
        <w:tc>
          <w:tcPr>
            <w:tcW w:w="1701" w:type="dxa"/>
          </w:tcPr>
          <w:p w:rsidR="001E41DA" w:rsidRPr="005E7F17" w:rsidRDefault="001E41DA" w:rsidP="001E41DA">
            <w:r>
              <w:t>1</w:t>
            </w:r>
          </w:p>
        </w:tc>
        <w:tc>
          <w:tcPr>
            <w:tcW w:w="1559" w:type="dxa"/>
          </w:tcPr>
          <w:p w:rsidR="001E41DA" w:rsidRDefault="001E41DA" w:rsidP="001E41DA">
            <w:r w:rsidRPr="00036BE7">
              <w:t>-«-</w:t>
            </w:r>
          </w:p>
        </w:tc>
        <w:tc>
          <w:tcPr>
            <w:tcW w:w="992" w:type="dxa"/>
          </w:tcPr>
          <w:p w:rsidR="001E41DA" w:rsidRDefault="001E41DA" w:rsidP="001E41DA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F3E63" w:rsidRDefault="000B2DC9" w:rsidP="007F3E63">
            <w:r>
              <w:t>Гончар Николай Антон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1</w:t>
            </w:r>
          </w:p>
        </w:tc>
        <w:tc>
          <w:tcPr>
            <w:tcW w:w="851" w:type="dxa"/>
          </w:tcPr>
          <w:p w:rsidR="007F3E63" w:rsidRDefault="00337C17" w:rsidP="007F3E63">
            <w:r>
              <w:t>МН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7</w:t>
            </w:r>
          </w:p>
        </w:tc>
        <w:tc>
          <w:tcPr>
            <w:tcW w:w="1559" w:type="dxa"/>
          </w:tcPr>
          <w:p w:rsidR="007F3E63" w:rsidRDefault="007F3E63" w:rsidP="007F3E63">
            <w:r w:rsidRPr="00036BE7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7F3E63" w:rsidRDefault="000B2DC9" w:rsidP="007F3E63">
            <w:r>
              <w:t>Голубь Иван Владимир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2</w:t>
            </w:r>
          </w:p>
        </w:tc>
        <w:tc>
          <w:tcPr>
            <w:tcW w:w="851" w:type="dxa"/>
          </w:tcPr>
          <w:p w:rsidR="007F3E63" w:rsidRDefault="00337C17" w:rsidP="007F3E63">
            <w:r>
              <w:t>Р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1</w:t>
            </w:r>
          </w:p>
        </w:tc>
        <w:tc>
          <w:tcPr>
            <w:tcW w:w="1559" w:type="dxa"/>
          </w:tcPr>
          <w:p w:rsidR="007F3E63" w:rsidRDefault="007F3E63" w:rsidP="007F3E63">
            <w:r w:rsidRPr="00036BE7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7F3E63" w:rsidRDefault="000B2DC9" w:rsidP="007F3E63">
            <w:r>
              <w:t>Даничев Федор Иван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3</w:t>
            </w:r>
          </w:p>
        </w:tc>
        <w:tc>
          <w:tcPr>
            <w:tcW w:w="851" w:type="dxa"/>
          </w:tcPr>
          <w:p w:rsidR="007F3E63" w:rsidRDefault="00337C17" w:rsidP="007F3E63">
            <w:r>
              <w:t>Р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50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7F3E63" w:rsidRDefault="000B2DC9" w:rsidP="007F3E63">
            <w:r>
              <w:t>Жарков Петр Василье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04</w:t>
            </w:r>
          </w:p>
        </w:tc>
        <w:tc>
          <w:tcPr>
            <w:tcW w:w="851" w:type="dxa"/>
          </w:tcPr>
          <w:p w:rsidR="007F3E63" w:rsidRDefault="00337C17" w:rsidP="007F3E63">
            <w:r>
              <w:t>Р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128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7F3E63" w:rsidRDefault="000B2DC9" w:rsidP="007F3E63">
            <w:r>
              <w:t>Железнов Михаил Василье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3</w:t>
            </w:r>
          </w:p>
        </w:tc>
        <w:tc>
          <w:tcPr>
            <w:tcW w:w="851" w:type="dxa"/>
          </w:tcPr>
          <w:p w:rsidR="007F3E63" w:rsidRDefault="00337C17" w:rsidP="007F3E63">
            <w:r>
              <w:t>МН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96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7F3E63" w:rsidRDefault="000B2DC9" w:rsidP="007F3E63">
            <w:r>
              <w:t>Заварзин Алексей Петр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0</w:t>
            </w:r>
          </w:p>
        </w:tc>
        <w:tc>
          <w:tcPr>
            <w:tcW w:w="851" w:type="dxa"/>
          </w:tcPr>
          <w:p w:rsidR="007F3E63" w:rsidRDefault="00337C17" w:rsidP="007F3E63">
            <w:r>
              <w:t>Р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1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7F3E63" w:rsidRDefault="000B2DC9" w:rsidP="007F3E63">
            <w:r>
              <w:t>Козюличев Михаил Иван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4</w:t>
            </w:r>
          </w:p>
        </w:tc>
        <w:tc>
          <w:tcPr>
            <w:tcW w:w="851" w:type="dxa"/>
          </w:tcPr>
          <w:p w:rsidR="007F3E63" w:rsidRDefault="00337C17" w:rsidP="007F3E63">
            <w:r>
              <w:t>МН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67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 w:rsidRPr="008E7347">
              <w:t>-«-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7F3E63" w:rsidRDefault="000B2DC9" w:rsidP="007F3E63">
            <w:r>
              <w:t>Копырин Николай Ивано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2</w:t>
            </w:r>
          </w:p>
        </w:tc>
        <w:tc>
          <w:tcPr>
            <w:tcW w:w="851" w:type="dxa"/>
          </w:tcPr>
          <w:p w:rsidR="007F3E63" w:rsidRDefault="00337C17" w:rsidP="007F3E63">
            <w:r>
              <w:t>МНС</w:t>
            </w:r>
          </w:p>
        </w:tc>
        <w:tc>
          <w:tcPr>
            <w:tcW w:w="992" w:type="dxa"/>
          </w:tcPr>
          <w:p w:rsidR="007F3E63" w:rsidRDefault="007E4011" w:rsidP="007F3E63">
            <w:r>
              <w:t>1</w:t>
            </w:r>
          </w:p>
        </w:tc>
        <w:tc>
          <w:tcPr>
            <w:tcW w:w="1701" w:type="dxa"/>
          </w:tcPr>
          <w:p w:rsidR="007F3E63" w:rsidRDefault="00CE0C13" w:rsidP="007F3E63">
            <w:r>
              <w:t>1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>
              <w:t>ВЛКСМ</w:t>
            </w:r>
          </w:p>
        </w:tc>
      </w:tr>
      <w:tr w:rsidR="007F3E63" w:rsidTr="00BE0C18">
        <w:tc>
          <w:tcPr>
            <w:tcW w:w="567" w:type="dxa"/>
          </w:tcPr>
          <w:p w:rsidR="007F3E63" w:rsidRDefault="007F3E63" w:rsidP="007F3E63">
            <w:pPr>
              <w:jc w:val="center"/>
            </w:pPr>
            <w:r>
              <w:t>16</w:t>
            </w:r>
          </w:p>
        </w:tc>
        <w:tc>
          <w:tcPr>
            <w:tcW w:w="3261" w:type="dxa"/>
          </w:tcPr>
          <w:p w:rsidR="007F3E63" w:rsidRDefault="000B2DC9" w:rsidP="007F3E63">
            <w:r>
              <w:t>Козлов Иван Алексеевич</w:t>
            </w:r>
          </w:p>
        </w:tc>
        <w:tc>
          <w:tcPr>
            <w:tcW w:w="850" w:type="dxa"/>
          </w:tcPr>
          <w:p w:rsidR="007F3E63" w:rsidRDefault="002F49B9" w:rsidP="007F3E63">
            <w:r>
              <w:t>1913</w:t>
            </w:r>
          </w:p>
        </w:tc>
        <w:tc>
          <w:tcPr>
            <w:tcW w:w="851" w:type="dxa"/>
          </w:tcPr>
          <w:p w:rsidR="007F3E63" w:rsidRDefault="00337C17" w:rsidP="007F3E63">
            <w:r>
              <w:t>РС</w:t>
            </w:r>
          </w:p>
        </w:tc>
        <w:tc>
          <w:tcPr>
            <w:tcW w:w="992" w:type="dxa"/>
          </w:tcPr>
          <w:p w:rsidR="007F3E63" w:rsidRDefault="007E4011" w:rsidP="007F3E63">
            <w:r>
              <w:t>2</w:t>
            </w:r>
          </w:p>
        </w:tc>
        <w:tc>
          <w:tcPr>
            <w:tcW w:w="1701" w:type="dxa"/>
          </w:tcPr>
          <w:p w:rsidR="007F3E63" w:rsidRDefault="00CE0C13" w:rsidP="007F3E63">
            <w:r>
              <w:t>1</w:t>
            </w:r>
          </w:p>
        </w:tc>
        <w:tc>
          <w:tcPr>
            <w:tcW w:w="1559" w:type="dxa"/>
          </w:tcPr>
          <w:p w:rsidR="007F3E63" w:rsidRDefault="007F3E63" w:rsidP="007F3E63">
            <w:r w:rsidRPr="000F0EDD">
              <w:t>-«-</w:t>
            </w:r>
          </w:p>
        </w:tc>
        <w:tc>
          <w:tcPr>
            <w:tcW w:w="992" w:type="dxa"/>
          </w:tcPr>
          <w:p w:rsidR="007F3E63" w:rsidRDefault="007F3E63" w:rsidP="007F3E63">
            <w:r>
              <w:t>Бесп</w:t>
            </w:r>
          </w:p>
        </w:tc>
      </w:tr>
      <w:tr w:rsidR="005249C5" w:rsidTr="00BE0C18">
        <w:tc>
          <w:tcPr>
            <w:tcW w:w="567" w:type="dxa"/>
          </w:tcPr>
          <w:p w:rsidR="005249C5" w:rsidRDefault="005249C5" w:rsidP="005249C5">
            <w:pPr>
              <w:jc w:val="center"/>
            </w:pPr>
            <w:r>
              <w:t>17</w:t>
            </w:r>
          </w:p>
        </w:tc>
        <w:tc>
          <w:tcPr>
            <w:tcW w:w="3261" w:type="dxa"/>
          </w:tcPr>
          <w:p w:rsidR="005249C5" w:rsidRDefault="005249C5" w:rsidP="005249C5">
            <w:r>
              <w:t>Коныгин Дмитрий Семенович</w:t>
            </w:r>
          </w:p>
        </w:tc>
        <w:tc>
          <w:tcPr>
            <w:tcW w:w="850" w:type="dxa"/>
          </w:tcPr>
          <w:p w:rsidR="005249C5" w:rsidRDefault="005249C5" w:rsidP="005249C5">
            <w:r>
              <w:t>1911</w:t>
            </w:r>
          </w:p>
        </w:tc>
        <w:tc>
          <w:tcPr>
            <w:tcW w:w="851" w:type="dxa"/>
          </w:tcPr>
          <w:p w:rsidR="005249C5" w:rsidRDefault="005249C5" w:rsidP="005249C5">
            <w:r>
              <w:t>РС</w:t>
            </w:r>
          </w:p>
        </w:tc>
        <w:tc>
          <w:tcPr>
            <w:tcW w:w="992" w:type="dxa"/>
          </w:tcPr>
          <w:p w:rsidR="005249C5" w:rsidRDefault="005249C5" w:rsidP="005249C5">
            <w:r>
              <w:t>2</w:t>
            </w:r>
          </w:p>
        </w:tc>
        <w:tc>
          <w:tcPr>
            <w:tcW w:w="1701" w:type="dxa"/>
          </w:tcPr>
          <w:p w:rsidR="005249C5" w:rsidRDefault="005249C5" w:rsidP="005249C5">
            <w:r>
              <w:t>1</w:t>
            </w:r>
          </w:p>
        </w:tc>
        <w:tc>
          <w:tcPr>
            <w:tcW w:w="1559" w:type="dxa"/>
          </w:tcPr>
          <w:p w:rsidR="005249C5" w:rsidRDefault="005249C5" w:rsidP="005249C5">
            <w:r w:rsidRPr="008E7347">
              <w:t>-«-</w:t>
            </w:r>
          </w:p>
        </w:tc>
        <w:tc>
          <w:tcPr>
            <w:tcW w:w="992" w:type="dxa"/>
          </w:tcPr>
          <w:p w:rsidR="005249C5" w:rsidRDefault="005249C5" w:rsidP="005249C5">
            <w:r w:rsidRPr="008E7347">
              <w:t>-«-</w:t>
            </w:r>
          </w:p>
        </w:tc>
      </w:tr>
      <w:tr w:rsidR="005249C5" w:rsidTr="00BE0C18">
        <w:tc>
          <w:tcPr>
            <w:tcW w:w="567" w:type="dxa"/>
          </w:tcPr>
          <w:p w:rsidR="005249C5" w:rsidRDefault="005249C5" w:rsidP="005249C5">
            <w:pPr>
              <w:jc w:val="center"/>
            </w:pPr>
            <w:r>
              <w:t>18</w:t>
            </w:r>
          </w:p>
        </w:tc>
        <w:tc>
          <w:tcPr>
            <w:tcW w:w="3261" w:type="dxa"/>
          </w:tcPr>
          <w:p w:rsidR="005249C5" w:rsidRDefault="005249C5" w:rsidP="005249C5">
            <w:r>
              <w:t>Колесов Николай Васильевич</w:t>
            </w:r>
          </w:p>
        </w:tc>
        <w:tc>
          <w:tcPr>
            <w:tcW w:w="850" w:type="dxa"/>
          </w:tcPr>
          <w:p w:rsidR="005249C5" w:rsidRDefault="005249C5" w:rsidP="005249C5">
            <w:r>
              <w:t>1916</w:t>
            </w:r>
          </w:p>
        </w:tc>
        <w:tc>
          <w:tcPr>
            <w:tcW w:w="851" w:type="dxa"/>
          </w:tcPr>
          <w:p w:rsidR="005249C5" w:rsidRDefault="005249C5" w:rsidP="005249C5">
            <w:r>
              <w:t>РС</w:t>
            </w:r>
          </w:p>
        </w:tc>
        <w:tc>
          <w:tcPr>
            <w:tcW w:w="992" w:type="dxa"/>
          </w:tcPr>
          <w:p w:rsidR="005249C5" w:rsidRDefault="005249C5" w:rsidP="005249C5">
            <w:r>
              <w:t>1</w:t>
            </w:r>
          </w:p>
        </w:tc>
        <w:tc>
          <w:tcPr>
            <w:tcW w:w="1701" w:type="dxa"/>
          </w:tcPr>
          <w:p w:rsidR="005249C5" w:rsidRDefault="005249C5" w:rsidP="005249C5">
            <w:r>
              <w:t>55</w:t>
            </w:r>
          </w:p>
        </w:tc>
        <w:tc>
          <w:tcPr>
            <w:tcW w:w="1559" w:type="dxa"/>
          </w:tcPr>
          <w:p w:rsidR="005249C5" w:rsidRDefault="005249C5" w:rsidP="005249C5">
            <w:r w:rsidRPr="008E7347">
              <w:t>-«-</w:t>
            </w:r>
          </w:p>
        </w:tc>
        <w:tc>
          <w:tcPr>
            <w:tcW w:w="992" w:type="dxa"/>
          </w:tcPr>
          <w:p w:rsidR="005249C5" w:rsidRDefault="005249C5" w:rsidP="005249C5">
            <w:r w:rsidRPr="008E7347">
              <w:t>-«-</w:t>
            </w:r>
          </w:p>
        </w:tc>
      </w:tr>
      <w:tr w:rsidR="005249C5" w:rsidTr="00BE0C18">
        <w:tc>
          <w:tcPr>
            <w:tcW w:w="567" w:type="dxa"/>
          </w:tcPr>
          <w:p w:rsidR="005249C5" w:rsidRDefault="005249C5" w:rsidP="005249C5">
            <w:pPr>
              <w:jc w:val="center"/>
            </w:pPr>
            <w:r>
              <w:t>19</w:t>
            </w:r>
          </w:p>
        </w:tc>
        <w:tc>
          <w:tcPr>
            <w:tcW w:w="3261" w:type="dxa"/>
          </w:tcPr>
          <w:p w:rsidR="005249C5" w:rsidRDefault="005249C5" w:rsidP="005249C5">
            <w:r>
              <w:t>Клименко Иван Васильевич</w:t>
            </w:r>
          </w:p>
        </w:tc>
        <w:tc>
          <w:tcPr>
            <w:tcW w:w="850" w:type="dxa"/>
          </w:tcPr>
          <w:p w:rsidR="005249C5" w:rsidRDefault="005249C5" w:rsidP="005249C5">
            <w:r>
              <w:t>1913</w:t>
            </w:r>
          </w:p>
        </w:tc>
        <w:tc>
          <w:tcPr>
            <w:tcW w:w="851" w:type="dxa"/>
          </w:tcPr>
          <w:p w:rsidR="005249C5" w:rsidRDefault="005249C5" w:rsidP="005249C5">
            <w:r>
              <w:t>РС</w:t>
            </w:r>
          </w:p>
        </w:tc>
        <w:tc>
          <w:tcPr>
            <w:tcW w:w="992" w:type="dxa"/>
          </w:tcPr>
          <w:p w:rsidR="005249C5" w:rsidRDefault="005249C5" w:rsidP="005249C5">
            <w:r>
              <w:t>1</w:t>
            </w:r>
          </w:p>
        </w:tc>
        <w:tc>
          <w:tcPr>
            <w:tcW w:w="1701" w:type="dxa"/>
          </w:tcPr>
          <w:p w:rsidR="005249C5" w:rsidRDefault="005249C5" w:rsidP="005249C5">
            <w:r>
              <w:t>3</w:t>
            </w:r>
          </w:p>
        </w:tc>
        <w:tc>
          <w:tcPr>
            <w:tcW w:w="1559" w:type="dxa"/>
          </w:tcPr>
          <w:p w:rsidR="005249C5" w:rsidRDefault="005249C5" w:rsidP="005249C5">
            <w:r w:rsidRPr="008E7347">
              <w:t>-«-</w:t>
            </w:r>
          </w:p>
        </w:tc>
        <w:tc>
          <w:tcPr>
            <w:tcW w:w="992" w:type="dxa"/>
          </w:tcPr>
          <w:p w:rsidR="005249C5" w:rsidRDefault="005249C5" w:rsidP="005249C5">
            <w:r w:rsidRPr="008E7347">
              <w:t>-«-</w:t>
            </w:r>
          </w:p>
        </w:tc>
      </w:tr>
      <w:tr w:rsidR="005249C5" w:rsidTr="00BE0C18">
        <w:tc>
          <w:tcPr>
            <w:tcW w:w="567" w:type="dxa"/>
          </w:tcPr>
          <w:p w:rsidR="005249C5" w:rsidRDefault="005249C5" w:rsidP="005249C5">
            <w:pPr>
              <w:jc w:val="center"/>
            </w:pPr>
            <w:r>
              <w:t>20</w:t>
            </w:r>
          </w:p>
        </w:tc>
        <w:tc>
          <w:tcPr>
            <w:tcW w:w="3261" w:type="dxa"/>
          </w:tcPr>
          <w:p w:rsidR="005249C5" w:rsidRDefault="005249C5" w:rsidP="005249C5">
            <w:r>
              <w:t>Курников Александр Иванович</w:t>
            </w:r>
          </w:p>
        </w:tc>
        <w:tc>
          <w:tcPr>
            <w:tcW w:w="850" w:type="dxa"/>
          </w:tcPr>
          <w:p w:rsidR="005249C5" w:rsidRDefault="005249C5" w:rsidP="005249C5">
            <w:r>
              <w:t>1915</w:t>
            </w:r>
          </w:p>
        </w:tc>
        <w:tc>
          <w:tcPr>
            <w:tcW w:w="851" w:type="dxa"/>
          </w:tcPr>
          <w:p w:rsidR="005249C5" w:rsidRDefault="005249C5" w:rsidP="005249C5">
            <w:r>
              <w:t>РС</w:t>
            </w:r>
          </w:p>
        </w:tc>
        <w:tc>
          <w:tcPr>
            <w:tcW w:w="992" w:type="dxa"/>
          </w:tcPr>
          <w:p w:rsidR="005249C5" w:rsidRDefault="005249C5" w:rsidP="005249C5">
            <w:r>
              <w:t>1</w:t>
            </w:r>
          </w:p>
        </w:tc>
        <w:tc>
          <w:tcPr>
            <w:tcW w:w="1701" w:type="dxa"/>
          </w:tcPr>
          <w:p w:rsidR="005249C5" w:rsidRDefault="005249C5" w:rsidP="005249C5">
            <w:r>
              <w:t>9</w:t>
            </w:r>
          </w:p>
        </w:tc>
        <w:tc>
          <w:tcPr>
            <w:tcW w:w="1559" w:type="dxa"/>
          </w:tcPr>
          <w:p w:rsidR="005249C5" w:rsidRDefault="005249C5" w:rsidP="005249C5">
            <w:r w:rsidRPr="008E7347">
              <w:t>-«-</w:t>
            </w:r>
          </w:p>
        </w:tc>
        <w:tc>
          <w:tcPr>
            <w:tcW w:w="992" w:type="dxa"/>
          </w:tcPr>
          <w:p w:rsidR="005249C5" w:rsidRDefault="005249C5" w:rsidP="005249C5">
            <w:r w:rsidRPr="008E7347">
              <w:t>-«-</w:t>
            </w:r>
          </w:p>
        </w:tc>
      </w:tr>
      <w:tr w:rsidR="005249C5" w:rsidTr="00BE0C18">
        <w:tc>
          <w:tcPr>
            <w:tcW w:w="567" w:type="dxa"/>
          </w:tcPr>
          <w:p w:rsidR="005249C5" w:rsidRDefault="005249C5" w:rsidP="005249C5">
            <w:pPr>
              <w:jc w:val="center"/>
            </w:pPr>
            <w:r>
              <w:t>21</w:t>
            </w:r>
          </w:p>
        </w:tc>
        <w:tc>
          <w:tcPr>
            <w:tcW w:w="3261" w:type="dxa"/>
          </w:tcPr>
          <w:p w:rsidR="005249C5" w:rsidRDefault="00171BC0" w:rsidP="005249C5">
            <w:r>
              <w:t>Комов Николай Алексеевич</w:t>
            </w:r>
          </w:p>
        </w:tc>
        <w:tc>
          <w:tcPr>
            <w:tcW w:w="850" w:type="dxa"/>
          </w:tcPr>
          <w:p w:rsidR="005249C5" w:rsidRDefault="005249C5" w:rsidP="005249C5">
            <w:r>
              <w:t>1911</w:t>
            </w:r>
          </w:p>
        </w:tc>
        <w:tc>
          <w:tcPr>
            <w:tcW w:w="851" w:type="dxa"/>
          </w:tcPr>
          <w:p w:rsidR="005249C5" w:rsidRDefault="005249C5" w:rsidP="005249C5">
            <w:r>
              <w:t>РС</w:t>
            </w:r>
          </w:p>
        </w:tc>
        <w:tc>
          <w:tcPr>
            <w:tcW w:w="992" w:type="dxa"/>
          </w:tcPr>
          <w:p w:rsidR="005249C5" w:rsidRDefault="005249C5" w:rsidP="005249C5">
            <w:r>
              <w:t>2</w:t>
            </w:r>
          </w:p>
        </w:tc>
        <w:tc>
          <w:tcPr>
            <w:tcW w:w="1701" w:type="dxa"/>
          </w:tcPr>
          <w:p w:rsidR="005249C5" w:rsidRDefault="005249C5" w:rsidP="005249C5">
            <w:r>
              <w:t>68</w:t>
            </w:r>
          </w:p>
        </w:tc>
        <w:tc>
          <w:tcPr>
            <w:tcW w:w="1559" w:type="dxa"/>
          </w:tcPr>
          <w:p w:rsidR="005249C5" w:rsidRDefault="005249C5" w:rsidP="005249C5">
            <w:r w:rsidRPr="008E7347">
              <w:t>-«-</w:t>
            </w:r>
          </w:p>
        </w:tc>
        <w:tc>
          <w:tcPr>
            <w:tcW w:w="992" w:type="dxa"/>
          </w:tcPr>
          <w:p w:rsidR="005249C5" w:rsidRDefault="005249C5" w:rsidP="005249C5">
            <w:r w:rsidRPr="008E7347">
              <w:t>-«-</w:t>
            </w:r>
          </w:p>
        </w:tc>
      </w:tr>
      <w:tr w:rsidR="00070FCE" w:rsidTr="00BE0C18">
        <w:tc>
          <w:tcPr>
            <w:tcW w:w="567" w:type="dxa"/>
          </w:tcPr>
          <w:p w:rsidR="00070FCE" w:rsidRDefault="00070FCE" w:rsidP="00070FCE">
            <w:pPr>
              <w:jc w:val="center"/>
            </w:pPr>
            <w:r>
              <w:t>22</w:t>
            </w:r>
          </w:p>
        </w:tc>
        <w:tc>
          <w:tcPr>
            <w:tcW w:w="3261" w:type="dxa"/>
          </w:tcPr>
          <w:p w:rsidR="00070FCE" w:rsidRDefault="00070FCE" w:rsidP="00070FCE">
            <w:r>
              <w:t>Копосов Михаил Александрович</w:t>
            </w:r>
          </w:p>
        </w:tc>
        <w:tc>
          <w:tcPr>
            <w:tcW w:w="850" w:type="dxa"/>
          </w:tcPr>
          <w:p w:rsidR="00070FCE" w:rsidRDefault="00070FCE" w:rsidP="00070FCE">
            <w:r>
              <w:t>1911</w:t>
            </w:r>
          </w:p>
        </w:tc>
        <w:tc>
          <w:tcPr>
            <w:tcW w:w="851" w:type="dxa"/>
          </w:tcPr>
          <w:p w:rsidR="00070FCE" w:rsidRDefault="00070FCE" w:rsidP="00070FCE">
            <w:r>
              <w:t>РС</w:t>
            </w:r>
          </w:p>
        </w:tc>
        <w:tc>
          <w:tcPr>
            <w:tcW w:w="992" w:type="dxa"/>
          </w:tcPr>
          <w:p w:rsidR="00070FCE" w:rsidRDefault="00070FCE" w:rsidP="00070FCE">
            <w:r>
              <w:t>1</w:t>
            </w:r>
          </w:p>
        </w:tc>
        <w:tc>
          <w:tcPr>
            <w:tcW w:w="1701" w:type="dxa"/>
          </w:tcPr>
          <w:p w:rsidR="00070FCE" w:rsidRDefault="00070FCE" w:rsidP="00070FCE">
            <w:r>
              <w:t>1</w:t>
            </w:r>
          </w:p>
        </w:tc>
        <w:tc>
          <w:tcPr>
            <w:tcW w:w="1559" w:type="dxa"/>
          </w:tcPr>
          <w:p w:rsidR="00070FCE" w:rsidRDefault="00070FCE" w:rsidP="00070FCE">
            <w:r w:rsidRPr="008E7347">
              <w:t>-«-</w:t>
            </w:r>
          </w:p>
        </w:tc>
        <w:tc>
          <w:tcPr>
            <w:tcW w:w="992" w:type="dxa"/>
          </w:tcPr>
          <w:p w:rsidR="00070FCE" w:rsidRDefault="00FE2A72" w:rsidP="00070FCE">
            <w:r>
              <w:t>ВЛКСМ</w:t>
            </w:r>
          </w:p>
        </w:tc>
      </w:tr>
      <w:tr w:rsidR="00070FCE" w:rsidTr="00BE0C18">
        <w:tc>
          <w:tcPr>
            <w:tcW w:w="567" w:type="dxa"/>
          </w:tcPr>
          <w:p w:rsidR="00070FCE" w:rsidRDefault="00070FCE" w:rsidP="00070FCE">
            <w:pPr>
              <w:jc w:val="center"/>
            </w:pPr>
            <w:r>
              <w:t>23</w:t>
            </w:r>
          </w:p>
        </w:tc>
        <w:tc>
          <w:tcPr>
            <w:tcW w:w="3261" w:type="dxa"/>
          </w:tcPr>
          <w:p w:rsidR="00070FCE" w:rsidRDefault="00070FCE" w:rsidP="00070FCE">
            <w:r>
              <w:t>Комаров Павел Иванович</w:t>
            </w:r>
          </w:p>
        </w:tc>
        <w:tc>
          <w:tcPr>
            <w:tcW w:w="850" w:type="dxa"/>
          </w:tcPr>
          <w:p w:rsidR="00070FCE" w:rsidRDefault="00070FCE" w:rsidP="00070FCE">
            <w:r>
              <w:t>1909</w:t>
            </w:r>
          </w:p>
        </w:tc>
        <w:tc>
          <w:tcPr>
            <w:tcW w:w="851" w:type="dxa"/>
          </w:tcPr>
          <w:p w:rsidR="00070FCE" w:rsidRDefault="00070FCE" w:rsidP="00070FCE">
            <w:r>
              <w:t>РС</w:t>
            </w:r>
          </w:p>
        </w:tc>
        <w:tc>
          <w:tcPr>
            <w:tcW w:w="992" w:type="dxa"/>
          </w:tcPr>
          <w:p w:rsidR="00070FCE" w:rsidRDefault="00070FCE" w:rsidP="00070FCE">
            <w:r>
              <w:t>1</w:t>
            </w:r>
          </w:p>
        </w:tc>
        <w:tc>
          <w:tcPr>
            <w:tcW w:w="1701" w:type="dxa"/>
          </w:tcPr>
          <w:p w:rsidR="00070FCE" w:rsidRDefault="00070FCE" w:rsidP="00070FCE">
            <w:r>
              <w:t>48</w:t>
            </w:r>
          </w:p>
        </w:tc>
        <w:tc>
          <w:tcPr>
            <w:tcW w:w="1559" w:type="dxa"/>
          </w:tcPr>
          <w:p w:rsidR="00070FCE" w:rsidRDefault="00070FCE" w:rsidP="00070FCE">
            <w:r w:rsidRPr="008E7347">
              <w:t>-«-</w:t>
            </w:r>
          </w:p>
        </w:tc>
        <w:tc>
          <w:tcPr>
            <w:tcW w:w="992" w:type="dxa"/>
          </w:tcPr>
          <w:p w:rsidR="00070FCE" w:rsidRDefault="00FE2A72" w:rsidP="00070FCE">
            <w:r>
              <w:t>Бесп</w:t>
            </w:r>
          </w:p>
        </w:tc>
      </w:tr>
      <w:tr w:rsidR="00070FCE" w:rsidTr="00BE0C18">
        <w:tc>
          <w:tcPr>
            <w:tcW w:w="567" w:type="dxa"/>
          </w:tcPr>
          <w:p w:rsidR="00070FCE" w:rsidRDefault="00070FCE" w:rsidP="00070FCE">
            <w:pPr>
              <w:jc w:val="center"/>
            </w:pPr>
            <w:r>
              <w:t>24</w:t>
            </w:r>
          </w:p>
        </w:tc>
        <w:tc>
          <w:tcPr>
            <w:tcW w:w="3261" w:type="dxa"/>
          </w:tcPr>
          <w:p w:rsidR="00070FCE" w:rsidRDefault="00070FCE" w:rsidP="00070FCE">
            <w:r>
              <w:t>Крутиков Павел Федорович</w:t>
            </w:r>
          </w:p>
        </w:tc>
        <w:tc>
          <w:tcPr>
            <w:tcW w:w="850" w:type="dxa"/>
          </w:tcPr>
          <w:p w:rsidR="00070FCE" w:rsidRDefault="00070FCE" w:rsidP="00070FCE">
            <w:r>
              <w:t>1909</w:t>
            </w:r>
          </w:p>
        </w:tc>
        <w:tc>
          <w:tcPr>
            <w:tcW w:w="851" w:type="dxa"/>
          </w:tcPr>
          <w:p w:rsidR="00070FCE" w:rsidRDefault="00070FCE" w:rsidP="00070FCE">
            <w:r>
              <w:t>РС</w:t>
            </w:r>
          </w:p>
        </w:tc>
        <w:tc>
          <w:tcPr>
            <w:tcW w:w="992" w:type="dxa"/>
          </w:tcPr>
          <w:p w:rsidR="00070FCE" w:rsidRDefault="00070FCE" w:rsidP="00070FCE">
            <w:r>
              <w:t>1</w:t>
            </w:r>
          </w:p>
        </w:tc>
        <w:tc>
          <w:tcPr>
            <w:tcW w:w="1701" w:type="dxa"/>
          </w:tcPr>
          <w:p w:rsidR="00070FCE" w:rsidRDefault="00070FCE" w:rsidP="00070FCE">
            <w:r>
              <w:t>6</w:t>
            </w:r>
          </w:p>
        </w:tc>
        <w:tc>
          <w:tcPr>
            <w:tcW w:w="1559" w:type="dxa"/>
          </w:tcPr>
          <w:p w:rsidR="00070FCE" w:rsidRDefault="00070FCE" w:rsidP="00070FCE">
            <w:r w:rsidRPr="008E7347">
              <w:t>-«-</w:t>
            </w:r>
          </w:p>
        </w:tc>
        <w:tc>
          <w:tcPr>
            <w:tcW w:w="992" w:type="dxa"/>
          </w:tcPr>
          <w:p w:rsidR="00070FCE" w:rsidRDefault="00FE2A72" w:rsidP="00070FCE">
            <w:r>
              <w:t>ВЛКСМ</w:t>
            </w:r>
          </w:p>
        </w:tc>
      </w:tr>
      <w:tr w:rsidR="00070FCE" w:rsidTr="00BE0C18">
        <w:tc>
          <w:tcPr>
            <w:tcW w:w="567" w:type="dxa"/>
          </w:tcPr>
          <w:p w:rsidR="00070FCE" w:rsidRDefault="00070FCE" w:rsidP="00070FCE">
            <w:pPr>
              <w:jc w:val="center"/>
            </w:pPr>
            <w:r>
              <w:t>25</w:t>
            </w:r>
          </w:p>
        </w:tc>
        <w:tc>
          <w:tcPr>
            <w:tcW w:w="3261" w:type="dxa"/>
          </w:tcPr>
          <w:p w:rsidR="00070FCE" w:rsidRDefault="00070FCE" w:rsidP="00070FCE">
            <w:r>
              <w:t>Лапшинов Иван Николаевич</w:t>
            </w:r>
          </w:p>
        </w:tc>
        <w:tc>
          <w:tcPr>
            <w:tcW w:w="850" w:type="dxa"/>
          </w:tcPr>
          <w:p w:rsidR="00070FCE" w:rsidRDefault="00070FCE" w:rsidP="00070FCE">
            <w:r>
              <w:t>1915</w:t>
            </w:r>
          </w:p>
        </w:tc>
        <w:tc>
          <w:tcPr>
            <w:tcW w:w="851" w:type="dxa"/>
          </w:tcPr>
          <w:p w:rsidR="00070FCE" w:rsidRDefault="00070FCE" w:rsidP="00070FCE">
            <w:r>
              <w:t>МНС</w:t>
            </w:r>
          </w:p>
        </w:tc>
        <w:tc>
          <w:tcPr>
            <w:tcW w:w="992" w:type="dxa"/>
          </w:tcPr>
          <w:p w:rsidR="00070FCE" w:rsidRDefault="00070FCE" w:rsidP="00070FCE">
            <w:r>
              <w:t>1</w:t>
            </w:r>
          </w:p>
        </w:tc>
        <w:tc>
          <w:tcPr>
            <w:tcW w:w="1701" w:type="dxa"/>
          </w:tcPr>
          <w:p w:rsidR="00070FCE" w:rsidRDefault="00070FCE" w:rsidP="00070FCE">
            <w:r>
              <w:t>131</w:t>
            </w:r>
          </w:p>
        </w:tc>
        <w:tc>
          <w:tcPr>
            <w:tcW w:w="1559" w:type="dxa"/>
          </w:tcPr>
          <w:p w:rsidR="00070FCE" w:rsidRDefault="00070FCE" w:rsidP="00070FCE">
            <w:r w:rsidRPr="008E7347">
              <w:t>-«-</w:t>
            </w:r>
          </w:p>
        </w:tc>
        <w:tc>
          <w:tcPr>
            <w:tcW w:w="992" w:type="dxa"/>
          </w:tcPr>
          <w:p w:rsidR="00070FCE" w:rsidRDefault="00FE2A72" w:rsidP="00070FCE">
            <w:r>
              <w:t>ВЛКСМ</w:t>
            </w:r>
          </w:p>
        </w:tc>
      </w:tr>
      <w:tr w:rsidR="00070FCE" w:rsidTr="00BE0C18">
        <w:tc>
          <w:tcPr>
            <w:tcW w:w="567" w:type="dxa"/>
          </w:tcPr>
          <w:p w:rsidR="00070FCE" w:rsidRDefault="00070FCE" w:rsidP="00070FCE">
            <w:pPr>
              <w:jc w:val="center"/>
            </w:pPr>
            <w:r>
              <w:t>26</w:t>
            </w:r>
          </w:p>
        </w:tc>
        <w:tc>
          <w:tcPr>
            <w:tcW w:w="3261" w:type="dxa"/>
          </w:tcPr>
          <w:p w:rsidR="00070FCE" w:rsidRDefault="00070FCE" w:rsidP="00070FCE">
            <w:r>
              <w:t>Лаглов Константин Ксеноф.</w:t>
            </w:r>
          </w:p>
        </w:tc>
        <w:tc>
          <w:tcPr>
            <w:tcW w:w="850" w:type="dxa"/>
          </w:tcPr>
          <w:p w:rsidR="00070FCE" w:rsidRDefault="00070FCE" w:rsidP="00070FCE">
            <w:r>
              <w:t>1910</w:t>
            </w:r>
          </w:p>
        </w:tc>
        <w:tc>
          <w:tcPr>
            <w:tcW w:w="851" w:type="dxa"/>
          </w:tcPr>
          <w:p w:rsidR="00070FCE" w:rsidRDefault="00070FCE" w:rsidP="00070FCE">
            <w:r>
              <w:t>РС</w:t>
            </w:r>
          </w:p>
        </w:tc>
        <w:tc>
          <w:tcPr>
            <w:tcW w:w="992" w:type="dxa"/>
          </w:tcPr>
          <w:p w:rsidR="00070FCE" w:rsidRDefault="00070FCE" w:rsidP="00070FCE">
            <w:r>
              <w:t>2</w:t>
            </w:r>
          </w:p>
        </w:tc>
        <w:tc>
          <w:tcPr>
            <w:tcW w:w="1701" w:type="dxa"/>
          </w:tcPr>
          <w:p w:rsidR="00070FCE" w:rsidRDefault="00070FCE" w:rsidP="00070FCE">
            <w:r>
              <w:t>1</w:t>
            </w:r>
          </w:p>
        </w:tc>
        <w:tc>
          <w:tcPr>
            <w:tcW w:w="1559" w:type="dxa"/>
          </w:tcPr>
          <w:p w:rsidR="00070FCE" w:rsidRDefault="00070FCE" w:rsidP="00070FCE">
            <w:r w:rsidRPr="008E7347">
              <w:t>-«-</w:t>
            </w:r>
          </w:p>
        </w:tc>
        <w:tc>
          <w:tcPr>
            <w:tcW w:w="992" w:type="dxa"/>
          </w:tcPr>
          <w:p w:rsidR="00070FCE" w:rsidRDefault="00FE2A72" w:rsidP="00070FCE">
            <w:r>
              <w:t>Бесп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27</w:t>
            </w:r>
          </w:p>
        </w:tc>
        <w:tc>
          <w:tcPr>
            <w:tcW w:w="3261" w:type="dxa"/>
          </w:tcPr>
          <w:p w:rsidR="00FE2A72" w:rsidRDefault="00FE2A72" w:rsidP="00FE2A72">
            <w:r>
              <w:t>Лапин Александр Семен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11</w:t>
            </w:r>
          </w:p>
        </w:tc>
        <w:tc>
          <w:tcPr>
            <w:tcW w:w="851" w:type="dxa"/>
          </w:tcPr>
          <w:p w:rsidR="00FE2A72" w:rsidRDefault="00FE2A72" w:rsidP="00FE2A72">
            <w:r>
              <w:t>МН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19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28</w:t>
            </w:r>
          </w:p>
        </w:tc>
        <w:tc>
          <w:tcPr>
            <w:tcW w:w="3261" w:type="dxa"/>
          </w:tcPr>
          <w:p w:rsidR="00FE2A72" w:rsidRDefault="00FE2A72" w:rsidP="00FE2A72">
            <w:r>
              <w:t>Метелкин Егор Семен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14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92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29</w:t>
            </w:r>
          </w:p>
        </w:tc>
        <w:tc>
          <w:tcPr>
            <w:tcW w:w="3261" w:type="dxa"/>
          </w:tcPr>
          <w:p w:rsidR="00FE2A72" w:rsidRDefault="00FE2A72" w:rsidP="00FE2A72">
            <w:r>
              <w:t>Малышкин Федор Петр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05</w:t>
            </w:r>
          </w:p>
        </w:tc>
        <w:tc>
          <w:tcPr>
            <w:tcW w:w="851" w:type="dxa"/>
          </w:tcPr>
          <w:p w:rsidR="00FE2A72" w:rsidRDefault="00FE2A72" w:rsidP="00FE2A72">
            <w:r>
              <w:t>МН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30</w:t>
            </w:r>
          </w:p>
        </w:tc>
        <w:tc>
          <w:tcPr>
            <w:tcW w:w="3261" w:type="dxa"/>
          </w:tcPr>
          <w:p w:rsidR="00FE2A72" w:rsidRDefault="00FE2A72" w:rsidP="00FE2A72">
            <w:r>
              <w:t>Малышев Никанд Кирилл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08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2</w:t>
            </w:r>
          </w:p>
        </w:tc>
        <w:tc>
          <w:tcPr>
            <w:tcW w:w="1701" w:type="dxa"/>
          </w:tcPr>
          <w:p w:rsidR="00FE2A72" w:rsidRDefault="00FE2A72" w:rsidP="00FE2A72">
            <w:r>
              <w:t>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31</w:t>
            </w:r>
          </w:p>
        </w:tc>
        <w:tc>
          <w:tcPr>
            <w:tcW w:w="3261" w:type="dxa"/>
          </w:tcPr>
          <w:p w:rsidR="00FE2A72" w:rsidRDefault="00FE2A72" w:rsidP="00FE2A72">
            <w:r>
              <w:t>Малышев Степан Григорье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09</w:t>
            </w:r>
          </w:p>
        </w:tc>
        <w:tc>
          <w:tcPr>
            <w:tcW w:w="851" w:type="dxa"/>
          </w:tcPr>
          <w:p w:rsidR="00FE2A72" w:rsidRDefault="00FE2A72" w:rsidP="00FE2A72">
            <w:r>
              <w:t>МН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32</w:t>
            </w:r>
          </w:p>
        </w:tc>
        <w:tc>
          <w:tcPr>
            <w:tcW w:w="3261" w:type="dxa"/>
          </w:tcPr>
          <w:p w:rsidR="00FE2A72" w:rsidRDefault="00FE2A72" w:rsidP="00FE2A72">
            <w:r>
              <w:t>Мраморщиков Михаил Клим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13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t>33</w:t>
            </w:r>
          </w:p>
        </w:tc>
        <w:tc>
          <w:tcPr>
            <w:tcW w:w="3261" w:type="dxa"/>
          </w:tcPr>
          <w:p w:rsidR="00FE2A72" w:rsidRDefault="00FE2A72" w:rsidP="00FE2A72">
            <w:r>
              <w:t>Матиевский Сергей Емельян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16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27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FE2A72" w:rsidP="00FE2A72">
            <w:pPr>
              <w:jc w:val="center"/>
            </w:pPr>
            <w:r>
              <w:lastRenderedPageBreak/>
              <w:t>34</w:t>
            </w:r>
          </w:p>
        </w:tc>
        <w:tc>
          <w:tcPr>
            <w:tcW w:w="3261" w:type="dxa"/>
          </w:tcPr>
          <w:p w:rsidR="00FE2A72" w:rsidRDefault="00FE2A72" w:rsidP="00FE2A72">
            <w:r>
              <w:t>Миронов Артем Евграфович</w:t>
            </w:r>
          </w:p>
        </w:tc>
        <w:tc>
          <w:tcPr>
            <w:tcW w:w="850" w:type="dxa"/>
          </w:tcPr>
          <w:p w:rsidR="00FE2A72" w:rsidRDefault="00FE2A72" w:rsidP="00FE2A72">
            <w:r>
              <w:t>1907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2</w:t>
            </w:r>
          </w:p>
        </w:tc>
        <w:tc>
          <w:tcPr>
            <w:tcW w:w="1701" w:type="dxa"/>
          </w:tcPr>
          <w:p w:rsidR="00FE2A72" w:rsidRDefault="00FE2A72" w:rsidP="00FE2A72">
            <w:r>
              <w:t>1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FE2A72" w:rsidTr="00BE0C18">
        <w:tc>
          <w:tcPr>
            <w:tcW w:w="567" w:type="dxa"/>
          </w:tcPr>
          <w:p w:rsidR="00FE2A72" w:rsidRDefault="000A3D5A" w:rsidP="00FE2A72">
            <w:pPr>
              <w:jc w:val="center"/>
            </w:pPr>
            <w:r>
              <w:t>35</w:t>
            </w:r>
          </w:p>
        </w:tc>
        <w:tc>
          <w:tcPr>
            <w:tcW w:w="3261" w:type="dxa"/>
          </w:tcPr>
          <w:p w:rsidR="00FE2A72" w:rsidRDefault="00C37A30" w:rsidP="00FE2A72">
            <w:r>
              <w:t>Муменов Абдулла</w:t>
            </w:r>
          </w:p>
        </w:tc>
        <w:tc>
          <w:tcPr>
            <w:tcW w:w="850" w:type="dxa"/>
          </w:tcPr>
          <w:p w:rsidR="00FE2A72" w:rsidRDefault="00FE2A72" w:rsidP="00FE2A72">
            <w:r>
              <w:t>1904</w:t>
            </w:r>
          </w:p>
        </w:tc>
        <w:tc>
          <w:tcPr>
            <w:tcW w:w="851" w:type="dxa"/>
          </w:tcPr>
          <w:p w:rsidR="00FE2A72" w:rsidRDefault="00FE2A72" w:rsidP="00FE2A72">
            <w:r>
              <w:t>РС</w:t>
            </w:r>
          </w:p>
        </w:tc>
        <w:tc>
          <w:tcPr>
            <w:tcW w:w="992" w:type="dxa"/>
          </w:tcPr>
          <w:p w:rsidR="00FE2A72" w:rsidRDefault="00FE2A72" w:rsidP="00FE2A72">
            <w:r>
              <w:t>1</w:t>
            </w:r>
          </w:p>
        </w:tc>
        <w:tc>
          <w:tcPr>
            <w:tcW w:w="1701" w:type="dxa"/>
          </w:tcPr>
          <w:p w:rsidR="00FE2A72" w:rsidRDefault="00FE2A72" w:rsidP="00FE2A72">
            <w:r>
              <w:t>1</w:t>
            </w:r>
          </w:p>
        </w:tc>
        <w:tc>
          <w:tcPr>
            <w:tcW w:w="1559" w:type="dxa"/>
          </w:tcPr>
          <w:p w:rsidR="00FE2A72" w:rsidRDefault="00FE2A72" w:rsidP="00FE2A72">
            <w:r w:rsidRPr="008E7347">
              <w:t>-«-</w:t>
            </w:r>
          </w:p>
        </w:tc>
        <w:tc>
          <w:tcPr>
            <w:tcW w:w="992" w:type="dxa"/>
          </w:tcPr>
          <w:p w:rsidR="00FE2A72" w:rsidRDefault="00FE2A72" w:rsidP="00FE2A72">
            <w:r w:rsidRPr="008E7347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36</w:t>
            </w:r>
          </w:p>
        </w:tc>
        <w:tc>
          <w:tcPr>
            <w:tcW w:w="3261" w:type="dxa"/>
          </w:tcPr>
          <w:p w:rsidR="00735D10" w:rsidRDefault="00735D10" w:rsidP="00735D10">
            <w:r>
              <w:t>Малышев Павел Андрее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07</w:t>
            </w:r>
          </w:p>
        </w:tc>
        <w:tc>
          <w:tcPr>
            <w:tcW w:w="851" w:type="dxa"/>
          </w:tcPr>
          <w:p w:rsidR="00735D10" w:rsidRDefault="00735D10" w:rsidP="00735D10">
            <w:r>
              <w:t>МН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7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37</w:t>
            </w:r>
          </w:p>
        </w:tc>
        <w:tc>
          <w:tcPr>
            <w:tcW w:w="3261" w:type="dxa"/>
          </w:tcPr>
          <w:p w:rsidR="00735D10" w:rsidRDefault="00735D10" w:rsidP="00735D10">
            <w:r>
              <w:t>Морозов Иван Иван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2</w:t>
            </w:r>
          </w:p>
        </w:tc>
        <w:tc>
          <w:tcPr>
            <w:tcW w:w="851" w:type="dxa"/>
          </w:tcPr>
          <w:p w:rsidR="00735D10" w:rsidRDefault="00735D10" w:rsidP="00735D10">
            <w:r>
              <w:t>МН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12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38</w:t>
            </w:r>
          </w:p>
        </w:tc>
        <w:tc>
          <w:tcPr>
            <w:tcW w:w="3261" w:type="dxa"/>
          </w:tcPr>
          <w:p w:rsidR="00735D10" w:rsidRDefault="00735D10" w:rsidP="00735D10">
            <w:r>
              <w:t>Мандрин Георгий Михайл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05</w:t>
            </w:r>
          </w:p>
        </w:tc>
        <w:tc>
          <w:tcPr>
            <w:tcW w:w="851" w:type="dxa"/>
          </w:tcPr>
          <w:p w:rsidR="00735D10" w:rsidRDefault="00735D10" w:rsidP="00735D10">
            <w:r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2</w:t>
            </w:r>
          </w:p>
        </w:tc>
        <w:tc>
          <w:tcPr>
            <w:tcW w:w="1701" w:type="dxa"/>
          </w:tcPr>
          <w:p w:rsidR="00735D10" w:rsidRDefault="00735D10" w:rsidP="00735D10">
            <w:r>
              <w:t>127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39</w:t>
            </w:r>
          </w:p>
        </w:tc>
        <w:tc>
          <w:tcPr>
            <w:tcW w:w="3261" w:type="dxa"/>
          </w:tcPr>
          <w:p w:rsidR="00735D10" w:rsidRDefault="00735D10" w:rsidP="00735D10">
            <w:r>
              <w:t>Меньшов Иван Василье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014</w:t>
            </w:r>
          </w:p>
        </w:tc>
        <w:tc>
          <w:tcPr>
            <w:tcW w:w="851" w:type="dxa"/>
          </w:tcPr>
          <w:p w:rsidR="00735D10" w:rsidRDefault="00735D10" w:rsidP="00735D10">
            <w:r>
              <w:t>МН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3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0</w:t>
            </w:r>
          </w:p>
        </w:tc>
        <w:tc>
          <w:tcPr>
            <w:tcW w:w="3261" w:type="dxa"/>
          </w:tcPr>
          <w:p w:rsidR="00735D10" w:rsidRDefault="00735D10" w:rsidP="00735D10">
            <w:r>
              <w:t>Марычев Михаил Михайл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1</w:t>
            </w:r>
          </w:p>
        </w:tc>
        <w:tc>
          <w:tcPr>
            <w:tcW w:w="851" w:type="dxa"/>
          </w:tcPr>
          <w:p w:rsidR="00735D10" w:rsidRDefault="00735D10" w:rsidP="00735D10">
            <w:r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2</w:t>
            </w:r>
          </w:p>
        </w:tc>
        <w:tc>
          <w:tcPr>
            <w:tcW w:w="1701" w:type="dxa"/>
          </w:tcPr>
          <w:p w:rsidR="00735D10" w:rsidRDefault="00735D10" w:rsidP="00735D10">
            <w:r>
              <w:t>1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1</w:t>
            </w:r>
          </w:p>
        </w:tc>
        <w:tc>
          <w:tcPr>
            <w:tcW w:w="3261" w:type="dxa"/>
          </w:tcPr>
          <w:p w:rsidR="00735D10" w:rsidRDefault="00735D10" w:rsidP="00735D10">
            <w:r>
              <w:t>Мартынюк Григорий Михайл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3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3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2</w:t>
            </w:r>
          </w:p>
        </w:tc>
        <w:tc>
          <w:tcPr>
            <w:tcW w:w="3261" w:type="dxa"/>
          </w:tcPr>
          <w:p w:rsidR="00735D10" w:rsidRDefault="00735D10" w:rsidP="00735D10">
            <w:r>
              <w:t>Метельков Федор Иван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3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2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3</w:t>
            </w:r>
          </w:p>
        </w:tc>
        <w:tc>
          <w:tcPr>
            <w:tcW w:w="3261" w:type="dxa"/>
          </w:tcPr>
          <w:p w:rsidR="00735D10" w:rsidRDefault="00735D10" w:rsidP="00735D10">
            <w:r>
              <w:t>Морозов Степан Иван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5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10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4</w:t>
            </w:r>
          </w:p>
        </w:tc>
        <w:tc>
          <w:tcPr>
            <w:tcW w:w="3261" w:type="dxa"/>
          </w:tcPr>
          <w:p w:rsidR="00735D10" w:rsidRDefault="00735D10" w:rsidP="00735D10">
            <w:r>
              <w:t>Макаров Сергей Гордее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3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67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5</w:t>
            </w:r>
          </w:p>
        </w:tc>
        <w:tc>
          <w:tcPr>
            <w:tcW w:w="3261" w:type="dxa"/>
          </w:tcPr>
          <w:p w:rsidR="00735D10" w:rsidRDefault="00735D10" w:rsidP="00735D10">
            <w:r>
              <w:t>Мельников Георгий Федор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3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3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6</w:t>
            </w:r>
          </w:p>
        </w:tc>
        <w:tc>
          <w:tcPr>
            <w:tcW w:w="3261" w:type="dxa"/>
          </w:tcPr>
          <w:p w:rsidR="00735D10" w:rsidRDefault="00735D10" w:rsidP="00735D10">
            <w:r>
              <w:t>Митин Иван Григорье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6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10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7</w:t>
            </w:r>
          </w:p>
        </w:tc>
        <w:tc>
          <w:tcPr>
            <w:tcW w:w="3261" w:type="dxa"/>
          </w:tcPr>
          <w:p w:rsidR="00735D10" w:rsidRDefault="00735D10" w:rsidP="00735D10">
            <w:r>
              <w:t>Новожилов Никифор Егор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08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2</w:t>
            </w:r>
          </w:p>
        </w:tc>
        <w:tc>
          <w:tcPr>
            <w:tcW w:w="1701" w:type="dxa"/>
          </w:tcPr>
          <w:p w:rsidR="00735D10" w:rsidRDefault="00735D10" w:rsidP="00735D10">
            <w:r>
              <w:t>1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8</w:t>
            </w:r>
          </w:p>
        </w:tc>
        <w:tc>
          <w:tcPr>
            <w:tcW w:w="3261" w:type="dxa"/>
          </w:tcPr>
          <w:p w:rsidR="00735D10" w:rsidRDefault="00735D10" w:rsidP="00735D10">
            <w:r>
              <w:t>Назаров Павел Иван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7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43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49</w:t>
            </w:r>
          </w:p>
        </w:tc>
        <w:tc>
          <w:tcPr>
            <w:tcW w:w="3261" w:type="dxa"/>
          </w:tcPr>
          <w:p w:rsidR="00735D10" w:rsidRDefault="00735D10" w:rsidP="00735D10">
            <w:r>
              <w:t>Николюк Алексей Павл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06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2</w:t>
            </w:r>
          </w:p>
        </w:tc>
        <w:tc>
          <w:tcPr>
            <w:tcW w:w="1701" w:type="dxa"/>
          </w:tcPr>
          <w:p w:rsidR="00735D10" w:rsidRDefault="00735D10" w:rsidP="00735D10">
            <w:r>
              <w:t>12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50</w:t>
            </w:r>
          </w:p>
        </w:tc>
        <w:tc>
          <w:tcPr>
            <w:tcW w:w="3261" w:type="dxa"/>
          </w:tcPr>
          <w:p w:rsidR="00735D10" w:rsidRDefault="00735D10" w:rsidP="00735D10">
            <w:r>
              <w:t>Несмелов Алексей Яковле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1</w:t>
            </w:r>
          </w:p>
        </w:tc>
        <w:tc>
          <w:tcPr>
            <w:tcW w:w="851" w:type="dxa"/>
          </w:tcPr>
          <w:p w:rsidR="00735D10" w:rsidRDefault="00735D10" w:rsidP="00735D10">
            <w:r w:rsidRPr="00723CC2">
              <w:t>Р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2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35D10" w:rsidTr="00BE0C18">
        <w:tc>
          <w:tcPr>
            <w:tcW w:w="567" w:type="dxa"/>
          </w:tcPr>
          <w:p w:rsidR="00735D10" w:rsidRDefault="00735D10" w:rsidP="00735D10">
            <w:pPr>
              <w:jc w:val="center"/>
            </w:pPr>
            <w:r>
              <w:t>51</w:t>
            </w:r>
          </w:p>
        </w:tc>
        <w:tc>
          <w:tcPr>
            <w:tcW w:w="3261" w:type="dxa"/>
          </w:tcPr>
          <w:p w:rsidR="00735D10" w:rsidRDefault="00735D10" w:rsidP="00735D10">
            <w:r>
              <w:t>Наумов Григорий Владимирович</w:t>
            </w:r>
          </w:p>
        </w:tc>
        <w:tc>
          <w:tcPr>
            <w:tcW w:w="850" w:type="dxa"/>
          </w:tcPr>
          <w:p w:rsidR="00735D10" w:rsidRDefault="00735D10" w:rsidP="00735D10">
            <w:r>
              <w:t>1913</w:t>
            </w:r>
          </w:p>
        </w:tc>
        <w:tc>
          <w:tcPr>
            <w:tcW w:w="851" w:type="dxa"/>
          </w:tcPr>
          <w:p w:rsidR="00735D10" w:rsidRDefault="00735D10" w:rsidP="00735D10">
            <w:r>
              <w:t>МНС</w:t>
            </w:r>
          </w:p>
        </w:tc>
        <w:tc>
          <w:tcPr>
            <w:tcW w:w="992" w:type="dxa"/>
          </w:tcPr>
          <w:p w:rsidR="00735D10" w:rsidRDefault="00735D10" w:rsidP="00735D10">
            <w:r>
              <w:t>1</w:t>
            </w:r>
          </w:p>
        </w:tc>
        <w:tc>
          <w:tcPr>
            <w:tcW w:w="1701" w:type="dxa"/>
          </w:tcPr>
          <w:p w:rsidR="00735D10" w:rsidRDefault="00735D10" w:rsidP="00735D10">
            <w:r>
              <w:t>1</w:t>
            </w:r>
          </w:p>
        </w:tc>
        <w:tc>
          <w:tcPr>
            <w:tcW w:w="1559" w:type="dxa"/>
          </w:tcPr>
          <w:p w:rsidR="00735D10" w:rsidRDefault="00735D10" w:rsidP="00735D10">
            <w:r w:rsidRPr="00226E9D">
              <w:t>-«-</w:t>
            </w:r>
          </w:p>
        </w:tc>
        <w:tc>
          <w:tcPr>
            <w:tcW w:w="992" w:type="dxa"/>
          </w:tcPr>
          <w:p w:rsidR="00735D10" w:rsidRDefault="00735D10" w:rsidP="00735D10">
            <w:r w:rsidRPr="00C56A3C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52</w:t>
            </w:r>
          </w:p>
        </w:tc>
        <w:tc>
          <w:tcPr>
            <w:tcW w:w="3261" w:type="dxa"/>
          </w:tcPr>
          <w:p w:rsidR="007F7263" w:rsidRDefault="007F7263" w:rsidP="007F7263">
            <w:r>
              <w:t>Наумов Алексей Федор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8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63      </w:t>
            </w:r>
            <w:r w:rsidRPr="00BE0C18">
              <w:rPr>
                <w:i/>
              </w:rPr>
              <w:t>стрелок ВОХР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53</w:t>
            </w:r>
          </w:p>
        </w:tc>
        <w:tc>
          <w:tcPr>
            <w:tcW w:w="3261" w:type="dxa"/>
          </w:tcPr>
          <w:p w:rsidR="007F7263" w:rsidRDefault="007F7263" w:rsidP="007F7263">
            <w:r>
              <w:t>Номая Григорий Алексее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5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2-а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 w:rsidRPr="008E7347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54</w:t>
            </w:r>
          </w:p>
        </w:tc>
        <w:tc>
          <w:tcPr>
            <w:tcW w:w="3261" w:type="dxa"/>
          </w:tcPr>
          <w:p w:rsidR="007F7263" w:rsidRDefault="007F7263" w:rsidP="007F7263">
            <w:r>
              <w:t>Очкасов Николай Николае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6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63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ВЛКСМ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55</w:t>
            </w:r>
          </w:p>
        </w:tc>
        <w:tc>
          <w:tcPr>
            <w:tcW w:w="3261" w:type="dxa"/>
          </w:tcPr>
          <w:p w:rsidR="007F7263" w:rsidRDefault="007F7263" w:rsidP="007F7263">
            <w:r>
              <w:t>Олейник Дмитрий Кирилл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3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2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50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56</w:t>
            </w:r>
          </w:p>
        </w:tc>
        <w:tc>
          <w:tcPr>
            <w:tcW w:w="3261" w:type="dxa"/>
          </w:tcPr>
          <w:p w:rsidR="00835770" w:rsidRDefault="00835770" w:rsidP="00835770">
            <w:r>
              <w:t>Овчинников Василий Емелья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04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C06F3B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57</w:t>
            </w:r>
          </w:p>
        </w:tc>
        <w:tc>
          <w:tcPr>
            <w:tcW w:w="3261" w:type="dxa"/>
          </w:tcPr>
          <w:p w:rsidR="00835770" w:rsidRDefault="00835770" w:rsidP="00835770">
            <w:r>
              <w:t>Олейник Данил Семе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27-а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C06F3B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58</w:t>
            </w:r>
          </w:p>
        </w:tc>
        <w:tc>
          <w:tcPr>
            <w:tcW w:w="3261" w:type="dxa"/>
          </w:tcPr>
          <w:p w:rsidR="00835770" w:rsidRDefault="00835770" w:rsidP="00835770">
            <w:r>
              <w:t>Терентьев Тимофей Федор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74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C06F3B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59</w:t>
            </w:r>
          </w:p>
        </w:tc>
        <w:tc>
          <w:tcPr>
            <w:tcW w:w="3261" w:type="dxa"/>
          </w:tcPr>
          <w:p w:rsidR="00835770" w:rsidRDefault="00835770" w:rsidP="00835770">
            <w:r>
              <w:t>Тетерин Панфил Илларио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15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C06F3B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60</w:t>
            </w:r>
          </w:p>
        </w:tc>
        <w:tc>
          <w:tcPr>
            <w:tcW w:w="3261" w:type="dxa"/>
          </w:tcPr>
          <w:p w:rsidR="007F7263" w:rsidRDefault="007F7263" w:rsidP="007F7263">
            <w:r>
              <w:t>Шестаков Михаил Константин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3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64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ВЛКСМ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61</w:t>
            </w:r>
          </w:p>
        </w:tc>
        <w:tc>
          <w:tcPr>
            <w:tcW w:w="3261" w:type="dxa"/>
          </w:tcPr>
          <w:p w:rsidR="007F7263" w:rsidRDefault="007F7263" w:rsidP="007F7263">
            <w:r>
              <w:t>Шершнев Федор Иван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09</w:t>
            </w:r>
          </w:p>
        </w:tc>
        <w:tc>
          <w:tcPr>
            <w:tcW w:w="851" w:type="dxa"/>
          </w:tcPr>
          <w:p w:rsidR="007F7263" w:rsidRDefault="007F7263" w:rsidP="007F7263">
            <w:r>
              <w:t>МНС</w:t>
            </w:r>
          </w:p>
        </w:tc>
        <w:tc>
          <w:tcPr>
            <w:tcW w:w="992" w:type="dxa"/>
          </w:tcPr>
          <w:p w:rsidR="007F7263" w:rsidRDefault="007F7263" w:rsidP="007F7263">
            <w:r>
              <w:t>2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1  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2</w:t>
            </w:r>
          </w:p>
        </w:tc>
        <w:tc>
          <w:tcPr>
            <w:tcW w:w="3261" w:type="dxa"/>
          </w:tcPr>
          <w:p w:rsidR="00835770" w:rsidRDefault="00835770" w:rsidP="00835770">
            <w:r>
              <w:t>Шугуров Хартуна Хаб.</w:t>
            </w:r>
          </w:p>
        </w:tc>
        <w:tc>
          <w:tcPr>
            <w:tcW w:w="850" w:type="dxa"/>
          </w:tcPr>
          <w:p w:rsidR="00835770" w:rsidRDefault="00835770" w:rsidP="00835770">
            <w:r>
              <w:t>1905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2  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3</w:t>
            </w:r>
          </w:p>
        </w:tc>
        <w:tc>
          <w:tcPr>
            <w:tcW w:w="3261" w:type="dxa"/>
          </w:tcPr>
          <w:p w:rsidR="00835770" w:rsidRDefault="00835770" w:rsidP="00835770">
            <w:r>
              <w:t>Яблочков Александр Степ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1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2              </w:t>
            </w:r>
            <w:r w:rsidRPr="00226E9D">
              <w:t>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4</w:t>
            </w:r>
          </w:p>
        </w:tc>
        <w:tc>
          <w:tcPr>
            <w:tcW w:w="3261" w:type="dxa"/>
          </w:tcPr>
          <w:p w:rsidR="00835770" w:rsidRDefault="00835770" w:rsidP="00835770">
            <w:r>
              <w:t>Голубев Спиридон Факе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1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68    </w:t>
            </w:r>
            <w:r w:rsidRPr="00BE0C18">
              <w:rPr>
                <w:i/>
              </w:rPr>
              <w:t>рабочий базы № 1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5</w:t>
            </w:r>
          </w:p>
        </w:tc>
        <w:tc>
          <w:tcPr>
            <w:tcW w:w="3261" w:type="dxa"/>
          </w:tcPr>
          <w:p w:rsidR="00835770" w:rsidRDefault="00835770" w:rsidP="00835770">
            <w:r>
              <w:t>Дегтев Александр Никандр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08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7    </w:t>
            </w:r>
            <w:r w:rsidRPr="00BE0C18">
              <w:rPr>
                <w:i/>
              </w:rPr>
              <w:t xml:space="preserve">ст.инспектор </w:t>
            </w:r>
            <w:r w:rsidRPr="00BE0C18">
              <w:rPr>
                <w:i/>
                <w:highlight w:val="yellow"/>
              </w:rPr>
              <w:t>чос ури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6</w:t>
            </w:r>
          </w:p>
        </w:tc>
        <w:tc>
          <w:tcPr>
            <w:tcW w:w="3261" w:type="dxa"/>
          </w:tcPr>
          <w:p w:rsidR="00835770" w:rsidRDefault="00835770" w:rsidP="00835770">
            <w:r>
              <w:t>Кутовенко Яков Яковл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5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 </w:t>
            </w:r>
            <w:r w:rsidRPr="00BE0C18">
              <w:rPr>
                <w:i/>
              </w:rPr>
              <w:t xml:space="preserve">грузчик базы № 1 </w:t>
            </w:r>
            <w:r w:rsidRPr="00BE0C18">
              <w:rPr>
                <w:i/>
                <w:highlight w:val="yellow"/>
              </w:rPr>
              <w:t>кос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67</w:t>
            </w:r>
          </w:p>
        </w:tc>
        <w:tc>
          <w:tcPr>
            <w:tcW w:w="3261" w:type="dxa"/>
          </w:tcPr>
          <w:p w:rsidR="00835770" w:rsidRDefault="00835770" w:rsidP="00835770">
            <w:r>
              <w:t>Лавров Александр Никола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2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   </w:t>
            </w:r>
            <w:r w:rsidRPr="00BE0C18">
              <w:rPr>
                <w:i/>
              </w:rPr>
              <w:t xml:space="preserve">экспедитор </w:t>
            </w:r>
            <w:r w:rsidRPr="00BE0C18">
              <w:rPr>
                <w:i/>
                <w:highlight w:val="yellow"/>
              </w:rPr>
              <w:t>15 лет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D04C0F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68</w:t>
            </w:r>
          </w:p>
        </w:tc>
        <w:tc>
          <w:tcPr>
            <w:tcW w:w="3261" w:type="dxa"/>
          </w:tcPr>
          <w:p w:rsidR="007F7263" w:rsidRDefault="007F7263" w:rsidP="007F7263">
            <w:r>
              <w:t>Морозов Егор Владимир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4</w:t>
            </w:r>
          </w:p>
        </w:tc>
        <w:tc>
          <w:tcPr>
            <w:tcW w:w="851" w:type="dxa"/>
          </w:tcPr>
          <w:p w:rsidR="007F7263" w:rsidRDefault="007F7263" w:rsidP="007F7263">
            <w:r>
              <w:t>МН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1    </w:t>
            </w:r>
            <w:r w:rsidRPr="00BE0C18">
              <w:rPr>
                <w:i/>
              </w:rPr>
              <w:t xml:space="preserve">комендант </w:t>
            </w:r>
            <w:r w:rsidRPr="00BE0C18">
              <w:rPr>
                <w:i/>
                <w:highlight w:val="yellow"/>
              </w:rPr>
              <w:t>15 лет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ВЛКСМ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69</w:t>
            </w:r>
          </w:p>
        </w:tc>
        <w:tc>
          <w:tcPr>
            <w:tcW w:w="3261" w:type="dxa"/>
          </w:tcPr>
          <w:p w:rsidR="007F7263" w:rsidRDefault="007F7263" w:rsidP="007F7263">
            <w:r>
              <w:t>Солоха Иван Василье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3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2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3   </w:t>
            </w:r>
            <w:r w:rsidRPr="00BE0C18">
              <w:rPr>
                <w:i/>
              </w:rPr>
              <w:t xml:space="preserve">комендант </w:t>
            </w:r>
            <w:r w:rsidRPr="00BE0C18">
              <w:rPr>
                <w:i/>
                <w:highlight w:val="yellow"/>
              </w:rPr>
              <w:t>12 лет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 w:rsidRPr="008E7347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70</w:t>
            </w:r>
          </w:p>
        </w:tc>
        <w:tc>
          <w:tcPr>
            <w:tcW w:w="3261" w:type="dxa"/>
          </w:tcPr>
          <w:p w:rsidR="007F7263" w:rsidRDefault="007F7263" w:rsidP="007F7263">
            <w:r>
              <w:t>Якунин Алексей Тихон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7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26    </w:t>
            </w:r>
            <w:r w:rsidRPr="00BE0C18">
              <w:rPr>
                <w:i/>
              </w:rPr>
              <w:t>шофер ПРО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lastRenderedPageBreak/>
              <w:t>71</w:t>
            </w:r>
          </w:p>
        </w:tc>
        <w:tc>
          <w:tcPr>
            <w:tcW w:w="3261" w:type="dxa"/>
          </w:tcPr>
          <w:p w:rsidR="00835770" w:rsidRDefault="00835770" w:rsidP="00835770">
            <w:r>
              <w:t>Лущин Александр Семе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5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23   </w:t>
            </w:r>
            <w:r w:rsidRPr="00BE0C18">
              <w:rPr>
                <w:i/>
              </w:rPr>
              <w:t xml:space="preserve">гл.бухгалтер </w:t>
            </w:r>
            <w:r w:rsidRPr="00BE0C18">
              <w:rPr>
                <w:i/>
                <w:highlight w:val="yellow"/>
              </w:rPr>
              <w:t>19 лет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2</w:t>
            </w:r>
          </w:p>
        </w:tc>
        <w:tc>
          <w:tcPr>
            <w:tcW w:w="3261" w:type="dxa"/>
          </w:tcPr>
          <w:p w:rsidR="00835770" w:rsidRDefault="00835770" w:rsidP="00835770">
            <w:r>
              <w:t>Поляков Алексей Кузьм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9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4   </w:t>
            </w:r>
            <w:r w:rsidRPr="00BE0C18">
              <w:rPr>
                <w:i/>
              </w:rPr>
              <w:t>техник норм. ПР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3</w:t>
            </w:r>
          </w:p>
        </w:tc>
        <w:tc>
          <w:tcPr>
            <w:tcW w:w="3261" w:type="dxa"/>
          </w:tcPr>
          <w:p w:rsidR="00835770" w:rsidRDefault="00835770" w:rsidP="00835770">
            <w:r>
              <w:t>Буравель Тимофей Дмитри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0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92   </w:t>
            </w:r>
            <w:r w:rsidRPr="00BE0C18">
              <w:rPr>
                <w:i/>
              </w:rPr>
              <w:t>Прораб ЖДВ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4</w:t>
            </w:r>
          </w:p>
        </w:tc>
        <w:tc>
          <w:tcPr>
            <w:tcW w:w="3261" w:type="dxa"/>
          </w:tcPr>
          <w:p w:rsidR="00835770" w:rsidRDefault="00835770" w:rsidP="00835770">
            <w:r>
              <w:t>Андреев Михаил Яковл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4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63    </w:t>
            </w:r>
            <w:r w:rsidRPr="00BE0C18">
              <w:rPr>
                <w:i/>
              </w:rPr>
              <w:t>Шофер ЖДВ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5</w:t>
            </w:r>
          </w:p>
        </w:tc>
        <w:tc>
          <w:tcPr>
            <w:tcW w:w="3261" w:type="dxa"/>
          </w:tcPr>
          <w:p w:rsidR="00835770" w:rsidRDefault="00835770" w:rsidP="00835770">
            <w:r>
              <w:t>Бахаров Николай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4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 </w:t>
            </w:r>
            <w:r w:rsidRPr="00BE0C18">
              <w:rPr>
                <w:i/>
                <w:highlight w:val="yellow"/>
              </w:rPr>
              <w:t>Пожбоец ЖДВ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6</w:t>
            </w:r>
          </w:p>
        </w:tc>
        <w:tc>
          <w:tcPr>
            <w:tcW w:w="3261" w:type="dxa"/>
          </w:tcPr>
          <w:p w:rsidR="00835770" w:rsidRDefault="00835770" w:rsidP="00835770">
            <w:r>
              <w:t>Григорьев Алексей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07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</w:t>
            </w:r>
            <w:r w:rsidRPr="00BE0C18">
              <w:rPr>
                <w:i/>
              </w:rPr>
              <w:t>Экспедитор ЖДВ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7</w:t>
            </w:r>
          </w:p>
        </w:tc>
        <w:tc>
          <w:tcPr>
            <w:tcW w:w="3261" w:type="dxa"/>
          </w:tcPr>
          <w:p w:rsidR="00835770" w:rsidRDefault="00835770" w:rsidP="00835770">
            <w:r>
              <w:t>Козлов Алексей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6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</w:t>
            </w:r>
            <w:r w:rsidRPr="00BE0C18">
              <w:rPr>
                <w:i/>
                <w:highlight w:val="yellow"/>
              </w:rPr>
              <w:t>Пожбоец ЖДВ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8</w:t>
            </w:r>
          </w:p>
        </w:tc>
        <w:tc>
          <w:tcPr>
            <w:tcW w:w="3261" w:type="dxa"/>
          </w:tcPr>
          <w:p w:rsidR="00835770" w:rsidRDefault="00835770" w:rsidP="00835770">
            <w:r>
              <w:t>Тришин Григорий Федор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22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>133    ДЖД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79</w:t>
            </w:r>
          </w:p>
        </w:tc>
        <w:tc>
          <w:tcPr>
            <w:tcW w:w="3261" w:type="dxa"/>
          </w:tcPr>
          <w:p w:rsidR="00835770" w:rsidRDefault="00835770" w:rsidP="00835770">
            <w:r>
              <w:t>Сергеев Анатолий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9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26     </w:t>
            </w:r>
            <w:r w:rsidRPr="00BE0C18">
              <w:rPr>
                <w:i/>
              </w:rPr>
              <w:t>Грузчик базы № 1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80</w:t>
            </w:r>
          </w:p>
        </w:tc>
        <w:tc>
          <w:tcPr>
            <w:tcW w:w="3261" w:type="dxa"/>
          </w:tcPr>
          <w:p w:rsidR="00835770" w:rsidRDefault="00835770" w:rsidP="00835770">
            <w:r>
              <w:t>Шатунов Иван Семе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4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23     </w:t>
            </w:r>
            <w:r w:rsidRPr="00BE0C18">
              <w:rPr>
                <w:i/>
              </w:rPr>
              <w:t>Бухгалтер ТР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81</w:t>
            </w:r>
          </w:p>
        </w:tc>
        <w:tc>
          <w:tcPr>
            <w:tcW w:w="3261" w:type="dxa"/>
          </w:tcPr>
          <w:p w:rsidR="00835770" w:rsidRDefault="00835770" w:rsidP="00835770">
            <w:r>
              <w:t>Лашутин Иван Егор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64   </w:t>
            </w:r>
            <w:r w:rsidRPr="00BE0C18">
              <w:rPr>
                <w:i/>
              </w:rPr>
              <w:t>кочегар ТР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82</w:t>
            </w:r>
          </w:p>
        </w:tc>
        <w:tc>
          <w:tcPr>
            <w:tcW w:w="3261" w:type="dxa"/>
          </w:tcPr>
          <w:p w:rsidR="00835770" w:rsidRDefault="00835770" w:rsidP="00835770">
            <w:r>
              <w:t>Кунмов Григорий А.</w:t>
            </w:r>
          </w:p>
        </w:tc>
        <w:tc>
          <w:tcPr>
            <w:tcW w:w="850" w:type="dxa"/>
          </w:tcPr>
          <w:p w:rsidR="00835770" w:rsidRDefault="00835770" w:rsidP="00835770">
            <w:r>
              <w:t>1906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4   </w:t>
            </w:r>
            <w:r w:rsidRPr="00BE0C18">
              <w:rPr>
                <w:i/>
              </w:rPr>
              <w:t xml:space="preserve">диспетчер </w:t>
            </w:r>
            <w:r w:rsidRPr="00BE0C18">
              <w:rPr>
                <w:i/>
                <w:highlight w:val="yellow"/>
              </w:rPr>
              <w:t>15 лет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83</w:t>
            </w:r>
          </w:p>
        </w:tc>
        <w:tc>
          <w:tcPr>
            <w:tcW w:w="3261" w:type="dxa"/>
          </w:tcPr>
          <w:p w:rsidR="00835770" w:rsidRDefault="00835770" w:rsidP="00835770">
            <w:r>
              <w:t>Пастушенко Кирилл Игнать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20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2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33   </w:t>
            </w:r>
            <w:r w:rsidRPr="00934AF0">
              <w:rPr>
                <w:i/>
              </w:rPr>
              <w:t xml:space="preserve">Пом. </w:t>
            </w:r>
            <w:r w:rsidRPr="00934AF0">
              <w:rPr>
                <w:i/>
                <w:highlight w:val="yellow"/>
              </w:rPr>
              <w:t>……</w:t>
            </w:r>
            <w:r w:rsidRPr="00934AF0">
              <w:rPr>
                <w:i/>
              </w:rPr>
              <w:t xml:space="preserve">   КВ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4B6567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84</w:t>
            </w:r>
          </w:p>
        </w:tc>
        <w:tc>
          <w:tcPr>
            <w:tcW w:w="3261" w:type="dxa"/>
          </w:tcPr>
          <w:p w:rsidR="007F7263" w:rsidRDefault="007F7263" w:rsidP="007F7263">
            <w:r>
              <w:t>Ферко Михаил Георгие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2</w:t>
            </w:r>
          </w:p>
        </w:tc>
        <w:tc>
          <w:tcPr>
            <w:tcW w:w="851" w:type="dxa"/>
          </w:tcPr>
          <w:p w:rsidR="007F7263" w:rsidRDefault="007F7263" w:rsidP="007F7263">
            <w:r>
              <w:t>МН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121   </w:t>
            </w:r>
            <w:r w:rsidRPr="00934AF0">
              <w:rPr>
                <w:i/>
              </w:rPr>
              <w:t>н-к Пожкоманды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ВКП\б\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85</w:t>
            </w:r>
          </w:p>
        </w:tc>
        <w:tc>
          <w:tcPr>
            <w:tcW w:w="3261" w:type="dxa"/>
          </w:tcPr>
          <w:p w:rsidR="007F7263" w:rsidRDefault="007F7263" w:rsidP="007F7263">
            <w:r>
              <w:t>Сечин Михаил Алексее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9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2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68   </w:t>
            </w:r>
            <w:r w:rsidRPr="00934AF0">
              <w:rPr>
                <w:i/>
              </w:rPr>
              <w:t xml:space="preserve">работник </w:t>
            </w:r>
            <w:r w:rsidRPr="00934AF0">
              <w:rPr>
                <w:i/>
                <w:highlight w:val="yellow"/>
              </w:rPr>
              <w:t>Асе…….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86</w:t>
            </w:r>
          </w:p>
        </w:tc>
        <w:tc>
          <w:tcPr>
            <w:tcW w:w="3261" w:type="dxa"/>
          </w:tcPr>
          <w:p w:rsidR="007F7263" w:rsidRDefault="007F7263" w:rsidP="007F7263">
            <w:r>
              <w:t>Сидорук Павел Карп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07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2</w:t>
            </w:r>
          </w:p>
        </w:tc>
        <w:tc>
          <w:tcPr>
            <w:tcW w:w="1701" w:type="dxa"/>
          </w:tcPr>
          <w:p w:rsidR="007F7263" w:rsidRDefault="007F7263" w:rsidP="007F7263">
            <w:r>
              <w:t xml:space="preserve">1   </w:t>
            </w:r>
            <w:r w:rsidRPr="00934AF0">
              <w:rPr>
                <w:i/>
              </w:rPr>
              <w:t>стрелок ВОХР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 w:rsidRPr="008E7347">
              <w:t>-«-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87</w:t>
            </w:r>
          </w:p>
        </w:tc>
        <w:tc>
          <w:tcPr>
            <w:tcW w:w="3261" w:type="dxa"/>
          </w:tcPr>
          <w:p w:rsidR="007F7263" w:rsidRDefault="007F7263" w:rsidP="007F7263">
            <w:r>
              <w:t>Печаткин Иван Федор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3</w:t>
            </w:r>
          </w:p>
        </w:tc>
        <w:tc>
          <w:tcPr>
            <w:tcW w:w="851" w:type="dxa"/>
          </w:tcPr>
          <w:p w:rsidR="007F7263" w:rsidRDefault="007F7263" w:rsidP="007F7263">
            <w:r>
              <w:t>Р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>67   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ВЛКСМ</w:t>
            </w:r>
          </w:p>
        </w:tc>
      </w:tr>
      <w:tr w:rsidR="007F7263" w:rsidTr="00BE0C18">
        <w:tc>
          <w:tcPr>
            <w:tcW w:w="567" w:type="dxa"/>
          </w:tcPr>
          <w:p w:rsidR="007F7263" w:rsidRDefault="007F7263" w:rsidP="007F7263">
            <w:pPr>
              <w:jc w:val="center"/>
            </w:pPr>
            <w:r>
              <w:t>88</w:t>
            </w:r>
          </w:p>
        </w:tc>
        <w:tc>
          <w:tcPr>
            <w:tcW w:w="3261" w:type="dxa"/>
          </w:tcPr>
          <w:p w:rsidR="007F7263" w:rsidRDefault="007F7263" w:rsidP="007F7263">
            <w:r>
              <w:t>Палюшкевич Иван Михайлович</w:t>
            </w:r>
          </w:p>
        </w:tc>
        <w:tc>
          <w:tcPr>
            <w:tcW w:w="850" w:type="dxa"/>
          </w:tcPr>
          <w:p w:rsidR="007F7263" w:rsidRDefault="007F7263" w:rsidP="007F7263">
            <w:r>
              <w:t>1913</w:t>
            </w:r>
          </w:p>
        </w:tc>
        <w:tc>
          <w:tcPr>
            <w:tcW w:w="851" w:type="dxa"/>
          </w:tcPr>
          <w:p w:rsidR="007F7263" w:rsidRDefault="007F7263" w:rsidP="007F7263">
            <w:r>
              <w:t>МНС</w:t>
            </w:r>
          </w:p>
        </w:tc>
        <w:tc>
          <w:tcPr>
            <w:tcW w:w="992" w:type="dxa"/>
          </w:tcPr>
          <w:p w:rsidR="007F7263" w:rsidRDefault="007F7263" w:rsidP="007F7263">
            <w:r>
              <w:t>1</w:t>
            </w:r>
          </w:p>
        </w:tc>
        <w:tc>
          <w:tcPr>
            <w:tcW w:w="1701" w:type="dxa"/>
          </w:tcPr>
          <w:p w:rsidR="007F7263" w:rsidRDefault="007F7263" w:rsidP="007F7263">
            <w:r>
              <w:t>3     -«-</w:t>
            </w:r>
          </w:p>
        </w:tc>
        <w:tc>
          <w:tcPr>
            <w:tcW w:w="1559" w:type="dxa"/>
          </w:tcPr>
          <w:p w:rsidR="007F7263" w:rsidRDefault="007F7263" w:rsidP="007F7263">
            <w:r w:rsidRPr="00D93E85">
              <w:t>-«-</w:t>
            </w:r>
          </w:p>
        </w:tc>
        <w:tc>
          <w:tcPr>
            <w:tcW w:w="992" w:type="dxa"/>
          </w:tcPr>
          <w:p w:rsidR="007F7263" w:rsidRDefault="00835770" w:rsidP="007F7263">
            <w:r>
              <w:t>б\п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89</w:t>
            </w:r>
          </w:p>
        </w:tc>
        <w:tc>
          <w:tcPr>
            <w:tcW w:w="3261" w:type="dxa"/>
          </w:tcPr>
          <w:p w:rsidR="00835770" w:rsidRDefault="00835770" w:rsidP="00835770">
            <w:r>
              <w:t>Петрушин Никита Никола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>1      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90</w:t>
            </w:r>
          </w:p>
        </w:tc>
        <w:tc>
          <w:tcPr>
            <w:tcW w:w="3261" w:type="dxa"/>
          </w:tcPr>
          <w:p w:rsidR="00835770" w:rsidRDefault="00835770" w:rsidP="00835770">
            <w:r>
              <w:t>Пантуров Тимофей Кирилл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4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>121     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91</w:t>
            </w:r>
          </w:p>
        </w:tc>
        <w:tc>
          <w:tcPr>
            <w:tcW w:w="3261" w:type="dxa"/>
          </w:tcPr>
          <w:p w:rsidR="00835770" w:rsidRDefault="00835770" w:rsidP="00835770">
            <w:r>
              <w:t>Фирстов Иван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4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>128     -«-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92</w:t>
            </w:r>
          </w:p>
        </w:tc>
        <w:tc>
          <w:tcPr>
            <w:tcW w:w="3261" w:type="dxa"/>
          </w:tcPr>
          <w:p w:rsidR="00835770" w:rsidRDefault="00835770" w:rsidP="00835770">
            <w:r>
              <w:t>Васильев Михаил Ивано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48    </w:t>
            </w:r>
            <w:r w:rsidRPr="00934AF0">
              <w:rPr>
                <w:i/>
              </w:rPr>
              <w:t>техник связист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93</w:t>
            </w:r>
          </w:p>
        </w:tc>
        <w:tc>
          <w:tcPr>
            <w:tcW w:w="3261" w:type="dxa"/>
          </w:tcPr>
          <w:p w:rsidR="00835770" w:rsidRDefault="00835770" w:rsidP="00835770">
            <w:r>
              <w:t>Скромпинский Степан Тимофеевич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Р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3    </w:t>
            </w:r>
            <w:r w:rsidRPr="00934AF0">
              <w:rPr>
                <w:i/>
              </w:rPr>
              <w:t>работник ТРО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  <w:tr w:rsidR="00835770" w:rsidTr="00BE0C18">
        <w:tc>
          <w:tcPr>
            <w:tcW w:w="567" w:type="dxa"/>
          </w:tcPr>
          <w:p w:rsidR="00835770" w:rsidRDefault="00835770" w:rsidP="00835770">
            <w:pPr>
              <w:jc w:val="center"/>
            </w:pPr>
            <w:r>
              <w:t>94</w:t>
            </w:r>
          </w:p>
        </w:tc>
        <w:tc>
          <w:tcPr>
            <w:tcW w:w="3261" w:type="dxa"/>
          </w:tcPr>
          <w:p w:rsidR="00835770" w:rsidRDefault="00835770" w:rsidP="00835770">
            <w:r>
              <w:t xml:space="preserve">Петров Николай Григорьевич </w:t>
            </w:r>
          </w:p>
        </w:tc>
        <w:tc>
          <w:tcPr>
            <w:tcW w:w="850" w:type="dxa"/>
          </w:tcPr>
          <w:p w:rsidR="00835770" w:rsidRDefault="00835770" w:rsidP="00835770">
            <w:r>
              <w:t>1913</w:t>
            </w:r>
          </w:p>
        </w:tc>
        <w:tc>
          <w:tcPr>
            <w:tcW w:w="851" w:type="dxa"/>
          </w:tcPr>
          <w:p w:rsidR="00835770" w:rsidRDefault="00835770" w:rsidP="00835770">
            <w:r>
              <w:t>МНС</w:t>
            </w:r>
          </w:p>
        </w:tc>
        <w:tc>
          <w:tcPr>
            <w:tcW w:w="992" w:type="dxa"/>
          </w:tcPr>
          <w:p w:rsidR="00835770" w:rsidRDefault="00835770" w:rsidP="00835770">
            <w:r>
              <w:t>1</w:t>
            </w:r>
          </w:p>
        </w:tc>
        <w:tc>
          <w:tcPr>
            <w:tcW w:w="1701" w:type="dxa"/>
          </w:tcPr>
          <w:p w:rsidR="00835770" w:rsidRDefault="00835770" w:rsidP="00835770">
            <w:r>
              <w:t xml:space="preserve">121    </w:t>
            </w:r>
            <w:r w:rsidRPr="00934AF0">
              <w:rPr>
                <w:i/>
              </w:rPr>
              <w:t>экспедитор базы № 1 оос</w:t>
            </w:r>
          </w:p>
        </w:tc>
        <w:tc>
          <w:tcPr>
            <w:tcW w:w="1559" w:type="dxa"/>
          </w:tcPr>
          <w:p w:rsidR="00835770" w:rsidRDefault="00835770" w:rsidP="00835770">
            <w:r w:rsidRPr="00D93E85">
              <w:t>-«-</w:t>
            </w:r>
          </w:p>
        </w:tc>
        <w:tc>
          <w:tcPr>
            <w:tcW w:w="992" w:type="dxa"/>
          </w:tcPr>
          <w:p w:rsidR="00835770" w:rsidRDefault="00835770" w:rsidP="00835770">
            <w:r w:rsidRPr="009A10A1">
              <w:t>-«-</w:t>
            </w:r>
          </w:p>
        </w:tc>
      </w:tr>
    </w:tbl>
    <w:p w:rsidR="00150889" w:rsidRDefault="00150889" w:rsidP="00150889"/>
    <w:p w:rsidR="002125A0" w:rsidRDefault="002125A0" w:rsidP="00150889">
      <w:r>
        <w:t>6 марта 1942 года</w:t>
      </w:r>
    </w:p>
    <w:p w:rsidR="002125A0" w:rsidRDefault="002125A0" w:rsidP="00150889">
      <w:r>
        <w:t>ВОЕНКОМ СЕМЕНОВСКОГО РАЙВОЕНКОМАТА</w:t>
      </w:r>
      <w:r>
        <w:tab/>
      </w:r>
      <w:r>
        <w:tab/>
      </w:r>
      <w:r>
        <w:tab/>
      </w:r>
      <w:r>
        <w:tab/>
        <w:t>\ГРИЦОВ\</w:t>
      </w:r>
    </w:p>
    <w:p w:rsidR="002125A0" w:rsidRDefault="002125A0" w:rsidP="00150889">
      <w:r>
        <w:t>ПОЛКОВОЙ КОМИССАР</w:t>
      </w:r>
    </w:p>
    <w:p w:rsidR="0046568E" w:rsidRDefault="0046568E" w:rsidP="00150889"/>
    <w:p w:rsidR="0046568E" w:rsidRDefault="0046568E" w:rsidP="00150889"/>
    <w:p w:rsidR="0046568E" w:rsidRDefault="0046568E" w:rsidP="00150889"/>
    <w:p w:rsidR="0046568E" w:rsidRDefault="0046568E" w:rsidP="0046568E">
      <w:pPr>
        <w:jc w:val="right"/>
      </w:pPr>
      <w:r>
        <w:t>Лист 223</w:t>
      </w:r>
    </w:p>
    <w:p w:rsidR="00465F90" w:rsidRDefault="00465F90" w:rsidP="00465F90">
      <w:pPr>
        <w:jc w:val="center"/>
      </w:pPr>
      <w:r>
        <w:t>СПИСОК</w:t>
      </w:r>
    </w:p>
    <w:p w:rsidR="00465F90" w:rsidRDefault="00465F90" w:rsidP="00465F90">
      <w:pPr>
        <w:jc w:val="center"/>
      </w:pPr>
      <w:r>
        <w:t>военнообязанных запаса, направляемых Семеновским Райвоенкоматом в распоряжение 16 Отдельного …..бно-Танкового Полка</w:t>
      </w:r>
    </w:p>
    <w:p w:rsidR="00465F90" w:rsidRDefault="00465F90" w:rsidP="00465F90">
      <w:pPr>
        <w:jc w:val="right"/>
      </w:pPr>
      <w:r>
        <w:t>6 марта 1942 г.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709"/>
        <w:gridCol w:w="709"/>
        <w:gridCol w:w="1134"/>
        <w:gridCol w:w="1701"/>
        <w:gridCol w:w="2126"/>
      </w:tblGrid>
      <w:tr w:rsidR="00465F90" w:rsidRPr="00956C77" w:rsidTr="00291549">
        <w:tc>
          <w:tcPr>
            <w:tcW w:w="567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2977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992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709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ВУС</w:t>
            </w:r>
          </w:p>
        </w:tc>
        <w:tc>
          <w:tcPr>
            <w:tcW w:w="709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34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Состав</w:t>
            </w:r>
          </w:p>
        </w:tc>
        <w:tc>
          <w:tcPr>
            <w:tcW w:w="1701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Должностная квалификация</w:t>
            </w:r>
          </w:p>
        </w:tc>
        <w:tc>
          <w:tcPr>
            <w:tcW w:w="2126" w:type="dxa"/>
          </w:tcPr>
          <w:p w:rsidR="00465F90" w:rsidRPr="00956C77" w:rsidRDefault="00465F90" w:rsidP="00291549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Местожительство</w:t>
            </w:r>
          </w:p>
        </w:tc>
      </w:tr>
      <w:tr w:rsidR="00465F90" w:rsidTr="00291549">
        <w:tc>
          <w:tcPr>
            <w:tcW w:w="567" w:type="dxa"/>
          </w:tcPr>
          <w:p w:rsidR="00465F90" w:rsidRDefault="00465F90" w:rsidP="00291549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65F90" w:rsidRDefault="00465F90" w:rsidP="00291549">
            <w:r>
              <w:t>ПАХОМЫЧЕВ Иван Протасович</w:t>
            </w:r>
          </w:p>
        </w:tc>
        <w:tc>
          <w:tcPr>
            <w:tcW w:w="992" w:type="dxa"/>
          </w:tcPr>
          <w:p w:rsidR="00465F90" w:rsidRDefault="00465F90" w:rsidP="00291549">
            <w:r>
              <w:t>1912</w:t>
            </w:r>
          </w:p>
        </w:tc>
        <w:tc>
          <w:tcPr>
            <w:tcW w:w="709" w:type="dxa"/>
          </w:tcPr>
          <w:p w:rsidR="00465F90" w:rsidRDefault="00465F90" w:rsidP="00291549">
            <w:r>
              <w:t>31</w:t>
            </w:r>
          </w:p>
        </w:tc>
        <w:tc>
          <w:tcPr>
            <w:tcW w:w="709" w:type="dxa"/>
          </w:tcPr>
          <w:p w:rsidR="00465F90" w:rsidRDefault="00465F90" w:rsidP="00291549">
            <w:r>
              <w:t>1</w:t>
            </w:r>
          </w:p>
        </w:tc>
        <w:tc>
          <w:tcPr>
            <w:tcW w:w="1134" w:type="dxa"/>
          </w:tcPr>
          <w:p w:rsidR="00465F90" w:rsidRDefault="00A01C23" w:rsidP="00291549">
            <w:r>
              <w:t>Мл.нач.</w:t>
            </w:r>
          </w:p>
        </w:tc>
        <w:tc>
          <w:tcPr>
            <w:tcW w:w="1701" w:type="dxa"/>
          </w:tcPr>
          <w:p w:rsidR="00465F90" w:rsidRDefault="00A01C23" w:rsidP="00291549">
            <w:r>
              <w:t>Командир танка</w:t>
            </w:r>
          </w:p>
        </w:tc>
        <w:tc>
          <w:tcPr>
            <w:tcW w:w="2126" w:type="dxa"/>
          </w:tcPr>
          <w:p w:rsidR="00465F90" w:rsidRDefault="00EC23DB" w:rsidP="00291549">
            <w:r>
              <w:t>Г.Семенов           член ВКПБ</w:t>
            </w:r>
          </w:p>
        </w:tc>
      </w:tr>
      <w:tr w:rsidR="00465F90" w:rsidRPr="00465F90" w:rsidTr="00291549">
        <w:tc>
          <w:tcPr>
            <w:tcW w:w="567" w:type="dxa"/>
          </w:tcPr>
          <w:p w:rsidR="00465F90" w:rsidRPr="00465F90" w:rsidRDefault="00465F90" w:rsidP="00291549">
            <w:pPr>
              <w:jc w:val="center"/>
            </w:pPr>
            <w:r w:rsidRPr="00465F90">
              <w:t>2</w:t>
            </w:r>
          </w:p>
        </w:tc>
        <w:tc>
          <w:tcPr>
            <w:tcW w:w="2977" w:type="dxa"/>
          </w:tcPr>
          <w:p w:rsidR="00465F90" w:rsidRPr="00465F90" w:rsidRDefault="00465F90" w:rsidP="00291549">
            <w:r w:rsidRPr="00465F90">
              <w:t>МЕЛЬНИКОВ Григорий Евдокимович</w:t>
            </w:r>
          </w:p>
        </w:tc>
        <w:tc>
          <w:tcPr>
            <w:tcW w:w="992" w:type="dxa"/>
          </w:tcPr>
          <w:p w:rsidR="00465F90" w:rsidRPr="00465F90" w:rsidRDefault="00465F90" w:rsidP="00291549">
            <w:r>
              <w:t>1907</w:t>
            </w:r>
          </w:p>
        </w:tc>
        <w:tc>
          <w:tcPr>
            <w:tcW w:w="709" w:type="dxa"/>
          </w:tcPr>
          <w:p w:rsidR="00465F90" w:rsidRPr="00465F90" w:rsidRDefault="00465F90" w:rsidP="00291549">
            <w:r>
              <w:t>114</w:t>
            </w:r>
          </w:p>
        </w:tc>
        <w:tc>
          <w:tcPr>
            <w:tcW w:w="709" w:type="dxa"/>
          </w:tcPr>
          <w:p w:rsidR="00465F90" w:rsidRPr="00465F90" w:rsidRDefault="00465F90" w:rsidP="00291549">
            <w:r>
              <w:t>2</w:t>
            </w:r>
          </w:p>
        </w:tc>
        <w:tc>
          <w:tcPr>
            <w:tcW w:w="1134" w:type="dxa"/>
          </w:tcPr>
          <w:p w:rsidR="00465F90" w:rsidRPr="00465F90" w:rsidRDefault="00A01C23" w:rsidP="00291549">
            <w:r>
              <w:t>рядовой</w:t>
            </w:r>
          </w:p>
        </w:tc>
        <w:tc>
          <w:tcPr>
            <w:tcW w:w="1701" w:type="dxa"/>
          </w:tcPr>
          <w:p w:rsidR="00465F90" w:rsidRPr="00465F90" w:rsidRDefault="00A01C23" w:rsidP="00291549">
            <w:r>
              <w:t>Кузнец</w:t>
            </w:r>
          </w:p>
        </w:tc>
        <w:tc>
          <w:tcPr>
            <w:tcW w:w="2126" w:type="dxa"/>
          </w:tcPr>
          <w:p w:rsidR="00465F90" w:rsidRPr="00465F90" w:rsidRDefault="00EC23DB" w:rsidP="00291549">
            <w:r>
              <w:t>Хвостиковский сельсовет</w:t>
            </w:r>
          </w:p>
        </w:tc>
      </w:tr>
      <w:tr w:rsidR="00465F90" w:rsidTr="00291549">
        <w:tc>
          <w:tcPr>
            <w:tcW w:w="567" w:type="dxa"/>
          </w:tcPr>
          <w:p w:rsidR="00465F90" w:rsidRDefault="00465F90" w:rsidP="00291549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465F90" w:rsidRDefault="00465F90" w:rsidP="00291549">
            <w:r>
              <w:t>СИДЕЛЬНИКОВ Андрей Андреевич</w:t>
            </w:r>
          </w:p>
        </w:tc>
        <w:tc>
          <w:tcPr>
            <w:tcW w:w="992" w:type="dxa"/>
          </w:tcPr>
          <w:p w:rsidR="00465F90" w:rsidRDefault="00465F90" w:rsidP="00291549">
            <w:r>
              <w:t>1913</w:t>
            </w:r>
          </w:p>
        </w:tc>
        <w:tc>
          <w:tcPr>
            <w:tcW w:w="709" w:type="dxa"/>
          </w:tcPr>
          <w:p w:rsidR="00465F90" w:rsidRDefault="00465F90" w:rsidP="00291549">
            <w:r>
              <w:t>113</w:t>
            </w:r>
          </w:p>
        </w:tc>
        <w:tc>
          <w:tcPr>
            <w:tcW w:w="709" w:type="dxa"/>
          </w:tcPr>
          <w:p w:rsidR="00465F90" w:rsidRDefault="00465F90" w:rsidP="00291549">
            <w:r>
              <w:t>1</w:t>
            </w:r>
          </w:p>
        </w:tc>
        <w:tc>
          <w:tcPr>
            <w:tcW w:w="1134" w:type="dxa"/>
          </w:tcPr>
          <w:p w:rsidR="00465F90" w:rsidRDefault="00A01C23" w:rsidP="00291549">
            <w:r>
              <w:t xml:space="preserve">     -«-</w:t>
            </w:r>
          </w:p>
        </w:tc>
        <w:tc>
          <w:tcPr>
            <w:tcW w:w="1701" w:type="dxa"/>
          </w:tcPr>
          <w:p w:rsidR="00465F90" w:rsidRDefault="00A01C23" w:rsidP="00291549">
            <w:r>
              <w:t>Слесарь</w:t>
            </w:r>
          </w:p>
        </w:tc>
        <w:tc>
          <w:tcPr>
            <w:tcW w:w="2126" w:type="dxa"/>
          </w:tcPr>
          <w:p w:rsidR="00465F90" w:rsidRDefault="00EC23DB" w:rsidP="00291549">
            <w:r>
              <w:t>Г.Семенов</w:t>
            </w:r>
          </w:p>
        </w:tc>
      </w:tr>
      <w:tr w:rsidR="00A01C23" w:rsidTr="00291549">
        <w:tc>
          <w:tcPr>
            <w:tcW w:w="567" w:type="dxa"/>
          </w:tcPr>
          <w:p w:rsidR="00A01C23" w:rsidRDefault="00A01C23" w:rsidP="00A01C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01C23" w:rsidRDefault="00A01C23" w:rsidP="00A01C23">
            <w:r>
              <w:t>МАРКЕЛОВ Петр Филимонович</w:t>
            </w:r>
          </w:p>
        </w:tc>
        <w:tc>
          <w:tcPr>
            <w:tcW w:w="992" w:type="dxa"/>
          </w:tcPr>
          <w:p w:rsidR="00A01C23" w:rsidRDefault="00A01C23" w:rsidP="00A01C23">
            <w:r>
              <w:t>1918</w:t>
            </w:r>
          </w:p>
        </w:tc>
        <w:tc>
          <w:tcPr>
            <w:tcW w:w="709" w:type="dxa"/>
          </w:tcPr>
          <w:p w:rsidR="00A01C23" w:rsidRDefault="00A01C23" w:rsidP="00A01C23">
            <w:r>
              <w:t>130</w:t>
            </w:r>
          </w:p>
        </w:tc>
        <w:tc>
          <w:tcPr>
            <w:tcW w:w="709" w:type="dxa"/>
          </w:tcPr>
          <w:p w:rsidR="00A01C23" w:rsidRDefault="00A01C23" w:rsidP="00A01C23">
            <w:r>
              <w:t>1</w:t>
            </w:r>
          </w:p>
        </w:tc>
        <w:tc>
          <w:tcPr>
            <w:tcW w:w="1134" w:type="dxa"/>
          </w:tcPr>
          <w:p w:rsidR="00A01C23" w:rsidRDefault="00A01C23" w:rsidP="00A01C23">
            <w:r w:rsidRPr="007660A9">
              <w:t xml:space="preserve">     -«-</w:t>
            </w:r>
          </w:p>
        </w:tc>
        <w:tc>
          <w:tcPr>
            <w:tcW w:w="1701" w:type="dxa"/>
          </w:tcPr>
          <w:p w:rsidR="00A01C23" w:rsidRDefault="002D51D7" w:rsidP="00A01C23">
            <w:r>
              <w:t>Почтальон</w:t>
            </w:r>
          </w:p>
        </w:tc>
        <w:tc>
          <w:tcPr>
            <w:tcW w:w="2126" w:type="dxa"/>
          </w:tcPr>
          <w:p w:rsidR="00A01C23" w:rsidRDefault="00EC23DB" w:rsidP="00A01C23">
            <w:r>
              <w:t>Ларионовский сельсовет</w:t>
            </w:r>
          </w:p>
        </w:tc>
      </w:tr>
      <w:tr w:rsidR="00A01C23" w:rsidTr="00291549">
        <w:tc>
          <w:tcPr>
            <w:tcW w:w="567" w:type="dxa"/>
          </w:tcPr>
          <w:p w:rsidR="00A01C23" w:rsidRDefault="00A01C23" w:rsidP="00A01C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01C23" w:rsidRDefault="00A01C23" w:rsidP="00A01C23">
            <w:r>
              <w:t>КОСТИН Сергей Данилович</w:t>
            </w:r>
          </w:p>
        </w:tc>
        <w:tc>
          <w:tcPr>
            <w:tcW w:w="992" w:type="dxa"/>
          </w:tcPr>
          <w:p w:rsidR="00A01C23" w:rsidRDefault="00A01C23" w:rsidP="00A01C23">
            <w:r>
              <w:t>1920</w:t>
            </w:r>
          </w:p>
        </w:tc>
        <w:tc>
          <w:tcPr>
            <w:tcW w:w="709" w:type="dxa"/>
          </w:tcPr>
          <w:p w:rsidR="00A01C23" w:rsidRDefault="00A01C23" w:rsidP="00A01C23">
            <w:r>
              <w:t>133а</w:t>
            </w:r>
          </w:p>
        </w:tc>
        <w:tc>
          <w:tcPr>
            <w:tcW w:w="709" w:type="dxa"/>
          </w:tcPr>
          <w:p w:rsidR="00A01C23" w:rsidRDefault="00A01C23" w:rsidP="00A01C23">
            <w:r>
              <w:t>2</w:t>
            </w:r>
          </w:p>
        </w:tc>
        <w:tc>
          <w:tcPr>
            <w:tcW w:w="1134" w:type="dxa"/>
          </w:tcPr>
          <w:p w:rsidR="00A01C23" w:rsidRDefault="00A01C23" w:rsidP="00A01C23">
            <w:r w:rsidRPr="007660A9">
              <w:t xml:space="preserve">     -«-</w:t>
            </w:r>
          </w:p>
        </w:tc>
        <w:tc>
          <w:tcPr>
            <w:tcW w:w="1701" w:type="dxa"/>
          </w:tcPr>
          <w:p w:rsidR="00A01C23" w:rsidRDefault="002D51D7" w:rsidP="00A01C23">
            <w:r>
              <w:t xml:space="preserve">     -«-</w:t>
            </w:r>
          </w:p>
        </w:tc>
        <w:tc>
          <w:tcPr>
            <w:tcW w:w="2126" w:type="dxa"/>
          </w:tcPr>
          <w:p w:rsidR="00A01C23" w:rsidRDefault="00EC23DB" w:rsidP="00A01C23">
            <w:r>
              <w:t>Г.Семенов</w:t>
            </w:r>
          </w:p>
        </w:tc>
      </w:tr>
      <w:tr w:rsidR="00A01C23" w:rsidTr="00291549">
        <w:tc>
          <w:tcPr>
            <w:tcW w:w="567" w:type="dxa"/>
          </w:tcPr>
          <w:p w:rsidR="00A01C23" w:rsidRDefault="00A01C23" w:rsidP="00A01C23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A01C23" w:rsidRDefault="00A01C23" w:rsidP="00A01C23">
            <w:r>
              <w:t>КАЛИНИН Калистрат Филиппович</w:t>
            </w:r>
          </w:p>
        </w:tc>
        <w:tc>
          <w:tcPr>
            <w:tcW w:w="992" w:type="dxa"/>
          </w:tcPr>
          <w:p w:rsidR="00A01C23" w:rsidRDefault="00A01C23" w:rsidP="00A01C23">
            <w:r>
              <w:t>1908</w:t>
            </w:r>
          </w:p>
        </w:tc>
        <w:tc>
          <w:tcPr>
            <w:tcW w:w="709" w:type="dxa"/>
          </w:tcPr>
          <w:p w:rsidR="00A01C23" w:rsidRDefault="00A01C23" w:rsidP="00A01C23">
            <w:r>
              <w:t>1</w:t>
            </w:r>
          </w:p>
        </w:tc>
        <w:tc>
          <w:tcPr>
            <w:tcW w:w="709" w:type="dxa"/>
          </w:tcPr>
          <w:p w:rsidR="00A01C23" w:rsidRDefault="00A01C23" w:rsidP="00A01C23">
            <w:r>
              <w:t>2</w:t>
            </w:r>
          </w:p>
        </w:tc>
        <w:tc>
          <w:tcPr>
            <w:tcW w:w="1134" w:type="dxa"/>
          </w:tcPr>
          <w:p w:rsidR="00A01C23" w:rsidRDefault="00A01C23" w:rsidP="00A01C23">
            <w:r w:rsidRPr="007660A9">
              <w:t xml:space="preserve">     -«-</w:t>
            </w:r>
          </w:p>
        </w:tc>
        <w:tc>
          <w:tcPr>
            <w:tcW w:w="1701" w:type="dxa"/>
          </w:tcPr>
          <w:p w:rsidR="00A01C23" w:rsidRDefault="002D51D7" w:rsidP="00A01C23">
            <w:r>
              <w:t>Стрелок</w:t>
            </w:r>
          </w:p>
        </w:tc>
        <w:tc>
          <w:tcPr>
            <w:tcW w:w="2126" w:type="dxa"/>
          </w:tcPr>
          <w:p w:rsidR="00A01C23" w:rsidRPr="00EC23DB" w:rsidRDefault="00EC23DB" w:rsidP="00A01C23">
            <w:r w:rsidRPr="00EC23DB">
              <w:t>Ивановский сельсовет</w:t>
            </w:r>
          </w:p>
        </w:tc>
      </w:tr>
      <w:tr w:rsidR="002D51D7" w:rsidRPr="00465F90" w:rsidTr="00291549">
        <w:tc>
          <w:tcPr>
            <w:tcW w:w="567" w:type="dxa"/>
          </w:tcPr>
          <w:p w:rsidR="002D51D7" w:rsidRPr="00465F90" w:rsidRDefault="002D51D7" w:rsidP="002D51D7">
            <w:pPr>
              <w:jc w:val="center"/>
            </w:pPr>
            <w:r w:rsidRPr="00465F90">
              <w:t>7</w:t>
            </w:r>
          </w:p>
        </w:tc>
        <w:tc>
          <w:tcPr>
            <w:tcW w:w="2977" w:type="dxa"/>
          </w:tcPr>
          <w:p w:rsidR="002D51D7" w:rsidRPr="00465F90" w:rsidRDefault="002D51D7" w:rsidP="002D51D7">
            <w:r>
              <w:t>АНИСЬКИН Василий Васильевич</w:t>
            </w:r>
          </w:p>
        </w:tc>
        <w:tc>
          <w:tcPr>
            <w:tcW w:w="992" w:type="dxa"/>
          </w:tcPr>
          <w:p w:rsidR="002D51D7" w:rsidRPr="00465F90" w:rsidRDefault="002D51D7" w:rsidP="002D51D7">
            <w:r>
              <w:t>1912</w:t>
            </w:r>
          </w:p>
        </w:tc>
        <w:tc>
          <w:tcPr>
            <w:tcW w:w="709" w:type="dxa"/>
          </w:tcPr>
          <w:p w:rsidR="002D51D7" w:rsidRPr="00465F90" w:rsidRDefault="002D51D7" w:rsidP="002D51D7">
            <w:r>
              <w:t>1</w:t>
            </w:r>
          </w:p>
        </w:tc>
        <w:tc>
          <w:tcPr>
            <w:tcW w:w="709" w:type="dxa"/>
          </w:tcPr>
          <w:p w:rsidR="002D51D7" w:rsidRPr="00465F90" w:rsidRDefault="002D51D7" w:rsidP="002D51D7">
            <w:r>
              <w:t>2</w:t>
            </w:r>
          </w:p>
        </w:tc>
        <w:tc>
          <w:tcPr>
            <w:tcW w:w="1134" w:type="dxa"/>
          </w:tcPr>
          <w:p w:rsidR="002D51D7" w:rsidRDefault="002D51D7" w:rsidP="002D51D7">
            <w:r w:rsidRPr="007660A9">
              <w:t xml:space="preserve">     -«-</w:t>
            </w:r>
          </w:p>
        </w:tc>
        <w:tc>
          <w:tcPr>
            <w:tcW w:w="1701" w:type="dxa"/>
          </w:tcPr>
          <w:p w:rsidR="002D51D7" w:rsidRDefault="002D51D7" w:rsidP="002D51D7">
            <w:r w:rsidRPr="00602648">
              <w:t xml:space="preserve">     -«-</w:t>
            </w:r>
          </w:p>
        </w:tc>
        <w:tc>
          <w:tcPr>
            <w:tcW w:w="2126" w:type="dxa"/>
          </w:tcPr>
          <w:p w:rsidR="002D51D7" w:rsidRPr="00465F90" w:rsidRDefault="00EC23DB" w:rsidP="002D51D7">
            <w:r>
              <w:t>Г.Семенов</w:t>
            </w:r>
          </w:p>
        </w:tc>
      </w:tr>
      <w:tr w:rsidR="002D51D7" w:rsidTr="00291549">
        <w:tc>
          <w:tcPr>
            <w:tcW w:w="567" w:type="dxa"/>
          </w:tcPr>
          <w:p w:rsidR="002D51D7" w:rsidRDefault="002D51D7" w:rsidP="002D51D7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2D51D7" w:rsidRDefault="002D51D7" w:rsidP="002D51D7">
            <w:r>
              <w:t>МУРАВЬЕВ Павел Николаевич</w:t>
            </w:r>
          </w:p>
        </w:tc>
        <w:tc>
          <w:tcPr>
            <w:tcW w:w="992" w:type="dxa"/>
          </w:tcPr>
          <w:p w:rsidR="002D51D7" w:rsidRDefault="002D51D7" w:rsidP="002D51D7">
            <w:r>
              <w:t>1908</w:t>
            </w:r>
          </w:p>
        </w:tc>
        <w:tc>
          <w:tcPr>
            <w:tcW w:w="709" w:type="dxa"/>
          </w:tcPr>
          <w:p w:rsidR="002D51D7" w:rsidRDefault="002D51D7" w:rsidP="002D51D7">
            <w:r>
              <w:t>1</w:t>
            </w:r>
          </w:p>
        </w:tc>
        <w:tc>
          <w:tcPr>
            <w:tcW w:w="709" w:type="dxa"/>
          </w:tcPr>
          <w:p w:rsidR="002D51D7" w:rsidRDefault="002D51D7" w:rsidP="002D51D7">
            <w:r>
              <w:t>2</w:t>
            </w:r>
          </w:p>
        </w:tc>
        <w:tc>
          <w:tcPr>
            <w:tcW w:w="1134" w:type="dxa"/>
          </w:tcPr>
          <w:p w:rsidR="002D51D7" w:rsidRDefault="002D51D7" w:rsidP="002D51D7">
            <w:r w:rsidRPr="007660A9">
              <w:t xml:space="preserve">     -«-</w:t>
            </w:r>
          </w:p>
        </w:tc>
        <w:tc>
          <w:tcPr>
            <w:tcW w:w="1701" w:type="dxa"/>
          </w:tcPr>
          <w:p w:rsidR="002D51D7" w:rsidRDefault="002D51D7" w:rsidP="002D51D7">
            <w:r w:rsidRPr="00602648">
              <w:t xml:space="preserve">     -«-</w:t>
            </w:r>
          </w:p>
        </w:tc>
        <w:tc>
          <w:tcPr>
            <w:tcW w:w="2126" w:type="dxa"/>
          </w:tcPr>
          <w:p w:rsidR="002D51D7" w:rsidRDefault="00EC23DB" w:rsidP="002D51D7">
            <w:r>
              <w:t>Г.Семенов</w:t>
            </w:r>
          </w:p>
        </w:tc>
      </w:tr>
      <w:tr w:rsidR="002D51D7" w:rsidTr="00291549">
        <w:tc>
          <w:tcPr>
            <w:tcW w:w="567" w:type="dxa"/>
          </w:tcPr>
          <w:p w:rsidR="002D51D7" w:rsidRDefault="002D51D7" w:rsidP="002D51D7">
            <w:pPr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2D51D7" w:rsidRDefault="002D51D7" w:rsidP="002D51D7">
            <w:r>
              <w:t>ЛЕБЕДЕВ Иосиф Матвеевич</w:t>
            </w:r>
          </w:p>
        </w:tc>
        <w:tc>
          <w:tcPr>
            <w:tcW w:w="992" w:type="dxa"/>
          </w:tcPr>
          <w:p w:rsidR="002D51D7" w:rsidRDefault="002D51D7" w:rsidP="002D51D7">
            <w:r>
              <w:t>1910</w:t>
            </w:r>
          </w:p>
        </w:tc>
        <w:tc>
          <w:tcPr>
            <w:tcW w:w="709" w:type="dxa"/>
          </w:tcPr>
          <w:p w:rsidR="002D51D7" w:rsidRDefault="002D51D7" w:rsidP="002D51D7">
            <w:r>
              <w:t>1</w:t>
            </w:r>
          </w:p>
        </w:tc>
        <w:tc>
          <w:tcPr>
            <w:tcW w:w="709" w:type="dxa"/>
          </w:tcPr>
          <w:p w:rsidR="002D51D7" w:rsidRDefault="002D51D7" w:rsidP="002D51D7">
            <w:r>
              <w:t>1</w:t>
            </w:r>
          </w:p>
        </w:tc>
        <w:tc>
          <w:tcPr>
            <w:tcW w:w="1134" w:type="dxa"/>
          </w:tcPr>
          <w:p w:rsidR="002D51D7" w:rsidRDefault="002D51D7" w:rsidP="002D51D7">
            <w:r w:rsidRPr="007660A9">
              <w:t xml:space="preserve">     -«-</w:t>
            </w:r>
          </w:p>
        </w:tc>
        <w:tc>
          <w:tcPr>
            <w:tcW w:w="1701" w:type="dxa"/>
          </w:tcPr>
          <w:p w:rsidR="002D51D7" w:rsidRDefault="002D51D7" w:rsidP="002D51D7">
            <w:r w:rsidRPr="00602648">
              <w:t xml:space="preserve">     -«-</w:t>
            </w:r>
          </w:p>
        </w:tc>
        <w:tc>
          <w:tcPr>
            <w:tcW w:w="2126" w:type="dxa"/>
          </w:tcPr>
          <w:p w:rsidR="002D51D7" w:rsidRDefault="00EC23DB" w:rsidP="002D51D7">
            <w:r>
              <w:t>Пафнутовский сельсовет</w:t>
            </w:r>
          </w:p>
        </w:tc>
      </w:tr>
      <w:tr w:rsidR="00465F90" w:rsidTr="00291549">
        <w:tc>
          <w:tcPr>
            <w:tcW w:w="567" w:type="dxa"/>
          </w:tcPr>
          <w:p w:rsidR="00465F90" w:rsidRDefault="00465F90" w:rsidP="00291549">
            <w:pPr>
              <w:jc w:val="center"/>
            </w:pPr>
            <w:r>
              <w:t>10</w:t>
            </w:r>
          </w:p>
        </w:tc>
        <w:tc>
          <w:tcPr>
            <w:tcW w:w="2977" w:type="dxa"/>
          </w:tcPr>
          <w:p w:rsidR="00465F90" w:rsidRDefault="00465F90" w:rsidP="00291549">
            <w:r>
              <w:t>КАРПОВ Александр Петрович</w:t>
            </w:r>
          </w:p>
        </w:tc>
        <w:tc>
          <w:tcPr>
            <w:tcW w:w="992" w:type="dxa"/>
          </w:tcPr>
          <w:p w:rsidR="00465F90" w:rsidRDefault="00465F90" w:rsidP="00291549">
            <w:r>
              <w:t>1911</w:t>
            </w:r>
          </w:p>
        </w:tc>
        <w:tc>
          <w:tcPr>
            <w:tcW w:w="709" w:type="dxa"/>
          </w:tcPr>
          <w:p w:rsidR="00465F90" w:rsidRDefault="00465F90" w:rsidP="00291549">
            <w:r>
              <w:t>48</w:t>
            </w:r>
          </w:p>
        </w:tc>
        <w:tc>
          <w:tcPr>
            <w:tcW w:w="709" w:type="dxa"/>
          </w:tcPr>
          <w:p w:rsidR="00465F90" w:rsidRDefault="00465F90" w:rsidP="00291549">
            <w:r>
              <w:t>1</w:t>
            </w:r>
          </w:p>
        </w:tc>
        <w:tc>
          <w:tcPr>
            <w:tcW w:w="1134" w:type="dxa"/>
          </w:tcPr>
          <w:p w:rsidR="00465F90" w:rsidRDefault="00A01C23" w:rsidP="00291549">
            <w:r>
              <w:t>Мл.Нач. состав</w:t>
            </w:r>
          </w:p>
        </w:tc>
        <w:tc>
          <w:tcPr>
            <w:tcW w:w="1701" w:type="dxa"/>
          </w:tcPr>
          <w:p w:rsidR="00465F90" w:rsidRDefault="00A01C23" w:rsidP="00291549">
            <w:r>
              <w:t>Командир отделения</w:t>
            </w:r>
          </w:p>
        </w:tc>
        <w:tc>
          <w:tcPr>
            <w:tcW w:w="2126" w:type="dxa"/>
          </w:tcPr>
          <w:p w:rsidR="00465F90" w:rsidRDefault="00EC23DB" w:rsidP="00291549">
            <w:r>
              <w:t>Д.Хвостиково хвостиковский сельсовет</w:t>
            </w:r>
          </w:p>
        </w:tc>
      </w:tr>
    </w:tbl>
    <w:p w:rsidR="00465F90" w:rsidRDefault="00465F90" w:rsidP="00465F90"/>
    <w:p w:rsidR="00554137" w:rsidRDefault="00554137" w:rsidP="00465F90">
      <w:r>
        <w:t>Зам.Райвоенкома</w:t>
      </w:r>
    </w:p>
    <w:p w:rsidR="00554137" w:rsidRDefault="00554137" w:rsidP="00465F90">
      <w:r>
        <w:t>Ст.лейтенант</w:t>
      </w:r>
      <w:r>
        <w:tab/>
      </w:r>
      <w:r>
        <w:tab/>
      </w:r>
      <w:r>
        <w:tab/>
      </w:r>
      <w:r>
        <w:tab/>
      </w:r>
      <w:r>
        <w:tab/>
      </w:r>
      <w:r>
        <w:tab/>
        <w:t>\Тугов\</w:t>
      </w:r>
    </w:p>
    <w:p w:rsidR="00554137" w:rsidRDefault="00554137" w:rsidP="00465F90"/>
    <w:p w:rsidR="00554137" w:rsidRDefault="00554137" w:rsidP="00465F90">
      <w:r>
        <w:t>Начальник 2-й части</w:t>
      </w:r>
      <w:r>
        <w:tab/>
      </w:r>
      <w:r>
        <w:tab/>
      </w:r>
      <w:r>
        <w:tab/>
      </w:r>
      <w:r>
        <w:tab/>
      </w:r>
      <w:r>
        <w:tab/>
        <w:t>\Прорубщиков\</w:t>
      </w:r>
    </w:p>
    <w:p w:rsidR="00554137" w:rsidRDefault="00554137" w:rsidP="00465F90"/>
    <w:p w:rsidR="00554137" w:rsidRDefault="00554137" w:rsidP="00465F90">
      <w:r>
        <w:t>Г.Семенов Горьк.области</w:t>
      </w:r>
    </w:p>
    <w:p w:rsidR="00611EFC" w:rsidRDefault="00611EFC" w:rsidP="00465F90"/>
    <w:p w:rsidR="00611EFC" w:rsidRDefault="00611EFC" w:rsidP="00465F90"/>
    <w:p w:rsidR="00611EFC" w:rsidRDefault="00611EFC" w:rsidP="00465F90"/>
    <w:p w:rsidR="00611EFC" w:rsidRDefault="00611EFC" w:rsidP="00465F90"/>
    <w:p w:rsidR="00611EFC" w:rsidRDefault="00611EFC" w:rsidP="00465F90"/>
    <w:p w:rsidR="00611EFC" w:rsidRDefault="00611EFC" w:rsidP="00611EFC">
      <w:pPr>
        <w:jc w:val="right"/>
      </w:pPr>
      <w:r>
        <w:t>Лист 224</w:t>
      </w:r>
    </w:p>
    <w:p w:rsidR="00611EFC" w:rsidRDefault="00611EFC" w:rsidP="00611EFC">
      <w:r>
        <w:t>7/</w:t>
      </w:r>
      <w:r>
        <w:rPr>
          <w:lang w:val="en-US"/>
        </w:rPr>
        <w:t>III</w:t>
      </w:r>
      <w:r w:rsidRPr="00CA537C">
        <w:t xml:space="preserve"> – 42</w:t>
      </w:r>
      <w:r>
        <w:t xml:space="preserve"> г.</w:t>
      </w:r>
      <w:r>
        <w:tab/>
      </w:r>
      <w:r>
        <w:tab/>
      </w:r>
      <w:r>
        <w:tab/>
        <w:t>Командиру 38 Конно-Санитарной Роты</w:t>
      </w:r>
    </w:p>
    <w:p w:rsidR="00611EFC" w:rsidRDefault="00611EFC" w:rsidP="00611EFC">
      <w:r>
        <w:t>№ 0703</w:t>
      </w:r>
    </w:p>
    <w:p w:rsidR="00611EFC" w:rsidRDefault="00611EFC" w:rsidP="00611EFC">
      <w:r>
        <w:t>Г.Семенов</w:t>
      </w:r>
      <w:r>
        <w:tab/>
      </w:r>
      <w:r>
        <w:tab/>
      </w:r>
      <w:r>
        <w:tab/>
        <w:t>При этом препровождается в Ваше распоряже-</w:t>
      </w:r>
    </w:p>
    <w:p w:rsidR="00611EFC" w:rsidRDefault="00611EFC" w:rsidP="00611EFC">
      <w:r>
        <w:tab/>
      </w:r>
      <w:r>
        <w:tab/>
      </w:r>
      <w:r>
        <w:tab/>
        <w:t>ние военнообязанный запаса тов. КРАСНОЩЕКОВ</w:t>
      </w:r>
    </w:p>
    <w:p w:rsidR="00611EFC" w:rsidRDefault="00611EFC" w:rsidP="00611EFC">
      <w:r>
        <w:tab/>
      </w:r>
      <w:r>
        <w:tab/>
      </w:r>
      <w:r>
        <w:tab/>
        <w:t>Иван Макарович 1898 г. рождения ВУС 121.</w:t>
      </w:r>
    </w:p>
    <w:p w:rsidR="00611EFC" w:rsidRDefault="00611EFC" w:rsidP="00611EFC">
      <w:r>
        <w:tab/>
      </w:r>
      <w:r>
        <w:tab/>
      </w:r>
      <w:r>
        <w:tab/>
      </w:r>
      <w:r>
        <w:tab/>
        <w:t>Тов. Краснощеков знаком с военно-санитарной</w:t>
      </w:r>
    </w:p>
    <w:p w:rsidR="00611EFC" w:rsidRDefault="00611EFC" w:rsidP="00611EFC">
      <w:r>
        <w:tab/>
      </w:r>
      <w:r>
        <w:tab/>
      </w:r>
      <w:r>
        <w:tab/>
        <w:t>службой, которого используйте по Вашему усмотре-</w:t>
      </w:r>
    </w:p>
    <w:p w:rsidR="00611EFC" w:rsidRDefault="00611EFC" w:rsidP="00611EFC">
      <w:r>
        <w:tab/>
      </w:r>
      <w:r>
        <w:tab/>
      </w:r>
      <w:r>
        <w:tab/>
        <w:t>нию.</w:t>
      </w:r>
    </w:p>
    <w:p w:rsidR="00611EFC" w:rsidRPr="00611EFC" w:rsidRDefault="00611EFC" w:rsidP="00611EFC"/>
    <w:p w:rsidR="00611EFC" w:rsidRDefault="00611EFC" w:rsidP="00611EFC">
      <w:r>
        <w:t>Зам.Райвоенкома</w:t>
      </w:r>
    </w:p>
    <w:p w:rsidR="00611EFC" w:rsidRDefault="00611EFC" w:rsidP="00611EFC">
      <w:r>
        <w:t>Ст.лейтенант</w:t>
      </w:r>
      <w:r>
        <w:tab/>
      </w:r>
      <w:r>
        <w:tab/>
      </w:r>
      <w:r>
        <w:tab/>
      </w:r>
      <w:r>
        <w:tab/>
      </w:r>
      <w:r>
        <w:tab/>
      </w:r>
      <w:r>
        <w:tab/>
        <w:t>\Тугов\</w:t>
      </w:r>
    </w:p>
    <w:p w:rsidR="00611EFC" w:rsidRDefault="00611EFC" w:rsidP="00611EFC"/>
    <w:p w:rsidR="00611EFC" w:rsidRDefault="00611EFC" w:rsidP="00611EFC">
      <w:r>
        <w:t>Начальник 2-й части</w:t>
      </w:r>
      <w:r>
        <w:tab/>
      </w:r>
      <w:r>
        <w:tab/>
      </w:r>
      <w:r>
        <w:tab/>
      </w:r>
      <w:r>
        <w:tab/>
      </w:r>
      <w:r>
        <w:tab/>
        <w:t>\Прорубщиков\</w:t>
      </w:r>
    </w:p>
    <w:p w:rsidR="00465F90" w:rsidRDefault="00465F90" w:rsidP="00465F90"/>
    <w:p w:rsidR="00ED1E18" w:rsidRDefault="00ED1E18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 w:rsidP="00465F90"/>
    <w:p w:rsidR="00CA537C" w:rsidRDefault="00CA537C">
      <w:r>
        <w:br w:type="page"/>
      </w:r>
    </w:p>
    <w:p w:rsidR="00CA537C" w:rsidRDefault="00CA537C" w:rsidP="00CA537C">
      <w:pPr>
        <w:jc w:val="right"/>
      </w:pPr>
      <w:r>
        <w:lastRenderedPageBreak/>
        <w:t>Лист 225</w:t>
      </w:r>
    </w:p>
    <w:p w:rsidR="00CA537C" w:rsidRDefault="00CA537C" w:rsidP="00CA537C">
      <w:r>
        <w:t>№ 0803</w:t>
      </w:r>
      <w:r>
        <w:tab/>
      </w:r>
      <w:r>
        <w:tab/>
      </w:r>
      <w:r>
        <w:tab/>
        <w:t>Командиру 38-й конно санитарной роты</w:t>
      </w:r>
    </w:p>
    <w:p w:rsidR="00CA537C" w:rsidRDefault="00CA537C" w:rsidP="00CA537C">
      <w:r>
        <w:tab/>
      </w:r>
      <w:r>
        <w:tab/>
      </w:r>
      <w:r>
        <w:tab/>
        <w:t>При этом направляю в Ваше распоряжение для про</w:t>
      </w:r>
    </w:p>
    <w:p w:rsidR="00CA537C" w:rsidRDefault="00CA537C" w:rsidP="00CA537C">
      <w:r>
        <w:tab/>
      </w:r>
      <w:r>
        <w:tab/>
        <w:t>ождения военной службы военнообязанных запаса:</w:t>
      </w:r>
    </w:p>
    <w:p w:rsidR="00CA537C" w:rsidRDefault="00CA537C" w:rsidP="00CA537C">
      <w:pPr>
        <w:pStyle w:val="a3"/>
        <w:numPr>
          <w:ilvl w:val="0"/>
          <w:numId w:val="24"/>
        </w:numPr>
      </w:pPr>
      <w:r>
        <w:t>ПРЯНИЧНИКОВ АЛЕКСАНДР ФЕДОРОВИЧ, 1902 г.рождения, д. Хвостиково</w:t>
      </w:r>
      <w:r w:rsidR="000B22E4">
        <w:tab/>
      </w:r>
      <w:r w:rsidR="000B22E4">
        <w:tab/>
      </w:r>
    </w:p>
    <w:p w:rsidR="00CA537C" w:rsidRDefault="00CA537C" w:rsidP="00CA537C">
      <w:pPr>
        <w:pStyle w:val="a3"/>
        <w:numPr>
          <w:ilvl w:val="0"/>
          <w:numId w:val="24"/>
        </w:numPr>
      </w:pPr>
      <w:r>
        <w:t>КРУТИКОВ НИКАНДР ДМИТРИЕВИЧ, 1900 г. рождения, д. М-Чамра Олониховского с\совета</w:t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  <w:r w:rsidR="000B22E4">
        <w:tab/>
      </w:r>
    </w:p>
    <w:p w:rsidR="00CA537C" w:rsidRDefault="00CA537C" w:rsidP="00CA537C">
      <w:pPr>
        <w:pStyle w:val="a3"/>
        <w:numPr>
          <w:ilvl w:val="0"/>
          <w:numId w:val="24"/>
        </w:numPr>
      </w:pPr>
      <w:r>
        <w:t>КОРОЛЕВ АЛЕКСАНДР ГРИГОРЬЕВИЧ, 1902 г.рождения, д. Великуша хаальского с\совета</w:t>
      </w:r>
    </w:p>
    <w:p w:rsidR="00CA537C" w:rsidRDefault="00CA537C" w:rsidP="00CA537C">
      <w:pPr>
        <w:pStyle w:val="a3"/>
        <w:numPr>
          <w:ilvl w:val="0"/>
          <w:numId w:val="24"/>
        </w:numPr>
      </w:pPr>
      <w:r>
        <w:t>ФОМИЧЕВ ПЕТР ИВАНОВИЧ, 1904 г.рождения, д. Песрчное Пафнутовского с\совета</w:t>
      </w:r>
    </w:p>
    <w:p w:rsidR="00CA537C" w:rsidRDefault="00CA537C" w:rsidP="00CA537C">
      <w:pPr>
        <w:pStyle w:val="a3"/>
        <w:ind w:left="1065"/>
      </w:pPr>
    </w:p>
    <w:p w:rsidR="00CA537C" w:rsidRDefault="00CA537C" w:rsidP="00CA537C">
      <w:pPr>
        <w:pStyle w:val="a3"/>
        <w:ind w:left="1065"/>
      </w:pPr>
      <w:r>
        <w:t>Врио Семеновского райвоенкома</w:t>
      </w:r>
    </w:p>
    <w:p w:rsidR="00CA537C" w:rsidRDefault="00CA537C" w:rsidP="00CA537C">
      <w:pPr>
        <w:pStyle w:val="a3"/>
        <w:ind w:left="1065"/>
      </w:pPr>
      <w:r>
        <w:t>Старший Лейтенант</w:t>
      </w:r>
      <w:r>
        <w:tab/>
      </w:r>
      <w:r>
        <w:tab/>
      </w:r>
      <w:r>
        <w:tab/>
      </w:r>
      <w:r>
        <w:tab/>
        <w:t>\Тугов\</w:t>
      </w:r>
    </w:p>
    <w:p w:rsidR="00CA537C" w:rsidRDefault="00CA537C" w:rsidP="00CA537C">
      <w:pPr>
        <w:pStyle w:val="a3"/>
        <w:ind w:left="1065"/>
      </w:pPr>
    </w:p>
    <w:p w:rsidR="00CA537C" w:rsidRDefault="00CA537C" w:rsidP="00CA537C">
      <w:pPr>
        <w:pStyle w:val="a3"/>
        <w:ind w:left="1065"/>
      </w:pPr>
      <w:r>
        <w:t>Зав. Делопроизводством</w:t>
      </w:r>
    </w:p>
    <w:p w:rsidR="00291549" w:rsidRDefault="00CA537C" w:rsidP="00CA537C">
      <w:pPr>
        <w:pStyle w:val="a3"/>
        <w:ind w:left="1065"/>
      </w:pPr>
      <w:r>
        <w:t>Те</w:t>
      </w:r>
      <w:r w:rsidR="00291549">
        <w:t>х</w:t>
      </w:r>
      <w:r>
        <w:t>ник-интендант 2-го ранга</w:t>
      </w:r>
      <w:r>
        <w:tab/>
      </w:r>
      <w:r>
        <w:tab/>
      </w:r>
      <w:r>
        <w:tab/>
        <w:t>\Сыроегин\</w:t>
      </w:r>
    </w:p>
    <w:p w:rsidR="00291549" w:rsidRDefault="00291549" w:rsidP="00CA537C">
      <w:pPr>
        <w:pStyle w:val="a3"/>
        <w:ind w:left="1065"/>
      </w:pPr>
    </w:p>
    <w:p w:rsidR="00291549" w:rsidRDefault="00291549" w:rsidP="00CA537C">
      <w:pPr>
        <w:pStyle w:val="a3"/>
        <w:ind w:left="1065"/>
      </w:pPr>
    </w:p>
    <w:p w:rsidR="00291549" w:rsidRDefault="000B22E4" w:rsidP="00CA537C">
      <w:pPr>
        <w:pStyle w:val="a3"/>
        <w:ind w:left="1065"/>
      </w:pPr>
      <w:r>
        <w:t>№№ 1-3 возвращены</w:t>
      </w:r>
      <w:r w:rsidRPr="000B22E4">
        <w:rPr>
          <w:highlight w:val="yellow"/>
        </w:rPr>
        <w:t>……..</w:t>
      </w:r>
    </w:p>
    <w:p w:rsidR="00291549" w:rsidRDefault="00291549" w:rsidP="00CA537C">
      <w:pPr>
        <w:pStyle w:val="a3"/>
        <w:ind w:left="1065"/>
      </w:pPr>
    </w:p>
    <w:p w:rsidR="00291549" w:rsidRDefault="00291549">
      <w:r>
        <w:br w:type="page"/>
      </w:r>
    </w:p>
    <w:p w:rsidR="00291549" w:rsidRDefault="00291549" w:rsidP="00291549">
      <w:pPr>
        <w:pStyle w:val="a3"/>
        <w:ind w:left="1065"/>
        <w:jc w:val="right"/>
      </w:pPr>
      <w:r>
        <w:lastRenderedPageBreak/>
        <w:t>Лист 226</w:t>
      </w:r>
      <w:r w:rsidR="00047AA8">
        <w:t>-227</w:t>
      </w:r>
    </w:p>
    <w:p w:rsidR="00291549" w:rsidRDefault="00291549" w:rsidP="00291549">
      <w:pPr>
        <w:pStyle w:val="a3"/>
        <w:ind w:left="1065"/>
      </w:pPr>
    </w:p>
    <w:p w:rsidR="00CA537C" w:rsidRDefault="00394782" w:rsidP="00394782">
      <w:pPr>
        <w:pStyle w:val="a3"/>
        <w:ind w:left="1065"/>
        <w:jc w:val="center"/>
      </w:pPr>
      <w:r>
        <w:t>СПИСОК</w:t>
      </w:r>
    </w:p>
    <w:p w:rsidR="00394782" w:rsidRDefault="00394782" w:rsidP="00394782">
      <w:pPr>
        <w:pStyle w:val="a3"/>
        <w:ind w:left="0" w:firstLine="1065"/>
        <w:jc w:val="center"/>
      </w:pPr>
      <w:r>
        <w:t>военнообязанных запаса, направленных Семеновским Райвоенкоматом в распоряжение к-ра 70-го отдел местного стрелкового баталиона г.Горький, школа № 108</w:t>
      </w:r>
    </w:p>
    <w:p w:rsidR="00394782" w:rsidRDefault="00394782" w:rsidP="00394782">
      <w:pPr>
        <w:pStyle w:val="a3"/>
        <w:ind w:left="0" w:firstLine="1065"/>
        <w:jc w:val="right"/>
      </w:pPr>
      <w:r>
        <w:t>8 марта 1942 года</w:t>
      </w:r>
    </w:p>
    <w:tbl>
      <w:tblPr>
        <w:tblStyle w:val="a4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1134"/>
        <w:gridCol w:w="1418"/>
        <w:gridCol w:w="3118"/>
      </w:tblGrid>
      <w:tr w:rsidR="00F05722" w:rsidRPr="00956C77" w:rsidTr="00E51737">
        <w:tc>
          <w:tcPr>
            <w:tcW w:w="567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№ п\п</w:t>
            </w:r>
          </w:p>
        </w:tc>
        <w:tc>
          <w:tcPr>
            <w:tcW w:w="3261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Фамилия имя и отчество</w:t>
            </w:r>
          </w:p>
        </w:tc>
        <w:tc>
          <w:tcPr>
            <w:tcW w:w="850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 w:rsidRPr="00956C77">
              <w:rPr>
                <w:b/>
                <w:sz w:val="20"/>
                <w:szCs w:val="20"/>
              </w:rPr>
              <w:t>Год рожден.</w:t>
            </w:r>
          </w:p>
        </w:tc>
        <w:tc>
          <w:tcPr>
            <w:tcW w:w="1134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егория, годность</w:t>
            </w:r>
          </w:p>
        </w:tc>
        <w:tc>
          <w:tcPr>
            <w:tcW w:w="1418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енная специальность</w:t>
            </w:r>
          </w:p>
        </w:tc>
        <w:tc>
          <w:tcPr>
            <w:tcW w:w="3118" w:type="dxa"/>
          </w:tcPr>
          <w:p w:rsidR="00F05722" w:rsidRPr="00956C77" w:rsidRDefault="00F05722" w:rsidP="00A426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адрес</w:t>
            </w:r>
          </w:p>
        </w:tc>
      </w:tr>
      <w:tr w:rsidR="00F05722" w:rsidRPr="00E51737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F05722" w:rsidRDefault="00F93444" w:rsidP="00A426C8">
            <w:r>
              <w:t>Кузьмичев Гурьян Афанась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4</w:t>
            </w:r>
          </w:p>
        </w:tc>
        <w:tc>
          <w:tcPr>
            <w:tcW w:w="1134" w:type="dxa"/>
          </w:tcPr>
          <w:p w:rsidR="00F05722" w:rsidRDefault="00F93444" w:rsidP="00F93444">
            <w:pPr>
              <w:jc w:val="center"/>
            </w:pPr>
            <w:r>
              <w:t>Огр.годн.</w:t>
            </w:r>
          </w:p>
        </w:tc>
        <w:tc>
          <w:tcPr>
            <w:tcW w:w="1418" w:type="dxa"/>
          </w:tcPr>
          <w:p w:rsidR="00F05722" w:rsidRDefault="00F93444" w:rsidP="00F93444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F05722" w:rsidRPr="00E51737" w:rsidRDefault="00E51737" w:rsidP="00A426C8">
            <w:r w:rsidRPr="00E51737">
              <w:t>Семенов.р-н, Ларионов.с\с</w:t>
            </w:r>
            <w:r>
              <w:t>, д. Ларионово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F05722" w:rsidRDefault="00F93444" w:rsidP="00A426C8">
            <w:r>
              <w:t>Полевщиков Иван Василь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6</w:t>
            </w:r>
          </w:p>
        </w:tc>
        <w:tc>
          <w:tcPr>
            <w:tcW w:w="1134" w:type="dxa"/>
          </w:tcPr>
          <w:p w:rsidR="00F05722" w:rsidRDefault="00F93444" w:rsidP="00F93444">
            <w:pPr>
              <w:jc w:val="center"/>
            </w:pPr>
            <w:r>
              <w:t>Огр.годн</w:t>
            </w:r>
          </w:p>
        </w:tc>
        <w:tc>
          <w:tcPr>
            <w:tcW w:w="1418" w:type="dxa"/>
          </w:tcPr>
          <w:p w:rsidR="00F05722" w:rsidRDefault="00F93444" w:rsidP="00F93444">
            <w:pPr>
              <w:jc w:val="center"/>
            </w:pPr>
            <w:r>
              <w:t>Рядовой</w:t>
            </w:r>
          </w:p>
        </w:tc>
        <w:tc>
          <w:tcPr>
            <w:tcW w:w="3118" w:type="dxa"/>
          </w:tcPr>
          <w:p w:rsidR="00F05722" w:rsidRDefault="00E51737" w:rsidP="00A426C8">
            <w:r>
              <w:t>Г.Семенов, ул.Кр.Знамя, № 78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F05722" w:rsidRDefault="00F93444" w:rsidP="00A426C8">
            <w:r>
              <w:t>Лежебоков Владимир Кузьм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4</w:t>
            </w:r>
          </w:p>
        </w:tc>
        <w:tc>
          <w:tcPr>
            <w:tcW w:w="1134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1418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3118" w:type="dxa"/>
          </w:tcPr>
          <w:p w:rsidR="00F05722" w:rsidRDefault="00E51737" w:rsidP="00A426C8">
            <w:r>
              <w:t>Семенов.р-н, Сутыр.с\с, д.Шумл….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F05722" w:rsidRDefault="00F93444" w:rsidP="00A426C8">
            <w:r>
              <w:t>Брунов Алексей Григорь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6</w:t>
            </w:r>
          </w:p>
        </w:tc>
        <w:tc>
          <w:tcPr>
            <w:tcW w:w="1134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418" w:type="dxa"/>
          </w:tcPr>
          <w:p w:rsidR="00F05722" w:rsidRPr="00F93444" w:rsidRDefault="00F93444" w:rsidP="00F93444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F05722" w:rsidRDefault="00E51737" w:rsidP="00E51737">
            <w:r w:rsidRPr="00E51737">
              <w:t>“</w:t>
            </w:r>
            <w:r>
              <w:t xml:space="preserve">   , Шалдеж.с\с, д.Пыдрей  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F05722" w:rsidRDefault="00F93444" w:rsidP="00A426C8">
            <w:r>
              <w:t>Емичев Николай Михе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2</w:t>
            </w:r>
          </w:p>
        </w:tc>
        <w:tc>
          <w:tcPr>
            <w:tcW w:w="1134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1418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3118" w:type="dxa"/>
          </w:tcPr>
          <w:p w:rsidR="00F05722" w:rsidRDefault="00E51737" w:rsidP="00A426C8">
            <w:r>
              <w:t>Г.Семенов, ул.Челюскина, № 22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F05722" w:rsidRDefault="00F93444" w:rsidP="00A426C8">
            <w:r>
              <w:t>Спирин Сергей Ивано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2</w:t>
            </w:r>
          </w:p>
        </w:tc>
        <w:tc>
          <w:tcPr>
            <w:tcW w:w="1134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1418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3118" w:type="dxa"/>
          </w:tcPr>
          <w:p w:rsidR="00F05722" w:rsidRPr="00E51737" w:rsidRDefault="00E51737" w:rsidP="00A426C8">
            <w:r>
              <w:t xml:space="preserve">  </w:t>
            </w:r>
            <w:r>
              <w:rPr>
                <w:lang w:val="en-US"/>
              </w:rPr>
              <w:t xml:space="preserve">“   </w:t>
            </w:r>
            <w:r>
              <w:t>, ул.Кр.Знамя, № 14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F05722" w:rsidRDefault="00F93444" w:rsidP="00A426C8">
            <w:r>
              <w:t>Котиков Александр Лук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2</w:t>
            </w:r>
          </w:p>
        </w:tc>
        <w:tc>
          <w:tcPr>
            <w:tcW w:w="1134" w:type="dxa"/>
          </w:tcPr>
          <w:p w:rsidR="00F05722" w:rsidRPr="00E51737" w:rsidRDefault="00F93444" w:rsidP="00F93444">
            <w:pPr>
              <w:jc w:val="center"/>
            </w:pPr>
            <w:r w:rsidRPr="00E51737">
              <w:t>“</w:t>
            </w:r>
          </w:p>
        </w:tc>
        <w:tc>
          <w:tcPr>
            <w:tcW w:w="1418" w:type="dxa"/>
          </w:tcPr>
          <w:p w:rsidR="00F05722" w:rsidRDefault="00F93444" w:rsidP="00F93444">
            <w:pPr>
              <w:jc w:val="center"/>
            </w:pPr>
            <w:r>
              <w:t>рядовой</w:t>
            </w:r>
          </w:p>
        </w:tc>
        <w:tc>
          <w:tcPr>
            <w:tcW w:w="3118" w:type="dxa"/>
          </w:tcPr>
          <w:p w:rsidR="00F05722" w:rsidRDefault="00E51737" w:rsidP="00A426C8">
            <w:r>
              <w:t xml:space="preserve">  </w:t>
            </w:r>
            <w:r>
              <w:rPr>
                <w:lang w:val="en-US"/>
              </w:rPr>
              <w:t xml:space="preserve">“   </w:t>
            </w:r>
            <w:r>
              <w:t xml:space="preserve">, ул.Кр.Знамя, 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F05722" w:rsidRDefault="00F93444" w:rsidP="00A426C8">
            <w:r>
              <w:t>Комаров Иван Дмитри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3</w:t>
            </w:r>
          </w:p>
        </w:tc>
        <w:tc>
          <w:tcPr>
            <w:tcW w:w="1134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418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118" w:type="dxa"/>
          </w:tcPr>
          <w:p w:rsidR="00F05722" w:rsidRDefault="00E51737" w:rsidP="00A426C8">
            <w:r>
              <w:t>Семенов.р-н, Н-Петровский с\с, д.</w:t>
            </w:r>
            <w:r w:rsidR="00ED6C3A">
              <w:t>Шалдежка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9</w:t>
            </w:r>
          </w:p>
        </w:tc>
        <w:tc>
          <w:tcPr>
            <w:tcW w:w="3261" w:type="dxa"/>
          </w:tcPr>
          <w:p w:rsidR="00F05722" w:rsidRDefault="00F93444" w:rsidP="00A426C8">
            <w:r>
              <w:t>Опарышев Иван Василь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7</w:t>
            </w:r>
          </w:p>
        </w:tc>
        <w:tc>
          <w:tcPr>
            <w:tcW w:w="1134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418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118" w:type="dxa"/>
          </w:tcPr>
          <w:p w:rsidR="00F05722" w:rsidRDefault="00ED6C3A" w:rsidP="00A426C8">
            <w:r>
              <w:t>Семенов.р-н, востиков.с\с, д. Дьяково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F05722" w:rsidRDefault="00F93444" w:rsidP="00A426C8">
            <w:r>
              <w:t>Трубин Мефодий Павло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4</w:t>
            </w:r>
          </w:p>
        </w:tc>
        <w:tc>
          <w:tcPr>
            <w:tcW w:w="1134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418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118" w:type="dxa"/>
          </w:tcPr>
          <w:p w:rsidR="00F05722" w:rsidRDefault="00ED6C3A" w:rsidP="00A426C8">
            <w:r>
              <w:t>Семенов.р-н, аал.с\с, д. Кожило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F05722" w:rsidRDefault="00F93444" w:rsidP="00A426C8">
            <w:r>
              <w:t>Гончаров Андрей Алексее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6</w:t>
            </w:r>
          </w:p>
        </w:tc>
        <w:tc>
          <w:tcPr>
            <w:tcW w:w="1134" w:type="dxa"/>
          </w:tcPr>
          <w:p w:rsidR="00F05722" w:rsidRPr="00ED6C3A" w:rsidRDefault="00F93444" w:rsidP="00F93444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F05722" w:rsidRPr="00ED6C3A" w:rsidRDefault="00F93444" w:rsidP="00F93444">
            <w:pPr>
              <w:jc w:val="center"/>
            </w:pPr>
            <w:r w:rsidRPr="00ED6C3A">
              <w:t>“</w:t>
            </w:r>
          </w:p>
        </w:tc>
        <w:tc>
          <w:tcPr>
            <w:tcW w:w="3118" w:type="dxa"/>
          </w:tcPr>
          <w:p w:rsidR="00F05722" w:rsidRDefault="00ED6C3A" w:rsidP="00ED6C3A">
            <w:r>
              <w:t xml:space="preserve">  </w:t>
            </w:r>
            <w:r w:rsidRPr="00ED6C3A">
              <w:t xml:space="preserve">“   </w:t>
            </w:r>
            <w:r>
              <w:t>, Хвостиков.с\с, д.Медведево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F05722" w:rsidRDefault="00F93444" w:rsidP="00A426C8">
            <w:r>
              <w:t>Елуков Иван Ивано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5</w:t>
            </w:r>
          </w:p>
        </w:tc>
        <w:tc>
          <w:tcPr>
            <w:tcW w:w="1134" w:type="dxa"/>
          </w:tcPr>
          <w:p w:rsidR="00F05722" w:rsidRPr="00ED6C3A" w:rsidRDefault="00F93444" w:rsidP="00F93444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F05722" w:rsidRPr="00ED6C3A" w:rsidRDefault="00F93444" w:rsidP="00F93444">
            <w:pPr>
              <w:jc w:val="center"/>
            </w:pPr>
            <w:r w:rsidRPr="00ED6C3A">
              <w:t>“</w:t>
            </w:r>
          </w:p>
        </w:tc>
        <w:tc>
          <w:tcPr>
            <w:tcW w:w="3118" w:type="dxa"/>
          </w:tcPr>
          <w:p w:rsidR="00F05722" w:rsidRDefault="00ED6C3A" w:rsidP="00ED6C3A">
            <w:r>
              <w:t xml:space="preserve">  </w:t>
            </w:r>
            <w:r>
              <w:rPr>
                <w:lang w:val="en-US"/>
              </w:rPr>
              <w:t>“              “                “</w:t>
            </w:r>
            <w:r>
              <w:t xml:space="preserve"> </w:t>
            </w:r>
          </w:p>
        </w:tc>
      </w:tr>
      <w:tr w:rsidR="00F05722" w:rsidTr="00E51737">
        <w:tc>
          <w:tcPr>
            <w:tcW w:w="567" w:type="dxa"/>
          </w:tcPr>
          <w:p w:rsidR="00F05722" w:rsidRDefault="00F05722" w:rsidP="00A426C8">
            <w:pPr>
              <w:jc w:val="center"/>
            </w:pPr>
            <w:r>
              <w:t>13</w:t>
            </w:r>
          </w:p>
        </w:tc>
        <w:tc>
          <w:tcPr>
            <w:tcW w:w="3261" w:type="dxa"/>
          </w:tcPr>
          <w:p w:rsidR="00F05722" w:rsidRDefault="00F93444" w:rsidP="00A426C8">
            <w:r>
              <w:t>Балаболин Николай Степанович</w:t>
            </w:r>
          </w:p>
        </w:tc>
        <w:tc>
          <w:tcPr>
            <w:tcW w:w="850" w:type="dxa"/>
          </w:tcPr>
          <w:p w:rsidR="00F05722" w:rsidRDefault="00F93444" w:rsidP="00A426C8">
            <w:r>
              <w:t>1896</w:t>
            </w:r>
          </w:p>
        </w:tc>
        <w:tc>
          <w:tcPr>
            <w:tcW w:w="1134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1418" w:type="dxa"/>
          </w:tcPr>
          <w:p w:rsidR="00F05722" w:rsidRPr="00F93444" w:rsidRDefault="00F93444" w:rsidP="00F934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</w:p>
        </w:tc>
        <w:tc>
          <w:tcPr>
            <w:tcW w:w="3118" w:type="dxa"/>
          </w:tcPr>
          <w:p w:rsidR="00F05722" w:rsidRDefault="00ED6C3A" w:rsidP="00A426C8">
            <w:r>
              <w:t xml:space="preserve">  </w:t>
            </w:r>
            <w:r w:rsidRPr="00ED6C3A">
              <w:t xml:space="preserve">“   </w:t>
            </w:r>
            <w:r>
              <w:t>, Заскочих.с\с, д. Желну</w:t>
            </w:r>
            <w:r w:rsidR="00716285">
              <w:t>х</w:t>
            </w:r>
            <w:r>
              <w:t>а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4</w:t>
            </w:r>
          </w:p>
        </w:tc>
        <w:tc>
          <w:tcPr>
            <w:tcW w:w="3261" w:type="dxa"/>
          </w:tcPr>
          <w:p w:rsidR="00716285" w:rsidRDefault="00975BA2" w:rsidP="00A426C8">
            <w:r>
              <w:t>Полевой Александр Яковле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4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3118" w:type="dxa"/>
          </w:tcPr>
          <w:p w:rsidR="00716285" w:rsidRDefault="00A16B38" w:rsidP="00A426C8">
            <w:r>
              <w:t xml:space="preserve">  </w:t>
            </w:r>
            <w:r w:rsidRPr="00ED6C3A">
              <w:t xml:space="preserve">“   </w:t>
            </w:r>
            <w:r>
              <w:t>, Озерского с\с, д.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5</w:t>
            </w:r>
          </w:p>
        </w:tc>
        <w:tc>
          <w:tcPr>
            <w:tcW w:w="3261" w:type="dxa"/>
          </w:tcPr>
          <w:p w:rsidR="00716285" w:rsidRDefault="00975BA2" w:rsidP="00A426C8">
            <w:r>
              <w:t>Корпачев Иван Федор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8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3118" w:type="dxa"/>
          </w:tcPr>
          <w:p w:rsidR="00716285" w:rsidRDefault="00A16B38" w:rsidP="00A426C8">
            <w:r>
              <w:t xml:space="preserve">  </w:t>
            </w:r>
            <w:r w:rsidRPr="00ED6C3A">
              <w:t xml:space="preserve">“   </w:t>
            </w:r>
            <w:r>
              <w:t>,Богоявл.с\с, д.Пустынь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6</w:t>
            </w:r>
          </w:p>
        </w:tc>
        <w:tc>
          <w:tcPr>
            <w:tcW w:w="3261" w:type="dxa"/>
          </w:tcPr>
          <w:p w:rsidR="00716285" w:rsidRDefault="00975BA2" w:rsidP="00A426C8">
            <w:r>
              <w:t>Репин Миаил Федорович</w:t>
            </w:r>
          </w:p>
        </w:tc>
        <w:tc>
          <w:tcPr>
            <w:tcW w:w="850" w:type="dxa"/>
          </w:tcPr>
          <w:p w:rsidR="00716285" w:rsidRDefault="00586A68" w:rsidP="00586A68">
            <w:r>
              <w:t>1895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586A68">
              <w:rPr>
                <w:lang w:val="en-US"/>
              </w:rPr>
              <w:t>“</w:t>
            </w:r>
          </w:p>
        </w:tc>
        <w:tc>
          <w:tcPr>
            <w:tcW w:w="3118" w:type="dxa"/>
          </w:tcPr>
          <w:p w:rsidR="00716285" w:rsidRDefault="00A16B38" w:rsidP="00A16B38">
            <w:pPr>
              <w:jc w:val="right"/>
            </w:pPr>
            <w:r>
              <w:t xml:space="preserve">  </w:t>
            </w:r>
            <w:r w:rsidRPr="00ED6C3A">
              <w:t xml:space="preserve">“   </w:t>
            </w:r>
            <w:r>
              <w:t xml:space="preserve">,  </w:t>
            </w:r>
            <w:r w:rsidRPr="00ED6C3A">
              <w:t xml:space="preserve">“   </w:t>
            </w:r>
            <w:r>
              <w:t>Кержен.Лесокомбинат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7</w:t>
            </w:r>
          </w:p>
        </w:tc>
        <w:tc>
          <w:tcPr>
            <w:tcW w:w="3261" w:type="dxa"/>
          </w:tcPr>
          <w:p w:rsidR="00716285" w:rsidRDefault="009D1DC8" w:rsidP="00A426C8">
            <w:r>
              <w:t>Семкин Павел Александр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6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Default="003B275B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3118" w:type="dxa"/>
          </w:tcPr>
          <w:p w:rsidR="00716285" w:rsidRDefault="00A16B38" w:rsidP="00A16B38">
            <w:r>
              <w:t xml:space="preserve">  </w:t>
            </w:r>
            <w:r w:rsidRPr="00ED6C3A">
              <w:t xml:space="preserve">“   </w:t>
            </w:r>
            <w:r>
              <w:t xml:space="preserve">          </w:t>
            </w:r>
            <w:r w:rsidRPr="00ED6C3A">
              <w:t xml:space="preserve">“  </w:t>
            </w:r>
            <w:r>
              <w:t xml:space="preserve">           </w:t>
            </w:r>
            <w:r w:rsidRPr="00ED6C3A">
              <w:t xml:space="preserve">“   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8</w:t>
            </w:r>
          </w:p>
        </w:tc>
        <w:tc>
          <w:tcPr>
            <w:tcW w:w="3261" w:type="dxa"/>
          </w:tcPr>
          <w:p w:rsidR="00716285" w:rsidRDefault="009D1DC8" w:rsidP="00A426C8">
            <w:r>
              <w:t>Привалов Василий Иван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1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Default="003B275B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3118" w:type="dxa"/>
          </w:tcPr>
          <w:p w:rsidR="00716285" w:rsidRDefault="00A16B38" w:rsidP="00A426C8">
            <w:r>
              <w:t xml:space="preserve">  </w:t>
            </w:r>
            <w:r w:rsidRPr="00ED6C3A">
              <w:t xml:space="preserve">“   </w:t>
            </w:r>
            <w:r>
              <w:t>,Борнов.с\с, д.Бортная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19</w:t>
            </w:r>
          </w:p>
        </w:tc>
        <w:tc>
          <w:tcPr>
            <w:tcW w:w="3261" w:type="dxa"/>
          </w:tcPr>
          <w:p w:rsidR="00716285" w:rsidRDefault="009D1DC8" w:rsidP="00A426C8">
            <w:r>
              <w:t>Велов Алексей Петр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903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Pr="003B275B" w:rsidRDefault="003B275B" w:rsidP="00F93444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716285" w:rsidRDefault="00A16B38" w:rsidP="00A426C8">
            <w:r>
              <w:t xml:space="preserve">  </w:t>
            </w:r>
            <w:r w:rsidRPr="00ED6C3A">
              <w:t xml:space="preserve">“   </w:t>
            </w:r>
            <w:r>
              <w:t>,</w:t>
            </w:r>
            <w:r w:rsidR="00BB0217">
              <w:t>Боковской с\с, д.Овсянка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20</w:t>
            </w:r>
          </w:p>
        </w:tc>
        <w:tc>
          <w:tcPr>
            <w:tcW w:w="3261" w:type="dxa"/>
          </w:tcPr>
          <w:p w:rsidR="00716285" w:rsidRDefault="009D1DC8" w:rsidP="00A426C8">
            <w:r>
              <w:t>Стрижов Павел Петр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9</w:t>
            </w:r>
          </w:p>
        </w:tc>
        <w:tc>
          <w:tcPr>
            <w:tcW w:w="1134" w:type="dxa"/>
          </w:tcPr>
          <w:p w:rsidR="00716285" w:rsidRDefault="00586A68" w:rsidP="00F93444">
            <w:pPr>
              <w:jc w:val="center"/>
              <w:rPr>
                <w:lang w:val="en-US"/>
              </w:rPr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Pr="003B275B" w:rsidRDefault="003B275B" w:rsidP="00F93444">
            <w:pPr>
              <w:jc w:val="center"/>
            </w:pPr>
            <w:r>
              <w:t>Рядовой</w:t>
            </w:r>
          </w:p>
        </w:tc>
        <w:tc>
          <w:tcPr>
            <w:tcW w:w="3118" w:type="dxa"/>
          </w:tcPr>
          <w:p w:rsidR="00716285" w:rsidRDefault="00BB0217" w:rsidP="00A426C8">
            <w:r>
              <w:t>Г.Семенов, ул.Профсоюзов, № 17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21</w:t>
            </w:r>
          </w:p>
        </w:tc>
        <w:tc>
          <w:tcPr>
            <w:tcW w:w="3261" w:type="dxa"/>
          </w:tcPr>
          <w:p w:rsidR="00716285" w:rsidRDefault="009D1DC8" w:rsidP="00A426C8">
            <w:r>
              <w:t>Маньков Василий Иван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8</w:t>
            </w:r>
          </w:p>
        </w:tc>
        <w:tc>
          <w:tcPr>
            <w:tcW w:w="1134" w:type="dxa"/>
          </w:tcPr>
          <w:p w:rsidR="00716285" w:rsidRPr="00BB0217" w:rsidRDefault="00586A68" w:rsidP="00F93444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Pr="00BB0217" w:rsidRDefault="003B275B" w:rsidP="00F93444">
            <w:pPr>
              <w:jc w:val="center"/>
            </w:pPr>
            <w:r w:rsidRPr="00ED6C3A">
              <w:t>“</w:t>
            </w:r>
          </w:p>
        </w:tc>
        <w:tc>
          <w:tcPr>
            <w:tcW w:w="3118" w:type="dxa"/>
          </w:tcPr>
          <w:p w:rsidR="00716285" w:rsidRDefault="00BB0217" w:rsidP="00A426C8">
            <w:r>
              <w:t xml:space="preserve">  </w:t>
            </w:r>
            <w:r w:rsidRPr="00ED6C3A">
              <w:t xml:space="preserve">“   </w:t>
            </w:r>
            <w:r>
              <w:t>, ул.Ворошилова, № 35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22</w:t>
            </w:r>
          </w:p>
        </w:tc>
        <w:tc>
          <w:tcPr>
            <w:tcW w:w="3261" w:type="dxa"/>
          </w:tcPr>
          <w:p w:rsidR="00716285" w:rsidRDefault="009D1DC8" w:rsidP="00A426C8">
            <w:r>
              <w:t>Майоров Николай Семено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9</w:t>
            </w:r>
          </w:p>
        </w:tc>
        <w:tc>
          <w:tcPr>
            <w:tcW w:w="1134" w:type="dxa"/>
          </w:tcPr>
          <w:p w:rsidR="00716285" w:rsidRPr="00BB0217" w:rsidRDefault="00586A68" w:rsidP="00F93444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Pr="003B275B" w:rsidRDefault="003B275B" w:rsidP="00F93444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716285" w:rsidRDefault="00BB0217" w:rsidP="00A426C8">
            <w:r>
              <w:t xml:space="preserve">  </w:t>
            </w:r>
            <w:r w:rsidRPr="00ED6C3A">
              <w:t xml:space="preserve">“   </w:t>
            </w:r>
            <w:r>
              <w:t>, ул.Спортивная, № 49</w:t>
            </w:r>
          </w:p>
        </w:tc>
      </w:tr>
      <w:tr w:rsidR="00716285" w:rsidTr="00E51737">
        <w:tc>
          <w:tcPr>
            <w:tcW w:w="567" w:type="dxa"/>
          </w:tcPr>
          <w:p w:rsidR="00716285" w:rsidRDefault="00716285" w:rsidP="00A426C8">
            <w:pPr>
              <w:jc w:val="center"/>
            </w:pPr>
            <w:r>
              <w:t>23</w:t>
            </w:r>
          </w:p>
        </w:tc>
        <w:tc>
          <w:tcPr>
            <w:tcW w:w="3261" w:type="dxa"/>
          </w:tcPr>
          <w:p w:rsidR="00716285" w:rsidRDefault="009D1DC8" w:rsidP="00A426C8">
            <w:r>
              <w:t>Колчин Иван Николаевич</w:t>
            </w:r>
          </w:p>
        </w:tc>
        <w:tc>
          <w:tcPr>
            <w:tcW w:w="850" w:type="dxa"/>
          </w:tcPr>
          <w:p w:rsidR="00716285" w:rsidRDefault="00586A68" w:rsidP="00A426C8">
            <w:r>
              <w:t>1898</w:t>
            </w:r>
          </w:p>
        </w:tc>
        <w:tc>
          <w:tcPr>
            <w:tcW w:w="1134" w:type="dxa"/>
          </w:tcPr>
          <w:p w:rsidR="00716285" w:rsidRPr="00BB0217" w:rsidRDefault="00586A68" w:rsidP="00F93444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716285" w:rsidRPr="003B275B" w:rsidRDefault="003B275B" w:rsidP="00F93444">
            <w:pPr>
              <w:jc w:val="center"/>
            </w:pPr>
            <w:r>
              <w:t>Ст.писарь</w:t>
            </w:r>
          </w:p>
        </w:tc>
        <w:tc>
          <w:tcPr>
            <w:tcW w:w="3118" w:type="dxa"/>
          </w:tcPr>
          <w:p w:rsidR="00716285" w:rsidRDefault="00BB0217" w:rsidP="00A426C8">
            <w:r>
              <w:t xml:space="preserve">  </w:t>
            </w:r>
            <w:r w:rsidRPr="00ED6C3A">
              <w:t xml:space="preserve">“   </w:t>
            </w:r>
            <w:r>
              <w:t>, ул.Тельмана, № 9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4</w:t>
            </w:r>
          </w:p>
        </w:tc>
        <w:tc>
          <w:tcPr>
            <w:tcW w:w="3261" w:type="dxa"/>
          </w:tcPr>
          <w:p w:rsidR="009F10D7" w:rsidRDefault="002975F9" w:rsidP="009F10D7">
            <w:r>
              <w:t>Касаткин Александр Васильев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5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FF0CB1" w:rsidRDefault="009F10D7" w:rsidP="009F10D7">
            <w:pPr>
              <w:jc w:val="center"/>
            </w:pPr>
            <w:r>
              <w:t>Рядовой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ул.Гражданская, № 9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5</w:t>
            </w:r>
          </w:p>
        </w:tc>
        <w:tc>
          <w:tcPr>
            <w:tcW w:w="3261" w:type="dxa"/>
          </w:tcPr>
          <w:p w:rsidR="009F10D7" w:rsidRDefault="002975F9" w:rsidP="009F10D7">
            <w:r>
              <w:t>Числавский Александр Степанов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5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FF0CB1" w:rsidRDefault="009F10D7" w:rsidP="009F10D7">
            <w:pPr>
              <w:jc w:val="center"/>
            </w:pPr>
            <w:r>
              <w:t>кавалерист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ул.10 лет Октября, № 17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6</w:t>
            </w:r>
          </w:p>
        </w:tc>
        <w:tc>
          <w:tcPr>
            <w:tcW w:w="3261" w:type="dxa"/>
          </w:tcPr>
          <w:p w:rsidR="009F10D7" w:rsidRDefault="002975F9" w:rsidP="009F10D7">
            <w:r>
              <w:t>Шубинский Николай Федоров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5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FF0CB1" w:rsidRDefault="009F10D7" w:rsidP="009F10D7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ул.Кр.Знамя. № 16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7</w:t>
            </w:r>
          </w:p>
        </w:tc>
        <w:tc>
          <w:tcPr>
            <w:tcW w:w="3261" w:type="dxa"/>
          </w:tcPr>
          <w:p w:rsidR="009F10D7" w:rsidRDefault="002975F9" w:rsidP="009F10D7">
            <w:r>
              <w:t>Шилов Николай Григорьев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7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FF0CB1" w:rsidRDefault="009F10D7" w:rsidP="009F10D7">
            <w:pPr>
              <w:jc w:val="center"/>
            </w:pPr>
            <w:r>
              <w:t>Рядовой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ул.Спортивная, № 53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8</w:t>
            </w:r>
          </w:p>
        </w:tc>
        <w:tc>
          <w:tcPr>
            <w:tcW w:w="3261" w:type="dxa"/>
          </w:tcPr>
          <w:p w:rsidR="009F10D7" w:rsidRDefault="002975F9" w:rsidP="009F10D7">
            <w:r>
              <w:t>Барон Моисей Юдов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3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2E7ED0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ул.Профсоюзов, № 13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29</w:t>
            </w:r>
          </w:p>
        </w:tc>
        <w:tc>
          <w:tcPr>
            <w:tcW w:w="3261" w:type="dxa"/>
          </w:tcPr>
          <w:p w:rsidR="009F10D7" w:rsidRDefault="002975F9" w:rsidP="009F10D7">
            <w:r>
              <w:t>Киселев Иван кузьмич</w:t>
            </w:r>
          </w:p>
        </w:tc>
        <w:tc>
          <w:tcPr>
            <w:tcW w:w="850" w:type="dxa"/>
          </w:tcPr>
          <w:p w:rsidR="009F10D7" w:rsidRDefault="002975F9" w:rsidP="009F10D7">
            <w:r>
              <w:t>1896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Default="009F10D7" w:rsidP="009F10D7">
            <w:pPr>
              <w:jc w:val="center"/>
              <w:rPr>
                <w:lang w:val="en-US"/>
              </w:rPr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>Семенов.р-н, Озерского с\с д. Березовый Овраг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30</w:t>
            </w:r>
          </w:p>
        </w:tc>
        <w:tc>
          <w:tcPr>
            <w:tcW w:w="3261" w:type="dxa"/>
          </w:tcPr>
          <w:p w:rsidR="009F10D7" w:rsidRDefault="002975F9" w:rsidP="009F10D7">
            <w:r w:rsidRPr="002975F9">
              <w:rPr>
                <w:highlight w:val="yellow"/>
              </w:rPr>
              <w:t>...........</w:t>
            </w:r>
            <w:r>
              <w:t>Петр Абрамович</w:t>
            </w:r>
          </w:p>
        </w:tc>
        <w:tc>
          <w:tcPr>
            <w:tcW w:w="850" w:type="dxa"/>
          </w:tcPr>
          <w:p w:rsidR="009F10D7" w:rsidRDefault="00216C00" w:rsidP="009F10D7">
            <w:r>
              <w:t>1902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C23FA8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>…….икого, того же с\с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lastRenderedPageBreak/>
              <w:t>31</w:t>
            </w:r>
          </w:p>
        </w:tc>
        <w:tc>
          <w:tcPr>
            <w:tcW w:w="3261" w:type="dxa"/>
          </w:tcPr>
          <w:p w:rsidR="009F10D7" w:rsidRDefault="005E5D2D" w:rsidP="009F10D7">
            <w:r>
              <w:t>Седов Миаил Николаевич</w:t>
            </w:r>
          </w:p>
        </w:tc>
        <w:tc>
          <w:tcPr>
            <w:tcW w:w="850" w:type="dxa"/>
          </w:tcPr>
          <w:p w:rsidR="009F10D7" w:rsidRDefault="00216C00" w:rsidP="009F10D7">
            <w:r>
              <w:t>1897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C23FA8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>Семенов.р-н, Хахал.с\с Лещев. Лесопункт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32</w:t>
            </w:r>
          </w:p>
        </w:tc>
        <w:tc>
          <w:tcPr>
            <w:tcW w:w="3261" w:type="dxa"/>
          </w:tcPr>
          <w:p w:rsidR="009F10D7" w:rsidRDefault="005E5D2D" w:rsidP="009F10D7">
            <w:r>
              <w:t>Смирнов Михаил Назарович</w:t>
            </w:r>
          </w:p>
        </w:tc>
        <w:tc>
          <w:tcPr>
            <w:tcW w:w="850" w:type="dxa"/>
          </w:tcPr>
          <w:p w:rsidR="009F10D7" w:rsidRDefault="00216C00" w:rsidP="009F10D7">
            <w:r>
              <w:t>1899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182406">
              <w:t>“</w:t>
            </w:r>
          </w:p>
        </w:tc>
        <w:tc>
          <w:tcPr>
            <w:tcW w:w="1418" w:type="dxa"/>
          </w:tcPr>
          <w:p w:rsidR="009F10D7" w:rsidRPr="00C23FA8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>Семенов.р-н, Бортнов.с\с,  д.Перелаз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33</w:t>
            </w:r>
          </w:p>
        </w:tc>
        <w:tc>
          <w:tcPr>
            <w:tcW w:w="3261" w:type="dxa"/>
          </w:tcPr>
          <w:p w:rsidR="009F10D7" w:rsidRDefault="0013399D" w:rsidP="009F10D7">
            <w:r w:rsidRPr="0013399D">
              <w:rPr>
                <w:highlight w:val="yellow"/>
              </w:rPr>
              <w:t>Романов</w:t>
            </w:r>
            <w:r>
              <w:t xml:space="preserve"> Артамон Андреевич</w:t>
            </w:r>
          </w:p>
        </w:tc>
        <w:tc>
          <w:tcPr>
            <w:tcW w:w="850" w:type="dxa"/>
          </w:tcPr>
          <w:p w:rsidR="009F10D7" w:rsidRDefault="00216C00" w:rsidP="009F10D7">
            <w:r>
              <w:t>1900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EE60DB">
              <w:t>“</w:t>
            </w:r>
          </w:p>
        </w:tc>
        <w:tc>
          <w:tcPr>
            <w:tcW w:w="1418" w:type="dxa"/>
          </w:tcPr>
          <w:p w:rsidR="009F10D7" w:rsidRPr="00C23FA8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 xml:space="preserve">             </w:t>
            </w:r>
            <w:r w:rsidRPr="00ED6C3A">
              <w:t xml:space="preserve">“   </w:t>
            </w:r>
            <w:r>
              <w:t>,д.Яндовы</w:t>
            </w:r>
          </w:p>
        </w:tc>
      </w:tr>
      <w:tr w:rsidR="009F10D7" w:rsidTr="00E51737">
        <w:tc>
          <w:tcPr>
            <w:tcW w:w="567" w:type="dxa"/>
          </w:tcPr>
          <w:p w:rsidR="009F10D7" w:rsidRDefault="009F10D7" w:rsidP="009F10D7">
            <w:pPr>
              <w:jc w:val="center"/>
            </w:pPr>
            <w:r>
              <w:t>34</w:t>
            </w:r>
          </w:p>
        </w:tc>
        <w:tc>
          <w:tcPr>
            <w:tcW w:w="3261" w:type="dxa"/>
          </w:tcPr>
          <w:p w:rsidR="009F10D7" w:rsidRDefault="0013399D" w:rsidP="009F10D7">
            <w:r w:rsidRPr="0013399D">
              <w:rPr>
                <w:highlight w:val="yellow"/>
              </w:rPr>
              <w:t>………</w:t>
            </w:r>
            <w:r>
              <w:t>ов Ермил Тимофеевич</w:t>
            </w:r>
          </w:p>
        </w:tc>
        <w:tc>
          <w:tcPr>
            <w:tcW w:w="850" w:type="dxa"/>
          </w:tcPr>
          <w:p w:rsidR="009F10D7" w:rsidRDefault="00216C00" w:rsidP="009F10D7">
            <w:r>
              <w:t>1900</w:t>
            </w:r>
          </w:p>
        </w:tc>
        <w:tc>
          <w:tcPr>
            <w:tcW w:w="1134" w:type="dxa"/>
          </w:tcPr>
          <w:p w:rsidR="009F10D7" w:rsidRDefault="009F10D7" w:rsidP="009F10D7">
            <w:pPr>
              <w:jc w:val="center"/>
            </w:pPr>
            <w:r w:rsidRPr="00EE60DB">
              <w:t>“</w:t>
            </w:r>
          </w:p>
        </w:tc>
        <w:tc>
          <w:tcPr>
            <w:tcW w:w="1418" w:type="dxa"/>
          </w:tcPr>
          <w:p w:rsidR="009F10D7" w:rsidRPr="00C23FA8" w:rsidRDefault="009F10D7" w:rsidP="009F10D7">
            <w:pPr>
              <w:jc w:val="center"/>
            </w:pPr>
            <w:r>
              <w:t xml:space="preserve">  </w:t>
            </w:r>
            <w:r w:rsidRPr="00ED6C3A">
              <w:t xml:space="preserve">“   </w:t>
            </w:r>
          </w:p>
        </w:tc>
        <w:tc>
          <w:tcPr>
            <w:tcW w:w="3118" w:type="dxa"/>
          </w:tcPr>
          <w:p w:rsidR="009F10D7" w:rsidRDefault="009F10D7" w:rsidP="009F10D7">
            <w:r>
              <w:t xml:space="preserve">  </w:t>
            </w:r>
            <w:r w:rsidRPr="00ED6C3A">
              <w:t xml:space="preserve">“   </w:t>
            </w:r>
            <w:r>
              <w:t>, Ларион с\с д.Ларионово</w:t>
            </w:r>
          </w:p>
        </w:tc>
      </w:tr>
      <w:tr w:rsidR="00452C24" w:rsidTr="00E51737">
        <w:tc>
          <w:tcPr>
            <w:tcW w:w="567" w:type="dxa"/>
          </w:tcPr>
          <w:p w:rsidR="00452C24" w:rsidRPr="00452C24" w:rsidRDefault="00452C24" w:rsidP="009F10D7">
            <w:pPr>
              <w:jc w:val="center"/>
            </w:pPr>
            <w:r w:rsidRPr="00452C24">
              <w:t>35</w:t>
            </w:r>
          </w:p>
        </w:tc>
        <w:tc>
          <w:tcPr>
            <w:tcW w:w="3261" w:type="dxa"/>
          </w:tcPr>
          <w:p w:rsidR="00452C24" w:rsidRPr="00452C24" w:rsidRDefault="00452C24" w:rsidP="009F10D7">
            <w:r w:rsidRPr="00452C24">
              <w:t>Енохов Александр Васильевич</w:t>
            </w:r>
          </w:p>
        </w:tc>
        <w:tc>
          <w:tcPr>
            <w:tcW w:w="850" w:type="dxa"/>
          </w:tcPr>
          <w:p w:rsidR="00452C24" w:rsidRDefault="00452C24" w:rsidP="009F10D7">
            <w:r>
              <w:t>1893</w:t>
            </w:r>
          </w:p>
        </w:tc>
        <w:tc>
          <w:tcPr>
            <w:tcW w:w="1134" w:type="dxa"/>
          </w:tcPr>
          <w:p w:rsidR="00452C24" w:rsidRPr="00EE60DB" w:rsidRDefault="00452C24" w:rsidP="00452C24">
            <w:r>
              <w:t>Огр.годен</w:t>
            </w:r>
          </w:p>
        </w:tc>
        <w:tc>
          <w:tcPr>
            <w:tcW w:w="1418" w:type="dxa"/>
          </w:tcPr>
          <w:p w:rsidR="00452C24" w:rsidRDefault="00452C24" w:rsidP="009F10D7">
            <w:pPr>
              <w:jc w:val="center"/>
            </w:pPr>
            <w:r>
              <w:t>стрелок</w:t>
            </w:r>
          </w:p>
        </w:tc>
        <w:tc>
          <w:tcPr>
            <w:tcW w:w="3118" w:type="dxa"/>
          </w:tcPr>
          <w:p w:rsidR="00452C24" w:rsidRDefault="00452C24" w:rsidP="009F10D7">
            <w:r>
              <w:t>Д.Николаевка, Н-Петр</w:t>
            </w:r>
          </w:p>
        </w:tc>
      </w:tr>
      <w:tr w:rsidR="00452C24" w:rsidTr="00E51737">
        <w:tc>
          <w:tcPr>
            <w:tcW w:w="567" w:type="dxa"/>
          </w:tcPr>
          <w:p w:rsidR="00452C24" w:rsidRPr="00452C24" w:rsidRDefault="00452C24" w:rsidP="009F10D7">
            <w:pPr>
              <w:jc w:val="center"/>
            </w:pPr>
            <w:r w:rsidRPr="00452C24">
              <w:t>36</w:t>
            </w:r>
          </w:p>
        </w:tc>
        <w:tc>
          <w:tcPr>
            <w:tcW w:w="3261" w:type="dxa"/>
          </w:tcPr>
          <w:p w:rsidR="00452C24" w:rsidRPr="00452C24" w:rsidRDefault="00452C24" w:rsidP="009F10D7">
            <w:r w:rsidRPr="00452C24">
              <w:t>Шмагин Василий Иванович</w:t>
            </w:r>
          </w:p>
        </w:tc>
        <w:tc>
          <w:tcPr>
            <w:tcW w:w="850" w:type="dxa"/>
          </w:tcPr>
          <w:p w:rsidR="00452C24" w:rsidRDefault="00452C24" w:rsidP="009F10D7">
            <w:r w:rsidRPr="00452C24">
              <w:t>1892</w:t>
            </w:r>
          </w:p>
        </w:tc>
        <w:tc>
          <w:tcPr>
            <w:tcW w:w="1134" w:type="dxa"/>
          </w:tcPr>
          <w:p w:rsidR="00452C24" w:rsidRPr="00EE60DB" w:rsidRDefault="00452C24" w:rsidP="009F10D7">
            <w:pPr>
              <w:jc w:val="center"/>
            </w:pPr>
            <w:r w:rsidRPr="00ED6C3A">
              <w:t>“</w:t>
            </w:r>
          </w:p>
        </w:tc>
        <w:tc>
          <w:tcPr>
            <w:tcW w:w="1418" w:type="dxa"/>
          </w:tcPr>
          <w:p w:rsidR="00452C24" w:rsidRDefault="00452C24" w:rsidP="009F10D7">
            <w:pPr>
              <w:jc w:val="center"/>
            </w:pPr>
            <w:r w:rsidRPr="00ED6C3A">
              <w:t>“</w:t>
            </w:r>
          </w:p>
        </w:tc>
        <w:tc>
          <w:tcPr>
            <w:tcW w:w="3118" w:type="dxa"/>
          </w:tcPr>
          <w:p w:rsidR="00452C24" w:rsidRDefault="00452C24" w:rsidP="009F10D7">
            <w:r>
              <w:t>То же</w:t>
            </w:r>
          </w:p>
        </w:tc>
      </w:tr>
    </w:tbl>
    <w:p w:rsidR="00ED1E18" w:rsidRDefault="00ED1E18" w:rsidP="00465F90"/>
    <w:p w:rsidR="00452C24" w:rsidRDefault="00452C24" w:rsidP="00452C24">
      <w:pPr>
        <w:ind w:left="708" w:firstLine="708"/>
      </w:pPr>
      <w:r>
        <w:t>Зам.райвоенкома</w:t>
      </w:r>
      <w:r>
        <w:tab/>
      </w:r>
      <w:r>
        <w:tab/>
        <w:t>Тугов</w:t>
      </w:r>
    </w:p>
    <w:p w:rsidR="00452C24" w:rsidRPr="00452C24" w:rsidRDefault="00452C24" w:rsidP="00465F90">
      <w:r>
        <w:t>8/</w:t>
      </w:r>
      <w:r>
        <w:rPr>
          <w:lang w:val="en-US"/>
        </w:rPr>
        <w:t>III</w:t>
      </w:r>
      <w:r w:rsidRPr="00452C24">
        <w:t>-42</w:t>
      </w:r>
      <w:r>
        <w:t>г.</w:t>
      </w:r>
      <w:r>
        <w:tab/>
        <w:t>нач. 2 части</w:t>
      </w:r>
      <w:r w:rsidR="00AD236E">
        <w:tab/>
      </w:r>
      <w:r w:rsidR="00AD236E">
        <w:tab/>
      </w:r>
      <w:r w:rsidR="00AD236E">
        <w:tab/>
        <w:t>Грицов</w:t>
      </w:r>
    </w:p>
    <w:p w:rsidR="00452C24" w:rsidRDefault="00452C24" w:rsidP="00465F90"/>
    <w:p w:rsidR="00452C24" w:rsidRDefault="00452C24" w:rsidP="00465F90"/>
    <w:p w:rsidR="00452C24" w:rsidRDefault="00452C24">
      <w:r>
        <w:br w:type="page"/>
      </w:r>
    </w:p>
    <w:p w:rsidR="00452C24" w:rsidRDefault="00452C24" w:rsidP="00452C24">
      <w:pPr>
        <w:jc w:val="right"/>
      </w:pPr>
      <w:r>
        <w:lastRenderedPageBreak/>
        <w:t>Лист 228</w:t>
      </w:r>
    </w:p>
    <w:p w:rsidR="00A426C8" w:rsidRDefault="00F874D6" w:rsidP="00A426C8">
      <w:r>
        <w:t>8/</w:t>
      </w:r>
      <w:r>
        <w:rPr>
          <w:lang w:val="en-US"/>
        </w:rPr>
        <w:t>III</w:t>
      </w:r>
      <w:r w:rsidRPr="00F874D6">
        <w:t>-</w:t>
      </w:r>
      <w:r>
        <w:t>42</w:t>
      </w:r>
      <w:r>
        <w:tab/>
      </w:r>
      <w:r>
        <w:tab/>
      </w:r>
      <w:r>
        <w:tab/>
      </w:r>
      <w:r>
        <w:tab/>
        <w:t>Командиру 8</w:t>
      </w:r>
      <w:r w:rsidRPr="00F874D6">
        <w:rPr>
          <w:highlight w:val="yellow"/>
        </w:rPr>
        <w:t>7</w:t>
      </w:r>
      <w:r>
        <w:t xml:space="preserve"> Кавалерийского Полка</w:t>
      </w:r>
    </w:p>
    <w:p w:rsidR="00F874D6" w:rsidRDefault="00F874D6" w:rsidP="00A426C8">
      <w:r>
        <w:t>№ 0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Ковров</w:t>
      </w:r>
    </w:p>
    <w:p w:rsidR="00F874D6" w:rsidRDefault="00F874D6" w:rsidP="00A426C8">
      <w:r>
        <w:t>Г.Семенов</w:t>
      </w:r>
    </w:p>
    <w:p w:rsidR="00F874D6" w:rsidRDefault="00F874D6" w:rsidP="00A426C8">
      <w:r>
        <w:tab/>
      </w:r>
      <w:r>
        <w:tab/>
      </w:r>
      <w:r>
        <w:tab/>
      </w:r>
      <w:r>
        <w:tab/>
        <w:t>При этом следует в Ваше распоряжение военно-</w:t>
      </w:r>
    </w:p>
    <w:p w:rsidR="00F874D6" w:rsidRDefault="00F874D6" w:rsidP="00A426C8">
      <w:r>
        <w:tab/>
      </w:r>
      <w:r>
        <w:tab/>
      </w:r>
      <w:r>
        <w:tab/>
        <w:t>бязанный тов. ТОРОПОВ Иван Александрович 1909 г.</w:t>
      </w:r>
    </w:p>
    <w:p w:rsidR="00F874D6" w:rsidRDefault="00F874D6" w:rsidP="00A426C8">
      <w:r>
        <w:tab/>
      </w:r>
      <w:r>
        <w:tab/>
      </w:r>
      <w:r>
        <w:tab/>
        <w:t xml:space="preserve"> рождения, ВУС 3, младший начсостав, проживающий </w:t>
      </w:r>
    </w:p>
    <w:p w:rsidR="00F874D6" w:rsidRDefault="00F874D6" w:rsidP="00F874D6">
      <w:pPr>
        <w:ind w:left="1416" w:firstLine="708"/>
      </w:pPr>
      <w:r>
        <w:t>д. Ключи Бортновского сельсовета.</w:t>
      </w:r>
    </w:p>
    <w:p w:rsidR="00F874D6" w:rsidRDefault="00F874D6" w:rsidP="00F874D6">
      <w:pPr>
        <w:ind w:left="1416" w:firstLine="708"/>
      </w:pPr>
      <w:r>
        <w:tab/>
        <w:t>На проезд по жел. Дороге от ст.Семенов до ст.</w:t>
      </w:r>
    </w:p>
    <w:p w:rsidR="00F874D6" w:rsidRDefault="00F874D6" w:rsidP="00F874D6">
      <w:pPr>
        <w:ind w:left="1416" w:firstLine="708"/>
      </w:pPr>
      <w:r>
        <w:t>Ковров выдано требование по ф. № 1 за № 548068</w:t>
      </w:r>
    </w:p>
    <w:p w:rsidR="00F874D6" w:rsidRDefault="00F874D6" w:rsidP="00F874D6">
      <w:pPr>
        <w:ind w:left="1416" w:firstLine="708"/>
      </w:pPr>
      <w:r>
        <w:tab/>
        <w:t>ОСНОВАНИЕ: Телеграмма Горьковского Облвоенко-</w:t>
      </w:r>
    </w:p>
    <w:p w:rsidR="00F874D6" w:rsidRDefault="00F874D6" w:rsidP="00F874D6">
      <w:pPr>
        <w:ind w:left="2124" w:firstLine="708"/>
      </w:pPr>
      <w:r>
        <w:t>ма за № 815.</w:t>
      </w:r>
    </w:p>
    <w:p w:rsidR="00F874D6" w:rsidRDefault="00F874D6" w:rsidP="00F874D6">
      <w:pPr>
        <w:ind w:left="2124" w:firstLine="708"/>
      </w:pPr>
      <w:r>
        <w:t>Приложение: Аттестат на кормовое довольствие</w:t>
      </w:r>
    </w:p>
    <w:p w:rsidR="00F874D6" w:rsidRDefault="00F874D6" w:rsidP="00F874D6">
      <w:pPr>
        <w:ind w:left="2124" w:firstLine="708"/>
      </w:pPr>
    </w:p>
    <w:p w:rsidR="00F874D6" w:rsidRDefault="00F874D6" w:rsidP="00F874D6">
      <w:pPr>
        <w:ind w:left="2124" w:firstLine="708"/>
      </w:pPr>
      <w:r>
        <w:t>Зам. Райвоенкома</w:t>
      </w:r>
    </w:p>
    <w:p w:rsidR="00F874D6" w:rsidRDefault="00F874D6" w:rsidP="00F874D6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F874D6" w:rsidRDefault="00F874D6" w:rsidP="00F874D6">
      <w:pPr>
        <w:ind w:left="2124" w:firstLine="708"/>
      </w:pPr>
    </w:p>
    <w:p w:rsidR="00F874D6" w:rsidRDefault="00F874D6" w:rsidP="00F874D6">
      <w:pPr>
        <w:ind w:left="2124" w:firstLine="708"/>
      </w:pPr>
      <w:r>
        <w:t>Начальник 2-й части</w:t>
      </w:r>
    </w:p>
    <w:p w:rsidR="00F874D6" w:rsidRDefault="00F874D6" w:rsidP="00F874D6">
      <w:pPr>
        <w:ind w:left="2124" w:firstLine="708"/>
      </w:pPr>
      <w:r>
        <w:t>\Прорубщиков\</w:t>
      </w:r>
    </w:p>
    <w:p w:rsidR="00F874D6" w:rsidRDefault="00F874D6">
      <w:r>
        <w:br w:type="page"/>
      </w:r>
    </w:p>
    <w:p w:rsidR="00F874D6" w:rsidRDefault="00F874D6" w:rsidP="00F874D6">
      <w:pPr>
        <w:ind w:left="2124" w:firstLine="708"/>
        <w:jc w:val="right"/>
      </w:pPr>
      <w:r>
        <w:lastRenderedPageBreak/>
        <w:t>Лист 229</w:t>
      </w:r>
    </w:p>
    <w:p w:rsidR="00F874D6" w:rsidRDefault="004A5F17" w:rsidP="004A5F17">
      <w:pPr>
        <w:ind w:firstLine="708"/>
        <w:jc w:val="center"/>
      </w:pPr>
      <w:r>
        <w:t>СПИСОК</w:t>
      </w:r>
    </w:p>
    <w:p w:rsidR="004A5F17" w:rsidRDefault="004A5F17" w:rsidP="004A5F17">
      <w:pPr>
        <w:ind w:firstLine="708"/>
        <w:jc w:val="center"/>
      </w:pPr>
      <w:r>
        <w:t xml:space="preserve">военнообязанных запаса, направленных Семеновским райвоенкоматом в распоряжение </w:t>
      </w:r>
    </w:p>
    <w:p w:rsidR="004A5F17" w:rsidRDefault="004A5F17" w:rsidP="004A5F17">
      <w:pPr>
        <w:ind w:firstLine="708"/>
      </w:pPr>
      <w:r>
        <w:t>к-ра 16 го отдельного танкового полка г.Горький</w:t>
      </w:r>
      <w:r>
        <w:tab/>
      </w:r>
      <w:r>
        <w:tab/>
      </w:r>
      <w:r>
        <w:tab/>
        <w:t>8 марта 1943 год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992"/>
        <w:gridCol w:w="1418"/>
        <w:gridCol w:w="1808"/>
      </w:tblGrid>
      <w:tr w:rsidR="00693790" w:rsidRPr="00693790" w:rsidTr="0098092E">
        <w:tc>
          <w:tcPr>
            <w:tcW w:w="1986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848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1278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992" w:type="dxa"/>
          </w:tcPr>
          <w:p w:rsidR="00693790" w:rsidRP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418" w:type="dxa"/>
          </w:tcPr>
          <w:p w:rsidR="00693790" w:rsidRDefault="00693790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1808" w:type="dxa"/>
          </w:tcPr>
          <w:p w:rsidR="00693790" w:rsidRPr="00693790" w:rsidRDefault="0098092E" w:rsidP="006937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693790" w:rsidTr="0098092E">
        <w:tc>
          <w:tcPr>
            <w:tcW w:w="1986" w:type="dxa"/>
          </w:tcPr>
          <w:p w:rsidR="00693790" w:rsidRDefault="00693790" w:rsidP="00693790">
            <w:r>
              <w:t xml:space="preserve">ТИМИРЕВ </w:t>
            </w:r>
          </w:p>
          <w:p w:rsidR="00693790" w:rsidRDefault="00693790" w:rsidP="00693790">
            <w:r>
              <w:t>Василий Иванович</w:t>
            </w:r>
          </w:p>
        </w:tc>
        <w:tc>
          <w:tcPr>
            <w:tcW w:w="738" w:type="dxa"/>
          </w:tcPr>
          <w:p w:rsidR="00693790" w:rsidRDefault="00693790" w:rsidP="00693790">
            <w:r>
              <w:t>1907</w:t>
            </w:r>
          </w:p>
        </w:tc>
        <w:tc>
          <w:tcPr>
            <w:tcW w:w="821" w:type="dxa"/>
          </w:tcPr>
          <w:p w:rsidR="00693790" w:rsidRDefault="00693790" w:rsidP="00693790">
            <w:r>
              <w:t>2</w:t>
            </w:r>
          </w:p>
        </w:tc>
        <w:tc>
          <w:tcPr>
            <w:tcW w:w="848" w:type="dxa"/>
          </w:tcPr>
          <w:p w:rsidR="00693790" w:rsidRDefault="00693790" w:rsidP="00693790">
            <w:r>
              <w:t>21</w:t>
            </w:r>
          </w:p>
        </w:tc>
        <w:tc>
          <w:tcPr>
            <w:tcW w:w="1278" w:type="dxa"/>
          </w:tcPr>
          <w:p w:rsidR="00693790" w:rsidRDefault="00693790" w:rsidP="00693790">
            <w:r>
              <w:t>Рядовой</w:t>
            </w:r>
          </w:p>
        </w:tc>
        <w:tc>
          <w:tcPr>
            <w:tcW w:w="992" w:type="dxa"/>
          </w:tcPr>
          <w:p w:rsidR="00693790" w:rsidRDefault="00DB4289" w:rsidP="00693790">
            <w:r>
              <w:t>Бес-парт.</w:t>
            </w:r>
          </w:p>
        </w:tc>
        <w:tc>
          <w:tcPr>
            <w:tcW w:w="1418" w:type="dxa"/>
          </w:tcPr>
          <w:p w:rsidR="00693790" w:rsidRDefault="0098092E" w:rsidP="00693790">
            <w:r>
              <w:t>Сапер</w:t>
            </w:r>
          </w:p>
        </w:tc>
        <w:tc>
          <w:tcPr>
            <w:tcW w:w="1808" w:type="dxa"/>
          </w:tcPr>
          <w:p w:rsidR="00693790" w:rsidRDefault="0098092E" w:rsidP="00693790">
            <w:r>
              <w:t>Гор. Семенов</w:t>
            </w:r>
          </w:p>
        </w:tc>
      </w:tr>
      <w:tr w:rsidR="00693790" w:rsidTr="0098092E">
        <w:tc>
          <w:tcPr>
            <w:tcW w:w="1986" w:type="dxa"/>
          </w:tcPr>
          <w:p w:rsidR="00693790" w:rsidRDefault="00682DC5" w:rsidP="00693790">
            <w:r>
              <w:t xml:space="preserve">САЕЧНИКОВ </w:t>
            </w:r>
          </w:p>
          <w:p w:rsidR="00682DC5" w:rsidRDefault="00682DC5" w:rsidP="00693790">
            <w:r>
              <w:t>Иван Васильевич</w:t>
            </w:r>
          </w:p>
        </w:tc>
        <w:tc>
          <w:tcPr>
            <w:tcW w:w="738" w:type="dxa"/>
          </w:tcPr>
          <w:p w:rsidR="00693790" w:rsidRDefault="00693790" w:rsidP="00693790">
            <w:r>
              <w:t>1906</w:t>
            </w:r>
          </w:p>
        </w:tc>
        <w:tc>
          <w:tcPr>
            <w:tcW w:w="821" w:type="dxa"/>
          </w:tcPr>
          <w:p w:rsidR="00693790" w:rsidRDefault="00693790" w:rsidP="00693790">
            <w:r>
              <w:t>1</w:t>
            </w:r>
          </w:p>
        </w:tc>
        <w:tc>
          <w:tcPr>
            <w:tcW w:w="848" w:type="dxa"/>
          </w:tcPr>
          <w:p w:rsidR="00693790" w:rsidRDefault="00693790" w:rsidP="00693790">
            <w:r>
              <w:t>2</w:t>
            </w:r>
          </w:p>
        </w:tc>
        <w:tc>
          <w:tcPr>
            <w:tcW w:w="1278" w:type="dxa"/>
          </w:tcPr>
          <w:p w:rsidR="00693790" w:rsidRDefault="00DB4289" w:rsidP="00693790">
            <w:r>
              <w:t xml:space="preserve">   -«-</w:t>
            </w:r>
          </w:p>
        </w:tc>
        <w:tc>
          <w:tcPr>
            <w:tcW w:w="992" w:type="dxa"/>
          </w:tcPr>
          <w:p w:rsidR="00693790" w:rsidRDefault="00DB4289" w:rsidP="00693790">
            <w:r>
              <w:t>Член ВКП/б/</w:t>
            </w:r>
          </w:p>
        </w:tc>
        <w:tc>
          <w:tcPr>
            <w:tcW w:w="1418" w:type="dxa"/>
          </w:tcPr>
          <w:p w:rsidR="00693790" w:rsidRDefault="0098092E" w:rsidP="00693790">
            <w:r>
              <w:t>Стрелок</w:t>
            </w:r>
          </w:p>
        </w:tc>
        <w:tc>
          <w:tcPr>
            <w:tcW w:w="1808" w:type="dxa"/>
          </w:tcPr>
          <w:p w:rsidR="00693790" w:rsidRDefault="0098092E" w:rsidP="00693790">
            <w:r>
              <w:t>Гор. Семенов</w:t>
            </w:r>
          </w:p>
        </w:tc>
      </w:tr>
      <w:tr w:rsidR="00693790" w:rsidTr="0098092E">
        <w:tc>
          <w:tcPr>
            <w:tcW w:w="1986" w:type="dxa"/>
          </w:tcPr>
          <w:p w:rsidR="00693790" w:rsidRDefault="00682DC5" w:rsidP="00693790">
            <w:r>
              <w:t>МАТЮНИН</w:t>
            </w:r>
          </w:p>
          <w:p w:rsidR="00682DC5" w:rsidRDefault="00682DC5" w:rsidP="00693790">
            <w:r>
              <w:t>Дмитрий Константинович</w:t>
            </w:r>
          </w:p>
        </w:tc>
        <w:tc>
          <w:tcPr>
            <w:tcW w:w="738" w:type="dxa"/>
          </w:tcPr>
          <w:p w:rsidR="00693790" w:rsidRDefault="00693790" w:rsidP="00693790">
            <w:r>
              <w:t>1920</w:t>
            </w:r>
          </w:p>
        </w:tc>
        <w:tc>
          <w:tcPr>
            <w:tcW w:w="821" w:type="dxa"/>
          </w:tcPr>
          <w:p w:rsidR="00693790" w:rsidRDefault="00693790" w:rsidP="00693790">
            <w:r>
              <w:t>2</w:t>
            </w:r>
          </w:p>
        </w:tc>
        <w:tc>
          <w:tcPr>
            <w:tcW w:w="848" w:type="dxa"/>
          </w:tcPr>
          <w:p w:rsidR="00693790" w:rsidRDefault="00693790" w:rsidP="00693790">
            <w:r>
              <w:t>133</w:t>
            </w:r>
          </w:p>
        </w:tc>
        <w:tc>
          <w:tcPr>
            <w:tcW w:w="1278" w:type="dxa"/>
          </w:tcPr>
          <w:p w:rsidR="00693790" w:rsidRDefault="00DB4289" w:rsidP="00693790">
            <w:r>
              <w:t xml:space="preserve">   -«-</w:t>
            </w:r>
          </w:p>
        </w:tc>
        <w:tc>
          <w:tcPr>
            <w:tcW w:w="992" w:type="dxa"/>
          </w:tcPr>
          <w:p w:rsidR="00693790" w:rsidRDefault="00DB4289" w:rsidP="00693790">
            <w:r>
              <w:t>б.пар</w:t>
            </w:r>
          </w:p>
          <w:p w:rsidR="00DB4289" w:rsidRDefault="00DB4289" w:rsidP="00693790">
            <w:r>
              <w:t>тийн</w:t>
            </w:r>
          </w:p>
        </w:tc>
        <w:tc>
          <w:tcPr>
            <w:tcW w:w="1418" w:type="dxa"/>
          </w:tcPr>
          <w:p w:rsidR="00693790" w:rsidRDefault="0098092E" w:rsidP="00693790">
            <w:r>
              <w:t>Годные обученные</w:t>
            </w:r>
          </w:p>
        </w:tc>
        <w:tc>
          <w:tcPr>
            <w:tcW w:w="1808" w:type="dxa"/>
          </w:tcPr>
          <w:p w:rsidR="00693790" w:rsidRDefault="0098092E" w:rsidP="00693790">
            <w:r>
              <w:t>Унжлаг Озерский сельсовет</w:t>
            </w:r>
          </w:p>
        </w:tc>
      </w:tr>
      <w:tr w:rsidR="00693790" w:rsidTr="0098092E">
        <w:tc>
          <w:tcPr>
            <w:tcW w:w="1986" w:type="dxa"/>
          </w:tcPr>
          <w:p w:rsidR="00693790" w:rsidRDefault="00682DC5" w:rsidP="00693790">
            <w:r>
              <w:t>ЗУЛЬ-КОРНЕЕВ</w:t>
            </w:r>
          </w:p>
          <w:p w:rsidR="00682DC5" w:rsidRDefault="00682DC5" w:rsidP="00693790">
            <w:r>
              <w:t xml:space="preserve">Фатих Юнисович </w:t>
            </w:r>
          </w:p>
        </w:tc>
        <w:tc>
          <w:tcPr>
            <w:tcW w:w="738" w:type="dxa"/>
          </w:tcPr>
          <w:p w:rsidR="00693790" w:rsidRDefault="00693790" w:rsidP="00693790">
            <w:r>
              <w:t>1913</w:t>
            </w:r>
          </w:p>
        </w:tc>
        <w:tc>
          <w:tcPr>
            <w:tcW w:w="821" w:type="dxa"/>
          </w:tcPr>
          <w:p w:rsidR="00693790" w:rsidRDefault="00693790" w:rsidP="00693790">
            <w:r>
              <w:t>1</w:t>
            </w:r>
          </w:p>
        </w:tc>
        <w:tc>
          <w:tcPr>
            <w:tcW w:w="848" w:type="dxa"/>
          </w:tcPr>
          <w:p w:rsidR="00693790" w:rsidRDefault="00693790" w:rsidP="00693790">
            <w:r>
              <w:t>31</w:t>
            </w:r>
          </w:p>
        </w:tc>
        <w:tc>
          <w:tcPr>
            <w:tcW w:w="1278" w:type="dxa"/>
          </w:tcPr>
          <w:p w:rsidR="00693790" w:rsidRDefault="00DB4289" w:rsidP="00693790">
            <w:r>
              <w:t xml:space="preserve">   -«-</w:t>
            </w:r>
          </w:p>
        </w:tc>
        <w:tc>
          <w:tcPr>
            <w:tcW w:w="992" w:type="dxa"/>
          </w:tcPr>
          <w:p w:rsidR="00693790" w:rsidRDefault="00DB4289" w:rsidP="00693790">
            <w:r>
              <w:t xml:space="preserve">   -«-</w:t>
            </w:r>
          </w:p>
        </w:tc>
        <w:tc>
          <w:tcPr>
            <w:tcW w:w="1418" w:type="dxa"/>
          </w:tcPr>
          <w:p w:rsidR="00693790" w:rsidRDefault="0098092E" w:rsidP="00693790">
            <w:r>
              <w:t>Водитель танка</w:t>
            </w:r>
          </w:p>
        </w:tc>
        <w:tc>
          <w:tcPr>
            <w:tcW w:w="1808" w:type="dxa"/>
          </w:tcPr>
          <w:p w:rsidR="00693790" w:rsidRDefault="0098092E" w:rsidP="00693790">
            <w:r>
              <w:t>Гор. Семенов</w:t>
            </w:r>
          </w:p>
        </w:tc>
      </w:tr>
      <w:tr w:rsidR="00693790" w:rsidTr="0098092E">
        <w:tc>
          <w:tcPr>
            <w:tcW w:w="1986" w:type="dxa"/>
          </w:tcPr>
          <w:p w:rsidR="00693790" w:rsidRDefault="00682DC5" w:rsidP="00693790">
            <w:r>
              <w:t>ДОМНИН</w:t>
            </w:r>
          </w:p>
          <w:p w:rsidR="00682DC5" w:rsidRDefault="00682DC5" w:rsidP="00693790">
            <w:r>
              <w:t>Виктор Тереньевич</w:t>
            </w:r>
          </w:p>
        </w:tc>
        <w:tc>
          <w:tcPr>
            <w:tcW w:w="738" w:type="dxa"/>
          </w:tcPr>
          <w:p w:rsidR="00693790" w:rsidRDefault="00693790" w:rsidP="00693790">
            <w:r>
              <w:t>1909</w:t>
            </w:r>
          </w:p>
        </w:tc>
        <w:tc>
          <w:tcPr>
            <w:tcW w:w="821" w:type="dxa"/>
          </w:tcPr>
          <w:p w:rsidR="00693790" w:rsidRDefault="00693790" w:rsidP="00693790">
            <w:r>
              <w:t>1</w:t>
            </w:r>
          </w:p>
        </w:tc>
        <w:tc>
          <w:tcPr>
            <w:tcW w:w="848" w:type="dxa"/>
          </w:tcPr>
          <w:p w:rsidR="00693790" w:rsidRDefault="00693790" w:rsidP="00693790">
            <w:r>
              <w:t>31</w:t>
            </w:r>
          </w:p>
        </w:tc>
        <w:tc>
          <w:tcPr>
            <w:tcW w:w="1278" w:type="dxa"/>
          </w:tcPr>
          <w:p w:rsidR="00693790" w:rsidRDefault="00693790" w:rsidP="00693790">
            <w:r>
              <w:t>Младший начсостав</w:t>
            </w:r>
          </w:p>
        </w:tc>
        <w:tc>
          <w:tcPr>
            <w:tcW w:w="992" w:type="dxa"/>
          </w:tcPr>
          <w:p w:rsidR="00693790" w:rsidRDefault="00DB4289" w:rsidP="00693790">
            <w:r>
              <w:t>Член</w:t>
            </w:r>
          </w:p>
          <w:p w:rsidR="00DB4289" w:rsidRDefault="00DB4289" w:rsidP="00693790">
            <w:r>
              <w:t>ВКП/б/</w:t>
            </w:r>
          </w:p>
        </w:tc>
        <w:tc>
          <w:tcPr>
            <w:tcW w:w="1418" w:type="dxa"/>
          </w:tcPr>
          <w:p w:rsidR="00693790" w:rsidRDefault="0098092E" w:rsidP="00693790">
            <w:r>
              <w:t>Пом. Старшины</w:t>
            </w:r>
          </w:p>
        </w:tc>
        <w:tc>
          <w:tcPr>
            <w:tcW w:w="1808" w:type="dxa"/>
          </w:tcPr>
          <w:p w:rsidR="00693790" w:rsidRDefault="0098092E" w:rsidP="00693790">
            <w:r>
              <w:t>Гор. Семенов</w:t>
            </w:r>
          </w:p>
        </w:tc>
      </w:tr>
    </w:tbl>
    <w:p w:rsidR="00F874D6" w:rsidRPr="00F874D6" w:rsidRDefault="00F874D6" w:rsidP="00693790">
      <w:r>
        <w:tab/>
      </w:r>
      <w:r>
        <w:tab/>
      </w:r>
      <w:r>
        <w:tab/>
      </w:r>
    </w:p>
    <w:p w:rsidR="00452C24" w:rsidRDefault="00452C24" w:rsidP="00452C24"/>
    <w:p w:rsidR="00925037" w:rsidRDefault="00925037" w:rsidP="00925037">
      <w:pPr>
        <w:ind w:left="2124" w:firstLine="708"/>
      </w:pPr>
      <w:r>
        <w:t>Зам. Семеновского Райвоенкома</w:t>
      </w:r>
    </w:p>
    <w:p w:rsidR="00925037" w:rsidRDefault="00925037" w:rsidP="00925037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925037" w:rsidRDefault="00925037" w:rsidP="00925037">
      <w:pPr>
        <w:ind w:left="2124" w:firstLine="708"/>
      </w:pPr>
    </w:p>
    <w:p w:rsidR="00925037" w:rsidRDefault="00925037" w:rsidP="00925037">
      <w:pPr>
        <w:ind w:left="2124" w:firstLine="708"/>
      </w:pPr>
      <w:r>
        <w:t>Начальник 2-й части</w:t>
      </w:r>
    </w:p>
    <w:p w:rsidR="00925037" w:rsidRDefault="00925037" w:rsidP="00925037">
      <w:pPr>
        <w:ind w:left="2124" w:firstLine="708"/>
      </w:pPr>
      <w:r>
        <w:t>\Прорубщиков\</w:t>
      </w:r>
    </w:p>
    <w:p w:rsidR="00F7708E" w:rsidRDefault="00F7708E" w:rsidP="00925037">
      <w:pPr>
        <w:ind w:left="2124" w:firstLine="708"/>
      </w:pPr>
    </w:p>
    <w:p w:rsidR="00F7708E" w:rsidRDefault="00F7708E" w:rsidP="00925037">
      <w:pPr>
        <w:ind w:left="2124" w:firstLine="708"/>
      </w:pPr>
    </w:p>
    <w:p w:rsidR="00F7708E" w:rsidRDefault="00F7708E">
      <w:r>
        <w:br w:type="page"/>
      </w:r>
    </w:p>
    <w:p w:rsidR="00F7708E" w:rsidRDefault="00BB0A74" w:rsidP="00F7708E">
      <w:pPr>
        <w:ind w:left="2124" w:firstLine="708"/>
        <w:jc w:val="right"/>
      </w:pPr>
      <w:r>
        <w:lastRenderedPageBreak/>
        <w:t>Лист 230</w:t>
      </w:r>
    </w:p>
    <w:p w:rsidR="00BB0A74" w:rsidRDefault="0016589E" w:rsidP="00293E22">
      <w:pPr>
        <w:jc w:val="center"/>
      </w:pPr>
      <w:r>
        <w:t>СПИСОК</w:t>
      </w:r>
    </w:p>
    <w:p w:rsidR="0016589E" w:rsidRDefault="0016589E" w:rsidP="0016589E">
      <w:pPr>
        <w:ind w:firstLine="708"/>
      </w:pPr>
      <w:r>
        <w:t>военнообязанных запаса, направленных Семеновским райвоенкоматом в распоряжение 20 го Арт.полка гор.Горький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 марта 1942 г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992"/>
        <w:gridCol w:w="1418"/>
        <w:gridCol w:w="1808"/>
      </w:tblGrid>
      <w:tr w:rsidR="0016589E" w:rsidRPr="00693790" w:rsidTr="00E71574">
        <w:tc>
          <w:tcPr>
            <w:tcW w:w="1986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848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1278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992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418" w:type="dxa"/>
          </w:tcPr>
          <w:p w:rsidR="0016589E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1808" w:type="dxa"/>
          </w:tcPr>
          <w:p w:rsidR="0016589E" w:rsidRPr="00693790" w:rsidRDefault="0016589E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16589E" w:rsidTr="00E71574">
        <w:tc>
          <w:tcPr>
            <w:tcW w:w="1986" w:type="dxa"/>
          </w:tcPr>
          <w:p w:rsidR="0016589E" w:rsidRDefault="0016589E" w:rsidP="00E71574">
            <w:r>
              <w:t xml:space="preserve">ПУГАЧЕВ </w:t>
            </w:r>
          </w:p>
          <w:p w:rsidR="0016589E" w:rsidRDefault="0016589E" w:rsidP="00E71574">
            <w:r>
              <w:t>Евстафий Александрович</w:t>
            </w:r>
          </w:p>
        </w:tc>
        <w:tc>
          <w:tcPr>
            <w:tcW w:w="738" w:type="dxa"/>
          </w:tcPr>
          <w:p w:rsidR="0016589E" w:rsidRDefault="0016589E" w:rsidP="00E71574">
            <w:r>
              <w:t>1898</w:t>
            </w:r>
          </w:p>
        </w:tc>
        <w:tc>
          <w:tcPr>
            <w:tcW w:w="821" w:type="dxa"/>
          </w:tcPr>
          <w:p w:rsidR="0016589E" w:rsidRDefault="0016589E" w:rsidP="00E71574">
            <w:r>
              <w:t>1</w:t>
            </w:r>
          </w:p>
        </w:tc>
        <w:tc>
          <w:tcPr>
            <w:tcW w:w="848" w:type="dxa"/>
          </w:tcPr>
          <w:p w:rsidR="0016589E" w:rsidRDefault="0016589E" w:rsidP="00E71574">
            <w:r>
              <w:t>11</w:t>
            </w:r>
          </w:p>
        </w:tc>
        <w:tc>
          <w:tcPr>
            <w:tcW w:w="1278" w:type="dxa"/>
          </w:tcPr>
          <w:p w:rsidR="0016589E" w:rsidRDefault="0016589E" w:rsidP="00E71574">
            <w:r>
              <w:t>Рядовой</w:t>
            </w:r>
          </w:p>
        </w:tc>
        <w:tc>
          <w:tcPr>
            <w:tcW w:w="992" w:type="dxa"/>
          </w:tcPr>
          <w:p w:rsidR="0016589E" w:rsidRDefault="0016589E" w:rsidP="00E71574">
            <w:r>
              <w:t>Бес-парт.</w:t>
            </w:r>
          </w:p>
        </w:tc>
        <w:tc>
          <w:tcPr>
            <w:tcW w:w="1418" w:type="dxa"/>
          </w:tcPr>
          <w:p w:rsidR="0016589E" w:rsidRDefault="0016589E" w:rsidP="00E71574">
            <w:r>
              <w:t>Ездовой</w:t>
            </w:r>
          </w:p>
        </w:tc>
        <w:tc>
          <w:tcPr>
            <w:tcW w:w="1808" w:type="dxa"/>
          </w:tcPr>
          <w:p w:rsidR="0016589E" w:rsidRDefault="0016589E" w:rsidP="00E71574">
            <w:r>
              <w:t>д.Кондратьево, Кондратьевский сельсовет</w:t>
            </w:r>
          </w:p>
        </w:tc>
      </w:tr>
      <w:tr w:rsidR="0016589E" w:rsidTr="00E71574">
        <w:tc>
          <w:tcPr>
            <w:tcW w:w="1986" w:type="dxa"/>
          </w:tcPr>
          <w:p w:rsidR="0016589E" w:rsidRDefault="0016589E" w:rsidP="00E71574">
            <w:r>
              <w:t>ПИКСАЕВ</w:t>
            </w:r>
          </w:p>
          <w:p w:rsidR="0016589E" w:rsidRDefault="0016589E" w:rsidP="00E71574">
            <w:r>
              <w:t>Александр Иванович</w:t>
            </w:r>
          </w:p>
        </w:tc>
        <w:tc>
          <w:tcPr>
            <w:tcW w:w="738" w:type="dxa"/>
          </w:tcPr>
          <w:p w:rsidR="0016589E" w:rsidRDefault="0016589E" w:rsidP="00E71574">
            <w:r>
              <w:t>1900</w:t>
            </w:r>
          </w:p>
        </w:tc>
        <w:tc>
          <w:tcPr>
            <w:tcW w:w="821" w:type="dxa"/>
          </w:tcPr>
          <w:p w:rsidR="0016589E" w:rsidRDefault="0016589E" w:rsidP="00E71574">
            <w:r>
              <w:t>1</w:t>
            </w:r>
          </w:p>
        </w:tc>
        <w:tc>
          <w:tcPr>
            <w:tcW w:w="848" w:type="dxa"/>
          </w:tcPr>
          <w:p w:rsidR="0016589E" w:rsidRDefault="0016589E" w:rsidP="00E71574">
            <w:r>
              <w:t>125</w:t>
            </w:r>
          </w:p>
        </w:tc>
        <w:tc>
          <w:tcPr>
            <w:tcW w:w="1278" w:type="dxa"/>
          </w:tcPr>
          <w:p w:rsidR="0016589E" w:rsidRDefault="0016589E" w:rsidP="0016589E">
            <w:pPr>
              <w:jc w:val="center"/>
            </w:pPr>
            <w:r>
              <w:t>--«--</w:t>
            </w:r>
          </w:p>
        </w:tc>
        <w:tc>
          <w:tcPr>
            <w:tcW w:w="992" w:type="dxa"/>
          </w:tcPr>
          <w:p w:rsidR="0016589E" w:rsidRDefault="0016589E" w:rsidP="00E71574">
            <w:r>
              <w:t>--«--</w:t>
            </w:r>
          </w:p>
        </w:tc>
        <w:tc>
          <w:tcPr>
            <w:tcW w:w="1418" w:type="dxa"/>
          </w:tcPr>
          <w:p w:rsidR="0016589E" w:rsidRDefault="0016589E" w:rsidP="00E71574">
            <w:r>
              <w:t>Хлебопек</w:t>
            </w:r>
          </w:p>
        </w:tc>
        <w:tc>
          <w:tcPr>
            <w:tcW w:w="1808" w:type="dxa"/>
          </w:tcPr>
          <w:p w:rsidR="0016589E" w:rsidRDefault="0016589E" w:rsidP="00E71574">
            <w:r>
              <w:t>Гор. Семенов</w:t>
            </w:r>
          </w:p>
        </w:tc>
      </w:tr>
      <w:tr w:rsidR="0016589E" w:rsidTr="00E71574">
        <w:tc>
          <w:tcPr>
            <w:tcW w:w="1986" w:type="dxa"/>
          </w:tcPr>
          <w:p w:rsidR="0016589E" w:rsidRDefault="0016589E" w:rsidP="00E71574">
            <w:r>
              <w:t>СМИРНОВ</w:t>
            </w:r>
          </w:p>
          <w:p w:rsidR="0016589E" w:rsidRDefault="0016589E" w:rsidP="00E71574">
            <w:r>
              <w:t>Александр Семенович</w:t>
            </w:r>
          </w:p>
        </w:tc>
        <w:tc>
          <w:tcPr>
            <w:tcW w:w="738" w:type="dxa"/>
          </w:tcPr>
          <w:p w:rsidR="0016589E" w:rsidRDefault="0016589E" w:rsidP="00E71574">
            <w:r>
              <w:t>1921</w:t>
            </w:r>
          </w:p>
        </w:tc>
        <w:tc>
          <w:tcPr>
            <w:tcW w:w="821" w:type="dxa"/>
          </w:tcPr>
          <w:p w:rsidR="0016589E" w:rsidRDefault="0016589E" w:rsidP="00E71574">
            <w:r>
              <w:t>2</w:t>
            </w:r>
          </w:p>
        </w:tc>
        <w:tc>
          <w:tcPr>
            <w:tcW w:w="848" w:type="dxa"/>
          </w:tcPr>
          <w:p w:rsidR="0016589E" w:rsidRDefault="0016589E" w:rsidP="00E71574">
            <w:r>
              <w:t>133</w:t>
            </w:r>
          </w:p>
        </w:tc>
        <w:tc>
          <w:tcPr>
            <w:tcW w:w="1278" w:type="dxa"/>
          </w:tcPr>
          <w:p w:rsidR="0016589E" w:rsidRDefault="0016589E" w:rsidP="00E71574">
            <w:r>
              <w:t>Годные не обучен.</w:t>
            </w:r>
          </w:p>
        </w:tc>
        <w:tc>
          <w:tcPr>
            <w:tcW w:w="992" w:type="dxa"/>
          </w:tcPr>
          <w:p w:rsidR="0016589E" w:rsidRDefault="0016589E" w:rsidP="00E71574">
            <w:r>
              <w:t>--«--</w:t>
            </w:r>
          </w:p>
        </w:tc>
        <w:tc>
          <w:tcPr>
            <w:tcW w:w="1418" w:type="dxa"/>
          </w:tcPr>
          <w:p w:rsidR="0016589E" w:rsidRDefault="0016589E" w:rsidP="00E71574">
            <w:r>
              <w:t>Годные не обученные</w:t>
            </w:r>
          </w:p>
        </w:tc>
        <w:tc>
          <w:tcPr>
            <w:tcW w:w="1808" w:type="dxa"/>
          </w:tcPr>
          <w:p w:rsidR="0016589E" w:rsidRDefault="0016589E" w:rsidP="00E71574">
            <w:r>
              <w:t>Гор. Семенов</w:t>
            </w:r>
          </w:p>
        </w:tc>
      </w:tr>
    </w:tbl>
    <w:p w:rsidR="0016589E" w:rsidRDefault="0016589E" w:rsidP="0016589E">
      <w:pPr>
        <w:ind w:firstLine="708"/>
      </w:pPr>
    </w:p>
    <w:p w:rsidR="003801DF" w:rsidRDefault="003801DF" w:rsidP="003801DF">
      <w:pPr>
        <w:ind w:left="2124" w:firstLine="708"/>
      </w:pPr>
      <w:r>
        <w:t>Зам. Семеновского Райвоенкома</w:t>
      </w:r>
    </w:p>
    <w:p w:rsidR="003801DF" w:rsidRDefault="003801DF" w:rsidP="003801DF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3801DF" w:rsidRDefault="003801DF" w:rsidP="003801DF">
      <w:pPr>
        <w:ind w:left="2124" w:firstLine="708"/>
      </w:pPr>
    </w:p>
    <w:p w:rsidR="003801DF" w:rsidRDefault="003801DF" w:rsidP="003801DF">
      <w:pPr>
        <w:ind w:left="2124" w:firstLine="708"/>
      </w:pPr>
      <w:r>
        <w:t>Начальник 2-й части</w:t>
      </w:r>
    </w:p>
    <w:p w:rsidR="003801DF" w:rsidRDefault="003801DF" w:rsidP="003801DF">
      <w:pPr>
        <w:ind w:left="2124" w:firstLine="708"/>
      </w:pPr>
      <w:r>
        <w:t>\Прорубщиков\</w:t>
      </w:r>
    </w:p>
    <w:p w:rsidR="003801DF" w:rsidRDefault="003801DF" w:rsidP="0016589E">
      <w:pPr>
        <w:ind w:firstLine="708"/>
      </w:pPr>
    </w:p>
    <w:p w:rsidR="0040424B" w:rsidRDefault="0040424B" w:rsidP="0016589E">
      <w:pPr>
        <w:ind w:firstLine="708"/>
      </w:pPr>
    </w:p>
    <w:p w:rsidR="0040424B" w:rsidRDefault="0040424B" w:rsidP="0016589E">
      <w:pPr>
        <w:ind w:firstLine="708"/>
      </w:pPr>
    </w:p>
    <w:p w:rsidR="0040424B" w:rsidRDefault="0040424B" w:rsidP="0016589E">
      <w:pPr>
        <w:ind w:firstLine="708"/>
      </w:pPr>
    </w:p>
    <w:p w:rsidR="0040424B" w:rsidRDefault="0040424B">
      <w:r>
        <w:br w:type="page"/>
      </w:r>
    </w:p>
    <w:p w:rsidR="0040424B" w:rsidRDefault="0040424B" w:rsidP="0040424B">
      <w:pPr>
        <w:ind w:firstLine="708"/>
        <w:jc w:val="right"/>
      </w:pPr>
      <w:r>
        <w:lastRenderedPageBreak/>
        <w:t>Лист 231</w:t>
      </w:r>
    </w:p>
    <w:p w:rsidR="0040424B" w:rsidRDefault="00E71574" w:rsidP="00E71574">
      <w:pPr>
        <w:jc w:val="center"/>
      </w:pPr>
      <w:r>
        <w:t>СПИСОК</w:t>
      </w:r>
    </w:p>
    <w:p w:rsidR="00E71574" w:rsidRDefault="00E71574" w:rsidP="00E71574">
      <w:pPr>
        <w:ind w:firstLine="708"/>
      </w:pPr>
      <w:r>
        <w:t xml:space="preserve">военнообязанных запаса, направленных Семеновским райвоенкоматом в распоряжение к-ра </w:t>
      </w:r>
      <w:r w:rsidR="009E6E45">
        <w:t>дивизион района ПВО</w:t>
      </w:r>
      <w:r>
        <w:t xml:space="preserve"> гор.Горький.</w:t>
      </w:r>
      <w:r>
        <w:tab/>
      </w:r>
      <w:r>
        <w:tab/>
      </w:r>
      <w:r>
        <w:tab/>
      </w:r>
      <w:r>
        <w:tab/>
      </w:r>
      <w:r>
        <w:tab/>
      </w:r>
      <w:r>
        <w:tab/>
        <w:t>8 марта 1942 г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992"/>
        <w:gridCol w:w="1418"/>
        <w:gridCol w:w="1808"/>
      </w:tblGrid>
      <w:tr w:rsidR="00E71574" w:rsidRPr="00693790" w:rsidTr="00E71574">
        <w:tc>
          <w:tcPr>
            <w:tcW w:w="1986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848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1278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992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418" w:type="dxa"/>
          </w:tcPr>
          <w:p w:rsidR="00E71574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1808" w:type="dxa"/>
          </w:tcPr>
          <w:p w:rsidR="00E71574" w:rsidRPr="00693790" w:rsidRDefault="00E71574" w:rsidP="00E7157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E71574" w:rsidTr="00E71574">
        <w:tc>
          <w:tcPr>
            <w:tcW w:w="1986" w:type="dxa"/>
          </w:tcPr>
          <w:p w:rsidR="00E71574" w:rsidRDefault="00433169" w:rsidP="00E71574">
            <w:r>
              <w:t>МАСЛЕНИКОВ Иван Петрович</w:t>
            </w:r>
          </w:p>
        </w:tc>
        <w:tc>
          <w:tcPr>
            <w:tcW w:w="738" w:type="dxa"/>
          </w:tcPr>
          <w:p w:rsidR="00E71574" w:rsidRDefault="00433169" w:rsidP="00E71574">
            <w:r>
              <w:t>1895</w:t>
            </w:r>
          </w:p>
        </w:tc>
        <w:tc>
          <w:tcPr>
            <w:tcW w:w="821" w:type="dxa"/>
          </w:tcPr>
          <w:p w:rsidR="00E71574" w:rsidRDefault="00433169" w:rsidP="00E71574">
            <w:r>
              <w:t>1</w:t>
            </w:r>
          </w:p>
        </w:tc>
        <w:tc>
          <w:tcPr>
            <w:tcW w:w="848" w:type="dxa"/>
          </w:tcPr>
          <w:p w:rsidR="00E71574" w:rsidRDefault="00433169" w:rsidP="00E71574">
            <w:r>
              <w:t>3</w:t>
            </w:r>
          </w:p>
        </w:tc>
        <w:tc>
          <w:tcPr>
            <w:tcW w:w="1278" w:type="dxa"/>
          </w:tcPr>
          <w:p w:rsidR="00E71574" w:rsidRDefault="00433169" w:rsidP="00E71574">
            <w:r>
              <w:t>Рядовой</w:t>
            </w:r>
          </w:p>
        </w:tc>
        <w:tc>
          <w:tcPr>
            <w:tcW w:w="992" w:type="dxa"/>
          </w:tcPr>
          <w:p w:rsidR="00E71574" w:rsidRDefault="00433169" w:rsidP="00E71574">
            <w:r>
              <w:t>Б\парт</w:t>
            </w:r>
          </w:p>
        </w:tc>
        <w:tc>
          <w:tcPr>
            <w:tcW w:w="1418" w:type="dxa"/>
          </w:tcPr>
          <w:p w:rsidR="00E71574" w:rsidRDefault="00433169" w:rsidP="00E71574">
            <w:r>
              <w:t>Ординарец</w:t>
            </w:r>
          </w:p>
        </w:tc>
        <w:tc>
          <w:tcPr>
            <w:tcW w:w="1808" w:type="dxa"/>
          </w:tcPr>
          <w:p w:rsidR="00E71574" w:rsidRDefault="00433169" w:rsidP="00E71574">
            <w:r>
              <w:t>Гор. Семенов</w:t>
            </w:r>
          </w:p>
        </w:tc>
      </w:tr>
      <w:tr w:rsidR="00433169" w:rsidTr="00E71574">
        <w:tc>
          <w:tcPr>
            <w:tcW w:w="1986" w:type="dxa"/>
          </w:tcPr>
          <w:p w:rsidR="00433169" w:rsidRDefault="00433169" w:rsidP="00433169">
            <w:r>
              <w:t>ВАСИН Василий Ефимович</w:t>
            </w:r>
          </w:p>
        </w:tc>
        <w:tc>
          <w:tcPr>
            <w:tcW w:w="738" w:type="dxa"/>
          </w:tcPr>
          <w:p w:rsidR="00433169" w:rsidRDefault="00433169" w:rsidP="00433169">
            <w:r>
              <w:t>1895</w:t>
            </w:r>
          </w:p>
        </w:tc>
        <w:tc>
          <w:tcPr>
            <w:tcW w:w="821" w:type="dxa"/>
          </w:tcPr>
          <w:p w:rsidR="00433169" w:rsidRDefault="00433169" w:rsidP="00433169">
            <w:r>
              <w:t>1</w:t>
            </w:r>
          </w:p>
        </w:tc>
        <w:tc>
          <w:tcPr>
            <w:tcW w:w="848" w:type="dxa"/>
          </w:tcPr>
          <w:p w:rsidR="00433169" w:rsidRDefault="00433169" w:rsidP="00433169">
            <w:r>
              <w:t>1</w:t>
            </w:r>
          </w:p>
        </w:tc>
        <w:tc>
          <w:tcPr>
            <w:tcW w:w="1278" w:type="dxa"/>
          </w:tcPr>
          <w:p w:rsidR="00433169" w:rsidRDefault="00433169" w:rsidP="00433169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433169" w:rsidRDefault="00433169" w:rsidP="00433169">
            <w:pPr>
              <w:jc w:val="center"/>
            </w:pPr>
            <w:r w:rsidRPr="002356A7">
              <w:t>-«-</w:t>
            </w:r>
          </w:p>
        </w:tc>
        <w:tc>
          <w:tcPr>
            <w:tcW w:w="1418" w:type="dxa"/>
          </w:tcPr>
          <w:p w:rsidR="00433169" w:rsidRDefault="00433169" w:rsidP="00433169">
            <w:r>
              <w:t>Стрелок</w:t>
            </w:r>
          </w:p>
        </w:tc>
        <w:tc>
          <w:tcPr>
            <w:tcW w:w="1808" w:type="dxa"/>
          </w:tcPr>
          <w:p w:rsidR="00433169" w:rsidRDefault="00433169" w:rsidP="00433169">
            <w:r>
              <w:t>Гор.Семенов</w:t>
            </w:r>
          </w:p>
        </w:tc>
      </w:tr>
      <w:tr w:rsidR="00433169" w:rsidTr="00E71574">
        <w:tc>
          <w:tcPr>
            <w:tcW w:w="1986" w:type="dxa"/>
          </w:tcPr>
          <w:p w:rsidR="00433169" w:rsidRDefault="00433169" w:rsidP="00433169">
            <w:r>
              <w:t>БАСОВ Никандр Павлович</w:t>
            </w:r>
          </w:p>
        </w:tc>
        <w:tc>
          <w:tcPr>
            <w:tcW w:w="738" w:type="dxa"/>
          </w:tcPr>
          <w:p w:rsidR="00433169" w:rsidRDefault="00433169" w:rsidP="00433169">
            <w:r>
              <w:t>1893</w:t>
            </w:r>
          </w:p>
        </w:tc>
        <w:tc>
          <w:tcPr>
            <w:tcW w:w="821" w:type="dxa"/>
          </w:tcPr>
          <w:p w:rsidR="00433169" w:rsidRDefault="00433169" w:rsidP="00433169">
            <w:r>
              <w:t>1</w:t>
            </w:r>
          </w:p>
        </w:tc>
        <w:tc>
          <w:tcPr>
            <w:tcW w:w="848" w:type="dxa"/>
          </w:tcPr>
          <w:p w:rsidR="00433169" w:rsidRDefault="00433169" w:rsidP="00433169">
            <w:r>
              <w:t>1</w:t>
            </w:r>
          </w:p>
        </w:tc>
        <w:tc>
          <w:tcPr>
            <w:tcW w:w="1278" w:type="dxa"/>
          </w:tcPr>
          <w:p w:rsidR="00433169" w:rsidRDefault="00433169" w:rsidP="00433169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433169" w:rsidRDefault="00433169" w:rsidP="00433169">
            <w:pPr>
              <w:jc w:val="center"/>
            </w:pPr>
            <w:r w:rsidRPr="002356A7">
              <w:t>-«-</w:t>
            </w:r>
          </w:p>
        </w:tc>
        <w:tc>
          <w:tcPr>
            <w:tcW w:w="1418" w:type="dxa"/>
          </w:tcPr>
          <w:p w:rsidR="00433169" w:rsidRDefault="00433169" w:rsidP="00433169">
            <w:r>
              <w:t>Стрелок</w:t>
            </w:r>
          </w:p>
        </w:tc>
        <w:tc>
          <w:tcPr>
            <w:tcW w:w="1808" w:type="dxa"/>
          </w:tcPr>
          <w:p w:rsidR="00433169" w:rsidRDefault="00433169" w:rsidP="00433169">
            <w:r>
              <w:t>Д.Николаевка Н-Петровский сельсовет</w:t>
            </w:r>
          </w:p>
        </w:tc>
      </w:tr>
      <w:tr w:rsidR="00433169" w:rsidTr="00E71574">
        <w:tc>
          <w:tcPr>
            <w:tcW w:w="1986" w:type="dxa"/>
          </w:tcPr>
          <w:p w:rsidR="00433169" w:rsidRDefault="00433169" w:rsidP="00433169">
            <w:r>
              <w:t>ВОРОНИН Иван Андреевич</w:t>
            </w:r>
          </w:p>
        </w:tc>
        <w:tc>
          <w:tcPr>
            <w:tcW w:w="738" w:type="dxa"/>
          </w:tcPr>
          <w:p w:rsidR="00433169" w:rsidRDefault="00433169" w:rsidP="00433169">
            <w:r>
              <w:t>1895</w:t>
            </w:r>
          </w:p>
        </w:tc>
        <w:tc>
          <w:tcPr>
            <w:tcW w:w="821" w:type="dxa"/>
          </w:tcPr>
          <w:p w:rsidR="00433169" w:rsidRDefault="00433169" w:rsidP="00433169">
            <w:r>
              <w:t>1</w:t>
            </w:r>
          </w:p>
        </w:tc>
        <w:tc>
          <w:tcPr>
            <w:tcW w:w="848" w:type="dxa"/>
          </w:tcPr>
          <w:p w:rsidR="00433169" w:rsidRDefault="00433169" w:rsidP="00433169">
            <w:r>
              <w:t>121</w:t>
            </w:r>
          </w:p>
        </w:tc>
        <w:tc>
          <w:tcPr>
            <w:tcW w:w="1278" w:type="dxa"/>
          </w:tcPr>
          <w:p w:rsidR="00433169" w:rsidRDefault="00433169" w:rsidP="00433169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433169" w:rsidRDefault="00433169" w:rsidP="00433169">
            <w:pPr>
              <w:jc w:val="center"/>
            </w:pPr>
            <w:r w:rsidRPr="002356A7">
              <w:t>-«-</w:t>
            </w:r>
          </w:p>
        </w:tc>
        <w:tc>
          <w:tcPr>
            <w:tcW w:w="1418" w:type="dxa"/>
          </w:tcPr>
          <w:p w:rsidR="00433169" w:rsidRDefault="00433169" w:rsidP="00433169">
            <w:r>
              <w:t>Санитар</w:t>
            </w:r>
          </w:p>
        </w:tc>
        <w:tc>
          <w:tcPr>
            <w:tcW w:w="1808" w:type="dxa"/>
          </w:tcPr>
          <w:p w:rsidR="00433169" w:rsidRDefault="00433169" w:rsidP="00433169">
            <w:r>
              <w:t>Гор. Семенов Галанина</w:t>
            </w:r>
          </w:p>
        </w:tc>
      </w:tr>
      <w:tr w:rsidR="00433169" w:rsidTr="00E71574">
        <w:tc>
          <w:tcPr>
            <w:tcW w:w="1986" w:type="dxa"/>
          </w:tcPr>
          <w:p w:rsidR="00433169" w:rsidRDefault="00433169" w:rsidP="00433169">
            <w:r>
              <w:t>ЧВАНОВ Ипатий Евтифьевич</w:t>
            </w:r>
          </w:p>
        </w:tc>
        <w:tc>
          <w:tcPr>
            <w:tcW w:w="738" w:type="dxa"/>
          </w:tcPr>
          <w:p w:rsidR="00433169" w:rsidRDefault="00433169" w:rsidP="00433169">
            <w:r>
              <w:t>1895</w:t>
            </w:r>
          </w:p>
        </w:tc>
        <w:tc>
          <w:tcPr>
            <w:tcW w:w="821" w:type="dxa"/>
          </w:tcPr>
          <w:p w:rsidR="00433169" w:rsidRDefault="00433169" w:rsidP="00433169">
            <w:r>
              <w:t>1</w:t>
            </w:r>
          </w:p>
        </w:tc>
        <w:tc>
          <w:tcPr>
            <w:tcW w:w="848" w:type="dxa"/>
          </w:tcPr>
          <w:p w:rsidR="00433169" w:rsidRDefault="00433169" w:rsidP="00433169">
            <w:r>
              <w:t>1</w:t>
            </w:r>
          </w:p>
        </w:tc>
        <w:tc>
          <w:tcPr>
            <w:tcW w:w="1278" w:type="dxa"/>
          </w:tcPr>
          <w:p w:rsidR="00433169" w:rsidRDefault="00433169" w:rsidP="00433169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433169" w:rsidRDefault="00433169" w:rsidP="00433169">
            <w:pPr>
              <w:jc w:val="center"/>
            </w:pPr>
            <w:r w:rsidRPr="002356A7">
              <w:t>-«-</w:t>
            </w:r>
          </w:p>
        </w:tc>
        <w:tc>
          <w:tcPr>
            <w:tcW w:w="1418" w:type="dxa"/>
          </w:tcPr>
          <w:p w:rsidR="00433169" w:rsidRDefault="00433169" w:rsidP="00433169">
            <w:r>
              <w:t>Стрелок</w:t>
            </w:r>
          </w:p>
        </w:tc>
        <w:tc>
          <w:tcPr>
            <w:tcW w:w="1808" w:type="dxa"/>
          </w:tcPr>
          <w:p w:rsidR="00433169" w:rsidRDefault="00433169" w:rsidP="00433169">
            <w:r>
              <w:t>Пос.Лещево Хаальского сельсовета</w:t>
            </w:r>
          </w:p>
        </w:tc>
      </w:tr>
    </w:tbl>
    <w:p w:rsidR="00E71574" w:rsidRDefault="00E71574" w:rsidP="00E71574">
      <w:pPr>
        <w:ind w:firstLine="708"/>
      </w:pPr>
    </w:p>
    <w:p w:rsidR="00E71574" w:rsidRDefault="00E71574" w:rsidP="00E71574">
      <w:pPr>
        <w:ind w:left="2124" w:firstLine="708"/>
      </w:pPr>
      <w:r>
        <w:t>Зам. Семеновского Райвоенкома</w:t>
      </w:r>
    </w:p>
    <w:p w:rsidR="00E71574" w:rsidRDefault="00E71574" w:rsidP="00E71574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E71574" w:rsidRDefault="00E71574" w:rsidP="00E71574">
      <w:pPr>
        <w:ind w:left="2124" w:firstLine="708"/>
      </w:pPr>
    </w:p>
    <w:p w:rsidR="00E71574" w:rsidRDefault="00E71574" w:rsidP="00E71574">
      <w:pPr>
        <w:ind w:left="2124" w:firstLine="708"/>
      </w:pPr>
      <w:r>
        <w:t>Начальник 2-й части</w:t>
      </w:r>
    </w:p>
    <w:p w:rsidR="00E71574" w:rsidRDefault="00E71574" w:rsidP="00E71574">
      <w:pPr>
        <w:ind w:left="2124" w:firstLine="708"/>
      </w:pPr>
      <w:r>
        <w:t>\Прорубщиков\</w:t>
      </w:r>
    </w:p>
    <w:p w:rsidR="00E71574" w:rsidRDefault="00E71574" w:rsidP="00E71574">
      <w:pPr>
        <w:ind w:firstLine="708"/>
      </w:pPr>
    </w:p>
    <w:p w:rsidR="00E71574" w:rsidRDefault="00E71574" w:rsidP="00E71574">
      <w:pPr>
        <w:ind w:firstLine="708"/>
      </w:pPr>
    </w:p>
    <w:p w:rsidR="009312D0" w:rsidRDefault="009312D0">
      <w:r>
        <w:br w:type="page"/>
      </w:r>
    </w:p>
    <w:p w:rsidR="00E71574" w:rsidRDefault="009312D0" w:rsidP="009312D0">
      <w:pPr>
        <w:ind w:firstLine="708"/>
        <w:jc w:val="right"/>
      </w:pPr>
      <w:r>
        <w:lastRenderedPageBreak/>
        <w:t>Лист 232</w:t>
      </w:r>
    </w:p>
    <w:p w:rsidR="008E4F4E" w:rsidRDefault="008E4F4E" w:rsidP="008E4F4E">
      <w:pPr>
        <w:jc w:val="center"/>
      </w:pPr>
      <w:r>
        <w:t>СПИСОК</w:t>
      </w:r>
    </w:p>
    <w:p w:rsidR="008E4F4E" w:rsidRDefault="008E4F4E" w:rsidP="008E4F4E">
      <w:pPr>
        <w:ind w:firstLine="708"/>
      </w:pPr>
      <w:r>
        <w:t>военнообязанных запаса, направленных Семеновским райвоенкоматом в распоряжение командира 120 Стрелковой бригады гор.Казань</w:t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8E4F4E" w:rsidRPr="00693790" w:rsidTr="004B4D81">
        <w:tc>
          <w:tcPr>
            <w:tcW w:w="1986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848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1278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8E4F4E" w:rsidRPr="00693790" w:rsidRDefault="004B4D81" w:rsidP="004B4D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8E4F4E" w:rsidRDefault="004B4D81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8E4F4E" w:rsidRPr="00693790" w:rsidRDefault="008E4F4E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8E4F4E" w:rsidTr="004B4D81">
        <w:tc>
          <w:tcPr>
            <w:tcW w:w="1986" w:type="dxa"/>
          </w:tcPr>
          <w:p w:rsidR="008E4F4E" w:rsidRDefault="00F92BAA" w:rsidP="00117438">
            <w:r>
              <w:t>КОМАРОВ Андрей Иванович</w:t>
            </w:r>
          </w:p>
        </w:tc>
        <w:tc>
          <w:tcPr>
            <w:tcW w:w="738" w:type="dxa"/>
          </w:tcPr>
          <w:p w:rsidR="008E4F4E" w:rsidRDefault="00A164C2" w:rsidP="00117438">
            <w:r>
              <w:t>1900</w:t>
            </w:r>
          </w:p>
        </w:tc>
        <w:tc>
          <w:tcPr>
            <w:tcW w:w="821" w:type="dxa"/>
          </w:tcPr>
          <w:p w:rsidR="008E4F4E" w:rsidRDefault="00A164C2" w:rsidP="00117438">
            <w:r>
              <w:t>1</w:t>
            </w:r>
          </w:p>
        </w:tc>
        <w:tc>
          <w:tcPr>
            <w:tcW w:w="848" w:type="dxa"/>
          </w:tcPr>
          <w:p w:rsidR="008E4F4E" w:rsidRDefault="00A164C2" w:rsidP="00117438">
            <w:r>
              <w:t>1</w:t>
            </w:r>
          </w:p>
        </w:tc>
        <w:tc>
          <w:tcPr>
            <w:tcW w:w="1278" w:type="dxa"/>
          </w:tcPr>
          <w:p w:rsidR="008E4F4E" w:rsidRDefault="00A164C2" w:rsidP="00117438">
            <w:r>
              <w:t>Рядовой</w:t>
            </w:r>
          </w:p>
        </w:tc>
        <w:tc>
          <w:tcPr>
            <w:tcW w:w="1418" w:type="dxa"/>
          </w:tcPr>
          <w:p w:rsidR="008E4F4E" w:rsidRDefault="004B4D81" w:rsidP="00117438">
            <w:r>
              <w:t>Стрелок</w:t>
            </w:r>
          </w:p>
        </w:tc>
        <w:tc>
          <w:tcPr>
            <w:tcW w:w="992" w:type="dxa"/>
          </w:tcPr>
          <w:p w:rsidR="008E4F4E" w:rsidRDefault="00AC5D59" w:rsidP="00117438">
            <w:r>
              <w:t>б/парт.</w:t>
            </w:r>
          </w:p>
        </w:tc>
        <w:tc>
          <w:tcPr>
            <w:tcW w:w="1808" w:type="dxa"/>
          </w:tcPr>
          <w:p w:rsidR="008E4F4E" w:rsidRDefault="00AC5D59" w:rsidP="00117438">
            <w:r>
              <w:t>Д.Макариа Заскочиинского сельсовета</w:t>
            </w:r>
          </w:p>
        </w:tc>
      </w:tr>
      <w:tr w:rsidR="00AC5D59" w:rsidTr="004B4D81">
        <w:tc>
          <w:tcPr>
            <w:tcW w:w="1986" w:type="dxa"/>
          </w:tcPr>
          <w:p w:rsidR="00AC5D59" w:rsidRDefault="00AC5D59" w:rsidP="00AC5D59">
            <w:r>
              <w:t>ГОЛУБЕВ Миаил Павлович</w:t>
            </w:r>
          </w:p>
        </w:tc>
        <w:tc>
          <w:tcPr>
            <w:tcW w:w="738" w:type="dxa"/>
          </w:tcPr>
          <w:p w:rsidR="00AC5D59" w:rsidRDefault="00AC5D59" w:rsidP="00AC5D59">
            <w:r>
              <w:t>1908</w:t>
            </w:r>
          </w:p>
        </w:tc>
        <w:tc>
          <w:tcPr>
            <w:tcW w:w="821" w:type="dxa"/>
          </w:tcPr>
          <w:p w:rsidR="00AC5D5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>
              <w:t>Годн.н/обуч.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Default="00AC5D59" w:rsidP="00AC5D59">
            <w:r>
              <w:t>Гор. Семенов</w:t>
            </w:r>
          </w:p>
        </w:tc>
      </w:tr>
      <w:tr w:rsidR="00AC5D59" w:rsidTr="004B4D81">
        <w:tc>
          <w:tcPr>
            <w:tcW w:w="1986" w:type="dxa"/>
          </w:tcPr>
          <w:p w:rsidR="00AC5D59" w:rsidRDefault="00AC5D59" w:rsidP="00AC5D59">
            <w:r>
              <w:t>КУЗЬМИЧЕВ Митрофан Лукоян.</w:t>
            </w:r>
          </w:p>
        </w:tc>
        <w:tc>
          <w:tcPr>
            <w:tcW w:w="738" w:type="dxa"/>
          </w:tcPr>
          <w:p w:rsidR="00AC5D59" w:rsidRDefault="00AC5D59" w:rsidP="00AC5D59">
            <w:r>
              <w:t>1921</w:t>
            </w:r>
          </w:p>
        </w:tc>
        <w:tc>
          <w:tcPr>
            <w:tcW w:w="821" w:type="dxa"/>
          </w:tcPr>
          <w:p w:rsidR="00AC5D5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 w:rsidRPr="00983BAD"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 w:rsidRPr="00BF3C13">
              <w:t>-«-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Default="00AC5D59" w:rsidP="00AC5D59">
            <w:r>
              <w:t>Д.Олониха Олониховский сельсовет</w:t>
            </w:r>
          </w:p>
        </w:tc>
      </w:tr>
      <w:tr w:rsidR="00AC5D59" w:rsidTr="004B4D81">
        <w:tc>
          <w:tcPr>
            <w:tcW w:w="1986" w:type="dxa"/>
          </w:tcPr>
          <w:p w:rsidR="00AC5D59" w:rsidRDefault="00AC5D59" w:rsidP="00AC5D59">
            <w:r>
              <w:t>КИСЕЛЕВ Поликарп Степанович</w:t>
            </w:r>
          </w:p>
        </w:tc>
        <w:tc>
          <w:tcPr>
            <w:tcW w:w="738" w:type="dxa"/>
          </w:tcPr>
          <w:p w:rsidR="00AC5D59" w:rsidRDefault="00AC5D59" w:rsidP="00AC5D59">
            <w:r>
              <w:t>1922</w:t>
            </w:r>
          </w:p>
        </w:tc>
        <w:tc>
          <w:tcPr>
            <w:tcW w:w="821" w:type="dxa"/>
          </w:tcPr>
          <w:p w:rsidR="00AC5D5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 w:rsidRPr="00983BAD"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 w:rsidRPr="00BF3C13">
              <w:t>-«-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Default="00AC5D59" w:rsidP="00AC5D59">
            <w:r>
              <w:t>Д.Зименки Зименковского сельсовета</w:t>
            </w:r>
          </w:p>
        </w:tc>
      </w:tr>
      <w:tr w:rsidR="00AC5D59" w:rsidTr="004B4D81">
        <w:tc>
          <w:tcPr>
            <w:tcW w:w="1986" w:type="dxa"/>
          </w:tcPr>
          <w:p w:rsidR="00AC5D59" w:rsidRDefault="00AC5D59" w:rsidP="00AC5D59">
            <w:r w:rsidRPr="00F92BAA">
              <w:rPr>
                <w:highlight w:val="yellow"/>
              </w:rPr>
              <w:t>ТИХОНОВ</w:t>
            </w:r>
            <w:r>
              <w:t xml:space="preserve"> Иван Михайлович </w:t>
            </w:r>
          </w:p>
        </w:tc>
        <w:tc>
          <w:tcPr>
            <w:tcW w:w="738" w:type="dxa"/>
          </w:tcPr>
          <w:p w:rsidR="00AC5D59" w:rsidRDefault="00AC5D59" w:rsidP="00AC5D59">
            <w:r>
              <w:t>1905</w:t>
            </w:r>
          </w:p>
        </w:tc>
        <w:tc>
          <w:tcPr>
            <w:tcW w:w="821" w:type="dxa"/>
          </w:tcPr>
          <w:p w:rsidR="00AC5D5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 w:rsidRPr="00983BAD"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 w:rsidRPr="00BF3C13">
              <w:t>-«-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Default="00AC5D59" w:rsidP="00AC5D59">
            <w:r>
              <w:t>Д.Б.Зиновьево Ларионовского сельсовета</w:t>
            </w:r>
          </w:p>
        </w:tc>
      </w:tr>
      <w:tr w:rsidR="00AC5D59" w:rsidTr="004B4D81">
        <w:tc>
          <w:tcPr>
            <w:tcW w:w="1986" w:type="dxa"/>
          </w:tcPr>
          <w:p w:rsidR="00AC5D59" w:rsidRPr="00637BEB" w:rsidRDefault="00AC5D59" w:rsidP="00AC5D59">
            <w:r w:rsidRPr="00637BEB">
              <w:t>БЛИЗНЕЦОВ Евстафий Фомич</w:t>
            </w:r>
          </w:p>
        </w:tc>
        <w:tc>
          <w:tcPr>
            <w:tcW w:w="738" w:type="dxa"/>
          </w:tcPr>
          <w:p w:rsidR="00AC5D59" w:rsidRDefault="00AC5D59" w:rsidP="00AC5D59">
            <w:r>
              <w:t>1914</w:t>
            </w:r>
          </w:p>
        </w:tc>
        <w:tc>
          <w:tcPr>
            <w:tcW w:w="821" w:type="dxa"/>
          </w:tcPr>
          <w:p w:rsidR="00AC5D5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 w:rsidRPr="00983BAD"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 w:rsidRPr="00BF3C13">
              <w:t>-«-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Default="00AC5D59" w:rsidP="00AC5D59">
            <w:r>
              <w:t>Д.Выстреца, Кондратьевского сельсовета</w:t>
            </w:r>
          </w:p>
        </w:tc>
      </w:tr>
      <w:tr w:rsidR="00AC5D59" w:rsidRPr="001301B9" w:rsidTr="004B4D81">
        <w:tc>
          <w:tcPr>
            <w:tcW w:w="1986" w:type="dxa"/>
          </w:tcPr>
          <w:p w:rsidR="00AC5D59" w:rsidRPr="001301B9" w:rsidRDefault="00AC5D59" w:rsidP="00AC5D59">
            <w:r w:rsidRPr="001301B9">
              <w:t>ГАНИН Федор Павлович</w:t>
            </w:r>
          </w:p>
        </w:tc>
        <w:tc>
          <w:tcPr>
            <w:tcW w:w="738" w:type="dxa"/>
          </w:tcPr>
          <w:p w:rsidR="00AC5D59" w:rsidRDefault="00AC5D59" w:rsidP="00AC5D59">
            <w:r>
              <w:t>1902</w:t>
            </w:r>
          </w:p>
        </w:tc>
        <w:tc>
          <w:tcPr>
            <w:tcW w:w="821" w:type="dxa"/>
          </w:tcPr>
          <w:p w:rsidR="00AC5D59" w:rsidRPr="001301B9" w:rsidRDefault="00AC5D59" w:rsidP="00AC5D59">
            <w:r>
              <w:t>133</w:t>
            </w:r>
          </w:p>
        </w:tc>
        <w:tc>
          <w:tcPr>
            <w:tcW w:w="848" w:type="dxa"/>
          </w:tcPr>
          <w:p w:rsidR="00AC5D59" w:rsidRPr="001301B9" w:rsidRDefault="00AC5D59" w:rsidP="00AC5D59">
            <w:r>
              <w:t>2</w:t>
            </w:r>
          </w:p>
        </w:tc>
        <w:tc>
          <w:tcPr>
            <w:tcW w:w="1278" w:type="dxa"/>
          </w:tcPr>
          <w:p w:rsidR="00AC5D59" w:rsidRDefault="00AC5D59" w:rsidP="00AC5D59">
            <w:pPr>
              <w:jc w:val="center"/>
            </w:pPr>
            <w:r w:rsidRPr="00983BAD">
              <w:t>-«-</w:t>
            </w:r>
          </w:p>
        </w:tc>
        <w:tc>
          <w:tcPr>
            <w:tcW w:w="1418" w:type="dxa"/>
          </w:tcPr>
          <w:p w:rsidR="00AC5D59" w:rsidRDefault="00AC5D59" w:rsidP="00AC5D59">
            <w:pPr>
              <w:jc w:val="center"/>
            </w:pPr>
            <w:r w:rsidRPr="00BF3C13">
              <w:t>-«-</w:t>
            </w:r>
          </w:p>
        </w:tc>
        <w:tc>
          <w:tcPr>
            <w:tcW w:w="992" w:type="dxa"/>
          </w:tcPr>
          <w:p w:rsidR="00AC5D59" w:rsidRDefault="00AC5D59" w:rsidP="00AC5D59">
            <w:pPr>
              <w:jc w:val="center"/>
            </w:pPr>
            <w:r w:rsidRPr="00AF5FC1">
              <w:t>-«-</w:t>
            </w:r>
          </w:p>
        </w:tc>
        <w:tc>
          <w:tcPr>
            <w:tcW w:w="1808" w:type="dxa"/>
          </w:tcPr>
          <w:p w:rsidR="00AC5D59" w:rsidRPr="001301B9" w:rsidRDefault="00AC5D59" w:rsidP="00AC5D59">
            <w:r>
              <w:t>Д.Ключи Бортновского с/совета</w:t>
            </w:r>
          </w:p>
        </w:tc>
      </w:tr>
      <w:tr w:rsidR="003C00F7" w:rsidTr="004B4D81">
        <w:tc>
          <w:tcPr>
            <w:tcW w:w="1986" w:type="dxa"/>
          </w:tcPr>
          <w:p w:rsidR="003C00F7" w:rsidRPr="001301B9" w:rsidRDefault="003C00F7" w:rsidP="003C00F7">
            <w:r>
              <w:t>БОЛОТОВ Василий Павло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897</w:t>
            </w:r>
          </w:p>
        </w:tc>
        <w:tc>
          <w:tcPr>
            <w:tcW w:w="821" w:type="dxa"/>
          </w:tcPr>
          <w:p w:rsidR="003C00F7" w:rsidRDefault="003C00F7" w:rsidP="003C00F7">
            <w:r>
              <w:t>128</w:t>
            </w:r>
          </w:p>
        </w:tc>
        <w:tc>
          <w:tcPr>
            <w:tcW w:w="848" w:type="dxa"/>
          </w:tcPr>
          <w:p w:rsidR="003C00F7" w:rsidRDefault="003C00F7" w:rsidP="003C00F7">
            <w:r>
              <w:t>1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Кптепармус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3C00F7" w:rsidP="003C00F7">
            <w:r>
              <w:t>Унжлаг НКВД</w:t>
            </w:r>
          </w:p>
        </w:tc>
      </w:tr>
      <w:tr w:rsidR="003C00F7" w:rsidTr="004B4D81">
        <w:tc>
          <w:tcPr>
            <w:tcW w:w="1986" w:type="dxa"/>
          </w:tcPr>
          <w:p w:rsidR="003C00F7" w:rsidRPr="001301B9" w:rsidRDefault="003C00F7" w:rsidP="003C00F7">
            <w:r>
              <w:t>БАЛАБАНОВ Илья Ивано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915</w:t>
            </w:r>
          </w:p>
        </w:tc>
        <w:tc>
          <w:tcPr>
            <w:tcW w:w="821" w:type="dxa"/>
          </w:tcPr>
          <w:p w:rsidR="003C00F7" w:rsidRDefault="003C00F7" w:rsidP="003C00F7">
            <w:r>
              <w:t>133</w:t>
            </w:r>
          </w:p>
        </w:tc>
        <w:tc>
          <w:tcPr>
            <w:tcW w:w="848" w:type="dxa"/>
          </w:tcPr>
          <w:p w:rsidR="003C00F7" w:rsidRDefault="003C00F7" w:rsidP="003C00F7">
            <w:r>
              <w:t>2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3C00F7" w:rsidP="003C00F7">
            <w:r>
              <w:t>Унжлаг НКВД</w:t>
            </w:r>
          </w:p>
        </w:tc>
      </w:tr>
      <w:tr w:rsidR="003C00F7" w:rsidTr="004B4D81">
        <w:tc>
          <w:tcPr>
            <w:tcW w:w="1986" w:type="dxa"/>
          </w:tcPr>
          <w:p w:rsidR="003C00F7" w:rsidRPr="001301B9" w:rsidRDefault="003C00F7" w:rsidP="003C00F7">
            <w:r>
              <w:t>БУРОВ Константин Петро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915</w:t>
            </w:r>
          </w:p>
        </w:tc>
        <w:tc>
          <w:tcPr>
            <w:tcW w:w="821" w:type="dxa"/>
          </w:tcPr>
          <w:p w:rsidR="003C00F7" w:rsidRDefault="003C00F7" w:rsidP="003C00F7">
            <w:r>
              <w:t>133</w:t>
            </w:r>
          </w:p>
        </w:tc>
        <w:tc>
          <w:tcPr>
            <w:tcW w:w="848" w:type="dxa"/>
          </w:tcPr>
          <w:p w:rsidR="003C00F7" w:rsidRDefault="003C00F7" w:rsidP="003C00F7">
            <w:r>
              <w:t>2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Тоже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3C00F7" w:rsidP="003C00F7">
            <w:r>
              <w:t>Поч. Медведвеский Богоявленский сельсовет</w:t>
            </w:r>
          </w:p>
        </w:tc>
      </w:tr>
      <w:tr w:rsidR="003C00F7" w:rsidTr="004B4D81">
        <w:tc>
          <w:tcPr>
            <w:tcW w:w="1986" w:type="dxa"/>
          </w:tcPr>
          <w:p w:rsidR="003C00F7" w:rsidRPr="001301B9" w:rsidRDefault="003C00F7" w:rsidP="003C00F7">
            <w:r>
              <w:t>ЗАЛЕТНЕВ Григорий Терентье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899</w:t>
            </w:r>
          </w:p>
        </w:tc>
        <w:tc>
          <w:tcPr>
            <w:tcW w:w="821" w:type="dxa"/>
          </w:tcPr>
          <w:p w:rsidR="003C00F7" w:rsidRDefault="003C00F7" w:rsidP="003C00F7">
            <w:r>
              <w:t>133</w:t>
            </w:r>
          </w:p>
        </w:tc>
        <w:tc>
          <w:tcPr>
            <w:tcW w:w="848" w:type="dxa"/>
          </w:tcPr>
          <w:p w:rsidR="003C00F7" w:rsidRDefault="003C00F7" w:rsidP="003C00F7">
            <w:r>
              <w:t>2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Тоже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3C00F7" w:rsidP="003C00F7">
            <w:r>
              <w:t>Д.Богоявление Богоявленский сельсовет</w:t>
            </w:r>
          </w:p>
        </w:tc>
      </w:tr>
      <w:tr w:rsidR="003C00F7" w:rsidTr="004B4D81">
        <w:tc>
          <w:tcPr>
            <w:tcW w:w="1986" w:type="dxa"/>
          </w:tcPr>
          <w:p w:rsidR="003C00F7" w:rsidRPr="001301B9" w:rsidRDefault="003C00F7" w:rsidP="003C00F7">
            <w:r>
              <w:t>ПЕНКИН Федор Василье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915</w:t>
            </w:r>
          </w:p>
        </w:tc>
        <w:tc>
          <w:tcPr>
            <w:tcW w:w="821" w:type="dxa"/>
          </w:tcPr>
          <w:p w:rsidR="003C00F7" w:rsidRDefault="003C00F7" w:rsidP="003C00F7">
            <w:r>
              <w:t>133</w:t>
            </w:r>
          </w:p>
        </w:tc>
        <w:tc>
          <w:tcPr>
            <w:tcW w:w="848" w:type="dxa"/>
          </w:tcPr>
          <w:p w:rsidR="003C00F7" w:rsidRDefault="003C00F7" w:rsidP="003C00F7">
            <w:r>
              <w:t>2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Тоже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3C00F7" w:rsidP="003C00F7">
            <w:r>
              <w:t>Временно в гор.Семенов</w:t>
            </w:r>
            <w:r w:rsidR="00B73E26">
              <w:t>е</w:t>
            </w:r>
          </w:p>
        </w:tc>
      </w:tr>
      <w:tr w:rsidR="003C00F7" w:rsidTr="004B4D81">
        <w:tc>
          <w:tcPr>
            <w:tcW w:w="1986" w:type="dxa"/>
          </w:tcPr>
          <w:p w:rsidR="003C00F7" w:rsidRDefault="003C00F7" w:rsidP="003C00F7">
            <w:r>
              <w:t>МОЛЧАНОВ Василий Ефимович</w:t>
            </w:r>
          </w:p>
        </w:tc>
        <w:tc>
          <w:tcPr>
            <w:tcW w:w="738" w:type="dxa"/>
          </w:tcPr>
          <w:p w:rsidR="003C00F7" w:rsidRDefault="003C00F7" w:rsidP="003C00F7">
            <w:r>
              <w:t>1919</w:t>
            </w:r>
          </w:p>
        </w:tc>
        <w:tc>
          <w:tcPr>
            <w:tcW w:w="821" w:type="dxa"/>
          </w:tcPr>
          <w:p w:rsidR="003C00F7" w:rsidRDefault="003C00F7" w:rsidP="003C00F7">
            <w:r>
              <w:t>133</w:t>
            </w:r>
          </w:p>
        </w:tc>
        <w:tc>
          <w:tcPr>
            <w:tcW w:w="848" w:type="dxa"/>
          </w:tcPr>
          <w:p w:rsidR="003C00F7" w:rsidRDefault="003C00F7" w:rsidP="003C00F7">
            <w:r>
              <w:t>2</w:t>
            </w:r>
          </w:p>
        </w:tc>
        <w:tc>
          <w:tcPr>
            <w:tcW w:w="1278" w:type="dxa"/>
          </w:tcPr>
          <w:p w:rsidR="003C00F7" w:rsidRDefault="003C00F7" w:rsidP="003C00F7">
            <w:pPr>
              <w:jc w:val="center"/>
            </w:pPr>
            <w:r w:rsidRPr="005747F5">
              <w:t>-«-</w:t>
            </w:r>
          </w:p>
        </w:tc>
        <w:tc>
          <w:tcPr>
            <w:tcW w:w="1418" w:type="dxa"/>
          </w:tcPr>
          <w:p w:rsidR="003C00F7" w:rsidRDefault="003C00F7" w:rsidP="003C00F7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3C00F7" w:rsidRDefault="003C00F7" w:rsidP="003C00F7">
            <w:pPr>
              <w:jc w:val="center"/>
            </w:pPr>
            <w:r w:rsidRPr="00C464EF">
              <w:t>-«-</w:t>
            </w:r>
          </w:p>
        </w:tc>
        <w:tc>
          <w:tcPr>
            <w:tcW w:w="1808" w:type="dxa"/>
          </w:tcPr>
          <w:p w:rsidR="003C00F7" w:rsidRDefault="00B73E26" w:rsidP="003C00F7">
            <w:r>
              <w:t>Гор. Семенов</w:t>
            </w:r>
          </w:p>
        </w:tc>
      </w:tr>
      <w:tr w:rsidR="00B73E26" w:rsidTr="004B4D81">
        <w:tc>
          <w:tcPr>
            <w:tcW w:w="1986" w:type="dxa"/>
          </w:tcPr>
          <w:p w:rsidR="00B73E26" w:rsidRDefault="00B73E26" w:rsidP="00B73E26">
            <w:r>
              <w:t>СИРСТОВ Андрей Павлович</w:t>
            </w:r>
          </w:p>
        </w:tc>
        <w:tc>
          <w:tcPr>
            <w:tcW w:w="738" w:type="dxa"/>
          </w:tcPr>
          <w:p w:rsidR="00B73E26" w:rsidRDefault="00B73E26" w:rsidP="00B73E26">
            <w:r>
              <w:t>1899</w:t>
            </w:r>
          </w:p>
        </w:tc>
        <w:tc>
          <w:tcPr>
            <w:tcW w:w="821" w:type="dxa"/>
          </w:tcPr>
          <w:p w:rsidR="00B73E26" w:rsidRDefault="00B73E26" w:rsidP="00B73E26">
            <w:r>
              <w:t>1</w:t>
            </w:r>
          </w:p>
        </w:tc>
        <w:tc>
          <w:tcPr>
            <w:tcW w:w="848" w:type="dxa"/>
          </w:tcPr>
          <w:p w:rsidR="00B73E26" w:rsidRDefault="00B73E26" w:rsidP="00B73E26">
            <w:r>
              <w:t>1</w:t>
            </w:r>
          </w:p>
        </w:tc>
        <w:tc>
          <w:tcPr>
            <w:tcW w:w="1278" w:type="dxa"/>
          </w:tcPr>
          <w:p w:rsidR="00B73E26" w:rsidRDefault="00B73E26" w:rsidP="00B73E26">
            <w:pPr>
              <w:jc w:val="center"/>
            </w:pPr>
            <w:r w:rsidRPr="00D97BE5">
              <w:t>-«-</w:t>
            </w:r>
          </w:p>
        </w:tc>
        <w:tc>
          <w:tcPr>
            <w:tcW w:w="1418" w:type="dxa"/>
          </w:tcPr>
          <w:p w:rsidR="00B73E26" w:rsidRDefault="00B73E26" w:rsidP="00B73E26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B73E26" w:rsidRDefault="00B73E26" w:rsidP="00B73E26">
            <w:pPr>
              <w:jc w:val="center"/>
            </w:pPr>
            <w:r w:rsidRPr="00395B47">
              <w:t>-«-</w:t>
            </w:r>
          </w:p>
        </w:tc>
        <w:tc>
          <w:tcPr>
            <w:tcW w:w="1808" w:type="dxa"/>
          </w:tcPr>
          <w:p w:rsidR="00B73E26" w:rsidRDefault="00B73E26" w:rsidP="00B73E26">
            <w:r>
              <w:t>Гор. Семенов</w:t>
            </w:r>
          </w:p>
        </w:tc>
      </w:tr>
      <w:tr w:rsidR="00B73E26" w:rsidTr="004B4D81">
        <w:tc>
          <w:tcPr>
            <w:tcW w:w="1986" w:type="dxa"/>
          </w:tcPr>
          <w:p w:rsidR="00B73E26" w:rsidRDefault="00B73E26" w:rsidP="00B73E26">
            <w:r>
              <w:t>СВИСТУНОВ Андрей Гурьянович</w:t>
            </w:r>
          </w:p>
        </w:tc>
        <w:tc>
          <w:tcPr>
            <w:tcW w:w="738" w:type="dxa"/>
          </w:tcPr>
          <w:p w:rsidR="00B73E26" w:rsidRDefault="00B73E26" w:rsidP="00B73E26">
            <w:r>
              <w:t>1898</w:t>
            </w:r>
          </w:p>
        </w:tc>
        <w:tc>
          <w:tcPr>
            <w:tcW w:w="821" w:type="dxa"/>
          </w:tcPr>
          <w:p w:rsidR="00B73E26" w:rsidRDefault="00B73E26" w:rsidP="00B73E26">
            <w:r>
              <w:t>133</w:t>
            </w:r>
          </w:p>
        </w:tc>
        <w:tc>
          <w:tcPr>
            <w:tcW w:w="848" w:type="dxa"/>
          </w:tcPr>
          <w:p w:rsidR="00B73E26" w:rsidRDefault="00B73E26" w:rsidP="00B73E26">
            <w:r>
              <w:t>2</w:t>
            </w:r>
          </w:p>
        </w:tc>
        <w:tc>
          <w:tcPr>
            <w:tcW w:w="1278" w:type="dxa"/>
          </w:tcPr>
          <w:p w:rsidR="00B73E26" w:rsidRDefault="00B73E26" w:rsidP="00B73E26">
            <w:pPr>
              <w:jc w:val="center"/>
            </w:pPr>
            <w:r w:rsidRPr="00D97BE5">
              <w:t>-«-</w:t>
            </w:r>
          </w:p>
        </w:tc>
        <w:tc>
          <w:tcPr>
            <w:tcW w:w="1418" w:type="dxa"/>
          </w:tcPr>
          <w:p w:rsidR="00B73E26" w:rsidRDefault="00B73E26" w:rsidP="00B73E26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B73E26" w:rsidRDefault="00B73E26" w:rsidP="00B73E26">
            <w:pPr>
              <w:jc w:val="center"/>
            </w:pPr>
            <w:r w:rsidRPr="00395B47">
              <w:t>-«-</w:t>
            </w:r>
          </w:p>
        </w:tc>
        <w:tc>
          <w:tcPr>
            <w:tcW w:w="1808" w:type="dxa"/>
          </w:tcPr>
          <w:p w:rsidR="00B73E26" w:rsidRDefault="00B73E26" w:rsidP="00B73E26">
            <w:r>
              <w:t>Д.Лыково Заскочихинский сельсовет</w:t>
            </w:r>
          </w:p>
        </w:tc>
      </w:tr>
      <w:tr w:rsidR="00B73E26" w:rsidTr="004B4D81">
        <w:tc>
          <w:tcPr>
            <w:tcW w:w="1986" w:type="dxa"/>
          </w:tcPr>
          <w:p w:rsidR="00B73E26" w:rsidRDefault="00B73E26" w:rsidP="00B73E26">
            <w:r w:rsidRPr="007B2949">
              <w:rPr>
                <w:highlight w:val="yellow"/>
              </w:rPr>
              <w:t>КУЛЯТОВ</w:t>
            </w:r>
            <w:r>
              <w:t xml:space="preserve"> Иван Полуэктович</w:t>
            </w:r>
          </w:p>
        </w:tc>
        <w:tc>
          <w:tcPr>
            <w:tcW w:w="738" w:type="dxa"/>
          </w:tcPr>
          <w:p w:rsidR="00B73E26" w:rsidRDefault="00B73E26" w:rsidP="00B73E26">
            <w:r>
              <w:t>1922</w:t>
            </w:r>
          </w:p>
        </w:tc>
        <w:tc>
          <w:tcPr>
            <w:tcW w:w="821" w:type="dxa"/>
          </w:tcPr>
          <w:p w:rsidR="00B73E26" w:rsidRDefault="00B73E26" w:rsidP="00B73E26">
            <w:r>
              <w:t>133</w:t>
            </w:r>
          </w:p>
        </w:tc>
        <w:tc>
          <w:tcPr>
            <w:tcW w:w="848" w:type="dxa"/>
          </w:tcPr>
          <w:p w:rsidR="00B73E26" w:rsidRDefault="00B73E26" w:rsidP="00B73E26">
            <w:r>
              <w:t>2</w:t>
            </w:r>
          </w:p>
        </w:tc>
        <w:tc>
          <w:tcPr>
            <w:tcW w:w="1278" w:type="dxa"/>
          </w:tcPr>
          <w:p w:rsidR="00B73E26" w:rsidRDefault="00B73E26" w:rsidP="00B73E26">
            <w:pPr>
              <w:jc w:val="center"/>
            </w:pPr>
            <w:r w:rsidRPr="00D97BE5">
              <w:t>-«-</w:t>
            </w:r>
          </w:p>
        </w:tc>
        <w:tc>
          <w:tcPr>
            <w:tcW w:w="1418" w:type="dxa"/>
          </w:tcPr>
          <w:p w:rsidR="00B73E26" w:rsidRDefault="00B73E26" w:rsidP="00B73E26">
            <w:pPr>
              <w:jc w:val="center"/>
            </w:pPr>
            <w:r>
              <w:t>Тоже</w:t>
            </w:r>
          </w:p>
        </w:tc>
        <w:tc>
          <w:tcPr>
            <w:tcW w:w="992" w:type="dxa"/>
          </w:tcPr>
          <w:p w:rsidR="00B73E26" w:rsidRDefault="00B73E26" w:rsidP="00B73E26">
            <w:pPr>
              <w:jc w:val="center"/>
            </w:pPr>
            <w:r w:rsidRPr="00395B47">
              <w:t>-«-</w:t>
            </w:r>
          </w:p>
        </w:tc>
        <w:tc>
          <w:tcPr>
            <w:tcW w:w="1808" w:type="dxa"/>
          </w:tcPr>
          <w:p w:rsidR="00B73E26" w:rsidRDefault="00B73E26" w:rsidP="00B73E26">
            <w:r>
              <w:t>Гор. Семенов</w:t>
            </w:r>
          </w:p>
        </w:tc>
      </w:tr>
      <w:tr w:rsidR="00B73E26" w:rsidTr="004B4D81">
        <w:tc>
          <w:tcPr>
            <w:tcW w:w="1986" w:type="dxa"/>
          </w:tcPr>
          <w:p w:rsidR="00B73E26" w:rsidRDefault="00B73E26" w:rsidP="00B73E26">
            <w:r>
              <w:lastRenderedPageBreak/>
              <w:t>БОЧЕНКО Иван Трофимович</w:t>
            </w:r>
          </w:p>
        </w:tc>
        <w:tc>
          <w:tcPr>
            <w:tcW w:w="738" w:type="dxa"/>
          </w:tcPr>
          <w:p w:rsidR="00B73E26" w:rsidRDefault="00B73E26" w:rsidP="00B73E26">
            <w:r>
              <w:t>1920</w:t>
            </w:r>
          </w:p>
        </w:tc>
        <w:tc>
          <w:tcPr>
            <w:tcW w:w="821" w:type="dxa"/>
          </w:tcPr>
          <w:p w:rsidR="00B73E26" w:rsidRDefault="00B73E26" w:rsidP="00B73E26">
            <w:r>
              <w:t>133</w:t>
            </w:r>
          </w:p>
        </w:tc>
        <w:tc>
          <w:tcPr>
            <w:tcW w:w="848" w:type="dxa"/>
          </w:tcPr>
          <w:p w:rsidR="00B73E26" w:rsidRDefault="00B73E26" w:rsidP="00B73E26">
            <w:r>
              <w:t>2</w:t>
            </w:r>
          </w:p>
        </w:tc>
        <w:tc>
          <w:tcPr>
            <w:tcW w:w="1278" w:type="dxa"/>
          </w:tcPr>
          <w:p w:rsidR="00B73E26" w:rsidRDefault="00B73E26" w:rsidP="00B73E26">
            <w:pPr>
              <w:jc w:val="center"/>
            </w:pPr>
            <w:r w:rsidRPr="00D97BE5">
              <w:t>-«-</w:t>
            </w:r>
          </w:p>
        </w:tc>
        <w:tc>
          <w:tcPr>
            <w:tcW w:w="1418" w:type="dxa"/>
          </w:tcPr>
          <w:p w:rsidR="00B73E26" w:rsidRDefault="00B73E26" w:rsidP="00B73E26">
            <w:pPr>
              <w:jc w:val="center"/>
            </w:pPr>
            <w:r>
              <w:t>тоже</w:t>
            </w:r>
          </w:p>
        </w:tc>
        <w:tc>
          <w:tcPr>
            <w:tcW w:w="992" w:type="dxa"/>
          </w:tcPr>
          <w:p w:rsidR="00B73E26" w:rsidRDefault="00B73E26" w:rsidP="00B73E26">
            <w:pPr>
              <w:jc w:val="center"/>
            </w:pPr>
            <w:r w:rsidRPr="00395B47">
              <w:t>-«-</w:t>
            </w:r>
          </w:p>
        </w:tc>
        <w:tc>
          <w:tcPr>
            <w:tcW w:w="1808" w:type="dxa"/>
          </w:tcPr>
          <w:p w:rsidR="00B73E26" w:rsidRDefault="00B73E26" w:rsidP="00B73E26">
            <w:r>
              <w:t>Временно в гор. Семенове</w:t>
            </w:r>
          </w:p>
        </w:tc>
      </w:tr>
    </w:tbl>
    <w:p w:rsidR="008E4F4E" w:rsidRDefault="008E4F4E" w:rsidP="008E4F4E">
      <w:pPr>
        <w:ind w:firstLine="708"/>
      </w:pPr>
    </w:p>
    <w:p w:rsidR="008E4F4E" w:rsidRDefault="008E4F4E" w:rsidP="008E4F4E">
      <w:pPr>
        <w:ind w:left="2124" w:firstLine="708"/>
      </w:pPr>
      <w:r>
        <w:t>Зам. Семеновского Райвоенкома</w:t>
      </w:r>
    </w:p>
    <w:p w:rsidR="008E4F4E" w:rsidRDefault="008E4F4E" w:rsidP="008E4F4E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8E4F4E" w:rsidRDefault="008E4F4E" w:rsidP="008E4F4E">
      <w:pPr>
        <w:ind w:left="2124" w:firstLine="708"/>
      </w:pPr>
    </w:p>
    <w:p w:rsidR="0001348E" w:rsidRDefault="0001348E">
      <w:r>
        <w:br w:type="page"/>
      </w:r>
    </w:p>
    <w:p w:rsidR="009312D0" w:rsidRDefault="0001348E" w:rsidP="0001348E">
      <w:pPr>
        <w:ind w:firstLine="708"/>
        <w:jc w:val="right"/>
      </w:pPr>
      <w:r>
        <w:lastRenderedPageBreak/>
        <w:t>Лист 233</w:t>
      </w:r>
    </w:p>
    <w:p w:rsidR="004731A0" w:rsidRDefault="004731A0" w:rsidP="004731A0">
      <w:pPr>
        <w:jc w:val="center"/>
      </w:pPr>
      <w:r>
        <w:t>СПИСОК</w:t>
      </w:r>
    </w:p>
    <w:p w:rsidR="004731A0" w:rsidRDefault="004731A0" w:rsidP="004731A0">
      <w:pPr>
        <w:ind w:firstLine="708"/>
      </w:pPr>
      <w:r>
        <w:t xml:space="preserve">военнообязанных запаса, направленных Семеновским райвоенкоматом в распоряжение командира </w:t>
      </w:r>
      <w:r w:rsidR="00B17BD5">
        <w:t>Малоярославской Стр</w:t>
      </w:r>
      <w:r>
        <w:t>елковой бригады</w:t>
      </w:r>
      <w:r w:rsidR="00B17BD5">
        <w:t>,</w:t>
      </w:r>
      <w:r>
        <w:t xml:space="preserve"> </w:t>
      </w:r>
      <w:r w:rsidR="00B17BD5">
        <w:t>ст</w:t>
      </w:r>
      <w:r>
        <w:t>.</w:t>
      </w:r>
      <w:r w:rsidR="00B17BD5">
        <w:t>Нарофоминск</w:t>
      </w:r>
      <w:r>
        <w:tab/>
      </w:r>
      <w:r>
        <w:tab/>
      </w:r>
      <w:r w:rsidR="00B17BD5">
        <w:t>8 марта 1942 г.</w:t>
      </w:r>
      <w:r>
        <w:tab/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4731A0" w:rsidRPr="00693790" w:rsidTr="00117438">
        <w:tc>
          <w:tcPr>
            <w:tcW w:w="1986" w:type="dxa"/>
          </w:tcPr>
          <w:p w:rsidR="004731A0" w:rsidRPr="0069379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4731A0" w:rsidRPr="0069379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4731A0" w:rsidRPr="00693790" w:rsidRDefault="00B17BD5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848" w:type="dxa"/>
          </w:tcPr>
          <w:p w:rsidR="004731A0" w:rsidRPr="00693790" w:rsidRDefault="00B17BD5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8" w:type="dxa"/>
          </w:tcPr>
          <w:p w:rsidR="004731A0" w:rsidRPr="0069379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4731A0" w:rsidRPr="0069379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4731A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4731A0" w:rsidRPr="00693790" w:rsidRDefault="004731A0" w:rsidP="001174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B17BD5" w:rsidTr="00117438">
        <w:tc>
          <w:tcPr>
            <w:tcW w:w="1986" w:type="dxa"/>
          </w:tcPr>
          <w:p w:rsidR="00B17BD5" w:rsidRDefault="00B17BD5" w:rsidP="00B17BD5">
            <w:r>
              <w:t>КОЛОБЯНИН Никандр Михайлович</w:t>
            </w:r>
          </w:p>
        </w:tc>
        <w:tc>
          <w:tcPr>
            <w:tcW w:w="738" w:type="dxa"/>
          </w:tcPr>
          <w:p w:rsidR="00B17BD5" w:rsidRDefault="00B17BD5" w:rsidP="00B17BD5">
            <w:r>
              <w:t>1902</w:t>
            </w:r>
          </w:p>
        </w:tc>
        <w:tc>
          <w:tcPr>
            <w:tcW w:w="821" w:type="dxa"/>
          </w:tcPr>
          <w:p w:rsidR="00B17BD5" w:rsidRDefault="00B17BD5" w:rsidP="00B17BD5">
            <w:r>
              <w:t>21</w:t>
            </w:r>
          </w:p>
        </w:tc>
        <w:tc>
          <w:tcPr>
            <w:tcW w:w="848" w:type="dxa"/>
          </w:tcPr>
          <w:p w:rsidR="00B17BD5" w:rsidRDefault="00B17BD5" w:rsidP="00B17BD5">
            <w:r>
              <w:t>1</w:t>
            </w:r>
          </w:p>
        </w:tc>
        <w:tc>
          <w:tcPr>
            <w:tcW w:w="1278" w:type="dxa"/>
          </w:tcPr>
          <w:p w:rsidR="00B17BD5" w:rsidRDefault="00B17BD5" w:rsidP="00B17BD5">
            <w:r>
              <w:t>Рядовой</w:t>
            </w:r>
          </w:p>
        </w:tc>
        <w:tc>
          <w:tcPr>
            <w:tcW w:w="1418" w:type="dxa"/>
          </w:tcPr>
          <w:p w:rsidR="00B17BD5" w:rsidRDefault="00B17BD5" w:rsidP="004434ED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B17BD5" w:rsidRDefault="00B17BD5" w:rsidP="004434ED">
            <w:pPr>
              <w:jc w:val="center"/>
            </w:pPr>
            <w:r>
              <w:t>Б.парт.</w:t>
            </w:r>
          </w:p>
        </w:tc>
        <w:tc>
          <w:tcPr>
            <w:tcW w:w="1808" w:type="dxa"/>
          </w:tcPr>
          <w:p w:rsidR="00B17BD5" w:rsidRDefault="00391BFD" w:rsidP="00B17BD5">
            <w:r>
              <w:t>Д.Максимиха Озерского сельсовета</w:t>
            </w:r>
          </w:p>
        </w:tc>
      </w:tr>
      <w:tr w:rsidR="00B17BD5" w:rsidTr="00117438">
        <w:tc>
          <w:tcPr>
            <w:tcW w:w="1986" w:type="dxa"/>
          </w:tcPr>
          <w:p w:rsidR="00B17BD5" w:rsidRDefault="00B17BD5" w:rsidP="00B17BD5">
            <w:r>
              <w:t>ШНЕДКО Василий Филиппович</w:t>
            </w:r>
          </w:p>
        </w:tc>
        <w:tc>
          <w:tcPr>
            <w:tcW w:w="738" w:type="dxa"/>
          </w:tcPr>
          <w:p w:rsidR="00B17BD5" w:rsidRDefault="00B17BD5" w:rsidP="00B17BD5">
            <w:r>
              <w:t>1910</w:t>
            </w:r>
          </w:p>
        </w:tc>
        <w:tc>
          <w:tcPr>
            <w:tcW w:w="821" w:type="dxa"/>
          </w:tcPr>
          <w:p w:rsidR="00B17BD5" w:rsidRDefault="00B17BD5" w:rsidP="00B17BD5">
            <w:r>
              <w:t>128</w:t>
            </w:r>
          </w:p>
        </w:tc>
        <w:tc>
          <w:tcPr>
            <w:tcW w:w="848" w:type="dxa"/>
          </w:tcPr>
          <w:p w:rsidR="00B17BD5" w:rsidRDefault="00B17BD5" w:rsidP="00B17BD5">
            <w:r>
              <w:t>1</w:t>
            </w:r>
          </w:p>
        </w:tc>
        <w:tc>
          <w:tcPr>
            <w:tcW w:w="1278" w:type="dxa"/>
          </w:tcPr>
          <w:p w:rsidR="00B17BD5" w:rsidRDefault="00B17BD5" w:rsidP="00B17BD5">
            <w:pPr>
              <w:jc w:val="center"/>
            </w:pPr>
            <w:r>
              <w:t>-«-</w:t>
            </w:r>
          </w:p>
        </w:tc>
        <w:tc>
          <w:tcPr>
            <w:tcW w:w="1418" w:type="dxa"/>
          </w:tcPr>
          <w:p w:rsidR="00B17BD5" w:rsidRDefault="00B17BD5" w:rsidP="00B17BD5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B17BD5" w:rsidRDefault="00B17BD5" w:rsidP="00B17BD5">
            <w:pPr>
              <w:jc w:val="center"/>
            </w:pPr>
            <w:r w:rsidRPr="000A03BD">
              <w:t>-«-</w:t>
            </w:r>
          </w:p>
        </w:tc>
        <w:tc>
          <w:tcPr>
            <w:tcW w:w="1808" w:type="dxa"/>
          </w:tcPr>
          <w:p w:rsidR="00B17BD5" w:rsidRDefault="00391BFD" w:rsidP="00B17BD5">
            <w:r>
              <w:t>Ивановский сельсовет</w:t>
            </w:r>
          </w:p>
        </w:tc>
      </w:tr>
      <w:tr w:rsidR="00B17BD5" w:rsidTr="00117438">
        <w:tc>
          <w:tcPr>
            <w:tcW w:w="1986" w:type="dxa"/>
          </w:tcPr>
          <w:p w:rsidR="00B17BD5" w:rsidRDefault="00B17BD5" w:rsidP="00B17BD5">
            <w:r>
              <w:t>ПЕТРОВ Александр Парамонович</w:t>
            </w:r>
          </w:p>
        </w:tc>
        <w:tc>
          <w:tcPr>
            <w:tcW w:w="738" w:type="dxa"/>
          </w:tcPr>
          <w:p w:rsidR="00B17BD5" w:rsidRDefault="00B17BD5" w:rsidP="00B17BD5">
            <w:r>
              <w:t>1903</w:t>
            </w:r>
          </w:p>
        </w:tc>
        <w:tc>
          <w:tcPr>
            <w:tcW w:w="821" w:type="dxa"/>
          </w:tcPr>
          <w:p w:rsidR="00B17BD5" w:rsidRDefault="00B17BD5" w:rsidP="00B17BD5">
            <w:r>
              <w:t>133а</w:t>
            </w:r>
          </w:p>
        </w:tc>
        <w:tc>
          <w:tcPr>
            <w:tcW w:w="848" w:type="dxa"/>
          </w:tcPr>
          <w:p w:rsidR="00B17BD5" w:rsidRDefault="00B17BD5" w:rsidP="00B17BD5">
            <w:r>
              <w:t>2</w:t>
            </w:r>
          </w:p>
        </w:tc>
        <w:tc>
          <w:tcPr>
            <w:tcW w:w="1278" w:type="dxa"/>
          </w:tcPr>
          <w:p w:rsidR="00B17BD5" w:rsidRDefault="00B17BD5" w:rsidP="00B17BD5">
            <w:pPr>
              <w:jc w:val="center"/>
            </w:pPr>
            <w:r w:rsidRPr="0004792A">
              <w:t>-«-</w:t>
            </w:r>
          </w:p>
        </w:tc>
        <w:tc>
          <w:tcPr>
            <w:tcW w:w="1418" w:type="dxa"/>
          </w:tcPr>
          <w:p w:rsidR="00B17BD5" w:rsidRDefault="00B17BD5" w:rsidP="00B17BD5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B17BD5" w:rsidRDefault="00B17BD5" w:rsidP="00B17BD5">
            <w:pPr>
              <w:jc w:val="center"/>
            </w:pPr>
            <w:r w:rsidRPr="000A03BD">
              <w:t>-«-</w:t>
            </w:r>
          </w:p>
        </w:tc>
        <w:tc>
          <w:tcPr>
            <w:tcW w:w="1808" w:type="dxa"/>
          </w:tcPr>
          <w:p w:rsidR="00B17BD5" w:rsidRDefault="00391BFD" w:rsidP="00B17BD5">
            <w:r>
              <w:t>Ивановский сельсовет</w:t>
            </w:r>
          </w:p>
        </w:tc>
      </w:tr>
      <w:tr w:rsidR="00B17BD5" w:rsidTr="00117438">
        <w:tc>
          <w:tcPr>
            <w:tcW w:w="1986" w:type="dxa"/>
          </w:tcPr>
          <w:p w:rsidR="00B17BD5" w:rsidRDefault="00B17BD5" w:rsidP="00B17BD5">
            <w:r>
              <w:t>ОЖИМИН Александр Васильевич</w:t>
            </w:r>
          </w:p>
        </w:tc>
        <w:tc>
          <w:tcPr>
            <w:tcW w:w="738" w:type="dxa"/>
          </w:tcPr>
          <w:p w:rsidR="00B17BD5" w:rsidRDefault="00B17BD5" w:rsidP="00B17BD5">
            <w:r>
              <w:t>1917</w:t>
            </w:r>
          </w:p>
        </w:tc>
        <w:tc>
          <w:tcPr>
            <w:tcW w:w="821" w:type="dxa"/>
          </w:tcPr>
          <w:p w:rsidR="00B17BD5" w:rsidRDefault="00B17BD5" w:rsidP="00B17BD5">
            <w:r>
              <w:t>198</w:t>
            </w:r>
          </w:p>
        </w:tc>
        <w:tc>
          <w:tcPr>
            <w:tcW w:w="848" w:type="dxa"/>
          </w:tcPr>
          <w:p w:rsidR="00B17BD5" w:rsidRDefault="00B17BD5" w:rsidP="00B17BD5">
            <w:r>
              <w:t>2</w:t>
            </w:r>
          </w:p>
        </w:tc>
        <w:tc>
          <w:tcPr>
            <w:tcW w:w="1278" w:type="dxa"/>
          </w:tcPr>
          <w:p w:rsidR="00B17BD5" w:rsidRDefault="00B17BD5" w:rsidP="00B17BD5">
            <w:pPr>
              <w:jc w:val="center"/>
            </w:pPr>
            <w:r w:rsidRPr="0004792A">
              <w:t>-«-</w:t>
            </w:r>
          </w:p>
        </w:tc>
        <w:tc>
          <w:tcPr>
            <w:tcW w:w="1418" w:type="dxa"/>
          </w:tcPr>
          <w:p w:rsidR="00B17BD5" w:rsidRDefault="00B17BD5" w:rsidP="00B17BD5">
            <w:pPr>
              <w:jc w:val="center"/>
            </w:pPr>
            <w:r>
              <w:t>Писарь</w:t>
            </w:r>
          </w:p>
        </w:tc>
        <w:tc>
          <w:tcPr>
            <w:tcW w:w="992" w:type="dxa"/>
          </w:tcPr>
          <w:p w:rsidR="00B17BD5" w:rsidRDefault="00B17BD5" w:rsidP="00B17BD5">
            <w:pPr>
              <w:jc w:val="center"/>
            </w:pPr>
            <w:r w:rsidRPr="000A03BD">
              <w:t>-«-</w:t>
            </w:r>
          </w:p>
        </w:tc>
        <w:tc>
          <w:tcPr>
            <w:tcW w:w="1808" w:type="dxa"/>
          </w:tcPr>
          <w:p w:rsidR="00B17BD5" w:rsidRDefault="00391BFD" w:rsidP="00B17BD5">
            <w:r>
              <w:t>Д.Богоявление Богоявленский сельсовет</w:t>
            </w:r>
          </w:p>
        </w:tc>
      </w:tr>
      <w:tr w:rsidR="000A2E33" w:rsidTr="00117438">
        <w:tc>
          <w:tcPr>
            <w:tcW w:w="1986" w:type="dxa"/>
          </w:tcPr>
          <w:p w:rsidR="000A2E33" w:rsidRDefault="000A2E33" w:rsidP="000A2E33">
            <w:r>
              <w:t>ЛАПИН Григорий Федоро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03</w:t>
            </w:r>
          </w:p>
        </w:tc>
        <w:tc>
          <w:tcPr>
            <w:tcW w:w="821" w:type="dxa"/>
          </w:tcPr>
          <w:p w:rsidR="000A2E33" w:rsidRDefault="000A2E33" w:rsidP="000A2E33">
            <w:r>
              <w:t>1</w:t>
            </w:r>
          </w:p>
        </w:tc>
        <w:tc>
          <w:tcPr>
            <w:tcW w:w="848" w:type="dxa"/>
          </w:tcPr>
          <w:p w:rsidR="000A2E33" w:rsidRDefault="000A2E33" w:rsidP="000A2E33">
            <w:r>
              <w:t>2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0A2E33">
            <w:r>
              <w:t>Г. Семенов</w:t>
            </w:r>
          </w:p>
        </w:tc>
      </w:tr>
      <w:tr w:rsidR="000A2E33" w:rsidTr="00117438">
        <w:tc>
          <w:tcPr>
            <w:tcW w:w="1986" w:type="dxa"/>
          </w:tcPr>
          <w:p w:rsidR="000A2E33" w:rsidRPr="00637BEB" w:rsidRDefault="000A2E33" w:rsidP="000A2E33">
            <w:r>
              <w:t>ЛАБУТИН Леонид Прокопье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14</w:t>
            </w:r>
          </w:p>
        </w:tc>
        <w:tc>
          <w:tcPr>
            <w:tcW w:w="821" w:type="dxa"/>
          </w:tcPr>
          <w:p w:rsidR="000A2E33" w:rsidRDefault="000A2E33" w:rsidP="000A2E33">
            <w:r>
              <w:t>133</w:t>
            </w:r>
          </w:p>
        </w:tc>
        <w:tc>
          <w:tcPr>
            <w:tcW w:w="848" w:type="dxa"/>
          </w:tcPr>
          <w:p w:rsidR="000A2E33" w:rsidRDefault="000A2E33" w:rsidP="000A2E33">
            <w:r>
              <w:t>2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0A2E33">
            <w:r>
              <w:t>Д.Рождественское Ларионовского сельсовета</w:t>
            </w:r>
          </w:p>
        </w:tc>
      </w:tr>
      <w:tr w:rsidR="000A2E33" w:rsidRPr="001301B9" w:rsidTr="00117438">
        <w:tc>
          <w:tcPr>
            <w:tcW w:w="1986" w:type="dxa"/>
          </w:tcPr>
          <w:p w:rsidR="000A2E33" w:rsidRPr="001301B9" w:rsidRDefault="000A2E33" w:rsidP="000A2E33">
            <w:r>
              <w:t>КОМАРОВ Сергей Иль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01</w:t>
            </w:r>
          </w:p>
        </w:tc>
        <w:tc>
          <w:tcPr>
            <w:tcW w:w="821" w:type="dxa"/>
          </w:tcPr>
          <w:p w:rsidR="000A2E33" w:rsidRPr="001301B9" w:rsidRDefault="000A2E33" w:rsidP="000A2E33">
            <w:r>
              <w:t>7</w:t>
            </w:r>
          </w:p>
        </w:tc>
        <w:tc>
          <w:tcPr>
            <w:tcW w:w="848" w:type="dxa"/>
          </w:tcPr>
          <w:p w:rsidR="000A2E33" w:rsidRPr="001301B9" w:rsidRDefault="000A2E33" w:rsidP="000A2E33">
            <w:r>
              <w:t>1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Наводчик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Pr="001301B9" w:rsidRDefault="002A5D64" w:rsidP="000A2E33">
            <w:r>
              <w:t>Д.Татарка Ивановского сельсовета</w:t>
            </w:r>
          </w:p>
        </w:tc>
      </w:tr>
      <w:tr w:rsidR="000A2E33" w:rsidTr="00117438">
        <w:tc>
          <w:tcPr>
            <w:tcW w:w="1986" w:type="dxa"/>
          </w:tcPr>
          <w:p w:rsidR="000A2E33" w:rsidRPr="001301B9" w:rsidRDefault="000A2E33" w:rsidP="000A2E33">
            <w:r>
              <w:t>ФРОЛОВ Георгий Степано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18</w:t>
            </w:r>
          </w:p>
        </w:tc>
        <w:tc>
          <w:tcPr>
            <w:tcW w:w="821" w:type="dxa"/>
          </w:tcPr>
          <w:p w:rsidR="000A2E33" w:rsidRDefault="000A2E33" w:rsidP="000A2E33">
            <w:r>
              <w:t>6</w:t>
            </w:r>
          </w:p>
        </w:tc>
        <w:tc>
          <w:tcPr>
            <w:tcW w:w="848" w:type="dxa"/>
          </w:tcPr>
          <w:p w:rsidR="000A2E33" w:rsidRDefault="000A2E33" w:rsidP="000A2E33">
            <w:r>
              <w:t>1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0A2E33">
            <w:r>
              <w:t>Гор. Семенов</w:t>
            </w:r>
          </w:p>
        </w:tc>
      </w:tr>
      <w:tr w:rsidR="000A2E33" w:rsidTr="00117438">
        <w:tc>
          <w:tcPr>
            <w:tcW w:w="1986" w:type="dxa"/>
          </w:tcPr>
          <w:p w:rsidR="000A2E33" w:rsidRPr="001301B9" w:rsidRDefault="000A2E33" w:rsidP="000A2E33">
            <w:r>
              <w:t>ДЕМИН Дмитрий Степано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06</w:t>
            </w:r>
          </w:p>
        </w:tc>
        <w:tc>
          <w:tcPr>
            <w:tcW w:w="821" w:type="dxa"/>
          </w:tcPr>
          <w:p w:rsidR="000A2E33" w:rsidRDefault="000A2E33" w:rsidP="000A2E33">
            <w:r>
              <w:t>116</w:t>
            </w:r>
          </w:p>
        </w:tc>
        <w:tc>
          <w:tcPr>
            <w:tcW w:w="848" w:type="dxa"/>
          </w:tcPr>
          <w:p w:rsidR="000A2E33" w:rsidRDefault="000A2E33" w:rsidP="000A2E33">
            <w:r>
              <w:t>2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0A2E33">
            <w:r>
              <w:t>Гор.Семенов</w:t>
            </w:r>
          </w:p>
        </w:tc>
      </w:tr>
      <w:tr w:rsidR="000A2E33" w:rsidTr="00117438">
        <w:tc>
          <w:tcPr>
            <w:tcW w:w="1986" w:type="dxa"/>
          </w:tcPr>
          <w:p w:rsidR="000A2E33" w:rsidRPr="001301B9" w:rsidRDefault="000A2E33" w:rsidP="000A2E33">
            <w:r>
              <w:t>ШУТОВ Алек-др Федоро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03</w:t>
            </w:r>
          </w:p>
        </w:tc>
        <w:tc>
          <w:tcPr>
            <w:tcW w:w="821" w:type="dxa"/>
          </w:tcPr>
          <w:p w:rsidR="000A2E33" w:rsidRDefault="000A2E33" w:rsidP="000A2E33">
            <w:r>
              <w:t>2</w:t>
            </w:r>
          </w:p>
        </w:tc>
        <w:tc>
          <w:tcPr>
            <w:tcW w:w="848" w:type="dxa"/>
          </w:tcPr>
          <w:p w:rsidR="000A2E33" w:rsidRDefault="000A2E33" w:rsidP="000A2E33">
            <w:r>
              <w:t>2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Пулеметчик танковый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2A5D64">
            <w:r>
              <w:t>Д.Осинки Заскочихинский сельсовет</w:t>
            </w:r>
          </w:p>
        </w:tc>
      </w:tr>
      <w:tr w:rsidR="000A2E33" w:rsidTr="00117438">
        <w:tc>
          <w:tcPr>
            <w:tcW w:w="1986" w:type="dxa"/>
          </w:tcPr>
          <w:p w:rsidR="000A2E33" w:rsidRPr="001301B9" w:rsidRDefault="000A2E33" w:rsidP="000A2E33">
            <w:r>
              <w:t>КОНОНКОВ Григорий Иванович</w:t>
            </w:r>
          </w:p>
        </w:tc>
        <w:tc>
          <w:tcPr>
            <w:tcW w:w="738" w:type="dxa"/>
          </w:tcPr>
          <w:p w:rsidR="000A2E33" w:rsidRDefault="000A2E33" w:rsidP="000A2E33">
            <w:r>
              <w:t>1903</w:t>
            </w:r>
          </w:p>
        </w:tc>
        <w:tc>
          <w:tcPr>
            <w:tcW w:w="821" w:type="dxa"/>
          </w:tcPr>
          <w:p w:rsidR="000A2E33" w:rsidRDefault="000A2E33" w:rsidP="000A2E33">
            <w:r>
              <w:t>1</w:t>
            </w:r>
          </w:p>
        </w:tc>
        <w:tc>
          <w:tcPr>
            <w:tcW w:w="848" w:type="dxa"/>
          </w:tcPr>
          <w:p w:rsidR="000A2E33" w:rsidRDefault="000A2E33" w:rsidP="000A2E33">
            <w:r>
              <w:t>2</w:t>
            </w:r>
          </w:p>
        </w:tc>
        <w:tc>
          <w:tcPr>
            <w:tcW w:w="1278" w:type="dxa"/>
          </w:tcPr>
          <w:p w:rsidR="000A2E33" w:rsidRDefault="000A2E33" w:rsidP="000A2E33">
            <w:pPr>
              <w:jc w:val="center"/>
            </w:pPr>
            <w:r w:rsidRPr="00A5193D">
              <w:t>-«-</w:t>
            </w:r>
          </w:p>
        </w:tc>
        <w:tc>
          <w:tcPr>
            <w:tcW w:w="1418" w:type="dxa"/>
          </w:tcPr>
          <w:p w:rsidR="000A2E33" w:rsidRDefault="000A2E33" w:rsidP="000A2E33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0A2E33" w:rsidRDefault="000A2E33" w:rsidP="000A2E33">
            <w:pPr>
              <w:jc w:val="center"/>
            </w:pPr>
            <w:r w:rsidRPr="0093583F">
              <w:t>-«-</w:t>
            </w:r>
          </w:p>
        </w:tc>
        <w:tc>
          <w:tcPr>
            <w:tcW w:w="1808" w:type="dxa"/>
          </w:tcPr>
          <w:p w:rsidR="000A2E33" w:rsidRDefault="002A5D64" w:rsidP="000A2E33">
            <w:r>
              <w:t>То же</w:t>
            </w:r>
          </w:p>
        </w:tc>
      </w:tr>
      <w:tr w:rsidR="009A4377" w:rsidRPr="00903DDE" w:rsidTr="00117438">
        <w:tc>
          <w:tcPr>
            <w:tcW w:w="1986" w:type="dxa"/>
          </w:tcPr>
          <w:p w:rsidR="009A4377" w:rsidRPr="00903DDE" w:rsidRDefault="009A4377" w:rsidP="009A4377">
            <w:pPr>
              <w:rPr>
                <w:strike/>
              </w:rPr>
            </w:pPr>
            <w:r w:rsidRPr="00903DDE">
              <w:rPr>
                <w:strike/>
              </w:rPr>
              <w:t>ШВЕЦОВ Федор Николаевич</w:t>
            </w:r>
          </w:p>
        </w:tc>
        <w:tc>
          <w:tcPr>
            <w:tcW w:w="738" w:type="dxa"/>
          </w:tcPr>
          <w:p w:rsidR="009A4377" w:rsidRPr="00903DDE" w:rsidRDefault="009A4377" w:rsidP="009A4377">
            <w:pPr>
              <w:rPr>
                <w:strike/>
              </w:rPr>
            </w:pPr>
            <w:r>
              <w:rPr>
                <w:strike/>
              </w:rPr>
              <w:t>1913</w:t>
            </w:r>
          </w:p>
        </w:tc>
        <w:tc>
          <w:tcPr>
            <w:tcW w:w="821" w:type="dxa"/>
          </w:tcPr>
          <w:p w:rsidR="009A4377" w:rsidRPr="00903DDE" w:rsidRDefault="009A4377" w:rsidP="009A4377">
            <w:pPr>
              <w:rPr>
                <w:strike/>
              </w:rPr>
            </w:pPr>
            <w:r>
              <w:rPr>
                <w:strike/>
              </w:rPr>
              <w:t>134</w:t>
            </w:r>
          </w:p>
        </w:tc>
        <w:tc>
          <w:tcPr>
            <w:tcW w:w="848" w:type="dxa"/>
          </w:tcPr>
          <w:p w:rsidR="009A4377" w:rsidRPr="00903DDE" w:rsidRDefault="009A4377" w:rsidP="009A4377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278" w:type="dxa"/>
          </w:tcPr>
          <w:p w:rsidR="009A4377" w:rsidRDefault="009A4377" w:rsidP="009A4377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9A4377" w:rsidRPr="00903DDE" w:rsidRDefault="0042788A" w:rsidP="0042788A">
            <w:pPr>
              <w:jc w:val="center"/>
              <w:rPr>
                <w:strike/>
              </w:rPr>
            </w:pPr>
            <w:r>
              <w:rPr>
                <w:strike/>
              </w:rPr>
              <w:t>Огр.годные м/обуч.</w:t>
            </w:r>
          </w:p>
        </w:tc>
        <w:tc>
          <w:tcPr>
            <w:tcW w:w="992" w:type="dxa"/>
          </w:tcPr>
          <w:p w:rsidR="009A4377" w:rsidRPr="00903DDE" w:rsidRDefault="0042788A" w:rsidP="009A4377">
            <w:pPr>
              <w:jc w:val="center"/>
              <w:rPr>
                <w:strike/>
              </w:rPr>
            </w:pPr>
            <w:r>
              <w:t>-«-</w:t>
            </w:r>
          </w:p>
        </w:tc>
        <w:tc>
          <w:tcPr>
            <w:tcW w:w="1808" w:type="dxa"/>
          </w:tcPr>
          <w:p w:rsidR="009A4377" w:rsidRPr="00903DDE" w:rsidRDefault="00891EF1" w:rsidP="009A4377">
            <w:pPr>
              <w:rPr>
                <w:strike/>
              </w:rPr>
            </w:pPr>
            <w:r>
              <w:rPr>
                <w:strike/>
              </w:rPr>
              <w:t>Д.Шадрино Сутырского сельсовета</w:t>
            </w:r>
          </w:p>
        </w:tc>
      </w:tr>
      <w:tr w:rsidR="009A4377" w:rsidTr="00117438">
        <w:tc>
          <w:tcPr>
            <w:tcW w:w="1986" w:type="dxa"/>
          </w:tcPr>
          <w:p w:rsidR="009A4377" w:rsidRDefault="009A4377" w:rsidP="009A4377">
            <w:r>
              <w:t>НОВОЖИЛОВ Гурьян Игнатьевич</w:t>
            </w:r>
          </w:p>
        </w:tc>
        <w:tc>
          <w:tcPr>
            <w:tcW w:w="738" w:type="dxa"/>
          </w:tcPr>
          <w:p w:rsidR="009A4377" w:rsidRDefault="009A4377" w:rsidP="009A4377">
            <w:r>
              <w:t>1917</w:t>
            </w:r>
          </w:p>
        </w:tc>
        <w:tc>
          <w:tcPr>
            <w:tcW w:w="821" w:type="dxa"/>
          </w:tcPr>
          <w:p w:rsidR="009A4377" w:rsidRDefault="009A4377" w:rsidP="009A4377">
            <w:r>
              <w:t>2</w:t>
            </w:r>
          </w:p>
        </w:tc>
        <w:tc>
          <w:tcPr>
            <w:tcW w:w="848" w:type="dxa"/>
          </w:tcPr>
          <w:p w:rsidR="009A4377" w:rsidRDefault="009A4377" w:rsidP="009A4377">
            <w:r>
              <w:t>1</w:t>
            </w:r>
          </w:p>
        </w:tc>
        <w:tc>
          <w:tcPr>
            <w:tcW w:w="1278" w:type="dxa"/>
          </w:tcPr>
          <w:p w:rsidR="009A4377" w:rsidRDefault="009A4377" w:rsidP="009A4377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9A4377" w:rsidRDefault="0042788A" w:rsidP="009A4377">
            <w:pPr>
              <w:jc w:val="center"/>
            </w:pPr>
            <w:r>
              <w:t>Станковый пулеметчик</w:t>
            </w:r>
          </w:p>
        </w:tc>
        <w:tc>
          <w:tcPr>
            <w:tcW w:w="992" w:type="dxa"/>
          </w:tcPr>
          <w:p w:rsidR="009A4377" w:rsidRDefault="0042788A" w:rsidP="009A4377">
            <w:pPr>
              <w:jc w:val="center"/>
            </w:pPr>
            <w:r>
              <w:t>Член ВЛКСМ</w:t>
            </w:r>
          </w:p>
        </w:tc>
        <w:tc>
          <w:tcPr>
            <w:tcW w:w="1808" w:type="dxa"/>
          </w:tcPr>
          <w:p w:rsidR="009A4377" w:rsidRDefault="00891EF1" w:rsidP="009A4377">
            <w:r>
              <w:t>Д.Васильево востиковский сельсовет</w:t>
            </w:r>
          </w:p>
        </w:tc>
      </w:tr>
      <w:tr w:rsidR="0042788A" w:rsidTr="00117438">
        <w:tc>
          <w:tcPr>
            <w:tcW w:w="1986" w:type="dxa"/>
          </w:tcPr>
          <w:p w:rsidR="0042788A" w:rsidRDefault="0042788A" w:rsidP="0042788A">
            <w:r>
              <w:t>СИРОТИН Виктор Федорович</w:t>
            </w:r>
          </w:p>
        </w:tc>
        <w:tc>
          <w:tcPr>
            <w:tcW w:w="738" w:type="dxa"/>
          </w:tcPr>
          <w:p w:rsidR="0042788A" w:rsidRDefault="0042788A" w:rsidP="0042788A">
            <w:r>
              <w:t>1908</w:t>
            </w:r>
          </w:p>
        </w:tc>
        <w:tc>
          <w:tcPr>
            <w:tcW w:w="821" w:type="dxa"/>
          </w:tcPr>
          <w:p w:rsidR="0042788A" w:rsidRDefault="0042788A" w:rsidP="0042788A">
            <w:r>
              <w:t>1</w:t>
            </w:r>
          </w:p>
        </w:tc>
        <w:tc>
          <w:tcPr>
            <w:tcW w:w="848" w:type="dxa"/>
          </w:tcPr>
          <w:p w:rsidR="0042788A" w:rsidRDefault="0042788A" w:rsidP="0042788A">
            <w:r>
              <w:t>1</w:t>
            </w:r>
          </w:p>
        </w:tc>
        <w:tc>
          <w:tcPr>
            <w:tcW w:w="1278" w:type="dxa"/>
          </w:tcPr>
          <w:p w:rsidR="0042788A" w:rsidRDefault="0042788A" w:rsidP="0042788A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42788A" w:rsidRDefault="0042788A" w:rsidP="0042788A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42788A" w:rsidRDefault="0042788A" w:rsidP="0042788A">
            <w:pPr>
              <w:jc w:val="center"/>
            </w:pPr>
            <w:r w:rsidRPr="00A27089">
              <w:t>-«-</w:t>
            </w:r>
          </w:p>
        </w:tc>
        <w:tc>
          <w:tcPr>
            <w:tcW w:w="1808" w:type="dxa"/>
          </w:tcPr>
          <w:p w:rsidR="0042788A" w:rsidRDefault="00891EF1" w:rsidP="0042788A">
            <w:r>
              <w:t>Д.Озеро Озерский сельсовет</w:t>
            </w:r>
          </w:p>
        </w:tc>
      </w:tr>
      <w:tr w:rsidR="0042788A" w:rsidTr="00117438">
        <w:tc>
          <w:tcPr>
            <w:tcW w:w="1986" w:type="dxa"/>
          </w:tcPr>
          <w:p w:rsidR="0042788A" w:rsidRDefault="0042788A" w:rsidP="0042788A">
            <w:r>
              <w:t>МЕЛЬНИКОВ Михаил Петрович</w:t>
            </w:r>
          </w:p>
        </w:tc>
        <w:tc>
          <w:tcPr>
            <w:tcW w:w="738" w:type="dxa"/>
          </w:tcPr>
          <w:p w:rsidR="0042788A" w:rsidRDefault="0042788A" w:rsidP="0042788A">
            <w:r>
              <w:t>1912</w:t>
            </w:r>
          </w:p>
        </w:tc>
        <w:tc>
          <w:tcPr>
            <w:tcW w:w="821" w:type="dxa"/>
          </w:tcPr>
          <w:p w:rsidR="0042788A" w:rsidRDefault="0042788A" w:rsidP="0042788A">
            <w:r>
              <w:t>133а</w:t>
            </w:r>
          </w:p>
        </w:tc>
        <w:tc>
          <w:tcPr>
            <w:tcW w:w="848" w:type="dxa"/>
          </w:tcPr>
          <w:p w:rsidR="0042788A" w:rsidRDefault="0042788A" w:rsidP="0042788A">
            <w:r>
              <w:t>2</w:t>
            </w:r>
          </w:p>
        </w:tc>
        <w:tc>
          <w:tcPr>
            <w:tcW w:w="1278" w:type="dxa"/>
          </w:tcPr>
          <w:p w:rsidR="0042788A" w:rsidRDefault="0042788A" w:rsidP="0042788A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42788A" w:rsidRDefault="0042788A" w:rsidP="0042788A">
            <w:pPr>
              <w:jc w:val="center"/>
            </w:pPr>
            <w:r>
              <w:t>Годные м/обу-</w:t>
            </w:r>
          </w:p>
          <w:p w:rsidR="0042788A" w:rsidRDefault="0042788A" w:rsidP="0042788A">
            <w:pPr>
              <w:jc w:val="center"/>
            </w:pPr>
            <w:r>
              <w:t>ченные</w:t>
            </w:r>
          </w:p>
        </w:tc>
        <w:tc>
          <w:tcPr>
            <w:tcW w:w="992" w:type="dxa"/>
          </w:tcPr>
          <w:p w:rsidR="0042788A" w:rsidRDefault="0042788A" w:rsidP="0042788A">
            <w:pPr>
              <w:jc w:val="center"/>
            </w:pPr>
            <w:r w:rsidRPr="00A27089">
              <w:t>-«-</w:t>
            </w:r>
          </w:p>
        </w:tc>
        <w:tc>
          <w:tcPr>
            <w:tcW w:w="1808" w:type="dxa"/>
          </w:tcPr>
          <w:p w:rsidR="0042788A" w:rsidRDefault="00891EF1" w:rsidP="0042788A">
            <w:r>
              <w:t>Ивановский сельсовет</w:t>
            </w:r>
          </w:p>
        </w:tc>
      </w:tr>
      <w:tr w:rsidR="0042788A" w:rsidTr="00117438">
        <w:tc>
          <w:tcPr>
            <w:tcW w:w="1986" w:type="dxa"/>
          </w:tcPr>
          <w:p w:rsidR="0042788A" w:rsidRDefault="0042788A" w:rsidP="0042788A">
            <w:r>
              <w:lastRenderedPageBreak/>
              <w:t>КОМАРОВ Андрей Ильич</w:t>
            </w:r>
          </w:p>
        </w:tc>
        <w:tc>
          <w:tcPr>
            <w:tcW w:w="738" w:type="dxa"/>
          </w:tcPr>
          <w:p w:rsidR="0042788A" w:rsidRDefault="0042788A" w:rsidP="0042788A">
            <w:r>
              <w:t>1906</w:t>
            </w:r>
          </w:p>
        </w:tc>
        <w:tc>
          <w:tcPr>
            <w:tcW w:w="821" w:type="dxa"/>
          </w:tcPr>
          <w:p w:rsidR="0042788A" w:rsidRDefault="0042788A" w:rsidP="0042788A">
            <w:r>
              <w:t>116</w:t>
            </w:r>
          </w:p>
        </w:tc>
        <w:tc>
          <w:tcPr>
            <w:tcW w:w="848" w:type="dxa"/>
          </w:tcPr>
          <w:p w:rsidR="0042788A" w:rsidRDefault="0042788A" w:rsidP="0042788A">
            <w:r>
              <w:t>2</w:t>
            </w:r>
          </w:p>
        </w:tc>
        <w:tc>
          <w:tcPr>
            <w:tcW w:w="1278" w:type="dxa"/>
          </w:tcPr>
          <w:p w:rsidR="0042788A" w:rsidRDefault="0042788A" w:rsidP="0042788A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42788A" w:rsidRDefault="0042788A" w:rsidP="0042788A">
            <w:pPr>
              <w:jc w:val="center"/>
            </w:pPr>
            <w:r>
              <w:t>Бондарь</w:t>
            </w:r>
          </w:p>
        </w:tc>
        <w:tc>
          <w:tcPr>
            <w:tcW w:w="992" w:type="dxa"/>
          </w:tcPr>
          <w:p w:rsidR="0042788A" w:rsidRDefault="0042788A" w:rsidP="0042788A">
            <w:pPr>
              <w:jc w:val="center"/>
            </w:pPr>
            <w:r w:rsidRPr="00A27089">
              <w:t>-«-</w:t>
            </w:r>
          </w:p>
        </w:tc>
        <w:tc>
          <w:tcPr>
            <w:tcW w:w="1808" w:type="dxa"/>
          </w:tcPr>
          <w:p w:rsidR="0042788A" w:rsidRDefault="00891EF1" w:rsidP="0042788A">
            <w:r>
              <w:t>Ивановский сельсовет д.Татарка</w:t>
            </w:r>
          </w:p>
        </w:tc>
      </w:tr>
      <w:tr w:rsidR="0042788A" w:rsidTr="00117438">
        <w:tc>
          <w:tcPr>
            <w:tcW w:w="1986" w:type="dxa"/>
          </w:tcPr>
          <w:p w:rsidR="0042788A" w:rsidRDefault="0042788A" w:rsidP="0042788A">
            <w:r>
              <w:t>ПОЛЯКОВ Василий Андреевич</w:t>
            </w:r>
          </w:p>
        </w:tc>
        <w:tc>
          <w:tcPr>
            <w:tcW w:w="738" w:type="dxa"/>
          </w:tcPr>
          <w:p w:rsidR="0042788A" w:rsidRDefault="0042788A" w:rsidP="0042788A">
            <w:r>
              <w:t>1910</w:t>
            </w:r>
          </w:p>
        </w:tc>
        <w:tc>
          <w:tcPr>
            <w:tcW w:w="821" w:type="dxa"/>
          </w:tcPr>
          <w:p w:rsidR="0042788A" w:rsidRDefault="0042788A" w:rsidP="0042788A">
            <w:r>
              <w:t>128</w:t>
            </w:r>
          </w:p>
        </w:tc>
        <w:tc>
          <w:tcPr>
            <w:tcW w:w="848" w:type="dxa"/>
          </w:tcPr>
          <w:p w:rsidR="0042788A" w:rsidRDefault="0042788A" w:rsidP="0042788A">
            <w:r>
              <w:t>1</w:t>
            </w:r>
          </w:p>
        </w:tc>
        <w:tc>
          <w:tcPr>
            <w:tcW w:w="1278" w:type="dxa"/>
          </w:tcPr>
          <w:p w:rsidR="0042788A" w:rsidRDefault="0042788A" w:rsidP="0042788A">
            <w:pPr>
              <w:jc w:val="center"/>
            </w:pPr>
            <w:r w:rsidRPr="00C13F2C">
              <w:t>-«-</w:t>
            </w:r>
          </w:p>
        </w:tc>
        <w:tc>
          <w:tcPr>
            <w:tcW w:w="1418" w:type="dxa"/>
          </w:tcPr>
          <w:p w:rsidR="0042788A" w:rsidRDefault="0042788A" w:rsidP="0042788A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42788A" w:rsidRDefault="0042788A" w:rsidP="0042788A">
            <w:pPr>
              <w:jc w:val="center"/>
            </w:pPr>
            <w:r w:rsidRPr="00A27089">
              <w:t>-«-</w:t>
            </w:r>
          </w:p>
        </w:tc>
        <w:tc>
          <w:tcPr>
            <w:tcW w:w="1808" w:type="dxa"/>
          </w:tcPr>
          <w:p w:rsidR="0042788A" w:rsidRDefault="003C22CF" w:rsidP="0042788A">
            <w:r>
              <w:t>Д.Пустынь Богоявленского сельсовета</w:t>
            </w:r>
          </w:p>
        </w:tc>
      </w:tr>
      <w:tr w:rsidR="00F12337" w:rsidTr="00117438">
        <w:tc>
          <w:tcPr>
            <w:tcW w:w="1986" w:type="dxa"/>
          </w:tcPr>
          <w:p w:rsidR="00F12337" w:rsidRDefault="00F12337" w:rsidP="00F12337">
            <w:r>
              <w:t>ТОРГУШИН Виктор Николаевич</w:t>
            </w:r>
          </w:p>
        </w:tc>
        <w:tc>
          <w:tcPr>
            <w:tcW w:w="738" w:type="dxa"/>
          </w:tcPr>
          <w:p w:rsidR="00F12337" w:rsidRDefault="00F12337" w:rsidP="00F12337">
            <w:r>
              <w:t>1913</w:t>
            </w:r>
          </w:p>
        </w:tc>
        <w:tc>
          <w:tcPr>
            <w:tcW w:w="821" w:type="dxa"/>
          </w:tcPr>
          <w:p w:rsidR="00F12337" w:rsidRDefault="00F12337" w:rsidP="00F12337">
            <w:r>
              <w:t>22</w:t>
            </w:r>
          </w:p>
        </w:tc>
        <w:tc>
          <w:tcPr>
            <w:tcW w:w="848" w:type="dxa"/>
          </w:tcPr>
          <w:p w:rsidR="00F12337" w:rsidRDefault="00F12337" w:rsidP="00F12337">
            <w:r>
              <w:t>2</w:t>
            </w:r>
          </w:p>
        </w:tc>
        <w:tc>
          <w:tcPr>
            <w:tcW w:w="1278" w:type="dxa"/>
          </w:tcPr>
          <w:p w:rsidR="00F12337" w:rsidRDefault="00F12337" w:rsidP="00F12337">
            <w:pPr>
              <w:jc w:val="center"/>
            </w:pPr>
            <w:r w:rsidRPr="00CD5873">
              <w:t>-«-</w:t>
            </w:r>
          </w:p>
        </w:tc>
        <w:tc>
          <w:tcPr>
            <w:tcW w:w="1418" w:type="dxa"/>
          </w:tcPr>
          <w:p w:rsidR="00F12337" w:rsidRDefault="00F12337" w:rsidP="00F12337">
            <w:pPr>
              <w:jc w:val="center"/>
            </w:pPr>
            <w:r>
              <w:t>Гидро-сапер</w:t>
            </w:r>
          </w:p>
        </w:tc>
        <w:tc>
          <w:tcPr>
            <w:tcW w:w="992" w:type="dxa"/>
          </w:tcPr>
          <w:p w:rsidR="00F12337" w:rsidRDefault="00F12337" w:rsidP="00F12337">
            <w:pPr>
              <w:jc w:val="center"/>
            </w:pPr>
            <w:r w:rsidRPr="0041525A">
              <w:t>-«-</w:t>
            </w:r>
          </w:p>
        </w:tc>
        <w:tc>
          <w:tcPr>
            <w:tcW w:w="1808" w:type="dxa"/>
          </w:tcPr>
          <w:p w:rsidR="00F12337" w:rsidRDefault="00F12337" w:rsidP="00F12337">
            <w:r>
              <w:t>Гор.Семенов</w:t>
            </w:r>
          </w:p>
        </w:tc>
      </w:tr>
      <w:tr w:rsidR="00F12337" w:rsidTr="00117438">
        <w:tc>
          <w:tcPr>
            <w:tcW w:w="1986" w:type="dxa"/>
          </w:tcPr>
          <w:p w:rsidR="00F12337" w:rsidRDefault="00F12337" w:rsidP="00F12337">
            <w:r>
              <w:t>МАЛАШИН Григорий Александрович</w:t>
            </w:r>
          </w:p>
        </w:tc>
        <w:tc>
          <w:tcPr>
            <w:tcW w:w="738" w:type="dxa"/>
          </w:tcPr>
          <w:p w:rsidR="00F12337" w:rsidRDefault="00F12337" w:rsidP="00F12337">
            <w:r>
              <w:t>1904</w:t>
            </w:r>
          </w:p>
        </w:tc>
        <w:tc>
          <w:tcPr>
            <w:tcW w:w="821" w:type="dxa"/>
          </w:tcPr>
          <w:p w:rsidR="00F12337" w:rsidRDefault="00F12337" w:rsidP="00F12337">
            <w:r>
              <w:t>133</w:t>
            </w:r>
          </w:p>
        </w:tc>
        <w:tc>
          <w:tcPr>
            <w:tcW w:w="848" w:type="dxa"/>
          </w:tcPr>
          <w:p w:rsidR="00F12337" w:rsidRDefault="00F12337" w:rsidP="00F12337">
            <w:r>
              <w:t>2</w:t>
            </w:r>
          </w:p>
        </w:tc>
        <w:tc>
          <w:tcPr>
            <w:tcW w:w="1278" w:type="dxa"/>
          </w:tcPr>
          <w:p w:rsidR="00F12337" w:rsidRDefault="00F12337" w:rsidP="00F12337">
            <w:pPr>
              <w:jc w:val="center"/>
            </w:pPr>
            <w:r w:rsidRPr="00CD5873">
              <w:t>-«-</w:t>
            </w:r>
          </w:p>
        </w:tc>
        <w:tc>
          <w:tcPr>
            <w:tcW w:w="1418" w:type="dxa"/>
          </w:tcPr>
          <w:p w:rsidR="00F12337" w:rsidRDefault="00F12337" w:rsidP="00F12337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F12337" w:rsidRDefault="00F12337" w:rsidP="00F12337">
            <w:pPr>
              <w:jc w:val="center"/>
            </w:pPr>
            <w:r w:rsidRPr="0041525A">
              <w:t>-«-</w:t>
            </w:r>
          </w:p>
        </w:tc>
        <w:tc>
          <w:tcPr>
            <w:tcW w:w="1808" w:type="dxa"/>
          </w:tcPr>
          <w:p w:rsidR="00F12337" w:rsidRDefault="00F12337" w:rsidP="00F12337">
            <w:r>
              <w:t>Д.Богоявление Богоявленский сельсовет</w:t>
            </w:r>
          </w:p>
        </w:tc>
      </w:tr>
      <w:tr w:rsidR="00F12337" w:rsidTr="00117438">
        <w:tc>
          <w:tcPr>
            <w:tcW w:w="1986" w:type="dxa"/>
          </w:tcPr>
          <w:p w:rsidR="00F12337" w:rsidRDefault="00F12337" w:rsidP="00F12337">
            <w:r w:rsidRPr="007857B7">
              <w:rPr>
                <w:highlight w:val="yellow"/>
              </w:rPr>
              <w:t>ШАШКОВ</w:t>
            </w:r>
            <w:r>
              <w:t xml:space="preserve"> Павел Лукич</w:t>
            </w:r>
          </w:p>
        </w:tc>
        <w:tc>
          <w:tcPr>
            <w:tcW w:w="738" w:type="dxa"/>
          </w:tcPr>
          <w:p w:rsidR="00F12337" w:rsidRDefault="00F12337" w:rsidP="00F12337">
            <w:r>
              <w:t>1914</w:t>
            </w:r>
          </w:p>
        </w:tc>
        <w:tc>
          <w:tcPr>
            <w:tcW w:w="821" w:type="dxa"/>
          </w:tcPr>
          <w:p w:rsidR="00F12337" w:rsidRDefault="00F12337" w:rsidP="00F12337">
            <w:r>
              <w:t>108</w:t>
            </w:r>
          </w:p>
        </w:tc>
        <w:tc>
          <w:tcPr>
            <w:tcW w:w="848" w:type="dxa"/>
          </w:tcPr>
          <w:p w:rsidR="00F12337" w:rsidRDefault="00F12337" w:rsidP="00F12337">
            <w:r>
              <w:t>1</w:t>
            </w:r>
          </w:p>
        </w:tc>
        <w:tc>
          <w:tcPr>
            <w:tcW w:w="1278" w:type="dxa"/>
          </w:tcPr>
          <w:p w:rsidR="00F12337" w:rsidRDefault="00F12337" w:rsidP="00F12337">
            <w:pPr>
              <w:jc w:val="center"/>
            </w:pPr>
            <w:r w:rsidRPr="00CD5873">
              <w:t>-«-</w:t>
            </w:r>
          </w:p>
        </w:tc>
        <w:tc>
          <w:tcPr>
            <w:tcW w:w="1418" w:type="dxa"/>
          </w:tcPr>
          <w:p w:rsidR="00F12337" w:rsidRDefault="00F12337" w:rsidP="00F12337">
            <w:pPr>
              <w:jc w:val="center"/>
            </w:pPr>
            <w:r>
              <w:t>музыкант</w:t>
            </w:r>
          </w:p>
        </w:tc>
        <w:tc>
          <w:tcPr>
            <w:tcW w:w="992" w:type="dxa"/>
          </w:tcPr>
          <w:p w:rsidR="00F12337" w:rsidRDefault="00F12337" w:rsidP="00F12337">
            <w:pPr>
              <w:jc w:val="center"/>
            </w:pPr>
            <w:r w:rsidRPr="0041525A">
              <w:t>-«-</w:t>
            </w:r>
          </w:p>
        </w:tc>
        <w:tc>
          <w:tcPr>
            <w:tcW w:w="1808" w:type="dxa"/>
          </w:tcPr>
          <w:p w:rsidR="00F12337" w:rsidRDefault="00F12337" w:rsidP="00F12337">
            <w:r>
              <w:t>Гор. Семенов</w:t>
            </w:r>
          </w:p>
        </w:tc>
      </w:tr>
    </w:tbl>
    <w:p w:rsidR="004731A0" w:rsidRDefault="004731A0" w:rsidP="004731A0">
      <w:pPr>
        <w:ind w:firstLine="708"/>
      </w:pPr>
    </w:p>
    <w:p w:rsidR="004731A0" w:rsidRDefault="004731A0" w:rsidP="004731A0">
      <w:pPr>
        <w:ind w:left="2124" w:firstLine="708"/>
      </w:pPr>
      <w:r>
        <w:t>Зам. Семеновского Райвоенкома</w:t>
      </w:r>
    </w:p>
    <w:p w:rsidR="004731A0" w:rsidRDefault="004731A0" w:rsidP="004731A0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2316C5" w:rsidRDefault="002316C5" w:rsidP="004731A0">
      <w:pPr>
        <w:ind w:left="2124" w:firstLine="708"/>
      </w:pPr>
    </w:p>
    <w:p w:rsidR="004731A0" w:rsidRDefault="004731A0" w:rsidP="004731A0">
      <w:pPr>
        <w:ind w:left="2124" w:firstLine="708"/>
      </w:pPr>
    </w:p>
    <w:p w:rsidR="0001348E" w:rsidRDefault="0001348E" w:rsidP="0001348E">
      <w:pPr>
        <w:ind w:firstLine="708"/>
      </w:pPr>
    </w:p>
    <w:p w:rsidR="002316C5" w:rsidRDefault="002316C5">
      <w:r>
        <w:br w:type="page"/>
      </w:r>
    </w:p>
    <w:p w:rsidR="0001348E" w:rsidRDefault="002316C5" w:rsidP="0001348E">
      <w:pPr>
        <w:ind w:firstLine="708"/>
        <w:jc w:val="right"/>
      </w:pPr>
      <w:r>
        <w:lastRenderedPageBreak/>
        <w:t>Лист 234</w:t>
      </w:r>
    </w:p>
    <w:p w:rsidR="002316C5" w:rsidRDefault="00117438" w:rsidP="002316C5">
      <w:pPr>
        <w:ind w:firstLine="708"/>
      </w:pPr>
      <w:r>
        <w:t>8/</w:t>
      </w:r>
      <w:r w:rsidR="005A3C7E">
        <w:rPr>
          <w:lang w:val="en-US"/>
        </w:rPr>
        <w:t>III</w:t>
      </w:r>
      <w:r w:rsidR="005A3C7E" w:rsidRPr="008B5D2B">
        <w:t xml:space="preserve"> – 42</w:t>
      </w:r>
      <w:r w:rsidR="005A3C7E">
        <w:t xml:space="preserve"> г.</w:t>
      </w:r>
      <w:r w:rsidR="005A3C7E">
        <w:tab/>
      </w:r>
      <w:r w:rsidR="005A3C7E">
        <w:tab/>
      </w:r>
      <w:r w:rsidR="005A3C7E">
        <w:tab/>
      </w:r>
      <w:r w:rsidR="005A3C7E">
        <w:tab/>
        <w:t>Командиру Конно-Санитарной Роты</w:t>
      </w:r>
    </w:p>
    <w:p w:rsidR="005A3C7E" w:rsidRDefault="005A3C7E" w:rsidP="002316C5">
      <w:pPr>
        <w:ind w:firstLine="708"/>
      </w:pPr>
      <w:r>
        <w:t>№ 0803</w:t>
      </w:r>
    </w:p>
    <w:p w:rsidR="005A3C7E" w:rsidRDefault="005A3C7E" w:rsidP="002316C5">
      <w:pPr>
        <w:ind w:firstLine="708"/>
      </w:pPr>
      <w:r>
        <w:t>Г.Семенов</w:t>
      </w:r>
      <w:r>
        <w:tab/>
      </w:r>
      <w:r>
        <w:tab/>
      </w:r>
      <w:r>
        <w:tab/>
        <w:t>На основании постановления СНК СССР от 27.</w:t>
      </w:r>
    </w:p>
    <w:p w:rsidR="005A3C7E" w:rsidRDefault="005A3C7E" w:rsidP="002316C5">
      <w:pPr>
        <w:ind w:firstLine="708"/>
      </w:pPr>
      <w:r>
        <w:tab/>
      </w:r>
      <w:r>
        <w:tab/>
      </w:r>
      <w:r>
        <w:tab/>
        <w:t xml:space="preserve">11.42 г. освободите зачисленных во вверенную </w:t>
      </w:r>
    </w:p>
    <w:p w:rsidR="005A3C7E" w:rsidRDefault="005A3C7E" w:rsidP="002316C5">
      <w:pPr>
        <w:ind w:firstLine="708"/>
      </w:pPr>
      <w:r>
        <w:tab/>
      </w:r>
      <w:r>
        <w:tab/>
      </w:r>
      <w:r>
        <w:tab/>
        <w:t>Вам роту военнообязанных т.т. КОРОЛЕВА А.Г.,</w:t>
      </w:r>
    </w:p>
    <w:p w:rsidR="005A3C7E" w:rsidRDefault="005A3C7E" w:rsidP="002316C5">
      <w:pPr>
        <w:ind w:firstLine="708"/>
      </w:pPr>
      <w:r>
        <w:tab/>
      </w:r>
      <w:r>
        <w:tab/>
      </w:r>
      <w:r>
        <w:tab/>
        <w:t>ПРЯНИЧНИКОВА Александра и КРУТИКОВА, состоящих</w:t>
      </w:r>
    </w:p>
    <w:p w:rsidR="005A3C7E" w:rsidRPr="005A3C7E" w:rsidRDefault="005A3C7E" w:rsidP="005A3C7E">
      <w:pPr>
        <w:ind w:left="2124" w:firstLine="708"/>
      </w:pPr>
      <w:r>
        <w:t>ранее на должности председателя колхозов.</w:t>
      </w:r>
      <w:r>
        <w:tab/>
      </w:r>
    </w:p>
    <w:p w:rsidR="00E71574" w:rsidRDefault="00E71574" w:rsidP="00E71574">
      <w:pPr>
        <w:ind w:firstLine="708"/>
      </w:pPr>
    </w:p>
    <w:p w:rsidR="005A3C7E" w:rsidRDefault="005A3C7E" w:rsidP="005A3C7E">
      <w:pPr>
        <w:ind w:left="2124" w:firstLine="708"/>
      </w:pPr>
      <w:r>
        <w:t>Зам. Райвоенкома</w:t>
      </w:r>
    </w:p>
    <w:p w:rsidR="005A3C7E" w:rsidRDefault="005A3C7E" w:rsidP="005A3C7E">
      <w:pPr>
        <w:ind w:left="2124" w:firstLine="708"/>
      </w:pPr>
      <w:r>
        <w:t xml:space="preserve">Ст.Лейтенант </w:t>
      </w:r>
      <w:r>
        <w:tab/>
      </w:r>
      <w:r>
        <w:tab/>
        <w:t>\Тугов\</w:t>
      </w:r>
    </w:p>
    <w:p w:rsidR="005A3C7E" w:rsidRDefault="005A3C7E" w:rsidP="005A3C7E">
      <w:pPr>
        <w:ind w:left="2124" w:firstLine="708"/>
      </w:pPr>
    </w:p>
    <w:p w:rsidR="005A3C7E" w:rsidRDefault="005A3C7E" w:rsidP="005A3C7E">
      <w:pPr>
        <w:ind w:left="2124" w:firstLine="708"/>
      </w:pPr>
      <w:r>
        <w:t>Начальник 2-й части</w:t>
      </w:r>
    </w:p>
    <w:p w:rsidR="005A3C7E" w:rsidRDefault="005A3C7E" w:rsidP="005A3C7E">
      <w:pPr>
        <w:ind w:left="2124" w:firstLine="708"/>
      </w:pPr>
      <w:r>
        <w:t>\Прорубщиков\</w:t>
      </w:r>
    </w:p>
    <w:p w:rsidR="005A3C7E" w:rsidRDefault="005A3C7E" w:rsidP="005A3C7E">
      <w:pPr>
        <w:ind w:left="2124" w:firstLine="708"/>
      </w:pPr>
    </w:p>
    <w:p w:rsidR="005A3C7E" w:rsidRDefault="005A3C7E" w:rsidP="005A3C7E">
      <w:pPr>
        <w:ind w:left="2124" w:firstLine="708"/>
      </w:pPr>
    </w:p>
    <w:p w:rsidR="005A3C7E" w:rsidRDefault="005A3C7E">
      <w:r>
        <w:br w:type="page"/>
      </w:r>
    </w:p>
    <w:p w:rsidR="005A3C7E" w:rsidRDefault="005A3C7E" w:rsidP="005A3C7E">
      <w:pPr>
        <w:ind w:left="2124" w:firstLine="708"/>
        <w:jc w:val="right"/>
      </w:pPr>
      <w:r>
        <w:lastRenderedPageBreak/>
        <w:t>Лист 235</w:t>
      </w:r>
    </w:p>
    <w:p w:rsidR="005A3C7E" w:rsidRDefault="008B0BFE" w:rsidP="008B0BFE">
      <w:pPr>
        <w:ind w:firstLine="708"/>
        <w:jc w:val="center"/>
      </w:pPr>
      <w:r>
        <w:t>СПИСОК</w:t>
      </w:r>
    </w:p>
    <w:p w:rsidR="008B0BFE" w:rsidRDefault="008B0BFE" w:rsidP="008B0BFE">
      <w:pPr>
        <w:ind w:firstLine="708"/>
        <w:jc w:val="center"/>
      </w:pPr>
      <w:r>
        <w:t>военнообязанных освобожденных из ИТЛ и направленных в г. Чебоксары в распоряжение командира 14-й запасной брига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877"/>
        <w:gridCol w:w="778"/>
        <w:gridCol w:w="2555"/>
        <w:gridCol w:w="2601"/>
      </w:tblGrid>
      <w:tr w:rsidR="008B0BFE" w:rsidTr="00E319B2">
        <w:tc>
          <w:tcPr>
            <w:tcW w:w="534" w:type="dxa"/>
          </w:tcPr>
          <w:p w:rsidR="008B0BFE" w:rsidRDefault="008B0BFE" w:rsidP="008B0BFE">
            <w:r>
              <w:t>№ п/п</w:t>
            </w:r>
          </w:p>
        </w:tc>
        <w:tc>
          <w:tcPr>
            <w:tcW w:w="2976" w:type="dxa"/>
          </w:tcPr>
          <w:p w:rsidR="008B0BFE" w:rsidRDefault="008B0BFE" w:rsidP="008B0BFE">
            <w:r>
              <w:t>Фамилия,  имя и отчество</w:t>
            </w:r>
          </w:p>
        </w:tc>
        <w:tc>
          <w:tcPr>
            <w:tcW w:w="778" w:type="dxa"/>
          </w:tcPr>
          <w:p w:rsidR="008B0BFE" w:rsidRDefault="008B0BFE" w:rsidP="008B0BFE">
            <w:r>
              <w:t>Год рожд.</w:t>
            </w:r>
          </w:p>
        </w:tc>
        <w:tc>
          <w:tcPr>
            <w:tcW w:w="2624" w:type="dxa"/>
          </w:tcPr>
          <w:p w:rsidR="008B0BFE" w:rsidRDefault="008B0BFE" w:rsidP="008B0BFE">
            <w:r>
              <w:t>Место рождения</w:t>
            </w:r>
          </w:p>
        </w:tc>
        <w:tc>
          <w:tcPr>
            <w:tcW w:w="2659" w:type="dxa"/>
          </w:tcPr>
          <w:p w:rsidR="008B0BFE" w:rsidRDefault="008B0BFE" w:rsidP="008B0BFE">
            <w:r>
              <w:t>Статья, характер преступления и срок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1</w:t>
            </w:r>
          </w:p>
        </w:tc>
        <w:tc>
          <w:tcPr>
            <w:tcW w:w="2976" w:type="dxa"/>
          </w:tcPr>
          <w:p w:rsidR="008B0BFE" w:rsidRDefault="008B0BFE" w:rsidP="008B0BFE">
            <w:r>
              <w:t>ЛЯШЕВ Максим Георгие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08</w:t>
            </w:r>
          </w:p>
        </w:tc>
        <w:tc>
          <w:tcPr>
            <w:tcW w:w="2624" w:type="dxa"/>
          </w:tcPr>
          <w:p w:rsidR="008B0BFE" w:rsidRDefault="0096588A" w:rsidP="008B0BFE">
            <w:r>
              <w:t>Хутор Версиапа Мечетинского р-на Ростовской области</w:t>
            </w:r>
          </w:p>
        </w:tc>
        <w:tc>
          <w:tcPr>
            <w:tcW w:w="2659" w:type="dxa"/>
          </w:tcPr>
          <w:p w:rsidR="008B0BFE" w:rsidRDefault="004556D8" w:rsidP="004556D8">
            <w:r>
              <w:t>74 ч.1 и 75 ч.1 УК ГССР 1 год, хулиган. и оскарбл. предст.вл.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2</w:t>
            </w:r>
          </w:p>
        </w:tc>
        <w:tc>
          <w:tcPr>
            <w:tcW w:w="2976" w:type="dxa"/>
          </w:tcPr>
          <w:p w:rsidR="008B0BFE" w:rsidRDefault="008B0BFE" w:rsidP="008B0BFE">
            <w:r>
              <w:t>ЕРМИЛИН Фелор Петр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13</w:t>
            </w:r>
          </w:p>
        </w:tc>
        <w:tc>
          <w:tcPr>
            <w:tcW w:w="2624" w:type="dxa"/>
          </w:tcPr>
          <w:p w:rsidR="008B0BFE" w:rsidRDefault="0096588A" w:rsidP="008B0BFE">
            <w:r>
              <w:t>С.Любовниково Сасовского р-на Рязанской области</w:t>
            </w:r>
          </w:p>
        </w:tc>
        <w:tc>
          <w:tcPr>
            <w:tcW w:w="2659" w:type="dxa"/>
          </w:tcPr>
          <w:p w:rsidR="0030091C" w:rsidRDefault="0030091C" w:rsidP="0030091C">
            <w:r>
              <w:t xml:space="preserve">116 ч.1-я УК РСФСР, </w:t>
            </w:r>
          </w:p>
          <w:p w:rsidR="0030091C" w:rsidRDefault="0030091C" w:rsidP="0030091C">
            <w:r>
              <w:t xml:space="preserve">3 года, </w:t>
            </w:r>
          </w:p>
          <w:p w:rsidR="008B0BFE" w:rsidRDefault="0030091C" w:rsidP="0030091C">
            <w:r>
              <w:t>растрата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3</w:t>
            </w:r>
          </w:p>
        </w:tc>
        <w:tc>
          <w:tcPr>
            <w:tcW w:w="2976" w:type="dxa"/>
          </w:tcPr>
          <w:p w:rsidR="008B0BFE" w:rsidRDefault="008B0BFE" w:rsidP="008B0BFE">
            <w:r>
              <w:t>ВОРОБЬЕВ Петр Иван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19</w:t>
            </w:r>
          </w:p>
        </w:tc>
        <w:tc>
          <w:tcPr>
            <w:tcW w:w="2624" w:type="dxa"/>
          </w:tcPr>
          <w:p w:rsidR="008B0BFE" w:rsidRDefault="0096588A" w:rsidP="008B0BFE">
            <w:r>
              <w:t>С.Смячь Городнянского р-на Черниговской области</w:t>
            </w:r>
          </w:p>
        </w:tc>
        <w:tc>
          <w:tcPr>
            <w:tcW w:w="2659" w:type="dxa"/>
          </w:tcPr>
          <w:p w:rsidR="008B0BFE" w:rsidRDefault="001115FA" w:rsidP="008B0BFE">
            <w:r>
              <w:t xml:space="preserve">75 ч.1-я УК Груз.ССР, </w:t>
            </w:r>
          </w:p>
          <w:p w:rsidR="001115FA" w:rsidRDefault="001115FA" w:rsidP="008B0BFE">
            <w:r>
              <w:t>1 год</w:t>
            </w:r>
          </w:p>
          <w:p w:rsidR="001115FA" w:rsidRDefault="001115FA" w:rsidP="008B0BFE">
            <w:r>
              <w:t>Хулиганство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4</w:t>
            </w:r>
          </w:p>
        </w:tc>
        <w:tc>
          <w:tcPr>
            <w:tcW w:w="2976" w:type="dxa"/>
          </w:tcPr>
          <w:p w:rsidR="008B0BFE" w:rsidRDefault="00E13A60" w:rsidP="008B0BFE">
            <w:r>
              <w:t>КОЛОГРИВОЙ Поликарп Сафрон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11</w:t>
            </w:r>
          </w:p>
        </w:tc>
        <w:tc>
          <w:tcPr>
            <w:tcW w:w="2624" w:type="dxa"/>
          </w:tcPr>
          <w:p w:rsidR="008B0BFE" w:rsidRDefault="0096588A" w:rsidP="008B0BFE">
            <w:r>
              <w:t>С.Богдановка Елинецкого р-на Херсонской области</w:t>
            </w:r>
          </w:p>
        </w:tc>
        <w:tc>
          <w:tcPr>
            <w:tcW w:w="2659" w:type="dxa"/>
          </w:tcPr>
          <w:p w:rsidR="003D6A0F" w:rsidRDefault="003D6A0F" w:rsidP="008B0BFE">
            <w:r>
              <w:t>177 «з» УК ГССР, 1 год, кража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5</w:t>
            </w:r>
          </w:p>
        </w:tc>
        <w:tc>
          <w:tcPr>
            <w:tcW w:w="2976" w:type="dxa"/>
          </w:tcPr>
          <w:p w:rsidR="008B0BFE" w:rsidRDefault="00E13A60" w:rsidP="008B0BFE">
            <w:r>
              <w:t>ЛЕВЧЕНКО Василий Емельян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11</w:t>
            </w:r>
          </w:p>
        </w:tc>
        <w:tc>
          <w:tcPr>
            <w:tcW w:w="2624" w:type="dxa"/>
          </w:tcPr>
          <w:p w:rsidR="008B0BFE" w:rsidRDefault="0096588A" w:rsidP="008B0BFE">
            <w:r>
              <w:t>Гор.Одесса</w:t>
            </w:r>
          </w:p>
        </w:tc>
        <w:tc>
          <w:tcPr>
            <w:tcW w:w="2659" w:type="dxa"/>
          </w:tcPr>
          <w:p w:rsidR="008B0BFE" w:rsidRDefault="003D6A0F" w:rsidP="008B0BFE">
            <w:r>
              <w:t>75 ч.1-я УК Груз.ССР, хулиганство, 1 год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6</w:t>
            </w:r>
          </w:p>
        </w:tc>
        <w:tc>
          <w:tcPr>
            <w:tcW w:w="2976" w:type="dxa"/>
          </w:tcPr>
          <w:p w:rsidR="008B0BFE" w:rsidRDefault="00E13A60" w:rsidP="008B0BFE">
            <w:r>
              <w:t>ЩУКИН Петр Петр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22</w:t>
            </w:r>
          </w:p>
        </w:tc>
        <w:tc>
          <w:tcPr>
            <w:tcW w:w="2624" w:type="dxa"/>
          </w:tcPr>
          <w:p w:rsidR="008B0BFE" w:rsidRDefault="0096588A" w:rsidP="008B0BFE">
            <w:r>
              <w:t>С.Кузик Березинский р-н Воронежской области</w:t>
            </w:r>
          </w:p>
        </w:tc>
        <w:tc>
          <w:tcPr>
            <w:tcW w:w="2659" w:type="dxa"/>
          </w:tcPr>
          <w:p w:rsidR="008B0BFE" w:rsidRDefault="001C67A5" w:rsidP="008B0BFE">
            <w:r>
              <w:t>177 «т» Груз ССР, кража, 1 год</w:t>
            </w:r>
          </w:p>
        </w:tc>
      </w:tr>
      <w:tr w:rsidR="008B0BFE" w:rsidTr="00E319B2">
        <w:tc>
          <w:tcPr>
            <w:tcW w:w="534" w:type="dxa"/>
          </w:tcPr>
          <w:p w:rsidR="008B0BFE" w:rsidRDefault="008B0BFE" w:rsidP="008B0BFE">
            <w:r>
              <w:t>7</w:t>
            </w:r>
          </w:p>
        </w:tc>
        <w:tc>
          <w:tcPr>
            <w:tcW w:w="2976" w:type="dxa"/>
          </w:tcPr>
          <w:p w:rsidR="008B0BFE" w:rsidRDefault="00E13A60" w:rsidP="008B0BFE">
            <w:r>
              <w:t>ОГАНЕСЯН Шмаван Амбарцумович</w:t>
            </w:r>
          </w:p>
        </w:tc>
        <w:tc>
          <w:tcPr>
            <w:tcW w:w="778" w:type="dxa"/>
          </w:tcPr>
          <w:p w:rsidR="008B0BFE" w:rsidRDefault="00535AEB" w:rsidP="008B0BFE">
            <w:r>
              <w:t>1923</w:t>
            </w:r>
          </w:p>
        </w:tc>
        <w:tc>
          <w:tcPr>
            <w:tcW w:w="2624" w:type="dxa"/>
          </w:tcPr>
          <w:p w:rsidR="008B0BFE" w:rsidRDefault="0096588A" w:rsidP="008B0BFE">
            <w:r>
              <w:t>Гор.Еревани</w:t>
            </w:r>
          </w:p>
        </w:tc>
        <w:tc>
          <w:tcPr>
            <w:tcW w:w="2659" w:type="dxa"/>
          </w:tcPr>
          <w:p w:rsidR="008B0BFE" w:rsidRDefault="001C67A5" w:rsidP="001C67A5">
            <w:r>
              <w:t>193 «г» Арм. ССР, кража, один год</w:t>
            </w:r>
          </w:p>
        </w:tc>
      </w:tr>
      <w:tr w:rsidR="00E13A60" w:rsidTr="00E319B2">
        <w:tc>
          <w:tcPr>
            <w:tcW w:w="534" w:type="dxa"/>
          </w:tcPr>
          <w:p w:rsidR="00E13A60" w:rsidRDefault="00535AEB" w:rsidP="008B0BFE">
            <w:r>
              <w:t>8</w:t>
            </w:r>
          </w:p>
        </w:tc>
        <w:tc>
          <w:tcPr>
            <w:tcW w:w="2976" w:type="dxa"/>
          </w:tcPr>
          <w:p w:rsidR="00E13A60" w:rsidRDefault="00535AEB" w:rsidP="008B0BFE">
            <w:r>
              <w:t>КАЛАШНИКОВ Иван Васильевич</w:t>
            </w:r>
          </w:p>
        </w:tc>
        <w:tc>
          <w:tcPr>
            <w:tcW w:w="778" w:type="dxa"/>
          </w:tcPr>
          <w:p w:rsidR="00E13A60" w:rsidRDefault="00535AEB" w:rsidP="008B0BFE">
            <w:r>
              <w:t>1916</w:t>
            </w:r>
          </w:p>
        </w:tc>
        <w:tc>
          <w:tcPr>
            <w:tcW w:w="2624" w:type="dxa"/>
          </w:tcPr>
          <w:p w:rsidR="00E13A60" w:rsidRDefault="0096588A" w:rsidP="008B0BFE">
            <w:r>
              <w:t>С.Терновое Корочанского р-на Курской области</w:t>
            </w:r>
          </w:p>
        </w:tc>
        <w:tc>
          <w:tcPr>
            <w:tcW w:w="2659" w:type="dxa"/>
          </w:tcPr>
          <w:p w:rsidR="00E13A60" w:rsidRDefault="001C67A5" w:rsidP="008B0BFE">
            <w:r>
              <w:t>177 «б» УК Груз.ССР, кража, два года</w:t>
            </w:r>
          </w:p>
        </w:tc>
      </w:tr>
      <w:tr w:rsidR="00E13A60" w:rsidTr="00E319B2">
        <w:tc>
          <w:tcPr>
            <w:tcW w:w="534" w:type="dxa"/>
          </w:tcPr>
          <w:p w:rsidR="00E13A60" w:rsidRDefault="00535AEB" w:rsidP="008B0BFE">
            <w:r>
              <w:t>9</w:t>
            </w:r>
          </w:p>
        </w:tc>
        <w:tc>
          <w:tcPr>
            <w:tcW w:w="2976" w:type="dxa"/>
          </w:tcPr>
          <w:p w:rsidR="00E13A60" w:rsidRDefault="00535AEB" w:rsidP="008B0BFE">
            <w:r>
              <w:t>ПОДГОРНЯК Михаил Филиппович</w:t>
            </w:r>
          </w:p>
        </w:tc>
        <w:tc>
          <w:tcPr>
            <w:tcW w:w="778" w:type="dxa"/>
          </w:tcPr>
          <w:p w:rsidR="00E13A60" w:rsidRDefault="00535AEB" w:rsidP="008B0BFE">
            <w:r>
              <w:t>1909</w:t>
            </w:r>
          </w:p>
        </w:tc>
        <w:tc>
          <w:tcPr>
            <w:tcW w:w="2624" w:type="dxa"/>
          </w:tcPr>
          <w:p w:rsidR="00E13A60" w:rsidRDefault="0096588A" w:rsidP="008B0BFE">
            <w:r>
              <w:t>Д.Етушков Барского р-на Винницкой области</w:t>
            </w:r>
          </w:p>
        </w:tc>
        <w:tc>
          <w:tcPr>
            <w:tcW w:w="2659" w:type="dxa"/>
          </w:tcPr>
          <w:p w:rsidR="00E13A60" w:rsidRDefault="001C67A5" w:rsidP="008B0BFE">
            <w:r>
              <w:t>75-1 УК Груз.ССР, хулиганство, один год</w:t>
            </w:r>
          </w:p>
        </w:tc>
      </w:tr>
      <w:tr w:rsidR="00E13A60" w:rsidTr="00E319B2">
        <w:tc>
          <w:tcPr>
            <w:tcW w:w="534" w:type="dxa"/>
          </w:tcPr>
          <w:p w:rsidR="00E13A60" w:rsidRDefault="00535AEB" w:rsidP="008B0BFE">
            <w:r>
              <w:t>10</w:t>
            </w:r>
          </w:p>
        </w:tc>
        <w:tc>
          <w:tcPr>
            <w:tcW w:w="2976" w:type="dxa"/>
          </w:tcPr>
          <w:p w:rsidR="00E13A60" w:rsidRDefault="00535AEB" w:rsidP="008B0BFE">
            <w:r>
              <w:t>НИКИТИН Николай Тихонович</w:t>
            </w:r>
          </w:p>
        </w:tc>
        <w:tc>
          <w:tcPr>
            <w:tcW w:w="778" w:type="dxa"/>
          </w:tcPr>
          <w:p w:rsidR="00E13A60" w:rsidRDefault="00535AEB" w:rsidP="008B0BFE">
            <w:r>
              <w:t>1922</w:t>
            </w:r>
          </w:p>
        </w:tc>
        <w:tc>
          <w:tcPr>
            <w:tcW w:w="2624" w:type="dxa"/>
          </w:tcPr>
          <w:p w:rsidR="00E13A60" w:rsidRDefault="0096588A" w:rsidP="008B0BFE">
            <w:r>
              <w:t>Гор. Новосибирска</w:t>
            </w:r>
          </w:p>
        </w:tc>
        <w:tc>
          <w:tcPr>
            <w:tcW w:w="2659" w:type="dxa"/>
          </w:tcPr>
          <w:p w:rsidR="00E13A60" w:rsidRDefault="001C67A5" w:rsidP="008B0BFE">
            <w:r>
              <w:t>84-1 ч.3-я УК Груз.ССР, НПР, один год 6 м-цев</w:t>
            </w:r>
          </w:p>
        </w:tc>
      </w:tr>
      <w:tr w:rsidR="00E13A60" w:rsidTr="00E319B2">
        <w:tc>
          <w:tcPr>
            <w:tcW w:w="534" w:type="dxa"/>
          </w:tcPr>
          <w:p w:rsidR="00E13A60" w:rsidRDefault="00535AEB" w:rsidP="008B0BFE">
            <w:r>
              <w:t>11</w:t>
            </w:r>
          </w:p>
        </w:tc>
        <w:tc>
          <w:tcPr>
            <w:tcW w:w="2976" w:type="dxa"/>
          </w:tcPr>
          <w:p w:rsidR="00E13A60" w:rsidRDefault="00535AEB" w:rsidP="008B0BFE">
            <w:r>
              <w:t>ЧЕЛИДЗЕ Иван Селиверстович</w:t>
            </w:r>
          </w:p>
        </w:tc>
        <w:tc>
          <w:tcPr>
            <w:tcW w:w="778" w:type="dxa"/>
          </w:tcPr>
          <w:p w:rsidR="00E13A60" w:rsidRDefault="00535AEB" w:rsidP="008B0BFE">
            <w:r>
              <w:t>1902</w:t>
            </w:r>
          </w:p>
        </w:tc>
        <w:tc>
          <w:tcPr>
            <w:tcW w:w="2624" w:type="dxa"/>
          </w:tcPr>
          <w:p w:rsidR="00E13A60" w:rsidRDefault="0096588A" w:rsidP="008B0BFE">
            <w:r>
              <w:t>Гор.Хони Грузинской ССР</w:t>
            </w:r>
          </w:p>
        </w:tc>
        <w:tc>
          <w:tcPr>
            <w:tcW w:w="2659" w:type="dxa"/>
          </w:tcPr>
          <w:p w:rsidR="00E13A60" w:rsidRDefault="001C67A5" w:rsidP="008B0BFE">
            <w:r>
              <w:t>17-111 и 17-137 УК ГССР</w:t>
            </w:r>
          </w:p>
          <w:p w:rsidR="001C67A5" w:rsidRDefault="001C67A5" w:rsidP="008B0BFE">
            <w:r>
              <w:t>Злоупотребление по службе, один год</w:t>
            </w:r>
          </w:p>
        </w:tc>
      </w:tr>
    </w:tbl>
    <w:p w:rsidR="008B0BFE" w:rsidRDefault="008B0BFE" w:rsidP="008B0BFE">
      <w:pPr>
        <w:ind w:firstLine="708"/>
      </w:pPr>
    </w:p>
    <w:p w:rsidR="009404EE" w:rsidRDefault="009404EE">
      <w:r>
        <w:br w:type="page"/>
      </w:r>
    </w:p>
    <w:p w:rsidR="009404EE" w:rsidRDefault="009404EE" w:rsidP="009404EE">
      <w:pPr>
        <w:ind w:firstLine="708"/>
        <w:jc w:val="right"/>
      </w:pPr>
      <w:r>
        <w:lastRenderedPageBreak/>
        <w:t>Лист 23</w:t>
      </w:r>
      <w:r w:rsidR="008951BA">
        <w:t>6</w:t>
      </w:r>
    </w:p>
    <w:p w:rsidR="009404EE" w:rsidRDefault="00030A86" w:rsidP="00030A86">
      <w:pPr>
        <w:ind w:firstLine="708"/>
        <w:jc w:val="center"/>
      </w:pPr>
      <w:r>
        <w:t>СПРАВКА 015/б/58042</w:t>
      </w:r>
    </w:p>
    <w:p w:rsidR="00030A86" w:rsidRDefault="00030A86" w:rsidP="00030A86">
      <w:pPr>
        <w:ind w:firstLine="708"/>
      </w:pPr>
      <w:r>
        <w:t>Дана гр. ЛЯШЕВУ Максиму Георгиевичу</w:t>
      </w:r>
    </w:p>
    <w:p w:rsidR="00030A86" w:rsidRDefault="00320C38" w:rsidP="00030A86">
      <w:pPr>
        <w:ind w:firstLine="708"/>
      </w:pPr>
      <w:r>
        <w:t>рождения 1908 года, урожен. хутора Версиапа Мечетинского р-на Ростовской обл.</w:t>
      </w:r>
    </w:p>
    <w:p w:rsidR="00320C38" w:rsidRDefault="00320C38" w:rsidP="00030A86">
      <w:pPr>
        <w:ind w:firstLine="708"/>
      </w:pPr>
      <w:r>
        <w:t>прошлые судимости: ранее не судим</w:t>
      </w:r>
    </w:p>
    <w:p w:rsidR="00E71574" w:rsidRDefault="00320C38" w:rsidP="00320C38">
      <w:pPr>
        <w:ind w:firstLine="708"/>
      </w:pPr>
      <w:r>
        <w:t>осужден: Нарсудом 1-го участка гор.Поти Груз.ССР</w:t>
      </w:r>
    </w:p>
    <w:p w:rsidR="00320C38" w:rsidRDefault="00320C38" w:rsidP="00320C38">
      <w:pPr>
        <w:ind w:firstLine="708"/>
      </w:pPr>
      <w:r>
        <w:t>11 августв 1941 года</w:t>
      </w:r>
    </w:p>
    <w:p w:rsidR="00320C38" w:rsidRDefault="00320C38" w:rsidP="00320C38">
      <w:pPr>
        <w:ind w:firstLine="708"/>
      </w:pPr>
      <w:r>
        <w:t>по ст. ст. 74 ч.1-я и 75 ч.1-я УК Груз.ССР /хулиганство и оскорб.предст.власти/</w:t>
      </w:r>
    </w:p>
    <w:p w:rsidR="00320C38" w:rsidRDefault="00320C38" w:rsidP="00320C38">
      <w:pPr>
        <w:ind w:firstLine="708"/>
      </w:pPr>
      <w:r>
        <w:t>к заключению в ИТЛ на один год</w:t>
      </w:r>
    </w:p>
    <w:p w:rsidR="00320C38" w:rsidRDefault="00320C38" w:rsidP="00320C38">
      <w:pPr>
        <w:ind w:firstLine="708"/>
      </w:pPr>
    </w:p>
    <w:p w:rsidR="00493E0B" w:rsidRDefault="00493E0B" w:rsidP="00493E0B">
      <w:pPr>
        <w:ind w:firstLine="708"/>
        <w:jc w:val="right"/>
      </w:pPr>
      <w:r>
        <w:t>Лист 237</w:t>
      </w:r>
    </w:p>
    <w:p w:rsidR="00493E0B" w:rsidRDefault="00493E0B" w:rsidP="00493E0B">
      <w:pPr>
        <w:ind w:firstLine="708"/>
      </w:pPr>
      <w:r>
        <w:t>Содержался под стражей с 07 июля 1941 года по 7 февраля 1942</w:t>
      </w:r>
    </w:p>
    <w:p w:rsidR="00493E0B" w:rsidRDefault="008B5D2B" w:rsidP="00493E0B">
      <w:pPr>
        <w:ind w:firstLine="708"/>
      </w:pPr>
      <w:r>
        <w:t>в</w:t>
      </w:r>
      <w:r w:rsidR="00493E0B">
        <w:t xml:space="preserve"> том, что он Ляшев М.Г. из</w:t>
      </w:r>
    </w:p>
    <w:p w:rsidR="00493E0B" w:rsidRDefault="00493E0B" w:rsidP="00493E0B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493E0B" w:rsidRDefault="00493E0B" w:rsidP="00493E0B">
      <w:pPr>
        <w:ind w:firstLine="708"/>
      </w:pPr>
      <w:r>
        <w:t>Верхсовета СССР от 24/11 – 1941 г. ОСВОБОЖДЕН 7 марта 1942 г.</w:t>
      </w:r>
    </w:p>
    <w:p w:rsidR="00493E0B" w:rsidRDefault="00493E0B" w:rsidP="00493E0B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493E0B" w:rsidRDefault="00493E0B" w:rsidP="00493E0B">
      <w:pPr>
        <w:ind w:firstLine="708"/>
      </w:pPr>
      <w:r>
        <w:t>Семенов, РВК</w:t>
      </w:r>
    </w:p>
    <w:p w:rsidR="00493E0B" w:rsidRDefault="00493E0B" w:rsidP="00493E0B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493E0B" w:rsidRDefault="00493E0B" w:rsidP="00493E0B">
      <w:pPr>
        <w:ind w:firstLine="708"/>
      </w:pPr>
      <w:r>
        <w:tab/>
      </w:r>
      <w:r>
        <w:tab/>
        <w:t>Видом на жительство служить не может</w:t>
      </w:r>
    </w:p>
    <w:p w:rsidR="00493E0B" w:rsidRDefault="00493E0B" w:rsidP="00493E0B">
      <w:pPr>
        <w:ind w:firstLine="708"/>
      </w:pPr>
      <w:r>
        <w:tab/>
      </w:r>
      <w:r>
        <w:tab/>
        <w:t>При утере не возобновляется</w:t>
      </w:r>
    </w:p>
    <w:p w:rsidR="00493E0B" w:rsidRDefault="00493E0B" w:rsidP="00493E0B">
      <w:pPr>
        <w:ind w:firstLine="708"/>
      </w:pPr>
    </w:p>
    <w:p w:rsidR="00493E0B" w:rsidRDefault="00493E0B" w:rsidP="00493E0B">
      <w:pPr>
        <w:ind w:firstLine="708"/>
      </w:pPr>
      <w:r>
        <w:tab/>
      </w:r>
      <w:r>
        <w:tab/>
        <w:t>Зам. Начальник Управления Унженского</w:t>
      </w:r>
    </w:p>
    <w:p w:rsidR="00493E0B" w:rsidRDefault="00493E0B" w:rsidP="00493E0B">
      <w:pPr>
        <w:ind w:firstLine="708"/>
      </w:pPr>
      <w:r>
        <w:tab/>
      </w:r>
      <w:r>
        <w:tab/>
        <w:t>Исправительного трудового лагеря НКВД</w:t>
      </w:r>
    </w:p>
    <w:p w:rsidR="00493E0B" w:rsidRDefault="00493E0B" w:rsidP="00493E0B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н….</w:t>
      </w:r>
    </w:p>
    <w:p w:rsidR="00493E0B" w:rsidRDefault="00493E0B" w:rsidP="00493E0B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</w:t>
      </w:r>
    </w:p>
    <w:p w:rsidR="00493E0B" w:rsidRDefault="00493E0B" w:rsidP="00320C38">
      <w:pPr>
        <w:ind w:firstLine="708"/>
      </w:pPr>
    </w:p>
    <w:p w:rsidR="00745466" w:rsidRDefault="00745466">
      <w:r>
        <w:br w:type="page"/>
      </w:r>
    </w:p>
    <w:p w:rsidR="00745466" w:rsidRDefault="00745466" w:rsidP="00745466">
      <w:pPr>
        <w:ind w:firstLine="708"/>
        <w:jc w:val="right"/>
      </w:pPr>
      <w:r>
        <w:lastRenderedPageBreak/>
        <w:t>Лист 238</w:t>
      </w:r>
    </w:p>
    <w:p w:rsidR="00C561D7" w:rsidRDefault="00C561D7" w:rsidP="00C561D7">
      <w:pPr>
        <w:ind w:firstLine="708"/>
        <w:jc w:val="center"/>
      </w:pPr>
      <w:r>
        <w:t>СПРАВКА 015/б/</w:t>
      </w:r>
      <w:r w:rsidR="00F45DEB">
        <w:t>41636</w:t>
      </w:r>
    </w:p>
    <w:p w:rsidR="00C561D7" w:rsidRDefault="00C561D7" w:rsidP="00C561D7">
      <w:pPr>
        <w:ind w:firstLine="708"/>
      </w:pPr>
      <w:r>
        <w:t>Дана гр. Ермишину Федору Петровичу</w:t>
      </w:r>
    </w:p>
    <w:p w:rsidR="00C561D7" w:rsidRDefault="00C561D7" w:rsidP="00C561D7">
      <w:pPr>
        <w:ind w:firstLine="708"/>
      </w:pPr>
      <w:r>
        <w:t>рождения 1913 года, урожен. С.Любовниково Сасовского р. Рязанской обл.</w:t>
      </w:r>
    </w:p>
    <w:p w:rsidR="00C561D7" w:rsidRDefault="00C561D7" w:rsidP="00C561D7">
      <w:pPr>
        <w:ind w:firstLine="708"/>
      </w:pPr>
      <w:r>
        <w:t>прошлые судимости: ранее не судим</w:t>
      </w:r>
    </w:p>
    <w:p w:rsidR="00C561D7" w:rsidRDefault="00C561D7" w:rsidP="00C561D7">
      <w:pPr>
        <w:ind w:firstLine="708"/>
      </w:pPr>
      <w:r>
        <w:t>осужден: Н.судом 3-го участка Сасовского р.Рязанской обл.</w:t>
      </w:r>
    </w:p>
    <w:p w:rsidR="00C561D7" w:rsidRDefault="00C561D7" w:rsidP="00C561D7">
      <w:pPr>
        <w:ind w:firstLine="708"/>
      </w:pPr>
      <w:r>
        <w:t>11 декабря 1940 года</w:t>
      </w:r>
    </w:p>
    <w:p w:rsidR="00C561D7" w:rsidRDefault="00C561D7" w:rsidP="00C561D7">
      <w:pPr>
        <w:ind w:firstLine="708"/>
      </w:pPr>
      <w:r>
        <w:t xml:space="preserve">по ст. ст. </w:t>
      </w:r>
      <w:r w:rsidR="00074056">
        <w:t>116 ч.1</w:t>
      </w:r>
      <w:r>
        <w:t xml:space="preserve"> УК </w:t>
      </w:r>
      <w:r w:rsidR="00074056">
        <w:t>РСФ</w:t>
      </w:r>
      <w:r>
        <w:t>СР /</w:t>
      </w:r>
      <w:r w:rsidR="00074056">
        <w:t>растрата</w:t>
      </w:r>
      <w:r>
        <w:t>/</w:t>
      </w:r>
    </w:p>
    <w:p w:rsidR="00C561D7" w:rsidRDefault="00C561D7" w:rsidP="00C561D7">
      <w:pPr>
        <w:ind w:firstLine="708"/>
      </w:pPr>
      <w:r>
        <w:t xml:space="preserve">к заключению в ИТЛ на </w:t>
      </w:r>
      <w:r w:rsidR="00074056">
        <w:t>три</w:t>
      </w:r>
      <w:r>
        <w:t xml:space="preserve"> год</w:t>
      </w:r>
      <w:r w:rsidR="00074056">
        <w:t>а</w:t>
      </w:r>
    </w:p>
    <w:p w:rsidR="00CE0A72" w:rsidRDefault="00CE0A72" w:rsidP="00C561D7">
      <w:pPr>
        <w:ind w:firstLine="708"/>
      </w:pPr>
    </w:p>
    <w:p w:rsidR="00CE0A72" w:rsidRDefault="00CE0A72" w:rsidP="00C561D7">
      <w:pPr>
        <w:ind w:firstLine="708"/>
      </w:pPr>
    </w:p>
    <w:p w:rsidR="00CE0A72" w:rsidRDefault="00CE0A72" w:rsidP="00C561D7">
      <w:pPr>
        <w:ind w:firstLine="708"/>
      </w:pPr>
    </w:p>
    <w:p w:rsidR="00CE0A72" w:rsidRDefault="00CE0A72" w:rsidP="00CE0A72">
      <w:pPr>
        <w:ind w:firstLine="708"/>
        <w:jc w:val="right"/>
      </w:pPr>
      <w:r>
        <w:t>Лист 239</w:t>
      </w:r>
    </w:p>
    <w:p w:rsidR="00A422C4" w:rsidRDefault="00A422C4" w:rsidP="00A422C4">
      <w:pPr>
        <w:ind w:firstLine="708"/>
      </w:pPr>
      <w:r>
        <w:t xml:space="preserve">Содержался под стражей с </w:t>
      </w:r>
      <w:r w:rsidR="00EE02AE">
        <w:t>24</w:t>
      </w:r>
      <w:r>
        <w:t xml:space="preserve"> </w:t>
      </w:r>
      <w:r w:rsidR="00EE02AE">
        <w:t>октябр</w:t>
      </w:r>
      <w:r>
        <w:t>я 194</w:t>
      </w:r>
      <w:r w:rsidR="00EE02AE">
        <w:t>0</w:t>
      </w:r>
      <w:r>
        <w:t xml:space="preserve"> года по </w:t>
      </w:r>
      <w:r w:rsidR="00EE02AE">
        <w:t>5</w:t>
      </w:r>
      <w:r>
        <w:t xml:space="preserve"> </w:t>
      </w:r>
      <w:r w:rsidR="00EE02AE">
        <w:t>марта</w:t>
      </w:r>
      <w:r>
        <w:t xml:space="preserve"> 1942</w:t>
      </w:r>
    </w:p>
    <w:p w:rsidR="00A422C4" w:rsidRDefault="008B5D2B" w:rsidP="00A422C4">
      <w:pPr>
        <w:ind w:firstLine="708"/>
      </w:pPr>
      <w:r>
        <w:t>в</w:t>
      </w:r>
      <w:r w:rsidR="00A422C4">
        <w:t xml:space="preserve"> том, что он </w:t>
      </w:r>
      <w:r w:rsidR="00205479">
        <w:t>Ермишин Ф.П. из</w:t>
      </w:r>
    </w:p>
    <w:p w:rsidR="00A422C4" w:rsidRDefault="00205479" w:rsidP="00A422C4">
      <w:pPr>
        <w:ind w:firstLine="708"/>
      </w:pPr>
      <w:r>
        <w:t xml:space="preserve">женского Исправительного Трудового Лагеря НКВД </w:t>
      </w:r>
      <w:r w:rsidR="00A422C4">
        <w:t xml:space="preserve">на основании Указа Президиума </w:t>
      </w:r>
    </w:p>
    <w:p w:rsidR="00A422C4" w:rsidRDefault="00A422C4" w:rsidP="00A422C4">
      <w:pPr>
        <w:ind w:firstLine="708"/>
      </w:pPr>
      <w:r>
        <w:t xml:space="preserve">Верхсовета СССР от 24/11 – 1941 г. ОСВОБОЖДЕН </w:t>
      </w:r>
      <w:r w:rsidR="0045701C">
        <w:t>5</w:t>
      </w:r>
      <w:r>
        <w:t xml:space="preserve"> марта 1942 г.</w:t>
      </w:r>
    </w:p>
    <w:p w:rsidR="00A422C4" w:rsidRDefault="00A422C4" w:rsidP="00A422C4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A422C4" w:rsidRDefault="00A422C4" w:rsidP="00A422C4">
      <w:pPr>
        <w:ind w:firstLine="708"/>
      </w:pPr>
      <w:r>
        <w:t>С</w:t>
      </w:r>
      <w:r w:rsidR="0045701C">
        <w:t>асово Лен. ж-д – Сасовским</w:t>
      </w:r>
      <w:r w:rsidR="0045701C" w:rsidRPr="0045701C">
        <w:rPr>
          <w:highlight w:val="yellow"/>
        </w:rPr>
        <w:t>……..</w:t>
      </w:r>
    </w:p>
    <w:p w:rsidR="00A422C4" w:rsidRDefault="00A422C4" w:rsidP="00A422C4">
      <w:pPr>
        <w:ind w:firstLine="708"/>
      </w:pPr>
      <w:r>
        <w:tab/>
      </w:r>
      <w:r>
        <w:tab/>
        <w:t>Удовлетворен денежным довольствием – питанием на «___</w:t>
      </w:r>
      <w:r w:rsidR="0045701C">
        <w:t>7</w:t>
      </w:r>
      <w:r>
        <w:t>__» суток</w:t>
      </w:r>
    </w:p>
    <w:p w:rsidR="00A422C4" w:rsidRDefault="00A422C4" w:rsidP="00A422C4">
      <w:pPr>
        <w:ind w:firstLine="708"/>
      </w:pPr>
      <w:r>
        <w:tab/>
      </w:r>
      <w:r>
        <w:tab/>
        <w:t>Видом на жительство служить не может</w:t>
      </w:r>
    </w:p>
    <w:p w:rsidR="00A422C4" w:rsidRDefault="00A422C4" w:rsidP="00A422C4">
      <w:pPr>
        <w:ind w:firstLine="708"/>
      </w:pPr>
      <w:r>
        <w:tab/>
      </w:r>
      <w:r>
        <w:tab/>
        <w:t>При утере не возобновляется</w:t>
      </w:r>
    </w:p>
    <w:p w:rsidR="00A422C4" w:rsidRDefault="00A422C4" w:rsidP="00A422C4">
      <w:pPr>
        <w:ind w:firstLine="708"/>
      </w:pPr>
    </w:p>
    <w:p w:rsidR="00A422C4" w:rsidRDefault="00A422C4" w:rsidP="00A422C4">
      <w:pPr>
        <w:ind w:firstLine="708"/>
      </w:pPr>
      <w:r>
        <w:tab/>
      </w:r>
      <w:r>
        <w:tab/>
        <w:t>Зам. Начальник Управления Унженского</w:t>
      </w:r>
    </w:p>
    <w:p w:rsidR="00A422C4" w:rsidRDefault="00A422C4" w:rsidP="00A422C4">
      <w:pPr>
        <w:ind w:firstLine="708"/>
      </w:pPr>
      <w:r>
        <w:tab/>
      </w:r>
      <w:r>
        <w:tab/>
        <w:t>Исправительного трудового лагеря НКВД</w:t>
      </w:r>
    </w:p>
    <w:p w:rsidR="00A422C4" w:rsidRDefault="00A422C4" w:rsidP="00A422C4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н</w:t>
      </w:r>
      <w:r w:rsidR="0045701C">
        <w:t>ецов</w:t>
      </w:r>
    </w:p>
    <w:p w:rsidR="00CE0A72" w:rsidRDefault="00A422C4" w:rsidP="00CE0A72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</w:r>
      <w:r w:rsidRPr="0076123A">
        <w:rPr>
          <w:highlight w:val="yellow"/>
        </w:rPr>
        <w:t>Гал</w:t>
      </w:r>
      <w:r w:rsidR="0045701C" w:rsidRPr="0076123A">
        <w:rPr>
          <w:highlight w:val="yellow"/>
        </w:rPr>
        <w:t>ок</w:t>
      </w:r>
    </w:p>
    <w:p w:rsidR="0045701C" w:rsidRDefault="0045701C" w:rsidP="00CE0A72">
      <w:pPr>
        <w:ind w:firstLine="708"/>
      </w:pPr>
    </w:p>
    <w:p w:rsidR="0045701C" w:rsidRDefault="0045701C">
      <w:r>
        <w:br w:type="page"/>
      </w:r>
    </w:p>
    <w:p w:rsidR="0045701C" w:rsidRDefault="00BA16AD" w:rsidP="00BA16AD">
      <w:pPr>
        <w:ind w:firstLine="708"/>
        <w:jc w:val="right"/>
      </w:pPr>
      <w:r>
        <w:lastRenderedPageBreak/>
        <w:t>Лист 240</w:t>
      </w:r>
    </w:p>
    <w:p w:rsidR="0076123A" w:rsidRDefault="0076123A" w:rsidP="0076123A">
      <w:pPr>
        <w:ind w:firstLine="708"/>
        <w:jc w:val="center"/>
      </w:pPr>
      <w:r>
        <w:t>СПРАВКА 015/б-57632</w:t>
      </w:r>
    </w:p>
    <w:p w:rsidR="0076123A" w:rsidRDefault="0076123A" w:rsidP="0076123A">
      <w:pPr>
        <w:ind w:firstLine="708"/>
      </w:pPr>
      <w:r>
        <w:t>Дана гр. Воробьеву Петру Ивановичу</w:t>
      </w:r>
    </w:p>
    <w:p w:rsidR="0076123A" w:rsidRDefault="0076123A" w:rsidP="0076123A">
      <w:pPr>
        <w:ind w:firstLine="708"/>
      </w:pPr>
      <w:r>
        <w:t>рождения 1912 года, урожен. С.Смяч Городнянского рна Черниговской обл.</w:t>
      </w:r>
    </w:p>
    <w:p w:rsidR="0076123A" w:rsidRDefault="0076123A" w:rsidP="0076123A">
      <w:pPr>
        <w:ind w:firstLine="708"/>
      </w:pPr>
      <w:r>
        <w:t>прошлые судимости: ранее не судим</w:t>
      </w:r>
    </w:p>
    <w:p w:rsidR="0076123A" w:rsidRDefault="0076123A" w:rsidP="0076123A">
      <w:pPr>
        <w:ind w:firstLine="708"/>
      </w:pPr>
      <w:r>
        <w:t>осужден: Н.судом 1-го участка Цаленджихского рна ГрССР</w:t>
      </w:r>
    </w:p>
    <w:p w:rsidR="0076123A" w:rsidRDefault="0076123A" w:rsidP="0076123A">
      <w:pPr>
        <w:ind w:firstLine="708"/>
      </w:pPr>
      <w:r>
        <w:t>4 августа 1941 года</w:t>
      </w:r>
    </w:p>
    <w:p w:rsidR="0076123A" w:rsidRDefault="0076123A" w:rsidP="0076123A">
      <w:pPr>
        <w:ind w:firstLine="708"/>
      </w:pPr>
      <w:r>
        <w:t xml:space="preserve">по ст. ст. </w:t>
      </w:r>
      <w:r w:rsidR="00041941">
        <w:t>75</w:t>
      </w:r>
      <w:r>
        <w:t xml:space="preserve"> ч.1 УК </w:t>
      </w:r>
      <w:r w:rsidR="00041941">
        <w:t>ГСС</w:t>
      </w:r>
      <w:r>
        <w:t>Р /</w:t>
      </w:r>
      <w:r w:rsidR="00041941">
        <w:t>хулиганство</w:t>
      </w:r>
      <w:r>
        <w:t>/</w:t>
      </w:r>
      <w:r w:rsidR="00041941">
        <w:t xml:space="preserve"> 74 ч.1 УК РСФСР</w:t>
      </w:r>
    </w:p>
    <w:p w:rsidR="0076123A" w:rsidRDefault="0076123A" w:rsidP="0076123A">
      <w:pPr>
        <w:ind w:firstLine="708"/>
      </w:pPr>
      <w:r>
        <w:t xml:space="preserve">к заключению в ИТЛ на </w:t>
      </w:r>
      <w:r w:rsidR="00041941">
        <w:t>один</w:t>
      </w:r>
      <w:r>
        <w:t xml:space="preserve"> год</w:t>
      </w:r>
    </w:p>
    <w:p w:rsidR="0076123A" w:rsidRDefault="0076123A" w:rsidP="0076123A">
      <w:pPr>
        <w:ind w:firstLine="708"/>
      </w:pPr>
    </w:p>
    <w:p w:rsidR="0076123A" w:rsidRDefault="0076123A" w:rsidP="0076123A">
      <w:pPr>
        <w:ind w:firstLine="708"/>
      </w:pPr>
    </w:p>
    <w:p w:rsidR="0076123A" w:rsidRDefault="0076123A" w:rsidP="0076123A">
      <w:pPr>
        <w:ind w:firstLine="708"/>
      </w:pPr>
    </w:p>
    <w:p w:rsidR="0076123A" w:rsidRDefault="0076123A" w:rsidP="0076123A">
      <w:pPr>
        <w:ind w:firstLine="708"/>
        <w:jc w:val="right"/>
      </w:pPr>
      <w:r>
        <w:t>Лист 241</w:t>
      </w:r>
    </w:p>
    <w:p w:rsidR="0076123A" w:rsidRDefault="0076123A" w:rsidP="0076123A">
      <w:pPr>
        <w:ind w:firstLine="708"/>
      </w:pPr>
      <w:r>
        <w:t xml:space="preserve">Содержался под стражей с </w:t>
      </w:r>
      <w:r w:rsidR="009A2786">
        <w:t>10</w:t>
      </w:r>
      <w:r>
        <w:t xml:space="preserve"> </w:t>
      </w:r>
      <w:r w:rsidR="009A2786">
        <w:t>ноя</w:t>
      </w:r>
      <w:r>
        <w:t>бря 194</w:t>
      </w:r>
      <w:r w:rsidR="009A2786">
        <w:t>1</w:t>
      </w:r>
      <w:r>
        <w:t xml:space="preserve"> года по </w:t>
      </w:r>
      <w:r w:rsidR="009A2786">
        <w:t>7</w:t>
      </w:r>
      <w:r>
        <w:t xml:space="preserve"> </w:t>
      </w:r>
      <w:r w:rsidR="009A2786">
        <w:t>февраля</w:t>
      </w:r>
      <w:r>
        <w:t xml:space="preserve"> 1942</w:t>
      </w:r>
    </w:p>
    <w:p w:rsidR="0076123A" w:rsidRDefault="008B5D2B" w:rsidP="0076123A">
      <w:pPr>
        <w:ind w:firstLine="708"/>
      </w:pPr>
      <w:r>
        <w:t>в</w:t>
      </w:r>
      <w:r w:rsidR="0076123A">
        <w:t xml:space="preserve"> том, что он </w:t>
      </w:r>
      <w:r w:rsidR="009A2786">
        <w:t>Воробьев П.И</w:t>
      </w:r>
      <w:r w:rsidR="0076123A">
        <w:t>. из</w:t>
      </w:r>
    </w:p>
    <w:p w:rsidR="0076123A" w:rsidRDefault="0076123A" w:rsidP="0076123A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76123A" w:rsidRDefault="0076123A" w:rsidP="0076123A">
      <w:pPr>
        <w:ind w:firstLine="708"/>
      </w:pPr>
      <w:r>
        <w:t xml:space="preserve">Верхсовета СССР от 24/11 – 1941 г. ОСВОБОЖДЕН </w:t>
      </w:r>
      <w:r w:rsidR="009A2786">
        <w:t>7</w:t>
      </w:r>
      <w:r>
        <w:t xml:space="preserve"> </w:t>
      </w:r>
      <w:r w:rsidR="009A2786">
        <w:t>февраля</w:t>
      </w:r>
      <w:r>
        <w:t xml:space="preserve"> 1942 г.</w:t>
      </w:r>
    </w:p>
    <w:p w:rsidR="0076123A" w:rsidRDefault="0076123A" w:rsidP="0076123A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9A2786" w:rsidRDefault="009A2786" w:rsidP="0076123A">
      <w:pPr>
        <w:ind w:firstLine="708"/>
      </w:pPr>
      <w:r>
        <w:t>Семенов, РВК</w:t>
      </w:r>
    </w:p>
    <w:p w:rsidR="0076123A" w:rsidRDefault="0076123A" w:rsidP="0076123A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76123A" w:rsidRDefault="0076123A" w:rsidP="0076123A">
      <w:pPr>
        <w:ind w:firstLine="708"/>
      </w:pPr>
      <w:r>
        <w:tab/>
      </w:r>
      <w:r>
        <w:tab/>
        <w:t>Видом на жительство служить не может</w:t>
      </w:r>
    </w:p>
    <w:p w:rsidR="0076123A" w:rsidRDefault="0076123A" w:rsidP="0076123A">
      <w:pPr>
        <w:ind w:firstLine="708"/>
      </w:pPr>
      <w:r>
        <w:tab/>
      </w:r>
      <w:r>
        <w:tab/>
        <w:t>При утере не возобновляется</w:t>
      </w:r>
    </w:p>
    <w:p w:rsidR="0076123A" w:rsidRDefault="0076123A" w:rsidP="0076123A">
      <w:pPr>
        <w:ind w:firstLine="708"/>
      </w:pPr>
    </w:p>
    <w:p w:rsidR="0076123A" w:rsidRDefault="0076123A" w:rsidP="0076123A">
      <w:pPr>
        <w:ind w:firstLine="708"/>
      </w:pPr>
      <w:r>
        <w:tab/>
      </w:r>
      <w:r>
        <w:tab/>
        <w:t>Зам. Начальник Управления Унженского</w:t>
      </w:r>
    </w:p>
    <w:p w:rsidR="0076123A" w:rsidRDefault="0076123A" w:rsidP="0076123A">
      <w:pPr>
        <w:ind w:firstLine="708"/>
      </w:pPr>
      <w:r>
        <w:tab/>
      </w:r>
      <w:r>
        <w:tab/>
        <w:t>Исправительного трудового лагеря НКВД</w:t>
      </w:r>
    </w:p>
    <w:p w:rsidR="0076123A" w:rsidRDefault="0076123A" w:rsidP="0076123A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</w:r>
      <w:r w:rsidR="009D2D30">
        <w:t>Куз….</w:t>
      </w:r>
    </w:p>
    <w:p w:rsidR="0076123A" w:rsidRDefault="0076123A" w:rsidP="0076123A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</w:r>
      <w:r w:rsidR="009D2D30">
        <w:t>Гал….</w:t>
      </w:r>
    </w:p>
    <w:p w:rsidR="009D2D30" w:rsidRDefault="009D2D30">
      <w:r>
        <w:br w:type="page"/>
      </w:r>
    </w:p>
    <w:p w:rsidR="009D2D30" w:rsidRDefault="009D2D30" w:rsidP="009D2D30">
      <w:pPr>
        <w:ind w:firstLine="708"/>
        <w:jc w:val="right"/>
      </w:pPr>
      <w:r>
        <w:lastRenderedPageBreak/>
        <w:t>Лист 242</w:t>
      </w:r>
    </w:p>
    <w:p w:rsidR="00A6299A" w:rsidRDefault="00A6299A" w:rsidP="00A6299A">
      <w:pPr>
        <w:ind w:firstLine="708"/>
        <w:jc w:val="center"/>
      </w:pPr>
      <w:r>
        <w:t>СПРАВКА 015/б-57</w:t>
      </w:r>
      <w:r w:rsidR="00C228B3">
        <w:t>75</w:t>
      </w:r>
      <w:r>
        <w:t>2</w:t>
      </w:r>
    </w:p>
    <w:p w:rsidR="00A6299A" w:rsidRDefault="00A6299A" w:rsidP="00A6299A">
      <w:pPr>
        <w:ind w:firstLine="708"/>
      </w:pPr>
      <w:r>
        <w:t xml:space="preserve">Дана гр. </w:t>
      </w:r>
      <w:r w:rsidR="00C228B3">
        <w:t>Кологривому Поликарпу Софроновичу</w:t>
      </w:r>
    </w:p>
    <w:p w:rsidR="00A6299A" w:rsidRDefault="00A6299A" w:rsidP="00A6299A">
      <w:pPr>
        <w:ind w:firstLine="708"/>
      </w:pPr>
      <w:r>
        <w:t>рождения 191</w:t>
      </w:r>
      <w:r w:rsidR="00C228B3">
        <w:t>1</w:t>
      </w:r>
      <w:r>
        <w:t>2 года, урожен. С.</w:t>
      </w:r>
      <w:r w:rsidR="00C228B3">
        <w:t>Богдановка</w:t>
      </w:r>
      <w:r>
        <w:t xml:space="preserve"> </w:t>
      </w:r>
      <w:r w:rsidR="00C228B3">
        <w:t>Елинецк</w:t>
      </w:r>
      <w:r>
        <w:t xml:space="preserve">ого рна </w:t>
      </w:r>
      <w:r w:rsidR="00C228B3">
        <w:t>Херсон</w:t>
      </w:r>
      <w:r>
        <w:t>ской обл.</w:t>
      </w:r>
    </w:p>
    <w:p w:rsidR="00A6299A" w:rsidRDefault="00A6299A" w:rsidP="00A6299A">
      <w:pPr>
        <w:ind w:firstLine="708"/>
      </w:pPr>
      <w:r>
        <w:t xml:space="preserve">прошлые судимости: </w:t>
      </w:r>
      <w:r w:rsidR="00751E0F">
        <w:t>сведений не имеется</w:t>
      </w:r>
    </w:p>
    <w:p w:rsidR="00A6299A" w:rsidRDefault="00A6299A" w:rsidP="00A6299A">
      <w:pPr>
        <w:ind w:firstLine="708"/>
      </w:pPr>
      <w:r>
        <w:t>осужден: Н</w:t>
      </w:r>
      <w:r w:rsidR="002F64B5">
        <w:t>ар</w:t>
      </w:r>
      <w:r>
        <w:t xml:space="preserve">судом </w:t>
      </w:r>
      <w:r w:rsidR="002F64B5">
        <w:t>Караяз</w:t>
      </w:r>
      <w:r>
        <w:t>ского р</w:t>
      </w:r>
      <w:r w:rsidR="002F64B5">
        <w:t>-</w:t>
      </w:r>
      <w:r>
        <w:t>на Гр</w:t>
      </w:r>
      <w:r w:rsidR="002F64B5">
        <w:t>уз</w:t>
      </w:r>
      <w:r>
        <w:t>ССР</w:t>
      </w:r>
    </w:p>
    <w:p w:rsidR="00A6299A" w:rsidRDefault="002F64B5" w:rsidP="00A6299A">
      <w:pPr>
        <w:ind w:firstLine="708"/>
      </w:pPr>
      <w:r>
        <w:t>8</w:t>
      </w:r>
      <w:r w:rsidR="00A6299A">
        <w:t xml:space="preserve"> </w:t>
      </w:r>
      <w:r>
        <w:t>июля</w:t>
      </w:r>
      <w:r w:rsidR="00A6299A">
        <w:t xml:space="preserve"> 1941 года</w:t>
      </w:r>
    </w:p>
    <w:p w:rsidR="00A6299A" w:rsidRDefault="00A6299A" w:rsidP="00A6299A">
      <w:pPr>
        <w:ind w:firstLine="708"/>
      </w:pPr>
      <w:r>
        <w:t xml:space="preserve">по ст. ст. </w:t>
      </w:r>
      <w:r w:rsidR="002F64B5">
        <w:t>177</w:t>
      </w:r>
      <w:r>
        <w:t xml:space="preserve"> </w:t>
      </w:r>
      <w:r w:rsidR="002F64B5">
        <w:t>«з»</w:t>
      </w:r>
      <w:r>
        <w:t xml:space="preserve"> УК Г</w:t>
      </w:r>
      <w:r w:rsidR="002F64B5">
        <w:t>р</w:t>
      </w:r>
      <w:r>
        <w:t>ССР /</w:t>
      </w:r>
      <w:r w:rsidR="002F64B5">
        <w:t>кража</w:t>
      </w:r>
      <w:r>
        <w:t xml:space="preserve">/ </w:t>
      </w:r>
      <w:r w:rsidR="002F64B5">
        <w:t>162</w:t>
      </w:r>
      <w:r>
        <w:t xml:space="preserve"> УК РСФСР</w:t>
      </w:r>
    </w:p>
    <w:p w:rsidR="00A6299A" w:rsidRDefault="00A6299A" w:rsidP="00A6299A">
      <w:pPr>
        <w:ind w:firstLine="708"/>
      </w:pPr>
      <w:r>
        <w:t>к заключению в ИТЛ на один год</w:t>
      </w:r>
    </w:p>
    <w:p w:rsidR="00A6299A" w:rsidRDefault="00A6299A" w:rsidP="00A6299A">
      <w:pPr>
        <w:ind w:firstLine="708"/>
      </w:pPr>
    </w:p>
    <w:p w:rsidR="00A6299A" w:rsidRDefault="00A6299A" w:rsidP="00A6299A">
      <w:pPr>
        <w:ind w:firstLine="708"/>
      </w:pPr>
    </w:p>
    <w:p w:rsidR="00A6299A" w:rsidRDefault="00A6299A" w:rsidP="00A6299A">
      <w:pPr>
        <w:ind w:firstLine="708"/>
      </w:pPr>
    </w:p>
    <w:p w:rsidR="00A6299A" w:rsidRDefault="00A6299A" w:rsidP="00A6299A">
      <w:pPr>
        <w:ind w:firstLine="708"/>
        <w:jc w:val="right"/>
      </w:pPr>
      <w:r>
        <w:t>Лист 243</w:t>
      </w:r>
    </w:p>
    <w:p w:rsidR="00A6299A" w:rsidRDefault="00A6299A" w:rsidP="00A6299A">
      <w:pPr>
        <w:ind w:firstLine="708"/>
      </w:pPr>
      <w:r>
        <w:t xml:space="preserve">Содержался под стражей с </w:t>
      </w:r>
      <w:r w:rsidR="00C26854">
        <w:t>2</w:t>
      </w:r>
      <w:r>
        <w:t xml:space="preserve"> </w:t>
      </w:r>
      <w:r w:rsidR="00C26854">
        <w:t>сентя</w:t>
      </w:r>
      <w:r>
        <w:t>бря 194</w:t>
      </w:r>
      <w:r w:rsidR="00C26854">
        <w:t>2</w:t>
      </w:r>
      <w:r>
        <w:t xml:space="preserve"> года по 7 </w:t>
      </w:r>
      <w:r w:rsidR="00C26854">
        <w:t>марта</w:t>
      </w:r>
      <w:r>
        <w:t xml:space="preserve"> 1942</w:t>
      </w:r>
    </w:p>
    <w:p w:rsidR="00A6299A" w:rsidRDefault="008B5D2B" w:rsidP="00A6299A">
      <w:pPr>
        <w:ind w:firstLine="708"/>
      </w:pPr>
      <w:r>
        <w:t>в</w:t>
      </w:r>
      <w:r w:rsidR="00A6299A">
        <w:t xml:space="preserve"> том, что он </w:t>
      </w:r>
      <w:r w:rsidR="00C26854">
        <w:t>_________________</w:t>
      </w:r>
      <w:r w:rsidR="00A6299A">
        <w:t xml:space="preserve"> из</w:t>
      </w:r>
    </w:p>
    <w:p w:rsidR="00A6299A" w:rsidRDefault="00A6299A" w:rsidP="00A6299A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A6299A" w:rsidRDefault="00A6299A" w:rsidP="00A6299A">
      <w:pPr>
        <w:ind w:firstLine="708"/>
      </w:pPr>
      <w:r>
        <w:t>Верхсовета СССР от 24/11 – 1941 г. ОСВОБОЖДЕН 7 февраля 1942 г.</w:t>
      </w:r>
    </w:p>
    <w:p w:rsidR="00A6299A" w:rsidRDefault="00A6299A" w:rsidP="00A6299A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A6299A" w:rsidRDefault="00A6299A" w:rsidP="00A6299A">
      <w:pPr>
        <w:ind w:firstLine="708"/>
      </w:pPr>
      <w:r>
        <w:t>Семенов, РВК</w:t>
      </w:r>
    </w:p>
    <w:p w:rsidR="00A6299A" w:rsidRDefault="00A6299A" w:rsidP="00A6299A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A6299A" w:rsidRDefault="00A6299A" w:rsidP="00A6299A">
      <w:pPr>
        <w:ind w:firstLine="708"/>
      </w:pPr>
      <w:r>
        <w:tab/>
      </w:r>
      <w:r>
        <w:tab/>
        <w:t>Видом на жительство служить не может</w:t>
      </w:r>
    </w:p>
    <w:p w:rsidR="00A6299A" w:rsidRDefault="00A6299A" w:rsidP="00A6299A">
      <w:pPr>
        <w:ind w:firstLine="708"/>
      </w:pPr>
      <w:r>
        <w:tab/>
      </w:r>
      <w:r>
        <w:tab/>
        <w:t>При утере не возобновляется</w:t>
      </w:r>
    </w:p>
    <w:p w:rsidR="00A6299A" w:rsidRDefault="00A6299A" w:rsidP="00A6299A">
      <w:pPr>
        <w:ind w:firstLine="708"/>
      </w:pPr>
    </w:p>
    <w:p w:rsidR="00A6299A" w:rsidRDefault="00A6299A" w:rsidP="00A6299A">
      <w:pPr>
        <w:ind w:firstLine="708"/>
      </w:pPr>
      <w:r>
        <w:tab/>
      </w:r>
      <w:r>
        <w:tab/>
        <w:t>Зам. Начальник Управления Унженского</w:t>
      </w:r>
    </w:p>
    <w:p w:rsidR="00A6299A" w:rsidRDefault="00A6299A" w:rsidP="00A6299A">
      <w:pPr>
        <w:ind w:firstLine="708"/>
      </w:pPr>
      <w:r>
        <w:tab/>
      </w:r>
      <w:r>
        <w:tab/>
        <w:t>Исправительного трудового лагеря НКВД</w:t>
      </w:r>
    </w:p>
    <w:p w:rsidR="00A6299A" w:rsidRDefault="00A6299A" w:rsidP="00A6299A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A6299A" w:rsidRDefault="00A6299A" w:rsidP="00A6299A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9D2D30" w:rsidRDefault="009D2D30" w:rsidP="009D2D30">
      <w:pPr>
        <w:ind w:firstLine="708"/>
      </w:pPr>
    </w:p>
    <w:p w:rsidR="00BA16AD" w:rsidRDefault="00BA16AD" w:rsidP="00BA16AD">
      <w:pPr>
        <w:ind w:firstLine="708"/>
      </w:pPr>
    </w:p>
    <w:p w:rsidR="00745466" w:rsidRDefault="00653979" w:rsidP="00653979">
      <w:pPr>
        <w:ind w:firstLine="708"/>
        <w:jc w:val="right"/>
      </w:pPr>
      <w:r>
        <w:lastRenderedPageBreak/>
        <w:t>Лист 244</w:t>
      </w:r>
    </w:p>
    <w:p w:rsidR="00653979" w:rsidRDefault="00653979" w:rsidP="00653979">
      <w:pPr>
        <w:ind w:firstLine="708"/>
        <w:jc w:val="center"/>
      </w:pPr>
      <w:r>
        <w:t>СПРАВКА 015/б-57992</w:t>
      </w:r>
    </w:p>
    <w:p w:rsidR="00653979" w:rsidRDefault="00653979" w:rsidP="00653979">
      <w:pPr>
        <w:ind w:firstLine="708"/>
      </w:pPr>
      <w:r>
        <w:t>Дана гр. ЛЕВЧЕНКО Василию Емельяновичу</w:t>
      </w:r>
    </w:p>
    <w:p w:rsidR="00653979" w:rsidRDefault="00653979" w:rsidP="00653979">
      <w:pPr>
        <w:ind w:firstLine="708"/>
      </w:pPr>
      <w:r>
        <w:t>рождения 1911 года, урожен. Гор. Одесса</w:t>
      </w:r>
    </w:p>
    <w:p w:rsidR="00653979" w:rsidRDefault="00653979" w:rsidP="00653979">
      <w:pPr>
        <w:ind w:firstLine="708"/>
      </w:pPr>
      <w:r>
        <w:t>прошлые судимости: ранее не судим</w:t>
      </w:r>
    </w:p>
    <w:p w:rsidR="00653979" w:rsidRDefault="00653979" w:rsidP="00653979">
      <w:pPr>
        <w:ind w:firstLine="708"/>
      </w:pPr>
      <w:r>
        <w:t xml:space="preserve">осужден: Н.судом 1-го участка </w:t>
      </w:r>
      <w:r w:rsidR="00A32600">
        <w:t>Чхакая</w:t>
      </w:r>
      <w:r>
        <w:t xml:space="preserve"> Гр</w:t>
      </w:r>
      <w:r w:rsidR="00A32600">
        <w:t>уз</w:t>
      </w:r>
      <w:r>
        <w:t>ССР</w:t>
      </w:r>
    </w:p>
    <w:p w:rsidR="00653979" w:rsidRDefault="00A32600" w:rsidP="00653979">
      <w:pPr>
        <w:ind w:firstLine="708"/>
      </w:pPr>
      <w:r>
        <w:t>27</w:t>
      </w:r>
      <w:r w:rsidR="00653979">
        <w:t xml:space="preserve"> августа 1941 года</w:t>
      </w:r>
    </w:p>
    <w:p w:rsidR="00653979" w:rsidRDefault="00653979" w:rsidP="00653979">
      <w:pPr>
        <w:ind w:firstLine="708"/>
      </w:pPr>
      <w:r>
        <w:t>по ст. ст. 75 ч.1</w:t>
      </w:r>
      <w:r w:rsidR="00A32600">
        <w:t>-я</w:t>
      </w:r>
      <w:r>
        <w:t xml:space="preserve"> УК Г</w:t>
      </w:r>
      <w:r w:rsidR="00A32600">
        <w:t>р</w:t>
      </w:r>
      <w:r>
        <w:t>ССР /хулиганство/ 74 ч.1 УК РСФСР</w:t>
      </w:r>
    </w:p>
    <w:p w:rsidR="00653979" w:rsidRDefault="00653979" w:rsidP="00653979">
      <w:pPr>
        <w:ind w:firstLine="708"/>
      </w:pPr>
      <w:r>
        <w:t>к заключению в ИТЛ на один год</w:t>
      </w:r>
    </w:p>
    <w:p w:rsidR="00653979" w:rsidRDefault="00653979" w:rsidP="00653979">
      <w:pPr>
        <w:ind w:firstLine="708"/>
      </w:pPr>
    </w:p>
    <w:p w:rsidR="00653979" w:rsidRDefault="00653979" w:rsidP="00653979">
      <w:pPr>
        <w:ind w:firstLine="708"/>
      </w:pPr>
    </w:p>
    <w:p w:rsidR="00653979" w:rsidRDefault="00653979" w:rsidP="00653979">
      <w:pPr>
        <w:ind w:firstLine="708"/>
      </w:pPr>
    </w:p>
    <w:p w:rsidR="00653979" w:rsidRDefault="00653979" w:rsidP="00653979">
      <w:pPr>
        <w:ind w:firstLine="708"/>
        <w:jc w:val="right"/>
      </w:pPr>
      <w:r>
        <w:t>Лист 24</w:t>
      </w:r>
      <w:r w:rsidR="00A32600">
        <w:t>5</w:t>
      </w:r>
    </w:p>
    <w:p w:rsidR="00653979" w:rsidRDefault="00653979" w:rsidP="00653979">
      <w:pPr>
        <w:ind w:firstLine="708"/>
      </w:pPr>
      <w:r>
        <w:t xml:space="preserve">Содержался под стражей с </w:t>
      </w:r>
      <w:r w:rsidR="00185E73">
        <w:t>22</w:t>
      </w:r>
      <w:r>
        <w:t xml:space="preserve"> </w:t>
      </w:r>
      <w:r w:rsidR="00185E73">
        <w:t>июл</w:t>
      </w:r>
      <w:r>
        <w:t xml:space="preserve">я 1941 года по 7 </w:t>
      </w:r>
      <w:r w:rsidR="00185E73">
        <w:t>марта</w:t>
      </w:r>
      <w:r>
        <w:t xml:space="preserve"> 1942</w:t>
      </w:r>
    </w:p>
    <w:p w:rsidR="00653979" w:rsidRDefault="00185E73" w:rsidP="00653979">
      <w:pPr>
        <w:ind w:firstLine="708"/>
      </w:pPr>
      <w:r>
        <w:t>в</w:t>
      </w:r>
      <w:r w:rsidR="00653979">
        <w:t xml:space="preserve"> том, что он </w:t>
      </w:r>
      <w:r>
        <w:t>Левченко В.Е.</w:t>
      </w:r>
      <w:r w:rsidR="00653979">
        <w:t xml:space="preserve"> из</w:t>
      </w:r>
    </w:p>
    <w:p w:rsidR="00653979" w:rsidRDefault="00653979" w:rsidP="00653979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653979" w:rsidRDefault="00653979" w:rsidP="00653979">
      <w:pPr>
        <w:ind w:firstLine="708"/>
      </w:pPr>
      <w:r>
        <w:t xml:space="preserve">Верхсовета СССР от 24/11 – 1941 г. ОСВОБОЖДЕН 7 </w:t>
      </w:r>
      <w:r w:rsidR="00185E73">
        <w:t>марта</w:t>
      </w:r>
      <w:r>
        <w:t xml:space="preserve"> 1942 г.</w:t>
      </w:r>
    </w:p>
    <w:p w:rsidR="00653979" w:rsidRDefault="00653979" w:rsidP="00653979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653979" w:rsidRDefault="00653979" w:rsidP="00653979">
      <w:pPr>
        <w:ind w:firstLine="708"/>
      </w:pPr>
      <w:r>
        <w:t>Семенов, РВК</w:t>
      </w:r>
    </w:p>
    <w:p w:rsidR="00653979" w:rsidRDefault="00653979" w:rsidP="00653979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653979" w:rsidRDefault="00653979" w:rsidP="00653979">
      <w:pPr>
        <w:ind w:firstLine="708"/>
      </w:pPr>
      <w:r>
        <w:tab/>
      </w:r>
      <w:r>
        <w:tab/>
        <w:t>Видом на жительство служить не может</w:t>
      </w:r>
    </w:p>
    <w:p w:rsidR="00653979" w:rsidRDefault="00653979" w:rsidP="00653979">
      <w:pPr>
        <w:ind w:firstLine="708"/>
      </w:pPr>
      <w:r>
        <w:tab/>
      </w:r>
      <w:r>
        <w:tab/>
        <w:t>При утере не возобновляется</w:t>
      </w:r>
    </w:p>
    <w:p w:rsidR="00653979" w:rsidRDefault="00653979" w:rsidP="00653979">
      <w:pPr>
        <w:ind w:firstLine="708"/>
      </w:pPr>
    </w:p>
    <w:p w:rsidR="00653979" w:rsidRDefault="00653979" w:rsidP="00653979">
      <w:pPr>
        <w:ind w:firstLine="708"/>
      </w:pPr>
      <w:r>
        <w:tab/>
      </w:r>
      <w:r>
        <w:tab/>
        <w:t>Зам. Начальник Управления Унженского</w:t>
      </w:r>
    </w:p>
    <w:p w:rsidR="00653979" w:rsidRDefault="00653979" w:rsidP="00653979">
      <w:pPr>
        <w:ind w:firstLine="708"/>
      </w:pPr>
      <w:r>
        <w:tab/>
      </w:r>
      <w:r>
        <w:tab/>
        <w:t>Исправительного трудового лагеря НКВД</w:t>
      </w:r>
    </w:p>
    <w:p w:rsidR="00653979" w:rsidRDefault="00653979" w:rsidP="00653979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653979" w:rsidRDefault="00653979" w:rsidP="00653979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653979" w:rsidRDefault="00653979" w:rsidP="00653979">
      <w:pPr>
        <w:ind w:firstLine="708"/>
      </w:pPr>
    </w:p>
    <w:p w:rsidR="00653908" w:rsidRDefault="00653908">
      <w:r>
        <w:br w:type="page"/>
      </w:r>
    </w:p>
    <w:p w:rsidR="00653908" w:rsidRDefault="00653908" w:rsidP="00653908">
      <w:pPr>
        <w:ind w:firstLine="708"/>
        <w:jc w:val="right"/>
      </w:pPr>
      <w:r>
        <w:lastRenderedPageBreak/>
        <w:t>Лист 246</w:t>
      </w:r>
    </w:p>
    <w:p w:rsidR="00653908" w:rsidRDefault="00653908" w:rsidP="00653908">
      <w:pPr>
        <w:ind w:firstLine="708"/>
        <w:jc w:val="center"/>
      </w:pPr>
      <w:r>
        <w:t>СПРАВКА 015/б-579</w:t>
      </w:r>
      <w:r w:rsidR="00275993">
        <w:t>87</w:t>
      </w:r>
    </w:p>
    <w:p w:rsidR="00653908" w:rsidRDefault="00653908" w:rsidP="00653908">
      <w:pPr>
        <w:ind w:firstLine="708"/>
      </w:pPr>
      <w:r>
        <w:t xml:space="preserve">Дана гр. </w:t>
      </w:r>
      <w:r w:rsidR="004A0160">
        <w:t>Щукину Петру Петровичу</w:t>
      </w:r>
    </w:p>
    <w:p w:rsidR="00653908" w:rsidRDefault="00653908" w:rsidP="00653908">
      <w:pPr>
        <w:ind w:firstLine="708"/>
      </w:pPr>
      <w:r>
        <w:t>рождения 19</w:t>
      </w:r>
      <w:r w:rsidR="004A0160">
        <w:t>22</w:t>
      </w:r>
      <w:r>
        <w:t xml:space="preserve"> года, урожен. </w:t>
      </w:r>
      <w:r w:rsidR="004A0160">
        <w:t>С.Кузик, В</w:t>
      </w:r>
      <w:r w:rsidR="00A35C82">
        <w:t>е</w:t>
      </w:r>
      <w:r w:rsidR="004A0160">
        <w:t>резинский район Воронежской области</w:t>
      </w:r>
    </w:p>
    <w:p w:rsidR="00653908" w:rsidRDefault="00653908" w:rsidP="00653908">
      <w:pPr>
        <w:ind w:firstLine="708"/>
      </w:pPr>
      <w:r>
        <w:t>прошлые судимости: ранее не судим</w:t>
      </w:r>
      <w:r w:rsidR="00A35C82">
        <w:t>ого</w:t>
      </w:r>
    </w:p>
    <w:p w:rsidR="00653908" w:rsidRDefault="00653908" w:rsidP="00653908">
      <w:pPr>
        <w:ind w:firstLine="708"/>
      </w:pPr>
      <w:r>
        <w:t>осужден: Н</w:t>
      </w:r>
      <w:r w:rsidR="00A35C82">
        <w:t>\</w:t>
      </w:r>
      <w:r>
        <w:t>судом 1 уч</w:t>
      </w:r>
      <w:r w:rsidR="00944478">
        <w:t>.</w:t>
      </w:r>
      <w:r>
        <w:t xml:space="preserve"> </w:t>
      </w:r>
      <w:r w:rsidR="00A35C82">
        <w:t>г.Поти</w:t>
      </w:r>
      <w:r>
        <w:t xml:space="preserve"> ГрузССР</w:t>
      </w:r>
    </w:p>
    <w:p w:rsidR="00653908" w:rsidRDefault="00944478" w:rsidP="00653908">
      <w:pPr>
        <w:ind w:firstLine="708"/>
      </w:pPr>
      <w:r>
        <w:t>30</w:t>
      </w:r>
      <w:r w:rsidR="00653908">
        <w:t xml:space="preserve"> августа 1941 года</w:t>
      </w:r>
    </w:p>
    <w:p w:rsidR="00653908" w:rsidRDefault="00653908" w:rsidP="00653908">
      <w:pPr>
        <w:ind w:firstLine="708"/>
      </w:pPr>
      <w:r>
        <w:t xml:space="preserve">по ст. ст. </w:t>
      </w:r>
      <w:r w:rsidR="00944478">
        <w:t xml:space="preserve">177 «т» </w:t>
      </w:r>
      <w:r>
        <w:t>Гр</w:t>
      </w:r>
      <w:r w:rsidR="00944478">
        <w:t>уз</w:t>
      </w:r>
      <w:r>
        <w:t>ССР /</w:t>
      </w:r>
      <w:r w:rsidR="00944478">
        <w:t>кража</w:t>
      </w:r>
      <w:r>
        <w:t>/</w:t>
      </w:r>
    </w:p>
    <w:p w:rsidR="00653908" w:rsidRDefault="00653908" w:rsidP="00653908">
      <w:pPr>
        <w:ind w:firstLine="708"/>
      </w:pPr>
      <w:r>
        <w:t xml:space="preserve">к заключению в ИТЛ на один </w:t>
      </w:r>
    </w:p>
    <w:p w:rsidR="00653908" w:rsidRDefault="00653908" w:rsidP="00653908">
      <w:pPr>
        <w:ind w:firstLine="708"/>
      </w:pPr>
    </w:p>
    <w:p w:rsidR="00653908" w:rsidRDefault="00653908" w:rsidP="00653908">
      <w:pPr>
        <w:ind w:firstLine="708"/>
      </w:pPr>
    </w:p>
    <w:p w:rsidR="00653908" w:rsidRDefault="00653908" w:rsidP="00653908">
      <w:pPr>
        <w:ind w:firstLine="708"/>
        <w:jc w:val="right"/>
      </w:pPr>
      <w:r>
        <w:t>Лист 24</w:t>
      </w:r>
      <w:r w:rsidR="00275993">
        <w:t>7</w:t>
      </w:r>
    </w:p>
    <w:p w:rsidR="00653908" w:rsidRDefault="00653908" w:rsidP="00653908">
      <w:pPr>
        <w:ind w:firstLine="708"/>
      </w:pPr>
      <w:r>
        <w:t xml:space="preserve">Содержался под стражей с </w:t>
      </w:r>
      <w:r w:rsidR="00975396">
        <w:t>30</w:t>
      </w:r>
      <w:r>
        <w:t xml:space="preserve"> </w:t>
      </w:r>
      <w:r w:rsidR="00975396">
        <w:t>августа</w:t>
      </w:r>
      <w:r>
        <w:t xml:space="preserve"> 1941 года по 7 марта 1942</w:t>
      </w:r>
    </w:p>
    <w:p w:rsidR="00653908" w:rsidRDefault="00653908" w:rsidP="00653908">
      <w:pPr>
        <w:ind w:firstLine="708"/>
      </w:pPr>
      <w:r>
        <w:t xml:space="preserve">в том, что он </w:t>
      </w:r>
      <w:r w:rsidR="00975396">
        <w:t>Щукин Петр Петрович</w:t>
      </w:r>
      <w:r>
        <w:t xml:space="preserve"> из</w:t>
      </w:r>
    </w:p>
    <w:p w:rsidR="00653908" w:rsidRDefault="00653908" w:rsidP="00653908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653908" w:rsidRDefault="00653908" w:rsidP="00653908">
      <w:pPr>
        <w:ind w:firstLine="708"/>
      </w:pPr>
      <w:r>
        <w:t>Верхсовета СССР от 24/11 – 1941 г. ОСВОБОЖДЕН 7 марта 1942 г.</w:t>
      </w:r>
    </w:p>
    <w:p w:rsidR="00653908" w:rsidRDefault="00653908" w:rsidP="00653908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653908" w:rsidRDefault="00653908" w:rsidP="00653908">
      <w:pPr>
        <w:ind w:firstLine="708"/>
      </w:pPr>
      <w:r>
        <w:t>Семенов, РВК</w:t>
      </w:r>
    </w:p>
    <w:p w:rsidR="00653908" w:rsidRDefault="00653908" w:rsidP="00653908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653908" w:rsidRDefault="00653908" w:rsidP="00653908">
      <w:pPr>
        <w:ind w:firstLine="708"/>
      </w:pPr>
      <w:r>
        <w:tab/>
      </w:r>
      <w:r>
        <w:tab/>
        <w:t>Видом на жительство служить не может</w:t>
      </w:r>
    </w:p>
    <w:p w:rsidR="00653908" w:rsidRDefault="00653908" w:rsidP="00653908">
      <w:pPr>
        <w:ind w:firstLine="708"/>
      </w:pPr>
      <w:r>
        <w:tab/>
      </w:r>
      <w:r>
        <w:tab/>
        <w:t>При утере не возобновляется</w:t>
      </w:r>
    </w:p>
    <w:p w:rsidR="00653908" w:rsidRDefault="00653908" w:rsidP="00653908">
      <w:pPr>
        <w:ind w:firstLine="708"/>
      </w:pPr>
    </w:p>
    <w:p w:rsidR="00653908" w:rsidRDefault="00653908" w:rsidP="00653908">
      <w:pPr>
        <w:ind w:firstLine="708"/>
      </w:pPr>
      <w:r>
        <w:tab/>
      </w:r>
      <w:r>
        <w:tab/>
        <w:t>Зам. Начальник Управления Унженского</w:t>
      </w:r>
    </w:p>
    <w:p w:rsidR="00653908" w:rsidRDefault="00653908" w:rsidP="00653908">
      <w:pPr>
        <w:ind w:firstLine="708"/>
      </w:pPr>
      <w:r>
        <w:tab/>
      </w:r>
      <w:r>
        <w:tab/>
        <w:t>Исправительного трудового лагеря НКВД</w:t>
      </w:r>
    </w:p>
    <w:p w:rsidR="00653908" w:rsidRDefault="00653908" w:rsidP="00653908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653908" w:rsidRDefault="00653908" w:rsidP="00653908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2B31D4" w:rsidRDefault="002B31D4">
      <w:r>
        <w:br w:type="page"/>
      </w:r>
    </w:p>
    <w:p w:rsidR="00653908" w:rsidRDefault="002B31D4" w:rsidP="002B31D4">
      <w:pPr>
        <w:ind w:firstLine="708"/>
        <w:jc w:val="right"/>
      </w:pPr>
      <w:r>
        <w:lastRenderedPageBreak/>
        <w:t>Лист 248</w:t>
      </w:r>
    </w:p>
    <w:p w:rsidR="002B31D4" w:rsidRDefault="002B31D4" w:rsidP="002B31D4">
      <w:pPr>
        <w:ind w:firstLine="708"/>
        <w:jc w:val="center"/>
      </w:pPr>
      <w:r>
        <w:t>СПРАВКА 015/б-57</w:t>
      </w:r>
      <w:r w:rsidR="00A9250F">
        <w:t>411</w:t>
      </w:r>
    </w:p>
    <w:p w:rsidR="002B31D4" w:rsidRDefault="002B31D4" w:rsidP="002B31D4">
      <w:pPr>
        <w:ind w:firstLine="708"/>
      </w:pPr>
      <w:r>
        <w:t xml:space="preserve">Дана гр. </w:t>
      </w:r>
      <w:r w:rsidR="006E1A8E">
        <w:t>ОГАНЕСЯНУ Шмавану Амбарцумовичу</w:t>
      </w:r>
    </w:p>
    <w:p w:rsidR="002B31D4" w:rsidRDefault="002B31D4" w:rsidP="002B31D4">
      <w:pPr>
        <w:ind w:firstLine="708"/>
      </w:pPr>
      <w:r>
        <w:t>рождения 19</w:t>
      </w:r>
      <w:r w:rsidR="006E1A8E">
        <w:t>23</w:t>
      </w:r>
      <w:r>
        <w:t xml:space="preserve"> года, урожен. Гор. </w:t>
      </w:r>
      <w:r w:rsidR="006E1A8E">
        <w:t>Ереван</w:t>
      </w:r>
    </w:p>
    <w:p w:rsidR="002B31D4" w:rsidRDefault="002B31D4" w:rsidP="002B31D4">
      <w:pPr>
        <w:ind w:firstLine="708"/>
      </w:pPr>
      <w:r>
        <w:t>прошлые судимости: ранее судим</w:t>
      </w:r>
      <w:r w:rsidR="006E1A8E">
        <w:t xml:space="preserve"> в 1940 г.</w:t>
      </w:r>
    </w:p>
    <w:p w:rsidR="002B31D4" w:rsidRDefault="002B31D4" w:rsidP="002B31D4">
      <w:pPr>
        <w:ind w:firstLine="708"/>
      </w:pPr>
      <w:r>
        <w:t>осужден: Н</w:t>
      </w:r>
      <w:r w:rsidR="008E5858">
        <w:t>ар</w:t>
      </w:r>
      <w:r>
        <w:t xml:space="preserve">судом 1-го участка </w:t>
      </w:r>
      <w:r w:rsidR="008E5858">
        <w:t xml:space="preserve">Кировского района Армянской </w:t>
      </w:r>
      <w:r>
        <w:t>ССР</w:t>
      </w:r>
    </w:p>
    <w:p w:rsidR="002B31D4" w:rsidRDefault="002B31D4" w:rsidP="002B31D4">
      <w:pPr>
        <w:ind w:firstLine="708"/>
      </w:pPr>
      <w:r>
        <w:t>2</w:t>
      </w:r>
      <w:r w:rsidR="008E5858">
        <w:t>2</w:t>
      </w:r>
      <w:r>
        <w:t xml:space="preserve"> </w:t>
      </w:r>
      <w:r w:rsidR="008E5858">
        <w:t>сентября</w:t>
      </w:r>
      <w:r>
        <w:t xml:space="preserve"> 1941 года</w:t>
      </w:r>
    </w:p>
    <w:p w:rsidR="00101F0D" w:rsidRDefault="002B31D4" w:rsidP="002B31D4">
      <w:pPr>
        <w:ind w:firstLine="708"/>
      </w:pPr>
      <w:r>
        <w:t xml:space="preserve">по ст. ст. </w:t>
      </w:r>
      <w:r w:rsidR="00101F0D">
        <w:t xml:space="preserve">193 «г» </w:t>
      </w:r>
      <w:r>
        <w:t xml:space="preserve"> УК </w:t>
      </w:r>
      <w:r w:rsidR="00101F0D">
        <w:t>А</w:t>
      </w:r>
      <w:r>
        <w:t>р</w:t>
      </w:r>
      <w:r w:rsidR="00101F0D">
        <w:t>м.</w:t>
      </w:r>
      <w:r>
        <w:t>ССР /</w:t>
      </w:r>
      <w:r w:rsidR="00101F0D">
        <w:t>кража</w:t>
      </w:r>
      <w:r>
        <w:t>/</w:t>
      </w:r>
    </w:p>
    <w:p w:rsidR="002B31D4" w:rsidRDefault="002B31D4" w:rsidP="002B31D4">
      <w:pPr>
        <w:ind w:firstLine="708"/>
      </w:pPr>
      <w:r>
        <w:t>к заключению в ИТЛ на один год</w:t>
      </w:r>
      <w:r w:rsidR="00101F0D">
        <w:t>. После отбытия наказания запрещено проживать в городах: ленинакан, Ереван и Кировокан сроком на один год.</w:t>
      </w:r>
    </w:p>
    <w:p w:rsidR="002B31D4" w:rsidRDefault="002B31D4" w:rsidP="002B31D4">
      <w:pPr>
        <w:ind w:firstLine="708"/>
      </w:pPr>
    </w:p>
    <w:p w:rsidR="002B31D4" w:rsidRDefault="002B31D4" w:rsidP="002B31D4">
      <w:pPr>
        <w:ind w:firstLine="708"/>
      </w:pPr>
    </w:p>
    <w:p w:rsidR="002B31D4" w:rsidRDefault="002B31D4" w:rsidP="002B31D4">
      <w:pPr>
        <w:ind w:firstLine="708"/>
      </w:pPr>
    </w:p>
    <w:p w:rsidR="002B31D4" w:rsidRDefault="002B31D4" w:rsidP="002B31D4">
      <w:pPr>
        <w:ind w:firstLine="708"/>
        <w:jc w:val="right"/>
      </w:pPr>
      <w:r>
        <w:t>Лист 249</w:t>
      </w:r>
    </w:p>
    <w:p w:rsidR="002B31D4" w:rsidRDefault="002B31D4" w:rsidP="002B31D4">
      <w:pPr>
        <w:ind w:firstLine="708"/>
      </w:pPr>
      <w:r>
        <w:t>Содержался под стражей с 2</w:t>
      </w:r>
      <w:r w:rsidR="008532BD">
        <w:t>3</w:t>
      </w:r>
      <w:r>
        <w:t xml:space="preserve"> июля 1941 года по 7 марта 1942</w:t>
      </w:r>
    </w:p>
    <w:p w:rsidR="002B31D4" w:rsidRDefault="002B31D4" w:rsidP="002B31D4">
      <w:pPr>
        <w:ind w:firstLine="708"/>
      </w:pPr>
      <w:r>
        <w:t xml:space="preserve">в том, что он </w:t>
      </w:r>
      <w:r w:rsidR="008532BD">
        <w:t>Оганесян Ш.А.</w:t>
      </w:r>
      <w:r>
        <w:t xml:space="preserve"> из</w:t>
      </w:r>
    </w:p>
    <w:p w:rsidR="002B31D4" w:rsidRDefault="002B31D4" w:rsidP="002B31D4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2B31D4" w:rsidRDefault="002B31D4" w:rsidP="002B31D4">
      <w:pPr>
        <w:ind w:firstLine="708"/>
      </w:pPr>
      <w:r>
        <w:t>Верхсовета СССР от 24/11 – 1941 г. ОСВОБОЖДЕН 7 марта 1942 г.</w:t>
      </w:r>
    </w:p>
    <w:p w:rsidR="002B31D4" w:rsidRDefault="002B31D4" w:rsidP="002B31D4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2B31D4" w:rsidRDefault="002B31D4" w:rsidP="002B31D4">
      <w:pPr>
        <w:ind w:firstLine="708"/>
      </w:pPr>
      <w:r>
        <w:t>Семенов, РВК</w:t>
      </w:r>
    </w:p>
    <w:p w:rsidR="002B31D4" w:rsidRDefault="002B31D4" w:rsidP="002B31D4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2B31D4" w:rsidRDefault="002B31D4" w:rsidP="002B31D4">
      <w:pPr>
        <w:ind w:firstLine="708"/>
      </w:pPr>
      <w:r>
        <w:tab/>
      </w:r>
      <w:r>
        <w:tab/>
        <w:t>Видом на жительство служить не может</w:t>
      </w:r>
    </w:p>
    <w:p w:rsidR="002B31D4" w:rsidRDefault="002B31D4" w:rsidP="002B31D4">
      <w:pPr>
        <w:ind w:firstLine="708"/>
      </w:pPr>
      <w:r>
        <w:tab/>
      </w:r>
      <w:r>
        <w:tab/>
        <w:t>При утере не возобновляется</w:t>
      </w:r>
    </w:p>
    <w:p w:rsidR="002B31D4" w:rsidRDefault="002B31D4" w:rsidP="002B31D4">
      <w:pPr>
        <w:ind w:firstLine="708"/>
      </w:pPr>
    </w:p>
    <w:p w:rsidR="002B31D4" w:rsidRDefault="002B31D4" w:rsidP="002B31D4">
      <w:pPr>
        <w:ind w:firstLine="708"/>
      </w:pPr>
      <w:r>
        <w:tab/>
      </w:r>
      <w:r>
        <w:tab/>
        <w:t>Зам. Начальник Управления Унженского</w:t>
      </w:r>
    </w:p>
    <w:p w:rsidR="002B31D4" w:rsidRDefault="002B31D4" w:rsidP="002B31D4">
      <w:pPr>
        <w:ind w:firstLine="708"/>
      </w:pPr>
      <w:r>
        <w:tab/>
      </w:r>
      <w:r>
        <w:tab/>
        <w:t>Исправительного трудового лагеря НКВД</w:t>
      </w:r>
    </w:p>
    <w:p w:rsidR="002B31D4" w:rsidRDefault="002B31D4" w:rsidP="002B31D4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2B31D4" w:rsidRDefault="002B31D4" w:rsidP="002B31D4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366216" w:rsidRDefault="00366216">
      <w:r>
        <w:br w:type="page"/>
      </w:r>
    </w:p>
    <w:p w:rsidR="002B31D4" w:rsidRDefault="00366216" w:rsidP="00366216">
      <w:pPr>
        <w:ind w:firstLine="708"/>
        <w:jc w:val="right"/>
      </w:pPr>
      <w:r>
        <w:lastRenderedPageBreak/>
        <w:t>Лист 250</w:t>
      </w:r>
    </w:p>
    <w:p w:rsidR="00366216" w:rsidRDefault="00366216" w:rsidP="00366216">
      <w:pPr>
        <w:ind w:firstLine="708"/>
        <w:jc w:val="center"/>
      </w:pPr>
      <w:r>
        <w:t>СПРАВКА 015/б-57</w:t>
      </w:r>
      <w:r w:rsidR="00DB2AC9">
        <w:t>755</w:t>
      </w:r>
    </w:p>
    <w:p w:rsidR="00366216" w:rsidRDefault="00366216" w:rsidP="00366216">
      <w:pPr>
        <w:ind w:firstLine="708"/>
      </w:pPr>
      <w:r>
        <w:t xml:space="preserve">Дана гр. </w:t>
      </w:r>
      <w:r w:rsidR="00DB2AC9">
        <w:t>Калашникову Ивану Васильевичу</w:t>
      </w:r>
    </w:p>
    <w:p w:rsidR="00366216" w:rsidRDefault="00366216" w:rsidP="00366216">
      <w:pPr>
        <w:ind w:firstLine="708"/>
      </w:pPr>
      <w:r>
        <w:t>рождения 191</w:t>
      </w:r>
      <w:r w:rsidR="00DA73A8">
        <w:t>6</w:t>
      </w:r>
      <w:r>
        <w:t xml:space="preserve"> года, урожен. </w:t>
      </w:r>
      <w:r w:rsidR="00DA73A8">
        <w:t>С.Терновое Корочанский р-н Курской</w:t>
      </w:r>
    </w:p>
    <w:p w:rsidR="00366216" w:rsidRDefault="00366216" w:rsidP="00366216">
      <w:pPr>
        <w:ind w:firstLine="708"/>
      </w:pPr>
      <w:r>
        <w:t xml:space="preserve">прошлые судимости: </w:t>
      </w:r>
      <w:r w:rsidR="00DA73A8">
        <w:t>сведений не имеется</w:t>
      </w:r>
    </w:p>
    <w:p w:rsidR="00366216" w:rsidRDefault="00366216" w:rsidP="00366216">
      <w:pPr>
        <w:ind w:firstLine="708"/>
      </w:pPr>
      <w:r>
        <w:t>осужден: Н</w:t>
      </w:r>
      <w:r w:rsidR="005B5788">
        <w:t>ар</w:t>
      </w:r>
      <w:r>
        <w:t xml:space="preserve">судом 1-го участка </w:t>
      </w:r>
      <w:r w:rsidR="005B5788">
        <w:t>Молотовского р-на г.Тбилиси</w:t>
      </w:r>
    </w:p>
    <w:p w:rsidR="00366216" w:rsidRDefault="00366216" w:rsidP="00366216">
      <w:pPr>
        <w:ind w:firstLine="708"/>
      </w:pPr>
      <w:r>
        <w:t>2</w:t>
      </w:r>
      <w:r w:rsidR="00BE1E22">
        <w:t>5</w:t>
      </w:r>
      <w:r>
        <w:t xml:space="preserve"> </w:t>
      </w:r>
      <w:r w:rsidR="00BE1E22">
        <w:t>декабря</w:t>
      </w:r>
      <w:r>
        <w:t xml:space="preserve"> 194</w:t>
      </w:r>
      <w:r w:rsidR="00BE1E22">
        <w:t>0</w:t>
      </w:r>
      <w:r>
        <w:t xml:space="preserve"> года</w:t>
      </w:r>
    </w:p>
    <w:p w:rsidR="00366216" w:rsidRDefault="00366216" w:rsidP="00366216">
      <w:pPr>
        <w:ind w:firstLine="708"/>
      </w:pPr>
      <w:r>
        <w:t xml:space="preserve">по ст. ст. </w:t>
      </w:r>
      <w:r w:rsidR="00BE1E22">
        <w:t xml:space="preserve">177 «б» </w:t>
      </w:r>
      <w:r>
        <w:t>УК ГССР /</w:t>
      </w:r>
      <w:r w:rsidR="00BE1E22">
        <w:t>кража</w:t>
      </w:r>
      <w:r>
        <w:t xml:space="preserve">/ </w:t>
      </w:r>
      <w:r w:rsidR="008F049B">
        <w:t>рус. Ст.162 п. «б»</w:t>
      </w:r>
    </w:p>
    <w:p w:rsidR="00366216" w:rsidRDefault="00366216" w:rsidP="00366216">
      <w:pPr>
        <w:ind w:firstLine="708"/>
      </w:pPr>
      <w:r>
        <w:t xml:space="preserve">к заключению в ИТЛ на </w:t>
      </w:r>
      <w:r w:rsidR="008F049B">
        <w:t>два</w:t>
      </w:r>
      <w:r>
        <w:t xml:space="preserve"> год</w:t>
      </w:r>
      <w:r w:rsidR="008F049B">
        <w:t>а</w:t>
      </w:r>
    </w:p>
    <w:p w:rsidR="00366216" w:rsidRDefault="00366216" w:rsidP="00366216">
      <w:pPr>
        <w:ind w:firstLine="708"/>
      </w:pPr>
    </w:p>
    <w:p w:rsidR="00366216" w:rsidRDefault="00366216" w:rsidP="00366216">
      <w:pPr>
        <w:ind w:firstLine="708"/>
      </w:pPr>
    </w:p>
    <w:p w:rsidR="00366216" w:rsidRDefault="00366216" w:rsidP="00366216">
      <w:pPr>
        <w:ind w:firstLine="708"/>
      </w:pPr>
    </w:p>
    <w:p w:rsidR="00366216" w:rsidRDefault="00366216" w:rsidP="00366216">
      <w:pPr>
        <w:ind w:firstLine="708"/>
        <w:jc w:val="right"/>
      </w:pPr>
      <w:r>
        <w:t>Лист 251</w:t>
      </w:r>
    </w:p>
    <w:p w:rsidR="00366216" w:rsidRDefault="00366216" w:rsidP="00366216">
      <w:pPr>
        <w:ind w:firstLine="708"/>
      </w:pPr>
      <w:r>
        <w:t xml:space="preserve">Содержался под стражей с </w:t>
      </w:r>
      <w:r w:rsidR="003E14D6">
        <w:t>30</w:t>
      </w:r>
      <w:r>
        <w:t xml:space="preserve"> </w:t>
      </w:r>
      <w:r w:rsidR="003E14D6">
        <w:t>октября</w:t>
      </w:r>
      <w:r>
        <w:t xml:space="preserve"> 194</w:t>
      </w:r>
      <w:r w:rsidR="003E14D6">
        <w:t>0</w:t>
      </w:r>
      <w:r>
        <w:t xml:space="preserve"> года по 7 марта 1942</w:t>
      </w:r>
    </w:p>
    <w:p w:rsidR="00366216" w:rsidRDefault="00366216" w:rsidP="00366216">
      <w:pPr>
        <w:ind w:firstLine="708"/>
      </w:pPr>
      <w:r>
        <w:t xml:space="preserve">в том, что он </w:t>
      </w:r>
      <w:r w:rsidR="003E14D6">
        <w:t>Калашников И.В</w:t>
      </w:r>
      <w:r>
        <w:t>. из</w:t>
      </w:r>
    </w:p>
    <w:p w:rsidR="00366216" w:rsidRDefault="00366216" w:rsidP="00366216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366216" w:rsidRDefault="00366216" w:rsidP="00366216">
      <w:pPr>
        <w:ind w:firstLine="708"/>
      </w:pPr>
      <w:r>
        <w:t>Верхсовета СССР от 24/11 – 1941 г. ОСВОБОЖДЕН 7 марта 1942 г.</w:t>
      </w:r>
    </w:p>
    <w:p w:rsidR="00366216" w:rsidRDefault="00366216" w:rsidP="00366216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366216" w:rsidRDefault="00366216" w:rsidP="00366216">
      <w:pPr>
        <w:ind w:firstLine="708"/>
      </w:pPr>
      <w:r>
        <w:t>Семенов, РВК</w:t>
      </w:r>
    </w:p>
    <w:p w:rsidR="00366216" w:rsidRDefault="00366216" w:rsidP="00366216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366216" w:rsidRDefault="00366216" w:rsidP="00366216">
      <w:pPr>
        <w:ind w:firstLine="708"/>
      </w:pPr>
      <w:r>
        <w:tab/>
      </w:r>
      <w:r>
        <w:tab/>
        <w:t>Видом на жительство служить не может</w:t>
      </w:r>
    </w:p>
    <w:p w:rsidR="00366216" w:rsidRDefault="00366216" w:rsidP="00366216">
      <w:pPr>
        <w:ind w:firstLine="708"/>
      </w:pPr>
      <w:r>
        <w:tab/>
      </w:r>
      <w:r>
        <w:tab/>
        <w:t>При утере не возобновляется</w:t>
      </w:r>
    </w:p>
    <w:p w:rsidR="00366216" w:rsidRDefault="00366216" w:rsidP="00366216">
      <w:pPr>
        <w:ind w:firstLine="708"/>
      </w:pPr>
    </w:p>
    <w:p w:rsidR="00366216" w:rsidRDefault="00366216" w:rsidP="00366216">
      <w:pPr>
        <w:ind w:firstLine="708"/>
      </w:pPr>
      <w:r>
        <w:tab/>
      </w:r>
      <w:r>
        <w:tab/>
        <w:t>Зам. Начальник Управления Унженского</w:t>
      </w:r>
    </w:p>
    <w:p w:rsidR="00366216" w:rsidRDefault="00366216" w:rsidP="00366216">
      <w:pPr>
        <w:ind w:firstLine="708"/>
      </w:pPr>
      <w:r>
        <w:tab/>
      </w:r>
      <w:r>
        <w:tab/>
        <w:t>Исправительного трудового лагеря НКВД</w:t>
      </w:r>
    </w:p>
    <w:p w:rsidR="00366216" w:rsidRDefault="00366216" w:rsidP="00366216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366216" w:rsidRDefault="00366216" w:rsidP="00366216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366216" w:rsidRDefault="00366216" w:rsidP="00366216">
      <w:pPr>
        <w:ind w:firstLine="708"/>
      </w:pPr>
    </w:p>
    <w:p w:rsidR="00366216" w:rsidRDefault="00366216" w:rsidP="00366216">
      <w:pPr>
        <w:ind w:firstLine="708"/>
      </w:pPr>
    </w:p>
    <w:p w:rsidR="00366216" w:rsidRDefault="006F7E7C" w:rsidP="006F7E7C">
      <w:pPr>
        <w:ind w:firstLine="708"/>
        <w:jc w:val="right"/>
      </w:pPr>
      <w:r>
        <w:lastRenderedPageBreak/>
        <w:t>Лист 252</w:t>
      </w:r>
    </w:p>
    <w:p w:rsidR="00DD3A9F" w:rsidRDefault="00DD3A9F" w:rsidP="00DD3A9F">
      <w:pPr>
        <w:ind w:firstLine="708"/>
        <w:jc w:val="center"/>
      </w:pPr>
      <w:r>
        <w:t>СПРАВКА 015/б-57</w:t>
      </w:r>
      <w:r w:rsidR="009D4518">
        <w:t>076</w:t>
      </w:r>
    </w:p>
    <w:p w:rsidR="00DD3A9F" w:rsidRDefault="00DD3A9F" w:rsidP="00DD3A9F">
      <w:pPr>
        <w:ind w:firstLine="708"/>
      </w:pPr>
      <w:r>
        <w:t xml:space="preserve">Дана гр. </w:t>
      </w:r>
      <w:r w:rsidR="009D4518">
        <w:t>Подгорняк Михаилу Филипповичу</w:t>
      </w:r>
    </w:p>
    <w:p w:rsidR="00DD3A9F" w:rsidRDefault="00DD3A9F" w:rsidP="00DD3A9F">
      <w:pPr>
        <w:ind w:firstLine="708"/>
      </w:pPr>
      <w:r>
        <w:t>рождения 19</w:t>
      </w:r>
      <w:r w:rsidR="00425BC2">
        <w:t>09</w:t>
      </w:r>
      <w:r>
        <w:t xml:space="preserve"> года, урожен. </w:t>
      </w:r>
      <w:r w:rsidR="00425BC2">
        <w:t>Д.Елтушков, Барского рна Винницкой области</w:t>
      </w:r>
    </w:p>
    <w:p w:rsidR="00DD3A9F" w:rsidRDefault="00DD3A9F" w:rsidP="00DD3A9F">
      <w:pPr>
        <w:ind w:firstLine="708"/>
      </w:pPr>
      <w:r>
        <w:t>прошлые судимости: не судим</w:t>
      </w:r>
    </w:p>
    <w:p w:rsidR="00DD3A9F" w:rsidRDefault="00DD3A9F" w:rsidP="00DD3A9F">
      <w:pPr>
        <w:ind w:firstLine="708"/>
      </w:pPr>
      <w:r>
        <w:t xml:space="preserve">осужден: Н.судом </w:t>
      </w:r>
      <w:r w:rsidR="00425BC2">
        <w:t>Очемчирского рна</w:t>
      </w:r>
      <w:r>
        <w:t xml:space="preserve"> </w:t>
      </w:r>
      <w:r w:rsidR="00425BC2">
        <w:t>Абхазской А</w:t>
      </w:r>
      <w:r>
        <w:t>ССР</w:t>
      </w:r>
    </w:p>
    <w:p w:rsidR="00DD3A9F" w:rsidRDefault="00DD3A9F" w:rsidP="00DD3A9F">
      <w:pPr>
        <w:ind w:firstLine="708"/>
      </w:pPr>
      <w:r>
        <w:t>2</w:t>
      </w:r>
      <w:r w:rsidR="00425BC2">
        <w:t>3</w:t>
      </w:r>
      <w:r>
        <w:t xml:space="preserve"> </w:t>
      </w:r>
      <w:r w:rsidR="00425BC2">
        <w:t>июля</w:t>
      </w:r>
      <w:r>
        <w:t xml:space="preserve"> 1941 года</w:t>
      </w:r>
    </w:p>
    <w:p w:rsidR="00DD3A9F" w:rsidRDefault="00DD3A9F" w:rsidP="00DD3A9F">
      <w:pPr>
        <w:ind w:firstLine="708"/>
      </w:pPr>
      <w:r>
        <w:t>по ст. ст. 75</w:t>
      </w:r>
      <w:r w:rsidR="008627E4">
        <w:t>-</w:t>
      </w:r>
      <w:r>
        <w:t>1 УК ГССР /хулиганство/ 74 ч.1 УК РСФСР</w:t>
      </w:r>
    </w:p>
    <w:p w:rsidR="00DD3A9F" w:rsidRDefault="00DD3A9F" w:rsidP="00DD3A9F">
      <w:pPr>
        <w:ind w:firstLine="708"/>
      </w:pPr>
      <w:r>
        <w:t>к заключению в ИТЛ на один год</w:t>
      </w:r>
    </w:p>
    <w:p w:rsidR="00DD3A9F" w:rsidRDefault="00DD3A9F" w:rsidP="00DD3A9F">
      <w:pPr>
        <w:ind w:firstLine="708"/>
      </w:pPr>
    </w:p>
    <w:p w:rsidR="00DD3A9F" w:rsidRDefault="00DD3A9F" w:rsidP="00DD3A9F">
      <w:pPr>
        <w:ind w:firstLine="708"/>
      </w:pPr>
    </w:p>
    <w:p w:rsidR="00DD3A9F" w:rsidRDefault="00DD3A9F" w:rsidP="00DD3A9F">
      <w:pPr>
        <w:ind w:firstLine="708"/>
      </w:pPr>
    </w:p>
    <w:p w:rsidR="00DD3A9F" w:rsidRDefault="00DD3A9F" w:rsidP="00DD3A9F">
      <w:pPr>
        <w:ind w:firstLine="708"/>
        <w:jc w:val="right"/>
      </w:pPr>
      <w:r>
        <w:t>Лист 2</w:t>
      </w:r>
      <w:r w:rsidR="008627E4">
        <w:t>53</w:t>
      </w:r>
    </w:p>
    <w:p w:rsidR="00DD3A9F" w:rsidRDefault="00DD3A9F" w:rsidP="00DD3A9F">
      <w:pPr>
        <w:ind w:firstLine="708"/>
      </w:pPr>
      <w:r>
        <w:t xml:space="preserve">Содержался под стражей с </w:t>
      </w:r>
      <w:r w:rsidR="008627E4">
        <w:t>09</w:t>
      </w:r>
      <w:r>
        <w:t xml:space="preserve"> </w:t>
      </w:r>
      <w:r w:rsidR="008627E4">
        <w:t>ноябр</w:t>
      </w:r>
      <w:r>
        <w:t>я 1941 года по 7 марта 1942</w:t>
      </w:r>
    </w:p>
    <w:p w:rsidR="00DD3A9F" w:rsidRDefault="00DD3A9F" w:rsidP="00DD3A9F">
      <w:pPr>
        <w:ind w:firstLine="708"/>
      </w:pPr>
      <w:r>
        <w:t xml:space="preserve">в том, что он </w:t>
      </w:r>
      <w:r w:rsidR="002346CF">
        <w:t>Подгорняк М.Ф</w:t>
      </w:r>
      <w:r>
        <w:t>. из</w:t>
      </w:r>
    </w:p>
    <w:p w:rsidR="00DD3A9F" w:rsidRDefault="00DD3A9F" w:rsidP="00DD3A9F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DD3A9F" w:rsidRDefault="00DD3A9F" w:rsidP="00DD3A9F">
      <w:pPr>
        <w:ind w:firstLine="708"/>
      </w:pPr>
      <w:r>
        <w:t>Верхсовета СССР от 24/11 – 1941 г. ОСВОБОЖДЕН 7 марта 1942 г.</w:t>
      </w:r>
    </w:p>
    <w:p w:rsidR="00DD3A9F" w:rsidRDefault="00DD3A9F" w:rsidP="00DD3A9F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DD3A9F" w:rsidRDefault="00DD3A9F" w:rsidP="00DD3A9F">
      <w:pPr>
        <w:ind w:firstLine="708"/>
      </w:pPr>
      <w:r>
        <w:t>Семенов, РВК</w:t>
      </w:r>
    </w:p>
    <w:p w:rsidR="00DD3A9F" w:rsidRDefault="00DD3A9F" w:rsidP="00DD3A9F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DD3A9F" w:rsidRDefault="00DD3A9F" w:rsidP="00DD3A9F">
      <w:pPr>
        <w:ind w:firstLine="708"/>
      </w:pPr>
      <w:r>
        <w:tab/>
      </w:r>
      <w:r>
        <w:tab/>
        <w:t>Видом на жительство служить не может</w:t>
      </w:r>
    </w:p>
    <w:p w:rsidR="00DD3A9F" w:rsidRDefault="00DD3A9F" w:rsidP="00DD3A9F">
      <w:pPr>
        <w:ind w:firstLine="708"/>
      </w:pPr>
      <w:r>
        <w:tab/>
      </w:r>
      <w:r>
        <w:tab/>
        <w:t>При утере не возобновляется</w:t>
      </w:r>
    </w:p>
    <w:p w:rsidR="00DD3A9F" w:rsidRDefault="00DD3A9F" w:rsidP="00DD3A9F">
      <w:pPr>
        <w:ind w:firstLine="708"/>
      </w:pPr>
    </w:p>
    <w:p w:rsidR="00DD3A9F" w:rsidRDefault="00DD3A9F" w:rsidP="00DD3A9F">
      <w:pPr>
        <w:ind w:firstLine="708"/>
      </w:pPr>
      <w:r>
        <w:tab/>
      </w:r>
      <w:r>
        <w:tab/>
        <w:t>Зам. Начальник Управления Унженского</w:t>
      </w:r>
    </w:p>
    <w:p w:rsidR="00DD3A9F" w:rsidRDefault="00DD3A9F" w:rsidP="00DD3A9F">
      <w:pPr>
        <w:ind w:firstLine="708"/>
      </w:pPr>
      <w:r>
        <w:tab/>
      </w:r>
      <w:r>
        <w:tab/>
        <w:t>Исправительного трудового лагеря НКВД</w:t>
      </w:r>
    </w:p>
    <w:p w:rsidR="00DD3A9F" w:rsidRDefault="00DD3A9F" w:rsidP="00DD3A9F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DD3A9F" w:rsidRDefault="00DD3A9F" w:rsidP="00DD3A9F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A1775B" w:rsidRDefault="00A1775B">
      <w:r>
        <w:br w:type="page"/>
      </w:r>
    </w:p>
    <w:p w:rsidR="00DD3A9F" w:rsidRDefault="00A1775B" w:rsidP="00A1775B">
      <w:pPr>
        <w:ind w:firstLine="708"/>
        <w:jc w:val="right"/>
      </w:pPr>
      <w:r>
        <w:lastRenderedPageBreak/>
        <w:t>Лист 254</w:t>
      </w:r>
    </w:p>
    <w:p w:rsidR="0080248F" w:rsidRDefault="0080248F" w:rsidP="0080248F">
      <w:pPr>
        <w:ind w:firstLine="708"/>
        <w:jc w:val="center"/>
      </w:pPr>
      <w:r>
        <w:t>СПРАВКА 015/б</w:t>
      </w:r>
      <w:r w:rsidR="001B0130">
        <w:t>/</w:t>
      </w:r>
      <w:r>
        <w:t>57835</w:t>
      </w:r>
    </w:p>
    <w:p w:rsidR="0080248F" w:rsidRDefault="0080248F" w:rsidP="0080248F">
      <w:pPr>
        <w:ind w:firstLine="708"/>
      </w:pPr>
      <w:r>
        <w:t xml:space="preserve">Дана гр. </w:t>
      </w:r>
      <w:r w:rsidR="001B0130">
        <w:t>НИКИТИНУ Николаю Тихоновичу</w:t>
      </w:r>
    </w:p>
    <w:p w:rsidR="0080248F" w:rsidRDefault="0080248F" w:rsidP="0080248F">
      <w:pPr>
        <w:ind w:firstLine="708"/>
      </w:pPr>
      <w:r>
        <w:t>рождения 19</w:t>
      </w:r>
      <w:r w:rsidR="00EA563A">
        <w:t>22</w:t>
      </w:r>
      <w:r>
        <w:t xml:space="preserve"> года, урожен. Гор. </w:t>
      </w:r>
      <w:r w:rsidR="00EA563A">
        <w:t>Новосибирска</w:t>
      </w:r>
    </w:p>
    <w:p w:rsidR="0080248F" w:rsidRDefault="0080248F" w:rsidP="0080248F">
      <w:pPr>
        <w:ind w:firstLine="708"/>
      </w:pPr>
      <w:r>
        <w:t xml:space="preserve">прошлые судимости: </w:t>
      </w:r>
      <w:r w:rsidR="00EA563A">
        <w:t>сведений о судимости не имеется</w:t>
      </w:r>
    </w:p>
    <w:p w:rsidR="0080248F" w:rsidRDefault="0080248F" w:rsidP="0080248F">
      <w:pPr>
        <w:ind w:firstLine="708"/>
      </w:pPr>
      <w:r>
        <w:t>осужден: Н</w:t>
      </w:r>
      <w:r w:rsidR="00EA563A">
        <w:t>ар</w:t>
      </w:r>
      <w:r>
        <w:t xml:space="preserve">судом </w:t>
      </w:r>
      <w:r w:rsidR="00EA563A">
        <w:t>4</w:t>
      </w:r>
      <w:r>
        <w:t>-го участка</w:t>
      </w:r>
      <w:r w:rsidR="00EA563A">
        <w:t xml:space="preserve">, района 26 комиссаров, </w:t>
      </w:r>
      <w:r>
        <w:t>Груз</w:t>
      </w:r>
      <w:r w:rsidR="003C6796">
        <w:t>.</w:t>
      </w:r>
      <w:r>
        <w:t>ССР</w:t>
      </w:r>
    </w:p>
    <w:p w:rsidR="0080248F" w:rsidRDefault="0080248F" w:rsidP="0080248F">
      <w:pPr>
        <w:ind w:firstLine="708"/>
      </w:pPr>
      <w:r>
        <w:t>2</w:t>
      </w:r>
      <w:r w:rsidR="003C6796">
        <w:t>8</w:t>
      </w:r>
      <w:r>
        <w:t xml:space="preserve"> </w:t>
      </w:r>
      <w:r w:rsidR="003C6796">
        <w:t>февраля</w:t>
      </w:r>
      <w:r>
        <w:t xml:space="preserve"> 1941 года</w:t>
      </w:r>
    </w:p>
    <w:p w:rsidR="0080248F" w:rsidRDefault="0080248F" w:rsidP="0080248F">
      <w:pPr>
        <w:ind w:firstLine="708"/>
      </w:pPr>
      <w:r>
        <w:t xml:space="preserve">по ст. ст. </w:t>
      </w:r>
      <w:r w:rsidR="003C6796">
        <w:t>84-1</w:t>
      </w:r>
      <w:r>
        <w:t xml:space="preserve"> ч.</w:t>
      </w:r>
      <w:r w:rsidR="003C6796">
        <w:rPr>
          <w:lang w:val="en-US"/>
        </w:rPr>
        <w:t>III</w:t>
      </w:r>
      <w:r>
        <w:t>-я УК Гр</w:t>
      </w:r>
      <w:r w:rsidR="003C6796">
        <w:t>уз.</w:t>
      </w:r>
      <w:r>
        <w:t>ССР /</w:t>
      </w:r>
      <w:r w:rsidR="003C6796">
        <w:t>наруш. паспорт. режима</w:t>
      </w:r>
      <w:r>
        <w:t xml:space="preserve">/ </w:t>
      </w:r>
    </w:p>
    <w:p w:rsidR="0080248F" w:rsidRDefault="0080248F" w:rsidP="0080248F">
      <w:pPr>
        <w:ind w:firstLine="708"/>
      </w:pPr>
      <w:r>
        <w:t>к заключению в ИТЛ на один год</w:t>
      </w:r>
      <w:r w:rsidR="003C6796">
        <w:t xml:space="preserve"> 6</w:t>
      </w:r>
      <w:r w:rsidR="00B476E7">
        <w:t xml:space="preserve"> </w:t>
      </w:r>
      <w:r w:rsidR="003C6796">
        <w:t>м-цев</w:t>
      </w:r>
    </w:p>
    <w:p w:rsidR="0080248F" w:rsidRDefault="0080248F" w:rsidP="0080248F">
      <w:pPr>
        <w:ind w:firstLine="708"/>
      </w:pPr>
    </w:p>
    <w:p w:rsidR="0080248F" w:rsidRDefault="0080248F" w:rsidP="0080248F">
      <w:pPr>
        <w:ind w:firstLine="708"/>
      </w:pPr>
    </w:p>
    <w:p w:rsidR="0080248F" w:rsidRDefault="0080248F" w:rsidP="0080248F">
      <w:pPr>
        <w:ind w:firstLine="708"/>
      </w:pPr>
    </w:p>
    <w:p w:rsidR="0080248F" w:rsidRDefault="0080248F" w:rsidP="0080248F">
      <w:pPr>
        <w:ind w:firstLine="708"/>
        <w:jc w:val="right"/>
      </w:pPr>
      <w:r>
        <w:t>Лист 25</w:t>
      </w:r>
      <w:r w:rsidR="00B476E7">
        <w:t>5</w:t>
      </w:r>
    </w:p>
    <w:p w:rsidR="0080248F" w:rsidRDefault="0080248F" w:rsidP="0080248F">
      <w:pPr>
        <w:ind w:firstLine="708"/>
      </w:pPr>
      <w:r>
        <w:t xml:space="preserve">Содержался под стражей с </w:t>
      </w:r>
      <w:r w:rsidR="002E1A98">
        <w:t>1</w:t>
      </w:r>
      <w:r>
        <w:t xml:space="preserve">2 </w:t>
      </w:r>
      <w:r w:rsidR="002E1A98">
        <w:t>декабр</w:t>
      </w:r>
      <w:r>
        <w:t>я 194</w:t>
      </w:r>
      <w:r w:rsidR="002E1A98">
        <w:t>0</w:t>
      </w:r>
      <w:r>
        <w:t xml:space="preserve"> года по 7 марта 1942</w:t>
      </w:r>
    </w:p>
    <w:p w:rsidR="0080248F" w:rsidRDefault="0080248F" w:rsidP="0080248F">
      <w:pPr>
        <w:ind w:firstLine="708"/>
      </w:pPr>
      <w:r>
        <w:t xml:space="preserve">в том, что он </w:t>
      </w:r>
      <w:r w:rsidR="00EA6CD5">
        <w:t>никитин Н.Т</w:t>
      </w:r>
      <w:r>
        <w:t xml:space="preserve"> из</w:t>
      </w:r>
    </w:p>
    <w:p w:rsidR="0080248F" w:rsidRDefault="0080248F" w:rsidP="0080248F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80248F" w:rsidRDefault="0080248F" w:rsidP="0080248F">
      <w:pPr>
        <w:ind w:firstLine="708"/>
      </w:pPr>
      <w:r>
        <w:t>Верхсовета СССР от 24/11 – 1941 г. ОСВОБОЖДЕН 7 марта 1942 г.</w:t>
      </w:r>
    </w:p>
    <w:p w:rsidR="0080248F" w:rsidRDefault="0080248F" w:rsidP="0080248F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80248F" w:rsidRDefault="0080248F" w:rsidP="0080248F">
      <w:pPr>
        <w:ind w:firstLine="708"/>
      </w:pPr>
      <w:r>
        <w:t>Семенов, РВК</w:t>
      </w:r>
    </w:p>
    <w:p w:rsidR="0080248F" w:rsidRDefault="0080248F" w:rsidP="0080248F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80248F" w:rsidRDefault="0080248F" w:rsidP="0080248F">
      <w:pPr>
        <w:ind w:firstLine="708"/>
      </w:pPr>
      <w:r>
        <w:tab/>
      </w:r>
      <w:r>
        <w:tab/>
        <w:t>Видом на жительство служить не может</w:t>
      </w:r>
    </w:p>
    <w:p w:rsidR="0080248F" w:rsidRDefault="0080248F" w:rsidP="0080248F">
      <w:pPr>
        <w:ind w:firstLine="708"/>
      </w:pPr>
      <w:r>
        <w:tab/>
      </w:r>
      <w:r>
        <w:tab/>
        <w:t>При утере не возобновляется</w:t>
      </w:r>
    </w:p>
    <w:p w:rsidR="0080248F" w:rsidRDefault="0080248F" w:rsidP="0080248F">
      <w:pPr>
        <w:ind w:firstLine="708"/>
      </w:pPr>
    </w:p>
    <w:p w:rsidR="0080248F" w:rsidRDefault="0080248F" w:rsidP="0080248F">
      <w:pPr>
        <w:ind w:firstLine="708"/>
      </w:pPr>
      <w:r>
        <w:tab/>
      </w:r>
      <w:r>
        <w:tab/>
        <w:t>Зам. Начальник Управления Унженского</w:t>
      </w:r>
    </w:p>
    <w:p w:rsidR="0080248F" w:rsidRDefault="0080248F" w:rsidP="0080248F">
      <w:pPr>
        <w:ind w:firstLine="708"/>
      </w:pPr>
      <w:r>
        <w:tab/>
      </w:r>
      <w:r>
        <w:tab/>
        <w:t>Исправительного трудового лагеря НКВД</w:t>
      </w:r>
    </w:p>
    <w:p w:rsidR="0080248F" w:rsidRDefault="0080248F" w:rsidP="0080248F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80248F" w:rsidRDefault="0080248F" w:rsidP="0080248F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774A0D" w:rsidRDefault="00774A0D">
      <w:r>
        <w:br w:type="page"/>
      </w:r>
    </w:p>
    <w:p w:rsidR="0080248F" w:rsidRDefault="00774A0D" w:rsidP="00774A0D">
      <w:pPr>
        <w:ind w:firstLine="708"/>
        <w:jc w:val="right"/>
      </w:pPr>
      <w:r>
        <w:lastRenderedPageBreak/>
        <w:t>Лист 256</w:t>
      </w:r>
    </w:p>
    <w:p w:rsidR="00774A0D" w:rsidRDefault="00774A0D" w:rsidP="00774A0D">
      <w:pPr>
        <w:ind w:firstLine="708"/>
        <w:jc w:val="center"/>
      </w:pPr>
      <w:r>
        <w:t>СПРАВКА 015/б</w:t>
      </w:r>
      <w:r w:rsidR="003E7C9D">
        <w:t>/</w:t>
      </w:r>
      <w:r>
        <w:t>579</w:t>
      </w:r>
      <w:r w:rsidR="003E7C9D">
        <w:t>73</w:t>
      </w:r>
    </w:p>
    <w:p w:rsidR="00774A0D" w:rsidRDefault="00774A0D" w:rsidP="00774A0D">
      <w:pPr>
        <w:ind w:firstLine="708"/>
      </w:pPr>
      <w:r>
        <w:t xml:space="preserve">Дана гр. </w:t>
      </w:r>
      <w:r w:rsidR="003E7C9D">
        <w:t>ЧЕЛИДЗЕ Ивану Селиверстовичу</w:t>
      </w:r>
    </w:p>
    <w:p w:rsidR="00774A0D" w:rsidRDefault="00774A0D" w:rsidP="00774A0D">
      <w:pPr>
        <w:ind w:firstLine="708"/>
      </w:pPr>
      <w:r>
        <w:t>рождения 19</w:t>
      </w:r>
      <w:r w:rsidR="003E7C9D">
        <w:t>02</w:t>
      </w:r>
      <w:r>
        <w:t xml:space="preserve"> года, урожен. Гор. </w:t>
      </w:r>
      <w:r w:rsidR="003E7C9D">
        <w:t>Хони Грузинской ССР</w:t>
      </w:r>
    </w:p>
    <w:p w:rsidR="00CC09FE" w:rsidRDefault="00774A0D" w:rsidP="00774A0D">
      <w:pPr>
        <w:ind w:firstLine="708"/>
      </w:pPr>
      <w:r>
        <w:t>прошлые судимости: ранее судим</w:t>
      </w:r>
      <w:r w:rsidR="003E7C9D">
        <w:t xml:space="preserve"> в 1931 г. за растрату условно </w:t>
      </w:r>
      <w:r w:rsidR="00CC09FE">
        <w:t xml:space="preserve">и в 1935 г. </w:t>
      </w:r>
    </w:p>
    <w:p w:rsidR="00774A0D" w:rsidRDefault="00CC09FE" w:rsidP="00774A0D">
      <w:pPr>
        <w:ind w:firstLine="708"/>
      </w:pPr>
      <w:r>
        <w:t>по ст.177 к 6-ти месяцам ИТР – наказание отбыл.</w:t>
      </w:r>
    </w:p>
    <w:p w:rsidR="00774A0D" w:rsidRDefault="00774A0D" w:rsidP="00774A0D">
      <w:pPr>
        <w:ind w:firstLine="708"/>
      </w:pPr>
      <w:r>
        <w:t>осужден: Н</w:t>
      </w:r>
      <w:r w:rsidR="00CC09FE">
        <w:t>ар</w:t>
      </w:r>
      <w:r>
        <w:t xml:space="preserve">судом </w:t>
      </w:r>
      <w:r w:rsidR="00CC09FE">
        <w:t>5</w:t>
      </w:r>
      <w:r>
        <w:t xml:space="preserve">-го участка </w:t>
      </w:r>
      <w:r w:rsidR="00CC09FE">
        <w:t>гор. Сухуми</w:t>
      </w:r>
    </w:p>
    <w:p w:rsidR="00774A0D" w:rsidRDefault="00CC09FE" w:rsidP="00774A0D">
      <w:pPr>
        <w:ind w:firstLine="708"/>
      </w:pPr>
      <w:r>
        <w:t>1</w:t>
      </w:r>
      <w:r w:rsidR="00774A0D">
        <w:t>2</w:t>
      </w:r>
      <w:r>
        <w:t>-13</w:t>
      </w:r>
      <w:r w:rsidR="00774A0D">
        <w:t xml:space="preserve"> августа 1941 года</w:t>
      </w:r>
    </w:p>
    <w:p w:rsidR="00774A0D" w:rsidRDefault="00774A0D" w:rsidP="00774A0D">
      <w:pPr>
        <w:ind w:firstLine="708"/>
      </w:pPr>
      <w:r>
        <w:t xml:space="preserve">по ст. ст. </w:t>
      </w:r>
      <w:r w:rsidR="0013143F">
        <w:t>17-111 и 17-137</w:t>
      </w:r>
      <w:r>
        <w:t xml:space="preserve"> УК Гр</w:t>
      </w:r>
      <w:r w:rsidR="0013143F">
        <w:t>уз.</w:t>
      </w:r>
      <w:r>
        <w:t>ССР /</w:t>
      </w:r>
      <w:r w:rsidR="0019299F">
        <w:t>злоупотребление по службе</w:t>
      </w:r>
      <w:r>
        <w:t xml:space="preserve">/ </w:t>
      </w:r>
      <w:r w:rsidR="0019299F">
        <w:t>109</w:t>
      </w:r>
      <w:r>
        <w:t xml:space="preserve"> УК РСФСР</w:t>
      </w:r>
    </w:p>
    <w:p w:rsidR="00774A0D" w:rsidRDefault="00774A0D" w:rsidP="00774A0D">
      <w:pPr>
        <w:ind w:firstLine="708"/>
      </w:pPr>
      <w:r>
        <w:t>к заключению в ИТЛ на один год</w:t>
      </w:r>
    </w:p>
    <w:p w:rsidR="00774A0D" w:rsidRDefault="00774A0D" w:rsidP="00774A0D">
      <w:pPr>
        <w:ind w:firstLine="708"/>
      </w:pPr>
    </w:p>
    <w:p w:rsidR="00774A0D" w:rsidRDefault="00774A0D" w:rsidP="00774A0D">
      <w:pPr>
        <w:ind w:firstLine="708"/>
      </w:pPr>
    </w:p>
    <w:p w:rsidR="00774A0D" w:rsidRDefault="00774A0D" w:rsidP="00774A0D">
      <w:pPr>
        <w:ind w:firstLine="708"/>
      </w:pPr>
    </w:p>
    <w:p w:rsidR="00774A0D" w:rsidRDefault="00774A0D" w:rsidP="00774A0D">
      <w:pPr>
        <w:ind w:firstLine="708"/>
        <w:jc w:val="right"/>
      </w:pPr>
      <w:r>
        <w:t>Лист 25</w:t>
      </w:r>
      <w:r w:rsidR="003E753F">
        <w:t>7</w:t>
      </w:r>
    </w:p>
    <w:p w:rsidR="00774A0D" w:rsidRDefault="00774A0D" w:rsidP="00774A0D">
      <w:pPr>
        <w:ind w:firstLine="708"/>
      </w:pPr>
      <w:r>
        <w:t xml:space="preserve">Содержался под стражей с </w:t>
      </w:r>
      <w:r w:rsidR="003E753F">
        <w:t>1</w:t>
      </w:r>
      <w:r>
        <w:t xml:space="preserve">2 </w:t>
      </w:r>
      <w:r w:rsidR="003E753F">
        <w:t>августа</w:t>
      </w:r>
      <w:r>
        <w:t xml:space="preserve"> 1941 года по 7 марта 1942</w:t>
      </w:r>
    </w:p>
    <w:p w:rsidR="00774A0D" w:rsidRDefault="00774A0D" w:rsidP="00774A0D">
      <w:pPr>
        <w:ind w:firstLine="708"/>
      </w:pPr>
      <w:r>
        <w:t xml:space="preserve">в том, что он </w:t>
      </w:r>
      <w:r w:rsidR="00E569A6">
        <w:t>Челидзе И.С</w:t>
      </w:r>
      <w:r>
        <w:t>. из</w:t>
      </w:r>
    </w:p>
    <w:p w:rsidR="00774A0D" w:rsidRDefault="00774A0D" w:rsidP="00774A0D">
      <w:pPr>
        <w:ind w:firstLine="708"/>
      </w:pPr>
      <w:r>
        <w:t xml:space="preserve">женского Исправительного Трудового Лагеря НКВД на основании Указа Президиума </w:t>
      </w:r>
    </w:p>
    <w:p w:rsidR="00774A0D" w:rsidRDefault="00774A0D" w:rsidP="00774A0D">
      <w:pPr>
        <w:ind w:firstLine="708"/>
      </w:pPr>
      <w:r>
        <w:t>Верхсовета СССР от 24/11 – 1941 г. ОСВОБОЖДЕН 7 марта 1942 г.</w:t>
      </w:r>
    </w:p>
    <w:p w:rsidR="00774A0D" w:rsidRDefault="00774A0D" w:rsidP="00774A0D">
      <w:pPr>
        <w:ind w:firstLine="708"/>
      </w:pPr>
      <w:r>
        <w:t>На проезд выдан билет от ст. Сухобезводное, Горьковской железной дороги до ст.</w:t>
      </w:r>
    </w:p>
    <w:p w:rsidR="00774A0D" w:rsidRDefault="00774A0D" w:rsidP="00774A0D">
      <w:pPr>
        <w:ind w:firstLine="708"/>
      </w:pPr>
      <w:r>
        <w:t>Семенов, РВК</w:t>
      </w:r>
    </w:p>
    <w:p w:rsidR="00774A0D" w:rsidRDefault="00774A0D" w:rsidP="00774A0D">
      <w:pPr>
        <w:ind w:firstLine="708"/>
      </w:pPr>
      <w:r>
        <w:tab/>
      </w:r>
      <w:r>
        <w:tab/>
        <w:t>Удовлетворен денежным довольствием – питанием на «_____» суток</w:t>
      </w:r>
    </w:p>
    <w:p w:rsidR="00774A0D" w:rsidRDefault="00774A0D" w:rsidP="00774A0D">
      <w:pPr>
        <w:ind w:firstLine="708"/>
      </w:pPr>
      <w:r>
        <w:tab/>
      </w:r>
      <w:r>
        <w:tab/>
        <w:t>Видом на жительство служить не может</w:t>
      </w:r>
    </w:p>
    <w:p w:rsidR="00774A0D" w:rsidRDefault="00774A0D" w:rsidP="00774A0D">
      <w:pPr>
        <w:ind w:firstLine="708"/>
      </w:pPr>
      <w:r>
        <w:tab/>
      </w:r>
      <w:r>
        <w:tab/>
        <w:t>При утере не возобновляется</w:t>
      </w:r>
    </w:p>
    <w:p w:rsidR="00774A0D" w:rsidRDefault="00774A0D" w:rsidP="00774A0D">
      <w:pPr>
        <w:ind w:firstLine="708"/>
      </w:pPr>
    </w:p>
    <w:p w:rsidR="00774A0D" w:rsidRDefault="00774A0D" w:rsidP="00774A0D">
      <w:pPr>
        <w:ind w:firstLine="708"/>
      </w:pPr>
      <w:r>
        <w:tab/>
      </w:r>
      <w:r>
        <w:tab/>
        <w:t>Зам. Начальник Управления Унженского</w:t>
      </w:r>
    </w:p>
    <w:p w:rsidR="00774A0D" w:rsidRDefault="00774A0D" w:rsidP="00774A0D">
      <w:pPr>
        <w:ind w:firstLine="708"/>
      </w:pPr>
      <w:r>
        <w:tab/>
      </w:r>
      <w:r>
        <w:tab/>
        <w:t>Исправительного трудового лагеря НКВД</w:t>
      </w:r>
    </w:p>
    <w:p w:rsidR="00774A0D" w:rsidRDefault="00774A0D" w:rsidP="00774A0D">
      <w:pPr>
        <w:ind w:firstLine="708"/>
      </w:pPr>
      <w:r>
        <w:tab/>
      </w:r>
      <w:r>
        <w:tab/>
        <w:t xml:space="preserve">Капитан госбезопасности: </w:t>
      </w:r>
      <w:r>
        <w:tab/>
      </w:r>
      <w:r>
        <w:tab/>
      </w:r>
      <w:r>
        <w:tab/>
        <w:t>Куз….</w:t>
      </w:r>
    </w:p>
    <w:p w:rsidR="00774A0D" w:rsidRDefault="00774A0D" w:rsidP="00774A0D">
      <w:pPr>
        <w:ind w:firstLine="708"/>
      </w:pPr>
      <w:r>
        <w:t xml:space="preserve"> </w:t>
      </w:r>
      <w:r>
        <w:tab/>
      </w:r>
      <w:r>
        <w:tab/>
        <w:t>Начальник 2 отдела Унжлага НКВД:</w:t>
      </w:r>
      <w:r>
        <w:tab/>
      </w:r>
      <w:r>
        <w:tab/>
        <w:t>Гал….</w:t>
      </w:r>
    </w:p>
    <w:p w:rsidR="00774A0D" w:rsidRDefault="00774A0D" w:rsidP="00774A0D">
      <w:pPr>
        <w:ind w:firstLine="708"/>
      </w:pPr>
    </w:p>
    <w:p w:rsidR="00FA1792" w:rsidRDefault="00A709AA" w:rsidP="00A709AA">
      <w:pPr>
        <w:ind w:firstLine="708"/>
        <w:jc w:val="right"/>
      </w:pPr>
      <w:r>
        <w:lastRenderedPageBreak/>
        <w:t>Лист 258</w:t>
      </w:r>
    </w:p>
    <w:p w:rsidR="00A709AA" w:rsidRDefault="00CD329A" w:rsidP="00A709AA">
      <w:pPr>
        <w:ind w:firstLine="708"/>
      </w:pPr>
      <w:r>
        <w:t>10</w:t>
      </w:r>
      <w:r w:rsidRPr="006131B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70 Отдельного Местного Стрелкового</w:t>
      </w:r>
    </w:p>
    <w:p w:rsidR="00CD329A" w:rsidRDefault="00CD329A" w:rsidP="00A709AA">
      <w:pPr>
        <w:ind w:firstLine="708"/>
      </w:pPr>
      <w:r>
        <w:t>№ 1003</w:t>
      </w:r>
      <w:r>
        <w:tab/>
      </w:r>
      <w:r>
        <w:tab/>
        <w:t>Батальона.</w:t>
      </w:r>
      <w:r>
        <w:tab/>
      </w:r>
      <w:r>
        <w:tab/>
      </w:r>
      <w:r>
        <w:tab/>
      </w:r>
      <w:r>
        <w:tab/>
        <w:t>Г.Горький</w:t>
      </w:r>
    </w:p>
    <w:p w:rsidR="00CD329A" w:rsidRDefault="00CD329A" w:rsidP="00A709AA">
      <w:pPr>
        <w:ind w:firstLine="708"/>
      </w:pPr>
      <w:r>
        <w:t>Г.Семенов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</w:r>
      <w:r>
        <w:tab/>
        <w:t>При этом направляются военнообязанные запаса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  <w:t>в числе пяти человек поименованные в прилагаемом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  <w:t>при сем списке.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</w:r>
      <w:r>
        <w:tab/>
        <w:t>Приложение: Список</w:t>
      </w:r>
    </w:p>
    <w:p w:rsidR="00CD329A" w:rsidRDefault="00CD329A" w:rsidP="00A709AA">
      <w:pPr>
        <w:ind w:firstLine="708"/>
      </w:pPr>
    </w:p>
    <w:p w:rsidR="00CD329A" w:rsidRDefault="00CD329A" w:rsidP="00A709AA">
      <w:pPr>
        <w:ind w:firstLine="708"/>
      </w:pPr>
    </w:p>
    <w:p w:rsidR="00CD329A" w:rsidRDefault="00CD329A" w:rsidP="00A709AA">
      <w:pPr>
        <w:ind w:firstLine="708"/>
      </w:pPr>
      <w:r>
        <w:tab/>
      </w:r>
      <w:r>
        <w:tab/>
      </w:r>
      <w:r>
        <w:tab/>
        <w:t>Семеновский Райвоенком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CD329A" w:rsidRDefault="00CD329A" w:rsidP="00A709AA">
      <w:pPr>
        <w:ind w:firstLine="708"/>
      </w:pPr>
    </w:p>
    <w:p w:rsidR="00CD329A" w:rsidRDefault="00CD329A" w:rsidP="00A709AA">
      <w:pPr>
        <w:ind w:firstLine="708"/>
      </w:pPr>
    </w:p>
    <w:p w:rsidR="00CD329A" w:rsidRDefault="00CD329A" w:rsidP="00A709AA">
      <w:pPr>
        <w:ind w:firstLine="708"/>
      </w:pPr>
      <w:r>
        <w:tab/>
      </w:r>
      <w:r>
        <w:tab/>
      </w:r>
      <w:r>
        <w:tab/>
        <w:t>Начальник 2й части</w:t>
      </w:r>
    </w:p>
    <w:p w:rsidR="00CD329A" w:rsidRDefault="00CD329A" w:rsidP="00A709AA">
      <w:pPr>
        <w:ind w:firstLine="708"/>
      </w:pPr>
      <w:r>
        <w:tab/>
      </w:r>
      <w:r>
        <w:tab/>
      </w:r>
      <w:r>
        <w:tab/>
        <w:t>/Прорубщиков/</w:t>
      </w:r>
    </w:p>
    <w:p w:rsidR="00C519CE" w:rsidRDefault="00C519CE">
      <w:r>
        <w:br w:type="page"/>
      </w:r>
    </w:p>
    <w:p w:rsidR="00C519CE" w:rsidRDefault="00C519CE" w:rsidP="00C519CE">
      <w:pPr>
        <w:ind w:firstLine="708"/>
        <w:jc w:val="right"/>
      </w:pPr>
      <w:r>
        <w:lastRenderedPageBreak/>
        <w:t>Лист 259</w:t>
      </w:r>
    </w:p>
    <w:p w:rsidR="00C519CE" w:rsidRDefault="007B79B9" w:rsidP="007B79B9">
      <w:pPr>
        <w:ind w:firstLine="708"/>
        <w:jc w:val="center"/>
      </w:pPr>
      <w:r>
        <w:t>Список</w:t>
      </w:r>
    </w:p>
    <w:p w:rsidR="007B79B9" w:rsidRDefault="007B79B9" w:rsidP="007B79B9">
      <w:pPr>
        <w:ind w:firstLine="708"/>
        <w:jc w:val="center"/>
      </w:pPr>
      <w:r>
        <w:t>военнообязанных запаса, отправленных Семеновским райвоенкоматом в распоряжение Командира 70 Отдельного Местного Стрелкового Батальона.</w:t>
      </w:r>
      <w:r>
        <w:tab/>
      </w:r>
      <w:r>
        <w:tab/>
        <w:t>Г.Горьк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3218"/>
        <w:gridCol w:w="1173"/>
        <w:gridCol w:w="1460"/>
        <w:gridCol w:w="2935"/>
      </w:tblGrid>
      <w:tr w:rsidR="00990881" w:rsidTr="00990881">
        <w:tc>
          <w:tcPr>
            <w:tcW w:w="559" w:type="dxa"/>
          </w:tcPr>
          <w:p w:rsidR="00990881" w:rsidRDefault="00990881" w:rsidP="00990881">
            <w:r>
              <w:t>№ п/п</w:t>
            </w:r>
          </w:p>
        </w:tc>
        <w:tc>
          <w:tcPr>
            <w:tcW w:w="3218" w:type="dxa"/>
          </w:tcPr>
          <w:p w:rsidR="00990881" w:rsidRDefault="00990881" w:rsidP="00990881">
            <w:r>
              <w:t>Фамилия, имя и отчество</w:t>
            </w:r>
          </w:p>
        </w:tc>
        <w:tc>
          <w:tcPr>
            <w:tcW w:w="1173" w:type="dxa"/>
          </w:tcPr>
          <w:p w:rsidR="00990881" w:rsidRDefault="00990881" w:rsidP="00990881">
            <w:r>
              <w:t>Год рождения</w:t>
            </w:r>
          </w:p>
        </w:tc>
        <w:tc>
          <w:tcPr>
            <w:tcW w:w="1460" w:type="dxa"/>
          </w:tcPr>
          <w:p w:rsidR="00990881" w:rsidRDefault="00990881" w:rsidP="00990881">
            <w:r>
              <w:t>Годность к службе</w:t>
            </w:r>
          </w:p>
        </w:tc>
        <w:tc>
          <w:tcPr>
            <w:tcW w:w="2935" w:type="dxa"/>
          </w:tcPr>
          <w:p w:rsidR="00990881" w:rsidRDefault="00990881" w:rsidP="00990881">
            <w:r>
              <w:t>Местожительство</w:t>
            </w:r>
          </w:p>
        </w:tc>
      </w:tr>
      <w:tr w:rsidR="00990881" w:rsidTr="00990881">
        <w:tc>
          <w:tcPr>
            <w:tcW w:w="559" w:type="dxa"/>
          </w:tcPr>
          <w:p w:rsidR="00990881" w:rsidRDefault="00990881" w:rsidP="00990881">
            <w:r>
              <w:t>1</w:t>
            </w:r>
          </w:p>
        </w:tc>
        <w:tc>
          <w:tcPr>
            <w:tcW w:w="3218" w:type="dxa"/>
          </w:tcPr>
          <w:p w:rsidR="00990881" w:rsidRDefault="00990881" w:rsidP="00990881">
            <w:r>
              <w:t>Иванов Александр Павлович</w:t>
            </w:r>
          </w:p>
        </w:tc>
        <w:tc>
          <w:tcPr>
            <w:tcW w:w="1173" w:type="dxa"/>
          </w:tcPr>
          <w:p w:rsidR="00990881" w:rsidRDefault="00990881" w:rsidP="00990881">
            <w:r>
              <w:t>1896</w:t>
            </w:r>
          </w:p>
        </w:tc>
        <w:tc>
          <w:tcPr>
            <w:tcW w:w="1460" w:type="dxa"/>
          </w:tcPr>
          <w:p w:rsidR="00990881" w:rsidRDefault="00990881" w:rsidP="00990881">
            <w:r>
              <w:t>Ограниченно годный</w:t>
            </w:r>
          </w:p>
        </w:tc>
        <w:tc>
          <w:tcPr>
            <w:tcW w:w="2935" w:type="dxa"/>
          </w:tcPr>
          <w:p w:rsidR="00990881" w:rsidRDefault="00990881" w:rsidP="00990881">
            <w:r>
              <w:t>Гор.Семенов</w:t>
            </w:r>
          </w:p>
        </w:tc>
      </w:tr>
      <w:tr w:rsidR="00990881" w:rsidTr="00990881">
        <w:tc>
          <w:tcPr>
            <w:tcW w:w="559" w:type="dxa"/>
          </w:tcPr>
          <w:p w:rsidR="00990881" w:rsidRDefault="00990881" w:rsidP="00990881">
            <w:r>
              <w:t>2</w:t>
            </w:r>
          </w:p>
        </w:tc>
        <w:tc>
          <w:tcPr>
            <w:tcW w:w="3218" w:type="dxa"/>
          </w:tcPr>
          <w:p w:rsidR="00990881" w:rsidRDefault="00990881" w:rsidP="00990881">
            <w:r>
              <w:t>Углев Илья Григорьевич</w:t>
            </w:r>
          </w:p>
        </w:tc>
        <w:tc>
          <w:tcPr>
            <w:tcW w:w="1173" w:type="dxa"/>
          </w:tcPr>
          <w:p w:rsidR="00990881" w:rsidRDefault="00990881" w:rsidP="00990881">
            <w:r>
              <w:t>1900</w:t>
            </w:r>
          </w:p>
        </w:tc>
        <w:tc>
          <w:tcPr>
            <w:tcW w:w="1460" w:type="dxa"/>
          </w:tcPr>
          <w:p w:rsidR="00990881" w:rsidRDefault="00990881" w:rsidP="00990881">
            <w:pPr>
              <w:jc w:val="center"/>
            </w:pPr>
            <w:r>
              <w:t>-«-</w:t>
            </w:r>
          </w:p>
        </w:tc>
        <w:tc>
          <w:tcPr>
            <w:tcW w:w="2935" w:type="dxa"/>
          </w:tcPr>
          <w:p w:rsidR="00990881" w:rsidRDefault="00990881" w:rsidP="00990881">
            <w:r>
              <w:t>Заскочихинский сельсовет Семеновского района</w:t>
            </w:r>
          </w:p>
        </w:tc>
      </w:tr>
      <w:tr w:rsidR="00990881" w:rsidTr="00990881">
        <w:tc>
          <w:tcPr>
            <w:tcW w:w="559" w:type="dxa"/>
          </w:tcPr>
          <w:p w:rsidR="00990881" w:rsidRDefault="00990881" w:rsidP="00990881">
            <w:r>
              <w:t>3</w:t>
            </w:r>
          </w:p>
        </w:tc>
        <w:tc>
          <w:tcPr>
            <w:tcW w:w="3218" w:type="dxa"/>
          </w:tcPr>
          <w:p w:rsidR="00990881" w:rsidRDefault="00990881" w:rsidP="00990881">
            <w:r>
              <w:t>Козлов Семен Павлович</w:t>
            </w:r>
          </w:p>
        </w:tc>
        <w:tc>
          <w:tcPr>
            <w:tcW w:w="1173" w:type="dxa"/>
          </w:tcPr>
          <w:p w:rsidR="00990881" w:rsidRDefault="00990881" w:rsidP="00990881">
            <w:r>
              <w:t>1914</w:t>
            </w:r>
          </w:p>
        </w:tc>
        <w:tc>
          <w:tcPr>
            <w:tcW w:w="1460" w:type="dxa"/>
          </w:tcPr>
          <w:p w:rsidR="00990881" w:rsidRDefault="00990881" w:rsidP="00990881">
            <w:pPr>
              <w:jc w:val="center"/>
            </w:pPr>
            <w:r w:rsidRPr="00640C13">
              <w:t>-«-</w:t>
            </w:r>
          </w:p>
        </w:tc>
        <w:tc>
          <w:tcPr>
            <w:tcW w:w="2935" w:type="dxa"/>
          </w:tcPr>
          <w:p w:rsidR="00990881" w:rsidRDefault="00990881" w:rsidP="00990881">
            <w:r>
              <w:t>Пафнутовский сельсовет Семеновского р.</w:t>
            </w:r>
          </w:p>
        </w:tc>
      </w:tr>
      <w:tr w:rsidR="00990881" w:rsidTr="00990881">
        <w:tc>
          <w:tcPr>
            <w:tcW w:w="559" w:type="dxa"/>
          </w:tcPr>
          <w:p w:rsidR="00990881" w:rsidRDefault="00990881" w:rsidP="00990881">
            <w:r>
              <w:t>4</w:t>
            </w:r>
          </w:p>
        </w:tc>
        <w:tc>
          <w:tcPr>
            <w:tcW w:w="3218" w:type="dxa"/>
          </w:tcPr>
          <w:p w:rsidR="00990881" w:rsidRDefault="00990881" w:rsidP="00990881">
            <w:r>
              <w:t>Гуляев Александр Андреевич</w:t>
            </w:r>
          </w:p>
        </w:tc>
        <w:tc>
          <w:tcPr>
            <w:tcW w:w="1173" w:type="dxa"/>
          </w:tcPr>
          <w:p w:rsidR="00990881" w:rsidRDefault="00990881" w:rsidP="00990881">
            <w:r>
              <w:t>1897</w:t>
            </w:r>
          </w:p>
        </w:tc>
        <w:tc>
          <w:tcPr>
            <w:tcW w:w="1460" w:type="dxa"/>
          </w:tcPr>
          <w:p w:rsidR="00990881" w:rsidRDefault="00990881" w:rsidP="00990881">
            <w:pPr>
              <w:jc w:val="center"/>
            </w:pPr>
            <w:r w:rsidRPr="00640C13">
              <w:t>-«-</w:t>
            </w:r>
          </w:p>
        </w:tc>
        <w:tc>
          <w:tcPr>
            <w:tcW w:w="2935" w:type="dxa"/>
          </w:tcPr>
          <w:p w:rsidR="00990881" w:rsidRDefault="00990881" w:rsidP="00990881">
            <w:r>
              <w:t>Хвостиковский сельсовет д.Жужелка, Семеновского района</w:t>
            </w:r>
          </w:p>
        </w:tc>
      </w:tr>
      <w:tr w:rsidR="00990881" w:rsidTr="00990881">
        <w:tc>
          <w:tcPr>
            <w:tcW w:w="559" w:type="dxa"/>
          </w:tcPr>
          <w:p w:rsidR="00990881" w:rsidRDefault="00990881" w:rsidP="00990881">
            <w:r>
              <w:t>5</w:t>
            </w:r>
          </w:p>
        </w:tc>
        <w:tc>
          <w:tcPr>
            <w:tcW w:w="3218" w:type="dxa"/>
          </w:tcPr>
          <w:p w:rsidR="00990881" w:rsidRDefault="00990881" w:rsidP="00990881">
            <w:r>
              <w:t xml:space="preserve">Безруков </w:t>
            </w:r>
            <w:r w:rsidR="005B0040">
              <w:t>Н</w:t>
            </w:r>
            <w:r>
              <w:t>азар Иванович</w:t>
            </w:r>
          </w:p>
        </w:tc>
        <w:tc>
          <w:tcPr>
            <w:tcW w:w="1173" w:type="dxa"/>
          </w:tcPr>
          <w:p w:rsidR="00990881" w:rsidRDefault="00990881" w:rsidP="00990881">
            <w:r>
              <w:t>1911</w:t>
            </w:r>
          </w:p>
        </w:tc>
        <w:tc>
          <w:tcPr>
            <w:tcW w:w="1460" w:type="dxa"/>
          </w:tcPr>
          <w:p w:rsidR="00990881" w:rsidRDefault="00990881" w:rsidP="00990881">
            <w:pPr>
              <w:jc w:val="center"/>
            </w:pPr>
            <w:r w:rsidRPr="00640C13">
              <w:t>-«-</w:t>
            </w:r>
          </w:p>
        </w:tc>
        <w:tc>
          <w:tcPr>
            <w:tcW w:w="2935" w:type="dxa"/>
          </w:tcPr>
          <w:p w:rsidR="00990881" w:rsidRDefault="00990881" w:rsidP="00990881">
            <w:r>
              <w:t>Зименковский сельсовет д.Никитино, Семеновского района</w:t>
            </w:r>
          </w:p>
        </w:tc>
      </w:tr>
    </w:tbl>
    <w:p w:rsidR="00990881" w:rsidRPr="00CD329A" w:rsidRDefault="00990881" w:rsidP="00990881">
      <w:pPr>
        <w:ind w:firstLine="708"/>
      </w:pPr>
    </w:p>
    <w:p w:rsidR="005B0040" w:rsidRDefault="005B0040" w:rsidP="005B0040">
      <w:pPr>
        <w:ind w:left="2124" w:firstLine="708"/>
      </w:pPr>
      <w:r>
        <w:t>Семеновский Райвоенком</w:t>
      </w:r>
    </w:p>
    <w:p w:rsidR="005B0040" w:rsidRDefault="005B0040" w:rsidP="005B0040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5B0040" w:rsidRDefault="005B0040" w:rsidP="005B0040">
      <w:pPr>
        <w:ind w:firstLine="708"/>
      </w:pPr>
    </w:p>
    <w:p w:rsidR="005B0040" w:rsidRDefault="005B0040" w:rsidP="005B0040">
      <w:pPr>
        <w:ind w:firstLine="708"/>
      </w:pPr>
    </w:p>
    <w:p w:rsidR="005B0040" w:rsidRDefault="005B0040" w:rsidP="005B0040">
      <w:pPr>
        <w:ind w:firstLine="708"/>
      </w:pPr>
      <w:r>
        <w:tab/>
      </w:r>
      <w:r>
        <w:tab/>
      </w:r>
      <w:r>
        <w:tab/>
        <w:t>Начальник 2й Части</w:t>
      </w:r>
    </w:p>
    <w:p w:rsidR="005B0040" w:rsidRDefault="005B0040" w:rsidP="005B0040">
      <w:pPr>
        <w:ind w:firstLine="708"/>
      </w:pPr>
      <w:r>
        <w:tab/>
      </w:r>
      <w:r>
        <w:tab/>
      </w:r>
      <w:r>
        <w:tab/>
        <w:t>/Прорубщиков/</w:t>
      </w:r>
    </w:p>
    <w:p w:rsidR="00640470" w:rsidRDefault="00640470">
      <w:r>
        <w:br w:type="page"/>
      </w:r>
    </w:p>
    <w:p w:rsidR="00774A0D" w:rsidRDefault="00640470" w:rsidP="00640470">
      <w:pPr>
        <w:ind w:firstLine="708"/>
        <w:jc w:val="right"/>
      </w:pPr>
      <w:r>
        <w:lastRenderedPageBreak/>
        <w:t>Лист 260</w:t>
      </w:r>
    </w:p>
    <w:p w:rsidR="008A7AC8" w:rsidRDefault="008A7AC8" w:rsidP="008A7AC8">
      <w:pPr>
        <w:ind w:firstLine="708"/>
      </w:pPr>
      <w:r>
        <w:t>10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 xml:space="preserve">Командиру </w:t>
      </w:r>
      <w:r w:rsidR="00710513">
        <w:t>87</w:t>
      </w:r>
      <w:r>
        <w:t xml:space="preserve"> </w:t>
      </w:r>
      <w:r w:rsidR="00710513">
        <w:t>Кавалерийского полка</w:t>
      </w:r>
    </w:p>
    <w:p w:rsidR="008A7AC8" w:rsidRDefault="008A7AC8" w:rsidP="008A7AC8">
      <w:pPr>
        <w:ind w:firstLine="708"/>
      </w:pPr>
      <w:r>
        <w:t>№ 1003</w:t>
      </w:r>
      <w:r>
        <w:tab/>
      </w:r>
      <w:r>
        <w:tab/>
      </w:r>
      <w:r>
        <w:tab/>
      </w:r>
      <w:r>
        <w:tab/>
      </w:r>
      <w:r>
        <w:tab/>
      </w:r>
      <w:r>
        <w:tab/>
        <w:t>Г.</w:t>
      </w:r>
      <w:r w:rsidR="00710513">
        <w:t>Ковров</w:t>
      </w:r>
    </w:p>
    <w:p w:rsidR="008A7AC8" w:rsidRDefault="008A7AC8" w:rsidP="008A7AC8">
      <w:pPr>
        <w:ind w:firstLine="708"/>
      </w:pPr>
      <w:r>
        <w:t>Г.Семенов</w:t>
      </w:r>
    </w:p>
    <w:p w:rsidR="006F472B" w:rsidRDefault="008A7AC8" w:rsidP="008A7AC8">
      <w:pPr>
        <w:ind w:firstLine="708"/>
      </w:pPr>
      <w:r>
        <w:tab/>
      </w:r>
      <w:r>
        <w:tab/>
      </w:r>
      <w:r>
        <w:tab/>
      </w:r>
      <w:r>
        <w:tab/>
        <w:t xml:space="preserve">При этом </w:t>
      </w:r>
      <w:r w:rsidR="00522EE1">
        <w:t>следует в Ваше распоряжение</w:t>
      </w:r>
      <w:r>
        <w:t xml:space="preserve"> военно</w:t>
      </w:r>
    </w:p>
    <w:p w:rsidR="008A7AC8" w:rsidRDefault="008A7AC8" w:rsidP="006F472B">
      <w:pPr>
        <w:ind w:left="2124" w:firstLine="708"/>
      </w:pPr>
      <w:r>
        <w:t>обязанны</w:t>
      </w:r>
      <w:r w:rsidR="006F472B">
        <w:t>й</w:t>
      </w:r>
      <w:r>
        <w:t xml:space="preserve"> запаса</w:t>
      </w:r>
      <w:r w:rsidR="006F472B">
        <w:t xml:space="preserve"> тов. ВАНЯЕВ Андрей Михайлович, </w:t>
      </w:r>
    </w:p>
    <w:p w:rsidR="008A7AC8" w:rsidRDefault="008A7AC8" w:rsidP="008A7AC8">
      <w:pPr>
        <w:ind w:firstLine="708"/>
      </w:pPr>
      <w:r>
        <w:tab/>
      </w:r>
      <w:r>
        <w:tab/>
      </w:r>
      <w:r>
        <w:tab/>
      </w:r>
      <w:r w:rsidR="006F472B">
        <w:t>ВУС 3, 1912 г. рождения, младший начсостав, прожи-</w:t>
      </w:r>
    </w:p>
    <w:p w:rsidR="006F472B" w:rsidRDefault="008A7AC8" w:rsidP="008A7AC8">
      <w:pPr>
        <w:ind w:firstLine="708"/>
      </w:pPr>
      <w:r>
        <w:tab/>
      </w:r>
      <w:r>
        <w:tab/>
      </w:r>
      <w:r>
        <w:tab/>
      </w:r>
      <w:r w:rsidR="006F472B">
        <w:t>вавший гор. Семенов, для прохождения военной службы.</w:t>
      </w:r>
    </w:p>
    <w:p w:rsidR="008A7AC8" w:rsidRDefault="008A7AC8" w:rsidP="008A7AC8">
      <w:pPr>
        <w:ind w:firstLine="708"/>
      </w:pPr>
      <w:r>
        <w:tab/>
      </w:r>
      <w:r>
        <w:tab/>
      </w:r>
      <w:r>
        <w:tab/>
      </w:r>
      <w:r>
        <w:tab/>
      </w:r>
      <w:r w:rsidR="006F472B">
        <w:t>На проезд по жел. дороге от ст. Семенов до</w:t>
      </w:r>
    </w:p>
    <w:p w:rsidR="006F472B" w:rsidRDefault="006F472B" w:rsidP="008A7AC8">
      <w:pPr>
        <w:ind w:firstLine="708"/>
        <w:rPr>
          <w:highlight w:val="yellow"/>
        </w:rPr>
      </w:pPr>
      <w:r>
        <w:tab/>
      </w:r>
      <w:r>
        <w:tab/>
      </w:r>
      <w:r>
        <w:tab/>
        <w:t xml:space="preserve">ст. Ковров выдано требование по ф: № 1 за № </w:t>
      </w:r>
      <w:r w:rsidRPr="006F472B">
        <w:rPr>
          <w:highlight w:val="yellow"/>
        </w:rPr>
        <w:t>348079</w:t>
      </w:r>
    </w:p>
    <w:p w:rsidR="00183915" w:rsidRDefault="00183915" w:rsidP="008A7AC8">
      <w:pPr>
        <w:ind w:firstLine="708"/>
      </w:pPr>
      <w:r>
        <w:tab/>
      </w:r>
      <w:r>
        <w:tab/>
      </w:r>
      <w:r>
        <w:tab/>
      </w:r>
      <w:r>
        <w:tab/>
        <w:t>ПРИЛОЖЕНИЕ: Продаттестат</w:t>
      </w:r>
    </w:p>
    <w:p w:rsidR="00183915" w:rsidRDefault="00183915" w:rsidP="008A7AC8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мата</w:t>
      </w:r>
    </w:p>
    <w:p w:rsidR="008A7AC8" w:rsidRDefault="008A7AC8" w:rsidP="008A7AC8">
      <w:pPr>
        <w:ind w:firstLine="708"/>
      </w:pPr>
    </w:p>
    <w:p w:rsidR="008A7AC8" w:rsidRDefault="008A7AC8" w:rsidP="008A7AC8">
      <w:pPr>
        <w:ind w:firstLine="708"/>
      </w:pPr>
    </w:p>
    <w:p w:rsidR="008A7AC8" w:rsidRDefault="008A7AC8" w:rsidP="008A7AC8">
      <w:pPr>
        <w:ind w:firstLine="708"/>
      </w:pPr>
      <w:r>
        <w:tab/>
      </w:r>
      <w:r>
        <w:tab/>
      </w:r>
      <w:r>
        <w:tab/>
        <w:t>Семеновский Райвоенком</w:t>
      </w:r>
    </w:p>
    <w:p w:rsidR="008A7AC8" w:rsidRDefault="008A7AC8" w:rsidP="008A7AC8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8A7AC8" w:rsidRDefault="008A7AC8" w:rsidP="008A7AC8">
      <w:pPr>
        <w:ind w:firstLine="708"/>
      </w:pPr>
    </w:p>
    <w:p w:rsidR="008A7AC8" w:rsidRDefault="008A7AC8" w:rsidP="008A7AC8">
      <w:pPr>
        <w:ind w:firstLine="708"/>
      </w:pPr>
    </w:p>
    <w:p w:rsidR="008A7AC8" w:rsidRDefault="008A7AC8" w:rsidP="008A7AC8">
      <w:pPr>
        <w:ind w:firstLine="708"/>
      </w:pPr>
      <w:r>
        <w:tab/>
      </w:r>
      <w:r>
        <w:tab/>
      </w:r>
      <w:r>
        <w:tab/>
        <w:t>Начальник 2й части</w:t>
      </w:r>
    </w:p>
    <w:p w:rsidR="008A7AC8" w:rsidRDefault="008A7AC8" w:rsidP="008A7AC8">
      <w:pPr>
        <w:ind w:firstLine="708"/>
      </w:pPr>
      <w:r>
        <w:tab/>
      </w:r>
      <w:r>
        <w:tab/>
      </w:r>
      <w:r>
        <w:tab/>
        <w:t>/Прорубщиков/</w:t>
      </w:r>
    </w:p>
    <w:p w:rsidR="008A7AC8" w:rsidRDefault="008A7AC8" w:rsidP="008A7AC8">
      <w:r>
        <w:br w:type="page"/>
      </w:r>
    </w:p>
    <w:p w:rsidR="00640470" w:rsidRDefault="008A7AC8" w:rsidP="008A7AC8">
      <w:pPr>
        <w:ind w:firstLine="708"/>
        <w:jc w:val="right"/>
      </w:pPr>
      <w:r>
        <w:lastRenderedPageBreak/>
        <w:t>Лист 261</w:t>
      </w:r>
    </w:p>
    <w:p w:rsidR="00ED244F" w:rsidRDefault="00D97E9B" w:rsidP="00D97E9B">
      <w:pPr>
        <w:ind w:firstLine="708"/>
        <w:jc w:val="center"/>
      </w:pPr>
      <w:r>
        <w:t>Список</w:t>
      </w:r>
    </w:p>
    <w:p w:rsidR="00D97E9B" w:rsidRDefault="00D97E9B" w:rsidP="00D97E9B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D97E9B" w:rsidRDefault="00D97E9B" w:rsidP="00D97E9B">
      <w:pPr>
        <w:ind w:firstLine="708"/>
        <w:jc w:val="center"/>
      </w:pPr>
      <w:r>
        <w:t>К-ра дивизионного р-на ПВО</w:t>
      </w:r>
      <w:r>
        <w:tab/>
      </w:r>
      <w:r>
        <w:tab/>
      </w:r>
      <w:r>
        <w:tab/>
      </w:r>
      <w:r>
        <w:tab/>
      </w:r>
      <w:r>
        <w:tab/>
      </w:r>
      <w:r>
        <w:tab/>
        <w:t>г.Горький</w:t>
      </w:r>
    </w:p>
    <w:p w:rsidR="00D97E9B" w:rsidRDefault="00D97E9B" w:rsidP="00D97E9B">
      <w:pPr>
        <w:ind w:firstLine="708"/>
      </w:pP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900E11" w:rsidRPr="00693790" w:rsidTr="00900E11">
        <w:tc>
          <w:tcPr>
            <w:tcW w:w="1986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848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8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900E11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900E11" w:rsidRPr="00693790" w:rsidRDefault="00900E11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900E11" w:rsidTr="00900E11">
        <w:tc>
          <w:tcPr>
            <w:tcW w:w="1986" w:type="dxa"/>
          </w:tcPr>
          <w:p w:rsidR="00900E11" w:rsidRDefault="00900E11" w:rsidP="005A2AAB">
            <w:r>
              <w:t>БОРОДУЛИН Андрей Федорович</w:t>
            </w:r>
          </w:p>
        </w:tc>
        <w:tc>
          <w:tcPr>
            <w:tcW w:w="738" w:type="dxa"/>
          </w:tcPr>
          <w:p w:rsidR="00900E11" w:rsidRDefault="00900E11" w:rsidP="005A2AAB">
            <w:r>
              <w:t>1895</w:t>
            </w:r>
          </w:p>
        </w:tc>
        <w:tc>
          <w:tcPr>
            <w:tcW w:w="821" w:type="dxa"/>
          </w:tcPr>
          <w:p w:rsidR="00900E11" w:rsidRDefault="00C4546B" w:rsidP="005A2AAB">
            <w:r>
              <w:t>1</w:t>
            </w:r>
          </w:p>
        </w:tc>
        <w:tc>
          <w:tcPr>
            <w:tcW w:w="848" w:type="dxa"/>
          </w:tcPr>
          <w:p w:rsidR="00900E11" w:rsidRDefault="00C4546B" w:rsidP="005A2AAB">
            <w:r>
              <w:t>1</w:t>
            </w:r>
          </w:p>
        </w:tc>
        <w:tc>
          <w:tcPr>
            <w:tcW w:w="1278" w:type="dxa"/>
          </w:tcPr>
          <w:p w:rsidR="00900E11" w:rsidRDefault="00C4546B" w:rsidP="005A2AAB">
            <w:r>
              <w:t>Рядовой</w:t>
            </w:r>
          </w:p>
        </w:tc>
        <w:tc>
          <w:tcPr>
            <w:tcW w:w="1418" w:type="dxa"/>
          </w:tcPr>
          <w:p w:rsidR="00900E11" w:rsidRDefault="00C4546B" w:rsidP="005A2AAB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900E11" w:rsidRDefault="00C4546B" w:rsidP="005A2AAB">
            <w:pPr>
              <w:jc w:val="center"/>
            </w:pPr>
            <w:r>
              <w:t>Бес-парт.</w:t>
            </w:r>
          </w:p>
        </w:tc>
        <w:tc>
          <w:tcPr>
            <w:tcW w:w="1808" w:type="dxa"/>
          </w:tcPr>
          <w:p w:rsidR="00900E11" w:rsidRDefault="00C4546B" w:rsidP="005A2AAB">
            <w:r>
              <w:t>Гор. Семенов</w:t>
            </w:r>
          </w:p>
        </w:tc>
      </w:tr>
      <w:tr w:rsidR="00C4546B" w:rsidTr="00900E11">
        <w:tc>
          <w:tcPr>
            <w:tcW w:w="1986" w:type="dxa"/>
          </w:tcPr>
          <w:p w:rsidR="00C4546B" w:rsidRDefault="00C4546B" w:rsidP="00C4546B">
            <w:r>
              <w:t>ЕРМАКОВ Андрей Николаевич</w:t>
            </w:r>
          </w:p>
        </w:tc>
        <w:tc>
          <w:tcPr>
            <w:tcW w:w="738" w:type="dxa"/>
          </w:tcPr>
          <w:p w:rsidR="00C4546B" w:rsidRDefault="00C4546B" w:rsidP="00C4546B">
            <w:r>
              <w:t>1894</w:t>
            </w:r>
          </w:p>
        </w:tc>
        <w:tc>
          <w:tcPr>
            <w:tcW w:w="821" w:type="dxa"/>
          </w:tcPr>
          <w:p w:rsidR="00C4546B" w:rsidRDefault="00C4546B" w:rsidP="00C4546B">
            <w:r>
              <w:t>1</w:t>
            </w:r>
          </w:p>
        </w:tc>
        <w:tc>
          <w:tcPr>
            <w:tcW w:w="848" w:type="dxa"/>
          </w:tcPr>
          <w:p w:rsidR="00C4546B" w:rsidRDefault="00C4546B" w:rsidP="00C4546B">
            <w:r>
              <w:t>1</w:t>
            </w:r>
          </w:p>
        </w:tc>
        <w:tc>
          <w:tcPr>
            <w:tcW w:w="1278" w:type="dxa"/>
          </w:tcPr>
          <w:p w:rsidR="00C4546B" w:rsidRDefault="00C4546B" w:rsidP="00C4546B">
            <w:pPr>
              <w:jc w:val="center"/>
            </w:pPr>
            <w:r>
              <w:t>Младший начсостав</w:t>
            </w:r>
          </w:p>
        </w:tc>
        <w:tc>
          <w:tcPr>
            <w:tcW w:w="1418" w:type="dxa"/>
          </w:tcPr>
          <w:p w:rsidR="00C4546B" w:rsidRDefault="00C4546B" w:rsidP="00C4546B">
            <w:pPr>
              <w:jc w:val="center"/>
            </w:pPr>
            <w:r>
              <w:t>Пом.ком-взвода</w:t>
            </w:r>
          </w:p>
        </w:tc>
        <w:tc>
          <w:tcPr>
            <w:tcW w:w="992" w:type="dxa"/>
          </w:tcPr>
          <w:p w:rsidR="00C4546B" w:rsidRDefault="00C4546B" w:rsidP="00C4546B">
            <w:r w:rsidRPr="00795023">
              <w:t>-«-</w:t>
            </w:r>
          </w:p>
        </w:tc>
        <w:tc>
          <w:tcPr>
            <w:tcW w:w="1808" w:type="dxa"/>
          </w:tcPr>
          <w:p w:rsidR="00C4546B" w:rsidRDefault="00C4546B" w:rsidP="00C4546B">
            <w:r>
              <w:t>Заскочихинский сельсовет</w:t>
            </w:r>
          </w:p>
        </w:tc>
      </w:tr>
      <w:tr w:rsidR="00C4546B" w:rsidTr="00900E11">
        <w:tc>
          <w:tcPr>
            <w:tcW w:w="1986" w:type="dxa"/>
          </w:tcPr>
          <w:p w:rsidR="00C4546B" w:rsidRDefault="00C4546B" w:rsidP="00C4546B">
            <w:r>
              <w:t>МОРОЗОВ Василий Дмитриевич</w:t>
            </w:r>
          </w:p>
        </w:tc>
        <w:tc>
          <w:tcPr>
            <w:tcW w:w="738" w:type="dxa"/>
          </w:tcPr>
          <w:p w:rsidR="00C4546B" w:rsidRDefault="00C4546B" w:rsidP="00C4546B">
            <w:r>
              <w:t>1896</w:t>
            </w:r>
          </w:p>
        </w:tc>
        <w:tc>
          <w:tcPr>
            <w:tcW w:w="821" w:type="dxa"/>
          </w:tcPr>
          <w:p w:rsidR="00C4546B" w:rsidRDefault="00C4546B" w:rsidP="00C4546B">
            <w:r>
              <w:t>123</w:t>
            </w:r>
          </w:p>
        </w:tc>
        <w:tc>
          <w:tcPr>
            <w:tcW w:w="848" w:type="dxa"/>
          </w:tcPr>
          <w:p w:rsidR="00C4546B" w:rsidRDefault="00C4546B" w:rsidP="00C4546B">
            <w:r>
              <w:t>1</w:t>
            </w:r>
          </w:p>
        </w:tc>
        <w:tc>
          <w:tcPr>
            <w:tcW w:w="1278" w:type="dxa"/>
          </w:tcPr>
          <w:p w:rsidR="00C4546B" w:rsidRDefault="00C4546B" w:rsidP="00C4546B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C4546B" w:rsidRDefault="00C4546B" w:rsidP="00C4546B">
            <w:pPr>
              <w:jc w:val="center"/>
            </w:pPr>
            <w:r>
              <w:t>Писарь</w:t>
            </w:r>
          </w:p>
        </w:tc>
        <w:tc>
          <w:tcPr>
            <w:tcW w:w="992" w:type="dxa"/>
          </w:tcPr>
          <w:p w:rsidR="00C4546B" w:rsidRDefault="00C4546B" w:rsidP="00C4546B">
            <w:r w:rsidRPr="00795023">
              <w:t>-«-</w:t>
            </w:r>
          </w:p>
        </w:tc>
        <w:tc>
          <w:tcPr>
            <w:tcW w:w="1808" w:type="dxa"/>
          </w:tcPr>
          <w:p w:rsidR="00C4546B" w:rsidRDefault="00C4546B" w:rsidP="00C4546B">
            <w:r>
              <w:t>Сутырский сельсовет</w:t>
            </w:r>
          </w:p>
        </w:tc>
      </w:tr>
      <w:tr w:rsidR="00C4546B" w:rsidTr="00900E11">
        <w:tc>
          <w:tcPr>
            <w:tcW w:w="1986" w:type="dxa"/>
          </w:tcPr>
          <w:p w:rsidR="00C4546B" w:rsidRDefault="00C4546B" w:rsidP="00C4546B">
            <w:r>
              <w:t>ЧИСЛАВСКИЙ Иван Павлович</w:t>
            </w:r>
          </w:p>
        </w:tc>
        <w:tc>
          <w:tcPr>
            <w:tcW w:w="738" w:type="dxa"/>
          </w:tcPr>
          <w:p w:rsidR="00C4546B" w:rsidRDefault="00C4546B" w:rsidP="00C4546B">
            <w:r>
              <w:t>1895</w:t>
            </w:r>
          </w:p>
        </w:tc>
        <w:tc>
          <w:tcPr>
            <w:tcW w:w="821" w:type="dxa"/>
          </w:tcPr>
          <w:p w:rsidR="00C4546B" w:rsidRDefault="00C4546B" w:rsidP="00C4546B">
            <w:r>
              <w:t>11</w:t>
            </w:r>
          </w:p>
        </w:tc>
        <w:tc>
          <w:tcPr>
            <w:tcW w:w="848" w:type="dxa"/>
          </w:tcPr>
          <w:p w:rsidR="00C4546B" w:rsidRDefault="00C4546B" w:rsidP="00C4546B">
            <w:r>
              <w:t>1</w:t>
            </w:r>
          </w:p>
        </w:tc>
        <w:tc>
          <w:tcPr>
            <w:tcW w:w="1278" w:type="dxa"/>
          </w:tcPr>
          <w:p w:rsidR="00C4546B" w:rsidRDefault="00C4546B" w:rsidP="00C4546B">
            <w:pPr>
              <w:jc w:val="center"/>
            </w:pPr>
            <w:r>
              <w:t>-«-</w:t>
            </w:r>
          </w:p>
        </w:tc>
        <w:tc>
          <w:tcPr>
            <w:tcW w:w="1418" w:type="dxa"/>
          </w:tcPr>
          <w:p w:rsidR="00C4546B" w:rsidRDefault="00C4546B" w:rsidP="00C4546B">
            <w:pPr>
              <w:jc w:val="center"/>
            </w:pPr>
            <w:r>
              <w:t>Ездовой</w:t>
            </w:r>
          </w:p>
        </w:tc>
        <w:tc>
          <w:tcPr>
            <w:tcW w:w="992" w:type="dxa"/>
          </w:tcPr>
          <w:p w:rsidR="00C4546B" w:rsidRDefault="00C4546B" w:rsidP="00C4546B">
            <w:r w:rsidRPr="00795023">
              <w:t>-«-</w:t>
            </w:r>
          </w:p>
        </w:tc>
        <w:tc>
          <w:tcPr>
            <w:tcW w:w="1808" w:type="dxa"/>
          </w:tcPr>
          <w:p w:rsidR="00C4546B" w:rsidRDefault="00C4546B" w:rsidP="00C4546B">
            <w:r>
              <w:t>Гор. Семенов</w:t>
            </w:r>
          </w:p>
        </w:tc>
      </w:tr>
    </w:tbl>
    <w:p w:rsidR="008A7AC8" w:rsidRDefault="008A7AC8" w:rsidP="008A7AC8">
      <w:pPr>
        <w:ind w:firstLine="708"/>
      </w:pPr>
    </w:p>
    <w:p w:rsidR="00774A0D" w:rsidRDefault="00774A0D" w:rsidP="00774A0D">
      <w:pPr>
        <w:ind w:firstLine="708"/>
      </w:pPr>
    </w:p>
    <w:p w:rsidR="00F24AE0" w:rsidRDefault="00F24AE0" w:rsidP="00F24AE0">
      <w:pPr>
        <w:ind w:left="2124" w:firstLine="708"/>
      </w:pPr>
      <w:r>
        <w:t>Семеновский Райвоенком</w:t>
      </w:r>
    </w:p>
    <w:p w:rsidR="00F24AE0" w:rsidRDefault="00F24AE0" w:rsidP="00F24AE0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F24AE0" w:rsidRDefault="00F24AE0" w:rsidP="00F24AE0">
      <w:pPr>
        <w:ind w:firstLine="708"/>
      </w:pPr>
    </w:p>
    <w:p w:rsidR="00F24AE0" w:rsidRDefault="00F24AE0" w:rsidP="00F24AE0">
      <w:pPr>
        <w:ind w:firstLine="708"/>
      </w:pPr>
    </w:p>
    <w:p w:rsidR="00F24AE0" w:rsidRDefault="00F24AE0" w:rsidP="00F24AE0">
      <w:pPr>
        <w:ind w:firstLine="708"/>
      </w:pPr>
      <w:r>
        <w:tab/>
      </w:r>
      <w:r>
        <w:tab/>
      </w:r>
      <w:r>
        <w:tab/>
        <w:t>Начальник 2й части</w:t>
      </w:r>
    </w:p>
    <w:p w:rsidR="00F24AE0" w:rsidRDefault="00F24AE0" w:rsidP="00F24AE0">
      <w:pPr>
        <w:ind w:firstLine="708"/>
      </w:pPr>
      <w:r>
        <w:tab/>
      </w:r>
      <w:r>
        <w:tab/>
      </w:r>
      <w:r>
        <w:tab/>
        <w:t>/Прорубщиков/</w:t>
      </w:r>
    </w:p>
    <w:p w:rsidR="0080248F" w:rsidRDefault="0080248F" w:rsidP="0080248F">
      <w:pPr>
        <w:ind w:firstLine="708"/>
      </w:pPr>
    </w:p>
    <w:p w:rsidR="00F24AE0" w:rsidRDefault="00F24AE0">
      <w:r>
        <w:br w:type="page"/>
      </w:r>
    </w:p>
    <w:p w:rsidR="00A1775B" w:rsidRDefault="00F24AE0" w:rsidP="00F24AE0">
      <w:pPr>
        <w:ind w:firstLine="708"/>
        <w:jc w:val="right"/>
      </w:pPr>
      <w:r>
        <w:lastRenderedPageBreak/>
        <w:t>Лист 262</w:t>
      </w:r>
    </w:p>
    <w:p w:rsidR="00A735EE" w:rsidRDefault="00A735EE" w:rsidP="00A735EE">
      <w:pPr>
        <w:ind w:firstLine="708"/>
        <w:jc w:val="center"/>
      </w:pPr>
      <w:r>
        <w:t>Список</w:t>
      </w:r>
    </w:p>
    <w:p w:rsidR="00A735EE" w:rsidRDefault="00A735EE" w:rsidP="00A735EE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A735EE" w:rsidRDefault="00A735EE" w:rsidP="00A735EE">
      <w:pPr>
        <w:ind w:firstLine="708"/>
        <w:jc w:val="center"/>
      </w:pPr>
      <w:r>
        <w:t>К-ра 4-й Курсантской Бригады г.Владимир</w:t>
      </w:r>
      <w:r>
        <w:tab/>
      </w:r>
      <w:r>
        <w:tab/>
      </w:r>
      <w:r>
        <w:tab/>
      </w:r>
      <w:r>
        <w:tab/>
      </w:r>
      <w:r>
        <w:tab/>
        <w:t>10 марта 1942 г.</w:t>
      </w:r>
    </w:p>
    <w:p w:rsidR="00A735EE" w:rsidRDefault="00A735EE" w:rsidP="00A735EE">
      <w:pPr>
        <w:ind w:firstLine="708"/>
      </w:pP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A735EE" w:rsidRPr="00693790" w:rsidTr="005A2AAB">
        <w:tc>
          <w:tcPr>
            <w:tcW w:w="1986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848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8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A735EE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A735EE" w:rsidRPr="00693790" w:rsidRDefault="00A735E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A735EE" w:rsidTr="005A2AAB">
        <w:tc>
          <w:tcPr>
            <w:tcW w:w="1986" w:type="dxa"/>
          </w:tcPr>
          <w:p w:rsidR="00A735EE" w:rsidRDefault="00B22D4B" w:rsidP="005A2AAB">
            <w:r>
              <w:t>ЛОЖКАРЕВ Леонид Васильевич</w:t>
            </w:r>
          </w:p>
        </w:tc>
        <w:tc>
          <w:tcPr>
            <w:tcW w:w="738" w:type="dxa"/>
          </w:tcPr>
          <w:p w:rsidR="00A735EE" w:rsidRDefault="00ED526A" w:rsidP="005A2AAB">
            <w:r>
              <w:t>1909</w:t>
            </w:r>
          </w:p>
        </w:tc>
        <w:tc>
          <w:tcPr>
            <w:tcW w:w="821" w:type="dxa"/>
          </w:tcPr>
          <w:p w:rsidR="00A735EE" w:rsidRDefault="00A735EE" w:rsidP="005A2AAB">
            <w:r>
              <w:t>1</w:t>
            </w:r>
          </w:p>
        </w:tc>
        <w:tc>
          <w:tcPr>
            <w:tcW w:w="848" w:type="dxa"/>
          </w:tcPr>
          <w:p w:rsidR="00A735EE" w:rsidRDefault="00A735EE" w:rsidP="005A2AAB">
            <w:r>
              <w:t>1</w:t>
            </w:r>
          </w:p>
        </w:tc>
        <w:tc>
          <w:tcPr>
            <w:tcW w:w="1278" w:type="dxa"/>
          </w:tcPr>
          <w:p w:rsidR="00A735EE" w:rsidRDefault="00A735EE" w:rsidP="005A2AAB">
            <w:r>
              <w:t>Рядовой</w:t>
            </w:r>
          </w:p>
        </w:tc>
        <w:tc>
          <w:tcPr>
            <w:tcW w:w="1418" w:type="dxa"/>
          </w:tcPr>
          <w:p w:rsidR="00A735EE" w:rsidRDefault="00A735EE" w:rsidP="005A2AAB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A735EE" w:rsidRDefault="00A735EE" w:rsidP="005A2AAB">
            <w:pPr>
              <w:jc w:val="center"/>
            </w:pPr>
            <w:r>
              <w:t>Бес-парт.</w:t>
            </w:r>
          </w:p>
        </w:tc>
        <w:tc>
          <w:tcPr>
            <w:tcW w:w="1808" w:type="dxa"/>
          </w:tcPr>
          <w:p w:rsidR="00A735EE" w:rsidRDefault="00AF4F3C" w:rsidP="005A2AAB">
            <w:r>
              <w:t>Хвостиковский сельсовет</w:t>
            </w:r>
          </w:p>
        </w:tc>
      </w:tr>
      <w:tr w:rsidR="00A735EE" w:rsidTr="005A2AAB">
        <w:tc>
          <w:tcPr>
            <w:tcW w:w="1986" w:type="dxa"/>
          </w:tcPr>
          <w:p w:rsidR="00A735EE" w:rsidRDefault="00ED526A" w:rsidP="005A2AAB">
            <w:r>
              <w:t>ТИМОФЕЕВ Николай Леонтьевич</w:t>
            </w:r>
          </w:p>
        </w:tc>
        <w:tc>
          <w:tcPr>
            <w:tcW w:w="738" w:type="dxa"/>
          </w:tcPr>
          <w:p w:rsidR="00A735EE" w:rsidRDefault="00ED526A" w:rsidP="005A2AAB">
            <w:r>
              <w:t>1916</w:t>
            </w:r>
          </w:p>
        </w:tc>
        <w:tc>
          <w:tcPr>
            <w:tcW w:w="821" w:type="dxa"/>
          </w:tcPr>
          <w:p w:rsidR="00A735EE" w:rsidRDefault="00A735EE" w:rsidP="005A2AAB">
            <w:r>
              <w:t>1</w:t>
            </w:r>
          </w:p>
        </w:tc>
        <w:tc>
          <w:tcPr>
            <w:tcW w:w="848" w:type="dxa"/>
          </w:tcPr>
          <w:p w:rsidR="00A735EE" w:rsidRDefault="00A735EE" w:rsidP="005A2AAB">
            <w:r>
              <w:t>1</w:t>
            </w:r>
          </w:p>
        </w:tc>
        <w:tc>
          <w:tcPr>
            <w:tcW w:w="1278" w:type="dxa"/>
          </w:tcPr>
          <w:p w:rsidR="00A735EE" w:rsidRDefault="00A735EE" w:rsidP="005A2AAB">
            <w:pPr>
              <w:jc w:val="center"/>
            </w:pPr>
            <w:r>
              <w:t>Младший начсостав</w:t>
            </w:r>
          </w:p>
        </w:tc>
        <w:tc>
          <w:tcPr>
            <w:tcW w:w="1418" w:type="dxa"/>
          </w:tcPr>
          <w:p w:rsidR="00A735EE" w:rsidRDefault="00ED526A" w:rsidP="005A2AAB">
            <w:pPr>
              <w:jc w:val="center"/>
            </w:pPr>
            <w:r>
              <w:t>Старшина</w:t>
            </w:r>
          </w:p>
        </w:tc>
        <w:tc>
          <w:tcPr>
            <w:tcW w:w="992" w:type="dxa"/>
          </w:tcPr>
          <w:p w:rsidR="00A735EE" w:rsidRDefault="00A735EE" w:rsidP="005A2AAB">
            <w:r w:rsidRPr="00795023">
              <w:t>-«-</w:t>
            </w:r>
          </w:p>
        </w:tc>
        <w:tc>
          <w:tcPr>
            <w:tcW w:w="1808" w:type="dxa"/>
          </w:tcPr>
          <w:p w:rsidR="00A735EE" w:rsidRDefault="00AF4F3C" w:rsidP="005A2AAB">
            <w:r>
              <w:t>Временно в гор.Семенове</w:t>
            </w:r>
          </w:p>
        </w:tc>
      </w:tr>
      <w:tr w:rsidR="00A735EE" w:rsidTr="005A2AAB">
        <w:tc>
          <w:tcPr>
            <w:tcW w:w="1986" w:type="dxa"/>
          </w:tcPr>
          <w:p w:rsidR="00A735EE" w:rsidRDefault="00ED526A" w:rsidP="005A2AAB">
            <w:r>
              <w:t>КУЗЬМИН Никандр Васильевич</w:t>
            </w:r>
          </w:p>
        </w:tc>
        <w:tc>
          <w:tcPr>
            <w:tcW w:w="738" w:type="dxa"/>
          </w:tcPr>
          <w:p w:rsidR="00A735EE" w:rsidRDefault="00ED526A" w:rsidP="005A2AAB">
            <w:r>
              <w:t>1901</w:t>
            </w:r>
          </w:p>
        </w:tc>
        <w:tc>
          <w:tcPr>
            <w:tcW w:w="821" w:type="dxa"/>
          </w:tcPr>
          <w:p w:rsidR="00A735EE" w:rsidRDefault="00A735EE" w:rsidP="005A2AAB">
            <w:r>
              <w:t>1</w:t>
            </w:r>
          </w:p>
        </w:tc>
        <w:tc>
          <w:tcPr>
            <w:tcW w:w="848" w:type="dxa"/>
          </w:tcPr>
          <w:p w:rsidR="00A735EE" w:rsidRDefault="00A735EE" w:rsidP="005A2AAB">
            <w:r>
              <w:t>1</w:t>
            </w:r>
          </w:p>
        </w:tc>
        <w:tc>
          <w:tcPr>
            <w:tcW w:w="1278" w:type="dxa"/>
          </w:tcPr>
          <w:p w:rsidR="00A735EE" w:rsidRDefault="00A735EE" w:rsidP="005A2AAB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A735EE" w:rsidRDefault="00ED526A" w:rsidP="00ED526A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A735EE" w:rsidRDefault="00A735EE" w:rsidP="005A2AAB">
            <w:r w:rsidRPr="00795023">
              <w:t>-«-</w:t>
            </w:r>
          </w:p>
        </w:tc>
        <w:tc>
          <w:tcPr>
            <w:tcW w:w="1808" w:type="dxa"/>
          </w:tcPr>
          <w:p w:rsidR="00A735EE" w:rsidRDefault="00AF4F3C" w:rsidP="005A2AAB">
            <w:r>
              <w:t xml:space="preserve">Хахальский </w:t>
            </w:r>
            <w:r w:rsidR="00A735EE">
              <w:t>сельсовет</w:t>
            </w:r>
          </w:p>
        </w:tc>
      </w:tr>
      <w:tr w:rsidR="00ED526A" w:rsidTr="005A2AAB">
        <w:tc>
          <w:tcPr>
            <w:tcW w:w="1986" w:type="dxa"/>
          </w:tcPr>
          <w:p w:rsidR="00ED526A" w:rsidRDefault="00ED526A" w:rsidP="00ED526A">
            <w:r>
              <w:t>ПЕРШИН Алексей Иванович</w:t>
            </w:r>
          </w:p>
        </w:tc>
        <w:tc>
          <w:tcPr>
            <w:tcW w:w="738" w:type="dxa"/>
          </w:tcPr>
          <w:p w:rsidR="00ED526A" w:rsidRDefault="00ED526A" w:rsidP="00ED526A">
            <w:r>
              <w:t>1905</w:t>
            </w:r>
          </w:p>
        </w:tc>
        <w:tc>
          <w:tcPr>
            <w:tcW w:w="821" w:type="dxa"/>
          </w:tcPr>
          <w:p w:rsidR="00ED526A" w:rsidRDefault="00ED526A" w:rsidP="00ED526A">
            <w:r>
              <w:t>123</w:t>
            </w:r>
          </w:p>
        </w:tc>
        <w:tc>
          <w:tcPr>
            <w:tcW w:w="848" w:type="dxa"/>
          </w:tcPr>
          <w:p w:rsidR="00ED526A" w:rsidRDefault="00ED526A" w:rsidP="00ED526A">
            <w:r>
              <w:t>1</w:t>
            </w:r>
          </w:p>
        </w:tc>
        <w:tc>
          <w:tcPr>
            <w:tcW w:w="1278" w:type="dxa"/>
          </w:tcPr>
          <w:p w:rsidR="00ED526A" w:rsidRDefault="00ED526A" w:rsidP="00ED526A">
            <w:pPr>
              <w:jc w:val="center"/>
            </w:pPr>
            <w:r>
              <w:t>Младший начсостав</w:t>
            </w:r>
          </w:p>
        </w:tc>
        <w:tc>
          <w:tcPr>
            <w:tcW w:w="1418" w:type="dxa"/>
          </w:tcPr>
          <w:p w:rsidR="00ED526A" w:rsidRDefault="00ED526A" w:rsidP="00ED526A">
            <w:pPr>
              <w:jc w:val="center"/>
            </w:pPr>
            <w:r>
              <w:t>Старший писарь</w:t>
            </w:r>
          </w:p>
        </w:tc>
        <w:tc>
          <w:tcPr>
            <w:tcW w:w="992" w:type="dxa"/>
          </w:tcPr>
          <w:p w:rsidR="00ED526A" w:rsidRDefault="00ED526A" w:rsidP="00ED526A">
            <w:r w:rsidRPr="00795023">
              <w:t>-«-</w:t>
            </w:r>
          </w:p>
        </w:tc>
        <w:tc>
          <w:tcPr>
            <w:tcW w:w="1808" w:type="dxa"/>
          </w:tcPr>
          <w:p w:rsidR="00ED526A" w:rsidRDefault="00ED526A" w:rsidP="00ED526A">
            <w:r>
              <w:t>Гор. Семенов</w:t>
            </w:r>
          </w:p>
        </w:tc>
      </w:tr>
      <w:tr w:rsidR="00ED526A" w:rsidTr="005A2AAB">
        <w:tc>
          <w:tcPr>
            <w:tcW w:w="1986" w:type="dxa"/>
          </w:tcPr>
          <w:p w:rsidR="00ED526A" w:rsidRDefault="00ED526A" w:rsidP="00ED526A">
            <w:r>
              <w:t>БЕЛОВ Парфен Иванович</w:t>
            </w:r>
          </w:p>
        </w:tc>
        <w:tc>
          <w:tcPr>
            <w:tcW w:w="738" w:type="dxa"/>
          </w:tcPr>
          <w:p w:rsidR="00ED526A" w:rsidRDefault="00ED526A" w:rsidP="00ED526A">
            <w:r>
              <w:t>1906</w:t>
            </w:r>
          </w:p>
        </w:tc>
        <w:tc>
          <w:tcPr>
            <w:tcW w:w="821" w:type="dxa"/>
          </w:tcPr>
          <w:p w:rsidR="00ED526A" w:rsidRDefault="00ED526A" w:rsidP="00ED526A">
            <w:r>
              <w:t>123</w:t>
            </w:r>
          </w:p>
        </w:tc>
        <w:tc>
          <w:tcPr>
            <w:tcW w:w="848" w:type="dxa"/>
          </w:tcPr>
          <w:p w:rsidR="00ED526A" w:rsidRDefault="00ED526A" w:rsidP="00ED526A">
            <w:r>
              <w:t>2</w:t>
            </w:r>
          </w:p>
        </w:tc>
        <w:tc>
          <w:tcPr>
            <w:tcW w:w="1278" w:type="dxa"/>
          </w:tcPr>
          <w:p w:rsidR="00ED526A" w:rsidRDefault="00ED526A" w:rsidP="00ED526A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ED526A" w:rsidRDefault="00ED526A" w:rsidP="00ED526A">
            <w:pPr>
              <w:jc w:val="center"/>
            </w:pPr>
            <w:r>
              <w:t>Писарь</w:t>
            </w:r>
          </w:p>
        </w:tc>
        <w:tc>
          <w:tcPr>
            <w:tcW w:w="992" w:type="dxa"/>
          </w:tcPr>
          <w:p w:rsidR="00ED526A" w:rsidRPr="00795023" w:rsidRDefault="00AF4F3C" w:rsidP="00ED526A">
            <w:r>
              <w:t>-«-</w:t>
            </w:r>
          </w:p>
        </w:tc>
        <w:tc>
          <w:tcPr>
            <w:tcW w:w="1808" w:type="dxa"/>
          </w:tcPr>
          <w:p w:rsidR="00ED526A" w:rsidRDefault="00AF4F3C" w:rsidP="00ED526A">
            <w:r>
              <w:t>Зименковский сельсовет</w:t>
            </w:r>
          </w:p>
        </w:tc>
      </w:tr>
    </w:tbl>
    <w:p w:rsidR="00A735EE" w:rsidRDefault="00A735EE" w:rsidP="00A735EE">
      <w:pPr>
        <w:ind w:firstLine="708"/>
      </w:pPr>
    </w:p>
    <w:p w:rsidR="00A735EE" w:rsidRDefault="00A735EE" w:rsidP="00A735EE">
      <w:pPr>
        <w:ind w:firstLine="708"/>
      </w:pPr>
    </w:p>
    <w:p w:rsidR="00A735EE" w:rsidRDefault="00A735EE" w:rsidP="00A735EE">
      <w:pPr>
        <w:ind w:left="2124" w:firstLine="708"/>
      </w:pPr>
      <w:r>
        <w:t>Семеновский Райвоенком</w:t>
      </w:r>
    </w:p>
    <w:p w:rsidR="00A735EE" w:rsidRDefault="00A735EE" w:rsidP="00A735EE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A735EE" w:rsidRDefault="00A735EE" w:rsidP="00A735EE">
      <w:pPr>
        <w:ind w:firstLine="708"/>
      </w:pPr>
    </w:p>
    <w:p w:rsidR="00A735EE" w:rsidRDefault="00A735EE" w:rsidP="00A735EE">
      <w:pPr>
        <w:ind w:firstLine="708"/>
      </w:pPr>
    </w:p>
    <w:p w:rsidR="00A735EE" w:rsidRDefault="00A735EE" w:rsidP="00A735EE">
      <w:pPr>
        <w:ind w:firstLine="708"/>
      </w:pPr>
      <w:r>
        <w:tab/>
      </w:r>
      <w:r>
        <w:tab/>
      </w:r>
      <w:r>
        <w:tab/>
        <w:t>Начальник 2й части</w:t>
      </w:r>
    </w:p>
    <w:p w:rsidR="00A735EE" w:rsidRDefault="00A735EE" w:rsidP="00A735EE">
      <w:pPr>
        <w:ind w:firstLine="708"/>
      </w:pPr>
      <w:r>
        <w:tab/>
      </w:r>
      <w:r>
        <w:tab/>
      </w:r>
      <w:r>
        <w:tab/>
        <w:t>/Прорубщиков/</w:t>
      </w:r>
    </w:p>
    <w:p w:rsidR="00F24AE0" w:rsidRDefault="00F24AE0" w:rsidP="00F24AE0">
      <w:pPr>
        <w:ind w:firstLine="708"/>
      </w:pPr>
    </w:p>
    <w:p w:rsidR="00362513" w:rsidRDefault="00362513">
      <w:r>
        <w:br w:type="page"/>
      </w:r>
    </w:p>
    <w:p w:rsidR="00DD3A9F" w:rsidRDefault="00362513" w:rsidP="00362513">
      <w:pPr>
        <w:ind w:firstLine="708"/>
        <w:jc w:val="right"/>
      </w:pPr>
      <w:r>
        <w:lastRenderedPageBreak/>
        <w:t>Лист 263</w:t>
      </w:r>
    </w:p>
    <w:p w:rsidR="00437ACE" w:rsidRDefault="00437ACE" w:rsidP="00437ACE">
      <w:pPr>
        <w:ind w:firstLine="708"/>
        <w:jc w:val="center"/>
      </w:pPr>
      <w:r>
        <w:t>Список</w:t>
      </w:r>
    </w:p>
    <w:p w:rsidR="00437ACE" w:rsidRDefault="00437ACE" w:rsidP="00437ACE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437ACE" w:rsidRDefault="00437ACE" w:rsidP="00437ACE">
      <w:pPr>
        <w:ind w:firstLine="708"/>
        <w:jc w:val="center"/>
      </w:pPr>
      <w:r>
        <w:t xml:space="preserve">К-ра </w:t>
      </w:r>
      <w:r w:rsidR="00D36A18">
        <w:t>120</w:t>
      </w:r>
      <w:r>
        <w:t xml:space="preserve"> </w:t>
      </w:r>
      <w:r w:rsidR="00D36A18">
        <w:t>Стрелк. дивизии</w:t>
      </w:r>
      <w:r>
        <w:t xml:space="preserve"> г.</w:t>
      </w:r>
      <w:r w:rsidR="00D36A18">
        <w:t>Казань</w:t>
      </w:r>
      <w:r>
        <w:tab/>
      </w:r>
      <w:r>
        <w:tab/>
      </w:r>
      <w:r>
        <w:tab/>
      </w:r>
      <w:r>
        <w:tab/>
      </w:r>
      <w:r>
        <w:tab/>
        <w:t>10 марта 1942 г.</w:t>
      </w:r>
    </w:p>
    <w:p w:rsidR="00437ACE" w:rsidRDefault="00437ACE" w:rsidP="00437ACE">
      <w:pPr>
        <w:ind w:firstLine="708"/>
      </w:pP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437ACE" w:rsidRPr="00693790" w:rsidTr="005D4E53">
        <w:tc>
          <w:tcPr>
            <w:tcW w:w="1986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437ACE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437ACE" w:rsidRPr="00693790" w:rsidRDefault="00437ACE" w:rsidP="005A2A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437ACE" w:rsidTr="005D4E53">
        <w:tc>
          <w:tcPr>
            <w:tcW w:w="1986" w:type="dxa"/>
          </w:tcPr>
          <w:p w:rsidR="00437ACE" w:rsidRDefault="00397FF9" w:rsidP="005A2AAB">
            <w:r>
              <w:t>ВАГАНОВ Михаил Иванович</w:t>
            </w:r>
          </w:p>
        </w:tc>
        <w:tc>
          <w:tcPr>
            <w:tcW w:w="738" w:type="dxa"/>
          </w:tcPr>
          <w:p w:rsidR="00437ACE" w:rsidRDefault="0089563B" w:rsidP="005A2AAB">
            <w:r>
              <w:t>1909</w:t>
            </w:r>
          </w:p>
        </w:tc>
        <w:tc>
          <w:tcPr>
            <w:tcW w:w="821" w:type="dxa"/>
          </w:tcPr>
          <w:p w:rsidR="00437ACE" w:rsidRDefault="00753569" w:rsidP="005A2AAB">
            <w:r>
              <w:t>116</w:t>
            </w:r>
          </w:p>
        </w:tc>
        <w:tc>
          <w:tcPr>
            <w:tcW w:w="737" w:type="dxa"/>
          </w:tcPr>
          <w:p w:rsidR="00437ACE" w:rsidRDefault="00753569" w:rsidP="005A2AAB">
            <w:r>
              <w:t>1</w:t>
            </w:r>
          </w:p>
        </w:tc>
        <w:tc>
          <w:tcPr>
            <w:tcW w:w="1276" w:type="dxa"/>
          </w:tcPr>
          <w:p w:rsidR="00437ACE" w:rsidRDefault="00951C5F" w:rsidP="005A2AAB">
            <w:r>
              <w:t>рядовой</w:t>
            </w:r>
          </w:p>
        </w:tc>
        <w:tc>
          <w:tcPr>
            <w:tcW w:w="1531" w:type="dxa"/>
          </w:tcPr>
          <w:p w:rsidR="00437ACE" w:rsidRPr="00825607" w:rsidRDefault="00825607" w:rsidP="005A2AAB">
            <w:pPr>
              <w:jc w:val="center"/>
            </w:pPr>
            <w:r>
              <w:t>Столяр</w:t>
            </w:r>
          </w:p>
        </w:tc>
        <w:tc>
          <w:tcPr>
            <w:tcW w:w="992" w:type="dxa"/>
          </w:tcPr>
          <w:p w:rsidR="00437ACE" w:rsidRDefault="00E56F49" w:rsidP="005A2AAB">
            <w:pPr>
              <w:jc w:val="center"/>
            </w:pPr>
            <w:r>
              <w:t>Б/парт.</w:t>
            </w:r>
          </w:p>
        </w:tc>
        <w:tc>
          <w:tcPr>
            <w:tcW w:w="1808" w:type="dxa"/>
          </w:tcPr>
          <w:p w:rsidR="00437ACE" w:rsidRDefault="004B10EB" w:rsidP="005A2AAB">
            <w:r>
              <w:t>Г.Семенов Красноармейская слобода № 23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ГОРШКОВИЧ Михаил Григорьев</w:t>
            </w:r>
          </w:p>
        </w:tc>
        <w:tc>
          <w:tcPr>
            <w:tcW w:w="738" w:type="dxa"/>
          </w:tcPr>
          <w:p w:rsidR="00E56F49" w:rsidRDefault="00E56F49" w:rsidP="00E56F49">
            <w:r>
              <w:t>1904</w:t>
            </w:r>
          </w:p>
        </w:tc>
        <w:tc>
          <w:tcPr>
            <w:tcW w:w="821" w:type="dxa"/>
          </w:tcPr>
          <w:p w:rsidR="00E56F49" w:rsidRDefault="00E56F49" w:rsidP="00E56F49">
            <w:r>
              <w:t>133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E56F49" w:rsidRPr="00825607" w:rsidRDefault="00E56F49" w:rsidP="00E56F49">
            <w:pPr>
              <w:jc w:val="center"/>
            </w:pPr>
            <w:r>
              <w:t>Годн. не обуч.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Богоявленский сельсовет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СОНИН Константин Михайлов</w:t>
            </w:r>
          </w:p>
        </w:tc>
        <w:tc>
          <w:tcPr>
            <w:tcW w:w="738" w:type="dxa"/>
          </w:tcPr>
          <w:p w:rsidR="00E56F49" w:rsidRDefault="00E56F49" w:rsidP="00E56F49">
            <w:r>
              <w:t>1903</w:t>
            </w:r>
          </w:p>
        </w:tc>
        <w:tc>
          <w:tcPr>
            <w:tcW w:w="821" w:type="dxa"/>
          </w:tcPr>
          <w:p w:rsidR="00E56F49" w:rsidRDefault="00E56F49" w:rsidP="00E56F49">
            <w:r>
              <w:t>133а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 w:rsidRPr="00612DF8">
              <w:t>-«-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Гор.Семенов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ХОХЛОВ Александр Василье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907</w:t>
            </w:r>
          </w:p>
        </w:tc>
        <w:tc>
          <w:tcPr>
            <w:tcW w:w="821" w:type="dxa"/>
          </w:tcPr>
          <w:p w:rsidR="00E56F49" w:rsidRDefault="00E56F49" w:rsidP="00E56F49">
            <w:r>
              <w:t>133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 w:rsidRPr="00612DF8">
              <w:t>-«-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Гор.Семенов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ШЕСТИПАЛОВ Василий Михайл</w:t>
            </w:r>
          </w:p>
        </w:tc>
        <w:tc>
          <w:tcPr>
            <w:tcW w:w="738" w:type="dxa"/>
          </w:tcPr>
          <w:p w:rsidR="00E56F49" w:rsidRDefault="00E56F49" w:rsidP="00E56F49">
            <w:r>
              <w:t>1904</w:t>
            </w:r>
          </w:p>
        </w:tc>
        <w:tc>
          <w:tcPr>
            <w:tcW w:w="821" w:type="dxa"/>
          </w:tcPr>
          <w:p w:rsidR="00E56F49" w:rsidRDefault="00E56F49" w:rsidP="00E56F49">
            <w:r>
              <w:t>125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Хлебопек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Д.Хахалы Хахальский с/совет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КРЫЛОВ Петр Ивано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913</w:t>
            </w:r>
          </w:p>
        </w:tc>
        <w:tc>
          <w:tcPr>
            <w:tcW w:w="821" w:type="dxa"/>
          </w:tcPr>
          <w:p w:rsidR="00E56F49" w:rsidRDefault="00E56F49" w:rsidP="00E56F49">
            <w:r>
              <w:t>133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Годн. не обуч.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Д.Святицы Сутырского с/сов.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АЛЕКСЕЕВ Николай Васильев.</w:t>
            </w:r>
          </w:p>
        </w:tc>
        <w:tc>
          <w:tcPr>
            <w:tcW w:w="738" w:type="dxa"/>
          </w:tcPr>
          <w:p w:rsidR="00E56F49" w:rsidRDefault="00E56F49" w:rsidP="00E56F49">
            <w:r>
              <w:t>1922</w:t>
            </w:r>
          </w:p>
        </w:tc>
        <w:tc>
          <w:tcPr>
            <w:tcW w:w="821" w:type="dxa"/>
          </w:tcPr>
          <w:p w:rsidR="00E56F49" w:rsidRDefault="00E56F49" w:rsidP="00E56F49">
            <w:r>
              <w:t>133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 w:rsidRPr="00D37B81">
              <w:t>-«-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4B10EB" w:rsidRDefault="004B10EB" w:rsidP="00E56F49">
            <w:r>
              <w:t xml:space="preserve">Временно </w:t>
            </w:r>
          </w:p>
          <w:p w:rsidR="00E56F49" w:rsidRDefault="004B10EB" w:rsidP="00E56F49">
            <w:r>
              <w:t>гор. Семенов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ЛОГИНОВ Логин Дмитрие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918</w:t>
            </w:r>
          </w:p>
        </w:tc>
        <w:tc>
          <w:tcPr>
            <w:tcW w:w="821" w:type="dxa"/>
          </w:tcPr>
          <w:p w:rsidR="00E56F49" w:rsidRDefault="00E56F49" w:rsidP="00E56F49">
            <w:r>
              <w:t>133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 w:rsidRPr="00D37B81">
              <w:t>-«-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Д.Олониха Олониховского с/сов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ШИЛОВ Александр Алексее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899</w:t>
            </w:r>
          </w:p>
        </w:tc>
        <w:tc>
          <w:tcPr>
            <w:tcW w:w="821" w:type="dxa"/>
          </w:tcPr>
          <w:p w:rsidR="00E56F49" w:rsidRDefault="00E56F49" w:rsidP="00E56F49">
            <w:r>
              <w:t>116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Д.Николаевка Н-Петровского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ЖИЖИН Александр Александр.</w:t>
            </w:r>
          </w:p>
        </w:tc>
        <w:tc>
          <w:tcPr>
            <w:tcW w:w="738" w:type="dxa"/>
          </w:tcPr>
          <w:p w:rsidR="00E56F49" w:rsidRDefault="00E56F49" w:rsidP="00E56F49">
            <w:r>
              <w:t>1913</w:t>
            </w:r>
          </w:p>
        </w:tc>
        <w:tc>
          <w:tcPr>
            <w:tcW w:w="821" w:type="dxa"/>
          </w:tcPr>
          <w:p w:rsidR="00E56F49" w:rsidRDefault="00E56F49" w:rsidP="00E56F49">
            <w:r>
              <w:t>123</w:t>
            </w:r>
          </w:p>
        </w:tc>
        <w:tc>
          <w:tcPr>
            <w:tcW w:w="737" w:type="dxa"/>
          </w:tcPr>
          <w:p w:rsidR="00E56F49" w:rsidRDefault="00E56F49" w:rsidP="00E56F49">
            <w:r>
              <w:t>1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Писарь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Г.Семенов Красноармейская слобода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СЕКРЕТАРЕВ Александр Григорье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899</w:t>
            </w:r>
          </w:p>
        </w:tc>
        <w:tc>
          <w:tcPr>
            <w:tcW w:w="821" w:type="dxa"/>
          </w:tcPr>
          <w:p w:rsidR="00E56F49" w:rsidRDefault="00E56F49" w:rsidP="00E56F49">
            <w:r>
              <w:t>1</w:t>
            </w:r>
          </w:p>
        </w:tc>
        <w:tc>
          <w:tcPr>
            <w:tcW w:w="737" w:type="dxa"/>
          </w:tcPr>
          <w:p w:rsidR="00E56F49" w:rsidRDefault="00E56F49" w:rsidP="00E56F49">
            <w:r>
              <w:t>1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 w:rsidRPr="000125FF">
              <w:t>-«-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E56F49">
            <w:r>
              <w:t>Д.Ивановское Ивановского с.с.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ИСИДОРОВ В.К.</w:t>
            </w:r>
          </w:p>
        </w:tc>
        <w:tc>
          <w:tcPr>
            <w:tcW w:w="738" w:type="dxa"/>
          </w:tcPr>
          <w:p w:rsidR="00E56F49" w:rsidRDefault="00E56F49" w:rsidP="00E56F49">
            <w:r>
              <w:t>1905</w:t>
            </w:r>
          </w:p>
        </w:tc>
        <w:tc>
          <w:tcPr>
            <w:tcW w:w="821" w:type="dxa"/>
          </w:tcPr>
          <w:p w:rsidR="00E56F49" w:rsidRDefault="00E56F49" w:rsidP="00E56F49">
            <w:r>
              <w:t>121</w:t>
            </w:r>
          </w:p>
        </w:tc>
        <w:tc>
          <w:tcPr>
            <w:tcW w:w="737" w:type="dxa"/>
          </w:tcPr>
          <w:p w:rsidR="00E56F49" w:rsidRDefault="00E56F49" w:rsidP="00E56F49">
            <w:r>
              <w:t>1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>
              <w:t>Мл.начсост.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Сан.инструкт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4B10EB" w:rsidRDefault="004B10EB" w:rsidP="004B10EB">
            <w:r>
              <w:t xml:space="preserve">Временно </w:t>
            </w:r>
          </w:p>
          <w:p w:rsidR="00E56F49" w:rsidRDefault="004B10EB" w:rsidP="004B10EB">
            <w:r>
              <w:t>гор. Семенов</w:t>
            </w:r>
          </w:p>
        </w:tc>
      </w:tr>
      <w:tr w:rsidR="00E56F49" w:rsidTr="005D4E53">
        <w:tc>
          <w:tcPr>
            <w:tcW w:w="1986" w:type="dxa"/>
          </w:tcPr>
          <w:p w:rsidR="00E56F49" w:rsidRDefault="00E56F49" w:rsidP="00E56F49">
            <w:r>
              <w:t>СЕМЕНОВ Андрей Алек-дрович</w:t>
            </w:r>
          </w:p>
        </w:tc>
        <w:tc>
          <w:tcPr>
            <w:tcW w:w="738" w:type="dxa"/>
          </w:tcPr>
          <w:p w:rsidR="00E56F49" w:rsidRDefault="00E56F49" w:rsidP="00E56F49">
            <w:r>
              <w:t>1900</w:t>
            </w:r>
          </w:p>
        </w:tc>
        <w:tc>
          <w:tcPr>
            <w:tcW w:w="821" w:type="dxa"/>
          </w:tcPr>
          <w:p w:rsidR="00E56F49" w:rsidRDefault="00E56F49" w:rsidP="00E56F49">
            <w:r>
              <w:t>128</w:t>
            </w:r>
          </w:p>
        </w:tc>
        <w:tc>
          <w:tcPr>
            <w:tcW w:w="737" w:type="dxa"/>
          </w:tcPr>
          <w:p w:rsidR="00E56F49" w:rsidRDefault="00E56F49" w:rsidP="00E56F49">
            <w:r>
              <w:t>2</w:t>
            </w:r>
          </w:p>
        </w:tc>
        <w:tc>
          <w:tcPr>
            <w:tcW w:w="1276" w:type="dxa"/>
          </w:tcPr>
          <w:p w:rsidR="00E56F49" w:rsidRDefault="00E56F49" w:rsidP="00E56F49">
            <w:pPr>
              <w:jc w:val="center"/>
            </w:pPr>
            <w:r>
              <w:t>Младший начсостав</w:t>
            </w:r>
          </w:p>
        </w:tc>
        <w:tc>
          <w:tcPr>
            <w:tcW w:w="1531" w:type="dxa"/>
          </w:tcPr>
          <w:p w:rsidR="00E56F49" w:rsidRDefault="00E56F49" w:rsidP="00E56F49">
            <w:pPr>
              <w:jc w:val="center"/>
            </w:pPr>
            <w:r>
              <w:t>Зав.продск-ладом.</w:t>
            </w:r>
          </w:p>
        </w:tc>
        <w:tc>
          <w:tcPr>
            <w:tcW w:w="992" w:type="dxa"/>
          </w:tcPr>
          <w:p w:rsidR="00E56F49" w:rsidRDefault="00E56F49" w:rsidP="00E56F49">
            <w:pPr>
              <w:jc w:val="center"/>
            </w:pPr>
            <w:r w:rsidRPr="00966BE3">
              <w:t>-«-</w:t>
            </w:r>
          </w:p>
        </w:tc>
        <w:tc>
          <w:tcPr>
            <w:tcW w:w="1808" w:type="dxa"/>
          </w:tcPr>
          <w:p w:rsidR="00E56F49" w:rsidRDefault="004B10EB" w:rsidP="004B10EB">
            <w:r>
              <w:t>гор. Семенов</w:t>
            </w:r>
          </w:p>
        </w:tc>
      </w:tr>
    </w:tbl>
    <w:p w:rsidR="00D65227" w:rsidRDefault="00D65227" w:rsidP="00D65227">
      <w:pPr>
        <w:ind w:left="2124" w:firstLine="708"/>
      </w:pPr>
      <w:r>
        <w:t>Семеновский Райвоенком</w:t>
      </w:r>
    </w:p>
    <w:p w:rsidR="00D65227" w:rsidRDefault="00D65227" w:rsidP="005D4E53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DD3A9F" w:rsidRDefault="00D65227" w:rsidP="00D019E2">
      <w:pPr>
        <w:ind w:firstLine="708"/>
      </w:pPr>
      <w:r>
        <w:tab/>
      </w:r>
      <w:r>
        <w:tab/>
      </w:r>
      <w:r>
        <w:tab/>
        <w:t>Начальник 2й части</w:t>
      </w:r>
      <w:r w:rsidR="005D4E53">
        <w:t xml:space="preserve"> </w:t>
      </w:r>
      <w:r>
        <w:t>/Прорубщиков</w:t>
      </w:r>
    </w:p>
    <w:p w:rsidR="002B31D4" w:rsidRDefault="00D019E2" w:rsidP="00D019E2">
      <w:pPr>
        <w:ind w:firstLine="708"/>
        <w:jc w:val="right"/>
      </w:pPr>
      <w:r>
        <w:lastRenderedPageBreak/>
        <w:t>Лист 264</w:t>
      </w:r>
    </w:p>
    <w:p w:rsidR="003F0447" w:rsidRDefault="003F0447" w:rsidP="003F0447">
      <w:pPr>
        <w:ind w:firstLine="708"/>
      </w:pPr>
      <w:r>
        <w:t>12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120 Стр. дивизии</w:t>
      </w:r>
    </w:p>
    <w:p w:rsidR="003F0447" w:rsidRDefault="003F0447" w:rsidP="003F0447">
      <w:pPr>
        <w:ind w:firstLine="708"/>
      </w:pPr>
      <w:r>
        <w:t>№ 1203</w:t>
      </w:r>
      <w:r>
        <w:tab/>
      </w:r>
      <w:r>
        <w:tab/>
      </w:r>
      <w:r>
        <w:tab/>
      </w:r>
      <w:r>
        <w:tab/>
      </w:r>
      <w:r>
        <w:tab/>
      </w:r>
      <w:r>
        <w:tab/>
        <w:t>Г.Казань</w:t>
      </w:r>
    </w:p>
    <w:p w:rsidR="003F0447" w:rsidRDefault="003F0447" w:rsidP="003F0447">
      <w:pPr>
        <w:ind w:firstLine="708"/>
      </w:pPr>
      <w:r>
        <w:t>Г.Семенов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</w:r>
      <w:r>
        <w:tab/>
        <w:t>При этом следуют военнообязанные запаса, поимено-</w:t>
      </w:r>
    </w:p>
    <w:p w:rsidR="003F0447" w:rsidRDefault="003F0447" w:rsidP="003F0447">
      <w:pPr>
        <w:ind w:left="2124" w:firstLine="708"/>
      </w:pPr>
      <w:r>
        <w:t xml:space="preserve">ванные ниже сего, как отставшие от команды отправлен- 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ной в Ваше распоряжение 10 марта 1942 года при старшем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тов. Жижине А.А.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</w:r>
      <w:r>
        <w:tab/>
        <w:t>Начальникам станций жел.дороги прошу оказать со-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действие в части передвижения данной команды воен-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нообязанных до места назначения.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</w:r>
      <w:r>
        <w:tab/>
        <w:t>Команда следует при старшем тов.Сонине Констан-</w:t>
      </w:r>
    </w:p>
    <w:p w:rsidR="003F0447" w:rsidRDefault="003F0447" w:rsidP="003F0447">
      <w:pPr>
        <w:ind w:firstLine="708"/>
        <w:rPr>
          <w:highlight w:val="yellow"/>
        </w:rPr>
      </w:pPr>
      <w:r>
        <w:tab/>
      </w:r>
      <w:r>
        <w:tab/>
      </w:r>
      <w:r>
        <w:tab/>
        <w:t>тине Ми</w:t>
      </w:r>
      <w:r w:rsidR="0020467B">
        <w:t>х</w:t>
      </w:r>
      <w:r>
        <w:t>айловиче.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</w:r>
      <w:r>
        <w:tab/>
        <w:t>СПИСОК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Сонин Константин Ми</w:t>
      </w:r>
      <w:r w:rsidR="0020467B">
        <w:t>х</w:t>
      </w:r>
      <w:r>
        <w:t>айло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Логинов Логин Дмитрие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Крылов Петр Ивано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Исидоров Александр Алексее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Алексеев Николай Василье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Семенов Андрей Александро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Шестипалов Василий Ми</w:t>
      </w:r>
      <w:r w:rsidR="0020467B">
        <w:t>х</w:t>
      </w:r>
      <w:r>
        <w:t>айлович</w:t>
      </w:r>
    </w:p>
    <w:p w:rsidR="003F0447" w:rsidRDefault="003F0447" w:rsidP="003F0447">
      <w:pPr>
        <w:pStyle w:val="a3"/>
        <w:numPr>
          <w:ilvl w:val="0"/>
          <w:numId w:val="25"/>
        </w:numPr>
      </w:pPr>
      <w:r>
        <w:t>Гершкович Ми</w:t>
      </w:r>
      <w:r w:rsidR="007E5DFB">
        <w:t>х</w:t>
      </w:r>
      <w:r>
        <w:t>аил Григорьевич</w:t>
      </w:r>
    </w:p>
    <w:p w:rsidR="003F0447" w:rsidRDefault="003F0447" w:rsidP="003F0447">
      <w:pPr>
        <w:ind w:firstLine="708"/>
      </w:pPr>
    </w:p>
    <w:p w:rsidR="003F0447" w:rsidRDefault="003F0447" w:rsidP="003F0447">
      <w:pPr>
        <w:ind w:firstLine="708"/>
      </w:pPr>
      <w:r>
        <w:tab/>
      </w:r>
      <w:r>
        <w:tab/>
      </w:r>
      <w:r>
        <w:tab/>
        <w:t>Зам. Райвоенкома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Ст.Лейтенант / Тугов</w:t>
      </w:r>
    </w:p>
    <w:p w:rsidR="003F0447" w:rsidRDefault="003F0447" w:rsidP="003F0447">
      <w:pPr>
        <w:ind w:firstLine="708"/>
      </w:pPr>
    </w:p>
    <w:p w:rsidR="003F0447" w:rsidRDefault="003F0447" w:rsidP="003F0447">
      <w:pPr>
        <w:ind w:firstLine="708"/>
      </w:pPr>
    </w:p>
    <w:p w:rsidR="003F0447" w:rsidRDefault="003F0447" w:rsidP="003F0447">
      <w:pPr>
        <w:ind w:firstLine="708"/>
      </w:pPr>
      <w:r>
        <w:tab/>
      </w:r>
      <w:r>
        <w:tab/>
      </w:r>
      <w:r>
        <w:tab/>
        <w:t>Начальник 2й части</w:t>
      </w:r>
    </w:p>
    <w:p w:rsidR="003F0447" w:rsidRDefault="003F0447" w:rsidP="003F0447">
      <w:pPr>
        <w:ind w:firstLine="708"/>
      </w:pPr>
      <w:r>
        <w:tab/>
      </w:r>
      <w:r>
        <w:tab/>
      </w:r>
      <w:r>
        <w:tab/>
        <w:t>/Прорубщиков/</w:t>
      </w:r>
    </w:p>
    <w:p w:rsidR="00D019E2" w:rsidRDefault="00D019E2" w:rsidP="00D019E2">
      <w:pPr>
        <w:ind w:firstLine="708"/>
      </w:pPr>
    </w:p>
    <w:p w:rsidR="002B31D4" w:rsidRDefault="002B31D4" w:rsidP="002B31D4">
      <w:pPr>
        <w:ind w:firstLine="708"/>
      </w:pPr>
    </w:p>
    <w:p w:rsidR="00653908" w:rsidRDefault="003F0447" w:rsidP="003F0447">
      <w:pPr>
        <w:ind w:firstLine="708"/>
        <w:jc w:val="right"/>
      </w:pPr>
      <w:r>
        <w:lastRenderedPageBreak/>
        <w:t>Лист 265</w:t>
      </w:r>
    </w:p>
    <w:p w:rsidR="00360D0A" w:rsidRDefault="00360D0A" w:rsidP="00360D0A">
      <w:pPr>
        <w:ind w:firstLine="708"/>
      </w:pPr>
      <w:r>
        <w:t>12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30 Стрелковой Бригады</w:t>
      </w:r>
    </w:p>
    <w:p w:rsidR="00360D0A" w:rsidRDefault="00360D0A" w:rsidP="00360D0A">
      <w:pPr>
        <w:ind w:firstLine="708"/>
      </w:pPr>
      <w:r>
        <w:t>№ 1203</w:t>
      </w:r>
      <w:r>
        <w:tab/>
      </w:r>
      <w:r>
        <w:tab/>
      </w:r>
      <w:r>
        <w:tab/>
      </w:r>
      <w:r>
        <w:tab/>
      </w:r>
      <w:r>
        <w:tab/>
      </w:r>
      <w:r>
        <w:tab/>
        <w:t>ст.Ильино Горьковской ж.д.</w:t>
      </w:r>
    </w:p>
    <w:p w:rsidR="00360D0A" w:rsidRDefault="00360D0A" w:rsidP="00360D0A">
      <w:pPr>
        <w:ind w:firstLine="708"/>
      </w:pPr>
      <w:r>
        <w:t>Г.Семенов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  <w:t>При этом направляется команда военнообязан-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 xml:space="preserve">ных и военнослужащих в числе 14 человек, поименован- </w:t>
      </w:r>
    </w:p>
    <w:p w:rsidR="00360D0A" w:rsidRDefault="00360D0A" w:rsidP="00360D0A">
      <w:pPr>
        <w:ind w:left="2124" w:firstLine="708"/>
      </w:pPr>
      <w:r>
        <w:t>ных в прилагаемом при сем списке, в Ваше распоряжение.</w:t>
      </w:r>
    </w:p>
    <w:p w:rsidR="00360D0A" w:rsidRDefault="00360D0A" w:rsidP="00360D0A">
      <w:pPr>
        <w:ind w:left="2124" w:firstLine="708"/>
      </w:pPr>
      <w:r>
        <w:tab/>
        <w:t xml:space="preserve">Команда следует при старшем тов.Шабловском 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 xml:space="preserve"> Викторе Казимировиче.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  <w:t>На проезд по жел. дороге от ст. Семенов до ст.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>Ильино  выдано требование по ф.№ 1 за №…….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  <w:t>Приложение: денежный и продовольственный ат-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</w:r>
      <w:r>
        <w:tab/>
        <w:t>тестаты и 9 аттестатов на вещдовольствие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</w:r>
      <w:r>
        <w:tab/>
        <w:t>и общий аттестат на кормовое доволь-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</w:r>
      <w:r>
        <w:tab/>
      </w:r>
      <w:r>
        <w:tab/>
        <w:t>ствие команды.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>Основание:</w:t>
      </w:r>
      <w:r w:rsidR="007E5DFB">
        <w:t xml:space="preserve"> Телеграмма Горьковского Облвоенкома.</w:t>
      </w:r>
    </w:p>
    <w:p w:rsidR="007E5DFB" w:rsidRDefault="007E5DFB" w:rsidP="00360D0A">
      <w:pPr>
        <w:ind w:firstLine="708"/>
      </w:pPr>
      <w:r>
        <w:tab/>
      </w:r>
      <w:r>
        <w:tab/>
        <w:t>Команда санитарную обработку прошла.</w:t>
      </w:r>
    </w:p>
    <w:p w:rsidR="00360D0A" w:rsidRDefault="00360D0A" w:rsidP="00360D0A">
      <w:pPr>
        <w:ind w:firstLine="708"/>
      </w:pPr>
    </w:p>
    <w:p w:rsidR="00360D0A" w:rsidRDefault="00360D0A" w:rsidP="00360D0A">
      <w:pPr>
        <w:ind w:firstLine="708"/>
      </w:pPr>
      <w:r>
        <w:tab/>
      </w:r>
      <w:r>
        <w:tab/>
      </w:r>
      <w:r>
        <w:tab/>
        <w:t>Зам. Райвоенкома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>Ст.Лейтенант / Тугов</w:t>
      </w:r>
    </w:p>
    <w:p w:rsidR="00360D0A" w:rsidRDefault="00360D0A" w:rsidP="00360D0A">
      <w:pPr>
        <w:ind w:firstLine="708"/>
      </w:pPr>
    </w:p>
    <w:p w:rsidR="00360D0A" w:rsidRDefault="00360D0A" w:rsidP="00360D0A">
      <w:pPr>
        <w:ind w:firstLine="708"/>
      </w:pPr>
    </w:p>
    <w:p w:rsidR="00360D0A" w:rsidRDefault="00360D0A" w:rsidP="00360D0A">
      <w:pPr>
        <w:ind w:firstLine="708"/>
      </w:pPr>
      <w:r>
        <w:tab/>
      </w:r>
      <w:r>
        <w:tab/>
      </w:r>
      <w:r>
        <w:tab/>
        <w:t>Начальник 2й части</w:t>
      </w:r>
    </w:p>
    <w:p w:rsidR="00360D0A" w:rsidRDefault="00360D0A" w:rsidP="00360D0A">
      <w:pPr>
        <w:ind w:firstLine="708"/>
      </w:pPr>
      <w:r>
        <w:tab/>
      </w:r>
      <w:r>
        <w:tab/>
      </w:r>
      <w:r>
        <w:tab/>
        <w:t>/Прорубщиков/</w:t>
      </w:r>
    </w:p>
    <w:p w:rsidR="00360D0A" w:rsidRDefault="00360D0A" w:rsidP="00360D0A">
      <w:pPr>
        <w:ind w:firstLine="708"/>
      </w:pPr>
    </w:p>
    <w:p w:rsidR="00360D0A" w:rsidRDefault="00360D0A" w:rsidP="00360D0A">
      <w:pPr>
        <w:ind w:firstLine="708"/>
      </w:pPr>
    </w:p>
    <w:p w:rsidR="003F0447" w:rsidRDefault="003F0447" w:rsidP="003F0447">
      <w:pPr>
        <w:ind w:firstLine="708"/>
      </w:pPr>
    </w:p>
    <w:p w:rsidR="00847CAF" w:rsidRDefault="00847CAF">
      <w:r>
        <w:br w:type="page"/>
      </w:r>
    </w:p>
    <w:p w:rsidR="00320C38" w:rsidRDefault="00847CAF" w:rsidP="00847CAF">
      <w:pPr>
        <w:ind w:firstLine="708"/>
        <w:jc w:val="right"/>
      </w:pPr>
      <w:r>
        <w:lastRenderedPageBreak/>
        <w:t>Лист 266</w:t>
      </w:r>
    </w:p>
    <w:p w:rsidR="00DD2BC7" w:rsidRDefault="00DD2BC7" w:rsidP="00DD2BC7">
      <w:pPr>
        <w:ind w:firstLine="708"/>
        <w:jc w:val="center"/>
      </w:pPr>
      <w:r>
        <w:t>Список</w:t>
      </w:r>
    </w:p>
    <w:p w:rsidR="00DD2BC7" w:rsidRDefault="00DD2BC7" w:rsidP="00DD2BC7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DD2BC7" w:rsidRDefault="00DD2BC7" w:rsidP="00894830">
      <w:pPr>
        <w:ind w:firstLine="708"/>
        <w:jc w:val="center"/>
      </w:pPr>
      <w:r>
        <w:t>К-ра 30 Стрелковой бригады с</w:t>
      </w:r>
      <w:r w:rsidR="00894830">
        <w:t>т.Ильино Горьковской жел.дороги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DD2BC7" w:rsidRPr="00693790" w:rsidTr="001C70A2">
        <w:tc>
          <w:tcPr>
            <w:tcW w:w="1986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DD2BC7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DD2BC7" w:rsidRPr="00693790" w:rsidRDefault="00DD2BC7" w:rsidP="001C70A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D2BC7" w:rsidTr="001C70A2">
        <w:tc>
          <w:tcPr>
            <w:tcW w:w="1986" w:type="dxa"/>
          </w:tcPr>
          <w:p w:rsidR="00DD2BC7" w:rsidRDefault="00DD2BC7" w:rsidP="001C70A2">
            <w:r>
              <w:t>НИКИТИН Алексей Тимофеевич</w:t>
            </w:r>
          </w:p>
        </w:tc>
        <w:tc>
          <w:tcPr>
            <w:tcW w:w="738" w:type="dxa"/>
          </w:tcPr>
          <w:p w:rsidR="00DD2BC7" w:rsidRDefault="00015009" w:rsidP="001C70A2">
            <w:r>
              <w:t>1903</w:t>
            </w:r>
          </w:p>
        </w:tc>
        <w:tc>
          <w:tcPr>
            <w:tcW w:w="821" w:type="dxa"/>
          </w:tcPr>
          <w:p w:rsidR="00DD2BC7" w:rsidRDefault="00015009" w:rsidP="001C70A2">
            <w:r>
              <w:t>1</w:t>
            </w:r>
          </w:p>
        </w:tc>
        <w:tc>
          <w:tcPr>
            <w:tcW w:w="737" w:type="dxa"/>
          </w:tcPr>
          <w:p w:rsidR="00DD2BC7" w:rsidRDefault="00015009" w:rsidP="001C70A2">
            <w:r>
              <w:t>1</w:t>
            </w:r>
          </w:p>
        </w:tc>
        <w:tc>
          <w:tcPr>
            <w:tcW w:w="1276" w:type="dxa"/>
          </w:tcPr>
          <w:p w:rsidR="00DD2BC7" w:rsidRDefault="00381ECC" w:rsidP="001C70A2">
            <w:r>
              <w:t>Рядовой</w:t>
            </w:r>
          </w:p>
        </w:tc>
        <w:tc>
          <w:tcPr>
            <w:tcW w:w="1531" w:type="dxa"/>
          </w:tcPr>
          <w:p w:rsidR="00DD2BC7" w:rsidRPr="00825607" w:rsidRDefault="00950D1F" w:rsidP="001C70A2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DD2BC7" w:rsidRDefault="0029550B" w:rsidP="001C70A2">
            <w:pPr>
              <w:jc w:val="center"/>
            </w:pPr>
            <w:r>
              <w:t>Бесп</w:t>
            </w:r>
          </w:p>
        </w:tc>
        <w:tc>
          <w:tcPr>
            <w:tcW w:w="1808" w:type="dxa"/>
          </w:tcPr>
          <w:p w:rsidR="00DD2BC7" w:rsidRDefault="001C70A2" w:rsidP="001C70A2">
            <w:r>
              <w:t>Гор.Семенов заготсено</w:t>
            </w:r>
          </w:p>
        </w:tc>
      </w:tr>
      <w:tr w:rsidR="0029550B" w:rsidTr="001C70A2">
        <w:tc>
          <w:tcPr>
            <w:tcW w:w="1986" w:type="dxa"/>
          </w:tcPr>
          <w:p w:rsidR="0029550B" w:rsidRDefault="0029550B" w:rsidP="0029550B">
            <w:r>
              <w:t>ТИМИРЕВ Василий Иванович</w:t>
            </w:r>
          </w:p>
        </w:tc>
        <w:tc>
          <w:tcPr>
            <w:tcW w:w="738" w:type="dxa"/>
          </w:tcPr>
          <w:p w:rsidR="0029550B" w:rsidRDefault="0029550B" w:rsidP="0029550B">
            <w:r>
              <w:t>1907</w:t>
            </w:r>
          </w:p>
        </w:tc>
        <w:tc>
          <w:tcPr>
            <w:tcW w:w="821" w:type="dxa"/>
          </w:tcPr>
          <w:p w:rsidR="0029550B" w:rsidRDefault="0029550B" w:rsidP="0029550B">
            <w:r>
              <w:t>21</w:t>
            </w:r>
          </w:p>
        </w:tc>
        <w:tc>
          <w:tcPr>
            <w:tcW w:w="737" w:type="dxa"/>
          </w:tcPr>
          <w:p w:rsidR="0029550B" w:rsidRDefault="0029550B" w:rsidP="0029550B">
            <w:r>
              <w:t>2</w:t>
            </w:r>
          </w:p>
        </w:tc>
        <w:tc>
          <w:tcPr>
            <w:tcW w:w="1276" w:type="dxa"/>
          </w:tcPr>
          <w:p w:rsidR="0029550B" w:rsidRDefault="0029550B" w:rsidP="0029550B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29550B" w:rsidRPr="00825607" w:rsidRDefault="0029550B" w:rsidP="0029550B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29550B" w:rsidRDefault="0029550B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29550B" w:rsidRDefault="001C70A2" w:rsidP="0029550B">
            <w:r>
              <w:t>Гор.Семенов</w:t>
            </w:r>
          </w:p>
        </w:tc>
      </w:tr>
      <w:tr w:rsidR="0029550B" w:rsidTr="001C70A2">
        <w:tc>
          <w:tcPr>
            <w:tcW w:w="1986" w:type="dxa"/>
          </w:tcPr>
          <w:p w:rsidR="0029550B" w:rsidRDefault="0029550B" w:rsidP="0029550B">
            <w:r>
              <w:t>КУЗНЕЦОВ Иван Иванович</w:t>
            </w:r>
          </w:p>
        </w:tc>
        <w:tc>
          <w:tcPr>
            <w:tcW w:w="738" w:type="dxa"/>
          </w:tcPr>
          <w:p w:rsidR="0029550B" w:rsidRDefault="0029550B" w:rsidP="0029550B">
            <w:r>
              <w:t>1905</w:t>
            </w:r>
          </w:p>
        </w:tc>
        <w:tc>
          <w:tcPr>
            <w:tcW w:w="821" w:type="dxa"/>
          </w:tcPr>
          <w:p w:rsidR="0029550B" w:rsidRDefault="0029550B" w:rsidP="0029550B">
            <w:r>
              <w:t>133</w:t>
            </w:r>
          </w:p>
        </w:tc>
        <w:tc>
          <w:tcPr>
            <w:tcW w:w="737" w:type="dxa"/>
          </w:tcPr>
          <w:p w:rsidR="0029550B" w:rsidRDefault="0029550B" w:rsidP="0029550B">
            <w:r>
              <w:t>2</w:t>
            </w:r>
          </w:p>
        </w:tc>
        <w:tc>
          <w:tcPr>
            <w:tcW w:w="1276" w:type="dxa"/>
          </w:tcPr>
          <w:p w:rsidR="0029550B" w:rsidRDefault="0029550B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29550B" w:rsidRDefault="0029550B" w:rsidP="0029550B">
            <w:pPr>
              <w:jc w:val="center"/>
            </w:pPr>
            <w:r>
              <w:t>Год. Не обуч</w:t>
            </w:r>
          </w:p>
        </w:tc>
        <w:tc>
          <w:tcPr>
            <w:tcW w:w="992" w:type="dxa"/>
          </w:tcPr>
          <w:p w:rsidR="0029550B" w:rsidRDefault="0029550B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29550B" w:rsidRDefault="001C70A2" w:rsidP="0029550B">
            <w:r>
              <w:t>Гор.Семенов</w:t>
            </w:r>
          </w:p>
        </w:tc>
      </w:tr>
      <w:tr w:rsidR="0029550B" w:rsidTr="001C70A2">
        <w:tc>
          <w:tcPr>
            <w:tcW w:w="1986" w:type="dxa"/>
          </w:tcPr>
          <w:p w:rsidR="0029550B" w:rsidRDefault="0029550B" w:rsidP="0029550B">
            <w:r>
              <w:t>ПЕТУХОВ Иван Лаврентьевич</w:t>
            </w:r>
          </w:p>
        </w:tc>
        <w:tc>
          <w:tcPr>
            <w:tcW w:w="738" w:type="dxa"/>
          </w:tcPr>
          <w:p w:rsidR="0029550B" w:rsidRDefault="0029550B" w:rsidP="0029550B">
            <w:r>
              <w:t>1919</w:t>
            </w:r>
          </w:p>
        </w:tc>
        <w:tc>
          <w:tcPr>
            <w:tcW w:w="821" w:type="dxa"/>
          </w:tcPr>
          <w:p w:rsidR="0029550B" w:rsidRDefault="0029550B" w:rsidP="0029550B">
            <w:r>
              <w:t>133</w:t>
            </w:r>
          </w:p>
        </w:tc>
        <w:tc>
          <w:tcPr>
            <w:tcW w:w="737" w:type="dxa"/>
          </w:tcPr>
          <w:p w:rsidR="0029550B" w:rsidRDefault="0029550B" w:rsidP="0029550B">
            <w:r>
              <w:t>2</w:t>
            </w:r>
          </w:p>
        </w:tc>
        <w:tc>
          <w:tcPr>
            <w:tcW w:w="1276" w:type="dxa"/>
          </w:tcPr>
          <w:p w:rsidR="0029550B" w:rsidRDefault="0029550B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29550B" w:rsidRDefault="0029550B" w:rsidP="0029550B">
            <w:pPr>
              <w:jc w:val="center"/>
            </w:pPr>
            <w:r w:rsidRPr="00E1028A">
              <w:t>-«-</w:t>
            </w:r>
          </w:p>
        </w:tc>
        <w:tc>
          <w:tcPr>
            <w:tcW w:w="992" w:type="dxa"/>
          </w:tcPr>
          <w:p w:rsidR="0029550B" w:rsidRDefault="0029550B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29550B" w:rsidRDefault="001C70A2" w:rsidP="0029550B">
            <w:r>
              <w:t>Ст.Каменный Овраг Озерского сельсовета</w:t>
            </w:r>
          </w:p>
        </w:tc>
      </w:tr>
      <w:tr w:rsidR="0029550B" w:rsidTr="00F80024">
        <w:tc>
          <w:tcPr>
            <w:tcW w:w="1986" w:type="dxa"/>
          </w:tcPr>
          <w:p w:rsidR="0029550B" w:rsidRDefault="0029550B" w:rsidP="0029550B">
            <w:r>
              <w:t>ТИТОВ Ми</w:t>
            </w:r>
            <w:r w:rsidR="00FB3B5E">
              <w:t>х</w:t>
            </w:r>
            <w:r>
              <w:t>аил Дмитриевич</w:t>
            </w:r>
          </w:p>
        </w:tc>
        <w:tc>
          <w:tcPr>
            <w:tcW w:w="738" w:type="dxa"/>
          </w:tcPr>
          <w:p w:rsidR="0029550B" w:rsidRDefault="0029550B" w:rsidP="0029550B">
            <w:r>
              <w:t>1903</w:t>
            </w:r>
          </w:p>
        </w:tc>
        <w:tc>
          <w:tcPr>
            <w:tcW w:w="821" w:type="dxa"/>
          </w:tcPr>
          <w:p w:rsidR="0029550B" w:rsidRDefault="0029550B" w:rsidP="0029550B">
            <w:r>
              <w:t>133</w:t>
            </w:r>
          </w:p>
        </w:tc>
        <w:tc>
          <w:tcPr>
            <w:tcW w:w="737" w:type="dxa"/>
          </w:tcPr>
          <w:p w:rsidR="0029550B" w:rsidRDefault="0029550B" w:rsidP="0029550B">
            <w:r>
              <w:t>2</w:t>
            </w:r>
          </w:p>
        </w:tc>
        <w:tc>
          <w:tcPr>
            <w:tcW w:w="1276" w:type="dxa"/>
          </w:tcPr>
          <w:p w:rsidR="0029550B" w:rsidRDefault="0029550B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29550B" w:rsidRDefault="0029550B" w:rsidP="0029550B">
            <w:pPr>
              <w:jc w:val="center"/>
            </w:pPr>
            <w:r w:rsidRPr="00E1028A">
              <w:t>-«-</w:t>
            </w:r>
          </w:p>
        </w:tc>
        <w:tc>
          <w:tcPr>
            <w:tcW w:w="992" w:type="dxa"/>
          </w:tcPr>
          <w:p w:rsidR="0029550B" w:rsidRDefault="0029550B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9550B" w:rsidRDefault="001C70A2" w:rsidP="0029550B">
            <w:r>
              <w:t>Гор.Семенов</w:t>
            </w:r>
          </w:p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ПРОХОРОВ Василий Николае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01</w:t>
            </w:r>
          </w:p>
        </w:tc>
        <w:tc>
          <w:tcPr>
            <w:tcW w:w="821" w:type="dxa"/>
          </w:tcPr>
          <w:p w:rsidR="00F80024" w:rsidRDefault="00F80024" w:rsidP="0029550B">
            <w:r>
              <w:t>133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Годные обученные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 w:val="restart"/>
          </w:tcPr>
          <w:p w:rsidR="00F80024" w:rsidRDefault="00F80024" w:rsidP="00F80024">
            <w:r>
              <w:t>Данные военнослужащие переотправляются из войсковой части Красной Армии /39 Конно-Санитарн. рота/</w:t>
            </w:r>
          </w:p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ШАБЛОВСКИЙ Виктор Казимир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00</w:t>
            </w:r>
          </w:p>
        </w:tc>
        <w:tc>
          <w:tcPr>
            <w:tcW w:w="821" w:type="dxa"/>
          </w:tcPr>
          <w:p w:rsidR="00F80024" w:rsidRDefault="00F80024" w:rsidP="0029550B">
            <w:r>
              <w:t>48</w:t>
            </w:r>
          </w:p>
        </w:tc>
        <w:tc>
          <w:tcPr>
            <w:tcW w:w="737" w:type="dxa"/>
          </w:tcPr>
          <w:p w:rsidR="00F80024" w:rsidRDefault="00F80024" w:rsidP="0029550B">
            <w:r>
              <w:t>1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Телефонист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МАСЛОВ Федор Федор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897</w:t>
            </w:r>
          </w:p>
        </w:tc>
        <w:tc>
          <w:tcPr>
            <w:tcW w:w="821" w:type="dxa"/>
          </w:tcPr>
          <w:p w:rsidR="00F80024" w:rsidRDefault="00F80024" w:rsidP="0029550B">
            <w:r>
              <w:t>133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Годный обученный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БЕК Валентин Карл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13</w:t>
            </w:r>
          </w:p>
        </w:tc>
        <w:tc>
          <w:tcPr>
            <w:tcW w:w="821" w:type="dxa"/>
          </w:tcPr>
          <w:p w:rsidR="00F80024" w:rsidRDefault="00F80024" w:rsidP="0029550B">
            <w:r>
              <w:t>127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Шорник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БУЛАТОВ Ахмет Амдрахман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01</w:t>
            </w:r>
          </w:p>
        </w:tc>
        <w:tc>
          <w:tcPr>
            <w:tcW w:w="821" w:type="dxa"/>
          </w:tcPr>
          <w:p w:rsidR="00F80024" w:rsidRDefault="00F80024" w:rsidP="0029550B">
            <w:r>
              <w:t>128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ЛОГИНОВ Ми</w:t>
            </w:r>
            <w:r w:rsidR="00DA3725">
              <w:t>х</w:t>
            </w:r>
            <w:r>
              <w:t>аил Логин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899</w:t>
            </w:r>
          </w:p>
        </w:tc>
        <w:tc>
          <w:tcPr>
            <w:tcW w:w="821" w:type="dxa"/>
          </w:tcPr>
          <w:p w:rsidR="00F80024" w:rsidRDefault="00F80024" w:rsidP="0029550B">
            <w:r>
              <w:t>133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Годные мало-обучен.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>
              <w:t>СМИРНОВ Николай Александр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03</w:t>
            </w:r>
          </w:p>
        </w:tc>
        <w:tc>
          <w:tcPr>
            <w:tcW w:w="821" w:type="dxa"/>
          </w:tcPr>
          <w:p w:rsidR="00F80024" w:rsidRDefault="00F80024" w:rsidP="0029550B">
            <w:r>
              <w:t>133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1C70A2">
        <w:tc>
          <w:tcPr>
            <w:tcW w:w="1986" w:type="dxa"/>
          </w:tcPr>
          <w:p w:rsidR="00F80024" w:rsidRDefault="00F80024" w:rsidP="0029550B">
            <w:r w:rsidRPr="00DD2BC7">
              <w:rPr>
                <w:highlight w:val="yellow"/>
              </w:rPr>
              <w:t>С….</w:t>
            </w:r>
            <w:r>
              <w:t xml:space="preserve"> Илларион Гаврило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898</w:t>
            </w:r>
          </w:p>
        </w:tc>
        <w:tc>
          <w:tcPr>
            <w:tcW w:w="821" w:type="dxa"/>
          </w:tcPr>
          <w:p w:rsidR="00F80024" w:rsidRDefault="00F80024" w:rsidP="0029550B">
            <w:r>
              <w:t>1</w:t>
            </w:r>
          </w:p>
        </w:tc>
        <w:tc>
          <w:tcPr>
            <w:tcW w:w="737" w:type="dxa"/>
          </w:tcPr>
          <w:p w:rsidR="00F80024" w:rsidRDefault="00F80024" w:rsidP="0029550B">
            <w:r>
              <w:t>1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</w:tcPr>
          <w:p w:rsidR="00F80024" w:rsidRDefault="00F80024" w:rsidP="0029550B"/>
        </w:tc>
      </w:tr>
      <w:tr w:rsidR="00F80024" w:rsidTr="00F80024">
        <w:tc>
          <w:tcPr>
            <w:tcW w:w="1986" w:type="dxa"/>
          </w:tcPr>
          <w:p w:rsidR="00F80024" w:rsidRDefault="00F80024" w:rsidP="0029550B">
            <w:r>
              <w:t>НИКИТИН Михаил Васильевич</w:t>
            </w:r>
          </w:p>
        </w:tc>
        <w:tc>
          <w:tcPr>
            <w:tcW w:w="738" w:type="dxa"/>
          </w:tcPr>
          <w:p w:rsidR="00F80024" w:rsidRDefault="00F80024" w:rsidP="0029550B">
            <w:r>
              <w:t>1913</w:t>
            </w:r>
          </w:p>
        </w:tc>
        <w:tc>
          <w:tcPr>
            <w:tcW w:w="821" w:type="dxa"/>
          </w:tcPr>
          <w:p w:rsidR="00F80024" w:rsidRDefault="00F80024" w:rsidP="0029550B">
            <w:r>
              <w:t>133</w:t>
            </w:r>
          </w:p>
        </w:tc>
        <w:tc>
          <w:tcPr>
            <w:tcW w:w="737" w:type="dxa"/>
          </w:tcPr>
          <w:p w:rsidR="00F80024" w:rsidRDefault="00F80024" w:rsidP="0029550B">
            <w:r>
              <w:t>2</w:t>
            </w:r>
          </w:p>
        </w:tc>
        <w:tc>
          <w:tcPr>
            <w:tcW w:w="1276" w:type="dxa"/>
          </w:tcPr>
          <w:p w:rsidR="00F80024" w:rsidRDefault="00F80024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F80024" w:rsidRDefault="00F80024" w:rsidP="0029550B">
            <w:pPr>
              <w:jc w:val="center"/>
            </w:pPr>
            <w:r>
              <w:t>Годн.мало-обучен.</w:t>
            </w:r>
          </w:p>
        </w:tc>
        <w:tc>
          <w:tcPr>
            <w:tcW w:w="992" w:type="dxa"/>
          </w:tcPr>
          <w:p w:rsidR="00F80024" w:rsidRDefault="00F80024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vMerge/>
            <w:tcBorders>
              <w:bottom w:val="nil"/>
            </w:tcBorders>
          </w:tcPr>
          <w:p w:rsidR="00F80024" w:rsidRDefault="00F80024" w:rsidP="0029550B"/>
        </w:tc>
      </w:tr>
      <w:tr w:rsidR="0029550B" w:rsidTr="00F80024">
        <w:tc>
          <w:tcPr>
            <w:tcW w:w="1986" w:type="dxa"/>
          </w:tcPr>
          <w:p w:rsidR="0029550B" w:rsidRDefault="0029550B" w:rsidP="0029550B">
            <w:r>
              <w:t>КУНЕЦОВ Фома Елисеевич</w:t>
            </w:r>
          </w:p>
        </w:tc>
        <w:tc>
          <w:tcPr>
            <w:tcW w:w="738" w:type="dxa"/>
          </w:tcPr>
          <w:p w:rsidR="0029550B" w:rsidRDefault="0029550B" w:rsidP="0029550B">
            <w:r>
              <w:t>1911</w:t>
            </w:r>
          </w:p>
        </w:tc>
        <w:tc>
          <w:tcPr>
            <w:tcW w:w="821" w:type="dxa"/>
          </w:tcPr>
          <w:p w:rsidR="0029550B" w:rsidRDefault="0029550B" w:rsidP="0029550B">
            <w:r>
              <w:t>133</w:t>
            </w:r>
          </w:p>
        </w:tc>
        <w:tc>
          <w:tcPr>
            <w:tcW w:w="737" w:type="dxa"/>
          </w:tcPr>
          <w:p w:rsidR="0029550B" w:rsidRDefault="0029550B" w:rsidP="0029550B">
            <w:r>
              <w:t>2</w:t>
            </w:r>
          </w:p>
        </w:tc>
        <w:tc>
          <w:tcPr>
            <w:tcW w:w="1276" w:type="dxa"/>
          </w:tcPr>
          <w:p w:rsidR="0029550B" w:rsidRDefault="0029550B" w:rsidP="0029550B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29550B" w:rsidRDefault="0029550B" w:rsidP="0029550B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29550B" w:rsidRDefault="0029550B" w:rsidP="0029550B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  <w:tcBorders>
              <w:top w:val="nil"/>
            </w:tcBorders>
          </w:tcPr>
          <w:p w:rsidR="0029550B" w:rsidRDefault="00F80024" w:rsidP="0029550B">
            <w:r>
              <w:t>Д.Татарка Ивановского с/с</w:t>
            </w:r>
          </w:p>
        </w:tc>
      </w:tr>
    </w:tbl>
    <w:p w:rsidR="00894830" w:rsidRDefault="00894830" w:rsidP="00894830">
      <w:pPr>
        <w:ind w:left="2124" w:firstLine="708"/>
      </w:pPr>
      <w:r>
        <w:t>Зам. Райвоенкома Ст.Лейтенант / Тугов</w:t>
      </w:r>
    </w:p>
    <w:p w:rsidR="00894830" w:rsidRDefault="00894830" w:rsidP="00894830">
      <w:pPr>
        <w:ind w:firstLine="708"/>
      </w:pPr>
      <w:r>
        <w:tab/>
      </w:r>
      <w:r>
        <w:tab/>
      </w:r>
      <w:r>
        <w:tab/>
        <w:t>Начальник 2й части /Прорубщиков/</w:t>
      </w:r>
    </w:p>
    <w:p w:rsidR="00847CAF" w:rsidRDefault="00894830" w:rsidP="00847CAF">
      <w:pPr>
        <w:ind w:firstLine="708"/>
      </w:pPr>
      <w:r>
        <w:t>12 марта 1942 года</w:t>
      </w:r>
    </w:p>
    <w:p w:rsidR="00894830" w:rsidRDefault="00894830" w:rsidP="00847CAF">
      <w:pPr>
        <w:ind w:firstLine="708"/>
      </w:pPr>
      <w:r>
        <w:t>Ст. Семенов Горьковской обл.</w:t>
      </w:r>
    </w:p>
    <w:p w:rsidR="00894830" w:rsidRDefault="00894830" w:rsidP="00847CAF">
      <w:pPr>
        <w:ind w:firstLine="708"/>
      </w:pPr>
      <w:r>
        <w:t xml:space="preserve"> райвоенкомат</w:t>
      </w:r>
      <w:r w:rsidR="00CE4818">
        <w:t xml:space="preserve"> </w:t>
      </w:r>
    </w:p>
    <w:p w:rsidR="00CE4818" w:rsidRDefault="00CE4818" w:rsidP="00CE4818">
      <w:pPr>
        <w:ind w:firstLine="708"/>
        <w:jc w:val="right"/>
      </w:pPr>
      <w:r>
        <w:lastRenderedPageBreak/>
        <w:t>Лист 267</w:t>
      </w:r>
    </w:p>
    <w:p w:rsidR="00CE4818" w:rsidRDefault="006131B8" w:rsidP="00CE4818">
      <w:pPr>
        <w:ind w:firstLine="708"/>
      </w:pPr>
      <w:r>
        <w:t xml:space="preserve">       СССР</w:t>
      </w:r>
      <w:r>
        <w:tab/>
      </w:r>
      <w:r>
        <w:tab/>
      </w:r>
      <w:r>
        <w:tab/>
      </w:r>
      <w:r>
        <w:tab/>
        <w:t>Семеновскому райвоенкому</w:t>
      </w:r>
    </w:p>
    <w:p w:rsidR="006131B8" w:rsidRDefault="006131B8" w:rsidP="00CE4818">
      <w:pPr>
        <w:ind w:firstLine="708"/>
      </w:pPr>
      <w:r>
        <w:t xml:space="preserve">        НКО</w:t>
      </w:r>
    </w:p>
    <w:p w:rsidR="006131B8" w:rsidRDefault="006131B8" w:rsidP="00CE4818">
      <w:pPr>
        <w:ind w:firstLine="708"/>
      </w:pPr>
      <w:r>
        <w:t>Конно-санитарная</w:t>
      </w:r>
      <w:r>
        <w:tab/>
      </w:r>
      <w:r>
        <w:tab/>
      </w:r>
      <w:r>
        <w:tab/>
        <w:t>При сем направляются</w:t>
      </w:r>
    </w:p>
    <w:p w:rsidR="006131B8" w:rsidRDefault="006131B8" w:rsidP="00CE4818">
      <w:pPr>
        <w:ind w:firstLine="708"/>
      </w:pPr>
      <w:r>
        <w:tab/>
        <w:t>Рота</w:t>
      </w:r>
      <w:r>
        <w:tab/>
      </w:r>
      <w:r>
        <w:tab/>
      </w:r>
      <w:r>
        <w:tab/>
        <w:t>в Ваше распоряжение 9 красноармей-</w:t>
      </w:r>
    </w:p>
    <w:p w:rsidR="006131B8" w:rsidRDefault="006131B8" w:rsidP="00CE4818">
      <w:pPr>
        <w:ind w:firstLine="708"/>
      </w:pPr>
      <w:r>
        <w:t>10 март 1942 г</w:t>
      </w:r>
      <w:r>
        <w:tab/>
      </w:r>
      <w:r>
        <w:tab/>
      </w:r>
      <w:r>
        <w:tab/>
        <w:t>цев поименованных на обороте сего, как</w:t>
      </w:r>
    </w:p>
    <w:p w:rsidR="006131B8" w:rsidRDefault="006131B8" w:rsidP="00CE4818">
      <w:pPr>
        <w:ind w:firstLine="708"/>
      </w:pPr>
      <w:r>
        <w:t xml:space="preserve">        № 1003</w:t>
      </w:r>
      <w:r>
        <w:tab/>
      </w:r>
      <w:r>
        <w:tab/>
      </w:r>
      <w:r>
        <w:tab/>
        <w:t>сверхштатные.</w:t>
      </w:r>
    </w:p>
    <w:p w:rsidR="006131B8" w:rsidRDefault="006131B8" w:rsidP="00CE4818">
      <w:pPr>
        <w:ind w:firstLine="708"/>
      </w:pPr>
      <w:r>
        <w:t xml:space="preserve">      Семеново</w:t>
      </w:r>
      <w:r>
        <w:tab/>
      </w:r>
      <w:r>
        <w:tab/>
      </w:r>
      <w:r>
        <w:tab/>
      </w:r>
      <w:r>
        <w:tab/>
        <w:t>Приложение: аттестаты на</w:t>
      </w:r>
    </w:p>
    <w:p w:rsidR="006131B8" w:rsidRDefault="006131B8" w:rsidP="00CE4818">
      <w:pPr>
        <w:ind w:firstLine="708"/>
      </w:pPr>
      <w:r>
        <w:tab/>
      </w:r>
      <w:r>
        <w:tab/>
      </w:r>
      <w:r>
        <w:tab/>
      </w:r>
      <w:r>
        <w:tab/>
        <w:t xml:space="preserve">денежное довольствие, аттестат на </w:t>
      </w:r>
    </w:p>
    <w:p w:rsidR="006131B8" w:rsidRDefault="006131B8" w:rsidP="00CE4818">
      <w:pPr>
        <w:ind w:firstLine="708"/>
      </w:pPr>
      <w:r>
        <w:tab/>
      </w:r>
      <w:r>
        <w:tab/>
      </w:r>
      <w:r>
        <w:tab/>
      </w:r>
      <w:r>
        <w:tab/>
        <w:t>продовольствие, аттестат на вещи и</w:t>
      </w:r>
    </w:p>
    <w:p w:rsidR="006131B8" w:rsidRDefault="006131B8" w:rsidP="00CE4818">
      <w:pPr>
        <w:ind w:firstLine="708"/>
      </w:pPr>
      <w:r>
        <w:tab/>
      </w:r>
      <w:r>
        <w:tab/>
      </w:r>
      <w:r>
        <w:tab/>
      </w:r>
      <w:r>
        <w:tab/>
        <w:t>9 красноармейских книжек.</w:t>
      </w:r>
    </w:p>
    <w:p w:rsidR="006131B8" w:rsidRDefault="006131B8" w:rsidP="00CE4818">
      <w:pPr>
        <w:ind w:firstLine="708"/>
      </w:pPr>
      <w:r>
        <w:t>Командир роты………………………….    Политрук……………………………</w:t>
      </w:r>
    </w:p>
    <w:p w:rsidR="006131B8" w:rsidRDefault="006131B8" w:rsidP="006131B8"/>
    <w:p w:rsidR="006131B8" w:rsidRDefault="006131B8" w:rsidP="006131B8">
      <w:pPr>
        <w:jc w:val="right"/>
      </w:pPr>
      <w:r>
        <w:t>Лист 268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 xml:space="preserve">б/п </w:t>
      </w:r>
      <w:r>
        <w:tab/>
        <w:t xml:space="preserve">Прохоров В.Н. </w:t>
      </w:r>
      <w:r>
        <w:tab/>
      </w:r>
      <w:r>
        <w:tab/>
        <w:t>1901</w:t>
      </w:r>
      <w:r>
        <w:tab/>
        <w:t>не служил</w:t>
      </w:r>
    </w:p>
    <w:p w:rsidR="006131B8" w:rsidRPr="006131B8" w:rsidRDefault="006131B8" w:rsidP="006131B8">
      <w:pPr>
        <w:pStyle w:val="a3"/>
        <w:numPr>
          <w:ilvl w:val="0"/>
          <w:numId w:val="26"/>
        </w:numPr>
      </w:pPr>
      <w:r>
        <w:t xml:space="preserve">б/п </w:t>
      </w:r>
      <w:r>
        <w:tab/>
        <w:t>Шабловский В.К.</w:t>
      </w:r>
      <w:r>
        <w:tab/>
        <w:t>1900</w:t>
      </w:r>
      <w:r>
        <w:tab/>
        <w:t>ВУС 48</w:t>
      </w:r>
      <w:r>
        <w:tab/>
      </w:r>
      <w:r w:rsidRPr="006131B8">
        <w:rPr>
          <w:highlight w:val="yellow"/>
        </w:rPr>
        <w:t>телефонист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Маслов Ф.Ф.</w:t>
      </w:r>
      <w:r>
        <w:tab/>
      </w:r>
      <w:r>
        <w:tab/>
        <w:t>1897</w:t>
      </w:r>
      <w:r>
        <w:tab/>
        <w:t>не служил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Бек В.К.</w:t>
      </w:r>
      <w:r>
        <w:tab/>
      </w:r>
      <w:r>
        <w:tab/>
        <w:t>1913</w:t>
      </w:r>
      <w:r>
        <w:tab/>
        <w:t>шорник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Булатов А.А.</w:t>
      </w:r>
      <w:r>
        <w:tab/>
      </w:r>
      <w:r>
        <w:tab/>
        <w:t>1901</w:t>
      </w:r>
      <w:r>
        <w:tab/>
        <w:t>повозочный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Логинов М.Л.</w:t>
      </w:r>
      <w:r>
        <w:tab/>
      </w:r>
      <w:r>
        <w:tab/>
        <w:t>1899</w:t>
      </w:r>
      <w:r>
        <w:tab/>
        <w:t>не служил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Смирнов Н.А.</w:t>
      </w:r>
      <w:r>
        <w:tab/>
      </w:r>
      <w:r>
        <w:tab/>
        <w:t>1903</w:t>
      </w:r>
      <w:r>
        <w:tab/>
        <w:t>не служил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Сергеев И.Г.</w:t>
      </w:r>
      <w:r>
        <w:tab/>
      </w:r>
      <w:r>
        <w:tab/>
        <w:t>1898</w:t>
      </w:r>
      <w:r>
        <w:tab/>
        <w:t>ВУС 1</w:t>
      </w:r>
    </w:p>
    <w:p w:rsidR="006131B8" w:rsidRDefault="006131B8" w:rsidP="006131B8">
      <w:pPr>
        <w:pStyle w:val="a3"/>
        <w:numPr>
          <w:ilvl w:val="0"/>
          <w:numId w:val="26"/>
        </w:numPr>
      </w:pPr>
      <w:r>
        <w:t>б/п</w:t>
      </w:r>
      <w:r>
        <w:tab/>
        <w:t>Никитин М.В.</w:t>
      </w:r>
      <w:r>
        <w:tab/>
      </w:r>
      <w:r>
        <w:tab/>
        <w:t>1913</w:t>
      </w:r>
      <w:r>
        <w:tab/>
        <w:t>не служил</w:t>
      </w:r>
    </w:p>
    <w:p w:rsidR="006131B8" w:rsidRDefault="006131B8" w:rsidP="006131B8">
      <w:pPr>
        <w:pStyle w:val="a3"/>
      </w:pPr>
    </w:p>
    <w:p w:rsidR="006131B8" w:rsidRDefault="006131B8" w:rsidP="006131B8">
      <w:pPr>
        <w:pStyle w:val="a3"/>
      </w:pPr>
    </w:p>
    <w:p w:rsidR="006131B8" w:rsidRDefault="006131B8" w:rsidP="006131B8">
      <w:pPr>
        <w:pStyle w:val="a3"/>
      </w:pPr>
      <w:r>
        <w:t>Завделопроизводством……………………………….</w:t>
      </w:r>
    </w:p>
    <w:p w:rsidR="00E12041" w:rsidRDefault="00E12041" w:rsidP="006131B8">
      <w:pPr>
        <w:pStyle w:val="a3"/>
      </w:pPr>
    </w:p>
    <w:p w:rsidR="00E12041" w:rsidRDefault="00E12041">
      <w:r>
        <w:br w:type="page"/>
      </w:r>
    </w:p>
    <w:p w:rsidR="00E12041" w:rsidRDefault="00E12041" w:rsidP="00E12041">
      <w:pPr>
        <w:pStyle w:val="a3"/>
        <w:jc w:val="right"/>
      </w:pPr>
      <w:r>
        <w:lastRenderedPageBreak/>
        <w:t>Лист 269</w:t>
      </w:r>
    </w:p>
    <w:p w:rsidR="00E12041" w:rsidRDefault="00D84040" w:rsidP="00D84040">
      <w:pPr>
        <w:pStyle w:val="a3"/>
        <w:jc w:val="center"/>
      </w:pPr>
      <w:r>
        <w:t>Именной список</w:t>
      </w:r>
    </w:p>
    <w:p w:rsidR="00D84040" w:rsidRDefault="00D84040" w:rsidP="00D84040">
      <w:pPr>
        <w:pStyle w:val="a3"/>
        <w:jc w:val="center"/>
      </w:pPr>
      <w:r>
        <w:t>На военнослужащих 38-й Конно-Санитарной Роты</w:t>
      </w:r>
    </w:p>
    <w:p w:rsidR="00D84040" w:rsidRDefault="00B226BD" w:rsidP="00D84040">
      <w:pPr>
        <w:pStyle w:val="a3"/>
        <w:jc w:val="center"/>
      </w:pPr>
      <w:r>
        <w:t>н</w:t>
      </w:r>
      <w:r w:rsidR="00D84040">
        <w:t>аправленных в Семеновский РВ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3224"/>
        <w:gridCol w:w="907"/>
        <w:gridCol w:w="656"/>
        <w:gridCol w:w="3154"/>
      </w:tblGrid>
      <w:tr w:rsidR="003D4C24" w:rsidTr="003D4C24">
        <w:tc>
          <w:tcPr>
            <w:tcW w:w="684" w:type="dxa"/>
          </w:tcPr>
          <w:p w:rsidR="003D4C24" w:rsidRDefault="003D4C24" w:rsidP="00B226BD">
            <w:pPr>
              <w:pStyle w:val="a3"/>
              <w:ind w:left="0"/>
            </w:pPr>
            <w:r>
              <w:t>№ п/п</w:t>
            </w:r>
          </w:p>
        </w:tc>
        <w:tc>
          <w:tcPr>
            <w:tcW w:w="3224" w:type="dxa"/>
          </w:tcPr>
          <w:p w:rsidR="003D4C24" w:rsidRDefault="003D4C24" w:rsidP="00B226BD">
            <w:pPr>
              <w:pStyle w:val="a3"/>
              <w:ind w:left="0"/>
            </w:pPr>
            <w:r>
              <w:t>Фамилия, имя и отчество</w:t>
            </w:r>
          </w:p>
        </w:tc>
        <w:tc>
          <w:tcPr>
            <w:tcW w:w="907" w:type="dxa"/>
          </w:tcPr>
          <w:p w:rsidR="003D4C24" w:rsidRDefault="003D4C24" w:rsidP="00B226BD">
            <w:pPr>
              <w:pStyle w:val="a3"/>
              <w:ind w:left="0"/>
            </w:pPr>
            <w:r>
              <w:t>Год рожд.</w:t>
            </w:r>
          </w:p>
        </w:tc>
        <w:tc>
          <w:tcPr>
            <w:tcW w:w="656" w:type="dxa"/>
          </w:tcPr>
          <w:p w:rsidR="003D4C24" w:rsidRDefault="003D4C24" w:rsidP="00B226BD">
            <w:pPr>
              <w:pStyle w:val="a3"/>
              <w:ind w:left="0"/>
            </w:pPr>
            <w:r>
              <w:t>ВУС</w:t>
            </w:r>
          </w:p>
        </w:tc>
        <w:tc>
          <w:tcPr>
            <w:tcW w:w="3154" w:type="dxa"/>
          </w:tcPr>
          <w:p w:rsidR="003D4C24" w:rsidRDefault="003D4C24" w:rsidP="00B226BD">
            <w:pPr>
              <w:pStyle w:val="a3"/>
              <w:ind w:left="0"/>
            </w:pPr>
            <w:r>
              <w:t>Последняя занимаемая должность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B226BD">
            <w:pPr>
              <w:pStyle w:val="a3"/>
              <w:ind w:left="0"/>
            </w:pPr>
            <w:r>
              <w:t>1</w:t>
            </w:r>
          </w:p>
        </w:tc>
        <w:tc>
          <w:tcPr>
            <w:tcW w:w="3224" w:type="dxa"/>
          </w:tcPr>
          <w:p w:rsidR="003D4C24" w:rsidRDefault="003D4C24" w:rsidP="00B226BD">
            <w:pPr>
              <w:pStyle w:val="a3"/>
              <w:ind w:left="0"/>
            </w:pPr>
            <w:r w:rsidRPr="003D4C24">
              <w:rPr>
                <w:highlight w:val="yellow"/>
              </w:rPr>
              <w:t>Тиуртьев</w:t>
            </w:r>
            <w:r>
              <w:t xml:space="preserve"> Иван Васильевич</w:t>
            </w:r>
          </w:p>
        </w:tc>
        <w:tc>
          <w:tcPr>
            <w:tcW w:w="907" w:type="dxa"/>
          </w:tcPr>
          <w:p w:rsidR="003D4C24" w:rsidRDefault="003D4C24" w:rsidP="00B226BD">
            <w:pPr>
              <w:pStyle w:val="a3"/>
              <w:ind w:left="0"/>
            </w:pPr>
            <w:r>
              <w:t>1901</w:t>
            </w:r>
          </w:p>
        </w:tc>
        <w:tc>
          <w:tcPr>
            <w:tcW w:w="656" w:type="dxa"/>
          </w:tcPr>
          <w:p w:rsidR="003D4C24" w:rsidRDefault="003D4C24" w:rsidP="00B226BD">
            <w:pPr>
              <w:pStyle w:val="a3"/>
              <w:ind w:left="0"/>
            </w:pPr>
            <w:r>
              <w:t>2</w:t>
            </w:r>
          </w:p>
        </w:tc>
        <w:tc>
          <w:tcPr>
            <w:tcW w:w="3154" w:type="dxa"/>
          </w:tcPr>
          <w:p w:rsidR="003D4C24" w:rsidRDefault="003D4C24" w:rsidP="00B226BD">
            <w:pPr>
              <w:pStyle w:val="a3"/>
              <w:ind w:left="0"/>
            </w:pPr>
            <w:r>
              <w:t>Конвзвод, в резерве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B226BD">
            <w:pPr>
              <w:pStyle w:val="a3"/>
              <w:ind w:left="0"/>
            </w:pPr>
            <w:r>
              <w:t>2</w:t>
            </w:r>
          </w:p>
        </w:tc>
        <w:tc>
          <w:tcPr>
            <w:tcW w:w="3224" w:type="dxa"/>
          </w:tcPr>
          <w:p w:rsidR="003D4C24" w:rsidRDefault="003D4C24" w:rsidP="00B226BD">
            <w:pPr>
              <w:pStyle w:val="a3"/>
              <w:ind w:left="0"/>
            </w:pPr>
            <w:r>
              <w:t>Рачков Валерий Федоров.</w:t>
            </w:r>
          </w:p>
        </w:tc>
        <w:tc>
          <w:tcPr>
            <w:tcW w:w="907" w:type="dxa"/>
          </w:tcPr>
          <w:p w:rsidR="003D4C24" w:rsidRDefault="003D4C24" w:rsidP="00B226BD">
            <w:pPr>
              <w:pStyle w:val="a3"/>
              <w:ind w:left="0"/>
            </w:pPr>
            <w:r>
              <w:t>1898</w:t>
            </w:r>
          </w:p>
        </w:tc>
        <w:tc>
          <w:tcPr>
            <w:tcW w:w="656" w:type="dxa"/>
          </w:tcPr>
          <w:p w:rsidR="003D4C24" w:rsidRDefault="003D4C24" w:rsidP="00B226BD">
            <w:pPr>
              <w:pStyle w:val="a3"/>
              <w:ind w:left="0"/>
            </w:pPr>
            <w:r>
              <w:t>123</w:t>
            </w:r>
          </w:p>
        </w:tc>
        <w:tc>
          <w:tcPr>
            <w:tcW w:w="3154" w:type="dxa"/>
          </w:tcPr>
          <w:p w:rsidR="003D4C24" w:rsidRDefault="003D4C24" w:rsidP="00B226BD">
            <w:pPr>
              <w:pStyle w:val="a3"/>
              <w:ind w:left="0"/>
            </w:pPr>
            <w:r>
              <w:t>Команд. отд-я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B226BD">
            <w:pPr>
              <w:pStyle w:val="a3"/>
              <w:ind w:left="0"/>
            </w:pPr>
            <w:r>
              <w:t>3</w:t>
            </w:r>
          </w:p>
        </w:tc>
        <w:tc>
          <w:tcPr>
            <w:tcW w:w="3224" w:type="dxa"/>
          </w:tcPr>
          <w:p w:rsidR="003D4C24" w:rsidRDefault="003D4C24" w:rsidP="00B226BD">
            <w:pPr>
              <w:pStyle w:val="a3"/>
              <w:ind w:left="0"/>
            </w:pPr>
            <w:r>
              <w:t>Егоров Николай Семенов.</w:t>
            </w:r>
          </w:p>
        </w:tc>
        <w:tc>
          <w:tcPr>
            <w:tcW w:w="907" w:type="dxa"/>
          </w:tcPr>
          <w:p w:rsidR="003D4C24" w:rsidRDefault="003D4C24" w:rsidP="00B226BD">
            <w:pPr>
              <w:pStyle w:val="a3"/>
              <w:ind w:left="0"/>
            </w:pPr>
            <w:r>
              <w:t>1893</w:t>
            </w:r>
          </w:p>
        </w:tc>
        <w:tc>
          <w:tcPr>
            <w:tcW w:w="656" w:type="dxa"/>
          </w:tcPr>
          <w:p w:rsidR="003D4C24" w:rsidRDefault="003D4C24" w:rsidP="00B226BD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4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 w:rsidRPr="003D4C24">
              <w:rPr>
                <w:highlight w:val="yellow"/>
              </w:rPr>
              <w:t>Мочонов</w:t>
            </w:r>
            <w:r>
              <w:t xml:space="preserve"> Алекс-др Феокт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901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2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5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Аксенов Василий Яковл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895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6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Семенов Мих. Архип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899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7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Колдаев Иван Тимоф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902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134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B226BD">
            <w:pPr>
              <w:pStyle w:val="a3"/>
              <w:ind w:left="0"/>
            </w:pPr>
            <w:r>
              <w:t>8</w:t>
            </w:r>
          </w:p>
        </w:tc>
        <w:tc>
          <w:tcPr>
            <w:tcW w:w="3224" w:type="dxa"/>
          </w:tcPr>
          <w:p w:rsidR="003D4C24" w:rsidRDefault="003D4C24" w:rsidP="00B226BD">
            <w:pPr>
              <w:pStyle w:val="a3"/>
              <w:ind w:left="0"/>
            </w:pPr>
            <w:r>
              <w:t>Коротков Виктор Иван.</w:t>
            </w:r>
          </w:p>
        </w:tc>
        <w:tc>
          <w:tcPr>
            <w:tcW w:w="907" w:type="dxa"/>
          </w:tcPr>
          <w:p w:rsidR="003D4C24" w:rsidRDefault="003D4C24" w:rsidP="00B226BD">
            <w:pPr>
              <w:pStyle w:val="a3"/>
              <w:ind w:left="0"/>
            </w:pPr>
            <w:r>
              <w:t>1918</w:t>
            </w:r>
          </w:p>
        </w:tc>
        <w:tc>
          <w:tcPr>
            <w:tcW w:w="656" w:type="dxa"/>
          </w:tcPr>
          <w:p w:rsidR="003D4C24" w:rsidRDefault="003D4C24" w:rsidP="00B226BD">
            <w:pPr>
              <w:pStyle w:val="a3"/>
              <w:ind w:left="0"/>
            </w:pPr>
            <w:r>
              <w:t>134а</w:t>
            </w:r>
          </w:p>
        </w:tc>
        <w:tc>
          <w:tcPr>
            <w:tcW w:w="3154" w:type="dxa"/>
          </w:tcPr>
          <w:p w:rsidR="003D4C24" w:rsidRDefault="003D4C24" w:rsidP="00B226BD">
            <w:pPr>
              <w:pStyle w:val="a3"/>
              <w:ind w:left="0"/>
            </w:pPr>
            <w:r>
              <w:t>рядовой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9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Кунница Антон Кирил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10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Кондратьев Иван Максим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900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125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3D4C24" w:rsidTr="003D4C24">
        <w:tc>
          <w:tcPr>
            <w:tcW w:w="684" w:type="dxa"/>
          </w:tcPr>
          <w:p w:rsidR="003D4C24" w:rsidRDefault="003D4C24" w:rsidP="003D4C24">
            <w:pPr>
              <w:pStyle w:val="a3"/>
              <w:ind w:left="0"/>
            </w:pPr>
            <w:r>
              <w:t>11</w:t>
            </w:r>
          </w:p>
        </w:tc>
        <w:tc>
          <w:tcPr>
            <w:tcW w:w="3224" w:type="dxa"/>
          </w:tcPr>
          <w:p w:rsidR="003D4C24" w:rsidRDefault="003D4C24" w:rsidP="003D4C24">
            <w:pPr>
              <w:pStyle w:val="a3"/>
              <w:ind w:left="0"/>
            </w:pPr>
            <w:r>
              <w:t>Черняев Алексей Влад.</w:t>
            </w:r>
          </w:p>
        </w:tc>
        <w:tc>
          <w:tcPr>
            <w:tcW w:w="907" w:type="dxa"/>
          </w:tcPr>
          <w:p w:rsidR="003D4C24" w:rsidRDefault="003D4C24" w:rsidP="003D4C24">
            <w:pPr>
              <w:pStyle w:val="a3"/>
              <w:ind w:left="0"/>
            </w:pPr>
            <w:r>
              <w:t>1909</w:t>
            </w:r>
          </w:p>
        </w:tc>
        <w:tc>
          <w:tcPr>
            <w:tcW w:w="656" w:type="dxa"/>
          </w:tcPr>
          <w:p w:rsidR="003D4C24" w:rsidRDefault="003D4C24" w:rsidP="003D4C24">
            <w:pPr>
              <w:pStyle w:val="a3"/>
              <w:ind w:left="0"/>
            </w:pPr>
            <w:r>
              <w:t>6</w:t>
            </w:r>
          </w:p>
        </w:tc>
        <w:tc>
          <w:tcPr>
            <w:tcW w:w="3154" w:type="dxa"/>
          </w:tcPr>
          <w:p w:rsidR="003D4C24" w:rsidRDefault="003D4C24" w:rsidP="003D4C24">
            <w:pPr>
              <w:pStyle w:val="a3"/>
              <w:ind w:left="0"/>
              <w:jc w:val="center"/>
            </w:pPr>
            <w:r>
              <w:t>-«-</w:t>
            </w:r>
          </w:p>
        </w:tc>
      </w:tr>
    </w:tbl>
    <w:p w:rsidR="00B226BD" w:rsidRDefault="00B226BD" w:rsidP="00B226BD">
      <w:pPr>
        <w:pStyle w:val="a3"/>
      </w:pPr>
    </w:p>
    <w:p w:rsidR="0012254C" w:rsidRDefault="0012254C" w:rsidP="00B226BD">
      <w:pPr>
        <w:pStyle w:val="a3"/>
      </w:pPr>
      <w:r>
        <w:tab/>
        <w:t>Командир Роты</w:t>
      </w:r>
      <w:r>
        <w:tab/>
      </w:r>
      <w:r>
        <w:tab/>
      </w:r>
      <w:r>
        <w:tab/>
      </w:r>
      <w:r>
        <w:tab/>
        <w:t>Политрук</w:t>
      </w:r>
    </w:p>
    <w:p w:rsidR="0012254C" w:rsidRDefault="0012254C" w:rsidP="00B226BD">
      <w:pPr>
        <w:pStyle w:val="a3"/>
      </w:pPr>
      <w:r>
        <w:tab/>
        <w:t>Ст.лейтенант</w:t>
      </w:r>
      <w:r>
        <w:tab/>
      </w:r>
      <w:r>
        <w:tab/>
      </w:r>
      <w:r>
        <w:tab/>
      </w:r>
      <w:r>
        <w:tab/>
      </w:r>
      <w:r>
        <w:tab/>
        <w:t>Роты</w:t>
      </w:r>
    </w:p>
    <w:p w:rsidR="0012254C" w:rsidRDefault="0012254C" w:rsidP="00B226BD">
      <w:pPr>
        <w:pStyle w:val="a3"/>
      </w:pPr>
      <w:r>
        <w:tab/>
        <w:t>(Зайцев)</w:t>
      </w:r>
      <w:r>
        <w:tab/>
      </w:r>
      <w:r>
        <w:tab/>
      </w:r>
      <w:r>
        <w:tab/>
      </w:r>
      <w:r>
        <w:tab/>
      </w:r>
      <w:r>
        <w:tab/>
        <w:t>(Юмашев)</w:t>
      </w:r>
    </w:p>
    <w:p w:rsidR="00834770" w:rsidRDefault="00834770" w:rsidP="00B226BD">
      <w:pPr>
        <w:pStyle w:val="a3"/>
      </w:pPr>
    </w:p>
    <w:p w:rsidR="00834770" w:rsidRDefault="00834770">
      <w:r>
        <w:br w:type="page"/>
      </w:r>
    </w:p>
    <w:p w:rsidR="00834770" w:rsidRDefault="00834770" w:rsidP="00834770">
      <w:pPr>
        <w:pStyle w:val="a3"/>
        <w:jc w:val="right"/>
      </w:pPr>
      <w:r>
        <w:lastRenderedPageBreak/>
        <w:t xml:space="preserve">Лист </w:t>
      </w:r>
      <w:r w:rsidR="00C1352F">
        <w:t>270</w:t>
      </w:r>
    </w:p>
    <w:p w:rsidR="00834770" w:rsidRDefault="00834770" w:rsidP="00834770">
      <w:pPr>
        <w:pStyle w:val="a3"/>
        <w:jc w:val="center"/>
      </w:pPr>
      <w:r>
        <w:t>Именной список</w:t>
      </w:r>
    </w:p>
    <w:p w:rsidR="00834770" w:rsidRDefault="00834770" w:rsidP="00834770">
      <w:pPr>
        <w:pStyle w:val="a3"/>
        <w:jc w:val="center"/>
      </w:pPr>
      <w:r>
        <w:t>На военнослужащих 38-й Конно-Санитарной Роты</w:t>
      </w:r>
    </w:p>
    <w:p w:rsidR="00834770" w:rsidRDefault="00834770" w:rsidP="00834770">
      <w:pPr>
        <w:pStyle w:val="a3"/>
        <w:jc w:val="center"/>
      </w:pPr>
      <w:r>
        <w:t>направленных в Семеновский РВ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4"/>
        <w:gridCol w:w="3224"/>
        <w:gridCol w:w="907"/>
        <w:gridCol w:w="656"/>
        <w:gridCol w:w="3154"/>
      </w:tblGrid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№ п/п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Фамилия, имя и отчество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Год рожд.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ВУС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</w:pPr>
            <w:r>
              <w:t>Последняя занимаемая должность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1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 w:rsidRPr="003D4C24">
              <w:rPr>
                <w:highlight w:val="yellow"/>
              </w:rPr>
              <w:t>Тиуртьев</w:t>
            </w:r>
            <w:r>
              <w:t xml:space="preserve"> Иван Васильевич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01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2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</w:pPr>
            <w:r>
              <w:t>Конвзвод, в резерве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2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Рачков Валерий Федоров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898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23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</w:pPr>
            <w:r>
              <w:t>Команд. отд-я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3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Егоров Николай Семенов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893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4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 w:rsidRPr="003D4C24">
              <w:rPr>
                <w:highlight w:val="yellow"/>
              </w:rPr>
              <w:t>Мочонов</w:t>
            </w:r>
            <w:r>
              <w:t xml:space="preserve"> Алекс-др Феокт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01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2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5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Аксенов Василий Яковл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895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6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Семенов Мих. Архип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899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7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Колдаев Иван Тимоф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02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34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8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Коротков Виктор Иван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18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34а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</w:pPr>
            <w:r>
              <w:t>рядовой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9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Кунница Антон Кирил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10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Кондратьев Иван Максим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00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125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  <w:tr w:rsidR="00834770" w:rsidTr="00DA3725">
        <w:tc>
          <w:tcPr>
            <w:tcW w:w="684" w:type="dxa"/>
          </w:tcPr>
          <w:p w:rsidR="00834770" w:rsidRDefault="00834770" w:rsidP="00DA3725">
            <w:pPr>
              <w:pStyle w:val="a3"/>
              <w:ind w:left="0"/>
            </w:pPr>
            <w:r>
              <w:t>11</w:t>
            </w:r>
          </w:p>
        </w:tc>
        <w:tc>
          <w:tcPr>
            <w:tcW w:w="3224" w:type="dxa"/>
          </w:tcPr>
          <w:p w:rsidR="00834770" w:rsidRDefault="00834770" w:rsidP="00DA3725">
            <w:pPr>
              <w:pStyle w:val="a3"/>
              <w:ind w:left="0"/>
            </w:pPr>
            <w:r>
              <w:t>Черняев Алексей Влад.</w:t>
            </w:r>
          </w:p>
        </w:tc>
        <w:tc>
          <w:tcPr>
            <w:tcW w:w="907" w:type="dxa"/>
          </w:tcPr>
          <w:p w:rsidR="00834770" w:rsidRDefault="00834770" w:rsidP="00DA3725">
            <w:pPr>
              <w:pStyle w:val="a3"/>
              <w:ind w:left="0"/>
            </w:pPr>
            <w:r>
              <w:t>1909</w:t>
            </w:r>
          </w:p>
        </w:tc>
        <w:tc>
          <w:tcPr>
            <w:tcW w:w="656" w:type="dxa"/>
          </w:tcPr>
          <w:p w:rsidR="00834770" w:rsidRDefault="00834770" w:rsidP="00DA3725">
            <w:pPr>
              <w:pStyle w:val="a3"/>
              <w:ind w:left="0"/>
            </w:pPr>
            <w:r>
              <w:t>6</w:t>
            </w:r>
          </w:p>
        </w:tc>
        <w:tc>
          <w:tcPr>
            <w:tcW w:w="3154" w:type="dxa"/>
          </w:tcPr>
          <w:p w:rsidR="00834770" w:rsidRDefault="00834770" w:rsidP="00DA3725">
            <w:pPr>
              <w:pStyle w:val="a3"/>
              <w:ind w:left="0"/>
              <w:jc w:val="center"/>
            </w:pPr>
            <w:r>
              <w:t>-«-</w:t>
            </w:r>
          </w:p>
        </w:tc>
      </w:tr>
    </w:tbl>
    <w:p w:rsidR="00834770" w:rsidRDefault="00834770" w:rsidP="00834770">
      <w:pPr>
        <w:pStyle w:val="a3"/>
      </w:pPr>
    </w:p>
    <w:p w:rsidR="00834770" w:rsidRDefault="00834770" w:rsidP="00834770">
      <w:pPr>
        <w:pStyle w:val="a3"/>
      </w:pPr>
      <w:r>
        <w:tab/>
        <w:t>Командир Роты</w:t>
      </w:r>
      <w:r>
        <w:tab/>
      </w:r>
      <w:r>
        <w:tab/>
      </w:r>
      <w:r>
        <w:tab/>
      </w:r>
      <w:r>
        <w:tab/>
        <w:t>Политрук</w:t>
      </w:r>
    </w:p>
    <w:p w:rsidR="00834770" w:rsidRDefault="00834770" w:rsidP="00834770">
      <w:pPr>
        <w:pStyle w:val="a3"/>
      </w:pPr>
      <w:r>
        <w:tab/>
        <w:t>Ст.лейтенант</w:t>
      </w:r>
      <w:r>
        <w:tab/>
      </w:r>
      <w:r>
        <w:tab/>
      </w:r>
      <w:r>
        <w:tab/>
      </w:r>
      <w:r>
        <w:tab/>
      </w:r>
      <w:r>
        <w:tab/>
        <w:t>Роты</w:t>
      </w:r>
    </w:p>
    <w:p w:rsidR="00834770" w:rsidRDefault="00834770" w:rsidP="00834770">
      <w:pPr>
        <w:pStyle w:val="a3"/>
      </w:pPr>
      <w:r>
        <w:tab/>
        <w:t>(Зайцев)</w:t>
      </w:r>
      <w:r>
        <w:tab/>
      </w:r>
      <w:r>
        <w:tab/>
      </w:r>
      <w:r>
        <w:tab/>
      </w:r>
      <w:r>
        <w:tab/>
      </w:r>
      <w:r>
        <w:tab/>
        <w:t>(Юмашев)</w:t>
      </w:r>
    </w:p>
    <w:p w:rsidR="00834770" w:rsidRDefault="00834770" w:rsidP="00834770">
      <w:pPr>
        <w:pStyle w:val="a3"/>
      </w:pPr>
    </w:p>
    <w:p w:rsidR="00834770" w:rsidRDefault="00834770" w:rsidP="00834770">
      <w:pPr>
        <w:pStyle w:val="a3"/>
      </w:pPr>
    </w:p>
    <w:p w:rsidR="00531B0B" w:rsidRDefault="00531B0B">
      <w:r>
        <w:br w:type="page"/>
      </w:r>
    </w:p>
    <w:p w:rsidR="00834770" w:rsidRDefault="00531B0B" w:rsidP="00531B0B">
      <w:pPr>
        <w:pStyle w:val="a3"/>
        <w:jc w:val="right"/>
      </w:pPr>
      <w:r>
        <w:lastRenderedPageBreak/>
        <w:t>Лист 271</w:t>
      </w:r>
    </w:p>
    <w:p w:rsidR="00DA1090" w:rsidRDefault="00522A6D" w:rsidP="00522A6D">
      <w:pPr>
        <w:ind w:left="708" w:firstLine="12"/>
      </w:pPr>
      <w:r>
        <w:t xml:space="preserve">      </w:t>
      </w:r>
      <w:r w:rsidR="00DA1090">
        <w:t>СССР</w:t>
      </w:r>
      <w:r w:rsidR="00DA1090">
        <w:tab/>
      </w:r>
      <w:r w:rsidR="00DA1090">
        <w:tab/>
      </w:r>
      <w:r w:rsidR="00DA1090">
        <w:tab/>
      </w:r>
      <w:r w:rsidR="00DA1090">
        <w:tab/>
      </w:r>
      <w:r w:rsidR="00DA1090" w:rsidRPr="00522A6D">
        <w:rPr>
          <w:u w:val="single"/>
        </w:rPr>
        <w:t>Семеновско</w:t>
      </w:r>
      <w:r w:rsidRPr="00522A6D">
        <w:rPr>
          <w:u w:val="single"/>
        </w:rPr>
        <w:t>й</w:t>
      </w:r>
      <w:r w:rsidR="00DA1090" w:rsidRPr="00522A6D">
        <w:rPr>
          <w:u w:val="single"/>
        </w:rPr>
        <w:t xml:space="preserve"> </w:t>
      </w:r>
      <w:r w:rsidRPr="00522A6D">
        <w:rPr>
          <w:u w:val="single"/>
        </w:rPr>
        <w:t>Р</w:t>
      </w:r>
      <w:r w:rsidR="00DA1090" w:rsidRPr="00522A6D">
        <w:rPr>
          <w:u w:val="single"/>
        </w:rPr>
        <w:t>айвоенком</w:t>
      </w:r>
      <w:r w:rsidRPr="00522A6D">
        <w:rPr>
          <w:u w:val="single"/>
        </w:rPr>
        <w:t>ат</w:t>
      </w:r>
    </w:p>
    <w:p w:rsidR="00DA1090" w:rsidRDefault="00DA1090" w:rsidP="00DA1090">
      <w:pPr>
        <w:ind w:firstLine="708"/>
      </w:pPr>
      <w:r>
        <w:t xml:space="preserve">        НКО</w:t>
      </w:r>
    </w:p>
    <w:p w:rsidR="00DA1090" w:rsidRDefault="00DA1090" w:rsidP="00DA1090">
      <w:pPr>
        <w:ind w:firstLine="708"/>
      </w:pPr>
      <w:r>
        <w:t>Конно-санитарная</w:t>
      </w:r>
      <w:r>
        <w:tab/>
      </w:r>
      <w:r>
        <w:tab/>
      </w:r>
      <w:r>
        <w:tab/>
        <w:t>При этом, согласно прилагае-</w:t>
      </w:r>
    </w:p>
    <w:p w:rsidR="00DA1090" w:rsidRDefault="00DA1090" w:rsidP="00DA1090">
      <w:pPr>
        <w:ind w:firstLine="708"/>
      </w:pPr>
      <w:r>
        <w:tab/>
        <w:t>Рота</w:t>
      </w:r>
      <w:r>
        <w:tab/>
      </w:r>
      <w:r>
        <w:tab/>
      </w:r>
      <w:r>
        <w:tab/>
        <w:t xml:space="preserve">мого именного списка направляются </w:t>
      </w:r>
    </w:p>
    <w:p w:rsidR="00DA1090" w:rsidRDefault="00DA1090" w:rsidP="00DA1090">
      <w:pPr>
        <w:ind w:firstLine="708"/>
      </w:pPr>
      <w:r>
        <w:t>12 март 1942 г</w:t>
      </w:r>
      <w:r>
        <w:tab/>
      </w:r>
      <w:r>
        <w:tab/>
      </w:r>
      <w:r>
        <w:tab/>
      </w:r>
      <w:r w:rsidRPr="00DA1090">
        <w:t xml:space="preserve">в Ваше распоряжение </w:t>
      </w:r>
      <w:r>
        <w:t>11 человек</w:t>
      </w:r>
    </w:p>
    <w:p w:rsidR="00DA1090" w:rsidRDefault="00DA1090" w:rsidP="00DA1090">
      <w:pPr>
        <w:ind w:firstLine="708"/>
      </w:pPr>
      <w:r>
        <w:t xml:space="preserve">        № 62</w:t>
      </w:r>
      <w:r>
        <w:tab/>
      </w:r>
      <w:r>
        <w:tab/>
      </w:r>
      <w:r>
        <w:tab/>
        <w:t xml:space="preserve">военнообязанных, </w:t>
      </w:r>
      <w:r w:rsidRPr="00DA1090">
        <w:rPr>
          <w:u w:val="single"/>
        </w:rPr>
        <w:t>как излишек</w:t>
      </w:r>
      <w:r>
        <w:t>.</w:t>
      </w:r>
    </w:p>
    <w:p w:rsidR="00DA1090" w:rsidRDefault="00DA1090" w:rsidP="00DA1090">
      <w:pPr>
        <w:ind w:firstLine="708"/>
      </w:pPr>
      <w:r>
        <w:t>Д.Ларионово</w:t>
      </w:r>
      <w:r>
        <w:tab/>
      </w:r>
      <w:r>
        <w:tab/>
      </w:r>
      <w:r>
        <w:tab/>
        <w:t>после укомплектования Роты.</w:t>
      </w:r>
    </w:p>
    <w:p w:rsidR="00DA1090" w:rsidRDefault="00DA1090" w:rsidP="00DA1090">
      <w:pPr>
        <w:ind w:firstLine="708"/>
      </w:pPr>
      <w:r>
        <w:tab/>
      </w:r>
      <w:r>
        <w:tab/>
      </w:r>
      <w:r>
        <w:tab/>
      </w:r>
      <w:r>
        <w:tab/>
      </w:r>
      <w:r>
        <w:tab/>
        <w:t>Приложение. Денежные, продоволь-</w:t>
      </w:r>
    </w:p>
    <w:p w:rsidR="00DA1090" w:rsidRDefault="00DA1090" w:rsidP="00DA1090">
      <w:pPr>
        <w:ind w:left="2832" w:firstLine="708"/>
      </w:pPr>
      <w:r>
        <w:t>ственные аттестаты и аттестаты на вещснабжение</w:t>
      </w:r>
    </w:p>
    <w:p w:rsidR="00DA1090" w:rsidRDefault="00DA1090" w:rsidP="00DA1090">
      <w:pPr>
        <w:ind w:firstLine="708"/>
      </w:pPr>
    </w:p>
    <w:p w:rsidR="00DA1090" w:rsidRDefault="00DA1090" w:rsidP="00DA1090">
      <w:pPr>
        <w:pStyle w:val="a3"/>
        <w:ind w:firstLine="696"/>
      </w:pPr>
      <w:r>
        <w:t>Командир Роты</w:t>
      </w:r>
      <w:r>
        <w:tab/>
      </w:r>
      <w:r>
        <w:tab/>
      </w:r>
      <w:r>
        <w:tab/>
      </w:r>
      <w:r>
        <w:tab/>
        <w:t>Политрук</w:t>
      </w:r>
    </w:p>
    <w:p w:rsidR="00DA1090" w:rsidRDefault="00DA1090" w:rsidP="00DA1090">
      <w:pPr>
        <w:pStyle w:val="a3"/>
      </w:pPr>
      <w:r>
        <w:tab/>
        <w:t>Ст.лейтенант</w:t>
      </w:r>
      <w:r>
        <w:tab/>
      </w:r>
      <w:r>
        <w:tab/>
      </w:r>
      <w:r>
        <w:tab/>
      </w:r>
      <w:r>
        <w:tab/>
      </w:r>
      <w:r>
        <w:tab/>
        <w:t>Роты</w:t>
      </w:r>
    </w:p>
    <w:p w:rsidR="00DA1090" w:rsidRDefault="00DA1090" w:rsidP="00DA1090">
      <w:pPr>
        <w:pStyle w:val="a3"/>
      </w:pPr>
      <w:r>
        <w:tab/>
        <w:t>(Зайцев)</w:t>
      </w:r>
      <w:r>
        <w:tab/>
      </w:r>
      <w:r>
        <w:tab/>
      </w:r>
      <w:r>
        <w:tab/>
      </w:r>
      <w:r>
        <w:tab/>
      </w:r>
      <w:r>
        <w:tab/>
        <w:t>(Юмашев)</w:t>
      </w:r>
    </w:p>
    <w:p w:rsidR="00531B0B" w:rsidRDefault="00531B0B" w:rsidP="00DA1090">
      <w:pPr>
        <w:pStyle w:val="a3"/>
      </w:pPr>
    </w:p>
    <w:p w:rsidR="00111BEF" w:rsidRDefault="00111BEF">
      <w:r>
        <w:br w:type="page"/>
      </w:r>
    </w:p>
    <w:p w:rsidR="00111BEF" w:rsidRDefault="00111BEF" w:rsidP="00111BEF">
      <w:pPr>
        <w:pStyle w:val="a3"/>
        <w:jc w:val="right"/>
      </w:pPr>
      <w:r>
        <w:lastRenderedPageBreak/>
        <w:t>Лист 272</w:t>
      </w:r>
    </w:p>
    <w:p w:rsidR="001E7CC9" w:rsidRDefault="001E7CC9" w:rsidP="001E7CC9">
      <w:pPr>
        <w:ind w:firstLine="708"/>
      </w:pPr>
      <w:r>
        <w:t>12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87 Кавалерийского Полка</w:t>
      </w:r>
    </w:p>
    <w:p w:rsidR="001E7CC9" w:rsidRDefault="001E7CC9" w:rsidP="001E7CC9">
      <w:pPr>
        <w:ind w:firstLine="708"/>
      </w:pPr>
      <w:r>
        <w:t>№ 1203</w:t>
      </w:r>
      <w:r>
        <w:tab/>
      </w:r>
      <w:r>
        <w:tab/>
      </w:r>
      <w:r>
        <w:tab/>
      </w:r>
      <w:r>
        <w:tab/>
      </w:r>
      <w:r>
        <w:tab/>
      </w:r>
      <w:r>
        <w:tab/>
        <w:t>г.Ковров</w:t>
      </w:r>
    </w:p>
    <w:p w:rsidR="001E7CC9" w:rsidRDefault="001E7CC9" w:rsidP="001E7CC9">
      <w:pPr>
        <w:ind w:firstLine="708"/>
      </w:pPr>
      <w:r>
        <w:t>Г.Семенов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</w:r>
      <w:r>
        <w:tab/>
        <w:t>При этом направляется военнообязанный за-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  <w:t xml:space="preserve">паса тов. КУКУШКИН Семен Степанович 1901 г. </w:t>
      </w:r>
    </w:p>
    <w:p w:rsidR="001E7CC9" w:rsidRDefault="001E7CC9" w:rsidP="001E7CC9">
      <w:pPr>
        <w:ind w:left="2124" w:firstLine="708"/>
      </w:pPr>
      <w:r>
        <w:t>рождения, ВУС 3, рядовой состав, проживающий д.</w:t>
      </w:r>
    </w:p>
    <w:p w:rsidR="001E7CC9" w:rsidRDefault="001E7CC9" w:rsidP="001E7CC9">
      <w:pPr>
        <w:ind w:left="2124" w:firstLine="708"/>
      </w:pPr>
      <w:r>
        <w:t xml:space="preserve">Поромово Сутырского сельсовета, в Ваше распоря- 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  <w:t xml:space="preserve"> Жение для прохождения военной службы.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</w:r>
      <w:r>
        <w:tab/>
        <w:t xml:space="preserve">На проезд по жел. дороге от ст. Семенов 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  <w:t>ст.Ковров выдано требование по ф.№ 1 за №…….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ма.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</w:r>
      <w:r>
        <w:tab/>
        <w:t>Приложение: аттестат на кормовой довольствие</w:t>
      </w:r>
    </w:p>
    <w:p w:rsidR="001E7CC9" w:rsidRDefault="001E7CC9" w:rsidP="001E7CC9">
      <w:pPr>
        <w:ind w:firstLine="708"/>
      </w:pPr>
    </w:p>
    <w:p w:rsidR="001E7CC9" w:rsidRDefault="001E7CC9" w:rsidP="001E7CC9">
      <w:pPr>
        <w:ind w:firstLine="708"/>
      </w:pPr>
      <w:r>
        <w:tab/>
      </w:r>
      <w:r>
        <w:tab/>
      </w:r>
      <w:r>
        <w:tab/>
        <w:t>Зам. Райвоенкома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  <w:t>Ст.Лейтенант / Тугов</w:t>
      </w:r>
    </w:p>
    <w:p w:rsidR="001E7CC9" w:rsidRDefault="001E7CC9" w:rsidP="001E7CC9">
      <w:pPr>
        <w:ind w:firstLine="708"/>
      </w:pPr>
    </w:p>
    <w:p w:rsidR="001E7CC9" w:rsidRDefault="001E7CC9" w:rsidP="001E7CC9">
      <w:pPr>
        <w:ind w:firstLine="708"/>
      </w:pPr>
    </w:p>
    <w:p w:rsidR="001E7CC9" w:rsidRDefault="001E7CC9" w:rsidP="001E7CC9">
      <w:pPr>
        <w:ind w:firstLine="708"/>
      </w:pPr>
      <w:r>
        <w:tab/>
      </w:r>
      <w:r>
        <w:tab/>
      </w:r>
      <w:r>
        <w:tab/>
        <w:t>Начальник 2й части</w:t>
      </w:r>
    </w:p>
    <w:p w:rsidR="001E7CC9" w:rsidRDefault="001E7CC9" w:rsidP="001E7CC9">
      <w:pPr>
        <w:ind w:firstLine="708"/>
      </w:pPr>
      <w:r>
        <w:tab/>
      </w:r>
      <w:r>
        <w:tab/>
      </w:r>
      <w:r>
        <w:tab/>
        <w:t>/Прорубщиков/</w:t>
      </w:r>
    </w:p>
    <w:p w:rsidR="00714C72" w:rsidRDefault="00714C72">
      <w:r>
        <w:br w:type="page"/>
      </w:r>
    </w:p>
    <w:p w:rsidR="001E7CC9" w:rsidRDefault="00714C72" w:rsidP="00714C72">
      <w:pPr>
        <w:ind w:firstLine="708"/>
        <w:jc w:val="right"/>
      </w:pPr>
      <w:r>
        <w:lastRenderedPageBreak/>
        <w:t>Лист 273</w:t>
      </w:r>
    </w:p>
    <w:p w:rsidR="002839EB" w:rsidRDefault="002839EB" w:rsidP="002839EB">
      <w:pPr>
        <w:ind w:firstLine="708"/>
      </w:pPr>
      <w:r>
        <w:t>1</w:t>
      </w:r>
      <w:r w:rsidR="00872ED5">
        <w:t>4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30 Стрелковой Бригады</w:t>
      </w:r>
    </w:p>
    <w:p w:rsidR="002839EB" w:rsidRDefault="002839EB" w:rsidP="002839EB">
      <w:pPr>
        <w:ind w:firstLine="708"/>
      </w:pPr>
      <w:r>
        <w:t>№ 1</w:t>
      </w:r>
      <w:r w:rsidR="00872ED5">
        <w:t>4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  <w:t>ст.Ильино Горьковской ж.д.</w:t>
      </w:r>
    </w:p>
    <w:p w:rsidR="002839EB" w:rsidRDefault="002839EB" w:rsidP="002839EB">
      <w:pPr>
        <w:ind w:firstLine="708"/>
      </w:pPr>
      <w:r>
        <w:t>Г.Семенов</w:t>
      </w:r>
    </w:p>
    <w:p w:rsidR="002839EB" w:rsidRDefault="002839EB" w:rsidP="002839EB">
      <w:pPr>
        <w:ind w:firstLine="708"/>
      </w:pPr>
      <w:r>
        <w:tab/>
      </w:r>
      <w:r>
        <w:tab/>
      </w:r>
      <w:r>
        <w:tab/>
      </w:r>
      <w:r>
        <w:tab/>
        <w:t>При этом следует команда военнообязанных в</w:t>
      </w:r>
    </w:p>
    <w:p w:rsidR="002839EB" w:rsidRDefault="002839EB" w:rsidP="002839EB">
      <w:pPr>
        <w:ind w:firstLine="708"/>
      </w:pPr>
      <w:r>
        <w:tab/>
      </w:r>
      <w:r>
        <w:tab/>
      </w:r>
      <w:r>
        <w:tab/>
        <w:t>числе 1</w:t>
      </w:r>
      <w:r w:rsidR="00942D71">
        <w:t>4</w:t>
      </w:r>
      <w:r>
        <w:t xml:space="preserve"> человек, поименованных в прилагаемом </w:t>
      </w:r>
    </w:p>
    <w:p w:rsidR="002839EB" w:rsidRDefault="002839EB" w:rsidP="002839EB">
      <w:pPr>
        <w:ind w:left="2124" w:firstLine="708"/>
      </w:pPr>
      <w:r>
        <w:t>при сем списке в Ваше распоряжение, для прохождения</w:t>
      </w:r>
    </w:p>
    <w:p w:rsidR="002839EB" w:rsidRDefault="002839EB" w:rsidP="002839EB">
      <w:pPr>
        <w:ind w:left="2124" w:firstLine="708"/>
      </w:pPr>
      <w:r>
        <w:t>военной службы.</w:t>
      </w:r>
    </w:p>
    <w:p w:rsidR="002839EB" w:rsidRDefault="002839EB" w:rsidP="002839EB">
      <w:pPr>
        <w:ind w:left="2124" w:firstLine="708"/>
      </w:pPr>
      <w:r>
        <w:tab/>
        <w:t xml:space="preserve">Команда следует при старшем тов. Адельфинском </w:t>
      </w:r>
    </w:p>
    <w:p w:rsidR="002839EB" w:rsidRDefault="002839EB" w:rsidP="002839EB">
      <w:pPr>
        <w:ind w:firstLine="708"/>
      </w:pPr>
      <w:r>
        <w:tab/>
      </w:r>
      <w:r>
        <w:tab/>
      </w:r>
      <w:r>
        <w:tab/>
        <w:t xml:space="preserve"> Леониде Николаевиче.</w:t>
      </w:r>
    </w:p>
    <w:p w:rsidR="008C12FF" w:rsidRDefault="008C12FF" w:rsidP="002839EB">
      <w:pPr>
        <w:ind w:firstLine="708"/>
      </w:pPr>
      <w:r>
        <w:tab/>
      </w:r>
      <w:r>
        <w:tab/>
      </w:r>
      <w:r>
        <w:tab/>
      </w:r>
      <w:r>
        <w:tab/>
        <w:t>Военнообязанные данной команды санитарную об-</w:t>
      </w:r>
    </w:p>
    <w:p w:rsidR="008C12FF" w:rsidRDefault="008C12FF" w:rsidP="002839EB">
      <w:pPr>
        <w:ind w:firstLine="708"/>
      </w:pPr>
      <w:r>
        <w:tab/>
      </w:r>
      <w:r>
        <w:tab/>
      </w:r>
      <w:r>
        <w:tab/>
        <w:t>работку прошли.</w:t>
      </w:r>
    </w:p>
    <w:p w:rsidR="002839EB" w:rsidRDefault="002839EB" w:rsidP="003F6903">
      <w:pPr>
        <w:ind w:firstLine="708"/>
      </w:pPr>
      <w:r>
        <w:tab/>
      </w:r>
      <w:r>
        <w:tab/>
      </w:r>
      <w:r>
        <w:tab/>
      </w:r>
      <w:r w:rsidR="003F6903">
        <w:tab/>
      </w:r>
      <w:r>
        <w:t>Основание: Телеграмма Горьковского Облвоенкома</w:t>
      </w:r>
    </w:p>
    <w:p w:rsidR="003F6903" w:rsidRDefault="003F6903" w:rsidP="003F6903">
      <w:pPr>
        <w:ind w:firstLine="708"/>
      </w:pPr>
      <w:r>
        <w:tab/>
      </w:r>
      <w:r>
        <w:tab/>
      </w:r>
      <w:r>
        <w:tab/>
        <w:t>За № …………</w:t>
      </w:r>
    </w:p>
    <w:p w:rsidR="003F6903" w:rsidRDefault="003F6903" w:rsidP="003F6903">
      <w:pPr>
        <w:ind w:firstLine="708"/>
      </w:pPr>
      <w:r>
        <w:tab/>
      </w:r>
      <w:r>
        <w:tab/>
      </w:r>
      <w:r>
        <w:tab/>
      </w:r>
      <w:r>
        <w:tab/>
        <w:t>Приложение: 2 экз. списка, аттестат на кормовое</w:t>
      </w:r>
    </w:p>
    <w:p w:rsidR="003F6903" w:rsidRDefault="003F6903" w:rsidP="003F6903">
      <w:pPr>
        <w:ind w:firstLine="708"/>
      </w:pPr>
      <w:r>
        <w:tab/>
      </w:r>
      <w:r>
        <w:tab/>
      </w:r>
      <w:r>
        <w:tab/>
        <w:t>Довольствие.</w:t>
      </w:r>
    </w:p>
    <w:p w:rsidR="002839EB" w:rsidRDefault="002839EB" w:rsidP="002839EB">
      <w:pPr>
        <w:ind w:firstLine="708"/>
      </w:pPr>
      <w:r>
        <w:tab/>
      </w:r>
      <w:r>
        <w:tab/>
        <w:t>Команда санитарную обработку прошла.</w:t>
      </w:r>
    </w:p>
    <w:p w:rsidR="003F6903" w:rsidRDefault="003F6903" w:rsidP="003F6903">
      <w:pPr>
        <w:ind w:firstLine="708"/>
      </w:pPr>
      <w:r>
        <w:tab/>
      </w:r>
      <w:r>
        <w:tab/>
      </w:r>
      <w:r>
        <w:tab/>
        <w:t>На проезд по жел. дороге от ст. Семенов до ст.</w:t>
      </w:r>
    </w:p>
    <w:p w:rsidR="003F6903" w:rsidRDefault="003F6903" w:rsidP="003F6903">
      <w:pPr>
        <w:ind w:firstLine="708"/>
      </w:pPr>
      <w:r>
        <w:tab/>
      </w:r>
      <w:r>
        <w:tab/>
      </w:r>
      <w:r>
        <w:tab/>
        <w:t>Ильино выдано требование по ф.№ 1 за № 548085</w:t>
      </w:r>
    </w:p>
    <w:p w:rsidR="002839EB" w:rsidRDefault="002839EB" w:rsidP="002839EB">
      <w:pPr>
        <w:ind w:firstLine="708"/>
      </w:pPr>
    </w:p>
    <w:p w:rsidR="002839EB" w:rsidRDefault="002839EB" w:rsidP="002839EB">
      <w:pPr>
        <w:ind w:firstLine="708"/>
      </w:pPr>
      <w:r>
        <w:tab/>
      </w:r>
      <w:r>
        <w:tab/>
      </w:r>
      <w:r>
        <w:tab/>
        <w:t>Зам. Райвоенкома</w:t>
      </w:r>
    </w:p>
    <w:p w:rsidR="002839EB" w:rsidRDefault="002839EB" w:rsidP="002839EB">
      <w:pPr>
        <w:ind w:firstLine="708"/>
      </w:pPr>
      <w:r>
        <w:tab/>
      </w:r>
      <w:r>
        <w:tab/>
      </w:r>
      <w:r>
        <w:tab/>
        <w:t>Ст.Лейтенант / Тугов</w:t>
      </w:r>
    </w:p>
    <w:p w:rsidR="002839EB" w:rsidRDefault="002839EB" w:rsidP="002839EB">
      <w:pPr>
        <w:ind w:firstLine="708"/>
      </w:pPr>
    </w:p>
    <w:p w:rsidR="002839EB" w:rsidRDefault="002839EB" w:rsidP="002839EB">
      <w:pPr>
        <w:ind w:firstLine="708"/>
      </w:pPr>
    </w:p>
    <w:p w:rsidR="002839EB" w:rsidRDefault="002839EB" w:rsidP="002839EB">
      <w:pPr>
        <w:ind w:firstLine="708"/>
      </w:pPr>
      <w:r>
        <w:tab/>
      </w:r>
      <w:r>
        <w:tab/>
      </w:r>
      <w:r>
        <w:tab/>
        <w:t>Начальник 2й части</w:t>
      </w:r>
    </w:p>
    <w:p w:rsidR="002839EB" w:rsidRDefault="002839EB" w:rsidP="002839EB">
      <w:pPr>
        <w:ind w:firstLine="708"/>
      </w:pPr>
      <w:r>
        <w:tab/>
      </w:r>
      <w:r>
        <w:tab/>
      </w:r>
      <w:r>
        <w:tab/>
        <w:t>/Прорубщиков/</w:t>
      </w:r>
    </w:p>
    <w:p w:rsidR="005A7830" w:rsidRDefault="005A7830">
      <w:r>
        <w:br w:type="page"/>
      </w:r>
    </w:p>
    <w:p w:rsidR="005A7830" w:rsidRDefault="005A7830" w:rsidP="00C2362A">
      <w:pPr>
        <w:ind w:firstLine="708"/>
        <w:jc w:val="right"/>
      </w:pPr>
      <w:r>
        <w:lastRenderedPageBreak/>
        <w:t>Лист 274</w:t>
      </w:r>
    </w:p>
    <w:p w:rsidR="00FB3B5E" w:rsidRDefault="00FB3B5E" w:rsidP="00FB3B5E">
      <w:pPr>
        <w:ind w:firstLine="708"/>
        <w:jc w:val="center"/>
      </w:pPr>
      <w:r>
        <w:t>Список</w:t>
      </w:r>
    </w:p>
    <w:p w:rsidR="00FB3B5E" w:rsidRDefault="00FB3B5E" w:rsidP="00FB3B5E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FB3B5E" w:rsidRDefault="00FB3B5E" w:rsidP="00FB3B5E">
      <w:pPr>
        <w:ind w:firstLine="708"/>
        <w:jc w:val="center"/>
      </w:pPr>
      <w:r>
        <w:t>К-ра 30 Стрелковой бригады ст.Ильино Горьковской жел.дороги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FB3B5E" w:rsidRPr="00693790" w:rsidTr="00770C9B">
        <w:tc>
          <w:tcPr>
            <w:tcW w:w="1986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FB3B5E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FB3B5E" w:rsidRPr="00693790" w:rsidRDefault="00FB3B5E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FB3B5E" w:rsidTr="00770C9B">
        <w:tc>
          <w:tcPr>
            <w:tcW w:w="1986" w:type="dxa"/>
          </w:tcPr>
          <w:p w:rsidR="00FB3B5E" w:rsidRDefault="00FB3B5E" w:rsidP="00770C9B">
            <w:r>
              <w:t>АБДУЛИН Георгий Семенович</w:t>
            </w:r>
          </w:p>
        </w:tc>
        <w:tc>
          <w:tcPr>
            <w:tcW w:w="738" w:type="dxa"/>
          </w:tcPr>
          <w:p w:rsidR="00FB3B5E" w:rsidRDefault="00B9725F" w:rsidP="00770C9B">
            <w:r>
              <w:t>1922</w:t>
            </w:r>
          </w:p>
        </w:tc>
        <w:tc>
          <w:tcPr>
            <w:tcW w:w="821" w:type="dxa"/>
          </w:tcPr>
          <w:p w:rsidR="00FB3B5E" w:rsidRDefault="00CC1C78" w:rsidP="00770C9B">
            <w:r>
              <w:t>133</w:t>
            </w:r>
          </w:p>
        </w:tc>
        <w:tc>
          <w:tcPr>
            <w:tcW w:w="737" w:type="dxa"/>
          </w:tcPr>
          <w:p w:rsidR="00FB3B5E" w:rsidRDefault="00721E81" w:rsidP="00770C9B">
            <w:r>
              <w:t>2</w:t>
            </w:r>
          </w:p>
        </w:tc>
        <w:tc>
          <w:tcPr>
            <w:tcW w:w="1276" w:type="dxa"/>
          </w:tcPr>
          <w:p w:rsidR="00FB3B5E" w:rsidRDefault="001337AD" w:rsidP="00770C9B">
            <w:r>
              <w:t>Рядовой</w:t>
            </w:r>
          </w:p>
        </w:tc>
        <w:tc>
          <w:tcPr>
            <w:tcW w:w="1531" w:type="dxa"/>
          </w:tcPr>
          <w:p w:rsidR="00FB3B5E" w:rsidRPr="00825607" w:rsidRDefault="007920FA" w:rsidP="00770C9B">
            <w:pPr>
              <w:jc w:val="center"/>
            </w:pPr>
            <w:r>
              <w:t>Годные</w:t>
            </w:r>
          </w:p>
        </w:tc>
        <w:tc>
          <w:tcPr>
            <w:tcW w:w="992" w:type="dxa"/>
          </w:tcPr>
          <w:p w:rsidR="00FB3B5E" w:rsidRDefault="007920FA" w:rsidP="00770C9B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FB3B5E" w:rsidRDefault="00B10043" w:rsidP="00770C9B">
            <w:r>
              <w:t>Временно в гор.Семенове</w:t>
            </w:r>
          </w:p>
        </w:tc>
      </w:tr>
      <w:tr w:rsidR="00614A7A" w:rsidTr="00770C9B">
        <w:tc>
          <w:tcPr>
            <w:tcW w:w="1986" w:type="dxa"/>
          </w:tcPr>
          <w:p w:rsidR="00614A7A" w:rsidRDefault="00614A7A" w:rsidP="00614A7A">
            <w:r>
              <w:t>ПУПЫШЕВ Егор Исак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10</w:t>
            </w:r>
          </w:p>
        </w:tc>
        <w:tc>
          <w:tcPr>
            <w:tcW w:w="821" w:type="dxa"/>
          </w:tcPr>
          <w:p w:rsidR="00614A7A" w:rsidRDefault="00614A7A" w:rsidP="00614A7A">
            <w:r>
              <w:t>116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614A7A" w:rsidRPr="00825607" w:rsidRDefault="00614A7A" w:rsidP="00614A7A">
            <w:pPr>
              <w:jc w:val="center"/>
            </w:pPr>
            <w:r>
              <w:t>Столяр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Донское ивановского с/сов.</w:t>
            </w:r>
          </w:p>
        </w:tc>
      </w:tr>
      <w:tr w:rsidR="00614A7A" w:rsidTr="00770C9B">
        <w:tc>
          <w:tcPr>
            <w:tcW w:w="1986" w:type="dxa"/>
          </w:tcPr>
          <w:p w:rsidR="00614A7A" w:rsidRDefault="00614A7A" w:rsidP="00614A7A">
            <w:r>
              <w:t>СИРОТКИН сергей Василье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13</w:t>
            </w:r>
          </w:p>
        </w:tc>
        <w:tc>
          <w:tcPr>
            <w:tcW w:w="821" w:type="dxa"/>
          </w:tcPr>
          <w:p w:rsidR="00614A7A" w:rsidRDefault="00614A7A" w:rsidP="00614A7A">
            <w:r>
              <w:t>1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То же</w:t>
            </w:r>
          </w:p>
        </w:tc>
      </w:tr>
      <w:tr w:rsidR="00614A7A" w:rsidTr="00770C9B">
        <w:tc>
          <w:tcPr>
            <w:tcW w:w="1986" w:type="dxa"/>
          </w:tcPr>
          <w:p w:rsidR="00614A7A" w:rsidRDefault="00614A7A" w:rsidP="00614A7A">
            <w:r>
              <w:t>МОРОЗОВ Аким Иван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21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Год.не обуч.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Беласовка Богоявленского с/с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 w:rsidRPr="00B9725F">
              <w:rPr>
                <w:highlight w:val="yellow"/>
              </w:rPr>
              <w:t>КОС</w:t>
            </w:r>
            <w:r>
              <w:t xml:space="preserve"> Станислав Станислав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21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 w:rsidRPr="00773FC3">
              <w:t>-«-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Гор.Семенов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 w:rsidRPr="002A2717">
              <w:rPr>
                <w:highlight w:val="yellow"/>
              </w:rPr>
              <w:t>САВУТИН</w:t>
            </w:r>
            <w:r>
              <w:t xml:space="preserve"> Константин Трифон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02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 w:rsidRPr="00773FC3">
              <w:t>-«-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Кондратьево Кондратьевского с/с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ФОМИЧЕВ Василий Егор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04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 w:rsidRPr="00773FC3">
              <w:t>-«-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Песочное Пафнутовского с/сов.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СКВОРЦОВ Иван Макар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897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 w:rsidRPr="00773FC3">
              <w:t>-«-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Пыдрей Шалдежского с/сов.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БЕЗРУКОВ Аким Иван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13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 w:rsidRPr="00773FC3">
              <w:t>-«-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Д.Никитино Зименковского с/сов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АДЕЛЬФИНСКИЙ Леонид Николае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897</w:t>
            </w:r>
          </w:p>
        </w:tc>
        <w:tc>
          <w:tcPr>
            <w:tcW w:w="821" w:type="dxa"/>
          </w:tcPr>
          <w:p w:rsidR="00614A7A" w:rsidRDefault="00614A7A" w:rsidP="00614A7A">
            <w:r>
              <w:t>48</w:t>
            </w:r>
          </w:p>
        </w:tc>
        <w:tc>
          <w:tcPr>
            <w:tcW w:w="737" w:type="dxa"/>
          </w:tcPr>
          <w:p w:rsidR="00614A7A" w:rsidRDefault="00614A7A" w:rsidP="00614A7A">
            <w:r>
              <w:t>1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Телефонист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B10043" w:rsidP="00614A7A">
            <w:r>
              <w:t>Гор.Семенов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КОРОТИН Анатолий Николае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06</w:t>
            </w:r>
          </w:p>
        </w:tc>
        <w:tc>
          <w:tcPr>
            <w:tcW w:w="821" w:type="dxa"/>
          </w:tcPr>
          <w:p w:rsidR="00614A7A" w:rsidRDefault="00614A7A" w:rsidP="00614A7A">
            <w:r>
              <w:t>1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7D55C8" w:rsidP="00614A7A">
            <w:r>
              <w:t>Д.Лыково Заскочихинский с/сов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>
              <w:t>ШЛЯПНИКОВ Семен Тимофее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20</w:t>
            </w:r>
          </w:p>
        </w:tc>
        <w:tc>
          <w:tcPr>
            <w:tcW w:w="821" w:type="dxa"/>
          </w:tcPr>
          <w:p w:rsidR="00614A7A" w:rsidRDefault="00614A7A" w:rsidP="00614A7A">
            <w:r>
              <w:t>133</w:t>
            </w:r>
          </w:p>
        </w:tc>
        <w:tc>
          <w:tcPr>
            <w:tcW w:w="737" w:type="dxa"/>
          </w:tcPr>
          <w:p w:rsidR="00614A7A" w:rsidRDefault="00614A7A" w:rsidP="00614A7A">
            <w:r>
              <w:t>2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Годн.не обуч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7D55C8" w:rsidP="00614A7A">
            <w:r>
              <w:t>Гор.Семенов</w:t>
            </w:r>
          </w:p>
        </w:tc>
      </w:tr>
      <w:tr w:rsidR="00614A7A" w:rsidTr="002A2717">
        <w:tc>
          <w:tcPr>
            <w:tcW w:w="1986" w:type="dxa"/>
          </w:tcPr>
          <w:p w:rsidR="00614A7A" w:rsidRDefault="00614A7A" w:rsidP="00614A7A">
            <w:r w:rsidRPr="00B9725F">
              <w:rPr>
                <w:highlight w:val="yellow"/>
              </w:rPr>
              <w:t>МАРИН</w:t>
            </w:r>
            <w:r>
              <w:t xml:space="preserve"> Гаврил Степанович</w:t>
            </w:r>
          </w:p>
        </w:tc>
        <w:tc>
          <w:tcPr>
            <w:tcW w:w="738" w:type="dxa"/>
          </w:tcPr>
          <w:p w:rsidR="00614A7A" w:rsidRDefault="00614A7A" w:rsidP="00614A7A">
            <w:r>
              <w:t>1913</w:t>
            </w:r>
          </w:p>
        </w:tc>
        <w:tc>
          <w:tcPr>
            <w:tcW w:w="821" w:type="dxa"/>
          </w:tcPr>
          <w:p w:rsidR="00614A7A" w:rsidRDefault="00614A7A" w:rsidP="00614A7A">
            <w:r>
              <w:t>1</w:t>
            </w:r>
          </w:p>
        </w:tc>
        <w:tc>
          <w:tcPr>
            <w:tcW w:w="737" w:type="dxa"/>
          </w:tcPr>
          <w:p w:rsidR="00614A7A" w:rsidRDefault="00614A7A" w:rsidP="00614A7A">
            <w:r>
              <w:t>1</w:t>
            </w:r>
          </w:p>
        </w:tc>
        <w:tc>
          <w:tcPr>
            <w:tcW w:w="1276" w:type="dxa"/>
          </w:tcPr>
          <w:p w:rsidR="00614A7A" w:rsidRDefault="00614A7A" w:rsidP="00614A7A">
            <w:pPr>
              <w:jc w:val="center"/>
            </w:pPr>
            <w:r w:rsidRPr="00362307">
              <w:t>-«-</w:t>
            </w:r>
          </w:p>
        </w:tc>
        <w:tc>
          <w:tcPr>
            <w:tcW w:w="1531" w:type="dxa"/>
          </w:tcPr>
          <w:p w:rsidR="00614A7A" w:rsidRDefault="00614A7A" w:rsidP="00614A7A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14A7A" w:rsidRDefault="00614A7A" w:rsidP="00614A7A">
            <w:pPr>
              <w:jc w:val="center"/>
            </w:pPr>
            <w:r w:rsidRPr="00D61085">
              <w:t>-«-</w:t>
            </w:r>
          </w:p>
        </w:tc>
        <w:tc>
          <w:tcPr>
            <w:tcW w:w="1808" w:type="dxa"/>
          </w:tcPr>
          <w:p w:rsidR="00614A7A" w:rsidRDefault="007D55C8" w:rsidP="00614A7A">
            <w:r>
              <w:t>Д.Ларионово Ларионовского с/сов</w:t>
            </w:r>
          </w:p>
        </w:tc>
      </w:tr>
      <w:tr w:rsidR="007D55C8" w:rsidTr="002A2717">
        <w:tc>
          <w:tcPr>
            <w:tcW w:w="1986" w:type="dxa"/>
          </w:tcPr>
          <w:p w:rsidR="007D55C8" w:rsidRDefault="007D55C8" w:rsidP="007D55C8">
            <w:r>
              <w:t>СОМОВ Феоктист Яковлевич</w:t>
            </w:r>
          </w:p>
        </w:tc>
        <w:tc>
          <w:tcPr>
            <w:tcW w:w="738" w:type="dxa"/>
          </w:tcPr>
          <w:p w:rsidR="007D55C8" w:rsidRDefault="007D55C8" w:rsidP="007D55C8">
            <w:r>
              <w:t>1919</w:t>
            </w:r>
          </w:p>
        </w:tc>
        <w:tc>
          <w:tcPr>
            <w:tcW w:w="821" w:type="dxa"/>
          </w:tcPr>
          <w:p w:rsidR="007D55C8" w:rsidRDefault="007D55C8" w:rsidP="007D55C8">
            <w:r>
              <w:t>32</w:t>
            </w:r>
          </w:p>
        </w:tc>
        <w:tc>
          <w:tcPr>
            <w:tcW w:w="737" w:type="dxa"/>
          </w:tcPr>
          <w:p w:rsidR="007D55C8" w:rsidRDefault="007D55C8" w:rsidP="007D55C8">
            <w:r>
              <w:t>1</w:t>
            </w:r>
          </w:p>
        </w:tc>
        <w:tc>
          <w:tcPr>
            <w:tcW w:w="1276" w:type="dxa"/>
          </w:tcPr>
          <w:p w:rsidR="007D55C8" w:rsidRDefault="007D55C8" w:rsidP="007D55C8">
            <w:pPr>
              <w:jc w:val="center"/>
            </w:pPr>
            <w:r>
              <w:t>Мл.нач.</w:t>
            </w:r>
          </w:p>
        </w:tc>
        <w:tc>
          <w:tcPr>
            <w:tcW w:w="1531" w:type="dxa"/>
          </w:tcPr>
          <w:p w:rsidR="007D55C8" w:rsidRDefault="007D55C8" w:rsidP="007D55C8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7D55C8" w:rsidRDefault="007D55C8" w:rsidP="007D55C8">
            <w:pPr>
              <w:jc w:val="center"/>
            </w:pPr>
            <w:r>
              <w:t>Член ВЛКСМ</w:t>
            </w:r>
          </w:p>
        </w:tc>
        <w:tc>
          <w:tcPr>
            <w:tcW w:w="1808" w:type="dxa"/>
          </w:tcPr>
          <w:p w:rsidR="007D55C8" w:rsidRDefault="007D55C8" w:rsidP="007D55C8">
            <w:r>
              <w:t>Д.Песочное Пафнутовского с/сов.</w:t>
            </w:r>
          </w:p>
        </w:tc>
      </w:tr>
    </w:tbl>
    <w:p w:rsidR="00714C72" w:rsidRDefault="00EC06CE" w:rsidP="00714C72">
      <w:pPr>
        <w:ind w:firstLine="708"/>
      </w:pPr>
      <w:r>
        <w:t>Семеновский Райвоенком Полковой Комиссар /Грицов/</w:t>
      </w:r>
    </w:p>
    <w:p w:rsidR="00C2362A" w:rsidRDefault="00EC06CE" w:rsidP="00714C72">
      <w:pPr>
        <w:ind w:firstLine="708"/>
      </w:pPr>
      <w:r>
        <w:t>Начальник 2-й части /Прорубщиков/</w:t>
      </w:r>
    </w:p>
    <w:p w:rsidR="00C2362A" w:rsidRDefault="00C2362A">
      <w:r>
        <w:br w:type="page"/>
      </w:r>
    </w:p>
    <w:p w:rsidR="00EC06CE" w:rsidRDefault="00C2362A" w:rsidP="00C2362A">
      <w:pPr>
        <w:ind w:firstLine="708"/>
        <w:jc w:val="right"/>
      </w:pPr>
      <w:r>
        <w:lastRenderedPageBreak/>
        <w:t>Лист 275</w:t>
      </w:r>
    </w:p>
    <w:p w:rsidR="00F84E6A" w:rsidRDefault="00F84E6A" w:rsidP="00F84E6A">
      <w:pPr>
        <w:ind w:firstLine="708"/>
      </w:pPr>
      <w:r>
        <w:t>14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87 Кавалерийского Полка</w:t>
      </w:r>
    </w:p>
    <w:p w:rsidR="00F84E6A" w:rsidRDefault="00F84E6A" w:rsidP="00F84E6A">
      <w:pPr>
        <w:ind w:firstLine="708"/>
      </w:pPr>
      <w:r>
        <w:t>№ 1</w:t>
      </w:r>
      <w:r w:rsidR="00807079">
        <w:t>4</w:t>
      </w:r>
      <w:r>
        <w:t>03</w:t>
      </w:r>
      <w:r>
        <w:tab/>
      </w:r>
      <w:r>
        <w:tab/>
      </w:r>
      <w:r>
        <w:tab/>
      </w:r>
      <w:r>
        <w:tab/>
      </w:r>
      <w:r>
        <w:tab/>
      </w:r>
      <w:r>
        <w:tab/>
        <w:t>г.Ковров</w:t>
      </w:r>
    </w:p>
    <w:p w:rsidR="00F84E6A" w:rsidRDefault="00F84E6A" w:rsidP="00F84E6A">
      <w:pPr>
        <w:ind w:firstLine="708"/>
      </w:pPr>
      <w:r>
        <w:t>Г.Семенов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</w:r>
      <w:r>
        <w:tab/>
        <w:t xml:space="preserve">При этом </w:t>
      </w:r>
      <w:r w:rsidR="00807079">
        <w:t>следуют</w:t>
      </w:r>
      <w:r>
        <w:t xml:space="preserve"> военнообязанны</w:t>
      </w:r>
      <w:r w:rsidR="00807079">
        <w:t>е,</w:t>
      </w:r>
      <w:r>
        <w:t xml:space="preserve"> </w:t>
      </w:r>
      <w:r w:rsidR="00807079">
        <w:t>поименован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</w:r>
      <w:r w:rsidR="00807079">
        <w:t>ные ниже сего в Ваше распоряжение, для прохожде-</w:t>
      </w:r>
      <w:r>
        <w:t xml:space="preserve"> </w:t>
      </w:r>
    </w:p>
    <w:p w:rsidR="00F84E6A" w:rsidRDefault="00807079" w:rsidP="00807079">
      <w:pPr>
        <w:ind w:left="2124" w:firstLine="708"/>
      </w:pPr>
      <w:r>
        <w:t>ния военной службы</w:t>
      </w:r>
      <w:r w:rsidR="00F84E6A">
        <w:t>.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</w:r>
      <w:r>
        <w:tab/>
        <w:t xml:space="preserve">На проезд по жел. дороге от ст. Семенов 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  <w:t>ст.Ковров выдано требование по ф.№ 1 за №…….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ма.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</w:r>
      <w:r>
        <w:tab/>
        <w:t>Приложение: аттестат на кормово</w:t>
      </w:r>
      <w:r w:rsidR="00807079">
        <w:t>е</w:t>
      </w:r>
      <w:r>
        <w:t xml:space="preserve"> довольствие</w:t>
      </w:r>
      <w:r w:rsidR="00807079">
        <w:t xml:space="preserve"> за № ……..</w:t>
      </w:r>
    </w:p>
    <w:p w:rsidR="00807079" w:rsidRDefault="00807079" w:rsidP="00F84E6A">
      <w:pPr>
        <w:ind w:firstLine="708"/>
      </w:pPr>
      <w:r>
        <w:tab/>
      </w:r>
      <w:r>
        <w:tab/>
      </w:r>
      <w:r>
        <w:tab/>
        <w:t>Санитарную обработку данные военнообязанные прошли.</w:t>
      </w:r>
    </w:p>
    <w:p w:rsidR="00807079" w:rsidRDefault="00807079" w:rsidP="00807079">
      <w:pPr>
        <w:ind w:firstLine="708"/>
      </w:pPr>
      <w:r>
        <w:tab/>
      </w:r>
      <w:r>
        <w:tab/>
      </w:r>
      <w:r>
        <w:tab/>
      </w:r>
      <w:r>
        <w:tab/>
        <w:t>СПИСОК</w:t>
      </w:r>
    </w:p>
    <w:p w:rsidR="00807079" w:rsidRDefault="00807079" w:rsidP="00807079">
      <w:pPr>
        <w:pStyle w:val="a3"/>
        <w:numPr>
          <w:ilvl w:val="0"/>
          <w:numId w:val="27"/>
        </w:numPr>
      </w:pPr>
      <w:r>
        <w:t xml:space="preserve">Карамышев Александр Павлович, 1902 г. рождения, ВУС 3 рядовой состав, </w:t>
      </w:r>
    </w:p>
    <w:p w:rsidR="00807079" w:rsidRDefault="00807079" w:rsidP="00807079">
      <w:pPr>
        <w:pStyle w:val="a3"/>
        <w:ind w:left="1068"/>
      </w:pPr>
      <w:r>
        <w:t>беспартийный, проживающий д.Хвостиково Семеновского района</w:t>
      </w:r>
    </w:p>
    <w:p w:rsidR="00807079" w:rsidRDefault="00807079" w:rsidP="00807079">
      <w:pPr>
        <w:pStyle w:val="a3"/>
        <w:numPr>
          <w:ilvl w:val="0"/>
          <w:numId w:val="27"/>
        </w:numPr>
      </w:pPr>
      <w:r>
        <w:t>ТИХОНОВ Николай Осипович, 1909 г.рождения, ВУС 3 рядовой состав, бес-</w:t>
      </w:r>
    </w:p>
    <w:p w:rsidR="00807079" w:rsidRDefault="00807079" w:rsidP="00807079">
      <w:pPr>
        <w:pStyle w:val="a3"/>
        <w:ind w:left="1068"/>
      </w:pPr>
      <w:r>
        <w:t>партийный, гор.Семенов.</w:t>
      </w:r>
    </w:p>
    <w:p w:rsidR="00F84E6A" w:rsidRDefault="00F84E6A" w:rsidP="00F84E6A">
      <w:pPr>
        <w:ind w:firstLine="708"/>
      </w:pPr>
    </w:p>
    <w:p w:rsidR="00F84E6A" w:rsidRDefault="00F84E6A" w:rsidP="00F84E6A">
      <w:pPr>
        <w:ind w:firstLine="708"/>
      </w:pPr>
      <w:r>
        <w:tab/>
      </w:r>
      <w:r>
        <w:tab/>
      </w:r>
      <w:r>
        <w:tab/>
        <w:t>Зам. Райвоенкома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  <w:t>Ст.Лейтенант / Тугов</w:t>
      </w:r>
    </w:p>
    <w:p w:rsidR="00F84E6A" w:rsidRDefault="00F84E6A" w:rsidP="00F84E6A">
      <w:pPr>
        <w:ind w:firstLine="708"/>
      </w:pPr>
    </w:p>
    <w:p w:rsidR="00F84E6A" w:rsidRDefault="00F84E6A" w:rsidP="00F84E6A">
      <w:pPr>
        <w:ind w:firstLine="708"/>
      </w:pPr>
    </w:p>
    <w:p w:rsidR="00F84E6A" w:rsidRDefault="00F84E6A" w:rsidP="00F84E6A">
      <w:pPr>
        <w:ind w:firstLine="708"/>
      </w:pPr>
      <w:r>
        <w:tab/>
      </w:r>
      <w:r>
        <w:tab/>
      </w:r>
      <w:r>
        <w:tab/>
        <w:t>Начальник 2й части</w:t>
      </w:r>
    </w:p>
    <w:p w:rsidR="00F84E6A" w:rsidRDefault="00F84E6A" w:rsidP="00F84E6A">
      <w:pPr>
        <w:ind w:firstLine="708"/>
      </w:pPr>
      <w:r>
        <w:tab/>
      </w:r>
      <w:r>
        <w:tab/>
      </w:r>
      <w:r>
        <w:tab/>
        <w:t>/Прорубщиков/</w:t>
      </w:r>
    </w:p>
    <w:p w:rsidR="005E07E1" w:rsidRDefault="005E07E1">
      <w:r>
        <w:br w:type="page"/>
      </w:r>
    </w:p>
    <w:p w:rsidR="005E07E1" w:rsidRDefault="005E07E1" w:rsidP="005E07E1">
      <w:pPr>
        <w:jc w:val="right"/>
      </w:pPr>
      <w:r>
        <w:lastRenderedPageBreak/>
        <w:t>Лист 276</w:t>
      </w:r>
    </w:p>
    <w:p w:rsidR="00595AF1" w:rsidRDefault="00595AF1" w:rsidP="005E07E1"/>
    <w:p w:rsidR="00595AF1" w:rsidRDefault="00595AF1" w:rsidP="005E07E1">
      <w:r>
        <w:t>4/</w:t>
      </w:r>
      <w:r>
        <w:rPr>
          <w:lang w:val="en-US"/>
        </w:rPr>
        <w:t>IV</w:t>
      </w:r>
      <w:r>
        <w:t xml:space="preserve"> – 42 г.</w:t>
      </w:r>
      <w:r>
        <w:tab/>
      </w:r>
      <w:r>
        <w:tab/>
      </w:r>
      <w:r>
        <w:tab/>
      </w:r>
      <w:r>
        <w:tab/>
        <w:t>Начальнику эвакогоспиталя №  2870</w:t>
      </w:r>
    </w:p>
    <w:p w:rsidR="00595AF1" w:rsidRDefault="00595AF1" w:rsidP="005E07E1">
      <w:r>
        <w:t xml:space="preserve">№ 0404 </w:t>
      </w:r>
    </w:p>
    <w:p w:rsidR="00595AF1" w:rsidRDefault="00595AF1" w:rsidP="005E07E1">
      <w:r>
        <w:t>Г.Семенов</w:t>
      </w:r>
      <w:r>
        <w:tab/>
      </w:r>
      <w:r>
        <w:tab/>
      </w:r>
      <w:r w:rsidR="001A4A27">
        <w:tab/>
      </w:r>
      <w:r w:rsidR="001A4A27">
        <w:tab/>
        <w:t>При сем следует военнообязанный</w:t>
      </w:r>
    </w:p>
    <w:p w:rsidR="001A4A27" w:rsidRDefault="001A4A27" w:rsidP="005E07E1">
      <w:r>
        <w:tab/>
      </w:r>
      <w:r>
        <w:tab/>
      </w:r>
      <w:r>
        <w:tab/>
      </w:r>
      <w:r>
        <w:tab/>
        <w:t>запаса тов.ХУДЯКОВ Василий Семенович</w:t>
      </w:r>
    </w:p>
    <w:p w:rsidR="001A4A27" w:rsidRDefault="001A4A27" w:rsidP="005E07E1">
      <w:r>
        <w:tab/>
      </w:r>
      <w:r>
        <w:tab/>
      </w:r>
      <w:r>
        <w:tab/>
      </w:r>
      <w:r>
        <w:tab/>
        <w:t>1893 г. рождения, ВУС 134, д.Олониха Оло-</w:t>
      </w:r>
    </w:p>
    <w:p w:rsidR="001A4A27" w:rsidRDefault="001A4A27" w:rsidP="005E07E1">
      <w:r>
        <w:tab/>
      </w:r>
      <w:r>
        <w:tab/>
      </w:r>
      <w:r>
        <w:tab/>
      </w:r>
      <w:r>
        <w:tab/>
        <w:t>ниховского сельсовета в Ваше распоря-</w:t>
      </w:r>
    </w:p>
    <w:p w:rsidR="001A4A27" w:rsidRDefault="001A4A27" w:rsidP="005E07E1">
      <w:r>
        <w:tab/>
      </w:r>
      <w:r>
        <w:tab/>
      </w:r>
      <w:r>
        <w:tab/>
      </w:r>
      <w:r>
        <w:tab/>
        <w:t>жение.</w:t>
      </w:r>
    </w:p>
    <w:p w:rsidR="001A4A27" w:rsidRDefault="001A4A27" w:rsidP="005E07E1"/>
    <w:p w:rsidR="001A4A27" w:rsidRDefault="001A4A27" w:rsidP="001A4A27">
      <w:pPr>
        <w:ind w:firstLine="708"/>
      </w:pPr>
      <w:r>
        <w:tab/>
      </w:r>
      <w:r>
        <w:tab/>
      </w:r>
      <w:r>
        <w:tab/>
        <w:t xml:space="preserve">Семеновский Райвоенком </w:t>
      </w:r>
    </w:p>
    <w:p w:rsidR="001A4A27" w:rsidRDefault="001A4A27" w:rsidP="001A4A27">
      <w:pPr>
        <w:ind w:left="2124" w:firstLine="708"/>
      </w:pPr>
      <w:r>
        <w:t>Полковой Комиссар /Грицов/</w:t>
      </w:r>
    </w:p>
    <w:p w:rsidR="001A4A27" w:rsidRDefault="001A4A27" w:rsidP="001A4A27">
      <w:pPr>
        <w:ind w:left="2124" w:firstLine="708"/>
      </w:pPr>
    </w:p>
    <w:p w:rsidR="001A4A27" w:rsidRDefault="001A4A27" w:rsidP="001A4A27">
      <w:pPr>
        <w:ind w:left="2124" w:firstLine="708"/>
      </w:pPr>
      <w:r>
        <w:t>ВРИО Начальника 1-й Састи</w:t>
      </w:r>
    </w:p>
    <w:p w:rsidR="001A4A27" w:rsidRDefault="001A4A27" w:rsidP="001A4A27">
      <w:pPr>
        <w:ind w:left="2124" w:firstLine="708"/>
      </w:pPr>
      <w:r>
        <w:t>Техник Интендант 1 ранга /Опарышев/</w:t>
      </w:r>
    </w:p>
    <w:p w:rsidR="00377515" w:rsidRDefault="00377515">
      <w:r>
        <w:br w:type="page"/>
      </w:r>
    </w:p>
    <w:p w:rsidR="001A4A27" w:rsidRDefault="00377515" w:rsidP="00377515">
      <w:pPr>
        <w:jc w:val="right"/>
      </w:pPr>
      <w:r>
        <w:lastRenderedPageBreak/>
        <w:t>Лист 277</w:t>
      </w:r>
      <w:r w:rsidR="00644237">
        <w:t>-278</w:t>
      </w:r>
    </w:p>
    <w:p w:rsidR="003C24C4" w:rsidRDefault="003C24C4" w:rsidP="003C24C4">
      <w:pPr>
        <w:ind w:firstLine="708"/>
        <w:jc w:val="center"/>
      </w:pPr>
      <w:r>
        <w:t>Список</w:t>
      </w:r>
    </w:p>
    <w:p w:rsidR="003C24C4" w:rsidRDefault="003C24C4" w:rsidP="003C24C4">
      <w:pPr>
        <w:ind w:firstLine="708"/>
      </w:pPr>
      <w:r>
        <w:t>военнообязанных запаса, отправленных Семеновским райвоенкоматом в распоряжение</w:t>
      </w:r>
    </w:p>
    <w:p w:rsidR="003C24C4" w:rsidRDefault="003C24C4" w:rsidP="003C24C4">
      <w:pPr>
        <w:ind w:firstLine="708"/>
      </w:pPr>
      <w:r>
        <w:t>Командиру дивизионного района П.В.О. г.Горький</w:t>
      </w:r>
      <w:r>
        <w:tab/>
      </w:r>
      <w:r>
        <w:tab/>
      </w:r>
      <w:r>
        <w:tab/>
        <w:t>18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3C24C4" w:rsidRPr="00693790" w:rsidTr="00770C9B">
        <w:tc>
          <w:tcPr>
            <w:tcW w:w="1986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3C24C4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3C24C4" w:rsidRPr="00693790" w:rsidRDefault="003C24C4" w:rsidP="00770C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3C24C4" w:rsidTr="00770C9B">
        <w:tc>
          <w:tcPr>
            <w:tcW w:w="1986" w:type="dxa"/>
          </w:tcPr>
          <w:p w:rsidR="003C24C4" w:rsidRDefault="00770C9B" w:rsidP="00770C9B">
            <w:r>
              <w:t>ОВЧИННИКОВ Михаил Иванович</w:t>
            </w:r>
          </w:p>
        </w:tc>
        <w:tc>
          <w:tcPr>
            <w:tcW w:w="738" w:type="dxa"/>
          </w:tcPr>
          <w:p w:rsidR="003C24C4" w:rsidRDefault="00770C9B" w:rsidP="00770C9B">
            <w:r>
              <w:t>1893</w:t>
            </w:r>
          </w:p>
        </w:tc>
        <w:tc>
          <w:tcPr>
            <w:tcW w:w="821" w:type="dxa"/>
          </w:tcPr>
          <w:p w:rsidR="003C24C4" w:rsidRDefault="00770C9B" w:rsidP="00770C9B">
            <w:r>
              <w:t>126</w:t>
            </w:r>
          </w:p>
        </w:tc>
        <w:tc>
          <w:tcPr>
            <w:tcW w:w="737" w:type="dxa"/>
          </w:tcPr>
          <w:p w:rsidR="003C24C4" w:rsidRDefault="008608C2" w:rsidP="00770C9B">
            <w:r>
              <w:t>1</w:t>
            </w:r>
          </w:p>
        </w:tc>
        <w:tc>
          <w:tcPr>
            <w:tcW w:w="1276" w:type="dxa"/>
          </w:tcPr>
          <w:p w:rsidR="003C24C4" w:rsidRDefault="008608C2" w:rsidP="00770C9B">
            <w:r>
              <w:t>Рядовой</w:t>
            </w:r>
          </w:p>
        </w:tc>
        <w:tc>
          <w:tcPr>
            <w:tcW w:w="1531" w:type="dxa"/>
          </w:tcPr>
          <w:p w:rsidR="003C24C4" w:rsidRPr="00825607" w:rsidRDefault="00E32976" w:rsidP="00770C9B">
            <w:pPr>
              <w:jc w:val="center"/>
            </w:pPr>
            <w:r>
              <w:t>Портной</w:t>
            </w:r>
          </w:p>
        </w:tc>
        <w:tc>
          <w:tcPr>
            <w:tcW w:w="992" w:type="dxa"/>
          </w:tcPr>
          <w:p w:rsidR="003C24C4" w:rsidRDefault="00E32976" w:rsidP="00770C9B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3C24C4" w:rsidRDefault="00644237" w:rsidP="00770C9B">
            <w:r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КОЛЧИН Иван Иван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2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644237" w:rsidRPr="00825607" w:rsidRDefault="00644237" w:rsidP="00644237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6C285E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ТОРИН Филат Федор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2</w:t>
            </w:r>
          </w:p>
        </w:tc>
        <w:tc>
          <w:tcPr>
            <w:tcW w:w="821" w:type="dxa"/>
          </w:tcPr>
          <w:p w:rsidR="00644237" w:rsidRDefault="00644237" w:rsidP="00644237">
            <w:r>
              <w:t>3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Кавалерист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6C285E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КОЛОТУШКИН Петр Иван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3</w:t>
            </w:r>
          </w:p>
        </w:tc>
        <w:tc>
          <w:tcPr>
            <w:tcW w:w="821" w:type="dxa"/>
          </w:tcPr>
          <w:p w:rsidR="00644237" w:rsidRDefault="00644237" w:rsidP="00644237">
            <w:r>
              <w:t>1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Ездовой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6C285E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ГОЛУБЕВ Евгений Лукоян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4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6C285E">
              <w:t>Г.Семенов</w:t>
            </w:r>
          </w:p>
        </w:tc>
      </w:tr>
      <w:tr w:rsidR="00E32976" w:rsidTr="00770C9B">
        <w:tc>
          <w:tcPr>
            <w:tcW w:w="1986" w:type="dxa"/>
          </w:tcPr>
          <w:p w:rsidR="00E32976" w:rsidRDefault="00E32976" w:rsidP="00E32976">
            <w:r>
              <w:t>САБЕРОВ Сафа Саберович</w:t>
            </w:r>
          </w:p>
        </w:tc>
        <w:tc>
          <w:tcPr>
            <w:tcW w:w="738" w:type="dxa"/>
          </w:tcPr>
          <w:p w:rsidR="00E32976" w:rsidRDefault="00E32976" w:rsidP="00E32976">
            <w:r>
              <w:t>1894</w:t>
            </w:r>
          </w:p>
        </w:tc>
        <w:tc>
          <w:tcPr>
            <w:tcW w:w="821" w:type="dxa"/>
          </w:tcPr>
          <w:p w:rsidR="00E32976" w:rsidRDefault="00E32976" w:rsidP="00E32976">
            <w:r>
              <w:t>1</w:t>
            </w:r>
          </w:p>
        </w:tc>
        <w:tc>
          <w:tcPr>
            <w:tcW w:w="737" w:type="dxa"/>
          </w:tcPr>
          <w:p w:rsidR="00E32976" w:rsidRDefault="00E32976" w:rsidP="00E32976">
            <w:r>
              <w:t>1</w:t>
            </w:r>
          </w:p>
        </w:tc>
        <w:tc>
          <w:tcPr>
            <w:tcW w:w="1276" w:type="dxa"/>
          </w:tcPr>
          <w:p w:rsidR="00E32976" w:rsidRDefault="00E32976" w:rsidP="00E32976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E32976" w:rsidRDefault="00E32976" w:rsidP="00E32976">
            <w:pPr>
              <w:jc w:val="center"/>
            </w:pPr>
            <w:r w:rsidRPr="005F7078">
              <w:t>-«-</w:t>
            </w:r>
          </w:p>
        </w:tc>
        <w:tc>
          <w:tcPr>
            <w:tcW w:w="992" w:type="dxa"/>
          </w:tcPr>
          <w:p w:rsidR="00E32976" w:rsidRDefault="00E32976" w:rsidP="00E32976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E32976" w:rsidRDefault="00644237" w:rsidP="00E32976">
            <w:r>
              <w:t>Д.Захарово Зименковского с/совета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МОХОВ Василий Дементье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5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 w:rsidRPr="005F7078">
              <w:t>-«-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F53F49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АБРАМОВ Савелий Фом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5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 w:rsidRPr="005F7078">
              <w:t>-«-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F53F49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ВАНДИН Николай Федор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3</w:t>
            </w:r>
          </w:p>
        </w:tc>
        <w:tc>
          <w:tcPr>
            <w:tcW w:w="821" w:type="dxa"/>
          </w:tcPr>
          <w:p w:rsidR="00644237" w:rsidRDefault="00644237" w:rsidP="00644237">
            <w:r>
              <w:t>2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Пулеметчик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F53F49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СОЧНЕВ Николай Иван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3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F53F49">
              <w:t>Г.Семенов</w:t>
            </w:r>
          </w:p>
        </w:tc>
      </w:tr>
      <w:tr w:rsidR="00644237" w:rsidTr="00770C9B">
        <w:tc>
          <w:tcPr>
            <w:tcW w:w="1986" w:type="dxa"/>
          </w:tcPr>
          <w:p w:rsidR="00644237" w:rsidRDefault="00644237" w:rsidP="00644237">
            <w:r>
              <w:t>АРОНИН Борис Самуилович</w:t>
            </w:r>
          </w:p>
        </w:tc>
        <w:tc>
          <w:tcPr>
            <w:tcW w:w="738" w:type="dxa"/>
          </w:tcPr>
          <w:p w:rsidR="00644237" w:rsidRDefault="00644237" w:rsidP="00644237">
            <w:r>
              <w:t>1893</w:t>
            </w:r>
          </w:p>
        </w:tc>
        <w:tc>
          <w:tcPr>
            <w:tcW w:w="821" w:type="dxa"/>
          </w:tcPr>
          <w:p w:rsidR="00644237" w:rsidRDefault="00644237" w:rsidP="00644237">
            <w:r>
              <w:t>1</w:t>
            </w:r>
          </w:p>
        </w:tc>
        <w:tc>
          <w:tcPr>
            <w:tcW w:w="737" w:type="dxa"/>
          </w:tcPr>
          <w:p w:rsidR="00644237" w:rsidRDefault="00644237" w:rsidP="00644237">
            <w:r>
              <w:t>1</w:t>
            </w:r>
          </w:p>
        </w:tc>
        <w:tc>
          <w:tcPr>
            <w:tcW w:w="1276" w:type="dxa"/>
          </w:tcPr>
          <w:p w:rsidR="00644237" w:rsidRDefault="00644237" w:rsidP="00644237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644237" w:rsidRDefault="00644237" w:rsidP="00644237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644237" w:rsidRDefault="00644237" w:rsidP="00644237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644237" w:rsidRDefault="00644237" w:rsidP="00644237">
            <w:r w:rsidRPr="00F53F49">
              <w:t>Г.Семенов</w:t>
            </w:r>
          </w:p>
        </w:tc>
      </w:tr>
      <w:tr w:rsidR="006B5BB5" w:rsidTr="00770C9B">
        <w:tc>
          <w:tcPr>
            <w:tcW w:w="1986" w:type="dxa"/>
          </w:tcPr>
          <w:p w:rsidR="006B5BB5" w:rsidRDefault="006B5BB5" w:rsidP="006B5BB5">
            <w:r>
              <w:t>ДУНАЕВ Петр Галактионович</w:t>
            </w:r>
          </w:p>
        </w:tc>
        <w:tc>
          <w:tcPr>
            <w:tcW w:w="738" w:type="dxa"/>
          </w:tcPr>
          <w:p w:rsidR="006B5BB5" w:rsidRDefault="006B5BB5" w:rsidP="006B5BB5">
            <w:r>
              <w:t>1893</w:t>
            </w:r>
          </w:p>
        </w:tc>
        <w:tc>
          <w:tcPr>
            <w:tcW w:w="821" w:type="dxa"/>
          </w:tcPr>
          <w:p w:rsidR="006B5BB5" w:rsidRDefault="006B5BB5" w:rsidP="006B5BB5">
            <w:r>
              <w:t>3</w:t>
            </w:r>
          </w:p>
        </w:tc>
        <w:tc>
          <w:tcPr>
            <w:tcW w:w="737" w:type="dxa"/>
          </w:tcPr>
          <w:p w:rsidR="006B5BB5" w:rsidRDefault="006B5BB5" w:rsidP="006B5BB5">
            <w:r>
              <w:t>1</w:t>
            </w:r>
          </w:p>
        </w:tc>
        <w:tc>
          <w:tcPr>
            <w:tcW w:w="1276" w:type="dxa"/>
          </w:tcPr>
          <w:p w:rsidR="006B5BB5" w:rsidRDefault="006B5BB5" w:rsidP="006B5BB5">
            <w:pPr>
              <w:jc w:val="center"/>
            </w:pPr>
            <w:r>
              <w:t>Рядовой</w:t>
            </w:r>
          </w:p>
        </w:tc>
        <w:tc>
          <w:tcPr>
            <w:tcW w:w="1531" w:type="dxa"/>
          </w:tcPr>
          <w:p w:rsidR="006B5BB5" w:rsidRDefault="00D065CA" w:rsidP="006B5BB5">
            <w:pPr>
              <w:jc w:val="center"/>
            </w:pPr>
            <w:r>
              <w:t>Кавалерист</w:t>
            </w:r>
          </w:p>
        </w:tc>
        <w:tc>
          <w:tcPr>
            <w:tcW w:w="992" w:type="dxa"/>
          </w:tcPr>
          <w:p w:rsidR="006B5BB5" w:rsidRDefault="004F5576" w:rsidP="006B5BB5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6B5BB5" w:rsidRDefault="006B5BB5" w:rsidP="006B5BB5">
            <w:r w:rsidRPr="00953FEA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КАЛИКИН Михаил Василье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5</w:t>
            </w:r>
          </w:p>
        </w:tc>
        <w:tc>
          <w:tcPr>
            <w:tcW w:w="821" w:type="dxa"/>
          </w:tcPr>
          <w:p w:rsidR="004F5576" w:rsidRDefault="004F5576" w:rsidP="004F5576">
            <w:r>
              <w:t>2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Пулеметчик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78072D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953FEA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СТЕПАНОВ Иван Алексее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5</w:t>
            </w:r>
          </w:p>
        </w:tc>
        <w:tc>
          <w:tcPr>
            <w:tcW w:w="821" w:type="dxa"/>
          </w:tcPr>
          <w:p w:rsidR="004F5576" w:rsidRDefault="004F5576" w:rsidP="004F5576">
            <w:r>
              <w:t>123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>
              <w:t>Мл.нач. сост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Ст.писарь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78072D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953FEA">
              <w:t>Г.Семенов</w:t>
            </w:r>
          </w:p>
        </w:tc>
      </w:tr>
      <w:tr w:rsidR="00770C9B" w:rsidTr="00770C9B">
        <w:tc>
          <w:tcPr>
            <w:tcW w:w="1986" w:type="dxa"/>
          </w:tcPr>
          <w:p w:rsidR="00770C9B" w:rsidRDefault="00644237" w:rsidP="00770C9B">
            <w:r>
              <w:t>ФИЛИППОВ Митрофан Филиппович</w:t>
            </w:r>
          </w:p>
        </w:tc>
        <w:tc>
          <w:tcPr>
            <w:tcW w:w="738" w:type="dxa"/>
          </w:tcPr>
          <w:p w:rsidR="00770C9B" w:rsidRDefault="00BC5C58" w:rsidP="00770C9B">
            <w:r>
              <w:t>1892</w:t>
            </w:r>
          </w:p>
        </w:tc>
        <w:tc>
          <w:tcPr>
            <w:tcW w:w="821" w:type="dxa"/>
          </w:tcPr>
          <w:p w:rsidR="00770C9B" w:rsidRDefault="00252E51" w:rsidP="00770C9B">
            <w:r>
              <w:t>1</w:t>
            </w:r>
          </w:p>
        </w:tc>
        <w:tc>
          <w:tcPr>
            <w:tcW w:w="737" w:type="dxa"/>
          </w:tcPr>
          <w:p w:rsidR="00770C9B" w:rsidRDefault="00252E51" w:rsidP="00770C9B">
            <w:r>
              <w:t>1</w:t>
            </w:r>
          </w:p>
        </w:tc>
        <w:tc>
          <w:tcPr>
            <w:tcW w:w="1276" w:type="dxa"/>
          </w:tcPr>
          <w:p w:rsidR="00770C9B" w:rsidRDefault="006B5BB5" w:rsidP="00770C9B">
            <w:pPr>
              <w:jc w:val="center"/>
            </w:pPr>
            <w:r>
              <w:t>Рядовой</w:t>
            </w:r>
          </w:p>
        </w:tc>
        <w:tc>
          <w:tcPr>
            <w:tcW w:w="1531" w:type="dxa"/>
          </w:tcPr>
          <w:p w:rsidR="00770C9B" w:rsidRDefault="00414AF4" w:rsidP="00770C9B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0C9B" w:rsidRDefault="004F5576" w:rsidP="00770C9B">
            <w:pPr>
              <w:jc w:val="center"/>
            </w:pPr>
            <w:r>
              <w:t>Член ВКПб</w:t>
            </w:r>
          </w:p>
        </w:tc>
        <w:tc>
          <w:tcPr>
            <w:tcW w:w="1808" w:type="dxa"/>
          </w:tcPr>
          <w:p w:rsidR="00770C9B" w:rsidRDefault="004F5576" w:rsidP="00770C9B">
            <w:r>
              <w:t>Д.Клушино Шалдежского с/сов</w:t>
            </w:r>
          </w:p>
        </w:tc>
      </w:tr>
      <w:tr w:rsidR="00414AF4" w:rsidTr="00770C9B">
        <w:tc>
          <w:tcPr>
            <w:tcW w:w="1986" w:type="dxa"/>
          </w:tcPr>
          <w:p w:rsidR="00414AF4" w:rsidRDefault="00414AF4" w:rsidP="00414AF4">
            <w:r>
              <w:t>СМИРНОВ Василий Иванович</w:t>
            </w:r>
          </w:p>
        </w:tc>
        <w:tc>
          <w:tcPr>
            <w:tcW w:w="738" w:type="dxa"/>
          </w:tcPr>
          <w:p w:rsidR="00414AF4" w:rsidRDefault="00414AF4" w:rsidP="00414AF4">
            <w:r>
              <w:t>1892</w:t>
            </w:r>
          </w:p>
        </w:tc>
        <w:tc>
          <w:tcPr>
            <w:tcW w:w="821" w:type="dxa"/>
          </w:tcPr>
          <w:p w:rsidR="00414AF4" w:rsidRDefault="00414AF4" w:rsidP="00414AF4">
            <w:r>
              <w:t>1</w:t>
            </w:r>
          </w:p>
        </w:tc>
        <w:tc>
          <w:tcPr>
            <w:tcW w:w="737" w:type="dxa"/>
          </w:tcPr>
          <w:p w:rsidR="00414AF4" w:rsidRDefault="00414AF4" w:rsidP="00414AF4">
            <w:r>
              <w:t>1</w:t>
            </w:r>
          </w:p>
        </w:tc>
        <w:tc>
          <w:tcPr>
            <w:tcW w:w="1276" w:type="dxa"/>
          </w:tcPr>
          <w:p w:rsidR="00414AF4" w:rsidRDefault="00414AF4" w:rsidP="00414AF4">
            <w:pPr>
              <w:jc w:val="center"/>
            </w:pPr>
            <w:r w:rsidRPr="004F7066">
              <w:t>-«-</w:t>
            </w:r>
          </w:p>
        </w:tc>
        <w:tc>
          <w:tcPr>
            <w:tcW w:w="1531" w:type="dxa"/>
          </w:tcPr>
          <w:p w:rsidR="00414AF4" w:rsidRDefault="00414AF4" w:rsidP="00414AF4">
            <w:pPr>
              <w:jc w:val="center"/>
            </w:pPr>
            <w:r w:rsidRPr="00E84EFE">
              <w:t>-«-</w:t>
            </w:r>
          </w:p>
        </w:tc>
        <w:tc>
          <w:tcPr>
            <w:tcW w:w="992" w:type="dxa"/>
          </w:tcPr>
          <w:p w:rsidR="00414AF4" w:rsidRDefault="004F5576" w:rsidP="00414AF4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414AF4" w:rsidRDefault="00414AF4" w:rsidP="00414AF4">
            <w:r w:rsidRPr="007B7022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СОЛОВЬЕВ Александр Яковле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3</w:t>
            </w:r>
          </w:p>
        </w:tc>
        <w:tc>
          <w:tcPr>
            <w:tcW w:w="821" w:type="dxa"/>
          </w:tcPr>
          <w:p w:rsidR="004F5576" w:rsidRDefault="004F5576" w:rsidP="004F5576">
            <w:r>
              <w:t>1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4F7066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 w:rsidRPr="00E84EFE">
              <w:t>-«-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1A6691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7B7022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ЗОЛОВОВ Лев Мироно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5</w:t>
            </w:r>
          </w:p>
        </w:tc>
        <w:tc>
          <w:tcPr>
            <w:tcW w:w="821" w:type="dxa"/>
          </w:tcPr>
          <w:p w:rsidR="004F5576" w:rsidRDefault="004F5576" w:rsidP="004F5576">
            <w:r>
              <w:t>116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4F7066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1A6691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>
              <w:t>Д.Шалдежка Ново-Петровского с/совета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ЦВЕТКОВ Петр Исае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4</w:t>
            </w:r>
          </w:p>
        </w:tc>
        <w:tc>
          <w:tcPr>
            <w:tcW w:w="821" w:type="dxa"/>
          </w:tcPr>
          <w:p w:rsidR="004F5576" w:rsidRDefault="004F5576" w:rsidP="004F5576">
            <w:r>
              <w:t>128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4F7066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1A6691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3F043F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lastRenderedPageBreak/>
              <w:t>ФОМИЧЕВ Павел Иль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3</w:t>
            </w:r>
          </w:p>
        </w:tc>
        <w:tc>
          <w:tcPr>
            <w:tcW w:w="821" w:type="dxa"/>
          </w:tcPr>
          <w:p w:rsidR="004F5576" w:rsidRDefault="004F5576" w:rsidP="004F5576">
            <w:r>
              <w:t>116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4F7066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столяр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1A6691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3F043F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ХРАМОВ Иван Федоро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3</w:t>
            </w:r>
          </w:p>
        </w:tc>
        <w:tc>
          <w:tcPr>
            <w:tcW w:w="821" w:type="dxa"/>
          </w:tcPr>
          <w:p w:rsidR="004F5576" w:rsidRDefault="004F5576" w:rsidP="004F5576">
            <w:r>
              <w:t>1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3A2C30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E237D2">
              <w:t>-«-</w:t>
            </w:r>
          </w:p>
        </w:tc>
        <w:tc>
          <w:tcPr>
            <w:tcW w:w="1808" w:type="dxa"/>
          </w:tcPr>
          <w:p w:rsidR="004F5576" w:rsidRDefault="00A12515" w:rsidP="004F5576">
            <w:r>
              <w:t>Д.Гавриловка Зименковского с/совета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КОРОЛЕВ Александр Ивано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4</w:t>
            </w:r>
          </w:p>
        </w:tc>
        <w:tc>
          <w:tcPr>
            <w:tcW w:w="821" w:type="dxa"/>
          </w:tcPr>
          <w:p w:rsidR="004F5576" w:rsidRDefault="004F5576" w:rsidP="004F5576">
            <w:r>
              <w:t>1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3A2C30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 w:rsidRPr="00517438">
              <w:t>-«-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E237D2">
              <w:t>-«-</w:t>
            </w:r>
          </w:p>
        </w:tc>
        <w:tc>
          <w:tcPr>
            <w:tcW w:w="1808" w:type="dxa"/>
          </w:tcPr>
          <w:p w:rsidR="004F5576" w:rsidRDefault="00A12515" w:rsidP="004F5576">
            <w:r>
              <w:t>Д.Николаевка Ново-Петровского с/сов.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СИНЕВ Николай Тимофее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3</w:t>
            </w:r>
          </w:p>
        </w:tc>
        <w:tc>
          <w:tcPr>
            <w:tcW w:w="821" w:type="dxa"/>
          </w:tcPr>
          <w:p w:rsidR="004F5576" w:rsidRDefault="004F5576" w:rsidP="004F5576">
            <w:r>
              <w:t>133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3A2C30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>
              <w:t>Годн.не обуч.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E237D2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B027D2">
              <w:t>Г.Семенов</w:t>
            </w:r>
          </w:p>
        </w:tc>
      </w:tr>
      <w:tr w:rsidR="004F5576" w:rsidTr="00770C9B">
        <w:tc>
          <w:tcPr>
            <w:tcW w:w="1986" w:type="dxa"/>
          </w:tcPr>
          <w:p w:rsidR="004F5576" w:rsidRDefault="004F5576" w:rsidP="004F5576">
            <w:r>
              <w:t>БУЛГАНИН Григорий Иванович</w:t>
            </w:r>
          </w:p>
        </w:tc>
        <w:tc>
          <w:tcPr>
            <w:tcW w:w="738" w:type="dxa"/>
          </w:tcPr>
          <w:p w:rsidR="004F5576" w:rsidRDefault="004F5576" w:rsidP="004F5576">
            <w:r>
              <w:t>1893</w:t>
            </w:r>
          </w:p>
        </w:tc>
        <w:tc>
          <w:tcPr>
            <w:tcW w:w="821" w:type="dxa"/>
          </w:tcPr>
          <w:p w:rsidR="004F5576" w:rsidRDefault="004F5576" w:rsidP="004F5576">
            <w:r>
              <w:t>133</w:t>
            </w:r>
          </w:p>
        </w:tc>
        <w:tc>
          <w:tcPr>
            <w:tcW w:w="737" w:type="dxa"/>
          </w:tcPr>
          <w:p w:rsidR="004F5576" w:rsidRDefault="004F5576" w:rsidP="004F5576">
            <w:r>
              <w:t>1</w:t>
            </w:r>
          </w:p>
        </w:tc>
        <w:tc>
          <w:tcPr>
            <w:tcW w:w="1276" w:type="dxa"/>
          </w:tcPr>
          <w:p w:rsidR="004F5576" w:rsidRDefault="004F5576" w:rsidP="004F5576">
            <w:pPr>
              <w:jc w:val="center"/>
            </w:pPr>
            <w:r w:rsidRPr="003A2C30">
              <w:t>-«-</w:t>
            </w:r>
          </w:p>
        </w:tc>
        <w:tc>
          <w:tcPr>
            <w:tcW w:w="1531" w:type="dxa"/>
          </w:tcPr>
          <w:p w:rsidR="004F5576" w:rsidRDefault="004F5576" w:rsidP="004F5576">
            <w:pPr>
              <w:jc w:val="center"/>
            </w:pPr>
            <w:r w:rsidRPr="00517438">
              <w:t>-«-</w:t>
            </w:r>
          </w:p>
        </w:tc>
        <w:tc>
          <w:tcPr>
            <w:tcW w:w="992" w:type="dxa"/>
          </w:tcPr>
          <w:p w:rsidR="004F5576" w:rsidRDefault="004F5576" w:rsidP="004F5576">
            <w:pPr>
              <w:jc w:val="center"/>
            </w:pPr>
            <w:r w:rsidRPr="00E237D2">
              <w:t>-«-</w:t>
            </w:r>
          </w:p>
        </w:tc>
        <w:tc>
          <w:tcPr>
            <w:tcW w:w="1808" w:type="dxa"/>
          </w:tcPr>
          <w:p w:rsidR="004F5576" w:rsidRDefault="004F5576" w:rsidP="004F5576">
            <w:r w:rsidRPr="00B027D2">
              <w:t>Г.Семенов</w:t>
            </w:r>
          </w:p>
        </w:tc>
      </w:tr>
    </w:tbl>
    <w:p w:rsidR="003C24C4" w:rsidRDefault="003C24C4" w:rsidP="003C24C4"/>
    <w:p w:rsidR="00377515" w:rsidRDefault="00377515" w:rsidP="00377515"/>
    <w:p w:rsidR="00414AF4" w:rsidRDefault="00414AF4" w:rsidP="00414AF4">
      <w:pPr>
        <w:ind w:firstLine="708"/>
      </w:pPr>
      <w:r>
        <w:t>Семеновский Райвоенком Полковой Комиссар /Грицов/</w:t>
      </w:r>
    </w:p>
    <w:p w:rsidR="00414AF4" w:rsidRDefault="00414AF4" w:rsidP="00414AF4">
      <w:pPr>
        <w:ind w:firstLine="708"/>
      </w:pPr>
      <w:r>
        <w:t>Начальник 2-й части /Прорубщиков/</w:t>
      </w:r>
    </w:p>
    <w:p w:rsidR="006B2E08" w:rsidRDefault="006B2E08">
      <w:r>
        <w:br w:type="page"/>
      </w:r>
    </w:p>
    <w:p w:rsidR="00F84E6A" w:rsidRDefault="006B2E08" w:rsidP="006B2E08">
      <w:pPr>
        <w:jc w:val="right"/>
      </w:pPr>
      <w:r>
        <w:lastRenderedPageBreak/>
        <w:t>Лист 279</w:t>
      </w:r>
    </w:p>
    <w:p w:rsidR="00006E4E" w:rsidRDefault="00006E4E" w:rsidP="00006E4E">
      <w:pPr>
        <w:ind w:firstLine="708"/>
        <w:jc w:val="center"/>
      </w:pPr>
      <w:r>
        <w:t>Список</w:t>
      </w:r>
    </w:p>
    <w:p w:rsidR="00006E4E" w:rsidRDefault="00006E4E" w:rsidP="00006E4E">
      <w:pPr>
        <w:ind w:firstLine="708"/>
      </w:pPr>
      <w:r>
        <w:t>военнообязанных запаса, отправленных Семеновским райвоенкоматом в распоряжение</w:t>
      </w:r>
    </w:p>
    <w:p w:rsidR="00006E4E" w:rsidRDefault="00006E4E" w:rsidP="00006E4E">
      <w:pPr>
        <w:ind w:firstLine="708"/>
      </w:pPr>
      <w:r>
        <w:t>20 Запасный Артполк.</w:t>
      </w:r>
      <w:r>
        <w:tab/>
        <w:t xml:space="preserve"> г.Горький</w:t>
      </w:r>
      <w:r>
        <w:tab/>
      </w:r>
      <w:r>
        <w:tab/>
      </w:r>
      <w:r>
        <w:tab/>
      </w:r>
      <w:r>
        <w:tab/>
      </w:r>
      <w:r>
        <w:tab/>
        <w:t>18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006E4E" w:rsidRPr="00693790" w:rsidTr="008F7910">
        <w:tc>
          <w:tcPr>
            <w:tcW w:w="1986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006E4E" w:rsidRPr="00693790" w:rsidRDefault="00006E4E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006E4E" w:rsidTr="008F7910">
        <w:tc>
          <w:tcPr>
            <w:tcW w:w="1986" w:type="dxa"/>
          </w:tcPr>
          <w:p w:rsidR="00006E4E" w:rsidRDefault="00006E4E" w:rsidP="008F7910">
            <w:r>
              <w:t>МУРАВЬЕВ Павел Николаевич</w:t>
            </w:r>
          </w:p>
        </w:tc>
        <w:tc>
          <w:tcPr>
            <w:tcW w:w="738" w:type="dxa"/>
          </w:tcPr>
          <w:p w:rsidR="00006E4E" w:rsidRDefault="005F63A9" w:rsidP="008F7910">
            <w:r>
              <w:t>1908</w:t>
            </w:r>
          </w:p>
        </w:tc>
        <w:tc>
          <w:tcPr>
            <w:tcW w:w="821" w:type="dxa"/>
          </w:tcPr>
          <w:p w:rsidR="00006E4E" w:rsidRDefault="0017740D" w:rsidP="008F7910">
            <w:r>
              <w:t>1</w:t>
            </w:r>
          </w:p>
        </w:tc>
        <w:tc>
          <w:tcPr>
            <w:tcW w:w="737" w:type="dxa"/>
          </w:tcPr>
          <w:p w:rsidR="00006E4E" w:rsidRDefault="00291A65" w:rsidP="008F7910">
            <w:r>
              <w:t>2</w:t>
            </w:r>
          </w:p>
        </w:tc>
        <w:tc>
          <w:tcPr>
            <w:tcW w:w="1276" w:type="dxa"/>
          </w:tcPr>
          <w:p w:rsidR="00006E4E" w:rsidRDefault="00006E4E" w:rsidP="008F7910">
            <w:r>
              <w:t>Рядовой</w:t>
            </w:r>
          </w:p>
        </w:tc>
        <w:tc>
          <w:tcPr>
            <w:tcW w:w="1531" w:type="dxa"/>
          </w:tcPr>
          <w:p w:rsidR="00006E4E" w:rsidRPr="00825607" w:rsidRDefault="00A32FA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006E4E" w:rsidRDefault="00006E4E" w:rsidP="008F7910">
            <w:r>
              <w:t>Г.Семенов</w:t>
            </w:r>
          </w:p>
        </w:tc>
      </w:tr>
      <w:tr w:rsidR="00006E4E" w:rsidTr="008F7910">
        <w:tc>
          <w:tcPr>
            <w:tcW w:w="1986" w:type="dxa"/>
          </w:tcPr>
          <w:p w:rsidR="00006E4E" w:rsidRDefault="00006E4E" w:rsidP="008F7910">
            <w:r>
              <w:t>ЗВЕРЕВ Иван Васильевич</w:t>
            </w:r>
          </w:p>
        </w:tc>
        <w:tc>
          <w:tcPr>
            <w:tcW w:w="738" w:type="dxa"/>
          </w:tcPr>
          <w:p w:rsidR="00006E4E" w:rsidRDefault="005F63A9" w:rsidP="008F7910">
            <w:r>
              <w:t>1895</w:t>
            </w:r>
          </w:p>
        </w:tc>
        <w:tc>
          <w:tcPr>
            <w:tcW w:w="821" w:type="dxa"/>
          </w:tcPr>
          <w:p w:rsidR="00006E4E" w:rsidRDefault="0017740D" w:rsidP="008F7910">
            <w:r>
              <w:t>10</w:t>
            </w:r>
          </w:p>
        </w:tc>
        <w:tc>
          <w:tcPr>
            <w:tcW w:w="737" w:type="dxa"/>
          </w:tcPr>
          <w:p w:rsidR="00006E4E" w:rsidRDefault="00006E4E" w:rsidP="008F7910">
            <w:r>
              <w:t>1</w:t>
            </w:r>
          </w:p>
        </w:tc>
        <w:tc>
          <w:tcPr>
            <w:tcW w:w="1276" w:type="dxa"/>
          </w:tcPr>
          <w:p w:rsidR="00006E4E" w:rsidRDefault="00006E4E" w:rsidP="008F7910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006E4E" w:rsidRPr="00825607" w:rsidRDefault="00A32FA9" w:rsidP="008F7910">
            <w:pPr>
              <w:jc w:val="center"/>
            </w:pPr>
            <w:r>
              <w:t>Разведчик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006E4E" w:rsidRDefault="00006E4E" w:rsidP="008F7910">
            <w:r w:rsidRPr="006C285E">
              <w:t>Г.Семенов</w:t>
            </w:r>
          </w:p>
        </w:tc>
      </w:tr>
      <w:tr w:rsidR="00006E4E" w:rsidTr="008F7910">
        <w:tc>
          <w:tcPr>
            <w:tcW w:w="1986" w:type="dxa"/>
          </w:tcPr>
          <w:p w:rsidR="00006E4E" w:rsidRDefault="00006E4E" w:rsidP="008F7910">
            <w:r>
              <w:t>УЛЬЯНОВ Владимир Николаевич</w:t>
            </w:r>
          </w:p>
        </w:tc>
        <w:tc>
          <w:tcPr>
            <w:tcW w:w="738" w:type="dxa"/>
          </w:tcPr>
          <w:p w:rsidR="00006E4E" w:rsidRDefault="005F63A9" w:rsidP="008F7910">
            <w:r>
              <w:t>1915</w:t>
            </w:r>
          </w:p>
        </w:tc>
        <w:tc>
          <w:tcPr>
            <w:tcW w:w="821" w:type="dxa"/>
          </w:tcPr>
          <w:p w:rsidR="00006E4E" w:rsidRDefault="0017740D" w:rsidP="008F7910">
            <w:r>
              <w:t>133</w:t>
            </w:r>
          </w:p>
        </w:tc>
        <w:tc>
          <w:tcPr>
            <w:tcW w:w="737" w:type="dxa"/>
          </w:tcPr>
          <w:p w:rsidR="00006E4E" w:rsidRDefault="00291A65" w:rsidP="008F7910">
            <w:r>
              <w:t>2</w:t>
            </w:r>
          </w:p>
        </w:tc>
        <w:tc>
          <w:tcPr>
            <w:tcW w:w="1276" w:type="dxa"/>
          </w:tcPr>
          <w:p w:rsidR="00006E4E" w:rsidRDefault="00006E4E" w:rsidP="008F7910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006E4E" w:rsidRDefault="00A32FA9" w:rsidP="008F7910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006E4E" w:rsidRDefault="00121FC3" w:rsidP="008F7910">
            <w:r>
              <w:t>Д.Хвостиково того же с/совета</w:t>
            </w:r>
          </w:p>
        </w:tc>
      </w:tr>
      <w:tr w:rsidR="00006E4E" w:rsidTr="008F7910">
        <w:tc>
          <w:tcPr>
            <w:tcW w:w="1986" w:type="dxa"/>
          </w:tcPr>
          <w:p w:rsidR="00006E4E" w:rsidRDefault="00006E4E" w:rsidP="008F7910">
            <w:r>
              <w:t xml:space="preserve">ПИСКУНОВ Андрей </w:t>
            </w:r>
            <w:r w:rsidR="00F55D8C">
              <w:t>Кузьмич</w:t>
            </w:r>
          </w:p>
        </w:tc>
        <w:tc>
          <w:tcPr>
            <w:tcW w:w="738" w:type="dxa"/>
          </w:tcPr>
          <w:p w:rsidR="00006E4E" w:rsidRDefault="005F63A9" w:rsidP="008F7910">
            <w:r>
              <w:t>1894</w:t>
            </w:r>
          </w:p>
        </w:tc>
        <w:tc>
          <w:tcPr>
            <w:tcW w:w="821" w:type="dxa"/>
          </w:tcPr>
          <w:p w:rsidR="00006E4E" w:rsidRDefault="0017740D" w:rsidP="008F7910">
            <w:r>
              <w:t>109</w:t>
            </w:r>
          </w:p>
        </w:tc>
        <w:tc>
          <w:tcPr>
            <w:tcW w:w="737" w:type="dxa"/>
          </w:tcPr>
          <w:p w:rsidR="00006E4E" w:rsidRDefault="00006E4E" w:rsidP="008F7910">
            <w:r>
              <w:t>1</w:t>
            </w:r>
          </w:p>
        </w:tc>
        <w:tc>
          <w:tcPr>
            <w:tcW w:w="1276" w:type="dxa"/>
          </w:tcPr>
          <w:p w:rsidR="00006E4E" w:rsidRDefault="00006E4E" w:rsidP="008F7910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006E4E" w:rsidRDefault="00A32FA9" w:rsidP="008F7910">
            <w:pPr>
              <w:jc w:val="center"/>
            </w:pPr>
            <w:r>
              <w:t>Оружейник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006E4E" w:rsidRDefault="00006E4E" w:rsidP="008F7910">
            <w:r w:rsidRPr="006C285E">
              <w:t>Г.Семенов</w:t>
            </w:r>
          </w:p>
        </w:tc>
      </w:tr>
      <w:tr w:rsidR="00006E4E" w:rsidTr="008F7910">
        <w:tc>
          <w:tcPr>
            <w:tcW w:w="1986" w:type="dxa"/>
          </w:tcPr>
          <w:p w:rsidR="00006E4E" w:rsidRDefault="00F55D8C" w:rsidP="008F7910">
            <w:r>
              <w:t>КАЛИНИН Калистрат Филиппович</w:t>
            </w:r>
          </w:p>
        </w:tc>
        <w:tc>
          <w:tcPr>
            <w:tcW w:w="738" w:type="dxa"/>
          </w:tcPr>
          <w:p w:rsidR="00006E4E" w:rsidRDefault="005F63A9" w:rsidP="008F7910">
            <w:r>
              <w:t>1908</w:t>
            </w:r>
          </w:p>
        </w:tc>
        <w:tc>
          <w:tcPr>
            <w:tcW w:w="821" w:type="dxa"/>
          </w:tcPr>
          <w:p w:rsidR="00006E4E" w:rsidRDefault="0017740D" w:rsidP="008F7910">
            <w:r>
              <w:t>1</w:t>
            </w:r>
          </w:p>
        </w:tc>
        <w:tc>
          <w:tcPr>
            <w:tcW w:w="737" w:type="dxa"/>
          </w:tcPr>
          <w:p w:rsidR="00006E4E" w:rsidRDefault="00291A65" w:rsidP="008F7910">
            <w:r>
              <w:t>2</w:t>
            </w:r>
          </w:p>
        </w:tc>
        <w:tc>
          <w:tcPr>
            <w:tcW w:w="1276" w:type="dxa"/>
          </w:tcPr>
          <w:p w:rsidR="00006E4E" w:rsidRDefault="00006E4E" w:rsidP="008F7910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006E4E" w:rsidRDefault="00A32FA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006E4E" w:rsidRDefault="00006E4E" w:rsidP="008F7910">
            <w:pPr>
              <w:jc w:val="center"/>
            </w:pPr>
            <w:r w:rsidRPr="006A116C">
              <w:t>-«-</w:t>
            </w:r>
          </w:p>
        </w:tc>
        <w:tc>
          <w:tcPr>
            <w:tcW w:w="1808" w:type="dxa"/>
          </w:tcPr>
          <w:p w:rsidR="00006E4E" w:rsidRDefault="00EB6205" w:rsidP="008F7910">
            <w:r>
              <w:t>Ивановский с/совет</w:t>
            </w:r>
          </w:p>
        </w:tc>
      </w:tr>
      <w:tr w:rsidR="00006E4E" w:rsidTr="008F7910">
        <w:tc>
          <w:tcPr>
            <w:tcW w:w="1986" w:type="dxa"/>
          </w:tcPr>
          <w:p w:rsidR="00006E4E" w:rsidRDefault="008844CC" w:rsidP="008F7910">
            <w:r>
              <w:t>МАРКЕЛОВ Петр Филимонович</w:t>
            </w:r>
          </w:p>
        </w:tc>
        <w:tc>
          <w:tcPr>
            <w:tcW w:w="738" w:type="dxa"/>
          </w:tcPr>
          <w:p w:rsidR="00006E4E" w:rsidRDefault="005F63A9" w:rsidP="008F7910">
            <w:r>
              <w:t>1918</w:t>
            </w:r>
          </w:p>
        </w:tc>
        <w:tc>
          <w:tcPr>
            <w:tcW w:w="821" w:type="dxa"/>
          </w:tcPr>
          <w:p w:rsidR="00006E4E" w:rsidRDefault="0017740D" w:rsidP="008F7910">
            <w:r>
              <w:t>130</w:t>
            </w:r>
          </w:p>
        </w:tc>
        <w:tc>
          <w:tcPr>
            <w:tcW w:w="737" w:type="dxa"/>
          </w:tcPr>
          <w:p w:rsidR="00006E4E" w:rsidRDefault="00006E4E" w:rsidP="008F7910">
            <w:r>
              <w:t>1</w:t>
            </w:r>
          </w:p>
        </w:tc>
        <w:tc>
          <w:tcPr>
            <w:tcW w:w="1276" w:type="dxa"/>
          </w:tcPr>
          <w:p w:rsidR="00006E4E" w:rsidRDefault="00006E4E" w:rsidP="008F7910">
            <w:pPr>
              <w:jc w:val="center"/>
            </w:pPr>
            <w:r w:rsidRPr="00517438">
              <w:t>-«-</w:t>
            </w:r>
          </w:p>
        </w:tc>
        <w:tc>
          <w:tcPr>
            <w:tcW w:w="1531" w:type="dxa"/>
          </w:tcPr>
          <w:p w:rsidR="00006E4E" w:rsidRDefault="00A32FA9" w:rsidP="008F7910">
            <w:pPr>
              <w:jc w:val="center"/>
            </w:pPr>
            <w:r>
              <w:t>почтальон</w:t>
            </w:r>
          </w:p>
        </w:tc>
        <w:tc>
          <w:tcPr>
            <w:tcW w:w="992" w:type="dxa"/>
          </w:tcPr>
          <w:p w:rsidR="00006E4E" w:rsidRDefault="00EB6205" w:rsidP="008F7910">
            <w:pPr>
              <w:jc w:val="center"/>
            </w:pPr>
            <w:r>
              <w:t>Член ВЛКСМ</w:t>
            </w:r>
          </w:p>
        </w:tc>
        <w:tc>
          <w:tcPr>
            <w:tcW w:w="1808" w:type="dxa"/>
          </w:tcPr>
          <w:p w:rsidR="00006E4E" w:rsidRDefault="00EB6205" w:rsidP="008F7910">
            <w:r>
              <w:t>Ларионовский с/совет</w:t>
            </w:r>
          </w:p>
        </w:tc>
      </w:tr>
    </w:tbl>
    <w:p w:rsidR="006B2E08" w:rsidRDefault="006B2E08" w:rsidP="006B2E08"/>
    <w:p w:rsidR="007B66A7" w:rsidRDefault="007B66A7" w:rsidP="007B66A7">
      <w:pPr>
        <w:ind w:firstLine="708"/>
      </w:pPr>
      <w:r>
        <w:t>Райвоенком Полковой Комиссар /Грицов/</w:t>
      </w:r>
    </w:p>
    <w:p w:rsidR="007B66A7" w:rsidRDefault="007B66A7" w:rsidP="007B66A7">
      <w:pPr>
        <w:ind w:firstLine="708"/>
      </w:pPr>
      <w:r>
        <w:t>Начальник 2-й части /Прорубщиков/</w:t>
      </w:r>
    </w:p>
    <w:p w:rsidR="00A76661" w:rsidRDefault="00A76661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80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ind w:firstLine="708"/>
        <w:jc w:val="center"/>
      </w:pPr>
      <w:r>
        <w:t>военнообязанных запаса, отправленных Семеновским райвоенкоматом в распоряжение</w:t>
      </w:r>
    </w:p>
    <w:p w:rsidR="00776999" w:rsidRDefault="00776999" w:rsidP="00776999">
      <w:pPr>
        <w:ind w:firstLine="708"/>
      </w:pPr>
      <w:r>
        <w:t xml:space="preserve">30 Стрелковая Бригада ст.Ильино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РОЛЕВ Григорий Ив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0</w:t>
            </w:r>
          </w:p>
        </w:tc>
        <w:tc>
          <w:tcPr>
            <w:tcW w:w="821" w:type="dxa"/>
          </w:tcPr>
          <w:p w:rsidR="00776999" w:rsidRDefault="00776999" w:rsidP="008F7910">
            <w:r>
              <w:t>128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r>
              <w:t>Рядовой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>
            <w:r>
              <w:t>Д.Боковая Боков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ЛЕБЕДЕВ Иосиф Матв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Пафнутовский с/совет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АЛЫШЕВ Николай Кузьм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4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Годен не обучен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Дмитриевка Боков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ЗЛОВ Петр Яковл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7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АНИКИН Леонтий Яковл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6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 w:rsidRPr="00E1028A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Лыково Заскочихин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СТЮНИН Иван Яковл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531" w:type="dxa"/>
          </w:tcPr>
          <w:p w:rsidR="00776999" w:rsidRPr="00E1028A" w:rsidRDefault="00776999" w:rsidP="008F7910">
            <w:pPr>
              <w:jc w:val="center"/>
            </w:pPr>
            <w:r>
              <w:t>Годные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ПОЛУНИН Михаил Евдоким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9</w:t>
            </w:r>
          </w:p>
        </w:tc>
        <w:tc>
          <w:tcPr>
            <w:tcW w:w="821" w:type="dxa"/>
          </w:tcPr>
          <w:p w:rsidR="00776999" w:rsidRDefault="00776999" w:rsidP="008F7910">
            <w:r>
              <w:t>116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531" w:type="dxa"/>
          </w:tcPr>
          <w:p w:rsidR="00776999" w:rsidRPr="00E1028A" w:rsidRDefault="00776999" w:rsidP="008F7910">
            <w:pPr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Софиловка Дмитриев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СТОВ Василий Александ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531" w:type="dxa"/>
          </w:tcPr>
          <w:p w:rsidR="00776999" w:rsidRPr="00E1028A" w:rsidRDefault="00776999" w:rsidP="008F7910">
            <w:pPr>
              <w:jc w:val="center"/>
            </w:pPr>
            <w:r>
              <w:t>Годен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БОРИСОВ Федор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6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531" w:type="dxa"/>
          </w:tcPr>
          <w:p w:rsidR="00776999" w:rsidRPr="00E1028A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</w:tbl>
    <w:p w:rsidR="00776999" w:rsidRDefault="00776999" w:rsidP="00776999">
      <w:pPr>
        <w:ind w:firstLine="708"/>
      </w:pP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81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ind w:firstLine="708"/>
      </w:pPr>
      <w:r>
        <w:t xml:space="preserve">военнообязанных запаса, отправленных Семеновским райвоенкоматом в распоряжение Командира 30 Стрелковой Бригады ст.Ильино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134"/>
        <w:gridCol w:w="1673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134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673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ШЕСТАКОВ Александр Федо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7</w:t>
            </w:r>
          </w:p>
        </w:tc>
        <w:tc>
          <w:tcPr>
            <w:tcW w:w="821" w:type="dxa"/>
          </w:tcPr>
          <w:p w:rsidR="00776999" w:rsidRDefault="00776999" w:rsidP="008F7910">
            <w:r>
              <w:t>128</w:t>
            </w:r>
          </w:p>
        </w:tc>
        <w:tc>
          <w:tcPr>
            <w:tcW w:w="737" w:type="dxa"/>
          </w:tcPr>
          <w:p w:rsidR="00776999" w:rsidRDefault="00776999" w:rsidP="008F7910">
            <w:r>
              <w:t>81</w:t>
            </w:r>
          </w:p>
        </w:tc>
        <w:tc>
          <w:tcPr>
            <w:tcW w:w="1134" w:type="dxa"/>
          </w:tcPr>
          <w:p w:rsidR="00776999" w:rsidRDefault="00776999" w:rsidP="008F7910">
            <w:r>
              <w:t>Рядовой</w:t>
            </w:r>
          </w:p>
        </w:tc>
        <w:tc>
          <w:tcPr>
            <w:tcW w:w="1673" w:type="dxa"/>
          </w:tcPr>
          <w:p w:rsidR="00776999" w:rsidRPr="00825607" w:rsidRDefault="00776999" w:rsidP="008F7910">
            <w:pPr>
              <w:jc w:val="center"/>
            </w:pPr>
            <w:r>
              <w:t>Стрелок воздухоплават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>
            <w:r>
              <w:t>Д.Боковая Боков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ФИЛИМОНОВ Дмитрий Семе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4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81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Пафнутовский с/совеи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АКУШЕВ Алексей Алекс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8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81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Дмитриевка Боков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ФЕФЕЛОВ Александр Сават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0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81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Член ВКПБ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ИСАЕВ Дмитрий Дмитри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9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81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>
            <w:r>
              <w:t>Д.Лыково Заскочихинского с/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НДРАШЕВ Андрей Алекс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5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>
              <w:t>минометч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</w:tbl>
    <w:p w:rsidR="00776999" w:rsidRDefault="00776999" w:rsidP="00776999">
      <w:pPr>
        <w:ind w:firstLine="708"/>
      </w:pPr>
    </w:p>
    <w:p w:rsidR="00776999" w:rsidRDefault="00776999" w:rsidP="00776999">
      <w:r>
        <w:t>Райвоенком Полковой Комиссар</w:t>
      </w:r>
      <w:r>
        <w:tab/>
        <w:t>Грицов</w:t>
      </w:r>
      <w:r>
        <w:tab/>
      </w:r>
      <w:r>
        <w:tab/>
      </w:r>
      <w:r>
        <w:tab/>
        <w:t>Нач.2-й части</w:t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82 - 284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 xml:space="preserve">военнообязанных запаса, отправленных Семеновским райвоенкоматом в распоряжение Горьковского Горвоенкомата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134"/>
        <w:gridCol w:w="1673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134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673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АСЛЕННИКОВ Роман Михайл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6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r>
              <w:t>Рядовой</w:t>
            </w:r>
          </w:p>
        </w:tc>
        <w:tc>
          <w:tcPr>
            <w:tcW w:w="1673" w:type="dxa"/>
          </w:tcPr>
          <w:p w:rsidR="00776999" w:rsidRPr="00825607" w:rsidRDefault="00776999" w:rsidP="008F7910">
            <w:pPr>
              <w:jc w:val="center"/>
            </w:pPr>
            <w:r>
              <w:t>Огранич.годн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>
            <w:r>
              <w:t xml:space="preserve">Д.Кондратьево того же  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ЧЕЛНОКОВ Иван Льв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20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Никитино Зимен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ОПАРЫШЕВ Федор Константи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7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Дьяково Хвостиковского сель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НАПЫЛОВ Евстафий Михайл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Тамбово Сутыр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УРАВЬЕВ Василий Михайл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8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Покровское Зимен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ЦИПУШНИКОВ Федор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7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731071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0F6F4E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С.Шалдеж того же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НАПЫЛОВ Михаил Семе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Клушино Шалдеж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РЮКОВ Федор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Феофаниха Хахаль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 xml:space="preserve">МОЛОДКИН Иван Лазаревич </w:t>
            </w:r>
          </w:p>
        </w:tc>
        <w:tc>
          <w:tcPr>
            <w:tcW w:w="738" w:type="dxa"/>
          </w:tcPr>
          <w:p w:rsidR="00776999" w:rsidRDefault="00776999" w:rsidP="008F7910">
            <w:r>
              <w:t>190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Донское Иван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ЧИСЛАВСКИЙ Иван Григор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алиновка Дмитрие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ЯСНИКОВ Николай Тит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едведево Хвости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ЛАВРОВ Виктор Никола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5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АПЛИН Михаил Андро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ЗЕЛЕНКИН Александр Самсо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9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 xml:space="preserve">КЛЕМИН Анатолий </w:t>
            </w:r>
            <w:r w:rsidRPr="00CC7320">
              <w:rPr>
                <w:highlight w:val="yellow"/>
              </w:rPr>
              <w:t>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БОБРОВ Иван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Олониха того же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lastRenderedPageBreak/>
              <w:t>ХУДЯКОВ Иван Михайл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СМИРНОВ Никандр Павл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5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олчаново Ново-Петр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АРАСЕВ Сергей Владимирович</w:t>
            </w:r>
          </w:p>
        </w:tc>
        <w:tc>
          <w:tcPr>
            <w:tcW w:w="738" w:type="dxa"/>
          </w:tcPr>
          <w:p w:rsidR="00776999" w:rsidRDefault="00776999" w:rsidP="008F7910"/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 w:rsidRPr="007161F8">
              <w:rPr>
                <w:highlight w:val="yellow"/>
              </w:rPr>
              <w:t>С.Олониха</w:t>
            </w:r>
            <w:r>
              <w:t xml:space="preserve"> Бо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ЛЕСОВ Николай Андр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 ул.Кустарная, д.31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ПЕРФИЛОВ Дмитрий Федо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7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Пос.Серго Озер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КУШКИН Николай Григор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Озеро Озер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ВАХОНИН Егор Арсент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алиновска Иван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АШИН Василий Мефод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Желнуха Заскочихин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 w:rsidRPr="00E86F60">
              <w:rPr>
                <w:highlight w:val="yellow"/>
              </w:rPr>
              <w:t>СТРЕЛЬНИКОВ Афанасий</w:t>
            </w:r>
            <w:r>
              <w:t xml:space="preserve"> Григор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2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Богоявленский сельсовет</w:t>
            </w:r>
          </w:p>
        </w:tc>
      </w:tr>
      <w:tr w:rsidR="00776999" w:rsidTr="008F7910">
        <w:tc>
          <w:tcPr>
            <w:tcW w:w="1986" w:type="dxa"/>
          </w:tcPr>
          <w:p w:rsidR="00776999" w:rsidRPr="007161F8" w:rsidRDefault="00776999" w:rsidP="008F7910">
            <w:r w:rsidRPr="007161F8">
              <w:t>ТАРАСОВ Артемий Пет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>
              <w:t>Огран.годный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.</w:t>
            </w:r>
          </w:p>
        </w:tc>
        <w:tc>
          <w:tcPr>
            <w:tcW w:w="1808" w:type="dxa"/>
          </w:tcPr>
          <w:p w:rsidR="00776999" w:rsidRDefault="00776999" w:rsidP="008F7910">
            <w:r>
              <w:t>Д.Взвоз Зименковского сель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 w:rsidRPr="007161F8">
              <w:t>ПЕСТЕРЕВ Никита Никола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04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Федосеево Ларионовского сель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КОЛОБЯНИН Макар Алекснн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06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Г.Семенов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МИРОНОВ Аггей Андре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Олониха того же с/сов.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ШУВАЛОВ Сергей Ивано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04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В-Погорелка Боковского сель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ГУСЕВ виктор Никола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0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Богоявленский сельсовет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ЗАЙЦЕВ Михаил Ивано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09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Озерский сельсовет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 xml:space="preserve">ПОТЯГОВ </w:t>
            </w:r>
            <w:r w:rsidRPr="00ED5BC9">
              <w:rPr>
                <w:highlight w:val="yellow"/>
              </w:rPr>
              <w:t>Капитон</w:t>
            </w:r>
            <w:r>
              <w:t xml:space="preserve"> Григорь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Журавижное Ивановского с/сов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ЛЕВИН Петр Моисе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В-Зиновьево Ларионовского сель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lastRenderedPageBreak/>
              <w:t>ЦАРЕВ Михаил Ивано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Ключи Бортновского с/с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ШВЕЦОВ Михаил Ефимо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Клушино Шалдежского с/с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МАЙОРОВ Василий Василь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Хомутово Хахальского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КОЗЛОВ Михаил Петро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Двудельное Хахальского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МАЙОРОВ Лаврентий Василь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2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Хомутово Хахальского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 xml:space="preserve">КАРТАШОВ </w:t>
            </w:r>
            <w:r w:rsidRPr="00786BA5">
              <w:rPr>
                <w:highlight w:val="yellow"/>
              </w:rPr>
              <w:t>Андрей</w:t>
            </w:r>
            <w:r>
              <w:t xml:space="preserve"> Григорьевич</w:t>
            </w:r>
          </w:p>
        </w:tc>
        <w:tc>
          <w:tcPr>
            <w:tcW w:w="738" w:type="dxa"/>
          </w:tcPr>
          <w:p w:rsidR="00776999" w:rsidRPr="007161F8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rPr>
                <w:highlight w:val="yellow"/>
              </w:rPr>
              <w:t>Богоявленский с/с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БОЛЬШАКОВ Михаил Ефрем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14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161F8" w:rsidRDefault="00776999" w:rsidP="008F7910">
            <w:r>
              <w:t>Д.Пруды Ларионовского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ВИЛУШКИН Виктор Константин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19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Г.Семенов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ЖИТКОВ Филарет Дмитрие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 w:rsidRPr="00786BA5">
              <w:t>1916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 xml:space="preserve">Д.Жужелка Хвостиковского с/совета </w:t>
            </w:r>
          </w:p>
        </w:tc>
      </w:tr>
      <w:tr w:rsidR="00776999" w:rsidRPr="00786BA5" w:rsidTr="008F7910">
        <w:tc>
          <w:tcPr>
            <w:tcW w:w="1986" w:type="dxa"/>
          </w:tcPr>
          <w:p w:rsidR="00776999" w:rsidRPr="00786BA5" w:rsidRDefault="00776999" w:rsidP="008F7910">
            <w:pPr>
              <w:rPr>
                <w:strike/>
              </w:rPr>
            </w:pPr>
            <w:r w:rsidRPr="00786BA5">
              <w:rPr>
                <w:strike/>
              </w:rPr>
              <w:t>ЛИФАНОВ Аггей Фадеевич</w:t>
            </w:r>
          </w:p>
        </w:tc>
        <w:tc>
          <w:tcPr>
            <w:tcW w:w="738" w:type="dxa"/>
          </w:tcPr>
          <w:p w:rsidR="00776999" w:rsidRPr="00786BA5" w:rsidRDefault="00776999" w:rsidP="008F7910">
            <w:pPr>
              <w:rPr>
                <w:strike/>
              </w:rPr>
            </w:pPr>
            <w:r>
              <w:rPr>
                <w:strike/>
              </w:rPr>
              <w:t>190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pPr>
              <w:rPr>
                <w:strike/>
              </w:rPr>
            </w:pPr>
            <w:r>
              <w:rPr>
                <w:strike/>
              </w:rPr>
              <w:t>Д.Осинки Заскочихинского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 w:rsidRPr="00786BA5">
              <w:rPr>
                <w:highlight w:val="yellow"/>
              </w:rPr>
              <w:t>МОТАЛОВ</w:t>
            </w:r>
            <w:r>
              <w:t xml:space="preserve"> Харитон Федор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2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Д.Зарубино Борновског с/совета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ГЕРВАСОВ Михаил Георгие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08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Сутырский сельсовет</w:t>
            </w:r>
          </w:p>
        </w:tc>
      </w:tr>
      <w:tr w:rsidR="00776999" w:rsidRPr="007161F8" w:rsidTr="008F7910">
        <w:tc>
          <w:tcPr>
            <w:tcW w:w="1986" w:type="dxa"/>
          </w:tcPr>
          <w:p w:rsidR="00776999" w:rsidRPr="007161F8" w:rsidRDefault="00776999" w:rsidP="008F7910">
            <w:r>
              <w:t>МОРОЗОВ Иван Григорье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12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 xml:space="preserve">Д.Гавриловка Зименковского с/совета </w:t>
            </w:r>
          </w:p>
        </w:tc>
      </w:tr>
      <w:tr w:rsidR="00776999" w:rsidTr="008F7910">
        <w:tc>
          <w:tcPr>
            <w:tcW w:w="1986" w:type="dxa"/>
          </w:tcPr>
          <w:p w:rsidR="00776999" w:rsidRPr="007161F8" w:rsidRDefault="00776999" w:rsidP="008F7910">
            <w:r>
              <w:t>ШАШКОВ Константин Иван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09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/>
        </w:tc>
      </w:tr>
      <w:tr w:rsidR="00776999" w:rsidTr="008F7910">
        <w:tc>
          <w:tcPr>
            <w:tcW w:w="1986" w:type="dxa"/>
          </w:tcPr>
          <w:p w:rsidR="00776999" w:rsidRPr="00786BA5" w:rsidRDefault="00776999" w:rsidP="008F7910">
            <w:r>
              <w:t>ИВАНОВ Владимир Иван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11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/>
        </w:tc>
      </w:tr>
      <w:tr w:rsidR="00776999" w:rsidTr="008F7910">
        <w:tc>
          <w:tcPr>
            <w:tcW w:w="1986" w:type="dxa"/>
          </w:tcPr>
          <w:p w:rsidR="00776999" w:rsidRPr="00E86F60" w:rsidRDefault="00776999" w:rsidP="008F791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МАРЬ… </w:t>
            </w:r>
            <w:r w:rsidRPr="00786BA5">
              <w:t>Александр Нифонтов</w:t>
            </w:r>
            <w:r>
              <w:t>.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09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д.Зуево Сутырского с/сов.</w:t>
            </w:r>
          </w:p>
        </w:tc>
      </w:tr>
      <w:tr w:rsidR="00776999" w:rsidTr="008F7910">
        <w:tc>
          <w:tcPr>
            <w:tcW w:w="1986" w:type="dxa"/>
          </w:tcPr>
          <w:p w:rsidR="00776999" w:rsidRPr="00786BA5" w:rsidRDefault="00776999" w:rsidP="008F7910">
            <w:r w:rsidRPr="00786BA5">
              <w:t>ТОРОПОВ Никандр Иван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04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Д.Чудово Боковского с/сов.</w:t>
            </w:r>
          </w:p>
        </w:tc>
      </w:tr>
      <w:tr w:rsidR="00776999" w:rsidTr="008F7910">
        <w:tc>
          <w:tcPr>
            <w:tcW w:w="1986" w:type="dxa"/>
          </w:tcPr>
          <w:p w:rsidR="00776999" w:rsidRPr="00E86F60" w:rsidRDefault="00776999" w:rsidP="008F7910">
            <w:pPr>
              <w:rPr>
                <w:highlight w:val="yellow"/>
              </w:rPr>
            </w:pPr>
            <w:r>
              <w:rPr>
                <w:highlight w:val="yellow"/>
              </w:rPr>
              <w:t>ХЛОТОВ …… Федорович</w:t>
            </w:r>
          </w:p>
        </w:tc>
        <w:tc>
          <w:tcPr>
            <w:tcW w:w="738" w:type="dxa"/>
          </w:tcPr>
          <w:p w:rsidR="00776999" w:rsidRPr="00786BA5" w:rsidRDefault="00776999" w:rsidP="008F7910">
            <w:r>
              <w:t>1903</w:t>
            </w:r>
          </w:p>
        </w:tc>
        <w:tc>
          <w:tcPr>
            <w:tcW w:w="821" w:type="dxa"/>
          </w:tcPr>
          <w:p w:rsidR="00776999" w:rsidRDefault="00776999" w:rsidP="008F7910">
            <w:r>
              <w:t>134</w:t>
            </w:r>
          </w:p>
        </w:tc>
        <w:tc>
          <w:tcPr>
            <w:tcW w:w="737" w:type="dxa"/>
          </w:tcPr>
          <w:p w:rsidR="00776999" w:rsidRDefault="00776999" w:rsidP="008F7910">
            <w:r>
              <w:t>-</w:t>
            </w:r>
          </w:p>
        </w:tc>
        <w:tc>
          <w:tcPr>
            <w:tcW w:w="1134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673" w:type="dxa"/>
          </w:tcPr>
          <w:p w:rsidR="00776999" w:rsidRDefault="00776999" w:rsidP="008F7910">
            <w:pPr>
              <w:jc w:val="center"/>
            </w:pPr>
            <w:r w:rsidRPr="00093F83"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46A3C">
              <w:t>-«-</w:t>
            </w:r>
          </w:p>
        </w:tc>
        <w:tc>
          <w:tcPr>
            <w:tcW w:w="1808" w:type="dxa"/>
          </w:tcPr>
          <w:p w:rsidR="00776999" w:rsidRPr="00786BA5" w:rsidRDefault="00776999" w:rsidP="008F7910">
            <w:r>
              <w:t>Д.Ивановское того же сельсовета</w:t>
            </w:r>
          </w:p>
        </w:tc>
      </w:tr>
      <w:tr w:rsidR="00776999" w:rsidRPr="007E2791" w:rsidTr="008F7910">
        <w:tc>
          <w:tcPr>
            <w:tcW w:w="1986" w:type="dxa"/>
          </w:tcPr>
          <w:p w:rsidR="00776999" w:rsidRPr="007E2791" w:rsidRDefault="00776999" w:rsidP="008F7910">
            <w:r w:rsidRPr="007E2791">
              <w:lastRenderedPageBreak/>
              <w:t>ХОРОШЕВ Павел Ефимович</w:t>
            </w:r>
          </w:p>
        </w:tc>
        <w:tc>
          <w:tcPr>
            <w:tcW w:w="738" w:type="dxa"/>
          </w:tcPr>
          <w:p w:rsidR="00776999" w:rsidRPr="007E2791" w:rsidRDefault="00776999" w:rsidP="008F7910">
            <w:r>
              <w:t>1895</w:t>
            </w:r>
          </w:p>
        </w:tc>
        <w:tc>
          <w:tcPr>
            <w:tcW w:w="821" w:type="dxa"/>
          </w:tcPr>
          <w:p w:rsidR="00776999" w:rsidRPr="007E2791" w:rsidRDefault="00776999" w:rsidP="008F7910">
            <w:r w:rsidRPr="007E2791">
              <w:t>1</w:t>
            </w:r>
            <w:r>
              <w:t>25</w:t>
            </w:r>
          </w:p>
        </w:tc>
        <w:tc>
          <w:tcPr>
            <w:tcW w:w="737" w:type="dxa"/>
          </w:tcPr>
          <w:p w:rsidR="00776999" w:rsidRPr="007E2791" w:rsidRDefault="00776999" w:rsidP="008F7910">
            <w:r>
              <w:t>1</w:t>
            </w:r>
          </w:p>
        </w:tc>
        <w:tc>
          <w:tcPr>
            <w:tcW w:w="1134" w:type="dxa"/>
          </w:tcPr>
          <w:p w:rsidR="00776999" w:rsidRPr="007E2791" w:rsidRDefault="00776999" w:rsidP="008F7910">
            <w:r>
              <w:t>рядовой</w:t>
            </w:r>
          </w:p>
        </w:tc>
        <w:tc>
          <w:tcPr>
            <w:tcW w:w="1673" w:type="dxa"/>
          </w:tcPr>
          <w:p w:rsidR="00776999" w:rsidRPr="007E2791" w:rsidRDefault="00776999" w:rsidP="008F7910">
            <w:pPr>
              <w:jc w:val="center"/>
            </w:pPr>
            <w:r>
              <w:t>пекарь</w:t>
            </w:r>
          </w:p>
        </w:tc>
        <w:tc>
          <w:tcPr>
            <w:tcW w:w="992" w:type="dxa"/>
          </w:tcPr>
          <w:p w:rsidR="00776999" w:rsidRPr="007E2791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Pr="007E2791" w:rsidRDefault="00776999" w:rsidP="008F7910">
            <w:r>
              <w:t>Г.Семенов</w:t>
            </w:r>
          </w:p>
        </w:tc>
      </w:tr>
      <w:tr w:rsidR="00776999" w:rsidRPr="007E2791" w:rsidTr="008F7910">
        <w:tc>
          <w:tcPr>
            <w:tcW w:w="1986" w:type="dxa"/>
          </w:tcPr>
          <w:p w:rsidR="00776999" w:rsidRPr="007E2791" w:rsidRDefault="00776999" w:rsidP="008F7910">
            <w:r w:rsidRPr="007E2791">
              <w:t>СЛУГИН Иван Андреевич</w:t>
            </w:r>
          </w:p>
        </w:tc>
        <w:tc>
          <w:tcPr>
            <w:tcW w:w="738" w:type="dxa"/>
          </w:tcPr>
          <w:p w:rsidR="00776999" w:rsidRPr="007E2791" w:rsidRDefault="00776999" w:rsidP="008F7910">
            <w:r>
              <w:t>1895</w:t>
            </w:r>
          </w:p>
        </w:tc>
        <w:tc>
          <w:tcPr>
            <w:tcW w:w="821" w:type="dxa"/>
          </w:tcPr>
          <w:p w:rsidR="00776999" w:rsidRPr="007E2791" w:rsidRDefault="00776999" w:rsidP="008F7910">
            <w:r>
              <w:t>125</w:t>
            </w:r>
          </w:p>
        </w:tc>
        <w:tc>
          <w:tcPr>
            <w:tcW w:w="737" w:type="dxa"/>
          </w:tcPr>
          <w:p w:rsidR="00776999" w:rsidRPr="007E2791" w:rsidRDefault="00776999" w:rsidP="008F7910">
            <w:r>
              <w:t>1</w:t>
            </w:r>
          </w:p>
        </w:tc>
        <w:tc>
          <w:tcPr>
            <w:tcW w:w="1134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673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992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808" w:type="dxa"/>
          </w:tcPr>
          <w:p w:rsidR="00776999" w:rsidRPr="007E2791" w:rsidRDefault="00776999" w:rsidP="008F7910">
            <w:r>
              <w:t>Г.Семенов</w:t>
            </w:r>
          </w:p>
        </w:tc>
      </w:tr>
      <w:tr w:rsidR="00776999" w:rsidRPr="007E2791" w:rsidTr="008F7910">
        <w:tc>
          <w:tcPr>
            <w:tcW w:w="1986" w:type="dxa"/>
          </w:tcPr>
          <w:p w:rsidR="00776999" w:rsidRPr="007E2791" w:rsidRDefault="00776999" w:rsidP="008F7910">
            <w:r>
              <w:t>КАПЛИН Михаил Яковлевич</w:t>
            </w:r>
          </w:p>
        </w:tc>
        <w:tc>
          <w:tcPr>
            <w:tcW w:w="738" w:type="dxa"/>
          </w:tcPr>
          <w:p w:rsidR="00776999" w:rsidRPr="007E2791" w:rsidRDefault="00776999" w:rsidP="008F7910">
            <w:r>
              <w:t>1892</w:t>
            </w:r>
          </w:p>
        </w:tc>
        <w:tc>
          <w:tcPr>
            <w:tcW w:w="821" w:type="dxa"/>
          </w:tcPr>
          <w:p w:rsidR="00776999" w:rsidRPr="007E2791" w:rsidRDefault="00776999" w:rsidP="008F7910">
            <w:r>
              <w:t>21</w:t>
            </w:r>
          </w:p>
        </w:tc>
        <w:tc>
          <w:tcPr>
            <w:tcW w:w="737" w:type="dxa"/>
          </w:tcPr>
          <w:p w:rsidR="00776999" w:rsidRPr="007E2791" w:rsidRDefault="00776999" w:rsidP="008F7910">
            <w:r>
              <w:t>1</w:t>
            </w:r>
          </w:p>
        </w:tc>
        <w:tc>
          <w:tcPr>
            <w:tcW w:w="1134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673" w:type="dxa"/>
          </w:tcPr>
          <w:p w:rsidR="00776999" w:rsidRPr="007E2791" w:rsidRDefault="00776999" w:rsidP="008F7910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808" w:type="dxa"/>
          </w:tcPr>
          <w:p w:rsidR="00776999" w:rsidRPr="007E2791" w:rsidRDefault="00776999" w:rsidP="008F7910">
            <w:r>
              <w:t>Г.Семенов</w:t>
            </w:r>
          </w:p>
        </w:tc>
      </w:tr>
      <w:tr w:rsidR="00776999" w:rsidTr="008F7910">
        <w:tc>
          <w:tcPr>
            <w:tcW w:w="1986" w:type="dxa"/>
          </w:tcPr>
          <w:p w:rsidR="00776999" w:rsidRPr="007E2791" w:rsidRDefault="00776999" w:rsidP="008F7910">
            <w:r>
              <w:t>ГРИГОРЬЕВ Алексей Семенович</w:t>
            </w:r>
          </w:p>
        </w:tc>
        <w:tc>
          <w:tcPr>
            <w:tcW w:w="738" w:type="dxa"/>
          </w:tcPr>
          <w:p w:rsidR="00776999" w:rsidRPr="007E2791" w:rsidRDefault="00776999" w:rsidP="008F7910">
            <w:r>
              <w:t>1893</w:t>
            </w:r>
          </w:p>
        </w:tc>
        <w:tc>
          <w:tcPr>
            <w:tcW w:w="821" w:type="dxa"/>
          </w:tcPr>
          <w:p w:rsidR="00776999" w:rsidRPr="007E2791" w:rsidRDefault="00776999" w:rsidP="008F7910">
            <w:r>
              <w:t>116</w:t>
            </w:r>
          </w:p>
        </w:tc>
        <w:tc>
          <w:tcPr>
            <w:tcW w:w="737" w:type="dxa"/>
          </w:tcPr>
          <w:p w:rsidR="00776999" w:rsidRPr="007E2791" w:rsidRDefault="00776999" w:rsidP="008F7910">
            <w:r>
              <w:t>1</w:t>
            </w:r>
          </w:p>
        </w:tc>
        <w:tc>
          <w:tcPr>
            <w:tcW w:w="1134" w:type="dxa"/>
          </w:tcPr>
          <w:p w:rsidR="00776999" w:rsidRPr="007E2791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673" w:type="dxa"/>
          </w:tcPr>
          <w:p w:rsidR="00776999" w:rsidRPr="007E2791" w:rsidRDefault="00776999" w:rsidP="008F7910">
            <w:pPr>
              <w:jc w:val="center"/>
            </w:pPr>
            <w:r>
              <w:t>деревообделочн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E2791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</w:t>
            </w:r>
          </w:p>
        </w:tc>
      </w:tr>
    </w:tbl>
    <w:p w:rsidR="00776999" w:rsidRDefault="00776999" w:rsidP="00776999"/>
    <w:p w:rsidR="00776999" w:rsidRDefault="00776999" w:rsidP="00776999">
      <w:r>
        <w:t>Райвоенком Полковой Комиссар</w:t>
      </w:r>
      <w:r>
        <w:tab/>
        <w:t>Грицов</w:t>
      </w:r>
      <w:r>
        <w:tab/>
      </w:r>
      <w:r>
        <w:tab/>
      </w:r>
      <w:r>
        <w:tab/>
        <w:t>Нач.2-й части</w:t>
      </w:r>
      <w:r>
        <w:tab/>
      </w:r>
      <w:r>
        <w:tab/>
        <w:t>Прорубщиков</w:t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85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 xml:space="preserve">военнообязанных запаса, отправленных Семеновским райвоенкоматом в распоряжение Командира 2 Запасного Автополка г.Горький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РАСИЛЬНИКОВ Петр Ефим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7</w:t>
            </w:r>
          </w:p>
        </w:tc>
        <w:tc>
          <w:tcPr>
            <w:tcW w:w="821" w:type="dxa"/>
          </w:tcPr>
          <w:p w:rsidR="00776999" w:rsidRDefault="00776999" w:rsidP="008F7910">
            <w:r>
              <w:t>123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МНС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Ст.писарь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СТРЕЛЬНИКОВ Степан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3</w:t>
            </w:r>
          </w:p>
        </w:tc>
        <w:tc>
          <w:tcPr>
            <w:tcW w:w="821" w:type="dxa"/>
          </w:tcPr>
          <w:p w:rsidR="00776999" w:rsidRDefault="00776999" w:rsidP="008F7910">
            <w:r>
              <w:t>26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шофер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ЛОБАШКОВ Константин Александров</w:t>
            </w:r>
          </w:p>
        </w:tc>
        <w:tc>
          <w:tcPr>
            <w:tcW w:w="738" w:type="dxa"/>
          </w:tcPr>
          <w:p w:rsidR="00776999" w:rsidRDefault="00776999" w:rsidP="008F7910">
            <w:r>
              <w:t>1915</w:t>
            </w:r>
          </w:p>
        </w:tc>
        <w:tc>
          <w:tcPr>
            <w:tcW w:w="821" w:type="dxa"/>
          </w:tcPr>
          <w:p w:rsidR="00776999" w:rsidRDefault="00776999" w:rsidP="008F7910">
            <w:r>
              <w:t>26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</w:tbl>
    <w:p w:rsidR="00776999" w:rsidRDefault="00776999" w:rsidP="00776999"/>
    <w:p w:rsidR="00776999" w:rsidRDefault="00776999" w:rsidP="00776999">
      <w:r>
        <w:t>Райвоенком Полковой Комиссар</w:t>
      </w:r>
      <w:r>
        <w:tab/>
        <w:t>Грицов</w:t>
      </w:r>
      <w:r>
        <w:tab/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86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 xml:space="preserve">военнообязанных запаса, отправленных Семеновским райвоенкоматом в распоряжение Командира 110 Артполка ст.Ильино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ПОЛОГОВ Василий Никанд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9</w:t>
            </w:r>
          </w:p>
        </w:tc>
        <w:tc>
          <w:tcPr>
            <w:tcW w:w="821" w:type="dxa"/>
          </w:tcPr>
          <w:p w:rsidR="00776999" w:rsidRDefault="00776999" w:rsidP="008F7910">
            <w:r>
              <w:t>10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Разведч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ШАПОШНИКОВ Степан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4</w:t>
            </w:r>
          </w:p>
        </w:tc>
        <w:tc>
          <w:tcPr>
            <w:tcW w:w="821" w:type="dxa"/>
          </w:tcPr>
          <w:p w:rsidR="00776999" w:rsidRDefault="00776999" w:rsidP="008F7910">
            <w:r>
              <w:t>48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телефонист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ЗАЙЦЕВ Александр Серг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7</w:t>
            </w:r>
          </w:p>
        </w:tc>
        <w:tc>
          <w:tcPr>
            <w:tcW w:w="821" w:type="dxa"/>
          </w:tcPr>
          <w:p w:rsidR="00776999" w:rsidRDefault="00776999" w:rsidP="008F7910">
            <w:r>
              <w:t>50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/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САКСИН</w:t>
            </w:r>
          </w:p>
        </w:tc>
        <w:tc>
          <w:tcPr>
            <w:tcW w:w="738" w:type="dxa"/>
          </w:tcPr>
          <w:p w:rsidR="00776999" w:rsidRDefault="00776999" w:rsidP="008F7910"/>
        </w:tc>
        <w:tc>
          <w:tcPr>
            <w:tcW w:w="821" w:type="dxa"/>
          </w:tcPr>
          <w:p w:rsidR="00776999" w:rsidRDefault="00776999" w:rsidP="008F7910">
            <w:r>
              <w:t>50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 w:rsidRPr="003235A0">
              <w:t>-«-</w:t>
            </w:r>
          </w:p>
        </w:tc>
        <w:tc>
          <w:tcPr>
            <w:tcW w:w="992" w:type="dxa"/>
          </w:tcPr>
          <w:p w:rsidR="00776999" w:rsidRPr="00271AAC" w:rsidRDefault="00776999" w:rsidP="008F7910">
            <w:pPr>
              <w:jc w:val="center"/>
            </w:pPr>
            <w:r>
              <w:t>Член ВКПб</w:t>
            </w:r>
          </w:p>
        </w:tc>
        <w:tc>
          <w:tcPr>
            <w:tcW w:w="1808" w:type="dxa"/>
          </w:tcPr>
          <w:p w:rsidR="00776999" w:rsidRDefault="00776999" w:rsidP="008F7910"/>
        </w:tc>
      </w:tr>
    </w:tbl>
    <w:p w:rsidR="00776999" w:rsidRDefault="00776999" w:rsidP="00776999"/>
    <w:p w:rsidR="00776999" w:rsidRDefault="00776999" w:rsidP="00776999">
      <w:r>
        <w:t>Райвоенком Полковой Комиссар</w:t>
      </w:r>
      <w:r>
        <w:tab/>
        <w:t>Грицов</w:t>
      </w:r>
      <w:r>
        <w:tab/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87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 xml:space="preserve">военнообязанных запаса, отправленных Семеновским райвоенкоматом в распоряжение Командира 16 Отдельно ….жебно-танкового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АНИКИН Анатолий Ив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8</w:t>
            </w:r>
          </w:p>
        </w:tc>
        <w:tc>
          <w:tcPr>
            <w:tcW w:w="821" w:type="dxa"/>
          </w:tcPr>
          <w:p w:rsidR="00776999" w:rsidRDefault="00776999" w:rsidP="008F7910">
            <w:r>
              <w:t>31</w:t>
            </w:r>
          </w:p>
        </w:tc>
        <w:tc>
          <w:tcPr>
            <w:tcW w:w="737" w:type="dxa"/>
          </w:tcPr>
          <w:p w:rsidR="00776999" w:rsidRDefault="00776999" w:rsidP="008F7910"/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МНС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</w:p>
        </w:tc>
        <w:tc>
          <w:tcPr>
            <w:tcW w:w="1808" w:type="dxa"/>
          </w:tcPr>
          <w:p w:rsidR="00776999" w:rsidRDefault="00776999" w:rsidP="008F7910"/>
        </w:tc>
      </w:tr>
    </w:tbl>
    <w:p w:rsidR="00776999" w:rsidRDefault="00776999" w:rsidP="00776999"/>
    <w:p w:rsidR="00776999" w:rsidRDefault="00776999" w:rsidP="00776999">
      <w:r>
        <w:t>Райвоенком Полковой Комиссар</w:t>
      </w:r>
      <w:r>
        <w:tab/>
        <w:t>Грицов</w:t>
      </w:r>
      <w:r>
        <w:tab/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88</w:t>
      </w:r>
    </w:p>
    <w:p w:rsidR="00776999" w:rsidRDefault="00776999" w:rsidP="00776999"/>
    <w:p w:rsidR="00776999" w:rsidRDefault="00776999" w:rsidP="00776999">
      <w:pPr>
        <w:ind w:firstLine="708"/>
      </w:pPr>
      <w:r>
        <w:t>19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Дивизионного Района П.В.О.</w:t>
      </w:r>
    </w:p>
    <w:p w:rsidR="00776999" w:rsidRDefault="00776999" w:rsidP="00776999">
      <w:pPr>
        <w:ind w:firstLine="708"/>
      </w:pPr>
      <w:r>
        <w:t>№ 1903</w:t>
      </w:r>
      <w:r>
        <w:tab/>
      </w:r>
      <w:r>
        <w:tab/>
      </w:r>
      <w:r>
        <w:tab/>
      </w:r>
      <w:r>
        <w:tab/>
      </w:r>
      <w:r>
        <w:tab/>
      </w:r>
      <w:r>
        <w:tab/>
        <w:t>гор.Горький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ет в Ваше распоряжение военно-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обязанный запаса тов.БУЛАТОВ Григорий Кондратьевич</w:t>
      </w:r>
    </w:p>
    <w:p w:rsidR="00776999" w:rsidRDefault="00776999" w:rsidP="00776999">
      <w:pPr>
        <w:ind w:left="2124" w:firstLine="708"/>
      </w:pPr>
      <w:r>
        <w:t>1893 г.рождения ВУС 1, рядовой состав, проживавший</w:t>
      </w:r>
    </w:p>
    <w:p w:rsidR="00776999" w:rsidRDefault="00776999" w:rsidP="00776999">
      <w:pPr>
        <w:ind w:left="2124" w:firstLine="708"/>
      </w:pPr>
      <w:r>
        <w:t>Д.Богоявление Богоявленский сельсовет.</w:t>
      </w:r>
    </w:p>
    <w:p w:rsidR="00776999" w:rsidRDefault="00776999" w:rsidP="00776999">
      <w:pPr>
        <w:ind w:left="2124" w:firstLine="708"/>
      </w:pPr>
      <w:r>
        <w:tab/>
        <w:t xml:space="preserve">Санобработку данный товарищ при Семеновском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 райвоенкомате прошол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Денежно-кормовым довольствием при Семеновском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райвоенкомате не удовлетворен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мата № 737</w:t>
      </w:r>
    </w:p>
    <w:p w:rsidR="00776999" w:rsidRDefault="00776999" w:rsidP="00776999">
      <w:pPr>
        <w:ind w:left="2832" w:firstLine="708"/>
      </w:pPr>
      <w:r>
        <w:t>Приложение: акт санобработки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pPr>
        <w:ind w:firstLine="708"/>
      </w:pP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89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>19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51 Полка Связи</w:t>
      </w:r>
    </w:p>
    <w:p w:rsidR="00776999" w:rsidRDefault="00776999" w:rsidP="00776999">
      <w:pPr>
        <w:ind w:firstLine="708"/>
      </w:pPr>
      <w:r>
        <w:t>№ 1903</w:t>
      </w:r>
      <w:r>
        <w:tab/>
      </w:r>
      <w:r>
        <w:tab/>
      </w:r>
      <w:r>
        <w:tab/>
      </w:r>
      <w:r>
        <w:tab/>
        <w:t>гор.Москва, Красногвардейские казармы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ет военно</w:t>
      </w:r>
      <w:r w:rsidRPr="00135FBB">
        <w:t xml:space="preserve"> </w:t>
      </w:r>
      <w:r>
        <w:t>обязанный запаса тов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ПОВ Иван Павлович, 1892 г.рождения, ВУС 51, рядо-</w:t>
      </w:r>
    </w:p>
    <w:p w:rsidR="00776999" w:rsidRDefault="00776999" w:rsidP="00776999">
      <w:pPr>
        <w:ind w:left="2124" w:firstLine="708"/>
      </w:pPr>
      <w:r>
        <w:t>вой состав, телеграфист морзист, в Ваше распоряжение</w:t>
      </w:r>
    </w:p>
    <w:p w:rsidR="00776999" w:rsidRDefault="00776999" w:rsidP="00776999">
      <w:pPr>
        <w:ind w:left="2124" w:firstLine="708"/>
      </w:pPr>
      <w:r>
        <w:t>для прохождения военной службы.</w:t>
      </w:r>
    </w:p>
    <w:p w:rsidR="00776999" w:rsidRDefault="00776999" w:rsidP="00776999">
      <w:pPr>
        <w:ind w:left="2124" w:firstLine="708"/>
      </w:pPr>
      <w:r>
        <w:tab/>
        <w:t xml:space="preserve">Санобработку данный товарищ при Семеновском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 райвоенкомате прошол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На проезд по жел.дороге от с.Семенов до ст. Москва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выдано требование по ф.№ 1 за №…………………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-</w:t>
      </w:r>
    </w:p>
    <w:p w:rsidR="00776999" w:rsidRDefault="00776999" w:rsidP="00776999">
      <w:pPr>
        <w:ind w:left="2124" w:firstLine="708"/>
      </w:pPr>
      <w:r>
        <w:t>ма за № 1\1044</w:t>
      </w:r>
    </w:p>
    <w:p w:rsidR="00776999" w:rsidRDefault="00776999" w:rsidP="00776999">
      <w:pPr>
        <w:ind w:left="2832" w:firstLine="708"/>
      </w:pPr>
      <w:r>
        <w:t>Приложение: акт на санобработу и аттестат на кормовое довольствие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pPr>
        <w:ind w:firstLine="708"/>
      </w:pPr>
    </w:p>
    <w:p w:rsidR="00776999" w:rsidRDefault="00776999" w:rsidP="00776999">
      <w:pPr>
        <w:jc w:val="right"/>
      </w:pPr>
      <w:r>
        <w:br w:type="page"/>
      </w:r>
      <w:r>
        <w:lastRenderedPageBreak/>
        <w:t>Лист 290</w:t>
      </w:r>
    </w:p>
    <w:p w:rsidR="00776999" w:rsidRDefault="00776999" w:rsidP="00776999">
      <w:pPr>
        <w:ind w:firstLine="708"/>
      </w:pPr>
      <w:r>
        <w:t>12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30 Стрелковой Бригады</w:t>
      </w:r>
    </w:p>
    <w:p w:rsidR="00776999" w:rsidRDefault="00776999" w:rsidP="00776999">
      <w:pPr>
        <w:ind w:firstLine="708"/>
      </w:pPr>
      <w:r>
        <w:t>№ 1203</w:t>
      </w:r>
      <w:r>
        <w:tab/>
      </w:r>
      <w:r>
        <w:tab/>
      </w:r>
      <w:r>
        <w:tab/>
      </w:r>
      <w:r>
        <w:tab/>
      </w:r>
      <w:r>
        <w:tab/>
      </w:r>
      <w:r>
        <w:tab/>
        <w:t>ст.Ильино Горьковской ж.д.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ют военнообязанные в числе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трех человек, поименованных ниже сего в Ваше </w:t>
      </w:r>
    </w:p>
    <w:p w:rsidR="00776999" w:rsidRDefault="00776999" w:rsidP="00776999">
      <w:pPr>
        <w:ind w:left="2124" w:firstLine="708"/>
      </w:pPr>
      <w:r>
        <w:t>распоряжение для прохождения военной службы.</w:t>
      </w:r>
    </w:p>
    <w:p w:rsidR="00776999" w:rsidRDefault="00776999" w:rsidP="00776999">
      <w:pPr>
        <w:ind w:left="2124" w:firstLine="708"/>
      </w:pPr>
      <w:r>
        <w:tab/>
        <w:t xml:space="preserve">Санобработку данные военнообязанные при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 Семеновском райвоенкомате прошли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776999" w:rsidRDefault="00776999" w:rsidP="00776999">
      <w:pPr>
        <w:ind w:left="4248"/>
      </w:pPr>
      <w:r>
        <w:t xml:space="preserve">         Облвоенкома № 1\935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ложение: акт санобработки</w:t>
      </w:r>
    </w:p>
    <w:p w:rsidR="00776999" w:rsidRDefault="00776999" w:rsidP="00776999">
      <w:pPr>
        <w:ind w:left="2124" w:firstLine="708"/>
      </w:pPr>
      <w:r>
        <w:tab/>
        <w:t>На проезд по жел. дороге от ст. Семенов до ст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Ильино выдано требование по ф.№ 1 за №…….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pStyle w:val="a3"/>
        <w:numPr>
          <w:ilvl w:val="0"/>
          <w:numId w:val="28"/>
        </w:numPr>
      </w:pPr>
      <w:r>
        <w:t>КЕРЦНЕР Хаим-Самдель Израелевич, 1909 г.рождения, ВУС 133, рядовой состав.</w:t>
      </w:r>
    </w:p>
    <w:p w:rsidR="00776999" w:rsidRDefault="00776999" w:rsidP="00776999">
      <w:pPr>
        <w:pStyle w:val="a3"/>
        <w:numPr>
          <w:ilvl w:val="0"/>
          <w:numId w:val="28"/>
        </w:numPr>
      </w:pPr>
      <w:r>
        <w:t>БОРОВИК Иван Владимирович, 1913 г.рождения, ВУС 133, рядовой состав.</w:t>
      </w:r>
    </w:p>
    <w:p w:rsidR="00776999" w:rsidRDefault="00776999" w:rsidP="00776999">
      <w:pPr>
        <w:pStyle w:val="a3"/>
        <w:numPr>
          <w:ilvl w:val="0"/>
          <w:numId w:val="28"/>
        </w:numPr>
      </w:pPr>
      <w:r>
        <w:t>БОЙКО Григорий Акимович, 1910 г.рождения, ВУС 128, рядовой состав.</w:t>
      </w:r>
    </w:p>
    <w:p w:rsidR="00776999" w:rsidRDefault="00776999" w:rsidP="00776999">
      <w:pPr>
        <w:pStyle w:val="a3"/>
        <w:ind w:left="1068"/>
      </w:pPr>
    </w:p>
    <w:p w:rsidR="00776999" w:rsidRDefault="00776999" w:rsidP="00776999">
      <w:pPr>
        <w:pStyle w:val="a3"/>
        <w:ind w:left="1068"/>
      </w:pPr>
      <w:r>
        <w:t xml:space="preserve">Данные товарищи временно проживали в гор.Семенове. 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91</w:t>
      </w:r>
    </w:p>
    <w:p w:rsidR="00776999" w:rsidRDefault="00776999" w:rsidP="00776999">
      <w:pPr>
        <w:ind w:firstLine="708"/>
      </w:pPr>
      <w:r>
        <w:t>19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2-го Запасного Автомобильного Полка</w:t>
      </w:r>
    </w:p>
    <w:p w:rsidR="00776999" w:rsidRDefault="00776999" w:rsidP="00776999">
      <w:pPr>
        <w:ind w:firstLine="708"/>
      </w:pPr>
      <w:r>
        <w:t>№ 19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Горький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препровождаются военнообязанные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запаса, поименованные ниже сего в Ваше распоряжение</w:t>
      </w:r>
    </w:p>
    <w:p w:rsidR="00776999" w:rsidRDefault="00776999" w:rsidP="00776999">
      <w:pPr>
        <w:ind w:left="2124" w:firstLine="708"/>
      </w:pPr>
      <w:r>
        <w:t>для прохождения военной службы.</w:t>
      </w:r>
    </w:p>
    <w:p w:rsidR="00776999" w:rsidRDefault="00776999" w:rsidP="00776999">
      <w:pPr>
        <w:ind w:left="2124" w:firstLine="708"/>
      </w:pPr>
      <w:r>
        <w:tab/>
        <w:t xml:space="preserve">Санобработку данные военнообязанные при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 Семеновском райвоенкомате прошли.</w:t>
      </w:r>
    </w:p>
    <w:p w:rsidR="00776999" w:rsidRDefault="00776999" w:rsidP="00776999">
      <w:pPr>
        <w:ind w:left="2124" w:firstLine="708"/>
      </w:pPr>
      <w:r>
        <w:tab/>
        <w:t>На проезд по жел. дороге от ст. Семенов до ст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Горький выдано требование по ф.№ 1 за №……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776999" w:rsidRDefault="00776999" w:rsidP="00776999">
      <w:pPr>
        <w:ind w:left="4248"/>
      </w:pPr>
      <w:r>
        <w:t xml:space="preserve">         Облвоенкома № 1\934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ттестат на кормовое довольствие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и акт санобработки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pStyle w:val="a3"/>
        <w:numPr>
          <w:ilvl w:val="0"/>
          <w:numId w:val="29"/>
        </w:numPr>
      </w:pPr>
      <w:r>
        <w:t>ОНАПРИЕНКО Федор Кириллович, 1911 г.рождения, ВУС 113, рядовой состав, беспартийный, образование 7 классов.</w:t>
      </w:r>
    </w:p>
    <w:p w:rsidR="00776999" w:rsidRDefault="00776999" w:rsidP="00776999">
      <w:pPr>
        <w:pStyle w:val="a3"/>
        <w:numPr>
          <w:ilvl w:val="0"/>
          <w:numId w:val="29"/>
        </w:numPr>
      </w:pPr>
      <w:r w:rsidRPr="00653B4C">
        <w:rPr>
          <w:highlight w:val="yellow"/>
        </w:rPr>
        <w:t>БАРЛИАН</w:t>
      </w:r>
      <w:r>
        <w:t xml:space="preserve"> Степан Ильич, 1897 г.рождения, ВУС 1, рядовой состав, беспартийный, образование 7 классов.</w:t>
      </w:r>
    </w:p>
    <w:p w:rsidR="00776999" w:rsidRDefault="00776999" w:rsidP="00776999">
      <w:pPr>
        <w:pStyle w:val="a3"/>
        <w:ind w:left="1068"/>
      </w:pPr>
    </w:p>
    <w:p w:rsidR="00776999" w:rsidRDefault="00776999" w:rsidP="00776999">
      <w:pPr>
        <w:pStyle w:val="a3"/>
        <w:ind w:left="1068"/>
      </w:pPr>
      <w:r>
        <w:t xml:space="preserve">Проживали при Унжлаге НКВД. 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pPr>
        <w:ind w:firstLine="708"/>
      </w:pPr>
    </w:p>
    <w:p w:rsidR="00776999" w:rsidRDefault="00776999" w:rsidP="00776999"/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92</w:t>
      </w:r>
    </w:p>
    <w:p w:rsidR="00776999" w:rsidRDefault="00776999" w:rsidP="00776999">
      <w:pPr>
        <w:ind w:firstLine="708"/>
      </w:pPr>
      <w:r>
        <w:t>19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30-й Стрелковой Бригады</w:t>
      </w:r>
    </w:p>
    <w:p w:rsidR="00776999" w:rsidRDefault="00776999" w:rsidP="00776999">
      <w:pPr>
        <w:ind w:firstLine="708"/>
      </w:pPr>
      <w:r>
        <w:t>№ 1903</w:t>
      </w:r>
      <w:r>
        <w:tab/>
      </w:r>
      <w:r>
        <w:tab/>
      </w:r>
      <w:r>
        <w:tab/>
      </w:r>
      <w:r>
        <w:tab/>
      </w:r>
      <w:r>
        <w:tab/>
      </w:r>
      <w:r>
        <w:tab/>
        <w:t>ст.Ильино Горьковской ж.д.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ет команда военнообязанных 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числе 9 человек, поименованных в прилагаемом при сем </w:t>
      </w:r>
    </w:p>
    <w:p w:rsidR="00776999" w:rsidRDefault="00776999" w:rsidP="00776999">
      <w:pPr>
        <w:ind w:left="2124" w:firstLine="708"/>
      </w:pPr>
      <w:r>
        <w:t xml:space="preserve">списках в Ваше распоряжение для прохождения военной </w:t>
      </w:r>
    </w:p>
    <w:p w:rsidR="00776999" w:rsidRDefault="00776999" w:rsidP="00776999">
      <w:pPr>
        <w:ind w:left="2124" w:firstLine="708"/>
      </w:pPr>
      <w:r>
        <w:t>службы.</w:t>
      </w:r>
    </w:p>
    <w:p w:rsidR="00776999" w:rsidRDefault="00776999" w:rsidP="00776999">
      <w:pPr>
        <w:ind w:left="2124" w:firstLine="708"/>
      </w:pPr>
      <w:r>
        <w:tab/>
        <w:t xml:space="preserve">Команда следует при старшем тов. ТРОНЬКО </w:t>
      </w:r>
    </w:p>
    <w:p w:rsidR="00776999" w:rsidRDefault="00776999" w:rsidP="00776999">
      <w:pPr>
        <w:ind w:left="2124" w:firstLine="708"/>
      </w:pPr>
      <w:r>
        <w:tab/>
        <w:t>Военнообязанные санобработку прошли.</w:t>
      </w:r>
    </w:p>
    <w:p w:rsidR="00776999" w:rsidRDefault="00776999" w:rsidP="00776999">
      <w:pPr>
        <w:ind w:left="2124" w:firstLine="708"/>
      </w:pPr>
      <w:r>
        <w:tab/>
        <w:t>На проезд по жел. дороге от ст. Семенов до ст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Ильино выдано требование по ф.№ 1 за №……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776999" w:rsidRDefault="00776999" w:rsidP="00776999">
      <w:pPr>
        <w:ind w:left="4248"/>
      </w:pPr>
      <w:r>
        <w:t xml:space="preserve">         Облвоенкома № 1\935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Приложение: именные списки в 2х экз., акт </w:t>
      </w:r>
    </w:p>
    <w:p w:rsidR="00776999" w:rsidRDefault="00776999" w:rsidP="00776999">
      <w:pPr>
        <w:ind w:left="4248" w:firstLine="708"/>
      </w:pPr>
      <w:r>
        <w:t xml:space="preserve">санобработки и аттестат на </w:t>
      </w:r>
    </w:p>
    <w:p w:rsidR="00776999" w:rsidRDefault="00776999" w:rsidP="00776999">
      <w:pPr>
        <w:ind w:left="4248" w:firstLine="708"/>
      </w:pPr>
      <w:r>
        <w:t xml:space="preserve">кормовое довольствие 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pPr>
        <w:ind w:firstLine="708"/>
      </w:pPr>
    </w:p>
    <w:p w:rsidR="00776999" w:rsidRDefault="00776999" w:rsidP="00776999"/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93</w:t>
      </w:r>
    </w:p>
    <w:p w:rsidR="00776999" w:rsidRDefault="00776999" w:rsidP="00776999">
      <w:pPr>
        <w:jc w:val="right"/>
      </w:pP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 xml:space="preserve">военнообязанных запаса, отправленных Семеновским райвоенкоматом в распоряжение Командира 110 Артполка ст.Ильино </w:t>
      </w:r>
      <w:r>
        <w:tab/>
      </w:r>
      <w:r>
        <w:tab/>
      </w:r>
      <w:r>
        <w:tab/>
      </w:r>
      <w:r>
        <w:tab/>
      </w:r>
      <w:r>
        <w:tab/>
        <w:t>18 марта 1942 г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ГОРЕВ Иван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6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арт</w:t>
            </w:r>
          </w:p>
        </w:tc>
        <w:tc>
          <w:tcPr>
            <w:tcW w:w="1808" w:type="dxa"/>
          </w:tcPr>
          <w:p w:rsidR="00776999" w:rsidRDefault="00776999" w:rsidP="008F7910">
            <w:r>
              <w:t>Д. Зуево Сутырский с/с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ЗНЕЦОВ Алексей Никола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7</w:t>
            </w:r>
          </w:p>
        </w:tc>
        <w:tc>
          <w:tcPr>
            <w:tcW w:w="821" w:type="dxa"/>
          </w:tcPr>
          <w:p w:rsidR="00776999" w:rsidRDefault="00776999" w:rsidP="008F7910">
            <w:r>
              <w:t>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кавалерист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то же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ЗНЕЦОВ Кирсан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22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Годные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 Кириллово Кондратье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ЗНЕЦОВ Александр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0</w:t>
            </w:r>
          </w:p>
        </w:tc>
        <w:tc>
          <w:tcPr>
            <w:tcW w:w="821" w:type="dxa"/>
          </w:tcPr>
          <w:p w:rsidR="00776999" w:rsidRDefault="00776999" w:rsidP="008F7910">
            <w:r>
              <w:t>125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BF1718">
              <w:t>-«-</w:t>
            </w:r>
          </w:p>
        </w:tc>
        <w:tc>
          <w:tcPr>
            <w:tcW w:w="1531" w:type="dxa"/>
          </w:tcPr>
          <w:p w:rsidR="00776999" w:rsidRDefault="00776999" w:rsidP="008F7910">
            <w:pPr>
              <w:jc w:val="center"/>
            </w:pPr>
            <w:r>
              <w:t>Хлебопе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алиновка Дмитрие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ЗАПАЛОВ Алексей Андр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21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844290">
              <w:t>-«-</w:t>
            </w:r>
          </w:p>
        </w:tc>
        <w:tc>
          <w:tcPr>
            <w:tcW w:w="1531" w:type="dxa"/>
          </w:tcPr>
          <w:p w:rsidR="00776999" w:rsidRPr="003235A0" w:rsidRDefault="00776999" w:rsidP="008F7910">
            <w:pPr>
              <w:jc w:val="center"/>
            </w:pPr>
            <w:r>
              <w:t>Годные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Сутырский сельсовет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ИЛЬИН Егор Ив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7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844290">
              <w:t>-«-</w:t>
            </w:r>
          </w:p>
        </w:tc>
        <w:tc>
          <w:tcPr>
            <w:tcW w:w="1531" w:type="dxa"/>
          </w:tcPr>
          <w:p w:rsidR="00776999" w:rsidRPr="003235A0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Ларионово Ларион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ТРОНЬКО Николай Дмитри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7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844290">
              <w:t>-«-</w:t>
            </w:r>
          </w:p>
        </w:tc>
        <w:tc>
          <w:tcPr>
            <w:tcW w:w="1531" w:type="dxa"/>
          </w:tcPr>
          <w:p w:rsidR="00776999" w:rsidRPr="003235A0" w:rsidRDefault="00776999" w:rsidP="008F7910">
            <w:pPr>
              <w:jc w:val="center"/>
            </w:pPr>
            <w:r>
              <w:t>Годные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 Семенов госпиталь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ЗНЕЦОВ Василий Серге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1</w:t>
            </w:r>
          </w:p>
        </w:tc>
        <w:tc>
          <w:tcPr>
            <w:tcW w:w="821" w:type="dxa"/>
          </w:tcPr>
          <w:p w:rsidR="00776999" w:rsidRDefault="00776999" w:rsidP="008F7910">
            <w:r>
              <w:t>116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844290">
              <w:t>-«-</w:t>
            </w:r>
          </w:p>
        </w:tc>
        <w:tc>
          <w:tcPr>
            <w:tcW w:w="1531" w:type="dxa"/>
          </w:tcPr>
          <w:p w:rsidR="00776999" w:rsidRPr="003235A0" w:rsidRDefault="00776999" w:rsidP="008F7910">
            <w:pPr>
              <w:jc w:val="center"/>
            </w:pPr>
            <w:r>
              <w:t>Плотн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Михайлово Бо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ЛИШУКОВ Григорий Ив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9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737" w:type="dxa"/>
          </w:tcPr>
          <w:p w:rsidR="00776999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844290">
              <w:t>-«-</w:t>
            </w:r>
          </w:p>
        </w:tc>
        <w:tc>
          <w:tcPr>
            <w:tcW w:w="1531" w:type="dxa"/>
          </w:tcPr>
          <w:p w:rsidR="00776999" w:rsidRPr="003235A0" w:rsidRDefault="00776999" w:rsidP="008F7910">
            <w:pPr>
              <w:jc w:val="center"/>
            </w:pPr>
            <w:r>
              <w:t>Годные не обуч.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713512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Сутырский сельсовет</w:t>
            </w:r>
          </w:p>
        </w:tc>
      </w:tr>
    </w:tbl>
    <w:p w:rsidR="00776999" w:rsidRDefault="00776999" w:rsidP="00776999"/>
    <w:p w:rsidR="00776999" w:rsidRDefault="00776999" w:rsidP="00776999">
      <w:r>
        <w:t xml:space="preserve">Семеновский Райвоенком </w:t>
      </w:r>
    </w:p>
    <w:p w:rsidR="00776999" w:rsidRDefault="00776999" w:rsidP="00776999">
      <w:r>
        <w:t>Полковой Комиссар</w:t>
      </w:r>
      <w:r>
        <w:tab/>
        <w:t>Грицов</w:t>
      </w:r>
      <w:r>
        <w:tab/>
      </w:r>
    </w:p>
    <w:p w:rsidR="00776999" w:rsidRDefault="00776999" w:rsidP="00776999"/>
    <w:p w:rsidR="00776999" w:rsidRDefault="00776999" w:rsidP="00776999">
      <w:r>
        <w:t>Начальник 2й части</w:t>
      </w:r>
    </w:p>
    <w:p w:rsidR="00776999" w:rsidRDefault="00776999" w:rsidP="00776999">
      <w:pPr>
        <w:ind w:firstLine="708"/>
      </w:pPr>
      <w:r>
        <w:tab/>
        <w:t>/Прорубщиков/</w:t>
      </w: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94</w:t>
      </w:r>
    </w:p>
    <w:p w:rsidR="00776999" w:rsidRDefault="00776999" w:rsidP="00776999">
      <w:pPr>
        <w:ind w:firstLine="708"/>
      </w:pPr>
      <w:r>
        <w:t>19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2-го Запасного Автомобильного Полка</w:t>
      </w:r>
    </w:p>
    <w:p w:rsidR="00776999" w:rsidRDefault="00776999" w:rsidP="00776999">
      <w:pPr>
        <w:ind w:firstLine="708"/>
      </w:pPr>
      <w:r>
        <w:t>№ 19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Горький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ют военнообязанные запаса,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именованные ниже сего в числе трех человек в</w:t>
      </w:r>
    </w:p>
    <w:p w:rsidR="00776999" w:rsidRDefault="00776999" w:rsidP="00776999">
      <w:pPr>
        <w:ind w:left="2124" w:firstLine="708"/>
      </w:pPr>
      <w:r>
        <w:t xml:space="preserve">Ваше распоряжение, для прохождения военной </w:t>
      </w:r>
    </w:p>
    <w:p w:rsidR="00776999" w:rsidRDefault="00776999" w:rsidP="00776999">
      <w:pPr>
        <w:ind w:left="2124" w:firstLine="708"/>
      </w:pPr>
      <w:r>
        <w:t>службы.</w:t>
      </w:r>
    </w:p>
    <w:p w:rsidR="00776999" w:rsidRDefault="00776999" w:rsidP="00776999">
      <w:pPr>
        <w:ind w:left="2124" w:firstLine="708"/>
      </w:pPr>
      <w:r>
        <w:tab/>
        <w:t>Военнообязанные следуют при старшем тов.</w:t>
      </w:r>
    </w:p>
    <w:p w:rsidR="00776999" w:rsidRDefault="00776999" w:rsidP="00776999">
      <w:pPr>
        <w:ind w:left="2124" w:firstLine="708"/>
      </w:pPr>
      <w:r>
        <w:t>ПРИМЕНКО П.И.</w:t>
      </w:r>
    </w:p>
    <w:p w:rsidR="00776999" w:rsidRDefault="00776999" w:rsidP="00776999">
      <w:pPr>
        <w:ind w:left="2124" w:firstLine="708"/>
      </w:pPr>
      <w:r>
        <w:tab/>
        <w:t>Санитарную обработку военнообязанные прошли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</w:t>
      </w:r>
    </w:p>
    <w:p w:rsidR="00776999" w:rsidRDefault="00776999" w:rsidP="00776999">
      <w:pPr>
        <w:ind w:left="3540"/>
      </w:pPr>
      <w:r>
        <w:t xml:space="preserve">         </w:t>
      </w:r>
      <w:r>
        <w:tab/>
        <w:t xml:space="preserve">         Облвоенкома № 1\934.</w:t>
      </w:r>
    </w:p>
    <w:p w:rsidR="00776999" w:rsidRDefault="00776999" w:rsidP="00776999">
      <w:pPr>
        <w:ind w:left="2832" w:firstLine="708"/>
      </w:pPr>
      <w:r>
        <w:t xml:space="preserve">Приложение: список в 2х экз., акт санобработки и </w:t>
      </w:r>
    </w:p>
    <w:p w:rsidR="00776999" w:rsidRDefault="00776999" w:rsidP="00776999">
      <w:pPr>
        <w:ind w:left="4248"/>
      </w:pPr>
      <w:r>
        <w:t xml:space="preserve">            аттестат на кормовое довольствие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</w:r>
      <w:r>
        <w:tab/>
        <w:t xml:space="preserve">            и акт санобработки</w:t>
      </w:r>
    </w:p>
    <w:p w:rsidR="00776999" w:rsidRDefault="00776999" w:rsidP="00776999">
      <w:pPr>
        <w:ind w:left="2124" w:firstLine="708"/>
      </w:pPr>
      <w:r>
        <w:t>На проезд по жел. дороге от ст. Семенов до ст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Ильино выдано требование по ф.№ 1 за №……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pStyle w:val="a3"/>
        <w:numPr>
          <w:ilvl w:val="0"/>
          <w:numId w:val="31"/>
        </w:numPr>
      </w:pPr>
      <w:r>
        <w:t>ПРИМЕНКО Петр Иванович, 1905 г.рождения, ВУС 26, рядовой состав, шофер, беспартийный, образование 4 кл., проживал г. Семенов.</w:t>
      </w:r>
    </w:p>
    <w:p w:rsidR="00776999" w:rsidRDefault="00776999" w:rsidP="00776999">
      <w:pPr>
        <w:pStyle w:val="a3"/>
        <w:numPr>
          <w:ilvl w:val="0"/>
          <w:numId w:val="31"/>
        </w:numPr>
      </w:pPr>
      <w:r>
        <w:t>КУЛЬПИН Анатолий Петрович, 1922 г.рождения, ВУС 1, рядовой состав, каптенармус, обр. 4 кл., проживал д.Еремино Пафнутовского сельсовета.</w:t>
      </w:r>
    </w:p>
    <w:p w:rsidR="00776999" w:rsidRDefault="00776999" w:rsidP="00776999">
      <w:pPr>
        <w:pStyle w:val="a3"/>
        <w:numPr>
          <w:ilvl w:val="0"/>
          <w:numId w:val="31"/>
        </w:numPr>
      </w:pPr>
      <w:r>
        <w:t>ВОЛКОВ Петр Иванович, 1902 г.рождения, ВУС 133, рядовой состав, образ. Рабфак, проживал д.Сутырь Сутырского сельсовета.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pPr>
        <w:ind w:firstLine="708"/>
        <w:jc w:val="right"/>
      </w:pPr>
      <w:r>
        <w:lastRenderedPageBreak/>
        <w:t>Лист 295</w:t>
      </w:r>
    </w:p>
    <w:p w:rsidR="00776999" w:rsidRDefault="00776999" w:rsidP="00776999">
      <w:pPr>
        <w:ind w:firstLine="708"/>
      </w:pPr>
      <w:r>
        <w:t>21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Дивизионного Района П.В.О.</w:t>
      </w:r>
    </w:p>
    <w:p w:rsidR="00776999" w:rsidRDefault="00776999" w:rsidP="00776999">
      <w:pPr>
        <w:ind w:firstLine="708"/>
      </w:pPr>
      <w:r>
        <w:t>№ 2103</w:t>
      </w:r>
      <w:r>
        <w:tab/>
      </w:r>
      <w:r>
        <w:tab/>
      </w:r>
      <w:r>
        <w:tab/>
      </w:r>
      <w:r>
        <w:tab/>
      </w:r>
      <w:r>
        <w:tab/>
      </w:r>
      <w:r>
        <w:tab/>
        <w:t>гор.Горький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следуют военнообязанные запаса поиме-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нованные в прилагаемых при сем списках в Ваше распо- </w:t>
      </w:r>
    </w:p>
    <w:p w:rsidR="00776999" w:rsidRDefault="00776999" w:rsidP="00776999">
      <w:pPr>
        <w:ind w:left="2124" w:firstLine="708"/>
      </w:pPr>
      <w:r>
        <w:t>ряжение, для прохождения военной службы.</w:t>
      </w:r>
    </w:p>
    <w:p w:rsidR="00776999" w:rsidRDefault="00776999" w:rsidP="00776999">
      <w:pPr>
        <w:ind w:left="2124" w:firstLine="708"/>
      </w:pPr>
      <w:r>
        <w:tab/>
        <w:t>Команда в числе 7 человек следует при старшем</w:t>
      </w:r>
    </w:p>
    <w:p w:rsidR="00776999" w:rsidRDefault="00776999" w:rsidP="00776999">
      <w:pPr>
        <w:ind w:left="2124" w:firstLine="708"/>
      </w:pPr>
      <w:r>
        <w:t>тов. СМИРНОВЕ В.С.</w:t>
      </w:r>
    </w:p>
    <w:p w:rsidR="00776999" w:rsidRDefault="00776999" w:rsidP="00776999">
      <w:pPr>
        <w:ind w:left="2832" w:firstLine="708"/>
      </w:pPr>
      <w:r>
        <w:t>Военнообязанные санитарную обработку прошли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На проезд по жел.дороге от ст.Семенов до ст. Горький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Выдано требование по ф.№ 1 за №………….</w:t>
      </w:r>
    </w:p>
    <w:p w:rsidR="00776999" w:rsidRDefault="00776999" w:rsidP="00776999">
      <w:pPr>
        <w:ind w:left="2832" w:firstLine="708"/>
      </w:pPr>
      <w:r>
        <w:t>Денежно-кормовым довольствием при Семеновском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райвоенкомате не удовлетворен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Основание: Телеграмма Горьковского Облвоенкомата № 737</w:t>
      </w:r>
    </w:p>
    <w:p w:rsidR="00776999" w:rsidRDefault="00776999" w:rsidP="00776999">
      <w:pPr>
        <w:ind w:left="2832" w:firstLine="708"/>
      </w:pPr>
      <w:r>
        <w:t xml:space="preserve">Приложение: два именных списка, акт санобработки и </w:t>
      </w:r>
    </w:p>
    <w:p w:rsidR="00776999" w:rsidRDefault="00776999" w:rsidP="00776999">
      <w:pPr>
        <w:ind w:left="2832" w:firstLine="708"/>
      </w:pPr>
      <w:r>
        <w:t>Аттестат на кормовое довольствие.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Семеновский Райвоенком Полковой Комиссар</w:t>
      </w:r>
      <w:r>
        <w:tab/>
        <w:t>Грицов</w:t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96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ind w:firstLine="708"/>
      </w:pPr>
      <w:r>
        <w:t>военнообязанных запаса, отправленных Семеновским райвоенкоматом в распоряжение</w:t>
      </w:r>
    </w:p>
    <w:p w:rsidR="00776999" w:rsidRDefault="00776999" w:rsidP="00776999">
      <w:pPr>
        <w:ind w:firstLine="708"/>
      </w:pPr>
      <w:r>
        <w:t>К-ра дивизионного р-на ПВО</w:t>
      </w:r>
      <w:r>
        <w:tab/>
      </w:r>
      <w:r>
        <w:tab/>
      </w:r>
      <w:r>
        <w:tab/>
      </w:r>
      <w:r>
        <w:tab/>
      </w:r>
      <w:r>
        <w:tab/>
      </w:r>
      <w:r>
        <w:tab/>
        <w:t>г.Горький</w:t>
      </w:r>
    </w:p>
    <w:p w:rsidR="00776999" w:rsidRDefault="00776999" w:rsidP="00776999">
      <w:pPr>
        <w:ind w:firstLine="708"/>
        <w:jc w:val="right"/>
      </w:pPr>
      <w:r>
        <w:t>21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84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ГРОМОВ Иван Игнат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3</w:t>
            </w:r>
          </w:p>
        </w:tc>
        <w:tc>
          <w:tcPr>
            <w:tcW w:w="821" w:type="dxa"/>
          </w:tcPr>
          <w:p w:rsidR="00776999" w:rsidRDefault="00776999" w:rsidP="008F7910">
            <w:r>
              <w:t>123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r>
              <w:t>Младший начсостав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Писарь старший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ес-парт.</w:t>
            </w:r>
          </w:p>
        </w:tc>
        <w:tc>
          <w:tcPr>
            <w:tcW w:w="1808" w:type="dxa"/>
          </w:tcPr>
          <w:p w:rsidR="00776999" w:rsidRDefault="00776999" w:rsidP="008F7910">
            <w:r>
              <w:t>Гор. 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ДЕНИСОВ Степан Семе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5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Никитино Зименковского сельсовет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ТОЛОКНОВ Лаврентий Ив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0</w:t>
            </w:r>
          </w:p>
        </w:tc>
        <w:tc>
          <w:tcPr>
            <w:tcW w:w="821" w:type="dxa"/>
          </w:tcPr>
          <w:p w:rsidR="00776999" w:rsidRDefault="00776999" w:rsidP="008F7910">
            <w:r>
              <w:t>133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годные не обученные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Бортновский сельсовет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БАТУРИН Сергей Анастас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2</w:t>
            </w:r>
          </w:p>
        </w:tc>
        <w:tc>
          <w:tcPr>
            <w:tcW w:w="821" w:type="dxa"/>
          </w:tcPr>
          <w:p w:rsidR="00776999" w:rsidRDefault="00776999" w:rsidP="008F7910">
            <w:r>
              <w:t>123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r>
              <w:t>Рядовой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Писарь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ор. 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СМИРНОВ Сергей Григор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3</w:t>
            </w:r>
          </w:p>
        </w:tc>
        <w:tc>
          <w:tcPr>
            <w:tcW w:w="821" w:type="dxa"/>
          </w:tcPr>
          <w:p w:rsidR="00776999" w:rsidRDefault="00776999" w:rsidP="008F7910">
            <w:r>
              <w:t>123</w:t>
            </w:r>
          </w:p>
        </w:tc>
        <w:tc>
          <w:tcPr>
            <w:tcW w:w="848" w:type="dxa"/>
          </w:tcPr>
          <w:p w:rsidR="00776999" w:rsidRDefault="00776999" w:rsidP="008F7910">
            <w:r>
              <w:t>2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Шорни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 w:rsidRPr="00A74C04">
              <w:t>Гор. 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ХРАМОВ Егор Петр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1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 w:rsidRPr="00A74C04">
              <w:t>Гор. Семенов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СМИРНОВ Василий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3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Младший начсостав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Пом.ком. взвода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 w:rsidRPr="00A74C04">
              <w:t>Гор. Семенов</w:t>
            </w:r>
          </w:p>
        </w:tc>
      </w:tr>
    </w:tbl>
    <w:p w:rsidR="00776999" w:rsidRDefault="00776999" w:rsidP="00776999">
      <w:pPr>
        <w:ind w:firstLine="708"/>
      </w:pPr>
    </w:p>
    <w:p w:rsidR="00776999" w:rsidRDefault="00776999" w:rsidP="00776999">
      <w:pPr>
        <w:ind w:left="2124" w:firstLine="708"/>
      </w:pPr>
      <w:r>
        <w:t>Семеновский Райвоенком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>Начальник 2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/Прорубщиков/</w:t>
      </w: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297</w:t>
      </w:r>
    </w:p>
    <w:p w:rsidR="00776999" w:rsidRDefault="00776999" w:rsidP="00776999">
      <w:r>
        <w:t>21/</w:t>
      </w:r>
      <w:r>
        <w:rPr>
          <w:lang w:val="en-US"/>
        </w:rPr>
        <w:t>III</w:t>
      </w:r>
      <w:r w:rsidRPr="00F874D6">
        <w:t>-</w:t>
      </w:r>
      <w:r>
        <w:t>42</w:t>
      </w:r>
      <w:r>
        <w:tab/>
      </w:r>
      <w:r>
        <w:tab/>
      </w:r>
      <w:r>
        <w:tab/>
      </w:r>
      <w:r>
        <w:tab/>
        <w:t>Командиру 8</w:t>
      </w:r>
      <w:r w:rsidRPr="00FB0340">
        <w:t>7</w:t>
      </w:r>
      <w:r>
        <w:t xml:space="preserve"> Кавалерийского Полка</w:t>
      </w:r>
    </w:p>
    <w:p w:rsidR="00776999" w:rsidRDefault="00776999" w:rsidP="00776999">
      <w:r>
        <w:t>№ 21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Ковров</w:t>
      </w:r>
    </w:p>
    <w:p w:rsidR="00776999" w:rsidRDefault="00776999" w:rsidP="00776999">
      <w:r>
        <w:t>Г.Семенов</w:t>
      </w:r>
    </w:p>
    <w:p w:rsidR="00776999" w:rsidRDefault="00776999" w:rsidP="00776999">
      <w:r>
        <w:tab/>
      </w:r>
      <w:r>
        <w:tab/>
      </w:r>
      <w:r>
        <w:tab/>
      </w:r>
      <w:r>
        <w:tab/>
        <w:t>При этом следует военнобязанный запаса, поимено-</w:t>
      </w:r>
    </w:p>
    <w:p w:rsidR="00776999" w:rsidRDefault="00776999" w:rsidP="00776999">
      <w:r>
        <w:tab/>
      </w:r>
      <w:r>
        <w:tab/>
      </w:r>
      <w:r>
        <w:tab/>
        <w:t>ванный ниже сего в Ваше распоряжение, для прохождения</w:t>
      </w:r>
    </w:p>
    <w:p w:rsidR="00776999" w:rsidRDefault="00776999" w:rsidP="00776999">
      <w:r>
        <w:tab/>
      </w:r>
      <w:r>
        <w:tab/>
      </w:r>
      <w:r>
        <w:tab/>
        <w:t>военной службы.</w:t>
      </w:r>
    </w:p>
    <w:p w:rsidR="00776999" w:rsidRDefault="00776999" w:rsidP="00776999">
      <w:r>
        <w:tab/>
      </w:r>
      <w:r>
        <w:tab/>
      </w:r>
      <w:r>
        <w:tab/>
      </w:r>
      <w:r>
        <w:tab/>
        <w:t>Санобработку данный товарищ при Семеновском</w:t>
      </w:r>
    </w:p>
    <w:p w:rsidR="00776999" w:rsidRDefault="00776999" w:rsidP="00776999">
      <w:r>
        <w:tab/>
      </w:r>
      <w:r>
        <w:tab/>
      </w:r>
      <w:r>
        <w:tab/>
        <w:t>Райвоенкомате прошел.</w:t>
      </w:r>
    </w:p>
    <w:p w:rsidR="00776999" w:rsidRDefault="00776999" w:rsidP="00776999">
      <w:pPr>
        <w:ind w:left="1416" w:firstLine="708"/>
      </w:pPr>
      <w:r>
        <w:tab/>
        <w:t>На проезд по жел. Дороге от ст.Семенов до ст.</w:t>
      </w:r>
    </w:p>
    <w:p w:rsidR="00776999" w:rsidRDefault="00776999" w:rsidP="00776999">
      <w:pPr>
        <w:ind w:left="1416" w:firstLine="708"/>
      </w:pPr>
      <w:r>
        <w:t>Ковров выдано требование по ф. № 1 за № ………….</w:t>
      </w:r>
    </w:p>
    <w:p w:rsidR="00776999" w:rsidRDefault="00776999" w:rsidP="00776999">
      <w:pPr>
        <w:ind w:left="1416" w:firstLine="708"/>
      </w:pPr>
      <w:r>
        <w:tab/>
        <w:t>ОСНОВАНИЕ: Телеграмма Горьковского Облвоенко-</w:t>
      </w:r>
    </w:p>
    <w:p w:rsidR="00776999" w:rsidRDefault="00776999" w:rsidP="00776999">
      <w:pPr>
        <w:ind w:left="2124" w:firstLine="708"/>
      </w:pPr>
      <w:r>
        <w:t>ма за № 816.</w:t>
      </w:r>
    </w:p>
    <w:p w:rsidR="00776999" w:rsidRDefault="00776999" w:rsidP="00776999">
      <w:pPr>
        <w:ind w:left="2124" w:firstLine="708"/>
      </w:pPr>
      <w:r>
        <w:t>Приложение: Акт санобработки аттестат на кормовое довольствие</w:t>
      </w:r>
    </w:p>
    <w:p w:rsidR="00776999" w:rsidRDefault="00776999" w:rsidP="00776999">
      <w:pPr>
        <w:ind w:left="2124" w:firstLine="708"/>
      </w:pPr>
    </w:p>
    <w:p w:rsidR="00776999" w:rsidRDefault="00776999" w:rsidP="00776999">
      <w:pPr>
        <w:ind w:left="2124" w:firstLine="708"/>
      </w:pPr>
      <w:r>
        <w:t>СПИСОК</w:t>
      </w:r>
    </w:p>
    <w:p w:rsidR="00776999" w:rsidRDefault="00776999" w:rsidP="00776999">
      <w:pPr>
        <w:pStyle w:val="a3"/>
        <w:numPr>
          <w:ilvl w:val="0"/>
          <w:numId w:val="32"/>
        </w:numPr>
      </w:pPr>
      <w:r>
        <w:t>ЖУРАВЛЕВ Василий Яковлевич, 1912 г.рождения, ВУС 3, младший начсостав, беспартийный, проживал в г.Федосееве Ларионовского сельсовета.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left="2124" w:firstLine="708"/>
      </w:pPr>
      <w:r>
        <w:t>Семеновский Райвоенком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98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ind w:firstLine="708"/>
      </w:pPr>
      <w:r>
        <w:t>военнообязанных запаса, отправленных Семеновским райвоенкоматом в распоряжение</w:t>
      </w:r>
    </w:p>
    <w:p w:rsidR="00776999" w:rsidRDefault="00776999" w:rsidP="00776999">
      <w:pPr>
        <w:ind w:firstLine="708"/>
      </w:pPr>
      <w:r>
        <w:t>К-ра дивизионного р-на ПВО</w:t>
      </w:r>
      <w:r>
        <w:tab/>
      </w:r>
      <w:r>
        <w:tab/>
      </w:r>
      <w:r>
        <w:tab/>
      </w:r>
      <w:r>
        <w:tab/>
      </w:r>
      <w:r>
        <w:tab/>
      </w:r>
      <w:r>
        <w:tab/>
        <w:t>г.Горький</w:t>
      </w:r>
    </w:p>
    <w:p w:rsidR="00776999" w:rsidRDefault="00776999" w:rsidP="00776999">
      <w:pPr>
        <w:ind w:firstLine="708"/>
        <w:jc w:val="right"/>
      </w:pPr>
      <w:r>
        <w:t>23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848"/>
        <w:gridCol w:w="1278"/>
        <w:gridCol w:w="1418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84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41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RPr="00A457E2" w:rsidTr="008F7910">
        <w:tc>
          <w:tcPr>
            <w:tcW w:w="1986" w:type="dxa"/>
          </w:tcPr>
          <w:p w:rsidR="00776999" w:rsidRPr="00A457E2" w:rsidRDefault="00776999" w:rsidP="008F7910">
            <w:pPr>
              <w:rPr>
                <w:strike/>
              </w:rPr>
            </w:pPr>
            <w:r w:rsidRPr="00A457E2">
              <w:rPr>
                <w:strike/>
              </w:rPr>
              <w:t>КРИВОНОГОВ Дмитрий Андр.</w:t>
            </w:r>
          </w:p>
        </w:tc>
        <w:tc>
          <w:tcPr>
            <w:tcW w:w="738" w:type="dxa"/>
          </w:tcPr>
          <w:p w:rsidR="00776999" w:rsidRPr="00A457E2" w:rsidRDefault="00776999" w:rsidP="008F7910">
            <w:pPr>
              <w:rPr>
                <w:strike/>
              </w:rPr>
            </w:pPr>
            <w:r w:rsidRPr="00A457E2">
              <w:rPr>
                <w:strike/>
              </w:rPr>
              <w:t>1895</w:t>
            </w:r>
          </w:p>
        </w:tc>
        <w:tc>
          <w:tcPr>
            <w:tcW w:w="821" w:type="dxa"/>
          </w:tcPr>
          <w:p w:rsidR="00776999" w:rsidRPr="00A457E2" w:rsidRDefault="00776999" w:rsidP="008F7910">
            <w:pPr>
              <w:rPr>
                <w:strike/>
              </w:rPr>
            </w:pPr>
            <w:r w:rsidRPr="00A457E2">
              <w:rPr>
                <w:strike/>
              </w:rPr>
              <w:t>1</w:t>
            </w:r>
          </w:p>
        </w:tc>
        <w:tc>
          <w:tcPr>
            <w:tcW w:w="848" w:type="dxa"/>
          </w:tcPr>
          <w:p w:rsidR="00776999" w:rsidRPr="00A457E2" w:rsidRDefault="00776999" w:rsidP="008F7910">
            <w:pPr>
              <w:rPr>
                <w:strike/>
              </w:rPr>
            </w:pPr>
            <w:r w:rsidRPr="00A457E2">
              <w:rPr>
                <w:strike/>
              </w:rPr>
              <w:t>1</w:t>
            </w:r>
          </w:p>
        </w:tc>
        <w:tc>
          <w:tcPr>
            <w:tcW w:w="1278" w:type="dxa"/>
          </w:tcPr>
          <w:p w:rsidR="00776999" w:rsidRPr="00A457E2" w:rsidRDefault="00776999" w:rsidP="008F7910">
            <w:pPr>
              <w:jc w:val="center"/>
              <w:rPr>
                <w:strike/>
              </w:rPr>
            </w:pPr>
            <w:r>
              <w:rPr>
                <w:strike/>
              </w:rPr>
              <w:t>Рядовой</w:t>
            </w:r>
          </w:p>
        </w:tc>
        <w:tc>
          <w:tcPr>
            <w:tcW w:w="1418" w:type="dxa"/>
          </w:tcPr>
          <w:p w:rsidR="00776999" w:rsidRPr="00A457E2" w:rsidRDefault="00776999" w:rsidP="008F7910">
            <w:pPr>
              <w:jc w:val="center"/>
              <w:rPr>
                <w:strike/>
              </w:rPr>
            </w:pPr>
            <w:r>
              <w:rPr>
                <w:strike/>
              </w:rPr>
              <w:t>Стрелок</w:t>
            </w:r>
          </w:p>
        </w:tc>
        <w:tc>
          <w:tcPr>
            <w:tcW w:w="992" w:type="dxa"/>
          </w:tcPr>
          <w:p w:rsidR="00776999" w:rsidRPr="00A457E2" w:rsidRDefault="00776999" w:rsidP="008F7910">
            <w:pPr>
              <w:jc w:val="center"/>
              <w:rPr>
                <w:strike/>
              </w:rPr>
            </w:pPr>
            <w:r w:rsidRPr="00A457E2">
              <w:rPr>
                <w:strike/>
              </w:rPr>
              <w:t>Б</w:t>
            </w:r>
            <w:r>
              <w:rPr>
                <w:strike/>
              </w:rPr>
              <w:t>/</w:t>
            </w:r>
            <w:r w:rsidRPr="00A457E2">
              <w:rPr>
                <w:strike/>
              </w:rPr>
              <w:t>п.</w:t>
            </w:r>
          </w:p>
        </w:tc>
        <w:tc>
          <w:tcPr>
            <w:tcW w:w="1808" w:type="dxa"/>
          </w:tcPr>
          <w:p w:rsidR="00776999" w:rsidRPr="00A457E2" w:rsidRDefault="00776999" w:rsidP="008F7910">
            <w:pPr>
              <w:rPr>
                <w:strike/>
              </w:rPr>
            </w:pPr>
            <w:r w:rsidRPr="00A457E2">
              <w:rPr>
                <w:strike/>
              </w:rPr>
              <w:t>Г. Семенов</w:t>
            </w:r>
            <w:r>
              <w:rPr>
                <w:strike/>
              </w:rPr>
              <w:t xml:space="preserve"> ул. 1-го Мая, д.№ 27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УЗНЕЦОВ Николай Андреев.</w:t>
            </w:r>
          </w:p>
        </w:tc>
        <w:tc>
          <w:tcPr>
            <w:tcW w:w="738" w:type="dxa"/>
          </w:tcPr>
          <w:p w:rsidR="00776999" w:rsidRDefault="00776999" w:rsidP="008F7910">
            <w:r>
              <w:t>1893</w:t>
            </w:r>
          </w:p>
        </w:tc>
        <w:tc>
          <w:tcPr>
            <w:tcW w:w="821" w:type="dxa"/>
          </w:tcPr>
          <w:p w:rsidR="00776999" w:rsidRDefault="00776999" w:rsidP="008F7910">
            <w:r>
              <w:t>128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рядовой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хоз.служба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Г.Семенов, Спортивная, д. № 29-а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МАКАРОВ Иван Степан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895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848" w:type="dxa"/>
          </w:tcPr>
          <w:p w:rsidR="00776999" w:rsidRDefault="00776999" w:rsidP="008F7910">
            <w:r>
              <w:t>1</w:t>
            </w:r>
          </w:p>
        </w:tc>
        <w:tc>
          <w:tcPr>
            <w:tcW w:w="1278" w:type="dxa"/>
          </w:tcPr>
          <w:p w:rsidR="00776999" w:rsidRDefault="00776999" w:rsidP="008F7910">
            <w:pPr>
              <w:jc w:val="center"/>
            </w:pPr>
            <w:r>
              <w:t>рядоовой</w:t>
            </w:r>
          </w:p>
        </w:tc>
        <w:tc>
          <w:tcPr>
            <w:tcW w:w="1418" w:type="dxa"/>
          </w:tcPr>
          <w:p w:rsidR="00776999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6F2354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Взвоз Зименковского с/совета</w:t>
            </w:r>
          </w:p>
        </w:tc>
      </w:tr>
    </w:tbl>
    <w:p w:rsidR="00776999" w:rsidRDefault="00776999" w:rsidP="00776999"/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299</w:t>
      </w: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r>
        <w:t>военнообязанных запаса, отправленных Семеновским райвоенкоматом в распоряжение</w:t>
      </w:r>
    </w:p>
    <w:p w:rsidR="00776999" w:rsidRDefault="00776999" w:rsidP="00776999">
      <w:r>
        <w:t>К-ра 30 Стрелковой бригады ст.Ильино Горьковской жел.дороги</w:t>
      </w:r>
      <w:r>
        <w:tab/>
      </w:r>
      <w:r>
        <w:tab/>
      </w:r>
      <w:r>
        <w:tab/>
        <w:t>23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776999" w:rsidRPr="00693790" w:rsidTr="008F7910">
        <w:tc>
          <w:tcPr>
            <w:tcW w:w="198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776999" w:rsidRPr="00693790" w:rsidRDefault="00776999" w:rsidP="008F79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ХЛЫСТУНОВ</w:t>
            </w:r>
          </w:p>
          <w:p w:rsidR="00776999" w:rsidRDefault="00776999" w:rsidP="008F7910">
            <w:r>
              <w:t>Петр Филиппо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03</w:t>
            </w:r>
          </w:p>
        </w:tc>
        <w:tc>
          <w:tcPr>
            <w:tcW w:w="821" w:type="dxa"/>
          </w:tcPr>
          <w:p w:rsidR="00776999" w:rsidRDefault="00776999" w:rsidP="008F7910">
            <w:r>
              <w:t>26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r>
              <w:t>Нач.состав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>
              <w:t>Б/п</w:t>
            </w:r>
          </w:p>
        </w:tc>
        <w:tc>
          <w:tcPr>
            <w:tcW w:w="1808" w:type="dxa"/>
          </w:tcPr>
          <w:p w:rsidR="00776999" w:rsidRDefault="00776999" w:rsidP="008F7910">
            <w:r>
              <w:t>Унжлаг НКВД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ЛЕДЕНЕВ Николай Васильев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6</w:t>
            </w:r>
          </w:p>
        </w:tc>
        <w:tc>
          <w:tcPr>
            <w:tcW w:w="821" w:type="dxa"/>
          </w:tcPr>
          <w:p w:rsidR="00776999" w:rsidRDefault="00776999" w:rsidP="008F7910">
            <w:r>
              <w:t>25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МНС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То же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ВАЛОВ Иван Ильич</w:t>
            </w:r>
          </w:p>
        </w:tc>
        <w:tc>
          <w:tcPr>
            <w:tcW w:w="738" w:type="dxa"/>
          </w:tcPr>
          <w:p w:rsidR="00776999" w:rsidRDefault="00776999" w:rsidP="008F7910">
            <w:r>
              <w:t>1917</w:t>
            </w:r>
          </w:p>
        </w:tc>
        <w:tc>
          <w:tcPr>
            <w:tcW w:w="821" w:type="dxa"/>
          </w:tcPr>
          <w:p w:rsidR="00776999" w:rsidRDefault="00776999" w:rsidP="008F7910">
            <w:r>
              <w:t>1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>
              <w:t>Рядов.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Стрелок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То же</w:t>
            </w:r>
          </w:p>
        </w:tc>
      </w:tr>
      <w:tr w:rsidR="00776999" w:rsidTr="008F7910">
        <w:tc>
          <w:tcPr>
            <w:tcW w:w="1986" w:type="dxa"/>
          </w:tcPr>
          <w:p w:rsidR="00776999" w:rsidRDefault="00776999" w:rsidP="008F7910">
            <w:r>
              <w:t>КОКУРИН Андрей Тимоф.</w:t>
            </w:r>
          </w:p>
        </w:tc>
        <w:tc>
          <w:tcPr>
            <w:tcW w:w="738" w:type="dxa"/>
          </w:tcPr>
          <w:p w:rsidR="00776999" w:rsidRDefault="00776999" w:rsidP="008F7910">
            <w:r>
              <w:t>1900</w:t>
            </w:r>
          </w:p>
        </w:tc>
        <w:tc>
          <w:tcPr>
            <w:tcW w:w="821" w:type="dxa"/>
          </w:tcPr>
          <w:p w:rsidR="00776999" w:rsidRDefault="00776999" w:rsidP="008F7910">
            <w:r>
              <w:t>21</w:t>
            </w:r>
          </w:p>
        </w:tc>
        <w:tc>
          <w:tcPr>
            <w:tcW w:w="737" w:type="dxa"/>
          </w:tcPr>
          <w:p w:rsidR="00776999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776999" w:rsidRPr="00825607" w:rsidRDefault="00776999" w:rsidP="008F7910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776999" w:rsidRDefault="00776999" w:rsidP="008F7910">
            <w:r>
              <w:t>Д. Лужки Олониховск. С/с</w:t>
            </w:r>
          </w:p>
        </w:tc>
      </w:tr>
      <w:tr w:rsidR="00776999" w:rsidRPr="004515E6" w:rsidTr="008F7910">
        <w:tc>
          <w:tcPr>
            <w:tcW w:w="1986" w:type="dxa"/>
          </w:tcPr>
          <w:p w:rsidR="00776999" w:rsidRPr="004515E6" w:rsidRDefault="00776999" w:rsidP="008F7910">
            <w:pPr>
              <w:rPr>
                <w:strike/>
              </w:rPr>
            </w:pPr>
            <w:r w:rsidRPr="004515E6">
              <w:rPr>
                <w:strike/>
              </w:rPr>
              <w:t>БОГАТОВ Виктор Иванович</w:t>
            </w:r>
          </w:p>
        </w:tc>
        <w:tc>
          <w:tcPr>
            <w:tcW w:w="738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1921</w:t>
            </w:r>
          </w:p>
        </w:tc>
        <w:tc>
          <w:tcPr>
            <w:tcW w:w="821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108</w:t>
            </w:r>
          </w:p>
        </w:tc>
        <w:tc>
          <w:tcPr>
            <w:tcW w:w="737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776999" w:rsidRPr="004515E6" w:rsidRDefault="00776999" w:rsidP="008F7910">
            <w:pPr>
              <w:jc w:val="center"/>
              <w:rPr>
                <w:strike/>
              </w:rPr>
            </w:pPr>
            <w:r w:rsidRPr="004515E6">
              <w:rPr>
                <w:strike/>
              </w:rPr>
              <w:t>-«-</w:t>
            </w:r>
          </w:p>
        </w:tc>
        <w:tc>
          <w:tcPr>
            <w:tcW w:w="992" w:type="dxa"/>
          </w:tcPr>
          <w:p w:rsidR="00776999" w:rsidRPr="004515E6" w:rsidRDefault="00776999" w:rsidP="008F7910">
            <w:pPr>
              <w:jc w:val="center"/>
              <w:rPr>
                <w:strike/>
              </w:rPr>
            </w:pPr>
            <w:r w:rsidRPr="004515E6">
              <w:rPr>
                <w:strike/>
              </w:rPr>
              <w:t>-«-</w:t>
            </w:r>
          </w:p>
        </w:tc>
        <w:tc>
          <w:tcPr>
            <w:tcW w:w="1808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То же (Унжлаг НКВД)</w:t>
            </w:r>
          </w:p>
        </w:tc>
      </w:tr>
      <w:tr w:rsidR="00776999" w:rsidRPr="004515E6" w:rsidTr="008F7910">
        <w:tc>
          <w:tcPr>
            <w:tcW w:w="1986" w:type="dxa"/>
          </w:tcPr>
          <w:p w:rsidR="00776999" w:rsidRPr="004515E6" w:rsidRDefault="00776999" w:rsidP="008F7910">
            <w:r w:rsidRPr="004515E6">
              <w:t>ГОРБУНОВ Сергей Васильевич</w:t>
            </w:r>
          </w:p>
        </w:tc>
        <w:tc>
          <w:tcPr>
            <w:tcW w:w="738" w:type="dxa"/>
          </w:tcPr>
          <w:p w:rsidR="00776999" w:rsidRPr="004515E6" w:rsidRDefault="00776999" w:rsidP="008F7910">
            <w:r>
              <w:t>1898</w:t>
            </w:r>
          </w:p>
        </w:tc>
        <w:tc>
          <w:tcPr>
            <w:tcW w:w="821" w:type="dxa"/>
          </w:tcPr>
          <w:p w:rsidR="00776999" w:rsidRPr="004515E6" w:rsidRDefault="00776999" w:rsidP="008F7910">
            <w:r>
              <w:t>123</w:t>
            </w:r>
          </w:p>
        </w:tc>
        <w:tc>
          <w:tcPr>
            <w:tcW w:w="737" w:type="dxa"/>
          </w:tcPr>
          <w:p w:rsidR="00776999" w:rsidRPr="004515E6" w:rsidRDefault="00776999" w:rsidP="008F7910">
            <w:r>
              <w:t>1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776999" w:rsidRPr="004515E6" w:rsidRDefault="00776999" w:rsidP="008F7910">
            <w:pPr>
              <w:jc w:val="center"/>
            </w:pPr>
            <w:r>
              <w:t>Писарь чертежн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46644">
              <w:t>-«-</w:t>
            </w:r>
          </w:p>
        </w:tc>
        <w:tc>
          <w:tcPr>
            <w:tcW w:w="1808" w:type="dxa"/>
          </w:tcPr>
          <w:p w:rsidR="00776999" w:rsidRPr="004515E6" w:rsidRDefault="00776999" w:rsidP="008F7910">
            <w:r>
              <w:t>Г.Семенов 8 дист. Дом № 3</w:t>
            </w:r>
          </w:p>
        </w:tc>
      </w:tr>
      <w:tr w:rsidR="00776999" w:rsidRPr="004515E6" w:rsidTr="008F7910">
        <w:tc>
          <w:tcPr>
            <w:tcW w:w="1986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НИКИТИН Николай Федорович</w:t>
            </w:r>
          </w:p>
        </w:tc>
        <w:tc>
          <w:tcPr>
            <w:tcW w:w="738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1922</w:t>
            </w:r>
          </w:p>
        </w:tc>
        <w:tc>
          <w:tcPr>
            <w:tcW w:w="821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133</w:t>
            </w:r>
          </w:p>
        </w:tc>
        <w:tc>
          <w:tcPr>
            <w:tcW w:w="737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776999" w:rsidRPr="004515E6" w:rsidRDefault="00776999" w:rsidP="008F7910">
            <w:pPr>
              <w:jc w:val="center"/>
              <w:rPr>
                <w:strike/>
              </w:rPr>
            </w:pPr>
            <w:r>
              <w:rPr>
                <w:strike/>
              </w:rPr>
              <w:t>Годен не обучен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46644">
              <w:t>-«-</w:t>
            </w:r>
          </w:p>
        </w:tc>
        <w:tc>
          <w:tcPr>
            <w:tcW w:w="1808" w:type="dxa"/>
          </w:tcPr>
          <w:p w:rsidR="00776999" w:rsidRPr="004515E6" w:rsidRDefault="00776999" w:rsidP="008F7910">
            <w:pPr>
              <w:rPr>
                <w:strike/>
              </w:rPr>
            </w:pPr>
            <w:r>
              <w:rPr>
                <w:strike/>
              </w:rPr>
              <w:t>То же (Унжлаг НКВД)</w:t>
            </w:r>
          </w:p>
        </w:tc>
      </w:tr>
      <w:tr w:rsidR="00776999" w:rsidRPr="004515E6" w:rsidTr="008F7910">
        <w:tc>
          <w:tcPr>
            <w:tcW w:w="1986" w:type="dxa"/>
          </w:tcPr>
          <w:p w:rsidR="00776999" w:rsidRPr="004515E6" w:rsidRDefault="00776999" w:rsidP="008F7910">
            <w:r w:rsidRPr="004515E6">
              <w:t>ЗЕЛЕНКИН Карл Степанович</w:t>
            </w:r>
          </w:p>
        </w:tc>
        <w:tc>
          <w:tcPr>
            <w:tcW w:w="738" w:type="dxa"/>
          </w:tcPr>
          <w:p w:rsidR="00776999" w:rsidRPr="004515E6" w:rsidRDefault="00776999" w:rsidP="008F7910">
            <w:r>
              <w:t>1922</w:t>
            </w:r>
          </w:p>
        </w:tc>
        <w:tc>
          <w:tcPr>
            <w:tcW w:w="821" w:type="dxa"/>
          </w:tcPr>
          <w:p w:rsidR="00776999" w:rsidRPr="004515E6" w:rsidRDefault="00776999" w:rsidP="008F7910">
            <w:r>
              <w:t>21</w:t>
            </w:r>
          </w:p>
        </w:tc>
        <w:tc>
          <w:tcPr>
            <w:tcW w:w="737" w:type="dxa"/>
          </w:tcPr>
          <w:p w:rsidR="00776999" w:rsidRPr="004515E6" w:rsidRDefault="00776999" w:rsidP="008F7910">
            <w:r>
              <w:t>2</w:t>
            </w:r>
          </w:p>
        </w:tc>
        <w:tc>
          <w:tcPr>
            <w:tcW w:w="1276" w:type="dxa"/>
          </w:tcPr>
          <w:p w:rsidR="00776999" w:rsidRDefault="00776999" w:rsidP="008F7910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776999" w:rsidRPr="004515E6" w:rsidRDefault="00776999" w:rsidP="008F7910">
            <w:pPr>
              <w:jc w:val="center"/>
            </w:pPr>
            <w:r>
              <w:t>сапер</w:t>
            </w:r>
          </w:p>
        </w:tc>
        <w:tc>
          <w:tcPr>
            <w:tcW w:w="992" w:type="dxa"/>
          </w:tcPr>
          <w:p w:rsidR="00776999" w:rsidRDefault="00776999" w:rsidP="008F7910">
            <w:pPr>
              <w:jc w:val="center"/>
            </w:pPr>
            <w:r w:rsidRPr="00246644">
              <w:t>-«-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76999" w:rsidRPr="004515E6" w:rsidRDefault="00776999" w:rsidP="008F7910">
            <w:r>
              <w:t>Унжлаг НКВД</w:t>
            </w:r>
          </w:p>
        </w:tc>
      </w:tr>
    </w:tbl>
    <w:p w:rsidR="00776999" w:rsidRDefault="00776999" w:rsidP="00776999"/>
    <w:p w:rsidR="00776999" w:rsidRDefault="00776999" w:rsidP="00776999">
      <w:pPr>
        <w:ind w:left="2124" w:firstLine="708"/>
      </w:pPr>
      <w:r>
        <w:t>Семеновский Райвоенком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776999" w:rsidRDefault="00776999" w:rsidP="00776999">
      <w:r>
        <w:tab/>
      </w:r>
      <w:r>
        <w:tab/>
      </w:r>
      <w:r>
        <w:tab/>
      </w:r>
      <w:r>
        <w:tab/>
      </w:r>
    </w:p>
    <w:p w:rsidR="00776999" w:rsidRDefault="00776999" w:rsidP="00776999">
      <w:r>
        <w:tab/>
      </w:r>
      <w:r>
        <w:tab/>
      </w:r>
      <w:r>
        <w:tab/>
      </w:r>
      <w:r>
        <w:tab/>
        <w:t>Начальник 1 части</w:t>
      </w:r>
    </w:p>
    <w:p w:rsidR="00776999" w:rsidRDefault="00776999" w:rsidP="00776999">
      <w:r>
        <w:tab/>
      </w:r>
      <w:r>
        <w:tab/>
      </w:r>
      <w:r>
        <w:tab/>
      </w:r>
      <w:r>
        <w:tab/>
        <w:t>Техник-интендант 1 ранга /Опарышев/</w:t>
      </w:r>
    </w:p>
    <w:p w:rsidR="00776999" w:rsidRDefault="00776999" w:rsidP="00776999">
      <w:r>
        <w:br w:type="page"/>
      </w:r>
    </w:p>
    <w:p w:rsidR="00776999" w:rsidRDefault="00776999" w:rsidP="00776999">
      <w:pPr>
        <w:jc w:val="right"/>
      </w:pPr>
      <w:r>
        <w:lastRenderedPageBreak/>
        <w:t>Лист 300</w:t>
      </w:r>
    </w:p>
    <w:p w:rsidR="00776999" w:rsidRDefault="00776999" w:rsidP="00776999">
      <w:pPr>
        <w:ind w:firstLine="708"/>
      </w:pPr>
      <w:r>
        <w:t>25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Горьковскому Горвоенкому</w:t>
      </w:r>
    </w:p>
    <w:p w:rsidR="00776999" w:rsidRDefault="00776999" w:rsidP="00776999">
      <w:pPr>
        <w:ind w:firstLine="708"/>
      </w:pPr>
      <w:r>
        <w:t>№ 25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. Горький</w:t>
      </w:r>
    </w:p>
    <w:p w:rsidR="00776999" w:rsidRDefault="00776999" w:rsidP="00776999">
      <w:pPr>
        <w:ind w:firstLine="708"/>
      </w:pPr>
      <w:r>
        <w:t>Г.Семенов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>При этом препровождаются военнообязанные запаса,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поименованные ниже сего для прохождения военной служ-</w:t>
      </w:r>
    </w:p>
    <w:p w:rsidR="00776999" w:rsidRDefault="00776999" w:rsidP="00776999">
      <w:pPr>
        <w:ind w:left="2124" w:firstLine="708"/>
      </w:pPr>
      <w:r>
        <w:t>бы при нестроевых частях, как признанные годными к не-</w:t>
      </w:r>
    </w:p>
    <w:p w:rsidR="00776999" w:rsidRDefault="00776999" w:rsidP="00776999">
      <w:pPr>
        <w:ind w:left="2124" w:firstLine="708"/>
      </w:pPr>
      <w:r>
        <w:t>строевой службе.</w:t>
      </w:r>
    </w:p>
    <w:p w:rsidR="00776999" w:rsidRDefault="00776999" w:rsidP="00776999">
      <w:pPr>
        <w:ind w:left="2124" w:firstLine="708"/>
      </w:pPr>
      <w:r>
        <w:tab/>
        <w:t>Санобработку данные военнообязанные прошли.</w:t>
      </w:r>
    </w:p>
    <w:p w:rsidR="00776999" w:rsidRDefault="00776999" w:rsidP="00776999">
      <w:pPr>
        <w:ind w:left="2124" w:firstLine="708"/>
      </w:pPr>
      <w:r>
        <w:tab/>
        <w:t>На проезд по жел. дороге от ст. Семенов до ст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Горький выдано требование по ф.№ 1 за №……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776999" w:rsidRDefault="00776999" w:rsidP="00776999">
      <w:pPr>
        <w:ind w:left="4248"/>
      </w:pPr>
      <w:r>
        <w:t xml:space="preserve">         Облвоенкома № 1\1030.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кт санобработки и аттестат на кормовое 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вольствие </w:t>
      </w:r>
    </w:p>
    <w:p w:rsidR="00776999" w:rsidRDefault="00776999" w:rsidP="00776999">
      <w:pPr>
        <w:ind w:firstLine="708"/>
      </w:pPr>
    </w:p>
    <w:p w:rsidR="00776999" w:rsidRDefault="00776999" w:rsidP="00776999">
      <w:pPr>
        <w:ind w:firstLine="708"/>
        <w:jc w:val="center"/>
      </w:pPr>
      <w:r>
        <w:t>СПИСОК</w:t>
      </w:r>
    </w:p>
    <w:p w:rsidR="00776999" w:rsidRDefault="00776999" w:rsidP="00776999">
      <w:pPr>
        <w:pStyle w:val="a3"/>
        <w:numPr>
          <w:ilvl w:val="0"/>
          <w:numId w:val="33"/>
        </w:numPr>
      </w:pPr>
      <w:r>
        <w:t>НИКИТИН Николай Федорович, 1923 г.рождения, ВУС 134а, рядовой состав, временно проживал в гор. Семенове.</w:t>
      </w:r>
    </w:p>
    <w:p w:rsidR="00776999" w:rsidRDefault="00776999" w:rsidP="00776999">
      <w:pPr>
        <w:pStyle w:val="a3"/>
        <w:numPr>
          <w:ilvl w:val="0"/>
          <w:numId w:val="33"/>
        </w:numPr>
      </w:pPr>
      <w:r>
        <w:t>БОГАЧЕВ Виктор Иванович, 1921 г.рождения, ВУС 134а, рядовой состав, временно проживал в гор. Семенове.</w:t>
      </w:r>
    </w:p>
    <w:p w:rsidR="00776999" w:rsidRDefault="00776999" w:rsidP="00776999">
      <w:pPr>
        <w:pStyle w:val="a3"/>
        <w:ind w:left="1068"/>
      </w:pPr>
    </w:p>
    <w:p w:rsidR="00776999" w:rsidRDefault="00776999" w:rsidP="00776999">
      <w:pPr>
        <w:pStyle w:val="a3"/>
        <w:ind w:left="1068"/>
      </w:pPr>
    </w:p>
    <w:p w:rsidR="00776999" w:rsidRDefault="00776999" w:rsidP="00776999">
      <w:pPr>
        <w:ind w:firstLine="708"/>
      </w:pPr>
      <w:r>
        <w:tab/>
      </w:r>
      <w:r>
        <w:tab/>
      </w:r>
      <w:r>
        <w:tab/>
        <w:t xml:space="preserve">Семеновский Райвоенком </w:t>
      </w:r>
    </w:p>
    <w:p w:rsidR="00776999" w:rsidRDefault="00776999" w:rsidP="00776999">
      <w:pPr>
        <w:ind w:left="2124" w:firstLine="708"/>
      </w:pPr>
      <w:r>
        <w:t>Полковой Комиссар</w:t>
      </w:r>
      <w:r>
        <w:tab/>
        <w:t>Грицов</w:t>
      </w:r>
    </w:p>
    <w:p w:rsidR="00776999" w:rsidRDefault="00776999" w:rsidP="00776999"/>
    <w:p w:rsidR="00776999" w:rsidRDefault="00776999" w:rsidP="00776999">
      <w:pPr>
        <w:ind w:firstLine="708"/>
      </w:pPr>
      <w:r>
        <w:tab/>
      </w:r>
      <w:r>
        <w:tab/>
      </w:r>
      <w:r>
        <w:tab/>
        <w:t>ВРИО Начальника 1й части</w:t>
      </w:r>
    </w:p>
    <w:p w:rsidR="00776999" w:rsidRDefault="00776999" w:rsidP="00776999">
      <w:pPr>
        <w:ind w:firstLine="708"/>
      </w:pPr>
      <w:r>
        <w:tab/>
      </w:r>
      <w:r>
        <w:tab/>
      </w:r>
      <w:r>
        <w:tab/>
        <w:t>Техник Интендант 1 ранга</w:t>
      </w:r>
    </w:p>
    <w:p w:rsidR="00776999" w:rsidRDefault="00776999" w:rsidP="00776999">
      <w:r>
        <w:br w:type="page"/>
      </w:r>
    </w:p>
    <w:p w:rsidR="00776999" w:rsidRDefault="00776999" w:rsidP="00776999">
      <w:pPr>
        <w:ind w:firstLine="708"/>
        <w:jc w:val="right"/>
      </w:pPr>
      <w:r>
        <w:lastRenderedPageBreak/>
        <w:t>Лист 301</w:t>
      </w:r>
    </w:p>
    <w:p w:rsidR="00C322AE" w:rsidRDefault="00C322AE" w:rsidP="00C322AE">
      <w:pPr>
        <w:ind w:firstLine="708"/>
      </w:pPr>
      <w:r>
        <w:t>26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240 полка НКВД</w:t>
      </w:r>
    </w:p>
    <w:p w:rsidR="00C322AE" w:rsidRDefault="00C322AE" w:rsidP="00C322AE">
      <w:pPr>
        <w:ind w:firstLine="708"/>
      </w:pPr>
      <w:r>
        <w:t>№ 2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. Люблино</w:t>
      </w:r>
    </w:p>
    <w:p w:rsidR="00C322AE" w:rsidRDefault="00C322AE" w:rsidP="00C322AE">
      <w:pPr>
        <w:ind w:firstLine="708"/>
      </w:pPr>
      <w:r>
        <w:t>Г.Семенов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</w:r>
      <w:r>
        <w:tab/>
        <w:t>При этом пследует военнообязанный запаса, пои-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  <w:t>менованный ниже сего, в Ваше распоряжение, для про-</w:t>
      </w:r>
    </w:p>
    <w:p w:rsidR="00C322AE" w:rsidRDefault="00C322AE" w:rsidP="00C322AE">
      <w:pPr>
        <w:ind w:left="2124" w:firstLine="708"/>
      </w:pPr>
      <w:r>
        <w:t>хождения военной службы.</w:t>
      </w:r>
    </w:p>
    <w:p w:rsidR="00C322AE" w:rsidRDefault="00C322AE" w:rsidP="00C322AE">
      <w:pPr>
        <w:ind w:left="2124" w:firstLine="708"/>
      </w:pPr>
      <w:r>
        <w:tab/>
        <w:t>Военнообязанный санитарную обработку при Семе-</w:t>
      </w:r>
    </w:p>
    <w:p w:rsidR="00C322AE" w:rsidRDefault="00C322AE" w:rsidP="00C322AE">
      <w:pPr>
        <w:ind w:left="2124" w:firstLine="708"/>
      </w:pPr>
      <w:r>
        <w:t>новском райвоенкомате прошел.</w:t>
      </w:r>
    </w:p>
    <w:p w:rsidR="00C322AE" w:rsidRDefault="00C322AE" w:rsidP="00C322AE">
      <w:pPr>
        <w:ind w:left="2124" w:firstLine="708"/>
      </w:pPr>
      <w:r>
        <w:tab/>
        <w:t>На проезд по жел. дороге от ст. Семенов до ст.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  <w:t>Люблино выдано требование по ф.№ 1 за №…….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C322AE" w:rsidRDefault="00C322AE" w:rsidP="00C322AE">
      <w:pPr>
        <w:ind w:left="4248"/>
      </w:pPr>
      <w:r>
        <w:t xml:space="preserve">         Облвоенкома № 1\081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</w:r>
      <w:r>
        <w:tab/>
        <w:t xml:space="preserve">Приложение: Именной список, акт санобработки и аттестат </w:t>
      </w:r>
    </w:p>
    <w:p w:rsidR="00C322AE" w:rsidRDefault="00C322AE" w:rsidP="00C322AE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на кормовое довольствие.</w:t>
      </w:r>
    </w:p>
    <w:p w:rsidR="00C322AE" w:rsidRDefault="00C322AE" w:rsidP="00C322AE">
      <w:pPr>
        <w:ind w:firstLine="708"/>
        <w:jc w:val="center"/>
      </w:pPr>
      <w:r>
        <w:t>СПИСОК</w:t>
      </w:r>
    </w:p>
    <w:p w:rsidR="00C322AE" w:rsidRDefault="00C322AE" w:rsidP="00C322AE">
      <w:pPr>
        <w:ind w:firstLine="708"/>
      </w:pPr>
      <w:r>
        <w:t>СОБЧЕНКО Осип Михайлович, 1896 г.</w:t>
      </w:r>
      <w:r w:rsidR="00D97B99">
        <w:t xml:space="preserve"> </w:t>
      </w:r>
      <w:r>
        <w:t xml:space="preserve">рождения, ВУС 127, сапожник, член ВКПб, </w:t>
      </w:r>
    </w:p>
    <w:p w:rsidR="00C322AE" w:rsidRDefault="00C322AE" w:rsidP="00C322AE">
      <w:pPr>
        <w:ind w:firstLine="708"/>
      </w:pPr>
      <w:r>
        <w:t>проживал в гор. Семенове.</w:t>
      </w:r>
    </w:p>
    <w:p w:rsidR="00D97B99" w:rsidRDefault="00D97B99">
      <w:r>
        <w:br w:type="page"/>
      </w:r>
    </w:p>
    <w:p w:rsidR="00776999" w:rsidRDefault="00D97B99" w:rsidP="00D97B99">
      <w:pPr>
        <w:ind w:firstLine="708"/>
        <w:jc w:val="right"/>
      </w:pPr>
      <w:r>
        <w:lastRenderedPageBreak/>
        <w:t>Лист 302</w:t>
      </w:r>
    </w:p>
    <w:p w:rsidR="0031076F" w:rsidRDefault="0031076F" w:rsidP="0031076F">
      <w:pPr>
        <w:ind w:firstLine="708"/>
      </w:pPr>
      <w:r>
        <w:t>26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10 Запасного Танкового Полка</w:t>
      </w:r>
    </w:p>
    <w:p w:rsidR="0031076F" w:rsidRDefault="0031076F" w:rsidP="0031076F">
      <w:pPr>
        <w:ind w:firstLine="708"/>
      </w:pPr>
      <w:r>
        <w:t>№ 2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Горький</w:t>
      </w:r>
    </w:p>
    <w:p w:rsidR="0031076F" w:rsidRDefault="0031076F" w:rsidP="0031076F">
      <w:pPr>
        <w:ind w:firstLine="708"/>
      </w:pPr>
      <w:r>
        <w:t>Г.Семенов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</w:r>
      <w:r>
        <w:tab/>
        <w:t xml:space="preserve">При этом </w:t>
      </w:r>
      <w:r w:rsidR="006B2230">
        <w:t>следуют</w:t>
      </w:r>
      <w:r>
        <w:t xml:space="preserve"> военнообязанные запаса,</w:t>
      </w:r>
      <w:r w:rsidR="006B2230">
        <w:t xml:space="preserve"> пои-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  <w:t xml:space="preserve">менованные ниже сего </w:t>
      </w:r>
      <w:r w:rsidR="008F7910">
        <w:t xml:space="preserve">в Ваше распоряжение, </w:t>
      </w:r>
      <w:r>
        <w:t>для про</w:t>
      </w:r>
      <w:r w:rsidR="008F7910">
        <w:t>-</w:t>
      </w:r>
    </w:p>
    <w:p w:rsidR="0031076F" w:rsidRDefault="008F7910" w:rsidP="00A92DEB">
      <w:pPr>
        <w:ind w:left="2124" w:firstLine="708"/>
      </w:pPr>
      <w:r>
        <w:t>хождения военной служ</w:t>
      </w:r>
      <w:r w:rsidR="0031076F">
        <w:t>б</w:t>
      </w:r>
      <w:r w:rsidR="00A92DEB">
        <w:t>ы</w:t>
      </w:r>
      <w:r w:rsidR="0031076F">
        <w:t>.</w:t>
      </w:r>
    </w:p>
    <w:p w:rsidR="00114C39" w:rsidRDefault="0031076F" w:rsidP="0031076F">
      <w:pPr>
        <w:ind w:left="2124" w:firstLine="708"/>
      </w:pPr>
      <w:r>
        <w:tab/>
        <w:t xml:space="preserve">Санобработку данные военнообязанные </w:t>
      </w:r>
      <w:r w:rsidR="00114C39">
        <w:t>при</w:t>
      </w:r>
    </w:p>
    <w:p w:rsidR="0031076F" w:rsidRDefault="00114C39" w:rsidP="0031076F">
      <w:pPr>
        <w:ind w:left="2124" w:firstLine="708"/>
      </w:pPr>
      <w:r>
        <w:t xml:space="preserve">Семеновском райвоенкомате </w:t>
      </w:r>
      <w:r w:rsidR="0031076F">
        <w:t>прошли.</w:t>
      </w:r>
    </w:p>
    <w:p w:rsidR="0031076F" w:rsidRDefault="0031076F" w:rsidP="0031076F">
      <w:pPr>
        <w:ind w:left="2124" w:firstLine="708"/>
      </w:pPr>
      <w:r>
        <w:tab/>
        <w:t>На проезд по жел. дороге от ст. Семенов до ст.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  <w:t>Горький выдано требование по ф.№ 1 за №…….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31076F" w:rsidRDefault="0031076F" w:rsidP="0031076F">
      <w:pPr>
        <w:ind w:left="4248"/>
      </w:pPr>
      <w:r>
        <w:t xml:space="preserve">         Облвоенкома № 1\</w:t>
      </w:r>
      <w:r w:rsidR="008C2D60">
        <w:t>993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кт санобработки и аттестат на кормовое </w:t>
      </w:r>
    </w:p>
    <w:p w:rsidR="0031076F" w:rsidRDefault="0031076F" w:rsidP="0031076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вольствие </w:t>
      </w:r>
    </w:p>
    <w:p w:rsidR="0031076F" w:rsidRDefault="0031076F" w:rsidP="0031076F">
      <w:pPr>
        <w:ind w:firstLine="708"/>
      </w:pPr>
    </w:p>
    <w:p w:rsidR="0031076F" w:rsidRDefault="0031076F" w:rsidP="0031076F">
      <w:pPr>
        <w:ind w:firstLine="708"/>
        <w:jc w:val="center"/>
      </w:pPr>
      <w:r>
        <w:t>СПИСОК</w:t>
      </w:r>
    </w:p>
    <w:p w:rsidR="0031076F" w:rsidRDefault="009B392E" w:rsidP="0031076F">
      <w:pPr>
        <w:pStyle w:val="a3"/>
        <w:numPr>
          <w:ilvl w:val="0"/>
          <w:numId w:val="34"/>
        </w:numPr>
      </w:pPr>
      <w:r>
        <w:t>ПОТАПОВ Петр Иванович</w:t>
      </w:r>
      <w:r w:rsidR="0031076F">
        <w:t>, 19</w:t>
      </w:r>
      <w:r>
        <w:t>17</w:t>
      </w:r>
      <w:r w:rsidR="0031076F">
        <w:t xml:space="preserve"> г.рождения, ВУС </w:t>
      </w:r>
      <w:r>
        <w:t>27</w:t>
      </w:r>
      <w:r w:rsidR="0031076F">
        <w:t xml:space="preserve">, рядовой состав, </w:t>
      </w:r>
      <w:r>
        <w:t>д.Колосково,</w:t>
      </w:r>
      <w:r w:rsidR="0031076F">
        <w:t xml:space="preserve"> </w:t>
      </w:r>
      <w:r>
        <w:t>Хвостиковский сельсовет</w:t>
      </w:r>
      <w:r w:rsidR="0031076F">
        <w:t>.</w:t>
      </w:r>
    </w:p>
    <w:p w:rsidR="0031076F" w:rsidRDefault="009B392E" w:rsidP="0031076F">
      <w:pPr>
        <w:pStyle w:val="a3"/>
        <w:numPr>
          <w:ilvl w:val="0"/>
          <w:numId w:val="34"/>
        </w:numPr>
      </w:pPr>
      <w:r>
        <w:t>КРАСИЛОВ Константин Леонидович</w:t>
      </w:r>
      <w:r w:rsidR="0031076F">
        <w:t>, 19</w:t>
      </w:r>
      <w:r>
        <w:t>18</w:t>
      </w:r>
      <w:r w:rsidR="0031076F">
        <w:t xml:space="preserve"> г.рождения, ВУС 1, рядовой состав, </w:t>
      </w:r>
      <w:r>
        <w:t>д.Медведево Хвостиковского сельсовета</w:t>
      </w:r>
      <w:r w:rsidR="0031076F">
        <w:t>.</w:t>
      </w:r>
    </w:p>
    <w:p w:rsidR="0031076F" w:rsidRDefault="0031076F" w:rsidP="0031076F">
      <w:pPr>
        <w:pStyle w:val="a3"/>
        <w:ind w:left="1068"/>
      </w:pPr>
    </w:p>
    <w:p w:rsidR="0031076F" w:rsidRDefault="0031076F" w:rsidP="0031076F">
      <w:pPr>
        <w:pStyle w:val="a3"/>
        <w:ind w:left="1068"/>
      </w:pPr>
    </w:p>
    <w:p w:rsidR="0031076F" w:rsidRDefault="0031076F" w:rsidP="00D074CE">
      <w:pPr>
        <w:ind w:firstLine="708"/>
      </w:pPr>
      <w:r>
        <w:tab/>
      </w:r>
      <w:r>
        <w:tab/>
      </w:r>
      <w:r>
        <w:tab/>
      </w:r>
    </w:p>
    <w:p w:rsidR="00DA573A" w:rsidRDefault="00DA573A">
      <w:r>
        <w:br w:type="page"/>
      </w:r>
    </w:p>
    <w:p w:rsidR="0031076F" w:rsidRDefault="00434979" w:rsidP="00434979">
      <w:pPr>
        <w:jc w:val="right"/>
      </w:pPr>
      <w:r>
        <w:lastRenderedPageBreak/>
        <w:t>Лист 303</w:t>
      </w:r>
    </w:p>
    <w:p w:rsidR="00C8290B" w:rsidRDefault="00C8290B" w:rsidP="00C8290B">
      <w:pPr>
        <w:ind w:firstLine="708"/>
        <w:jc w:val="center"/>
      </w:pPr>
      <w:r>
        <w:t>Список</w:t>
      </w:r>
    </w:p>
    <w:p w:rsidR="00C8290B" w:rsidRDefault="00C8290B" w:rsidP="00C8290B">
      <w:r>
        <w:t>военнообязанных запаса, отправленных Семеновским райвоенкоматом в распоряжение</w:t>
      </w:r>
    </w:p>
    <w:p w:rsidR="00C8290B" w:rsidRDefault="00C8290B" w:rsidP="00C8290B">
      <w:r>
        <w:t>Горьковского Горвоенком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C8290B" w:rsidRPr="00693790" w:rsidTr="003E20C6">
        <w:tc>
          <w:tcPr>
            <w:tcW w:w="1986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C8290B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C8290B" w:rsidRPr="00693790" w:rsidRDefault="00C8290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BE37E8" w:rsidTr="003E20C6">
        <w:tc>
          <w:tcPr>
            <w:tcW w:w="1986" w:type="dxa"/>
          </w:tcPr>
          <w:p w:rsidR="00BE37E8" w:rsidRDefault="00BE37E8" w:rsidP="00BE37E8">
            <w:r w:rsidRPr="001E7840">
              <w:rPr>
                <w:highlight w:val="yellow"/>
              </w:rPr>
              <w:t>БЕЛИНКО</w:t>
            </w:r>
            <w:r>
              <w:t xml:space="preserve"> Панкракт Никифорович</w:t>
            </w:r>
          </w:p>
        </w:tc>
        <w:tc>
          <w:tcPr>
            <w:tcW w:w="738" w:type="dxa"/>
          </w:tcPr>
          <w:p w:rsidR="00BE37E8" w:rsidRDefault="00BE37E8" w:rsidP="00BE37E8">
            <w:r>
              <w:t>1905</w:t>
            </w:r>
          </w:p>
        </w:tc>
        <w:tc>
          <w:tcPr>
            <w:tcW w:w="821" w:type="dxa"/>
          </w:tcPr>
          <w:p w:rsidR="00BE37E8" w:rsidRDefault="00BE37E8" w:rsidP="00BE37E8">
            <w:r>
              <w:t>133</w:t>
            </w:r>
          </w:p>
        </w:tc>
        <w:tc>
          <w:tcPr>
            <w:tcW w:w="737" w:type="dxa"/>
          </w:tcPr>
          <w:p w:rsidR="00BE37E8" w:rsidRDefault="00BE37E8" w:rsidP="00BE37E8">
            <w:r>
              <w:t>1</w:t>
            </w:r>
          </w:p>
        </w:tc>
        <w:tc>
          <w:tcPr>
            <w:tcW w:w="1276" w:type="dxa"/>
          </w:tcPr>
          <w:p w:rsidR="00BE37E8" w:rsidRDefault="00BE37E8" w:rsidP="00BE37E8">
            <w:pPr>
              <w:jc w:val="center"/>
            </w:pPr>
            <w:r w:rsidRPr="00080196">
              <w:t>Рядов.</w:t>
            </w:r>
          </w:p>
        </w:tc>
        <w:tc>
          <w:tcPr>
            <w:tcW w:w="1531" w:type="dxa"/>
          </w:tcPr>
          <w:p w:rsidR="00BE37E8" w:rsidRPr="00825607" w:rsidRDefault="00DB3E06" w:rsidP="00BE37E8">
            <w:pPr>
              <w:jc w:val="center"/>
            </w:pPr>
            <w:r>
              <w:t>Годные не обученные</w:t>
            </w:r>
          </w:p>
        </w:tc>
        <w:tc>
          <w:tcPr>
            <w:tcW w:w="992" w:type="dxa"/>
          </w:tcPr>
          <w:p w:rsidR="00BE37E8" w:rsidRDefault="00BE37E8" w:rsidP="00BE37E8">
            <w:pPr>
              <w:jc w:val="center"/>
            </w:pPr>
            <w:r>
              <w:t>Б/п</w:t>
            </w:r>
          </w:p>
        </w:tc>
        <w:tc>
          <w:tcPr>
            <w:tcW w:w="1808" w:type="dxa"/>
          </w:tcPr>
          <w:p w:rsidR="00BE37E8" w:rsidRDefault="00DB3E06" w:rsidP="00BE37E8">
            <w:r>
              <w:t>Временно в гор.Семенове</w:t>
            </w:r>
          </w:p>
        </w:tc>
      </w:tr>
      <w:tr w:rsidR="00DB3E06" w:rsidTr="003E20C6">
        <w:tc>
          <w:tcPr>
            <w:tcW w:w="1986" w:type="dxa"/>
          </w:tcPr>
          <w:p w:rsidR="00DB3E06" w:rsidRDefault="00DB3E06" w:rsidP="00DB3E06">
            <w:r>
              <w:t>САВЕЛЬЕВ Михаил Васильевич</w:t>
            </w:r>
          </w:p>
        </w:tc>
        <w:tc>
          <w:tcPr>
            <w:tcW w:w="738" w:type="dxa"/>
          </w:tcPr>
          <w:p w:rsidR="00DB3E06" w:rsidRDefault="00DB3E06" w:rsidP="00DB3E06">
            <w:r>
              <w:t>1911</w:t>
            </w:r>
          </w:p>
        </w:tc>
        <w:tc>
          <w:tcPr>
            <w:tcW w:w="821" w:type="dxa"/>
          </w:tcPr>
          <w:p w:rsidR="00DB3E06" w:rsidRDefault="00DB3E06" w:rsidP="00DB3E06">
            <w:r>
              <w:t>133</w:t>
            </w:r>
          </w:p>
        </w:tc>
        <w:tc>
          <w:tcPr>
            <w:tcW w:w="737" w:type="dxa"/>
          </w:tcPr>
          <w:p w:rsidR="00DB3E06" w:rsidRDefault="00DB3E06" w:rsidP="00DB3E06">
            <w:r>
              <w:t>2</w:t>
            </w:r>
          </w:p>
        </w:tc>
        <w:tc>
          <w:tcPr>
            <w:tcW w:w="1276" w:type="dxa"/>
          </w:tcPr>
          <w:p w:rsidR="00DB3E06" w:rsidRDefault="00DB3E06" w:rsidP="00DB3E06">
            <w:pPr>
              <w:jc w:val="center"/>
            </w:pPr>
            <w:r w:rsidRPr="00080196">
              <w:t>Рядов.</w:t>
            </w:r>
          </w:p>
        </w:tc>
        <w:tc>
          <w:tcPr>
            <w:tcW w:w="1531" w:type="dxa"/>
          </w:tcPr>
          <w:p w:rsidR="00DB3E06" w:rsidRDefault="00DB3E06" w:rsidP="00DB3E0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DB3E06" w:rsidRDefault="00DB3E06" w:rsidP="00DB3E06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DB3E06" w:rsidRDefault="00DB3E06" w:rsidP="00DB3E06">
            <w:pPr>
              <w:jc w:val="center"/>
            </w:pPr>
            <w:r w:rsidRPr="00E55180">
              <w:t>-«-</w:t>
            </w:r>
          </w:p>
        </w:tc>
      </w:tr>
      <w:tr w:rsidR="00DB3E06" w:rsidTr="003E20C6">
        <w:tc>
          <w:tcPr>
            <w:tcW w:w="1986" w:type="dxa"/>
          </w:tcPr>
          <w:p w:rsidR="00DB3E06" w:rsidRDefault="00DB3E06" w:rsidP="00DB3E06">
            <w:r>
              <w:t>ШВЕЦОВ Василий Петрович</w:t>
            </w:r>
          </w:p>
        </w:tc>
        <w:tc>
          <w:tcPr>
            <w:tcW w:w="738" w:type="dxa"/>
          </w:tcPr>
          <w:p w:rsidR="00DB3E06" w:rsidRDefault="00DB3E06" w:rsidP="00DB3E06">
            <w:r>
              <w:t>1916</w:t>
            </w:r>
          </w:p>
        </w:tc>
        <w:tc>
          <w:tcPr>
            <w:tcW w:w="821" w:type="dxa"/>
          </w:tcPr>
          <w:p w:rsidR="00DB3E06" w:rsidRDefault="00DB3E06" w:rsidP="00DB3E06">
            <w:r>
              <w:t>133</w:t>
            </w:r>
          </w:p>
        </w:tc>
        <w:tc>
          <w:tcPr>
            <w:tcW w:w="737" w:type="dxa"/>
          </w:tcPr>
          <w:p w:rsidR="00DB3E06" w:rsidRDefault="00DB3E06" w:rsidP="00DB3E06">
            <w:r>
              <w:t>1</w:t>
            </w:r>
          </w:p>
        </w:tc>
        <w:tc>
          <w:tcPr>
            <w:tcW w:w="1276" w:type="dxa"/>
          </w:tcPr>
          <w:p w:rsidR="00DB3E06" w:rsidRDefault="00DB3E06" w:rsidP="00DB3E06">
            <w:pPr>
              <w:jc w:val="center"/>
            </w:pPr>
            <w:r>
              <w:t>Рядов.</w:t>
            </w:r>
          </w:p>
        </w:tc>
        <w:tc>
          <w:tcPr>
            <w:tcW w:w="1531" w:type="dxa"/>
          </w:tcPr>
          <w:p w:rsidR="00DB3E06" w:rsidRDefault="00DB3E06" w:rsidP="00DB3E0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DB3E06" w:rsidRDefault="00DB3E06" w:rsidP="00DB3E06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DB3E06" w:rsidRDefault="00DB3E06" w:rsidP="00DB3E06">
            <w:pPr>
              <w:jc w:val="center"/>
            </w:pPr>
            <w:r w:rsidRPr="00E55180">
              <w:t>-«-</w:t>
            </w:r>
          </w:p>
        </w:tc>
      </w:tr>
      <w:tr w:rsidR="00DB3E06" w:rsidTr="003E20C6">
        <w:tc>
          <w:tcPr>
            <w:tcW w:w="1986" w:type="dxa"/>
          </w:tcPr>
          <w:p w:rsidR="00DB3E06" w:rsidRDefault="00DB3E06" w:rsidP="00DB3E06">
            <w:r>
              <w:t>ТРЯХАЛИН Федор Иванович</w:t>
            </w:r>
          </w:p>
        </w:tc>
        <w:tc>
          <w:tcPr>
            <w:tcW w:w="738" w:type="dxa"/>
          </w:tcPr>
          <w:p w:rsidR="00DB3E06" w:rsidRDefault="00DB3E06" w:rsidP="00DB3E06">
            <w:r>
              <w:t>1920</w:t>
            </w:r>
          </w:p>
        </w:tc>
        <w:tc>
          <w:tcPr>
            <w:tcW w:w="821" w:type="dxa"/>
          </w:tcPr>
          <w:p w:rsidR="00DB3E06" w:rsidRDefault="00DB3E06" w:rsidP="00DB3E06">
            <w:r>
              <w:t>133</w:t>
            </w:r>
          </w:p>
        </w:tc>
        <w:tc>
          <w:tcPr>
            <w:tcW w:w="737" w:type="dxa"/>
          </w:tcPr>
          <w:p w:rsidR="00DB3E06" w:rsidRDefault="00DB3E06" w:rsidP="00DB3E06"/>
        </w:tc>
        <w:tc>
          <w:tcPr>
            <w:tcW w:w="1276" w:type="dxa"/>
          </w:tcPr>
          <w:p w:rsidR="00DB3E06" w:rsidRDefault="00DB3E06" w:rsidP="00DB3E06">
            <w:pPr>
              <w:jc w:val="center"/>
            </w:pPr>
            <w:r w:rsidRPr="009918C8">
              <w:t>Рядов.</w:t>
            </w:r>
          </w:p>
        </w:tc>
        <w:tc>
          <w:tcPr>
            <w:tcW w:w="1531" w:type="dxa"/>
          </w:tcPr>
          <w:p w:rsidR="00DB3E06" w:rsidRDefault="00DB3E06" w:rsidP="00DB3E0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DB3E06" w:rsidRDefault="00DB3E06" w:rsidP="00DB3E06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DB3E06" w:rsidRDefault="00DB3E06" w:rsidP="00DB3E06">
            <w:pPr>
              <w:jc w:val="center"/>
            </w:pPr>
            <w:r w:rsidRPr="00E55180">
              <w:t>-«-</w:t>
            </w:r>
          </w:p>
        </w:tc>
      </w:tr>
      <w:tr w:rsidR="00DB3E06" w:rsidRPr="00C8290B" w:rsidTr="003E20C6">
        <w:tc>
          <w:tcPr>
            <w:tcW w:w="1986" w:type="dxa"/>
          </w:tcPr>
          <w:p w:rsidR="00DB3E06" w:rsidRPr="00C8290B" w:rsidRDefault="00DB3E06" w:rsidP="00DB3E06">
            <w:r w:rsidRPr="00C8290B">
              <w:t>ПОПРЫКИН Алексей Сергеевич</w:t>
            </w:r>
          </w:p>
        </w:tc>
        <w:tc>
          <w:tcPr>
            <w:tcW w:w="738" w:type="dxa"/>
          </w:tcPr>
          <w:p w:rsidR="00DB3E06" w:rsidRPr="00C8290B" w:rsidRDefault="00DB3E06" w:rsidP="00DB3E06">
            <w:r w:rsidRPr="00C8290B">
              <w:t>19</w:t>
            </w:r>
            <w:r>
              <w:t>16</w:t>
            </w:r>
          </w:p>
        </w:tc>
        <w:tc>
          <w:tcPr>
            <w:tcW w:w="821" w:type="dxa"/>
          </w:tcPr>
          <w:p w:rsidR="00DB3E06" w:rsidRPr="00C8290B" w:rsidRDefault="00DB3E06" w:rsidP="00DB3E06">
            <w:r>
              <w:t>26</w:t>
            </w:r>
          </w:p>
        </w:tc>
        <w:tc>
          <w:tcPr>
            <w:tcW w:w="737" w:type="dxa"/>
          </w:tcPr>
          <w:p w:rsidR="00DB3E06" w:rsidRPr="00C8290B" w:rsidRDefault="00DB3E06" w:rsidP="00DB3E06">
            <w:r>
              <w:t>2</w:t>
            </w:r>
          </w:p>
        </w:tc>
        <w:tc>
          <w:tcPr>
            <w:tcW w:w="1276" w:type="dxa"/>
          </w:tcPr>
          <w:p w:rsidR="00DB3E06" w:rsidRPr="00C8290B" w:rsidRDefault="00DB3E06" w:rsidP="00DB3E06">
            <w:pPr>
              <w:jc w:val="center"/>
            </w:pPr>
            <w:r>
              <w:t>МНС</w:t>
            </w:r>
          </w:p>
        </w:tc>
        <w:tc>
          <w:tcPr>
            <w:tcW w:w="1531" w:type="dxa"/>
          </w:tcPr>
          <w:p w:rsidR="00DB3E06" w:rsidRDefault="00DB3E06" w:rsidP="00DB3E0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DB3E06" w:rsidRPr="00C8290B" w:rsidRDefault="00DB3E06" w:rsidP="00DB3E06">
            <w:pPr>
              <w:jc w:val="center"/>
            </w:pPr>
            <w:r w:rsidRPr="00C8290B">
              <w:t>-«-</w:t>
            </w:r>
          </w:p>
        </w:tc>
        <w:tc>
          <w:tcPr>
            <w:tcW w:w="1808" w:type="dxa"/>
          </w:tcPr>
          <w:p w:rsidR="00DB3E06" w:rsidRDefault="00DB3E06" w:rsidP="00DB3E06">
            <w:pPr>
              <w:jc w:val="center"/>
            </w:pPr>
            <w:r w:rsidRPr="00E55180">
              <w:t>-«-</w:t>
            </w:r>
          </w:p>
        </w:tc>
      </w:tr>
    </w:tbl>
    <w:p w:rsidR="00C8290B" w:rsidRDefault="00C8290B" w:rsidP="00C8290B"/>
    <w:p w:rsidR="00C8290B" w:rsidRDefault="00C8290B" w:rsidP="00C8290B">
      <w:pPr>
        <w:ind w:left="2124" w:firstLine="708"/>
      </w:pPr>
      <w:r>
        <w:t>Семеновский Райвоенком</w:t>
      </w:r>
    </w:p>
    <w:p w:rsidR="00C8290B" w:rsidRDefault="00C8290B" w:rsidP="00C8290B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C8290B" w:rsidRDefault="00C8290B" w:rsidP="00C8290B">
      <w:r>
        <w:tab/>
      </w:r>
      <w:r>
        <w:tab/>
      </w:r>
      <w:r>
        <w:tab/>
      </w:r>
      <w:r>
        <w:tab/>
      </w:r>
    </w:p>
    <w:p w:rsidR="00C8290B" w:rsidRDefault="00C8290B" w:rsidP="00C8290B">
      <w:r>
        <w:tab/>
      </w:r>
      <w:r>
        <w:tab/>
      </w:r>
      <w:r>
        <w:tab/>
      </w:r>
      <w:r>
        <w:tab/>
      </w:r>
      <w:r w:rsidR="006554E7">
        <w:t xml:space="preserve">ВРИО </w:t>
      </w:r>
      <w:r>
        <w:t>Начальник 1 части</w:t>
      </w:r>
    </w:p>
    <w:p w:rsidR="00C8290B" w:rsidRDefault="00C8290B" w:rsidP="00C8290B">
      <w:r>
        <w:tab/>
      </w:r>
      <w:r>
        <w:tab/>
      </w:r>
      <w:r>
        <w:tab/>
      </w:r>
      <w:r>
        <w:tab/>
        <w:t>/Опарышев/</w:t>
      </w:r>
    </w:p>
    <w:p w:rsidR="00B70495" w:rsidRDefault="00B70495">
      <w:r>
        <w:br w:type="page"/>
      </w:r>
    </w:p>
    <w:p w:rsidR="00B70495" w:rsidRDefault="00B70495" w:rsidP="00B70495">
      <w:pPr>
        <w:jc w:val="right"/>
      </w:pPr>
      <w:r>
        <w:lastRenderedPageBreak/>
        <w:t>Лист 304</w:t>
      </w:r>
    </w:p>
    <w:p w:rsidR="00107ADB" w:rsidRDefault="00107ADB" w:rsidP="00107ADB">
      <w:pPr>
        <w:ind w:firstLine="708"/>
      </w:pPr>
      <w:r>
        <w:t>26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Горьковского Дивизионного Района П.В.О.</w:t>
      </w:r>
    </w:p>
    <w:p w:rsidR="00107ADB" w:rsidRDefault="00107ADB" w:rsidP="00107ADB">
      <w:pPr>
        <w:ind w:firstLine="708"/>
      </w:pPr>
      <w:r>
        <w:t>№ 2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Горький</w:t>
      </w:r>
    </w:p>
    <w:p w:rsidR="00107ADB" w:rsidRDefault="00107ADB" w:rsidP="00107ADB">
      <w:pPr>
        <w:ind w:firstLine="708"/>
      </w:pPr>
      <w:r>
        <w:t>Г.Семенов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</w:r>
      <w:r>
        <w:tab/>
        <w:t xml:space="preserve">При этом направляются военнообязанные 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  <w:t>запаса, поименованные ниже сего в Ваше распо</w:t>
      </w:r>
    </w:p>
    <w:p w:rsidR="00107ADB" w:rsidRDefault="00107ADB" w:rsidP="00107ADB">
      <w:pPr>
        <w:ind w:left="2124" w:firstLine="708"/>
      </w:pPr>
      <w:r>
        <w:t>ряжение, для прохождения военной службы.</w:t>
      </w:r>
    </w:p>
    <w:p w:rsidR="00107ADB" w:rsidRDefault="00107ADB" w:rsidP="00107ADB">
      <w:pPr>
        <w:ind w:left="2124" w:firstLine="708"/>
      </w:pPr>
      <w:r>
        <w:tab/>
        <w:t>Военнообязанные санитарную обработку при</w:t>
      </w:r>
    </w:p>
    <w:p w:rsidR="00107ADB" w:rsidRDefault="00107ADB" w:rsidP="00107ADB">
      <w:pPr>
        <w:ind w:left="2124" w:firstLine="708"/>
      </w:pPr>
      <w:r>
        <w:t>Семеновском райвоенкомате прошли.</w:t>
      </w:r>
    </w:p>
    <w:p w:rsidR="00107ADB" w:rsidRDefault="00107ADB" w:rsidP="00107ADB">
      <w:pPr>
        <w:ind w:left="2124" w:firstLine="708"/>
      </w:pPr>
      <w:r>
        <w:tab/>
        <w:t>На проезд по жел. дороге от ст. Семенов до ст.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  <w:t>Горький выдано требование по ф.№ 1 за №…….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107ADB" w:rsidRDefault="00107ADB" w:rsidP="00107ADB">
      <w:pPr>
        <w:ind w:left="4248"/>
      </w:pPr>
      <w:r>
        <w:t xml:space="preserve">         Облвоенкома № 737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кт санобработки и аттестат на кормовое </w:t>
      </w:r>
    </w:p>
    <w:p w:rsidR="00107ADB" w:rsidRDefault="00107ADB" w:rsidP="00107ADB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вольствие </w:t>
      </w:r>
    </w:p>
    <w:p w:rsidR="00107ADB" w:rsidRDefault="00107ADB" w:rsidP="00107ADB">
      <w:pPr>
        <w:ind w:firstLine="708"/>
      </w:pPr>
    </w:p>
    <w:p w:rsidR="00107ADB" w:rsidRDefault="00107ADB" w:rsidP="00107ADB">
      <w:pPr>
        <w:ind w:firstLine="708"/>
        <w:jc w:val="center"/>
      </w:pPr>
      <w:r>
        <w:t>СПИСОК</w:t>
      </w:r>
    </w:p>
    <w:p w:rsidR="00107ADB" w:rsidRDefault="00107ADB" w:rsidP="00107ADB">
      <w:pPr>
        <w:pStyle w:val="a3"/>
        <w:numPr>
          <w:ilvl w:val="0"/>
          <w:numId w:val="35"/>
        </w:numPr>
      </w:pPr>
      <w:r>
        <w:t>КИРИЧЕНКО Иван Кузьмич, 1895 г.рождения, ВУС 128, рядовой состав, проживал в гор. Семенове.</w:t>
      </w:r>
    </w:p>
    <w:p w:rsidR="00107ADB" w:rsidRDefault="00107ADB" w:rsidP="00107ADB">
      <w:pPr>
        <w:pStyle w:val="a3"/>
        <w:numPr>
          <w:ilvl w:val="0"/>
          <w:numId w:val="35"/>
        </w:numPr>
      </w:pPr>
      <w:r>
        <w:t>КОЛОМИЕЦ Павел Дмитриевич, 1895 г.рождения, ВУС 127, рядовой состав, проживал в гор. Семенове.</w:t>
      </w:r>
    </w:p>
    <w:p w:rsidR="002233F1" w:rsidRDefault="002233F1">
      <w:r>
        <w:br w:type="page"/>
      </w:r>
    </w:p>
    <w:p w:rsidR="00107ADB" w:rsidRDefault="002233F1" w:rsidP="002233F1">
      <w:pPr>
        <w:pStyle w:val="a3"/>
        <w:ind w:left="1068"/>
        <w:jc w:val="right"/>
      </w:pPr>
      <w:r>
        <w:lastRenderedPageBreak/>
        <w:t>Лист 305</w:t>
      </w:r>
    </w:p>
    <w:p w:rsidR="00685E47" w:rsidRDefault="00685E47" w:rsidP="00685E47">
      <w:pPr>
        <w:ind w:firstLine="708"/>
      </w:pPr>
      <w:r>
        <w:t>26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Командиру 20 Артиллерийского Запасного Полка.</w:t>
      </w:r>
    </w:p>
    <w:p w:rsidR="00685E47" w:rsidRDefault="00685E47" w:rsidP="00685E47">
      <w:pPr>
        <w:ind w:firstLine="708"/>
      </w:pPr>
      <w:r>
        <w:t>№ 2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Горький</w:t>
      </w:r>
    </w:p>
    <w:p w:rsidR="00685E47" w:rsidRDefault="00685E47" w:rsidP="00685E47">
      <w:pPr>
        <w:ind w:firstLine="708"/>
      </w:pPr>
      <w:r>
        <w:t>Г.Семенов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</w:r>
      <w:r>
        <w:tab/>
        <w:t xml:space="preserve">При этом направляются военнообязанные 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  <w:t>запаса, поименованные ниже сего в Ваше распо</w:t>
      </w:r>
    </w:p>
    <w:p w:rsidR="00685E47" w:rsidRDefault="00685E47" w:rsidP="00685E47">
      <w:pPr>
        <w:ind w:left="2124" w:firstLine="708"/>
      </w:pPr>
      <w:r>
        <w:t>ряжение, для прохождения военной службы.</w:t>
      </w:r>
    </w:p>
    <w:p w:rsidR="00685E47" w:rsidRDefault="00685E47" w:rsidP="00685E47">
      <w:pPr>
        <w:ind w:left="2124" w:firstLine="708"/>
      </w:pPr>
      <w:r>
        <w:tab/>
        <w:t>Военнообязанные санитарную обработку при</w:t>
      </w:r>
    </w:p>
    <w:p w:rsidR="00685E47" w:rsidRDefault="00685E47" w:rsidP="00685E47">
      <w:pPr>
        <w:ind w:left="2124" w:firstLine="708"/>
      </w:pPr>
      <w:r>
        <w:t>Семеновском райвоенкомате прошли.</w:t>
      </w:r>
    </w:p>
    <w:p w:rsidR="00685E47" w:rsidRDefault="00685E47" w:rsidP="00685E47">
      <w:pPr>
        <w:ind w:left="2124" w:firstLine="708"/>
      </w:pPr>
      <w:r>
        <w:tab/>
        <w:t>На проезд по жел. дороге от ст. Семенов до ст.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  <w:t>Горький выдано требование по ф.№ 1 за №…….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685E47" w:rsidRDefault="00685E47" w:rsidP="00685E47">
      <w:pPr>
        <w:ind w:left="4248"/>
      </w:pPr>
      <w:r>
        <w:t xml:space="preserve">         Облвоенкома № 838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кт санобработки и аттестат на кормовое </w:t>
      </w:r>
    </w:p>
    <w:p w:rsidR="00685E47" w:rsidRDefault="00685E47" w:rsidP="00685E47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вольствие </w:t>
      </w:r>
    </w:p>
    <w:p w:rsidR="00685E47" w:rsidRDefault="00685E47" w:rsidP="00685E47">
      <w:pPr>
        <w:ind w:firstLine="708"/>
      </w:pPr>
    </w:p>
    <w:p w:rsidR="00685E47" w:rsidRDefault="00685E47" w:rsidP="00685E47">
      <w:pPr>
        <w:ind w:firstLine="708"/>
        <w:jc w:val="center"/>
      </w:pPr>
      <w:r>
        <w:t>СПИСОК</w:t>
      </w:r>
    </w:p>
    <w:p w:rsidR="00685E47" w:rsidRDefault="00685E47" w:rsidP="00685E47">
      <w:pPr>
        <w:pStyle w:val="a3"/>
        <w:numPr>
          <w:ilvl w:val="0"/>
          <w:numId w:val="36"/>
        </w:numPr>
      </w:pPr>
      <w:r>
        <w:t>НЕВЕЖИН Василий Максимович, 1902 г.рождения, ВУС 7, рядовой состав, проживал в гор. Семенове.</w:t>
      </w:r>
    </w:p>
    <w:p w:rsidR="00685E47" w:rsidRDefault="00685E47" w:rsidP="00685E47">
      <w:pPr>
        <w:pStyle w:val="a3"/>
        <w:numPr>
          <w:ilvl w:val="0"/>
          <w:numId w:val="36"/>
        </w:numPr>
      </w:pPr>
      <w:r>
        <w:t>КОЛМАКОВ Иван Григорьевич, 1896 г.рождения, ВУС 1, рядовой состав, проживал в гор. Семенове.</w:t>
      </w:r>
    </w:p>
    <w:p w:rsidR="002233F1" w:rsidRDefault="002233F1" w:rsidP="002233F1">
      <w:pPr>
        <w:pStyle w:val="a3"/>
        <w:ind w:left="1068"/>
      </w:pPr>
    </w:p>
    <w:p w:rsidR="00107ADB" w:rsidRDefault="00107ADB" w:rsidP="00107ADB">
      <w:pPr>
        <w:pStyle w:val="a3"/>
        <w:ind w:left="1068"/>
      </w:pPr>
    </w:p>
    <w:p w:rsidR="00443358" w:rsidRDefault="00443358" w:rsidP="00443358">
      <w:pPr>
        <w:ind w:left="2124" w:firstLine="708"/>
      </w:pPr>
      <w:r>
        <w:t>Семеновский Райвоенком</w:t>
      </w:r>
    </w:p>
    <w:p w:rsidR="00443358" w:rsidRDefault="00443358" w:rsidP="00443358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061AC5" w:rsidRDefault="00061AC5">
      <w:r>
        <w:br w:type="page"/>
      </w:r>
    </w:p>
    <w:p w:rsidR="00107ADB" w:rsidRDefault="00061AC5" w:rsidP="00061AC5">
      <w:pPr>
        <w:ind w:firstLine="708"/>
        <w:jc w:val="right"/>
      </w:pPr>
      <w:r>
        <w:lastRenderedPageBreak/>
        <w:t>Лист 306</w:t>
      </w:r>
    </w:p>
    <w:p w:rsidR="001E7840" w:rsidRDefault="001E7840" w:rsidP="001E7840">
      <w:pPr>
        <w:ind w:firstLine="708"/>
        <w:jc w:val="center"/>
      </w:pPr>
      <w:r>
        <w:t>Список</w:t>
      </w:r>
    </w:p>
    <w:p w:rsidR="001E7840" w:rsidRDefault="001E7840" w:rsidP="001E7840">
      <w:r>
        <w:t>военнообязанных запаса, отправленных Семеновским райвоенкоматом в распоряжение</w:t>
      </w:r>
    </w:p>
    <w:p w:rsidR="001E7840" w:rsidRDefault="001E7840" w:rsidP="001E7840">
      <w:r>
        <w:t>Горьковского Горвоенком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 марта 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1E7840" w:rsidRPr="00693790" w:rsidTr="003E20C6">
        <w:tc>
          <w:tcPr>
            <w:tcW w:w="1986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1E784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1E7840" w:rsidRPr="00693790" w:rsidRDefault="001E7840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1E7840" w:rsidTr="003E20C6">
        <w:tc>
          <w:tcPr>
            <w:tcW w:w="1986" w:type="dxa"/>
          </w:tcPr>
          <w:p w:rsidR="001E7840" w:rsidRDefault="001E7840" w:rsidP="003E20C6">
            <w:r>
              <w:t>ТЕРТИЧНЫЙ Андрей Маркович</w:t>
            </w:r>
          </w:p>
        </w:tc>
        <w:tc>
          <w:tcPr>
            <w:tcW w:w="738" w:type="dxa"/>
          </w:tcPr>
          <w:p w:rsidR="001E7840" w:rsidRDefault="001E7840" w:rsidP="003E20C6">
            <w:r>
              <w:t>190</w:t>
            </w:r>
            <w:r w:rsidR="00C87185">
              <w:t>7</w:t>
            </w:r>
          </w:p>
        </w:tc>
        <w:tc>
          <w:tcPr>
            <w:tcW w:w="821" w:type="dxa"/>
          </w:tcPr>
          <w:p w:rsidR="001E7840" w:rsidRDefault="00C87185" w:rsidP="003E20C6">
            <w:r>
              <w:t>128</w:t>
            </w:r>
          </w:p>
        </w:tc>
        <w:tc>
          <w:tcPr>
            <w:tcW w:w="737" w:type="dxa"/>
          </w:tcPr>
          <w:p w:rsidR="001E7840" w:rsidRDefault="001E7840" w:rsidP="003E20C6">
            <w:r>
              <w:t>1</w:t>
            </w:r>
          </w:p>
        </w:tc>
        <w:tc>
          <w:tcPr>
            <w:tcW w:w="1276" w:type="dxa"/>
          </w:tcPr>
          <w:p w:rsidR="001E7840" w:rsidRDefault="001E7840" w:rsidP="003E20C6">
            <w:pPr>
              <w:jc w:val="center"/>
            </w:pPr>
            <w:r w:rsidRPr="00080196">
              <w:t>Рядов.</w:t>
            </w:r>
          </w:p>
        </w:tc>
        <w:tc>
          <w:tcPr>
            <w:tcW w:w="1531" w:type="dxa"/>
          </w:tcPr>
          <w:p w:rsidR="001E7840" w:rsidRPr="00825607" w:rsidRDefault="00706E52" w:rsidP="003E20C6">
            <w:pPr>
              <w:jc w:val="center"/>
            </w:pPr>
            <w:r>
              <w:t>Повозочный</w:t>
            </w:r>
          </w:p>
        </w:tc>
        <w:tc>
          <w:tcPr>
            <w:tcW w:w="992" w:type="dxa"/>
          </w:tcPr>
          <w:p w:rsidR="001E7840" w:rsidRDefault="001E7840" w:rsidP="003E20C6">
            <w:pPr>
              <w:jc w:val="center"/>
            </w:pPr>
            <w:r>
              <w:t>Б/п</w:t>
            </w:r>
          </w:p>
        </w:tc>
        <w:tc>
          <w:tcPr>
            <w:tcW w:w="1808" w:type="dxa"/>
          </w:tcPr>
          <w:p w:rsidR="001E7840" w:rsidRDefault="001E7840" w:rsidP="003E20C6">
            <w:r>
              <w:t>гор.Семенов</w:t>
            </w:r>
          </w:p>
        </w:tc>
      </w:tr>
      <w:tr w:rsidR="00C87185" w:rsidTr="003E20C6">
        <w:tc>
          <w:tcPr>
            <w:tcW w:w="1986" w:type="dxa"/>
          </w:tcPr>
          <w:p w:rsidR="00C87185" w:rsidRDefault="00C87185" w:rsidP="00C87185">
            <w:r>
              <w:t>НАРОЖНЫЙ Александр Сергеевич</w:t>
            </w:r>
          </w:p>
        </w:tc>
        <w:tc>
          <w:tcPr>
            <w:tcW w:w="738" w:type="dxa"/>
          </w:tcPr>
          <w:p w:rsidR="00C87185" w:rsidRDefault="00C87185" w:rsidP="00C87185">
            <w:r>
              <w:t>1907</w:t>
            </w:r>
          </w:p>
        </w:tc>
        <w:tc>
          <w:tcPr>
            <w:tcW w:w="821" w:type="dxa"/>
          </w:tcPr>
          <w:p w:rsidR="00C87185" w:rsidRDefault="00C87185" w:rsidP="00C87185">
            <w:r>
              <w:t>128</w:t>
            </w:r>
          </w:p>
        </w:tc>
        <w:tc>
          <w:tcPr>
            <w:tcW w:w="737" w:type="dxa"/>
          </w:tcPr>
          <w:p w:rsidR="00C87185" w:rsidRDefault="00C87185" w:rsidP="00C87185">
            <w:r>
              <w:t>1</w:t>
            </w:r>
          </w:p>
        </w:tc>
        <w:tc>
          <w:tcPr>
            <w:tcW w:w="1276" w:type="dxa"/>
          </w:tcPr>
          <w:p w:rsidR="00C87185" w:rsidRDefault="00C87185" w:rsidP="00C87185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C87185" w:rsidRDefault="00C87185" w:rsidP="00C87185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C87185" w:rsidRDefault="00C87185" w:rsidP="00C87185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C87185" w:rsidRDefault="00C87185" w:rsidP="00C87185">
            <w:pPr>
              <w:jc w:val="center"/>
            </w:pPr>
            <w:r w:rsidRPr="00E55180">
              <w:t>-«-</w:t>
            </w:r>
          </w:p>
        </w:tc>
      </w:tr>
      <w:tr w:rsidR="00C87185" w:rsidTr="003E20C6">
        <w:tc>
          <w:tcPr>
            <w:tcW w:w="1986" w:type="dxa"/>
          </w:tcPr>
          <w:p w:rsidR="00C87185" w:rsidRDefault="00C87185" w:rsidP="00C87185">
            <w:r>
              <w:t>НИКОНОВ Николай Ильич</w:t>
            </w:r>
          </w:p>
        </w:tc>
        <w:tc>
          <w:tcPr>
            <w:tcW w:w="738" w:type="dxa"/>
          </w:tcPr>
          <w:p w:rsidR="00C87185" w:rsidRDefault="00C87185" w:rsidP="00C87185">
            <w:r>
              <w:t>1908</w:t>
            </w:r>
          </w:p>
        </w:tc>
        <w:tc>
          <w:tcPr>
            <w:tcW w:w="821" w:type="dxa"/>
          </w:tcPr>
          <w:p w:rsidR="00C87185" w:rsidRDefault="00C87185" w:rsidP="00C87185">
            <w:r>
              <w:t>128</w:t>
            </w:r>
          </w:p>
        </w:tc>
        <w:tc>
          <w:tcPr>
            <w:tcW w:w="737" w:type="dxa"/>
          </w:tcPr>
          <w:p w:rsidR="00C87185" w:rsidRDefault="00C87185" w:rsidP="00C87185">
            <w:r>
              <w:t>1</w:t>
            </w:r>
          </w:p>
        </w:tc>
        <w:tc>
          <w:tcPr>
            <w:tcW w:w="1276" w:type="dxa"/>
          </w:tcPr>
          <w:p w:rsidR="00C87185" w:rsidRDefault="00C87185" w:rsidP="00C87185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C87185" w:rsidRDefault="00C87185" w:rsidP="00C87185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C87185" w:rsidRDefault="00C87185" w:rsidP="00C87185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C87185" w:rsidRDefault="00C87185" w:rsidP="00C87185">
            <w:pPr>
              <w:jc w:val="center"/>
            </w:pPr>
            <w:r w:rsidRPr="00E55180">
              <w:t>-«-</w:t>
            </w:r>
          </w:p>
        </w:tc>
      </w:tr>
      <w:tr w:rsidR="00C87185" w:rsidTr="003E20C6">
        <w:tc>
          <w:tcPr>
            <w:tcW w:w="1986" w:type="dxa"/>
          </w:tcPr>
          <w:p w:rsidR="00C87185" w:rsidRDefault="00C87185" w:rsidP="00C87185">
            <w:r>
              <w:t>БЕССМЕРТНЫЙ Федор Михайлович</w:t>
            </w:r>
          </w:p>
        </w:tc>
        <w:tc>
          <w:tcPr>
            <w:tcW w:w="738" w:type="dxa"/>
          </w:tcPr>
          <w:p w:rsidR="00C87185" w:rsidRDefault="00C87185" w:rsidP="00C87185">
            <w:r>
              <w:t>1913</w:t>
            </w:r>
          </w:p>
        </w:tc>
        <w:tc>
          <w:tcPr>
            <w:tcW w:w="821" w:type="dxa"/>
          </w:tcPr>
          <w:p w:rsidR="00C87185" w:rsidRDefault="00C87185" w:rsidP="00C87185">
            <w:r>
              <w:t>128</w:t>
            </w:r>
          </w:p>
        </w:tc>
        <w:tc>
          <w:tcPr>
            <w:tcW w:w="737" w:type="dxa"/>
          </w:tcPr>
          <w:p w:rsidR="00C87185" w:rsidRDefault="00C87185" w:rsidP="00C87185">
            <w:r>
              <w:t>1</w:t>
            </w:r>
          </w:p>
        </w:tc>
        <w:tc>
          <w:tcPr>
            <w:tcW w:w="1276" w:type="dxa"/>
          </w:tcPr>
          <w:p w:rsidR="00C87185" w:rsidRDefault="00C87185" w:rsidP="00C87185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C87185" w:rsidRDefault="00C87185" w:rsidP="00C87185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C87185" w:rsidRDefault="00C87185" w:rsidP="00C87185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C87185" w:rsidRDefault="00C87185" w:rsidP="00C87185">
            <w:pPr>
              <w:jc w:val="center"/>
            </w:pPr>
            <w:r w:rsidRPr="00E55180">
              <w:t>-«-</w:t>
            </w:r>
          </w:p>
        </w:tc>
      </w:tr>
      <w:tr w:rsidR="00C87185" w:rsidRPr="00C8290B" w:rsidTr="003E20C6">
        <w:tc>
          <w:tcPr>
            <w:tcW w:w="1986" w:type="dxa"/>
          </w:tcPr>
          <w:p w:rsidR="00C87185" w:rsidRPr="00C8290B" w:rsidRDefault="00C87185" w:rsidP="00C87185">
            <w:r>
              <w:t>РАССОХА Николай Тимофеевич</w:t>
            </w:r>
          </w:p>
        </w:tc>
        <w:tc>
          <w:tcPr>
            <w:tcW w:w="738" w:type="dxa"/>
          </w:tcPr>
          <w:p w:rsidR="00C87185" w:rsidRPr="00C8290B" w:rsidRDefault="00C87185" w:rsidP="00C87185">
            <w:r w:rsidRPr="00C8290B">
              <w:t>19</w:t>
            </w:r>
            <w:r>
              <w:t>09</w:t>
            </w:r>
          </w:p>
        </w:tc>
        <w:tc>
          <w:tcPr>
            <w:tcW w:w="821" w:type="dxa"/>
          </w:tcPr>
          <w:p w:rsidR="00C87185" w:rsidRPr="00C8290B" w:rsidRDefault="00C87185" w:rsidP="00C87185">
            <w:r>
              <w:t>121</w:t>
            </w:r>
          </w:p>
        </w:tc>
        <w:tc>
          <w:tcPr>
            <w:tcW w:w="737" w:type="dxa"/>
          </w:tcPr>
          <w:p w:rsidR="00C87185" w:rsidRPr="00C8290B" w:rsidRDefault="00C87185" w:rsidP="00C87185">
            <w:r>
              <w:t>1</w:t>
            </w:r>
          </w:p>
        </w:tc>
        <w:tc>
          <w:tcPr>
            <w:tcW w:w="1276" w:type="dxa"/>
          </w:tcPr>
          <w:p w:rsidR="00C87185" w:rsidRDefault="00C87185" w:rsidP="00C87185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C87185" w:rsidRDefault="00706E52" w:rsidP="00C87185">
            <w:pPr>
              <w:jc w:val="center"/>
            </w:pPr>
            <w:r>
              <w:t>Санитар</w:t>
            </w:r>
          </w:p>
        </w:tc>
        <w:tc>
          <w:tcPr>
            <w:tcW w:w="992" w:type="dxa"/>
          </w:tcPr>
          <w:p w:rsidR="00C87185" w:rsidRPr="00C8290B" w:rsidRDefault="00C87185" w:rsidP="00C87185">
            <w:pPr>
              <w:jc w:val="center"/>
            </w:pPr>
            <w:r w:rsidRPr="00C8290B">
              <w:t>-«-</w:t>
            </w:r>
          </w:p>
        </w:tc>
        <w:tc>
          <w:tcPr>
            <w:tcW w:w="1808" w:type="dxa"/>
          </w:tcPr>
          <w:p w:rsidR="00C87185" w:rsidRDefault="00C87185" w:rsidP="00C87185">
            <w:pPr>
              <w:jc w:val="center"/>
            </w:pPr>
            <w:r w:rsidRPr="00E55180">
              <w:t>-«-</w:t>
            </w:r>
          </w:p>
        </w:tc>
      </w:tr>
    </w:tbl>
    <w:p w:rsidR="001E7840" w:rsidRDefault="001E7840" w:rsidP="001E7840"/>
    <w:p w:rsidR="001E7840" w:rsidRDefault="001E7840" w:rsidP="001E7840">
      <w:pPr>
        <w:ind w:left="2124" w:firstLine="708"/>
      </w:pPr>
      <w:r>
        <w:t>Семеновский Райвоенком</w:t>
      </w:r>
    </w:p>
    <w:p w:rsidR="001E7840" w:rsidRDefault="001E7840" w:rsidP="001E7840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1E7840" w:rsidRDefault="001E7840" w:rsidP="001E7840">
      <w:r>
        <w:tab/>
      </w:r>
      <w:r>
        <w:tab/>
      </w:r>
      <w:r>
        <w:tab/>
      </w:r>
      <w:r>
        <w:tab/>
      </w:r>
    </w:p>
    <w:p w:rsidR="001E7840" w:rsidRDefault="001E7840" w:rsidP="001E7840">
      <w:r>
        <w:tab/>
      </w:r>
      <w:r>
        <w:tab/>
      </w:r>
      <w:r>
        <w:tab/>
      </w:r>
      <w:r>
        <w:tab/>
        <w:t>ВРИО Начальник</w:t>
      </w:r>
      <w:r w:rsidR="00706E52">
        <w:t>а</w:t>
      </w:r>
      <w:r>
        <w:t xml:space="preserve"> 1 части</w:t>
      </w:r>
    </w:p>
    <w:p w:rsidR="001E7840" w:rsidRDefault="001E7840" w:rsidP="001E7840">
      <w:r>
        <w:tab/>
      </w:r>
      <w:r>
        <w:tab/>
      </w:r>
      <w:r>
        <w:tab/>
      </w:r>
      <w:r>
        <w:tab/>
      </w:r>
      <w:r w:rsidR="00706E52">
        <w:t xml:space="preserve">Техник Интендант 1 ранга  </w:t>
      </w:r>
      <w:r>
        <w:t>/Опарышев/</w:t>
      </w:r>
    </w:p>
    <w:p w:rsidR="001B15E8" w:rsidRDefault="001B15E8">
      <w:r>
        <w:br w:type="page"/>
      </w:r>
    </w:p>
    <w:p w:rsidR="00061AC5" w:rsidRDefault="001B15E8" w:rsidP="001B15E8">
      <w:pPr>
        <w:jc w:val="right"/>
      </w:pPr>
      <w:r>
        <w:lastRenderedPageBreak/>
        <w:t>Лист 307</w:t>
      </w:r>
    </w:p>
    <w:p w:rsidR="00C62CA0" w:rsidRDefault="00C62CA0" w:rsidP="00C62CA0">
      <w:pPr>
        <w:ind w:firstLine="708"/>
      </w:pPr>
      <w:r>
        <w:t>26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 xml:space="preserve">Начальнику Курсов Младших Лейтенантов </w:t>
      </w:r>
    </w:p>
    <w:p w:rsidR="00C62CA0" w:rsidRDefault="00C62CA0" w:rsidP="00C62CA0">
      <w:pPr>
        <w:ind w:firstLine="708"/>
      </w:pPr>
      <w:r>
        <w:t>№ 2603</w:t>
      </w:r>
      <w:r>
        <w:tab/>
      </w:r>
      <w:r>
        <w:tab/>
        <w:t>гор.Москва Алексеево-Студенческий городок, четвер-</w:t>
      </w:r>
    </w:p>
    <w:p w:rsidR="00C62CA0" w:rsidRDefault="00C62CA0" w:rsidP="00C62CA0">
      <w:pPr>
        <w:ind w:firstLine="708"/>
      </w:pPr>
      <w:r>
        <w:t>Г.Семенов</w:t>
      </w:r>
      <w:r>
        <w:tab/>
      </w:r>
      <w:r>
        <w:tab/>
        <w:t>тый проезд, корпус № 18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</w:r>
      <w:r>
        <w:tab/>
        <w:t>При этом следует военнообязанный запаса, пои-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  <w:t xml:space="preserve">менованнй </w:t>
      </w:r>
      <w:r w:rsidRPr="00C62CA0">
        <w:rPr>
          <w:strike/>
        </w:rPr>
        <w:t>ниже сего</w:t>
      </w:r>
      <w:r w:rsidR="008D7ABB" w:rsidRPr="007604EE">
        <w:t>*</w:t>
      </w:r>
      <w:r>
        <w:t xml:space="preserve"> в Ваше распоряжение, для про-</w:t>
      </w:r>
    </w:p>
    <w:p w:rsidR="00C62CA0" w:rsidRDefault="00C62CA0" w:rsidP="00C62CA0">
      <w:pPr>
        <w:ind w:left="2124" w:firstLine="708"/>
      </w:pPr>
      <w:r>
        <w:t>хождения курсов.</w:t>
      </w:r>
    </w:p>
    <w:p w:rsidR="00C62CA0" w:rsidRDefault="00C62CA0" w:rsidP="00C62CA0">
      <w:pPr>
        <w:ind w:left="2124" w:firstLine="708"/>
      </w:pPr>
      <w:r>
        <w:tab/>
        <w:t>Военнообязанный санитарную обработку прошел.</w:t>
      </w:r>
    </w:p>
    <w:p w:rsidR="00C62CA0" w:rsidRDefault="00C62CA0" w:rsidP="00C62CA0">
      <w:pPr>
        <w:ind w:left="2124" w:firstLine="708"/>
      </w:pPr>
      <w:r>
        <w:tab/>
        <w:t>На проезд по жел. дороге от ст. Семенов до ст.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  <w:t>Москва выдано требование по ф.№ 1 за №…….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</w:r>
      <w:r>
        <w:tab/>
        <w:t xml:space="preserve">Основание: Телеграмма Горьковского </w:t>
      </w:r>
    </w:p>
    <w:p w:rsidR="00C62CA0" w:rsidRDefault="00C62CA0" w:rsidP="00C62CA0">
      <w:pPr>
        <w:ind w:left="4248"/>
      </w:pPr>
      <w:r>
        <w:t xml:space="preserve">         Облвоенкома № 1\1004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</w:r>
      <w:r>
        <w:tab/>
        <w:t xml:space="preserve">Приложение: акт санобработки и аттестат на кормовое 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довольствие </w:t>
      </w:r>
    </w:p>
    <w:p w:rsidR="00C62CA0" w:rsidRDefault="00C62CA0" w:rsidP="00C62CA0">
      <w:pPr>
        <w:pStyle w:val="a3"/>
        <w:ind w:left="1068"/>
      </w:pPr>
    </w:p>
    <w:p w:rsidR="00C62CA0" w:rsidRDefault="00C62CA0" w:rsidP="00C62CA0">
      <w:pPr>
        <w:pStyle w:val="a3"/>
        <w:ind w:left="1068"/>
      </w:pPr>
    </w:p>
    <w:p w:rsidR="00C62CA0" w:rsidRDefault="00C62CA0" w:rsidP="00C62CA0">
      <w:pPr>
        <w:ind w:firstLine="708"/>
      </w:pPr>
      <w:r>
        <w:tab/>
      </w:r>
      <w:r>
        <w:tab/>
      </w:r>
      <w:r>
        <w:tab/>
      </w:r>
    </w:p>
    <w:p w:rsidR="00C62CA0" w:rsidRDefault="00C62CA0" w:rsidP="00C62CA0">
      <w:pPr>
        <w:ind w:left="2124" w:firstLine="708"/>
      </w:pPr>
      <w:r>
        <w:t>Семеновский Райвоенком</w:t>
      </w:r>
    </w:p>
    <w:p w:rsidR="00C62CA0" w:rsidRDefault="00C62CA0" w:rsidP="00C62CA0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C62CA0" w:rsidRDefault="00C62CA0" w:rsidP="00C62CA0">
      <w:r>
        <w:tab/>
      </w:r>
      <w:r>
        <w:tab/>
      </w:r>
      <w:r>
        <w:tab/>
      </w:r>
      <w:r>
        <w:tab/>
      </w:r>
    </w:p>
    <w:p w:rsidR="00C62CA0" w:rsidRDefault="00C62CA0" w:rsidP="00C62CA0">
      <w:r>
        <w:tab/>
      </w:r>
      <w:r>
        <w:tab/>
      </w:r>
      <w:r>
        <w:tab/>
      </w:r>
      <w:r>
        <w:tab/>
        <w:t>ВРИО Начальника 1 части</w:t>
      </w:r>
    </w:p>
    <w:p w:rsidR="00C62CA0" w:rsidRDefault="00C62CA0" w:rsidP="00C62CA0">
      <w:r>
        <w:tab/>
      </w:r>
      <w:r>
        <w:tab/>
      </w:r>
      <w:r>
        <w:tab/>
      </w:r>
      <w:r>
        <w:tab/>
        <w:t>Техник Интендант 1 ранга  /Опарышев/</w:t>
      </w:r>
    </w:p>
    <w:p w:rsidR="00C62CA0" w:rsidRPr="008D7ABB" w:rsidRDefault="008D7ABB" w:rsidP="00C62CA0">
      <w:pPr>
        <w:rPr>
          <w:i/>
        </w:rPr>
      </w:pPr>
      <w:r>
        <w:rPr>
          <w:i/>
        </w:rPr>
        <w:t>*На обороте сего</w:t>
      </w:r>
    </w:p>
    <w:p w:rsidR="00B30A26" w:rsidRDefault="00B30A26">
      <w:r>
        <w:br w:type="page"/>
      </w:r>
    </w:p>
    <w:p w:rsidR="001B15E8" w:rsidRDefault="00B30A26" w:rsidP="00B30A26">
      <w:pPr>
        <w:jc w:val="right"/>
      </w:pPr>
      <w:r>
        <w:lastRenderedPageBreak/>
        <w:t>Лист 308</w:t>
      </w:r>
    </w:p>
    <w:p w:rsidR="00B30A26" w:rsidRDefault="00B3151A" w:rsidP="00B3151A">
      <w:pPr>
        <w:ind w:left="1416" w:firstLine="708"/>
      </w:pPr>
      <w:r>
        <w:t>Семеновский райвоенкомат Горьковской области</w:t>
      </w:r>
    </w:p>
    <w:p w:rsidR="00B3151A" w:rsidRDefault="00B3151A" w:rsidP="00B3151A">
      <w:pPr>
        <w:ind w:left="1416" w:firstLine="708"/>
      </w:pPr>
      <w:r>
        <w:tab/>
      </w:r>
      <w:r>
        <w:tab/>
        <w:t>От стрелка ВОХРа Тивякова Егора Андреевича</w:t>
      </w:r>
    </w:p>
    <w:p w:rsidR="00B3151A" w:rsidRDefault="00B3151A" w:rsidP="00B3151A">
      <w:pPr>
        <w:ind w:left="1416" w:firstLine="708"/>
      </w:pPr>
    </w:p>
    <w:p w:rsidR="00B3151A" w:rsidRDefault="00B3151A" w:rsidP="00B3151A">
      <w:pPr>
        <w:ind w:left="1416" w:firstLine="708"/>
      </w:pPr>
      <w:r>
        <w:tab/>
        <w:t>Заявление</w:t>
      </w:r>
    </w:p>
    <w:p w:rsidR="00B3151A" w:rsidRDefault="00B3151A" w:rsidP="00B3151A">
      <w:pPr>
        <w:ind w:left="1416" w:firstLine="708"/>
      </w:pPr>
      <w:r>
        <w:t>Настоящим прошу Вашего содействия разобрать</w:t>
      </w:r>
    </w:p>
    <w:p w:rsidR="00B3151A" w:rsidRDefault="00B3151A" w:rsidP="00B3151A">
      <w:pPr>
        <w:ind w:left="1416" w:firstLine="708"/>
      </w:pPr>
      <w:r>
        <w:t>заявление в том что меня увольняют</w:t>
      </w:r>
    </w:p>
    <w:p w:rsidR="00B3151A" w:rsidRDefault="00B3151A" w:rsidP="00B3151A">
      <w:pPr>
        <w:ind w:left="1416" w:firstLine="708"/>
      </w:pPr>
      <w:r>
        <w:t>болезни уволять мне нужно ехать в город Калининград</w:t>
      </w:r>
    </w:p>
    <w:p w:rsidR="00B3151A" w:rsidRDefault="00B3151A" w:rsidP="00B3151A">
      <w:pPr>
        <w:ind w:left="1416" w:firstLine="708"/>
      </w:pPr>
      <w:r>
        <w:t>и мне нужно сняться с воинского учета</w:t>
      </w:r>
    </w:p>
    <w:p w:rsidR="00B3151A" w:rsidRDefault="00B3151A" w:rsidP="00B3151A">
      <w:pPr>
        <w:ind w:left="1416" w:firstLine="708"/>
      </w:pPr>
      <w:r>
        <w:t>учета, а поэтому прошу не отказать</w:t>
      </w:r>
    </w:p>
    <w:p w:rsidR="00B3151A" w:rsidRDefault="00B3151A" w:rsidP="00B3151A">
      <w:pPr>
        <w:ind w:left="1416" w:firstLine="708"/>
      </w:pPr>
      <w:r>
        <w:t>моей прозьбы и снять с воинского учета</w:t>
      </w:r>
    </w:p>
    <w:p w:rsidR="00211392" w:rsidRDefault="00211392">
      <w:r>
        <w:br w:type="page"/>
      </w:r>
    </w:p>
    <w:p w:rsidR="00B3151A" w:rsidRDefault="00211392" w:rsidP="00211392">
      <w:pPr>
        <w:ind w:left="1416" w:firstLine="708"/>
        <w:jc w:val="right"/>
      </w:pPr>
      <w:r>
        <w:lastRenderedPageBreak/>
        <w:t>Лист 309</w:t>
      </w:r>
    </w:p>
    <w:p w:rsidR="00211392" w:rsidRDefault="000377CC" w:rsidP="00211392">
      <w:pPr>
        <w:ind w:left="1416" w:firstLine="708"/>
      </w:pPr>
      <w:r>
        <w:t>В Семеновский райвоенкомат</w:t>
      </w:r>
    </w:p>
    <w:p w:rsidR="000377CC" w:rsidRDefault="000377CC" w:rsidP="00211392">
      <w:pPr>
        <w:ind w:left="1416" w:firstLine="708"/>
      </w:pPr>
      <w:r>
        <w:tab/>
      </w:r>
      <w:r>
        <w:tab/>
        <w:t>От гражданина</w:t>
      </w:r>
    </w:p>
    <w:p w:rsidR="000377CC" w:rsidRDefault="000377CC" w:rsidP="00211392">
      <w:pPr>
        <w:ind w:left="1416" w:firstLine="708"/>
      </w:pPr>
      <w:r>
        <w:tab/>
      </w:r>
      <w:r>
        <w:tab/>
        <w:t>Стрелка ВПО Унжлага</w:t>
      </w:r>
    </w:p>
    <w:p w:rsidR="000377CC" w:rsidRDefault="000377CC" w:rsidP="00211392">
      <w:pPr>
        <w:ind w:left="1416" w:firstLine="708"/>
      </w:pPr>
      <w:r>
        <w:tab/>
      </w:r>
      <w:r>
        <w:tab/>
        <w:t>Хренова Ивана Ивановича</w:t>
      </w:r>
    </w:p>
    <w:p w:rsidR="000377CC" w:rsidRDefault="000377CC" w:rsidP="00211392">
      <w:pPr>
        <w:ind w:left="1416" w:firstLine="708"/>
      </w:pPr>
    </w:p>
    <w:p w:rsidR="000377CC" w:rsidRDefault="000377CC" w:rsidP="00211392">
      <w:pPr>
        <w:ind w:left="1416" w:firstLine="708"/>
      </w:pPr>
      <w:r>
        <w:t>Заявление</w:t>
      </w:r>
    </w:p>
    <w:p w:rsidR="000377CC" w:rsidRDefault="000377CC" w:rsidP="000377CC">
      <w:r>
        <w:tab/>
        <w:t>Прошу Семеновский Райвоенкомат</w:t>
      </w:r>
    </w:p>
    <w:p w:rsidR="000377CC" w:rsidRDefault="000377CC" w:rsidP="000377CC">
      <w:pPr>
        <w:ind w:firstLine="708"/>
      </w:pPr>
      <w:r>
        <w:t>снять меня своинского учета</w:t>
      </w:r>
    </w:p>
    <w:p w:rsidR="000377CC" w:rsidRDefault="000377CC" w:rsidP="000377CC">
      <w:pPr>
        <w:ind w:firstLine="708"/>
      </w:pPr>
      <w:r>
        <w:t>и перевести на учет по месту</w:t>
      </w:r>
    </w:p>
    <w:p w:rsidR="000377CC" w:rsidRDefault="000377CC" w:rsidP="000377CC">
      <w:pPr>
        <w:ind w:firstLine="708"/>
      </w:pPr>
      <w:r>
        <w:t>жительства в залесный райвоенкомат</w:t>
      </w:r>
    </w:p>
    <w:p w:rsidR="000377CC" w:rsidRDefault="000377CC" w:rsidP="000377CC">
      <w:pPr>
        <w:ind w:firstLine="708"/>
      </w:pPr>
      <w:r>
        <w:t>потому, что я работал сдесь</w:t>
      </w:r>
    </w:p>
    <w:p w:rsidR="000377CC" w:rsidRDefault="000377CC" w:rsidP="000377CC">
      <w:pPr>
        <w:ind w:firstLine="708"/>
      </w:pPr>
      <w:r>
        <w:t xml:space="preserve">в пожарной охране </w:t>
      </w:r>
      <w:r w:rsidRPr="00C97A8A">
        <w:rPr>
          <w:highlight w:val="yellow"/>
        </w:rPr>
        <w:t>по болезни</w:t>
      </w:r>
    </w:p>
    <w:p w:rsidR="000377CC" w:rsidRDefault="000377CC" w:rsidP="000377CC">
      <w:pPr>
        <w:ind w:firstLine="708"/>
      </w:pPr>
      <w:r>
        <w:t>с работы уволен. Прошу</w:t>
      </w:r>
    </w:p>
    <w:p w:rsidR="000377CC" w:rsidRDefault="000377CC" w:rsidP="000377CC">
      <w:pPr>
        <w:ind w:firstLine="708"/>
      </w:pPr>
      <w:r>
        <w:t>прозьбе не отказать.</w:t>
      </w:r>
    </w:p>
    <w:p w:rsidR="00C97A8A" w:rsidRDefault="00C97A8A">
      <w:r>
        <w:br w:type="page"/>
      </w:r>
    </w:p>
    <w:p w:rsidR="000377CC" w:rsidRDefault="00C97A8A" w:rsidP="00C97A8A">
      <w:pPr>
        <w:ind w:firstLine="708"/>
        <w:jc w:val="right"/>
      </w:pPr>
      <w:r>
        <w:lastRenderedPageBreak/>
        <w:t>Лист 310</w:t>
      </w:r>
    </w:p>
    <w:p w:rsidR="001B338C" w:rsidRDefault="001B338C" w:rsidP="001B338C">
      <w:pPr>
        <w:ind w:firstLine="708"/>
        <w:jc w:val="center"/>
      </w:pPr>
      <w:r>
        <w:t>Список</w:t>
      </w:r>
    </w:p>
    <w:p w:rsidR="001B338C" w:rsidRDefault="001B338C" w:rsidP="001B338C">
      <w:r>
        <w:t>военнообязанных запаса, отправленных Семеновским райвоенкоматом в распоряжение</w:t>
      </w:r>
    </w:p>
    <w:p w:rsidR="001B338C" w:rsidRDefault="00AA403B" w:rsidP="001B338C">
      <w:r>
        <w:t>К-ра 1-7 Зап. Артиллерийской бригады</w:t>
      </w:r>
      <w:r w:rsidR="001B338C">
        <w:t xml:space="preserve"> г</w:t>
      </w:r>
      <w:r>
        <w:t>ор</w:t>
      </w:r>
      <w:r w:rsidR="001B338C">
        <w:t>.</w:t>
      </w:r>
      <w:r>
        <w:t>Горький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AA403B" w:rsidRPr="00693790" w:rsidTr="00100E8E">
        <w:tc>
          <w:tcPr>
            <w:tcW w:w="1276" w:type="dxa"/>
          </w:tcPr>
          <w:p w:rsidR="00AA403B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AA403B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AA403B" w:rsidRPr="00693790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AA403B" w:rsidRPr="00693790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AA403B" w:rsidRPr="00693790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AA403B" w:rsidRPr="00693790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AA403B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AA403B" w:rsidRPr="00693790" w:rsidRDefault="00AA403B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AA403B" w:rsidTr="00100E8E">
        <w:tc>
          <w:tcPr>
            <w:tcW w:w="1276" w:type="dxa"/>
          </w:tcPr>
          <w:p w:rsidR="00AA403B" w:rsidRDefault="00AA403B" w:rsidP="003E20C6">
            <w:r>
              <w:t>Годные н/ обученные</w:t>
            </w:r>
          </w:p>
        </w:tc>
        <w:tc>
          <w:tcPr>
            <w:tcW w:w="993" w:type="dxa"/>
          </w:tcPr>
          <w:p w:rsidR="00AA403B" w:rsidRDefault="00100E8E" w:rsidP="003E20C6">
            <w:r>
              <w:t>рядовой</w:t>
            </w:r>
          </w:p>
        </w:tc>
        <w:tc>
          <w:tcPr>
            <w:tcW w:w="708" w:type="dxa"/>
          </w:tcPr>
          <w:p w:rsidR="00AA403B" w:rsidRDefault="00100E8E" w:rsidP="003E20C6">
            <w:r>
              <w:t>133а</w:t>
            </w:r>
          </w:p>
        </w:tc>
        <w:tc>
          <w:tcPr>
            <w:tcW w:w="3119" w:type="dxa"/>
          </w:tcPr>
          <w:p w:rsidR="00AA403B" w:rsidRDefault="00100E8E" w:rsidP="003E20C6">
            <w:r>
              <w:t>ГРУЗДЕВ Василий Иванович</w:t>
            </w:r>
          </w:p>
        </w:tc>
        <w:tc>
          <w:tcPr>
            <w:tcW w:w="709" w:type="dxa"/>
          </w:tcPr>
          <w:p w:rsidR="00AA403B" w:rsidRDefault="00AA403B" w:rsidP="003E20C6">
            <w:r>
              <w:t>1909</w:t>
            </w:r>
          </w:p>
        </w:tc>
        <w:tc>
          <w:tcPr>
            <w:tcW w:w="992" w:type="dxa"/>
          </w:tcPr>
          <w:p w:rsidR="00AA403B" w:rsidRPr="00825607" w:rsidRDefault="00AA403B" w:rsidP="003E20C6">
            <w:pPr>
              <w:jc w:val="center"/>
            </w:pPr>
            <w:r>
              <w:t>беспартийный</w:t>
            </w:r>
          </w:p>
        </w:tc>
        <w:tc>
          <w:tcPr>
            <w:tcW w:w="992" w:type="dxa"/>
          </w:tcPr>
          <w:p w:rsidR="00AA403B" w:rsidRDefault="00AA403B" w:rsidP="003E20C6">
            <w:pPr>
              <w:jc w:val="center"/>
            </w:pPr>
            <w:r>
              <w:t>2 класса</w:t>
            </w:r>
          </w:p>
        </w:tc>
        <w:tc>
          <w:tcPr>
            <w:tcW w:w="1843" w:type="dxa"/>
          </w:tcPr>
          <w:p w:rsidR="00AA403B" w:rsidRDefault="00B30248" w:rsidP="003E20C6">
            <w:r>
              <w:t>Д.Озерки Озерского сельсовета</w:t>
            </w:r>
          </w:p>
        </w:tc>
      </w:tr>
      <w:tr w:rsidR="00100E8E" w:rsidTr="00100E8E">
        <w:tc>
          <w:tcPr>
            <w:tcW w:w="1276" w:type="dxa"/>
          </w:tcPr>
          <w:p w:rsidR="00100E8E" w:rsidRDefault="00100E8E" w:rsidP="00100E8E">
            <w:r>
              <w:t>Стрелок</w:t>
            </w:r>
          </w:p>
        </w:tc>
        <w:tc>
          <w:tcPr>
            <w:tcW w:w="993" w:type="dxa"/>
          </w:tcPr>
          <w:p w:rsidR="00100E8E" w:rsidRDefault="00100E8E" w:rsidP="00100E8E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100E8E" w:rsidRDefault="00100E8E" w:rsidP="00100E8E">
            <w:r>
              <w:t>1</w:t>
            </w:r>
          </w:p>
        </w:tc>
        <w:tc>
          <w:tcPr>
            <w:tcW w:w="3119" w:type="dxa"/>
          </w:tcPr>
          <w:p w:rsidR="00100E8E" w:rsidRDefault="00100E8E" w:rsidP="00100E8E">
            <w:r>
              <w:t>ТРУБИН Амилей Яковлевич</w:t>
            </w:r>
          </w:p>
        </w:tc>
        <w:tc>
          <w:tcPr>
            <w:tcW w:w="709" w:type="dxa"/>
          </w:tcPr>
          <w:p w:rsidR="00100E8E" w:rsidRDefault="00100E8E" w:rsidP="00100E8E">
            <w:r>
              <w:t>1911</w:t>
            </w:r>
          </w:p>
        </w:tc>
        <w:tc>
          <w:tcPr>
            <w:tcW w:w="992" w:type="dxa"/>
          </w:tcPr>
          <w:p w:rsidR="00100E8E" w:rsidRDefault="00100E8E" w:rsidP="00100E8E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100E8E" w:rsidRDefault="00100E8E" w:rsidP="00100E8E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100E8E" w:rsidRDefault="00B30248" w:rsidP="00100E8E">
            <w:pPr>
              <w:jc w:val="center"/>
            </w:pPr>
            <w:r>
              <w:t>Д.Телки Хахальского сельсовета</w:t>
            </w:r>
          </w:p>
        </w:tc>
      </w:tr>
      <w:tr w:rsidR="00100E8E" w:rsidTr="00100E8E">
        <w:tc>
          <w:tcPr>
            <w:tcW w:w="1276" w:type="dxa"/>
          </w:tcPr>
          <w:p w:rsidR="00100E8E" w:rsidRDefault="00100E8E" w:rsidP="00100E8E">
            <w:r>
              <w:t>стрелок</w:t>
            </w:r>
          </w:p>
        </w:tc>
        <w:tc>
          <w:tcPr>
            <w:tcW w:w="993" w:type="dxa"/>
          </w:tcPr>
          <w:p w:rsidR="00100E8E" w:rsidRDefault="00100E8E" w:rsidP="00100E8E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100E8E" w:rsidRDefault="002A5C19" w:rsidP="00100E8E">
            <w:r>
              <w:t>1</w:t>
            </w:r>
          </w:p>
        </w:tc>
        <w:tc>
          <w:tcPr>
            <w:tcW w:w="3119" w:type="dxa"/>
          </w:tcPr>
          <w:p w:rsidR="00100E8E" w:rsidRDefault="00100E8E" w:rsidP="00100E8E">
            <w:r>
              <w:t>ОЖИМИН Федор Васильевич</w:t>
            </w:r>
          </w:p>
        </w:tc>
        <w:tc>
          <w:tcPr>
            <w:tcW w:w="709" w:type="dxa"/>
          </w:tcPr>
          <w:p w:rsidR="00100E8E" w:rsidRDefault="00100E8E" w:rsidP="00100E8E">
            <w:r>
              <w:t>1914</w:t>
            </w:r>
          </w:p>
        </w:tc>
        <w:tc>
          <w:tcPr>
            <w:tcW w:w="992" w:type="dxa"/>
          </w:tcPr>
          <w:p w:rsidR="00100E8E" w:rsidRDefault="00100E8E" w:rsidP="00100E8E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100E8E" w:rsidRDefault="00100E8E" w:rsidP="00100E8E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100E8E" w:rsidRDefault="00B30248" w:rsidP="00100E8E">
            <w:pPr>
              <w:jc w:val="center"/>
            </w:pPr>
            <w:r>
              <w:t>Д.Богоявление Богоявленского сельсовета</w:t>
            </w:r>
          </w:p>
        </w:tc>
      </w:tr>
      <w:tr w:rsidR="002A5C19" w:rsidTr="00100E8E">
        <w:tc>
          <w:tcPr>
            <w:tcW w:w="1276" w:type="dxa"/>
          </w:tcPr>
          <w:p w:rsidR="002A5C19" w:rsidRDefault="002A5C19" w:rsidP="002A5C19">
            <w:r>
              <w:t>Годные обуч.</w:t>
            </w:r>
          </w:p>
        </w:tc>
        <w:tc>
          <w:tcPr>
            <w:tcW w:w="993" w:type="dxa"/>
          </w:tcPr>
          <w:p w:rsidR="002A5C19" w:rsidRDefault="002A5C19" w:rsidP="002A5C19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2A5C19" w:rsidRDefault="002A5C19" w:rsidP="002A5C19">
            <w:r>
              <w:t>133</w:t>
            </w:r>
          </w:p>
        </w:tc>
        <w:tc>
          <w:tcPr>
            <w:tcW w:w="3119" w:type="dxa"/>
          </w:tcPr>
          <w:p w:rsidR="002A5C19" w:rsidRDefault="002A5C19" w:rsidP="002A5C19">
            <w:r>
              <w:t>НИКУЛЕНКОВ Федор Николаевич</w:t>
            </w:r>
          </w:p>
        </w:tc>
        <w:tc>
          <w:tcPr>
            <w:tcW w:w="709" w:type="dxa"/>
          </w:tcPr>
          <w:p w:rsidR="002A5C19" w:rsidRDefault="002A5C19" w:rsidP="002A5C19">
            <w:r>
              <w:t>1914</w:t>
            </w:r>
          </w:p>
        </w:tc>
        <w:tc>
          <w:tcPr>
            <w:tcW w:w="992" w:type="dxa"/>
          </w:tcPr>
          <w:p w:rsidR="002A5C19" w:rsidRDefault="002A5C19" w:rsidP="002A5C19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2A5C19" w:rsidRDefault="00B30248" w:rsidP="002A5C19">
            <w:pPr>
              <w:jc w:val="center"/>
            </w:pPr>
            <w:r>
              <w:t>4 класса</w:t>
            </w:r>
          </w:p>
        </w:tc>
        <w:tc>
          <w:tcPr>
            <w:tcW w:w="1843" w:type="dxa"/>
          </w:tcPr>
          <w:p w:rsidR="002A5C19" w:rsidRDefault="00B30248" w:rsidP="002A5C19">
            <w:pPr>
              <w:jc w:val="center"/>
            </w:pPr>
            <w:r>
              <w:t>Сутырский сельсовет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33</w:t>
            </w:r>
          </w:p>
        </w:tc>
        <w:tc>
          <w:tcPr>
            <w:tcW w:w="3119" w:type="dxa"/>
          </w:tcPr>
          <w:p w:rsidR="00B30248" w:rsidRPr="00C8290B" w:rsidRDefault="00B30248" w:rsidP="00B30248">
            <w:r>
              <w:t>БАЙДАКОВ Михаил Николае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 w:rsidRPr="00C8290B">
              <w:t>19</w:t>
            </w:r>
            <w:r>
              <w:t>01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Pr="00C8290B" w:rsidRDefault="00B30248" w:rsidP="00B30248">
            <w:pPr>
              <w:jc w:val="center"/>
            </w:pPr>
            <w:r>
              <w:t>Неграмотн.</w:t>
            </w:r>
          </w:p>
        </w:tc>
        <w:tc>
          <w:tcPr>
            <w:tcW w:w="1843" w:type="dxa"/>
          </w:tcPr>
          <w:p w:rsidR="00B30248" w:rsidRDefault="00B30248" w:rsidP="00B30248">
            <w:r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33</w:t>
            </w:r>
          </w:p>
        </w:tc>
        <w:tc>
          <w:tcPr>
            <w:tcW w:w="3119" w:type="dxa"/>
          </w:tcPr>
          <w:p w:rsidR="00B30248" w:rsidRDefault="00B30248" w:rsidP="00B30248">
            <w:r>
              <w:t>ВИЛКОВ Кузьма Петро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4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Pr="00C8290B" w:rsidRDefault="00B30248" w:rsidP="00B30248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B30248" w:rsidRPr="00E55180" w:rsidRDefault="00B30248" w:rsidP="00B30248">
            <w:pPr>
              <w:jc w:val="center"/>
            </w:pPr>
            <w:r>
              <w:t>Д.Ларионово ларионовского сельсовета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r>
              <w:t>Санитар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21</w:t>
            </w:r>
          </w:p>
        </w:tc>
        <w:tc>
          <w:tcPr>
            <w:tcW w:w="3119" w:type="dxa"/>
          </w:tcPr>
          <w:p w:rsidR="00B30248" w:rsidRDefault="00B30248" w:rsidP="00B30248">
            <w:r>
              <w:t>МАЛЫШЕВ Илья Нестеро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6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Pr="00C8290B" w:rsidRDefault="00B30248" w:rsidP="00B30248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B30248" w:rsidRPr="00E55180" w:rsidRDefault="00B30248" w:rsidP="00B30248">
            <w:pPr>
              <w:jc w:val="center"/>
            </w:pPr>
            <w:r>
              <w:t>Гор. 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r>
              <w:t>Красноармеец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13</w:t>
            </w:r>
          </w:p>
        </w:tc>
        <w:tc>
          <w:tcPr>
            <w:tcW w:w="3119" w:type="dxa"/>
          </w:tcPr>
          <w:p w:rsidR="00B30248" w:rsidRDefault="00B30248" w:rsidP="00B30248">
            <w:r>
              <w:t>ДЕНИСОВ Иван Александро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3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13</w:t>
            </w:r>
          </w:p>
        </w:tc>
        <w:tc>
          <w:tcPr>
            <w:tcW w:w="3119" w:type="dxa"/>
          </w:tcPr>
          <w:p w:rsidR="00B30248" w:rsidRDefault="00B30248" w:rsidP="00B30248">
            <w:r>
              <w:t>КИРЕЕВ Михаил Василье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3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31</w:t>
            </w:r>
          </w:p>
        </w:tc>
        <w:tc>
          <w:tcPr>
            <w:tcW w:w="3119" w:type="dxa"/>
          </w:tcPr>
          <w:p w:rsidR="00B30248" w:rsidRDefault="00B30248" w:rsidP="00B30248">
            <w:r>
              <w:t>СИДОРОВ Михаил Ивано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1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16</w:t>
            </w:r>
          </w:p>
        </w:tc>
        <w:tc>
          <w:tcPr>
            <w:tcW w:w="3119" w:type="dxa"/>
          </w:tcPr>
          <w:p w:rsidR="00B30248" w:rsidRDefault="00B30248" w:rsidP="00B30248">
            <w:r>
              <w:t>ТЕЛИКОВ Михаил Тимофее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3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30248" w:rsidRDefault="00B30248" w:rsidP="00B30248">
            <w:r>
              <w:t>115</w:t>
            </w:r>
          </w:p>
        </w:tc>
        <w:tc>
          <w:tcPr>
            <w:tcW w:w="3119" w:type="dxa"/>
          </w:tcPr>
          <w:p w:rsidR="00B30248" w:rsidRDefault="00B30248" w:rsidP="00B30248">
            <w:r>
              <w:t>ТУРУСОВ Капитон Василье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907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  <w:tr w:rsidR="00B30248" w:rsidRPr="00C8290B" w:rsidTr="00100E8E">
        <w:tc>
          <w:tcPr>
            <w:tcW w:w="1276" w:type="dxa"/>
          </w:tcPr>
          <w:p w:rsidR="00B30248" w:rsidRDefault="00B30248" w:rsidP="00B30248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30248" w:rsidRDefault="00B30248" w:rsidP="00B30248"/>
        </w:tc>
        <w:tc>
          <w:tcPr>
            <w:tcW w:w="708" w:type="dxa"/>
          </w:tcPr>
          <w:p w:rsidR="00B30248" w:rsidRDefault="00B30248" w:rsidP="00B30248">
            <w:r>
              <w:t>116</w:t>
            </w:r>
          </w:p>
        </w:tc>
        <w:tc>
          <w:tcPr>
            <w:tcW w:w="3119" w:type="dxa"/>
          </w:tcPr>
          <w:p w:rsidR="00B30248" w:rsidRDefault="00B30248" w:rsidP="00B30248">
            <w:r>
              <w:t>ХОМОВ Михаил Иванович</w:t>
            </w:r>
          </w:p>
        </w:tc>
        <w:tc>
          <w:tcPr>
            <w:tcW w:w="709" w:type="dxa"/>
          </w:tcPr>
          <w:p w:rsidR="00B30248" w:rsidRPr="00C8290B" w:rsidRDefault="00B30248" w:rsidP="00B30248">
            <w:r>
              <w:t>1896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30248" w:rsidRDefault="00B30248" w:rsidP="00B30248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30248" w:rsidRDefault="00B30248" w:rsidP="00B30248">
            <w:r w:rsidRPr="002B45B8">
              <w:t>гор.Семенов</w:t>
            </w:r>
          </w:p>
        </w:tc>
      </w:tr>
    </w:tbl>
    <w:p w:rsidR="001B338C" w:rsidRDefault="001B338C" w:rsidP="001B338C"/>
    <w:p w:rsidR="001B338C" w:rsidRDefault="009A07DA" w:rsidP="009A07DA">
      <w:r>
        <w:t>27 марта 1942 года</w:t>
      </w:r>
      <w:r>
        <w:tab/>
      </w:r>
      <w:r>
        <w:tab/>
      </w:r>
      <w:r w:rsidR="001B338C">
        <w:t>Семеновский Райвоенком</w:t>
      </w:r>
    </w:p>
    <w:p w:rsidR="001B338C" w:rsidRDefault="001B338C" w:rsidP="001B338C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1B338C" w:rsidRDefault="001B338C" w:rsidP="001B338C">
      <w:r>
        <w:tab/>
      </w:r>
      <w:r>
        <w:tab/>
      </w:r>
      <w:r>
        <w:tab/>
      </w:r>
      <w:r>
        <w:tab/>
      </w:r>
    </w:p>
    <w:p w:rsidR="001B338C" w:rsidRDefault="001B338C" w:rsidP="001B338C">
      <w:r>
        <w:tab/>
      </w:r>
      <w:r>
        <w:tab/>
      </w:r>
      <w:r>
        <w:tab/>
      </w:r>
      <w:r>
        <w:tab/>
        <w:t>ВРИО Начальника 1 части</w:t>
      </w:r>
    </w:p>
    <w:p w:rsidR="001B338C" w:rsidRDefault="001B338C" w:rsidP="001B338C">
      <w:r>
        <w:tab/>
      </w:r>
      <w:r>
        <w:tab/>
      </w:r>
      <w:r>
        <w:tab/>
      </w:r>
      <w:r>
        <w:tab/>
        <w:t>Техник Интендант 1 ранга  /Опарышев/</w:t>
      </w:r>
    </w:p>
    <w:p w:rsidR="007E2D6B" w:rsidRDefault="007E2D6B">
      <w:r>
        <w:br w:type="page"/>
      </w:r>
    </w:p>
    <w:p w:rsidR="001B338C" w:rsidRPr="00E2744E" w:rsidRDefault="007E2D6B" w:rsidP="007E2D6B">
      <w:pPr>
        <w:jc w:val="right"/>
      </w:pPr>
      <w:r>
        <w:lastRenderedPageBreak/>
        <w:t>Лист</w:t>
      </w:r>
      <w:r w:rsidRPr="00E2744E">
        <w:t xml:space="preserve"> 311</w:t>
      </w:r>
    </w:p>
    <w:p w:rsidR="00E2744E" w:rsidRDefault="00E2744E" w:rsidP="00E2744E">
      <w:pPr>
        <w:ind w:firstLine="708"/>
        <w:jc w:val="center"/>
      </w:pPr>
      <w:r>
        <w:t>Список</w:t>
      </w:r>
    </w:p>
    <w:p w:rsidR="00E2744E" w:rsidRDefault="00E2744E" w:rsidP="00E2744E">
      <w:r>
        <w:t>военнообязанных запаса, отправленных Семеновским райвоенкоматом в распоряжение</w:t>
      </w:r>
    </w:p>
    <w:p w:rsidR="00E2744E" w:rsidRDefault="00E2744E" w:rsidP="00E2744E">
      <w:r>
        <w:t>К-ра 1</w:t>
      </w:r>
      <w:r w:rsidR="003E20C6">
        <w:t>-й</w:t>
      </w:r>
      <w:r>
        <w:t xml:space="preserve"> Зап. </w:t>
      </w:r>
      <w:r w:rsidR="003E20C6">
        <w:t>Стр</w:t>
      </w:r>
      <w:r w:rsidR="002767DA">
        <w:t>.</w:t>
      </w:r>
      <w:r>
        <w:t xml:space="preserve"> бригады гор.Горький</w:t>
      </w:r>
      <w:r w:rsidR="002767DA">
        <w:tab/>
      </w:r>
      <w:r w:rsidR="002767DA">
        <w:tab/>
        <w:t>27 марта 1942 г.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E2744E" w:rsidRPr="00693790" w:rsidTr="003E20C6">
        <w:tc>
          <w:tcPr>
            <w:tcW w:w="1276" w:type="dxa"/>
          </w:tcPr>
          <w:p w:rsidR="00E2744E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E2744E" w:rsidRPr="00693790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E2744E" w:rsidRPr="00693790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E2744E" w:rsidRPr="00693790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E2744E" w:rsidRPr="00693790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E2744E" w:rsidRPr="00693790" w:rsidRDefault="00E2744E" w:rsidP="003E20C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E2744E" w:rsidRPr="00772F25" w:rsidTr="003E20C6">
        <w:tc>
          <w:tcPr>
            <w:tcW w:w="1276" w:type="dxa"/>
          </w:tcPr>
          <w:p w:rsidR="00E2744E" w:rsidRPr="00772F25" w:rsidRDefault="00772F25" w:rsidP="003E20C6">
            <w:pPr>
              <w:rPr>
                <w:strike/>
              </w:rPr>
            </w:pPr>
            <w:r w:rsidRPr="00772F25">
              <w:rPr>
                <w:strike/>
                <w:highlight w:val="yellow"/>
              </w:rPr>
              <w:t>….</w:t>
            </w:r>
          </w:p>
        </w:tc>
        <w:tc>
          <w:tcPr>
            <w:tcW w:w="993" w:type="dxa"/>
          </w:tcPr>
          <w:p w:rsidR="00E2744E" w:rsidRPr="00772F25" w:rsidRDefault="00E2744E" w:rsidP="003E20C6">
            <w:pPr>
              <w:rPr>
                <w:strike/>
              </w:rPr>
            </w:pPr>
            <w:r w:rsidRPr="00772F25">
              <w:rPr>
                <w:strike/>
              </w:rPr>
              <w:t>рядовой</w:t>
            </w:r>
          </w:p>
        </w:tc>
        <w:tc>
          <w:tcPr>
            <w:tcW w:w="708" w:type="dxa"/>
          </w:tcPr>
          <w:p w:rsidR="00E2744E" w:rsidRPr="00772F25" w:rsidRDefault="00B13B81" w:rsidP="003E20C6">
            <w:pPr>
              <w:rPr>
                <w:strike/>
              </w:rPr>
            </w:pPr>
            <w:r>
              <w:rPr>
                <w:strike/>
              </w:rPr>
              <w:t>08</w:t>
            </w:r>
          </w:p>
        </w:tc>
        <w:tc>
          <w:tcPr>
            <w:tcW w:w="3119" w:type="dxa"/>
          </w:tcPr>
          <w:p w:rsidR="00E2744E" w:rsidRPr="00772F25" w:rsidRDefault="00772F25" w:rsidP="003E20C6">
            <w:pPr>
              <w:rPr>
                <w:strike/>
              </w:rPr>
            </w:pPr>
            <w:r w:rsidRPr="00772F25">
              <w:rPr>
                <w:strike/>
                <w:highlight w:val="yellow"/>
              </w:rPr>
              <w:t>….. Петр …….</w:t>
            </w:r>
          </w:p>
        </w:tc>
        <w:tc>
          <w:tcPr>
            <w:tcW w:w="709" w:type="dxa"/>
          </w:tcPr>
          <w:p w:rsidR="00E2744E" w:rsidRPr="00772F25" w:rsidRDefault="00E2744E" w:rsidP="003E20C6">
            <w:pPr>
              <w:rPr>
                <w:strike/>
              </w:rPr>
            </w:pPr>
            <w:r w:rsidRPr="00772F25">
              <w:rPr>
                <w:strike/>
              </w:rPr>
              <w:t>1909</w:t>
            </w:r>
          </w:p>
        </w:tc>
        <w:tc>
          <w:tcPr>
            <w:tcW w:w="992" w:type="dxa"/>
          </w:tcPr>
          <w:p w:rsidR="00E2744E" w:rsidRPr="00772F25" w:rsidRDefault="00772F25" w:rsidP="003E20C6">
            <w:pPr>
              <w:jc w:val="center"/>
              <w:rPr>
                <w:strike/>
              </w:rPr>
            </w:pPr>
            <w:r>
              <w:rPr>
                <w:strike/>
              </w:rPr>
              <w:t>Кандидат ВКПб</w:t>
            </w:r>
          </w:p>
        </w:tc>
        <w:tc>
          <w:tcPr>
            <w:tcW w:w="992" w:type="dxa"/>
          </w:tcPr>
          <w:p w:rsidR="00E2744E" w:rsidRPr="00772F25" w:rsidRDefault="00E2744E" w:rsidP="003E20C6">
            <w:pPr>
              <w:jc w:val="center"/>
              <w:rPr>
                <w:strike/>
              </w:rPr>
            </w:pPr>
            <w:r w:rsidRPr="00772F25">
              <w:rPr>
                <w:strike/>
              </w:rPr>
              <w:t>2 класса</w:t>
            </w:r>
          </w:p>
        </w:tc>
        <w:tc>
          <w:tcPr>
            <w:tcW w:w="1843" w:type="dxa"/>
          </w:tcPr>
          <w:p w:rsidR="00E2744E" w:rsidRPr="00772F25" w:rsidRDefault="00772F25" w:rsidP="003E20C6">
            <w:pPr>
              <w:rPr>
                <w:strike/>
              </w:rPr>
            </w:pPr>
            <w:r>
              <w:rPr>
                <w:strike/>
              </w:rPr>
              <w:t>Гор.Семенов</w:t>
            </w:r>
          </w:p>
        </w:tc>
      </w:tr>
      <w:tr w:rsidR="00E2744E" w:rsidTr="003E20C6">
        <w:tc>
          <w:tcPr>
            <w:tcW w:w="1276" w:type="dxa"/>
          </w:tcPr>
          <w:p w:rsidR="00E2744E" w:rsidRDefault="00E2744E" w:rsidP="003E20C6">
            <w:r>
              <w:t>Стрелок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E2744E" w:rsidP="003E20C6">
            <w:r>
              <w:t>1</w:t>
            </w:r>
          </w:p>
        </w:tc>
        <w:tc>
          <w:tcPr>
            <w:tcW w:w="3119" w:type="dxa"/>
          </w:tcPr>
          <w:p w:rsidR="00E2744E" w:rsidRDefault="00772F25" w:rsidP="003E20C6">
            <w:r w:rsidRPr="00772F25">
              <w:rPr>
                <w:highlight w:val="yellow"/>
              </w:rPr>
              <w:t>КЛЕПИКОВ</w:t>
            </w:r>
            <w:r>
              <w:t xml:space="preserve"> Федор Иванович</w:t>
            </w:r>
          </w:p>
        </w:tc>
        <w:tc>
          <w:tcPr>
            <w:tcW w:w="709" w:type="dxa"/>
          </w:tcPr>
          <w:p w:rsidR="00E2744E" w:rsidRDefault="00E2744E" w:rsidP="003E20C6">
            <w:r>
              <w:t>19</w:t>
            </w:r>
            <w:r w:rsidR="00772F25">
              <w:t>08</w:t>
            </w:r>
          </w:p>
        </w:tc>
        <w:tc>
          <w:tcPr>
            <w:tcW w:w="992" w:type="dxa"/>
          </w:tcPr>
          <w:p w:rsidR="00E2744E" w:rsidRPr="00772F25" w:rsidRDefault="00772F25" w:rsidP="003E20C6">
            <w:pPr>
              <w:jc w:val="center"/>
            </w:pPr>
            <w:r w:rsidRPr="00772F25">
              <w:t>беспартийный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E2744E" w:rsidRDefault="00FE7A9B" w:rsidP="003E20C6">
            <w:pPr>
              <w:jc w:val="center"/>
            </w:pPr>
            <w:r>
              <w:t>Д.Кулагино Пафнутовского</w:t>
            </w:r>
            <w:r w:rsidR="00E2744E">
              <w:t xml:space="preserve"> сельсовета</w:t>
            </w:r>
          </w:p>
        </w:tc>
      </w:tr>
      <w:tr w:rsidR="00E2744E" w:rsidTr="003E20C6">
        <w:tc>
          <w:tcPr>
            <w:tcW w:w="1276" w:type="dxa"/>
          </w:tcPr>
          <w:p w:rsidR="00E2744E" w:rsidRDefault="00772F25" w:rsidP="003E20C6">
            <w:r>
              <w:t>Командир отд.</w:t>
            </w:r>
          </w:p>
        </w:tc>
        <w:tc>
          <w:tcPr>
            <w:tcW w:w="993" w:type="dxa"/>
          </w:tcPr>
          <w:p w:rsidR="00E2744E" w:rsidRDefault="00772F25" w:rsidP="003E20C6">
            <w:pPr>
              <w:jc w:val="center"/>
            </w:pPr>
            <w:r>
              <w:t>Мл.начсостав</w:t>
            </w:r>
          </w:p>
        </w:tc>
        <w:tc>
          <w:tcPr>
            <w:tcW w:w="708" w:type="dxa"/>
          </w:tcPr>
          <w:p w:rsidR="00E2744E" w:rsidRDefault="00B13B81" w:rsidP="003E20C6">
            <w:r>
              <w:t>2</w:t>
            </w:r>
          </w:p>
        </w:tc>
        <w:tc>
          <w:tcPr>
            <w:tcW w:w="3119" w:type="dxa"/>
          </w:tcPr>
          <w:p w:rsidR="00E2744E" w:rsidRDefault="00772F25" w:rsidP="003E20C6">
            <w:r w:rsidRPr="00772F25">
              <w:rPr>
                <w:highlight w:val="yellow"/>
              </w:rPr>
              <w:t>КУРОМОВ</w:t>
            </w:r>
            <w:r>
              <w:t xml:space="preserve"> Артем Федорович</w:t>
            </w:r>
          </w:p>
        </w:tc>
        <w:tc>
          <w:tcPr>
            <w:tcW w:w="709" w:type="dxa"/>
          </w:tcPr>
          <w:p w:rsidR="00E2744E" w:rsidRDefault="00E2744E" w:rsidP="003E20C6">
            <w:r>
              <w:t>19</w:t>
            </w:r>
            <w:r w:rsidR="00772F25">
              <w:t>03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772F25" w:rsidP="003E20C6">
            <w:pPr>
              <w:jc w:val="center"/>
            </w:pPr>
            <w:r>
              <w:t>4</w:t>
            </w:r>
            <w:r w:rsidR="00E2744E">
              <w:t xml:space="preserve"> класса</w:t>
            </w:r>
          </w:p>
        </w:tc>
        <w:tc>
          <w:tcPr>
            <w:tcW w:w="1843" w:type="dxa"/>
          </w:tcPr>
          <w:p w:rsidR="00E2744E" w:rsidRDefault="00FE7A9B" w:rsidP="003E20C6">
            <w:pPr>
              <w:jc w:val="center"/>
            </w:pPr>
            <w:r>
              <w:t>Гор.Семенов</w:t>
            </w:r>
          </w:p>
        </w:tc>
      </w:tr>
      <w:tr w:rsidR="00E2744E" w:rsidTr="003E20C6">
        <w:tc>
          <w:tcPr>
            <w:tcW w:w="1276" w:type="dxa"/>
          </w:tcPr>
          <w:p w:rsidR="00E2744E" w:rsidRDefault="00772F25" w:rsidP="003E20C6">
            <w:r>
              <w:t>стрелок</w:t>
            </w:r>
          </w:p>
        </w:tc>
        <w:tc>
          <w:tcPr>
            <w:tcW w:w="993" w:type="dxa"/>
          </w:tcPr>
          <w:p w:rsidR="00E2744E" w:rsidRDefault="00772F25" w:rsidP="003E20C6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E2744E" w:rsidRDefault="00E2744E" w:rsidP="003E20C6">
            <w:r>
              <w:t>1</w:t>
            </w:r>
          </w:p>
        </w:tc>
        <w:tc>
          <w:tcPr>
            <w:tcW w:w="3119" w:type="dxa"/>
          </w:tcPr>
          <w:p w:rsidR="00E2744E" w:rsidRDefault="00772F25" w:rsidP="003E20C6">
            <w:r w:rsidRPr="00772F25">
              <w:rPr>
                <w:highlight w:val="yellow"/>
              </w:rPr>
              <w:t>НАВРАЖНОВ</w:t>
            </w:r>
            <w:r>
              <w:t xml:space="preserve"> Никон Леонтьевич</w:t>
            </w:r>
          </w:p>
        </w:tc>
        <w:tc>
          <w:tcPr>
            <w:tcW w:w="709" w:type="dxa"/>
          </w:tcPr>
          <w:p w:rsidR="00E2744E" w:rsidRDefault="00E2744E" w:rsidP="003E20C6">
            <w:r>
              <w:t>19</w:t>
            </w:r>
            <w:r w:rsidR="00772F25">
              <w:t>04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>
              <w:t>4 класса</w:t>
            </w:r>
          </w:p>
        </w:tc>
        <w:tc>
          <w:tcPr>
            <w:tcW w:w="1843" w:type="dxa"/>
          </w:tcPr>
          <w:p w:rsidR="00E2744E" w:rsidRDefault="00FE7A9B" w:rsidP="003E20C6">
            <w:pPr>
              <w:jc w:val="center"/>
            </w:pPr>
            <w:r>
              <w:t>Д.Перелаз Поломс</w:t>
            </w:r>
            <w:r w:rsidR="00E2744E" w:rsidRPr="00FE7A9B">
              <w:t>к</w:t>
            </w:r>
            <w:r>
              <w:t>ого</w:t>
            </w:r>
            <w:r w:rsidR="00E2744E">
              <w:t xml:space="preserve"> сельсовет</w:t>
            </w:r>
            <w:r>
              <w:t>а</w:t>
            </w:r>
          </w:p>
        </w:tc>
      </w:tr>
      <w:tr w:rsidR="00E2744E" w:rsidRPr="00772F25" w:rsidTr="003E20C6">
        <w:tc>
          <w:tcPr>
            <w:tcW w:w="1276" w:type="dxa"/>
          </w:tcPr>
          <w:p w:rsidR="00E2744E" w:rsidRPr="00772F25" w:rsidRDefault="00E2744E" w:rsidP="003E20C6">
            <w:pPr>
              <w:jc w:val="center"/>
              <w:rPr>
                <w:strike/>
              </w:rPr>
            </w:pPr>
            <w:r w:rsidRPr="00772F25">
              <w:rPr>
                <w:strike/>
              </w:rPr>
              <w:t>-«-</w:t>
            </w:r>
          </w:p>
        </w:tc>
        <w:tc>
          <w:tcPr>
            <w:tcW w:w="993" w:type="dxa"/>
          </w:tcPr>
          <w:p w:rsidR="00E2744E" w:rsidRPr="00772F25" w:rsidRDefault="00E2744E" w:rsidP="003E20C6">
            <w:pPr>
              <w:jc w:val="center"/>
              <w:rPr>
                <w:strike/>
              </w:rPr>
            </w:pPr>
            <w:r w:rsidRPr="00772F25">
              <w:rPr>
                <w:strike/>
              </w:rPr>
              <w:t>-«-</w:t>
            </w:r>
          </w:p>
        </w:tc>
        <w:tc>
          <w:tcPr>
            <w:tcW w:w="708" w:type="dxa"/>
          </w:tcPr>
          <w:p w:rsidR="00E2744E" w:rsidRPr="00772F25" w:rsidRDefault="00E2744E" w:rsidP="003E20C6">
            <w:pPr>
              <w:rPr>
                <w:strike/>
              </w:rPr>
            </w:pPr>
            <w:r w:rsidRPr="00772F25">
              <w:rPr>
                <w:strike/>
              </w:rPr>
              <w:t>1</w:t>
            </w:r>
          </w:p>
        </w:tc>
        <w:tc>
          <w:tcPr>
            <w:tcW w:w="3119" w:type="dxa"/>
          </w:tcPr>
          <w:p w:rsidR="00E2744E" w:rsidRPr="00772F25" w:rsidRDefault="00B13B81" w:rsidP="003E20C6">
            <w:pPr>
              <w:rPr>
                <w:strike/>
              </w:rPr>
            </w:pPr>
            <w:r w:rsidRPr="00DF114A">
              <w:rPr>
                <w:strike/>
                <w:highlight w:val="yellow"/>
              </w:rPr>
              <w:t>МУ….КОВ Алексей Иванович</w:t>
            </w:r>
          </w:p>
        </w:tc>
        <w:tc>
          <w:tcPr>
            <w:tcW w:w="709" w:type="dxa"/>
          </w:tcPr>
          <w:p w:rsidR="00E2744E" w:rsidRPr="00772F25" w:rsidRDefault="00E2744E" w:rsidP="003E20C6">
            <w:pPr>
              <w:rPr>
                <w:strike/>
              </w:rPr>
            </w:pPr>
            <w:r w:rsidRPr="00772F25">
              <w:rPr>
                <w:strike/>
              </w:rPr>
              <w:t>19</w:t>
            </w:r>
            <w:r w:rsidR="00772F25">
              <w:rPr>
                <w:strike/>
              </w:rPr>
              <w:t>14</w:t>
            </w:r>
          </w:p>
        </w:tc>
        <w:tc>
          <w:tcPr>
            <w:tcW w:w="992" w:type="dxa"/>
          </w:tcPr>
          <w:p w:rsidR="00E2744E" w:rsidRPr="00772F25" w:rsidRDefault="00E2744E" w:rsidP="003E20C6">
            <w:pPr>
              <w:jc w:val="center"/>
              <w:rPr>
                <w:strike/>
              </w:rPr>
            </w:pPr>
            <w:r w:rsidRPr="00772F25">
              <w:rPr>
                <w:strike/>
              </w:rPr>
              <w:t>-«-</w:t>
            </w:r>
          </w:p>
        </w:tc>
        <w:tc>
          <w:tcPr>
            <w:tcW w:w="992" w:type="dxa"/>
          </w:tcPr>
          <w:p w:rsidR="00E2744E" w:rsidRPr="001F7601" w:rsidRDefault="00772F25" w:rsidP="003E20C6">
            <w:pPr>
              <w:jc w:val="center"/>
              <w:rPr>
                <w:strike/>
              </w:rPr>
            </w:pPr>
            <w:r w:rsidRPr="001F7601">
              <w:rPr>
                <w:strike/>
              </w:rPr>
              <w:t>3 класса</w:t>
            </w:r>
            <w:r w:rsidR="00E2744E" w:rsidRPr="001F7601">
              <w:rPr>
                <w:strike/>
              </w:rPr>
              <w:t>.</w:t>
            </w:r>
          </w:p>
        </w:tc>
        <w:tc>
          <w:tcPr>
            <w:tcW w:w="1843" w:type="dxa"/>
          </w:tcPr>
          <w:p w:rsidR="00E2744E" w:rsidRPr="00FE7A9B" w:rsidRDefault="00FE7A9B" w:rsidP="003E20C6">
            <w:pPr>
              <w:rPr>
                <w:strike/>
                <w:highlight w:val="yellow"/>
              </w:rPr>
            </w:pPr>
            <w:r w:rsidRPr="00FE7A9B">
              <w:rPr>
                <w:strike/>
                <w:highlight w:val="yellow"/>
              </w:rPr>
              <w:t>……….</w:t>
            </w:r>
            <w:r>
              <w:rPr>
                <w:strike/>
                <w:highlight w:val="yellow"/>
              </w:rPr>
              <w:t>сельсовета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B13B81" w:rsidP="003E20C6">
            <w:pPr>
              <w:jc w:val="center"/>
            </w:pPr>
            <w:r>
              <w:t>Станк.пулементчик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B13B81" w:rsidP="003E20C6">
            <w:r>
              <w:t>2</w:t>
            </w:r>
          </w:p>
        </w:tc>
        <w:tc>
          <w:tcPr>
            <w:tcW w:w="3119" w:type="dxa"/>
          </w:tcPr>
          <w:p w:rsidR="00E2744E" w:rsidRDefault="00DF114A" w:rsidP="003E20C6">
            <w:r>
              <w:t>БУШУЕВ Андрей Николае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0</w:t>
            </w:r>
            <w:r w:rsidR="00C2220C">
              <w:t>2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Pr="00C8290B" w:rsidRDefault="00E2744E" w:rsidP="003E20C6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E2744E" w:rsidRPr="00E55180" w:rsidRDefault="00E2744E" w:rsidP="003E20C6">
            <w:pPr>
              <w:jc w:val="center"/>
            </w:pPr>
            <w:r>
              <w:t>Д.</w:t>
            </w:r>
            <w:r w:rsidR="00FE7A9B">
              <w:t>Сухобезводное Озер</w:t>
            </w:r>
            <w:r>
              <w:t>ского сельсовета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B13B81" w:rsidP="003E20C6">
            <w:r>
              <w:t>Тоже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B13B81" w:rsidP="003E20C6">
            <w:r>
              <w:t>2</w:t>
            </w:r>
          </w:p>
        </w:tc>
        <w:tc>
          <w:tcPr>
            <w:tcW w:w="3119" w:type="dxa"/>
          </w:tcPr>
          <w:p w:rsidR="00E2744E" w:rsidRDefault="00DF114A" w:rsidP="003E20C6">
            <w:r>
              <w:t>КУРКИН иван Флегонто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06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Pr="00C8290B" w:rsidRDefault="00E2744E" w:rsidP="003E20C6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E2744E" w:rsidRPr="00E55180" w:rsidRDefault="00FE7A9B" w:rsidP="003E20C6">
            <w:pPr>
              <w:jc w:val="center"/>
            </w:pPr>
            <w:r>
              <w:t>Шалдежский сельсовет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B13B81" w:rsidP="003E20C6">
            <w:r>
              <w:t>Машинист локомобиля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E2744E" w:rsidP="003E20C6">
            <w:r>
              <w:t>1</w:t>
            </w:r>
            <w:r w:rsidR="00B13B81">
              <w:t>05</w:t>
            </w:r>
          </w:p>
        </w:tc>
        <w:tc>
          <w:tcPr>
            <w:tcW w:w="3119" w:type="dxa"/>
          </w:tcPr>
          <w:p w:rsidR="00E2744E" w:rsidRDefault="00DF114A" w:rsidP="003E20C6">
            <w:r>
              <w:t>СКВОРЦОВ Григорий Петро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0</w:t>
            </w:r>
            <w:r w:rsidR="00C2220C">
              <w:t>1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1F7601" w:rsidP="003E20C6">
            <w:pPr>
              <w:jc w:val="center"/>
            </w:pPr>
            <w:r>
              <w:t>5 классов</w:t>
            </w:r>
          </w:p>
        </w:tc>
        <w:tc>
          <w:tcPr>
            <w:tcW w:w="1843" w:type="dxa"/>
          </w:tcPr>
          <w:p w:rsidR="00E2744E" w:rsidRDefault="00FE7A9B" w:rsidP="003E20C6">
            <w:r>
              <w:t>Боковский сельсовет</w:t>
            </w:r>
          </w:p>
        </w:tc>
      </w:tr>
      <w:tr w:rsidR="001F7601" w:rsidRPr="00C8290B" w:rsidTr="003E20C6">
        <w:tc>
          <w:tcPr>
            <w:tcW w:w="1276" w:type="dxa"/>
          </w:tcPr>
          <w:p w:rsidR="001F7601" w:rsidRDefault="001F7601" w:rsidP="001F7601">
            <w:pPr>
              <w:jc w:val="center"/>
            </w:pPr>
            <w:r>
              <w:t>Мл.сержант</w:t>
            </w:r>
          </w:p>
        </w:tc>
        <w:tc>
          <w:tcPr>
            <w:tcW w:w="993" w:type="dxa"/>
          </w:tcPr>
          <w:p w:rsidR="001F7601" w:rsidRDefault="001F7601" w:rsidP="001F7601">
            <w:pPr>
              <w:jc w:val="center"/>
            </w:pPr>
            <w:r>
              <w:t>МНС</w:t>
            </w:r>
          </w:p>
        </w:tc>
        <w:tc>
          <w:tcPr>
            <w:tcW w:w="708" w:type="dxa"/>
          </w:tcPr>
          <w:p w:rsidR="001F7601" w:rsidRDefault="001F7601" w:rsidP="001F7601">
            <w:r>
              <w:t>12</w:t>
            </w:r>
          </w:p>
        </w:tc>
        <w:tc>
          <w:tcPr>
            <w:tcW w:w="3119" w:type="dxa"/>
          </w:tcPr>
          <w:p w:rsidR="001F7601" w:rsidRDefault="001F7601" w:rsidP="001F7601">
            <w:r>
              <w:t>АЛЕКСАНДРОВ Федор Иванович</w:t>
            </w:r>
          </w:p>
        </w:tc>
        <w:tc>
          <w:tcPr>
            <w:tcW w:w="709" w:type="dxa"/>
          </w:tcPr>
          <w:p w:rsidR="001F7601" w:rsidRPr="00C8290B" w:rsidRDefault="001F7601" w:rsidP="001F7601">
            <w:r>
              <w:t>1900</w:t>
            </w:r>
          </w:p>
        </w:tc>
        <w:tc>
          <w:tcPr>
            <w:tcW w:w="992" w:type="dxa"/>
          </w:tcPr>
          <w:p w:rsidR="001F7601" w:rsidRDefault="001F7601" w:rsidP="001F7601">
            <w:pPr>
              <w:jc w:val="center"/>
            </w:pPr>
            <w:r w:rsidRPr="00411765">
              <w:t>-«-</w:t>
            </w:r>
          </w:p>
        </w:tc>
        <w:tc>
          <w:tcPr>
            <w:tcW w:w="992" w:type="dxa"/>
          </w:tcPr>
          <w:p w:rsidR="001F7601" w:rsidRDefault="001F7601" w:rsidP="001F7601">
            <w:pPr>
              <w:jc w:val="center"/>
            </w:pPr>
            <w:r w:rsidRPr="00411765">
              <w:t>-«-</w:t>
            </w:r>
          </w:p>
        </w:tc>
        <w:tc>
          <w:tcPr>
            <w:tcW w:w="1843" w:type="dxa"/>
          </w:tcPr>
          <w:p w:rsidR="001F7601" w:rsidRDefault="001F7601" w:rsidP="001F7601">
            <w:r w:rsidRPr="002B45B8">
              <w:t>гор.Семенов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B13B81" w:rsidP="003E20C6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E2744E" w:rsidRDefault="00B13B81" w:rsidP="003E20C6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E2744E" w:rsidRDefault="00B13B81" w:rsidP="003E20C6">
            <w:r>
              <w:t>40</w:t>
            </w:r>
          </w:p>
        </w:tc>
        <w:tc>
          <w:tcPr>
            <w:tcW w:w="3119" w:type="dxa"/>
          </w:tcPr>
          <w:p w:rsidR="00E2744E" w:rsidRDefault="00DF114A" w:rsidP="003E20C6">
            <w:r w:rsidRPr="00DF114A">
              <w:rPr>
                <w:highlight w:val="yellow"/>
              </w:rPr>
              <w:t>ЗАГС</w:t>
            </w:r>
            <w:r>
              <w:t xml:space="preserve"> Семен Ефимо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</w:t>
            </w:r>
            <w:r w:rsidR="00C2220C">
              <w:t>18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E2744E" w:rsidRDefault="00E2744E" w:rsidP="003E20C6">
            <w:r w:rsidRPr="002B45B8">
              <w:t>гор.Семенов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E2744E" w:rsidP="003E20C6">
            <w:r>
              <w:t>1</w:t>
            </w:r>
          </w:p>
        </w:tc>
        <w:tc>
          <w:tcPr>
            <w:tcW w:w="3119" w:type="dxa"/>
          </w:tcPr>
          <w:p w:rsidR="00E2744E" w:rsidRDefault="00DF114A" w:rsidP="003E20C6">
            <w:r>
              <w:t>КАРПОВ Григорий Николае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</w:t>
            </w:r>
            <w:r w:rsidR="00C2220C">
              <w:t>11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E2744E" w:rsidRDefault="00E2744E" w:rsidP="003E20C6">
            <w:r w:rsidRPr="002B45B8">
              <w:t>гор.Семенов</w:t>
            </w:r>
          </w:p>
        </w:tc>
      </w:tr>
      <w:tr w:rsidR="00E2744E" w:rsidRPr="00C8290B" w:rsidTr="003E20C6">
        <w:tc>
          <w:tcPr>
            <w:tcW w:w="1276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E2744E" w:rsidRDefault="00E2744E" w:rsidP="003E20C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2744E" w:rsidRDefault="00E2744E" w:rsidP="003E20C6">
            <w:r>
              <w:t>1</w:t>
            </w:r>
            <w:r w:rsidR="00B13B81">
              <w:t>24</w:t>
            </w:r>
          </w:p>
        </w:tc>
        <w:tc>
          <w:tcPr>
            <w:tcW w:w="3119" w:type="dxa"/>
          </w:tcPr>
          <w:p w:rsidR="00E2744E" w:rsidRDefault="00DF114A" w:rsidP="003E20C6">
            <w:r>
              <w:t>КУРБАТОВ Алексей Васильевич</w:t>
            </w:r>
          </w:p>
        </w:tc>
        <w:tc>
          <w:tcPr>
            <w:tcW w:w="709" w:type="dxa"/>
          </w:tcPr>
          <w:p w:rsidR="00E2744E" w:rsidRPr="00C8290B" w:rsidRDefault="00E2744E" w:rsidP="003E20C6">
            <w:r>
              <w:t>190</w:t>
            </w:r>
            <w:r w:rsidR="00C2220C">
              <w:t>4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E2744E" w:rsidRDefault="00E2744E" w:rsidP="003E20C6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E2744E" w:rsidRDefault="00E2744E" w:rsidP="003E20C6">
            <w:r w:rsidRPr="002B45B8">
              <w:t>гор.Семенов</w:t>
            </w:r>
          </w:p>
        </w:tc>
      </w:tr>
      <w:tr w:rsidR="00B13B81" w:rsidRPr="00C8290B" w:rsidTr="003E20C6">
        <w:tc>
          <w:tcPr>
            <w:tcW w:w="1276" w:type="dxa"/>
          </w:tcPr>
          <w:p w:rsidR="00B13B81" w:rsidRDefault="00B13B81" w:rsidP="00B13B81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B13B81" w:rsidRDefault="00B13B81" w:rsidP="00B13B81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B13B81" w:rsidRDefault="00B13B81" w:rsidP="00B13B81">
            <w:r>
              <w:t>108</w:t>
            </w:r>
          </w:p>
        </w:tc>
        <w:tc>
          <w:tcPr>
            <w:tcW w:w="3119" w:type="dxa"/>
          </w:tcPr>
          <w:p w:rsidR="00B13B81" w:rsidRDefault="00DF114A" w:rsidP="00B13B81">
            <w:r>
              <w:t>МИРОНОВ Николай Федорович</w:t>
            </w:r>
          </w:p>
        </w:tc>
        <w:tc>
          <w:tcPr>
            <w:tcW w:w="709" w:type="dxa"/>
          </w:tcPr>
          <w:p w:rsidR="00B13B81" w:rsidRPr="00C8290B" w:rsidRDefault="00C2220C" w:rsidP="00B13B81">
            <w:r>
              <w:t>1918</w:t>
            </w:r>
          </w:p>
        </w:tc>
        <w:tc>
          <w:tcPr>
            <w:tcW w:w="992" w:type="dxa"/>
          </w:tcPr>
          <w:p w:rsidR="00B13B81" w:rsidRDefault="00B13B81" w:rsidP="00B13B81">
            <w:pPr>
              <w:jc w:val="center"/>
            </w:pPr>
            <w:r w:rsidRPr="00722B55">
              <w:t>-«-</w:t>
            </w:r>
          </w:p>
        </w:tc>
        <w:tc>
          <w:tcPr>
            <w:tcW w:w="992" w:type="dxa"/>
          </w:tcPr>
          <w:p w:rsidR="00B13B81" w:rsidRDefault="00B13B81" w:rsidP="00B13B81">
            <w:pPr>
              <w:jc w:val="center"/>
            </w:pPr>
            <w:r w:rsidRPr="00722B55">
              <w:t>-«-</w:t>
            </w:r>
          </w:p>
        </w:tc>
        <w:tc>
          <w:tcPr>
            <w:tcW w:w="1843" w:type="dxa"/>
          </w:tcPr>
          <w:p w:rsidR="00B13B81" w:rsidRDefault="00B13B81" w:rsidP="00B13B81">
            <w:r w:rsidRPr="002B45B8">
              <w:t>гор.Семенов</w:t>
            </w:r>
          </w:p>
        </w:tc>
      </w:tr>
      <w:tr w:rsidR="00FE7A9B" w:rsidRPr="00C8290B" w:rsidTr="003E20C6">
        <w:tc>
          <w:tcPr>
            <w:tcW w:w="1276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FE7A9B" w:rsidRDefault="00FE7A9B" w:rsidP="00FE7A9B">
            <w:r>
              <w:t>1</w:t>
            </w:r>
          </w:p>
        </w:tc>
        <w:tc>
          <w:tcPr>
            <w:tcW w:w="3119" w:type="dxa"/>
          </w:tcPr>
          <w:p w:rsidR="00FE7A9B" w:rsidRDefault="00FE7A9B" w:rsidP="00FE7A9B">
            <w:r>
              <w:t>ЧУНАРЕВ Павел Васильевич</w:t>
            </w:r>
          </w:p>
        </w:tc>
        <w:tc>
          <w:tcPr>
            <w:tcW w:w="709" w:type="dxa"/>
          </w:tcPr>
          <w:p w:rsidR="00FE7A9B" w:rsidRDefault="00FE7A9B" w:rsidP="00FE7A9B">
            <w:r>
              <w:t>1911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1843" w:type="dxa"/>
          </w:tcPr>
          <w:p w:rsidR="00FE7A9B" w:rsidRDefault="00FE7A9B" w:rsidP="00FE7A9B">
            <w:r w:rsidRPr="00FE6A2F">
              <w:t>гор.Семенов</w:t>
            </w:r>
          </w:p>
        </w:tc>
      </w:tr>
      <w:tr w:rsidR="00FE7A9B" w:rsidRPr="00C8290B" w:rsidTr="003E20C6">
        <w:tc>
          <w:tcPr>
            <w:tcW w:w="1276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FE7A9B" w:rsidRDefault="00FE7A9B" w:rsidP="00FE7A9B">
            <w:r>
              <w:t>1</w:t>
            </w:r>
          </w:p>
        </w:tc>
        <w:tc>
          <w:tcPr>
            <w:tcW w:w="3119" w:type="dxa"/>
          </w:tcPr>
          <w:p w:rsidR="00FE7A9B" w:rsidRDefault="00FE7A9B" w:rsidP="00FE7A9B">
            <w:r>
              <w:t>ШАДРИН Павел Васильевич</w:t>
            </w:r>
          </w:p>
        </w:tc>
        <w:tc>
          <w:tcPr>
            <w:tcW w:w="709" w:type="dxa"/>
          </w:tcPr>
          <w:p w:rsidR="00FE7A9B" w:rsidRDefault="00FE7A9B" w:rsidP="00FE7A9B">
            <w:r>
              <w:t>1904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1843" w:type="dxa"/>
          </w:tcPr>
          <w:p w:rsidR="00FE7A9B" w:rsidRDefault="00FE7A9B" w:rsidP="00FE7A9B">
            <w:r w:rsidRPr="00FE6A2F">
              <w:t>гор.Семенов</w:t>
            </w:r>
          </w:p>
        </w:tc>
      </w:tr>
      <w:tr w:rsidR="00FE7A9B" w:rsidRPr="00C8290B" w:rsidTr="003E20C6">
        <w:tc>
          <w:tcPr>
            <w:tcW w:w="1276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FE7A9B" w:rsidRDefault="00FE7A9B" w:rsidP="00FE7A9B">
            <w:r>
              <w:t>1</w:t>
            </w:r>
          </w:p>
        </w:tc>
        <w:tc>
          <w:tcPr>
            <w:tcW w:w="3119" w:type="dxa"/>
          </w:tcPr>
          <w:p w:rsidR="00FE7A9B" w:rsidRDefault="00FE7A9B" w:rsidP="00FE7A9B">
            <w:r>
              <w:t>ДОДОНОВ Моисей Иванович</w:t>
            </w:r>
          </w:p>
        </w:tc>
        <w:tc>
          <w:tcPr>
            <w:tcW w:w="709" w:type="dxa"/>
          </w:tcPr>
          <w:p w:rsidR="00FE7A9B" w:rsidRDefault="00FE7A9B" w:rsidP="00FE7A9B">
            <w:r>
              <w:t>1907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992" w:type="dxa"/>
          </w:tcPr>
          <w:p w:rsidR="00FE7A9B" w:rsidRDefault="00FE7A9B" w:rsidP="00FE7A9B">
            <w:pPr>
              <w:jc w:val="center"/>
            </w:pPr>
            <w:r w:rsidRPr="00411765">
              <w:t>-«-</w:t>
            </w:r>
          </w:p>
        </w:tc>
        <w:tc>
          <w:tcPr>
            <w:tcW w:w="1843" w:type="dxa"/>
          </w:tcPr>
          <w:p w:rsidR="00FE7A9B" w:rsidRDefault="00FE7A9B" w:rsidP="00FE7A9B">
            <w:r w:rsidRPr="00FE6A2F">
              <w:t>гор.Семенов</w:t>
            </w:r>
          </w:p>
        </w:tc>
      </w:tr>
    </w:tbl>
    <w:p w:rsidR="00E2744E" w:rsidRDefault="00E2744E" w:rsidP="00E2744E"/>
    <w:p w:rsidR="00E2744E" w:rsidRDefault="00DD00B0" w:rsidP="00E2744E">
      <w:r>
        <w:tab/>
      </w:r>
      <w:r>
        <w:tab/>
      </w:r>
      <w:r w:rsidR="00E2744E">
        <w:tab/>
      </w:r>
      <w:r w:rsidR="00E2744E">
        <w:tab/>
        <w:t>Семеновский Райвоенком</w:t>
      </w:r>
    </w:p>
    <w:p w:rsidR="00E2744E" w:rsidRDefault="00E2744E" w:rsidP="00E2744E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E2744E" w:rsidRDefault="00E2744E" w:rsidP="00E2744E">
      <w:r>
        <w:tab/>
      </w:r>
      <w:r>
        <w:tab/>
      </w:r>
      <w:r>
        <w:tab/>
      </w:r>
      <w:r>
        <w:tab/>
      </w:r>
    </w:p>
    <w:p w:rsidR="00E2744E" w:rsidRDefault="00E2744E" w:rsidP="00E2744E">
      <w:r>
        <w:tab/>
      </w:r>
      <w:r>
        <w:tab/>
      </w:r>
      <w:r>
        <w:tab/>
      </w:r>
      <w:r>
        <w:tab/>
        <w:t xml:space="preserve">Начальника </w:t>
      </w:r>
      <w:r w:rsidR="00DD00B0">
        <w:t xml:space="preserve">2-й </w:t>
      </w:r>
      <w:r>
        <w:t>части</w:t>
      </w:r>
    </w:p>
    <w:p w:rsidR="00E2744E" w:rsidRDefault="00E2744E">
      <w:r>
        <w:br w:type="page"/>
      </w:r>
    </w:p>
    <w:p w:rsidR="00E2744E" w:rsidRDefault="00E2744E" w:rsidP="00E2744E">
      <w:pPr>
        <w:jc w:val="right"/>
      </w:pPr>
      <w:r>
        <w:lastRenderedPageBreak/>
        <w:t>Лист 312</w:t>
      </w:r>
    </w:p>
    <w:p w:rsidR="00257F7A" w:rsidRDefault="00257F7A" w:rsidP="00257F7A">
      <w:pPr>
        <w:ind w:firstLine="708"/>
        <w:jc w:val="center"/>
      </w:pPr>
      <w:r>
        <w:t>Список</w:t>
      </w:r>
    </w:p>
    <w:p w:rsidR="00257F7A" w:rsidRDefault="00257F7A" w:rsidP="00257F7A">
      <w:r>
        <w:t>военнообязанных запаса, отправленных Семеновским райвоенкоматом в распоряжение</w:t>
      </w:r>
    </w:p>
    <w:p w:rsidR="00257F7A" w:rsidRDefault="00257F7A" w:rsidP="00257F7A">
      <w:r>
        <w:t xml:space="preserve">К-ра </w:t>
      </w:r>
      <w:r w:rsidR="003916B8">
        <w:t>20</w:t>
      </w:r>
      <w:r>
        <w:t xml:space="preserve"> Зап</w:t>
      </w:r>
      <w:r w:rsidR="003916B8">
        <w:t>асного Артиллерийского полка</w:t>
      </w:r>
      <w:r w:rsidR="003916B8">
        <w:tab/>
      </w:r>
      <w:r w:rsidR="003916B8">
        <w:tab/>
      </w:r>
      <w:r>
        <w:t xml:space="preserve"> гор.Горький</w:t>
      </w:r>
      <w:r>
        <w:tab/>
      </w:r>
      <w:r>
        <w:tab/>
        <w:t>27 марта 1942 г.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257F7A" w:rsidRPr="00693790" w:rsidTr="00257F7A">
        <w:tc>
          <w:tcPr>
            <w:tcW w:w="1276" w:type="dxa"/>
          </w:tcPr>
          <w:p w:rsidR="00257F7A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257F7A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257F7A" w:rsidRPr="00693790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257F7A" w:rsidRPr="00693790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257F7A" w:rsidRPr="00693790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257F7A" w:rsidRPr="00693790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257F7A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257F7A" w:rsidRPr="00693790" w:rsidRDefault="00257F7A" w:rsidP="00257F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AB2097" w:rsidRPr="00682C1F" w:rsidTr="00257F7A">
        <w:tc>
          <w:tcPr>
            <w:tcW w:w="1276" w:type="dxa"/>
          </w:tcPr>
          <w:p w:rsidR="00AB2097" w:rsidRPr="00682C1F" w:rsidRDefault="00AB2097" w:rsidP="00AB2097">
            <w:r>
              <w:t>Красноармеец</w:t>
            </w:r>
          </w:p>
        </w:tc>
        <w:tc>
          <w:tcPr>
            <w:tcW w:w="993" w:type="dxa"/>
          </w:tcPr>
          <w:p w:rsidR="00AB2097" w:rsidRPr="00682C1F" w:rsidRDefault="00AB2097" w:rsidP="00AB2097">
            <w:r w:rsidRPr="00682C1F">
              <w:t>рядовой</w:t>
            </w:r>
          </w:p>
        </w:tc>
        <w:tc>
          <w:tcPr>
            <w:tcW w:w="708" w:type="dxa"/>
          </w:tcPr>
          <w:p w:rsidR="00AB2097" w:rsidRPr="00682C1F" w:rsidRDefault="00AB2097" w:rsidP="00AB2097">
            <w:r>
              <w:t>123</w:t>
            </w:r>
          </w:p>
        </w:tc>
        <w:tc>
          <w:tcPr>
            <w:tcW w:w="3119" w:type="dxa"/>
          </w:tcPr>
          <w:p w:rsidR="00AB2097" w:rsidRPr="00682C1F" w:rsidRDefault="00AB2097" w:rsidP="00AB2097">
            <w:r w:rsidRPr="00682C1F">
              <w:t>БИРЮЧЕВ Александр Михайлович</w:t>
            </w:r>
          </w:p>
        </w:tc>
        <w:tc>
          <w:tcPr>
            <w:tcW w:w="709" w:type="dxa"/>
          </w:tcPr>
          <w:p w:rsidR="00AB2097" w:rsidRPr="00682C1F" w:rsidRDefault="00AB2097" w:rsidP="00AB2097">
            <w:r>
              <w:t>189</w:t>
            </w:r>
            <w:r w:rsidRPr="00682C1F">
              <w:t>9</w:t>
            </w:r>
          </w:p>
        </w:tc>
        <w:tc>
          <w:tcPr>
            <w:tcW w:w="992" w:type="dxa"/>
          </w:tcPr>
          <w:p w:rsidR="00AB2097" w:rsidRPr="00682C1F" w:rsidRDefault="00AB2097" w:rsidP="00AB209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B2097" w:rsidRPr="00682C1F" w:rsidRDefault="00AB2097" w:rsidP="00AB209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B2097" w:rsidRPr="00682C1F" w:rsidRDefault="00886799" w:rsidP="00AB2097">
            <w:r>
              <w:t>Гор. Семенов</w:t>
            </w:r>
          </w:p>
        </w:tc>
      </w:tr>
      <w:tr w:rsidR="00886799" w:rsidTr="00257F7A">
        <w:tc>
          <w:tcPr>
            <w:tcW w:w="1276" w:type="dxa"/>
          </w:tcPr>
          <w:p w:rsidR="00886799" w:rsidRDefault="00886799" w:rsidP="00886799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886799" w:rsidRDefault="00886799" w:rsidP="00886799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886799" w:rsidRDefault="00886799" w:rsidP="00886799">
            <w:r>
              <w:t>123</w:t>
            </w:r>
          </w:p>
        </w:tc>
        <w:tc>
          <w:tcPr>
            <w:tcW w:w="3119" w:type="dxa"/>
          </w:tcPr>
          <w:p w:rsidR="00886799" w:rsidRDefault="00886799" w:rsidP="00886799">
            <w:r>
              <w:t>БАГАЕВ Анатолий Иванович</w:t>
            </w:r>
          </w:p>
        </w:tc>
        <w:tc>
          <w:tcPr>
            <w:tcW w:w="709" w:type="dxa"/>
          </w:tcPr>
          <w:p w:rsidR="00886799" w:rsidRDefault="00886799" w:rsidP="00886799">
            <w:r>
              <w:t>1897</w:t>
            </w:r>
          </w:p>
        </w:tc>
        <w:tc>
          <w:tcPr>
            <w:tcW w:w="992" w:type="dxa"/>
          </w:tcPr>
          <w:p w:rsidR="00886799" w:rsidRPr="00772F25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6799" w:rsidRPr="00772F25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86799" w:rsidRDefault="00886799" w:rsidP="00886799">
            <w:r w:rsidRPr="002F5204">
              <w:t>Гор. Семенов</w:t>
            </w:r>
          </w:p>
        </w:tc>
      </w:tr>
      <w:tr w:rsidR="00886799" w:rsidTr="00257F7A">
        <w:tc>
          <w:tcPr>
            <w:tcW w:w="1276" w:type="dxa"/>
          </w:tcPr>
          <w:p w:rsidR="00886799" w:rsidRDefault="00886799" w:rsidP="00886799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886799" w:rsidRDefault="00886799" w:rsidP="00886799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886799" w:rsidRDefault="00886799" w:rsidP="00886799">
            <w:r>
              <w:t>11</w:t>
            </w:r>
          </w:p>
        </w:tc>
        <w:tc>
          <w:tcPr>
            <w:tcW w:w="3119" w:type="dxa"/>
          </w:tcPr>
          <w:p w:rsidR="00886799" w:rsidRDefault="00886799" w:rsidP="00886799">
            <w:r>
              <w:t>ВОЛКОВ Иван Алексеевич</w:t>
            </w:r>
          </w:p>
        </w:tc>
        <w:tc>
          <w:tcPr>
            <w:tcW w:w="709" w:type="dxa"/>
          </w:tcPr>
          <w:p w:rsidR="00886799" w:rsidRDefault="00886799" w:rsidP="00886799">
            <w:r>
              <w:t>1901</w:t>
            </w:r>
          </w:p>
        </w:tc>
        <w:tc>
          <w:tcPr>
            <w:tcW w:w="992" w:type="dxa"/>
          </w:tcPr>
          <w:p w:rsidR="00886799" w:rsidRPr="00682C1F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6799" w:rsidRPr="00682C1F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86799" w:rsidRDefault="00886799" w:rsidP="00886799">
            <w:r w:rsidRPr="002F5204">
              <w:t>Гор. Семенов</w:t>
            </w:r>
          </w:p>
        </w:tc>
      </w:tr>
      <w:tr w:rsidR="00886799" w:rsidTr="00257F7A">
        <w:tc>
          <w:tcPr>
            <w:tcW w:w="1276" w:type="dxa"/>
          </w:tcPr>
          <w:p w:rsidR="00886799" w:rsidRDefault="00886799" w:rsidP="00886799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886799" w:rsidRDefault="00886799" w:rsidP="00886799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886799" w:rsidRDefault="00886799" w:rsidP="00886799">
            <w:r>
              <w:t>2</w:t>
            </w:r>
          </w:p>
        </w:tc>
        <w:tc>
          <w:tcPr>
            <w:tcW w:w="3119" w:type="dxa"/>
          </w:tcPr>
          <w:p w:rsidR="00886799" w:rsidRDefault="00886799" w:rsidP="00886799">
            <w:r>
              <w:t>ГОРБУНОВ Алексей Степанович</w:t>
            </w:r>
          </w:p>
        </w:tc>
        <w:tc>
          <w:tcPr>
            <w:tcW w:w="709" w:type="dxa"/>
          </w:tcPr>
          <w:p w:rsidR="00886799" w:rsidRDefault="00886799" w:rsidP="00886799">
            <w:r>
              <w:t>1898</w:t>
            </w:r>
          </w:p>
        </w:tc>
        <w:tc>
          <w:tcPr>
            <w:tcW w:w="992" w:type="dxa"/>
          </w:tcPr>
          <w:p w:rsidR="00886799" w:rsidRPr="00772F25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86799" w:rsidRPr="00772F25" w:rsidRDefault="00886799" w:rsidP="00886799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86799" w:rsidRDefault="00886799" w:rsidP="00886799">
            <w:r w:rsidRPr="002F5204">
              <w:t>Гор. Семенов</w:t>
            </w:r>
          </w:p>
        </w:tc>
      </w:tr>
      <w:tr w:rsidR="00D66185" w:rsidRPr="009C2A8E" w:rsidTr="00257F7A">
        <w:tc>
          <w:tcPr>
            <w:tcW w:w="1276" w:type="dxa"/>
          </w:tcPr>
          <w:p w:rsidR="00D66185" w:rsidRPr="009C2A8E" w:rsidRDefault="00D66185" w:rsidP="00D66185">
            <w:pPr>
              <w:jc w:val="center"/>
              <w:rPr>
                <w:strike/>
              </w:rPr>
            </w:pPr>
            <w:r w:rsidRPr="009C2A8E">
              <w:rPr>
                <w:strike/>
              </w:rPr>
              <w:t>-«-</w:t>
            </w:r>
          </w:p>
        </w:tc>
        <w:tc>
          <w:tcPr>
            <w:tcW w:w="993" w:type="dxa"/>
          </w:tcPr>
          <w:p w:rsidR="00D66185" w:rsidRPr="009C2A8E" w:rsidRDefault="00D66185" w:rsidP="00D66185">
            <w:pPr>
              <w:jc w:val="center"/>
              <w:rPr>
                <w:strike/>
              </w:rPr>
            </w:pPr>
            <w:r w:rsidRPr="009C2A8E">
              <w:rPr>
                <w:strike/>
              </w:rPr>
              <w:t>-«-</w:t>
            </w:r>
          </w:p>
        </w:tc>
        <w:tc>
          <w:tcPr>
            <w:tcW w:w="708" w:type="dxa"/>
          </w:tcPr>
          <w:p w:rsidR="00D66185" w:rsidRPr="009C2A8E" w:rsidRDefault="00C23B47" w:rsidP="00D66185">
            <w:pPr>
              <w:rPr>
                <w:strike/>
              </w:rPr>
            </w:pPr>
            <w:r w:rsidRPr="009C2A8E">
              <w:rPr>
                <w:strike/>
              </w:rPr>
              <w:t>2</w:t>
            </w:r>
          </w:p>
        </w:tc>
        <w:tc>
          <w:tcPr>
            <w:tcW w:w="3119" w:type="dxa"/>
          </w:tcPr>
          <w:p w:rsidR="00D66185" w:rsidRPr="009C2A8E" w:rsidRDefault="009C2A8E" w:rsidP="00D66185">
            <w:pPr>
              <w:rPr>
                <w:strike/>
              </w:rPr>
            </w:pPr>
            <w:r w:rsidRPr="009C2A8E">
              <w:rPr>
                <w:strike/>
              </w:rPr>
              <w:t>КОРОБОЧКИН Федор Егорович</w:t>
            </w:r>
          </w:p>
        </w:tc>
        <w:tc>
          <w:tcPr>
            <w:tcW w:w="709" w:type="dxa"/>
          </w:tcPr>
          <w:p w:rsidR="00D66185" w:rsidRPr="009C2A8E" w:rsidRDefault="00D66185" w:rsidP="00D66185">
            <w:pPr>
              <w:rPr>
                <w:strike/>
              </w:rPr>
            </w:pPr>
            <w:r w:rsidRPr="009C2A8E">
              <w:rPr>
                <w:strike/>
              </w:rPr>
              <w:t>19</w:t>
            </w:r>
            <w:r w:rsidR="009C2A8E">
              <w:rPr>
                <w:strike/>
              </w:rPr>
              <w:t>08</w:t>
            </w:r>
          </w:p>
        </w:tc>
        <w:tc>
          <w:tcPr>
            <w:tcW w:w="992" w:type="dxa"/>
          </w:tcPr>
          <w:p w:rsidR="00D66185" w:rsidRPr="009C2A8E" w:rsidRDefault="00D66185" w:rsidP="00D66185">
            <w:pPr>
              <w:jc w:val="center"/>
              <w:rPr>
                <w:strike/>
              </w:rPr>
            </w:pPr>
            <w:r w:rsidRPr="009C2A8E">
              <w:rPr>
                <w:strike/>
              </w:rPr>
              <w:t>-</w:t>
            </w:r>
          </w:p>
        </w:tc>
        <w:tc>
          <w:tcPr>
            <w:tcW w:w="992" w:type="dxa"/>
          </w:tcPr>
          <w:p w:rsidR="00D66185" w:rsidRPr="009C2A8E" w:rsidRDefault="00D66185" w:rsidP="00D66185">
            <w:pPr>
              <w:jc w:val="center"/>
              <w:rPr>
                <w:strike/>
              </w:rPr>
            </w:pPr>
            <w:r w:rsidRPr="009C2A8E">
              <w:rPr>
                <w:strike/>
              </w:rPr>
              <w:t>-</w:t>
            </w:r>
          </w:p>
        </w:tc>
        <w:tc>
          <w:tcPr>
            <w:tcW w:w="1843" w:type="dxa"/>
          </w:tcPr>
          <w:p w:rsidR="00D66185" w:rsidRPr="009C2A8E" w:rsidRDefault="00D66185" w:rsidP="00D66185">
            <w:pPr>
              <w:rPr>
                <w:strike/>
              </w:rPr>
            </w:pPr>
            <w:r w:rsidRPr="009C2A8E">
              <w:rPr>
                <w:strike/>
              </w:rPr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C23B47" w:rsidP="00D66185">
            <w:r>
              <w:t>123</w:t>
            </w:r>
          </w:p>
        </w:tc>
        <w:tc>
          <w:tcPr>
            <w:tcW w:w="3119" w:type="dxa"/>
          </w:tcPr>
          <w:p w:rsidR="00D66185" w:rsidRDefault="009C2A8E" w:rsidP="00D66185">
            <w:r>
              <w:t>ЛИМОРЕНКО Николай Климентьевич</w:t>
            </w:r>
          </w:p>
        </w:tc>
        <w:tc>
          <w:tcPr>
            <w:tcW w:w="709" w:type="dxa"/>
          </w:tcPr>
          <w:p w:rsidR="00D66185" w:rsidRPr="00C8290B" w:rsidRDefault="009C2A8E" w:rsidP="00D66185">
            <w:r>
              <w:t>1909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C23B47" w:rsidP="00D66185">
            <w:r>
              <w:t>116</w:t>
            </w:r>
          </w:p>
        </w:tc>
        <w:tc>
          <w:tcPr>
            <w:tcW w:w="3119" w:type="dxa"/>
          </w:tcPr>
          <w:p w:rsidR="00D66185" w:rsidRDefault="00A17478" w:rsidP="00D66185">
            <w:r>
              <w:t>ЛАВРЕНТЬЕВ Сергей Иванович</w:t>
            </w:r>
          </w:p>
        </w:tc>
        <w:tc>
          <w:tcPr>
            <w:tcW w:w="709" w:type="dxa"/>
          </w:tcPr>
          <w:p w:rsidR="00D66185" w:rsidRPr="00C8290B" w:rsidRDefault="009C2A8E" w:rsidP="00D66185">
            <w:r>
              <w:t>1907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C23B47" w:rsidP="00D66185">
            <w:r>
              <w:t>113</w:t>
            </w:r>
          </w:p>
        </w:tc>
        <w:tc>
          <w:tcPr>
            <w:tcW w:w="3119" w:type="dxa"/>
          </w:tcPr>
          <w:p w:rsidR="00D66185" w:rsidRDefault="00A17478" w:rsidP="00D66185">
            <w:r>
              <w:t>ЛЫЖНИКОВ Николай Сергеевич</w:t>
            </w:r>
          </w:p>
        </w:tc>
        <w:tc>
          <w:tcPr>
            <w:tcW w:w="709" w:type="dxa"/>
          </w:tcPr>
          <w:p w:rsidR="00D66185" w:rsidRPr="00C8290B" w:rsidRDefault="009C2A8E" w:rsidP="00D66185">
            <w:r>
              <w:t>1910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C23B47" w:rsidP="00D66185">
            <w:r>
              <w:t>123</w:t>
            </w:r>
          </w:p>
        </w:tc>
        <w:tc>
          <w:tcPr>
            <w:tcW w:w="3119" w:type="dxa"/>
          </w:tcPr>
          <w:p w:rsidR="00D66185" w:rsidRDefault="00A17478" w:rsidP="00D66185">
            <w:r>
              <w:t>ТИХАНЦОВ Петр Васильевич</w:t>
            </w:r>
          </w:p>
        </w:tc>
        <w:tc>
          <w:tcPr>
            <w:tcW w:w="709" w:type="dxa"/>
          </w:tcPr>
          <w:p w:rsidR="00D66185" w:rsidRPr="00C8290B" w:rsidRDefault="009C2A8E" w:rsidP="00D66185">
            <w:r>
              <w:t>1900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9F14F0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C23B47" w:rsidP="00D66185">
            <w:r>
              <w:t>10</w:t>
            </w:r>
          </w:p>
        </w:tc>
        <w:tc>
          <w:tcPr>
            <w:tcW w:w="3119" w:type="dxa"/>
          </w:tcPr>
          <w:p w:rsidR="00D66185" w:rsidRDefault="00A17478" w:rsidP="00D66185">
            <w:r>
              <w:t>ТАРАСОВ Александр Иванович</w:t>
            </w:r>
          </w:p>
        </w:tc>
        <w:tc>
          <w:tcPr>
            <w:tcW w:w="709" w:type="dxa"/>
          </w:tcPr>
          <w:p w:rsidR="00D66185" w:rsidRPr="00C8290B" w:rsidRDefault="009C2A8E" w:rsidP="00D66185">
            <w:r>
              <w:t>1901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E93BC3" w:rsidP="00D66185">
            <w:r>
              <w:t>123</w:t>
            </w:r>
          </w:p>
        </w:tc>
        <w:tc>
          <w:tcPr>
            <w:tcW w:w="3119" w:type="dxa"/>
          </w:tcPr>
          <w:p w:rsidR="00D66185" w:rsidRDefault="004D763B" w:rsidP="00D66185">
            <w:r>
              <w:t>ШЛЫКОВ Алексей Арсентьевич</w:t>
            </w:r>
          </w:p>
        </w:tc>
        <w:tc>
          <w:tcPr>
            <w:tcW w:w="709" w:type="dxa"/>
          </w:tcPr>
          <w:p w:rsidR="00D66185" w:rsidRPr="00C8290B" w:rsidRDefault="00C12756" w:rsidP="00D66185">
            <w:r>
              <w:t>1903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E93BC3" w:rsidP="00D66185">
            <w:r>
              <w:t>48</w:t>
            </w:r>
          </w:p>
        </w:tc>
        <w:tc>
          <w:tcPr>
            <w:tcW w:w="3119" w:type="dxa"/>
          </w:tcPr>
          <w:p w:rsidR="00D66185" w:rsidRDefault="004D763B" w:rsidP="00D66185">
            <w:r>
              <w:t>БАКАНОВ Василий Зиновьевич</w:t>
            </w:r>
          </w:p>
        </w:tc>
        <w:tc>
          <w:tcPr>
            <w:tcW w:w="709" w:type="dxa"/>
          </w:tcPr>
          <w:p w:rsidR="00D66185" w:rsidRPr="00C8290B" w:rsidRDefault="00C12756" w:rsidP="00D66185">
            <w:r>
              <w:t>1898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E93BC3" w:rsidP="00D66185">
            <w:r>
              <w:t>116</w:t>
            </w:r>
          </w:p>
        </w:tc>
        <w:tc>
          <w:tcPr>
            <w:tcW w:w="3119" w:type="dxa"/>
          </w:tcPr>
          <w:p w:rsidR="00D66185" w:rsidRDefault="00C12756" w:rsidP="00D66185">
            <w:r>
              <w:t>ВАРЮХОВ Василий Федорович</w:t>
            </w:r>
          </w:p>
        </w:tc>
        <w:tc>
          <w:tcPr>
            <w:tcW w:w="709" w:type="dxa"/>
          </w:tcPr>
          <w:p w:rsidR="00D66185" w:rsidRPr="00C8290B" w:rsidRDefault="00C12756" w:rsidP="00D66185">
            <w:r>
              <w:t>1904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E93BC3" w:rsidP="00D66185">
            <w:r>
              <w:t>11</w:t>
            </w:r>
          </w:p>
        </w:tc>
        <w:tc>
          <w:tcPr>
            <w:tcW w:w="3119" w:type="dxa"/>
          </w:tcPr>
          <w:p w:rsidR="00D66185" w:rsidRDefault="00C12756" w:rsidP="00D66185">
            <w:r>
              <w:t>НИКОЛАЕВ Николай Федотович</w:t>
            </w:r>
          </w:p>
        </w:tc>
        <w:tc>
          <w:tcPr>
            <w:tcW w:w="709" w:type="dxa"/>
          </w:tcPr>
          <w:p w:rsidR="00D66185" w:rsidRDefault="00C12756" w:rsidP="00D66185">
            <w:r>
              <w:t>1905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D66185" w:rsidP="00D66185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D66185" w:rsidRDefault="00D66185" w:rsidP="00D66185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D66185" w:rsidRDefault="00E93BC3" w:rsidP="00D66185">
            <w:r>
              <w:t>11</w:t>
            </w:r>
          </w:p>
        </w:tc>
        <w:tc>
          <w:tcPr>
            <w:tcW w:w="3119" w:type="dxa"/>
          </w:tcPr>
          <w:p w:rsidR="00D66185" w:rsidRDefault="00C12756" w:rsidP="00D66185">
            <w:r>
              <w:t>РЫНДИН Андрей Иванович</w:t>
            </w:r>
          </w:p>
        </w:tc>
        <w:tc>
          <w:tcPr>
            <w:tcW w:w="709" w:type="dxa"/>
          </w:tcPr>
          <w:p w:rsidR="00D66185" w:rsidRDefault="00C12756" w:rsidP="00D66185">
            <w:r>
              <w:t>1905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682C1F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D66185" w:rsidRPr="00C8290B" w:rsidTr="00257F7A">
        <w:tc>
          <w:tcPr>
            <w:tcW w:w="1276" w:type="dxa"/>
          </w:tcPr>
          <w:p w:rsidR="00D66185" w:rsidRDefault="009C3BF3" w:rsidP="00D66185">
            <w:pPr>
              <w:jc w:val="center"/>
            </w:pPr>
            <w:r>
              <w:t>Мл.командир</w:t>
            </w:r>
          </w:p>
        </w:tc>
        <w:tc>
          <w:tcPr>
            <w:tcW w:w="993" w:type="dxa"/>
          </w:tcPr>
          <w:p w:rsidR="00D66185" w:rsidRDefault="00E93BC3" w:rsidP="009C3BF3">
            <w:pPr>
              <w:jc w:val="center"/>
            </w:pPr>
            <w:r>
              <w:t>М</w:t>
            </w:r>
            <w:r w:rsidR="009C3BF3">
              <w:t>л</w:t>
            </w:r>
            <w:r>
              <w:t>.Нач.сост</w:t>
            </w:r>
          </w:p>
        </w:tc>
        <w:tc>
          <w:tcPr>
            <w:tcW w:w="708" w:type="dxa"/>
          </w:tcPr>
          <w:p w:rsidR="00D66185" w:rsidRDefault="00E93BC3" w:rsidP="00D66185">
            <w:r>
              <w:t>8</w:t>
            </w:r>
          </w:p>
        </w:tc>
        <w:tc>
          <w:tcPr>
            <w:tcW w:w="3119" w:type="dxa"/>
          </w:tcPr>
          <w:p w:rsidR="00D66185" w:rsidRDefault="00C12756" w:rsidP="00D66185">
            <w:r>
              <w:t>СТОЛЯРОВ Василий Исаакович</w:t>
            </w:r>
          </w:p>
        </w:tc>
        <w:tc>
          <w:tcPr>
            <w:tcW w:w="709" w:type="dxa"/>
          </w:tcPr>
          <w:p w:rsidR="00D66185" w:rsidRDefault="00C12756" w:rsidP="00D66185">
            <w:r>
              <w:t>1902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66185" w:rsidRPr="00772F25" w:rsidRDefault="00D66185" w:rsidP="00D66185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66185" w:rsidRDefault="00D66185" w:rsidP="00D66185">
            <w:r w:rsidRPr="006C1CCE">
              <w:t>Гор. Семенов</w:t>
            </w:r>
          </w:p>
        </w:tc>
      </w:tr>
      <w:tr w:rsidR="00BF7C83" w:rsidRPr="00C8290B" w:rsidTr="00257F7A">
        <w:tc>
          <w:tcPr>
            <w:tcW w:w="1276" w:type="dxa"/>
          </w:tcPr>
          <w:p w:rsidR="00BF7C83" w:rsidRPr="00411765" w:rsidRDefault="009C3BF3" w:rsidP="00BF7C83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BF7C83" w:rsidRPr="002A6932" w:rsidRDefault="00E93BC3" w:rsidP="00BF7C83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BF7C83" w:rsidRDefault="00E93BC3" w:rsidP="00BF7C83">
            <w:r>
              <w:t>7</w:t>
            </w:r>
          </w:p>
        </w:tc>
        <w:tc>
          <w:tcPr>
            <w:tcW w:w="3119" w:type="dxa"/>
          </w:tcPr>
          <w:p w:rsidR="00BF7C83" w:rsidRDefault="00BF7C83" w:rsidP="00BF7C83">
            <w:r>
              <w:t>ТАРАСОВ Алексей Васильевич</w:t>
            </w:r>
          </w:p>
        </w:tc>
        <w:tc>
          <w:tcPr>
            <w:tcW w:w="709" w:type="dxa"/>
          </w:tcPr>
          <w:p w:rsidR="00BF7C83" w:rsidRDefault="00BF7C83" w:rsidP="00BF7C83">
            <w:r>
              <w:t>1899</w:t>
            </w:r>
          </w:p>
        </w:tc>
        <w:tc>
          <w:tcPr>
            <w:tcW w:w="992" w:type="dxa"/>
          </w:tcPr>
          <w:p w:rsidR="00BF7C83" w:rsidRPr="00682C1F" w:rsidRDefault="00BF7C83" w:rsidP="00BF7C8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F7C83" w:rsidRPr="00682C1F" w:rsidRDefault="00BF7C83" w:rsidP="00BF7C8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F7C83" w:rsidRDefault="00BF7C83" w:rsidP="00BF7C83">
            <w:r w:rsidRPr="006C1CCE">
              <w:t>Гор. Семенов</w:t>
            </w:r>
          </w:p>
        </w:tc>
      </w:tr>
      <w:tr w:rsidR="009C3BF3" w:rsidRPr="00C8290B" w:rsidTr="00257F7A">
        <w:tc>
          <w:tcPr>
            <w:tcW w:w="1276" w:type="dxa"/>
          </w:tcPr>
          <w:p w:rsidR="009C3BF3" w:rsidRDefault="009C3BF3" w:rsidP="009C3BF3">
            <w:pPr>
              <w:jc w:val="center"/>
            </w:pPr>
            <w:r w:rsidRPr="00FE47E3">
              <w:t>-«-</w:t>
            </w:r>
          </w:p>
        </w:tc>
        <w:tc>
          <w:tcPr>
            <w:tcW w:w="993" w:type="dxa"/>
          </w:tcPr>
          <w:p w:rsidR="009C3BF3" w:rsidRDefault="009C3BF3" w:rsidP="009C3BF3">
            <w:pPr>
              <w:jc w:val="center"/>
            </w:pPr>
            <w:r>
              <w:t>-</w:t>
            </w:r>
            <w:r w:rsidRPr="00AC2B74">
              <w:t>«-</w:t>
            </w:r>
          </w:p>
        </w:tc>
        <w:tc>
          <w:tcPr>
            <w:tcW w:w="708" w:type="dxa"/>
          </w:tcPr>
          <w:p w:rsidR="009C3BF3" w:rsidRDefault="009C3BF3" w:rsidP="009C3BF3">
            <w:r>
              <w:t>6</w:t>
            </w:r>
          </w:p>
        </w:tc>
        <w:tc>
          <w:tcPr>
            <w:tcW w:w="3119" w:type="dxa"/>
          </w:tcPr>
          <w:p w:rsidR="009C3BF3" w:rsidRDefault="009C3BF3" w:rsidP="009C3BF3">
            <w:r>
              <w:t>ХВАЛИН Михаил Алексеевич</w:t>
            </w:r>
          </w:p>
        </w:tc>
        <w:tc>
          <w:tcPr>
            <w:tcW w:w="709" w:type="dxa"/>
          </w:tcPr>
          <w:p w:rsidR="009C3BF3" w:rsidRDefault="009C3BF3" w:rsidP="009C3BF3">
            <w:r>
              <w:t>1902</w:t>
            </w:r>
          </w:p>
        </w:tc>
        <w:tc>
          <w:tcPr>
            <w:tcW w:w="992" w:type="dxa"/>
          </w:tcPr>
          <w:p w:rsidR="009C3BF3" w:rsidRPr="00772F25" w:rsidRDefault="009C3BF3" w:rsidP="009C3BF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C3BF3" w:rsidRPr="00772F25" w:rsidRDefault="009C3BF3" w:rsidP="009C3BF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3BF3" w:rsidRDefault="009C3BF3" w:rsidP="009C3BF3">
            <w:r w:rsidRPr="006C1CCE">
              <w:t>Гор. Семенов</w:t>
            </w:r>
          </w:p>
        </w:tc>
      </w:tr>
      <w:tr w:rsidR="009C3BF3" w:rsidRPr="00BF7C83" w:rsidTr="00257F7A">
        <w:tc>
          <w:tcPr>
            <w:tcW w:w="1276" w:type="dxa"/>
          </w:tcPr>
          <w:p w:rsidR="009C3BF3" w:rsidRDefault="009C3BF3" w:rsidP="009C3BF3">
            <w:pPr>
              <w:jc w:val="center"/>
            </w:pPr>
            <w:r w:rsidRPr="00FE47E3">
              <w:t>-«-</w:t>
            </w:r>
          </w:p>
        </w:tc>
        <w:tc>
          <w:tcPr>
            <w:tcW w:w="993" w:type="dxa"/>
          </w:tcPr>
          <w:p w:rsidR="009C3BF3" w:rsidRDefault="009C3BF3" w:rsidP="009C3BF3">
            <w:pPr>
              <w:jc w:val="center"/>
            </w:pPr>
            <w:r>
              <w:t>-</w:t>
            </w:r>
            <w:r w:rsidRPr="00AC2B74">
              <w:t>«-</w:t>
            </w:r>
          </w:p>
        </w:tc>
        <w:tc>
          <w:tcPr>
            <w:tcW w:w="708" w:type="dxa"/>
          </w:tcPr>
          <w:p w:rsidR="009C3BF3" w:rsidRPr="00BF7C83" w:rsidRDefault="009C3BF3" w:rsidP="009C3BF3">
            <w:pPr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3119" w:type="dxa"/>
          </w:tcPr>
          <w:p w:rsidR="009C3BF3" w:rsidRPr="00BF7C83" w:rsidRDefault="009C3BF3" w:rsidP="009C3BF3">
            <w:pPr>
              <w:rPr>
                <w:strike/>
              </w:rPr>
            </w:pPr>
            <w:r w:rsidRPr="00BF7C83">
              <w:rPr>
                <w:strike/>
              </w:rPr>
              <w:t>ФРОЛОВ Илья Васильевич</w:t>
            </w:r>
          </w:p>
        </w:tc>
        <w:tc>
          <w:tcPr>
            <w:tcW w:w="709" w:type="dxa"/>
          </w:tcPr>
          <w:p w:rsidR="009C3BF3" w:rsidRPr="00BF7C83" w:rsidRDefault="009C3BF3" w:rsidP="009C3BF3">
            <w:pPr>
              <w:rPr>
                <w:strike/>
              </w:rPr>
            </w:pPr>
            <w:r>
              <w:rPr>
                <w:strike/>
              </w:rPr>
              <w:t>1910</w:t>
            </w:r>
          </w:p>
        </w:tc>
        <w:tc>
          <w:tcPr>
            <w:tcW w:w="992" w:type="dxa"/>
          </w:tcPr>
          <w:p w:rsidR="009C3BF3" w:rsidRPr="00682C1F" w:rsidRDefault="009C3BF3" w:rsidP="009C3BF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C3BF3" w:rsidRPr="00682C1F" w:rsidRDefault="009C3BF3" w:rsidP="009C3BF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C3BF3" w:rsidRDefault="009C3BF3" w:rsidP="009C3BF3">
            <w:r w:rsidRPr="006C1CCE">
              <w:t>Гор. Семенов</w:t>
            </w:r>
          </w:p>
        </w:tc>
      </w:tr>
      <w:tr w:rsidR="00BF7C83" w:rsidRPr="00C8290B" w:rsidTr="00257F7A">
        <w:tc>
          <w:tcPr>
            <w:tcW w:w="1276" w:type="dxa"/>
          </w:tcPr>
          <w:p w:rsidR="00BF7C83" w:rsidRPr="00411765" w:rsidRDefault="009C3BF3" w:rsidP="00BF7C83">
            <w:pPr>
              <w:jc w:val="center"/>
            </w:pPr>
            <w:r>
              <w:t>Годные не обучен.</w:t>
            </w:r>
          </w:p>
        </w:tc>
        <w:tc>
          <w:tcPr>
            <w:tcW w:w="993" w:type="dxa"/>
          </w:tcPr>
          <w:p w:rsidR="00BF7C83" w:rsidRPr="002A6932" w:rsidRDefault="009C3BF3" w:rsidP="00BF7C83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BF7C83" w:rsidRDefault="00E93BC3" w:rsidP="00BF7C83">
            <w:r>
              <w:t>133</w:t>
            </w:r>
          </w:p>
        </w:tc>
        <w:tc>
          <w:tcPr>
            <w:tcW w:w="3119" w:type="dxa"/>
          </w:tcPr>
          <w:p w:rsidR="00BF7C83" w:rsidRDefault="00BF7C83" w:rsidP="00BF7C83">
            <w:r>
              <w:t>СКОБЕЛЕВ Алексей Ильич</w:t>
            </w:r>
          </w:p>
        </w:tc>
        <w:tc>
          <w:tcPr>
            <w:tcW w:w="709" w:type="dxa"/>
          </w:tcPr>
          <w:p w:rsidR="00BF7C83" w:rsidRDefault="00BF7C83" w:rsidP="00BF7C83">
            <w:r>
              <w:t>1899</w:t>
            </w:r>
          </w:p>
        </w:tc>
        <w:tc>
          <w:tcPr>
            <w:tcW w:w="992" w:type="dxa"/>
          </w:tcPr>
          <w:p w:rsidR="00BF7C83" w:rsidRPr="00772F25" w:rsidRDefault="00BF7C83" w:rsidP="00BF7C8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BF7C83" w:rsidRPr="00772F25" w:rsidRDefault="00BF7C83" w:rsidP="00BF7C83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BF7C83" w:rsidRDefault="00BF7C83" w:rsidP="00BF7C83">
            <w:r w:rsidRPr="006C1CCE">
              <w:t>Гор. Семенов</w:t>
            </w:r>
          </w:p>
        </w:tc>
      </w:tr>
    </w:tbl>
    <w:p w:rsidR="00257F7A" w:rsidRDefault="00257F7A" w:rsidP="00257F7A"/>
    <w:p w:rsidR="00257F7A" w:rsidRDefault="00257F7A" w:rsidP="00257F7A">
      <w:r>
        <w:tab/>
      </w:r>
      <w:r>
        <w:tab/>
      </w:r>
      <w:r>
        <w:tab/>
      </w:r>
      <w:r>
        <w:tab/>
        <w:t>Семеновский Райвоенком</w:t>
      </w:r>
    </w:p>
    <w:p w:rsidR="00257F7A" w:rsidRDefault="00257F7A" w:rsidP="00257F7A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257F7A" w:rsidRDefault="00257F7A" w:rsidP="00257F7A">
      <w:r>
        <w:tab/>
      </w:r>
      <w:r>
        <w:tab/>
      </w:r>
      <w:r>
        <w:tab/>
      </w:r>
      <w:r>
        <w:tab/>
      </w:r>
    </w:p>
    <w:p w:rsidR="00E2744E" w:rsidRDefault="00257F7A" w:rsidP="00E2744E">
      <w:r>
        <w:tab/>
      </w:r>
      <w:r>
        <w:tab/>
      </w:r>
      <w:r>
        <w:tab/>
      </w:r>
      <w:r>
        <w:tab/>
        <w:t>Начальник 2-й части</w:t>
      </w:r>
      <w:r w:rsidR="00AE5343">
        <w:t xml:space="preserve"> /Прорубщиков/</w:t>
      </w:r>
    </w:p>
    <w:p w:rsidR="00EF208F" w:rsidRDefault="00EF208F">
      <w:r>
        <w:br w:type="page"/>
      </w:r>
    </w:p>
    <w:p w:rsidR="007E2D6B" w:rsidRDefault="00EF208F" w:rsidP="00E2744E">
      <w:pPr>
        <w:jc w:val="right"/>
      </w:pPr>
      <w:r>
        <w:lastRenderedPageBreak/>
        <w:t>Лист 313</w:t>
      </w:r>
    </w:p>
    <w:p w:rsidR="00EF208F" w:rsidRDefault="00EF208F" w:rsidP="00EF208F">
      <w:pPr>
        <w:ind w:firstLine="708"/>
        <w:jc w:val="center"/>
      </w:pPr>
      <w:r>
        <w:t>Список</w:t>
      </w:r>
    </w:p>
    <w:p w:rsidR="00EF208F" w:rsidRDefault="00EF208F" w:rsidP="00EF208F">
      <w:r>
        <w:t>военнообязанных запаса, отправленных Семеновским райвоенкоматом в распоряжение</w:t>
      </w:r>
    </w:p>
    <w:p w:rsidR="00EF208F" w:rsidRDefault="00EF208F" w:rsidP="00EF208F">
      <w:r>
        <w:t>Начальника курсов ….инструкторов</w:t>
      </w:r>
      <w:r>
        <w:tab/>
      </w:r>
      <w:r>
        <w:tab/>
        <w:t xml:space="preserve"> гор.Кострома</w:t>
      </w:r>
      <w:r>
        <w:tab/>
      </w:r>
      <w:r>
        <w:tab/>
        <w:t>……………………………………..1942 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738"/>
        <w:gridCol w:w="821"/>
        <w:gridCol w:w="737"/>
        <w:gridCol w:w="1276"/>
        <w:gridCol w:w="1531"/>
        <w:gridCol w:w="992"/>
        <w:gridCol w:w="1808"/>
      </w:tblGrid>
      <w:tr w:rsidR="00EF208F" w:rsidRPr="00693790" w:rsidTr="00EF208F">
        <w:tc>
          <w:tcPr>
            <w:tcW w:w="1986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38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821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737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тего-рия</w:t>
            </w:r>
          </w:p>
        </w:tc>
        <w:tc>
          <w:tcPr>
            <w:tcW w:w="1276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1531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ная квалификация</w:t>
            </w:r>
          </w:p>
        </w:tc>
        <w:tc>
          <w:tcPr>
            <w:tcW w:w="992" w:type="dxa"/>
          </w:tcPr>
          <w:p w:rsidR="00EF208F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1808" w:type="dxa"/>
          </w:tcPr>
          <w:p w:rsidR="00EF208F" w:rsidRPr="00693790" w:rsidRDefault="00EF208F" w:rsidP="00EF20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EF208F" w:rsidTr="00EF208F">
        <w:tc>
          <w:tcPr>
            <w:tcW w:w="1986" w:type="dxa"/>
          </w:tcPr>
          <w:p w:rsidR="00EF208F" w:rsidRDefault="00EF208F" w:rsidP="00EF208F">
            <w:r>
              <w:t>….ИНДОВ Иосиф Петрович</w:t>
            </w:r>
          </w:p>
        </w:tc>
        <w:tc>
          <w:tcPr>
            <w:tcW w:w="738" w:type="dxa"/>
          </w:tcPr>
          <w:p w:rsidR="00EF208F" w:rsidRDefault="00EF208F" w:rsidP="00EF208F">
            <w:r>
              <w:t>1898</w:t>
            </w:r>
          </w:p>
        </w:tc>
        <w:tc>
          <w:tcPr>
            <w:tcW w:w="821" w:type="dxa"/>
          </w:tcPr>
          <w:p w:rsidR="00EF208F" w:rsidRDefault="00660AC4" w:rsidP="00EF208F">
            <w:r>
              <w:t>134</w:t>
            </w:r>
          </w:p>
        </w:tc>
        <w:tc>
          <w:tcPr>
            <w:tcW w:w="737" w:type="dxa"/>
          </w:tcPr>
          <w:p w:rsidR="00EF208F" w:rsidRDefault="00660AC4" w:rsidP="00EF208F">
            <w:r>
              <w:t>2</w:t>
            </w:r>
          </w:p>
        </w:tc>
        <w:tc>
          <w:tcPr>
            <w:tcW w:w="1276" w:type="dxa"/>
          </w:tcPr>
          <w:p w:rsidR="00EF208F" w:rsidRDefault="00EF208F" w:rsidP="00EF208F">
            <w:pPr>
              <w:jc w:val="center"/>
            </w:pPr>
            <w:r w:rsidRPr="00080196">
              <w:t>Рядов.</w:t>
            </w:r>
          </w:p>
        </w:tc>
        <w:tc>
          <w:tcPr>
            <w:tcW w:w="1531" w:type="dxa"/>
          </w:tcPr>
          <w:p w:rsidR="00EF208F" w:rsidRPr="00825607" w:rsidRDefault="00660AC4" w:rsidP="00660AC4">
            <w:pPr>
              <w:jc w:val="center"/>
            </w:pPr>
            <w:r>
              <w:t>Ограниченно годные ст.114</w:t>
            </w:r>
          </w:p>
        </w:tc>
        <w:tc>
          <w:tcPr>
            <w:tcW w:w="992" w:type="dxa"/>
          </w:tcPr>
          <w:p w:rsidR="00EF208F" w:rsidRDefault="00EF208F" w:rsidP="00EF208F">
            <w:pPr>
              <w:jc w:val="center"/>
            </w:pPr>
            <w:r>
              <w:t>Б/п</w:t>
            </w:r>
          </w:p>
        </w:tc>
        <w:tc>
          <w:tcPr>
            <w:tcW w:w="1808" w:type="dxa"/>
          </w:tcPr>
          <w:p w:rsidR="00EF208F" w:rsidRDefault="00660AC4" w:rsidP="00660AC4">
            <w:r>
              <w:t>Д.Фундриково Ивановского сельсовета</w:t>
            </w:r>
          </w:p>
        </w:tc>
      </w:tr>
      <w:tr w:rsidR="00EF208F" w:rsidTr="00EF208F">
        <w:tc>
          <w:tcPr>
            <w:tcW w:w="1986" w:type="dxa"/>
          </w:tcPr>
          <w:p w:rsidR="00EF208F" w:rsidRDefault="00EF208F" w:rsidP="00EF208F">
            <w:r>
              <w:t>БАЛАБОЛИН Михаил Васильевич</w:t>
            </w:r>
          </w:p>
        </w:tc>
        <w:tc>
          <w:tcPr>
            <w:tcW w:w="738" w:type="dxa"/>
          </w:tcPr>
          <w:p w:rsidR="00EF208F" w:rsidRDefault="00EF208F" w:rsidP="00EF208F">
            <w:r>
              <w:t>1902</w:t>
            </w:r>
          </w:p>
        </w:tc>
        <w:tc>
          <w:tcPr>
            <w:tcW w:w="821" w:type="dxa"/>
          </w:tcPr>
          <w:p w:rsidR="00EF208F" w:rsidRDefault="00660AC4" w:rsidP="00EF208F">
            <w:r>
              <w:t>134</w:t>
            </w:r>
          </w:p>
        </w:tc>
        <w:tc>
          <w:tcPr>
            <w:tcW w:w="737" w:type="dxa"/>
          </w:tcPr>
          <w:p w:rsidR="00EF208F" w:rsidRDefault="00660AC4" w:rsidP="00EF208F">
            <w:r>
              <w:t>2</w:t>
            </w:r>
          </w:p>
        </w:tc>
        <w:tc>
          <w:tcPr>
            <w:tcW w:w="1276" w:type="dxa"/>
          </w:tcPr>
          <w:p w:rsidR="00EF208F" w:rsidRDefault="00EF208F" w:rsidP="00EF208F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EF208F" w:rsidRDefault="00660AC4" w:rsidP="00EF208F">
            <w:pPr>
              <w:jc w:val="center"/>
            </w:pPr>
            <w:r>
              <w:t>То же ст.78</w:t>
            </w:r>
          </w:p>
        </w:tc>
        <w:tc>
          <w:tcPr>
            <w:tcW w:w="992" w:type="dxa"/>
          </w:tcPr>
          <w:p w:rsidR="00EF208F" w:rsidRDefault="00EF208F" w:rsidP="00EF208F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EF208F" w:rsidRDefault="00660AC4" w:rsidP="00660AC4">
            <w:r>
              <w:t>Д.Аристово Хахальского сельсовета</w:t>
            </w:r>
          </w:p>
        </w:tc>
      </w:tr>
      <w:tr w:rsidR="00EF208F" w:rsidTr="00EF208F">
        <w:tc>
          <w:tcPr>
            <w:tcW w:w="1986" w:type="dxa"/>
          </w:tcPr>
          <w:p w:rsidR="00EF208F" w:rsidRDefault="00EF208F" w:rsidP="00EF208F">
            <w:r>
              <w:t>АБРАМОВ Михаил Прокофьевич</w:t>
            </w:r>
          </w:p>
        </w:tc>
        <w:tc>
          <w:tcPr>
            <w:tcW w:w="738" w:type="dxa"/>
          </w:tcPr>
          <w:p w:rsidR="00EF208F" w:rsidRDefault="00660AC4" w:rsidP="00EF208F">
            <w:r>
              <w:t>1911</w:t>
            </w:r>
          </w:p>
        </w:tc>
        <w:tc>
          <w:tcPr>
            <w:tcW w:w="821" w:type="dxa"/>
          </w:tcPr>
          <w:p w:rsidR="00EF208F" w:rsidRDefault="00660AC4" w:rsidP="00EF208F">
            <w:r>
              <w:t>134</w:t>
            </w:r>
          </w:p>
        </w:tc>
        <w:tc>
          <w:tcPr>
            <w:tcW w:w="737" w:type="dxa"/>
          </w:tcPr>
          <w:p w:rsidR="00EF208F" w:rsidRDefault="00660AC4" w:rsidP="00EF208F">
            <w:r>
              <w:t>2</w:t>
            </w:r>
          </w:p>
        </w:tc>
        <w:tc>
          <w:tcPr>
            <w:tcW w:w="1276" w:type="dxa"/>
          </w:tcPr>
          <w:p w:rsidR="00EF208F" w:rsidRDefault="00EF208F" w:rsidP="00EF208F">
            <w:pPr>
              <w:jc w:val="center"/>
            </w:pPr>
            <w:r w:rsidRPr="000505A9">
              <w:t>-«-</w:t>
            </w:r>
          </w:p>
        </w:tc>
        <w:tc>
          <w:tcPr>
            <w:tcW w:w="1531" w:type="dxa"/>
          </w:tcPr>
          <w:p w:rsidR="00EF208F" w:rsidRDefault="00660AC4" w:rsidP="00EF208F">
            <w:pPr>
              <w:jc w:val="center"/>
            </w:pPr>
            <w:r>
              <w:t>То же ст.114б</w:t>
            </w:r>
          </w:p>
        </w:tc>
        <w:tc>
          <w:tcPr>
            <w:tcW w:w="992" w:type="dxa"/>
          </w:tcPr>
          <w:p w:rsidR="00EF208F" w:rsidRDefault="00EF208F" w:rsidP="00EF208F">
            <w:pPr>
              <w:jc w:val="center"/>
            </w:pPr>
            <w:r w:rsidRPr="00271AAC">
              <w:t>-«-</w:t>
            </w:r>
          </w:p>
        </w:tc>
        <w:tc>
          <w:tcPr>
            <w:tcW w:w="1808" w:type="dxa"/>
          </w:tcPr>
          <w:p w:rsidR="00EF208F" w:rsidRDefault="00660AC4" w:rsidP="00660AC4">
            <w:r>
              <w:t>Д.Желнуха Заскочихинского сельсовета</w:t>
            </w:r>
          </w:p>
        </w:tc>
      </w:tr>
    </w:tbl>
    <w:p w:rsidR="00EF208F" w:rsidRDefault="00EF208F" w:rsidP="00EF208F"/>
    <w:p w:rsidR="00660AC4" w:rsidRDefault="00660AC4" w:rsidP="00660AC4">
      <w:r>
        <w:t>28 марта 1942 года</w:t>
      </w:r>
      <w:r>
        <w:tab/>
      </w:r>
      <w:r>
        <w:tab/>
        <w:t>Семеновский Райвоенком</w:t>
      </w:r>
    </w:p>
    <w:p w:rsidR="00660AC4" w:rsidRDefault="00660AC4" w:rsidP="00660AC4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660AC4" w:rsidRDefault="00660AC4" w:rsidP="00660AC4">
      <w:r>
        <w:tab/>
      </w:r>
      <w:r>
        <w:tab/>
      </w:r>
      <w:r>
        <w:tab/>
      </w:r>
      <w:r>
        <w:tab/>
      </w:r>
    </w:p>
    <w:p w:rsidR="00660AC4" w:rsidRDefault="00660AC4" w:rsidP="00660AC4">
      <w:r>
        <w:tab/>
      </w:r>
      <w:r>
        <w:tab/>
      </w:r>
      <w:r>
        <w:tab/>
      </w:r>
      <w:r>
        <w:tab/>
        <w:t>ВРИО Начальника 1 части</w:t>
      </w:r>
    </w:p>
    <w:p w:rsidR="00660AC4" w:rsidRDefault="00660AC4" w:rsidP="00660AC4">
      <w:r>
        <w:tab/>
      </w:r>
      <w:r>
        <w:tab/>
      </w:r>
      <w:r>
        <w:tab/>
      </w:r>
      <w:r>
        <w:tab/>
        <w:t>Техник Интендант 1 ранга  /Опарышев/</w:t>
      </w:r>
    </w:p>
    <w:p w:rsidR="00E634E9" w:rsidRDefault="00E634E9">
      <w:r>
        <w:br w:type="page"/>
      </w:r>
    </w:p>
    <w:p w:rsidR="00660AC4" w:rsidRDefault="00E634E9" w:rsidP="00E634E9">
      <w:pPr>
        <w:jc w:val="right"/>
      </w:pPr>
      <w:r>
        <w:lastRenderedPageBreak/>
        <w:t>Лист 314</w:t>
      </w:r>
    </w:p>
    <w:p w:rsidR="00E634E9" w:rsidRDefault="00E634E9" w:rsidP="00E634E9">
      <w:pPr>
        <w:ind w:firstLine="708"/>
        <w:jc w:val="center"/>
      </w:pPr>
      <w:r>
        <w:t>Список</w:t>
      </w:r>
    </w:p>
    <w:p w:rsidR="00E634E9" w:rsidRDefault="00E634E9" w:rsidP="00E634E9">
      <w:r>
        <w:t>военнообязанных запаса, отправленных Семеновским райвоенкоматом в распоряжение</w:t>
      </w:r>
    </w:p>
    <w:p w:rsidR="00E634E9" w:rsidRDefault="00E634E9" w:rsidP="00E634E9">
      <w:r>
        <w:t>Горьковского Горисполкома</w:t>
      </w:r>
      <w:r>
        <w:tab/>
      </w:r>
      <w:r>
        <w:tab/>
      </w:r>
      <w:r>
        <w:tab/>
      </w:r>
      <w:r>
        <w:tab/>
      </w:r>
      <w:r>
        <w:tab/>
      </w:r>
      <w:r>
        <w:tab/>
        <w:t>27 марта 1942 г.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E634E9" w:rsidRPr="00693790" w:rsidTr="00EC0FFD">
        <w:tc>
          <w:tcPr>
            <w:tcW w:w="1276" w:type="dxa"/>
          </w:tcPr>
          <w:p w:rsidR="00E634E9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E634E9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E634E9" w:rsidRPr="00693790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E634E9" w:rsidRPr="00693790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E634E9" w:rsidRPr="00693790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E634E9" w:rsidRPr="00693790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E634E9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E634E9" w:rsidRPr="00693790" w:rsidRDefault="00E634E9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E634E9" w:rsidRPr="00682C1F" w:rsidTr="00EC0FFD">
        <w:tc>
          <w:tcPr>
            <w:tcW w:w="1276" w:type="dxa"/>
          </w:tcPr>
          <w:p w:rsidR="00E634E9" w:rsidRPr="00682C1F" w:rsidRDefault="00E634E9" w:rsidP="00EC0FFD">
            <w:r>
              <w:t>Стрелок</w:t>
            </w:r>
          </w:p>
        </w:tc>
        <w:tc>
          <w:tcPr>
            <w:tcW w:w="993" w:type="dxa"/>
          </w:tcPr>
          <w:p w:rsidR="00E634E9" w:rsidRPr="00682C1F" w:rsidRDefault="00E634E9" w:rsidP="00EC0FFD">
            <w:r w:rsidRPr="00682C1F">
              <w:t>рядовой</w:t>
            </w:r>
          </w:p>
        </w:tc>
        <w:tc>
          <w:tcPr>
            <w:tcW w:w="708" w:type="dxa"/>
          </w:tcPr>
          <w:p w:rsidR="00E634E9" w:rsidRPr="00682C1F" w:rsidRDefault="00E634E9" w:rsidP="00EC0FFD">
            <w:r>
              <w:t>1</w:t>
            </w:r>
          </w:p>
        </w:tc>
        <w:tc>
          <w:tcPr>
            <w:tcW w:w="3119" w:type="dxa"/>
          </w:tcPr>
          <w:p w:rsidR="00E634E9" w:rsidRPr="00682C1F" w:rsidRDefault="00E634E9" w:rsidP="00EC0FFD">
            <w:r>
              <w:t>АЛЕКСЕЕВ Михаил Петрович</w:t>
            </w:r>
          </w:p>
        </w:tc>
        <w:tc>
          <w:tcPr>
            <w:tcW w:w="709" w:type="dxa"/>
          </w:tcPr>
          <w:p w:rsidR="00E634E9" w:rsidRPr="00682C1F" w:rsidRDefault="00E634E9" w:rsidP="00EC0FFD">
            <w:r>
              <w:t>1893</w:t>
            </w:r>
          </w:p>
        </w:tc>
        <w:tc>
          <w:tcPr>
            <w:tcW w:w="992" w:type="dxa"/>
          </w:tcPr>
          <w:p w:rsidR="00E634E9" w:rsidRPr="00682C1F" w:rsidRDefault="00E634E9" w:rsidP="00EC0FFD">
            <w:pPr>
              <w:jc w:val="center"/>
            </w:pPr>
            <w:r>
              <w:t>б/партийный</w:t>
            </w:r>
          </w:p>
        </w:tc>
        <w:tc>
          <w:tcPr>
            <w:tcW w:w="992" w:type="dxa"/>
          </w:tcPr>
          <w:p w:rsidR="00E634E9" w:rsidRPr="00682C1F" w:rsidRDefault="00E634E9" w:rsidP="00EC0FFD">
            <w:pPr>
              <w:jc w:val="center"/>
            </w:pPr>
            <w:r>
              <w:t>м/грам</w:t>
            </w:r>
          </w:p>
        </w:tc>
        <w:tc>
          <w:tcPr>
            <w:tcW w:w="1843" w:type="dxa"/>
          </w:tcPr>
          <w:p w:rsidR="00E634E9" w:rsidRPr="00682C1F" w:rsidRDefault="00E634E9" w:rsidP="00EC0FFD">
            <w:r>
              <w:t>Шалдежский сельсовет</w:t>
            </w:r>
          </w:p>
        </w:tc>
      </w:tr>
      <w:tr w:rsidR="00E634E9" w:rsidTr="00EC0FFD">
        <w:tc>
          <w:tcPr>
            <w:tcW w:w="1276" w:type="dxa"/>
          </w:tcPr>
          <w:p w:rsidR="00E634E9" w:rsidRDefault="00E634E9" w:rsidP="00EC0FFD">
            <w:pPr>
              <w:jc w:val="center"/>
            </w:pPr>
            <w:r>
              <w:t>Годные не обученные</w:t>
            </w:r>
          </w:p>
        </w:tc>
        <w:tc>
          <w:tcPr>
            <w:tcW w:w="993" w:type="dxa"/>
          </w:tcPr>
          <w:p w:rsidR="00E634E9" w:rsidRDefault="00E634E9" w:rsidP="00EC0FFD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E634E9" w:rsidRDefault="00E634E9" w:rsidP="00EC0FFD">
            <w:r>
              <w:t>123</w:t>
            </w:r>
          </w:p>
        </w:tc>
        <w:tc>
          <w:tcPr>
            <w:tcW w:w="3119" w:type="dxa"/>
          </w:tcPr>
          <w:p w:rsidR="00E634E9" w:rsidRDefault="00E634E9" w:rsidP="00EC0FFD">
            <w:r>
              <w:t>КУЗНЕЦОВ Сергей Ванифатьевич</w:t>
            </w:r>
          </w:p>
        </w:tc>
        <w:tc>
          <w:tcPr>
            <w:tcW w:w="709" w:type="dxa"/>
          </w:tcPr>
          <w:p w:rsidR="00E634E9" w:rsidRDefault="00E634E9" w:rsidP="00EC0FFD">
            <w:r>
              <w:t>1893</w:t>
            </w:r>
          </w:p>
        </w:tc>
        <w:tc>
          <w:tcPr>
            <w:tcW w:w="992" w:type="dxa"/>
          </w:tcPr>
          <w:p w:rsidR="00E634E9" w:rsidRPr="00772F25" w:rsidRDefault="00E634E9" w:rsidP="00EC0FFD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E634E9" w:rsidRPr="00772F25" w:rsidRDefault="00E634E9" w:rsidP="00EC0FFD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E634E9" w:rsidRDefault="00E634E9" w:rsidP="00EC0FFD">
            <w:r>
              <w:t>Сутырский сельсовет</w:t>
            </w:r>
          </w:p>
        </w:tc>
      </w:tr>
      <w:tr w:rsidR="00E634E9" w:rsidTr="00EC0FFD">
        <w:tc>
          <w:tcPr>
            <w:tcW w:w="1276" w:type="dxa"/>
          </w:tcPr>
          <w:p w:rsidR="00E634E9" w:rsidRDefault="00E634E9" w:rsidP="00EC0FFD">
            <w:pPr>
              <w:jc w:val="center"/>
            </w:pPr>
            <w:r>
              <w:t>Стрелок</w:t>
            </w:r>
          </w:p>
        </w:tc>
        <w:tc>
          <w:tcPr>
            <w:tcW w:w="993" w:type="dxa"/>
          </w:tcPr>
          <w:p w:rsidR="00E634E9" w:rsidRDefault="00E634E9" w:rsidP="00EC0FFD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E634E9" w:rsidRDefault="00E634E9" w:rsidP="00E634E9">
            <w:r>
              <w:t>1</w:t>
            </w:r>
          </w:p>
        </w:tc>
        <w:tc>
          <w:tcPr>
            <w:tcW w:w="3119" w:type="dxa"/>
          </w:tcPr>
          <w:p w:rsidR="00E634E9" w:rsidRDefault="00E634E9" w:rsidP="00EC0FFD">
            <w:r w:rsidRPr="00E634E9">
              <w:rPr>
                <w:highlight w:val="yellow"/>
              </w:rPr>
              <w:t>БЕЛОВ</w:t>
            </w:r>
            <w:r>
              <w:t xml:space="preserve"> Василий Михайлович</w:t>
            </w:r>
          </w:p>
        </w:tc>
        <w:tc>
          <w:tcPr>
            <w:tcW w:w="709" w:type="dxa"/>
          </w:tcPr>
          <w:p w:rsidR="00E634E9" w:rsidRDefault="00E634E9" w:rsidP="00EC0FFD">
            <w:r>
              <w:t>1894</w:t>
            </w:r>
          </w:p>
        </w:tc>
        <w:tc>
          <w:tcPr>
            <w:tcW w:w="992" w:type="dxa"/>
          </w:tcPr>
          <w:p w:rsidR="00E634E9" w:rsidRPr="00682C1F" w:rsidRDefault="00E634E9" w:rsidP="00EC0FFD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E634E9" w:rsidRPr="00682C1F" w:rsidRDefault="00E634E9" w:rsidP="00EC0FFD">
            <w:pPr>
              <w:jc w:val="center"/>
            </w:pPr>
            <w:r>
              <w:t>м/грамотн.</w:t>
            </w:r>
          </w:p>
        </w:tc>
        <w:tc>
          <w:tcPr>
            <w:tcW w:w="1843" w:type="dxa"/>
          </w:tcPr>
          <w:p w:rsidR="00E634E9" w:rsidRDefault="00E634E9" w:rsidP="00EC0FFD">
            <w:r>
              <w:t>Д.Медведево Хвостиковский сельсовет</w:t>
            </w:r>
          </w:p>
        </w:tc>
      </w:tr>
      <w:tr w:rsidR="00E634E9" w:rsidTr="00EC0FFD">
        <w:tc>
          <w:tcPr>
            <w:tcW w:w="1276" w:type="dxa"/>
          </w:tcPr>
          <w:p w:rsidR="00E634E9" w:rsidRDefault="00E634E9" w:rsidP="00EC0FFD">
            <w:pPr>
              <w:jc w:val="center"/>
            </w:pPr>
            <w:r>
              <w:t>Портной</w:t>
            </w:r>
          </w:p>
        </w:tc>
        <w:tc>
          <w:tcPr>
            <w:tcW w:w="993" w:type="dxa"/>
          </w:tcPr>
          <w:p w:rsidR="00E634E9" w:rsidRDefault="00E634E9" w:rsidP="00EC0FFD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E634E9" w:rsidRDefault="00E634E9" w:rsidP="00EC0FFD">
            <w:r>
              <w:t>136</w:t>
            </w:r>
          </w:p>
        </w:tc>
        <w:tc>
          <w:tcPr>
            <w:tcW w:w="3119" w:type="dxa"/>
          </w:tcPr>
          <w:p w:rsidR="00E634E9" w:rsidRDefault="00E634E9" w:rsidP="00EC0FFD">
            <w:r w:rsidRPr="00E634E9">
              <w:rPr>
                <w:highlight w:val="yellow"/>
              </w:rPr>
              <w:t>ЯСТИН</w:t>
            </w:r>
            <w:r>
              <w:t xml:space="preserve"> Василий Степанович</w:t>
            </w:r>
          </w:p>
        </w:tc>
        <w:tc>
          <w:tcPr>
            <w:tcW w:w="709" w:type="dxa"/>
          </w:tcPr>
          <w:p w:rsidR="00E634E9" w:rsidRDefault="00E634E9" w:rsidP="00EC0FFD">
            <w:r>
              <w:t>1898</w:t>
            </w:r>
          </w:p>
        </w:tc>
        <w:tc>
          <w:tcPr>
            <w:tcW w:w="992" w:type="dxa"/>
          </w:tcPr>
          <w:p w:rsidR="00E634E9" w:rsidRPr="00772F25" w:rsidRDefault="00E634E9" w:rsidP="00EC0FFD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E634E9" w:rsidRPr="00772F25" w:rsidRDefault="00E634E9" w:rsidP="00EC0FFD">
            <w:pPr>
              <w:jc w:val="center"/>
            </w:pPr>
            <w:r>
              <w:t>2 класса</w:t>
            </w:r>
          </w:p>
        </w:tc>
        <w:tc>
          <w:tcPr>
            <w:tcW w:w="1843" w:type="dxa"/>
          </w:tcPr>
          <w:p w:rsidR="00E634E9" w:rsidRDefault="00E634E9" w:rsidP="00EC0FFD">
            <w:r w:rsidRPr="00F37708">
              <w:t>Д.</w:t>
            </w:r>
            <w:r w:rsidR="00F37708" w:rsidRPr="00F37708">
              <w:t>Л-Ш</w:t>
            </w:r>
            <w:r w:rsidRPr="00F37708">
              <w:t>ипово</w:t>
            </w:r>
            <w:r>
              <w:t xml:space="preserve"> Боковского сельсовета</w:t>
            </w:r>
          </w:p>
        </w:tc>
      </w:tr>
      <w:tr w:rsidR="00E634E9" w:rsidRPr="00E634E9" w:rsidTr="00EC0FFD">
        <w:tc>
          <w:tcPr>
            <w:tcW w:w="1276" w:type="dxa"/>
          </w:tcPr>
          <w:p w:rsidR="00E634E9" w:rsidRPr="00E634E9" w:rsidRDefault="00E634E9" w:rsidP="00EC0FFD">
            <w:pPr>
              <w:jc w:val="center"/>
            </w:pPr>
            <w:r>
              <w:t>Стрелок</w:t>
            </w:r>
          </w:p>
        </w:tc>
        <w:tc>
          <w:tcPr>
            <w:tcW w:w="993" w:type="dxa"/>
          </w:tcPr>
          <w:p w:rsidR="00E634E9" w:rsidRPr="00E634E9" w:rsidRDefault="00E634E9" w:rsidP="00EC0FFD">
            <w:pPr>
              <w:jc w:val="center"/>
            </w:pPr>
            <w:r w:rsidRPr="00E634E9">
              <w:t>-«-</w:t>
            </w:r>
          </w:p>
        </w:tc>
        <w:tc>
          <w:tcPr>
            <w:tcW w:w="708" w:type="dxa"/>
          </w:tcPr>
          <w:p w:rsidR="00E634E9" w:rsidRPr="00E634E9" w:rsidRDefault="00E634E9" w:rsidP="00EC0FFD">
            <w:r>
              <w:t>1</w:t>
            </w:r>
          </w:p>
        </w:tc>
        <w:tc>
          <w:tcPr>
            <w:tcW w:w="3119" w:type="dxa"/>
          </w:tcPr>
          <w:p w:rsidR="00E634E9" w:rsidRPr="00E634E9" w:rsidRDefault="00E634E9" w:rsidP="00EC0FFD">
            <w:r>
              <w:t>СЕНТЮРОВ Трофим Иванович</w:t>
            </w:r>
          </w:p>
        </w:tc>
        <w:tc>
          <w:tcPr>
            <w:tcW w:w="709" w:type="dxa"/>
          </w:tcPr>
          <w:p w:rsidR="00E634E9" w:rsidRPr="00E634E9" w:rsidRDefault="00E634E9" w:rsidP="00EC0FFD">
            <w:r>
              <w:t>1897</w:t>
            </w:r>
          </w:p>
        </w:tc>
        <w:tc>
          <w:tcPr>
            <w:tcW w:w="992" w:type="dxa"/>
          </w:tcPr>
          <w:p w:rsidR="00E634E9" w:rsidRPr="00E634E9" w:rsidRDefault="00E634E9" w:rsidP="00EC0FFD">
            <w:pPr>
              <w:jc w:val="center"/>
            </w:pPr>
            <w:r>
              <w:t>Член ВКПб</w:t>
            </w:r>
          </w:p>
        </w:tc>
        <w:tc>
          <w:tcPr>
            <w:tcW w:w="992" w:type="dxa"/>
          </w:tcPr>
          <w:p w:rsidR="00E634E9" w:rsidRPr="00E634E9" w:rsidRDefault="00E634E9" w:rsidP="00EC0FFD">
            <w:pPr>
              <w:jc w:val="center"/>
            </w:pPr>
            <w:r>
              <w:t>1 класс</w:t>
            </w:r>
          </w:p>
        </w:tc>
        <w:tc>
          <w:tcPr>
            <w:tcW w:w="1843" w:type="dxa"/>
          </w:tcPr>
          <w:p w:rsidR="00E634E9" w:rsidRPr="00E634E9" w:rsidRDefault="00E634E9" w:rsidP="00E634E9">
            <w:r>
              <w:t>Унжлаг НКВД</w:t>
            </w:r>
          </w:p>
        </w:tc>
      </w:tr>
    </w:tbl>
    <w:p w:rsidR="00E634E9" w:rsidRDefault="00E634E9" w:rsidP="00E634E9"/>
    <w:p w:rsidR="00B03AE5" w:rsidRDefault="00B03AE5" w:rsidP="00B03AE5">
      <w:r>
        <w:tab/>
      </w:r>
      <w:r>
        <w:tab/>
      </w:r>
      <w:r>
        <w:tab/>
      </w:r>
      <w:r>
        <w:tab/>
        <w:t>Семеновский Райвоенком</w:t>
      </w:r>
    </w:p>
    <w:p w:rsidR="00B03AE5" w:rsidRDefault="00B03AE5" w:rsidP="00B03AE5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B03AE5" w:rsidRDefault="00B03AE5" w:rsidP="00B03AE5">
      <w:r>
        <w:tab/>
      </w:r>
      <w:r>
        <w:tab/>
      </w:r>
      <w:r>
        <w:tab/>
      </w:r>
      <w:r>
        <w:tab/>
      </w:r>
    </w:p>
    <w:p w:rsidR="0095624A" w:rsidRDefault="00B03AE5" w:rsidP="00B03AE5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95624A" w:rsidRDefault="0095624A">
      <w:r>
        <w:br w:type="page"/>
      </w:r>
    </w:p>
    <w:p w:rsidR="0095624A" w:rsidRDefault="0095624A" w:rsidP="0095624A">
      <w:pPr>
        <w:jc w:val="right"/>
      </w:pPr>
      <w:r>
        <w:lastRenderedPageBreak/>
        <w:t>Лист 315</w:t>
      </w:r>
    </w:p>
    <w:p w:rsidR="00276B01" w:rsidRDefault="00276B01" w:rsidP="00276B01">
      <w:pPr>
        <w:ind w:firstLine="708"/>
        <w:jc w:val="center"/>
      </w:pPr>
      <w:r>
        <w:t>Список</w:t>
      </w:r>
    </w:p>
    <w:p w:rsidR="00276B01" w:rsidRDefault="00276B01" w:rsidP="00276B01">
      <w:r>
        <w:t>военнообязанных запаса, отправленных Семеновским райвоенкоматом в распоряжение</w:t>
      </w:r>
    </w:p>
    <w:p w:rsidR="00276B01" w:rsidRDefault="00276B01" w:rsidP="00276B01">
      <w:r>
        <w:t>Командира 10-го Запасного Танкового полка</w:t>
      </w:r>
      <w:r>
        <w:tab/>
      </w:r>
      <w:r>
        <w:tab/>
        <w:t>гор.Горький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276B01" w:rsidRPr="00693790" w:rsidTr="00EC0FFD">
        <w:tc>
          <w:tcPr>
            <w:tcW w:w="1276" w:type="dxa"/>
          </w:tcPr>
          <w:p w:rsidR="00276B01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276B01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276B01" w:rsidRPr="00693790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276B01" w:rsidRPr="00693790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276B01" w:rsidRPr="00693790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276B01" w:rsidRPr="00693790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276B01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276B01" w:rsidRPr="00693790" w:rsidRDefault="00276B0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276B01" w:rsidRPr="00682C1F" w:rsidTr="00EC0FFD">
        <w:tc>
          <w:tcPr>
            <w:tcW w:w="1276" w:type="dxa"/>
          </w:tcPr>
          <w:p w:rsidR="00276B01" w:rsidRPr="00682C1F" w:rsidRDefault="00895927" w:rsidP="00EC0FFD">
            <w:r>
              <w:t>Тракторист</w:t>
            </w:r>
          </w:p>
        </w:tc>
        <w:tc>
          <w:tcPr>
            <w:tcW w:w="993" w:type="dxa"/>
          </w:tcPr>
          <w:p w:rsidR="00276B01" w:rsidRPr="00682C1F" w:rsidRDefault="00276B01" w:rsidP="00EC0FFD">
            <w:r w:rsidRPr="00682C1F">
              <w:t>рядовой</w:t>
            </w:r>
          </w:p>
        </w:tc>
        <w:tc>
          <w:tcPr>
            <w:tcW w:w="708" w:type="dxa"/>
          </w:tcPr>
          <w:p w:rsidR="00276B01" w:rsidRPr="00682C1F" w:rsidRDefault="00895927" w:rsidP="00EC0FFD">
            <w:r>
              <w:t>27а</w:t>
            </w:r>
          </w:p>
        </w:tc>
        <w:tc>
          <w:tcPr>
            <w:tcW w:w="3119" w:type="dxa"/>
          </w:tcPr>
          <w:p w:rsidR="00276B01" w:rsidRPr="00682C1F" w:rsidRDefault="00276B01" w:rsidP="00EC0FFD">
            <w:r>
              <w:t>БЕЛЯКОВ Клементий Иванович</w:t>
            </w:r>
          </w:p>
        </w:tc>
        <w:tc>
          <w:tcPr>
            <w:tcW w:w="709" w:type="dxa"/>
          </w:tcPr>
          <w:p w:rsidR="00276B01" w:rsidRPr="00682C1F" w:rsidRDefault="00895927" w:rsidP="00EC0FFD">
            <w:r>
              <w:t>1910</w:t>
            </w:r>
          </w:p>
        </w:tc>
        <w:tc>
          <w:tcPr>
            <w:tcW w:w="992" w:type="dxa"/>
          </w:tcPr>
          <w:p w:rsidR="00276B01" w:rsidRPr="00682C1F" w:rsidRDefault="00276B01" w:rsidP="00EC0FFD">
            <w:pPr>
              <w:jc w:val="center"/>
            </w:pPr>
            <w:r>
              <w:t>б/партийный</w:t>
            </w:r>
          </w:p>
        </w:tc>
        <w:tc>
          <w:tcPr>
            <w:tcW w:w="992" w:type="dxa"/>
          </w:tcPr>
          <w:p w:rsidR="00276B01" w:rsidRPr="00682C1F" w:rsidRDefault="00F37708" w:rsidP="00EC0FFD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276B01" w:rsidRPr="00682C1F" w:rsidRDefault="00F37708" w:rsidP="00EC0FFD">
            <w:r>
              <w:t>Д.Татарка</w:t>
            </w:r>
            <w:r w:rsidR="0039201D">
              <w:t xml:space="preserve"> Ивановского </w:t>
            </w:r>
            <w:r>
              <w:t>сельсовета</w:t>
            </w:r>
          </w:p>
        </w:tc>
      </w:tr>
      <w:tr w:rsidR="00895927" w:rsidTr="00EC0FFD">
        <w:tc>
          <w:tcPr>
            <w:tcW w:w="1276" w:type="dxa"/>
          </w:tcPr>
          <w:p w:rsidR="00895927" w:rsidRDefault="00895927" w:rsidP="00895927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895927" w:rsidRDefault="00895927" w:rsidP="00895927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895927" w:rsidRDefault="00895927" w:rsidP="00895927">
            <w:r>
              <w:t>27а</w:t>
            </w:r>
          </w:p>
        </w:tc>
        <w:tc>
          <w:tcPr>
            <w:tcW w:w="3119" w:type="dxa"/>
          </w:tcPr>
          <w:p w:rsidR="00895927" w:rsidRDefault="00895927" w:rsidP="00895927">
            <w:r>
              <w:t>УТКИН Александр Васильевич</w:t>
            </w:r>
          </w:p>
        </w:tc>
        <w:tc>
          <w:tcPr>
            <w:tcW w:w="709" w:type="dxa"/>
          </w:tcPr>
          <w:p w:rsidR="00895927" w:rsidRDefault="00895927" w:rsidP="00895927">
            <w:r>
              <w:t>1904</w:t>
            </w:r>
          </w:p>
        </w:tc>
        <w:tc>
          <w:tcPr>
            <w:tcW w:w="992" w:type="dxa"/>
          </w:tcPr>
          <w:p w:rsidR="00895927" w:rsidRPr="00772F25" w:rsidRDefault="00895927" w:rsidP="00895927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895927" w:rsidRPr="00772F25" w:rsidRDefault="00F37708" w:rsidP="00895927">
            <w:pPr>
              <w:jc w:val="center"/>
            </w:pPr>
            <w:r>
              <w:t>2</w:t>
            </w:r>
            <w:r w:rsidR="00895927">
              <w:t xml:space="preserve"> класса</w:t>
            </w:r>
          </w:p>
        </w:tc>
        <w:tc>
          <w:tcPr>
            <w:tcW w:w="1843" w:type="dxa"/>
          </w:tcPr>
          <w:p w:rsidR="00895927" w:rsidRDefault="00F37708" w:rsidP="00895927">
            <w:r>
              <w:t>Д.Боковая Боковского сельсовета</w:t>
            </w:r>
          </w:p>
        </w:tc>
      </w:tr>
      <w:tr w:rsidR="00895927" w:rsidTr="00EC0FFD">
        <w:tc>
          <w:tcPr>
            <w:tcW w:w="1276" w:type="dxa"/>
          </w:tcPr>
          <w:p w:rsidR="00895927" w:rsidRDefault="00895927" w:rsidP="00895927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895927" w:rsidRDefault="00895927" w:rsidP="00895927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895927" w:rsidRDefault="00895927" w:rsidP="00895927">
            <w:r>
              <w:t>27а</w:t>
            </w:r>
          </w:p>
        </w:tc>
        <w:tc>
          <w:tcPr>
            <w:tcW w:w="3119" w:type="dxa"/>
          </w:tcPr>
          <w:p w:rsidR="00895927" w:rsidRDefault="00895927" w:rsidP="00895927">
            <w:r>
              <w:t>ПОТЕХИН Василий Егорович</w:t>
            </w:r>
          </w:p>
        </w:tc>
        <w:tc>
          <w:tcPr>
            <w:tcW w:w="709" w:type="dxa"/>
          </w:tcPr>
          <w:p w:rsidR="00895927" w:rsidRDefault="00895927" w:rsidP="00895927">
            <w:r>
              <w:t>1907</w:t>
            </w:r>
          </w:p>
        </w:tc>
        <w:tc>
          <w:tcPr>
            <w:tcW w:w="992" w:type="dxa"/>
          </w:tcPr>
          <w:p w:rsidR="00895927" w:rsidRPr="00682C1F" w:rsidRDefault="00895927" w:rsidP="00895927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895927" w:rsidRPr="00682C1F" w:rsidRDefault="00F37708" w:rsidP="00F37708">
            <w:pPr>
              <w:jc w:val="center"/>
            </w:pPr>
            <w:r>
              <w:t>4 класса</w:t>
            </w:r>
          </w:p>
        </w:tc>
        <w:tc>
          <w:tcPr>
            <w:tcW w:w="1843" w:type="dxa"/>
          </w:tcPr>
          <w:p w:rsidR="00895927" w:rsidRDefault="00F37708" w:rsidP="00642C11">
            <w:r>
              <w:t>Д</w:t>
            </w:r>
            <w:r w:rsidR="00642C11">
              <w:t>.Дуплишка</w:t>
            </w:r>
            <w:r>
              <w:t xml:space="preserve"> Озерского сельсовета</w:t>
            </w:r>
          </w:p>
        </w:tc>
      </w:tr>
      <w:tr w:rsidR="00895927" w:rsidTr="00EC0FFD">
        <w:tc>
          <w:tcPr>
            <w:tcW w:w="1276" w:type="dxa"/>
          </w:tcPr>
          <w:p w:rsidR="00895927" w:rsidRPr="00D366DF" w:rsidRDefault="00895927" w:rsidP="00895927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895927" w:rsidRPr="002A6932" w:rsidRDefault="00895927" w:rsidP="00895927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895927" w:rsidRDefault="00895927" w:rsidP="00895927">
            <w:r>
              <w:t>27а</w:t>
            </w:r>
          </w:p>
        </w:tc>
        <w:tc>
          <w:tcPr>
            <w:tcW w:w="3119" w:type="dxa"/>
          </w:tcPr>
          <w:p w:rsidR="00895927" w:rsidRDefault="00895927" w:rsidP="00895927">
            <w:r>
              <w:t>ЗОЛОТУХИН Антон Леонидович</w:t>
            </w:r>
          </w:p>
        </w:tc>
        <w:tc>
          <w:tcPr>
            <w:tcW w:w="709" w:type="dxa"/>
          </w:tcPr>
          <w:p w:rsidR="00895927" w:rsidRDefault="00895927" w:rsidP="00895927">
            <w:r>
              <w:t>1907</w:t>
            </w:r>
          </w:p>
        </w:tc>
        <w:tc>
          <w:tcPr>
            <w:tcW w:w="992" w:type="dxa"/>
          </w:tcPr>
          <w:p w:rsidR="00895927" w:rsidRDefault="00895927" w:rsidP="00895927">
            <w:pPr>
              <w:jc w:val="center"/>
            </w:pPr>
          </w:p>
        </w:tc>
        <w:tc>
          <w:tcPr>
            <w:tcW w:w="992" w:type="dxa"/>
          </w:tcPr>
          <w:p w:rsidR="00895927" w:rsidRDefault="00F37708" w:rsidP="00895927">
            <w:pPr>
              <w:jc w:val="center"/>
            </w:pPr>
            <w:r>
              <w:t>5 классов</w:t>
            </w:r>
          </w:p>
        </w:tc>
        <w:tc>
          <w:tcPr>
            <w:tcW w:w="1843" w:type="dxa"/>
          </w:tcPr>
          <w:p w:rsidR="00895927" w:rsidRDefault="00F37708" w:rsidP="00895927">
            <w:r>
              <w:t>Боковский сельсовет</w:t>
            </w:r>
          </w:p>
        </w:tc>
      </w:tr>
      <w:tr w:rsidR="00895927" w:rsidTr="00EC0FFD">
        <w:tc>
          <w:tcPr>
            <w:tcW w:w="1276" w:type="dxa"/>
          </w:tcPr>
          <w:p w:rsidR="00895927" w:rsidRDefault="00895927" w:rsidP="00895927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895927" w:rsidRDefault="00895927" w:rsidP="00895927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895927" w:rsidRDefault="00895927" w:rsidP="00895927">
            <w:r>
              <w:t>27а</w:t>
            </w:r>
          </w:p>
        </w:tc>
        <w:tc>
          <w:tcPr>
            <w:tcW w:w="3119" w:type="dxa"/>
          </w:tcPr>
          <w:p w:rsidR="00895927" w:rsidRDefault="00895927" w:rsidP="00895927">
            <w:r>
              <w:t>ОСОКИН Иван Алексеевич</w:t>
            </w:r>
          </w:p>
        </w:tc>
        <w:tc>
          <w:tcPr>
            <w:tcW w:w="709" w:type="dxa"/>
          </w:tcPr>
          <w:p w:rsidR="00895927" w:rsidRDefault="00895927" w:rsidP="00895927">
            <w:r>
              <w:t>1908</w:t>
            </w:r>
          </w:p>
        </w:tc>
        <w:tc>
          <w:tcPr>
            <w:tcW w:w="992" w:type="dxa"/>
          </w:tcPr>
          <w:p w:rsidR="00895927" w:rsidRPr="00772F25" w:rsidRDefault="00895927" w:rsidP="00895927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895927" w:rsidRPr="00772F25" w:rsidRDefault="00F37708" w:rsidP="00895927">
            <w:pPr>
              <w:jc w:val="center"/>
            </w:pPr>
            <w:r>
              <w:t>4</w:t>
            </w:r>
            <w:r w:rsidR="00895927">
              <w:t xml:space="preserve"> класса</w:t>
            </w:r>
          </w:p>
        </w:tc>
        <w:tc>
          <w:tcPr>
            <w:tcW w:w="1843" w:type="dxa"/>
          </w:tcPr>
          <w:p w:rsidR="00895927" w:rsidRDefault="00F37708" w:rsidP="00895927">
            <w:r>
              <w:t>Д.Телки хахальского сельсовета</w:t>
            </w:r>
          </w:p>
        </w:tc>
      </w:tr>
      <w:tr w:rsidR="00895927" w:rsidRPr="00E634E9" w:rsidTr="00EC0FFD">
        <w:tc>
          <w:tcPr>
            <w:tcW w:w="1276" w:type="dxa"/>
          </w:tcPr>
          <w:p w:rsidR="00895927" w:rsidRDefault="00895927" w:rsidP="00895927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895927" w:rsidRPr="00895927" w:rsidRDefault="00895927" w:rsidP="00895927">
            <w:pPr>
              <w:jc w:val="center"/>
            </w:pPr>
            <w:r>
              <w:t>Мл.Нач.С.</w:t>
            </w:r>
          </w:p>
        </w:tc>
        <w:tc>
          <w:tcPr>
            <w:tcW w:w="708" w:type="dxa"/>
          </w:tcPr>
          <w:p w:rsidR="00895927" w:rsidRPr="00895927" w:rsidRDefault="00895927" w:rsidP="00895927">
            <w:r>
              <w:t>31</w:t>
            </w:r>
          </w:p>
        </w:tc>
        <w:tc>
          <w:tcPr>
            <w:tcW w:w="3119" w:type="dxa"/>
          </w:tcPr>
          <w:p w:rsidR="00895927" w:rsidRPr="00895927" w:rsidRDefault="00895927" w:rsidP="00895927">
            <w:r w:rsidRPr="00895927">
              <w:t>ПОТАПЕНКО Иосиф Прокопьевич</w:t>
            </w:r>
          </w:p>
        </w:tc>
        <w:tc>
          <w:tcPr>
            <w:tcW w:w="709" w:type="dxa"/>
          </w:tcPr>
          <w:p w:rsidR="00895927" w:rsidRPr="00895927" w:rsidRDefault="00895927" w:rsidP="00895927">
            <w:r>
              <w:t>1912</w:t>
            </w:r>
          </w:p>
        </w:tc>
        <w:tc>
          <w:tcPr>
            <w:tcW w:w="992" w:type="dxa"/>
          </w:tcPr>
          <w:p w:rsidR="00895927" w:rsidRPr="00895927" w:rsidRDefault="00895927" w:rsidP="00895927">
            <w:pPr>
              <w:jc w:val="center"/>
            </w:pPr>
            <w:r w:rsidRPr="00895927">
              <w:t>Член ВКПб</w:t>
            </w:r>
          </w:p>
        </w:tc>
        <w:tc>
          <w:tcPr>
            <w:tcW w:w="992" w:type="dxa"/>
          </w:tcPr>
          <w:p w:rsidR="00895927" w:rsidRPr="00895927" w:rsidRDefault="00F37708" w:rsidP="00F37708">
            <w:pPr>
              <w:jc w:val="center"/>
            </w:pPr>
            <w:r>
              <w:t>7</w:t>
            </w:r>
            <w:r w:rsidR="00895927" w:rsidRPr="00895927">
              <w:t xml:space="preserve"> кл</w:t>
            </w:r>
            <w:r>
              <w:t>.</w:t>
            </w:r>
          </w:p>
        </w:tc>
        <w:tc>
          <w:tcPr>
            <w:tcW w:w="1843" w:type="dxa"/>
          </w:tcPr>
          <w:p w:rsidR="00895927" w:rsidRPr="00E634E9" w:rsidRDefault="00895927" w:rsidP="00895927"/>
        </w:tc>
      </w:tr>
      <w:tr w:rsidR="00895927" w:rsidRPr="00E634E9" w:rsidTr="00EC0FFD">
        <w:tc>
          <w:tcPr>
            <w:tcW w:w="1276" w:type="dxa"/>
          </w:tcPr>
          <w:p w:rsidR="00895927" w:rsidRDefault="00895927" w:rsidP="00EC0FFD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895927" w:rsidRPr="00E634E9" w:rsidRDefault="00895927" w:rsidP="00EC0FFD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895927" w:rsidRDefault="00895927" w:rsidP="00EC0FFD">
            <w:r>
              <w:t>26</w:t>
            </w:r>
          </w:p>
        </w:tc>
        <w:tc>
          <w:tcPr>
            <w:tcW w:w="3119" w:type="dxa"/>
          </w:tcPr>
          <w:p w:rsidR="00895927" w:rsidRPr="00895927" w:rsidRDefault="00895927" w:rsidP="00EC0FFD">
            <w:r w:rsidRPr="00895927">
              <w:t>ШКУРИН Борис Васильевич</w:t>
            </w:r>
          </w:p>
        </w:tc>
        <w:tc>
          <w:tcPr>
            <w:tcW w:w="709" w:type="dxa"/>
          </w:tcPr>
          <w:p w:rsidR="00895927" w:rsidRDefault="00895927" w:rsidP="00EC0FFD">
            <w:r>
              <w:t>1912</w:t>
            </w:r>
          </w:p>
        </w:tc>
        <w:tc>
          <w:tcPr>
            <w:tcW w:w="992" w:type="dxa"/>
          </w:tcPr>
          <w:p w:rsidR="00895927" w:rsidRDefault="00895927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927" w:rsidRDefault="00895927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95927" w:rsidRDefault="009A6470" w:rsidP="00EC0FFD">
            <w:r>
              <w:t>Гор. Семенов</w:t>
            </w:r>
          </w:p>
        </w:tc>
      </w:tr>
      <w:tr w:rsidR="00895927" w:rsidRPr="00E634E9" w:rsidTr="00EC0FFD">
        <w:tc>
          <w:tcPr>
            <w:tcW w:w="1276" w:type="dxa"/>
          </w:tcPr>
          <w:p w:rsidR="00895927" w:rsidRDefault="00895927" w:rsidP="00EC0FFD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895927" w:rsidRPr="00E634E9" w:rsidRDefault="00895927" w:rsidP="00EC0FFD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895927" w:rsidRDefault="00895927" w:rsidP="00EC0FFD">
            <w:r>
              <w:t>26</w:t>
            </w:r>
          </w:p>
        </w:tc>
        <w:tc>
          <w:tcPr>
            <w:tcW w:w="3119" w:type="dxa"/>
          </w:tcPr>
          <w:p w:rsidR="00895927" w:rsidRPr="00895927" w:rsidRDefault="00895927" w:rsidP="00EC0FFD">
            <w:r w:rsidRPr="00895927">
              <w:t>СЕРГЕЕВ Григорий Иванович</w:t>
            </w:r>
          </w:p>
        </w:tc>
        <w:tc>
          <w:tcPr>
            <w:tcW w:w="709" w:type="dxa"/>
          </w:tcPr>
          <w:p w:rsidR="00895927" w:rsidRDefault="00895927" w:rsidP="00EC0FFD">
            <w:r>
              <w:t>1910</w:t>
            </w:r>
          </w:p>
        </w:tc>
        <w:tc>
          <w:tcPr>
            <w:tcW w:w="992" w:type="dxa"/>
          </w:tcPr>
          <w:p w:rsidR="00895927" w:rsidRDefault="00895927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95927" w:rsidRDefault="00895927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95927" w:rsidRDefault="009A6470" w:rsidP="00EC0FFD">
            <w:r>
              <w:t>Гор.Семенов</w:t>
            </w:r>
          </w:p>
        </w:tc>
      </w:tr>
    </w:tbl>
    <w:p w:rsidR="00276B01" w:rsidRDefault="00276B01" w:rsidP="00276B01"/>
    <w:p w:rsidR="00276B01" w:rsidRDefault="00276B01" w:rsidP="00276B01">
      <w:r>
        <w:tab/>
      </w:r>
      <w:r>
        <w:tab/>
      </w:r>
      <w:r>
        <w:tab/>
      </w:r>
      <w:r>
        <w:tab/>
        <w:t>Семеновский Райвоенком</w:t>
      </w:r>
    </w:p>
    <w:p w:rsidR="00276B01" w:rsidRDefault="00276B01" w:rsidP="00276B01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276B01" w:rsidRDefault="00276B01" w:rsidP="00276B01">
      <w:r>
        <w:tab/>
      </w:r>
      <w:r>
        <w:tab/>
      </w:r>
      <w:r>
        <w:tab/>
      </w:r>
      <w:r>
        <w:tab/>
      </w:r>
    </w:p>
    <w:p w:rsidR="00276B01" w:rsidRDefault="00276B01" w:rsidP="00276B01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9B3271" w:rsidRDefault="009B3271">
      <w:r>
        <w:br w:type="page"/>
      </w:r>
    </w:p>
    <w:p w:rsidR="00B03AE5" w:rsidRDefault="009B3271" w:rsidP="009B3271">
      <w:pPr>
        <w:jc w:val="right"/>
      </w:pPr>
      <w:r>
        <w:lastRenderedPageBreak/>
        <w:t>Лист 31</w:t>
      </w:r>
      <w:r w:rsidR="00D72F51">
        <w:t>6</w:t>
      </w:r>
    </w:p>
    <w:p w:rsidR="00D72F51" w:rsidRDefault="00D72F51" w:rsidP="00D72F51">
      <w:pPr>
        <w:ind w:firstLine="708"/>
        <w:jc w:val="center"/>
      </w:pPr>
      <w:r>
        <w:t>Список</w:t>
      </w:r>
    </w:p>
    <w:p w:rsidR="00D72F51" w:rsidRDefault="00D72F51" w:rsidP="00D72F51">
      <w:r>
        <w:t>военнообязанных запаса, отправленных Семеновским райвоенкоматом в распоряжение</w:t>
      </w:r>
    </w:p>
    <w:p w:rsidR="00D72F51" w:rsidRDefault="00D72F51" w:rsidP="00D72F51">
      <w:r>
        <w:t xml:space="preserve">Командира </w:t>
      </w:r>
      <w:r w:rsidR="002979D1">
        <w:t>5</w:t>
      </w:r>
      <w:r>
        <w:t xml:space="preserve">1-го </w:t>
      </w:r>
      <w:r w:rsidR="002979D1">
        <w:t>П</w:t>
      </w:r>
      <w:r>
        <w:t>олка</w:t>
      </w:r>
      <w:r w:rsidR="002979D1">
        <w:t xml:space="preserve"> связи</w:t>
      </w:r>
      <w:r>
        <w:tab/>
      </w:r>
      <w:r>
        <w:tab/>
      </w:r>
      <w:r w:rsidR="002979D1">
        <w:tab/>
      </w:r>
      <w:r w:rsidR="002979D1">
        <w:tab/>
      </w:r>
      <w:r>
        <w:t>г.</w:t>
      </w:r>
      <w:r w:rsidR="002979D1">
        <w:t>Москва Красногвардейские казармы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D72F51" w:rsidRPr="00693790" w:rsidTr="00EC0FFD">
        <w:tc>
          <w:tcPr>
            <w:tcW w:w="1276" w:type="dxa"/>
          </w:tcPr>
          <w:p w:rsidR="00D72F51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D72F51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D72F51" w:rsidRPr="00693790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D72F51" w:rsidRPr="00693790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D72F51" w:rsidRPr="00693790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D72F51" w:rsidRPr="00693790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D72F51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</w:tcPr>
          <w:p w:rsidR="00D72F51" w:rsidRPr="00693790" w:rsidRDefault="00D72F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72F51" w:rsidRPr="00682C1F" w:rsidTr="00EC0FFD">
        <w:tc>
          <w:tcPr>
            <w:tcW w:w="1276" w:type="dxa"/>
          </w:tcPr>
          <w:p w:rsidR="00D72F51" w:rsidRPr="00682C1F" w:rsidRDefault="007C6BB2" w:rsidP="008B5F1F">
            <w:r>
              <w:t>Телефонист</w:t>
            </w:r>
          </w:p>
        </w:tc>
        <w:tc>
          <w:tcPr>
            <w:tcW w:w="993" w:type="dxa"/>
          </w:tcPr>
          <w:p w:rsidR="00D72F51" w:rsidRPr="00682C1F" w:rsidRDefault="008B5F1F" w:rsidP="008B5F1F">
            <w:r>
              <w:t>Мл.начсостав</w:t>
            </w:r>
          </w:p>
        </w:tc>
        <w:tc>
          <w:tcPr>
            <w:tcW w:w="708" w:type="dxa"/>
          </w:tcPr>
          <w:p w:rsidR="00D72F51" w:rsidRPr="00682C1F" w:rsidRDefault="007C6BB2" w:rsidP="008B5F1F">
            <w:r>
              <w:t>48</w:t>
            </w:r>
          </w:p>
        </w:tc>
        <w:tc>
          <w:tcPr>
            <w:tcW w:w="3119" w:type="dxa"/>
          </w:tcPr>
          <w:p w:rsidR="00D72F51" w:rsidRPr="00682C1F" w:rsidRDefault="002979D1" w:rsidP="00EC0FFD">
            <w:r>
              <w:t>САЛЬНИКОВ Виктор Васильевич</w:t>
            </w:r>
          </w:p>
        </w:tc>
        <w:tc>
          <w:tcPr>
            <w:tcW w:w="709" w:type="dxa"/>
          </w:tcPr>
          <w:p w:rsidR="00D72F51" w:rsidRPr="00682C1F" w:rsidRDefault="00D72F51" w:rsidP="008B5F1F">
            <w:r>
              <w:t>191</w:t>
            </w:r>
            <w:r w:rsidR="008B5F1F">
              <w:t>7</w:t>
            </w:r>
          </w:p>
        </w:tc>
        <w:tc>
          <w:tcPr>
            <w:tcW w:w="992" w:type="dxa"/>
          </w:tcPr>
          <w:p w:rsidR="00D72F51" w:rsidRPr="00682C1F" w:rsidRDefault="00D72F51" w:rsidP="00EC0FFD">
            <w:pPr>
              <w:jc w:val="center"/>
            </w:pPr>
            <w:r>
              <w:t>б/партийный</w:t>
            </w:r>
          </w:p>
        </w:tc>
        <w:tc>
          <w:tcPr>
            <w:tcW w:w="992" w:type="dxa"/>
          </w:tcPr>
          <w:p w:rsidR="00D72F51" w:rsidRPr="00682C1F" w:rsidRDefault="00A45E1A" w:rsidP="00EC0FFD">
            <w:pPr>
              <w:jc w:val="center"/>
            </w:pPr>
            <w:r>
              <w:t>4</w:t>
            </w:r>
            <w:r w:rsidR="00D72F51">
              <w:t xml:space="preserve"> класса</w:t>
            </w:r>
          </w:p>
        </w:tc>
        <w:tc>
          <w:tcPr>
            <w:tcW w:w="1843" w:type="dxa"/>
          </w:tcPr>
          <w:p w:rsidR="00D72F51" w:rsidRPr="00682C1F" w:rsidRDefault="00A45E1A" w:rsidP="00EC0FFD">
            <w:r>
              <w:t>Гор.Семенов</w:t>
            </w:r>
          </w:p>
        </w:tc>
      </w:tr>
      <w:tr w:rsidR="00D72F51" w:rsidRPr="002979D1" w:rsidTr="00EC0FFD">
        <w:tc>
          <w:tcPr>
            <w:tcW w:w="1276" w:type="dxa"/>
          </w:tcPr>
          <w:p w:rsidR="00D72F51" w:rsidRPr="002979D1" w:rsidRDefault="008B5F1F" w:rsidP="00EC0FFD">
            <w:pPr>
              <w:jc w:val="center"/>
              <w:rPr>
                <w:strike/>
              </w:rPr>
            </w:pPr>
            <w:r>
              <w:rPr>
                <w:strike/>
              </w:rPr>
              <w:t>Линейный надсмотрщик</w:t>
            </w:r>
          </w:p>
        </w:tc>
        <w:tc>
          <w:tcPr>
            <w:tcW w:w="993" w:type="dxa"/>
          </w:tcPr>
          <w:p w:rsidR="00D72F51" w:rsidRPr="002979D1" w:rsidRDefault="008B5F1F" w:rsidP="00EC0FFD">
            <w:pPr>
              <w:jc w:val="center"/>
              <w:rPr>
                <w:strike/>
              </w:rPr>
            </w:pPr>
            <w:r>
              <w:rPr>
                <w:strike/>
              </w:rPr>
              <w:t>рядовой</w:t>
            </w:r>
          </w:p>
        </w:tc>
        <w:tc>
          <w:tcPr>
            <w:tcW w:w="708" w:type="dxa"/>
          </w:tcPr>
          <w:p w:rsidR="00D72F51" w:rsidRPr="002979D1" w:rsidRDefault="008B5F1F" w:rsidP="00EC0FFD">
            <w:pPr>
              <w:rPr>
                <w:strike/>
              </w:rPr>
            </w:pPr>
            <w:r>
              <w:rPr>
                <w:strike/>
              </w:rPr>
              <w:t>48</w:t>
            </w:r>
          </w:p>
        </w:tc>
        <w:tc>
          <w:tcPr>
            <w:tcW w:w="3119" w:type="dxa"/>
          </w:tcPr>
          <w:p w:rsidR="00D72F51" w:rsidRPr="002979D1" w:rsidRDefault="002979D1" w:rsidP="00EC0FFD">
            <w:pPr>
              <w:rPr>
                <w:strike/>
              </w:rPr>
            </w:pPr>
            <w:r w:rsidRPr="002979D1">
              <w:rPr>
                <w:strike/>
              </w:rPr>
              <w:t>КОЗЛОВ Иван Федорович</w:t>
            </w:r>
          </w:p>
        </w:tc>
        <w:tc>
          <w:tcPr>
            <w:tcW w:w="709" w:type="dxa"/>
          </w:tcPr>
          <w:p w:rsidR="00D72F51" w:rsidRPr="002979D1" w:rsidRDefault="008B5F1F" w:rsidP="00EC0FFD">
            <w:pPr>
              <w:rPr>
                <w:strike/>
              </w:rPr>
            </w:pPr>
            <w:r>
              <w:rPr>
                <w:strike/>
              </w:rPr>
              <w:t>1906</w:t>
            </w:r>
          </w:p>
        </w:tc>
        <w:tc>
          <w:tcPr>
            <w:tcW w:w="992" w:type="dxa"/>
          </w:tcPr>
          <w:p w:rsidR="00D72F51" w:rsidRPr="002979D1" w:rsidRDefault="00D72F51" w:rsidP="00EC0FFD">
            <w:pPr>
              <w:jc w:val="center"/>
              <w:rPr>
                <w:strike/>
              </w:rPr>
            </w:pPr>
            <w:r w:rsidRPr="002979D1">
              <w:rPr>
                <w:strike/>
              </w:rPr>
              <w:t>-«-</w:t>
            </w:r>
          </w:p>
        </w:tc>
        <w:tc>
          <w:tcPr>
            <w:tcW w:w="992" w:type="dxa"/>
          </w:tcPr>
          <w:p w:rsidR="00D72F51" w:rsidRPr="002979D1" w:rsidRDefault="00A45E1A" w:rsidP="00EC0FFD">
            <w:pPr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  <w:r w:rsidR="00D72F51" w:rsidRPr="002979D1">
              <w:rPr>
                <w:strike/>
              </w:rPr>
              <w:t xml:space="preserve"> класса</w:t>
            </w:r>
          </w:p>
        </w:tc>
        <w:tc>
          <w:tcPr>
            <w:tcW w:w="1843" w:type="dxa"/>
          </w:tcPr>
          <w:p w:rsidR="00D72F51" w:rsidRPr="002979D1" w:rsidRDefault="00D72F51" w:rsidP="00A45E1A">
            <w:pPr>
              <w:rPr>
                <w:strike/>
              </w:rPr>
            </w:pPr>
            <w:r w:rsidRPr="002979D1">
              <w:rPr>
                <w:strike/>
              </w:rPr>
              <w:t>Д.</w:t>
            </w:r>
            <w:r w:rsidR="00A45E1A">
              <w:rPr>
                <w:strike/>
              </w:rPr>
              <w:t>Тамбово Сутыр</w:t>
            </w:r>
            <w:r w:rsidRPr="002979D1">
              <w:rPr>
                <w:strike/>
              </w:rPr>
              <w:t>ского сельсовета</w:t>
            </w:r>
          </w:p>
        </w:tc>
      </w:tr>
      <w:tr w:rsidR="00A45E1A" w:rsidTr="00EC0FFD">
        <w:tc>
          <w:tcPr>
            <w:tcW w:w="1276" w:type="dxa"/>
          </w:tcPr>
          <w:p w:rsidR="00A45E1A" w:rsidRDefault="00A45E1A" w:rsidP="00A45E1A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A45E1A" w:rsidRDefault="00A45E1A" w:rsidP="00A45E1A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A45E1A" w:rsidRDefault="00A45E1A" w:rsidP="00A45E1A">
            <w:r>
              <w:t>500</w:t>
            </w:r>
          </w:p>
        </w:tc>
        <w:tc>
          <w:tcPr>
            <w:tcW w:w="3119" w:type="dxa"/>
          </w:tcPr>
          <w:p w:rsidR="00A45E1A" w:rsidRDefault="00A45E1A" w:rsidP="00A45E1A">
            <w:r>
              <w:t>БАНТУРОВ Георгий Степанович</w:t>
            </w:r>
          </w:p>
        </w:tc>
        <w:tc>
          <w:tcPr>
            <w:tcW w:w="709" w:type="dxa"/>
          </w:tcPr>
          <w:p w:rsidR="00A45E1A" w:rsidRDefault="00A45E1A" w:rsidP="00A45E1A">
            <w:r>
              <w:t>1902</w:t>
            </w:r>
          </w:p>
        </w:tc>
        <w:tc>
          <w:tcPr>
            <w:tcW w:w="992" w:type="dxa"/>
          </w:tcPr>
          <w:p w:rsidR="00A45E1A" w:rsidRPr="00682C1F" w:rsidRDefault="00A45E1A" w:rsidP="00A45E1A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A45E1A" w:rsidRPr="00682C1F" w:rsidRDefault="00A45E1A" w:rsidP="00A45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45E1A" w:rsidRDefault="00A45E1A" w:rsidP="00A45E1A">
            <w:r w:rsidRPr="00876B5B">
              <w:t>Гор.Семенов</w:t>
            </w:r>
          </w:p>
        </w:tc>
      </w:tr>
      <w:tr w:rsidR="00A45E1A" w:rsidTr="00EC0FFD">
        <w:tc>
          <w:tcPr>
            <w:tcW w:w="1276" w:type="dxa"/>
          </w:tcPr>
          <w:p w:rsidR="00A45E1A" w:rsidRPr="00D366DF" w:rsidRDefault="00A45E1A" w:rsidP="00A45E1A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A45E1A" w:rsidRPr="002A6932" w:rsidRDefault="00A45E1A" w:rsidP="00A45E1A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A45E1A" w:rsidRDefault="00A45E1A" w:rsidP="00A45E1A">
            <w:r>
              <w:t>50</w:t>
            </w:r>
          </w:p>
        </w:tc>
        <w:tc>
          <w:tcPr>
            <w:tcW w:w="3119" w:type="dxa"/>
          </w:tcPr>
          <w:p w:rsidR="00A45E1A" w:rsidRDefault="00A45E1A" w:rsidP="00A45E1A">
            <w:r>
              <w:t xml:space="preserve">ЕГОРОВ Михаил Андреевич </w:t>
            </w:r>
          </w:p>
        </w:tc>
        <w:tc>
          <w:tcPr>
            <w:tcW w:w="709" w:type="dxa"/>
          </w:tcPr>
          <w:p w:rsidR="00A45E1A" w:rsidRDefault="00A45E1A" w:rsidP="00A45E1A">
            <w:r>
              <w:t>1898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 w:rsidRPr="00957C6B">
              <w:t>-«-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45E1A" w:rsidRDefault="00A45E1A" w:rsidP="00A45E1A">
            <w:r w:rsidRPr="00876B5B">
              <w:t>Гор.Семенов</w:t>
            </w:r>
          </w:p>
        </w:tc>
      </w:tr>
      <w:tr w:rsidR="00A45E1A" w:rsidTr="00EC0FFD">
        <w:tc>
          <w:tcPr>
            <w:tcW w:w="1276" w:type="dxa"/>
          </w:tcPr>
          <w:p w:rsidR="00A45E1A" w:rsidRDefault="00A45E1A" w:rsidP="00A45E1A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A45E1A" w:rsidRDefault="00A45E1A" w:rsidP="00A45E1A">
            <w:pPr>
              <w:jc w:val="center"/>
            </w:pPr>
            <w:r w:rsidRPr="002A6932">
              <w:t>-«-</w:t>
            </w:r>
          </w:p>
        </w:tc>
        <w:tc>
          <w:tcPr>
            <w:tcW w:w="708" w:type="dxa"/>
          </w:tcPr>
          <w:p w:rsidR="00A45E1A" w:rsidRDefault="00A45E1A" w:rsidP="00A45E1A">
            <w:r>
              <w:t>48</w:t>
            </w:r>
          </w:p>
        </w:tc>
        <w:tc>
          <w:tcPr>
            <w:tcW w:w="3119" w:type="dxa"/>
          </w:tcPr>
          <w:p w:rsidR="00A45E1A" w:rsidRDefault="00A45E1A" w:rsidP="00A45E1A">
            <w:r>
              <w:t>ЕРМОЛАЕВ Павел Михайлович</w:t>
            </w:r>
          </w:p>
        </w:tc>
        <w:tc>
          <w:tcPr>
            <w:tcW w:w="709" w:type="dxa"/>
          </w:tcPr>
          <w:p w:rsidR="00A45E1A" w:rsidRDefault="00A45E1A" w:rsidP="00A45E1A">
            <w:r w:rsidRPr="00D907BE">
              <w:rPr>
                <w:highlight w:val="yellow"/>
              </w:rPr>
              <w:t>1….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 w:rsidRPr="00957C6B">
              <w:t>-«-</w:t>
            </w:r>
          </w:p>
        </w:tc>
        <w:tc>
          <w:tcPr>
            <w:tcW w:w="992" w:type="dxa"/>
          </w:tcPr>
          <w:p w:rsidR="00A45E1A" w:rsidRPr="00772F25" w:rsidRDefault="00A45E1A" w:rsidP="00A45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45E1A" w:rsidRDefault="00A45E1A" w:rsidP="00A45E1A">
            <w:r w:rsidRPr="00876B5B">
              <w:t>Гор.Семенов</w:t>
            </w:r>
          </w:p>
        </w:tc>
      </w:tr>
      <w:tr w:rsidR="00A45E1A" w:rsidRPr="00E634E9" w:rsidTr="00EC0FFD">
        <w:tc>
          <w:tcPr>
            <w:tcW w:w="1276" w:type="dxa"/>
          </w:tcPr>
          <w:p w:rsidR="00A45E1A" w:rsidRDefault="00A45E1A" w:rsidP="00A45E1A">
            <w:pPr>
              <w:jc w:val="center"/>
            </w:pPr>
            <w:r w:rsidRPr="00D366DF">
              <w:t>-«-</w:t>
            </w:r>
          </w:p>
        </w:tc>
        <w:tc>
          <w:tcPr>
            <w:tcW w:w="993" w:type="dxa"/>
          </w:tcPr>
          <w:p w:rsidR="00A45E1A" w:rsidRPr="00895927" w:rsidRDefault="00A45E1A" w:rsidP="00A45E1A">
            <w:pPr>
              <w:jc w:val="center"/>
            </w:pPr>
            <w:r>
              <w:t>Мл.Нач.С.</w:t>
            </w:r>
          </w:p>
        </w:tc>
        <w:tc>
          <w:tcPr>
            <w:tcW w:w="708" w:type="dxa"/>
          </w:tcPr>
          <w:p w:rsidR="00A45E1A" w:rsidRPr="00895927" w:rsidRDefault="00A45E1A" w:rsidP="00A45E1A">
            <w:r>
              <w:t>48</w:t>
            </w:r>
          </w:p>
        </w:tc>
        <w:tc>
          <w:tcPr>
            <w:tcW w:w="3119" w:type="dxa"/>
          </w:tcPr>
          <w:p w:rsidR="00A45E1A" w:rsidRPr="00895927" w:rsidRDefault="00A45E1A" w:rsidP="00A45E1A">
            <w:r>
              <w:t>КВАШЕНКИН Николай Николаевич</w:t>
            </w:r>
          </w:p>
        </w:tc>
        <w:tc>
          <w:tcPr>
            <w:tcW w:w="709" w:type="dxa"/>
          </w:tcPr>
          <w:p w:rsidR="00A45E1A" w:rsidRPr="00895927" w:rsidRDefault="00A45E1A" w:rsidP="00A45E1A">
            <w:r>
              <w:t>1900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 w:rsidRPr="00957C6B">
              <w:t>-«-</w:t>
            </w:r>
          </w:p>
        </w:tc>
        <w:tc>
          <w:tcPr>
            <w:tcW w:w="992" w:type="dxa"/>
          </w:tcPr>
          <w:p w:rsidR="00A45E1A" w:rsidRPr="00895927" w:rsidRDefault="00A45E1A" w:rsidP="00A45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45E1A" w:rsidRDefault="00A45E1A" w:rsidP="00A45E1A">
            <w:r w:rsidRPr="00876B5B">
              <w:t>Гор.Семенов</w:t>
            </w:r>
          </w:p>
        </w:tc>
      </w:tr>
      <w:tr w:rsidR="00A45E1A" w:rsidRPr="0033483F" w:rsidTr="00EC0FFD">
        <w:tc>
          <w:tcPr>
            <w:tcW w:w="1276" w:type="dxa"/>
          </w:tcPr>
          <w:p w:rsidR="00A45E1A" w:rsidRPr="0033483F" w:rsidRDefault="00A45E1A" w:rsidP="00A45E1A">
            <w:pPr>
              <w:jc w:val="center"/>
              <w:rPr>
                <w:strike/>
              </w:rPr>
            </w:pPr>
            <w:r w:rsidRPr="0033483F">
              <w:rPr>
                <w:strike/>
              </w:rPr>
              <w:t>Красноармеец</w:t>
            </w:r>
          </w:p>
        </w:tc>
        <w:tc>
          <w:tcPr>
            <w:tcW w:w="993" w:type="dxa"/>
          </w:tcPr>
          <w:p w:rsidR="00A45E1A" w:rsidRPr="0033483F" w:rsidRDefault="00A45E1A" w:rsidP="00A45E1A">
            <w:pPr>
              <w:jc w:val="center"/>
              <w:rPr>
                <w:strike/>
              </w:rPr>
            </w:pPr>
            <w:r w:rsidRPr="0033483F">
              <w:rPr>
                <w:strike/>
              </w:rPr>
              <w:t>Рядовой</w:t>
            </w:r>
          </w:p>
        </w:tc>
        <w:tc>
          <w:tcPr>
            <w:tcW w:w="708" w:type="dxa"/>
          </w:tcPr>
          <w:p w:rsidR="00A45E1A" w:rsidRPr="0033483F" w:rsidRDefault="00A45E1A" w:rsidP="00A45E1A">
            <w:pPr>
              <w:rPr>
                <w:strike/>
              </w:rPr>
            </w:pPr>
            <w:r w:rsidRPr="0033483F">
              <w:rPr>
                <w:strike/>
              </w:rPr>
              <w:t>48</w:t>
            </w:r>
          </w:p>
        </w:tc>
        <w:tc>
          <w:tcPr>
            <w:tcW w:w="3119" w:type="dxa"/>
          </w:tcPr>
          <w:p w:rsidR="00A45E1A" w:rsidRPr="0033483F" w:rsidRDefault="00A45E1A" w:rsidP="00A45E1A">
            <w:pPr>
              <w:rPr>
                <w:strike/>
              </w:rPr>
            </w:pPr>
            <w:r w:rsidRPr="0033483F">
              <w:rPr>
                <w:strike/>
              </w:rPr>
              <w:t xml:space="preserve">Муравский Борис </w:t>
            </w:r>
            <w:r w:rsidRPr="0033483F">
              <w:rPr>
                <w:strike/>
                <w:highlight w:val="yellow"/>
              </w:rPr>
              <w:t>Мухадеевич</w:t>
            </w:r>
          </w:p>
        </w:tc>
        <w:tc>
          <w:tcPr>
            <w:tcW w:w="709" w:type="dxa"/>
          </w:tcPr>
          <w:p w:rsidR="00A45E1A" w:rsidRPr="0033483F" w:rsidRDefault="00A45E1A" w:rsidP="00A45E1A">
            <w:pPr>
              <w:rPr>
                <w:strike/>
              </w:rPr>
            </w:pPr>
            <w:r w:rsidRPr="0033483F">
              <w:rPr>
                <w:strike/>
              </w:rPr>
              <w:t>1918</w:t>
            </w:r>
          </w:p>
        </w:tc>
        <w:tc>
          <w:tcPr>
            <w:tcW w:w="992" w:type="dxa"/>
          </w:tcPr>
          <w:p w:rsidR="00A45E1A" w:rsidRPr="0033483F" w:rsidRDefault="00A45E1A" w:rsidP="00A45E1A">
            <w:pPr>
              <w:jc w:val="center"/>
              <w:rPr>
                <w:strike/>
              </w:rPr>
            </w:pPr>
            <w:r w:rsidRPr="0033483F">
              <w:rPr>
                <w:strike/>
              </w:rPr>
              <w:t>-«-</w:t>
            </w:r>
          </w:p>
        </w:tc>
        <w:tc>
          <w:tcPr>
            <w:tcW w:w="992" w:type="dxa"/>
          </w:tcPr>
          <w:p w:rsidR="00A45E1A" w:rsidRPr="0033483F" w:rsidRDefault="00A45E1A" w:rsidP="00A45E1A">
            <w:pPr>
              <w:jc w:val="center"/>
              <w:rPr>
                <w:strike/>
              </w:rPr>
            </w:pPr>
            <w:r w:rsidRPr="0033483F">
              <w:rPr>
                <w:strike/>
              </w:rPr>
              <w:t>-</w:t>
            </w:r>
          </w:p>
        </w:tc>
        <w:tc>
          <w:tcPr>
            <w:tcW w:w="1843" w:type="dxa"/>
          </w:tcPr>
          <w:p w:rsidR="00A45E1A" w:rsidRPr="0033483F" w:rsidRDefault="00A45E1A" w:rsidP="00A45E1A">
            <w:pPr>
              <w:rPr>
                <w:strike/>
              </w:rPr>
            </w:pPr>
            <w:r w:rsidRPr="0033483F">
              <w:rPr>
                <w:strike/>
              </w:rPr>
              <w:t>Гор.Семенов</w:t>
            </w:r>
          </w:p>
        </w:tc>
      </w:tr>
      <w:tr w:rsidR="00A45E1A" w:rsidRPr="00E634E9" w:rsidTr="00EC0FFD">
        <w:tc>
          <w:tcPr>
            <w:tcW w:w="1276" w:type="dxa"/>
          </w:tcPr>
          <w:p w:rsidR="00A45E1A" w:rsidRDefault="00A45E1A" w:rsidP="00A45E1A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A45E1A" w:rsidRPr="00E634E9" w:rsidRDefault="00A45E1A" w:rsidP="00A45E1A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A45E1A" w:rsidRDefault="00A45E1A" w:rsidP="00A45E1A">
            <w:r>
              <w:t>50</w:t>
            </w:r>
          </w:p>
        </w:tc>
        <w:tc>
          <w:tcPr>
            <w:tcW w:w="3119" w:type="dxa"/>
          </w:tcPr>
          <w:p w:rsidR="00A45E1A" w:rsidRPr="00895927" w:rsidRDefault="00A45E1A" w:rsidP="00A45E1A">
            <w:r>
              <w:t>ПОЛЮШКОВ Алексей Иванович</w:t>
            </w:r>
          </w:p>
        </w:tc>
        <w:tc>
          <w:tcPr>
            <w:tcW w:w="709" w:type="dxa"/>
          </w:tcPr>
          <w:p w:rsidR="00A45E1A" w:rsidRDefault="00A45E1A" w:rsidP="00A45E1A">
            <w:r>
              <w:t>1902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 w:rsidRPr="00957C6B">
              <w:t>-«-</w:t>
            </w:r>
          </w:p>
        </w:tc>
        <w:tc>
          <w:tcPr>
            <w:tcW w:w="992" w:type="dxa"/>
          </w:tcPr>
          <w:p w:rsidR="00A45E1A" w:rsidRDefault="00A45E1A" w:rsidP="00A45E1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45E1A" w:rsidRDefault="00A45E1A" w:rsidP="00A45E1A">
            <w:r w:rsidRPr="00876B5B">
              <w:t>Гор.Семенов</w:t>
            </w:r>
          </w:p>
        </w:tc>
      </w:tr>
      <w:tr w:rsidR="00394A16" w:rsidRPr="00E634E9" w:rsidTr="00EC0FFD">
        <w:tc>
          <w:tcPr>
            <w:tcW w:w="1276" w:type="dxa"/>
          </w:tcPr>
          <w:p w:rsidR="00394A16" w:rsidRDefault="00394A16" w:rsidP="00394A16">
            <w:pPr>
              <w:jc w:val="center"/>
            </w:pPr>
            <w:r w:rsidRPr="00411765">
              <w:t>-«-</w:t>
            </w:r>
          </w:p>
        </w:tc>
        <w:tc>
          <w:tcPr>
            <w:tcW w:w="993" w:type="dxa"/>
          </w:tcPr>
          <w:p w:rsidR="00394A16" w:rsidRPr="00E634E9" w:rsidRDefault="00394A16" w:rsidP="00394A16">
            <w:pPr>
              <w:jc w:val="center"/>
            </w:pPr>
            <w:r w:rsidRPr="00411765">
              <w:t>-«-</w:t>
            </w:r>
          </w:p>
        </w:tc>
        <w:tc>
          <w:tcPr>
            <w:tcW w:w="708" w:type="dxa"/>
          </w:tcPr>
          <w:p w:rsidR="00394A16" w:rsidRDefault="00394A16" w:rsidP="00394A16">
            <w:r>
              <w:t>50</w:t>
            </w:r>
          </w:p>
        </w:tc>
        <w:tc>
          <w:tcPr>
            <w:tcW w:w="3119" w:type="dxa"/>
          </w:tcPr>
          <w:p w:rsidR="00394A16" w:rsidRDefault="00394A16" w:rsidP="00394A16">
            <w:r>
              <w:t>ТРУШЕНКОВ Алексей Степанович</w:t>
            </w:r>
          </w:p>
        </w:tc>
        <w:tc>
          <w:tcPr>
            <w:tcW w:w="709" w:type="dxa"/>
          </w:tcPr>
          <w:p w:rsidR="00394A16" w:rsidRDefault="00394A16" w:rsidP="00394A16">
            <w:r>
              <w:t>1899</w:t>
            </w:r>
          </w:p>
        </w:tc>
        <w:tc>
          <w:tcPr>
            <w:tcW w:w="992" w:type="dxa"/>
          </w:tcPr>
          <w:p w:rsidR="00394A16" w:rsidRDefault="00394A16" w:rsidP="00394A16">
            <w:pPr>
              <w:jc w:val="center"/>
            </w:pPr>
            <w:r>
              <w:t>-«-</w:t>
            </w:r>
          </w:p>
        </w:tc>
        <w:tc>
          <w:tcPr>
            <w:tcW w:w="992" w:type="dxa"/>
          </w:tcPr>
          <w:p w:rsidR="00394A16" w:rsidRDefault="00394A16" w:rsidP="00394A16">
            <w:pPr>
              <w:jc w:val="center"/>
            </w:pPr>
          </w:p>
        </w:tc>
        <w:tc>
          <w:tcPr>
            <w:tcW w:w="1843" w:type="dxa"/>
          </w:tcPr>
          <w:p w:rsidR="00394A16" w:rsidRDefault="00394A16" w:rsidP="00394A16">
            <w:r w:rsidRPr="00876B5B">
              <w:t>Гор.Семенов</w:t>
            </w:r>
          </w:p>
        </w:tc>
      </w:tr>
    </w:tbl>
    <w:p w:rsidR="00D72F51" w:rsidRDefault="00D72F51" w:rsidP="00D72F51"/>
    <w:p w:rsidR="00D72F51" w:rsidRDefault="00D72F51" w:rsidP="00D72F51">
      <w:r>
        <w:tab/>
      </w:r>
      <w:r>
        <w:tab/>
      </w:r>
      <w:r>
        <w:tab/>
      </w:r>
      <w:r>
        <w:tab/>
        <w:t>Семеновский Райвоенком</w:t>
      </w:r>
    </w:p>
    <w:p w:rsidR="00D72F51" w:rsidRDefault="00D72F51" w:rsidP="00D72F51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D72F51" w:rsidRDefault="00D72F51" w:rsidP="00D72F51">
      <w:r>
        <w:tab/>
      </w:r>
      <w:r>
        <w:tab/>
      </w:r>
      <w:r>
        <w:tab/>
      </w:r>
      <w:r>
        <w:tab/>
      </w:r>
    </w:p>
    <w:p w:rsidR="00D72F51" w:rsidRDefault="00D72F51" w:rsidP="00D72F51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B8444C" w:rsidRDefault="00B8444C">
      <w:r>
        <w:br w:type="page"/>
      </w:r>
    </w:p>
    <w:p w:rsidR="009B3271" w:rsidRDefault="00B8444C" w:rsidP="00B8444C">
      <w:pPr>
        <w:jc w:val="right"/>
      </w:pPr>
      <w:r>
        <w:lastRenderedPageBreak/>
        <w:t>Лист 317</w:t>
      </w:r>
    </w:p>
    <w:p w:rsidR="00A37D2A" w:rsidRDefault="00A37D2A" w:rsidP="00A37D2A">
      <w:pPr>
        <w:ind w:firstLine="708"/>
        <w:jc w:val="center"/>
      </w:pPr>
      <w:r>
        <w:t>Список</w:t>
      </w:r>
    </w:p>
    <w:p w:rsidR="00A37D2A" w:rsidRDefault="00A37D2A" w:rsidP="00A37D2A">
      <w:r>
        <w:t>военнообязанных запаса, отправленных Семеновским райвоенкоматом в распоряжение</w:t>
      </w:r>
    </w:p>
    <w:p w:rsidR="00A37D2A" w:rsidRDefault="00A37D2A" w:rsidP="00A37D2A">
      <w:r>
        <w:t>войсковой части Студгородок</w:t>
      </w:r>
      <w:r>
        <w:tab/>
      </w:r>
      <w:r>
        <w:tab/>
      </w:r>
      <w:r>
        <w:tab/>
        <w:t xml:space="preserve">г.Москва 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A37D2A" w:rsidRPr="00693790" w:rsidTr="00EC0FFD">
        <w:tc>
          <w:tcPr>
            <w:tcW w:w="1276" w:type="dxa"/>
          </w:tcPr>
          <w:p w:rsidR="00A37D2A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A37D2A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A37D2A" w:rsidRPr="00693790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A37D2A" w:rsidRPr="00693790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A37D2A" w:rsidRPr="00693790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A37D2A" w:rsidRPr="00693790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A37D2A" w:rsidRDefault="00E17151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A37D2A" w:rsidRPr="00693790" w:rsidRDefault="00A37D2A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A37D2A" w:rsidRPr="00682C1F" w:rsidTr="00EC0FFD">
        <w:tc>
          <w:tcPr>
            <w:tcW w:w="1276" w:type="dxa"/>
          </w:tcPr>
          <w:p w:rsidR="00A37D2A" w:rsidRPr="00682C1F" w:rsidRDefault="00E17151" w:rsidP="00EC0FFD">
            <w:r>
              <w:t>Мл.Командир</w:t>
            </w:r>
          </w:p>
        </w:tc>
        <w:tc>
          <w:tcPr>
            <w:tcW w:w="993" w:type="dxa"/>
          </w:tcPr>
          <w:p w:rsidR="00A37D2A" w:rsidRPr="00682C1F" w:rsidRDefault="00A37D2A" w:rsidP="00EC0FFD">
            <w:r>
              <w:t>Мл.начсостав</w:t>
            </w:r>
          </w:p>
        </w:tc>
        <w:tc>
          <w:tcPr>
            <w:tcW w:w="708" w:type="dxa"/>
          </w:tcPr>
          <w:p w:rsidR="00A37D2A" w:rsidRPr="00682C1F" w:rsidRDefault="00E17151" w:rsidP="00EC0FFD">
            <w:r>
              <w:t>128</w:t>
            </w:r>
          </w:p>
        </w:tc>
        <w:tc>
          <w:tcPr>
            <w:tcW w:w="3119" w:type="dxa"/>
          </w:tcPr>
          <w:p w:rsidR="00A37D2A" w:rsidRPr="00682C1F" w:rsidRDefault="00E17151" w:rsidP="00EC0FFD">
            <w:r>
              <w:t>КОНДРАШИН Георгий Тимофеевич</w:t>
            </w:r>
          </w:p>
        </w:tc>
        <w:tc>
          <w:tcPr>
            <w:tcW w:w="709" w:type="dxa"/>
          </w:tcPr>
          <w:p w:rsidR="00A37D2A" w:rsidRPr="00682C1F" w:rsidRDefault="00A37D2A" w:rsidP="00E17151">
            <w:r>
              <w:t>191</w:t>
            </w:r>
            <w:r w:rsidR="00E17151">
              <w:t>9</w:t>
            </w:r>
          </w:p>
        </w:tc>
        <w:tc>
          <w:tcPr>
            <w:tcW w:w="992" w:type="dxa"/>
          </w:tcPr>
          <w:p w:rsidR="00A37D2A" w:rsidRPr="00682C1F" w:rsidRDefault="00E17151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37D2A" w:rsidRPr="00682C1F" w:rsidRDefault="00E17151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A37D2A" w:rsidRPr="00682C1F" w:rsidRDefault="00A37D2A" w:rsidP="00EC0FFD">
            <w:r>
              <w:t>Гор.Семенов</w:t>
            </w:r>
          </w:p>
        </w:tc>
      </w:tr>
      <w:tr w:rsidR="00E17151" w:rsidRPr="00E17151" w:rsidTr="00EC0FFD">
        <w:tc>
          <w:tcPr>
            <w:tcW w:w="1276" w:type="dxa"/>
          </w:tcPr>
          <w:p w:rsidR="00E17151" w:rsidRPr="00E17151" w:rsidRDefault="00E17151" w:rsidP="00E17151">
            <w:pPr>
              <w:jc w:val="center"/>
            </w:pPr>
            <w:r>
              <w:t>Сержант</w:t>
            </w:r>
          </w:p>
        </w:tc>
        <w:tc>
          <w:tcPr>
            <w:tcW w:w="993" w:type="dxa"/>
          </w:tcPr>
          <w:p w:rsidR="00E17151" w:rsidRPr="00E17151" w:rsidRDefault="00E17151" w:rsidP="00E17151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E17151" w:rsidRPr="00E17151" w:rsidRDefault="00E17151" w:rsidP="00E17151">
            <w:r>
              <w:t>3</w:t>
            </w:r>
          </w:p>
        </w:tc>
        <w:tc>
          <w:tcPr>
            <w:tcW w:w="3119" w:type="dxa"/>
          </w:tcPr>
          <w:p w:rsidR="00E17151" w:rsidRPr="00E17151" w:rsidRDefault="00E17151" w:rsidP="00E17151">
            <w:r>
              <w:t>КАРАВАЕВ Андрей Назарович</w:t>
            </w:r>
          </w:p>
        </w:tc>
        <w:tc>
          <w:tcPr>
            <w:tcW w:w="709" w:type="dxa"/>
          </w:tcPr>
          <w:p w:rsidR="00E17151" w:rsidRPr="00E17151" w:rsidRDefault="00E17151" w:rsidP="00E17151">
            <w:r>
              <w:t>1913</w:t>
            </w:r>
          </w:p>
        </w:tc>
        <w:tc>
          <w:tcPr>
            <w:tcW w:w="992" w:type="dxa"/>
          </w:tcPr>
          <w:p w:rsidR="00E17151" w:rsidRPr="00E17151" w:rsidRDefault="00E17151" w:rsidP="00E1715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17151" w:rsidRPr="00E17151" w:rsidRDefault="00E17151" w:rsidP="00E1715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17151" w:rsidRDefault="00E17151" w:rsidP="00E17151">
            <w:r w:rsidRPr="00E07E75">
              <w:t>Гор.Семенов</w:t>
            </w:r>
          </w:p>
        </w:tc>
      </w:tr>
      <w:tr w:rsidR="00E17151" w:rsidTr="00EC0FFD">
        <w:tc>
          <w:tcPr>
            <w:tcW w:w="1276" w:type="dxa"/>
          </w:tcPr>
          <w:p w:rsidR="00E17151" w:rsidRDefault="00E17151" w:rsidP="00E17151">
            <w:pPr>
              <w:jc w:val="center"/>
            </w:pPr>
            <w:r>
              <w:t>Ком.отделения</w:t>
            </w:r>
          </w:p>
        </w:tc>
        <w:tc>
          <w:tcPr>
            <w:tcW w:w="993" w:type="dxa"/>
          </w:tcPr>
          <w:p w:rsidR="00E17151" w:rsidRDefault="00E17151" w:rsidP="00E17151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E17151" w:rsidRDefault="00E17151" w:rsidP="00E17151">
            <w:r>
              <w:t>1</w:t>
            </w:r>
          </w:p>
        </w:tc>
        <w:tc>
          <w:tcPr>
            <w:tcW w:w="3119" w:type="dxa"/>
          </w:tcPr>
          <w:p w:rsidR="00E17151" w:rsidRDefault="00E17151" w:rsidP="00E17151">
            <w:r>
              <w:t>ШИШКИН Александр Илларионович</w:t>
            </w:r>
          </w:p>
        </w:tc>
        <w:tc>
          <w:tcPr>
            <w:tcW w:w="709" w:type="dxa"/>
          </w:tcPr>
          <w:p w:rsidR="00E17151" w:rsidRDefault="00E17151" w:rsidP="00E17151">
            <w:r>
              <w:t>1904</w:t>
            </w:r>
          </w:p>
        </w:tc>
        <w:tc>
          <w:tcPr>
            <w:tcW w:w="992" w:type="dxa"/>
          </w:tcPr>
          <w:p w:rsidR="00E17151" w:rsidRPr="00682C1F" w:rsidRDefault="00E17151" w:rsidP="00E17151">
            <w:pPr>
              <w:jc w:val="center"/>
            </w:pPr>
            <w:r>
              <w:t>Беспартийн.</w:t>
            </w:r>
          </w:p>
        </w:tc>
        <w:tc>
          <w:tcPr>
            <w:tcW w:w="992" w:type="dxa"/>
          </w:tcPr>
          <w:p w:rsidR="00E17151" w:rsidRPr="00682C1F" w:rsidRDefault="00E17151" w:rsidP="00E17151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E17151" w:rsidRDefault="00E17151" w:rsidP="00E17151">
            <w:r w:rsidRPr="00E07E75">
              <w:t>Гор.Семенов</w:t>
            </w:r>
          </w:p>
        </w:tc>
      </w:tr>
    </w:tbl>
    <w:p w:rsidR="00B8444C" w:rsidRDefault="00B8444C" w:rsidP="00B8444C"/>
    <w:p w:rsidR="000A470A" w:rsidRDefault="000A470A" w:rsidP="000A470A"/>
    <w:p w:rsidR="000A470A" w:rsidRDefault="000A470A" w:rsidP="000A470A">
      <w:r>
        <w:tab/>
      </w:r>
      <w:r>
        <w:tab/>
      </w:r>
      <w:r>
        <w:tab/>
      </w:r>
      <w:r>
        <w:tab/>
        <w:t>Семеновский Райвоенком</w:t>
      </w:r>
    </w:p>
    <w:p w:rsidR="000A470A" w:rsidRDefault="000A470A" w:rsidP="000A470A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0A470A" w:rsidRDefault="000A470A" w:rsidP="000A470A">
      <w:r>
        <w:tab/>
      </w:r>
      <w:r>
        <w:tab/>
      </w:r>
      <w:r>
        <w:tab/>
      </w:r>
      <w:r>
        <w:tab/>
      </w:r>
    </w:p>
    <w:p w:rsidR="000A470A" w:rsidRDefault="000A470A" w:rsidP="000A470A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CF4DC6" w:rsidRDefault="00CF4DC6">
      <w:r>
        <w:br w:type="page"/>
      </w:r>
    </w:p>
    <w:p w:rsidR="000A470A" w:rsidRDefault="00CF4DC6" w:rsidP="00CF4DC6">
      <w:pPr>
        <w:jc w:val="right"/>
      </w:pPr>
      <w:r>
        <w:lastRenderedPageBreak/>
        <w:t>Лист 318</w:t>
      </w:r>
    </w:p>
    <w:p w:rsidR="00DF343D" w:rsidRDefault="00DF343D" w:rsidP="00DF343D">
      <w:pPr>
        <w:ind w:firstLine="708"/>
        <w:jc w:val="center"/>
      </w:pPr>
      <w:r>
        <w:t>Список</w:t>
      </w:r>
    </w:p>
    <w:p w:rsidR="00DF343D" w:rsidRDefault="00DF343D" w:rsidP="00DF343D">
      <w:r>
        <w:t>военнообязанных запаса, отправленных Семеновским райвоенкоматом в распоряжение</w:t>
      </w:r>
    </w:p>
    <w:p w:rsidR="00DF343D" w:rsidRDefault="00DF343D" w:rsidP="00DF343D">
      <w:r>
        <w:t>Командира 2 Зап.Автомобильного полка</w:t>
      </w:r>
      <w:r>
        <w:tab/>
      </w:r>
      <w:r>
        <w:tab/>
      </w:r>
      <w:r>
        <w:tab/>
        <w:t>гор.Горький</w:t>
      </w:r>
      <w:r>
        <w:tab/>
        <w:t xml:space="preserve">27 марта 1942 г. 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DF343D" w:rsidRPr="00693790" w:rsidTr="00EC0FFD">
        <w:tc>
          <w:tcPr>
            <w:tcW w:w="1276" w:type="dxa"/>
          </w:tcPr>
          <w:p w:rsidR="00DF343D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DF343D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DF343D" w:rsidRPr="00693790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DF343D" w:rsidRPr="00693790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DF343D" w:rsidRPr="00693790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DF343D" w:rsidRPr="00693790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DF343D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DF343D" w:rsidRPr="00693790" w:rsidRDefault="00DF343D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F343D" w:rsidRPr="00682C1F" w:rsidTr="00EC0FFD">
        <w:tc>
          <w:tcPr>
            <w:tcW w:w="1276" w:type="dxa"/>
          </w:tcPr>
          <w:p w:rsidR="00DF343D" w:rsidRPr="00682C1F" w:rsidRDefault="00843ACC" w:rsidP="00EC0FFD">
            <w:r>
              <w:t>Шофер</w:t>
            </w:r>
          </w:p>
        </w:tc>
        <w:tc>
          <w:tcPr>
            <w:tcW w:w="993" w:type="dxa"/>
          </w:tcPr>
          <w:p w:rsidR="00DF343D" w:rsidRPr="00682C1F" w:rsidRDefault="00843ACC" w:rsidP="00EC0FFD">
            <w:r>
              <w:t>рядовой</w:t>
            </w:r>
          </w:p>
        </w:tc>
        <w:tc>
          <w:tcPr>
            <w:tcW w:w="708" w:type="dxa"/>
          </w:tcPr>
          <w:p w:rsidR="00DF343D" w:rsidRPr="00682C1F" w:rsidRDefault="00DF343D" w:rsidP="00EC0FFD">
            <w:r>
              <w:t>26</w:t>
            </w:r>
          </w:p>
        </w:tc>
        <w:tc>
          <w:tcPr>
            <w:tcW w:w="3119" w:type="dxa"/>
          </w:tcPr>
          <w:p w:rsidR="00DF343D" w:rsidRPr="00682C1F" w:rsidRDefault="00DF343D" w:rsidP="00EC0FFD">
            <w:r>
              <w:t>НИКИТИНСКИЙ Евгений Андреевич</w:t>
            </w:r>
          </w:p>
        </w:tc>
        <w:tc>
          <w:tcPr>
            <w:tcW w:w="709" w:type="dxa"/>
          </w:tcPr>
          <w:p w:rsidR="00DF343D" w:rsidRPr="00682C1F" w:rsidRDefault="00DF343D" w:rsidP="00DF343D">
            <w:r>
              <w:t>1901</w:t>
            </w:r>
          </w:p>
        </w:tc>
        <w:tc>
          <w:tcPr>
            <w:tcW w:w="992" w:type="dxa"/>
          </w:tcPr>
          <w:p w:rsidR="00DF343D" w:rsidRPr="00682C1F" w:rsidRDefault="00AE0C12" w:rsidP="00EC0FFD">
            <w:pPr>
              <w:jc w:val="center"/>
            </w:pPr>
            <w:r>
              <w:t>б/парт</w:t>
            </w:r>
            <w:r w:rsidR="0062061F">
              <w:t>ийн</w:t>
            </w:r>
            <w:r>
              <w:t>.</w:t>
            </w:r>
          </w:p>
        </w:tc>
        <w:tc>
          <w:tcPr>
            <w:tcW w:w="992" w:type="dxa"/>
          </w:tcPr>
          <w:p w:rsidR="00DF343D" w:rsidRPr="00682C1F" w:rsidRDefault="00AE0C12" w:rsidP="00EC0FFD">
            <w:pPr>
              <w:jc w:val="center"/>
            </w:pPr>
            <w:r>
              <w:t>5 классов</w:t>
            </w:r>
          </w:p>
        </w:tc>
        <w:tc>
          <w:tcPr>
            <w:tcW w:w="1843" w:type="dxa"/>
          </w:tcPr>
          <w:p w:rsidR="00DF343D" w:rsidRPr="00682C1F" w:rsidRDefault="00DF343D" w:rsidP="00EC0FFD">
            <w:r>
              <w:t>Гор.Семенов</w:t>
            </w:r>
          </w:p>
        </w:tc>
      </w:tr>
      <w:tr w:rsidR="00AE0C12" w:rsidRPr="00E17151" w:rsidTr="00EC0FFD">
        <w:tc>
          <w:tcPr>
            <w:tcW w:w="1276" w:type="dxa"/>
          </w:tcPr>
          <w:p w:rsidR="00AE0C12" w:rsidRPr="00E17151" w:rsidRDefault="00AE0C12" w:rsidP="00AE0C12">
            <w:pPr>
              <w:jc w:val="center"/>
            </w:pPr>
            <w:r>
              <w:t>стрелок</w:t>
            </w:r>
          </w:p>
        </w:tc>
        <w:tc>
          <w:tcPr>
            <w:tcW w:w="993" w:type="dxa"/>
          </w:tcPr>
          <w:p w:rsidR="00AE0C12" w:rsidRPr="00E17151" w:rsidRDefault="00AE0C12" w:rsidP="00AE0C1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AE0C12" w:rsidRPr="00E17151" w:rsidRDefault="00AE0C12" w:rsidP="00AE0C12">
            <w:r>
              <w:t>1</w:t>
            </w:r>
          </w:p>
        </w:tc>
        <w:tc>
          <w:tcPr>
            <w:tcW w:w="3119" w:type="dxa"/>
          </w:tcPr>
          <w:p w:rsidR="00AE0C12" w:rsidRPr="00E17151" w:rsidRDefault="00AE0C12" w:rsidP="00AE0C12">
            <w:r>
              <w:t>ВЕРБИН Михаил Игнатьевич</w:t>
            </w:r>
          </w:p>
        </w:tc>
        <w:tc>
          <w:tcPr>
            <w:tcW w:w="709" w:type="dxa"/>
          </w:tcPr>
          <w:p w:rsidR="00AE0C12" w:rsidRPr="00E17151" w:rsidRDefault="00AE0C12" w:rsidP="00AE0C12">
            <w:r>
              <w:t>1913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A449CD">
              <w:t>-«-</w:t>
            </w:r>
          </w:p>
        </w:tc>
        <w:tc>
          <w:tcPr>
            <w:tcW w:w="992" w:type="dxa"/>
          </w:tcPr>
          <w:p w:rsidR="00AE0C12" w:rsidRPr="00E17151" w:rsidRDefault="00AE0C12" w:rsidP="00AE0C12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AE0C12" w:rsidRDefault="0004593F" w:rsidP="0004593F">
            <w:r>
              <w:t>Д.Донское Ивановского сельсовета</w:t>
            </w:r>
          </w:p>
        </w:tc>
      </w:tr>
      <w:tr w:rsidR="00AE0C12" w:rsidTr="00EC0FFD">
        <w:tc>
          <w:tcPr>
            <w:tcW w:w="1276" w:type="dxa"/>
          </w:tcPr>
          <w:p w:rsidR="00AE0C12" w:rsidRDefault="00AE0C12" w:rsidP="00AE0C12">
            <w:pPr>
              <w:jc w:val="center"/>
            </w:pPr>
            <w:r>
              <w:t>Год. м/обучен.</w:t>
            </w:r>
          </w:p>
        </w:tc>
        <w:tc>
          <w:tcPr>
            <w:tcW w:w="993" w:type="dxa"/>
          </w:tcPr>
          <w:p w:rsidR="00AE0C12" w:rsidRDefault="00AE0C12" w:rsidP="00AE0C1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AE0C12" w:rsidRDefault="00AE0C12" w:rsidP="00AE0C12">
            <w:r>
              <w:t>33</w:t>
            </w:r>
          </w:p>
        </w:tc>
        <w:tc>
          <w:tcPr>
            <w:tcW w:w="3119" w:type="dxa"/>
          </w:tcPr>
          <w:p w:rsidR="00AE0C12" w:rsidRDefault="00AE0C12" w:rsidP="00AE0C12">
            <w:r>
              <w:t>КОМАРОВ Петр Иванович</w:t>
            </w:r>
          </w:p>
        </w:tc>
        <w:tc>
          <w:tcPr>
            <w:tcW w:w="709" w:type="dxa"/>
          </w:tcPr>
          <w:p w:rsidR="00AE0C12" w:rsidRDefault="00AE0C12" w:rsidP="00AE0C12">
            <w:r>
              <w:t>1916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A449CD">
              <w:t>-«-</w:t>
            </w:r>
          </w:p>
        </w:tc>
        <w:tc>
          <w:tcPr>
            <w:tcW w:w="992" w:type="dxa"/>
          </w:tcPr>
          <w:p w:rsidR="00AE0C12" w:rsidRPr="00682C1F" w:rsidRDefault="00AE0C12" w:rsidP="00AE0C12">
            <w:pPr>
              <w:jc w:val="center"/>
            </w:pPr>
            <w:r>
              <w:t>м/грамотн.</w:t>
            </w:r>
          </w:p>
        </w:tc>
        <w:tc>
          <w:tcPr>
            <w:tcW w:w="1843" w:type="dxa"/>
          </w:tcPr>
          <w:p w:rsidR="00AE0C12" w:rsidRDefault="0004593F" w:rsidP="00AE0C12">
            <w:r>
              <w:t>Д.Кулагино Пафнутовского с/совета</w:t>
            </w:r>
          </w:p>
        </w:tc>
      </w:tr>
      <w:tr w:rsidR="00AE0C12" w:rsidRPr="00DF343D" w:rsidTr="00EC0FFD">
        <w:tc>
          <w:tcPr>
            <w:tcW w:w="1276" w:type="dxa"/>
          </w:tcPr>
          <w:p w:rsidR="00AE0C12" w:rsidRPr="00DF343D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Автоме</w:t>
            </w:r>
            <w:r w:rsidR="00F1291E">
              <w:rPr>
                <w:strike/>
              </w:rPr>
              <w:t>х</w:t>
            </w:r>
            <w:r>
              <w:rPr>
                <w:strike/>
              </w:rPr>
              <w:t>аник</w:t>
            </w:r>
          </w:p>
        </w:tc>
        <w:tc>
          <w:tcPr>
            <w:tcW w:w="993" w:type="dxa"/>
          </w:tcPr>
          <w:p w:rsidR="00AE0C12" w:rsidRPr="00DF343D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Мл.нач.</w:t>
            </w:r>
          </w:p>
        </w:tc>
        <w:tc>
          <w:tcPr>
            <w:tcW w:w="708" w:type="dxa"/>
          </w:tcPr>
          <w:p w:rsidR="00AE0C12" w:rsidRPr="00DF343D" w:rsidRDefault="00AE0C12" w:rsidP="00AE0C12">
            <w:pPr>
              <w:rPr>
                <w:strike/>
              </w:rPr>
            </w:pPr>
            <w:r>
              <w:rPr>
                <w:strike/>
              </w:rPr>
              <w:t>26</w:t>
            </w:r>
          </w:p>
        </w:tc>
        <w:tc>
          <w:tcPr>
            <w:tcW w:w="3119" w:type="dxa"/>
          </w:tcPr>
          <w:p w:rsidR="00AE0C12" w:rsidRPr="00DF343D" w:rsidRDefault="00AE0C12" w:rsidP="00AE0C12">
            <w:pPr>
              <w:rPr>
                <w:strike/>
              </w:rPr>
            </w:pPr>
            <w:r>
              <w:rPr>
                <w:strike/>
              </w:rPr>
              <w:t>ТЕРЕХОВ Борис Семенович</w:t>
            </w:r>
          </w:p>
        </w:tc>
        <w:tc>
          <w:tcPr>
            <w:tcW w:w="709" w:type="dxa"/>
          </w:tcPr>
          <w:p w:rsidR="00AE0C12" w:rsidRPr="00DF343D" w:rsidRDefault="00AE0C12" w:rsidP="00AE0C12">
            <w:pPr>
              <w:rPr>
                <w:strike/>
              </w:rPr>
            </w:pPr>
            <w:r>
              <w:rPr>
                <w:strike/>
              </w:rPr>
              <w:t>1912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822809">
              <w:t>-«-</w:t>
            </w:r>
          </w:p>
        </w:tc>
        <w:tc>
          <w:tcPr>
            <w:tcW w:w="992" w:type="dxa"/>
          </w:tcPr>
          <w:p w:rsidR="00AE0C12" w:rsidRPr="00DF343D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автотехникум</w:t>
            </w:r>
          </w:p>
        </w:tc>
        <w:tc>
          <w:tcPr>
            <w:tcW w:w="1843" w:type="dxa"/>
          </w:tcPr>
          <w:p w:rsidR="00AE0C12" w:rsidRPr="00DF343D" w:rsidRDefault="0004593F" w:rsidP="00AE0C12">
            <w:pPr>
              <w:rPr>
                <w:strike/>
              </w:rPr>
            </w:pPr>
            <w:r>
              <w:rPr>
                <w:strike/>
              </w:rPr>
              <w:t>Унжлаг НКВД</w:t>
            </w:r>
          </w:p>
        </w:tc>
      </w:tr>
      <w:tr w:rsidR="00AE0C12" w:rsidRPr="002E40BB" w:rsidTr="00EC0FFD">
        <w:tc>
          <w:tcPr>
            <w:tcW w:w="1276" w:type="dxa"/>
          </w:tcPr>
          <w:p w:rsidR="00AE0C12" w:rsidRPr="002E40BB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Год.м/обучен.</w:t>
            </w:r>
          </w:p>
        </w:tc>
        <w:tc>
          <w:tcPr>
            <w:tcW w:w="993" w:type="dxa"/>
          </w:tcPr>
          <w:p w:rsidR="00AE0C12" w:rsidRPr="002E40BB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рядовой</w:t>
            </w:r>
          </w:p>
        </w:tc>
        <w:tc>
          <w:tcPr>
            <w:tcW w:w="708" w:type="dxa"/>
          </w:tcPr>
          <w:p w:rsidR="00AE0C12" w:rsidRPr="002E40BB" w:rsidRDefault="00AE0C12" w:rsidP="00AE0C12">
            <w:pPr>
              <w:rPr>
                <w:strike/>
              </w:rPr>
            </w:pPr>
            <w:r w:rsidRPr="002E40BB">
              <w:rPr>
                <w:strike/>
              </w:rPr>
              <w:t>133</w:t>
            </w:r>
          </w:p>
        </w:tc>
        <w:tc>
          <w:tcPr>
            <w:tcW w:w="3119" w:type="dxa"/>
          </w:tcPr>
          <w:p w:rsidR="00AE0C12" w:rsidRPr="002E40BB" w:rsidRDefault="00AE0C12" w:rsidP="00AE0C12">
            <w:pPr>
              <w:rPr>
                <w:strike/>
              </w:rPr>
            </w:pPr>
            <w:r w:rsidRPr="002E40BB">
              <w:rPr>
                <w:strike/>
              </w:rPr>
              <w:t>УСТИНОВ Михаил Георгиевич</w:t>
            </w:r>
          </w:p>
        </w:tc>
        <w:tc>
          <w:tcPr>
            <w:tcW w:w="709" w:type="dxa"/>
          </w:tcPr>
          <w:p w:rsidR="00AE0C12" w:rsidRPr="002E40BB" w:rsidRDefault="00AE0C12" w:rsidP="00AE0C12">
            <w:pPr>
              <w:rPr>
                <w:strike/>
              </w:rPr>
            </w:pPr>
            <w:r w:rsidRPr="002E40BB">
              <w:rPr>
                <w:strike/>
              </w:rPr>
              <w:t>1922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822809">
              <w:t>-«-</w:t>
            </w:r>
          </w:p>
        </w:tc>
        <w:tc>
          <w:tcPr>
            <w:tcW w:w="992" w:type="dxa"/>
          </w:tcPr>
          <w:p w:rsidR="00AE0C12" w:rsidRPr="002E40BB" w:rsidRDefault="00AE0C12" w:rsidP="00AE0C12">
            <w:pPr>
              <w:jc w:val="center"/>
              <w:rPr>
                <w:strike/>
              </w:rPr>
            </w:pPr>
            <w:r>
              <w:rPr>
                <w:strike/>
              </w:rPr>
              <w:t>7 классов</w:t>
            </w:r>
          </w:p>
        </w:tc>
        <w:tc>
          <w:tcPr>
            <w:tcW w:w="1843" w:type="dxa"/>
          </w:tcPr>
          <w:p w:rsidR="00AE0C12" w:rsidRPr="002E40BB" w:rsidRDefault="0004593F" w:rsidP="00AE0C12">
            <w:pPr>
              <w:rPr>
                <w:strike/>
              </w:rPr>
            </w:pPr>
            <w:r>
              <w:rPr>
                <w:strike/>
              </w:rPr>
              <w:t>Тоже</w:t>
            </w:r>
          </w:p>
        </w:tc>
      </w:tr>
      <w:tr w:rsidR="00AE0C12" w:rsidTr="00EC0FFD">
        <w:tc>
          <w:tcPr>
            <w:tcW w:w="1276" w:type="dxa"/>
          </w:tcPr>
          <w:p w:rsidR="00AE0C12" w:rsidRDefault="00AE0C12" w:rsidP="00AE0C12">
            <w:pPr>
              <w:jc w:val="center"/>
            </w:pPr>
            <w:r>
              <w:t>-«-</w:t>
            </w:r>
          </w:p>
        </w:tc>
        <w:tc>
          <w:tcPr>
            <w:tcW w:w="993" w:type="dxa"/>
          </w:tcPr>
          <w:p w:rsidR="00AE0C12" w:rsidRDefault="00AE0C12" w:rsidP="00AE0C12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AE0C12" w:rsidRDefault="00AE0C12" w:rsidP="00AE0C12">
            <w:r>
              <w:t>133</w:t>
            </w:r>
          </w:p>
        </w:tc>
        <w:tc>
          <w:tcPr>
            <w:tcW w:w="3119" w:type="dxa"/>
          </w:tcPr>
          <w:p w:rsidR="00AE0C12" w:rsidRDefault="00AE0C12" w:rsidP="00AE0C12">
            <w:r>
              <w:t>КОСЫРЕВ Иван Петрович</w:t>
            </w:r>
          </w:p>
        </w:tc>
        <w:tc>
          <w:tcPr>
            <w:tcW w:w="709" w:type="dxa"/>
          </w:tcPr>
          <w:p w:rsidR="00AE0C12" w:rsidRDefault="00AE0C12" w:rsidP="00AE0C12">
            <w:r>
              <w:t>1915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822809">
              <w:t>-«-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>
              <w:t>4 класса</w:t>
            </w:r>
          </w:p>
        </w:tc>
        <w:tc>
          <w:tcPr>
            <w:tcW w:w="1843" w:type="dxa"/>
          </w:tcPr>
          <w:p w:rsidR="00AE0C12" w:rsidRPr="00E07E75" w:rsidRDefault="0004593F" w:rsidP="00AE0C12">
            <w:r>
              <w:t>Гор.Семенов</w:t>
            </w:r>
          </w:p>
        </w:tc>
      </w:tr>
      <w:tr w:rsidR="00AE0C12" w:rsidTr="00EC0FFD">
        <w:tc>
          <w:tcPr>
            <w:tcW w:w="1276" w:type="dxa"/>
          </w:tcPr>
          <w:p w:rsidR="00AE0C12" w:rsidRDefault="00AE0C12" w:rsidP="00AE0C12">
            <w:pPr>
              <w:jc w:val="center"/>
            </w:pPr>
            <w:r>
              <w:t>-«-</w:t>
            </w:r>
          </w:p>
        </w:tc>
        <w:tc>
          <w:tcPr>
            <w:tcW w:w="993" w:type="dxa"/>
          </w:tcPr>
          <w:p w:rsidR="00AE0C12" w:rsidRDefault="00AE0C12" w:rsidP="00AE0C12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AE0C12" w:rsidRDefault="00AE0C12" w:rsidP="00AE0C12">
            <w:r>
              <w:t>133</w:t>
            </w:r>
          </w:p>
        </w:tc>
        <w:tc>
          <w:tcPr>
            <w:tcW w:w="3119" w:type="dxa"/>
          </w:tcPr>
          <w:p w:rsidR="00AE0C12" w:rsidRDefault="00AE0C12" w:rsidP="00AE0C12">
            <w:r>
              <w:t>ШЕСТЕРИКОВ Степан Иванович</w:t>
            </w:r>
          </w:p>
        </w:tc>
        <w:tc>
          <w:tcPr>
            <w:tcW w:w="709" w:type="dxa"/>
          </w:tcPr>
          <w:p w:rsidR="00AE0C12" w:rsidRDefault="00AE0C12" w:rsidP="00AE0C12">
            <w:r>
              <w:t>1920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822809">
              <w:t>-«-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>
              <w:t>3 класса</w:t>
            </w:r>
          </w:p>
        </w:tc>
        <w:tc>
          <w:tcPr>
            <w:tcW w:w="1843" w:type="dxa"/>
          </w:tcPr>
          <w:p w:rsidR="00AE0C12" w:rsidRPr="00E07E75" w:rsidRDefault="0004593F" w:rsidP="00AE0C12">
            <w:r>
              <w:t>Временно в гор.Семенове</w:t>
            </w:r>
          </w:p>
        </w:tc>
      </w:tr>
      <w:tr w:rsidR="00AE0C12" w:rsidTr="00EC0FFD">
        <w:tc>
          <w:tcPr>
            <w:tcW w:w="1276" w:type="dxa"/>
          </w:tcPr>
          <w:p w:rsidR="00AE0C12" w:rsidRDefault="00AE0C12" w:rsidP="00AE0C12">
            <w:pPr>
              <w:jc w:val="center"/>
            </w:pPr>
            <w:r>
              <w:t>Шофер</w:t>
            </w:r>
          </w:p>
        </w:tc>
        <w:tc>
          <w:tcPr>
            <w:tcW w:w="993" w:type="dxa"/>
          </w:tcPr>
          <w:p w:rsidR="00AE0C12" w:rsidRDefault="00AE0C12" w:rsidP="00AE0C12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AE0C12" w:rsidRDefault="00AE0C12" w:rsidP="00AE0C12">
            <w:r>
              <w:t>26</w:t>
            </w:r>
          </w:p>
        </w:tc>
        <w:tc>
          <w:tcPr>
            <w:tcW w:w="3119" w:type="dxa"/>
          </w:tcPr>
          <w:p w:rsidR="00AE0C12" w:rsidRDefault="00AE0C12" w:rsidP="00AE0C12">
            <w:r>
              <w:t>САВИЦКИЙ Николай Ануфриевич</w:t>
            </w:r>
          </w:p>
        </w:tc>
        <w:tc>
          <w:tcPr>
            <w:tcW w:w="709" w:type="dxa"/>
          </w:tcPr>
          <w:p w:rsidR="00AE0C12" w:rsidRDefault="00AE0C12" w:rsidP="00AE0C12">
            <w:r>
              <w:t>1913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  <w:r w:rsidRPr="00822809">
              <w:t>-«-</w:t>
            </w:r>
          </w:p>
        </w:tc>
        <w:tc>
          <w:tcPr>
            <w:tcW w:w="992" w:type="dxa"/>
          </w:tcPr>
          <w:p w:rsidR="00AE0C12" w:rsidRDefault="00AE0C12" w:rsidP="00AE0C12">
            <w:pPr>
              <w:jc w:val="center"/>
            </w:pPr>
          </w:p>
        </w:tc>
        <w:tc>
          <w:tcPr>
            <w:tcW w:w="1843" w:type="dxa"/>
          </w:tcPr>
          <w:p w:rsidR="00AE0C12" w:rsidRPr="00E07E75" w:rsidRDefault="0004593F" w:rsidP="00AE0C12">
            <w:r>
              <w:t>Д.Кондратьево Кондратьевский с/совет</w:t>
            </w:r>
          </w:p>
        </w:tc>
      </w:tr>
      <w:tr w:rsidR="00134EB8" w:rsidTr="00EC0FFD">
        <w:tc>
          <w:tcPr>
            <w:tcW w:w="1276" w:type="dxa"/>
          </w:tcPr>
          <w:p w:rsidR="00134EB8" w:rsidRDefault="00E24E9F" w:rsidP="00134EB8">
            <w:pPr>
              <w:jc w:val="center"/>
            </w:pPr>
            <w:r>
              <w:t>К</w:t>
            </w:r>
            <w:r w:rsidR="00134EB8">
              <w:t>расноармеец</w:t>
            </w:r>
          </w:p>
        </w:tc>
        <w:tc>
          <w:tcPr>
            <w:tcW w:w="993" w:type="dxa"/>
          </w:tcPr>
          <w:p w:rsidR="00134EB8" w:rsidRDefault="00134EB8" w:rsidP="00134EB8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134EB8" w:rsidRDefault="00134EB8" w:rsidP="00134EB8">
            <w:r>
              <w:t>116</w:t>
            </w:r>
          </w:p>
        </w:tc>
        <w:tc>
          <w:tcPr>
            <w:tcW w:w="3119" w:type="dxa"/>
          </w:tcPr>
          <w:p w:rsidR="00134EB8" w:rsidRDefault="00AE0C12" w:rsidP="00134EB8">
            <w:r>
              <w:t>ЗАРЕНКОВ Александр Николаевич</w:t>
            </w:r>
          </w:p>
        </w:tc>
        <w:tc>
          <w:tcPr>
            <w:tcW w:w="709" w:type="dxa"/>
          </w:tcPr>
          <w:p w:rsidR="00134EB8" w:rsidRDefault="00AE0C12" w:rsidP="00134EB8">
            <w:r>
              <w:t>1906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34EB8" w:rsidRPr="00E07E75" w:rsidRDefault="0004593F" w:rsidP="00134EB8">
            <w:r>
              <w:t>Гор.Семенов</w:t>
            </w:r>
          </w:p>
        </w:tc>
      </w:tr>
      <w:tr w:rsidR="00134EB8" w:rsidTr="00EC0FFD">
        <w:tc>
          <w:tcPr>
            <w:tcW w:w="1276" w:type="dxa"/>
          </w:tcPr>
          <w:p w:rsidR="00134EB8" w:rsidRDefault="00134EB8" w:rsidP="00134EB8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134EB8" w:rsidRDefault="00134EB8" w:rsidP="00134EB8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134EB8" w:rsidRDefault="00134EB8" w:rsidP="00134EB8">
            <w:r>
              <w:t>166</w:t>
            </w:r>
          </w:p>
        </w:tc>
        <w:tc>
          <w:tcPr>
            <w:tcW w:w="3119" w:type="dxa"/>
          </w:tcPr>
          <w:p w:rsidR="00134EB8" w:rsidRDefault="00AE0C12" w:rsidP="00134EB8">
            <w:r>
              <w:t>ЗВЕРЕВ Валентин Владимирович</w:t>
            </w:r>
          </w:p>
        </w:tc>
        <w:tc>
          <w:tcPr>
            <w:tcW w:w="709" w:type="dxa"/>
          </w:tcPr>
          <w:p w:rsidR="00134EB8" w:rsidRDefault="00AE0C12" w:rsidP="00134EB8">
            <w:r>
              <w:t>1911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34EB8" w:rsidRPr="00E07E75" w:rsidRDefault="0004593F" w:rsidP="00134EB8">
            <w:r>
              <w:t>Гор.Семенов</w:t>
            </w:r>
          </w:p>
        </w:tc>
      </w:tr>
      <w:tr w:rsidR="00134EB8" w:rsidTr="00EC0FFD">
        <w:tc>
          <w:tcPr>
            <w:tcW w:w="1276" w:type="dxa"/>
          </w:tcPr>
          <w:p w:rsidR="00134EB8" w:rsidRDefault="00134EB8" w:rsidP="00134EB8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134EB8" w:rsidRDefault="00134EB8" w:rsidP="00134EB8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134EB8" w:rsidRDefault="00134EB8" w:rsidP="00134EB8">
            <w:r>
              <w:t>127</w:t>
            </w:r>
          </w:p>
        </w:tc>
        <w:tc>
          <w:tcPr>
            <w:tcW w:w="3119" w:type="dxa"/>
          </w:tcPr>
          <w:p w:rsidR="00134EB8" w:rsidRDefault="00AE0C12" w:rsidP="00134EB8">
            <w:r>
              <w:t>ЗЕРНОВ Василий Илларионович</w:t>
            </w:r>
          </w:p>
        </w:tc>
        <w:tc>
          <w:tcPr>
            <w:tcW w:w="709" w:type="dxa"/>
          </w:tcPr>
          <w:p w:rsidR="00134EB8" w:rsidRDefault="00AE0C12" w:rsidP="00134EB8">
            <w:r>
              <w:t>1909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34EB8" w:rsidRDefault="00AE0C12" w:rsidP="00134EB8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34EB8" w:rsidRPr="00E07E75" w:rsidRDefault="0004593F" w:rsidP="00134EB8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17</w:t>
            </w:r>
          </w:p>
        </w:tc>
        <w:tc>
          <w:tcPr>
            <w:tcW w:w="3119" w:type="dxa"/>
          </w:tcPr>
          <w:p w:rsidR="009D6E62" w:rsidRDefault="009D6E62" w:rsidP="009D6E62">
            <w:r>
              <w:t>ЛОСЕВ Алексей Алексее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04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2</w:t>
            </w:r>
          </w:p>
        </w:tc>
        <w:tc>
          <w:tcPr>
            <w:tcW w:w="3119" w:type="dxa"/>
          </w:tcPr>
          <w:p w:rsidR="009D6E62" w:rsidRDefault="009D6E62" w:rsidP="009D6E62">
            <w:r>
              <w:t>МИТРОФАНОВ Миаил Степано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11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28</w:t>
            </w:r>
          </w:p>
        </w:tc>
        <w:tc>
          <w:tcPr>
            <w:tcW w:w="3119" w:type="dxa"/>
          </w:tcPr>
          <w:p w:rsidR="009D6E62" w:rsidRDefault="009D6E62" w:rsidP="009D6E62">
            <w:r>
              <w:t>НАГОРНЫЙ Дмитрий Феофано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12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16</w:t>
            </w:r>
          </w:p>
        </w:tc>
        <w:tc>
          <w:tcPr>
            <w:tcW w:w="3119" w:type="dxa"/>
          </w:tcPr>
          <w:p w:rsidR="009D6E62" w:rsidRDefault="009D6E62" w:rsidP="009D6E62">
            <w:r>
              <w:t>СМИРНОВ Александр Матвее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06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16</w:t>
            </w:r>
          </w:p>
        </w:tc>
        <w:tc>
          <w:tcPr>
            <w:tcW w:w="3119" w:type="dxa"/>
          </w:tcPr>
          <w:p w:rsidR="009D6E62" w:rsidRDefault="009D6E62" w:rsidP="009D6E62">
            <w:r>
              <w:t>СВИНКИН Василий Федоро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898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28</w:t>
            </w:r>
          </w:p>
        </w:tc>
        <w:tc>
          <w:tcPr>
            <w:tcW w:w="3119" w:type="dxa"/>
          </w:tcPr>
          <w:p w:rsidR="009D6E62" w:rsidRDefault="009D6E62" w:rsidP="009D6E62">
            <w:r>
              <w:t>СМИРНОВ Алексей Михайло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12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16</w:t>
            </w:r>
          </w:p>
        </w:tc>
        <w:tc>
          <w:tcPr>
            <w:tcW w:w="3119" w:type="dxa"/>
          </w:tcPr>
          <w:p w:rsidR="009D6E62" w:rsidRDefault="009D6E62" w:rsidP="009D6E62">
            <w:r>
              <w:t>СЕРГЕЕВ Тимофей Ксенофонто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07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  <w:tr w:rsidR="009D6E62" w:rsidTr="00EC0FFD">
        <w:tc>
          <w:tcPr>
            <w:tcW w:w="1276" w:type="dxa"/>
          </w:tcPr>
          <w:p w:rsidR="009D6E62" w:rsidRDefault="009D6E62" w:rsidP="009D6E62">
            <w:pPr>
              <w:jc w:val="center"/>
            </w:pPr>
            <w:r w:rsidRPr="000F4A20">
              <w:t>-«-</w:t>
            </w:r>
          </w:p>
        </w:tc>
        <w:tc>
          <w:tcPr>
            <w:tcW w:w="993" w:type="dxa"/>
          </w:tcPr>
          <w:p w:rsidR="009D6E62" w:rsidRDefault="009D6E62" w:rsidP="009D6E62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D6E62" w:rsidRDefault="009D6E62" w:rsidP="009D6E62">
            <w:r>
              <w:t>116</w:t>
            </w:r>
          </w:p>
        </w:tc>
        <w:tc>
          <w:tcPr>
            <w:tcW w:w="3119" w:type="dxa"/>
          </w:tcPr>
          <w:p w:rsidR="009D6E62" w:rsidRDefault="009D6E62" w:rsidP="009D6E62">
            <w:r>
              <w:t>СОКОЛОВ Федор Дмитриевич</w:t>
            </w:r>
          </w:p>
        </w:tc>
        <w:tc>
          <w:tcPr>
            <w:tcW w:w="709" w:type="dxa"/>
          </w:tcPr>
          <w:p w:rsidR="009D6E62" w:rsidRDefault="009D6E62" w:rsidP="009D6E62">
            <w:r>
              <w:t>1906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D6E62" w:rsidRDefault="009D6E62" w:rsidP="009D6E62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D6E62" w:rsidRPr="00E07E75" w:rsidRDefault="009D6E62" w:rsidP="009D6E62">
            <w:r>
              <w:t>Гор.Семенов</w:t>
            </w:r>
          </w:p>
        </w:tc>
      </w:tr>
    </w:tbl>
    <w:p w:rsidR="00DF343D" w:rsidRDefault="00DF343D" w:rsidP="00DF343D"/>
    <w:p w:rsidR="00DF343D" w:rsidRDefault="00DF343D" w:rsidP="00DF343D">
      <w:r>
        <w:tab/>
      </w:r>
      <w:r>
        <w:tab/>
      </w:r>
      <w:r>
        <w:tab/>
      </w:r>
      <w:r>
        <w:tab/>
        <w:t>Семеновский Райвоенком</w:t>
      </w:r>
    </w:p>
    <w:p w:rsidR="00DF343D" w:rsidRDefault="00DF343D" w:rsidP="00DF343D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AC1B52" w:rsidRDefault="00DF343D" w:rsidP="00DF343D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AC1B52" w:rsidRDefault="00AC1B52" w:rsidP="00AC1B52">
      <w:pPr>
        <w:jc w:val="right"/>
      </w:pPr>
      <w:r>
        <w:lastRenderedPageBreak/>
        <w:t>Лист 319</w:t>
      </w:r>
    </w:p>
    <w:p w:rsidR="009E316F" w:rsidRDefault="009E316F" w:rsidP="009E316F">
      <w:pPr>
        <w:ind w:firstLine="708"/>
        <w:jc w:val="center"/>
      </w:pPr>
      <w:r>
        <w:t>Список</w:t>
      </w:r>
    </w:p>
    <w:p w:rsidR="009E316F" w:rsidRDefault="009E316F" w:rsidP="009E316F">
      <w:r>
        <w:t>военнообязанных запаса, отправленных Семеновским райвоенкоматом в распоряжение</w:t>
      </w:r>
    </w:p>
    <w:p w:rsidR="009E316F" w:rsidRDefault="009E316F" w:rsidP="009E316F">
      <w:r>
        <w:t>К-ра войсковой части Лефортово гор.Москва</w:t>
      </w:r>
      <w:r>
        <w:tab/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9E316F" w:rsidRPr="00693790" w:rsidTr="00EC0FFD">
        <w:tc>
          <w:tcPr>
            <w:tcW w:w="1276" w:type="dxa"/>
          </w:tcPr>
          <w:p w:rsidR="009E316F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9E316F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9E316F" w:rsidRPr="00693790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9E316F" w:rsidRPr="00693790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9E316F" w:rsidRPr="00693790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9E316F" w:rsidRPr="00693790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9E316F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9E316F" w:rsidRPr="00693790" w:rsidRDefault="009E316F" w:rsidP="00EC0F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9E316F" w:rsidRPr="00682C1F" w:rsidTr="00EC0FFD">
        <w:tc>
          <w:tcPr>
            <w:tcW w:w="1276" w:type="dxa"/>
          </w:tcPr>
          <w:p w:rsidR="009E316F" w:rsidRPr="00682C1F" w:rsidRDefault="005F368E" w:rsidP="00EC0FFD">
            <w:r>
              <w:t>Красноармеец</w:t>
            </w:r>
          </w:p>
        </w:tc>
        <w:tc>
          <w:tcPr>
            <w:tcW w:w="993" w:type="dxa"/>
          </w:tcPr>
          <w:p w:rsidR="009E316F" w:rsidRPr="00682C1F" w:rsidRDefault="009E316F" w:rsidP="00EC0FFD">
            <w:r>
              <w:t>рядовой</w:t>
            </w:r>
          </w:p>
        </w:tc>
        <w:tc>
          <w:tcPr>
            <w:tcW w:w="708" w:type="dxa"/>
          </w:tcPr>
          <w:p w:rsidR="009E316F" w:rsidRPr="00682C1F" w:rsidRDefault="00EC0FFD" w:rsidP="00EC0FFD">
            <w:r>
              <w:t>44</w:t>
            </w:r>
          </w:p>
        </w:tc>
        <w:tc>
          <w:tcPr>
            <w:tcW w:w="3119" w:type="dxa"/>
          </w:tcPr>
          <w:p w:rsidR="009E316F" w:rsidRPr="00682C1F" w:rsidRDefault="005F368E" w:rsidP="005F368E">
            <w:r>
              <w:t>ГУСЕВ Николай Павлович</w:t>
            </w:r>
          </w:p>
        </w:tc>
        <w:tc>
          <w:tcPr>
            <w:tcW w:w="709" w:type="dxa"/>
          </w:tcPr>
          <w:p w:rsidR="009E316F" w:rsidRPr="00682C1F" w:rsidRDefault="009E316F" w:rsidP="0002472D">
            <w:r>
              <w:t>19</w:t>
            </w:r>
            <w:r w:rsidR="0002472D">
              <w:t>1</w:t>
            </w:r>
            <w:r>
              <w:t>1</w:t>
            </w:r>
          </w:p>
        </w:tc>
        <w:tc>
          <w:tcPr>
            <w:tcW w:w="992" w:type="dxa"/>
          </w:tcPr>
          <w:p w:rsidR="009E316F" w:rsidRPr="00682C1F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316F" w:rsidRPr="00682C1F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Pr="00682C1F" w:rsidRDefault="009E316F" w:rsidP="00EC0FFD">
            <w:r>
              <w:t>Гор.Семенов</w:t>
            </w:r>
          </w:p>
        </w:tc>
      </w:tr>
      <w:tr w:rsidR="009E316F" w:rsidRPr="00E17151" w:rsidTr="00EC0FFD">
        <w:tc>
          <w:tcPr>
            <w:tcW w:w="1276" w:type="dxa"/>
          </w:tcPr>
          <w:p w:rsidR="009E316F" w:rsidRPr="00E17151" w:rsidRDefault="005F368E" w:rsidP="005F368E">
            <w:pPr>
              <w:jc w:val="center"/>
            </w:pPr>
            <w:r>
              <w:t>-«-</w:t>
            </w:r>
          </w:p>
        </w:tc>
        <w:tc>
          <w:tcPr>
            <w:tcW w:w="993" w:type="dxa"/>
          </w:tcPr>
          <w:p w:rsidR="009E316F" w:rsidRPr="00E17151" w:rsidRDefault="009E316F" w:rsidP="00EC0FFD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E316F" w:rsidRPr="00E17151" w:rsidRDefault="00EC0FFD" w:rsidP="00EC0FFD">
            <w:r>
              <w:t>50</w:t>
            </w:r>
          </w:p>
        </w:tc>
        <w:tc>
          <w:tcPr>
            <w:tcW w:w="3119" w:type="dxa"/>
          </w:tcPr>
          <w:p w:rsidR="009E316F" w:rsidRPr="00E17151" w:rsidRDefault="005F368E" w:rsidP="00EC0FFD">
            <w:r>
              <w:t>КАБАНОВ Иван Васильевич</w:t>
            </w:r>
          </w:p>
        </w:tc>
        <w:tc>
          <w:tcPr>
            <w:tcW w:w="709" w:type="dxa"/>
          </w:tcPr>
          <w:p w:rsidR="009E316F" w:rsidRPr="00E17151" w:rsidRDefault="009E316F" w:rsidP="0002472D">
            <w:r>
              <w:t>191</w:t>
            </w:r>
            <w:r w:rsidR="0002472D">
              <w:t>1</w:t>
            </w:r>
          </w:p>
        </w:tc>
        <w:tc>
          <w:tcPr>
            <w:tcW w:w="992" w:type="dxa"/>
          </w:tcPr>
          <w:p w:rsidR="009E316F" w:rsidRDefault="0038647C" w:rsidP="0038647C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316F" w:rsidRPr="00E17151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Default="001A0D04" w:rsidP="00EC0FFD">
            <w:r>
              <w:t>Гор.Семенов</w:t>
            </w:r>
          </w:p>
        </w:tc>
      </w:tr>
      <w:tr w:rsidR="009E316F" w:rsidTr="00EC0FFD">
        <w:tc>
          <w:tcPr>
            <w:tcW w:w="1276" w:type="dxa"/>
          </w:tcPr>
          <w:p w:rsidR="009E316F" w:rsidRDefault="005F368E" w:rsidP="00EC0FFD">
            <w:pPr>
              <w:jc w:val="center"/>
            </w:pPr>
            <w:r>
              <w:t>Пом.ком.взвода</w:t>
            </w:r>
          </w:p>
        </w:tc>
        <w:tc>
          <w:tcPr>
            <w:tcW w:w="993" w:type="dxa"/>
          </w:tcPr>
          <w:p w:rsidR="009E316F" w:rsidRDefault="00EC0FFD" w:rsidP="00EC0FFD">
            <w:pPr>
              <w:jc w:val="center"/>
            </w:pPr>
            <w:r>
              <w:t>МНС</w:t>
            </w:r>
          </w:p>
        </w:tc>
        <w:tc>
          <w:tcPr>
            <w:tcW w:w="708" w:type="dxa"/>
          </w:tcPr>
          <w:p w:rsidR="009E316F" w:rsidRDefault="00EC0FFD" w:rsidP="00EC0FFD">
            <w:r>
              <w:t>2</w:t>
            </w:r>
          </w:p>
        </w:tc>
        <w:tc>
          <w:tcPr>
            <w:tcW w:w="3119" w:type="dxa"/>
          </w:tcPr>
          <w:p w:rsidR="009E316F" w:rsidRDefault="005F368E" w:rsidP="00EC0FFD">
            <w:r>
              <w:t>ПРЯНИЧНИКОВ Михаил Иванович</w:t>
            </w:r>
          </w:p>
        </w:tc>
        <w:tc>
          <w:tcPr>
            <w:tcW w:w="709" w:type="dxa"/>
          </w:tcPr>
          <w:p w:rsidR="009E316F" w:rsidRDefault="009E316F" w:rsidP="00EC0FFD">
            <w:r>
              <w:t>1916</w:t>
            </w:r>
          </w:p>
        </w:tc>
        <w:tc>
          <w:tcPr>
            <w:tcW w:w="992" w:type="dxa"/>
          </w:tcPr>
          <w:p w:rsidR="009E316F" w:rsidRDefault="0038647C" w:rsidP="00EC0FFD">
            <w:pPr>
              <w:jc w:val="center"/>
            </w:pPr>
            <w:r>
              <w:t>Член ВЛКСМ</w:t>
            </w:r>
          </w:p>
        </w:tc>
        <w:tc>
          <w:tcPr>
            <w:tcW w:w="992" w:type="dxa"/>
          </w:tcPr>
          <w:p w:rsidR="009E316F" w:rsidRPr="00682C1F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Default="001A0D04" w:rsidP="001A0D04">
            <w:r>
              <w:t>Д.Хвостиково того же</w:t>
            </w:r>
            <w:r w:rsidR="009E316F">
              <w:t xml:space="preserve"> с/совета</w:t>
            </w:r>
          </w:p>
        </w:tc>
      </w:tr>
      <w:tr w:rsidR="009E316F" w:rsidRPr="005F368E" w:rsidTr="00EC0FFD">
        <w:tc>
          <w:tcPr>
            <w:tcW w:w="1276" w:type="dxa"/>
          </w:tcPr>
          <w:p w:rsidR="009E316F" w:rsidRPr="005F368E" w:rsidRDefault="00EC0FFD" w:rsidP="00EC0FFD">
            <w:pPr>
              <w:jc w:val="center"/>
            </w:pPr>
            <w:r>
              <w:t>Линейн.надсм.</w:t>
            </w:r>
          </w:p>
        </w:tc>
        <w:tc>
          <w:tcPr>
            <w:tcW w:w="993" w:type="dxa"/>
          </w:tcPr>
          <w:p w:rsidR="009E316F" w:rsidRPr="005F368E" w:rsidRDefault="00EC0FFD" w:rsidP="00EC0FFD">
            <w:r>
              <w:t>рядовой</w:t>
            </w:r>
          </w:p>
        </w:tc>
        <w:tc>
          <w:tcPr>
            <w:tcW w:w="708" w:type="dxa"/>
          </w:tcPr>
          <w:p w:rsidR="009E316F" w:rsidRPr="005F368E" w:rsidRDefault="00EC0FFD" w:rsidP="00EC0FFD">
            <w:r>
              <w:t>48</w:t>
            </w:r>
          </w:p>
        </w:tc>
        <w:tc>
          <w:tcPr>
            <w:tcW w:w="3119" w:type="dxa"/>
          </w:tcPr>
          <w:p w:rsidR="009E316F" w:rsidRPr="005F368E" w:rsidRDefault="005F368E" w:rsidP="00EC0FFD">
            <w:r w:rsidRPr="005F368E">
              <w:t>КОЗЛОВ Иван Федорович</w:t>
            </w:r>
          </w:p>
        </w:tc>
        <w:tc>
          <w:tcPr>
            <w:tcW w:w="709" w:type="dxa"/>
          </w:tcPr>
          <w:p w:rsidR="009E316F" w:rsidRPr="005F368E" w:rsidRDefault="0002472D" w:rsidP="00EC0FFD">
            <w:r>
              <w:t>1906</w:t>
            </w:r>
          </w:p>
        </w:tc>
        <w:tc>
          <w:tcPr>
            <w:tcW w:w="992" w:type="dxa"/>
          </w:tcPr>
          <w:p w:rsidR="009E316F" w:rsidRPr="005F368E" w:rsidRDefault="0038647C" w:rsidP="00EC0FFD">
            <w:pPr>
              <w:jc w:val="center"/>
            </w:pPr>
            <w:r>
              <w:t>б/партийн.</w:t>
            </w:r>
          </w:p>
        </w:tc>
        <w:tc>
          <w:tcPr>
            <w:tcW w:w="992" w:type="dxa"/>
          </w:tcPr>
          <w:p w:rsidR="009E316F" w:rsidRPr="005F368E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Pr="005F368E" w:rsidRDefault="001A0D04" w:rsidP="001A0D04">
            <w:r>
              <w:t>Д.Тамбово Сутырского с/совета</w:t>
            </w:r>
          </w:p>
        </w:tc>
      </w:tr>
      <w:tr w:rsidR="009E316F" w:rsidRPr="005F368E" w:rsidTr="00EC0FFD">
        <w:tc>
          <w:tcPr>
            <w:tcW w:w="1276" w:type="dxa"/>
          </w:tcPr>
          <w:p w:rsidR="009E316F" w:rsidRPr="005F368E" w:rsidRDefault="005F368E" w:rsidP="00EC0FFD">
            <w:pPr>
              <w:jc w:val="center"/>
            </w:pPr>
            <w:r>
              <w:t>Стрелок</w:t>
            </w:r>
          </w:p>
        </w:tc>
        <w:tc>
          <w:tcPr>
            <w:tcW w:w="993" w:type="dxa"/>
          </w:tcPr>
          <w:p w:rsidR="009E316F" w:rsidRPr="005F368E" w:rsidRDefault="00EC0FFD" w:rsidP="00EC0FFD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9E316F" w:rsidRPr="005F368E" w:rsidRDefault="00E06E44" w:rsidP="00EC0FFD">
            <w:r>
              <w:t>1</w:t>
            </w:r>
          </w:p>
        </w:tc>
        <w:tc>
          <w:tcPr>
            <w:tcW w:w="3119" w:type="dxa"/>
          </w:tcPr>
          <w:p w:rsidR="009E316F" w:rsidRPr="005F368E" w:rsidRDefault="005F368E" w:rsidP="00EC0FFD">
            <w:r>
              <w:t>ЗАБОТИН Иван Григорьевич</w:t>
            </w:r>
          </w:p>
        </w:tc>
        <w:tc>
          <w:tcPr>
            <w:tcW w:w="709" w:type="dxa"/>
          </w:tcPr>
          <w:p w:rsidR="009E316F" w:rsidRPr="005F368E" w:rsidRDefault="0002472D" w:rsidP="00EC0FFD">
            <w:r>
              <w:t>1909</w:t>
            </w:r>
          </w:p>
        </w:tc>
        <w:tc>
          <w:tcPr>
            <w:tcW w:w="992" w:type="dxa"/>
          </w:tcPr>
          <w:p w:rsidR="009E316F" w:rsidRPr="005F368E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316F" w:rsidRPr="005F368E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Pr="005F368E" w:rsidRDefault="001A0D04" w:rsidP="00EC0FFD">
            <w:r>
              <w:t>Д.Перелаз Бортновского с/совета</w:t>
            </w:r>
          </w:p>
        </w:tc>
      </w:tr>
      <w:tr w:rsidR="009E316F" w:rsidTr="00EC0FFD">
        <w:tc>
          <w:tcPr>
            <w:tcW w:w="1276" w:type="dxa"/>
          </w:tcPr>
          <w:p w:rsidR="009E316F" w:rsidRDefault="005F368E" w:rsidP="00EC0FFD">
            <w:pPr>
              <w:jc w:val="center"/>
            </w:pPr>
            <w:r>
              <w:t>разведчик</w:t>
            </w:r>
          </w:p>
        </w:tc>
        <w:tc>
          <w:tcPr>
            <w:tcW w:w="993" w:type="dxa"/>
          </w:tcPr>
          <w:p w:rsidR="009E316F" w:rsidRDefault="009E316F" w:rsidP="00EC0FFD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9E316F" w:rsidRDefault="009E316F" w:rsidP="00E06E44">
            <w:r>
              <w:t>1</w:t>
            </w:r>
            <w:r w:rsidR="00E06E44">
              <w:t>0</w:t>
            </w:r>
          </w:p>
        </w:tc>
        <w:tc>
          <w:tcPr>
            <w:tcW w:w="3119" w:type="dxa"/>
          </w:tcPr>
          <w:p w:rsidR="009E316F" w:rsidRDefault="005F368E" w:rsidP="00EC0FFD">
            <w:r>
              <w:t>ФРОЛОВ Илья Васильевич</w:t>
            </w:r>
          </w:p>
        </w:tc>
        <w:tc>
          <w:tcPr>
            <w:tcW w:w="709" w:type="dxa"/>
          </w:tcPr>
          <w:p w:rsidR="009E316F" w:rsidRDefault="0002472D" w:rsidP="00EC0FFD">
            <w:r>
              <w:t>1910</w:t>
            </w:r>
          </w:p>
        </w:tc>
        <w:tc>
          <w:tcPr>
            <w:tcW w:w="992" w:type="dxa"/>
          </w:tcPr>
          <w:p w:rsidR="009E316F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316F" w:rsidRDefault="0038647C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Pr="00E07E75" w:rsidRDefault="009E316F" w:rsidP="00EC0FFD">
            <w:r>
              <w:t>Гор.Семенов</w:t>
            </w:r>
          </w:p>
        </w:tc>
      </w:tr>
      <w:tr w:rsidR="001A0D04" w:rsidTr="00EC0FFD">
        <w:tc>
          <w:tcPr>
            <w:tcW w:w="1276" w:type="dxa"/>
          </w:tcPr>
          <w:p w:rsidR="001A0D04" w:rsidRDefault="001A0D04" w:rsidP="001A0D04">
            <w:pPr>
              <w:jc w:val="center"/>
            </w:pPr>
            <w:r>
              <w:t>-«-</w:t>
            </w:r>
          </w:p>
        </w:tc>
        <w:tc>
          <w:tcPr>
            <w:tcW w:w="993" w:type="dxa"/>
          </w:tcPr>
          <w:p w:rsidR="001A0D04" w:rsidRDefault="001A0D04" w:rsidP="001A0D04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1A0D04" w:rsidRDefault="001A0D04" w:rsidP="001A0D04">
            <w:r>
              <w:t>2</w:t>
            </w:r>
          </w:p>
        </w:tc>
        <w:tc>
          <w:tcPr>
            <w:tcW w:w="3119" w:type="dxa"/>
          </w:tcPr>
          <w:p w:rsidR="001A0D04" w:rsidRDefault="001A0D04" w:rsidP="001A0D04">
            <w:r>
              <w:t>КОРОБОЧКИН Федор Егорович</w:t>
            </w:r>
          </w:p>
        </w:tc>
        <w:tc>
          <w:tcPr>
            <w:tcW w:w="709" w:type="dxa"/>
          </w:tcPr>
          <w:p w:rsidR="001A0D04" w:rsidRDefault="001A0D04" w:rsidP="001A0D04">
            <w:r>
              <w:t>1908</w:t>
            </w:r>
          </w:p>
        </w:tc>
        <w:tc>
          <w:tcPr>
            <w:tcW w:w="992" w:type="dxa"/>
          </w:tcPr>
          <w:p w:rsidR="001A0D04" w:rsidRDefault="001A0D04" w:rsidP="001A0D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0D04" w:rsidRDefault="001A0D04" w:rsidP="001A0D0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A0D04" w:rsidRDefault="001A0D04" w:rsidP="001A0D04">
            <w:r w:rsidRPr="00BB4362">
              <w:t>Гор.Семенов</w:t>
            </w:r>
          </w:p>
        </w:tc>
      </w:tr>
      <w:tr w:rsidR="001A0D04" w:rsidTr="00EC0FFD">
        <w:tc>
          <w:tcPr>
            <w:tcW w:w="1276" w:type="dxa"/>
          </w:tcPr>
          <w:p w:rsidR="001A0D04" w:rsidRDefault="001A0D04" w:rsidP="001A0D04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1A0D04" w:rsidRDefault="001A0D04" w:rsidP="001A0D04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1A0D04" w:rsidRDefault="001A0D04" w:rsidP="001A0D04">
            <w:r>
              <w:t>48</w:t>
            </w:r>
          </w:p>
        </w:tc>
        <w:tc>
          <w:tcPr>
            <w:tcW w:w="3119" w:type="dxa"/>
          </w:tcPr>
          <w:p w:rsidR="001A0D04" w:rsidRDefault="001A0D04" w:rsidP="001A0D04">
            <w:r>
              <w:t>МУРАРСКИЙ Борис Михайлович</w:t>
            </w:r>
          </w:p>
        </w:tc>
        <w:tc>
          <w:tcPr>
            <w:tcW w:w="709" w:type="dxa"/>
          </w:tcPr>
          <w:p w:rsidR="001A0D04" w:rsidRDefault="001A0D04" w:rsidP="001A0D04">
            <w:r>
              <w:t>1912</w:t>
            </w:r>
          </w:p>
        </w:tc>
        <w:tc>
          <w:tcPr>
            <w:tcW w:w="992" w:type="dxa"/>
          </w:tcPr>
          <w:p w:rsidR="001A0D04" w:rsidRDefault="001A0D04" w:rsidP="001A0D0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A0D04" w:rsidRDefault="001A0D04" w:rsidP="001A0D0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A0D04" w:rsidRDefault="001A0D04" w:rsidP="001A0D04">
            <w:r w:rsidRPr="00BB4362">
              <w:t>Гор.Семенов</w:t>
            </w:r>
          </w:p>
        </w:tc>
      </w:tr>
      <w:tr w:rsidR="009E316F" w:rsidTr="00EC0FFD">
        <w:tc>
          <w:tcPr>
            <w:tcW w:w="1276" w:type="dxa"/>
          </w:tcPr>
          <w:p w:rsidR="009E316F" w:rsidRDefault="00EC0FFD" w:rsidP="00EC0FFD">
            <w:pPr>
              <w:jc w:val="center"/>
            </w:pPr>
            <w:r>
              <w:t>-«-</w:t>
            </w:r>
          </w:p>
        </w:tc>
        <w:tc>
          <w:tcPr>
            <w:tcW w:w="993" w:type="dxa"/>
          </w:tcPr>
          <w:p w:rsidR="009E316F" w:rsidRDefault="009E316F" w:rsidP="00EC0FFD">
            <w:pPr>
              <w:jc w:val="center"/>
            </w:pPr>
            <w:r w:rsidRPr="008B1E10">
              <w:t>-«-</w:t>
            </w:r>
          </w:p>
        </w:tc>
        <w:tc>
          <w:tcPr>
            <w:tcW w:w="708" w:type="dxa"/>
          </w:tcPr>
          <w:p w:rsidR="009E316F" w:rsidRDefault="00E06E44" w:rsidP="00E06E44">
            <w:r>
              <w:t>48</w:t>
            </w:r>
          </w:p>
        </w:tc>
        <w:tc>
          <w:tcPr>
            <w:tcW w:w="3119" w:type="dxa"/>
          </w:tcPr>
          <w:p w:rsidR="009E316F" w:rsidRDefault="005F368E" w:rsidP="00EC0FFD">
            <w:r>
              <w:t>ВОЛКОВ Иван Петрович</w:t>
            </w:r>
          </w:p>
        </w:tc>
        <w:tc>
          <w:tcPr>
            <w:tcW w:w="709" w:type="dxa"/>
          </w:tcPr>
          <w:p w:rsidR="009E316F" w:rsidRDefault="0002472D" w:rsidP="00EC0FFD">
            <w:r>
              <w:t>1916</w:t>
            </w:r>
          </w:p>
        </w:tc>
        <w:tc>
          <w:tcPr>
            <w:tcW w:w="992" w:type="dxa"/>
          </w:tcPr>
          <w:p w:rsidR="009E316F" w:rsidRDefault="009E316F" w:rsidP="00EC0FF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E316F" w:rsidRDefault="009E316F" w:rsidP="00EC0FFD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E316F" w:rsidRPr="00E07E75" w:rsidRDefault="009E316F" w:rsidP="00EC0FFD">
            <w:r>
              <w:t>Гор.Семенов</w:t>
            </w:r>
          </w:p>
        </w:tc>
      </w:tr>
    </w:tbl>
    <w:p w:rsidR="00CF4DC6" w:rsidRDefault="00CF4DC6" w:rsidP="00CF4DC6"/>
    <w:p w:rsidR="00C66AAB" w:rsidRDefault="00C66AAB" w:rsidP="00CF4DC6">
      <w:r>
        <w:t>1942г.</w:t>
      </w:r>
    </w:p>
    <w:p w:rsidR="00C66AAB" w:rsidRDefault="00C66AAB" w:rsidP="00CF4DC6"/>
    <w:p w:rsidR="00C66AAB" w:rsidRDefault="00C66AAB" w:rsidP="00C66AAB">
      <w:pPr>
        <w:ind w:left="2124" w:firstLine="708"/>
      </w:pPr>
      <w:r>
        <w:t>Семеновский Райвоенком</w:t>
      </w:r>
    </w:p>
    <w:p w:rsidR="00C66AAB" w:rsidRDefault="00C66AAB" w:rsidP="00C66AAB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C66AAB" w:rsidRDefault="00C66AAB" w:rsidP="00C66AAB">
      <w:pPr>
        <w:ind w:firstLine="708"/>
      </w:pPr>
    </w:p>
    <w:p w:rsidR="00C66AAB" w:rsidRDefault="00C66AAB" w:rsidP="00C66AAB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C66AAB" w:rsidRDefault="00C66AAB">
      <w:r>
        <w:br w:type="page"/>
      </w:r>
    </w:p>
    <w:p w:rsidR="00C66AAB" w:rsidRDefault="00C66AAB" w:rsidP="00C66AAB">
      <w:pPr>
        <w:jc w:val="right"/>
      </w:pPr>
      <w:r>
        <w:lastRenderedPageBreak/>
        <w:t>Лист 320</w:t>
      </w:r>
    </w:p>
    <w:p w:rsidR="00D92625" w:rsidRDefault="00D92625" w:rsidP="00D92625">
      <w:pPr>
        <w:ind w:firstLine="708"/>
        <w:jc w:val="center"/>
      </w:pPr>
      <w:r>
        <w:t>Список</w:t>
      </w:r>
    </w:p>
    <w:p w:rsidR="00D92625" w:rsidRDefault="00D92625" w:rsidP="00D92625">
      <w:r>
        <w:t>военнообязанных запаса, отправленных Семеновским райвоенкоматом в распоряжение</w:t>
      </w:r>
    </w:p>
    <w:p w:rsidR="00D92625" w:rsidRDefault="00D92625" w:rsidP="00D92625">
      <w:r>
        <w:t xml:space="preserve">К-ра 37 </w:t>
      </w:r>
      <w:r w:rsidRPr="00D92625">
        <w:rPr>
          <w:highlight w:val="yellow"/>
        </w:rPr>
        <w:t>Нар.</w:t>
      </w:r>
      <w:r>
        <w:t xml:space="preserve"> полка гор.Ковров</w:t>
      </w:r>
      <w:r>
        <w:tab/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D92625" w:rsidRPr="00693790" w:rsidTr="002B13E7">
        <w:tc>
          <w:tcPr>
            <w:tcW w:w="1276" w:type="dxa"/>
          </w:tcPr>
          <w:p w:rsidR="00D92625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D92625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D92625" w:rsidRPr="00693790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D92625" w:rsidRPr="00693790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D92625" w:rsidRPr="00693790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D92625" w:rsidRPr="00693790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D92625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D92625" w:rsidRPr="00693790" w:rsidRDefault="00D9262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92625" w:rsidRPr="00682C1F" w:rsidTr="002B13E7">
        <w:tc>
          <w:tcPr>
            <w:tcW w:w="1276" w:type="dxa"/>
          </w:tcPr>
          <w:p w:rsidR="00D92625" w:rsidRPr="00682C1F" w:rsidRDefault="00D92625" w:rsidP="002B13E7">
            <w:r>
              <w:t>Красноармеец</w:t>
            </w:r>
          </w:p>
        </w:tc>
        <w:tc>
          <w:tcPr>
            <w:tcW w:w="993" w:type="dxa"/>
          </w:tcPr>
          <w:p w:rsidR="00D92625" w:rsidRPr="00682C1F" w:rsidRDefault="00D92625" w:rsidP="002B13E7">
            <w:r>
              <w:t>рядовой</w:t>
            </w:r>
          </w:p>
        </w:tc>
        <w:tc>
          <w:tcPr>
            <w:tcW w:w="708" w:type="dxa"/>
          </w:tcPr>
          <w:p w:rsidR="00D92625" w:rsidRPr="00682C1F" w:rsidRDefault="00662EAD" w:rsidP="002B13E7">
            <w:r>
              <w:t>3</w:t>
            </w:r>
          </w:p>
        </w:tc>
        <w:tc>
          <w:tcPr>
            <w:tcW w:w="3119" w:type="dxa"/>
          </w:tcPr>
          <w:p w:rsidR="00D92625" w:rsidRPr="00682C1F" w:rsidRDefault="00662EAD" w:rsidP="002B13E7">
            <w:r>
              <w:t>МАРШИНСКИЙ Григорий Ильич</w:t>
            </w:r>
          </w:p>
        </w:tc>
        <w:tc>
          <w:tcPr>
            <w:tcW w:w="709" w:type="dxa"/>
          </w:tcPr>
          <w:p w:rsidR="00D92625" w:rsidRPr="00682C1F" w:rsidRDefault="00D92625" w:rsidP="00662EAD">
            <w:r>
              <w:t>19</w:t>
            </w:r>
            <w:r w:rsidR="00662EAD">
              <w:t>0</w:t>
            </w:r>
            <w:r>
              <w:t>1</w:t>
            </w:r>
          </w:p>
        </w:tc>
        <w:tc>
          <w:tcPr>
            <w:tcW w:w="992" w:type="dxa"/>
          </w:tcPr>
          <w:p w:rsidR="00D92625" w:rsidRPr="00682C1F" w:rsidRDefault="00D92625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92625" w:rsidRPr="00682C1F" w:rsidRDefault="00D92625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92625" w:rsidRPr="00682C1F" w:rsidRDefault="00D92625" w:rsidP="002B13E7">
            <w:r>
              <w:t>Гор.Семенов</w:t>
            </w:r>
          </w:p>
        </w:tc>
      </w:tr>
    </w:tbl>
    <w:p w:rsidR="00D92625" w:rsidRDefault="00D92625" w:rsidP="00D92625"/>
    <w:p w:rsidR="00D92625" w:rsidRDefault="00D92625" w:rsidP="00D92625">
      <w:r>
        <w:t>1942г.</w:t>
      </w:r>
    </w:p>
    <w:p w:rsidR="00D92625" w:rsidRDefault="00D92625" w:rsidP="00D92625"/>
    <w:p w:rsidR="00D92625" w:rsidRDefault="00D92625" w:rsidP="00D92625">
      <w:pPr>
        <w:ind w:left="2124" w:firstLine="708"/>
      </w:pPr>
      <w:r>
        <w:t>Семеновский Райвоенком</w:t>
      </w:r>
    </w:p>
    <w:p w:rsidR="00D92625" w:rsidRDefault="00D92625" w:rsidP="00D92625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D92625" w:rsidRDefault="00D92625" w:rsidP="00D92625">
      <w:pPr>
        <w:ind w:firstLine="708"/>
      </w:pPr>
    </w:p>
    <w:p w:rsidR="00D92625" w:rsidRDefault="00D92625" w:rsidP="00D92625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C144DA" w:rsidRDefault="00C144DA">
      <w:r>
        <w:br w:type="page"/>
      </w:r>
    </w:p>
    <w:p w:rsidR="00C66AAB" w:rsidRDefault="00C144DA" w:rsidP="00C144DA">
      <w:pPr>
        <w:jc w:val="right"/>
      </w:pPr>
      <w:r>
        <w:lastRenderedPageBreak/>
        <w:t>Лист 321</w:t>
      </w:r>
    </w:p>
    <w:p w:rsidR="00101FBA" w:rsidRDefault="00101FBA" w:rsidP="00101FBA">
      <w:pPr>
        <w:ind w:firstLine="708"/>
        <w:jc w:val="center"/>
      </w:pPr>
      <w:r>
        <w:t>Список</w:t>
      </w:r>
    </w:p>
    <w:p w:rsidR="00101FBA" w:rsidRDefault="00101FBA" w:rsidP="00101FBA">
      <w:r>
        <w:t>военнообязанных запаса, отправленных Семеновским райвоенкоматом в распоряжение</w:t>
      </w:r>
    </w:p>
    <w:p w:rsidR="00101FBA" w:rsidRDefault="00101FBA" w:rsidP="00101FBA">
      <w:r>
        <w:t>К-ра 3-го Запасного Баталиона ПХО г.Кинешма</w:t>
      </w:r>
      <w:r>
        <w:tab/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101FBA" w:rsidRPr="00693790" w:rsidTr="002B13E7">
        <w:tc>
          <w:tcPr>
            <w:tcW w:w="1276" w:type="dxa"/>
          </w:tcPr>
          <w:p w:rsidR="00101FBA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101FBA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101FBA" w:rsidRPr="00693790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101FBA" w:rsidRPr="00693790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101FBA" w:rsidRPr="00693790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101FBA" w:rsidRPr="00693790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101FBA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101FBA" w:rsidRPr="00693790" w:rsidRDefault="00101FBA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101FBA" w:rsidRPr="00682C1F" w:rsidTr="002B13E7">
        <w:tc>
          <w:tcPr>
            <w:tcW w:w="1276" w:type="dxa"/>
          </w:tcPr>
          <w:p w:rsidR="00101FBA" w:rsidRPr="00682C1F" w:rsidRDefault="00101FBA" w:rsidP="002B13E7">
            <w:r>
              <w:t>Красноармеец</w:t>
            </w:r>
          </w:p>
        </w:tc>
        <w:tc>
          <w:tcPr>
            <w:tcW w:w="993" w:type="dxa"/>
          </w:tcPr>
          <w:p w:rsidR="00101FBA" w:rsidRPr="00682C1F" w:rsidRDefault="00101FBA" w:rsidP="002B13E7">
            <w:r>
              <w:t>рядовой</w:t>
            </w:r>
          </w:p>
        </w:tc>
        <w:tc>
          <w:tcPr>
            <w:tcW w:w="708" w:type="dxa"/>
          </w:tcPr>
          <w:p w:rsidR="00101FBA" w:rsidRPr="00682C1F" w:rsidRDefault="00101FBA" w:rsidP="002B13E7">
            <w:r>
              <w:t>109</w:t>
            </w:r>
          </w:p>
        </w:tc>
        <w:tc>
          <w:tcPr>
            <w:tcW w:w="3119" w:type="dxa"/>
          </w:tcPr>
          <w:p w:rsidR="00101FBA" w:rsidRPr="00682C1F" w:rsidRDefault="00101FBA" w:rsidP="002B13E7">
            <w:r>
              <w:t>ВЕРШИНИН Степан Матвеевич</w:t>
            </w:r>
          </w:p>
        </w:tc>
        <w:tc>
          <w:tcPr>
            <w:tcW w:w="709" w:type="dxa"/>
          </w:tcPr>
          <w:p w:rsidR="00101FBA" w:rsidRPr="00682C1F" w:rsidRDefault="00101FBA" w:rsidP="002B13E7">
            <w:r>
              <w:t>1904</w:t>
            </w:r>
          </w:p>
        </w:tc>
        <w:tc>
          <w:tcPr>
            <w:tcW w:w="992" w:type="dxa"/>
          </w:tcPr>
          <w:p w:rsidR="00101FBA" w:rsidRPr="00682C1F" w:rsidRDefault="00101FBA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1FBA" w:rsidRPr="00682C1F" w:rsidRDefault="00101FBA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1FBA" w:rsidRPr="00682C1F" w:rsidRDefault="00101FBA" w:rsidP="002B13E7">
            <w:r>
              <w:t>Гор.Семенов</w:t>
            </w:r>
          </w:p>
        </w:tc>
      </w:tr>
      <w:tr w:rsidR="00101FBA" w:rsidRPr="00682C1F" w:rsidTr="002B13E7">
        <w:tc>
          <w:tcPr>
            <w:tcW w:w="1276" w:type="dxa"/>
          </w:tcPr>
          <w:p w:rsidR="00101FBA" w:rsidRDefault="00101FBA" w:rsidP="00101FBA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101FBA" w:rsidRDefault="00101FBA" w:rsidP="00101FBA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101FBA" w:rsidRDefault="00101FBA" w:rsidP="00101FBA">
            <w:r>
              <w:t>131</w:t>
            </w:r>
          </w:p>
        </w:tc>
        <w:tc>
          <w:tcPr>
            <w:tcW w:w="3119" w:type="dxa"/>
          </w:tcPr>
          <w:p w:rsidR="00101FBA" w:rsidRDefault="00101FBA" w:rsidP="00101FBA">
            <w:r>
              <w:t>ГРИШИН Павел Степанович</w:t>
            </w:r>
          </w:p>
        </w:tc>
        <w:tc>
          <w:tcPr>
            <w:tcW w:w="709" w:type="dxa"/>
          </w:tcPr>
          <w:p w:rsidR="00101FBA" w:rsidRDefault="00101FBA" w:rsidP="00101FBA">
            <w:r>
              <w:t>1902</w:t>
            </w:r>
          </w:p>
        </w:tc>
        <w:tc>
          <w:tcPr>
            <w:tcW w:w="992" w:type="dxa"/>
          </w:tcPr>
          <w:p w:rsidR="00101FBA" w:rsidRDefault="00101FBA" w:rsidP="00101F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1FBA" w:rsidRDefault="00101FBA" w:rsidP="00101F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1FBA" w:rsidRDefault="00101FBA" w:rsidP="00101FBA">
            <w:r w:rsidRPr="000D1DE5">
              <w:t>Гор.Семенов</w:t>
            </w:r>
          </w:p>
        </w:tc>
      </w:tr>
      <w:tr w:rsidR="00101FBA" w:rsidRPr="00682C1F" w:rsidTr="002B13E7">
        <w:tc>
          <w:tcPr>
            <w:tcW w:w="1276" w:type="dxa"/>
          </w:tcPr>
          <w:p w:rsidR="00101FBA" w:rsidRDefault="00101FBA" w:rsidP="00101FBA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101FBA" w:rsidRDefault="00101FBA" w:rsidP="00101FBA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101FBA" w:rsidRDefault="00101FBA" w:rsidP="00101FBA">
            <w:r>
              <w:t>131</w:t>
            </w:r>
          </w:p>
        </w:tc>
        <w:tc>
          <w:tcPr>
            <w:tcW w:w="3119" w:type="dxa"/>
          </w:tcPr>
          <w:p w:rsidR="00101FBA" w:rsidRDefault="00101FBA" w:rsidP="00101FBA">
            <w:r>
              <w:t>ДОЛГАНОВ Степан Николаевич</w:t>
            </w:r>
          </w:p>
        </w:tc>
        <w:tc>
          <w:tcPr>
            <w:tcW w:w="709" w:type="dxa"/>
          </w:tcPr>
          <w:p w:rsidR="00101FBA" w:rsidRDefault="00101FBA" w:rsidP="00101FBA">
            <w:r>
              <w:t>1902</w:t>
            </w:r>
          </w:p>
        </w:tc>
        <w:tc>
          <w:tcPr>
            <w:tcW w:w="992" w:type="dxa"/>
          </w:tcPr>
          <w:p w:rsidR="00101FBA" w:rsidRDefault="00101FBA" w:rsidP="00101FBA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1FBA" w:rsidRDefault="00101FBA" w:rsidP="00101FBA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01FBA" w:rsidRDefault="00101FBA" w:rsidP="00101FBA">
            <w:r w:rsidRPr="000D1DE5">
              <w:t>Гор.Семенов</w:t>
            </w:r>
          </w:p>
        </w:tc>
      </w:tr>
    </w:tbl>
    <w:p w:rsidR="00101FBA" w:rsidRDefault="00101FBA" w:rsidP="00101FBA"/>
    <w:p w:rsidR="00101FBA" w:rsidRDefault="00101FBA" w:rsidP="00101FBA">
      <w:r>
        <w:t>1942г.</w:t>
      </w:r>
    </w:p>
    <w:p w:rsidR="00101FBA" w:rsidRDefault="00101FBA" w:rsidP="00101FBA"/>
    <w:p w:rsidR="00101FBA" w:rsidRDefault="00101FBA" w:rsidP="00101FBA">
      <w:pPr>
        <w:ind w:left="2124" w:firstLine="708"/>
      </w:pPr>
      <w:r>
        <w:t>Семеновский Райвоенком</w:t>
      </w:r>
    </w:p>
    <w:p w:rsidR="00101FBA" w:rsidRDefault="00101FBA" w:rsidP="00101FBA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101FBA" w:rsidRDefault="00101FBA" w:rsidP="00101FBA">
      <w:pPr>
        <w:ind w:firstLine="708"/>
      </w:pPr>
    </w:p>
    <w:p w:rsidR="00101FBA" w:rsidRDefault="00101FBA" w:rsidP="00101FBA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1E5290" w:rsidRDefault="001E5290">
      <w:r>
        <w:br w:type="page"/>
      </w:r>
    </w:p>
    <w:p w:rsidR="00C144DA" w:rsidRDefault="001E5290" w:rsidP="001E5290">
      <w:pPr>
        <w:jc w:val="right"/>
      </w:pPr>
      <w:r>
        <w:lastRenderedPageBreak/>
        <w:t>Лист 322</w:t>
      </w:r>
    </w:p>
    <w:p w:rsidR="00B35A8B" w:rsidRDefault="00B35A8B" w:rsidP="00B35A8B">
      <w:pPr>
        <w:ind w:firstLine="708"/>
      </w:pPr>
      <w:r>
        <w:t>28</w:t>
      </w:r>
      <w:r w:rsidRPr="008A7AC8">
        <w:t>/</w:t>
      </w:r>
      <w:r>
        <w:rPr>
          <w:lang w:val="en-US"/>
        </w:rPr>
        <w:t>III</w:t>
      </w:r>
      <w:r>
        <w:t>-42 г.</w:t>
      </w:r>
      <w:r>
        <w:tab/>
      </w:r>
      <w:r>
        <w:tab/>
        <w:t>БАЛАХНИНСКОМУ РАЙВОЕНКОМУ</w:t>
      </w:r>
    </w:p>
    <w:p w:rsidR="00B35A8B" w:rsidRDefault="00B35A8B" w:rsidP="00B35A8B">
      <w:pPr>
        <w:ind w:firstLine="708"/>
      </w:pPr>
      <w:r>
        <w:t>№ 28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. Балахна</w:t>
      </w:r>
    </w:p>
    <w:p w:rsidR="00B35A8B" w:rsidRDefault="00B35A8B" w:rsidP="00B35A8B">
      <w:pPr>
        <w:ind w:firstLine="708"/>
      </w:pPr>
      <w:r>
        <w:tab/>
      </w:r>
      <w:r>
        <w:tab/>
      </w:r>
      <w:r>
        <w:tab/>
      </w:r>
      <w:r>
        <w:tab/>
        <w:t>При этом следует в Ваше распоряжение воен-</w:t>
      </w:r>
    </w:p>
    <w:p w:rsidR="00B35A8B" w:rsidRDefault="00B35A8B" w:rsidP="00B35A8B">
      <w:pPr>
        <w:ind w:left="2124" w:firstLine="708"/>
      </w:pPr>
      <w:r>
        <w:t>нообязанный, поименованный ниже сего, для дальней-</w:t>
      </w:r>
    </w:p>
    <w:p w:rsidR="00B35A8B" w:rsidRDefault="00B35A8B" w:rsidP="00B35A8B">
      <w:pPr>
        <w:ind w:left="2124" w:firstLine="708"/>
      </w:pPr>
      <w:r>
        <w:t>шего направления в Латышские части.</w:t>
      </w:r>
    </w:p>
    <w:p w:rsidR="00B35A8B" w:rsidRDefault="00B35A8B" w:rsidP="00B35A8B">
      <w:pPr>
        <w:ind w:left="2124" w:firstLine="708"/>
      </w:pPr>
      <w:r>
        <w:tab/>
        <w:t>ФРЕЙМАНИС Янис Идрихович 1894 г. рождения</w:t>
      </w:r>
    </w:p>
    <w:p w:rsidR="00B35A8B" w:rsidRDefault="00B35A8B" w:rsidP="00B35A8B">
      <w:pPr>
        <w:ind w:left="2124" w:firstLine="708"/>
      </w:pPr>
      <w:r>
        <w:tab/>
        <w:t>На проезд по жел. дороге от ст. Семенов до ст.</w:t>
      </w:r>
    </w:p>
    <w:p w:rsidR="00B35A8B" w:rsidRDefault="00B35A8B" w:rsidP="00B35A8B">
      <w:pPr>
        <w:ind w:firstLine="708"/>
      </w:pPr>
      <w:r>
        <w:tab/>
      </w:r>
      <w:r>
        <w:tab/>
      </w:r>
      <w:r>
        <w:tab/>
        <w:t>Балахна выдано требование по ф.№ 1 за №…….</w:t>
      </w:r>
    </w:p>
    <w:p w:rsidR="00B35A8B" w:rsidRDefault="00B35A8B" w:rsidP="00B35A8B">
      <w:pPr>
        <w:ind w:firstLine="708"/>
      </w:pPr>
      <w:r>
        <w:tab/>
      </w:r>
      <w:r>
        <w:tab/>
      </w:r>
      <w:r>
        <w:tab/>
      </w:r>
      <w:r>
        <w:tab/>
      </w:r>
    </w:p>
    <w:p w:rsidR="00B35A8B" w:rsidRDefault="00B35A8B" w:rsidP="00B35A8B">
      <w:pPr>
        <w:ind w:firstLine="708"/>
      </w:pPr>
    </w:p>
    <w:p w:rsidR="00B35A8B" w:rsidRDefault="00B35A8B" w:rsidP="00B35A8B">
      <w:pPr>
        <w:ind w:firstLine="708"/>
      </w:pPr>
      <w:r>
        <w:t xml:space="preserve"> </w:t>
      </w:r>
    </w:p>
    <w:p w:rsidR="00B35A8B" w:rsidRDefault="00B35A8B" w:rsidP="00B35A8B">
      <w:pPr>
        <w:ind w:firstLine="708"/>
      </w:pPr>
    </w:p>
    <w:p w:rsidR="00B35A8B" w:rsidRDefault="00B35A8B" w:rsidP="00B35A8B">
      <w:pPr>
        <w:ind w:left="2124" w:firstLine="708"/>
      </w:pPr>
      <w:r>
        <w:t>Семеновский Райвоенком</w:t>
      </w:r>
    </w:p>
    <w:p w:rsidR="00B35A8B" w:rsidRDefault="00B35A8B" w:rsidP="00B35A8B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B35A8B" w:rsidRDefault="00B35A8B" w:rsidP="00B35A8B">
      <w:r>
        <w:tab/>
      </w:r>
      <w:r>
        <w:tab/>
      </w:r>
      <w:r>
        <w:tab/>
      </w:r>
      <w:r>
        <w:tab/>
      </w:r>
    </w:p>
    <w:p w:rsidR="00B35A8B" w:rsidRDefault="00B35A8B" w:rsidP="00B35A8B">
      <w:r>
        <w:tab/>
      </w:r>
      <w:r>
        <w:tab/>
      </w:r>
      <w:r>
        <w:tab/>
      </w:r>
      <w:r>
        <w:tab/>
        <w:t>ВРИО Начальника 1 части</w:t>
      </w:r>
    </w:p>
    <w:p w:rsidR="00B35A8B" w:rsidRDefault="00B35A8B" w:rsidP="00B35A8B">
      <w:r>
        <w:tab/>
      </w:r>
      <w:r>
        <w:tab/>
      </w:r>
      <w:r>
        <w:tab/>
      </w:r>
      <w:r>
        <w:tab/>
        <w:t>Техник Интендант 1 ранга  /Опарышев/</w:t>
      </w:r>
    </w:p>
    <w:p w:rsidR="00251D5D" w:rsidRDefault="00251D5D">
      <w:r>
        <w:br w:type="page"/>
      </w:r>
    </w:p>
    <w:p w:rsidR="001E5290" w:rsidRDefault="00251D5D" w:rsidP="00251D5D">
      <w:pPr>
        <w:jc w:val="right"/>
      </w:pPr>
      <w:r>
        <w:lastRenderedPageBreak/>
        <w:t>Лист 323</w:t>
      </w:r>
    </w:p>
    <w:p w:rsidR="00A62329" w:rsidRDefault="00A62329" w:rsidP="00251D5D">
      <w:pPr>
        <w:jc w:val="right"/>
      </w:pP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025D87" w:rsidRPr="00693790" w:rsidTr="002B13E7">
        <w:tc>
          <w:tcPr>
            <w:tcW w:w="1276" w:type="dxa"/>
          </w:tcPr>
          <w:p w:rsidR="00025D87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025D87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025D87" w:rsidRPr="00693790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025D87" w:rsidRPr="00693790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025D87" w:rsidRPr="00693790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025D87" w:rsidRPr="00693790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025D87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025D87" w:rsidRPr="00693790" w:rsidRDefault="00025D87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025D87" w:rsidRPr="00682C1F" w:rsidTr="002B13E7">
        <w:tc>
          <w:tcPr>
            <w:tcW w:w="1276" w:type="dxa"/>
          </w:tcPr>
          <w:p w:rsidR="00025D87" w:rsidRPr="00682C1F" w:rsidRDefault="00025D87" w:rsidP="002B13E7">
            <w:r>
              <w:t>Мл.командир</w:t>
            </w:r>
          </w:p>
        </w:tc>
        <w:tc>
          <w:tcPr>
            <w:tcW w:w="993" w:type="dxa"/>
          </w:tcPr>
          <w:p w:rsidR="00025D87" w:rsidRPr="00682C1F" w:rsidRDefault="00025D87" w:rsidP="002B13E7">
            <w:r>
              <w:t>МНС</w:t>
            </w:r>
          </w:p>
        </w:tc>
        <w:tc>
          <w:tcPr>
            <w:tcW w:w="708" w:type="dxa"/>
          </w:tcPr>
          <w:p w:rsidR="00025D87" w:rsidRPr="00682C1F" w:rsidRDefault="00025D87" w:rsidP="002B13E7">
            <w:r>
              <w:t>74</w:t>
            </w:r>
          </w:p>
        </w:tc>
        <w:tc>
          <w:tcPr>
            <w:tcW w:w="3119" w:type="dxa"/>
          </w:tcPr>
          <w:p w:rsidR="00025D87" w:rsidRPr="00682C1F" w:rsidRDefault="00025D87" w:rsidP="002B13E7">
            <w:r>
              <w:t>ГЕРАСИМЕНКО Александр Дмитр.</w:t>
            </w:r>
          </w:p>
        </w:tc>
        <w:tc>
          <w:tcPr>
            <w:tcW w:w="709" w:type="dxa"/>
          </w:tcPr>
          <w:p w:rsidR="00025D87" w:rsidRPr="00682C1F" w:rsidRDefault="00025D87" w:rsidP="00025D87">
            <w:r>
              <w:t>1912</w:t>
            </w:r>
          </w:p>
        </w:tc>
        <w:tc>
          <w:tcPr>
            <w:tcW w:w="992" w:type="dxa"/>
          </w:tcPr>
          <w:p w:rsidR="00025D87" w:rsidRPr="00682C1F" w:rsidRDefault="00025D8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25D87" w:rsidRPr="00682C1F" w:rsidRDefault="00025D8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25D87" w:rsidRPr="00682C1F" w:rsidRDefault="00025D87" w:rsidP="002B13E7">
            <w:r>
              <w:t>Гор.Семенов</w:t>
            </w:r>
          </w:p>
        </w:tc>
      </w:tr>
      <w:tr w:rsidR="00025D87" w:rsidRPr="00682C1F" w:rsidTr="002B13E7">
        <w:tc>
          <w:tcPr>
            <w:tcW w:w="1276" w:type="dxa"/>
          </w:tcPr>
          <w:p w:rsidR="00025D87" w:rsidRDefault="00025D87" w:rsidP="002B13E7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025D87" w:rsidRDefault="00025D87" w:rsidP="002B13E7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025D87" w:rsidRDefault="00025D87" w:rsidP="00025D87">
            <w:r>
              <w:t>17</w:t>
            </w:r>
          </w:p>
        </w:tc>
        <w:tc>
          <w:tcPr>
            <w:tcW w:w="3119" w:type="dxa"/>
          </w:tcPr>
          <w:p w:rsidR="00025D87" w:rsidRDefault="00025D87" w:rsidP="002B13E7">
            <w:r>
              <w:t>ГАЛКИН Василий Алексеевич</w:t>
            </w:r>
          </w:p>
        </w:tc>
        <w:tc>
          <w:tcPr>
            <w:tcW w:w="709" w:type="dxa"/>
          </w:tcPr>
          <w:p w:rsidR="00025D87" w:rsidRDefault="00025D87" w:rsidP="002B13E7">
            <w:r>
              <w:t>1900</w:t>
            </w:r>
          </w:p>
        </w:tc>
        <w:tc>
          <w:tcPr>
            <w:tcW w:w="992" w:type="dxa"/>
          </w:tcPr>
          <w:p w:rsidR="00025D87" w:rsidRDefault="00025D8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25D87" w:rsidRDefault="00025D8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25D87" w:rsidRDefault="00025D87" w:rsidP="002B13E7">
            <w:r w:rsidRPr="000D1DE5">
              <w:t>Гор.Семенов</w:t>
            </w:r>
          </w:p>
        </w:tc>
      </w:tr>
    </w:tbl>
    <w:p w:rsidR="00025D87" w:rsidRDefault="00025D87" w:rsidP="00025D87"/>
    <w:p w:rsidR="00025D87" w:rsidRDefault="00A62329" w:rsidP="00025D87">
      <w:r>
        <w:t xml:space="preserve">30/ </w:t>
      </w:r>
      <w:r>
        <w:rPr>
          <w:lang w:val="en-US"/>
        </w:rPr>
        <w:t xml:space="preserve">III - </w:t>
      </w:r>
      <w:r w:rsidR="00025D87">
        <w:t>1942г.</w:t>
      </w:r>
    </w:p>
    <w:p w:rsidR="00025D87" w:rsidRDefault="00025D87" w:rsidP="00025D87"/>
    <w:p w:rsidR="00025D87" w:rsidRDefault="00025D87" w:rsidP="00025D87">
      <w:pPr>
        <w:ind w:left="2124" w:firstLine="708"/>
      </w:pPr>
      <w:r>
        <w:t>Семеновский Райвоенком</w:t>
      </w:r>
    </w:p>
    <w:p w:rsidR="00025D87" w:rsidRDefault="00025D87" w:rsidP="00025D87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025D87" w:rsidRDefault="00025D87" w:rsidP="00025D87">
      <w:pPr>
        <w:ind w:firstLine="708"/>
      </w:pPr>
    </w:p>
    <w:p w:rsidR="00025D87" w:rsidRDefault="00025D87" w:rsidP="00025D87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32682F" w:rsidRDefault="0032682F">
      <w:r>
        <w:br w:type="page"/>
      </w:r>
    </w:p>
    <w:p w:rsidR="00251D5D" w:rsidRDefault="0032682F" w:rsidP="0032682F">
      <w:pPr>
        <w:jc w:val="right"/>
      </w:pPr>
      <w:r>
        <w:lastRenderedPageBreak/>
        <w:t>Лист 324</w:t>
      </w:r>
    </w:p>
    <w:p w:rsidR="00003D0F" w:rsidRDefault="00003D0F" w:rsidP="0032682F">
      <w:pPr>
        <w:jc w:val="right"/>
      </w:pP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003D0F" w:rsidRPr="00693790" w:rsidTr="002B13E7">
        <w:tc>
          <w:tcPr>
            <w:tcW w:w="1276" w:type="dxa"/>
          </w:tcPr>
          <w:p w:rsidR="00003D0F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003D0F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003D0F" w:rsidRPr="00693790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003D0F" w:rsidRPr="00693790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003D0F" w:rsidRPr="00693790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003D0F" w:rsidRPr="00693790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003D0F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003D0F" w:rsidRPr="00693790" w:rsidRDefault="00003D0F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003D0F" w:rsidRPr="00682C1F" w:rsidTr="002B13E7">
        <w:tc>
          <w:tcPr>
            <w:tcW w:w="1276" w:type="dxa"/>
          </w:tcPr>
          <w:p w:rsidR="00003D0F" w:rsidRPr="00682C1F" w:rsidRDefault="00003D0F" w:rsidP="00003D0F">
            <w:r>
              <w:t>Мл.сержант</w:t>
            </w:r>
          </w:p>
        </w:tc>
        <w:tc>
          <w:tcPr>
            <w:tcW w:w="993" w:type="dxa"/>
          </w:tcPr>
          <w:p w:rsidR="00003D0F" w:rsidRPr="00682C1F" w:rsidRDefault="00003D0F" w:rsidP="002B13E7">
            <w:r>
              <w:t>МНС</w:t>
            </w:r>
          </w:p>
        </w:tc>
        <w:tc>
          <w:tcPr>
            <w:tcW w:w="708" w:type="dxa"/>
          </w:tcPr>
          <w:p w:rsidR="00003D0F" w:rsidRPr="00682C1F" w:rsidRDefault="00003D0F" w:rsidP="002B13E7">
            <w:r>
              <w:t>43</w:t>
            </w:r>
          </w:p>
        </w:tc>
        <w:tc>
          <w:tcPr>
            <w:tcW w:w="3119" w:type="dxa"/>
          </w:tcPr>
          <w:p w:rsidR="00003D0F" w:rsidRPr="00682C1F" w:rsidRDefault="00003D0F" w:rsidP="002B13E7">
            <w:r>
              <w:t>БЛАГОДАТИН Иван Алексеевич</w:t>
            </w:r>
          </w:p>
        </w:tc>
        <w:tc>
          <w:tcPr>
            <w:tcW w:w="709" w:type="dxa"/>
          </w:tcPr>
          <w:p w:rsidR="00003D0F" w:rsidRPr="00682C1F" w:rsidRDefault="00003D0F" w:rsidP="00003D0F">
            <w:r>
              <w:t>1901</w:t>
            </w:r>
          </w:p>
        </w:tc>
        <w:tc>
          <w:tcPr>
            <w:tcW w:w="992" w:type="dxa"/>
          </w:tcPr>
          <w:p w:rsidR="00003D0F" w:rsidRPr="00682C1F" w:rsidRDefault="00003D0F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03D0F" w:rsidRPr="00682C1F" w:rsidRDefault="00003D0F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03D0F" w:rsidRPr="00682C1F" w:rsidRDefault="00003D0F" w:rsidP="002B13E7">
            <w:r>
              <w:t>Гор.Семенов</w:t>
            </w:r>
          </w:p>
        </w:tc>
      </w:tr>
    </w:tbl>
    <w:p w:rsidR="00003D0F" w:rsidRDefault="00003D0F" w:rsidP="00003D0F"/>
    <w:p w:rsidR="00003D0F" w:rsidRDefault="00003D0F" w:rsidP="00003D0F">
      <w:r>
        <w:t xml:space="preserve">30/ </w:t>
      </w:r>
      <w:r>
        <w:rPr>
          <w:lang w:val="en-US"/>
        </w:rPr>
        <w:t>III</w:t>
      </w:r>
      <w:r w:rsidRPr="00003D0F">
        <w:t xml:space="preserve"> - </w:t>
      </w:r>
      <w:r>
        <w:t>1942г.</w:t>
      </w:r>
    </w:p>
    <w:p w:rsidR="00003D0F" w:rsidRDefault="00003D0F" w:rsidP="00003D0F"/>
    <w:p w:rsidR="00003D0F" w:rsidRDefault="00003D0F" w:rsidP="00003D0F">
      <w:pPr>
        <w:ind w:left="2124" w:firstLine="708"/>
      </w:pPr>
      <w:r>
        <w:t>Семеновский Райвоенком</w:t>
      </w:r>
    </w:p>
    <w:p w:rsidR="00003D0F" w:rsidRDefault="00003D0F" w:rsidP="00003D0F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003D0F" w:rsidRDefault="00003D0F" w:rsidP="00003D0F">
      <w:pPr>
        <w:ind w:firstLine="708"/>
      </w:pPr>
    </w:p>
    <w:p w:rsidR="00003D0F" w:rsidRDefault="00003D0F" w:rsidP="00003D0F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003D0F" w:rsidRDefault="00003D0F">
      <w:r>
        <w:br w:type="page"/>
      </w:r>
    </w:p>
    <w:p w:rsidR="0032682F" w:rsidRDefault="00003D0F" w:rsidP="00003D0F">
      <w:pPr>
        <w:jc w:val="right"/>
      </w:pPr>
      <w:r>
        <w:lastRenderedPageBreak/>
        <w:t>Лист 325</w:t>
      </w:r>
    </w:p>
    <w:p w:rsidR="00D10105" w:rsidRDefault="00D10105" w:rsidP="00003D0F">
      <w:pPr>
        <w:jc w:val="right"/>
      </w:pP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D10105" w:rsidRPr="00693790" w:rsidTr="002B13E7">
        <w:tc>
          <w:tcPr>
            <w:tcW w:w="1276" w:type="dxa"/>
          </w:tcPr>
          <w:p w:rsidR="00D10105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D10105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D10105" w:rsidRPr="00693790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D10105" w:rsidRPr="00693790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D10105" w:rsidRPr="00693790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D10105" w:rsidRPr="00693790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D10105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D10105" w:rsidRPr="00693790" w:rsidRDefault="00D10105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10105" w:rsidRPr="00682C1F" w:rsidTr="002B13E7">
        <w:tc>
          <w:tcPr>
            <w:tcW w:w="1276" w:type="dxa"/>
          </w:tcPr>
          <w:p w:rsidR="00D10105" w:rsidRPr="00682C1F" w:rsidRDefault="00D10105" w:rsidP="00D10105">
            <w:r>
              <w:t>Мл.сержант</w:t>
            </w:r>
          </w:p>
        </w:tc>
        <w:tc>
          <w:tcPr>
            <w:tcW w:w="993" w:type="dxa"/>
          </w:tcPr>
          <w:p w:rsidR="00D10105" w:rsidRPr="00682C1F" w:rsidRDefault="00D10105" w:rsidP="002B13E7">
            <w:r>
              <w:t>МНС</w:t>
            </w:r>
          </w:p>
        </w:tc>
        <w:tc>
          <w:tcPr>
            <w:tcW w:w="708" w:type="dxa"/>
          </w:tcPr>
          <w:p w:rsidR="00D10105" w:rsidRPr="00682C1F" w:rsidRDefault="00D10105" w:rsidP="002B13E7">
            <w:r>
              <w:t>115</w:t>
            </w:r>
          </w:p>
        </w:tc>
        <w:tc>
          <w:tcPr>
            <w:tcW w:w="3119" w:type="dxa"/>
          </w:tcPr>
          <w:p w:rsidR="00D10105" w:rsidRPr="00682C1F" w:rsidRDefault="00D10105" w:rsidP="002B13E7">
            <w:r>
              <w:t>АБРАМОВ Ксенофонт Васильевич</w:t>
            </w:r>
          </w:p>
        </w:tc>
        <w:tc>
          <w:tcPr>
            <w:tcW w:w="709" w:type="dxa"/>
          </w:tcPr>
          <w:p w:rsidR="00D10105" w:rsidRPr="00682C1F" w:rsidRDefault="00D10105" w:rsidP="00D10105">
            <w:r>
              <w:t>1910</w:t>
            </w:r>
          </w:p>
        </w:tc>
        <w:tc>
          <w:tcPr>
            <w:tcW w:w="992" w:type="dxa"/>
          </w:tcPr>
          <w:p w:rsidR="00D10105" w:rsidRPr="00682C1F" w:rsidRDefault="00D10105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0105" w:rsidRPr="00682C1F" w:rsidRDefault="00D10105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10105" w:rsidRPr="00682C1F" w:rsidRDefault="00D10105" w:rsidP="002B13E7">
            <w:r>
              <w:t>Гор.Семенов</w:t>
            </w:r>
          </w:p>
        </w:tc>
      </w:tr>
      <w:tr w:rsidR="00D10105" w:rsidRPr="00682C1F" w:rsidTr="002B13E7">
        <w:tc>
          <w:tcPr>
            <w:tcW w:w="1276" w:type="dxa"/>
          </w:tcPr>
          <w:p w:rsidR="00D10105" w:rsidRDefault="00D10105" w:rsidP="002B13E7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D10105" w:rsidRDefault="00D10105" w:rsidP="002B13E7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D10105" w:rsidRDefault="00D10105" w:rsidP="002B13E7">
            <w:r>
              <w:t>115</w:t>
            </w:r>
          </w:p>
        </w:tc>
        <w:tc>
          <w:tcPr>
            <w:tcW w:w="3119" w:type="dxa"/>
          </w:tcPr>
          <w:p w:rsidR="00D10105" w:rsidRDefault="00D10105" w:rsidP="002B13E7">
            <w:r>
              <w:t>ГОРЬКОВ Александр Петрович</w:t>
            </w:r>
          </w:p>
        </w:tc>
        <w:tc>
          <w:tcPr>
            <w:tcW w:w="709" w:type="dxa"/>
          </w:tcPr>
          <w:p w:rsidR="00D10105" w:rsidRDefault="00D10105" w:rsidP="002B13E7">
            <w:r>
              <w:t>1911</w:t>
            </w:r>
          </w:p>
        </w:tc>
        <w:tc>
          <w:tcPr>
            <w:tcW w:w="992" w:type="dxa"/>
          </w:tcPr>
          <w:p w:rsidR="00D10105" w:rsidRDefault="00D10105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10105" w:rsidRDefault="00D10105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10105" w:rsidRDefault="00D10105" w:rsidP="002B13E7">
            <w:r w:rsidRPr="000D1DE5">
              <w:t>Гор.Семенов</w:t>
            </w:r>
          </w:p>
        </w:tc>
      </w:tr>
    </w:tbl>
    <w:p w:rsidR="00D10105" w:rsidRDefault="00D10105" w:rsidP="00D10105"/>
    <w:p w:rsidR="00D10105" w:rsidRDefault="00D10105" w:rsidP="00D10105">
      <w:r>
        <w:t xml:space="preserve">30/ </w:t>
      </w:r>
      <w:r>
        <w:rPr>
          <w:lang w:val="en-US"/>
        </w:rPr>
        <w:t xml:space="preserve">III - </w:t>
      </w:r>
      <w:r>
        <w:t>1942г.</w:t>
      </w:r>
    </w:p>
    <w:p w:rsidR="00D10105" w:rsidRDefault="00D10105" w:rsidP="00D10105"/>
    <w:p w:rsidR="00D10105" w:rsidRDefault="00D10105" w:rsidP="00D10105">
      <w:pPr>
        <w:ind w:left="2124" w:firstLine="708"/>
      </w:pPr>
      <w:r>
        <w:t>Семеновский Райвоенком</w:t>
      </w:r>
    </w:p>
    <w:p w:rsidR="00D10105" w:rsidRDefault="00D10105" w:rsidP="00D10105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D10105" w:rsidRDefault="00D10105" w:rsidP="00D10105">
      <w:pPr>
        <w:ind w:firstLine="708"/>
      </w:pPr>
    </w:p>
    <w:p w:rsidR="00D10105" w:rsidRDefault="00D10105" w:rsidP="00D10105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6366F0" w:rsidRDefault="006366F0">
      <w:r>
        <w:br w:type="page"/>
      </w:r>
    </w:p>
    <w:p w:rsidR="00003D0F" w:rsidRDefault="006366F0" w:rsidP="006366F0">
      <w:pPr>
        <w:jc w:val="right"/>
      </w:pPr>
      <w:r>
        <w:lastRenderedPageBreak/>
        <w:t>Лист 326</w:t>
      </w:r>
    </w:p>
    <w:p w:rsidR="006366F0" w:rsidRDefault="006366F0" w:rsidP="006366F0">
      <w:pPr>
        <w:jc w:val="center"/>
      </w:pPr>
      <w:r>
        <w:t>СПИСОК</w:t>
      </w:r>
    </w:p>
    <w:p w:rsidR="006366F0" w:rsidRDefault="006366F0" w:rsidP="006366F0">
      <w:r>
        <w:t>Военнообязанных запаса, направленных Семеновским Райвоенкоматом в распоряжение Командира 20-го Запасного Артполка гор.Горький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6366F0" w:rsidRPr="00693790" w:rsidTr="002B13E7">
        <w:tc>
          <w:tcPr>
            <w:tcW w:w="1276" w:type="dxa"/>
          </w:tcPr>
          <w:p w:rsidR="006366F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6366F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6366F0" w:rsidRPr="0069379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6366F0" w:rsidRPr="0069379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6366F0" w:rsidRPr="0069379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6366F0" w:rsidRPr="0069379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6366F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6366F0" w:rsidRPr="00693790" w:rsidRDefault="006366F0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6366F0" w:rsidRPr="00682C1F" w:rsidTr="002B13E7">
        <w:tc>
          <w:tcPr>
            <w:tcW w:w="1276" w:type="dxa"/>
          </w:tcPr>
          <w:p w:rsidR="006366F0" w:rsidRPr="00682C1F" w:rsidRDefault="006366F0" w:rsidP="00DD50BA">
            <w:r>
              <w:t>Мл.</w:t>
            </w:r>
            <w:r w:rsidR="00DD50BA">
              <w:t>сержант</w:t>
            </w:r>
          </w:p>
        </w:tc>
        <w:tc>
          <w:tcPr>
            <w:tcW w:w="993" w:type="dxa"/>
          </w:tcPr>
          <w:p w:rsidR="006366F0" w:rsidRPr="00682C1F" w:rsidRDefault="006366F0" w:rsidP="002B13E7">
            <w:r>
              <w:t>МНС</w:t>
            </w:r>
          </w:p>
        </w:tc>
        <w:tc>
          <w:tcPr>
            <w:tcW w:w="708" w:type="dxa"/>
          </w:tcPr>
          <w:p w:rsidR="006366F0" w:rsidRPr="00682C1F" w:rsidRDefault="006366F0" w:rsidP="002B13E7">
            <w:r>
              <w:t>123</w:t>
            </w:r>
          </w:p>
        </w:tc>
        <w:tc>
          <w:tcPr>
            <w:tcW w:w="3119" w:type="dxa"/>
          </w:tcPr>
          <w:p w:rsidR="006366F0" w:rsidRPr="00682C1F" w:rsidRDefault="006366F0" w:rsidP="002B13E7">
            <w:r>
              <w:t>ЕРШОВ Моисей Ефимович</w:t>
            </w:r>
          </w:p>
        </w:tc>
        <w:tc>
          <w:tcPr>
            <w:tcW w:w="709" w:type="dxa"/>
          </w:tcPr>
          <w:p w:rsidR="006366F0" w:rsidRPr="00682C1F" w:rsidRDefault="006366F0" w:rsidP="00DD50BA">
            <w:r>
              <w:t>19</w:t>
            </w:r>
            <w:r w:rsidR="00DD50BA">
              <w:t>08</w:t>
            </w:r>
          </w:p>
        </w:tc>
        <w:tc>
          <w:tcPr>
            <w:tcW w:w="992" w:type="dxa"/>
          </w:tcPr>
          <w:p w:rsidR="006366F0" w:rsidRPr="00682C1F" w:rsidRDefault="006366F0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366F0" w:rsidRPr="00682C1F" w:rsidRDefault="006366F0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366F0" w:rsidRPr="00682C1F" w:rsidRDefault="006366F0" w:rsidP="002B13E7">
            <w:r>
              <w:t>Гор.Семенов</w:t>
            </w:r>
          </w:p>
        </w:tc>
      </w:tr>
      <w:tr w:rsidR="006366F0" w:rsidRPr="00682C1F" w:rsidTr="002B13E7">
        <w:tc>
          <w:tcPr>
            <w:tcW w:w="1276" w:type="dxa"/>
          </w:tcPr>
          <w:p w:rsidR="006366F0" w:rsidRDefault="006366F0" w:rsidP="002B13E7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6366F0" w:rsidRDefault="006366F0" w:rsidP="002B13E7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6366F0" w:rsidRDefault="006366F0" w:rsidP="002B13E7">
            <w:r>
              <w:t>133</w:t>
            </w:r>
          </w:p>
        </w:tc>
        <w:tc>
          <w:tcPr>
            <w:tcW w:w="3119" w:type="dxa"/>
          </w:tcPr>
          <w:p w:rsidR="006366F0" w:rsidRDefault="006366F0" w:rsidP="002B13E7">
            <w:r>
              <w:t>ОДИНЦОВ Иван Андреевич</w:t>
            </w:r>
          </w:p>
        </w:tc>
        <w:tc>
          <w:tcPr>
            <w:tcW w:w="709" w:type="dxa"/>
          </w:tcPr>
          <w:p w:rsidR="006366F0" w:rsidRDefault="00DD50BA" w:rsidP="002B13E7">
            <w:r>
              <w:t>1904</w:t>
            </w:r>
          </w:p>
        </w:tc>
        <w:tc>
          <w:tcPr>
            <w:tcW w:w="992" w:type="dxa"/>
          </w:tcPr>
          <w:p w:rsidR="006366F0" w:rsidRDefault="006366F0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366F0" w:rsidRDefault="006366F0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366F0" w:rsidRDefault="006366F0" w:rsidP="002B13E7">
            <w:r w:rsidRPr="000D1DE5">
              <w:t>Гор.Семенов</w:t>
            </w:r>
          </w:p>
        </w:tc>
      </w:tr>
      <w:tr w:rsidR="006366F0" w:rsidRPr="00682C1F" w:rsidTr="002B13E7">
        <w:tc>
          <w:tcPr>
            <w:tcW w:w="1276" w:type="dxa"/>
          </w:tcPr>
          <w:p w:rsidR="006366F0" w:rsidRDefault="00DD50BA" w:rsidP="002B13E7">
            <w:pPr>
              <w:jc w:val="center"/>
            </w:pPr>
            <w:r>
              <w:t>Годн.не обучен.</w:t>
            </w:r>
          </w:p>
        </w:tc>
        <w:tc>
          <w:tcPr>
            <w:tcW w:w="993" w:type="dxa"/>
          </w:tcPr>
          <w:p w:rsidR="006366F0" w:rsidRDefault="00DD50BA" w:rsidP="002B13E7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6366F0" w:rsidRDefault="006366F0" w:rsidP="002B13E7">
            <w:r>
              <w:t>133</w:t>
            </w:r>
          </w:p>
        </w:tc>
        <w:tc>
          <w:tcPr>
            <w:tcW w:w="3119" w:type="dxa"/>
          </w:tcPr>
          <w:p w:rsidR="006366F0" w:rsidRDefault="006366F0" w:rsidP="006366F0">
            <w:r w:rsidRPr="006366F0">
              <w:rPr>
                <w:highlight w:val="yellow"/>
              </w:rPr>
              <w:t>ВОТИН</w:t>
            </w:r>
            <w:r>
              <w:t xml:space="preserve"> Григорий Павлович</w:t>
            </w:r>
          </w:p>
        </w:tc>
        <w:tc>
          <w:tcPr>
            <w:tcW w:w="709" w:type="dxa"/>
          </w:tcPr>
          <w:p w:rsidR="006366F0" w:rsidRDefault="00DD50BA" w:rsidP="002B13E7">
            <w:r>
              <w:t>1912</w:t>
            </w:r>
          </w:p>
        </w:tc>
        <w:tc>
          <w:tcPr>
            <w:tcW w:w="992" w:type="dxa"/>
          </w:tcPr>
          <w:p w:rsidR="006366F0" w:rsidRDefault="00DD50BA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366F0" w:rsidRDefault="00DD50BA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6366F0" w:rsidRPr="000D1DE5" w:rsidRDefault="00DD50BA" w:rsidP="002B13E7">
            <w:r>
              <w:t>Д. Поромово Сутырского с/совета</w:t>
            </w:r>
          </w:p>
        </w:tc>
      </w:tr>
      <w:tr w:rsidR="006366F0" w:rsidRPr="00682C1F" w:rsidTr="002B13E7">
        <w:tc>
          <w:tcPr>
            <w:tcW w:w="1276" w:type="dxa"/>
          </w:tcPr>
          <w:p w:rsidR="006366F0" w:rsidRDefault="00DD50BA" w:rsidP="002B13E7">
            <w:pPr>
              <w:jc w:val="center"/>
            </w:pPr>
            <w:r>
              <w:t>Годн.обучен.</w:t>
            </w:r>
          </w:p>
        </w:tc>
        <w:tc>
          <w:tcPr>
            <w:tcW w:w="993" w:type="dxa"/>
          </w:tcPr>
          <w:p w:rsidR="006366F0" w:rsidRDefault="00DD50BA" w:rsidP="002B13E7">
            <w:pPr>
              <w:jc w:val="center"/>
            </w:pPr>
            <w:r>
              <w:t>-«-</w:t>
            </w:r>
          </w:p>
        </w:tc>
        <w:tc>
          <w:tcPr>
            <w:tcW w:w="708" w:type="dxa"/>
          </w:tcPr>
          <w:p w:rsidR="006366F0" w:rsidRDefault="006366F0" w:rsidP="002B13E7">
            <w:r>
              <w:t>133</w:t>
            </w:r>
          </w:p>
        </w:tc>
        <w:tc>
          <w:tcPr>
            <w:tcW w:w="3119" w:type="dxa"/>
          </w:tcPr>
          <w:p w:rsidR="006366F0" w:rsidRDefault="00DD50BA" w:rsidP="002B13E7">
            <w:r>
              <w:t>ГРАБОВСКИЙ Григорий Афанасович</w:t>
            </w:r>
          </w:p>
        </w:tc>
        <w:tc>
          <w:tcPr>
            <w:tcW w:w="709" w:type="dxa"/>
          </w:tcPr>
          <w:p w:rsidR="006366F0" w:rsidRDefault="00DD50BA" w:rsidP="002B13E7">
            <w:r>
              <w:t>1918</w:t>
            </w:r>
          </w:p>
        </w:tc>
        <w:tc>
          <w:tcPr>
            <w:tcW w:w="992" w:type="dxa"/>
          </w:tcPr>
          <w:p w:rsidR="006366F0" w:rsidRDefault="00DD50BA" w:rsidP="002B13E7">
            <w:pPr>
              <w:jc w:val="center"/>
            </w:pPr>
            <w:r>
              <w:t>Беспартийн.</w:t>
            </w:r>
          </w:p>
        </w:tc>
        <w:tc>
          <w:tcPr>
            <w:tcW w:w="992" w:type="dxa"/>
          </w:tcPr>
          <w:p w:rsidR="006366F0" w:rsidRDefault="00DD50BA" w:rsidP="002B13E7">
            <w:pPr>
              <w:jc w:val="center"/>
            </w:pPr>
            <w:r>
              <w:t>5 кл.</w:t>
            </w:r>
          </w:p>
        </w:tc>
        <w:tc>
          <w:tcPr>
            <w:tcW w:w="1843" w:type="dxa"/>
          </w:tcPr>
          <w:p w:rsidR="006366F0" w:rsidRPr="000D1DE5" w:rsidRDefault="006366F0" w:rsidP="002B13E7"/>
        </w:tc>
      </w:tr>
    </w:tbl>
    <w:p w:rsidR="006366F0" w:rsidRDefault="006366F0" w:rsidP="006366F0"/>
    <w:p w:rsidR="006366F0" w:rsidRDefault="006366F0" w:rsidP="006366F0">
      <w:r>
        <w:t xml:space="preserve">30/ </w:t>
      </w:r>
      <w:r>
        <w:rPr>
          <w:lang w:val="en-US"/>
        </w:rPr>
        <w:t>III</w:t>
      </w:r>
      <w:r w:rsidRPr="00DD50BA">
        <w:t xml:space="preserve"> - </w:t>
      </w:r>
      <w:r>
        <w:t>1942г.</w:t>
      </w:r>
    </w:p>
    <w:p w:rsidR="006366F0" w:rsidRDefault="006366F0" w:rsidP="006366F0"/>
    <w:p w:rsidR="006366F0" w:rsidRDefault="006366F0" w:rsidP="006366F0">
      <w:pPr>
        <w:ind w:left="2124" w:firstLine="708"/>
      </w:pPr>
      <w:r>
        <w:t>Семеновский Райвоенком</w:t>
      </w:r>
    </w:p>
    <w:p w:rsidR="006366F0" w:rsidRDefault="006366F0" w:rsidP="006366F0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6366F0" w:rsidRDefault="006366F0" w:rsidP="006366F0">
      <w:pPr>
        <w:ind w:firstLine="708"/>
      </w:pPr>
    </w:p>
    <w:p w:rsidR="006366F0" w:rsidRDefault="006366F0" w:rsidP="006366F0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30150A" w:rsidRDefault="0030150A">
      <w:r>
        <w:br w:type="page"/>
      </w:r>
    </w:p>
    <w:p w:rsidR="006366F0" w:rsidRDefault="0030150A" w:rsidP="0030150A">
      <w:pPr>
        <w:jc w:val="right"/>
      </w:pPr>
      <w:r>
        <w:lastRenderedPageBreak/>
        <w:t>Лист 327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DA3699" w:rsidRPr="00693790" w:rsidTr="002B13E7">
        <w:tc>
          <w:tcPr>
            <w:tcW w:w="1276" w:type="dxa"/>
          </w:tcPr>
          <w:p w:rsidR="00DA3699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DA3699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DA3699" w:rsidRPr="00693790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DA3699" w:rsidRPr="00693790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DA3699" w:rsidRPr="00693790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DA3699" w:rsidRPr="00693790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DA3699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DA3699" w:rsidRPr="00693790" w:rsidRDefault="00DA3699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DA3699" w:rsidRPr="00682C1F" w:rsidTr="002B13E7">
        <w:tc>
          <w:tcPr>
            <w:tcW w:w="1276" w:type="dxa"/>
          </w:tcPr>
          <w:p w:rsidR="00DA3699" w:rsidRPr="00682C1F" w:rsidRDefault="00DA3699" w:rsidP="002B13E7">
            <w:r>
              <w:t>Сержант</w:t>
            </w:r>
          </w:p>
        </w:tc>
        <w:tc>
          <w:tcPr>
            <w:tcW w:w="993" w:type="dxa"/>
          </w:tcPr>
          <w:p w:rsidR="00DA3699" w:rsidRPr="00682C1F" w:rsidRDefault="00DA3699" w:rsidP="002B13E7">
            <w:r>
              <w:t>Мл.Нач.С.</w:t>
            </w:r>
          </w:p>
        </w:tc>
        <w:tc>
          <w:tcPr>
            <w:tcW w:w="708" w:type="dxa"/>
          </w:tcPr>
          <w:p w:rsidR="00DA3699" w:rsidRPr="00682C1F" w:rsidRDefault="00DA3699" w:rsidP="0024376D">
            <w:r>
              <w:t>1</w:t>
            </w:r>
            <w:r w:rsidR="0024376D">
              <w:t>5</w:t>
            </w:r>
          </w:p>
        </w:tc>
        <w:tc>
          <w:tcPr>
            <w:tcW w:w="3119" w:type="dxa"/>
          </w:tcPr>
          <w:p w:rsidR="00DA3699" w:rsidRPr="00682C1F" w:rsidRDefault="00DA3699" w:rsidP="002B13E7">
            <w:r>
              <w:t>ГУРЬЕВ Иван Титович</w:t>
            </w:r>
          </w:p>
        </w:tc>
        <w:tc>
          <w:tcPr>
            <w:tcW w:w="709" w:type="dxa"/>
          </w:tcPr>
          <w:p w:rsidR="00DA3699" w:rsidRPr="00682C1F" w:rsidRDefault="00DA3699" w:rsidP="0024376D">
            <w:r>
              <w:t>19</w:t>
            </w:r>
            <w:r w:rsidR="0024376D">
              <w:t>15</w:t>
            </w:r>
          </w:p>
        </w:tc>
        <w:tc>
          <w:tcPr>
            <w:tcW w:w="992" w:type="dxa"/>
          </w:tcPr>
          <w:p w:rsidR="00DA3699" w:rsidRPr="00682C1F" w:rsidRDefault="00DA3699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3699" w:rsidRPr="00682C1F" w:rsidRDefault="00DA3699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A3699" w:rsidRPr="00682C1F" w:rsidRDefault="00DA3699" w:rsidP="002B13E7">
            <w:r>
              <w:t>Гор.Семенов</w:t>
            </w:r>
          </w:p>
        </w:tc>
      </w:tr>
      <w:tr w:rsidR="00DA3699" w:rsidRPr="00682C1F" w:rsidTr="002B13E7">
        <w:tc>
          <w:tcPr>
            <w:tcW w:w="1276" w:type="dxa"/>
          </w:tcPr>
          <w:p w:rsidR="00DA3699" w:rsidRDefault="00DA3699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DA3699" w:rsidRDefault="00DA3699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DA3699" w:rsidRDefault="0024376D" w:rsidP="0024376D">
            <w:r>
              <w:t>50</w:t>
            </w:r>
          </w:p>
        </w:tc>
        <w:tc>
          <w:tcPr>
            <w:tcW w:w="3119" w:type="dxa"/>
          </w:tcPr>
          <w:p w:rsidR="00DA3699" w:rsidRDefault="00DA3699" w:rsidP="002B13E7">
            <w:r>
              <w:t>ДРОЗДОВ Трофим Иванович</w:t>
            </w:r>
          </w:p>
        </w:tc>
        <w:tc>
          <w:tcPr>
            <w:tcW w:w="709" w:type="dxa"/>
          </w:tcPr>
          <w:p w:rsidR="00DA3699" w:rsidRDefault="0024376D" w:rsidP="002B13E7">
            <w:r>
              <w:t>1916</w:t>
            </w:r>
          </w:p>
        </w:tc>
        <w:tc>
          <w:tcPr>
            <w:tcW w:w="992" w:type="dxa"/>
          </w:tcPr>
          <w:p w:rsidR="00DA3699" w:rsidRDefault="00DA3699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DA3699" w:rsidRDefault="00DA3699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DA3699" w:rsidRDefault="00DA3699" w:rsidP="002B13E7">
            <w:r w:rsidRPr="000D1DE5"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09547B" w:rsidRDefault="0009547B" w:rsidP="0009547B">
            <w:r>
              <w:t>рядовой</w:t>
            </w:r>
          </w:p>
        </w:tc>
        <w:tc>
          <w:tcPr>
            <w:tcW w:w="708" w:type="dxa"/>
          </w:tcPr>
          <w:p w:rsidR="0009547B" w:rsidRDefault="0009547B" w:rsidP="0009547B">
            <w:r>
              <w:t>6</w:t>
            </w:r>
          </w:p>
        </w:tc>
        <w:tc>
          <w:tcPr>
            <w:tcW w:w="3119" w:type="dxa"/>
          </w:tcPr>
          <w:p w:rsidR="0009547B" w:rsidRDefault="0009547B" w:rsidP="0009547B">
            <w:r>
              <w:t>БЫЧКОВ Иван Михайл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02</w:t>
            </w:r>
          </w:p>
        </w:tc>
        <w:tc>
          <w:tcPr>
            <w:tcW w:w="992" w:type="dxa"/>
          </w:tcPr>
          <w:p w:rsidR="0009547B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«-</w:t>
            </w:r>
          </w:p>
        </w:tc>
        <w:tc>
          <w:tcPr>
            <w:tcW w:w="708" w:type="dxa"/>
          </w:tcPr>
          <w:p w:rsidR="0009547B" w:rsidRDefault="0009547B" w:rsidP="0009547B">
            <w:r>
              <w:t>10</w:t>
            </w:r>
          </w:p>
        </w:tc>
        <w:tc>
          <w:tcPr>
            <w:tcW w:w="3119" w:type="dxa"/>
          </w:tcPr>
          <w:p w:rsidR="0009547B" w:rsidRDefault="0009547B" w:rsidP="0009547B">
            <w:r>
              <w:t>ДМИТРИЕВ Александр Павл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01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09547B" w:rsidRDefault="0009547B" w:rsidP="0009547B">
            <w:r>
              <w:t>10</w:t>
            </w:r>
          </w:p>
        </w:tc>
        <w:tc>
          <w:tcPr>
            <w:tcW w:w="3119" w:type="dxa"/>
          </w:tcPr>
          <w:p w:rsidR="0009547B" w:rsidRDefault="0009547B" w:rsidP="0009547B">
            <w:r>
              <w:t>КОНДРАШЕВ Иван Никифор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11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09547B" w:rsidRDefault="0009547B" w:rsidP="0009547B">
            <w:r>
              <w:t>7</w:t>
            </w:r>
          </w:p>
        </w:tc>
        <w:tc>
          <w:tcPr>
            <w:tcW w:w="3119" w:type="dxa"/>
          </w:tcPr>
          <w:p w:rsidR="0009547B" w:rsidRDefault="0009547B" w:rsidP="0009547B">
            <w:r>
              <w:t>МЕЛЬГУНОВ Юрий Николае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02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09547B" w:rsidRDefault="0009547B" w:rsidP="0009547B">
            <w:r>
              <w:t>48</w:t>
            </w:r>
          </w:p>
        </w:tc>
        <w:tc>
          <w:tcPr>
            <w:tcW w:w="3119" w:type="dxa"/>
          </w:tcPr>
          <w:p w:rsidR="0009547B" w:rsidRDefault="0009547B" w:rsidP="0009547B">
            <w:r>
              <w:t>ПЧЕЛКИН Сергей Александр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02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Сержант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МНС</w:t>
            </w:r>
          </w:p>
        </w:tc>
        <w:tc>
          <w:tcPr>
            <w:tcW w:w="708" w:type="dxa"/>
          </w:tcPr>
          <w:p w:rsidR="0009547B" w:rsidRDefault="0009547B" w:rsidP="0009547B">
            <w:r>
              <w:t>26</w:t>
            </w:r>
          </w:p>
        </w:tc>
        <w:tc>
          <w:tcPr>
            <w:tcW w:w="3119" w:type="dxa"/>
          </w:tcPr>
          <w:p w:rsidR="0009547B" w:rsidRDefault="0009547B" w:rsidP="0009547B">
            <w:r>
              <w:t>РАСПЕВАЛОВ Антон Илларион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08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  <w:tr w:rsidR="0009547B" w:rsidRPr="00682C1F" w:rsidTr="002B13E7">
        <w:tc>
          <w:tcPr>
            <w:tcW w:w="1276" w:type="dxa"/>
          </w:tcPr>
          <w:p w:rsidR="0009547B" w:rsidRDefault="0009547B" w:rsidP="0009547B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09547B" w:rsidRDefault="0009547B" w:rsidP="0009547B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09547B" w:rsidRDefault="0009547B" w:rsidP="0009547B">
            <w:r>
              <w:t>10</w:t>
            </w:r>
          </w:p>
        </w:tc>
        <w:tc>
          <w:tcPr>
            <w:tcW w:w="3119" w:type="dxa"/>
          </w:tcPr>
          <w:p w:rsidR="0009547B" w:rsidRDefault="0009547B" w:rsidP="0009547B">
            <w:r>
              <w:t>ЛОБАЧЕВ Иван Владимирович</w:t>
            </w:r>
          </w:p>
        </w:tc>
        <w:tc>
          <w:tcPr>
            <w:tcW w:w="709" w:type="dxa"/>
          </w:tcPr>
          <w:p w:rsidR="0009547B" w:rsidRDefault="0009547B" w:rsidP="0009547B">
            <w:r>
              <w:t>1918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09547B" w:rsidRPr="00682C1F" w:rsidRDefault="0009547B" w:rsidP="0009547B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09547B" w:rsidRPr="00682C1F" w:rsidRDefault="0009547B" w:rsidP="0009547B">
            <w:r>
              <w:t>Гор.Семенов</w:t>
            </w:r>
          </w:p>
        </w:tc>
      </w:tr>
    </w:tbl>
    <w:p w:rsidR="00DA3699" w:rsidRDefault="00DA3699" w:rsidP="00DA3699"/>
    <w:p w:rsidR="00DA3699" w:rsidRDefault="00DA3699" w:rsidP="00DA3699">
      <w:r>
        <w:t xml:space="preserve">30/ </w:t>
      </w:r>
      <w:r>
        <w:rPr>
          <w:lang w:val="en-US"/>
        </w:rPr>
        <w:t>III</w:t>
      </w:r>
      <w:r w:rsidRPr="00DD50BA">
        <w:t xml:space="preserve"> - </w:t>
      </w:r>
      <w:r>
        <w:t>1942г.</w:t>
      </w:r>
    </w:p>
    <w:p w:rsidR="00DA3699" w:rsidRDefault="00DA3699" w:rsidP="00DA3699"/>
    <w:p w:rsidR="00DA3699" w:rsidRDefault="00DA3699" w:rsidP="00DA3699">
      <w:pPr>
        <w:ind w:left="2124" w:firstLine="708"/>
      </w:pPr>
      <w:r>
        <w:t>Семеновский Райвоенком</w:t>
      </w:r>
    </w:p>
    <w:p w:rsidR="00DA3699" w:rsidRDefault="00DA3699" w:rsidP="00DA3699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DA3699" w:rsidRDefault="00DA3699" w:rsidP="00DA3699">
      <w:pPr>
        <w:ind w:firstLine="708"/>
      </w:pPr>
    </w:p>
    <w:p w:rsidR="00DA3699" w:rsidRDefault="00DA3699" w:rsidP="00DA3699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F3453C" w:rsidRDefault="00F3453C">
      <w:r>
        <w:br w:type="page"/>
      </w:r>
    </w:p>
    <w:p w:rsidR="0030150A" w:rsidRDefault="00F3453C" w:rsidP="00F3453C">
      <w:pPr>
        <w:jc w:val="right"/>
      </w:pPr>
      <w:r>
        <w:lastRenderedPageBreak/>
        <w:t>Лист 328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F3453C" w:rsidRPr="00693790" w:rsidTr="002B13E7">
        <w:tc>
          <w:tcPr>
            <w:tcW w:w="1276" w:type="dxa"/>
          </w:tcPr>
          <w:p w:rsidR="00F3453C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F3453C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F3453C" w:rsidRPr="00693790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F3453C" w:rsidRPr="00693790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F3453C" w:rsidRPr="00693790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F3453C" w:rsidRPr="00693790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F3453C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F3453C" w:rsidRPr="00693790" w:rsidRDefault="00F3453C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F3453C" w:rsidRPr="00682C1F" w:rsidTr="002B13E7">
        <w:tc>
          <w:tcPr>
            <w:tcW w:w="1276" w:type="dxa"/>
          </w:tcPr>
          <w:p w:rsidR="00F3453C" w:rsidRPr="00682C1F" w:rsidRDefault="00F3453C" w:rsidP="002B13E7">
            <w:r>
              <w:t>Красноармеец</w:t>
            </w:r>
          </w:p>
        </w:tc>
        <w:tc>
          <w:tcPr>
            <w:tcW w:w="993" w:type="dxa"/>
          </w:tcPr>
          <w:p w:rsidR="00F3453C" w:rsidRPr="00682C1F" w:rsidRDefault="00F3453C" w:rsidP="00F3453C">
            <w:r>
              <w:t>рядовой</w:t>
            </w:r>
          </w:p>
        </w:tc>
        <w:tc>
          <w:tcPr>
            <w:tcW w:w="708" w:type="dxa"/>
          </w:tcPr>
          <w:p w:rsidR="00F3453C" w:rsidRPr="00682C1F" w:rsidRDefault="00F3453C" w:rsidP="002B13E7">
            <w:r>
              <w:t>50</w:t>
            </w:r>
          </w:p>
        </w:tc>
        <w:tc>
          <w:tcPr>
            <w:tcW w:w="3119" w:type="dxa"/>
          </w:tcPr>
          <w:p w:rsidR="00F3453C" w:rsidRPr="00682C1F" w:rsidRDefault="00F3453C" w:rsidP="002B13E7">
            <w:r>
              <w:t>ГУСЕВ Федор Тихонович</w:t>
            </w:r>
          </w:p>
        </w:tc>
        <w:tc>
          <w:tcPr>
            <w:tcW w:w="709" w:type="dxa"/>
          </w:tcPr>
          <w:p w:rsidR="00F3453C" w:rsidRPr="00682C1F" w:rsidRDefault="00F3453C" w:rsidP="00F3453C">
            <w:r>
              <w:t>1899</w:t>
            </w:r>
          </w:p>
        </w:tc>
        <w:tc>
          <w:tcPr>
            <w:tcW w:w="992" w:type="dxa"/>
          </w:tcPr>
          <w:p w:rsidR="00F3453C" w:rsidRPr="00682C1F" w:rsidRDefault="00F3453C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453C" w:rsidRPr="00682C1F" w:rsidRDefault="00F3453C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453C" w:rsidRPr="00682C1F" w:rsidRDefault="00F3453C" w:rsidP="002B13E7">
            <w:r>
              <w:t>Гор.Семенов</w:t>
            </w:r>
          </w:p>
        </w:tc>
      </w:tr>
      <w:tr w:rsidR="00F3453C" w:rsidRPr="00682C1F" w:rsidTr="002B13E7">
        <w:tc>
          <w:tcPr>
            <w:tcW w:w="1276" w:type="dxa"/>
          </w:tcPr>
          <w:p w:rsidR="00F3453C" w:rsidRDefault="00F3453C" w:rsidP="002B13E7">
            <w:pPr>
              <w:jc w:val="center"/>
            </w:pPr>
            <w:r>
              <w:t>сержант</w:t>
            </w:r>
          </w:p>
        </w:tc>
        <w:tc>
          <w:tcPr>
            <w:tcW w:w="993" w:type="dxa"/>
          </w:tcPr>
          <w:p w:rsidR="00F3453C" w:rsidRDefault="00F3453C" w:rsidP="002B13E7">
            <w:pPr>
              <w:jc w:val="center"/>
            </w:pPr>
            <w:r>
              <w:t>Мл.нач.с.</w:t>
            </w:r>
          </w:p>
        </w:tc>
        <w:tc>
          <w:tcPr>
            <w:tcW w:w="708" w:type="dxa"/>
          </w:tcPr>
          <w:p w:rsidR="00F3453C" w:rsidRDefault="00F3453C" w:rsidP="002B13E7">
            <w:r>
              <w:t>50</w:t>
            </w:r>
          </w:p>
        </w:tc>
        <w:tc>
          <w:tcPr>
            <w:tcW w:w="3119" w:type="dxa"/>
          </w:tcPr>
          <w:p w:rsidR="00F3453C" w:rsidRDefault="00F3453C" w:rsidP="002B13E7">
            <w:r>
              <w:t>ПЕТРЯКОВ Андрей Николаевич</w:t>
            </w:r>
          </w:p>
        </w:tc>
        <w:tc>
          <w:tcPr>
            <w:tcW w:w="709" w:type="dxa"/>
          </w:tcPr>
          <w:p w:rsidR="00F3453C" w:rsidRDefault="00F3453C" w:rsidP="002B13E7">
            <w:r>
              <w:t>1899</w:t>
            </w:r>
          </w:p>
        </w:tc>
        <w:tc>
          <w:tcPr>
            <w:tcW w:w="992" w:type="dxa"/>
          </w:tcPr>
          <w:p w:rsidR="00F3453C" w:rsidRDefault="00F3453C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3453C" w:rsidRDefault="00F3453C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F3453C" w:rsidRDefault="00F3453C" w:rsidP="002B13E7">
            <w:r w:rsidRPr="000D1DE5">
              <w:t>Гор.Семенов</w:t>
            </w:r>
          </w:p>
        </w:tc>
      </w:tr>
    </w:tbl>
    <w:p w:rsidR="00F3453C" w:rsidRDefault="00F3453C" w:rsidP="00F3453C"/>
    <w:p w:rsidR="00F3453C" w:rsidRDefault="00F3453C" w:rsidP="00F3453C">
      <w:r>
        <w:t xml:space="preserve">30/ </w:t>
      </w:r>
      <w:r>
        <w:rPr>
          <w:lang w:val="en-US"/>
        </w:rPr>
        <w:t>III</w:t>
      </w:r>
      <w:r w:rsidRPr="00DD50BA">
        <w:t xml:space="preserve"> - </w:t>
      </w:r>
      <w:r>
        <w:t>1942г.</w:t>
      </w:r>
    </w:p>
    <w:p w:rsidR="00F3453C" w:rsidRDefault="00F3453C" w:rsidP="00F3453C"/>
    <w:p w:rsidR="00F3453C" w:rsidRDefault="00F3453C" w:rsidP="00F3453C">
      <w:pPr>
        <w:ind w:left="2124" w:firstLine="708"/>
      </w:pPr>
      <w:r>
        <w:t>Семеновский Райвоенком</w:t>
      </w:r>
    </w:p>
    <w:p w:rsidR="00F3453C" w:rsidRDefault="00F3453C" w:rsidP="00F3453C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F3453C" w:rsidRDefault="00F3453C" w:rsidP="00F3453C">
      <w:pPr>
        <w:ind w:firstLine="708"/>
      </w:pPr>
    </w:p>
    <w:p w:rsidR="00F3453C" w:rsidRDefault="00F3453C" w:rsidP="00F3453C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440BFE" w:rsidRDefault="00440BFE">
      <w:r>
        <w:br w:type="page"/>
      </w:r>
    </w:p>
    <w:p w:rsidR="00F3453C" w:rsidRDefault="00440BFE" w:rsidP="00440BFE">
      <w:pPr>
        <w:jc w:val="right"/>
      </w:pPr>
      <w:r>
        <w:lastRenderedPageBreak/>
        <w:t>Лист 329</w:t>
      </w:r>
    </w:p>
    <w:p w:rsidR="008D27B4" w:rsidRDefault="008D27B4" w:rsidP="008D27B4">
      <w:pPr>
        <w:jc w:val="center"/>
      </w:pPr>
      <w:r>
        <w:t>СПИСОК</w:t>
      </w:r>
    </w:p>
    <w:p w:rsidR="008D27B4" w:rsidRDefault="008D27B4" w:rsidP="008D27B4">
      <w:r>
        <w:t xml:space="preserve">Военнообязанных запаса, направленных Семеновским Райвоенкоматом в распоряжение Командира </w:t>
      </w:r>
      <w:r w:rsidR="001170AC">
        <w:t>1</w:t>
      </w:r>
      <w:r>
        <w:t>-</w:t>
      </w:r>
      <w:r w:rsidR="001170AC">
        <w:t>й Запасной бригады</w:t>
      </w:r>
      <w:r>
        <w:t xml:space="preserve"> гор.Горький</w:t>
      </w:r>
    </w:p>
    <w:tbl>
      <w:tblPr>
        <w:tblStyle w:val="a4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708"/>
        <w:gridCol w:w="3119"/>
        <w:gridCol w:w="709"/>
        <w:gridCol w:w="992"/>
        <w:gridCol w:w="992"/>
        <w:gridCol w:w="1843"/>
      </w:tblGrid>
      <w:tr w:rsidR="008D27B4" w:rsidRPr="00693790" w:rsidTr="002B13E7">
        <w:tc>
          <w:tcPr>
            <w:tcW w:w="1276" w:type="dxa"/>
          </w:tcPr>
          <w:p w:rsidR="008D27B4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993" w:type="dxa"/>
          </w:tcPr>
          <w:p w:rsidR="008D27B4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ав</w:t>
            </w:r>
          </w:p>
        </w:tc>
        <w:tc>
          <w:tcPr>
            <w:tcW w:w="708" w:type="dxa"/>
          </w:tcPr>
          <w:p w:rsidR="008D27B4" w:rsidRPr="00693790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УС</w:t>
            </w:r>
          </w:p>
        </w:tc>
        <w:tc>
          <w:tcPr>
            <w:tcW w:w="3119" w:type="dxa"/>
          </w:tcPr>
          <w:p w:rsidR="008D27B4" w:rsidRPr="00693790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 w:rsidRPr="00693790">
              <w:rPr>
                <w:b/>
                <w:sz w:val="16"/>
                <w:szCs w:val="16"/>
              </w:rPr>
              <w:t>Фамилия, имя и отчество</w:t>
            </w:r>
          </w:p>
        </w:tc>
        <w:tc>
          <w:tcPr>
            <w:tcW w:w="709" w:type="dxa"/>
          </w:tcPr>
          <w:p w:rsidR="008D27B4" w:rsidRPr="00693790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од рождения</w:t>
            </w:r>
          </w:p>
        </w:tc>
        <w:tc>
          <w:tcPr>
            <w:tcW w:w="992" w:type="dxa"/>
          </w:tcPr>
          <w:p w:rsidR="008D27B4" w:rsidRPr="00693790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тийность</w:t>
            </w:r>
          </w:p>
        </w:tc>
        <w:tc>
          <w:tcPr>
            <w:tcW w:w="992" w:type="dxa"/>
          </w:tcPr>
          <w:p w:rsidR="008D27B4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циальная группа</w:t>
            </w:r>
          </w:p>
        </w:tc>
        <w:tc>
          <w:tcPr>
            <w:tcW w:w="1843" w:type="dxa"/>
          </w:tcPr>
          <w:p w:rsidR="008D27B4" w:rsidRPr="00693790" w:rsidRDefault="008D27B4" w:rsidP="002B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жительство</w:t>
            </w:r>
          </w:p>
        </w:tc>
      </w:tr>
      <w:tr w:rsidR="008D27B4" w:rsidRPr="00682C1F" w:rsidTr="002B13E7">
        <w:tc>
          <w:tcPr>
            <w:tcW w:w="1276" w:type="dxa"/>
          </w:tcPr>
          <w:p w:rsidR="008D27B4" w:rsidRPr="00682C1F" w:rsidRDefault="001170AC" w:rsidP="002B13E7">
            <w:r>
              <w:t>красноармеец</w:t>
            </w:r>
          </w:p>
        </w:tc>
        <w:tc>
          <w:tcPr>
            <w:tcW w:w="993" w:type="dxa"/>
          </w:tcPr>
          <w:p w:rsidR="008D27B4" w:rsidRPr="00682C1F" w:rsidRDefault="001170AC" w:rsidP="002B13E7">
            <w:r>
              <w:t>рядовой</w:t>
            </w:r>
          </w:p>
        </w:tc>
        <w:tc>
          <w:tcPr>
            <w:tcW w:w="708" w:type="dxa"/>
          </w:tcPr>
          <w:p w:rsidR="008D27B4" w:rsidRPr="00682C1F" w:rsidRDefault="001170AC" w:rsidP="002B13E7">
            <w:r>
              <w:t>93</w:t>
            </w:r>
          </w:p>
        </w:tc>
        <w:tc>
          <w:tcPr>
            <w:tcW w:w="3119" w:type="dxa"/>
          </w:tcPr>
          <w:p w:rsidR="008D27B4" w:rsidRPr="00682C1F" w:rsidRDefault="001170AC" w:rsidP="002B13E7">
            <w:r>
              <w:t>АЛЕКСАНДРОВ Петр Дмитриевич</w:t>
            </w:r>
          </w:p>
        </w:tc>
        <w:tc>
          <w:tcPr>
            <w:tcW w:w="709" w:type="dxa"/>
          </w:tcPr>
          <w:p w:rsidR="008D27B4" w:rsidRPr="00682C1F" w:rsidRDefault="001170AC" w:rsidP="002B13E7">
            <w:r>
              <w:t>1916</w:t>
            </w:r>
          </w:p>
        </w:tc>
        <w:tc>
          <w:tcPr>
            <w:tcW w:w="992" w:type="dxa"/>
          </w:tcPr>
          <w:p w:rsidR="008D27B4" w:rsidRPr="00682C1F" w:rsidRDefault="001170AC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D27B4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8D27B4" w:rsidRPr="00682C1F" w:rsidRDefault="001170AC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124</w:t>
            </w:r>
          </w:p>
        </w:tc>
        <w:tc>
          <w:tcPr>
            <w:tcW w:w="3119" w:type="dxa"/>
          </w:tcPr>
          <w:p w:rsidR="002B13E7" w:rsidRDefault="002B13E7" w:rsidP="002B13E7">
            <w:r>
              <w:t>ВОРОНИН Михаил Ефрем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6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ЗАГОРЯНСКИЙ Михаил Дмитри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6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108</w:t>
            </w:r>
          </w:p>
        </w:tc>
        <w:tc>
          <w:tcPr>
            <w:tcW w:w="3119" w:type="dxa"/>
          </w:tcPr>
          <w:p w:rsidR="002B13E7" w:rsidRDefault="002B13E7" w:rsidP="002B13E7">
            <w:r>
              <w:t>КУТУЗОВ Федор Федор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21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КАРПОВ Григорий Никола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1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ЛУКИН Михаил Василь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8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Мл.сержант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Мл.Нач.С.</w:t>
            </w:r>
          </w:p>
        </w:tc>
        <w:tc>
          <w:tcPr>
            <w:tcW w:w="708" w:type="dxa"/>
          </w:tcPr>
          <w:p w:rsidR="002B13E7" w:rsidRDefault="002B13E7" w:rsidP="002B13E7">
            <w:r>
              <w:t>21</w:t>
            </w:r>
          </w:p>
        </w:tc>
        <w:tc>
          <w:tcPr>
            <w:tcW w:w="3119" w:type="dxa"/>
          </w:tcPr>
          <w:p w:rsidR="002B13E7" w:rsidRDefault="002B13E7" w:rsidP="002B13E7">
            <w:r>
              <w:t>МАЗУР Моисей Петр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20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Зам.политрук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</w:p>
        </w:tc>
        <w:tc>
          <w:tcPr>
            <w:tcW w:w="708" w:type="dxa"/>
          </w:tcPr>
          <w:p w:rsidR="002B13E7" w:rsidRDefault="002B13E7" w:rsidP="002B13E7">
            <w:r>
              <w:t>-</w:t>
            </w:r>
          </w:p>
        </w:tc>
        <w:tc>
          <w:tcPr>
            <w:tcW w:w="3119" w:type="dxa"/>
          </w:tcPr>
          <w:p w:rsidR="002B13E7" w:rsidRDefault="002B13E7" w:rsidP="002B13E7">
            <w:r>
              <w:t>МАНЕВИЧ Арон Льв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3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2B13E7" w:rsidRDefault="002B13E7" w:rsidP="002B13E7">
            <w:r>
              <w:t>124</w:t>
            </w:r>
          </w:p>
        </w:tc>
        <w:tc>
          <w:tcPr>
            <w:tcW w:w="3119" w:type="dxa"/>
          </w:tcPr>
          <w:p w:rsidR="002B13E7" w:rsidRDefault="002B13E7" w:rsidP="002B13E7">
            <w:r>
              <w:t>МАСЛЕННИКОВ Степан Логин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5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1170AC" w:rsidTr="002B13E7">
        <w:tc>
          <w:tcPr>
            <w:tcW w:w="1276" w:type="dxa"/>
          </w:tcPr>
          <w:p w:rsidR="002B13E7" w:rsidRPr="001170AC" w:rsidRDefault="002B13E7" w:rsidP="002B13E7">
            <w:pPr>
              <w:jc w:val="center"/>
              <w:rPr>
                <w:strike/>
              </w:rPr>
            </w:pPr>
            <w:r>
              <w:rPr>
                <w:strike/>
              </w:rPr>
              <w:t>«</w:t>
            </w:r>
          </w:p>
        </w:tc>
        <w:tc>
          <w:tcPr>
            <w:tcW w:w="993" w:type="dxa"/>
          </w:tcPr>
          <w:p w:rsidR="002B13E7" w:rsidRPr="001170AC" w:rsidRDefault="002B13E7" w:rsidP="002B13E7">
            <w:pPr>
              <w:jc w:val="center"/>
              <w:rPr>
                <w:strike/>
              </w:rPr>
            </w:pPr>
            <w:r>
              <w:rPr>
                <w:strike/>
              </w:rPr>
              <w:t>«</w:t>
            </w:r>
          </w:p>
        </w:tc>
        <w:tc>
          <w:tcPr>
            <w:tcW w:w="708" w:type="dxa"/>
          </w:tcPr>
          <w:p w:rsidR="002B13E7" w:rsidRPr="001170AC" w:rsidRDefault="002B13E7" w:rsidP="002B13E7">
            <w:pPr>
              <w:rPr>
                <w:strike/>
              </w:rPr>
            </w:pPr>
            <w:r>
              <w:rPr>
                <w:strike/>
              </w:rPr>
              <w:t>124</w:t>
            </w:r>
          </w:p>
        </w:tc>
        <w:tc>
          <w:tcPr>
            <w:tcW w:w="3119" w:type="dxa"/>
          </w:tcPr>
          <w:p w:rsidR="002B13E7" w:rsidRPr="001170AC" w:rsidRDefault="002B13E7" w:rsidP="002B13E7">
            <w:pPr>
              <w:rPr>
                <w:strike/>
              </w:rPr>
            </w:pPr>
            <w:r w:rsidRPr="001170AC">
              <w:rPr>
                <w:strike/>
              </w:rPr>
              <w:t>МЯСНИКОВ Матвей Григорьевич</w:t>
            </w:r>
          </w:p>
        </w:tc>
        <w:tc>
          <w:tcPr>
            <w:tcW w:w="709" w:type="dxa"/>
          </w:tcPr>
          <w:p w:rsidR="002B13E7" w:rsidRPr="001170AC" w:rsidRDefault="002B13E7" w:rsidP="002B13E7">
            <w:pPr>
              <w:rPr>
                <w:strike/>
              </w:rPr>
            </w:pPr>
            <w:r>
              <w:rPr>
                <w:strike/>
              </w:rPr>
              <w:t>1907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27</w:t>
            </w:r>
          </w:p>
        </w:tc>
        <w:tc>
          <w:tcPr>
            <w:tcW w:w="3119" w:type="dxa"/>
          </w:tcPr>
          <w:p w:rsidR="002B13E7" w:rsidRDefault="002B13E7" w:rsidP="002B13E7">
            <w:r>
              <w:t>НАПЫЛОВ Николай Михайл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5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ОСОКИН Дмитрий Андре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9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 w:rsidRPr="001170AC">
              <w:rPr>
                <w:highlight w:val="yellow"/>
              </w:rPr>
              <w:t>ПОЛЮШЕВ</w:t>
            </w:r>
            <w:r>
              <w:t xml:space="preserve"> Иван Иван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0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ПОЛЯКОВ Иван Григорь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6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1170AC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Pr="001170AC" w:rsidRDefault="002B13E7" w:rsidP="002B13E7">
            <w:pPr>
              <w:rPr>
                <w:strike/>
              </w:rPr>
            </w:pPr>
            <w:r>
              <w:rPr>
                <w:strike/>
              </w:rPr>
              <w:t>133</w:t>
            </w:r>
          </w:p>
        </w:tc>
        <w:tc>
          <w:tcPr>
            <w:tcW w:w="3119" w:type="dxa"/>
          </w:tcPr>
          <w:p w:rsidR="002B13E7" w:rsidRPr="001170AC" w:rsidRDefault="002B13E7" w:rsidP="002B13E7">
            <w:pPr>
              <w:rPr>
                <w:strike/>
              </w:rPr>
            </w:pPr>
            <w:r w:rsidRPr="001170AC">
              <w:rPr>
                <w:strike/>
              </w:rPr>
              <w:t>ПАВЛОВСКИЙ Василий Васильевич</w:t>
            </w:r>
          </w:p>
        </w:tc>
        <w:tc>
          <w:tcPr>
            <w:tcW w:w="709" w:type="dxa"/>
          </w:tcPr>
          <w:p w:rsidR="002B13E7" w:rsidRPr="001170AC" w:rsidRDefault="002B13E7" w:rsidP="002B13E7">
            <w:pPr>
              <w:rPr>
                <w:strike/>
              </w:rPr>
            </w:pPr>
            <w:r>
              <w:rPr>
                <w:strike/>
              </w:rPr>
              <w:t>1910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сержант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Мл.нач.с.</w:t>
            </w:r>
          </w:p>
        </w:tc>
        <w:tc>
          <w:tcPr>
            <w:tcW w:w="708" w:type="dxa"/>
          </w:tcPr>
          <w:p w:rsidR="002B13E7" w:rsidRDefault="002B13E7" w:rsidP="002B13E7">
            <w:r>
              <w:t>124</w:t>
            </w:r>
          </w:p>
        </w:tc>
        <w:tc>
          <w:tcPr>
            <w:tcW w:w="3119" w:type="dxa"/>
          </w:tcPr>
          <w:p w:rsidR="002B13E7" w:rsidRDefault="002B13E7" w:rsidP="002B13E7">
            <w:r>
              <w:t>СМИРНОВ Яков Макар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4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красноармеец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рядовой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ТАРАСОВ Ефим Теренть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4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9</w:t>
            </w:r>
          </w:p>
        </w:tc>
        <w:tc>
          <w:tcPr>
            <w:tcW w:w="3119" w:type="dxa"/>
          </w:tcPr>
          <w:p w:rsidR="002B13E7" w:rsidRDefault="002B13E7" w:rsidP="002B13E7">
            <w:r>
              <w:t>УДАЛОВ Иван Никола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3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ШУТОВ Федор Михайло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0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26</w:t>
            </w:r>
          </w:p>
        </w:tc>
        <w:tc>
          <w:tcPr>
            <w:tcW w:w="3119" w:type="dxa"/>
          </w:tcPr>
          <w:p w:rsidR="002B13E7" w:rsidRDefault="002B13E7" w:rsidP="002B13E7">
            <w:r>
              <w:t>АНТИПОВ Павел Серге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09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2B13E7" w:rsidRPr="00682C1F" w:rsidTr="002B13E7">
        <w:tc>
          <w:tcPr>
            <w:tcW w:w="1276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993" w:type="dxa"/>
          </w:tcPr>
          <w:p w:rsidR="002B13E7" w:rsidRDefault="002B13E7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2B13E7" w:rsidRDefault="002B13E7" w:rsidP="002B13E7">
            <w:r>
              <w:t>1</w:t>
            </w:r>
          </w:p>
        </w:tc>
        <w:tc>
          <w:tcPr>
            <w:tcW w:w="3119" w:type="dxa"/>
          </w:tcPr>
          <w:p w:rsidR="002B13E7" w:rsidRDefault="002B13E7" w:rsidP="002B13E7">
            <w:r>
              <w:t>КИСЕЛЕВ Селиверст Дмитриевич</w:t>
            </w:r>
          </w:p>
        </w:tc>
        <w:tc>
          <w:tcPr>
            <w:tcW w:w="709" w:type="dxa"/>
          </w:tcPr>
          <w:p w:rsidR="002B13E7" w:rsidRDefault="002B13E7" w:rsidP="002B13E7">
            <w:r>
              <w:t>1915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2B13E7" w:rsidRPr="00682C1F" w:rsidRDefault="002B13E7" w:rsidP="002B13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2B13E7" w:rsidRPr="00682C1F" w:rsidRDefault="002B13E7" w:rsidP="002B13E7">
            <w:r>
              <w:t>Гор.Семенов</w:t>
            </w:r>
          </w:p>
        </w:tc>
      </w:tr>
      <w:tr w:rsidR="001170AC" w:rsidRPr="00682C1F" w:rsidTr="002B13E7">
        <w:tc>
          <w:tcPr>
            <w:tcW w:w="1276" w:type="dxa"/>
          </w:tcPr>
          <w:p w:rsidR="001170AC" w:rsidRDefault="004B2847" w:rsidP="002B13E7">
            <w:pPr>
              <w:jc w:val="center"/>
            </w:pPr>
            <w:r>
              <w:t>Стрелок</w:t>
            </w:r>
          </w:p>
        </w:tc>
        <w:tc>
          <w:tcPr>
            <w:tcW w:w="993" w:type="dxa"/>
          </w:tcPr>
          <w:p w:rsidR="001170AC" w:rsidRDefault="009A0045" w:rsidP="002B13E7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1170AC" w:rsidRDefault="00154CB1" w:rsidP="002B13E7">
            <w:r>
              <w:t>1</w:t>
            </w:r>
          </w:p>
        </w:tc>
        <w:tc>
          <w:tcPr>
            <w:tcW w:w="3119" w:type="dxa"/>
          </w:tcPr>
          <w:p w:rsidR="001170AC" w:rsidRDefault="008B7AF5" w:rsidP="002B13E7">
            <w:r>
              <w:t>МАРОВ Степан Федорович</w:t>
            </w:r>
          </w:p>
        </w:tc>
        <w:tc>
          <w:tcPr>
            <w:tcW w:w="709" w:type="dxa"/>
          </w:tcPr>
          <w:p w:rsidR="001170AC" w:rsidRDefault="0079625D" w:rsidP="002B13E7">
            <w:r>
              <w:t>1906</w:t>
            </w:r>
          </w:p>
        </w:tc>
        <w:tc>
          <w:tcPr>
            <w:tcW w:w="992" w:type="dxa"/>
          </w:tcPr>
          <w:p w:rsidR="001170AC" w:rsidRDefault="00154CB1" w:rsidP="002B13E7">
            <w:pPr>
              <w:jc w:val="center"/>
            </w:pPr>
            <w:r>
              <w:t>Беспартийн.</w:t>
            </w:r>
          </w:p>
        </w:tc>
        <w:tc>
          <w:tcPr>
            <w:tcW w:w="992" w:type="dxa"/>
          </w:tcPr>
          <w:p w:rsidR="001170AC" w:rsidRDefault="00154CB1" w:rsidP="002B13E7">
            <w:pPr>
              <w:jc w:val="center"/>
            </w:pPr>
            <w:r>
              <w:t>2 кл.</w:t>
            </w:r>
          </w:p>
        </w:tc>
        <w:tc>
          <w:tcPr>
            <w:tcW w:w="1843" w:type="dxa"/>
          </w:tcPr>
          <w:p w:rsidR="001170AC" w:rsidRPr="000D1DE5" w:rsidRDefault="002B13E7" w:rsidP="002B13E7">
            <w:r>
              <w:t>Д.Погорелка Боковского с/сов.</w:t>
            </w:r>
          </w:p>
        </w:tc>
      </w:tr>
      <w:tr w:rsidR="0083106C" w:rsidRPr="00682C1F" w:rsidTr="002B13E7">
        <w:tc>
          <w:tcPr>
            <w:tcW w:w="1276" w:type="dxa"/>
          </w:tcPr>
          <w:p w:rsidR="0083106C" w:rsidRDefault="0083106C" w:rsidP="0083106C">
            <w:pPr>
              <w:jc w:val="center"/>
            </w:pPr>
            <w:r>
              <w:t>Машинист диз.</w:t>
            </w:r>
          </w:p>
        </w:tc>
        <w:tc>
          <w:tcPr>
            <w:tcW w:w="993" w:type="dxa"/>
          </w:tcPr>
          <w:p w:rsidR="0083106C" w:rsidRDefault="0083106C" w:rsidP="0083106C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83106C" w:rsidRDefault="0083106C" w:rsidP="0083106C">
            <w:r>
              <w:t>103</w:t>
            </w:r>
          </w:p>
        </w:tc>
        <w:tc>
          <w:tcPr>
            <w:tcW w:w="3119" w:type="dxa"/>
          </w:tcPr>
          <w:p w:rsidR="0083106C" w:rsidRDefault="0083106C" w:rsidP="0083106C">
            <w:r>
              <w:t>СТЕПЕНИН Федор Иванович</w:t>
            </w:r>
          </w:p>
        </w:tc>
        <w:tc>
          <w:tcPr>
            <w:tcW w:w="709" w:type="dxa"/>
          </w:tcPr>
          <w:p w:rsidR="0083106C" w:rsidRDefault="0083106C" w:rsidP="0083106C">
            <w:r>
              <w:t>1906</w:t>
            </w:r>
          </w:p>
        </w:tc>
        <w:tc>
          <w:tcPr>
            <w:tcW w:w="992" w:type="dxa"/>
          </w:tcPr>
          <w:p w:rsidR="0083106C" w:rsidRDefault="0083106C" w:rsidP="0083106C">
            <w:pPr>
              <w:jc w:val="center"/>
            </w:pPr>
            <w:r>
              <w:t>«</w:t>
            </w:r>
          </w:p>
        </w:tc>
        <w:tc>
          <w:tcPr>
            <w:tcW w:w="992" w:type="dxa"/>
          </w:tcPr>
          <w:p w:rsidR="0083106C" w:rsidRDefault="0083106C" w:rsidP="0083106C">
            <w:pPr>
              <w:jc w:val="center"/>
            </w:pPr>
            <w:r>
              <w:t>4 кл.</w:t>
            </w:r>
          </w:p>
        </w:tc>
        <w:tc>
          <w:tcPr>
            <w:tcW w:w="1843" w:type="dxa"/>
          </w:tcPr>
          <w:p w:rsidR="0083106C" w:rsidRPr="00682C1F" w:rsidRDefault="0083106C" w:rsidP="0083106C">
            <w:r>
              <w:t>Гор.Семенов</w:t>
            </w:r>
          </w:p>
        </w:tc>
      </w:tr>
      <w:tr w:rsidR="0083106C" w:rsidRPr="00682C1F" w:rsidTr="002B13E7">
        <w:tc>
          <w:tcPr>
            <w:tcW w:w="1276" w:type="dxa"/>
          </w:tcPr>
          <w:p w:rsidR="0083106C" w:rsidRDefault="0083106C" w:rsidP="0083106C">
            <w:pPr>
              <w:jc w:val="center"/>
            </w:pPr>
            <w:r>
              <w:t>электромонтер</w:t>
            </w:r>
          </w:p>
        </w:tc>
        <w:tc>
          <w:tcPr>
            <w:tcW w:w="993" w:type="dxa"/>
          </w:tcPr>
          <w:p w:rsidR="0083106C" w:rsidRDefault="0083106C" w:rsidP="0083106C">
            <w:pPr>
              <w:jc w:val="center"/>
            </w:pPr>
            <w:r>
              <w:t>«</w:t>
            </w:r>
          </w:p>
        </w:tc>
        <w:tc>
          <w:tcPr>
            <w:tcW w:w="708" w:type="dxa"/>
          </w:tcPr>
          <w:p w:rsidR="0083106C" w:rsidRDefault="0083106C" w:rsidP="0083106C">
            <w:r>
              <w:t>68</w:t>
            </w:r>
          </w:p>
        </w:tc>
        <w:tc>
          <w:tcPr>
            <w:tcW w:w="3119" w:type="dxa"/>
          </w:tcPr>
          <w:p w:rsidR="0083106C" w:rsidRDefault="0083106C" w:rsidP="0083106C">
            <w:r>
              <w:t>БЕЛОУСОВ Петр Иванович</w:t>
            </w:r>
          </w:p>
        </w:tc>
        <w:tc>
          <w:tcPr>
            <w:tcW w:w="709" w:type="dxa"/>
          </w:tcPr>
          <w:p w:rsidR="0083106C" w:rsidRDefault="0083106C" w:rsidP="0083106C">
            <w:r>
              <w:t>1905</w:t>
            </w:r>
          </w:p>
        </w:tc>
        <w:tc>
          <w:tcPr>
            <w:tcW w:w="992" w:type="dxa"/>
          </w:tcPr>
          <w:p w:rsidR="0083106C" w:rsidRDefault="0083106C" w:rsidP="0083106C">
            <w:pPr>
              <w:jc w:val="center"/>
            </w:pPr>
            <w:r>
              <w:t>Канд.ВКПб</w:t>
            </w:r>
          </w:p>
        </w:tc>
        <w:tc>
          <w:tcPr>
            <w:tcW w:w="992" w:type="dxa"/>
          </w:tcPr>
          <w:p w:rsidR="0083106C" w:rsidRDefault="0083106C" w:rsidP="0083106C">
            <w:pPr>
              <w:jc w:val="center"/>
            </w:pPr>
            <w:r>
              <w:t>7 кл.</w:t>
            </w:r>
          </w:p>
        </w:tc>
        <w:tc>
          <w:tcPr>
            <w:tcW w:w="1843" w:type="dxa"/>
          </w:tcPr>
          <w:p w:rsidR="0083106C" w:rsidRPr="00682C1F" w:rsidRDefault="0083106C" w:rsidP="0083106C">
            <w:r>
              <w:t>Гор.Семенов</w:t>
            </w:r>
          </w:p>
        </w:tc>
      </w:tr>
    </w:tbl>
    <w:p w:rsidR="008D27B4" w:rsidRDefault="008D27B4" w:rsidP="00AE437C">
      <w:r>
        <w:t xml:space="preserve">30/ </w:t>
      </w:r>
      <w:r>
        <w:rPr>
          <w:lang w:val="en-US"/>
        </w:rPr>
        <w:t>III</w:t>
      </w:r>
      <w:r w:rsidRPr="00DD50BA">
        <w:t xml:space="preserve"> - </w:t>
      </w:r>
      <w:r w:rsidR="00AE437C">
        <w:t>1942г.</w:t>
      </w:r>
      <w:r w:rsidR="00AE437C">
        <w:tab/>
      </w:r>
      <w:r w:rsidR="00AE437C">
        <w:tab/>
      </w:r>
      <w:r w:rsidR="00AE437C">
        <w:tab/>
      </w:r>
      <w:r>
        <w:t>Семеновский Райвоенком</w:t>
      </w:r>
    </w:p>
    <w:p w:rsidR="008D27B4" w:rsidRDefault="008D27B4" w:rsidP="008D27B4">
      <w:pPr>
        <w:ind w:firstLine="708"/>
      </w:pPr>
      <w:r>
        <w:tab/>
      </w:r>
      <w:r>
        <w:tab/>
      </w:r>
      <w:r>
        <w:tab/>
        <w:t>Полковой Комиссар / Грицов</w:t>
      </w:r>
    </w:p>
    <w:p w:rsidR="00AE437C" w:rsidRDefault="008D27B4" w:rsidP="008D27B4">
      <w:r>
        <w:tab/>
      </w:r>
      <w:r>
        <w:tab/>
      </w:r>
      <w:r>
        <w:tab/>
      </w:r>
      <w:r>
        <w:tab/>
        <w:t>Начальник 2-й части /Прорубщиков/</w:t>
      </w:r>
    </w:p>
    <w:p w:rsidR="008D27B4" w:rsidRDefault="00AE437C" w:rsidP="00AE437C">
      <w:pPr>
        <w:jc w:val="right"/>
      </w:pPr>
      <w:r>
        <w:br w:type="page"/>
      </w:r>
      <w:r>
        <w:lastRenderedPageBreak/>
        <w:t>Лист 330</w:t>
      </w:r>
    </w:p>
    <w:p w:rsidR="00AE437C" w:rsidRDefault="00AE437C" w:rsidP="00AE437C">
      <w:r>
        <w:t xml:space="preserve">Заверительная надпись </w:t>
      </w:r>
    </w:p>
    <w:p w:rsidR="00AE437C" w:rsidRDefault="00AE437C" w:rsidP="00AE437C">
      <w:r>
        <w:t>в деле № 2 том 1-й за 1942 год</w:t>
      </w:r>
    </w:p>
    <w:p w:rsidR="00AE437C" w:rsidRDefault="00AE437C" w:rsidP="00AE437C">
      <w:r>
        <w:t>подшито и пронумеровано 275</w:t>
      </w:r>
    </w:p>
    <w:p w:rsidR="00AE437C" w:rsidRDefault="00AE437C" w:rsidP="00AE437C">
      <w:r>
        <w:t>(двести семьдесят пять) листов.</w:t>
      </w:r>
    </w:p>
    <w:p w:rsidR="00AE437C" w:rsidRDefault="00AE437C" w:rsidP="00AE437C"/>
    <w:p w:rsidR="00AE437C" w:rsidRDefault="00AE437C" w:rsidP="00AE437C">
      <w:r>
        <w:tab/>
        <w:t>Начальник секретной</w:t>
      </w:r>
    </w:p>
    <w:p w:rsidR="00AE437C" w:rsidRDefault="00AE437C" w:rsidP="00AE437C">
      <w:r>
        <w:tab/>
        <w:t>Части</w:t>
      </w:r>
      <w:r>
        <w:tab/>
      </w:r>
      <w:r>
        <w:tab/>
        <w:t>В.Романова</w:t>
      </w:r>
    </w:p>
    <w:p w:rsidR="00AE437C" w:rsidRDefault="00AE437C" w:rsidP="00AE437C"/>
    <w:p w:rsidR="00AE437C" w:rsidRDefault="00AE437C" w:rsidP="00AE437C">
      <w:r>
        <w:tab/>
        <w:t>11 апреля 1955 года.</w:t>
      </w:r>
    </w:p>
    <w:p w:rsidR="00AE437C" w:rsidRDefault="00AE437C">
      <w:r>
        <w:br w:type="page"/>
      </w:r>
    </w:p>
    <w:p w:rsidR="00AE437C" w:rsidRDefault="00AE437C" w:rsidP="00AE437C">
      <w:pPr>
        <w:jc w:val="right"/>
      </w:pPr>
      <w:r>
        <w:lastRenderedPageBreak/>
        <w:t>Лист 230</w:t>
      </w:r>
    </w:p>
    <w:p w:rsidR="00BF1B64" w:rsidRDefault="00BF1B64" w:rsidP="00AE437C"/>
    <w:p w:rsidR="00BF1B64" w:rsidRDefault="00BF1B64" w:rsidP="00AE437C">
      <w:r>
        <w:t>С; 10 января 1942г.</w:t>
      </w:r>
    </w:p>
    <w:p w:rsidR="00BF1B64" w:rsidRDefault="00BF1B64" w:rsidP="00AE437C">
      <w:r>
        <w:t>По: 30 марта 1942 г.</w:t>
      </w:r>
    </w:p>
    <w:p w:rsidR="00AE437C" w:rsidRDefault="00BF1B64" w:rsidP="00AE437C">
      <w:r>
        <w:t>На 275 листах.</w:t>
      </w:r>
      <w:r w:rsidR="00AE437C">
        <w:t xml:space="preserve"> </w:t>
      </w:r>
    </w:p>
    <w:p w:rsidR="00440BFE" w:rsidRPr="00AE5343" w:rsidRDefault="00440BFE" w:rsidP="00440BFE"/>
    <w:sectPr w:rsidR="00440BFE" w:rsidRPr="00AE5343" w:rsidSect="009D0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E2B" w:rsidRDefault="00BA2E2B" w:rsidP="00101FBA">
      <w:pPr>
        <w:spacing w:after="0" w:line="240" w:lineRule="auto"/>
      </w:pPr>
      <w:r>
        <w:separator/>
      </w:r>
    </w:p>
  </w:endnote>
  <w:endnote w:type="continuationSeparator" w:id="0">
    <w:p w:rsidR="00BA2E2B" w:rsidRDefault="00BA2E2B" w:rsidP="0010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E2B" w:rsidRDefault="00BA2E2B" w:rsidP="00101FBA">
      <w:pPr>
        <w:spacing w:after="0" w:line="240" w:lineRule="auto"/>
      </w:pPr>
      <w:r>
        <w:separator/>
      </w:r>
    </w:p>
  </w:footnote>
  <w:footnote w:type="continuationSeparator" w:id="0">
    <w:p w:rsidR="00BA2E2B" w:rsidRDefault="00BA2E2B" w:rsidP="0010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44BD"/>
    <w:multiLevelType w:val="hybridMultilevel"/>
    <w:tmpl w:val="4996590A"/>
    <w:lvl w:ilvl="0" w:tplc="A0B60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3489C"/>
    <w:multiLevelType w:val="hybridMultilevel"/>
    <w:tmpl w:val="95324D60"/>
    <w:lvl w:ilvl="0" w:tplc="629099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265DC5"/>
    <w:multiLevelType w:val="hybridMultilevel"/>
    <w:tmpl w:val="88AC9398"/>
    <w:lvl w:ilvl="0" w:tplc="49385C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027E6"/>
    <w:multiLevelType w:val="hybridMultilevel"/>
    <w:tmpl w:val="FB8853BA"/>
    <w:lvl w:ilvl="0" w:tplc="45E25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3659BD"/>
    <w:multiLevelType w:val="hybridMultilevel"/>
    <w:tmpl w:val="C1185170"/>
    <w:lvl w:ilvl="0" w:tplc="F850C9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ECE3496"/>
    <w:multiLevelType w:val="hybridMultilevel"/>
    <w:tmpl w:val="FDF0A282"/>
    <w:lvl w:ilvl="0" w:tplc="27C4F72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 w15:restartNumberingAfterBreak="0">
    <w:nsid w:val="0EF87919"/>
    <w:multiLevelType w:val="multilevel"/>
    <w:tmpl w:val="6A0EF6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4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 w15:restartNumberingAfterBreak="0">
    <w:nsid w:val="0FB25575"/>
    <w:multiLevelType w:val="hybridMultilevel"/>
    <w:tmpl w:val="122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5E72"/>
    <w:multiLevelType w:val="hybridMultilevel"/>
    <w:tmpl w:val="E9FE75E6"/>
    <w:lvl w:ilvl="0" w:tplc="92844FC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7A416C5"/>
    <w:multiLevelType w:val="hybridMultilevel"/>
    <w:tmpl w:val="427CE214"/>
    <w:lvl w:ilvl="0" w:tplc="3156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438D3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3F606E"/>
    <w:multiLevelType w:val="hybridMultilevel"/>
    <w:tmpl w:val="5A3C4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DA8"/>
    <w:multiLevelType w:val="hybridMultilevel"/>
    <w:tmpl w:val="F5B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D4C03"/>
    <w:multiLevelType w:val="hybridMultilevel"/>
    <w:tmpl w:val="0C16F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1410"/>
    <w:multiLevelType w:val="hybridMultilevel"/>
    <w:tmpl w:val="C8200CB0"/>
    <w:lvl w:ilvl="0" w:tplc="F500C8D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B5A47FF"/>
    <w:multiLevelType w:val="hybridMultilevel"/>
    <w:tmpl w:val="DEEC826A"/>
    <w:lvl w:ilvl="0" w:tplc="37E0D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103CC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3B26A9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A1E41ED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EDE1CDE"/>
    <w:multiLevelType w:val="hybridMultilevel"/>
    <w:tmpl w:val="F384A418"/>
    <w:lvl w:ilvl="0" w:tplc="8196C0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41AD5200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6D92777"/>
    <w:multiLevelType w:val="hybridMultilevel"/>
    <w:tmpl w:val="4C88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4051E"/>
    <w:multiLevelType w:val="hybridMultilevel"/>
    <w:tmpl w:val="241CA2CC"/>
    <w:lvl w:ilvl="0" w:tplc="89564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363CC4"/>
    <w:multiLevelType w:val="hybridMultilevel"/>
    <w:tmpl w:val="4A82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6A0D"/>
    <w:multiLevelType w:val="hybridMultilevel"/>
    <w:tmpl w:val="75CA688E"/>
    <w:lvl w:ilvl="0" w:tplc="C2F4B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935ECA"/>
    <w:multiLevelType w:val="hybridMultilevel"/>
    <w:tmpl w:val="E9F28AE2"/>
    <w:lvl w:ilvl="0" w:tplc="D9F2DA3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550C057B"/>
    <w:multiLevelType w:val="hybridMultilevel"/>
    <w:tmpl w:val="E61E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83C73"/>
    <w:multiLevelType w:val="hybridMultilevel"/>
    <w:tmpl w:val="903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77882"/>
    <w:multiLevelType w:val="hybridMultilevel"/>
    <w:tmpl w:val="7E80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101B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EC0296D"/>
    <w:multiLevelType w:val="hybridMultilevel"/>
    <w:tmpl w:val="2D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857F0"/>
    <w:multiLevelType w:val="hybridMultilevel"/>
    <w:tmpl w:val="B38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94B05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B1E2874"/>
    <w:multiLevelType w:val="hybridMultilevel"/>
    <w:tmpl w:val="3E48B618"/>
    <w:lvl w:ilvl="0" w:tplc="21A8A35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75E8254C"/>
    <w:multiLevelType w:val="hybridMultilevel"/>
    <w:tmpl w:val="C2640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026E7"/>
    <w:multiLevelType w:val="hybridMultilevel"/>
    <w:tmpl w:val="2D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91956"/>
    <w:multiLevelType w:val="hybridMultilevel"/>
    <w:tmpl w:val="0AEEC840"/>
    <w:lvl w:ilvl="0" w:tplc="087CBF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9"/>
  </w:num>
  <w:num w:numId="3">
    <w:abstractNumId w:val="31"/>
  </w:num>
  <w:num w:numId="4">
    <w:abstractNumId w:val="33"/>
  </w:num>
  <w:num w:numId="5">
    <w:abstractNumId w:val="27"/>
  </w:num>
  <w:num w:numId="6">
    <w:abstractNumId w:val="23"/>
  </w:num>
  <w:num w:numId="7">
    <w:abstractNumId w:val="15"/>
  </w:num>
  <w:num w:numId="8">
    <w:abstractNumId w:val="12"/>
  </w:num>
  <w:num w:numId="9">
    <w:abstractNumId w:val="2"/>
  </w:num>
  <w:num w:numId="10">
    <w:abstractNumId w:val="25"/>
  </w:num>
  <w:num w:numId="11">
    <w:abstractNumId w:val="26"/>
  </w:num>
  <w:num w:numId="12">
    <w:abstractNumId w:val="28"/>
  </w:num>
  <w:num w:numId="13">
    <w:abstractNumId w:val="4"/>
  </w:num>
  <w:num w:numId="14">
    <w:abstractNumId w:val="8"/>
  </w:num>
  <w:num w:numId="15">
    <w:abstractNumId w:val="6"/>
  </w:num>
  <w:num w:numId="16">
    <w:abstractNumId w:val="14"/>
  </w:num>
  <w:num w:numId="17">
    <w:abstractNumId w:val="0"/>
  </w:num>
  <w:num w:numId="18">
    <w:abstractNumId w:val="11"/>
  </w:num>
  <w:num w:numId="19">
    <w:abstractNumId w:val="34"/>
  </w:num>
  <w:num w:numId="20">
    <w:abstractNumId w:val="3"/>
  </w:num>
  <w:num w:numId="21">
    <w:abstractNumId w:val="7"/>
  </w:num>
  <w:num w:numId="22">
    <w:abstractNumId w:val="35"/>
  </w:num>
  <w:num w:numId="23">
    <w:abstractNumId w:val="30"/>
  </w:num>
  <w:num w:numId="24">
    <w:abstractNumId w:val="1"/>
  </w:num>
  <w:num w:numId="25">
    <w:abstractNumId w:val="22"/>
  </w:num>
  <w:num w:numId="26">
    <w:abstractNumId w:val="21"/>
  </w:num>
  <w:num w:numId="27">
    <w:abstractNumId w:val="9"/>
  </w:num>
  <w:num w:numId="28">
    <w:abstractNumId w:val="24"/>
  </w:num>
  <w:num w:numId="29">
    <w:abstractNumId w:val="20"/>
  </w:num>
  <w:num w:numId="30">
    <w:abstractNumId w:val="17"/>
  </w:num>
  <w:num w:numId="31">
    <w:abstractNumId w:val="32"/>
  </w:num>
  <w:num w:numId="32">
    <w:abstractNumId w:val="13"/>
  </w:num>
  <w:num w:numId="33">
    <w:abstractNumId w:val="10"/>
  </w:num>
  <w:num w:numId="34">
    <w:abstractNumId w:val="36"/>
  </w:num>
  <w:num w:numId="35">
    <w:abstractNumId w:val="18"/>
  </w:num>
  <w:num w:numId="36">
    <w:abstractNumId w:val="1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68D"/>
    <w:rsid w:val="00002E67"/>
    <w:rsid w:val="00003903"/>
    <w:rsid w:val="00003D0F"/>
    <w:rsid w:val="000049E8"/>
    <w:rsid w:val="000059EE"/>
    <w:rsid w:val="00006E4E"/>
    <w:rsid w:val="00010047"/>
    <w:rsid w:val="000123C6"/>
    <w:rsid w:val="0001348E"/>
    <w:rsid w:val="0001377D"/>
    <w:rsid w:val="00013C1E"/>
    <w:rsid w:val="00015009"/>
    <w:rsid w:val="0001619B"/>
    <w:rsid w:val="000204E5"/>
    <w:rsid w:val="0002156B"/>
    <w:rsid w:val="0002335B"/>
    <w:rsid w:val="00023BCD"/>
    <w:rsid w:val="0002472D"/>
    <w:rsid w:val="00025D87"/>
    <w:rsid w:val="00026F33"/>
    <w:rsid w:val="00030A86"/>
    <w:rsid w:val="00030D02"/>
    <w:rsid w:val="00034FC1"/>
    <w:rsid w:val="00036CCD"/>
    <w:rsid w:val="000377CC"/>
    <w:rsid w:val="00041941"/>
    <w:rsid w:val="00041A23"/>
    <w:rsid w:val="00042B4E"/>
    <w:rsid w:val="0004357D"/>
    <w:rsid w:val="00043811"/>
    <w:rsid w:val="000441D2"/>
    <w:rsid w:val="0004593F"/>
    <w:rsid w:val="000476D0"/>
    <w:rsid w:val="00047AA8"/>
    <w:rsid w:val="0005024F"/>
    <w:rsid w:val="00050D46"/>
    <w:rsid w:val="000520C9"/>
    <w:rsid w:val="00052CF4"/>
    <w:rsid w:val="00053745"/>
    <w:rsid w:val="0005406D"/>
    <w:rsid w:val="00054FA5"/>
    <w:rsid w:val="000550B2"/>
    <w:rsid w:val="000552ED"/>
    <w:rsid w:val="00055DBB"/>
    <w:rsid w:val="00056C73"/>
    <w:rsid w:val="00061AC5"/>
    <w:rsid w:val="000628DF"/>
    <w:rsid w:val="00062F3B"/>
    <w:rsid w:val="00063A4C"/>
    <w:rsid w:val="00066DB7"/>
    <w:rsid w:val="00070FCE"/>
    <w:rsid w:val="00072D39"/>
    <w:rsid w:val="00072DE9"/>
    <w:rsid w:val="00073BA4"/>
    <w:rsid w:val="00074056"/>
    <w:rsid w:val="000741C5"/>
    <w:rsid w:val="0007448D"/>
    <w:rsid w:val="00076477"/>
    <w:rsid w:val="0007672D"/>
    <w:rsid w:val="00076C06"/>
    <w:rsid w:val="0007716A"/>
    <w:rsid w:val="00080D0D"/>
    <w:rsid w:val="00082C6B"/>
    <w:rsid w:val="00082D7A"/>
    <w:rsid w:val="0008508C"/>
    <w:rsid w:val="000876FF"/>
    <w:rsid w:val="00087BB7"/>
    <w:rsid w:val="00090180"/>
    <w:rsid w:val="00090A00"/>
    <w:rsid w:val="00090E9B"/>
    <w:rsid w:val="000911E7"/>
    <w:rsid w:val="000911F3"/>
    <w:rsid w:val="00091EF8"/>
    <w:rsid w:val="00093329"/>
    <w:rsid w:val="00094FC3"/>
    <w:rsid w:val="0009547B"/>
    <w:rsid w:val="000A1516"/>
    <w:rsid w:val="000A25AF"/>
    <w:rsid w:val="000A2E33"/>
    <w:rsid w:val="000A3D5A"/>
    <w:rsid w:val="000A4222"/>
    <w:rsid w:val="000A470A"/>
    <w:rsid w:val="000A5D4E"/>
    <w:rsid w:val="000A61EF"/>
    <w:rsid w:val="000A6580"/>
    <w:rsid w:val="000B17BB"/>
    <w:rsid w:val="000B1D42"/>
    <w:rsid w:val="000B1FEB"/>
    <w:rsid w:val="000B22E4"/>
    <w:rsid w:val="000B2DC9"/>
    <w:rsid w:val="000B398F"/>
    <w:rsid w:val="000B6404"/>
    <w:rsid w:val="000B7523"/>
    <w:rsid w:val="000C122C"/>
    <w:rsid w:val="000C7982"/>
    <w:rsid w:val="000C7A5C"/>
    <w:rsid w:val="000D08E4"/>
    <w:rsid w:val="000D69DF"/>
    <w:rsid w:val="000E04AD"/>
    <w:rsid w:val="000E31D6"/>
    <w:rsid w:val="000E3596"/>
    <w:rsid w:val="000E46F9"/>
    <w:rsid w:val="000F0313"/>
    <w:rsid w:val="000F07DB"/>
    <w:rsid w:val="000F1561"/>
    <w:rsid w:val="000F158C"/>
    <w:rsid w:val="000F33AE"/>
    <w:rsid w:val="000F53A9"/>
    <w:rsid w:val="000F578D"/>
    <w:rsid w:val="000F7E2F"/>
    <w:rsid w:val="001000B3"/>
    <w:rsid w:val="0010023B"/>
    <w:rsid w:val="00100E8E"/>
    <w:rsid w:val="00101CF8"/>
    <w:rsid w:val="00101F0D"/>
    <w:rsid w:val="00101FBA"/>
    <w:rsid w:val="00102846"/>
    <w:rsid w:val="00103EC1"/>
    <w:rsid w:val="00107ADB"/>
    <w:rsid w:val="00107E63"/>
    <w:rsid w:val="0011100F"/>
    <w:rsid w:val="001115FA"/>
    <w:rsid w:val="00111BEF"/>
    <w:rsid w:val="001124D0"/>
    <w:rsid w:val="00112859"/>
    <w:rsid w:val="00113BDA"/>
    <w:rsid w:val="00114C39"/>
    <w:rsid w:val="00114CFB"/>
    <w:rsid w:val="001165BC"/>
    <w:rsid w:val="001170AC"/>
    <w:rsid w:val="00117438"/>
    <w:rsid w:val="0012096A"/>
    <w:rsid w:val="00121FC3"/>
    <w:rsid w:val="001221F0"/>
    <w:rsid w:val="001223EB"/>
    <w:rsid w:val="0012254C"/>
    <w:rsid w:val="00123950"/>
    <w:rsid w:val="00123B09"/>
    <w:rsid w:val="00125A71"/>
    <w:rsid w:val="001301B9"/>
    <w:rsid w:val="001308C9"/>
    <w:rsid w:val="00130AFE"/>
    <w:rsid w:val="0013143F"/>
    <w:rsid w:val="001337AD"/>
    <w:rsid w:val="0013399C"/>
    <w:rsid w:val="0013399D"/>
    <w:rsid w:val="00133ECE"/>
    <w:rsid w:val="00134E40"/>
    <w:rsid w:val="00134E9C"/>
    <w:rsid w:val="00134EB8"/>
    <w:rsid w:val="00135031"/>
    <w:rsid w:val="00135E57"/>
    <w:rsid w:val="0013748F"/>
    <w:rsid w:val="00137764"/>
    <w:rsid w:val="00137ED6"/>
    <w:rsid w:val="00140023"/>
    <w:rsid w:val="0014208E"/>
    <w:rsid w:val="0014440A"/>
    <w:rsid w:val="00146133"/>
    <w:rsid w:val="00146D2B"/>
    <w:rsid w:val="001507E2"/>
    <w:rsid w:val="00150889"/>
    <w:rsid w:val="0015260D"/>
    <w:rsid w:val="00153793"/>
    <w:rsid w:val="00154052"/>
    <w:rsid w:val="00154B8E"/>
    <w:rsid w:val="00154CB1"/>
    <w:rsid w:val="0015506B"/>
    <w:rsid w:val="00155D57"/>
    <w:rsid w:val="0016004B"/>
    <w:rsid w:val="00161045"/>
    <w:rsid w:val="001615A0"/>
    <w:rsid w:val="00162C54"/>
    <w:rsid w:val="00163A63"/>
    <w:rsid w:val="00164286"/>
    <w:rsid w:val="001647B9"/>
    <w:rsid w:val="0016589E"/>
    <w:rsid w:val="00165B65"/>
    <w:rsid w:val="00166289"/>
    <w:rsid w:val="001670E1"/>
    <w:rsid w:val="001679BF"/>
    <w:rsid w:val="00170BBC"/>
    <w:rsid w:val="00170D4C"/>
    <w:rsid w:val="00171BC0"/>
    <w:rsid w:val="0017613E"/>
    <w:rsid w:val="00176850"/>
    <w:rsid w:val="001768FC"/>
    <w:rsid w:val="00176C87"/>
    <w:rsid w:val="0017740D"/>
    <w:rsid w:val="00177CB3"/>
    <w:rsid w:val="00180834"/>
    <w:rsid w:val="00182F84"/>
    <w:rsid w:val="00183442"/>
    <w:rsid w:val="00183915"/>
    <w:rsid w:val="001847E7"/>
    <w:rsid w:val="0018485F"/>
    <w:rsid w:val="00185E73"/>
    <w:rsid w:val="001866E6"/>
    <w:rsid w:val="00186917"/>
    <w:rsid w:val="0019299F"/>
    <w:rsid w:val="0019313D"/>
    <w:rsid w:val="00193D4D"/>
    <w:rsid w:val="001964E0"/>
    <w:rsid w:val="001A0D04"/>
    <w:rsid w:val="001A1079"/>
    <w:rsid w:val="001A182A"/>
    <w:rsid w:val="001A1BDC"/>
    <w:rsid w:val="001A262E"/>
    <w:rsid w:val="001A44A2"/>
    <w:rsid w:val="001A4A27"/>
    <w:rsid w:val="001A4F74"/>
    <w:rsid w:val="001A640E"/>
    <w:rsid w:val="001B0130"/>
    <w:rsid w:val="001B0220"/>
    <w:rsid w:val="001B0F05"/>
    <w:rsid w:val="001B15E8"/>
    <w:rsid w:val="001B1C10"/>
    <w:rsid w:val="001B1C53"/>
    <w:rsid w:val="001B1F4A"/>
    <w:rsid w:val="001B275C"/>
    <w:rsid w:val="001B338C"/>
    <w:rsid w:val="001B4D08"/>
    <w:rsid w:val="001B6431"/>
    <w:rsid w:val="001B765A"/>
    <w:rsid w:val="001B777B"/>
    <w:rsid w:val="001C072D"/>
    <w:rsid w:val="001C22D1"/>
    <w:rsid w:val="001C26BF"/>
    <w:rsid w:val="001C3881"/>
    <w:rsid w:val="001C50AE"/>
    <w:rsid w:val="001C55DA"/>
    <w:rsid w:val="001C5726"/>
    <w:rsid w:val="001C67A5"/>
    <w:rsid w:val="001C67DC"/>
    <w:rsid w:val="001C6AC9"/>
    <w:rsid w:val="001C70A2"/>
    <w:rsid w:val="001C76E5"/>
    <w:rsid w:val="001C789B"/>
    <w:rsid w:val="001D1573"/>
    <w:rsid w:val="001D1786"/>
    <w:rsid w:val="001D1E92"/>
    <w:rsid w:val="001D2C2F"/>
    <w:rsid w:val="001D3C2C"/>
    <w:rsid w:val="001D3C62"/>
    <w:rsid w:val="001D47A0"/>
    <w:rsid w:val="001D7CAD"/>
    <w:rsid w:val="001E1395"/>
    <w:rsid w:val="001E25A1"/>
    <w:rsid w:val="001E41DA"/>
    <w:rsid w:val="001E42BC"/>
    <w:rsid w:val="001E499C"/>
    <w:rsid w:val="001E5290"/>
    <w:rsid w:val="001E61CA"/>
    <w:rsid w:val="001E67A8"/>
    <w:rsid w:val="001E71EA"/>
    <w:rsid w:val="001E7235"/>
    <w:rsid w:val="001E7840"/>
    <w:rsid w:val="001E7CC9"/>
    <w:rsid w:val="001F0AA9"/>
    <w:rsid w:val="001F0C01"/>
    <w:rsid w:val="001F1825"/>
    <w:rsid w:val="001F1C52"/>
    <w:rsid w:val="001F2834"/>
    <w:rsid w:val="001F5B87"/>
    <w:rsid w:val="001F7601"/>
    <w:rsid w:val="00202106"/>
    <w:rsid w:val="002045D9"/>
    <w:rsid w:val="0020467B"/>
    <w:rsid w:val="002049D3"/>
    <w:rsid w:val="00205479"/>
    <w:rsid w:val="00210438"/>
    <w:rsid w:val="00211392"/>
    <w:rsid w:val="002125A0"/>
    <w:rsid w:val="002129F3"/>
    <w:rsid w:val="00212ED7"/>
    <w:rsid w:val="00213160"/>
    <w:rsid w:val="002137DC"/>
    <w:rsid w:val="00213E2A"/>
    <w:rsid w:val="002143C8"/>
    <w:rsid w:val="002143DE"/>
    <w:rsid w:val="00216C00"/>
    <w:rsid w:val="00217759"/>
    <w:rsid w:val="00217A0D"/>
    <w:rsid w:val="00217EE5"/>
    <w:rsid w:val="00217F0A"/>
    <w:rsid w:val="0022060F"/>
    <w:rsid w:val="00220EBA"/>
    <w:rsid w:val="002225A5"/>
    <w:rsid w:val="00222B1F"/>
    <w:rsid w:val="002233F1"/>
    <w:rsid w:val="002244C0"/>
    <w:rsid w:val="002245F1"/>
    <w:rsid w:val="00225E92"/>
    <w:rsid w:val="00227C82"/>
    <w:rsid w:val="002316C5"/>
    <w:rsid w:val="002346CF"/>
    <w:rsid w:val="00235762"/>
    <w:rsid w:val="00236C3E"/>
    <w:rsid w:val="00241045"/>
    <w:rsid w:val="0024376D"/>
    <w:rsid w:val="002437C5"/>
    <w:rsid w:val="002445D0"/>
    <w:rsid w:val="00245893"/>
    <w:rsid w:val="00251D5D"/>
    <w:rsid w:val="002526A6"/>
    <w:rsid w:val="00252E51"/>
    <w:rsid w:val="00253690"/>
    <w:rsid w:val="00255163"/>
    <w:rsid w:val="00257417"/>
    <w:rsid w:val="00257F7A"/>
    <w:rsid w:val="00261CAD"/>
    <w:rsid w:val="00262FD7"/>
    <w:rsid w:val="0026338F"/>
    <w:rsid w:val="002653A6"/>
    <w:rsid w:val="00265753"/>
    <w:rsid w:val="002714D5"/>
    <w:rsid w:val="00274D29"/>
    <w:rsid w:val="00275993"/>
    <w:rsid w:val="002767DA"/>
    <w:rsid w:val="00276B01"/>
    <w:rsid w:val="00276E06"/>
    <w:rsid w:val="00277C04"/>
    <w:rsid w:val="002807C2"/>
    <w:rsid w:val="00280F17"/>
    <w:rsid w:val="00281BC9"/>
    <w:rsid w:val="002839EB"/>
    <w:rsid w:val="00286EAA"/>
    <w:rsid w:val="002873CE"/>
    <w:rsid w:val="00287ADA"/>
    <w:rsid w:val="00291549"/>
    <w:rsid w:val="00291A65"/>
    <w:rsid w:val="00292074"/>
    <w:rsid w:val="002929A9"/>
    <w:rsid w:val="0029356D"/>
    <w:rsid w:val="00293CCC"/>
    <w:rsid w:val="00293E22"/>
    <w:rsid w:val="0029420D"/>
    <w:rsid w:val="0029550B"/>
    <w:rsid w:val="002975F9"/>
    <w:rsid w:val="002979D1"/>
    <w:rsid w:val="002A1449"/>
    <w:rsid w:val="002A1956"/>
    <w:rsid w:val="002A2717"/>
    <w:rsid w:val="002A2ACB"/>
    <w:rsid w:val="002A55B6"/>
    <w:rsid w:val="002A5C19"/>
    <w:rsid w:val="002A5D64"/>
    <w:rsid w:val="002A5F6B"/>
    <w:rsid w:val="002A7BCB"/>
    <w:rsid w:val="002B13E7"/>
    <w:rsid w:val="002B162E"/>
    <w:rsid w:val="002B2ADC"/>
    <w:rsid w:val="002B31D4"/>
    <w:rsid w:val="002B392D"/>
    <w:rsid w:val="002B5B4E"/>
    <w:rsid w:val="002B5F2B"/>
    <w:rsid w:val="002B7BEF"/>
    <w:rsid w:val="002C06C1"/>
    <w:rsid w:val="002C2662"/>
    <w:rsid w:val="002C430A"/>
    <w:rsid w:val="002C4580"/>
    <w:rsid w:val="002C46E0"/>
    <w:rsid w:val="002C55FE"/>
    <w:rsid w:val="002C62FB"/>
    <w:rsid w:val="002C64FC"/>
    <w:rsid w:val="002C74B5"/>
    <w:rsid w:val="002C7575"/>
    <w:rsid w:val="002D0CFB"/>
    <w:rsid w:val="002D1975"/>
    <w:rsid w:val="002D35F8"/>
    <w:rsid w:val="002D50A5"/>
    <w:rsid w:val="002D51D7"/>
    <w:rsid w:val="002D6C90"/>
    <w:rsid w:val="002E1156"/>
    <w:rsid w:val="002E1A98"/>
    <w:rsid w:val="002E40BB"/>
    <w:rsid w:val="002E40E2"/>
    <w:rsid w:val="002E5402"/>
    <w:rsid w:val="002E730F"/>
    <w:rsid w:val="002E7ED0"/>
    <w:rsid w:val="002F06BF"/>
    <w:rsid w:val="002F0E37"/>
    <w:rsid w:val="002F187B"/>
    <w:rsid w:val="002F29DF"/>
    <w:rsid w:val="002F2A34"/>
    <w:rsid w:val="002F3217"/>
    <w:rsid w:val="002F364B"/>
    <w:rsid w:val="002F3DFB"/>
    <w:rsid w:val="002F3FEC"/>
    <w:rsid w:val="002F49B9"/>
    <w:rsid w:val="002F4C7B"/>
    <w:rsid w:val="002F4CDA"/>
    <w:rsid w:val="002F4EE5"/>
    <w:rsid w:val="002F52AF"/>
    <w:rsid w:val="002F5908"/>
    <w:rsid w:val="002F5FB0"/>
    <w:rsid w:val="002F5FE4"/>
    <w:rsid w:val="002F64B5"/>
    <w:rsid w:val="002F6EA2"/>
    <w:rsid w:val="0030091C"/>
    <w:rsid w:val="0030150A"/>
    <w:rsid w:val="003017E3"/>
    <w:rsid w:val="0030259A"/>
    <w:rsid w:val="00306E0D"/>
    <w:rsid w:val="0031076F"/>
    <w:rsid w:val="00310F63"/>
    <w:rsid w:val="00313240"/>
    <w:rsid w:val="003136B5"/>
    <w:rsid w:val="003142E1"/>
    <w:rsid w:val="003152EC"/>
    <w:rsid w:val="00316A42"/>
    <w:rsid w:val="003204F8"/>
    <w:rsid w:val="00320715"/>
    <w:rsid w:val="00320C38"/>
    <w:rsid w:val="00320D64"/>
    <w:rsid w:val="00322F59"/>
    <w:rsid w:val="0032393F"/>
    <w:rsid w:val="00324598"/>
    <w:rsid w:val="00324CDF"/>
    <w:rsid w:val="0032682F"/>
    <w:rsid w:val="003268F5"/>
    <w:rsid w:val="0033420B"/>
    <w:rsid w:val="003343B1"/>
    <w:rsid w:val="0033483F"/>
    <w:rsid w:val="00334C34"/>
    <w:rsid w:val="00337183"/>
    <w:rsid w:val="00337345"/>
    <w:rsid w:val="00337C17"/>
    <w:rsid w:val="00340894"/>
    <w:rsid w:val="00340D06"/>
    <w:rsid w:val="0034607A"/>
    <w:rsid w:val="00347999"/>
    <w:rsid w:val="0035295F"/>
    <w:rsid w:val="00353A23"/>
    <w:rsid w:val="00353BF2"/>
    <w:rsid w:val="00354348"/>
    <w:rsid w:val="003554A4"/>
    <w:rsid w:val="00360D0A"/>
    <w:rsid w:val="00360F0D"/>
    <w:rsid w:val="00362513"/>
    <w:rsid w:val="003632E1"/>
    <w:rsid w:val="00363DAC"/>
    <w:rsid w:val="00364BD6"/>
    <w:rsid w:val="00365884"/>
    <w:rsid w:val="00365E71"/>
    <w:rsid w:val="00366216"/>
    <w:rsid w:val="00366EC9"/>
    <w:rsid w:val="00367ECD"/>
    <w:rsid w:val="003706D1"/>
    <w:rsid w:val="00373D37"/>
    <w:rsid w:val="00376786"/>
    <w:rsid w:val="00377515"/>
    <w:rsid w:val="00377DC8"/>
    <w:rsid w:val="003801DF"/>
    <w:rsid w:val="0038056A"/>
    <w:rsid w:val="00381ECC"/>
    <w:rsid w:val="003820F7"/>
    <w:rsid w:val="0038273F"/>
    <w:rsid w:val="00383A98"/>
    <w:rsid w:val="00383D25"/>
    <w:rsid w:val="003840D9"/>
    <w:rsid w:val="00384FAC"/>
    <w:rsid w:val="003850FF"/>
    <w:rsid w:val="003851E9"/>
    <w:rsid w:val="00385631"/>
    <w:rsid w:val="00385E0D"/>
    <w:rsid w:val="0038647C"/>
    <w:rsid w:val="0038798F"/>
    <w:rsid w:val="00391050"/>
    <w:rsid w:val="003916B8"/>
    <w:rsid w:val="00391BFD"/>
    <w:rsid w:val="0039201D"/>
    <w:rsid w:val="003925F3"/>
    <w:rsid w:val="0039294E"/>
    <w:rsid w:val="00392A60"/>
    <w:rsid w:val="00392CF1"/>
    <w:rsid w:val="00393030"/>
    <w:rsid w:val="00394782"/>
    <w:rsid w:val="00394A16"/>
    <w:rsid w:val="00395F21"/>
    <w:rsid w:val="0039632C"/>
    <w:rsid w:val="003972FE"/>
    <w:rsid w:val="00397F02"/>
    <w:rsid w:val="00397FF9"/>
    <w:rsid w:val="003A19A1"/>
    <w:rsid w:val="003A2924"/>
    <w:rsid w:val="003A35DB"/>
    <w:rsid w:val="003A3A09"/>
    <w:rsid w:val="003A41F3"/>
    <w:rsid w:val="003A5152"/>
    <w:rsid w:val="003A6895"/>
    <w:rsid w:val="003B1442"/>
    <w:rsid w:val="003B1AAF"/>
    <w:rsid w:val="003B275B"/>
    <w:rsid w:val="003B329F"/>
    <w:rsid w:val="003B39DA"/>
    <w:rsid w:val="003B4935"/>
    <w:rsid w:val="003B4E18"/>
    <w:rsid w:val="003B5E78"/>
    <w:rsid w:val="003B77D2"/>
    <w:rsid w:val="003C00F7"/>
    <w:rsid w:val="003C029D"/>
    <w:rsid w:val="003C0AF8"/>
    <w:rsid w:val="003C22CF"/>
    <w:rsid w:val="003C24C4"/>
    <w:rsid w:val="003C2795"/>
    <w:rsid w:val="003C2D14"/>
    <w:rsid w:val="003C6796"/>
    <w:rsid w:val="003C6CA8"/>
    <w:rsid w:val="003C7BE3"/>
    <w:rsid w:val="003D0B92"/>
    <w:rsid w:val="003D3996"/>
    <w:rsid w:val="003D44D0"/>
    <w:rsid w:val="003D46A1"/>
    <w:rsid w:val="003D4C24"/>
    <w:rsid w:val="003D5EC6"/>
    <w:rsid w:val="003D5F8A"/>
    <w:rsid w:val="003D6A0F"/>
    <w:rsid w:val="003E0342"/>
    <w:rsid w:val="003E1200"/>
    <w:rsid w:val="003E14D6"/>
    <w:rsid w:val="003E1D8E"/>
    <w:rsid w:val="003E20C6"/>
    <w:rsid w:val="003E4395"/>
    <w:rsid w:val="003E4A5E"/>
    <w:rsid w:val="003E4FE7"/>
    <w:rsid w:val="003E753F"/>
    <w:rsid w:val="003E7B67"/>
    <w:rsid w:val="003E7C9D"/>
    <w:rsid w:val="003F0447"/>
    <w:rsid w:val="003F0888"/>
    <w:rsid w:val="003F138B"/>
    <w:rsid w:val="003F30BD"/>
    <w:rsid w:val="003F600B"/>
    <w:rsid w:val="003F6018"/>
    <w:rsid w:val="003F6903"/>
    <w:rsid w:val="003F6CB1"/>
    <w:rsid w:val="0040006A"/>
    <w:rsid w:val="00400FD0"/>
    <w:rsid w:val="004017F8"/>
    <w:rsid w:val="0040424B"/>
    <w:rsid w:val="00404EF5"/>
    <w:rsid w:val="004072A1"/>
    <w:rsid w:val="0041072D"/>
    <w:rsid w:val="00411908"/>
    <w:rsid w:val="00411E35"/>
    <w:rsid w:val="00413045"/>
    <w:rsid w:val="004130E6"/>
    <w:rsid w:val="00413B3B"/>
    <w:rsid w:val="00413E8E"/>
    <w:rsid w:val="00414AF4"/>
    <w:rsid w:val="00417F53"/>
    <w:rsid w:val="00420671"/>
    <w:rsid w:val="004206B9"/>
    <w:rsid w:val="00421632"/>
    <w:rsid w:val="00421D08"/>
    <w:rsid w:val="00423D5E"/>
    <w:rsid w:val="00425BC2"/>
    <w:rsid w:val="0042788A"/>
    <w:rsid w:val="00430D9C"/>
    <w:rsid w:val="00431524"/>
    <w:rsid w:val="0043154D"/>
    <w:rsid w:val="0043190D"/>
    <w:rsid w:val="0043297E"/>
    <w:rsid w:val="00432A9B"/>
    <w:rsid w:val="00433169"/>
    <w:rsid w:val="00433482"/>
    <w:rsid w:val="00433C3F"/>
    <w:rsid w:val="004346E3"/>
    <w:rsid w:val="00434979"/>
    <w:rsid w:val="0043578C"/>
    <w:rsid w:val="00435E25"/>
    <w:rsid w:val="00436FE8"/>
    <w:rsid w:val="00437ACE"/>
    <w:rsid w:val="00440939"/>
    <w:rsid w:val="00440BFE"/>
    <w:rsid w:val="00440C65"/>
    <w:rsid w:val="00442C70"/>
    <w:rsid w:val="00443358"/>
    <w:rsid w:val="004434ED"/>
    <w:rsid w:val="00444C2E"/>
    <w:rsid w:val="00445CCA"/>
    <w:rsid w:val="0044610F"/>
    <w:rsid w:val="00450175"/>
    <w:rsid w:val="0045067C"/>
    <w:rsid w:val="0045119E"/>
    <w:rsid w:val="00452514"/>
    <w:rsid w:val="00452C24"/>
    <w:rsid w:val="00454194"/>
    <w:rsid w:val="00454603"/>
    <w:rsid w:val="004556D8"/>
    <w:rsid w:val="00455FCD"/>
    <w:rsid w:val="0045701C"/>
    <w:rsid w:val="00461401"/>
    <w:rsid w:val="00461A94"/>
    <w:rsid w:val="004634CE"/>
    <w:rsid w:val="0046376D"/>
    <w:rsid w:val="0046568E"/>
    <w:rsid w:val="00465F90"/>
    <w:rsid w:val="00465FE0"/>
    <w:rsid w:val="00466B2F"/>
    <w:rsid w:val="00467FE0"/>
    <w:rsid w:val="00470518"/>
    <w:rsid w:val="00471FEA"/>
    <w:rsid w:val="004721BF"/>
    <w:rsid w:val="004731A0"/>
    <w:rsid w:val="00475FFE"/>
    <w:rsid w:val="004768D9"/>
    <w:rsid w:val="00477BC0"/>
    <w:rsid w:val="004800B4"/>
    <w:rsid w:val="004817F2"/>
    <w:rsid w:val="00482052"/>
    <w:rsid w:val="004822AE"/>
    <w:rsid w:val="00483DEA"/>
    <w:rsid w:val="004840F0"/>
    <w:rsid w:val="00485C12"/>
    <w:rsid w:val="0049023F"/>
    <w:rsid w:val="004907F9"/>
    <w:rsid w:val="00490E17"/>
    <w:rsid w:val="00491403"/>
    <w:rsid w:val="00491C5A"/>
    <w:rsid w:val="0049258B"/>
    <w:rsid w:val="004926D9"/>
    <w:rsid w:val="00493E0B"/>
    <w:rsid w:val="00494152"/>
    <w:rsid w:val="00496414"/>
    <w:rsid w:val="00496685"/>
    <w:rsid w:val="00496BAA"/>
    <w:rsid w:val="00496E08"/>
    <w:rsid w:val="004A0160"/>
    <w:rsid w:val="004A232D"/>
    <w:rsid w:val="004A255C"/>
    <w:rsid w:val="004A2B11"/>
    <w:rsid w:val="004A3150"/>
    <w:rsid w:val="004A5F17"/>
    <w:rsid w:val="004A6143"/>
    <w:rsid w:val="004A7627"/>
    <w:rsid w:val="004B10EB"/>
    <w:rsid w:val="004B27CB"/>
    <w:rsid w:val="004B2847"/>
    <w:rsid w:val="004B2BEA"/>
    <w:rsid w:val="004B4257"/>
    <w:rsid w:val="004B4AC1"/>
    <w:rsid w:val="004B4D81"/>
    <w:rsid w:val="004B6A13"/>
    <w:rsid w:val="004C1FC7"/>
    <w:rsid w:val="004C4392"/>
    <w:rsid w:val="004C5415"/>
    <w:rsid w:val="004C56E3"/>
    <w:rsid w:val="004C7003"/>
    <w:rsid w:val="004D0BB6"/>
    <w:rsid w:val="004D0FD6"/>
    <w:rsid w:val="004D219B"/>
    <w:rsid w:val="004D264F"/>
    <w:rsid w:val="004D351C"/>
    <w:rsid w:val="004D3746"/>
    <w:rsid w:val="004D70E0"/>
    <w:rsid w:val="004D763B"/>
    <w:rsid w:val="004D7A0B"/>
    <w:rsid w:val="004E1F97"/>
    <w:rsid w:val="004E31C1"/>
    <w:rsid w:val="004E37DA"/>
    <w:rsid w:val="004E3E74"/>
    <w:rsid w:val="004E433F"/>
    <w:rsid w:val="004E49F2"/>
    <w:rsid w:val="004E5F4F"/>
    <w:rsid w:val="004E73F3"/>
    <w:rsid w:val="004E7489"/>
    <w:rsid w:val="004E74E4"/>
    <w:rsid w:val="004E79BE"/>
    <w:rsid w:val="004F0B11"/>
    <w:rsid w:val="004F0C88"/>
    <w:rsid w:val="004F13CC"/>
    <w:rsid w:val="004F2589"/>
    <w:rsid w:val="004F43FE"/>
    <w:rsid w:val="004F49A2"/>
    <w:rsid w:val="004F5576"/>
    <w:rsid w:val="004F6D57"/>
    <w:rsid w:val="004F79AA"/>
    <w:rsid w:val="0050001F"/>
    <w:rsid w:val="00500DC9"/>
    <w:rsid w:val="005012DA"/>
    <w:rsid w:val="00502B2A"/>
    <w:rsid w:val="0050310A"/>
    <w:rsid w:val="00504537"/>
    <w:rsid w:val="00506AED"/>
    <w:rsid w:val="00510DF9"/>
    <w:rsid w:val="00511D28"/>
    <w:rsid w:val="00512199"/>
    <w:rsid w:val="005123A9"/>
    <w:rsid w:val="00512E7E"/>
    <w:rsid w:val="00513E92"/>
    <w:rsid w:val="00515EEE"/>
    <w:rsid w:val="005176EE"/>
    <w:rsid w:val="0052029F"/>
    <w:rsid w:val="00520927"/>
    <w:rsid w:val="005215E6"/>
    <w:rsid w:val="00522A6D"/>
    <w:rsid w:val="00522EE1"/>
    <w:rsid w:val="005249C5"/>
    <w:rsid w:val="005305B8"/>
    <w:rsid w:val="005312B6"/>
    <w:rsid w:val="00531B0B"/>
    <w:rsid w:val="00533781"/>
    <w:rsid w:val="005343FB"/>
    <w:rsid w:val="005346FA"/>
    <w:rsid w:val="00535AEB"/>
    <w:rsid w:val="00535CD8"/>
    <w:rsid w:val="005361C1"/>
    <w:rsid w:val="00536C66"/>
    <w:rsid w:val="005416A6"/>
    <w:rsid w:val="00542415"/>
    <w:rsid w:val="00542B58"/>
    <w:rsid w:val="00545F7A"/>
    <w:rsid w:val="0054700C"/>
    <w:rsid w:val="00551032"/>
    <w:rsid w:val="00551C5F"/>
    <w:rsid w:val="00554137"/>
    <w:rsid w:val="005541E6"/>
    <w:rsid w:val="00554286"/>
    <w:rsid w:val="00554CD9"/>
    <w:rsid w:val="00562FB3"/>
    <w:rsid w:val="00564616"/>
    <w:rsid w:val="00564917"/>
    <w:rsid w:val="00565951"/>
    <w:rsid w:val="00567CA2"/>
    <w:rsid w:val="00570ECB"/>
    <w:rsid w:val="00571225"/>
    <w:rsid w:val="00571BF3"/>
    <w:rsid w:val="00571CFF"/>
    <w:rsid w:val="0057225C"/>
    <w:rsid w:val="00572C4A"/>
    <w:rsid w:val="00573155"/>
    <w:rsid w:val="00577F04"/>
    <w:rsid w:val="00580508"/>
    <w:rsid w:val="00581141"/>
    <w:rsid w:val="005844BE"/>
    <w:rsid w:val="00585712"/>
    <w:rsid w:val="00586A68"/>
    <w:rsid w:val="00587267"/>
    <w:rsid w:val="00590F32"/>
    <w:rsid w:val="005932CD"/>
    <w:rsid w:val="005934E9"/>
    <w:rsid w:val="00594F36"/>
    <w:rsid w:val="00595518"/>
    <w:rsid w:val="00595AF1"/>
    <w:rsid w:val="005A1631"/>
    <w:rsid w:val="005A2AAB"/>
    <w:rsid w:val="005A3C7E"/>
    <w:rsid w:val="005A5BDC"/>
    <w:rsid w:val="005A7830"/>
    <w:rsid w:val="005B0040"/>
    <w:rsid w:val="005B09C9"/>
    <w:rsid w:val="005B42E7"/>
    <w:rsid w:val="005B5230"/>
    <w:rsid w:val="005B548A"/>
    <w:rsid w:val="005B5788"/>
    <w:rsid w:val="005B6E4C"/>
    <w:rsid w:val="005B6FDB"/>
    <w:rsid w:val="005B76CD"/>
    <w:rsid w:val="005C20E1"/>
    <w:rsid w:val="005C45A1"/>
    <w:rsid w:val="005C4624"/>
    <w:rsid w:val="005C4F80"/>
    <w:rsid w:val="005C535C"/>
    <w:rsid w:val="005C6EF0"/>
    <w:rsid w:val="005C7737"/>
    <w:rsid w:val="005D0230"/>
    <w:rsid w:val="005D0763"/>
    <w:rsid w:val="005D1BF5"/>
    <w:rsid w:val="005D1E13"/>
    <w:rsid w:val="005D4E53"/>
    <w:rsid w:val="005D565E"/>
    <w:rsid w:val="005D570D"/>
    <w:rsid w:val="005D75BC"/>
    <w:rsid w:val="005E07E1"/>
    <w:rsid w:val="005E1AC1"/>
    <w:rsid w:val="005E1C88"/>
    <w:rsid w:val="005E4464"/>
    <w:rsid w:val="005E4700"/>
    <w:rsid w:val="005E5987"/>
    <w:rsid w:val="005E5D2D"/>
    <w:rsid w:val="005E6076"/>
    <w:rsid w:val="005E61A3"/>
    <w:rsid w:val="005E7F17"/>
    <w:rsid w:val="005F05FE"/>
    <w:rsid w:val="005F2A1C"/>
    <w:rsid w:val="005F368E"/>
    <w:rsid w:val="005F5CC8"/>
    <w:rsid w:val="005F6233"/>
    <w:rsid w:val="005F63A9"/>
    <w:rsid w:val="005F68E4"/>
    <w:rsid w:val="005F74DB"/>
    <w:rsid w:val="005F76B7"/>
    <w:rsid w:val="006000EF"/>
    <w:rsid w:val="00600865"/>
    <w:rsid w:val="00601F7E"/>
    <w:rsid w:val="00602440"/>
    <w:rsid w:val="00603133"/>
    <w:rsid w:val="00604823"/>
    <w:rsid w:val="00604DC8"/>
    <w:rsid w:val="00604DD7"/>
    <w:rsid w:val="00607759"/>
    <w:rsid w:val="00607BE9"/>
    <w:rsid w:val="00610D0A"/>
    <w:rsid w:val="00611B2A"/>
    <w:rsid w:val="00611BDC"/>
    <w:rsid w:val="00611EFC"/>
    <w:rsid w:val="006131B8"/>
    <w:rsid w:val="00614A7A"/>
    <w:rsid w:val="00615976"/>
    <w:rsid w:val="0062061F"/>
    <w:rsid w:val="0062396B"/>
    <w:rsid w:val="00625CBD"/>
    <w:rsid w:val="006305EB"/>
    <w:rsid w:val="00630B84"/>
    <w:rsid w:val="0063208B"/>
    <w:rsid w:val="0063249A"/>
    <w:rsid w:val="006327C3"/>
    <w:rsid w:val="00635EEF"/>
    <w:rsid w:val="006365F5"/>
    <w:rsid w:val="006366B2"/>
    <w:rsid w:val="006366F0"/>
    <w:rsid w:val="00636824"/>
    <w:rsid w:val="00637BEB"/>
    <w:rsid w:val="00640470"/>
    <w:rsid w:val="0064126A"/>
    <w:rsid w:val="006425D7"/>
    <w:rsid w:val="00642C11"/>
    <w:rsid w:val="00642D63"/>
    <w:rsid w:val="00643605"/>
    <w:rsid w:val="00644237"/>
    <w:rsid w:val="006449DB"/>
    <w:rsid w:val="00644F20"/>
    <w:rsid w:val="00645C9A"/>
    <w:rsid w:val="00646436"/>
    <w:rsid w:val="006469AE"/>
    <w:rsid w:val="006471A9"/>
    <w:rsid w:val="00647C40"/>
    <w:rsid w:val="00653908"/>
    <w:rsid w:val="00653979"/>
    <w:rsid w:val="006543B8"/>
    <w:rsid w:val="006554E7"/>
    <w:rsid w:val="00655672"/>
    <w:rsid w:val="00656810"/>
    <w:rsid w:val="00656CB2"/>
    <w:rsid w:val="00660AC4"/>
    <w:rsid w:val="006618E3"/>
    <w:rsid w:val="00662EAD"/>
    <w:rsid w:val="00664B8C"/>
    <w:rsid w:val="006729E0"/>
    <w:rsid w:val="00672DB2"/>
    <w:rsid w:val="006737F4"/>
    <w:rsid w:val="006767F7"/>
    <w:rsid w:val="00676D6C"/>
    <w:rsid w:val="006773C9"/>
    <w:rsid w:val="0068090C"/>
    <w:rsid w:val="00681009"/>
    <w:rsid w:val="00682C1F"/>
    <w:rsid w:val="00682DC5"/>
    <w:rsid w:val="00684779"/>
    <w:rsid w:val="00684AC6"/>
    <w:rsid w:val="00685D7B"/>
    <w:rsid w:val="00685E47"/>
    <w:rsid w:val="00685F07"/>
    <w:rsid w:val="00690A7C"/>
    <w:rsid w:val="006927B3"/>
    <w:rsid w:val="00693332"/>
    <w:rsid w:val="00693790"/>
    <w:rsid w:val="00693968"/>
    <w:rsid w:val="006952EE"/>
    <w:rsid w:val="0069562D"/>
    <w:rsid w:val="006956AF"/>
    <w:rsid w:val="00696F07"/>
    <w:rsid w:val="006A1219"/>
    <w:rsid w:val="006A12CF"/>
    <w:rsid w:val="006A2D3A"/>
    <w:rsid w:val="006A48F6"/>
    <w:rsid w:val="006A5E54"/>
    <w:rsid w:val="006B07E5"/>
    <w:rsid w:val="006B2230"/>
    <w:rsid w:val="006B2E08"/>
    <w:rsid w:val="006B369B"/>
    <w:rsid w:val="006B3AD4"/>
    <w:rsid w:val="006B5620"/>
    <w:rsid w:val="006B5BB5"/>
    <w:rsid w:val="006C50E4"/>
    <w:rsid w:val="006C7062"/>
    <w:rsid w:val="006C7B99"/>
    <w:rsid w:val="006D0A49"/>
    <w:rsid w:val="006D3B52"/>
    <w:rsid w:val="006D446A"/>
    <w:rsid w:val="006D4D2B"/>
    <w:rsid w:val="006D6E72"/>
    <w:rsid w:val="006D7B6F"/>
    <w:rsid w:val="006E0AE4"/>
    <w:rsid w:val="006E1A8E"/>
    <w:rsid w:val="006E2E13"/>
    <w:rsid w:val="006E3A21"/>
    <w:rsid w:val="006E5958"/>
    <w:rsid w:val="006E5EF6"/>
    <w:rsid w:val="006E6A80"/>
    <w:rsid w:val="006E7E32"/>
    <w:rsid w:val="006E7ECF"/>
    <w:rsid w:val="006F0F7F"/>
    <w:rsid w:val="006F3501"/>
    <w:rsid w:val="006F3751"/>
    <w:rsid w:val="006F472B"/>
    <w:rsid w:val="006F795B"/>
    <w:rsid w:val="006F7E7C"/>
    <w:rsid w:val="00700703"/>
    <w:rsid w:val="00700B40"/>
    <w:rsid w:val="00705327"/>
    <w:rsid w:val="007063F6"/>
    <w:rsid w:val="00706E52"/>
    <w:rsid w:val="00710513"/>
    <w:rsid w:val="00710B5B"/>
    <w:rsid w:val="00711CA8"/>
    <w:rsid w:val="0071255F"/>
    <w:rsid w:val="00712B33"/>
    <w:rsid w:val="00713568"/>
    <w:rsid w:val="00713813"/>
    <w:rsid w:val="00714511"/>
    <w:rsid w:val="00714C1F"/>
    <w:rsid w:val="00714C72"/>
    <w:rsid w:val="00716285"/>
    <w:rsid w:val="00717219"/>
    <w:rsid w:val="007179DF"/>
    <w:rsid w:val="00717F75"/>
    <w:rsid w:val="00721056"/>
    <w:rsid w:val="00721E81"/>
    <w:rsid w:val="00722F58"/>
    <w:rsid w:val="00725F2C"/>
    <w:rsid w:val="00726B43"/>
    <w:rsid w:val="007306E1"/>
    <w:rsid w:val="007307B8"/>
    <w:rsid w:val="007309DB"/>
    <w:rsid w:val="00730C2D"/>
    <w:rsid w:val="00731127"/>
    <w:rsid w:val="0073178B"/>
    <w:rsid w:val="007333E9"/>
    <w:rsid w:val="00735001"/>
    <w:rsid w:val="0073596E"/>
    <w:rsid w:val="00735D10"/>
    <w:rsid w:val="007377EE"/>
    <w:rsid w:val="007406CB"/>
    <w:rsid w:val="007406DB"/>
    <w:rsid w:val="0074122A"/>
    <w:rsid w:val="00741752"/>
    <w:rsid w:val="00745466"/>
    <w:rsid w:val="007473C8"/>
    <w:rsid w:val="00750EF5"/>
    <w:rsid w:val="007510EC"/>
    <w:rsid w:val="00751E0F"/>
    <w:rsid w:val="00753569"/>
    <w:rsid w:val="00753794"/>
    <w:rsid w:val="00755FE1"/>
    <w:rsid w:val="0075642E"/>
    <w:rsid w:val="00756F29"/>
    <w:rsid w:val="00757F41"/>
    <w:rsid w:val="007604EE"/>
    <w:rsid w:val="007609D1"/>
    <w:rsid w:val="0076123A"/>
    <w:rsid w:val="00762F53"/>
    <w:rsid w:val="00764D75"/>
    <w:rsid w:val="00770C9B"/>
    <w:rsid w:val="0077110B"/>
    <w:rsid w:val="00772F25"/>
    <w:rsid w:val="00774A0D"/>
    <w:rsid w:val="00776999"/>
    <w:rsid w:val="00776FFF"/>
    <w:rsid w:val="007808D2"/>
    <w:rsid w:val="00781627"/>
    <w:rsid w:val="00781C66"/>
    <w:rsid w:val="0078209C"/>
    <w:rsid w:val="007826E6"/>
    <w:rsid w:val="00783F39"/>
    <w:rsid w:val="007857B7"/>
    <w:rsid w:val="00786E0C"/>
    <w:rsid w:val="0079110C"/>
    <w:rsid w:val="0079146A"/>
    <w:rsid w:val="00791853"/>
    <w:rsid w:val="00791CF8"/>
    <w:rsid w:val="007920FA"/>
    <w:rsid w:val="0079625D"/>
    <w:rsid w:val="00797EA6"/>
    <w:rsid w:val="007A0387"/>
    <w:rsid w:val="007A150F"/>
    <w:rsid w:val="007A1C39"/>
    <w:rsid w:val="007A2DA1"/>
    <w:rsid w:val="007A7572"/>
    <w:rsid w:val="007B2949"/>
    <w:rsid w:val="007B2A16"/>
    <w:rsid w:val="007B5DC9"/>
    <w:rsid w:val="007B5F75"/>
    <w:rsid w:val="007B66A7"/>
    <w:rsid w:val="007B79B9"/>
    <w:rsid w:val="007C061B"/>
    <w:rsid w:val="007C1095"/>
    <w:rsid w:val="007C1462"/>
    <w:rsid w:val="007C302A"/>
    <w:rsid w:val="007C3B6E"/>
    <w:rsid w:val="007C5511"/>
    <w:rsid w:val="007C55DC"/>
    <w:rsid w:val="007C640C"/>
    <w:rsid w:val="007C6BB2"/>
    <w:rsid w:val="007D139D"/>
    <w:rsid w:val="007D2210"/>
    <w:rsid w:val="007D410D"/>
    <w:rsid w:val="007D55C8"/>
    <w:rsid w:val="007D6238"/>
    <w:rsid w:val="007D6ADE"/>
    <w:rsid w:val="007D7A5D"/>
    <w:rsid w:val="007E04DE"/>
    <w:rsid w:val="007E062E"/>
    <w:rsid w:val="007E2610"/>
    <w:rsid w:val="007E2D6B"/>
    <w:rsid w:val="007E4011"/>
    <w:rsid w:val="007E4D45"/>
    <w:rsid w:val="007E4E10"/>
    <w:rsid w:val="007E5DFB"/>
    <w:rsid w:val="007F0014"/>
    <w:rsid w:val="007F05D3"/>
    <w:rsid w:val="007F0D68"/>
    <w:rsid w:val="007F2B75"/>
    <w:rsid w:val="007F3199"/>
    <w:rsid w:val="007F3E63"/>
    <w:rsid w:val="007F425C"/>
    <w:rsid w:val="007F5128"/>
    <w:rsid w:val="007F690C"/>
    <w:rsid w:val="007F7263"/>
    <w:rsid w:val="007F791E"/>
    <w:rsid w:val="008013B2"/>
    <w:rsid w:val="00801EEF"/>
    <w:rsid w:val="0080248F"/>
    <w:rsid w:val="00802BEC"/>
    <w:rsid w:val="00803555"/>
    <w:rsid w:val="008065BF"/>
    <w:rsid w:val="008067B1"/>
    <w:rsid w:val="00807079"/>
    <w:rsid w:val="008073E7"/>
    <w:rsid w:val="00807829"/>
    <w:rsid w:val="00807F73"/>
    <w:rsid w:val="00810D4B"/>
    <w:rsid w:val="008117E0"/>
    <w:rsid w:val="00811A37"/>
    <w:rsid w:val="00811E87"/>
    <w:rsid w:val="00813D3E"/>
    <w:rsid w:val="008141B5"/>
    <w:rsid w:val="0081476A"/>
    <w:rsid w:val="00814A50"/>
    <w:rsid w:val="00817487"/>
    <w:rsid w:val="008215AE"/>
    <w:rsid w:val="0082308C"/>
    <w:rsid w:val="00825607"/>
    <w:rsid w:val="008263DF"/>
    <w:rsid w:val="00827832"/>
    <w:rsid w:val="00830A15"/>
    <w:rsid w:val="00830F11"/>
    <w:rsid w:val="0083106C"/>
    <w:rsid w:val="0083187A"/>
    <w:rsid w:val="0083198B"/>
    <w:rsid w:val="00832031"/>
    <w:rsid w:val="00832D75"/>
    <w:rsid w:val="008331B8"/>
    <w:rsid w:val="00834770"/>
    <w:rsid w:val="00835770"/>
    <w:rsid w:val="00837D51"/>
    <w:rsid w:val="00837DA0"/>
    <w:rsid w:val="008403A6"/>
    <w:rsid w:val="00843ACC"/>
    <w:rsid w:val="00847CAF"/>
    <w:rsid w:val="008519B5"/>
    <w:rsid w:val="0085260C"/>
    <w:rsid w:val="008532BD"/>
    <w:rsid w:val="008536C6"/>
    <w:rsid w:val="00854AE3"/>
    <w:rsid w:val="00854F00"/>
    <w:rsid w:val="00855E92"/>
    <w:rsid w:val="00856272"/>
    <w:rsid w:val="008572B7"/>
    <w:rsid w:val="00857519"/>
    <w:rsid w:val="00857B5D"/>
    <w:rsid w:val="008608C2"/>
    <w:rsid w:val="00860D4D"/>
    <w:rsid w:val="00860D7D"/>
    <w:rsid w:val="008627E4"/>
    <w:rsid w:val="00863972"/>
    <w:rsid w:val="0087109D"/>
    <w:rsid w:val="00872260"/>
    <w:rsid w:val="00872D3E"/>
    <w:rsid w:val="00872ED5"/>
    <w:rsid w:val="008732EF"/>
    <w:rsid w:val="00876509"/>
    <w:rsid w:val="00877F4A"/>
    <w:rsid w:val="008828D0"/>
    <w:rsid w:val="008844CC"/>
    <w:rsid w:val="008860C8"/>
    <w:rsid w:val="00886799"/>
    <w:rsid w:val="00886CE4"/>
    <w:rsid w:val="00887ACC"/>
    <w:rsid w:val="00887B35"/>
    <w:rsid w:val="00890E35"/>
    <w:rsid w:val="0089126D"/>
    <w:rsid w:val="00891EF1"/>
    <w:rsid w:val="00892C91"/>
    <w:rsid w:val="00893058"/>
    <w:rsid w:val="00894236"/>
    <w:rsid w:val="00894830"/>
    <w:rsid w:val="008951BA"/>
    <w:rsid w:val="0089563B"/>
    <w:rsid w:val="00895927"/>
    <w:rsid w:val="008961AE"/>
    <w:rsid w:val="008964E4"/>
    <w:rsid w:val="008A0E01"/>
    <w:rsid w:val="008A1E35"/>
    <w:rsid w:val="008A5DE2"/>
    <w:rsid w:val="008A647D"/>
    <w:rsid w:val="008A6592"/>
    <w:rsid w:val="008A727A"/>
    <w:rsid w:val="008A7AC8"/>
    <w:rsid w:val="008A7BC8"/>
    <w:rsid w:val="008B0BFE"/>
    <w:rsid w:val="008B1805"/>
    <w:rsid w:val="008B26A7"/>
    <w:rsid w:val="008B2A9D"/>
    <w:rsid w:val="008B3022"/>
    <w:rsid w:val="008B5D2B"/>
    <w:rsid w:val="008B5F1F"/>
    <w:rsid w:val="008B7AF5"/>
    <w:rsid w:val="008C12FF"/>
    <w:rsid w:val="008C247C"/>
    <w:rsid w:val="008C2D60"/>
    <w:rsid w:val="008C3B31"/>
    <w:rsid w:val="008C7B13"/>
    <w:rsid w:val="008C7C53"/>
    <w:rsid w:val="008D0C80"/>
    <w:rsid w:val="008D0DFE"/>
    <w:rsid w:val="008D1CA5"/>
    <w:rsid w:val="008D27B4"/>
    <w:rsid w:val="008D35A0"/>
    <w:rsid w:val="008D38CA"/>
    <w:rsid w:val="008D3DD8"/>
    <w:rsid w:val="008D42A8"/>
    <w:rsid w:val="008D4513"/>
    <w:rsid w:val="008D550C"/>
    <w:rsid w:val="008D569B"/>
    <w:rsid w:val="008D612B"/>
    <w:rsid w:val="008D65B7"/>
    <w:rsid w:val="008D7ABB"/>
    <w:rsid w:val="008D7D36"/>
    <w:rsid w:val="008D7D3D"/>
    <w:rsid w:val="008E1F9B"/>
    <w:rsid w:val="008E2EFA"/>
    <w:rsid w:val="008E4F4E"/>
    <w:rsid w:val="008E5284"/>
    <w:rsid w:val="008E5858"/>
    <w:rsid w:val="008E5E8C"/>
    <w:rsid w:val="008F049B"/>
    <w:rsid w:val="008F1BCF"/>
    <w:rsid w:val="008F47C1"/>
    <w:rsid w:val="008F75ED"/>
    <w:rsid w:val="008F7910"/>
    <w:rsid w:val="00900792"/>
    <w:rsid w:val="00900844"/>
    <w:rsid w:val="00900E11"/>
    <w:rsid w:val="009016EC"/>
    <w:rsid w:val="009031C9"/>
    <w:rsid w:val="00903DDE"/>
    <w:rsid w:val="00907272"/>
    <w:rsid w:val="00910C03"/>
    <w:rsid w:val="00911160"/>
    <w:rsid w:val="00911A99"/>
    <w:rsid w:val="00911BB6"/>
    <w:rsid w:val="00912868"/>
    <w:rsid w:val="0091538C"/>
    <w:rsid w:val="00915DCC"/>
    <w:rsid w:val="0091606A"/>
    <w:rsid w:val="00917C58"/>
    <w:rsid w:val="0092228F"/>
    <w:rsid w:val="0092490D"/>
    <w:rsid w:val="00924A23"/>
    <w:rsid w:val="00925037"/>
    <w:rsid w:val="0092599D"/>
    <w:rsid w:val="00927552"/>
    <w:rsid w:val="00930F5C"/>
    <w:rsid w:val="009312D0"/>
    <w:rsid w:val="009319D8"/>
    <w:rsid w:val="00934AF0"/>
    <w:rsid w:val="009350BE"/>
    <w:rsid w:val="00936954"/>
    <w:rsid w:val="00937406"/>
    <w:rsid w:val="0093740C"/>
    <w:rsid w:val="009403BE"/>
    <w:rsid w:val="009404EE"/>
    <w:rsid w:val="00942060"/>
    <w:rsid w:val="00942D71"/>
    <w:rsid w:val="00942E06"/>
    <w:rsid w:val="009440AF"/>
    <w:rsid w:val="00944478"/>
    <w:rsid w:val="00945696"/>
    <w:rsid w:val="00946471"/>
    <w:rsid w:val="009469F9"/>
    <w:rsid w:val="00946D8E"/>
    <w:rsid w:val="009472A2"/>
    <w:rsid w:val="009478EA"/>
    <w:rsid w:val="00950503"/>
    <w:rsid w:val="00950722"/>
    <w:rsid w:val="00950970"/>
    <w:rsid w:val="00950D1F"/>
    <w:rsid w:val="00951C5F"/>
    <w:rsid w:val="009520DA"/>
    <w:rsid w:val="009526A8"/>
    <w:rsid w:val="00953A57"/>
    <w:rsid w:val="00954FB0"/>
    <w:rsid w:val="00955511"/>
    <w:rsid w:val="00955F74"/>
    <w:rsid w:val="00955FCA"/>
    <w:rsid w:val="0095624A"/>
    <w:rsid w:val="00956C77"/>
    <w:rsid w:val="00957223"/>
    <w:rsid w:val="0095799A"/>
    <w:rsid w:val="0096069B"/>
    <w:rsid w:val="00961A72"/>
    <w:rsid w:val="00962561"/>
    <w:rsid w:val="00962A67"/>
    <w:rsid w:val="009639BF"/>
    <w:rsid w:val="0096576D"/>
    <w:rsid w:val="0096588A"/>
    <w:rsid w:val="00965A00"/>
    <w:rsid w:val="00966ABC"/>
    <w:rsid w:val="00971C04"/>
    <w:rsid w:val="009732E0"/>
    <w:rsid w:val="00973C54"/>
    <w:rsid w:val="00975396"/>
    <w:rsid w:val="00975553"/>
    <w:rsid w:val="00975BA2"/>
    <w:rsid w:val="00977C17"/>
    <w:rsid w:val="0098092E"/>
    <w:rsid w:val="00981656"/>
    <w:rsid w:val="00985D1A"/>
    <w:rsid w:val="00986825"/>
    <w:rsid w:val="009878E6"/>
    <w:rsid w:val="00990881"/>
    <w:rsid w:val="009910BD"/>
    <w:rsid w:val="009912F2"/>
    <w:rsid w:val="0099270E"/>
    <w:rsid w:val="00992DBB"/>
    <w:rsid w:val="00994575"/>
    <w:rsid w:val="00994A1B"/>
    <w:rsid w:val="009958C5"/>
    <w:rsid w:val="009962CB"/>
    <w:rsid w:val="009976AA"/>
    <w:rsid w:val="009976D3"/>
    <w:rsid w:val="00997784"/>
    <w:rsid w:val="009A0045"/>
    <w:rsid w:val="009A02DC"/>
    <w:rsid w:val="009A07DA"/>
    <w:rsid w:val="009A2786"/>
    <w:rsid w:val="009A2F16"/>
    <w:rsid w:val="009A374E"/>
    <w:rsid w:val="009A4377"/>
    <w:rsid w:val="009A5069"/>
    <w:rsid w:val="009A59EE"/>
    <w:rsid w:val="009A6470"/>
    <w:rsid w:val="009A69B6"/>
    <w:rsid w:val="009A75FA"/>
    <w:rsid w:val="009B026F"/>
    <w:rsid w:val="009B0F06"/>
    <w:rsid w:val="009B118D"/>
    <w:rsid w:val="009B2326"/>
    <w:rsid w:val="009B3271"/>
    <w:rsid w:val="009B392E"/>
    <w:rsid w:val="009B416E"/>
    <w:rsid w:val="009B4216"/>
    <w:rsid w:val="009B5B0B"/>
    <w:rsid w:val="009B5EBB"/>
    <w:rsid w:val="009B5F20"/>
    <w:rsid w:val="009C0A54"/>
    <w:rsid w:val="009C1C13"/>
    <w:rsid w:val="009C2002"/>
    <w:rsid w:val="009C21BD"/>
    <w:rsid w:val="009C23DD"/>
    <w:rsid w:val="009C2546"/>
    <w:rsid w:val="009C2A8E"/>
    <w:rsid w:val="009C2E1B"/>
    <w:rsid w:val="009C3BF3"/>
    <w:rsid w:val="009C4B7E"/>
    <w:rsid w:val="009D0973"/>
    <w:rsid w:val="009D0C22"/>
    <w:rsid w:val="009D1DC8"/>
    <w:rsid w:val="009D27F5"/>
    <w:rsid w:val="009D2D30"/>
    <w:rsid w:val="009D3FDD"/>
    <w:rsid w:val="009D4003"/>
    <w:rsid w:val="009D442B"/>
    <w:rsid w:val="009D4518"/>
    <w:rsid w:val="009D6E62"/>
    <w:rsid w:val="009E211C"/>
    <w:rsid w:val="009E251F"/>
    <w:rsid w:val="009E2E9D"/>
    <w:rsid w:val="009E316F"/>
    <w:rsid w:val="009E5AA8"/>
    <w:rsid w:val="009E6E45"/>
    <w:rsid w:val="009E780E"/>
    <w:rsid w:val="009F0062"/>
    <w:rsid w:val="009F0543"/>
    <w:rsid w:val="009F0CE7"/>
    <w:rsid w:val="009F10D7"/>
    <w:rsid w:val="009F1597"/>
    <w:rsid w:val="009F2C63"/>
    <w:rsid w:val="009F2EA3"/>
    <w:rsid w:val="009F353C"/>
    <w:rsid w:val="009F6625"/>
    <w:rsid w:val="00A01113"/>
    <w:rsid w:val="00A01C23"/>
    <w:rsid w:val="00A028EB"/>
    <w:rsid w:val="00A02AED"/>
    <w:rsid w:val="00A035A4"/>
    <w:rsid w:val="00A06253"/>
    <w:rsid w:val="00A110D3"/>
    <w:rsid w:val="00A12515"/>
    <w:rsid w:val="00A13573"/>
    <w:rsid w:val="00A13FCE"/>
    <w:rsid w:val="00A143A6"/>
    <w:rsid w:val="00A143B9"/>
    <w:rsid w:val="00A14AEB"/>
    <w:rsid w:val="00A15D3D"/>
    <w:rsid w:val="00A15F90"/>
    <w:rsid w:val="00A164C2"/>
    <w:rsid w:val="00A16B38"/>
    <w:rsid w:val="00A17478"/>
    <w:rsid w:val="00A1775B"/>
    <w:rsid w:val="00A20C81"/>
    <w:rsid w:val="00A2176C"/>
    <w:rsid w:val="00A218F3"/>
    <w:rsid w:val="00A25C63"/>
    <w:rsid w:val="00A26725"/>
    <w:rsid w:val="00A30C0C"/>
    <w:rsid w:val="00A31746"/>
    <w:rsid w:val="00A31D3A"/>
    <w:rsid w:val="00A32600"/>
    <w:rsid w:val="00A32E09"/>
    <w:rsid w:val="00A32FA9"/>
    <w:rsid w:val="00A34D1E"/>
    <w:rsid w:val="00A35C82"/>
    <w:rsid w:val="00A37D2A"/>
    <w:rsid w:val="00A422C4"/>
    <w:rsid w:val="00A426C8"/>
    <w:rsid w:val="00A426CB"/>
    <w:rsid w:val="00A43FE4"/>
    <w:rsid w:val="00A45E1A"/>
    <w:rsid w:val="00A46977"/>
    <w:rsid w:val="00A535B1"/>
    <w:rsid w:val="00A53AC3"/>
    <w:rsid w:val="00A54D13"/>
    <w:rsid w:val="00A5647B"/>
    <w:rsid w:val="00A56DFF"/>
    <w:rsid w:val="00A60B1D"/>
    <w:rsid w:val="00A62329"/>
    <w:rsid w:val="00A6289C"/>
    <w:rsid w:val="00A6299A"/>
    <w:rsid w:val="00A63816"/>
    <w:rsid w:val="00A663D0"/>
    <w:rsid w:val="00A671D2"/>
    <w:rsid w:val="00A708D8"/>
    <w:rsid w:val="00A709AA"/>
    <w:rsid w:val="00A71FF7"/>
    <w:rsid w:val="00A735EE"/>
    <w:rsid w:val="00A742DC"/>
    <w:rsid w:val="00A748FD"/>
    <w:rsid w:val="00A750C6"/>
    <w:rsid w:val="00A75C32"/>
    <w:rsid w:val="00A765EC"/>
    <w:rsid w:val="00A76661"/>
    <w:rsid w:val="00A76BF5"/>
    <w:rsid w:val="00A81196"/>
    <w:rsid w:val="00A835CC"/>
    <w:rsid w:val="00A84376"/>
    <w:rsid w:val="00A85AAF"/>
    <w:rsid w:val="00A8608E"/>
    <w:rsid w:val="00A902ED"/>
    <w:rsid w:val="00A91E6F"/>
    <w:rsid w:val="00A9250F"/>
    <w:rsid w:val="00A92820"/>
    <w:rsid w:val="00A92DEB"/>
    <w:rsid w:val="00A93371"/>
    <w:rsid w:val="00A97145"/>
    <w:rsid w:val="00A971B2"/>
    <w:rsid w:val="00A97A6F"/>
    <w:rsid w:val="00AA0C50"/>
    <w:rsid w:val="00AA197A"/>
    <w:rsid w:val="00AA19E2"/>
    <w:rsid w:val="00AA403B"/>
    <w:rsid w:val="00AA47CD"/>
    <w:rsid w:val="00AA4894"/>
    <w:rsid w:val="00AA4FC9"/>
    <w:rsid w:val="00AA5785"/>
    <w:rsid w:val="00AA6375"/>
    <w:rsid w:val="00AA7C6C"/>
    <w:rsid w:val="00AB116E"/>
    <w:rsid w:val="00AB2097"/>
    <w:rsid w:val="00AB2E85"/>
    <w:rsid w:val="00AB3AAF"/>
    <w:rsid w:val="00AB3AB7"/>
    <w:rsid w:val="00AB71D2"/>
    <w:rsid w:val="00AC1177"/>
    <w:rsid w:val="00AC1B52"/>
    <w:rsid w:val="00AC2F18"/>
    <w:rsid w:val="00AC495D"/>
    <w:rsid w:val="00AC4BAF"/>
    <w:rsid w:val="00AC5D59"/>
    <w:rsid w:val="00AC6D8F"/>
    <w:rsid w:val="00AC7B7E"/>
    <w:rsid w:val="00AD236E"/>
    <w:rsid w:val="00AD633B"/>
    <w:rsid w:val="00AD7F9F"/>
    <w:rsid w:val="00AE0C12"/>
    <w:rsid w:val="00AE122A"/>
    <w:rsid w:val="00AE1852"/>
    <w:rsid w:val="00AE3E38"/>
    <w:rsid w:val="00AE3E80"/>
    <w:rsid w:val="00AE437C"/>
    <w:rsid w:val="00AE5343"/>
    <w:rsid w:val="00AE5776"/>
    <w:rsid w:val="00AE6DB1"/>
    <w:rsid w:val="00AE781D"/>
    <w:rsid w:val="00AE7843"/>
    <w:rsid w:val="00AF2F0E"/>
    <w:rsid w:val="00AF3721"/>
    <w:rsid w:val="00AF395B"/>
    <w:rsid w:val="00AF3AB2"/>
    <w:rsid w:val="00AF4EA1"/>
    <w:rsid w:val="00AF4F3C"/>
    <w:rsid w:val="00AF7C1B"/>
    <w:rsid w:val="00B00D71"/>
    <w:rsid w:val="00B00ECE"/>
    <w:rsid w:val="00B03AE5"/>
    <w:rsid w:val="00B03C07"/>
    <w:rsid w:val="00B04358"/>
    <w:rsid w:val="00B04C61"/>
    <w:rsid w:val="00B054E6"/>
    <w:rsid w:val="00B05882"/>
    <w:rsid w:val="00B063F3"/>
    <w:rsid w:val="00B0670E"/>
    <w:rsid w:val="00B07C4F"/>
    <w:rsid w:val="00B10043"/>
    <w:rsid w:val="00B10C79"/>
    <w:rsid w:val="00B125D9"/>
    <w:rsid w:val="00B13A06"/>
    <w:rsid w:val="00B13B81"/>
    <w:rsid w:val="00B14499"/>
    <w:rsid w:val="00B14DB8"/>
    <w:rsid w:val="00B1500D"/>
    <w:rsid w:val="00B15DFF"/>
    <w:rsid w:val="00B1690F"/>
    <w:rsid w:val="00B17BD5"/>
    <w:rsid w:val="00B21A82"/>
    <w:rsid w:val="00B22382"/>
    <w:rsid w:val="00B225EF"/>
    <w:rsid w:val="00B226BD"/>
    <w:rsid w:val="00B22D4B"/>
    <w:rsid w:val="00B242AD"/>
    <w:rsid w:val="00B24663"/>
    <w:rsid w:val="00B24C05"/>
    <w:rsid w:val="00B30248"/>
    <w:rsid w:val="00B30A26"/>
    <w:rsid w:val="00B30EBE"/>
    <w:rsid w:val="00B3151A"/>
    <w:rsid w:val="00B31B4A"/>
    <w:rsid w:val="00B34146"/>
    <w:rsid w:val="00B35A8B"/>
    <w:rsid w:val="00B36831"/>
    <w:rsid w:val="00B3783D"/>
    <w:rsid w:val="00B42119"/>
    <w:rsid w:val="00B4266A"/>
    <w:rsid w:val="00B432C0"/>
    <w:rsid w:val="00B44C75"/>
    <w:rsid w:val="00B46027"/>
    <w:rsid w:val="00B46AE7"/>
    <w:rsid w:val="00B46B6E"/>
    <w:rsid w:val="00B476E7"/>
    <w:rsid w:val="00B5315B"/>
    <w:rsid w:val="00B53986"/>
    <w:rsid w:val="00B54DEF"/>
    <w:rsid w:val="00B565EC"/>
    <w:rsid w:val="00B61504"/>
    <w:rsid w:val="00B61617"/>
    <w:rsid w:val="00B620B7"/>
    <w:rsid w:val="00B62AE8"/>
    <w:rsid w:val="00B63353"/>
    <w:rsid w:val="00B63EA4"/>
    <w:rsid w:val="00B70495"/>
    <w:rsid w:val="00B72228"/>
    <w:rsid w:val="00B72E0B"/>
    <w:rsid w:val="00B73424"/>
    <w:rsid w:val="00B73484"/>
    <w:rsid w:val="00B73E26"/>
    <w:rsid w:val="00B740E7"/>
    <w:rsid w:val="00B75C1E"/>
    <w:rsid w:val="00B75F17"/>
    <w:rsid w:val="00B77F84"/>
    <w:rsid w:val="00B80D2F"/>
    <w:rsid w:val="00B8444C"/>
    <w:rsid w:val="00B858C8"/>
    <w:rsid w:val="00B85B4F"/>
    <w:rsid w:val="00B86721"/>
    <w:rsid w:val="00B86FD2"/>
    <w:rsid w:val="00B925C6"/>
    <w:rsid w:val="00B92F29"/>
    <w:rsid w:val="00B9331F"/>
    <w:rsid w:val="00B93BD3"/>
    <w:rsid w:val="00B93ED4"/>
    <w:rsid w:val="00B96EFF"/>
    <w:rsid w:val="00B970CD"/>
    <w:rsid w:val="00B9725F"/>
    <w:rsid w:val="00BA0476"/>
    <w:rsid w:val="00BA1077"/>
    <w:rsid w:val="00BA15BF"/>
    <w:rsid w:val="00BA1642"/>
    <w:rsid w:val="00BA16AD"/>
    <w:rsid w:val="00BA2E2B"/>
    <w:rsid w:val="00BA476D"/>
    <w:rsid w:val="00BA6311"/>
    <w:rsid w:val="00BB0217"/>
    <w:rsid w:val="00BB0A74"/>
    <w:rsid w:val="00BB0D86"/>
    <w:rsid w:val="00BB1E59"/>
    <w:rsid w:val="00BB5D98"/>
    <w:rsid w:val="00BC2F8C"/>
    <w:rsid w:val="00BC5C58"/>
    <w:rsid w:val="00BC712F"/>
    <w:rsid w:val="00BD1DAD"/>
    <w:rsid w:val="00BD2046"/>
    <w:rsid w:val="00BD22C8"/>
    <w:rsid w:val="00BD37C1"/>
    <w:rsid w:val="00BD399F"/>
    <w:rsid w:val="00BD3F41"/>
    <w:rsid w:val="00BD3F87"/>
    <w:rsid w:val="00BD4527"/>
    <w:rsid w:val="00BD4E7E"/>
    <w:rsid w:val="00BE0C18"/>
    <w:rsid w:val="00BE1C3F"/>
    <w:rsid w:val="00BE1E22"/>
    <w:rsid w:val="00BE3068"/>
    <w:rsid w:val="00BE37E8"/>
    <w:rsid w:val="00BE3CDF"/>
    <w:rsid w:val="00BE5A15"/>
    <w:rsid w:val="00BE7212"/>
    <w:rsid w:val="00BF1B64"/>
    <w:rsid w:val="00BF24FE"/>
    <w:rsid w:val="00BF3D02"/>
    <w:rsid w:val="00BF594B"/>
    <w:rsid w:val="00BF70D4"/>
    <w:rsid w:val="00BF7C83"/>
    <w:rsid w:val="00C00EFB"/>
    <w:rsid w:val="00C03454"/>
    <w:rsid w:val="00C03E79"/>
    <w:rsid w:val="00C04A63"/>
    <w:rsid w:val="00C04F03"/>
    <w:rsid w:val="00C062BB"/>
    <w:rsid w:val="00C0657F"/>
    <w:rsid w:val="00C06EDD"/>
    <w:rsid w:val="00C105F4"/>
    <w:rsid w:val="00C10C67"/>
    <w:rsid w:val="00C114BB"/>
    <w:rsid w:val="00C12756"/>
    <w:rsid w:val="00C1352F"/>
    <w:rsid w:val="00C136B6"/>
    <w:rsid w:val="00C139D1"/>
    <w:rsid w:val="00C144DA"/>
    <w:rsid w:val="00C15450"/>
    <w:rsid w:val="00C1584B"/>
    <w:rsid w:val="00C160AA"/>
    <w:rsid w:val="00C175C7"/>
    <w:rsid w:val="00C2068C"/>
    <w:rsid w:val="00C21872"/>
    <w:rsid w:val="00C2220C"/>
    <w:rsid w:val="00C225CC"/>
    <w:rsid w:val="00C228B3"/>
    <w:rsid w:val="00C2362A"/>
    <w:rsid w:val="00C23B47"/>
    <w:rsid w:val="00C23FA8"/>
    <w:rsid w:val="00C24367"/>
    <w:rsid w:val="00C26854"/>
    <w:rsid w:val="00C26999"/>
    <w:rsid w:val="00C276E6"/>
    <w:rsid w:val="00C27D7F"/>
    <w:rsid w:val="00C3194D"/>
    <w:rsid w:val="00C31E08"/>
    <w:rsid w:val="00C322AE"/>
    <w:rsid w:val="00C34F0C"/>
    <w:rsid w:val="00C36E1B"/>
    <w:rsid w:val="00C37601"/>
    <w:rsid w:val="00C3771E"/>
    <w:rsid w:val="00C37A30"/>
    <w:rsid w:val="00C40FF2"/>
    <w:rsid w:val="00C41367"/>
    <w:rsid w:val="00C41E2E"/>
    <w:rsid w:val="00C430A0"/>
    <w:rsid w:val="00C43F2F"/>
    <w:rsid w:val="00C4546B"/>
    <w:rsid w:val="00C45C12"/>
    <w:rsid w:val="00C46861"/>
    <w:rsid w:val="00C47DA9"/>
    <w:rsid w:val="00C47EE2"/>
    <w:rsid w:val="00C519CE"/>
    <w:rsid w:val="00C525A5"/>
    <w:rsid w:val="00C561D7"/>
    <w:rsid w:val="00C61214"/>
    <w:rsid w:val="00C62961"/>
    <w:rsid w:val="00C62CA0"/>
    <w:rsid w:val="00C632CA"/>
    <w:rsid w:val="00C65524"/>
    <w:rsid w:val="00C669AF"/>
    <w:rsid w:val="00C66AAB"/>
    <w:rsid w:val="00C74995"/>
    <w:rsid w:val="00C74B67"/>
    <w:rsid w:val="00C75533"/>
    <w:rsid w:val="00C76EDA"/>
    <w:rsid w:val="00C77417"/>
    <w:rsid w:val="00C80340"/>
    <w:rsid w:val="00C82014"/>
    <w:rsid w:val="00C8290B"/>
    <w:rsid w:val="00C83485"/>
    <w:rsid w:val="00C85A7D"/>
    <w:rsid w:val="00C86AAD"/>
    <w:rsid w:val="00C86D74"/>
    <w:rsid w:val="00C87185"/>
    <w:rsid w:val="00C8781A"/>
    <w:rsid w:val="00C87EF0"/>
    <w:rsid w:val="00C90652"/>
    <w:rsid w:val="00C910F1"/>
    <w:rsid w:val="00C91302"/>
    <w:rsid w:val="00C914F4"/>
    <w:rsid w:val="00C93C7A"/>
    <w:rsid w:val="00C97A8A"/>
    <w:rsid w:val="00CA0BED"/>
    <w:rsid w:val="00CA12E3"/>
    <w:rsid w:val="00CA1434"/>
    <w:rsid w:val="00CA2B57"/>
    <w:rsid w:val="00CA3E29"/>
    <w:rsid w:val="00CA405E"/>
    <w:rsid w:val="00CA537C"/>
    <w:rsid w:val="00CA59B3"/>
    <w:rsid w:val="00CA5D83"/>
    <w:rsid w:val="00CA64F7"/>
    <w:rsid w:val="00CA6AB1"/>
    <w:rsid w:val="00CA6D5B"/>
    <w:rsid w:val="00CB0F95"/>
    <w:rsid w:val="00CB128F"/>
    <w:rsid w:val="00CB22C1"/>
    <w:rsid w:val="00CB3AF8"/>
    <w:rsid w:val="00CB479B"/>
    <w:rsid w:val="00CB4820"/>
    <w:rsid w:val="00CB59F8"/>
    <w:rsid w:val="00CB7ED5"/>
    <w:rsid w:val="00CC09FE"/>
    <w:rsid w:val="00CC1C78"/>
    <w:rsid w:val="00CC2F78"/>
    <w:rsid w:val="00CC32C1"/>
    <w:rsid w:val="00CC7D2B"/>
    <w:rsid w:val="00CC7F95"/>
    <w:rsid w:val="00CD1447"/>
    <w:rsid w:val="00CD1BD8"/>
    <w:rsid w:val="00CD329A"/>
    <w:rsid w:val="00CD457F"/>
    <w:rsid w:val="00CD485A"/>
    <w:rsid w:val="00CD5E5D"/>
    <w:rsid w:val="00CE0A72"/>
    <w:rsid w:val="00CE0C13"/>
    <w:rsid w:val="00CE4386"/>
    <w:rsid w:val="00CE4818"/>
    <w:rsid w:val="00CE4F98"/>
    <w:rsid w:val="00CE5440"/>
    <w:rsid w:val="00CF12D4"/>
    <w:rsid w:val="00CF1480"/>
    <w:rsid w:val="00CF1F05"/>
    <w:rsid w:val="00CF23B8"/>
    <w:rsid w:val="00CF408A"/>
    <w:rsid w:val="00CF4DC6"/>
    <w:rsid w:val="00CF583B"/>
    <w:rsid w:val="00CF64EC"/>
    <w:rsid w:val="00D0060A"/>
    <w:rsid w:val="00D019E2"/>
    <w:rsid w:val="00D0223D"/>
    <w:rsid w:val="00D0237A"/>
    <w:rsid w:val="00D03D63"/>
    <w:rsid w:val="00D065CA"/>
    <w:rsid w:val="00D06DEA"/>
    <w:rsid w:val="00D074CE"/>
    <w:rsid w:val="00D10001"/>
    <w:rsid w:val="00D10105"/>
    <w:rsid w:val="00D102F6"/>
    <w:rsid w:val="00D10F94"/>
    <w:rsid w:val="00D11913"/>
    <w:rsid w:val="00D13D1C"/>
    <w:rsid w:val="00D1477D"/>
    <w:rsid w:val="00D15567"/>
    <w:rsid w:val="00D21476"/>
    <w:rsid w:val="00D21753"/>
    <w:rsid w:val="00D2353F"/>
    <w:rsid w:val="00D23650"/>
    <w:rsid w:val="00D23C6A"/>
    <w:rsid w:val="00D23E98"/>
    <w:rsid w:val="00D24BE3"/>
    <w:rsid w:val="00D24E8B"/>
    <w:rsid w:val="00D26706"/>
    <w:rsid w:val="00D27038"/>
    <w:rsid w:val="00D31E89"/>
    <w:rsid w:val="00D36A00"/>
    <w:rsid w:val="00D36A18"/>
    <w:rsid w:val="00D36F3E"/>
    <w:rsid w:val="00D37CE4"/>
    <w:rsid w:val="00D432AC"/>
    <w:rsid w:val="00D446DB"/>
    <w:rsid w:val="00D44EA1"/>
    <w:rsid w:val="00D45B49"/>
    <w:rsid w:val="00D46633"/>
    <w:rsid w:val="00D5017A"/>
    <w:rsid w:val="00D5080B"/>
    <w:rsid w:val="00D513AB"/>
    <w:rsid w:val="00D530BE"/>
    <w:rsid w:val="00D572F4"/>
    <w:rsid w:val="00D6098E"/>
    <w:rsid w:val="00D60FBE"/>
    <w:rsid w:val="00D6188F"/>
    <w:rsid w:val="00D65227"/>
    <w:rsid w:val="00D66185"/>
    <w:rsid w:val="00D66770"/>
    <w:rsid w:val="00D66807"/>
    <w:rsid w:val="00D67B51"/>
    <w:rsid w:val="00D67ECD"/>
    <w:rsid w:val="00D729FD"/>
    <w:rsid w:val="00D72F51"/>
    <w:rsid w:val="00D74702"/>
    <w:rsid w:val="00D7699B"/>
    <w:rsid w:val="00D77A77"/>
    <w:rsid w:val="00D80050"/>
    <w:rsid w:val="00D80E42"/>
    <w:rsid w:val="00D82882"/>
    <w:rsid w:val="00D834D7"/>
    <w:rsid w:val="00D838C2"/>
    <w:rsid w:val="00D84040"/>
    <w:rsid w:val="00D84BC0"/>
    <w:rsid w:val="00D855FD"/>
    <w:rsid w:val="00D86590"/>
    <w:rsid w:val="00D903D0"/>
    <w:rsid w:val="00D907BE"/>
    <w:rsid w:val="00D91005"/>
    <w:rsid w:val="00D92625"/>
    <w:rsid w:val="00D93D4B"/>
    <w:rsid w:val="00D976A9"/>
    <w:rsid w:val="00D97B99"/>
    <w:rsid w:val="00D97E9B"/>
    <w:rsid w:val="00DA1090"/>
    <w:rsid w:val="00DA1486"/>
    <w:rsid w:val="00DA20B2"/>
    <w:rsid w:val="00DA2EE8"/>
    <w:rsid w:val="00DA3699"/>
    <w:rsid w:val="00DA36B4"/>
    <w:rsid w:val="00DA3725"/>
    <w:rsid w:val="00DA573A"/>
    <w:rsid w:val="00DA73A8"/>
    <w:rsid w:val="00DA7EE9"/>
    <w:rsid w:val="00DB25D3"/>
    <w:rsid w:val="00DB2AC9"/>
    <w:rsid w:val="00DB3E06"/>
    <w:rsid w:val="00DB4289"/>
    <w:rsid w:val="00DB428C"/>
    <w:rsid w:val="00DB5922"/>
    <w:rsid w:val="00DB60BE"/>
    <w:rsid w:val="00DB6DB1"/>
    <w:rsid w:val="00DB7BA5"/>
    <w:rsid w:val="00DC02C1"/>
    <w:rsid w:val="00DC0EA2"/>
    <w:rsid w:val="00DC1460"/>
    <w:rsid w:val="00DC1F10"/>
    <w:rsid w:val="00DC2653"/>
    <w:rsid w:val="00DC2E3F"/>
    <w:rsid w:val="00DC32BF"/>
    <w:rsid w:val="00DC4E49"/>
    <w:rsid w:val="00DC771A"/>
    <w:rsid w:val="00DC7C0C"/>
    <w:rsid w:val="00DD00B0"/>
    <w:rsid w:val="00DD2BC7"/>
    <w:rsid w:val="00DD3A9F"/>
    <w:rsid w:val="00DD4338"/>
    <w:rsid w:val="00DD50BA"/>
    <w:rsid w:val="00DE2973"/>
    <w:rsid w:val="00DE3DB1"/>
    <w:rsid w:val="00DE6A6B"/>
    <w:rsid w:val="00DF06EA"/>
    <w:rsid w:val="00DF114A"/>
    <w:rsid w:val="00DF1EC5"/>
    <w:rsid w:val="00DF274D"/>
    <w:rsid w:val="00DF343D"/>
    <w:rsid w:val="00DF46CA"/>
    <w:rsid w:val="00DF58AA"/>
    <w:rsid w:val="00DF6E50"/>
    <w:rsid w:val="00E06E44"/>
    <w:rsid w:val="00E070BE"/>
    <w:rsid w:val="00E12041"/>
    <w:rsid w:val="00E1209D"/>
    <w:rsid w:val="00E13A60"/>
    <w:rsid w:val="00E14409"/>
    <w:rsid w:val="00E14CF3"/>
    <w:rsid w:val="00E14F4C"/>
    <w:rsid w:val="00E1668D"/>
    <w:rsid w:val="00E16CA3"/>
    <w:rsid w:val="00E17151"/>
    <w:rsid w:val="00E200F6"/>
    <w:rsid w:val="00E2373F"/>
    <w:rsid w:val="00E24010"/>
    <w:rsid w:val="00E24E9F"/>
    <w:rsid w:val="00E25CDA"/>
    <w:rsid w:val="00E26104"/>
    <w:rsid w:val="00E2615A"/>
    <w:rsid w:val="00E2744E"/>
    <w:rsid w:val="00E308C8"/>
    <w:rsid w:val="00E311B1"/>
    <w:rsid w:val="00E315A6"/>
    <w:rsid w:val="00E319B2"/>
    <w:rsid w:val="00E32976"/>
    <w:rsid w:val="00E32C3C"/>
    <w:rsid w:val="00E34C36"/>
    <w:rsid w:val="00E34F00"/>
    <w:rsid w:val="00E34F43"/>
    <w:rsid w:val="00E361EC"/>
    <w:rsid w:val="00E36F16"/>
    <w:rsid w:val="00E37310"/>
    <w:rsid w:val="00E41097"/>
    <w:rsid w:val="00E41CEA"/>
    <w:rsid w:val="00E43184"/>
    <w:rsid w:val="00E4386C"/>
    <w:rsid w:val="00E43BF4"/>
    <w:rsid w:val="00E44431"/>
    <w:rsid w:val="00E44F0B"/>
    <w:rsid w:val="00E45BA9"/>
    <w:rsid w:val="00E47927"/>
    <w:rsid w:val="00E47D5B"/>
    <w:rsid w:val="00E5014A"/>
    <w:rsid w:val="00E51737"/>
    <w:rsid w:val="00E52D42"/>
    <w:rsid w:val="00E5326C"/>
    <w:rsid w:val="00E555B8"/>
    <w:rsid w:val="00E5601A"/>
    <w:rsid w:val="00E56859"/>
    <w:rsid w:val="00E569A6"/>
    <w:rsid w:val="00E56F49"/>
    <w:rsid w:val="00E56F54"/>
    <w:rsid w:val="00E60127"/>
    <w:rsid w:val="00E62438"/>
    <w:rsid w:val="00E62747"/>
    <w:rsid w:val="00E6292A"/>
    <w:rsid w:val="00E62A65"/>
    <w:rsid w:val="00E62DE2"/>
    <w:rsid w:val="00E631ED"/>
    <w:rsid w:val="00E634E9"/>
    <w:rsid w:val="00E63B14"/>
    <w:rsid w:val="00E63EFF"/>
    <w:rsid w:val="00E644AC"/>
    <w:rsid w:val="00E65057"/>
    <w:rsid w:val="00E65A98"/>
    <w:rsid w:val="00E65E6F"/>
    <w:rsid w:val="00E70C0B"/>
    <w:rsid w:val="00E71574"/>
    <w:rsid w:val="00E72AB1"/>
    <w:rsid w:val="00E76A56"/>
    <w:rsid w:val="00E77932"/>
    <w:rsid w:val="00E80544"/>
    <w:rsid w:val="00E80590"/>
    <w:rsid w:val="00E80E29"/>
    <w:rsid w:val="00E828A5"/>
    <w:rsid w:val="00E8328F"/>
    <w:rsid w:val="00E84392"/>
    <w:rsid w:val="00E854E0"/>
    <w:rsid w:val="00E861B2"/>
    <w:rsid w:val="00E9031E"/>
    <w:rsid w:val="00E90788"/>
    <w:rsid w:val="00E91581"/>
    <w:rsid w:val="00E93BC3"/>
    <w:rsid w:val="00EA120B"/>
    <w:rsid w:val="00EA46E0"/>
    <w:rsid w:val="00EA4A26"/>
    <w:rsid w:val="00EA563A"/>
    <w:rsid w:val="00EA62D7"/>
    <w:rsid w:val="00EA6462"/>
    <w:rsid w:val="00EA6CD5"/>
    <w:rsid w:val="00EA77D1"/>
    <w:rsid w:val="00EB0192"/>
    <w:rsid w:val="00EB0719"/>
    <w:rsid w:val="00EB0AF8"/>
    <w:rsid w:val="00EB174A"/>
    <w:rsid w:val="00EB1C3B"/>
    <w:rsid w:val="00EB6205"/>
    <w:rsid w:val="00EB786A"/>
    <w:rsid w:val="00EB7BEA"/>
    <w:rsid w:val="00EC06CE"/>
    <w:rsid w:val="00EC0FFD"/>
    <w:rsid w:val="00EC23DB"/>
    <w:rsid w:val="00EC51C0"/>
    <w:rsid w:val="00EC53A6"/>
    <w:rsid w:val="00EC5428"/>
    <w:rsid w:val="00EC5B94"/>
    <w:rsid w:val="00EC6C5E"/>
    <w:rsid w:val="00ED1E18"/>
    <w:rsid w:val="00ED1E55"/>
    <w:rsid w:val="00ED244F"/>
    <w:rsid w:val="00ED306F"/>
    <w:rsid w:val="00ED3EF3"/>
    <w:rsid w:val="00ED4FE3"/>
    <w:rsid w:val="00ED526A"/>
    <w:rsid w:val="00ED6926"/>
    <w:rsid w:val="00ED6AF6"/>
    <w:rsid w:val="00ED6C3A"/>
    <w:rsid w:val="00ED7F24"/>
    <w:rsid w:val="00EE02AE"/>
    <w:rsid w:val="00EE1591"/>
    <w:rsid w:val="00EE4012"/>
    <w:rsid w:val="00EE4A6E"/>
    <w:rsid w:val="00EE5F2E"/>
    <w:rsid w:val="00EF0832"/>
    <w:rsid w:val="00EF0D41"/>
    <w:rsid w:val="00EF208F"/>
    <w:rsid w:val="00EF2909"/>
    <w:rsid w:val="00EF2DFF"/>
    <w:rsid w:val="00EF483B"/>
    <w:rsid w:val="00EF5CA6"/>
    <w:rsid w:val="00F02113"/>
    <w:rsid w:val="00F02382"/>
    <w:rsid w:val="00F047F8"/>
    <w:rsid w:val="00F04AA2"/>
    <w:rsid w:val="00F05010"/>
    <w:rsid w:val="00F05722"/>
    <w:rsid w:val="00F10854"/>
    <w:rsid w:val="00F12337"/>
    <w:rsid w:val="00F1291E"/>
    <w:rsid w:val="00F12A21"/>
    <w:rsid w:val="00F13A4E"/>
    <w:rsid w:val="00F145B9"/>
    <w:rsid w:val="00F1636E"/>
    <w:rsid w:val="00F2001B"/>
    <w:rsid w:val="00F20A59"/>
    <w:rsid w:val="00F21914"/>
    <w:rsid w:val="00F21E55"/>
    <w:rsid w:val="00F21EA9"/>
    <w:rsid w:val="00F222B2"/>
    <w:rsid w:val="00F223D1"/>
    <w:rsid w:val="00F23DA6"/>
    <w:rsid w:val="00F24AE0"/>
    <w:rsid w:val="00F26F8D"/>
    <w:rsid w:val="00F30B22"/>
    <w:rsid w:val="00F342CC"/>
    <w:rsid w:val="00F3453C"/>
    <w:rsid w:val="00F35500"/>
    <w:rsid w:val="00F37708"/>
    <w:rsid w:val="00F37893"/>
    <w:rsid w:val="00F413DC"/>
    <w:rsid w:val="00F43EEC"/>
    <w:rsid w:val="00F45DEB"/>
    <w:rsid w:val="00F5039A"/>
    <w:rsid w:val="00F50907"/>
    <w:rsid w:val="00F50B04"/>
    <w:rsid w:val="00F51F50"/>
    <w:rsid w:val="00F55765"/>
    <w:rsid w:val="00F55D8C"/>
    <w:rsid w:val="00F576F3"/>
    <w:rsid w:val="00F61454"/>
    <w:rsid w:val="00F61C10"/>
    <w:rsid w:val="00F6438A"/>
    <w:rsid w:val="00F6568D"/>
    <w:rsid w:val="00F701D3"/>
    <w:rsid w:val="00F701EE"/>
    <w:rsid w:val="00F720AA"/>
    <w:rsid w:val="00F72198"/>
    <w:rsid w:val="00F7226D"/>
    <w:rsid w:val="00F72496"/>
    <w:rsid w:val="00F725EB"/>
    <w:rsid w:val="00F7271C"/>
    <w:rsid w:val="00F76077"/>
    <w:rsid w:val="00F76A6C"/>
    <w:rsid w:val="00F7708E"/>
    <w:rsid w:val="00F77895"/>
    <w:rsid w:val="00F80024"/>
    <w:rsid w:val="00F804C3"/>
    <w:rsid w:val="00F84B04"/>
    <w:rsid w:val="00F84E6A"/>
    <w:rsid w:val="00F85695"/>
    <w:rsid w:val="00F85B56"/>
    <w:rsid w:val="00F864BD"/>
    <w:rsid w:val="00F87410"/>
    <w:rsid w:val="00F874D6"/>
    <w:rsid w:val="00F92BAA"/>
    <w:rsid w:val="00F93444"/>
    <w:rsid w:val="00F94728"/>
    <w:rsid w:val="00F94901"/>
    <w:rsid w:val="00F96D30"/>
    <w:rsid w:val="00FA0BD4"/>
    <w:rsid w:val="00FA0DFD"/>
    <w:rsid w:val="00FA1311"/>
    <w:rsid w:val="00FA1792"/>
    <w:rsid w:val="00FA19A8"/>
    <w:rsid w:val="00FA1AB2"/>
    <w:rsid w:val="00FA2082"/>
    <w:rsid w:val="00FA3FEF"/>
    <w:rsid w:val="00FA5515"/>
    <w:rsid w:val="00FA6C2F"/>
    <w:rsid w:val="00FB10E0"/>
    <w:rsid w:val="00FB1A2A"/>
    <w:rsid w:val="00FB379C"/>
    <w:rsid w:val="00FB3B5E"/>
    <w:rsid w:val="00FB59EE"/>
    <w:rsid w:val="00FB5F0C"/>
    <w:rsid w:val="00FB61F0"/>
    <w:rsid w:val="00FB670E"/>
    <w:rsid w:val="00FB769A"/>
    <w:rsid w:val="00FC26CC"/>
    <w:rsid w:val="00FC2AF6"/>
    <w:rsid w:val="00FC31C1"/>
    <w:rsid w:val="00FC4186"/>
    <w:rsid w:val="00FC4F22"/>
    <w:rsid w:val="00FC731B"/>
    <w:rsid w:val="00FC7603"/>
    <w:rsid w:val="00FE0D1E"/>
    <w:rsid w:val="00FE13EF"/>
    <w:rsid w:val="00FE14B1"/>
    <w:rsid w:val="00FE1985"/>
    <w:rsid w:val="00FE1E53"/>
    <w:rsid w:val="00FE2A72"/>
    <w:rsid w:val="00FE2CD3"/>
    <w:rsid w:val="00FE3FA9"/>
    <w:rsid w:val="00FE663D"/>
    <w:rsid w:val="00FE794C"/>
    <w:rsid w:val="00FE7A9B"/>
    <w:rsid w:val="00FF05F0"/>
    <w:rsid w:val="00FF0CB1"/>
    <w:rsid w:val="00FF0DE2"/>
    <w:rsid w:val="00FF14BE"/>
    <w:rsid w:val="00FF3D73"/>
    <w:rsid w:val="00FF3F19"/>
    <w:rsid w:val="00FF51AE"/>
    <w:rsid w:val="00FF5F08"/>
    <w:rsid w:val="00FF63CD"/>
    <w:rsid w:val="00FF73E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760F5-76F8-4E03-A5A9-DBA1B692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9C"/>
    <w:pPr>
      <w:ind w:left="720"/>
      <w:contextualSpacing/>
    </w:pPr>
  </w:style>
  <w:style w:type="table" w:styleId="a4">
    <w:name w:val="Table Grid"/>
    <w:basedOn w:val="a1"/>
    <w:uiPriority w:val="59"/>
    <w:rsid w:val="00A31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FBA"/>
  </w:style>
  <w:style w:type="paragraph" w:styleId="a7">
    <w:name w:val="footer"/>
    <w:basedOn w:val="a"/>
    <w:link w:val="a8"/>
    <w:uiPriority w:val="99"/>
    <w:unhideWhenUsed/>
    <w:rsid w:val="001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CBAF-E744-498D-B3FB-A06023A4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4665</Words>
  <Characters>254591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смаева Анна Юрьевна</dc:creator>
  <cp:lastModifiedBy>Александр</cp:lastModifiedBy>
  <cp:revision>210</cp:revision>
  <dcterms:created xsi:type="dcterms:W3CDTF">2021-12-22T04:46:00Z</dcterms:created>
  <dcterms:modified xsi:type="dcterms:W3CDTF">2022-01-02T15:21:00Z</dcterms:modified>
</cp:coreProperties>
</file>